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6F4F57" w:rsidRDefault="004507D2" w:rsidP="00BE7D7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писки граждан</w:t>
      </w:r>
      <w:r w:rsidR="006F4F57">
        <w:rPr>
          <w:rFonts w:ascii="Times New Roman" w:hAnsi="Times New Roman"/>
          <w:b/>
          <w:sz w:val="40"/>
          <w:szCs w:val="40"/>
        </w:rPr>
        <w:t xml:space="preserve"> Ржевского уезда,</w:t>
      </w:r>
    </w:p>
    <w:p w:rsidR="00BE7D7A" w:rsidRPr="00BE7D7A" w:rsidRDefault="004507D2" w:rsidP="00BE7D7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ходивших</w:t>
      </w:r>
      <w:r w:rsidR="00BE7D7A" w:rsidRPr="00BE7D7A">
        <w:rPr>
          <w:rFonts w:ascii="Times New Roman" w:hAnsi="Times New Roman"/>
          <w:b/>
          <w:sz w:val="40"/>
          <w:szCs w:val="40"/>
        </w:rPr>
        <w:t>ся в плену</w:t>
      </w:r>
    </w:p>
    <w:p w:rsidR="006F4F57" w:rsidRDefault="006F4F57" w:rsidP="00BE7D7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 Первую мировую войну</w:t>
      </w:r>
    </w:p>
    <w:p w:rsidR="00BE7D7A" w:rsidRPr="00BE7D7A" w:rsidRDefault="00BE7D7A" w:rsidP="00BE7D7A">
      <w:pPr>
        <w:jc w:val="center"/>
        <w:rPr>
          <w:rFonts w:ascii="Times New Roman" w:hAnsi="Times New Roman"/>
          <w:b/>
          <w:sz w:val="40"/>
          <w:szCs w:val="40"/>
        </w:rPr>
      </w:pPr>
      <w:r w:rsidRPr="00BE7D7A">
        <w:rPr>
          <w:rFonts w:ascii="Times New Roman" w:hAnsi="Times New Roman"/>
          <w:b/>
          <w:sz w:val="40"/>
          <w:szCs w:val="40"/>
        </w:rPr>
        <w:t>1914 – 1918 года.</w:t>
      </w:r>
    </w:p>
    <w:p w:rsidR="00BE7D7A" w:rsidRDefault="00BE7D7A" w:rsidP="004507D2">
      <w:pPr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</w:pPr>
    </w:p>
    <w:p w:rsidR="00BE7D7A" w:rsidRDefault="00BE7D7A" w:rsidP="00BE7D7A">
      <w:pPr>
        <w:jc w:val="both"/>
        <w:rPr>
          <w:rFonts w:ascii="Times New Roman" w:hAnsi="Times New Roman"/>
          <w:sz w:val="28"/>
          <w:szCs w:val="28"/>
        </w:rPr>
        <w:sectPr w:rsidR="00BE7D7A" w:rsidSect="0083149B">
          <w:headerReference w:type="even" r:id="rId9"/>
          <w:headerReference w:type="default" r:id="rId10"/>
          <w:pgSz w:w="16838" w:h="11906" w:orient="landscape" w:code="9"/>
          <w:pgMar w:top="851" w:right="1134" w:bottom="851" w:left="1134" w:header="284" w:footer="284" w:gutter="0"/>
          <w:cols w:space="708"/>
          <w:titlePg/>
          <w:docGrid w:linePitch="360"/>
        </w:sectPr>
      </w:pPr>
    </w:p>
    <w:p w:rsidR="00170562" w:rsidRPr="0083149B" w:rsidRDefault="00170562" w:rsidP="00170562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lastRenderedPageBreak/>
        <w:t>Во все времена у всех народов считалось, что самая тяжёлая судьба, какая может выпасть на долю человека, – судьба пленного.</w:t>
      </w:r>
    </w:p>
    <w:p w:rsidR="00170562" w:rsidRPr="0083149B" w:rsidRDefault="00170562" w:rsidP="00170562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В одном из официальных печатных органов Министерства внутренних дел Российской империи журнале «Вестник полиции», издаваемом в Петербурге в 1907–1916 годах, был опубликован рассказ российского военного врача, вернувшегося из германского плена, о том, как немцы обращаются с ранеными русскими: «</w:t>
      </w:r>
      <w:r w:rsidRPr="0083149B">
        <w:rPr>
          <w:rFonts w:ascii="Times New Roman" w:hAnsi="Times New Roman"/>
          <w:i/>
          <w:sz w:val="26"/>
          <w:szCs w:val="26"/>
        </w:rPr>
        <w:t>При овладении германцами городом Г., они дали три залпа в наших раненых, причём многие солдаты были вторично ранены. Когда один из наших офицеров спросил, почему стреляют в раненых, германец ответил: «Знайте, с кем имеете дело!» «Русские свиньи, – говорили германские офицеры, – ничего другого не достойны». Тут же был ранен один из командиров полка. Он лежал на земле еле живой и стонал. Один из германских солдат тут же приколол его»</w:t>
      </w:r>
      <w:r w:rsidRPr="0083149B">
        <w:rPr>
          <w:rFonts w:ascii="Times New Roman" w:hAnsi="Times New Roman"/>
          <w:sz w:val="26"/>
          <w:szCs w:val="26"/>
        </w:rPr>
        <w:t xml:space="preserve">. </w:t>
      </w:r>
    </w:p>
    <w:p w:rsidR="00170562" w:rsidRPr="0083149B" w:rsidRDefault="00170562" w:rsidP="00170562">
      <w:pPr>
        <w:pStyle w:val="Default"/>
        <w:ind w:firstLine="426"/>
        <w:jc w:val="both"/>
        <w:rPr>
          <w:sz w:val="26"/>
          <w:szCs w:val="26"/>
        </w:rPr>
      </w:pPr>
      <w:r w:rsidRPr="0083149B">
        <w:rPr>
          <w:sz w:val="26"/>
          <w:szCs w:val="26"/>
        </w:rPr>
        <w:t xml:space="preserve">Помимо этого для русских военнопленных существовали такие наказания, как битьё хлыстом, плетью, палками и т. п.; карцер; сидение на корточках с поднятыми руками; привязывание к столбу; сажание на цепь; многочасовое в любую погоду стояние в строю; кандалы; натравливание собак; стояние босиком на снегу или в грязи; ползание по грязи, снегу или воде; маршировка часами на плацу, как в одиночку, так и строем; удары штыками и прикладами. </w:t>
      </w:r>
    </w:p>
    <w:p w:rsidR="00170562" w:rsidRPr="0083149B" w:rsidRDefault="00170562" w:rsidP="00170562">
      <w:pPr>
        <w:pStyle w:val="Default"/>
        <w:ind w:firstLine="426"/>
        <w:jc w:val="both"/>
        <w:rPr>
          <w:color w:val="7030A0"/>
          <w:sz w:val="26"/>
          <w:szCs w:val="26"/>
        </w:rPr>
      </w:pPr>
      <w:r w:rsidRPr="0083149B">
        <w:rPr>
          <w:sz w:val="26"/>
          <w:szCs w:val="26"/>
        </w:rPr>
        <w:t xml:space="preserve">В концентрационном лагере в Штральзунде нижние чины жили в сырых и холодных землянках, питались самым невозможным образом и ещё хуже одевались. Им выдавали на пропитание никуда негодный, старый, чёрствый, заплесневелый хлеб, признанный совершенно негодным для употребления в германской армии. Утром, вместо завтрака, им давали «какое-то пойло», которое, по выражению бельгийского сержанта, «в Бельгии не будет есть ни одна свинья». На обед давали «какое-то подобие супа», мяса, </w:t>
      </w:r>
      <w:r w:rsidRPr="0083149B">
        <w:rPr>
          <w:sz w:val="26"/>
          <w:szCs w:val="26"/>
        </w:rPr>
        <w:lastRenderedPageBreak/>
        <w:t>конечно, не было и в помине. С раннего утра до позднего вечера их заставляли работать на осушке болот,</w:t>
      </w:r>
      <w:r w:rsidRPr="0083149B">
        <w:rPr>
          <w:color w:val="auto"/>
          <w:sz w:val="26"/>
          <w:szCs w:val="26"/>
        </w:rPr>
        <w:t xml:space="preserve"> рытье канав, на се</w:t>
      </w:r>
      <w:r w:rsidR="00F021CE" w:rsidRPr="0083149B">
        <w:rPr>
          <w:color w:val="auto"/>
          <w:sz w:val="26"/>
          <w:szCs w:val="26"/>
        </w:rPr>
        <w:t>льскохозяйственных работах и т.</w:t>
      </w:r>
      <w:r w:rsidRPr="0083149B">
        <w:rPr>
          <w:color w:val="auto"/>
          <w:sz w:val="26"/>
          <w:szCs w:val="26"/>
        </w:rPr>
        <w:t xml:space="preserve">д. </w:t>
      </w:r>
      <w:r w:rsidR="00F021CE" w:rsidRPr="0083149B">
        <w:rPr>
          <w:color w:val="auto"/>
          <w:sz w:val="26"/>
          <w:szCs w:val="26"/>
        </w:rPr>
        <w:t xml:space="preserve">Некоторые работали на военных заводах. </w:t>
      </w:r>
      <w:r w:rsidRPr="0083149B">
        <w:rPr>
          <w:color w:val="auto"/>
          <w:sz w:val="26"/>
          <w:szCs w:val="26"/>
        </w:rPr>
        <w:t xml:space="preserve">Рабочий день длился от 9 до 16 часов в сутки. Некоторым военнопленным платили по </w:t>
      </w:r>
      <w:r w:rsidRPr="007F2BAB">
        <w:rPr>
          <w:color w:val="auto"/>
          <w:sz w:val="26"/>
          <w:szCs w:val="26"/>
        </w:rPr>
        <w:t>30</w:t>
      </w:r>
      <w:r w:rsidR="00614B8B" w:rsidRPr="007F2BAB">
        <w:rPr>
          <w:color w:val="auto"/>
          <w:sz w:val="26"/>
          <w:szCs w:val="26"/>
        </w:rPr>
        <w:t>-9</w:t>
      </w:r>
      <w:r w:rsidR="00F021CE" w:rsidRPr="007F2BAB">
        <w:rPr>
          <w:color w:val="auto"/>
          <w:sz w:val="26"/>
          <w:szCs w:val="26"/>
        </w:rPr>
        <w:t>0</w:t>
      </w:r>
      <w:r w:rsidRPr="007F2BAB">
        <w:rPr>
          <w:color w:val="auto"/>
          <w:sz w:val="26"/>
          <w:szCs w:val="26"/>
        </w:rPr>
        <w:t xml:space="preserve"> пфеннигов</w:t>
      </w:r>
      <w:r w:rsidR="00F021CE" w:rsidRPr="007F2BAB">
        <w:rPr>
          <w:color w:val="auto"/>
          <w:sz w:val="26"/>
          <w:szCs w:val="26"/>
        </w:rPr>
        <w:t xml:space="preserve"> в день</w:t>
      </w:r>
      <w:r w:rsidRPr="007F2BAB">
        <w:rPr>
          <w:color w:val="auto"/>
          <w:sz w:val="26"/>
          <w:szCs w:val="26"/>
        </w:rPr>
        <w:t>.</w:t>
      </w:r>
      <w:r w:rsidR="00F021CE" w:rsidRPr="007F2BAB">
        <w:rPr>
          <w:color w:val="auto"/>
          <w:sz w:val="26"/>
          <w:szCs w:val="26"/>
        </w:rPr>
        <w:t xml:space="preserve"> Из гуманных соображений в России запрещали пленным немцам </w:t>
      </w:r>
      <w:r w:rsidR="006A1A9F" w:rsidRPr="007F2BAB">
        <w:rPr>
          <w:color w:val="auto"/>
          <w:sz w:val="26"/>
          <w:szCs w:val="26"/>
        </w:rPr>
        <w:t>работать на военных заводах, хотя нарушения были.</w:t>
      </w:r>
    </w:p>
    <w:p w:rsidR="00170562" w:rsidRPr="0083149B" w:rsidRDefault="00170562" w:rsidP="00170562">
      <w:pPr>
        <w:pStyle w:val="410"/>
        <w:shd w:val="clear" w:color="auto" w:fill="auto"/>
        <w:spacing w:before="0" w:line="240" w:lineRule="auto"/>
        <w:ind w:right="20" w:firstLine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9B">
        <w:rPr>
          <w:rFonts w:ascii="Times New Roman" w:eastAsia="Times New Roman" w:hAnsi="Times New Roman"/>
          <w:sz w:val="26"/>
          <w:szCs w:val="26"/>
          <w:lang w:eastAsia="ru-RU"/>
        </w:rPr>
        <w:t xml:space="preserve">Газета «Ржевское единство» в № 41 от 12 июля 1917 года опубликовала объявление о концерте-митинге в театре П.С. Немирова, сбор от которого пойдёт на помощь нашим военнопленным в Германии и обращение к гражданам. </w:t>
      </w:r>
    </w:p>
    <w:p w:rsidR="00170562" w:rsidRPr="0083149B" w:rsidRDefault="00170562" w:rsidP="00170562">
      <w:pPr>
        <w:pStyle w:val="410"/>
        <w:shd w:val="clear" w:color="auto" w:fill="auto"/>
        <w:spacing w:before="0" w:line="240" w:lineRule="auto"/>
        <w:ind w:right="20" w:firstLine="426"/>
        <w:rPr>
          <w:rFonts w:ascii="Times New Roman" w:eastAsia="Times New Roman" w:hAnsi="Times New Roman"/>
          <w:sz w:val="26"/>
          <w:szCs w:val="26"/>
          <w:lang w:eastAsia="ru-RU"/>
        </w:rPr>
      </w:pPr>
      <w:r w:rsidRPr="0083149B">
        <w:rPr>
          <w:rFonts w:ascii="Times New Roman" w:hAnsi="Times New Roman"/>
          <w:i/>
          <w:sz w:val="26"/>
          <w:szCs w:val="26"/>
        </w:rPr>
        <w:t>«Товарищи-граждане!</w:t>
      </w:r>
    </w:p>
    <w:p w:rsidR="00170562" w:rsidRPr="0083149B" w:rsidRDefault="00170562" w:rsidP="00170562">
      <w:pPr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83149B">
        <w:rPr>
          <w:rFonts w:ascii="Times New Roman" w:hAnsi="Times New Roman"/>
          <w:i/>
          <w:sz w:val="26"/>
          <w:szCs w:val="26"/>
        </w:rPr>
        <w:t>До 2000000 наших серых героев, проданных врагу старой изменческой прогнившей властью, томятся в зв</w:t>
      </w:r>
      <w:r w:rsidR="00614B8B">
        <w:rPr>
          <w:rFonts w:ascii="Times New Roman" w:hAnsi="Times New Roman"/>
          <w:i/>
          <w:sz w:val="26"/>
          <w:szCs w:val="26"/>
        </w:rPr>
        <w:t>ерском плену в Германии, до 500</w:t>
      </w:r>
      <w:r w:rsidRPr="0083149B">
        <w:rPr>
          <w:rFonts w:ascii="Times New Roman" w:hAnsi="Times New Roman"/>
          <w:i/>
          <w:sz w:val="26"/>
          <w:szCs w:val="26"/>
        </w:rPr>
        <w:t>000 их уже умерли там от истязаний, непосильного труда и голодовок.</w:t>
      </w:r>
    </w:p>
    <w:p w:rsidR="00170562" w:rsidRPr="0083149B" w:rsidRDefault="00170562" w:rsidP="00170562">
      <w:pPr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83149B">
        <w:rPr>
          <w:rFonts w:ascii="Times New Roman" w:hAnsi="Times New Roman"/>
          <w:i/>
          <w:sz w:val="26"/>
          <w:szCs w:val="26"/>
        </w:rPr>
        <w:t>Сотни кладбищ, тысячи могил разбросаны на германской земле, как немые свидетели тяжкой их участи.</w:t>
      </w:r>
    </w:p>
    <w:p w:rsidR="00170562" w:rsidRPr="0083149B" w:rsidRDefault="00170562" w:rsidP="00170562">
      <w:pPr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83149B">
        <w:rPr>
          <w:rFonts w:ascii="Times New Roman" w:hAnsi="Times New Roman"/>
          <w:i/>
          <w:sz w:val="26"/>
          <w:szCs w:val="26"/>
        </w:rPr>
        <w:t>Не в честном бою, не с правом защищать родное и любимое сложили там военнопленные свои усталые кости, а под ударами немцев, опьянённых злобой и презрением к русским.</w:t>
      </w:r>
    </w:p>
    <w:p w:rsidR="00170562" w:rsidRPr="0083149B" w:rsidRDefault="00170562" w:rsidP="00170562">
      <w:pPr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83149B">
        <w:rPr>
          <w:rFonts w:ascii="Times New Roman" w:hAnsi="Times New Roman"/>
          <w:i/>
          <w:sz w:val="26"/>
          <w:szCs w:val="26"/>
        </w:rPr>
        <w:t>Так вспомним же тех, чья жизнь зависит от прихоти немца! Тех, кого они сделали своими бесправными рабами.</w:t>
      </w:r>
    </w:p>
    <w:p w:rsidR="00170562" w:rsidRPr="0083149B" w:rsidRDefault="00170562" w:rsidP="00170562">
      <w:pPr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83149B">
        <w:rPr>
          <w:rFonts w:ascii="Times New Roman" w:hAnsi="Times New Roman"/>
          <w:i/>
          <w:sz w:val="26"/>
          <w:szCs w:val="26"/>
        </w:rPr>
        <w:t>Они ждут от Вас помощи, их стопы несутся к Вам! Помогите же им! Они медленно умирают!</w:t>
      </w:r>
    </w:p>
    <w:p w:rsidR="00170562" w:rsidRPr="0083149B" w:rsidRDefault="00170562" w:rsidP="00170562">
      <w:pPr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83149B">
        <w:rPr>
          <w:rFonts w:ascii="Times New Roman" w:hAnsi="Times New Roman"/>
          <w:i/>
          <w:sz w:val="26"/>
          <w:szCs w:val="26"/>
        </w:rPr>
        <w:t xml:space="preserve">Знайте, что не отдельные случаи жестокости, а целая система истязаний проведены в отношении наших братьев, мужей и сынов: палки, штыки, подвешивание, травля собаками, кандалы, погружение в холодную воду, убийства. И наконец целая система вымаривания голодом! И это при беспощадной эксплуатации труда пленных, до их полного истощения. Знайте – без помощи вашей вернётся только </w:t>
      </w:r>
      <w:r w:rsidRPr="0083149B">
        <w:rPr>
          <w:rFonts w:ascii="Times New Roman" w:hAnsi="Times New Roman"/>
          <w:i/>
          <w:sz w:val="26"/>
          <w:szCs w:val="26"/>
        </w:rPr>
        <w:lastRenderedPageBreak/>
        <w:t xml:space="preserve">ничтожная часть пленных и то искалеченных. Ширятся кладбища, растут могилы! И оставшиеся в живых протягивают к Вам исхудалыя руки и молят о помощи, просят Вас – Дайте нам хлеба! Граждане идите к ним с посильной помощью, спасите тех, кто ещё остался в живых. Ведь вернувшиеся спросят Вас: «Когда мы в плену были, кто покормил нас? Что ответите вы им?! Они спросят Вас: «Неужели военнопленные немцы, живущие в России почти на свободе, Вам были ближе нас, которых морят голодом, истязают и убивают в Германии? Что ответите Вы им? Что скажите Вы полутора миллионам мучеников германского произвола! </w:t>
      </w:r>
      <w:r w:rsidRPr="0083149B">
        <w:rPr>
          <w:rFonts w:ascii="Times New Roman" w:hAnsi="Times New Roman"/>
          <w:b/>
          <w:i/>
          <w:sz w:val="26"/>
          <w:szCs w:val="26"/>
        </w:rPr>
        <w:t>Очнитесь же, граждане! Очнитесь от дурмана немецкой лжи, от льстивых уверений в дружбе, которыми немцы хотят заставить нас всех изменить делу свободы! Не верьте братолюбию людей, истязающих наших пленных, не верьте, что демократия Германии сейчас идёт навстречу свободному русскому сердцу.</w:t>
      </w:r>
      <w:r w:rsidRPr="0083149B">
        <w:rPr>
          <w:rFonts w:ascii="Times New Roman" w:hAnsi="Times New Roman"/>
          <w:i/>
          <w:sz w:val="26"/>
          <w:szCs w:val="26"/>
        </w:rPr>
        <w:t xml:space="preserve"> Помните, граждане, что оставшиеся ещё в живых полтора миллиона страдальцев ждут Вашей помощи и требуют от Вас ответа! Дайте им хлеба, помогите им чем можете.</w:t>
      </w:r>
    </w:p>
    <w:p w:rsidR="00170562" w:rsidRPr="0083149B" w:rsidRDefault="00170562" w:rsidP="00170562">
      <w:pPr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83149B">
        <w:rPr>
          <w:rFonts w:ascii="Times New Roman" w:hAnsi="Times New Roman"/>
          <w:i/>
          <w:sz w:val="26"/>
          <w:szCs w:val="26"/>
        </w:rPr>
        <w:t>При Совете солд., раб. и крест. депутатов, основана постоянная комиссия помощи нашим пленным в Германии – несите в неё деньги, хлеб, разныя вещи. Получайте расписки, квитанции. Ваше пожертвование будет опубликовано в местной газете. Не бойтесь – ни одна копейка не пропадёт – всё пойдёт нашим страдальцам.</w:t>
      </w:r>
    </w:p>
    <w:p w:rsidR="00170562" w:rsidRPr="0083149B" w:rsidRDefault="00170562" w:rsidP="00170562">
      <w:pPr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83149B">
        <w:rPr>
          <w:rFonts w:ascii="Times New Roman" w:hAnsi="Times New Roman"/>
          <w:i/>
          <w:sz w:val="26"/>
          <w:szCs w:val="26"/>
        </w:rPr>
        <w:t>Комиссия временно помещается: Образцовские мостки, дом Смирнова (около аптеки – где и комиссия по отправке маршевых рот) – ежедневно с 10 – 12 час. дня и с 4 – 6 час. вечера – там дежурит член комиссии – солдат, рабочий и крестьянин – сдавайте ему вашу жертву – получайте у него расписку.</w:t>
      </w:r>
    </w:p>
    <w:p w:rsidR="00170562" w:rsidRPr="0083149B" w:rsidRDefault="00170562" w:rsidP="00170562">
      <w:pPr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83149B">
        <w:rPr>
          <w:rFonts w:ascii="Times New Roman" w:hAnsi="Times New Roman"/>
          <w:i/>
          <w:sz w:val="26"/>
          <w:szCs w:val="26"/>
        </w:rPr>
        <w:lastRenderedPageBreak/>
        <w:t>12-го, с. м., приедут из Москвы – товарищи солдаты – бежавшие из немецкого плена; в 6 час. вечера, они пройдут по городу с плакатами, на которых изложены страданья наших братьев и их мольбы к нам и их надежды на нас. Пройдут они с оркестрами музыки по площадям, Бол. Спасской и Ильинской улицам, останавливаясь для летучих митингов – пропаганды помощи и рассказа о пережитом ими в Германии. Может быть, они видели и знают о ком-нибудь из ваших близких и родных. Тут же будет производиться кружечный сбор.</w:t>
      </w:r>
    </w:p>
    <w:p w:rsidR="00170562" w:rsidRPr="0083149B" w:rsidRDefault="00170562" w:rsidP="00170562">
      <w:pPr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83149B">
        <w:rPr>
          <w:rFonts w:ascii="Times New Roman" w:hAnsi="Times New Roman"/>
          <w:i/>
          <w:sz w:val="26"/>
          <w:szCs w:val="26"/>
        </w:rPr>
        <w:t xml:space="preserve">Вечером, в этот же день, с 9 часов, в театре Немирова будет концерт-митинг московских артистов, в нём же бежавшие из плена со сцены расскажут о всём виденном и пережитом ими в Германии. </w:t>
      </w:r>
    </w:p>
    <w:p w:rsidR="00170562" w:rsidRPr="0083149B" w:rsidRDefault="00170562" w:rsidP="00170562">
      <w:pPr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83149B">
        <w:rPr>
          <w:rFonts w:ascii="Times New Roman" w:hAnsi="Times New Roman"/>
          <w:i/>
          <w:sz w:val="26"/>
          <w:szCs w:val="26"/>
        </w:rPr>
        <w:t>Солдаты, рабочие и граждане – организованно или неорганизованно, с плакатами или без них, но примкните к шествию наших героев-страдальцев; внесите свою лепту в кру́жки; узнайте о своих родных; посетите концерт-митинг – весь сбор с него пойдёт на это христианское дело!</w:t>
      </w:r>
    </w:p>
    <w:p w:rsidR="00170562" w:rsidRPr="0083149B" w:rsidRDefault="00170562" w:rsidP="00170562">
      <w:pPr>
        <w:ind w:firstLine="426"/>
        <w:jc w:val="both"/>
        <w:rPr>
          <w:rFonts w:ascii="Times New Roman" w:hAnsi="Times New Roman"/>
          <w:i/>
          <w:sz w:val="26"/>
          <w:szCs w:val="26"/>
        </w:rPr>
      </w:pPr>
      <w:r w:rsidRPr="0083149B">
        <w:rPr>
          <w:rFonts w:ascii="Times New Roman" w:hAnsi="Times New Roman"/>
          <w:i/>
          <w:sz w:val="26"/>
          <w:szCs w:val="26"/>
        </w:rPr>
        <w:t>Вы спасёте тысячи жизней!</w:t>
      </w:r>
    </w:p>
    <w:p w:rsidR="00170562" w:rsidRPr="0083149B" w:rsidRDefault="00170562" w:rsidP="00170562">
      <w:pPr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83149B">
        <w:rPr>
          <w:rFonts w:ascii="Times New Roman" w:hAnsi="Times New Roman"/>
          <w:i/>
          <w:sz w:val="26"/>
          <w:szCs w:val="26"/>
        </w:rPr>
        <w:t>Председатель комиссии помощи нашим военнопленным в Германии - Н. Кантаров</w:t>
      </w:r>
    </w:p>
    <w:p w:rsidR="00170562" w:rsidRPr="0083149B" w:rsidRDefault="00170562" w:rsidP="00170562">
      <w:pPr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83149B">
        <w:rPr>
          <w:rFonts w:ascii="Times New Roman" w:hAnsi="Times New Roman"/>
          <w:i/>
          <w:sz w:val="26"/>
          <w:szCs w:val="26"/>
        </w:rPr>
        <w:t>Члены: солдат Минеев; чиновники – Цветков, Ваулин; рабочие – Ивановская, Прусаков; крестьяне – Янин, Васильев».</w:t>
      </w:r>
    </w:p>
    <w:p w:rsidR="00100FF8" w:rsidRPr="0083149B" w:rsidRDefault="00100FF8" w:rsidP="00100FF8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Английская газета «Таймс» в 1918 году писала о жизни русских военнопленных в Германии. «Таймс» приводит беседу с корреспондентом </w:t>
      </w:r>
      <w:r w:rsidRPr="0083149B">
        <w:rPr>
          <w:rFonts w:ascii="Times New Roman" w:hAnsi="Times New Roman"/>
          <w:i/>
          <w:sz w:val="26"/>
          <w:szCs w:val="26"/>
        </w:rPr>
        <w:t xml:space="preserve">(фамилия корреспондента не указана – прим. авт.) </w:t>
      </w:r>
      <w:r w:rsidRPr="0083149B">
        <w:rPr>
          <w:rFonts w:ascii="Times New Roman" w:hAnsi="Times New Roman"/>
          <w:sz w:val="26"/>
          <w:szCs w:val="26"/>
        </w:rPr>
        <w:t xml:space="preserve">только что вернувшимся из Германии, подданного нейтрального государства, который имел случай наблюдать, жизнь русских военнопленных во многих крупных промышленных центрах и провинциях. Положение русских, говорит в беседе корреспондент «Таймса», по истине ужасно. Помимо дурной пищи и бесчеловечного </w:t>
      </w:r>
      <w:r w:rsidRPr="0083149B">
        <w:rPr>
          <w:rFonts w:ascii="Times New Roman" w:hAnsi="Times New Roman"/>
          <w:sz w:val="26"/>
          <w:szCs w:val="26"/>
        </w:rPr>
        <w:lastRenderedPageBreak/>
        <w:t xml:space="preserve">обращения, русские изнемогают под гнётом. Многие из них едва волочат ноги, а их заставляют носить на спине тяжести весом до 50 килограмм и осыпают при этом самыми грубыми ругательствами. Русских держат взаперти, в бараках всех вместе, как скот. На вопрос, почему с русскими обращаются так исключительно сурово, несмотря на то, что они граждане страны, находящейся формально в мире с Германией, не было получено никакого ответа. На вопрос, почему русские не возвращены на родину, был получен следующий ответ: </w:t>
      </w:r>
      <w:r w:rsidRPr="0083149B">
        <w:rPr>
          <w:rFonts w:ascii="Times New Roman" w:hAnsi="Times New Roman"/>
          <w:b/>
          <w:sz w:val="26"/>
          <w:szCs w:val="26"/>
        </w:rPr>
        <w:t xml:space="preserve">никто из них не будет возвращён, пока последний немец не вернётся из России, </w:t>
      </w:r>
      <w:r w:rsidRPr="0083149B">
        <w:rPr>
          <w:rFonts w:ascii="Times New Roman" w:hAnsi="Times New Roman"/>
          <w:sz w:val="26"/>
          <w:szCs w:val="26"/>
        </w:rPr>
        <w:t>а это будет не раньше чем через год.</w:t>
      </w:r>
    </w:p>
    <w:p w:rsidR="00100FF8" w:rsidRPr="0083149B" w:rsidRDefault="0083149B" w:rsidP="00100FF8">
      <w:pPr>
        <w:pStyle w:val="11"/>
        <w:shd w:val="clear" w:color="auto" w:fill="auto"/>
        <w:tabs>
          <w:tab w:val="left" w:pos="834"/>
        </w:tabs>
        <w:spacing w:line="240" w:lineRule="auto"/>
        <w:ind w:right="20" w:firstLine="426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3776" behindDoc="0" locked="0" layoutInCell="1" allowOverlap="1" wp14:anchorId="765651D3" wp14:editId="688DF2AD">
            <wp:simplePos x="0" y="0"/>
            <wp:positionH relativeFrom="column">
              <wp:posOffset>5476875</wp:posOffset>
            </wp:positionH>
            <wp:positionV relativeFrom="paragraph">
              <wp:posOffset>-2049145</wp:posOffset>
            </wp:positionV>
            <wp:extent cx="3384000" cy="5812815"/>
            <wp:effectExtent l="0" t="0" r="6985" b="0"/>
            <wp:wrapTopAndBottom/>
            <wp:docPr id="20" name="Рисунок 20" descr="F:\1. Мои документы\1914 год. Военнопленные\Анкета военнопленного - 480 элементов\1117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. Мои документы\1914 год. Военнопленные\Анкета военнопленного - 480 элементов\1117а - копия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00" cy="58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0FF8" w:rsidRPr="0083149B">
        <w:rPr>
          <w:rFonts w:ascii="Times New Roman" w:hAnsi="Times New Roman" w:cs="Times New Roman"/>
          <w:sz w:val="26"/>
          <w:szCs w:val="26"/>
        </w:rPr>
        <w:t xml:space="preserve">В </w:t>
      </w:r>
      <w:r w:rsidR="00053DC5">
        <w:rPr>
          <w:rFonts w:ascii="Times New Roman" w:hAnsi="Times New Roman" w:cs="Times New Roman"/>
          <w:sz w:val="26"/>
          <w:szCs w:val="26"/>
        </w:rPr>
        <w:t>1918 году и начале 1919 года</w:t>
      </w:r>
      <w:r w:rsidR="00100FF8" w:rsidRPr="0083149B">
        <w:rPr>
          <w:rFonts w:ascii="Times New Roman" w:hAnsi="Times New Roman" w:cs="Times New Roman"/>
          <w:sz w:val="26"/>
          <w:szCs w:val="26"/>
        </w:rPr>
        <w:t xml:space="preserve"> п</w:t>
      </w:r>
      <w:r w:rsidR="00100FF8" w:rsidRPr="0083149B">
        <w:rPr>
          <w:rFonts w:ascii="Times New Roman" w:hAnsi="Times New Roman"/>
          <w:sz w:val="26"/>
          <w:szCs w:val="26"/>
        </w:rPr>
        <w:t xml:space="preserve">опавшие в плен российские солдаты и офицеры стали возвращается домой.  </w:t>
      </w:r>
    </w:p>
    <w:p w:rsidR="00100FF8" w:rsidRPr="0083149B" w:rsidRDefault="00100FF8" w:rsidP="00100FF8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Для согласования, объединения и направления деятельности всех учреждений и организаций, ведавших делами о военнопленных, гражданских пленных, заложниках и беженцах, для руководства всеми делами, возникающими в отношении лиц перечисленных категорий, в связи с окончанием войны, 27 апреля 1918 года Декретом С</w:t>
      </w:r>
      <w:r w:rsidR="00F05376" w:rsidRPr="0083149B">
        <w:rPr>
          <w:rFonts w:ascii="Times New Roman" w:hAnsi="Times New Roman"/>
          <w:sz w:val="26"/>
          <w:szCs w:val="26"/>
        </w:rPr>
        <w:t xml:space="preserve">овета </w:t>
      </w:r>
      <w:r w:rsidRPr="0083149B">
        <w:rPr>
          <w:rFonts w:ascii="Times New Roman" w:hAnsi="Times New Roman"/>
          <w:sz w:val="26"/>
          <w:szCs w:val="26"/>
        </w:rPr>
        <w:t>Н</w:t>
      </w:r>
      <w:r w:rsidR="00F05376" w:rsidRPr="0083149B">
        <w:rPr>
          <w:rFonts w:ascii="Times New Roman" w:hAnsi="Times New Roman"/>
          <w:sz w:val="26"/>
          <w:szCs w:val="26"/>
        </w:rPr>
        <w:t xml:space="preserve">ародных </w:t>
      </w:r>
      <w:r w:rsidRPr="0083149B">
        <w:rPr>
          <w:rFonts w:ascii="Times New Roman" w:hAnsi="Times New Roman"/>
          <w:sz w:val="26"/>
          <w:szCs w:val="26"/>
        </w:rPr>
        <w:t>К</w:t>
      </w:r>
      <w:r w:rsidR="00F05376" w:rsidRPr="0083149B">
        <w:rPr>
          <w:rFonts w:ascii="Times New Roman" w:hAnsi="Times New Roman"/>
          <w:sz w:val="26"/>
          <w:szCs w:val="26"/>
        </w:rPr>
        <w:t>омиссаров</w:t>
      </w:r>
      <w:r w:rsidRPr="0083149B">
        <w:rPr>
          <w:rFonts w:ascii="Times New Roman" w:hAnsi="Times New Roman"/>
          <w:sz w:val="26"/>
          <w:szCs w:val="26"/>
        </w:rPr>
        <w:t xml:space="preserve"> была учреждена Центральная Коллегия по делам о пленных и беженцах</w:t>
      </w:r>
      <w:r w:rsidR="006A1A9F" w:rsidRPr="0083149B">
        <w:rPr>
          <w:rFonts w:ascii="Times New Roman" w:hAnsi="Times New Roman"/>
          <w:sz w:val="26"/>
          <w:szCs w:val="26"/>
        </w:rPr>
        <w:t xml:space="preserve"> (Пленбеж)</w:t>
      </w:r>
      <w:r w:rsidRPr="0083149B">
        <w:rPr>
          <w:rFonts w:ascii="Times New Roman" w:hAnsi="Times New Roman"/>
          <w:sz w:val="26"/>
          <w:szCs w:val="26"/>
        </w:rPr>
        <w:t>. В Ржеве было соответствующее отделение – Ржевская уездная коллегия помощи пленным и беженцам, регистраторы которого вели учёт прибывших военнопленных, заполняя</w:t>
      </w:r>
      <w:r w:rsidR="007F2BAB">
        <w:rPr>
          <w:rFonts w:ascii="Times New Roman" w:hAnsi="Times New Roman"/>
          <w:sz w:val="26"/>
          <w:szCs w:val="26"/>
        </w:rPr>
        <w:t xml:space="preserve"> на каждого анкету</w:t>
      </w:r>
      <w:r w:rsidRPr="0083149B">
        <w:rPr>
          <w:rFonts w:ascii="Times New Roman" w:hAnsi="Times New Roman"/>
          <w:sz w:val="26"/>
          <w:szCs w:val="26"/>
        </w:rPr>
        <w:t xml:space="preserve"> – «Сведения о пр</w:t>
      </w:r>
      <w:r w:rsidR="007F2BAB">
        <w:rPr>
          <w:rFonts w:ascii="Times New Roman" w:hAnsi="Times New Roman"/>
          <w:sz w:val="26"/>
          <w:szCs w:val="26"/>
        </w:rPr>
        <w:t>ибывшем из плена».</w:t>
      </w:r>
    </w:p>
    <w:p w:rsidR="0083149B" w:rsidRDefault="007F2BAB" w:rsidP="00100FF8">
      <w:pPr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а</w:t>
      </w:r>
      <w:r w:rsidR="00100FF8" w:rsidRPr="0083149B">
        <w:rPr>
          <w:rFonts w:ascii="Times New Roman" w:hAnsi="Times New Roman"/>
          <w:sz w:val="26"/>
          <w:szCs w:val="26"/>
        </w:rPr>
        <w:t>нкете указывались: дата прибытия в Ржев и откуда, фамилия, имя, отчество, в какой воинской части служил, возраст, национальность, вероисповедание, род занятий до войны, семейное положение, образование, место жительства до военной службы, когда взят в плен и где, в каком состоянии был взят в плен: здоровым или раненым, подробное</w:t>
      </w:r>
      <w:r w:rsidR="003558C9">
        <w:rPr>
          <w:rFonts w:ascii="Times New Roman" w:hAnsi="Times New Roman"/>
          <w:sz w:val="26"/>
          <w:szCs w:val="26"/>
        </w:rPr>
        <w:t xml:space="preserve"> </w:t>
      </w:r>
      <w:r w:rsidR="00100FF8" w:rsidRPr="0083149B">
        <w:rPr>
          <w:rFonts w:ascii="Times New Roman" w:hAnsi="Times New Roman"/>
          <w:sz w:val="26"/>
          <w:szCs w:val="26"/>
        </w:rPr>
        <w:t xml:space="preserve"> описание</w:t>
      </w:r>
      <w:r w:rsidR="003558C9">
        <w:rPr>
          <w:rFonts w:ascii="Times New Roman" w:hAnsi="Times New Roman"/>
          <w:sz w:val="26"/>
          <w:szCs w:val="26"/>
        </w:rPr>
        <w:t xml:space="preserve"> </w:t>
      </w:r>
      <w:r w:rsidR="00100FF8" w:rsidRPr="0083149B">
        <w:rPr>
          <w:rFonts w:ascii="Times New Roman" w:hAnsi="Times New Roman"/>
          <w:sz w:val="26"/>
          <w:szCs w:val="26"/>
        </w:rPr>
        <w:t xml:space="preserve"> ранения</w:t>
      </w:r>
      <w:r w:rsidR="003558C9">
        <w:rPr>
          <w:rFonts w:ascii="Times New Roman" w:hAnsi="Times New Roman"/>
          <w:sz w:val="26"/>
          <w:szCs w:val="26"/>
        </w:rPr>
        <w:t xml:space="preserve"> </w:t>
      </w:r>
      <w:r w:rsidR="00100FF8" w:rsidRPr="0083149B">
        <w:rPr>
          <w:rFonts w:ascii="Times New Roman" w:hAnsi="Times New Roman"/>
          <w:sz w:val="26"/>
          <w:szCs w:val="26"/>
        </w:rPr>
        <w:t xml:space="preserve"> и </w:t>
      </w:r>
      <w:r w:rsidR="003558C9">
        <w:rPr>
          <w:rFonts w:ascii="Times New Roman" w:hAnsi="Times New Roman"/>
          <w:sz w:val="26"/>
          <w:szCs w:val="26"/>
        </w:rPr>
        <w:t xml:space="preserve"> </w:t>
      </w:r>
      <w:r w:rsidR="00100FF8" w:rsidRPr="0083149B">
        <w:rPr>
          <w:rFonts w:ascii="Times New Roman" w:hAnsi="Times New Roman"/>
          <w:sz w:val="26"/>
          <w:szCs w:val="26"/>
        </w:rPr>
        <w:t xml:space="preserve">его </w:t>
      </w:r>
      <w:r w:rsidR="003558C9">
        <w:rPr>
          <w:rFonts w:ascii="Times New Roman" w:hAnsi="Times New Roman"/>
          <w:sz w:val="26"/>
          <w:szCs w:val="26"/>
        </w:rPr>
        <w:t xml:space="preserve"> </w:t>
      </w:r>
      <w:r w:rsidR="00100FF8" w:rsidRPr="0083149B">
        <w:rPr>
          <w:rFonts w:ascii="Times New Roman" w:hAnsi="Times New Roman"/>
          <w:sz w:val="26"/>
          <w:szCs w:val="26"/>
        </w:rPr>
        <w:t xml:space="preserve">последствия, </w:t>
      </w:r>
      <w:r w:rsidR="003558C9">
        <w:rPr>
          <w:rFonts w:ascii="Times New Roman" w:hAnsi="Times New Roman"/>
          <w:sz w:val="26"/>
          <w:szCs w:val="26"/>
        </w:rPr>
        <w:t xml:space="preserve"> </w:t>
      </w:r>
      <w:r w:rsidR="00100FF8" w:rsidRPr="0083149B">
        <w:rPr>
          <w:rFonts w:ascii="Times New Roman" w:hAnsi="Times New Roman"/>
          <w:sz w:val="26"/>
          <w:szCs w:val="26"/>
        </w:rPr>
        <w:t xml:space="preserve">в </w:t>
      </w:r>
      <w:r w:rsidR="003558C9">
        <w:rPr>
          <w:rFonts w:ascii="Times New Roman" w:hAnsi="Times New Roman"/>
          <w:sz w:val="26"/>
          <w:szCs w:val="26"/>
        </w:rPr>
        <w:t xml:space="preserve"> </w:t>
      </w:r>
      <w:r w:rsidR="00100FF8" w:rsidRPr="0083149B">
        <w:rPr>
          <w:rFonts w:ascii="Times New Roman" w:hAnsi="Times New Roman"/>
          <w:sz w:val="26"/>
          <w:szCs w:val="26"/>
        </w:rPr>
        <w:t xml:space="preserve">какой </w:t>
      </w:r>
    </w:p>
    <w:p w:rsidR="0083149B" w:rsidRDefault="0083149B" w:rsidP="00100FF8">
      <w:pPr>
        <w:ind w:firstLine="426"/>
        <w:jc w:val="both"/>
        <w:rPr>
          <w:rFonts w:ascii="Times New Roman" w:hAnsi="Times New Roman"/>
          <w:sz w:val="26"/>
          <w:szCs w:val="26"/>
        </w:rPr>
      </w:pPr>
    </w:p>
    <w:p w:rsidR="0083149B" w:rsidRDefault="0083149B" w:rsidP="00100FF8">
      <w:pPr>
        <w:ind w:firstLine="426"/>
        <w:jc w:val="both"/>
        <w:rPr>
          <w:rFonts w:ascii="Times New Roman" w:hAnsi="Times New Roman"/>
          <w:i/>
          <w:sz w:val="26"/>
          <w:szCs w:val="26"/>
        </w:rPr>
      </w:pPr>
    </w:p>
    <w:p w:rsidR="00295C55" w:rsidRDefault="00295C55" w:rsidP="0083149B">
      <w:pPr>
        <w:ind w:firstLine="426"/>
        <w:jc w:val="center"/>
        <w:rPr>
          <w:rFonts w:ascii="Times New Roman" w:hAnsi="Times New Roman"/>
          <w:i/>
          <w:szCs w:val="26"/>
        </w:rPr>
      </w:pPr>
    </w:p>
    <w:p w:rsidR="0083149B" w:rsidRPr="00295C55" w:rsidRDefault="0083149B" w:rsidP="0083149B">
      <w:pPr>
        <w:ind w:firstLine="426"/>
        <w:jc w:val="center"/>
        <w:rPr>
          <w:rFonts w:ascii="Times New Roman" w:hAnsi="Times New Roman"/>
          <w:szCs w:val="26"/>
        </w:rPr>
      </w:pPr>
      <w:r w:rsidRPr="00295C55">
        <w:rPr>
          <w:rFonts w:ascii="Times New Roman" w:hAnsi="Times New Roman"/>
          <w:i/>
          <w:szCs w:val="26"/>
        </w:rPr>
        <w:t>Сведения о прибывшем из плена - Анкета</w:t>
      </w:r>
    </w:p>
    <w:p w:rsidR="0083149B" w:rsidRPr="0083149B" w:rsidRDefault="00100FF8" w:rsidP="0083149B">
      <w:pPr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lastRenderedPageBreak/>
        <w:t xml:space="preserve">стране был в плену: в Германии, Австро-Венгрии, Турции, Болгарии; </w:t>
      </w:r>
      <w:r w:rsidR="006A1A9F" w:rsidRPr="0083149B">
        <w:rPr>
          <w:rFonts w:ascii="Times New Roman" w:hAnsi="Times New Roman"/>
          <w:sz w:val="26"/>
          <w:szCs w:val="26"/>
        </w:rPr>
        <w:t xml:space="preserve"> </w:t>
      </w:r>
      <w:r w:rsidRPr="0083149B">
        <w:rPr>
          <w:rFonts w:ascii="Times New Roman" w:hAnsi="Times New Roman"/>
          <w:sz w:val="26"/>
          <w:szCs w:val="26"/>
        </w:rPr>
        <w:t xml:space="preserve">откуда </w:t>
      </w:r>
      <w:r w:rsidR="006A1A9F" w:rsidRPr="0083149B">
        <w:rPr>
          <w:rFonts w:ascii="Times New Roman" w:hAnsi="Times New Roman"/>
          <w:sz w:val="26"/>
          <w:szCs w:val="26"/>
        </w:rPr>
        <w:t xml:space="preserve"> </w:t>
      </w:r>
      <w:r w:rsidRPr="0083149B">
        <w:rPr>
          <w:rFonts w:ascii="Times New Roman" w:hAnsi="Times New Roman"/>
          <w:sz w:val="26"/>
          <w:szCs w:val="26"/>
        </w:rPr>
        <w:t xml:space="preserve">направлен в </w:t>
      </w:r>
      <w:r w:rsidR="0083149B" w:rsidRPr="0083149B">
        <w:rPr>
          <w:rFonts w:ascii="Times New Roman" w:hAnsi="Times New Roman"/>
          <w:sz w:val="26"/>
          <w:szCs w:val="26"/>
        </w:rPr>
        <w:t>Россию, на каких работах был, условия работы, длительность рабочего дня, был ли перерыв в работе, каковы условия жизни в плену, каково жилище и питание, какие наказания, получал ли жалование в плену и другие сведения. Условия жизни, работы и питания наших солдат в плену были очень тяжёлые.</w:t>
      </w:r>
    </w:p>
    <w:p w:rsidR="00CC0623" w:rsidRPr="0083149B" w:rsidRDefault="0083149B" w:rsidP="0083149B">
      <w:pPr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1728" behindDoc="0" locked="0" layoutInCell="1" allowOverlap="1" wp14:anchorId="031B4845" wp14:editId="48B035C4">
            <wp:simplePos x="0" y="0"/>
            <wp:positionH relativeFrom="column">
              <wp:posOffset>125730</wp:posOffset>
            </wp:positionH>
            <wp:positionV relativeFrom="paragraph">
              <wp:posOffset>147955</wp:posOffset>
            </wp:positionV>
            <wp:extent cx="4175760" cy="4478655"/>
            <wp:effectExtent l="0" t="0" r="0" b="0"/>
            <wp:wrapTopAndBottom/>
            <wp:docPr id="7" name="Рисунок 7" descr="F:\1. Мои документы\1914 год. Военнопленные\Сведения о прибывшем из плена. Хатулев\P6180237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. Мои документы\1914 год. Военнопленные\Сведения о прибывшем из плена. Хатулев\P6180237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49B" w:rsidRPr="00295C55" w:rsidRDefault="0083149B" w:rsidP="0083149B">
      <w:pPr>
        <w:jc w:val="center"/>
        <w:rPr>
          <w:rFonts w:ascii="Times New Roman" w:hAnsi="Times New Roman"/>
          <w:i/>
          <w:szCs w:val="26"/>
        </w:rPr>
      </w:pPr>
      <w:r w:rsidRPr="00295C55">
        <w:rPr>
          <w:rFonts w:ascii="Times New Roman" w:hAnsi="Times New Roman"/>
          <w:i/>
          <w:szCs w:val="26"/>
        </w:rPr>
        <w:t>Оборотная сторона анкеты.</w:t>
      </w:r>
    </w:p>
    <w:p w:rsidR="00CC0623" w:rsidRPr="0083149B" w:rsidRDefault="0083149B" w:rsidP="0083149B">
      <w:pPr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0704" behindDoc="0" locked="0" layoutInCell="1" allowOverlap="1" wp14:anchorId="07A2AE71" wp14:editId="070AD755">
            <wp:simplePos x="0" y="0"/>
            <wp:positionH relativeFrom="column">
              <wp:posOffset>365760</wp:posOffset>
            </wp:positionH>
            <wp:positionV relativeFrom="paragraph">
              <wp:posOffset>85090</wp:posOffset>
            </wp:positionV>
            <wp:extent cx="4214495" cy="5609590"/>
            <wp:effectExtent l="0" t="0" r="0" b="0"/>
            <wp:wrapTopAndBottom/>
            <wp:docPr id="9" name="Рисунок 9" descr="F:\1. Мои документы\1914 год. Военнопленные\Сведения о прибывшем из плена. Хатулев\P6180245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. Мои документы\1914 год. Военнопленные\Сведения о прибывшем из плена. Хатулев\P6180245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623" w:rsidRPr="0083149B" w:rsidRDefault="00CC0623" w:rsidP="00CC0623">
      <w:pPr>
        <w:jc w:val="center"/>
        <w:rPr>
          <w:rFonts w:ascii="Times New Roman" w:hAnsi="Times New Roman"/>
          <w:i/>
          <w:sz w:val="26"/>
          <w:szCs w:val="26"/>
        </w:rPr>
      </w:pPr>
    </w:p>
    <w:p w:rsidR="00CC0623" w:rsidRPr="00295C55" w:rsidRDefault="00CC0623" w:rsidP="00CC0623">
      <w:pPr>
        <w:jc w:val="center"/>
        <w:rPr>
          <w:rFonts w:ascii="Times New Roman" w:hAnsi="Times New Roman"/>
          <w:szCs w:val="26"/>
        </w:rPr>
      </w:pPr>
      <w:r w:rsidRPr="00295C55">
        <w:rPr>
          <w:rFonts w:ascii="Times New Roman" w:hAnsi="Times New Roman"/>
          <w:i/>
          <w:szCs w:val="26"/>
        </w:rPr>
        <w:t>Оборотная сторона анкеты.</w:t>
      </w:r>
    </w:p>
    <w:p w:rsidR="0083149B" w:rsidRDefault="0083149B" w:rsidP="003558C9">
      <w:pPr>
        <w:jc w:val="both"/>
        <w:rPr>
          <w:rFonts w:ascii="Times New Roman" w:hAnsi="Times New Roman"/>
          <w:sz w:val="26"/>
          <w:szCs w:val="26"/>
        </w:rPr>
      </w:pPr>
    </w:p>
    <w:p w:rsidR="006D52EF" w:rsidRPr="0083149B" w:rsidRDefault="007F2BAB" w:rsidP="00CC062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 а</w:t>
      </w:r>
      <w:r w:rsidR="009A0D73" w:rsidRPr="0083149B">
        <w:rPr>
          <w:rFonts w:ascii="Times New Roman" w:hAnsi="Times New Roman"/>
          <w:sz w:val="26"/>
          <w:szCs w:val="26"/>
        </w:rPr>
        <w:t>нкете учитывали состояние здоровья вернувшегося военнопленного, а также ранени</w:t>
      </w:r>
      <w:r w:rsidR="00555D5E" w:rsidRPr="0083149B">
        <w:rPr>
          <w:rFonts w:ascii="Times New Roman" w:hAnsi="Times New Roman"/>
          <w:sz w:val="26"/>
          <w:szCs w:val="26"/>
        </w:rPr>
        <w:t xml:space="preserve">я и его последствия. Из бланка </w:t>
      </w:r>
      <w:r>
        <w:rPr>
          <w:rFonts w:ascii="Times New Roman" w:hAnsi="Times New Roman"/>
          <w:sz w:val="26"/>
          <w:szCs w:val="26"/>
        </w:rPr>
        <w:t>а</w:t>
      </w:r>
      <w:r w:rsidR="009A0D73" w:rsidRPr="007F2BAB">
        <w:rPr>
          <w:rFonts w:ascii="Times New Roman" w:hAnsi="Times New Roman"/>
          <w:sz w:val="26"/>
          <w:szCs w:val="26"/>
        </w:rPr>
        <w:t>нкеты</w:t>
      </w:r>
      <w:r w:rsidR="009A0D73" w:rsidRPr="0083149B">
        <w:rPr>
          <w:rFonts w:ascii="Times New Roman" w:hAnsi="Times New Roman"/>
          <w:sz w:val="26"/>
          <w:szCs w:val="26"/>
        </w:rPr>
        <w:t xml:space="preserve"> видно, что её составление </w:t>
      </w:r>
      <w:r>
        <w:rPr>
          <w:rFonts w:ascii="Times New Roman" w:hAnsi="Times New Roman"/>
          <w:sz w:val="26"/>
          <w:szCs w:val="26"/>
        </w:rPr>
        <w:t>должно было сопровождаться</w:t>
      </w:r>
      <w:r w:rsidR="009A0D73" w:rsidRPr="0083149B">
        <w:rPr>
          <w:rFonts w:ascii="Times New Roman" w:hAnsi="Times New Roman"/>
          <w:sz w:val="26"/>
          <w:szCs w:val="26"/>
        </w:rPr>
        <w:t xml:space="preserve"> медиц</w:t>
      </w:r>
      <w:r>
        <w:rPr>
          <w:rFonts w:ascii="Times New Roman" w:hAnsi="Times New Roman"/>
          <w:sz w:val="26"/>
          <w:szCs w:val="26"/>
        </w:rPr>
        <w:t>инским осмотром, но ни в одной а</w:t>
      </w:r>
      <w:r w:rsidR="009A0D73" w:rsidRPr="0083149B">
        <w:rPr>
          <w:rFonts w:ascii="Times New Roman" w:hAnsi="Times New Roman"/>
          <w:sz w:val="26"/>
          <w:szCs w:val="26"/>
        </w:rPr>
        <w:t>нкете нет заполненных строк, относящихся к медицинскому осмотру</w:t>
      </w:r>
      <w:r w:rsidR="001C0B2F" w:rsidRPr="0083149B">
        <w:rPr>
          <w:rFonts w:ascii="Times New Roman" w:hAnsi="Times New Roman"/>
          <w:sz w:val="26"/>
          <w:szCs w:val="26"/>
        </w:rPr>
        <w:t xml:space="preserve"> и нет предусмотренной в бланке подписи врача</w:t>
      </w:r>
      <w:r w:rsidR="009A0D73" w:rsidRPr="0083149B">
        <w:rPr>
          <w:rFonts w:ascii="Times New Roman" w:hAnsi="Times New Roman"/>
          <w:sz w:val="26"/>
          <w:szCs w:val="26"/>
        </w:rPr>
        <w:t>.</w:t>
      </w:r>
      <w:r w:rsidR="00CC0623" w:rsidRPr="0083149B">
        <w:rPr>
          <w:rFonts w:ascii="Times New Roman" w:hAnsi="Times New Roman"/>
          <w:sz w:val="26"/>
          <w:szCs w:val="26"/>
        </w:rPr>
        <w:t xml:space="preserve"> </w:t>
      </w:r>
      <w:r w:rsidR="001C0B2F" w:rsidRPr="0083149B">
        <w:rPr>
          <w:rFonts w:ascii="Times New Roman" w:hAnsi="Times New Roman"/>
          <w:sz w:val="26"/>
          <w:szCs w:val="26"/>
        </w:rPr>
        <w:t>Многие строки не заполнены.</w:t>
      </w:r>
    </w:p>
    <w:p w:rsidR="00100FF8" w:rsidRPr="0083149B" w:rsidRDefault="00100FF8" w:rsidP="00100FF8">
      <w:pPr>
        <w:ind w:firstLine="426"/>
        <w:jc w:val="both"/>
        <w:rPr>
          <w:rFonts w:ascii="Times New Roman" w:hAnsi="Times New Roman"/>
          <w:sz w:val="26"/>
          <w:szCs w:val="26"/>
          <w:u w:val="single"/>
        </w:rPr>
      </w:pPr>
      <w:r w:rsidRPr="0083149B">
        <w:rPr>
          <w:rFonts w:ascii="Times New Roman" w:hAnsi="Times New Roman"/>
          <w:sz w:val="26"/>
          <w:szCs w:val="26"/>
        </w:rPr>
        <w:t xml:space="preserve">Бывшие пленные </w:t>
      </w:r>
      <w:r w:rsidR="007F2BAB">
        <w:rPr>
          <w:rFonts w:ascii="Times New Roman" w:hAnsi="Times New Roman"/>
          <w:sz w:val="26"/>
          <w:szCs w:val="26"/>
        </w:rPr>
        <w:t xml:space="preserve">прибывали в Ржев из промежуточных коллегий Петрограда, Лихославля, Твери, Двинска </w:t>
      </w:r>
      <w:r w:rsidR="007F2BAB" w:rsidRPr="00FF7FAB">
        <w:rPr>
          <w:rFonts w:ascii="Times New Roman" w:hAnsi="Times New Roman"/>
          <w:i/>
          <w:sz w:val="26"/>
          <w:szCs w:val="26"/>
        </w:rPr>
        <w:t>(ныне город Даугавпилс Латвийской Республики – прим. авт.)</w:t>
      </w:r>
      <w:r w:rsidR="007F2BAB" w:rsidRPr="00FF7FAB">
        <w:rPr>
          <w:rFonts w:ascii="Times New Roman" w:hAnsi="Times New Roman"/>
          <w:sz w:val="26"/>
          <w:szCs w:val="26"/>
        </w:rPr>
        <w:t xml:space="preserve">, </w:t>
      </w:r>
      <w:r w:rsidR="007F2BAB">
        <w:rPr>
          <w:rFonts w:ascii="Times New Roman" w:hAnsi="Times New Roman"/>
          <w:sz w:val="26"/>
          <w:szCs w:val="26"/>
        </w:rPr>
        <w:t>Вязьмы, Смоленска и Москвы, где некоторым также выдавались не большие сумму денег. Остальным п</w:t>
      </w:r>
      <w:r w:rsidRPr="0083149B">
        <w:rPr>
          <w:rFonts w:ascii="Times New Roman" w:hAnsi="Times New Roman"/>
          <w:sz w:val="26"/>
          <w:szCs w:val="26"/>
        </w:rPr>
        <w:t xml:space="preserve">осле регистрации в Ржеве </w:t>
      </w:r>
      <w:r w:rsidR="007F2BAB">
        <w:rPr>
          <w:rFonts w:ascii="Times New Roman" w:hAnsi="Times New Roman"/>
          <w:sz w:val="26"/>
          <w:szCs w:val="26"/>
        </w:rPr>
        <w:t xml:space="preserve">выдавали </w:t>
      </w:r>
      <w:r w:rsidRPr="007F2BAB">
        <w:rPr>
          <w:rFonts w:ascii="Times New Roman" w:hAnsi="Times New Roman"/>
          <w:color w:val="FF0000"/>
          <w:sz w:val="26"/>
          <w:szCs w:val="26"/>
        </w:rPr>
        <w:t>не</w:t>
      </w:r>
      <w:r w:rsidR="00053DC5" w:rsidRPr="007F2BA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F2BAB">
        <w:rPr>
          <w:rFonts w:ascii="Times New Roman" w:hAnsi="Times New Roman"/>
          <w:color w:val="FF0000"/>
          <w:sz w:val="26"/>
          <w:szCs w:val="26"/>
        </w:rPr>
        <w:t xml:space="preserve">большую </w:t>
      </w:r>
      <w:r w:rsidRPr="0083149B">
        <w:rPr>
          <w:rFonts w:ascii="Times New Roman" w:hAnsi="Times New Roman"/>
          <w:sz w:val="26"/>
          <w:szCs w:val="26"/>
        </w:rPr>
        <w:t>сумму денег 25 рублей, а потом стали выдавать 40 рублей. При этом средняя заработная плата в России в 1918 году составила 600 рублей.</w:t>
      </w:r>
      <w:r w:rsidRPr="0083149B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CC0623" w:rsidRPr="0083149B" w:rsidRDefault="006A1A9F" w:rsidP="00CC0623">
      <w:pPr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5824" behindDoc="0" locked="0" layoutInCell="1" allowOverlap="1" wp14:anchorId="664470D7" wp14:editId="6AA9CAA2">
            <wp:simplePos x="0" y="0"/>
            <wp:positionH relativeFrom="column">
              <wp:posOffset>896620</wp:posOffset>
            </wp:positionH>
            <wp:positionV relativeFrom="paragraph">
              <wp:posOffset>123825</wp:posOffset>
            </wp:positionV>
            <wp:extent cx="2088000" cy="320980"/>
            <wp:effectExtent l="0" t="0" r="7620" b="3175"/>
            <wp:wrapSquare wrapText="bothSides"/>
            <wp:docPr id="10" name="Рисунок 10" descr="F:\1. Мои документы\1914 год. Военнопленные\Сведения о прибывшем из плена. Хатулев\P618022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. Мои документы\1914 год. Военнопленные\Сведения о прибывшем из плена. Хатулев\P6180223 - коп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3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A9F" w:rsidRPr="0083149B" w:rsidRDefault="006A1A9F" w:rsidP="00CC0623">
      <w:pPr>
        <w:jc w:val="both"/>
        <w:rPr>
          <w:rFonts w:ascii="Times New Roman" w:hAnsi="Times New Roman"/>
          <w:sz w:val="26"/>
          <w:szCs w:val="26"/>
        </w:rPr>
      </w:pPr>
    </w:p>
    <w:p w:rsidR="006A1A9F" w:rsidRPr="0083149B" w:rsidRDefault="006A1A9F" w:rsidP="00CC0623">
      <w:pPr>
        <w:jc w:val="both"/>
        <w:rPr>
          <w:rFonts w:ascii="Times New Roman" w:hAnsi="Times New Roman"/>
          <w:sz w:val="26"/>
          <w:szCs w:val="26"/>
        </w:rPr>
      </w:pPr>
    </w:p>
    <w:p w:rsidR="00100FF8" w:rsidRPr="0083149B" w:rsidRDefault="00100FF8" w:rsidP="00100FF8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Кроме этого составлялись и другие списки прибывших военнопленных, которые в некоторой степени дублировали часть сведений о бывшем военнопленном. Кто и с какой целью составлял эти списки неизвестно. </w:t>
      </w:r>
    </w:p>
    <w:p w:rsidR="00100FF8" w:rsidRPr="0083149B" w:rsidRDefault="00100FF8" w:rsidP="00100FF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В архиве администрации г. Ржева имеются четыре</w:t>
      </w:r>
      <w:r w:rsidR="006A1A9F" w:rsidRPr="0083149B">
        <w:rPr>
          <w:rFonts w:ascii="Times New Roman" w:hAnsi="Times New Roman"/>
          <w:sz w:val="26"/>
          <w:szCs w:val="26"/>
        </w:rPr>
        <w:t xml:space="preserve"> рукописных</w:t>
      </w:r>
      <w:r w:rsidRPr="0083149B">
        <w:rPr>
          <w:rFonts w:ascii="Times New Roman" w:hAnsi="Times New Roman"/>
          <w:sz w:val="26"/>
          <w:szCs w:val="26"/>
        </w:rPr>
        <w:t xml:space="preserve"> списка вернувшихся из плена. Изучая эти списки, было установлено, что сохранились </w:t>
      </w:r>
      <w:r w:rsidR="003558C9">
        <w:rPr>
          <w:rFonts w:ascii="Times New Roman" w:hAnsi="Times New Roman"/>
          <w:sz w:val="26"/>
          <w:szCs w:val="26"/>
        </w:rPr>
        <w:t>А</w:t>
      </w:r>
      <w:r w:rsidRPr="0083149B">
        <w:rPr>
          <w:rFonts w:ascii="Times New Roman" w:hAnsi="Times New Roman"/>
          <w:sz w:val="26"/>
          <w:szCs w:val="26"/>
        </w:rPr>
        <w:t>нкеты не всех военнопленных. В некоторых спи</w:t>
      </w:r>
      <w:r w:rsidR="003558C9">
        <w:rPr>
          <w:rFonts w:ascii="Times New Roman" w:hAnsi="Times New Roman"/>
          <w:sz w:val="26"/>
          <w:szCs w:val="26"/>
        </w:rPr>
        <w:t>сках есть сведения о братьях, а А</w:t>
      </w:r>
      <w:r w:rsidRPr="0083149B">
        <w:rPr>
          <w:rFonts w:ascii="Times New Roman" w:hAnsi="Times New Roman"/>
          <w:sz w:val="26"/>
          <w:szCs w:val="26"/>
        </w:rPr>
        <w:t>нкета была составлена только на одного из них.</w:t>
      </w:r>
    </w:p>
    <w:p w:rsidR="00CC0623" w:rsidRPr="0083149B" w:rsidRDefault="00100FF8" w:rsidP="003558C9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Новые органы советской власти всё же уделяли определённое внимание бывшим военнопленным, хотя они воевали за </w:t>
      </w:r>
      <w:r w:rsidR="003558C9">
        <w:rPr>
          <w:rFonts w:ascii="Times New Roman" w:hAnsi="Times New Roman"/>
          <w:sz w:val="26"/>
          <w:szCs w:val="26"/>
        </w:rPr>
        <w:t xml:space="preserve">ненавистную большевикам </w:t>
      </w:r>
      <w:r w:rsidRPr="0083149B">
        <w:rPr>
          <w:rFonts w:ascii="Times New Roman" w:hAnsi="Times New Roman"/>
          <w:sz w:val="26"/>
          <w:szCs w:val="26"/>
        </w:rPr>
        <w:t>царскую Россию, и называли войну империалистической.</w:t>
      </w:r>
    </w:p>
    <w:p w:rsidR="00100FF8" w:rsidRPr="0083149B" w:rsidRDefault="00100FF8" w:rsidP="00100FF8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Все бывшие военнопленные, желающие получить какую-либо работу должны были обратиться в Ржевский отдел распределения рабочей силы, помещавшийся на Советской </w:t>
      </w:r>
      <w:r w:rsidRPr="0083149B">
        <w:rPr>
          <w:rFonts w:ascii="Times New Roman" w:hAnsi="Times New Roman"/>
          <w:sz w:val="26"/>
          <w:szCs w:val="26"/>
        </w:rPr>
        <w:lastRenderedPageBreak/>
        <w:t xml:space="preserve">стороне, в бывшем доме Преображенского. Наём рабочих и служащих во всех без исключения предприятиях и учреждениях города Ржева и уезда, как частных, так и общественных, мог производиться только через отдел распределения рабочей силы. Все обращающиеся в этот отдел получали работу в порядке очереди, а бывшие военнопленные, зарегистрированные в отделе, получали работу вне очереди. </w:t>
      </w:r>
    </w:p>
    <w:p w:rsidR="00100FF8" w:rsidRPr="0083149B" w:rsidRDefault="00100FF8" w:rsidP="00170562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Ржевский уездный исполнительный комитет Совета рабочих, крестьянских и красноармейских депутатов на заседании 17 января 1919 года утвердил постановление об отчислении одного дневного заработка служащих, ответ</w:t>
      </w:r>
      <w:r w:rsidR="009A0D73" w:rsidRPr="0083149B">
        <w:rPr>
          <w:rFonts w:ascii="Times New Roman" w:hAnsi="Times New Roman"/>
          <w:sz w:val="26"/>
          <w:szCs w:val="26"/>
        </w:rPr>
        <w:t xml:space="preserve">ственных работников и рабочих, советских и </w:t>
      </w:r>
      <w:r w:rsidRPr="0083149B">
        <w:rPr>
          <w:rFonts w:ascii="Times New Roman" w:hAnsi="Times New Roman"/>
          <w:sz w:val="26"/>
          <w:szCs w:val="26"/>
        </w:rPr>
        <w:t>част</w:t>
      </w:r>
      <w:r w:rsidR="009A0D73" w:rsidRPr="0083149B">
        <w:rPr>
          <w:rFonts w:ascii="Times New Roman" w:hAnsi="Times New Roman"/>
          <w:sz w:val="26"/>
          <w:szCs w:val="26"/>
        </w:rPr>
        <w:t xml:space="preserve">ных учреждений, фабрик и заводов в пользу возвращающихся </w:t>
      </w:r>
      <w:r w:rsidR="006A1A9F" w:rsidRPr="0083149B">
        <w:rPr>
          <w:rFonts w:ascii="Times New Roman" w:hAnsi="Times New Roman"/>
          <w:sz w:val="26"/>
          <w:szCs w:val="26"/>
        </w:rPr>
        <w:t>военно</w:t>
      </w:r>
      <w:r w:rsidRPr="0083149B">
        <w:rPr>
          <w:rFonts w:ascii="Times New Roman" w:hAnsi="Times New Roman"/>
          <w:sz w:val="26"/>
          <w:szCs w:val="26"/>
        </w:rPr>
        <w:t>пленных со всех видов труда, как в городе, так и в уезде. Каждая организация должна была внести деньги в Ржевское отделение Народного банка на текущий счёт Коллегии Пленбежа.</w:t>
      </w:r>
    </w:p>
    <w:p w:rsidR="00100FF8" w:rsidRPr="0083149B" w:rsidRDefault="00100FF8" w:rsidP="00100FF8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За уклонение от уплаты однодневного заработка виновных предполагалось предавать суду революционного трибунала.</w:t>
      </w:r>
    </w:p>
    <w:p w:rsidR="00100FF8" w:rsidRPr="0083149B" w:rsidRDefault="00100FF8" w:rsidP="00170562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Вот так орган новой советской влас</w:t>
      </w:r>
      <w:r w:rsidR="00170562" w:rsidRPr="0083149B">
        <w:rPr>
          <w:rFonts w:ascii="Times New Roman" w:hAnsi="Times New Roman"/>
          <w:sz w:val="26"/>
          <w:szCs w:val="26"/>
        </w:rPr>
        <w:t>ти заботился о своих гражданах.</w:t>
      </w:r>
    </w:p>
    <w:p w:rsidR="00227E27" w:rsidRPr="0083149B" w:rsidRDefault="00227E27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Нам стали известны фамилии нижних чинов (солдат) Первой мировой войны, которые были в плену</w:t>
      </w:r>
      <w:r w:rsidR="006A1A9F" w:rsidRPr="0083149B">
        <w:rPr>
          <w:rFonts w:ascii="Times New Roman" w:hAnsi="Times New Roman"/>
          <w:sz w:val="26"/>
          <w:szCs w:val="26"/>
        </w:rPr>
        <w:t xml:space="preserve"> и, возможно, некоторые имели боевые награды.</w:t>
      </w:r>
      <w:r w:rsidRPr="0083149B">
        <w:rPr>
          <w:rFonts w:ascii="Times New Roman" w:hAnsi="Times New Roman"/>
          <w:sz w:val="26"/>
          <w:szCs w:val="26"/>
        </w:rPr>
        <w:t xml:space="preserve"> Мы хотим верить, что плен не явился результатом их трусости, а результатом безвыходного положения. Некоторые предпочли бы смерть, чем те условия, в которых находились многие наши воен</w:t>
      </w:r>
      <w:r w:rsidR="006A1A9F" w:rsidRPr="0083149B">
        <w:rPr>
          <w:rFonts w:ascii="Times New Roman" w:hAnsi="Times New Roman"/>
          <w:sz w:val="26"/>
          <w:szCs w:val="26"/>
        </w:rPr>
        <w:t>нопленные. Нам известны немногие</w:t>
      </w:r>
      <w:r w:rsidRPr="0083149B">
        <w:rPr>
          <w:rFonts w:ascii="Times New Roman" w:hAnsi="Times New Roman"/>
          <w:sz w:val="26"/>
          <w:szCs w:val="26"/>
        </w:rPr>
        <w:t xml:space="preserve">, которые прошли всю войну, которые были награждены за боевые действия. У нас нет списков этих людей, нет списков всех призванных и мобилизованных на войну. Вернувшимся военнопленным оказывали разовую материальную помощь, а те, которые </w:t>
      </w:r>
      <w:r w:rsidRPr="0083149B">
        <w:rPr>
          <w:rFonts w:ascii="Times New Roman" w:hAnsi="Times New Roman"/>
          <w:sz w:val="26"/>
          <w:szCs w:val="26"/>
        </w:rPr>
        <w:lastRenderedPageBreak/>
        <w:t xml:space="preserve">вернулись из окопов, </w:t>
      </w:r>
      <w:r w:rsidRPr="00053DC5">
        <w:rPr>
          <w:rFonts w:ascii="Times New Roman" w:hAnsi="Times New Roman"/>
          <w:sz w:val="26"/>
          <w:szCs w:val="26"/>
        </w:rPr>
        <w:t>раненые</w:t>
      </w:r>
      <w:r w:rsidRPr="0083149B">
        <w:rPr>
          <w:rFonts w:ascii="Times New Roman" w:hAnsi="Times New Roman"/>
          <w:sz w:val="26"/>
          <w:szCs w:val="26"/>
        </w:rPr>
        <w:t>, инвалиды и другие, им оказывали какую-либо помощь или нет, мы не знаем, и почему нет списков этих людей, если они вообще составлялись.</w:t>
      </w:r>
    </w:p>
    <w:p w:rsidR="00227E27" w:rsidRPr="0083149B" w:rsidRDefault="00227E27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Ржевская уездная коллегия помощи пленным и беженцам составляла списки бывших военнопленных, прибывающих в город Ржев и Ржевский уезд и в этих списках только нижние чины, а офицеров среди них нет. Списки составлялис</w:t>
      </w:r>
      <w:r w:rsidR="003558C9">
        <w:rPr>
          <w:rFonts w:ascii="Times New Roman" w:hAnsi="Times New Roman"/>
          <w:sz w:val="26"/>
          <w:szCs w:val="26"/>
        </w:rPr>
        <w:t>ь после Октябрьской революции и нам известно каково было</w:t>
      </w:r>
      <w:r w:rsidRPr="0083149B">
        <w:rPr>
          <w:rFonts w:ascii="Times New Roman" w:hAnsi="Times New Roman"/>
          <w:sz w:val="26"/>
          <w:szCs w:val="26"/>
        </w:rPr>
        <w:t xml:space="preserve"> отношение к офиц</w:t>
      </w:r>
      <w:r w:rsidR="003558C9">
        <w:rPr>
          <w:rFonts w:ascii="Times New Roman" w:hAnsi="Times New Roman"/>
          <w:sz w:val="26"/>
          <w:szCs w:val="26"/>
        </w:rPr>
        <w:t xml:space="preserve">ерам </w:t>
      </w:r>
      <w:r w:rsidR="00BE7D7A" w:rsidRPr="0083149B">
        <w:rPr>
          <w:rFonts w:ascii="Times New Roman" w:hAnsi="Times New Roman"/>
          <w:sz w:val="26"/>
          <w:szCs w:val="26"/>
        </w:rPr>
        <w:t xml:space="preserve">ещё </w:t>
      </w:r>
      <w:r w:rsidR="003558C9">
        <w:rPr>
          <w:rFonts w:ascii="Times New Roman" w:hAnsi="Times New Roman"/>
          <w:sz w:val="26"/>
          <w:szCs w:val="26"/>
        </w:rPr>
        <w:t xml:space="preserve">после Февральской революции </w:t>
      </w:r>
      <w:r w:rsidR="00BE7D7A" w:rsidRPr="0083149B">
        <w:rPr>
          <w:rFonts w:ascii="Times New Roman" w:hAnsi="Times New Roman"/>
          <w:sz w:val="26"/>
          <w:szCs w:val="26"/>
        </w:rPr>
        <w:t>в 1917 году.</w:t>
      </w:r>
      <w:r w:rsidR="00BE7D7A" w:rsidRPr="0083149B">
        <w:rPr>
          <w:rFonts w:ascii="Times New Roman" w:hAnsi="Times New Roman"/>
          <w:i/>
          <w:sz w:val="26"/>
          <w:szCs w:val="26"/>
        </w:rPr>
        <w:t xml:space="preserve"> </w:t>
      </w:r>
      <w:r w:rsidRPr="0083149B">
        <w:rPr>
          <w:rFonts w:ascii="Times New Roman" w:hAnsi="Times New Roman"/>
          <w:sz w:val="26"/>
          <w:szCs w:val="26"/>
        </w:rPr>
        <w:t xml:space="preserve">Возможно, были другие списки, но они по разным причинам </w:t>
      </w:r>
      <w:r w:rsidR="006A1A9F" w:rsidRPr="0083149B">
        <w:rPr>
          <w:rFonts w:ascii="Times New Roman" w:hAnsi="Times New Roman"/>
          <w:sz w:val="26"/>
          <w:szCs w:val="26"/>
        </w:rPr>
        <w:t xml:space="preserve">до нашего времени не </w:t>
      </w:r>
      <w:r w:rsidRPr="0083149B">
        <w:rPr>
          <w:rFonts w:ascii="Times New Roman" w:hAnsi="Times New Roman"/>
          <w:sz w:val="26"/>
          <w:szCs w:val="26"/>
        </w:rPr>
        <w:t xml:space="preserve">сохранились. </w:t>
      </w:r>
      <w:r w:rsidR="003558C9">
        <w:rPr>
          <w:rFonts w:ascii="Times New Roman" w:hAnsi="Times New Roman"/>
          <w:sz w:val="26"/>
          <w:szCs w:val="26"/>
        </w:rPr>
        <w:t>Мы уверены, что офицеры</w:t>
      </w:r>
      <w:r w:rsidRPr="0083149B">
        <w:rPr>
          <w:rFonts w:ascii="Times New Roman" w:hAnsi="Times New Roman"/>
          <w:sz w:val="26"/>
          <w:szCs w:val="26"/>
        </w:rPr>
        <w:t xml:space="preserve"> также попадали в плен. </w:t>
      </w:r>
    </w:p>
    <w:p w:rsidR="00227E27" w:rsidRPr="0083149B" w:rsidRDefault="00227E27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В первом списке граждан Ржевского уезда, находившихся в плену (Опись № 1, единица хранения № </w:t>
      </w:r>
      <w:r w:rsidRPr="0083149B">
        <w:rPr>
          <w:rFonts w:ascii="Engravers MT" w:hAnsi="Engravers MT"/>
          <w:b/>
          <w:sz w:val="26"/>
          <w:szCs w:val="26"/>
        </w:rPr>
        <w:t>85</w:t>
      </w:r>
      <w:r w:rsidRPr="0083149B">
        <w:rPr>
          <w:sz w:val="26"/>
          <w:szCs w:val="26"/>
        </w:rPr>
        <w:t>)</w:t>
      </w:r>
      <w:r w:rsidRPr="0083149B">
        <w:rPr>
          <w:rFonts w:ascii="Times New Roman" w:hAnsi="Times New Roman"/>
          <w:sz w:val="26"/>
          <w:szCs w:val="26"/>
        </w:rPr>
        <w:t xml:space="preserve">, к которому мы обратились, </w:t>
      </w:r>
      <w:r w:rsidRPr="003B69A3">
        <w:rPr>
          <w:rFonts w:ascii="Times New Roman" w:hAnsi="Times New Roman"/>
          <w:sz w:val="26"/>
          <w:szCs w:val="26"/>
        </w:rPr>
        <w:t>записа</w:t>
      </w:r>
      <w:r w:rsidR="003B69A3" w:rsidRPr="003B69A3">
        <w:rPr>
          <w:rFonts w:ascii="Times New Roman" w:hAnsi="Times New Roman"/>
          <w:sz w:val="26"/>
          <w:szCs w:val="26"/>
        </w:rPr>
        <w:t>ны</w:t>
      </w:r>
      <w:r w:rsidRPr="003B69A3">
        <w:rPr>
          <w:rFonts w:ascii="Times New Roman" w:hAnsi="Times New Roman"/>
          <w:sz w:val="26"/>
          <w:szCs w:val="26"/>
        </w:rPr>
        <w:t xml:space="preserve"> </w:t>
      </w:r>
      <w:r w:rsidRPr="0083149B">
        <w:rPr>
          <w:rFonts w:ascii="Times New Roman" w:hAnsi="Times New Roman"/>
          <w:sz w:val="26"/>
          <w:szCs w:val="26"/>
        </w:rPr>
        <w:t>138 граждан и фамилии записаны не по алфавиту. Почему только 138 человек? Что объединило этих людей: место работы, жительства или что-то другое? В конце списка имеется запись: «Перепись закончена 25 апреля 1918 года».</w:t>
      </w:r>
    </w:p>
    <w:p w:rsidR="00227E27" w:rsidRPr="0083149B" w:rsidRDefault="003558C9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втором списке</w:t>
      </w:r>
      <w:r w:rsidR="00227E27" w:rsidRPr="0083149B">
        <w:rPr>
          <w:rFonts w:ascii="Times New Roman" w:hAnsi="Times New Roman"/>
          <w:sz w:val="26"/>
          <w:szCs w:val="26"/>
        </w:rPr>
        <w:t xml:space="preserve"> граждан Ржевского уезда, находившихся в плену («Регистратура военнопленных», опись № 1, единица хранения № </w:t>
      </w:r>
      <w:r w:rsidR="00227E27" w:rsidRPr="0083149B">
        <w:rPr>
          <w:rFonts w:ascii="Engravers MT" w:hAnsi="Engravers MT"/>
          <w:b/>
          <w:sz w:val="26"/>
          <w:szCs w:val="26"/>
        </w:rPr>
        <w:t>86</w:t>
      </w:r>
      <w:r w:rsidR="00227E27" w:rsidRPr="0083149B">
        <w:rPr>
          <w:sz w:val="26"/>
          <w:szCs w:val="26"/>
        </w:rPr>
        <w:t>)</w:t>
      </w:r>
      <w:r w:rsidR="003B69A3">
        <w:rPr>
          <w:rFonts w:ascii="Times New Roman" w:hAnsi="Times New Roman"/>
          <w:sz w:val="26"/>
          <w:szCs w:val="26"/>
        </w:rPr>
        <w:t>, записаны</w:t>
      </w:r>
      <w:r w:rsidR="00227E27" w:rsidRPr="0083149B">
        <w:rPr>
          <w:rFonts w:ascii="Times New Roman" w:hAnsi="Times New Roman"/>
          <w:sz w:val="26"/>
          <w:szCs w:val="26"/>
        </w:rPr>
        <w:t xml:space="preserve"> 172 человека. На титульном листе записано: «Регистратура военнопленных. Список №», но номер не указан и «Переписал Беляев». Кто такой Беляев? Почему в список попали именно эти лица. Мы не уверены, что на номере 172 заканчивается список. Возможно, он был больше, а остальные листы утрачены.</w:t>
      </w:r>
    </w:p>
    <w:p w:rsidR="007F2BAB" w:rsidRDefault="00227E27" w:rsidP="00295C5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По  третьему списку граждан Ржевского уезда, находившихся в плену («Список лиц, находившихся в плену у неприятеля Ржевского уезда Тверской губернии», опись № 1, единица хранения № </w:t>
      </w:r>
      <w:r w:rsidRPr="0083149B">
        <w:rPr>
          <w:rFonts w:ascii="Engravers MT" w:hAnsi="Engravers MT"/>
          <w:b/>
          <w:sz w:val="26"/>
          <w:szCs w:val="26"/>
        </w:rPr>
        <w:t>87</w:t>
      </w:r>
      <w:r w:rsidRPr="0083149B">
        <w:rPr>
          <w:sz w:val="26"/>
          <w:szCs w:val="26"/>
        </w:rPr>
        <w:t>)</w:t>
      </w:r>
      <w:r w:rsidRPr="0083149B">
        <w:rPr>
          <w:rFonts w:ascii="Times New Roman" w:hAnsi="Times New Roman"/>
          <w:sz w:val="26"/>
          <w:szCs w:val="26"/>
        </w:rPr>
        <w:t xml:space="preserve">, записан 241 человек. </w:t>
      </w:r>
    </w:p>
    <w:p w:rsidR="00227E27" w:rsidRPr="0083149B" w:rsidRDefault="00227E27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lastRenderedPageBreak/>
        <w:t>На титульном листе фиолетовым красителем на старой пишущей машинке отпечатано: «СПИСОК лиц, находившихся в плену у непріятеля Ржевскаго уезда Тверской губерніи». «Переписан Олей… и проведен». Что означает эта фраза нам не известно. В списке отсутствуют первые 7 фамилий, и мы также не уверены, что список заканчивается 241 номером. Уверены, что список был больше. Первый и последние листы утрачены.</w:t>
      </w:r>
    </w:p>
    <w:p w:rsidR="00333CC8" w:rsidRPr="0083149B" w:rsidRDefault="00227E27" w:rsidP="00333CC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Все три рукописные списки записаны на линованных тетрадях форматом примерно А4.</w:t>
      </w:r>
    </w:p>
    <w:p w:rsidR="00333CC8" w:rsidRDefault="00227E27" w:rsidP="00333CC8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Основной </w:t>
      </w:r>
      <w:r w:rsidRPr="007F2BAB">
        <w:rPr>
          <w:rFonts w:ascii="Times New Roman" w:hAnsi="Times New Roman"/>
          <w:sz w:val="26"/>
          <w:szCs w:val="26"/>
        </w:rPr>
        <w:t>Алфавитный список</w:t>
      </w:r>
      <w:r w:rsidRPr="0083149B">
        <w:rPr>
          <w:rFonts w:ascii="Times New Roman" w:hAnsi="Times New Roman"/>
          <w:sz w:val="26"/>
          <w:szCs w:val="26"/>
        </w:rPr>
        <w:t xml:space="preserve"> представляет собой книгу, изготовленную типографским способом форм</w:t>
      </w:r>
      <w:r w:rsidR="003B69A3">
        <w:rPr>
          <w:rFonts w:ascii="Times New Roman" w:hAnsi="Times New Roman"/>
          <w:sz w:val="26"/>
          <w:szCs w:val="26"/>
        </w:rPr>
        <w:t xml:space="preserve">атом немногим больше </w:t>
      </w:r>
      <w:r w:rsidR="003B69A3" w:rsidRPr="00053DC5">
        <w:rPr>
          <w:rFonts w:ascii="Times New Roman" w:hAnsi="Times New Roman"/>
          <w:sz w:val="26"/>
          <w:szCs w:val="26"/>
        </w:rPr>
        <w:t>формата А4. Список</w:t>
      </w:r>
      <w:r w:rsidRPr="00053DC5">
        <w:rPr>
          <w:rFonts w:ascii="Times New Roman" w:hAnsi="Times New Roman"/>
          <w:sz w:val="26"/>
          <w:szCs w:val="26"/>
        </w:rPr>
        <w:t xml:space="preserve"> начинается с № </w:t>
      </w:r>
      <w:r w:rsidRPr="00053DC5">
        <w:rPr>
          <w:rFonts w:ascii="Times New Roman" w:hAnsi="Times New Roman"/>
          <w:b/>
          <w:sz w:val="26"/>
          <w:szCs w:val="26"/>
        </w:rPr>
        <w:t>27/755</w:t>
      </w:r>
      <w:r w:rsidRPr="00053DC5">
        <w:rPr>
          <w:rFonts w:ascii="Times New Roman" w:hAnsi="Times New Roman"/>
          <w:sz w:val="26"/>
          <w:szCs w:val="26"/>
        </w:rPr>
        <w:t xml:space="preserve"> и заканчивается № – </w:t>
      </w:r>
      <w:r w:rsidRPr="00053DC5">
        <w:rPr>
          <w:rFonts w:ascii="Times New Roman" w:hAnsi="Times New Roman"/>
          <w:b/>
          <w:sz w:val="26"/>
          <w:szCs w:val="26"/>
        </w:rPr>
        <w:t>2694/2738</w:t>
      </w:r>
      <w:r w:rsidRPr="00053DC5">
        <w:rPr>
          <w:rFonts w:ascii="Times New Roman" w:hAnsi="Times New Roman"/>
          <w:sz w:val="26"/>
          <w:szCs w:val="26"/>
        </w:rPr>
        <w:t xml:space="preserve">. Первые четыре цифры – порядковый номер списка, четыре цифры после дробной черты, это номер Анкеты (Сведения о прибывшем из плена). Просматривая номера списка, мы видим № </w:t>
      </w:r>
      <w:r w:rsidRPr="00053DC5">
        <w:rPr>
          <w:rFonts w:ascii="Times New Roman" w:hAnsi="Times New Roman"/>
          <w:b/>
          <w:sz w:val="26"/>
          <w:szCs w:val="26"/>
        </w:rPr>
        <w:t>2344</w:t>
      </w:r>
      <w:r w:rsidRPr="00053DC5">
        <w:rPr>
          <w:rFonts w:ascii="Times New Roman" w:hAnsi="Times New Roman"/>
          <w:sz w:val="26"/>
          <w:szCs w:val="26"/>
        </w:rPr>
        <w:t xml:space="preserve"> с анкетой № </w:t>
      </w:r>
      <w:r w:rsidRPr="00053DC5">
        <w:rPr>
          <w:rFonts w:ascii="Times New Roman" w:hAnsi="Times New Roman"/>
          <w:b/>
          <w:sz w:val="26"/>
          <w:szCs w:val="26"/>
        </w:rPr>
        <w:t>2897</w:t>
      </w:r>
      <w:r w:rsidRPr="00053DC5">
        <w:rPr>
          <w:rFonts w:ascii="Times New Roman" w:hAnsi="Times New Roman"/>
          <w:sz w:val="26"/>
          <w:szCs w:val="26"/>
        </w:rPr>
        <w:t xml:space="preserve"> (Сидоров – </w:t>
      </w:r>
      <w:r w:rsidRPr="00053DC5">
        <w:rPr>
          <w:rFonts w:ascii="Times New Roman" w:hAnsi="Times New Roman"/>
          <w:b/>
          <w:sz w:val="26"/>
          <w:szCs w:val="26"/>
        </w:rPr>
        <w:t>2344</w:t>
      </w:r>
      <w:r w:rsidRPr="00053DC5">
        <w:rPr>
          <w:rFonts w:ascii="Times New Roman" w:hAnsi="Times New Roman"/>
          <w:sz w:val="26"/>
          <w:szCs w:val="26"/>
        </w:rPr>
        <w:t>/</w:t>
      </w:r>
      <w:r w:rsidRPr="00053DC5">
        <w:rPr>
          <w:rFonts w:ascii="Times New Roman" w:hAnsi="Times New Roman"/>
          <w:b/>
          <w:sz w:val="26"/>
          <w:szCs w:val="26"/>
        </w:rPr>
        <w:t>2897</w:t>
      </w:r>
      <w:r w:rsidRPr="00053DC5">
        <w:rPr>
          <w:rFonts w:ascii="Times New Roman" w:hAnsi="Times New Roman"/>
          <w:sz w:val="26"/>
          <w:szCs w:val="26"/>
        </w:rPr>
        <w:t xml:space="preserve">). </w:t>
      </w:r>
      <w:r w:rsidRPr="0083149B">
        <w:rPr>
          <w:rFonts w:ascii="Times New Roman" w:hAnsi="Times New Roman"/>
          <w:sz w:val="26"/>
          <w:szCs w:val="26"/>
        </w:rPr>
        <w:t xml:space="preserve">Это самый большой номер Анкеты, указанный в Алфавитном списке. Почему не совпадают номера Списка и Анкеты по общему количеству? Разница в 203 номера. Анкет было составлено больше чем номеров в Алфавитном списке. Почему? Видимо у нас не весь </w:t>
      </w:r>
      <w:r w:rsidRPr="007F2BAB">
        <w:rPr>
          <w:rFonts w:ascii="Times New Roman" w:hAnsi="Times New Roman"/>
          <w:sz w:val="26"/>
          <w:szCs w:val="26"/>
        </w:rPr>
        <w:t>Алфавитный список.</w:t>
      </w:r>
    </w:p>
    <w:p w:rsidR="00614B8B" w:rsidRPr="0083149B" w:rsidRDefault="00614B8B" w:rsidP="00614B8B">
      <w:pPr>
        <w:ind w:firstLine="567"/>
        <w:jc w:val="both"/>
        <w:rPr>
          <w:rFonts w:ascii="Times New Roman" w:hAnsi="Times New Roman"/>
          <w:color w:val="0070C0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В </w:t>
      </w:r>
      <w:r w:rsidRPr="007F2BAB">
        <w:rPr>
          <w:rFonts w:ascii="Times New Roman" w:hAnsi="Times New Roman"/>
          <w:sz w:val="26"/>
          <w:szCs w:val="26"/>
        </w:rPr>
        <w:t>Алфавитном списке</w:t>
      </w:r>
      <w:r w:rsidRPr="0083149B">
        <w:rPr>
          <w:rFonts w:ascii="Times New Roman" w:hAnsi="Times New Roman"/>
          <w:sz w:val="26"/>
          <w:szCs w:val="26"/>
        </w:rPr>
        <w:t xml:space="preserve"> нет фамилий, начиная с номера </w:t>
      </w:r>
      <w:r w:rsidRPr="006977B1">
        <w:rPr>
          <w:rFonts w:ascii="Arial" w:hAnsi="Arial" w:cs="Arial"/>
          <w:b/>
          <w:sz w:val="26"/>
          <w:szCs w:val="26"/>
        </w:rPr>
        <w:t>1</w:t>
      </w:r>
      <w:r w:rsidRPr="006977B1">
        <w:rPr>
          <w:rFonts w:ascii="Arial" w:hAnsi="Arial" w:cs="Arial"/>
          <w:sz w:val="26"/>
          <w:szCs w:val="26"/>
        </w:rPr>
        <w:t xml:space="preserve"> </w:t>
      </w:r>
      <w:r w:rsidRPr="0083149B">
        <w:rPr>
          <w:rFonts w:ascii="Times New Roman" w:hAnsi="Times New Roman"/>
          <w:sz w:val="26"/>
          <w:szCs w:val="26"/>
        </w:rPr>
        <w:t>по</w:t>
      </w:r>
      <w:r w:rsidRPr="0083149B">
        <w:rPr>
          <w:rFonts w:ascii="Times New Roman" w:hAnsi="Times New Roman"/>
          <w:b/>
          <w:sz w:val="26"/>
          <w:szCs w:val="26"/>
        </w:rPr>
        <w:t xml:space="preserve"> </w:t>
      </w:r>
      <w:r w:rsidRPr="006977B1">
        <w:rPr>
          <w:rFonts w:ascii="Arial" w:hAnsi="Arial" w:cs="Arial"/>
          <w:b/>
          <w:sz w:val="26"/>
          <w:szCs w:val="26"/>
        </w:rPr>
        <w:t>26</w:t>
      </w:r>
      <w:r w:rsidR="003B69A3">
        <w:rPr>
          <w:rFonts w:ascii="Times New Roman" w:hAnsi="Times New Roman"/>
          <w:sz w:val="26"/>
          <w:szCs w:val="26"/>
        </w:rPr>
        <w:t xml:space="preserve"> и так далее, </w:t>
      </w:r>
      <w:r w:rsidRPr="0083149B">
        <w:rPr>
          <w:rFonts w:ascii="Times New Roman" w:hAnsi="Times New Roman"/>
          <w:sz w:val="26"/>
          <w:szCs w:val="26"/>
        </w:rPr>
        <w:t xml:space="preserve">а всего </w:t>
      </w:r>
      <w:r w:rsidRPr="006977B1">
        <w:rPr>
          <w:rFonts w:ascii="Arial" w:hAnsi="Arial" w:cs="Arial"/>
          <w:b/>
          <w:sz w:val="26"/>
          <w:szCs w:val="26"/>
        </w:rPr>
        <w:t>792</w:t>
      </w:r>
      <w:r w:rsidR="003B69A3">
        <w:rPr>
          <w:rFonts w:ascii="Times New Roman" w:hAnsi="Times New Roman"/>
          <w:sz w:val="26"/>
          <w:szCs w:val="26"/>
        </w:rPr>
        <w:t xml:space="preserve"> номера, а </w:t>
      </w:r>
      <w:r w:rsidR="006977B1">
        <w:rPr>
          <w:rFonts w:ascii="Times New Roman" w:hAnsi="Times New Roman"/>
          <w:sz w:val="26"/>
          <w:szCs w:val="26"/>
        </w:rPr>
        <w:t xml:space="preserve">ведь </w:t>
      </w:r>
      <w:r w:rsidR="003B69A3">
        <w:rPr>
          <w:rFonts w:ascii="Times New Roman" w:hAnsi="Times New Roman"/>
          <w:sz w:val="26"/>
          <w:szCs w:val="26"/>
        </w:rPr>
        <w:t>з</w:t>
      </w:r>
      <w:r w:rsidRPr="0083149B">
        <w:rPr>
          <w:rFonts w:ascii="Times New Roman" w:hAnsi="Times New Roman"/>
          <w:sz w:val="26"/>
          <w:szCs w:val="26"/>
        </w:rPr>
        <w:t xml:space="preserve">а номерами стояли фамилии людей. Нет </w:t>
      </w:r>
      <w:r w:rsidRPr="006977B1">
        <w:rPr>
          <w:rFonts w:ascii="Arial" w:hAnsi="Arial" w:cs="Arial"/>
          <w:b/>
          <w:sz w:val="26"/>
          <w:szCs w:val="26"/>
        </w:rPr>
        <w:t>666</w:t>
      </w:r>
      <w:r w:rsidRPr="003B69A3">
        <w:rPr>
          <w:rFonts w:ascii="Times New Roman" w:hAnsi="Times New Roman"/>
          <w:b/>
          <w:sz w:val="26"/>
          <w:szCs w:val="26"/>
        </w:rPr>
        <w:t xml:space="preserve"> </w:t>
      </w:r>
      <w:r w:rsidRPr="003B69A3">
        <w:rPr>
          <w:rFonts w:ascii="Times New Roman" w:hAnsi="Times New Roman"/>
          <w:sz w:val="26"/>
          <w:szCs w:val="26"/>
        </w:rPr>
        <w:t>номеров</w:t>
      </w:r>
      <w:r w:rsidRPr="003B69A3">
        <w:rPr>
          <w:rFonts w:ascii="Times New Roman" w:hAnsi="Times New Roman"/>
          <w:b/>
          <w:sz w:val="26"/>
          <w:szCs w:val="26"/>
        </w:rPr>
        <w:t xml:space="preserve"> </w:t>
      </w:r>
      <w:r w:rsidRPr="003B69A3">
        <w:rPr>
          <w:rFonts w:ascii="Times New Roman" w:hAnsi="Times New Roman"/>
          <w:sz w:val="26"/>
          <w:szCs w:val="26"/>
        </w:rPr>
        <w:t>с буквы «Е» по букву «М»</w:t>
      </w:r>
      <w:r w:rsidRPr="003B69A3">
        <w:rPr>
          <w:rFonts w:ascii="Times New Roman" w:hAnsi="Times New Roman"/>
          <w:b/>
          <w:sz w:val="26"/>
          <w:szCs w:val="26"/>
        </w:rPr>
        <w:t xml:space="preserve"> </w:t>
      </w:r>
      <w:r w:rsidRPr="003B69A3">
        <w:rPr>
          <w:rFonts w:ascii="Times New Roman" w:hAnsi="Times New Roman"/>
          <w:sz w:val="26"/>
          <w:szCs w:val="26"/>
        </w:rPr>
        <w:t>(примерно 111 листов по 6 фамилий на каждом)</w:t>
      </w:r>
      <w:r w:rsidRPr="003B69A3">
        <w:rPr>
          <w:rFonts w:ascii="Times New Roman" w:hAnsi="Times New Roman"/>
          <w:b/>
          <w:sz w:val="26"/>
          <w:szCs w:val="26"/>
        </w:rPr>
        <w:t xml:space="preserve">. </w:t>
      </w:r>
      <w:r w:rsidRPr="003B69A3">
        <w:rPr>
          <w:rFonts w:ascii="Times New Roman" w:hAnsi="Times New Roman"/>
          <w:sz w:val="26"/>
          <w:szCs w:val="26"/>
        </w:rPr>
        <w:t>Часть фамилий на буквы</w:t>
      </w:r>
      <w:r w:rsidRPr="003B69A3">
        <w:rPr>
          <w:rFonts w:ascii="Times New Roman" w:hAnsi="Times New Roman"/>
          <w:b/>
          <w:sz w:val="26"/>
          <w:szCs w:val="26"/>
        </w:rPr>
        <w:t xml:space="preserve"> </w:t>
      </w:r>
      <w:r w:rsidRPr="003B69A3">
        <w:rPr>
          <w:rFonts w:ascii="Times New Roman" w:hAnsi="Times New Roman"/>
          <w:sz w:val="26"/>
          <w:szCs w:val="26"/>
        </w:rPr>
        <w:t>«Е», «Ж», «З» «К»,</w:t>
      </w:r>
      <w:r w:rsidRPr="003B69A3">
        <w:rPr>
          <w:rFonts w:ascii="Times New Roman" w:hAnsi="Times New Roman"/>
          <w:b/>
          <w:sz w:val="26"/>
          <w:szCs w:val="26"/>
        </w:rPr>
        <w:t xml:space="preserve"> </w:t>
      </w:r>
      <w:r w:rsidRPr="003B69A3">
        <w:rPr>
          <w:rFonts w:ascii="Times New Roman" w:hAnsi="Times New Roman"/>
          <w:sz w:val="26"/>
          <w:szCs w:val="26"/>
        </w:rPr>
        <w:t>«Л»</w:t>
      </w:r>
      <w:r w:rsidRPr="003B69A3">
        <w:rPr>
          <w:rFonts w:ascii="Times New Roman" w:hAnsi="Times New Roman"/>
          <w:b/>
          <w:sz w:val="26"/>
          <w:szCs w:val="26"/>
        </w:rPr>
        <w:t xml:space="preserve"> </w:t>
      </w:r>
      <w:r w:rsidRPr="003B69A3">
        <w:rPr>
          <w:rFonts w:ascii="Times New Roman" w:hAnsi="Times New Roman"/>
          <w:sz w:val="26"/>
          <w:szCs w:val="26"/>
        </w:rPr>
        <w:t>и часть</w:t>
      </w:r>
      <w:r w:rsidRPr="003B69A3">
        <w:rPr>
          <w:rFonts w:ascii="Times New Roman" w:hAnsi="Times New Roman"/>
          <w:b/>
          <w:sz w:val="26"/>
          <w:szCs w:val="26"/>
        </w:rPr>
        <w:t xml:space="preserve"> </w:t>
      </w:r>
      <w:r w:rsidRPr="003B69A3">
        <w:rPr>
          <w:rFonts w:ascii="Times New Roman" w:hAnsi="Times New Roman"/>
          <w:sz w:val="26"/>
          <w:szCs w:val="26"/>
        </w:rPr>
        <w:t>«И»</w:t>
      </w:r>
      <w:r w:rsidRPr="003B69A3">
        <w:rPr>
          <w:rFonts w:ascii="Times New Roman" w:hAnsi="Times New Roman"/>
          <w:b/>
          <w:sz w:val="26"/>
          <w:szCs w:val="26"/>
        </w:rPr>
        <w:t xml:space="preserve"> </w:t>
      </w:r>
      <w:r w:rsidRPr="003B69A3">
        <w:rPr>
          <w:rFonts w:ascii="Times New Roman" w:hAnsi="Times New Roman"/>
          <w:sz w:val="26"/>
          <w:szCs w:val="26"/>
        </w:rPr>
        <w:t>есть в других трёх списках. Фамилии на эти буквы вставлены в Алфавитный список.</w:t>
      </w:r>
      <w:r w:rsidRPr="003B69A3">
        <w:rPr>
          <w:rFonts w:ascii="Times New Roman" w:hAnsi="Times New Roman"/>
          <w:i/>
          <w:sz w:val="26"/>
          <w:szCs w:val="26"/>
        </w:rPr>
        <w:t xml:space="preserve"> </w:t>
      </w:r>
      <w:r w:rsidRPr="003B69A3">
        <w:rPr>
          <w:rFonts w:ascii="Times New Roman" w:hAnsi="Times New Roman"/>
          <w:sz w:val="26"/>
          <w:szCs w:val="26"/>
        </w:rPr>
        <w:t xml:space="preserve">После «М» следует буква «И», а после буквы «И» следует буква «О». Отсутствует буква «Н». Путаница в алфавите не всегда связана с отсутствием листов, так как смена букв идёт на одном листе. Часть фамилий на эти буквы вставлены из других списков, поэтому название </w:t>
      </w:r>
      <w:r w:rsidR="00295C55" w:rsidRPr="0083149B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29920" behindDoc="0" locked="0" layoutInCell="1" allowOverlap="1" wp14:anchorId="039B9232" wp14:editId="02444070">
            <wp:simplePos x="0" y="0"/>
            <wp:positionH relativeFrom="column">
              <wp:posOffset>4902835</wp:posOffset>
            </wp:positionH>
            <wp:positionV relativeFrom="paragraph">
              <wp:posOffset>139700</wp:posOffset>
            </wp:positionV>
            <wp:extent cx="4225290" cy="5507990"/>
            <wp:effectExtent l="0" t="0" r="118110" b="111760"/>
            <wp:wrapSquare wrapText="bothSides"/>
            <wp:docPr id="131" name="Рисунок 131" descr="G:\1в. Локальный диск (D)\100 лет Первой мировой войны\1\Волостные - 13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в. Локальный диск (D)\100 лет Первой мировой войны\1\Волостные - 138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5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dist="889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9A3">
        <w:rPr>
          <w:rFonts w:ascii="Times New Roman" w:hAnsi="Times New Roman"/>
          <w:sz w:val="26"/>
          <w:szCs w:val="26"/>
        </w:rPr>
        <w:t xml:space="preserve">граф и их содержание не совпадают. Восстановлен </w:t>
      </w:r>
      <w:r w:rsidR="00295C55" w:rsidRPr="0083149B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8112" behindDoc="0" locked="0" layoutInCell="1" allowOverlap="1" wp14:anchorId="49951882" wp14:editId="77DA0FC3">
            <wp:simplePos x="0" y="0"/>
            <wp:positionH relativeFrom="column">
              <wp:posOffset>521970</wp:posOffset>
            </wp:positionH>
            <wp:positionV relativeFrom="paragraph">
              <wp:posOffset>513080</wp:posOffset>
            </wp:positionV>
            <wp:extent cx="3132000" cy="5409762"/>
            <wp:effectExtent l="0" t="0" r="106680" b="114935"/>
            <wp:wrapTopAndBottom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в. Локальный диск (D)\100 лет Первой мировой войны\1\Алфавитный список (3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00" cy="540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dist="889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9A3">
        <w:rPr>
          <w:rFonts w:ascii="Times New Roman" w:hAnsi="Times New Roman"/>
          <w:sz w:val="26"/>
          <w:szCs w:val="26"/>
        </w:rPr>
        <w:t>алфавитный порядок только первых букв фамилий.</w:t>
      </w:r>
    </w:p>
    <w:p w:rsidR="00614B8B" w:rsidRPr="0083149B" w:rsidRDefault="00614B8B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295C55" w:rsidRDefault="00295C55" w:rsidP="00333CC8">
      <w:pPr>
        <w:jc w:val="center"/>
        <w:rPr>
          <w:rFonts w:ascii="Times New Roman" w:hAnsi="Times New Roman"/>
          <w:szCs w:val="26"/>
        </w:rPr>
      </w:pPr>
      <w:r w:rsidRPr="00295C55">
        <w:rPr>
          <w:rFonts w:ascii="Times New Roman" w:hAnsi="Times New Roman"/>
          <w:i/>
          <w:szCs w:val="26"/>
        </w:rPr>
        <w:t>Первая страница алфавитного</w:t>
      </w:r>
      <w:r w:rsidR="00333CC8" w:rsidRPr="00295C55">
        <w:rPr>
          <w:rFonts w:ascii="Times New Roman" w:hAnsi="Times New Roman"/>
          <w:i/>
          <w:szCs w:val="26"/>
        </w:rPr>
        <w:t xml:space="preserve"> список</w:t>
      </w:r>
      <w:r w:rsidRPr="00295C55">
        <w:rPr>
          <w:rFonts w:ascii="Times New Roman" w:hAnsi="Times New Roman"/>
          <w:i/>
          <w:szCs w:val="26"/>
        </w:rPr>
        <w:t>а.</w:t>
      </w:r>
    </w:p>
    <w:p w:rsidR="00BE7D7A" w:rsidRPr="0083149B" w:rsidRDefault="00BE7D7A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295C55" w:rsidRDefault="00295C55" w:rsidP="00333CC8">
      <w:pPr>
        <w:jc w:val="center"/>
        <w:rPr>
          <w:rFonts w:ascii="Times New Roman" w:hAnsi="Times New Roman"/>
          <w:i/>
          <w:szCs w:val="26"/>
        </w:rPr>
      </w:pPr>
      <w:r>
        <w:rPr>
          <w:rFonts w:ascii="Times New Roman" w:hAnsi="Times New Roman"/>
          <w:i/>
          <w:szCs w:val="26"/>
        </w:rPr>
        <w:t>Первая страница из спис</w:t>
      </w:r>
      <w:r w:rsidR="00333CC8" w:rsidRPr="00295C55">
        <w:rPr>
          <w:rFonts w:ascii="Times New Roman" w:hAnsi="Times New Roman"/>
          <w:i/>
          <w:szCs w:val="26"/>
        </w:rPr>
        <w:t>к</w:t>
      </w:r>
      <w:r>
        <w:rPr>
          <w:rFonts w:ascii="Times New Roman" w:hAnsi="Times New Roman"/>
          <w:i/>
          <w:szCs w:val="26"/>
        </w:rPr>
        <w:t>а</w:t>
      </w:r>
      <w:r w:rsidR="00333CC8" w:rsidRPr="00295C55">
        <w:rPr>
          <w:rFonts w:ascii="Times New Roman" w:hAnsi="Times New Roman"/>
          <w:i/>
          <w:szCs w:val="26"/>
        </w:rPr>
        <w:t xml:space="preserve"> 138 человек.</w:t>
      </w: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295C55" w:rsidP="00333CC8">
      <w:pPr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734016" behindDoc="0" locked="0" layoutInCell="1" allowOverlap="1" wp14:anchorId="51ABC39B" wp14:editId="457C0154">
            <wp:simplePos x="0" y="0"/>
            <wp:positionH relativeFrom="column">
              <wp:posOffset>5114290</wp:posOffset>
            </wp:positionH>
            <wp:positionV relativeFrom="paragraph">
              <wp:posOffset>66040</wp:posOffset>
            </wp:positionV>
            <wp:extent cx="3924000" cy="5715869"/>
            <wp:effectExtent l="114300" t="0" r="635" b="113665"/>
            <wp:wrapSquare wrapText="bothSides"/>
            <wp:docPr id="132" name="Рисунок 132" descr="G:\1в. Локальный диск (D)\100 лет Первой мировой войны\1\Волостные - 24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в. Локальный диск (D)\100 лет Первой мировой войны\1\Волостные - 241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0" cy="57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dist="889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149B">
        <w:rPr>
          <w:rFonts w:ascii="Times New Roman" w:hAnsi="Times New Roman"/>
          <w:i/>
          <w:noProof/>
          <w:sz w:val="26"/>
          <w:szCs w:val="26"/>
          <w:lang w:eastAsia="ru-RU"/>
        </w:rPr>
        <w:drawing>
          <wp:anchor distT="0" distB="0" distL="114300" distR="114300" simplePos="0" relativeHeight="251731968" behindDoc="0" locked="0" layoutInCell="1" allowOverlap="1" wp14:anchorId="528D79AF" wp14:editId="188216A7">
            <wp:simplePos x="0" y="0"/>
            <wp:positionH relativeFrom="column">
              <wp:posOffset>111125</wp:posOffset>
            </wp:positionH>
            <wp:positionV relativeFrom="paragraph">
              <wp:posOffset>60325</wp:posOffset>
            </wp:positionV>
            <wp:extent cx="3902896" cy="5688000"/>
            <wp:effectExtent l="114300" t="0" r="2540" b="122555"/>
            <wp:wrapSquare wrapText="bothSides"/>
            <wp:docPr id="133" name="Рисунок 133" descr="G:\1в. Локальный диск (D)\100 лет Первой мировой войны\1\Волостные - 17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в. Локальный диск (D)\100 лет Первой мировой войны\1\Волостные - 17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3"/>
                    <a:stretch/>
                  </pic:blipFill>
                  <pic:spPr bwMode="auto">
                    <a:xfrm>
                      <a:off x="0" y="0"/>
                      <a:ext cx="3902896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dist="889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614B8B" w:rsidRDefault="00614B8B" w:rsidP="00333CC8">
      <w:pPr>
        <w:jc w:val="both"/>
        <w:rPr>
          <w:rFonts w:ascii="Times New Roman" w:hAnsi="Times New Roman"/>
          <w:sz w:val="26"/>
          <w:szCs w:val="26"/>
        </w:rPr>
      </w:pPr>
    </w:p>
    <w:p w:rsidR="00614B8B" w:rsidRPr="0083149B" w:rsidRDefault="00614B8B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Default="00333CC8" w:rsidP="00333CC8">
      <w:pPr>
        <w:jc w:val="both"/>
        <w:rPr>
          <w:rFonts w:ascii="Times New Roman" w:hAnsi="Times New Roman"/>
          <w:sz w:val="26"/>
          <w:szCs w:val="26"/>
        </w:rPr>
      </w:pPr>
    </w:p>
    <w:p w:rsidR="00295C55" w:rsidRPr="0083149B" w:rsidRDefault="00295C55" w:rsidP="00333CC8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295C55" w:rsidP="00333CC8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ервая страница спис</w:t>
      </w:r>
      <w:r w:rsidR="00333CC8" w:rsidRPr="0083149B">
        <w:rPr>
          <w:rFonts w:ascii="Times New Roman" w:hAnsi="Times New Roman"/>
          <w:i/>
          <w:sz w:val="26"/>
          <w:szCs w:val="26"/>
        </w:rPr>
        <w:t>к</w:t>
      </w:r>
      <w:r>
        <w:rPr>
          <w:rFonts w:ascii="Times New Roman" w:hAnsi="Times New Roman"/>
          <w:i/>
          <w:sz w:val="26"/>
          <w:szCs w:val="26"/>
        </w:rPr>
        <w:t>а 172 человек</w:t>
      </w:r>
      <w:r w:rsidR="00333CC8" w:rsidRPr="0083149B">
        <w:rPr>
          <w:rFonts w:ascii="Times New Roman" w:hAnsi="Times New Roman"/>
          <w:i/>
          <w:sz w:val="26"/>
          <w:szCs w:val="26"/>
        </w:rPr>
        <w:t>.</w:t>
      </w:r>
    </w:p>
    <w:p w:rsidR="00333CC8" w:rsidRPr="0083149B" w:rsidRDefault="00333CC8" w:rsidP="00614B8B">
      <w:pPr>
        <w:jc w:val="both"/>
        <w:rPr>
          <w:rFonts w:ascii="Times New Roman" w:hAnsi="Times New Roman"/>
          <w:sz w:val="26"/>
          <w:szCs w:val="26"/>
        </w:rPr>
      </w:pPr>
    </w:p>
    <w:p w:rsidR="00333CC8" w:rsidRPr="0083149B" w:rsidRDefault="00333CC8" w:rsidP="00BE7D7A">
      <w:pPr>
        <w:jc w:val="both"/>
        <w:rPr>
          <w:rFonts w:ascii="Times New Roman" w:hAnsi="Times New Roman"/>
          <w:sz w:val="26"/>
          <w:szCs w:val="26"/>
        </w:rPr>
      </w:pPr>
    </w:p>
    <w:p w:rsidR="0083149B" w:rsidRPr="0083149B" w:rsidRDefault="00295C55" w:rsidP="00295C55">
      <w:pPr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Первая страница спис</w:t>
      </w:r>
      <w:r w:rsidR="00333CC8" w:rsidRPr="0083149B">
        <w:rPr>
          <w:rFonts w:ascii="Times New Roman" w:hAnsi="Times New Roman"/>
          <w:i/>
          <w:sz w:val="26"/>
          <w:szCs w:val="26"/>
        </w:rPr>
        <w:t>к</w:t>
      </w:r>
      <w:r>
        <w:rPr>
          <w:rFonts w:ascii="Times New Roman" w:hAnsi="Times New Roman"/>
          <w:i/>
          <w:sz w:val="26"/>
          <w:szCs w:val="26"/>
        </w:rPr>
        <w:t xml:space="preserve">а </w:t>
      </w:r>
      <w:r w:rsidR="00333CC8" w:rsidRPr="0083149B">
        <w:rPr>
          <w:rFonts w:ascii="Times New Roman" w:hAnsi="Times New Roman"/>
          <w:i/>
          <w:sz w:val="26"/>
          <w:szCs w:val="26"/>
        </w:rPr>
        <w:t>241 человека.</w:t>
      </w:r>
    </w:p>
    <w:p w:rsidR="00227E27" w:rsidRPr="003B69A3" w:rsidRDefault="00227E27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3B69A3">
        <w:rPr>
          <w:rFonts w:ascii="Times New Roman" w:hAnsi="Times New Roman"/>
          <w:sz w:val="26"/>
          <w:szCs w:val="26"/>
        </w:rPr>
        <w:lastRenderedPageBreak/>
        <w:t>По алфавиту после «К» следует буква «Л», и из-за путаницы в алфавите нумерация после номера</w:t>
      </w:r>
      <w:r w:rsidR="001C0B2F" w:rsidRPr="003B69A3">
        <w:rPr>
          <w:rFonts w:ascii="Times New Roman" w:hAnsi="Times New Roman"/>
          <w:sz w:val="26"/>
          <w:szCs w:val="26"/>
        </w:rPr>
        <w:t xml:space="preserve"> </w:t>
      </w:r>
      <w:r w:rsidRPr="003B69A3">
        <w:rPr>
          <w:rFonts w:ascii="Times New Roman" w:hAnsi="Times New Roman"/>
          <w:sz w:val="26"/>
          <w:szCs w:val="26"/>
        </w:rPr>
        <w:t>1566 следует номер 1105.</w:t>
      </w:r>
    </w:p>
    <w:p w:rsidR="00227E27" w:rsidRPr="0083149B" w:rsidRDefault="00227E27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Нам не известны составители списков и их образование, насколько грамотно они могли изложить сведения, сообщаемые прибывшими бывшими военнопленными. Вместо буквы </w:t>
      </w:r>
      <w:r w:rsidRPr="003B69A3">
        <w:rPr>
          <w:rFonts w:ascii="Times New Roman" w:hAnsi="Times New Roman"/>
          <w:sz w:val="26"/>
          <w:szCs w:val="26"/>
        </w:rPr>
        <w:t>«а» может быть написана «о» (может из-за того некоторые ржевитяне «</w:t>
      </w:r>
      <w:r w:rsidRPr="003B69A3">
        <w:rPr>
          <w:rFonts w:ascii="Times New Roman" w:hAnsi="Times New Roman"/>
          <w:b/>
          <w:sz w:val="26"/>
          <w:szCs w:val="26"/>
        </w:rPr>
        <w:t>о</w:t>
      </w:r>
      <w:r w:rsidRPr="003B69A3">
        <w:rPr>
          <w:rFonts w:ascii="Times New Roman" w:hAnsi="Times New Roman"/>
          <w:sz w:val="26"/>
          <w:szCs w:val="26"/>
        </w:rPr>
        <w:t>кали»), а сочетании букв «ал» пишется как «аг»; «ил», «йл» – пишутся как сплошные три «палки», «взят в плену» можно прочитать как «взяли в плену» или всё наоборот. Прописная «П» пишется иногда как прописная «И».</w:t>
      </w:r>
    </w:p>
    <w:p w:rsidR="00227E27" w:rsidRPr="0083149B" w:rsidRDefault="00227E27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Имеется нарушения в нумерации фамилий – пропуски номеров, двойные номера.</w:t>
      </w:r>
    </w:p>
    <w:p w:rsidR="00227E27" w:rsidRPr="0083149B" w:rsidRDefault="00227E27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К</w:t>
      </w:r>
      <w:r w:rsidRPr="0083149B">
        <w:rPr>
          <w:rFonts w:ascii="Times New Roman" w:hAnsi="Times New Roman"/>
          <w:b/>
          <w:sz w:val="26"/>
          <w:szCs w:val="26"/>
        </w:rPr>
        <w:t>а</w:t>
      </w:r>
      <w:r w:rsidRPr="0083149B">
        <w:rPr>
          <w:rFonts w:ascii="Times New Roman" w:hAnsi="Times New Roman"/>
          <w:sz w:val="26"/>
          <w:szCs w:val="26"/>
        </w:rPr>
        <w:t>зинскую волость записывали как К</w:t>
      </w:r>
      <w:r w:rsidRPr="0083149B">
        <w:rPr>
          <w:rFonts w:ascii="Times New Roman" w:hAnsi="Times New Roman"/>
          <w:b/>
          <w:sz w:val="26"/>
          <w:szCs w:val="26"/>
        </w:rPr>
        <w:t>о</w:t>
      </w:r>
      <w:r w:rsidRPr="0083149B">
        <w:rPr>
          <w:rFonts w:ascii="Times New Roman" w:hAnsi="Times New Roman"/>
          <w:sz w:val="26"/>
          <w:szCs w:val="26"/>
        </w:rPr>
        <w:t>зинская, Хол</w:t>
      </w:r>
      <w:r w:rsidRPr="0083149B">
        <w:rPr>
          <w:rFonts w:ascii="Times New Roman" w:hAnsi="Times New Roman"/>
          <w:b/>
          <w:sz w:val="26"/>
          <w:szCs w:val="26"/>
        </w:rPr>
        <w:t>н</w:t>
      </w:r>
      <w:r w:rsidRPr="0083149B">
        <w:rPr>
          <w:rFonts w:ascii="Times New Roman" w:hAnsi="Times New Roman"/>
          <w:sz w:val="26"/>
          <w:szCs w:val="26"/>
        </w:rPr>
        <w:t>инскую волость записывали как Хол</w:t>
      </w:r>
      <w:r w:rsidRPr="0083149B">
        <w:rPr>
          <w:rFonts w:ascii="Times New Roman" w:hAnsi="Times New Roman"/>
          <w:b/>
          <w:sz w:val="26"/>
          <w:szCs w:val="26"/>
        </w:rPr>
        <w:t>м</w:t>
      </w:r>
      <w:r w:rsidRPr="0083149B">
        <w:rPr>
          <w:rFonts w:ascii="Times New Roman" w:hAnsi="Times New Roman"/>
          <w:sz w:val="26"/>
          <w:szCs w:val="26"/>
        </w:rPr>
        <w:t>инская. С 17 октября 1918 года были образованы 5 новых волостей: Глебовская, Раменская, Мологинская, Дмитровская и Ильигорская. Ранее Мологинская волость была в Старицкой волости. Записи делали, как правило, небрежно, неразборчиво и записывали не все сведения согласно графам. Фамилии, имена и отчества, названия деревень, волостей писали «на слух», как говорили «Тр</w:t>
      </w:r>
      <w:r w:rsidRPr="00053DC5">
        <w:rPr>
          <w:rFonts w:ascii="Times New Roman" w:hAnsi="Times New Roman"/>
          <w:b/>
          <w:sz w:val="26"/>
          <w:szCs w:val="26"/>
        </w:rPr>
        <w:t>а</w:t>
      </w:r>
      <w:r w:rsidRPr="0083149B">
        <w:rPr>
          <w:rFonts w:ascii="Times New Roman" w:hAnsi="Times New Roman"/>
          <w:sz w:val="26"/>
          <w:szCs w:val="26"/>
        </w:rPr>
        <w:t xml:space="preserve">фим» так и писали, а правильно пишем «Трофим». Отчество «Никитич» писали как «Никитович». Иногда изменяли или искажали название деревни: деревню Манухино Елецкой волости называли – Мануха. Так записана деревня Копытиха Тимофеевской волости – </w:t>
      </w:r>
      <w:r w:rsidRPr="0083149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7AA85EFC" wp14:editId="2850E1CF">
            <wp:extent cx="1275496" cy="360000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Копытих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96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49B">
        <w:rPr>
          <w:rFonts w:ascii="Times New Roman" w:hAnsi="Times New Roman"/>
          <w:sz w:val="26"/>
          <w:szCs w:val="26"/>
        </w:rPr>
        <w:t>. При написании названий мест пленения, нахождения в лагерях, мест проживания писарь не соблюдал падежные окончания и очень часто не дописывали слова до конца, не дописывали последнюю букву и ставили точку.</w:t>
      </w:r>
    </w:p>
    <w:p w:rsidR="001C0B2F" w:rsidRPr="0083149B" w:rsidRDefault="00907505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В</w:t>
      </w:r>
      <w:r w:rsidR="001C0B2F" w:rsidRPr="0083149B">
        <w:rPr>
          <w:rFonts w:ascii="Times New Roman" w:hAnsi="Times New Roman"/>
          <w:sz w:val="26"/>
          <w:szCs w:val="26"/>
        </w:rPr>
        <w:t>от так писали некоторые буквы :</w:t>
      </w:r>
    </w:p>
    <w:p w:rsidR="000A426C" w:rsidRDefault="001C0B2F" w:rsidP="001C0B2F">
      <w:pPr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1F38A35" wp14:editId="3709DC16">
            <wp:extent cx="353483" cy="393200"/>
            <wp:effectExtent l="0" t="0" r="8890" b="6985"/>
            <wp:docPr id="14" name="Рисунок 14" descr="C:\Users\1\Pictures\1914 г. Почерк. Военнопленные\Буква-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1914 г. Почерк. Военнопленные\Буква-К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38" cy="39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49B">
        <w:rPr>
          <w:rFonts w:ascii="Times New Roman" w:hAnsi="Times New Roman"/>
          <w:sz w:val="26"/>
          <w:szCs w:val="26"/>
        </w:rPr>
        <w:t xml:space="preserve"> - к,   </w:t>
      </w:r>
      <w:r w:rsidRPr="0083149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104D00C0" wp14:editId="75228789">
            <wp:extent cx="360000" cy="360000"/>
            <wp:effectExtent l="0" t="0" r="2540" b="2540"/>
            <wp:docPr id="11" name="Рисунок 11" descr="C:\Users\1\Pictures\1914 г. Почерк. Военнопленные\Буква - М (241)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1914 г. Почерк. Военнопленные\Буква - М (241) - копия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49B">
        <w:rPr>
          <w:rFonts w:ascii="Times New Roman" w:hAnsi="Times New Roman"/>
          <w:sz w:val="26"/>
          <w:szCs w:val="26"/>
        </w:rPr>
        <w:t xml:space="preserve"> - м,  </w:t>
      </w:r>
      <w:r w:rsidRPr="0083149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8B67F0A" wp14:editId="1C348E9B">
            <wp:extent cx="350525" cy="360000"/>
            <wp:effectExtent l="0" t="0" r="0" b="2540"/>
            <wp:docPr id="12" name="Рисунок 12" descr="C:\Users\1\Pictures\1914 г. Почерк. Военнопленные\Буква 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1914 г. Почерк. Военнопленные\Буква Н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49B">
        <w:rPr>
          <w:rFonts w:ascii="Times New Roman" w:hAnsi="Times New Roman"/>
          <w:sz w:val="26"/>
          <w:szCs w:val="26"/>
        </w:rPr>
        <w:t xml:space="preserve"> - н, </w:t>
      </w:r>
      <w:r w:rsidRPr="0083149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274FA055" wp14:editId="34C6B66B">
            <wp:extent cx="431428" cy="360000"/>
            <wp:effectExtent l="0" t="0" r="6985" b="2540"/>
            <wp:docPr id="15" name="Рисунок 15" descr="C:\Users\1\Pictures\1914 г. Почерк. Военнопленные\Буква - С (27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1914 г. Почерк. Военнопленные\Буква - С (279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8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49B">
        <w:rPr>
          <w:rFonts w:ascii="Times New Roman" w:hAnsi="Times New Roman"/>
          <w:sz w:val="26"/>
          <w:szCs w:val="26"/>
        </w:rPr>
        <w:t xml:space="preserve"> - с, </w:t>
      </w:r>
      <w:r w:rsidRPr="0083149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6510308" wp14:editId="2CEE33C8">
            <wp:extent cx="195750" cy="432000"/>
            <wp:effectExtent l="0" t="0" r="0" b="6350"/>
            <wp:docPr id="16" name="Рисунок 16" descr="C:\Users\1\Pictures\1914 г. Почерк. Военнопленные\Буква - Т. (2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1914 г. Почерк. Военнопленные\Буква - Т. (240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49B">
        <w:rPr>
          <w:rFonts w:ascii="Times New Roman" w:hAnsi="Times New Roman"/>
          <w:sz w:val="26"/>
          <w:szCs w:val="26"/>
        </w:rPr>
        <w:t xml:space="preserve"> - т, </w:t>
      </w:r>
      <w:r w:rsidRPr="0083149B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83149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49454C62" wp14:editId="02902572">
            <wp:extent cx="230945" cy="360000"/>
            <wp:effectExtent l="0" t="0" r="0" b="2540"/>
            <wp:docPr id="17" name="Рисунок 17" descr="C:\Users\1\Pictures\1914 г. Почерк. Военнопленные\Буква Х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Pictures\1914 г. Почерк. Военнопленные\Буква Х - 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49B">
        <w:rPr>
          <w:rFonts w:ascii="Times New Roman" w:hAnsi="Times New Roman"/>
          <w:sz w:val="26"/>
          <w:szCs w:val="26"/>
        </w:rPr>
        <w:t xml:space="preserve">- х, </w:t>
      </w:r>
      <w:r w:rsidR="000A426C">
        <w:rPr>
          <w:rFonts w:ascii="Times New Roman" w:hAnsi="Times New Roman"/>
          <w:sz w:val="26"/>
          <w:szCs w:val="26"/>
        </w:rPr>
        <w:t>вместо</w:t>
      </w:r>
      <w:r w:rsidR="000A426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18451" cy="370935"/>
            <wp:effectExtent l="0" t="0" r="5715" b="0"/>
            <wp:docPr id="23" name="Рисунок 23" descr="C:\Users\1\Pictures\1914 г. Почерк. Военнопленные\Азбука - 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1914 г. Почерк. Военнопленные\Азбука - 1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4" cy="3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26C">
        <w:rPr>
          <w:rFonts w:ascii="Times New Roman" w:hAnsi="Times New Roman"/>
          <w:sz w:val="26"/>
          <w:szCs w:val="26"/>
        </w:rPr>
        <w:t xml:space="preserve"> - к, </w:t>
      </w:r>
      <w:r w:rsidR="000A426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54230" cy="232913"/>
            <wp:effectExtent l="0" t="0" r="3175" b="0"/>
            <wp:docPr id="24" name="Рисунок 24" descr="C:\Users\1\Pictures\1914 г. Почерк. Военнопленные\Азбука - 1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1914 г. Почерк. Военнопленные\Азбука - 1б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4" cy="23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26C">
        <w:rPr>
          <w:rFonts w:ascii="Times New Roman" w:hAnsi="Times New Roman"/>
          <w:sz w:val="26"/>
          <w:szCs w:val="26"/>
        </w:rPr>
        <w:t xml:space="preserve"> - м, </w:t>
      </w:r>
      <w:r w:rsidR="000A426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31321" cy="241873"/>
            <wp:effectExtent l="0" t="0" r="6985" b="6350"/>
            <wp:docPr id="25" name="Рисунок 25" descr="C:\Users\1\Pictures\1914 г. Почерк. Военнопленные\Азбука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Pictures\1914 г. Почерк. Военнопленные\Азбука - 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1" cy="2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26C">
        <w:rPr>
          <w:rFonts w:ascii="Times New Roman" w:hAnsi="Times New Roman"/>
          <w:sz w:val="26"/>
          <w:szCs w:val="26"/>
        </w:rPr>
        <w:t xml:space="preserve"> - н, </w:t>
      </w:r>
      <w:r w:rsidR="000A426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244699" cy="232913"/>
            <wp:effectExtent l="0" t="0" r="3175" b="0"/>
            <wp:docPr id="26" name="Рисунок 26" descr="C:\Users\1\Pictures\1914 г. Почерк. Военнопленные\Азбука -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Pictures\1914 г. Почерк. Военнопленные\Азбука - 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6" cy="23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26C">
        <w:rPr>
          <w:rFonts w:ascii="Times New Roman" w:hAnsi="Times New Roman"/>
          <w:sz w:val="26"/>
          <w:szCs w:val="26"/>
        </w:rPr>
        <w:t xml:space="preserve"> - с, </w:t>
      </w:r>
      <w:r w:rsidR="000A426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474452" cy="225697"/>
            <wp:effectExtent l="0" t="0" r="1905" b="3175"/>
            <wp:docPr id="27" name="Рисунок 27" descr="C:\Users\1\Pictures\1914 г. Почерк. Военнопленные\Азбука -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Pictures\1914 г. Почерк. Военнопленные\Азбука - 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9" cy="2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26C">
        <w:rPr>
          <w:rFonts w:ascii="Times New Roman" w:hAnsi="Times New Roman"/>
          <w:sz w:val="26"/>
          <w:szCs w:val="26"/>
        </w:rPr>
        <w:t xml:space="preserve"> - т, </w:t>
      </w:r>
      <w:r w:rsidR="000A426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96815" cy="229205"/>
            <wp:effectExtent l="0" t="0" r="3810" b="0"/>
            <wp:docPr id="30" name="Рисунок 30" descr="C:\Users\1\Pictures\1914 г. Почерк. Военнопленные\Азбука -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Pictures\1914 г. Почерк. Военнопленные\Азбука - 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4" cy="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26C">
        <w:rPr>
          <w:rFonts w:ascii="Times New Roman" w:hAnsi="Times New Roman"/>
          <w:sz w:val="26"/>
          <w:szCs w:val="26"/>
        </w:rPr>
        <w:t xml:space="preserve"> - х.</w:t>
      </w:r>
      <w:r w:rsidR="00062033">
        <w:rPr>
          <w:rFonts w:ascii="Times New Roman" w:hAnsi="Times New Roman"/>
          <w:sz w:val="26"/>
          <w:szCs w:val="26"/>
        </w:rPr>
        <w:t xml:space="preserve"> Определённую сложность вызывало чтение строчной буквы</w:t>
      </w:r>
      <w:r w:rsidR="007E5202">
        <w:rPr>
          <w:rFonts w:ascii="Times New Roman" w:hAnsi="Times New Roman"/>
          <w:sz w:val="26"/>
          <w:szCs w:val="26"/>
        </w:rPr>
        <w:t xml:space="preserve"> «ять» - «е», которую должны были писать - </w:t>
      </w:r>
      <w:r w:rsidR="007E520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370936" cy="227959"/>
            <wp:effectExtent l="0" t="0" r="0" b="1270"/>
            <wp:docPr id="31" name="Рисунок 31" descr="C:\Users\1\Pictures\1914 г. Почерк. Военнопленные\Азбука -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Pictures\1914 г. Почерк. Военнопленные\Азбука - 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3" cy="22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202">
        <w:rPr>
          <w:rFonts w:ascii="Times New Roman" w:hAnsi="Times New Roman"/>
          <w:sz w:val="26"/>
          <w:szCs w:val="26"/>
        </w:rPr>
        <w:t xml:space="preserve">, а писали её, например в слове Беляково так - </w:t>
      </w:r>
      <w:r w:rsidR="007E520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1535430" cy="276225"/>
            <wp:effectExtent l="0" t="0" r="7620" b="9525"/>
            <wp:docPr id="128" name="Рисунок 128" descr="C:\Users\1\Pictures\1914 г. Почерк. Военнопленные\Беляково - 1339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Pictures\1914 г. Почерк. Военнопленные\Беляково - 1339а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2F" w:rsidRPr="0083149B" w:rsidRDefault="007E5202" w:rsidP="001C0B2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 так написан город Вержболово - </w:t>
      </w:r>
      <w:r w:rsidRPr="007E5202">
        <w:rPr>
          <w:rFonts w:ascii="Times New Roman" w:hAnsi="Times New Roman"/>
          <w:noProof/>
          <w:sz w:val="26"/>
          <w:szCs w:val="26"/>
          <w:lang w:eastAsia="ru-RU"/>
        </w:rPr>
        <w:t xml:space="preserve"> </w:t>
      </w:r>
      <w:r w:rsidRPr="0083149B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6539EF0" wp14:editId="4105305C">
            <wp:extent cx="992037" cy="379467"/>
            <wp:effectExtent l="0" t="0" r="0" b="1905"/>
            <wp:docPr id="18" name="Рисунок 18" descr="C:\Users\1\Pictures\1914 г. Почерк. Военнопленные\Вержбол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Pictures\1914 г. Почерк. Военнопленные\Вержболово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67" cy="38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6"/>
          <w:szCs w:val="26"/>
          <w:lang w:eastAsia="ru-RU"/>
        </w:rPr>
        <w:t>.</w:t>
      </w:r>
    </w:p>
    <w:p w:rsidR="00227E27" w:rsidRPr="0083149B" w:rsidRDefault="00227E27" w:rsidP="006A1A9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95C55">
        <w:rPr>
          <w:rFonts w:ascii="Times New Roman" w:hAnsi="Times New Roman"/>
          <w:sz w:val="26"/>
          <w:szCs w:val="26"/>
        </w:rPr>
        <w:t>Алфавитный список</w:t>
      </w:r>
      <w:r w:rsidRPr="0083149B">
        <w:rPr>
          <w:rFonts w:ascii="Times New Roman" w:hAnsi="Times New Roman"/>
          <w:sz w:val="26"/>
          <w:szCs w:val="26"/>
        </w:rPr>
        <w:t xml:space="preserve"> начинается с номера </w:t>
      </w:r>
      <w:r w:rsidRPr="0083149B">
        <w:rPr>
          <w:rFonts w:ascii="Arial" w:hAnsi="Arial" w:cs="Arial"/>
          <w:b/>
          <w:sz w:val="26"/>
          <w:szCs w:val="26"/>
        </w:rPr>
        <w:t>27</w:t>
      </w:r>
      <w:r w:rsidRPr="0083149B">
        <w:rPr>
          <w:rFonts w:ascii="Times New Roman" w:hAnsi="Times New Roman"/>
          <w:sz w:val="26"/>
          <w:szCs w:val="26"/>
        </w:rPr>
        <w:t xml:space="preserve"> (остальные утрачены) последний номер</w:t>
      </w:r>
      <w:r w:rsidRPr="0083149B">
        <w:rPr>
          <w:rFonts w:ascii="Arial" w:hAnsi="Arial" w:cs="Arial"/>
          <w:b/>
          <w:sz w:val="26"/>
          <w:szCs w:val="26"/>
        </w:rPr>
        <w:t xml:space="preserve"> 2694</w:t>
      </w:r>
      <w:r w:rsidRPr="0083149B">
        <w:rPr>
          <w:rFonts w:ascii="Times New Roman" w:hAnsi="Times New Roman"/>
          <w:sz w:val="26"/>
          <w:szCs w:val="26"/>
        </w:rPr>
        <w:t xml:space="preserve">, последующие номера не заполнены, а фактически из-за отсутствующих листов и ошибок нам стали известны только </w:t>
      </w:r>
      <w:r w:rsidRPr="0083149B">
        <w:rPr>
          <w:rFonts w:ascii="Arial" w:hAnsi="Arial" w:cs="Arial"/>
          <w:b/>
          <w:sz w:val="26"/>
          <w:szCs w:val="26"/>
        </w:rPr>
        <w:t>1903</w:t>
      </w:r>
      <w:r w:rsidRPr="0083149B">
        <w:rPr>
          <w:rFonts w:ascii="Times New Roman" w:hAnsi="Times New Roman"/>
          <w:sz w:val="26"/>
          <w:szCs w:val="26"/>
        </w:rPr>
        <w:t xml:space="preserve"> </w:t>
      </w:r>
      <w:r w:rsidR="00856809">
        <w:rPr>
          <w:rFonts w:ascii="Times New Roman" w:hAnsi="Times New Roman"/>
          <w:sz w:val="26"/>
          <w:szCs w:val="26"/>
        </w:rPr>
        <w:t>человека. По последнему номеру а</w:t>
      </w:r>
      <w:r w:rsidRPr="0083149B">
        <w:rPr>
          <w:rFonts w:ascii="Times New Roman" w:hAnsi="Times New Roman"/>
          <w:sz w:val="26"/>
          <w:szCs w:val="26"/>
        </w:rPr>
        <w:t>лфавитного списка нельзя судить об общем количестве военнопленных, так как в этом списке нет некоторых фамилий из других списков. Кроме того мы можем утверждать, что не все военнопленные вернулись на родину. Мы знаем, что некоторые оставались на территории государств, где были в плену. Некоторые не смогли доехать до Ржева. В пути их завербовывали или призвали в Красную Армию. Мы никогда не узнаем сколько</w:t>
      </w:r>
      <w:r w:rsidR="006A1A9F" w:rsidRPr="0083149B">
        <w:rPr>
          <w:rFonts w:ascii="Times New Roman" w:hAnsi="Times New Roman"/>
          <w:sz w:val="26"/>
          <w:szCs w:val="26"/>
        </w:rPr>
        <w:t xml:space="preserve"> ржевитян погибло на фронтах, сколько</w:t>
      </w:r>
      <w:r w:rsidRPr="0083149B">
        <w:rPr>
          <w:rFonts w:ascii="Times New Roman" w:hAnsi="Times New Roman"/>
          <w:sz w:val="26"/>
          <w:szCs w:val="26"/>
        </w:rPr>
        <w:t xml:space="preserve"> ржевитян-военнопленных погибло в плену.</w:t>
      </w:r>
    </w:p>
    <w:p w:rsidR="00227E27" w:rsidRPr="0083149B" w:rsidRDefault="00227E27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Названия населённых пунктов в Германии и Австро-Венгрии, где русские солдаты попали в плен и</w:t>
      </w:r>
      <w:r w:rsidR="000A426C">
        <w:rPr>
          <w:rFonts w:ascii="Times New Roman" w:hAnsi="Times New Roman"/>
          <w:sz w:val="26"/>
          <w:szCs w:val="26"/>
        </w:rPr>
        <w:t>ли</w:t>
      </w:r>
      <w:r w:rsidRPr="0083149B">
        <w:rPr>
          <w:rFonts w:ascii="Times New Roman" w:hAnsi="Times New Roman"/>
          <w:sz w:val="26"/>
          <w:szCs w:val="26"/>
        </w:rPr>
        <w:t xml:space="preserve"> где находились в плену исправить затруднительно (за исключением тех, которые записаны разборчиво), поэтому за и</w:t>
      </w:r>
      <w:r w:rsidR="00F043DD" w:rsidRPr="0083149B">
        <w:rPr>
          <w:rFonts w:ascii="Times New Roman" w:hAnsi="Times New Roman"/>
          <w:sz w:val="26"/>
          <w:szCs w:val="26"/>
        </w:rPr>
        <w:t>сключением некоторых мы записали то, что могли прочитать.</w:t>
      </w:r>
      <w:r w:rsidRPr="0083149B">
        <w:rPr>
          <w:rFonts w:ascii="Times New Roman" w:hAnsi="Times New Roman"/>
          <w:sz w:val="26"/>
          <w:szCs w:val="26"/>
        </w:rPr>
        <w:t xml:space="preserve"> </w:t>
      </w:r>
    </w:p>
    <w:p w:rsidR="00227E27" w:rsidRPr="0083149B" w:rsidRDefault="000A426C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ы так же использовали </w:t>
      </w:r>
      <w:r w:rsidR="00555D5E" w:rsidRPr="0083149B">
        <w:rPr>
          <w:rFonts w:ascii="Times New Roman" w:hAnsi="Times New Roman"/>
          <w:sz w:val="26"/>
          <w:szCs w:val="26"/>
        </w:rPr>
        <w:t>сведения как мы</w:t>
      </w:r>
      <w:r>
        <w:rPr>
          <w:rFonts w:ascii="Times New Roman" w:hAnsi="Times New Roman"/>
          <w:sz w:val="26"/>
          <w:szCs w:val="26"/>
        </w:rPr>
        <w:t xml:space="preserve"> их назвали – а</w:t>
      </w:r>
      <w:r w:rsidR="00555D5E" w:rsidRPr="0083149B">
        <w:rPr>
          <w:rFonts w:ascii="Times New Roman" w:hAnsi="Times New Roman"/>
          <w:sz w:val="26"/>
          <w:szCs w:val="26"/>
        </w:rPr>
        <w:t>нкеты</w:t>
      </w:r>
      <w:r w:rsidR="00227E27" w:rsidRPr="0083149B">
        <w:rPr>
          <w:rFonts w:ascii="Times New Roman" w:hAnsi="Times New Roman"/>
          <w:sz w:val="26"/>
          <w:szCs w:val="26"/>
        </w:rPr>
        <w:t xml:space="preserve"> прибывших из германского плена в 1918 году, хранящиеся в Архивном отделе администрации г. Ржева </w:t>
      </w:r>
      <w:r w:rsidR="00227E27" w:rsidRPr="0083149B">
        <w:rPr>
          <w:rFonts w:ascii="Times New Roman" w:hAnsi="Times New Roman"/>
          <w:sz w:val="26"/>
          <w:szCs w:val="26"/>
        </w:rPr>
        <w:lastRenderedPageBreak/>
        <w:t>(Фонд 387, опись 1, дело 12), составленных Ржевской уездной комиссией п</w:t>
      </w:r>
      <w:r w:rsidR="00856809">
        <w:rPr>
          <w:rFonts w:ascii="Times New Roman" w:hAnsi="Times New Roman"/>
          <w:sz w:val="26"/>
          <w:szCs w:val="26"/>
        </w:rPr>
        <w:t>о делам пленных и беженцев. Из а</w:t>
      </w:r>
      <w:r w:rsidR="00227E27" w:rsidRPr="0083149B">
        <w:rPr>
          <w:rFonts w:ascii="Times New Roman" w:hAnsi="Times New Roman"/>
          <w:sz w:val="26"/>
          <w:szCs w:val="26"/>
        </w:rPr>
        <w:t xml:space="preserve">лфавитного списка установлено, что было составлено не менее </w:t>
      </w:r>
      <w:r w:rsidR="00227E27" w:rsidRPr="0083149B">
        <w:rPr>
          <w:rFonts w:ascii="Arial" w:hAnsi="Arial" w:cs="Arial"/>
          <w:b/>
          <w:sz w:val="26"/>
          <w:szCs w:val="26"/>
        </w:rPr>
        <w:t xml:space="preserve">2897 </w:t>
      </w:r>
      <w:r w:rsidR="00856809">
        <w:rPr>
          <w:rFonts w:ascii="Times New Roman" w:hAnsi="Times New Roman"/>
          <w:sz w:val="26"/>
          <w:szCs w:val="26"/>
        </w:rPr>
        <w:t>а</w:t>
      </w:r>
      <w:r w:rsidR="00227E27" w:rsidRPr="0083149B">
        <w:rPr>
          <w:rFonts w:ascii="Times New Roman" w:hAnsi="Times New Roman"/>
          <w:sz w:val="26"/>
          <w:szCs w:val="26"/>
        </w:rPr>
        <w:t xml:space="preserve">нкет, но мы располагаем анкетами только с номера </w:t>
      </w:r>
      <w:r w:rsidR="00227E27" w:rsidRPr="0083149B">
        <w:rPr>
          <w:rFonts w:ascii="Arial" w:hAnsi="Arial" w:cs="Arial"/>
          <w:b/>
          <w:sz w:val="26"/>
          <w:szCs w:val="26"/>
        </w:rPr>
        <w:t xml:space="preserve">1101 </w:t>
      </w:r>
      <w:r w:rsidR="00227E27" w:rsidRPr="0083149B">
        <w:rPr>
          <w:rFonts w:ascii="Times New Roman" w:hAnsi="Times New Roman"/>
          <w:sz w:val="26"/>
          <w:szCs w:val="26"/>
        </w:rPr>
        <w:t xml:space="preserve">по </w:t>
      </w:r>
      <w:r w:rsidR="00227E27" w:rsidRPr="0083149B">
        <w:rPr>
          <w:rFonts w:ascii="Arial" w:hAnsi="Arial" w:cs="Arial"/>
          <w:b/>
          <w:sz w:val="26"/>
          <w:szCs w:val="26"/>
        </w:rPr>
        <w:t>1576</w:t>
      </w:r>
      <w:r w:rsidR="00227E27" w:rsidRPr="0083149B">
        <w:rPr>
          <w:rFonts w:ascii="Times New Roman" w:hAnsi="Times New Roman"/>
          <w:sz w:val="26"/>
          <w:szCs w:val="26"/>
        </w:rPr>
        <w:t>, в которых</w:t>
      </w:r>
      <w:r w:rsidR="00227E27" w:rsidRPr="0083149B">
        <w:rPr>
          <w:rFonts w:ascii="Arial" w:hAnsi="Arial" w:cs="Arial"/>
          <w:sz w:val="26"/>
          <w:szCs w:val="26"/>
        </w:rPr>
        <w:t xml:space="preserve"> </w:t>
      </w:r>
      <w:r w:rsidR="00227E27" w:rsidRPr="0083149B">
        <w:rPr>
          <w:rFonts w:ascii="Times New Roman" w:hAnsi="Times New Roman"/>
          <w:sz w:val="26"/>
          <w:szCs w:val="26"/>
        </w:rPr>
        <w:t xml:space="preserve">два одинаковых номера 1263, нет номеров 1284, 1285, 1286, 1295, 1296, 1297, 1369. Всего анкет на </w:t>
      </w:r>
      <w:r w:rsidR="00227E27" w:rsidRPr="0083149B">
        <w:rPr>
          <w:rFonts w:ascii="Arial" w:hAnsi="Arial" w:cs="Arial"/>
          <w:b/>
          <w:sz w:val="26"/>
          <w:szCs w:val="26"/>
        </w:rPr>
        <w:t xml:space="preserve">468 </w:t>
      </w:r>
      <w:r w:rsidR="00227E27" w:rsidRPr="0083149B">
        <w:rPr>
          <w:rFonts w:ascii="Times New Roman" w:hAnsi="Times New Roman"/>
          <w:sz w:val="26"/>
          <w:szCs w:val="26"/>
        </w:rPr>
        <w:t>человек.</w:t>
      </w:r>
      <w:r w:rsidR="009A0D73" w:rsidRPr="0083149B">
        <w:rPr>
          <w:rFonts w:ascii="Times New Roman" w:hAnsi="Times New Roman"/>
          <w:sz w:val="26"/>
          <w:szCs w:val="26"/>
        </w:rPr>
        <w:t xml:space="preserve"> Они составлялись со слов и в присутствии бывшего военнопленного,</w:t>
      </w:r>
      <w:r w:rsidR="00856809">
        <w:rPr>
          <w:rFonts w:ascii="Times New Roman" w:hAnsi="Times New Roman"/>
          <w:sz w:val="26"/>
          <w:szCs w:val="26"/>
        </w:rPr>
        <w:t xml:space="preserve"> который ставил свою роспись в а</w:t>
      </w:r>
      <w:r w:rsidR="009A0D73" w:rsidRPr="0083149B">
        <w:rPr>
          <w:rFonts w:ascii="Times New Roman" w:hAnsi="Times New Roman"/>
          <w:sz w:val="26"/>
          <w:szCs w:val="26"/>
        </w:rPr>
        <w:t>нкете, как бы подтверждая правильность записей.</w:t>
      </w:r>
    </w:p>
    <w:p w:rsidR="00227E27" w:rsidRPr="0083149B" w:rsidRDefault="00856809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яя а</w:t>
      </w:r>
      <w:r w:rsidR="00227E27" w:rsidRPr="0083149B">
        <w:rPr>
          <w:rFonts w:ascii="Times New Roman" w:hAnsi="Times New Roman"/>
          <w:sz w:val="26"/>
          <w:szCs w:val="26"/>
        </w:rPr>
        <w:t>лфавитный список отсутствующими фамилиями и сведениями, содержащимися в трёх других списках и анкетах, мы получили сведения на наибольшее количество вернувшихся военнопленных.</w:t>
      </w:r>
    </w:p>
    <w:p w:rsidR="00227E27" w:rsidRPr="0083149B" w:rsidRDefault="009869E7" w:rsidP="00053DC5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227E27" w:rsidRPr="0083149B">
        <w:rPr>
          <w:rFonts w:ascii="Times New Roman" w:hAnsi="Times New Roman"/>
          <w:sz w:val="26"/>
          <w:szCs w:val="26"/>
        </w:rPr>
        <w:t xml:space="preserve"> основном</w:t>
      </w:r>
      <w:r>
        <w:rPr>
          <w:rFonts w:ascii="Times New Roman" w:hAnsi="Times New Roman"/>
          <w:sz w:val="26"/>
          <w:szCs w:val="26"/>
        </w:rPr>
        <w:t xml:space="preserve"> мы</w:t>
      </w:r>
      <w:r w:rsidR="00227E27" w:rsidRPr="0083149B">
        <w:rPr>
          <w:rFonts w:ascii="Times New Roman" w:hAnsi="Times New Roman"/>
          <w:sz w:val="26"/>
          <w:szCs w:val="26"/>
        </w:rPr>
        <w:t xml:space="preserve"> со</w:t>
      </w:r>
      <w:r w:rsidR="003D46B5">
        <w:rPr>
          <w:rFonts w:ascii="Times New Roman" w:hAnsi="Times New Roman"/>
          <w:sz w:val="26"/>
          <w:szCs w:val="26"/>
        </w:rPr>
        <w:t>хранили орфографию и</w:t>
      </w:r>
      <w:r w:rsidR="006F4F57" w:rsidRPr="0083149B">
        <w:rPr>
          <w:rFonts w:ascii="Times New Roman" w:hAnsi="Times New Roman"/>
          <w:sz w:val="26"/>
          <w:szCs w:val="26"/>
        </w:rPr>
        <w:t xml:space="preserve"> пунктуацию.</w:t>
      </w:r>
      <w:r w:rsidR="00053DC5" w:rsidRPr="00053DC5">
        <w:rPr>
          <w:rFonts w:ascii="Times New Roman" w:hAnsi="Times New Roman"/>
          <w:sz w:val="26"/>
          <w:szCs w:val="26"/>
        </w:rPr>
        <w:t xml:space="preserve"> </w:t>
      </w:r>
      <w:r w:rsidR="00053DC5">
        <w:rPr>
          <w:rFonts w:ascii="Times New Roman" w:hAnsi="Times New Roman"/>
          <w:sz w:val="26"/>
          <w:szCs w:val="26"/>
        </w:rPr>
        <w:t>В некоторых</w:t>
      </w:r>
      <w:r>
        <w:rPr>
          <w:rFonts w:ascii="Times New Roman" w:hAnsi="Times New Roman"/>
          <w:sz w:val="26"/>
          <w:szCs w:val="26"/>
        </w:rPr>
        <w:t xml:space="preserve"> фамилиях и названий деревень оставлены</w:t>
      </w:r>
      <w:r w:rsidR="00053DC5">
        <w:rPr>
          <w:rFonts w:ascii="Times New Roman" w:hAnsi="Times New Roman"/>
          <w:sz w:val="26"/>
          <w:szCs w:val="26"/>
        </w:rPr>
        <w:t xml:space="preserve"> буквы </w:t>
      </w:r>
      <w:r w:rsidR="00053DC5" w:rsidRPr="003B69A3">
        <w:rPr>
          <w:rFonts w:ascii="Times New Roman" w:hAnsi="Times New Roman"/>
          <w:b/>
          <w:sz w:val="26"/>
          <w:szCs w:val="26"/>
        </w:rPr>
        <w:t xml:space="preserve">і </w:t>
      </w:r>
      <w:r w:rsidR="00053DC5">
        <w:rPr>
          <w:rFonts w:ascii="Times New Roman" w:hAnsi="Times New Roman"/>
          <w:b/>
          <w:sz w:val="26"/>
          <w:szCs w:val="26"/>
        </w:rPr>
        <w:t xml:space="preserve">– «и» </w:t>
      </w:r>
      <w:r w:rsidR="00053DC5" w:rsidRPr="00053DC5">
        <w:rPr>
          <w:rFonts w:ascii="Times New Roman" w:hAnsi="Times New Roman"/>
          <w:sz w:val="26"/>
          <w:szCs w:val="26"/>
        </w:rPr>
        <w:t xml:space="preserve">и </w:t>
      </w:r>
      <w:r w:rsidR="00053DC5" w:rsidRPr="003B69A3">
        <w:rPr>
          <w:rFonts w:ascii="Times New Roman" w:hAnsi="Times New Roman"/>
          <w:b/>
          <w:sz w:val="26"/>
          <w:szCs w:val="26"/>
        </w:rPr>
        <w:t xml:space="preserve"> ѣ</w:t>
      </w:r>
      <w:r w:rsidR="00053DC5">
        <w:rPr>
          <w:rFonts w:ascii="Times New Roman" w:hAnsi="Times New Roman"/>
          <w:b/>
          <w:sz w:val="26"/>
          <w:szCs w:val="26"/>
        </w:rPr>
        <w:t xml:space="preserve"> – </w:t>
      </w:r>
      <w:r w:rsidR="009E215B">
        <w:rPr>
          <w:rFonts w:ascii="Times New Roman" w:hAnsi="Times New Roman"/>
          <w:b/>
          <w:sz w:val="26"/>
          <w:szCs w:val="26"/>
        </w:rPr>
        <w:t>«</w:t>
      </w:r>
      <w:r w:rsidR="009E215B" w:rsidRPr="009E215B">
        <w:rPr>
          <w:rFonts w:ascii="Times New Roman" w:hAnsi="Times New Roman"/>
          <w:sz w:val="26"/>
          <w:szCs w:val="26"/>
        </w:rPr>
        <w:t>ять</w:t>
      </w:r>
      <w:r w:rsidR="009E215B">
        <w:rPr>
          <w:rFonts w:ascii="Times New Roman" w:hAnsi="Times New Roman"/>
          <w:b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>, которую следут читать</w:t>
      </w:r>
      <w:r w:rsidR="009E215B" w:rsidRPr="009E215B">
        <w:rPr>
          <w:rFonts w:ascii="Times New Roman" w:hAnsi="Times New Roman"/>
          <w:sz w:val="26"/>
          <w:szCs w:val="26"/>
        </w:rPr>
        <w:t xml:space="preserve"> как </w:t>
      </w:r>
      <w:r w:rsidR="00053DC5">
        <w:rPr>
          <w:rFonts w:ascii="Times New Roman" w:hAnsi="Times New Roman"/>
          <w:b/>
          <w:sz w:val="26"/>
          <w:szCs w:val="26"/>
        </w:rPr>
        <w:t>«е».</w:t>
      </w:r>
    </w:p>
    <w:p w:rsidR="00227E27" w:rsidRPr="0083149B" w:rsidRDefault="006F4F57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Некоторые фамилии из</w:t>
      </w:r>
      <w:r w:rsidR="00856809">
        <w:rPr>
          <w:rFonts w:ascii="Times New Roman" w:hAnsi="Times New Roman"/>
          <w:sz w:val="26"/>
          <w:szCs w:val="26"/>
        </w:rPr>
        <w:t xml:space="preserve"> анкетах не указаны в а</w:t>
      </w:r>
      <w:r w:rsidR="00227E27" w:rsidRPr="0083149B">
        <w:rPr>
          <w:rFonts w:ascii="Times New Roman" w:hAnsi="Times New Roman"/>
          <w:sz w:val="26"/>
          <w:szCs w:val="26"/>
        </w:rPr>
        <w:t xml:space="preserve">лфавитном списке. </w:t>
      </w:r>
    </w:p>
    <w:p w:rsidR="00227E27" w:rsidRPr="0083149B" w:rsidRDefault="00227E27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В отдельны</w:t>
      </w:r>
      <w:r w:rsidR="00F043DD" w:rsidRPr="0083149B">
        <w:rPr>
          <w:rFonts w:ascii="Times New Roman" w:hAnsi="Times New Roman"/>
          <w:sz w:val="26"/>
          <w:szCs w:val="26"/>
        </w:rPr>
        <w:t>х трёх списках соответственно из</w:t>
      </w:r>
      <w:r w:rsidRPr="0083149B">
        <w:rPr>
          <w:rFonts w:ascii="Times New Roman" w:hAnsi="Times New Roman"/>
          <w:sz w:val="26"/>
          <w:szCs w:val="26"/>
        </w:rPr>
        <w:t xml:space="preserve"> 138, 172 и 241 человека указаны фамилии 551 человека. Некоторые фамилии из этих списков повторяются в </w:t>
      </w:r>
      <w:r w:rsidR="00856809">
        <w:rPr>
          <w:rFonts w:ascii="Times New Roman" w:hAnsi="Times New Roman"/>
          <w:sz w:val="26"/>
          <w:szCs w:val="26"/>
        </w:rPr>
        <w:t>а</w:t>
      </w:r>
      <w:r w:rsidRPr="0083149B">
        <w:rPr>
          <w:rFonts w:ascii="Times New Roman" w:hAnsi="Times New Roman"/>
          <w:sz w:val="26"/>
          <w:szCs w:val="26"/>
        </w:rPr>
        <w:t>лфавитном списке, а некоторые – отсутствуют. После сопоставления фамил</w:t>
      </w:r>
      <w:r w:rsidR="00295C55">
        <w:rPr>
          <w:rFonts w:ascii="Times New Roman" w:hAnsi="Times New Roman"/>
          <w:sz w:val="26"/>
          <w:szCs w:val="26"/>
        </w:rPr>
        <w:t>ий всех четырёх списков и анкет, дополняя а</w:t>
      </w:r>
      <w:r w:rsidRPr="0083149B">
        <w:rPr>
          <w:rFonts w:ascii="Times New Roman" w:hAnsi="Times New Roman"/>
          <w:sz w:val="26"/>
          <w:szCs w:val="26"/>
        </w:rPr>
        <w:t>лфавитный спискок отсутствующими фамилиями были установлены фамилии и неко</w:t>
      </w:r>
      <w:r w:rsidR="00295C55">
        <w:rPr>
          <w:rFonts w:ascii="Times New Roman" w:hAnsi="Times New Roman"/>
          <w:sz w:val="26"/>
          <w:szCs w:val="26"/>
        </w:rPr>
        <w:t xml:space="preserve">торые </w:t>
      </w:r>
      <w:r w:rsidR="00295C55" w:rsidRPr="00062033">
        <w:rPr>
          <w:rFonts w:ascii="Times New Roman" w:hAnsi="Times New Roman"/>
          <w:sz w:val="26"/>
          <w:szCs w:val="26"/>
        </w:rPr>
        <w:t xml:space="preserve">биографические </w:t>
      </w:r>
      <w:r w:rsidR="00295C55">
        <w:rPr>
          <w:rFonts w:ascii="Times New Roman" w:hAnsi="Times New Roman"/>
          <w:sz w:val="26"/>
          <w:szCs w:val="26"/>
        </w:rPr>
        <w:t xml:space="preserve">сведения </w:t>
      </w:r>
      <w:r w:rsidR="006977B1">
        <w:rPr>
          <w:rFonts w:ascii="Engravers MT" w:hAnsi="Engravers MT" w:cs="Arial"/>
          <w:b/>
          <w:sz w:val="26"/>
          <w:szCs w:val="26"/>
        </w:rPr>
        <w:t>23</w:t>
      </w:r>
      <w:r w:rsidR="006977B1" w:rsidRPr="006977B1">
        <w:rPr>
          <w:rFonts w:ascii="Engravers MT" w:hAnsi="Engravers MT" w:cs="Arial"/>
          <w:b/>
          <w:sz w:val="26"/>
          <w:szCs w:val="26"/>
        </w:rPr>
        <w:t>85</w:t>
      </w:r>
      <w:r w:rsidRPr="006977B1">
        <w:rPr>
          <w:rFonts w:ascii="Engravers MT" w:hAnsi="Engravers MT"/>
          <w:sz w:val="26"/>
          <w:szCs w:val="26"/>
        </w:rPr>
        <w:t xml:space="preserve"> </w:t>
      </w:r>
      <w:r w:rsidRPr="0083149B">
        <w:rPr>
          <w:rFonts w:ascii="Times New Roman" w:hAnsi="Times New Roman"/>
          <w:sz w:val="26"/>
          <w:szCs w:val="26"/>
        </w:rPr>
        <w:t xml:space="preserve">человек бывших военнопленных. Среди этих людей были и не ржевитяне. </w:t>
      </w:r>
      <w:r w:rsidR="00474858">
        <w:rPr>
          <w:rFonts w:ascii="Times New Roman" w:hAnsi="Times New Roman"/>
          <w:sz w:val="26"/>
          <w:szCs w:val="26"/>
        </w:rPr>
        <w:t>Почему они оказались в Ржеве неизвестно.</w:t>
      </w:r>
    </w:p>
    <w:p w:rsidR="00295C55" w:rsidRPr="0083149B" w:rsidRDefault="00227E27" w:rsidP="00295C55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Среди вернувшихся военнопленных были лица, следующих</w:t>
      </w:r>
      <w:r w:rsidR="00555D5E" w:rsidRPr="0083149B">
        <w:rPr>
          <w:rFonts w:ascii="Times New Roman" w:hAnsi="Times New Roman"/>
          <w:sz w:val="26"/>
          <w:szCs w:val="26"/>
        </w:rPr>
        <w:t xml:space="preserve"> профессий, указанных в таблице и</w:t>
      </w:r>
      <w:r w:rsidRPr="0083149B">
        <w:rPr>
          <w:rFonts w:ascii="Times New Roman" w:hAnsi="Times New Roman"/>
          <w:sz w:val="26"/>
          <w:szCs w:val="26"/>
        </w:rPr>
        <w:t xml:space="preserve"> </w:t>
      </w:r>
      <w:r w:rsidR="00555D5E" w:rsidRPr="0083149B">
        <w:rPr>
          <w:rFonts w:ascii="Times New Roman" w:hAnsi="Times New Roman"/>
          <w:sz w:val="26"/>
          <w:szCs w:val="26"/>
        </w:rPr>
        <w:t>самая многочисленная группа военнопленных</w:t>
      </w:r>
      <w:r w:rsidRPr="0083149B">
        <w:rPr>
          <w:rFonts w:ascii="Times New Roman" w:hAnsi="Times New Roman"/>
          <w:sz w:val="26"/>
          <w:szCs w:val="26"/>
        </w:rPr>
        <w:t xml:space="preserve"> – земледелец</w:t>
      </w:r>
      <w:r w:rsidR="00555D5E" w:rsidRPr="0083149B">
        <w:rPr>
          <w:rFonts w:ascii="Times New Roman" w:hAnsi="Times New Roman"/>
          <w:sz w:val="26"/>
          <w:szCs w:val="26"/>
        </w:rPr>
        <w:t>ы</w:t>
      </w:r>
      <w:r w:rsidR="00F043DD" w:rsidRPr="0083149B">
        <w:rPr>
          <w:rFonts w:ascii="Times New Roman" w:hAnsi="Times New Roman"/>
          <w:sz w:val="26"/>
          <w:szCs w:val="26"/>
        </w:rPr>
        <w:t xml:space="preserve"> (хлебопаш</w:t>
      </w:r>
      <w:r w:rsidRPr="0083149B">
        <w:rPr>
          <w:rFonts w:ascii="Times New Roman" w:hAnsi="Times New Roman"/>
          <w:sz w:val="26"/>
          <w:szCs w:val="26"/>
        </w:rPr>
        <w:t>ц</w:t>
      </w:r>
      <w:r w:rsidR="00555D5E" w:rsidRPr="0083149B">
        <w:rPr>
          <w:rFonts w:ascii="Times New Roman" w:hAnsi="Times New Roman"/>
          <w:sz w:val="26"/>
          <w:szCs w:val="26"/>
        </w:rPr>
        <w:t>ы), то есть крестьяне</w:t>
      </w:r>
      <w:r w:rsidRPr="0083149B">
        <w:rPr>
          <w:rFonts w:ascii="Times New Roman" w:hAnsi="Times New Roman"/>
          <w:sz w:val="26"/>
          <w:szCs w:val="26"/>
        </w:rPr>
        <w:t>.</w:t>
      </w:r>
    </w:p>
    <w:p w:rsidR="00227E27" w:rsidRDefault="00227E27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E5202" w:rsidRDefault="007E5202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E5202" w:rsidRPr="00295C55" w:rsidRDefault="007E5202" w:rsidP="00227E27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3"/>
        <w:tblW w:w="674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533"/>
        <w:gridCol w:w="34"/>
        <w:gridCol w:w="2456"/>
        <w:gridCol w:w="567"/>
        <w:gridCol w:w="3118"/>
        <w:gridCol w:w="34"/>
      </w:tblGrid>
      <w:tr w:rsidR="007E5202" w:rsidRPr="0083149B" w:rsidTr="007E5202">
        <w:trPr>
          <w:gridAfter w:val="1"/>
          <w:wAfter w:w="34" w:type="dxa"/>
        </w:trPr>
        <w:tc>
          <w:tcPr>
            <w:tcW w:w="533" w:type="dxa"/>
            <w:vAlign w:val="center"/>
          </w:tcPr>
          <w:p w:rsidR="007E5202" w:rsidRPr="0083149B" w:rsidRDefault="007E5202" w:rsidP="00BD4F6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0" w:type="dxa"/>
            <w:gridSpan w:val="2"/>
          </w:tcPr>
          <w:p w:rsidR="007E5202" w:rsidRPr="0083149B" w:rsidRDefault="007E5202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Бондарь</w:t>
            </w:r>
          </w:p>
        </w:tc>
        <w:tc>
          <w:tcPr>
            <w:tcW w:w="567" w:type="dxa"/>
            <w:vAlign w:val="center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3118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Портной</w:t>
            </w:r>
          </w:p>
        </w:tc>
      </w:tr>
      <w:tr w:rsidR="007E5202" w:rsidRPr="0083149B" w:rsidTr="007E5202">
        <w:trPr>
          <w:gridAfter w:val="1"/>
          <w:wAfter w:w="34" w:type="dxa"/>
        </w:trPr>
        <w:tc>
          <w:tcPr>
            <w:tcW w:w="533" w:type="dxa"/>
            <w:vAlign w:val="center"/>
          </w:tcPr>
          <w:p w:rsidR="007E5202" w:rsidRPr="0083149B" w:rsidRDefault="007E5202" w:rsidP="00BD4F6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0" w:type="dxa"/>
            <w:gridSpan w:val="2"/>
          </w:tcPr>
          <w:p w:rsidR="007E5202" w:rsidRPr="0083149B" w:rsidRDefault="007E5202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Жандарм</w:t>
            </w:r>
          </w:p>
        </w:tc>
        <w:tc>
          <w:tcPr>
            <w:tcW w:w="567" w:type="dxa"/>
            <w:vAlign w:val="center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3118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Приказчик</w:t>
            </w:r>
          </w:p>
        </w:tc>
      </w:tr>
      <w:tr w:rsidR="007E5202" w:rsidRPr="0083149B" w:rsidTr="007E5202">
        <w:trPr>
          <w:gridAfter w:val="1"/>
          <w:wAfter w:w="34" w:type="dxa"/>
        </w:trPr>
        <w:tc>
          <w:tcPr>
            <w:tcW w:w="533" w:type="dxa"/>
            <w:vAlign w:val="center"/>
          </w:tcPr>
          <w:p w:rsidR="007E5202" w:rsidRPr="0083149B" w:rsidRDefault="007E5202" w:rsidP="00BD4F6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0" w:type="dxa"/>
            <w:gridSpan w:val="2"/>
          </w:tcPr>
          <w:p w:rsidR="007E5202" w:rsidRPr="0083149B" w:rsidRDefault="007E5202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Земледелец</w:t>
            </w:r>
          </w:p>
        </w:tc>
        <w:tc>
          <w:tcPr>
            <w:tcW w:w="567" w:type="dxa"/>
            <w:vAlign w:val="center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3118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Прядильщик</w:t>
            </w:r>
          </w:p>
        </w:tc>
      </w:tr>
      <w:tr w:rsidR="007E5202" w:rsidRPr="0083149B" w:rsidTr="007E5202">
        <w:trPr>
          <w:gridAfter w:val="1"/>
          <w:wAfter w:w="34" w:type="dxa"/>
        </w:trPr>
        <w:tc>
          <w:tcPr>
            <w:tcW w:w="533" w:type="dxa"/>
            <w:vAlign w:val="center"/>
          </w:tcPr>
          <w:p w:rsidR="007E5202" w:rsidRPr="0083149B" w:rsidRDefault="007E5202" w:rsidP="00BD4F6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0" w:type="dxa"/>
            <w:gridSpan w:val="2"/>
          </w:tcPr>
          <w:p w:rsidR="007E5202" w:rsidRPr="0083149B" w:rsidRDefault="007E5202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Земский служащий</w:t>
            </w:r>
          </w:p>
        </w:tc>
        <w:tc>
          <w:tcPr>
            <w:tcW w:w="567" w:type="dxa"/>
            <w:vAlign w:val="center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3118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Рабочий</w:t>
            </w:r>
          </w:p>
        </w:tc>
      </w:tr>
      <w:tr w:rsidR="007E5202" w:rsidRPr="0083149B" w:rsidTr="007E5202">
        <w:trPr>
          <w:gridAfter w:val="1"/>
          <w:wAfter w:w="34" w:type="dxa"/>
        </w:trPr>
        <w:tc>
          <w:tcPr>
            <w:tcW w:w="533" w:type="dxa"/>
            <w:vAlign w:val="center"/>
          </w:tcPr>
          <w:p w:rsidR="007E5202" w:rsidRPr="0083149B" w:rsidRDefault="007E5202" w:rsidP="00BD4F6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0" w:type="dxa"/>
            <w:gridSpan w:val="2"/>
          </w:tcPr>
          <w:p w:rsidR="007E5202" w:rsidRPr="0083149B" w:rsidRDefault="007E5202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Извозчик</w:t>
            </w:r>
          </w:p>
        </w:tc>
        <w:tc>
          <w:tcPr>
            <w:tcW w:w="567" w:type="dxa"/>
            <w:vAlign w:val="center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3118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Сапожник</w:t>
            </w:r>
          </w:p>
        </w:tc>
      </w:tr>
      <w:tr w:rsidR="007E5202" w:rsidRPr="0083149B" w:rsidTr="007E5202">
        <w:trPr>
          <w:gridAfter w:val="1"/>
          <w:wAfter w:w="34" w:type="dxa"/>
        </w:trPr>
        <w:tc>
          <w:tcPr>
            <w:tcW w:w="533" w:type="dxa"/>
            <w:vAlign w:val="center"/>
          </w:tcPr>
          <w:p w:rsidR="007E5202" w:rsidRPr="0083149B" w:rsidRDefault="007E5202" w:rsidP="00BD4F6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0" w:type="dxa"/>
            <w:gridSpan w:val="2"/>
          </w:tcPr>
          <w:p w:rsidR="007E5202" w:rsidRPr="0083149B" w:rsidRDefault="007E5202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Каменщик</w:t>
            </w:r>
          </w:p>
        </w:tc>
        <w:tc>
          <w:tcPr>
            <w:tcW w:w="567" w:type="dxa"/>
            <w:vAlign w:val="center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3118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Служащий</w:t>
            </w:r>
          </w:p>
        </w:tc>
      </w:tr>
      <w:tr w:rsidR="007E5202" w:rsidRPr="0083149B" w:rsidTr="007E5202">
        <w:trPr>
          <w:gridAfter w:val="1"/>
          <w:wAfter w:w="34" w:type="dxa"/>
        </w:trPr>
        <w:tc>
          <w:tcPr>
            <w:tcW w:w="533" w:type="dxa"/>
            <w:vAlign w:val="center"/>
          </w:tcPr>
          <w:p w:rsidR="007E5202" w:rsidRPr="0083149B" w:rsidRDefault="007E5202" w:rsidP="00BD4F6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0" w:type="dxa"/>
            <w:gridSpan w:val="2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дуктор </w:t>
            </w:r>
            <w:r w:rsidRPr="00474858">
              <w:rPr>
                <w:rFonts w:ascii="Times New Roman" w:hAnsi="Times New Roman"/>
                <w:sz w:val="26"/>
                <w:szCs w:val="26"/>
              </w:rPr>
              <w:t>железнодорож</w:t>
            </w:r>
            <w:r w:rsidR="00474858" w:rsidRPr="00474858">
              <w:rPr>
                <w:rFonts w:ascii="Times New Roman" w:hAnsi="Times New Roman"/>
                <w:sz w:val="26"/>
                <w:szCs w:val="26"/>
              </w:rPr>
              <w:t>ный</w:t>
            </w:r>
          </w:p>
        </w:tc>
        <w:tc>
          <w:tcPr>
            <w:tcW w:w="567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3118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Служащий</w:t>
            </w:r>
          </w:p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железнодорожный</w:t>
            </w:r>
          </w:p>
        </w:tc>
      </w:tr>
      <w:tr w:rsidR="007E5202" w:rsidRPr="0083149B" w:rsidTr="007E5202">
        <w:trPr>
          <w:gridAfter w:val="1"/>
          <w:wAfter w:w="34" w:type="dxa"/>
        </w:trPr>
        <w:tc>
          <w:tcPr>
            <w:tcW w:w="533" w:type="dxa"/>
            <w:vAlign w:val="center"/>
          </w:tcPr>
          <w:p w:rsidR="007E5202" w:rsidRPr="0083149B" w:rsidRDefault="007E5202" w:rsidP="00BD4F6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0" w:type="dxa"/>
            <w:gridSpan w:val="2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Конторщик</w:t>
            </w:r>
          </w:p>
        </w:tc>
        <w:tc>
          <w:tcPr>
            <w:tcW w:w="567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3118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Столяр</w:t>
            </w:r>
          </w:p>
        </w:tc>
      </w:tr>
      <w:tr w:rsidR="007E5202" w:rsidRPr="0083149B" w:rsidTr="007E5202">
        <w:trPr>
          <w:gridAfter w:val="1"/>
          <w:wAfter w:w="34" w:type="dxa"/>
        </w:trPr>
        <w:tc>
          <w:tcPr>
            <w:tcW w:w="533" w:type="dxa"/>
            <w:vAlign w:val="center"/>
          </w:tcPr>
          <w:p w:rsidR="007E5202" w:rsidRPr="0083149B" w:rsidRDefault="007E5202" w:rsidP="00BD4F6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0" w:type="dxa"/>
            <w:gridSpan w:val="2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Кузнец</w:t>
            </w:r>
          </w:p>
        </w:tc>
        <w:tc>
          <w:tcPr>
            <w:tcW w:w="567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3118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Телеграфист</w:t>
            </w:r>
          </w:p>
        </w:tc>
      </w:tr>
      <w:tr w:rsidR="007E5202" w:rsidRPr="0083149B" w:rsidTr="007E5202">
        <w:trPr>
          <w:gridAfter w:val="1"/>
          <w:wAfter w:w="34" w:type="dxa"/>
        </w:trPr>
        <w:tc>
          <w:tcPr>
            <w:tcW w:w="533" w:type="dxa"/>
            <w:vAlign w:val="center"/>
          </w:tcPr>
          <w:p w:rsidR="007E5202" w:rsidRPr="0083149B" w:rsidRDefault="007E5202" w:rsidP="00BD4F6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0" w:type="dxa"/>
            <w:gridSpan w:val="2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Маляр</w:t>
            </w:r>
          </w:p>
        </w:tc>
        <w:tc>
          <w:tcPr>
            <w:tcW w:w="567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3118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Торговец</w:t>
            </w:r>
          </w:p>
        </w:tc>
      </w:tr>
      <w:tr w:rsidR="007E5202" w:rsidRPr="0083149B" w:rsidTr="007E5202">
        <w:trPr>
          <w:gridAfter w:val="1"/>
          <w:wAfter w:w="34" w:type="dxa"/>
        </w:trPr>
        <w:tc>
          <w:tcPr>
            <w:tcW w:w="533" w:type="dxa"/>
            <w:vAlign w:val="center"/>
          </w:tcPr>
          <w:p w:rsidR="007E5202" w:rsidRPr="0083149B" w:rsidRDefault="007E5202" w:rsidP="00BD4F6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0" w:type="dxa"/>
            <w:gridSpan w:val="2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Мастеровой</w:t>
            </w:r>
          </w:p>
        </w:tc>
        <w:tc>
          <w:tcPr>
            <w:tcW w:w="567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3118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Учащийся (28 лет)</w:t>
            </w:r>
          </w:p>
        </w:tc>
      </w:tr>
      <w:tr w:rsidR="007E5202" w:rsidRPr="0083149B" w:rsidTr="007E5202">
        <w:trPr>
          <w:gridAfter w:val="1"/>
          <w:wAfter w:w="34" w:type="dxa"/>
        </w:trPr>
        <w:tc>
          <w:tcPr>
            <w:tcW w:w="533" w:type="dxa"/>
            <w:vAlign w:val="center"/>
          </w:tcPr>
          <w:p w:rsidR="007E5202" w:rsidRPr="0083149B" w:rsidRDefault="007E5202" w:rsidP="00BD4F6F">
            <w:pPr>
              <w:pStyle w:val="aa"/>
              <w:numPr>
                <w:ilvl w:val="0"/>
                <w:numId w:val="6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90" w:type="dxa"/>
            <w:gridSpan w:val="2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Медик</w:t>
            </w:r>
          </w:p>
        </w:tc>
        <w:tc>
          <w:tcPr>
            <w:tcW w:w="567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3118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Фабричный рабочий</w:t>
            </w:r>
          </w:p>
        </w:tc>
      </w:tr>
      <w:tr w:rsidR="007E5202" w:rsidRPr="0083149B" w:rsidTr="007E5202">
        <w:trPr>
          <w:gridAfter w:val="1"/>
          <w:wAfter w:w="34" w:type="dxa"/>
        </w:trPr>
        <w:tc>
          <w:tcPr>
            <w:tcW w:w="567" w:type="dxa"/>
            <w:gridSpan w:val="2"/>
          </w:tcPr>
          <w:p w:rsidR="007E5202" w:rsidRPr="0083149B" w:rsidRDefault="007E5202" w:rsidP="00295C55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456" w:type="dxa"/>
          </w:tcPr>
          <w:p w:rsidR="007E5202" w:rsidRPr="0083149B" w:rsidRDefault="007E5202" w:rsidP="00295C55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Мельник</w:t>
            </w:r>
          </w:p>
        </w:tc>
        <w:tc>
          <w:tcPr>
            <w:tcW w:w="567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3118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Фельдшер</w:t>
            </w:r>
          </w:p>
        </w:tc>
      </w:tr>
      <w:tr w:rsidR="007E5202" w:rsidRPr="0083149B" w:rsidTr="007E5202">
        <w:trPr>
          <w:gridAfter w:val="1"/>
          <w:wAfter w:w="34" w:type="dxa"/>
        </w:trPr>
        <w:tc>
          <w:tcPr>
            <w:tcW w:w="567" w:type="dxa"/>
            <w:gridSpan w:val="2"/>
          </w:tcPr>
          <w:p w:rsidR="007E5202" w:rsidRPr="0083149B" w:rsidRDefault="007E5202" w:rsidP="00295C55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2456" w:type="dxa"/>
          </w:tcPr>
          <w:p w:rsidR="007E5202" w:rsidRPr="0083149B" w:rsidRDefault="007E5202" w:rsidP="00295C55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Музыкант</w:t>
            </w:r>
          </w:p>
        </w:tc>
        <w:tc>
          <w:tcPr>
            <w:tcW w:w="567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3118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Фуражечник</w:t>
            </w:r>
          </w:p>
        </w:tc>
      </w:tr>
      <w:tr w:rsidR="007E5202" w:rsidRPr="0083149B" w:rsidTr="007E5202">
        <w:tc>
          <w:tcPr>
            <w:tcW w:w="567" w:type="dxa"/>
            <w:gridSpan w:val="2"/>
            <w:vAlign w:val="center"/>
          </w:tcPr>
          <w:p w:rsidR="007E5202" w:rsidRPr="0083149B" w:rsidRDefault="007E5202" w:rsidP="00BE5F32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2456" w:type="dxa"/>
          </w:tcPr>
          <w:p w:rsidR="007E5202" w:rsidRPr="0083149B" w:rsidRDefault="007E5202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Пекарь</w:t>
            </w:r>
          </w:p>
        </w:tc>
        <w:tc>
          <w:tcPr>
            <w:tcW w:w="567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3152" w:type="dxa"/>
            <w:gridSpan w:val="2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Хлебопашец</w:t>
            </w:r>
          </w:p>
        </w:tc>
      </w:tr>
      <w:tr w:rsidR="007E5202" w:rsidRPr="0083149B" w:rsidTr="007E5202">
        <w:tc>
          <w:tcPr>
            <w:tcW w:w="567" w:type="dxa"/>
            <w:gridSpan w:val="2"/>
            <w:vAlign w:val="center"/>
          </w:tcPr>
          <w:p w:rsidR="007E5202" w:rsidRPr="0083149B" w:rsidRDefault="007E5202" w:rsidP="00BE5F32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2456" w:type="dxa"/>
          </w:tcPr>
          <w:p w:rsidR="007E5202" w:rsidRPr="0083149B" w:rsidRDefault="007E5202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Печник</w:t>
            </w:r>
          </w:p>
        </w:tc>
        <w:tc>
          <w:tcPr>
            <w:tcW w:w="567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3152" w:type="dxa"/>
            <w:gridSpan w:val="2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Чернорабочий</w:t>
            </w:r>
          </w:p>
        </w:tc>
      </w:tr>
      <w:tr w:rsidR="007E5202" w:rsidRPr="0083149B" w:rsidTr="007E5202">
        <w:tc>
          <w:tcPr>
            <w:tcW w:w="567" w:type="dxa"/>
            <w:gridSpan w:val="2"/>
            <w:vAlign w:val="center"/>
          </w:tcPr>
          <w:p w:rsidR="007E5202" w:rsidRPr="0083149B" w:rsidRDefault="007E5202" w:rsidP="00BE5F32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2456" w:type="dxa"/>
          </w:tcPr>
          <w:p w:rsidR="007E5202" w:rsidRPr="0083149B" w:rsidRDefault="007E5202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Писарь</w:t>
            </w:r>
          </w:p>
        </w:tc>
        <w:tc>
          <w:tcPr>
            <w:tcW w:w="567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3152" w:type="dxa"/>
            <w:gridSpan w:val="2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Шапочник</w:t>
            </w:r>
          </w:p>
        </w:tc>
      </w:tr>
      <w:tr w:rsidR="007E5202" w:rsidRPr="0083149B" w:rsidTr="007E5202">
        <w:tc>
          <w:tcPr>
            <w:tcW w:w="567" w:type="dxa"/>
            <w:gridSpan w:val="2"/>
            <w:vAlign w:val="center"/>
          </w:tcPr>
          <w:p w:rsidR="007E5202" w:rsidRPr="0083149B" w:rsidRDefault="007E5202" w:rsidP="00401FC7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2456" w:type="dxa"/>
          </w:tcPr>
          <w:p w:rsidR="007E5202" w:rsidRPr="0083149B" w:rsidRDefault="007E5202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Плотник</w:t>
            </w:r>
          </w:p>
        </w:tc>
        <w:tc>
          <w:tcPr>
            <w:tcW w:w="567" w:type="dxa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36.</w:t>
            </w:r>
          </w:p>
        </w:tc>
        <w:tc>
          <w:tcPr>
            <w:tcW w:w="3152" w:type="dxa"/>
            <w:gridSpan w:val="2"/>
          </w:tcPr>
          <w:p w:rsidR="007E5202" w:rsidRPr="0083149B" w:rsidRDefault="007E5202" w:rsidP="008A3CD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Шорник</w:t>
            </w:r>
          </w:p>
        </w:tc>
      </w:tr>
    </w:tbl>
    <w:p w:rsidR="00CC0623" w:rsidRPr="0083149B" w:rsidRDefault="00CC0623" w:rsidP="00227E27">
      <w:pPr>
        <w:rPr>
          <w:rFonts w:ascii="Times New Roman" w:hAnsi="Times New Roman"/>
          <w:sz w:val="26"/>
          <w:szCs w:val="26"/>
        </w:rPr>
      </w:pPr>
    </w:p>
    <w:p w:rsidR="00AF7A68" w:rsidRPr="0083149B" w:rsidRDefault="00401FC7" w:rsidP="00F043DD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Среди военнопле</w:t>
      </w:r>
      <w:r w:rsidR="009869E7">
        <w:rPr>
          <w:rFonts w:ascii="Times New Roman" w:hAnsi="Times New Roman"/>
          <w:sz w:val="26"/>
          <w:szCs w:val="26"/>
        </w:rPr>
        <w:t>нных имеются знакомые</w:t>
      </w:r>
      <w:r w:rsidR="00E00966" w:rsidRPr="0083149B">
        <w:rPr>
          <w:rFonts w:ascii="Times New Roman" w:hAnsi="Times New Roman"/>
          <w:sz w:val="26"/>
          <w:szCs w:val="26"/>
        </w:rPr>
        <w:t xml:space="preserve"> фамилии</w:t>
      </w:r>
      <w:r w:rsidR="009869E7">
        <w:rPr>
          <w:rFonts w:ascii="Times New Roman" w:hAnsi="Times New Roman"/>
          <w:sz w:val="26"/>
          <w:szCs w:val="26"/>
        </w:rPr>
        <w:t xml:space="preserve">, например:  </w:t>
      </w:r>
      <w:r w:rsidR="00E00966" w:rsidRPr="0083149B">
        <w:rPr>
          <w:rFonts w:ascii="Times New Roman" w:hAnsi="Times New Roman"/>
          <w:sz w:val="26"/>
          <w:szCs w:val="26"/>
        </w:rPr>
        <w:t>Персиянцев Павел Васильевич, русский, право</w:t>
      </w:r>
      <w:r w:rsidR="009869E7">
        <w:rPr>
          <w:rFonts w:ascii="Times New Roman" w:hAnsi="Times New Roman"/>
          <w:sz w:val="26"/>
          <w:szCs w:val="26"/>
        </w:rPr>
        <w:t>-</w:t>
      </w:r>
      <w:r w:rsidR="00E00966" w:rsidRPr="0083149B">
        <w:rPr>
          <w:rFonts w:ascii="Times New Roman" w:hAnsi="Times New Roman"/>
          <w:sz w:val="26"/>
          <w:szCs w:val="26"/>
        </w:rPr>
        <w:t>славный</w:t>
      </w:r>
      <w:r w:rsidR="00AF7A68" w:rsidRPr="0083149B">
        <w:rPr>
          <w:rFonts w:ascii="Times New Roman" w:hAnsi="Times New Roman"/>
          <w:sz w:val="26"/>
          <w:szCs w:val="26"/>
        </w:rPr>
        <w:t>,</w:t>
      </w:r>
      <w:r w:rsidR="00E00966" w:rsidRPr="0083149B">
        <w:rPr>
          <w:rFonts w:ascii="Times New Roman" w:hAnsi="Times New Roman"/>
          <w:sz w:val="26"/>
          <w:szCs w:val="26"/>
        </w:rPr>
        <w:t xml:space="preserve"> 29 лет, нижний чин 4-го Копорского полка</w:t>
      </w:r>
      <w:r w:rsidR="00AF7A68" w:rsidRPr="0083149B">
        <w:rPr>
          <w:rFonts w:ascii="Times New Roman" w:hAnsi="Times New Roman"/>
          <w:sz w:val="26"/>
          <w:szCs w:val="26"/>
        </w:rPr>
        <w:t>,</w:t>
      </w:r>
      <w:r w:rsidR="00E00966" w:rsidRPr="0083149B">
        <w:rPr>
          <w:rFonts w:ascii="Times New Roman" w:hAnsi="Times New Roman"/>
          <w:i/>
          <w:sz w:val="26"/>
          <w:szCs w:val="26"/>
        </w:rPr>
        <w:t xml:space="preserve"> </w:t>
      </w:r>
      <w:r w:rsidR="00E00966" w:rsidRPr="0083149B">
        <w:rPr>
          <w:rFonts w:ascii="Times New Roman" w:hAnsi="Times New Roman"/>
          <w:sz w:val="26"/>
          <w:szCs w:val="26"/>
        </w:rPr>
        <w:t>взят в плен</w:t>
      </w:r>
      <w:r w:rsidR="00E00966" w:rsidRPr="0083149B">
        <w:rPr>
          <w:rFonts w:ascii="Times New Roman" w:hAnsi="Times New Roman"/>
          <w:color w:val="0070C0"/>
          <w:sz w:val="26"/>
          <w:szCs w:val="26"/>
        </w:rPr>
        <w:t xml:space="preserve"> </w:t>
      </w:r>
      <w:r w:rsidR="00E00966" w:rsidRPr="0083149B">
        <w:rPr>
          <w:rFonts w:ascii="Times New Roman" w:hAnsi="Times New Roman"/>
          <w:sz w:val="26"/>
          <w:szCs w:val="26"/>
        </w:rPr>
        <w:t xml:space="preserve">18 августа 1914 г. под Мазурскими озерами, проживал в Ржеве, был женат, имел одного ребёнка, </w:t>
      </w:r>
      <w:r w:rsidR="00BE7D7A" w:rsidRPr="0083149B">
        <w:rPr>
          <w:rFonts w:ascii="Times New Roman" w:hAnsi="Times New Roman"/>
          <w:sz w:val="26"/>
          <w:szCs w:val="26"/>
        </w:rPr>
        <w:t>до войны был</w:t>
      </w:r>
      <w:r w:rsidR="00BE7D7A" w:rsidRPr="0083149B">
        <w:rPr>
          <w:rFonts w:ascii="Times New Roman" w:hAnsi="Times New Roman"/>
          <w:i/>
          <w:sz w:val="26"/>
          <w:szCs w:val="26"/>
        </w:rPr>
        <w:t xml:space="preserve"> </w:t>
      </w:r>
      <w:r w:rsidR="00BE7D7A" w:rsidRPr="0083149B">
        <w:rPr>
          <w:rFonts w:ascii="Times New Roman" w:hAnsi="Times New Roman"/>
          <w:sz w:val="26"/>
          <w:szCs w:val="26"/>
        </w:rPr>
        <w:t>чернорабочим</w:t>
      </w:r>
      <w:r w:rsidR="00E00966" w:rsidRPr="0083149B">
        <w:rPr>
          <w:rFonts w:ascii="Times New Roman" w:hAnsi="Times New Roman"/>
          <w:sz w:val="26"/>
          <w:szCs w:val="26"/>
        </w:rPr>
        <w:t>.</w:t>
      </w:r>
      <w:r w:rsidR="002B10CA" w:rsidRPr="0083149B">
        <w:rPr>
          <w:rFonts w:ascii="Times New Roman" w:hAnsi="Times New Roman"/>
          <w:sz w:val="26"/>
          <w:szCs w:val="26"/>
        </w:rPr>
        <w:t xml:space="preserve"> Возможно </w:t>
      </w:r>
      <w:r w:rsidR="00AF7A68" w:rsidRPr="0083149B">
        <w:rPr>
          <w:rFonts w:ascii="Times New Roman" w:hAnsi="Times New Roman"/>
          <w:sz w:val="26"/>
          <w:szCs w:val="26"/>
        </w:rPr>
        <w:t>наш подпольщик периода оккупации Ржева немецкими войсками 1941-1943 годов Михаил Александрович Персиянцев, 1923 года рождения,</w:t>
      </w:r>
      <w:r w:rsidR="007B523B">
        <w:rPr>
          <w:rFonts w:ascii="Times New Roman" w:hAnsi="Times New Roman"/>
          <w:sz w:val="26"/>
          <w:szCs w:val="26"/>
        </w:rPr>
        <w:t xml:space="preserve"> был</w:t>
      </w:r>
      <w:r w:rsidR="00AF7A68" w:rsidRPr="0083149B">
        <w:rPr>
          <w:rFonts w:ascii="Times New Roman" w:hAnsi="Times New Roman"/>
          <w:sz w:val="26"/>
          <w:szCs w:val="26"/>
        </w:rPr>
        <w:t xml:space="preserve"> его родственник</w:t>
      </w:r>
      <w:r w:rsidR="007B523B">
        <w:rPr>
          <w:rFonts w:ascii="Times New Roman" w:hAnsi="Times New Roman"/>
          <w:sz w:val="26"/>
          <w:szCs w:val="26"/>
        </w:rPr>
        <w:t>ом</w:t>
      </w:r>
      <w:r w:rsidR="002B10CA" w:rsidRPr="0083149B">
        <w:rPr>
          <w:rFonts w:ascii="Times New Roman" w:hAnsi="Times New Roman"/>
          <w:sz w:val="26"/>
          <w:szCs w:val="26"/>
        </w:rPr>
        <w:t>.</w:t>
      </w:r>
      <w:r w:rsidR="00AF7A68" w:rsidRPr="0083149B">
        <w:rPr>
          <w:rFonts w:ascii="Times New Roman" w:hAnsi="Times New Roman"/>
          <w:b/>
          <w:sz w:val="26"/>
          <w:szCs w:val="26"/>
        </w:rPr>
        <w:t xml:space="preserve"> </w:t>
      </w:r>
    </w:p>
    <w:p w:rsidR="00401FC7" w:rsidRPr="0083149B" w:rsidRDefault="00401FC7" w:rsidP="002B10CA">
      <w:pPr>
        <w:ind w:firstLine="567"/>
        <w:jc w:val="both"/>
        <w:rPr>
          <w:rFonts w:ascii="Times New Roman" w:hAnsi="Times New Roman"/>
          <w:color w:val="0070C0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Земиссарай Яков Юрьевич,</w:t>
      </w:r>
      <w:r w:rsidR="00E00966" w:rsidRPr="0083149B">
        <w:rPr>
          <w:rFonts w:ascii="Times New Roman" w:hAnsi="Times New Roman"/>
          <w:sz w:val="26"/>
          <w:szCs w:val="26"/>
        </w:rPr>
        <w:t xml:space="preserve"> татарин, лютеранин, 24 года, нижний чин</w:t>
      </w:r>
      <w:r w:rsidRPr="0083149B">
        <w:rPr>
          <w:rFonts w:ascii="Times New Roman" w:hAnsi="Times New Roman"/>
          <w:sz w:val="26"/>
          <w:szCs w:val="26"/>
        </w:rPr>
        <w:t xml:space="preserve"> 4</w:t>
      </w:r>
      <w:r w:rsidR="00E00966" w:rsidRPr="0083149B">
        <w:rPr>
          <w:rFonts w:ascii="Times New Roman" w:hAnsi="Times New Roman"/>
          <w:sz w:val="26"/>
          <w:szCs w:val="26"/>
        </w:rPr>
        <w:t>-го</w:t>
      </w:r>
      <w:r w:rsidRPr="0083149B">
        <w:rPr>
          <w:rFonts w:ascii="Times New Roman" w:hAnsi="Times New Roman"/>
          <w:sz w:val="26"/>
          <w:szCs w:val="26"/>
        </w:rPr>
        <w:t xml:space="preserve"> </w:t>
      </w:r>
      <w:r w:rsidR="00E00966" w:rsidRPr="0083149B">
        <w:rPr>
          <w:rFonts w:ascii="Times New Roman" w:hAnsi="Times New Roman"/>
          <w:sz w:val="26"/>
          <w:szCs w:val="26"/>
        </w:rPr>
        <w:t>Вяземского полка</w:t>
      </w:r>
      <w:r w:rsidRPr="0083149B">
        <w:rPr>
          <w:rFonts w:ascii="Times New Roman" w:hAnsi="Times New Roman"/>
          <w:sz w:val="26"/>
          <w:szCs w:val="26"/>
        </w:rPr>
        <w:t xml:space="preserve">, </w:t>
      </w:r>
      <w:r w:rsidR="002B10CA" w:rsidRPr="0083149B">
        <w:rPr>
          <w:rFonts w:ascii="Times New Roman" w:hAnsi="Times New Roman"/>
          <w:sz w:val="26"/>
          <w:szCs w:val="26"/>
        </w:rPr>
        <w:t>земледелец, проживал в</w:t>
      </w:r>
      <w:r w:rsidR="00E00966" w:rsidRPr="0083149B">
        <w:rPr>
          <w:rFonts w:ascii="Times New Roman" w:hAnsi="Times New Roman"/>
          <w:sz w:val="26"/>
          <w:szCs w:val="26"/>
        </w:rPr>
        <w:t xml:space="preserve"> </w:t>
      </w:r>
      <w:r w:rsidR="002B10CA" w:rsidRPr="0083149B">
        <w:rPr>
          <w:rFonts w:ascii="Times New Roman" w:hAnsi="Times New Roman"/>
          <w:sz w:val="26"/>
          <w:szCs w:val="26"/>
        </w:rPr>
        <w:t>Павлюковской</w:t>
      </w:r>
      <w:r w:rsidR="00E00966" w:rsidRPr="0083149B">
        <w:rPr>
          <w:rFonts w:ascii="Times New Roman" w:hAnsi="Times New Roman"/>
          <w:sz w:val="26"/>
          <w:szCs w:val="26"/>
        </w:rPr>
        <w:t xml:space="preserve"> </w:t>
      </w:r>
      <w:r w:rsidR="002B10CA" w:rsidRPr="0083149B">
        <w:rPr>
          <w:rFonts w:ascii="Times New Roman" w:hAnsi="Times New Roman"/>
          <w:sz w:val="26"/>
          <w:szCs w:val="26"/>
        </w:rPr>
        <w:t>волости в усадьбе</w:t>
      </w:r>
      <w:r w:rsidR="00E00966" w:rsidRPr="0083149B">
        <w:rPr>
          <w:rFonts w:ascii="Times New Roman" w:hAnsi="Times New Roman"/>
          <w:sz w:val="26"/>
          <w:szCs w:val="26"/>
        </w:rPr>
        <w:t xml:space="preserve"> Клинцы.</w:t>
      </w:r>
      <w:r w:rsidR="00614B8B">
        <w:rPr>
          <w:rFonts w:ascii="Times New Roman" w:hAnsi="Times New Roman"/>
          <w:sz w:val="26"/>
          <w:szCs w:val="26"/>
        </w:rPr>
        <w:t xml:space="preserve"> Удивительно – татарин, а</w:t>
      </w:r>
      <w:r w:rsidR="002B10CA" w:rsidRPr="0083149B">
        <w:rPr>
          <w:rFonts w:ascii="Times New Roman" w:hAnsi="Times New Roman"/>
          <w:sz w:val="26"/>
          <w:szCs w:val="26"/>
        </w:rPr>
        <w:t xml:space="preserve"> лютеранин.</w:t>
      </w:r>
    </w:p>
    <w:p w:rsidR="00295C55" w:rsidRPr="00295C55" w:rsidRDefault="00295C55" w:rsidP="00295C55">
      <w:pPr>
        <w:pStyle w:val="23"/>
        <w:shd w:val="clear" w:color="auto" w:fill="FFFFFF" w:themeFill="background1"/>
        <w:spacing w:line="240" w:lineRule="auto"/>
        <w:ind w:right="60" w:firstLine="426"/>
        <w:rPr>
          <w:sz w:val="26"/>
          <w:szCs w:val="26"/>
        </w:rPr>
      </w:pPr>
      <w:r>
        <w:rPr>
          <w:sz w:val="26"/>
          <w:szCs w:val="26"/>
        </w:rPr>
        <w:lastRenderedPageBreak/>
        <w:t>З</w:t>
      </w:r>
      <w:r w:rsidRPr="00295C55">
        <w:rPr>
          <w:sz w:val="26"/>
          <w:szCs w:val="26"/>
        </w:rPr>
        <w:t>апасный 27-летний Хатулев Александр Алексеевич</w:t>
      </w:r>
      <w:r w:rsidRPr="00295C55">
        <w:rPr>
          <w:b/>
          <w:sz w:val="26"/>
          <w:szCs w:val="26"/>
        </w:rPr>
        <w:t xml:space="preserve"> </w:t>
      </w:r>
      <w:r w:rsidR="007B523B">
        <w:rPr>
          <w:sz w:val="26"/>
          <w:szCs w:val="26"/>
        </w:rPr>
        <w:t>(1887 года рождения) был земледельцем, то есть крестьянином и мобилизован</w:t>
      </w:r>
      <w:r w:rsidRPr="00295C55">
        <w:rPr>
          <w:sz w:val="26"/>
          <w:szCs w:val="26"/>
        </w:rPr>
        <w:t xml:space="preserve"> из села Опоки</w:t>
      </w:r>
      <w:r>
        <w:rPr>
          <w:sz w:val="26"/>
          <w:szCs w:val="26"/>
        </w:rPr>
        <w:t xml:space="preserve"> (уничтоженного во время немецко-фашистской оккупации 1941-1943 года)</w:t>
      </w:r>
      <w:r w:rsidRPr="00295C55">
        <w:rPr>
          <w:sz w:val="26"/>
          <w:szCs w:val="26"/>
        </w:rPr>
        <w:t xml:space="preserve"> Тимоф</w:t>
      </w:r>
      <w:r w:rsidR="007B523B">
        <w:rPr>
          <w:sz w:val="26"/>
          <w:szCs w:val="26"/>
        </w:rPr>
        <w:t>еевской волости Ржевского уезда.</w:t>
      </w:r>
      <w:r w:rsidRPr="00295C55">
        <w:rPr>
          <w:sz w:val="26"/>
          <w:szCs w:val="26"/>
        </w:rPr>
        <w:t xml:space="preserve"> </w:t>
      </w:r>
      <w:r w:rsidR="007B523B">
        <w:rPr>
          <w:sz w:val="26"/>
          <w:szCs w:val="26"/>
        </w:rPr>
        <w:t xml:space="preserve">Он солдат 4-го Копорского полка </w:t>
      </w:r>
      <w:r w:rsidRPr="00295C55">
        <w:rPr>
          <w:sz w:val="26"/>
          <w:szCs w:val="26"/>
        </w:rPr>
        <w:t xml:space="preserve">17 августа 1914 года </w:t>
      </w:r>
      <w:r w:rsidR="007B523B">
        <w:rPr>
          <w:sz w:val="26"/>
          <w:szCs w:val="26"/>
        </w:rPr>
        <w:t xml:space="preserve">он </w:t>
      </w:r>
      <w:r w:rsidRPr="00295C55">
        <w:rPr>
          <w:sz w:val="26"/>
          <w:szCs w:val="26"/>
        </w:rPr>
        <w:t xml:space="preserve">попал в плен в районе Мазурских озёр в Германии. Находясь в плену течение 4 лет, он проживал </w:t>
      </w:r>
      <w:r>
        <w:rPr>
          <w:sz w:val="26"/>
          <w:szCs w:val="26"/>
        </w:rPr>
        <w:t>в нежилом помещении, голодал и</w:t>
      </w:r>
      <w:r w:rsidRPr="00295C55">
        <w:rPr>
          <w:sz w:val="26"/>
          <w:szCs w:val="26"/>
        </w:rPr>
        <w:t xml:space="preserve"> ежедневно по 12 часов бесплатно работал в копях, вынося систематические побои</w:t>
      </w:r>
      <w:r w:rsidR="007B523B">
        <w:rPr>
          <w:sz w:val="26"/>
          <w:szCs w:val="26"/>
        </w:rPr>
        <w:t xml:space="preserve"> палкой и прикладом</w:t>
      </w:r>
      <w:r w:rsidRPr="00295C55">
        <w:rPr>
          <w:sz w:val="26"/>
          <w:szCs w:val="26"/>
        </w:rPr>
        <w:t xml:space="preserve">. 24 декабря 1918 года Хатулев А.А. вернулся в Ржев (анкета № 1442, </w:t>
      </w:r>
      <w:r w:rsidR="007B523B">
        <w:rPr>
          <w:sz w:val="26"/>
          <w:szCs w:val="26"/>
        </w:rPr>
        <w:t>а по алфавитному списку № 2494). В Смоленске ему выдали 40 рублей. Он стал работать</w:t>
      </w:r>
      <w:r w:rsidRPr="00295C55">
        <w:rPr>
          <w:sz w:val="26"/>
          <w:szCs w:val="26"/>
        </w:rPr>
        <w:t xml:space="preserve"> на Балтийской фабрике колодок и деревянных изделий деревообделочником.</w:t>
      </w:r>
    </w:p>
    <w:p w:rsidR="00614B8B" w:rsidRPr="0083149B" w:rsidRDefault="00614B8B" w:rsidP="00E00966">
      <w:pPr>
        <w:rPr>
          <w:rFonts w:ascii="Times New Roman" w:hAnsi="Times New Roman"/>
          <w:color w:val="0070C0"/>
          <w:sz w:val="26"/>
          <w:szCs w:val="26"/>
        </w:rPr>
      </w:pPr>
    </w:p>
    <w:p w:rsidR="00227E27" w:rsidRPr="007E5202" w:rsidRDefault="00227E27" w:rsidP="00227E27">
      <w:pPr>
        <w:jc w:val="center"/>
        <w:rPr>
          <w:rFonts w:ascii="Times New Roman" w:hAnsi="Times New Roman"/>
          <w:b/>
          <w:sz w:val="26"/>
          <w:szCs w:val="26"/>
        </w:rPr>
      </w:pPr>
      <w:r w:rsidRPr="007E5202">
        <w:rPr>
          <w:rFonts w:ascii="Times New Roman" w:hAnsi="Times New Roman"/>
          <w:b/>
          <w:sz w:val="26"/>
          <w:szCs w:val="26"/>
        </w:rPr>
        <w:t>Список полков, в которых служили вернувшиеся военнопленные Ржевского уезда</w:t>
      </w:r>
    </w:p>
    <w:p w:rsidR="00BD4F6F" w:rsidRPr="007E5202" w:rsidRDefault="002B10CA" w:rsidP="00227E27">
      <w:pPr>
        <w:jc w:val="center"/>
        <w:rPr>
          <w:rFonts w:ascii="Times New Roman" w:hAnsi="Times New Roman"/>
          <w:sz w:val="26"/>
          <w:szCs w:val="26"/>
        </w:rPr>
      </w:pPr>
      <w:r w:rsidRPr="007E5202">
        <w:rPr>
          <w:rFonts w:ascii="Times New Roman" w:hAnsi="Times New Roman"/>
          <w:sz w:val="26"/>
          <w:szCs w:val="26"/>
        </w:rPr>
        <w:t>(номера,</w:t>
      </w:r>
      <w:r w:rsidR="00BD4F6F" w:rsidRPr="007E5202">
        <w:rPr>
          <w:rFonts w:ascii="Times New Roman" w:hAnsi="Times New Roman"/>
          <w:sz w:val="26"/>
          <w:szCs w:val="26"/>
        </w:rPr>
        <w:t xml:space="preserve"> названия дивизий и бригад не указаны)</w:t>
      </w:r>
    </w:p>
    <w:p w:rsidR="00227E27" w:rsidRPr="0083149B" w:rsidRDefault="00227E27" w:rsidP="00227E27">
      <w:pPr>
        <w:rPr>
          <w:rFonts w:ascii="Times New Roman" w:hAnsi="Times New Roman"/>
          <w:sz w:val="26"/>
          <w:szCs w:val="26"/>
        </w:rPr>
      </w:pPr>
    </w:p>
    <w:tbl>
      <w:tblPr>
        <w:tblStyle w:val="af3"/>
        <w:tblW w:w="6804" w:type="dxa"/>
        <w:tblInd w:w="108" w:type="dxa"/>
        <w:tblLook w:val="04A0" w:firstRow="1" w:lastRow="0" w:firstColumn="1" w:lastColumn="0" w:noHBand="0" w:noVBand="1"/>
      </w:tblPr>
      <w:tblGrid>
        <w:gridCol w:w="516"/>
        <w:gridCol w:w="6288"/>
      </w:tblGrid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3-й гренадерский Перновский</w:t>
            </w:r>
          </w:p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hAnsi="Times New Roman"/>
                <w:sz w:val="26"/>
                <w:szCs w:val="26"/>
              </w:rPr>
              <w:t>Короля Фридриха-Вильгельма IV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38" w:tooltip="Московский 8-й гренадерски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8-й гренадерский Московский Великого Герцога Мекленбург-Шверинского Фридриха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227E27" w:rsidRPr="0083149B" w:rsidRDefault="00227E27" w:rsidP="00100FF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(</w:t>
            </w:r>
            <w:r w:rsidR="001C0B2F" w:rsidRPr="0083149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был расквартирован в</w:t>
            </w:r>
            <w:r w:rsidRPr="0083149B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г. Тверь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39" w:tooltip="Софийский 2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2-й пехотный Софийский Императора Александра III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г. Смоленск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40" w:tooltip="Копорский 4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4-й пехотный Копорский генерала графа Коновницына, ныне Его Величества Короля Саксонского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г. Смоленск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41" w:tooltip="Калужский 5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5-й пехотный Калужский Императора Вильгельма I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г. Новогеоргиевск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42" w:tooltip="Ревельский 7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7-й пехотный Ревельский генерала Тучкова 4-го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г. Пултуск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43" w:tooltip="Эстляндский 8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8-й пехотный Эстляндский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штаб фельдмаршала Гурко близ ст. Яблонка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44" w:tooltip="Псковский 11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1-й пехотный Псковский генерал-фельдмаршала Князя Кутузова-Смоленского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г. Тула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45" w:tooltip="Олонецкий 14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4-й пехотный Олонецкий Его Величества Короля Сербского Петра I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г. Ломжа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F043DD" w:rsidRPr="0083149B" w:rsidRDefault="0029431A" w:rsidP="00100FF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hyperlink r:id="rId46" w:tooltip="Костромской 19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9-й пехотный Костромской полк</w:t>
              </w:r>
            </w:hyperlink>
          </w:p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кв. г. Житомир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47" w:tooltip="Черниговский 29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29-й пехотный Черниговский генерал-фельдмаршала</w:t>
              </w:r>
              <w:r w:rsidR="00F043DD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,</w:t>
              </w:r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графа Дибича-Забалканского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48" w:tooltip="Полтавский 30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30-й пехотный Полтав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49" w:tooltip="Бутырский 66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66-й пехотный Бутырский генерала Дохтурова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50" w:tooltip="Тарутинский 67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67-й пехотный Тарутинский Великого герцога Ольденбургского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51" w:tooltip="Кабардинский 80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80-й пехотный Кабардинский генерал-фельдмаршала</w:t>
              </w:r>
              <w:r w:rsidR="00F043DD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,</w:t>
              </w:r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князя Барятинского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52" w:tooltip="Печорский 92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92-й пехотный Печор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53" w:tooltip="Иркутский 93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93-й пехотный Иркутский Его Императорского Высочества Великого князя Михаила Александровича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54" w:tooltip="Енисейский 94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94-й пехотный Енисей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55" w:tooltip="Омский 96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96-й пехотный Ом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56" w:tooltip="Юрьевский 98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98-й пехотный Юрьев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57" w:tooltip="Островский 100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00-й пехотный Остров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58" w:tooltip="Пермский 101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01-й пехотный Перм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59" w:tooltip="Устюжский 104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04-й пехотный Устюжский генерала</w:t>
              </w:r>
              <w:r w:rsidR="00F043DD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,</w:t>
              </w:r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 xml:space="preserve"> князя Багратиона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60" w:tooltip="Оренбургский 105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05-й пехотный Оренбург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61" w:tooltip="Уфимский 106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06-й пехотный Уфим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62" w:tooltip="Уральский 112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12-й пехотный Ураль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63" w:tooltip="Ярославский 117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17-й пехотный Ярослав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64" w:tooltip="Шуйский 118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18-й пехотный Шуй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65" w:tooltip="Тамбовский 122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22-й пехотный Тамбов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66" w:tooltip="Козловский 123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23-й пехотный Козлов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67" w:tooltip="Путивльский 127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27-й пехотный Путивль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68" w:tooltip="Старооскольский 128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28-й пехотный Староосколь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69" w:tooltip="Новочеркасский 145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45-й пехотный Новочеркасский Императора Александра III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70" w:tooltip="Черноморский 149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49-й пехотный Черномор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71" w:tooltip="Владикавказский 152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52-й пехотный Владикавказский генерала Ермолова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72" w:tooltip="Александропольский 161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61-й пехотный Александрополь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73" w:tooltip="Ново-Трокский 169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69-й пехотный Ново-Трок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74" w:tooltip="Молодечненский 170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70-й пехотный Молодечнен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75" w:tooltip="Кобринский 171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71-й пехотный Кобрин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76" w:tooltip="Лидский 172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72-й пехотный Лид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77" w:tooltip="Пултуский 183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83-й пехотный Пулту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78" w:tooltip="Варшавский 184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84-й пехотный Варшав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79" w:tooltip="Карсский 188-й пехотный полк" w:history="1">
              <w:r w:rsidR="00227E27" w:rsidRPr="0083149B">
                <w:rPr>
                  <w:rFonts w:ascii="Times New Roman" w:eastAsia="Times New Roman" w:hAnsi="Times New Roman"/>
                  <w:color w:val="FF0000"/>
                  <w:sz w:val="26"/>
                  <w:szCs w:val="26"/>
                  <w:lang w:eastAsia="ru-RU"/>
                </w:rPr>
                <w:t>188-й пехотный Карсский полк</w:t>
              </w:r>
            </w:hyperlink>
            <w:r w:rsidR="00EA07AE" w:rsidRPr="0083149B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.</w:t>
            </w:r>
            <w:r w:rsidR="00100FF8" w:rsidRPr="0083149B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100FF8" w:rsidRPr="0083149B">
              <w:rPr>
                <w:rFonts w:ascii="Times New Roman" w:hAnsi="Times New Roman"/>
                <w:i/>
                <w:sz w:val="26"/>
                <w:szCs w:val="26"/>
              </w:rPr>
              <w:t>23 июля 1917 года, пал смертью храбрых в бою с австрийцами, гражданин г. Ржева, сын старообрядческого диакона, поручик 188-го пехотного Карсского полка, Фёдор Семёнович Савельев.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80" w:tooltip="Троицко-Сергиевский 194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94-й пехотный Троицко-Сергиев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81" w:tooltip="Лесной 197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97-й пехотный Лесно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82" w:tooltip="Потийский 201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201-й пехотный Потий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83" w:tooltip="Сухумский 203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203-й пехотный Сухум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84" w:tooltip="Сальянский 206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206-й пехотный Сальянский Его Императорского Высочества наследника цесаревича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85" w:tooltip="Лорийский 208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208-й пехотный Лорий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86" w:tooltip="Сибирский 28-й стрелковый полк (страница отсутствует)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28-й Сибирский стрелковый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г. Ирутск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87" w:tooltip="Сибирский 30-й стрелков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30-й Сибирский стрелковый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г. Красноярск, Енисейск. губ.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88" w:tooltip="Сибирский 33-й стрелковый полк (страница отсутствует)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33-й Сибирский стрелковый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г. Владивосток, Приморск. обл.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89" w:tooltip="Сибирский 38-й стрелковый полк (страница отсутствует)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38-й Сибирский стрелковый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г. </w:t>
            </w:r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Благовещенск, Амурск. обл.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90" w:tooltip="Сибирский 39-й стрелковый полк (страница отсутствует)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39-й Сибирский стрелковый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г. Хабаровск, Приморск. обл.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91" w:tooltip="Сибирский 40-й стрелковый полк (страница отсутствует)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40-й Сибирский стрелковый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г. Николаевск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92" w:tooltip="7-й стрелков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7-й Стрелковы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93" w:tooltip="Финляндский 1-й стрелков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-й Финляндский стрелковый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г. Або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94" w:tooltip="Финляндский 6-й стрелков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6-й Финляндский стрелковый полк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кв. г. Фридрихсгам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95" w:tooltip="Финляндский 16-й стрелковый полк (страница отсутствует)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6-й Финляндский стрелковы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96" w:tooltip="Кавказский 3-й стрелков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3-й Кавказский стрелковы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97" w:tooltip="Кавказский 8-й стрелков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8-й Кавказский стрелковы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98" w:tooltip="Санкт-Петербургский 1-й уланский полк" w:history="1">
              <w:r w:rsidR="00227E27" w:rsidRPr="00FF7FAB">
                <w:rPr>
                  <w:rFonts w:ascii="Times New Roman" w:eastAsia="Times New Roman" w:hAnsi="Times New Roman"/>
                  <w:b/>
                  <w:color w:val="FF0000"/>
                  <w:sz w:val="26"/>
                  <w:szCs w:val="26"/>
                  <w:lang w:eastAsia="ru-RU"/>
                </w:rPr>
                <w:t xml:space="preserve">1-й уланский Санкт-Петербургский генерал-фельдмаршала князя </w:t>
              </w:r>
              <w:r w:rsidR="00555D5E" w:rsidRPr="00FF7FAB">
                <w:rPr>
                  <w:rFonts w:ascii="Times New Roman" w:eastAsia="Times New Roman" w:hAnsi="Times New Roman"/>
                  <w:b/>
                  <w:color w:val="FF0000"/>
                  <w:sz w:val="26"/>
                  <w:szCs w:val="26"/>
                  <w:lang w:eastAsia="ru-RU"/>
                </w:rPr>
                <w:t xml:space="preserve">А.Д. </w:t>
              </w:r>
              <w:r w:rsidR="00227E27" w:rsidRPr="00FF7FAB">
                <w:rPr>
                  <w:rFonts w:ascii="Times New Roman" w:eastAsia="Times New Roman" w:hAnsi="Times New Roman"/>
                  <w:b/>
                  <w:color w:val="FF0000"/>
                  <w:sz w:val="26"/>
                  <w:szCs w:val="26"/>
                  <w:lang w:eastAsia="ru-RU"/>
                </w:rPr>
                <w:t>Меншикова полк</w:t>
              </w:r>
            </w:hyperlink>
            <w:r w:rsidR="00227E27" w:rsidRPr="0083149B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 w:rsidR="00F043DD" w:rsidRPr="0083149B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(был расквартирован в </w:t>
            </w:r>
            <w:r w:rsidR="00227E27" w:rsidRPr="0083149B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>г. Ржев)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99" w:tooltip="Митавский 14-й гусарски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14-й гусарский Митавский полк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100" w:tooltip="1-я Гренадерская артиллерийская бригада (страница отсутствует)" w:history="1">
              <w:r w:rsidR="00227E27" w:rsidRPr="0083149B">
                <w:rPr>
                  <w:rStyle w:val="afb"/>
                  <w:rFonts w:ascii="Times New Roman" w:hAnsi="Times New Roman"/>
                  <w:color w:val="auto"/>
                  <w:sz w:val="26"/>
                  <w:szCs w:val="26"/>
                  <w:u w:val="none"/>
                </w:rPr>
                <w:t>1-я Гренадерская артиллерийская бригада</w:t>
              </w:r>
            </w:hyperlink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9431A" w:rsidP="00100FF8">
            <w:pPr>
              <w:rPr>
                <w:rFonts w:ascii="Times New Roman" w:hAnsi="Times New Roman"/>
                <w:sz w:val="26"/>
                <w:szCs w:val="26"/>
              </w:rPr>
            </w:pPr>
            <w:hyperlink r:id="rId101" w:tooltip="Богородский 209-й пехотный полк" w:history="1">
              <w:r w:rsidR="00227E27" w:rsidRPr="0083149B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209-й Богородский</w:t>
              </w:r>
            </w:hyperlink>
            <w:r w:rsidR="00227E27"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1-й Николь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4-й Кремлёв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16-й Осташков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0-й Скопин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2-й Краснен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24-й Юхнов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2-й Луков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5-й Аккерман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5-й Вышневолоц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66-й Поречен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0-й Гатчин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2-й Гдов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0-й Валуй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2-й Малоархангель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5-й Свир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0-й Шац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1-й Кременец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3-й Балашов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14-й Новоосколь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-я</w:t>
            </w:r>
            <w:r w:rsidRPr="0083149B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Артиллерийская бригада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11-й Сум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5-й Каргополь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37-й Сестрорец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70-й Данковский (изначально – Борисовский)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FF7FAB" w:rsidRDefault="00227E27" w:rsidP="00100FF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F7FAB"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  <w:t>490-й Ржев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95-й Ковенски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-й Заамурский пехотны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21-й пехотный полк</w:t>
            </w:r>
          </w:p>
        </w:tc>
      </w:tr>
      <w:tr w:rsidR="00227E27" w:rsidRPr="0083149B" w:rsidTr="00170562">
        <w:tc>
          <w:tcPr>
            <w:tcW w:w="516" w:type="dxa"/>
          </w:tcPr>
          <w:p w:rsidR="00227E27" w:rsidRPr="0083149B" w:rsidRDefault="00227E27" w:rsidP="00BD4F6F">
            <w:pPr>
              <w:pStyle w:val="aa"/>
              <w:numPr>
                <w:ilvl w:val="0"/>
                <w:numId w:val="5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88" w:type="dxa"/>
          </w:tcPr>
          <w:p w:rsidR="00227E27" w:rsidRPr="0083149B" w:rsidRDefault="00227E27" w:rsidP="00100FF8">
            <w:pPr>
              <w:rPr>
                <w:rFonts w:ascii="Times New Roman" w:hAnsi="Times New Roman"/>
                <w:sz w:val="26"/>
                <w:szCs w:val="26"/>
              </w:rPr>
            </w:pPr>
            <w:r w:rsidRPr="0083149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35-й Сенакский полк</w:t>
            </w:r>
          </w:p>
        </w:tc>
      </w:tr>
    </w:tbl>
    <w:p w:rsidR="00227E27" w:rsidRPr="0083149B" w:rsidRDefault="00227E27" w:rsidP="00227E27">
      <w:pPr>
        <w:rPr>
          <w:rFonts w:ascii="Times New Roman" w:hAnsi="Times New Roman"/>
          <w:sz w:val="26"/>
          <w:szCs w:val="26"/>
        </w:rPr>
      </w:pPr>
    </w:p>
    <w:p w:rsidR="00BD4F6F" w:rsidRPr="0083149B" w:rsidRDefault="00BD4F6F" w:rsidP="00BD4F6F">
      <w:pPr>
        <w:ind w:left="-142" w:firstLine="709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У многих военнопленных не записаны номер и название полка и мы полагаем, что вернувшиеся военнопленные служили и в других полках</w:t>
      </w:r>
      <w:r w:rsidR="00474858">
        <w:rPr>
          <w:rFonts w:ascii="Times New Roman" w:hAnsi="Times New Roman"/>
          <w:sz w:val="26"/>
          <w:szCs w:val="26"/>
        </w:rPr>
        <w:t>.</w:t>
      </w:r>
    </w:p>
    <w:p w:rsidR="00053DC5" w:rsidRPr="0083149B" w:rsidRDefault="00053DC5" w:rsidP="00227E27">
      <w:pPr>
        <w:rPr>
          <w:rFonts w:ascii="Times New Roman" w:hAnsi="Times New Roman"/>
          <w:sz w:val="26"/>
          <w:szCs w:val="26"/>
        </w:rPr>
      </w:pPr>
    </w:p>
    <w:p w:rsidR="00227E27" w:rsidRPr="0083149B" w:rsidRDefault="00BE7D7A" w:rsidP="00227E27">
      <w:pPr>
        <w:jc w:val="center"/>
        <w:rPr>
          <w:rFonts w:ascii="Times New Roman" w:hAnsi="Times New Roman"/>
          <w:b/>
          <w:sz w:val="26"/>
          <w:szCs w:val="26"/>
        </w:rPr>
      </w:pPr>
      <w:r w:rsidRPr="0083149B">
        <w:rPr>
          <w:rFonts w:ascii="Times New Roman" w:hAnsi="Times New Roman"/>
          <w:b/>
          <w:sz w:val="26"/>
          <w:szCs w:val="26"/>
        </w:rPr>
        <w:t>Условные с</w:t>
      </w:r>
      <w:r w:rsidR="00227E27" w:rsidRPr="0083149B">
        <w:rPr>
          <w:rFonts w:ascii="Times New Roman" w:hAnsi="Times New Roman"/>
          <w:b/>
          <w:sz w:val="26"/>
          <w:szCs w:val="26"/>
        </w:rPr>
        <w:t>окращения</w:t>
      </w:r>
    </w:p>
    <w:p w:rsidR="003B69A3" w:rsidRDefault="003B69A3" w:rsidP="002B10CA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в/п, в/плен. – военнопленный   </w:t>
      </w:r>
      <w:r w:rsidRPr="0083149B">
        <w:rPr>
          <w:rFonts w:ascii="Times New Roman" w:hAnsi="Times New Roman"/>
          <w:sz w:val="26"/>
          <w:szCs w:val="26"/>
        </w:rPr>
        <w:t>- м., мест. – местечко</w:t>
      </w:r>
    </w:p>
    <w:p w:rsidR="002B10CA" w:rsidRPr="0083149B" w:rsidRDefault="00227E27" w:rsidP="002B10CA">
      <w:pPr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 в., вол. – волость</w:t>
      </w:r>
      <w:r w:rsidR="003935B1" w:rsidRPr="0083149B">
        <w:rPr>
          <w:rFonts w:ascii="Times New Roman" w:hAnsi="Times New Roman"/>
          <w:sz w:val="26"/>
          <w:szCs w:val="26"/>
        </w:rPr>
        <w:t xml:space="preserve">     </w:t>
      </w:r>
      <w:r w:rsidR="002B10CA" w:rsidRPr="0083149B">
        <w:rPr>
          <w:rFonts w:ascii="Times New Roman" w:hAnsi="Times New Roman"/>
          <w:sz w:val="26"/>
          <w:szCs w:val="26"/>
        </w:rPr>
        <w:t xml:space="preserve">      </w:t>
      </w:r>
      <w:r w:rsidR="003935B1" w:rsidRPr="0083149B">
        <w:rPr>
          <w:rFonts w:ascii="Times New Roman" w:hAnsi="Times New Roman"/>
          <w:sz w:val="26"/>
          <w:szCs w:val="26"/>
        </w:rPr>
        <w:t xml:space="preserve">     </w:t>
      </w:r>
      <w:r w:rsidR="00BE7D7A" w:rsidRPr="0083149B">
        <w:rPr>
          <w:rFonts w:ascii="Times New Roman" w:hAnsi="Times New Roman"/>
          <w:sz w:val="26"/>
          <w:szCs w:val="26"/>
        </w:rPr>
        <w:t xml:space="preserve">     </w:t>
      </w:r>
      <w:r w:rsidR="003B69A3">
        <w:rPr>
          <w:rFonts w:ascii="Times New Roman" w:hAnsi="Times New Roman"/>
          <w:sz w:val="26"/>
          <w:szCs w:val="26"/>
        </w:rPr>
        <w:t xml:space="preserve">  </w:t>
      </w:r>
      <w:r w:rsidR="003935B1" w:rsidRPr="0083149B">
        <w:rPr>
          <w:rFonts w:ascii="Times New Roman" w:hAnsi="Times New Roman"/>
          <w:sz w:val="26"/>
          <w:szCs w:val="26"/>
        </w:rPr>
        <w:t xml:space="preserve"> </w:t>
      </w:r>
      <w:r w:rsidR="00AF7A68" w:rsidRPr="0083149B">
        <w:rPr>
          <w:rFonts w:ascii="Times New Roman" w:hAnsi="Times New Roman"/>
          <w:sz w:val="26"/>
          <w:szCs w:val="26"/>
        </w:rPr>
        <w:t>- пог. – погост</w:t>
      </w:r>
    </w:p>
    <w:p w:rsidR="002B10CA" w:rsidRPr="0083149B" w:rsidRDefault="002B10CA" w:rsidP="00227E27">
      <w:pPr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- г., гор. – город                   </w:t>
      </w:r>
      <w:r w:rsidR="00BE7D7A" w:rsidRPr="0083149B">
        <w:rPr>
          <w:rFonts w:ascii="Times New Roman" w:hAnsi="Times New Roman"/>
          <w:sz w:val="26"/>
          <w:szCs w:val="26"/>
        </w:rPr>
        <w:t xml:space="preserve">    </w:t>
      </w:r>
      <w:r w:rsidR="003B69A3">
        <w:rPr>
          <w:rFonts w:ascii="Times New Roman" w:hAnsi="Times New Roman"/>
          <w:sz w:val="26"/>
          <w:szCs w:val="26"/>
        </w:rPr>
        <w:t xml:space="preserve"> </w:t>
      </w:r>
      <w:r w:rsidR="00BE7D7A" w:rsidRPr="0083149B">
        <w:rPr>
          <w:rFonts w:ascii="Times New Roman" w:hAnsi="Times New Roman"/>
          <w:sz w:val="26"/>
          <w:szCs w:val="26"/>
        </w:rPr>
        <w:t xml:space="preserve"> </w:t>
      </w:r>
      <w:r w:rsidRPr="0083149B">
        <w:rPr>
          <w:rFonts w:ascii="Times New Roman" w:hAnsi="Times New Roman"/>
          <w:sz w:val="26"/>
          <w:szCs w:val="26"/>
        </w:rPr>
        <w:t xml:space="preserve"> </w:t>
      </w:r>
      <w:r w:rsidR="003B69A3">
        <w:rPr>
          <w:rFonts w:ascii="Times New Roman" w:hAnsi="Times New Roman"/>
          <w:sz w:val="26"/>
          <w:szCs w:val="26"/>
        </w:rPr>
        <w:t xml:space="preserve"> </w:t>
      </w:r>
      <w:r w:rsidRPr="0083149B">
        <w:rPr>
          <w:rFonts w:ascii="Times New Roman" w:hAnsi="Times New Roman"/>
          <w:sz w:val="26"/>
          <w:szCs w:val="26"/>
        </w:rPr>
        <w:t xml:space="preserve"> - с. – село</w:t>
      </w:r>
    </w:p>
    <w:p w:rsidR="002B10CA" w:rsidRPr="0083149B" w:rsidRDefault="00AF7A68" w:rsidP="002B10CA">
      <w:pPr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- гр., гр-н – гражданин        </w:t>
      </w:r>
      <w:r w:rsidR="00BE7D7A" w:rsidRPr="0083149B">
        <w:rPr>
          <w:rFonts w:ascii="Times New Roman" w:hAnsi="Times New Roman"/>
          <w:sz w:val="26"/>
          <w:szCs w:val="26"/>
        </w:rPr>
        <w:t xml:space="preserve">    </w:t>
      </w:r>
      <w:r w:rsidR="003B69A3">
        <w:rPr>
          <w:rFonts w:ascii="Times New Roman" w:hAnsi="Times New Roman"/>
          <w:sz w:val="26"/>
          <w:szCs w:val="26"/>
        </w:rPr>
        <w:t xml:space="preserve"> </w:t>
      </w:r>
      <w:r w:rsidR="00BE7D7A" w:rsidRPr="0083149B">
        <w:rPr>
          <w:rFonts w:ascii="Times New Roman" w:hAnsi="Times New Roman"/>
          <w:sz w:val="26"/>
          <w:szCs w:val="26"/>
        </w:rPr>
        <w:t xml:space="preserve"> </w:t>
      </w:r>
      <w:r w:rsidRPr="0083149B">
        <w:rPr>
          <w:rFonts w:ascii="Times New Roman" w:hAnsi="Times New Roman"/>
          <w:sz w:val="26"/>
          <w:szCs w:val="26"/>
        </w:rPr>
        <w:t xml:space="preserve"> </w:t>
      </w:r>
      <w:r w:rsidR="003B69A3">
        <w:rPr>
          <w:rFonts w:ascii="Times New Roman" w:hAnsi="Times New Roman"/>
          <w:sz w:val="26"/>
          <w:szCs w:val="26"/>
        </w:rPr>
        <w:t xml:space="preserve"> </w:t>
      </w:r>
      <w:r w:rsidRPr="0083149B">
        <w:rPr>
          <w:rFonts w:ascii="Times New Roman" w:hAnsi="Times New Roman"/>
          <w:sz w:val="26"/>
          <w:szCs w:val="26"/>
        </w:rPr>
        <w:t xml:space="preserve"> - с-цо – сельцо</w:t>
      </w:r>
    </w:p>
    <w:p w:rsidR="00227E27" w:rsidRPr="0083149B" w:rsidRDefault="00227E27" w:rsidP="00227E27">
      <w:pPr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 д., дер. – деревня</w:t>
      </w:r>
      <w:r w:rsidR="002B10CA" w:rsidRPr="0083149B">
        <w:rPr>
          <w:rFonts w:ascii="Times New Roman" w:hAnsi="Times New Roman"/>
          <w:sz w:val="26"/>
          <w:szCs w:val="26"/>
        </w:rPr>
        <w:t xml:space="preserve">               </w:t>
      </w:r>
      <w:r w:rsidR="00BE7D7A" w:rsidRPr="0083149B">
        <w:rPr>
          <w:rFonts w:ascii="Times New Roman" w:hAnsi="Times New Roman"/>
          <w:sz w:val="26"/>
          <w:szCs w:val="26"/>
        </w:rPr>
        <w:t xml:space="preserve">     </w:t>
      </w:r>
      <w:r w:rsidR="003B69A3">
        <w:rPr>
          <w:rFonts w:ascii="Times New Roman" w:hAnsi="Times New Roman"/>
          <w:sz w:val="26"/>
          <w:szCs w:val="26"/>
        </w:rPr>
        <w:t xml:space="preserve">  </w:t>
      </w:r>
      <w:r w:rsidR="002B10CA" w:rsidRPr="0083149B">
        <w:rPr>
          <w:rFonts w:ascii="Times New Roman" w:hAnsi="Times New Roman"/>
          <w:sz w:val="26"/>
          <w:szCs w:val="26"/>
        </w:rPr>
        <w:t xml:space="preserve">  - ус. - усадьба</w:t>
      </w:r>
    </w:p>
    <w:p w:rsidR="002B10CA" w:rsidRPr="0083149B" w:rsidRDefault="002B10CA" w:rsidP="00227E27">
      <w:pPr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- лаг. – лагерь                        </w:t>
      </w:r>
      <w:r w:rsidR="00BE7D7A" w:rsidRPr="0083149B">
        <w:rPr>
          <w:rFonts w:ascii="Times New Roman" w:hAnsi="Times New Roman"/>
          <w:sz w:val="26"/>
          <w:szCs w:val="26"/>
        </w:rPr>
        <w:t xml:space="preserve">  </w:t>
      </w:r>
      <w:r w:rsidR="003B69A3">
        <w:rPr>
          <w:rFonts w:ascii="Times New Roman" w:hAnsi="Times New Roman"/>
          <w:sz w:val="26"/>
          <w:szCs w:val="26"/>
        </w:rPr>
        <w:t xml:space="preserve"> </w:t>
      </w:r>
      <w:r w:rsidR="00BE7D7A" w:rsidRPr="0083149B">
        <w:rPr>
          <w:rFonts w:ascii="Times New Roman" w:hAnsi="Times New Roman"/>
          <w:sz w:val="26"/>
          <w:szCs w:val="26"/>
        </w:rPr>
        <w:t xml:space="preserve"> </w:t>
      </w:r>
      <w:r w:rsidR="003B69A3">
        <w:rPr>
          <w:rFonts w:ascii="Times New Roman" w:hAnsi="Times New Roman"/>
          <w:sz w:val="26"/>
          <w:szCs w:val="26"/>
        </w:rPr>
        <w:t xml:space="preserve"> </w:t>
      </w:r>
      <w:r w:rsidR="00BE7D7A" w:rsidRPr="0083149B">
        <w:rPr>
          <w:rFonts w:ascii="Times New Roman" w:hAnsi="Times New Roman"/>
          <w:sz w:val="26"/>
          <w:szCs w:val="26"/>
        </w:rPr>
        <w:t xml:space="preserve">  </w:t>
      </w:r>
      <w:r w:rsidRPr="0083149B">
        <w:rPr>
          <w:rFonts w:ascii="Times New Roman" w:hAnsi="Times New Roman"/>
          <w:sz w:val="26"/>
          <w:szCs w:val="26"/>
        </w:rPr>
        <w:t xml:space="preserve"> - х. – хутор</w:t>
      </w:r>
    </w:p>
    <w:p w:rsidR="00BE7D7A" w:rsidRPr="0083149B" w:rsidRDefault="00BE7D7A" w:rsidP="00227E27">
      <w:pPr>
        <w:jc w:val="both"/>
        <w:rPr>
          <w:rFonts w:ascii="Times New Roman" w:hAnsi="Times New Roman"/>
          <w:sz w:val="26"/>
          <w:szCs w:val="26"/>
        </w:rPr>
      </w:pPr>
    </w:p>
    <w:p w:rsidR="00227E27" w:rsidRPr="0083149B" w:rsidRDefault="00227E27" w:rsidP="003935B1">
      <w:pPr>
        <w:jc w:val="center"/>
        <w:rPr>
          <w:rFonts w:ascii="Times New Roman" w:hAnsi="Times New Roman"/>
          <w:b/>
          <w:sz w:val="26"/>
          <w:szCs w:val="26"/>
        </w:rPr>
      </w:pPr>
      <w:r w:rsidRPr="0083149B">
        <w:rPr>
          <w:rFonts w:ascii="Times New Roman" w:hAnsi="Times New Roman"/>
          <w:b/>
          <w:sz w:val="26"/>
          <w:szCs w:val="26"/>
        </w:rPr>
        <w:t>Названия некоторых городов</w:t>
      </w:r>
    </w:p>
    <w:p w:rsidR="00227E27" w:rsidRPr="0083149B" w:rsidRDefault="00227E27" w:rsidP="00227E27">
      <w:pPr>
        <w:jc w:val="center"/>
        <w:rPr>
          <w:rFonts w:ascii="Times New Roman" w:hAnsi="Times New Roman"/>
          <w:b/>
          <w:sz w:val="26"/>
          <w:szCs w:val="26"/>
        </w:rPr>
      </w:pPr>
      <w:r w:rsidRPr="0083149B">
        <w:rPr>
          <w:rFonts w:ascii="Times New Roman" w:hAnsi="Times New Roman"/>
          <w:b/>
          <w:sz w:val="26"/>
          <w:szCs w:val="26"/>
        </w:rPr>
        <w:t>в период Первой мировой войны:</w:t>
      </w:r>
    </w:p>
    <w:p w:rsidR="007B523B" w:rsidRDefault="007B523B" w:rsidP="00227E27">
      <w:pPr>
        <w:rPr>
          <w:rFonts w:ascii="Times New Roman" w:hAnsi="Times New Roman"/>
          <w:sz w:val="26"/>
          <w:szCs w:val="26"/>
        </w:rPr>
      </w:pPr>
    </w:p>
    <w:p w:rsidR="00227E27" w:rsidRPr="0083149B" w:rsidRDefault="003935B1" w:rsidP="00227E27">
      <w:pPr>
        <w:rPr>
          <w:rFonts w:ascii="Times New Roman" w:hAnsi="Times New Roman"/>
          <w:b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 Августов</w:t>
      </w:r>
      <w:r w:rsidRPr="0083149B">
        <w:rPr>
          <w:rFonts w:ascii="Times New Roman" w:hAnsi="Times New Roman"/>
          <w:b/>
          <w:sz w:val="26"/>
          <w:szCs w:val="26"/>
        </w:rPr>
        <w:t xml:space="preserve"> – </w:t>
      </w:r>
      <w:r w:rsidRPr="0083149B">
        <w:rPr>
          <w:rFonts w:ascii="Times New Roman" w:hAnsi="Times New Roman"/>
          <w:sz w:val="26"/>
          <w:szCs w:val="26"/>
        </w:rPr>
        <w:t>город в</w:t>
      </w:r>
      <w:r w:rsidRPr="0083149B">
        <w:rPr>
          <w:rFonts w:ascii="Times New Roman" w:hAnsi="Times New Roman"/>
          <w:b/>
          <w:sz w:val="26"/>
          <w:szCs w:val="26"/>
        </w:rPr>
        <w:t xml:space="preserve"> </w:t>
      </w:r>
      <w:r w:rsidRPr="0083149B">
        <w:rPr>
          <w:rFonts w:ascii="Times New Roman" w:hAnsi="Times New Roman"/>
          <w:sz w:val="26"/>
          <w:szCs w:val="26"/>
        </w:rPr>
        <w:t>Польше.</w:t>
      </w:r>
    </w:p>
    <w:p w:rsidR="009869E7" w:rsidRDefault="00227E27" w:rsidP="00227E27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 Алл</w:t>
      </w:r>
      <w:r w:rsidR="001953D5" w:rsidRPr="0083149B">
        <w:rPr>
          <w:rFonts w:ascii="Times New Roman" w:hAnsi="Times New Roman"/>
          <w:sz w:val="26"/>
          <w:szCs w:val="26"/>
        </w:rPr>
        <w:t>еншт</w:t>
      </w:r>
      <w:r w:rsidR="001953D5" w:rsidRPr="009869E7">
        <w:rPr>
          <w:rFonts w:ascii="Times New Roman" w:hAnsi="Times New Roman"/>
          <w:b/>
          <w:sz w:val="26"/>
          <w:szCs w:val="26"/>
        </w:rPr>
        <w:t>а</w:t>
      </w:r>
      <w:r w:rsidRPr="0083149B">
        <w:rPr>
          <w:rFonts w:ascii="Times New Roman" w:hAnsi="Times New Roman"/>
          <w:sz w:val="26"/>
          <w:szCs w:val="26"/>
        </w:rPr>
        <w:t>йн – немецкий город</w:t>
      </w:r>
      <w:r w:rsidR="009869E7">
        <w:rPr>
          <w:rFonts w:ascii="Times New Roman" w:hAnsi="Times New Roman"/>
          <w:sz w:val="26"/>
          <w:szCs w:val="26"/>
        </w:rPr>
        <w:t xml:space="preserve"> (иногда пишут Аллен- </w:t>
      </w:r>
    </w:p>
    <w:p w:rsidR="00227E27" w:rsidRPr="0083149B" w:rsidRDefault="009869E7" w:rsidP="00227E2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шт</w:t>
      </w:r>
      <w:r w:rsidRPr="009869E7">
        <w:rPr>
          <w:rFonts w:ascii="Times New Roman" w:hAnsi="Times New Roman"/>
          <w:b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йн)</w:t>
      </w:r>
      <w:r w:rsidR="00227E27" w:rsidRPr="0083149B">
        <w:rPr>
          <w:rFonts w:ascii="Times New Roman" w:hAnsi="Times New Roman"/>
          <w:sz w:val="26"/>
          <w:szCs w:val="26"/>
        </w:rPr>
        <w:t>, а ныне польский город Ольштын.</w:t>
      </w:r>
      <w:r w:rsidR="001046DA" w:rsidRPr="0083149B">
        <w:rPr>
          <w:rFonts w:ascii="TimesNewRomanPSMT" w:hAnsi="TimesNewRomanPSMT" w:cs="TimesNewRomanPSMT"/>
          <w:sz w:val="26"/>
          <w:szCs w:val="26"/>
        </w:rPr>
        <w:t xml:space="preserve"> </w:t>
      </w:r>
    </w:p>
    <w:p w:rsidR="00227E27" w:rsidRPr="0083149B" w:rsidRDefault="00227E27" w:rsidP="00227E27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lastRenderedPageBreak/>
        <w:t xml:space="preserve">- Вержболово – </w:t>
      </w:r>
      <w:r w:rsidR="00600F40" w:rsidRPr="0083149B">
        <w:rPr>
          <w:rFonts w:ascii="Times New Roman" w:hAnsi="Times New Roman"/>
          <w:sz w:val="26"/>
          <w:szCs w:val="26"/>
        </w:rPr>
        <w:t xml:space="preserve">до 1917 г. </w:t>
      </w:r>
      <w:r w:rsidRPr="0083149B">
        <w:rPr>
          <w:rFonts w:ascii="Times New Roman" w:hAnsi="Times New Roman"/>
          <w:sz w:val="26"/>
          <w:szCs w:val="26"/>
        </w:rPr>
        <w:t>русско-литовский город, а ныне литовский город Вирбалис.</w:t>
      </w:r>
    </w:p>
    <w:p w:rsidR="00227E27" w:rsidRPr="0083149B" w:rsidRDefault="00227E27" w:rsidP="00227E27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 Владиславов – литовский город, ныне Кудиркос-Науместис</w:t>
      </w:r>
      <w:r w:rsidR="00555D5E" w:rsidRPr="0083149B">
        <w:rPr>
          <w:rFonts w:ascii="Times New Roman" w:hAnsi="Times New Roman"/>
          <w:sz w:val="26"/>
          <w:szCs w:val="26"/>
        </w:rPr>
        <w:t>.</w:t>
      </w:r>
    </w:p>
    <w:p w:rsidR="00227E27" w:rsidRPr="0083149B" w:rsidRDefault="00227E27" w:rsidP="00227E27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- Дубица – это деревня в Гродненской губернии теперь в Брестском районе Брестской области в Белоруссии; </w:t>
      </w:r>
      <w:r w:rsidRPr="00952F6A">
        <w:rPr>
          <w:rFonts w:ascii="Times New Roman" w:hAnsi="Times New Roman"/>
          <w:color w:val="FF0000"/>
          <w:sz w:val="26"/>
          <w:szCs w:val="26"/>
        </w:rPr>
        <w:t>реки нет!</w:t>
      </w:r>
    </w:p>
    <w:p w:rsidR="00227E27" w:rsidRPr="0083149B" w:rsidRDefault="00227E27" w:rsidP="00227E27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 Дубица – это  деревня Хрватско-Дубица в Хорватии;</w:t>
      </w:r>
    </w:p>
    <w:p w:rsidR="00227E27" w:rsidRPr="0083149B" w:rsidRDefault="00227E27" w:rsidP="00227E27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 Кал</w:t>
      </w:r>
      <w:r w:rsidR="006D52EF" w:rsidRPr="0083149B">
        <w:rPr>
          <w:rFonts w:ascii="Times New Roman" w:hAnsi="Times New Roman"/>
          <w:sz w:val="26"/>
          <w:szCs w:val="26"/>
        </w:rPr>
        <w:t>ь</w:t>
      </w:r>
      <w:r w:rsidRPr="0083149B">
        <w:rPr>
          <w:rFonts w:ascii="Times New Roman" w:hAnsi="Times New Roman"/>
          <w:sz w:val="26"/>
          <w:szCs w:val="26"/>
        </w:rPr>
        <w:t>вария</w:t>
      </w:r>
      <w:r w:rsidR="00B53F1A" w:rsidRPr="0083149B">
        <w:rPr>
          <w:rFonts w:ascii="Times New Roman" w:hAnsi="Times New Roman"/>
          <w:sz w:val="26"/>
          <w:szCs w:val="26"/>
        </w:rPr>
        <w:t xml:space="preserve"> – литовской город.</w:t>
      </w:r>
    </w:p>
    <w:p w:rsidR="003935B1" w:rsidRPr="0083149B" w:rsidRDefault="003935B1" w:rsidP="00227E27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 Мариамполь</w:t>
      </w:r>
      <w:r w:rsidRPr="0083149B">
        <w:rPr>
          <w:rFonts w:ascii="Times New Roman" w:hAnsi="Times New Roman"/>
          <w:b/>
          <w:sz w:val="26"/>
          <w:szCs w:val="26"/>
        </w:rPr>
        <w:t xml:space="preserve"> – </w:t>
      </w:r>
      <w:r w:rsidR="00B53F1A" w:rsidRPr="0083149B">
        <w:rPr>
          <w:rFonts w:ascii="Times New Roman" w:hAnsi="Times New Roman"/>
          <w:sz w:val="26"/>
          <w:szCs w:val="26"/>
        </w:rPr>
        <w:t>устаревшее русское название</w:t>
      </w:r>
      <w:r w:rsidRPr="0083149B">
        <w:rPr>
          <w:rFonts w:ascii="Times New Roman" w:hAnsi="Times New Roman"/>
          <w:sz w:val="26"/>
          <w:szCs w:val="26"/>
        </w:rPr>
        <w:t xml:space="preserve">  </w:t>
      </w:r>
      <w:r w:rsidR="00B53F1A" w:rsidRPr="0083149B">
        <w:rPr>
          <w:rFonts w:ascii="Times New Roman" w:hAnsi="Times New Roman"/>
          <w:sz w:val="26"/>
          <w:szCs w:val="26"/>
        </w:rPr>
        <w:t>города</w:t>
      </w:r>
      <w:r w:rsidRPr="0083149B">
        <w:rPr>
          <w:rFonts w:ascii="Times New Roman" w:hAnsi="Times New Roman"/>
          <w:sz w:val="26"/>
          <w:szCs w:val="26"/>
        </w:rPr>
        <w:t xml:space="preserve"> Мариямполе </w:t>
      </w:r>
      <w:r w:rsidR="00B53F1A" w:rsidRPr="0083149B">
        <w:rPr>
          <w:rFonts w:ascii="Times New Roman" w:hAnsi="Times New Roman"/>
          <w:sz w:val="26"/>
          <w:szCs w:val="26"/>
        </w:rPr>
        <w:t>в Литве.</w:t>
      </w:r>
    </w:p>
    <w:p w:rsidR="003935B1" w:rsidRPr="0083149B" w:rsidRDefault="003935B1" w:rsidP="00227E27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 Митава</w:t>
      </w:r>
      <w:r w:rsidR="00B53F1A" w:rsidRPr="0083149B">
        <w:rPr>
          <w:rFonts w:ascii="Times New Roman" w:hAnsi="Times New Roman"/>
          <w:sz w:val="26"/>
          <w:szCs w:val="26"/>
        </w:rPr>
        <w:t xml:space="preserve"> – теперь </w:t>
      </w:r>
      <w:r w:rsidRPr="0083149B">
        <w:rPr>
          <w:rFonts w:ascii="Times New Roman" w:hAnsi="Times New Roman"/>
          <w:sz w:val="26"/>
          <w:szCs w:val="26"/>
        </w:rPr>
        <w:t xml:space="preserve">это </w:t>
      </w:r>
      <w:r w:rsidR="00B53F1A" w:rsidRPr="0083149B">
        <w:rPr>
          <w:rFonts w:ascii="Times New Roman" w:hAnsi="Times New Roman"/>
          <w:sz w:val="26"/>
          <w:szCs w:val="26"/>
        </w:rPr>
        <w:t xml:space="preserve">город </w:t>
      </w:r>
      <w:r w:rsidRPr="0083149B">
        <w:rPr>
          <w:rFonts w:ascii="Times New Roman" w:hAnsi="Times New Roman"/>
          <w:sz w:val="26"/>
          <w:szCs w:val="26"/>
        </w:rPr>
        <w:t>Елгава.</w:t>
      </w:r>
    </w:p>
    <w:p w:rsidR="003935B1" w:rsidRPr="0083149B" w:rsidRDefault="003935B1" w:rsidP="00227E27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 Новогеоргиевск</w:t>
      </w:r>
      <w:r w:rsidRPr="0083149B">
        <w:rPr>
          <w:rFonts w:ascii="Times New Roman" w:hAnsi="Times New Roman"/>
          <w:b/>
          <w:sz w:val="26"/>
          <w:szCs w:val="26"/>
        </w:rPr>
        <w:t xml:space="preserve"> </w:t>
      </w:r>
      <w:r w:rsidRPr="0083149B">
        <w:rPr>
          <w:rFonts w:ascii="Times New Roman" w:hAnsi="Times New Roman"/>
          <w:sz w:val="26"/>
          <w:szCs w:val="26"/>
        </w:rPr>
        <w:t>– была крепость в Польше. Потом город на Украине. В 1961 года затоплен при стро</w:t>
      </w:r>
      <w:r w:rsidR="006F4F57" w:rsidRPr="0083149B">
        <w:rPr>
          <w:rFonts w:ascii="Times New Roman" w:hAnsi="Times New Roman"/>
          <w:sz w:val="26"/>
          <w:szCs w:val="26"/>
        </w:rPr>
        <w:t>и</w:t>
      </w:r>
      <w:r w:rsidRPr="0083149B">
        <w:rPr>
          <w:rFonts w:ascii="Times New Roman" w:hAnsi="Times New Roman"/>
          <w:sz w:val="26"/>
          <w:szCs w:val="26"/>
        </w:rPr>
        <w:t>тельстве Кременчугской ГЭС.</w:t>
      </w:r>
    </w:p>
    <w:p w:rsidR="003935B1" w:rsidRPr="0083149B" w:rsidRDefault="003935B1" w:rsidP="003935B1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 Остров</w:t>
      </w:r>
      <w:r w:rsidRPr="0083149B">
        <w:rPr>
          <w:rFonts w:ascii="Times New Roman" w:hAnsi="Times New Roman"/>
          <w:b/>
          <w:sz w:val="26"/>
          <w:szCs w:val="26"/>
        </w:rPr>
        <w:t xml:space="preserve"> </w:t>
      </w:r>
      <w:r w:rsidRPr="0083149B">
        <w:rPr>
          <w:rFonts w:ascii="Times New Roman" w:hAnsi="Times New Roman"/>
          <w:sz w:val="26"/>
          <w:szCs w:val="26"/>
        </w:rPr>
        <w:t>– город в Псковской обл</w:t>
      </w:r>
      <w:r w:rsidR="00B53F1A" w:rsidRPr="0083149B">
        <w:rPr>
          <w:rFonts w:ascii="Times New Roman" w:hAnsi="Times New Roman"/>
          <w:sz w:val="26"/>
          <w:szCs w:val="26"/>
        </w:rPr>
        <w:t>асти</w:t>
      </w:r>
      <w:r w:rsidRPr="0083149B">
        <w:rPr>
          <w:rFonts w:ascii="Times New Roman" w:hAnsi="Times New Roman"/>
          <w:sz w:val="26"/>
          <w:szCs w:val="26"/>
        </w:rPr>
        <w:t>.</w:t>
      </w:r>
    </w:p>
    <w:p w:rsidR="003935B1" w:rsidRPr="0083149B" w:rsidRDefault="003935B1" w:rsidP="00227E27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 Остроле</w:t>
      </w:r>
      <w:r w:rsidR="00B53F1A" w:rsidRPr="0083149B">
        <w:rPr>
          <w:rFonts w:ascii="Times New Roman" w:hAnsi="Times New Roman"/>
          <w:sz w:val="26"/>
          <w:szCs w:val="26"/>
        </w:rPr>
        <w:t>́</w:t>
      </w:r>
      <w:r w:rsidRPr="0083149B">
        <w:rPr>
          <w:rFonts w:ascii="Times New Roman" w:hAnsi="Times New Roman"/>
          <w:sz w:val="26"/>
          <w:szCs w:val="26"/>
        </w:rPr>
        <w:t>нка</w:t>
      </w:r>
      <w:r w:rsidRPr="0083149B">
        <w:rPr>
          <w:rFonts w:ascii="Times New Roman" w:hAnsi="Times New Roman"/>
          <w:b/>
          <w:sz w:val="26"/>
          <w:szCs w:val="26"/>
        </w:rPr>
        <w:t xml:space="preserve"> – </w:t>
      </w:r>
      <w:r w:rsidRPr="0083149B">
        <w:rPr>
          <w:rFonts w:ascii="Times New Roman" w:hAnsi="Times New Roman"/>
          <w:sz w:val="26"/>
          <w:szCs w:val="26"/>
        </w:rPr>
        <w:t>город в Польше</w:t>
      </w:r>
    </w:p>
    <w:p w:rsidR="00227E27" w:rsidRPr="0083149B" w:rsidRDefault="00227E27" w:rsidP="00CC0623">
      <w:pPr>
        <w:jc w:val="both"/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</w:t>
      </w:r>
      <w:r w:rsidRPr="0083149B">
        <w:rPr>
          <w:rFonts w:ascii="Times New Roman" w:hAnsi="Times New Roman"/>
          <w:b/>
          <w:sz w:val="26"/>
          <w:szCs w:val="26"/>
        </w:rPr>
        <w:t xml:space="preserve"> </w:t>
      </w:r>
      <w:r w:rsidRPr="0083149B">
        <w:rPr>
          <w:rFonts w:ascii="Times New Roman" w:hAnsi="Times New Roman"/>
          <w:sz w:val="26"/>
          <w:szCs w:val="26"/>
        </w:rPr>
        <w:t>остров Эзель – т</w:t>
      </w:r>
      <w:r w:rsidR="00B53F1A" w:rsidRPr="0083149B">
        <w:rPr>
          <w:rFonts w:ascii="Times New Roman" w:hAnsi="Times New Roman"/>
          <w:sz w:val="26"/>
          <w:szCs w:val="26"/>
        </w:rPr>
        <w:t>еперь остров Сааремаа в Эстонии.</w:t>
      </w:r>
    </w:p>
    <w:p w:rsidR="003935B1" w:rsidRPr="0083149B" w:rsidRDefault="00BE5F32" w:rsidP="003935B1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 Рава Русская – город в Австрийской Галиции, потом стал Польским, с 1939 года Украинским</w:t>
      </w:r>
      <w:r w:rsidR="00B53F1A" w:rsidRPr="0083149B">
        <w:rPr>
          <w:rFonts w:ascii="Times New Roman" w:hAnsi="Times New Roman"/>
          <w:sz w:val="26"/>
          <w:szCs w:val="26"/>
        </w:rPr>
        <w:t>.</w:t>
      </w:r>
    </w:p>
    <w:p w:rsidR="00D50106" w:rsidRPr="0083149B" w:rsidRDefault="003935B1" w:rsidP="00227E27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</w:t>
      </w:r>
      <w:r w:rsidRPr="0083149B">
        <w:rPr>
          <w:rFonts w:ascii="Times New Roman" w:hAnsi="Times New Roman"/>
          <w:b/>
          <w:sz w:val="26"/>
          <w:szCs w:val="26"/>
        </w:rPr>
        <w:t xml:space="preserve"> </w:t>
      </w:r>
      <w:r w:rsidR="00D50106" w:rsidRPr="0083149B">
        <w:rPr>
          <w:rFonts w:ascii="Times New Roman" w:hAnsi="Times New Roman"/>
          <w:sz w:val="26"/>
          <w:szCs w:val="26"/>
        </w:rPr>
        <w:t>Сувалки</w:t>
      </w:r>
      <w:r w:rsidR="00600F40" w:rsidRPr="0083149B">
        <w:rPr>
          <w:rFonts w:ascii="Times New Roman" w:hAnsi="Times New Roman"/>
          <w:b/>
          <w:sz w:val="26"/>
          <w:szCs w:val="26"/>
        </w:rPr>
        <w:t xml:space="preserve"> </w:t>
      </w:r>
      <w:r w:rsidRPr="0083149B">
        <w:rPr>
          <w:rFonts w:ascii="Times New Roman" w:hAnsi="Times New Roman"/>
          <w:b/>
          <w:sz w:val="26"/>
          <w:szCs w:val="26"/>
        </w:rPr>
        <w:t>–</w:t>
      </w:r>
      <w:r w:rsidR="00600F40" w:rsidRPr="0083149B">
        <w:rPr>
          <w:rFonts w:ascii="Times New Roman" w:hAnsi="Times New Roman"/>
          <w:b/>
          <w:sz w:val="26"/>
          <w:szCs w:val="26"/>
        </w:rPr>
        <w:t xml:space="preserve"> </w:t>
      </w:r>
      <w:r w:rsidR="00B53F1A" w:rsidRPr="0083149B">
        <w:rPr>
          <w:rFonts w:ascii="Times New Roman" w:hAnsi="Times New Roman"/>
          <w:sz w:val="26"/>
          <w:szCs w:val="26"/>
        </w:rPr>
        <w:t>город в</w:t>
      </w:r>
      <w:r w:rsidR="00B53F1A" w:rsidRPr="0083149B">
        <w:rPr>
          <w:rFonts w:ascii="Times New Roman" w:hAnsi="Times New Roman"/>
          <w:b/>
          <w:sz w:val="26"/>
          <w:szCs w:val="26"/>
        </w:rPr>
        <w:t xml:space="preserve"> </w:t>
      </w:r>
      <w:r w:rsidR="00600F40" w:rsidRPr="0083149B">
        <w:rPr>
          <w:rFonts w:ascii="Times New Roman" w:hAnsi="Times New Roman"/>
          <w:sz w:val="26"/>
          <w:szCs w:val="26"/>
        </w:rPr>
        <w:t>П</w:t>
      </w:r>
      <w:r w:rsidR="00B53F1A" w:rsidRPr="0083149B">
        <w:rPr>
          <w:rFonts w:ascii="Times New Roman" w:hAnsi="Times New Roman"/>
          <w:sz w:val="26"/>
          <w:szCs w:val="26"/>
        </w:rPr>
        <w:t>ольше.</w:t>
      </w:r>
    </w:p>
    <w:p w:rsidR="002253AA" w:rsidRPr="0083149B" w:rsidRDefault="002253AA" w:rsidP="00227E27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- </w:t>
      </w:r>
      <w:r w:rsidR="00BE5F32" w:rsidRPr="0083149B">
        <w:rPr>
          <w:rFonts w:ascii="Times New Roman" w:hAnsi="Times New Roman"/>
          <w:sz w:val="26"/>
          <w:szCs w:val="26"/>
        </w:rPr>
        <w:t xml:space="preserve">Тарнов – теперь </w:t>
      </w:r>
      <w:r w:rsidRPr="0083149B">
        <w:rPr>
          <w:rFonts w:ascii="Times New Roman" w:hAnsi="Times New Roman"/>
          <w:sz w:val="26"/>
          <w:szCs w:val="26"/>
        </w:rPr>
        <w:t xml:space="preserve">город </w:t>
      </w:r>
      <w:r w:rsidR="00AF7A68" w:rsidRPr="0083149B">
        <w:rPr>
          <w:rFonts w:ascii="Times New Roman" w:hAnsi="Times New Roman"/>
          <w:sz w:val="26"/>
          <w:szCs w:val="26"/>
        </w:rPr>
        <w:t xml:space="preserve">Тарнув </w:t>
      </w:r>
      <w:r w:rsidRPr="0083149B">
        <w:rPr>
          <w:rFonts w:ascii="Times New Roman" w:hAnsi="Times New Roman"/>
          <w:sz w:val="26"/>
          <w:szCs w:val="26"/>
        </w:rPr>
        <w:t>в Польше.</w:t>
      </w:r>
    </w:p>
    <w:p w:rsidR="003935B1" w:rsidRPr="0083149B" w:rsidRDefault="003935B1" w:rsidP="00227E27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>- Шавли – литовский город до 1917 г., ныне город Шауляй.</w:t>
      </w:r>
    </w:p>
    <w:p w:rsidR="002B10CA" w:rsidRDefault="003935B1" w:rsidP="00227E27">
      <w:pPr>
        <w:rPr>
          <w:rFonts w:ascii="Times New Roman" w:hAnsi="Times New Roman"/>
          <w:sz w:val="26"/>
          <w:szCs w:val="26"/>
        </w:rPr>
      </w:pPr>
      <w:r w:rsidRPr="0083149B">
        <w:rPr>
          <w:rFonts w:ascii="Times New Roman" w:hAnsi="Times New Roman"/>
          <w:sz w:val="26"/>
          <w:szCs w:val="26"/>
        </w:rPr>
        <w:t xml:space="preserve">- </w:t>
      </w:r>
      <w:r w:rsidR="004F4B62" w:rsidRPr="0083149B">
        <w:rPr>
          <w:rFonts w:ascii="Times New Roman" w:hAnsi="Times New Roman"/>
          <w:sz w:val="26"/>
          <w:szCs w:val="26"/>
        </w:rPr>
        <w:t>Ярослав</w:t>
      </w:r>
      <w:r w:rsidR="00600F40" w:rsidRPr="0083149B">
        <w:rPr>
          <w:rFonts w:ascii="Times New Roman" w:hAnsi="Times New Roman"/>
          <w:sz w:val="26"/>
          <w:szCs w:val="26"/>
        </w:rPr>
        <w:t xml:space="preserve"> – город в Прикарпатской Польше</w:t>
      </w:r>
      <w:r w:rsidR="00B53F1A" w:rsidRPr="0083149B">
        <w:rPr>
          <w:rFonts w:ascii="Times New Roman" w:hAnsi="Times New Roman"/>
          <w:sz w:val="26"/>
          <w:szCs w:val="26"/>
        </w:rPr>
        <w:t>.</w:t>
      </w:r>
    </w:p>
    <w:p w:rsidR="00295C55" w:rsidRPr="0083149B" w:rsidRDefault="00295C55" w:rsidP="00227E27">
      <w:pPr>
        <w:rPr>
          <w:rFonts w:ascii="Times New Roman" w:hAnsi="Times New Roman"/>
          <w:sz w:val="26"/>
          <w:szCs w:val="26"/>
        </w:rPr>
      </w:pPr>
    </w:p>
    <w:p w:rsidR="00614B8B" w:rsidRDefault="00614B8B" w:rsidP="00227E27">
      <w:pPr>
        <w:rPr>
          <w:rFonts w:ascii="Times New Roman" w:hAnsi="Times New Roman"/>
          <w:sz w:val="28"/>
          <w:szCs w:val="28"/>
        </w:rPr>
      </w:pPr>
    </w:p>
    <w:p w:rsidR="00474858" w:rsidRPr="00474858" w:rsidRDefault="00474858" w:rsidP="00474858">
      <w:pPr>
        <w:jc w:val="center"/>
        <w:rPr>
          <w:rFonts w:ascii="Times New Roman" w:hAnsi="Times New Roman"/>
          <w:sz w:val="16"/>
          <w:szCs w:val="26"/>
        </w:rPr>
      </w:pPr>
      <w:r w:rsidRPr="00474858">
        <w:rPr>
          <w:sz w:val="44"/>
          <w:szCs w:val="96"/>
        </w:rPr>
        <w:sym w:font="Wingdings" w:char="F098"/>
      </w:r>
      <w:r w:rsidRPr="00474858">
        <w:rPr>
          <w:sz w:val="44"/>
          <w:szCs w:val="96"/>
        </w:rPr>
        <w:t xml:space="preserve"> </w:t>
      </w:r>
      <w:r w:rsidRPr="00474858">
        <w:rPr>
          <w:rFonts w:ascii="Arial Unicode MS" w:eastAsia="Arial Unicode MS" w:hAnsi="Arial Unicode MS" w:cs="Arial Unicode MS" w:hint="eastAsia"/>
          <w:sz w:val="44"/>
          <w:szCs w:val="96"/>
        </w:rPr>
        <w:t>❇</w:t>
      </w:r>
      <w:r w:rsidRPr="00474858">
        <w:rPr>
          <w:rFonts w:ascii="Arial Unicode MS" w:eastAsia="Arial Unicode MS" w:hAnsi="Arial Unicode MS" w:cs="Arial Unicode MS"/>
          <w:sz w:val="44"/>
          <w:szCs w:val="96"/>
        </w:rPr>
        <w:t xml:space="preserve"> </w:t>
      </w:r>
      <w:r w:rsidRPr="00474858">
        <w:rPr>
          <w:sz w:val="44"/>
          <w:szCs w:val="96"/>
        </w:rPr>
        <w:sym w:font="Wingdings" w:char="F099"/>
      </w:r>
    </w:p>
    <w:p w:rsidR="00295C55" w:rsidRDefault="00295C55" w:rsidP="00474858">
      <w:pPr>
        <w:jc w:val="center"/>
        <w:rPr>
          <w:rFonts w:ascii="Times New Roman" w:hAnsi="Times New Roman"/>
          <w:sz w:val="28"/>
          <w:szCs w:val="28"/>
        </w:rPr>
      </w:pPr>
    </w:p>
    <w:p w:rsidR="00295C55" w:rsidRDefault="00295C55" w:rsidP="00227E27">
      <w:pPr>
        <w:rPr>
          <w:rFonts w:ascii="Times New Roman" w:hAnsi="Times New Roman"/>
          <w:sz w:val="28"/>
          <w:szCs w:val="28"/>
        </w:rPr>
      </w:pPr>
    </w:p>
    <w:p w:rsidR="007B523B" w:rsidRDefault="007B523B" w:rsidP="00227E27">
      <w:pPr>
        <w:rPr>
          <w:rFonts w:ascii="Times New Roman" w:hAnsi="Times New Roman"/>
          <w:sz w:val="28"/>
          <w:szCs w:val="28"/>
        </w:rPr>
      </w:pPr>
    </w:p>
    <w:p w:rsidR="007B523B" w:rsidRDefault="007B523B" w:rsidP="00227E27">
      <w:pPr>
        <w:rPr>
          <w:rFonts w:ascii="Times New Roman" w:hAnsi="Times New Roman"/>
          <w:sz w:val="28"/>
          <w:szCs w:val="28"/>
        </w:rPr>
      </w:pPr>
    </w:p>
    <w:p w:rsidR="00474858" w:rsidRDefault="00474858" w:rsidP="00227E27">
      <w:pPr>
        <w:rPr>
          <w:rFonts w:ascii="Times New Roman" w:hAnsi="Times New Roman"/>
          <w:sz w:val="28"/>
          <w:szCs w:val="28"/>
        </w:rPr>
      </w:pPr>
    </w:p>
    <w:p w:rsidR="00614B8B" w:rsidRDefault="00614B8B" w:rsidP="00227E27">
      <w:pPr>
        <w:rPr>
          <w:rFonts w:ascii="Times New Roman" w:hAnsi="Times New Roman"/>
          <w:sz w:val="28"/>
          <w:szCs w:val="28"/>
        </w:rPr>
      </w:pPr>
    </w:p>
    <w:p w:rsidR="00227E27" w:rsidRDefault="00227E27" w:rsidP="00227E27">
      <w:pPr>
        <w:rPr>
          <w:rFonts w:ascii="Times New Roman" w:hAnsi="Times New Roman"/>
          <w:sz w:val="28"/>
          <w:szCs w:val="28"/>
        </w:rPr>
        <w:sectPr w:rsidR="00227E27" w:rsidSect="00BE7D7A">
          <w:type w:val="continuous"/>
          <w:pgSz w:w="16838" w:h="11906" w:orient="landscape" w:code="9"/>
          <w:pgMar w:top="851" w:right="1134" w:bottom="851" w:left="1134" w:header="284" w:footer="284" w:gutter="0"/>
          <w:cols w:num="2" w:space="708"/>
          <w:docGrid w:linePitch="360"/>
        </w:sectPr>
      </w:pPr>
    </w:p>
    <w:p w:rsidR="001F2C0C" w:rsidRPr="00614B8B" w:rsidRDefault="00C27AE7" w:rsidP="00C27AE7">
      <w:pPr>
        <w:jc w:val="center"/>
        <w:rPr>
          <w:rFonts w:ascii="Times New Roman" w:hAnsi="Times New Roman"/>
          <w:b/>
          <w:sz w:val="28"/>
          <w:szCs w:val="28"/>
        </w:rPr>
      </w:pPr>
      <w:r w:rsidRPr="00614B8B">
        <w:rPr>
          <w:rFonts w:ascii="Times New Roman" w:hAnsi="Times New Roman"/>
          <w:b/>
          <w:sz w:val="28"/>
          <w:szCs w:val="28"/>
        </w:rPr>
        <w:lastRenderedPageBreak/>
        <w:t xml:space="preserve">Алфавитный список </w:t>
      </w:r>
      <w:r w:rsidR="001F2C0C" w:rsidRPr="00614B8B">
        <w:rPr>
          <w:rFonts w:ascii="Times New Roman" w:hAnsi="Times New Roman"/>
          <w:b/>
          <w:sz w:val="28"/>
          <w:szCs w:val="28"/>
        </w:rPr>
        <w:t>вернувшихся военнопленных</w:t>
      </w:r>
    </w:p>
    <w:p w:rsidR="00B805DB" w:rsidRPr="00614B8B" w:rsidRDefault="00C27AE7" w:rsidP="00C27AE7">
      <w:pPr>
        <w:jc w:val="center"/>
        <w:rPr>
          <w:rFonts w:ascii="Times New Roman" w:hAnsi="Times New Roman"/>
          <w:b/>
          <w:sz w:val="28"/>
          <w:szCs w:val="28"/>
        </w:rPr>
      </w:pPr>
      <w:r w:rsidRPr="00614B8B">
        <w:rPr>
          <w:rFonts w:ascii="Times New Roman" w:hAnsi="Times New Roman"/>
          <w:b/>
          <w:sz w:val="28"/>
          <w:szCs w:val="28"/>
        </w:rPr>
        <w:t>по Ржевскому уезду</w:t>
      </w:r>
      <w:r w:rsidR="001F2C0C" w:rsidRPr="00614B8B">
        <w:rPr>
          <w:rFonts w:ascii="Times New Roman" w:hAnsi="Times New Roman"/>
          <w:b/>
          <w:sz w:val="28"/>
          <w:szCs w:val="28"/>
        </w:rPr>
        <w:t>.</w:t>
      </w:r>
    </w:p>
    <w:p w:rsidR="00346407" w:rsidRPr="00D637E5" w:rsidRDefault="00346407">
      <w:pPr>
        <w:rPr>
          <w:rFonts w:ascii="Times New Roman" w:hAnsi="Times New Roman"/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1D206A" w:rsidRPr="00D637E5" w:rsidTr="009869E7">
        <w:trPr>
          <w:cantSplit/>
          <w:trHeight w:val="2268"/>
        </w:trPr>
        <w:tc>
          <w:tcPr>
            <w:tcW w:w="851" w:type="dxa"/>
            <w:textDirection w:val="btLr"/>
            <w:vAlign w:val="center"/>
          </w:tcPr>
          <w:p w:rsidR="001D206A" w:rsidRPr="00D637E5" w:rsidRDefault="00152AE3" w:rsidP="009869E7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по порядку.</w:t>
            </w:r>
          </w:p>
        </w:tc>
        <w:tc>
          <w:tcPr>
            <w:tcW w:w="850" w:type="dxa"/>
            <w:textDirection w:val="btLr"/>
            <w:vAlign w:val="center"/>
          </w:tcPr>
          <w:p w:rsidR="00152AE3" w:rsidRPr="00D637E5" w:rsidRDefault="00152AE3" w:rsidP="00F043DD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 xml:space="preserve">№ по списку </w:t>
            </w:r>
          </w:p>
          <w:p w:rsidR="001D206A" w:rsidRPr="00D637E5" w:rsidRDefault="00152AE3" w:rsidP="00F043DD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. анкеты</w:t>
            </w:r>
          </w:p>
        </w:tc>
        <w:tc>
          <w:tcPr>
            <w:tcW w:w="1361" w:type="dxa"/>
            <w:textDirection w:val="btLr"/>
            <w:vAlign w:val="center"/>
          </w:tcPr>
          <w:p w:rsidR="001D206A" w:rsidRPr="00D637E5" w:rsidRDefault="001D206A" w:rsidP="00F043DD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д, месяц и число зарегистри</w:t>
            </w:r>
            <w:r w:rsidR="00F043DD">
              <w:rPr>
                <w:rFonts w:ascii="Times New Roman" w:hAnsi="Times New Roman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ования.</w:t>
            </w:r>
          </w:p>
        </w:tc>
        <w:tc>
          <w:tcPr>
            <w:tcW w:w="3345" w:type="dxa"/>
            <w:vAlign w:val="center"/>
          </w:tcPr>
          <w:p w:rsidR="001D206A" w:rsidRPr="00D637E5" w:rsidRDefault="001D206A" w:rsidP="00F04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мя, отчество, фамилия и возраст.</w:t>
            </w:r>
          </w:p>
          <w:p w:rsidR="00FB27DA" w:rsidRPr="00D637E5" w:rsidRDefault="00FB27DA" w:rsidP="00F04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(Воинское звание, воинская часть, национальность, род занятий до войны)</w:t>
            </w:r>
          </w:p>
        </w:tc>
        <w:tc>
          <w:tcPr>
            <w:tcW w:w="3118" w:type="dxa"/>
            <w:vAlign w:val="center"/>
          </w:tcPr>
          <w:p w:rsidR="001D206A" w:rsidRPr="00D637E5" w:rsidRDefault="00152AE3" w:rsidP="00F04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каком государстве нахо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 xml:space="preserve">ится в плену, когда и где взят в </w:t>
            </w:r>
            <w:r w:rsidR="00FB27DA" w:rsidRPr="00D637E5">
              <w:rPr>
                <w:rFonts w:ascii="Times New Roman" w:hAnsi="Times New Roman"/>
                <w:sz w:val="26"/>
                <w:szCs w:val="26"/>
              </w:rPr>
              <w:t>плен</w:t>
            </w:r>
          </w:p>
          <w:p w:rsidR="00FB27DA" w:rsidRPr="00D637E5" w:rsidRDefault="00FB27DA" w:rsidP="00F04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(В каком состоянии взят в плен)</w:t>
            </w:r>
          </w:p>
        </w:tc>
        <w:tc>
          <w:tcPr>
            <w:tcW w:w="2211" w:type="dxa"/>
            <w:vAlign w:val="center"/>
          </w:tcPr>
          <w:p w:rsidR="001D206A" w:rsidRPr="00D637E5" w:rsidRDefault="001D206A" w:rsidP="00F04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чный адрес находящегося</w:t>
            </w:r>
          </w:p>
          <w:p w:rsidR="001D206A" w:rsidRPr="00D637E5" w:rsidRDefault="001D206A" w:rsidP="00F04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плену</w:t>
            </w:r>
          </w:p>
          <w:p w:rsidR="00FB27DA" w:rsidRPr="00D637E5" w:rsidRDefault="00FB27DA" w:rsidP="00F04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(Семейное состояние и количество детей до 21 года)</w:t>
            </w:r>
          </w:p>
        </w:tc>
        <w:tc>
          <w:tcPr>
            <w:tcW w:w="2834" w:type="dxa"/>
            <w:vAlign w:val="center"/>
          </w:tcPr>
          <w:p w:rsidR="001D206A" w:rsidRPr="00D637E5" w:rsidRDefault="001D206A" w:rsidP="00F04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чный адрес и число семьи военнопленного, с указанием лет каждому члену семьи.</w:t>
            </w:r>
          </w:p>
        </w:tc>
      </w:tr>
      <w:tr w:rsidR="00152AE3" w:rsidRPr="00D637E5" w:rsidTr="00046036">
        <w:trPr>
          <w:cantSplit/>
          <w:trHeight w:val="1077"/>
        </w:trPr>
        <w:tc>
          <w:tcPr>
            <w:tcW w:w="851" w:type="dxa"/>
            <w:textDirection w:val="btLr"/>
          </w:tcPr>
          <w:p w:rsidR="00152AE3" w:rsidRPr="00D637E5" w:rsidRDefault="00152AE3" w:rsidP="00F043DD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152AE3" w:rsidRPr="00D637E5" w:rsidRDefault="00152AE3" w:rsidP="00F043DD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152AE3" w:rsidRPr="00D637E5" w:rsidRDefault="003D231E" w:rsidP="00F043D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писок 138 и 172</w:t>
            </w:r>
          </w:p>
        </w:tc>
        <w:tc>
          <w:tcPr>
            <w:tcW w:w="3345" w:type="dxa"/>
            <w:vAlign w:val="center"/>
          </w:tcPr>
          <w:p w:rsidR="00152AE3" w:rsidRPr="00D637E5" w:rsidRDefault="00152AE3" w:rsidP="00F043D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Имена, отчества, фамилии, уезд и волость, и село или деревня</w:t>
            </w:r>
          </w:p>
        </w:tc>
        <w:tc>
          <w:tcPr>
            <w:tcW w:w="3118" w:type="dxa"/>
            <w:vAlign w:val="center"/>
          </w:tcPr>
          <w:p w:rsidR="00152AE3" w:rsidRPr="00D637E5" w:rsidRDefault="00152AE3" w:rsidP="00F04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Где попал в плен</w:t>
            </w:r>
          </w:p>
        </w:tc>
        <w:tc>
          <w:tcPr>
            <w:tcW w:w="2211" w:type="dxa"/>
            <w:vAlign w:val="center"/>
          </w:tcPr>
          <w:p w:rsidR="00152AE3" w:rsidRPr="00D637E5" w:rsidRDefault="00152AE3" w:rsidP="00F04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Где находился в плену</w:t>
            </w:r>
          </w:p>
        </w:tc>
        <w:tc>
          <w:tcPr>
            <w:tcW w:w="2834" w:type="dxa"/>
            <w:vAlign w:val="center"/>
          </w:tcPr>
          <w:p w:rsidR="00152AE3" w:rsidRPr="00D637E5" w:rsidRDefault="00152AE3" w:rsidP="00F043D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Где проживает семья и количество членов семьи</w:t>
            </w:r>
          </w:p>
        </w:tc>
      </w:tr>
      <w:tr w:rsidR="003D231E" w:rsidRPr="00D637E5" w:rsidTr="00046036">
        <w:trPr>
          <w:cantSplit/>
          <w:trHeight w:val="1077"/>
        </w:trPr>
        <w:tc>
          <w:tcPr>
            <w:tcW w:w="851" w:type="dxa"/>
            <w:textDirection w:val="btLr"/>
          </w:tcPr>
          <w:p w:rsidR="003D231E" w:rsidRPr="00D637E5" w:rsidRDefault="003D231E" w:rsidP="00F043DD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3D231E" w:rsidRPr="00D637E5" w:rsidRDefault="003D231E" w:rsidP="00F043DD">
            <w:pPr>
              <w:ind w:left="113" w:right="11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:rsidR="003D231E" w:rsidRPr="00D637E5" w:rsidRDefault="003D231E" w:rsidP="00F043D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писок 241</w:t>
            </w:r>
          </w:p>
        </w:tc>
        <w:tc>
          <w:tcPr>
            <w:tcW w:w="3345" w:type="dxa"/>
            <w:vAlign w:val="center"/>
          </w:tcPr>
          <w:p w:rsidR="003D231E" w:rsidRPr="00D637E5" w:rsidRDefault="003D231E" w:rsidP="00F043D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Имя, отчество, фамилия,</w:t>
            </w:r>
          </w:p>
          <w:p w:rsidR="003D231E" w:rsidRPr="00D637E5" w:rsidRDefault="003D231E" w:rsidP="00F043D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уезд, волость и деревня</w:t>
            </w:r>
          </w:p>
        </w:tc>
        <w:tc>
          <w:tcPr>
            <w:tcW w:w="3118" w:type="dxa"/>
            <w:vAlign w:val="center"/>
          </w:tcPr>
          <w:p w:rsidR="003D231E" w:rsidRPr="00D637E5" w:rsidRDefault="003D231E" w:rsidP="00F043D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В каком государстве находился в плену</w:t>
            </w:r>
          </w:p>
        </w:tc>
        <w:tc>
          <w:tcPr>
            <w:tcW w:w="2211" w:type="dxa"/>
            <w:vAlign w:val="center"/>
          </w:tcPr>
          <w:p w:rsidR="003D231E" w:rsidRPr="00D637E5" w:rsidRDefault="003D231E" w:rsidP="00F043D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Город, № лагерей</w:t>
            </w:r>
          </w:p>
          <w:p w:rsidR="003D231E" w:rsidRPr="00D637E5" w:rsidRDefault="003D231E" w:rsidP="00F043D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и личный №</w:t>
            </w:r>
          </w:p>
        </w:tc>
        <w:tc>
          <w:tcPr>
            <w:tcW w:w="2834" w:type="dxa"/>
            <w:vAlign w:val="center"/>
          </w:tcPr>
          <w:p w:rsidR="003D231E" w:rsidRPr="00D637E5" w:rsidRDefault="003D231E" w:rsidP="00F043DD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Адрес семьи военнопленного и число членов</w:t>
            </w:r>
          </w:p>
        </w:tc>
      </w:tr>
      <w:tr w:rsidR="00AE076F" w:rsidRPr="00D637E5" w:rsidTr="001046DA">
        <w:trPr>
          <w:cantSplit/>
          <w:trHeight w:val="1077"/>
        </w:trPr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AE076F" w:rsidRPr="00474858" w:rsidRDefault="00AE076F" w:rsidP="00823419">
            <w:pPr>
              <w:spacing w:line="276" w:lineRule="auto"/>
              <w:rPr>
                <w:rFonts w:ascii="Times New Roman" w:hAnsi="Times New Roman"/>
                <w:sz w:val="52"/>
                <w:szCs w:val="52"/>
              </w:rPr>
            </w:pPr>
            <w:r w:rsidRPr="00474858">
              <w:rPr>
                <w:rFonts w:ascii="Times New Roman" w:hAnsi="Times New Roman"/>
                <w:b/>
                <w:sz w:val="52"/>
                <w:szCs w:val="52"/>
              </w:rPr>
              <w:t>А</w:t>
            </w:r>
          </w:p>
        </w:tc>
        <w:tc>
          <w:tcPr>
            <w:tcW w:w="4706" w:type="dxa"/>
            <w:gridSpan w:val="2"/>
            <w:vAlign w:val="center"/>
          </w:tcPr>
          <w:p w:rsidR="00AE076F" w:rsidRPr="00D637E5" w:rsidRDefault="00AE076F" w:rsidP="00AE076F">
            <w:pPr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В списке отсутствуют сведения под номерами 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 - 26</w:t>
            </w:r>
          </w:p>
        </w:tc>
        <w:tc>
          <w:tcPr>
            <w:tcW w:w="3118" w:type="dxa"/>
            <w:vAlign w:val="center"/>
          </w:tcPr>
          <w:p w:rsidR="00AE076F" w:rsidRPr="00D637E5" w:rsidRDefault="00AE076F" w:rsidP="003D231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211" w:type="dxa"/>
            <w:vAlign w:val="center"/>
          </w:tcPr>
          <w:p w:rsidR="00AE076F" w:rsidRPr="00D637E5" w:rsidRDefault="00AE076F" w:rsidP="003D231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834" w:type="dxa"/>
            <w:vAlign w:val="center"/>
          </w:tcPr>
          <w:p w:rsidR="00AE076F" w:rsidRPr="00D637E5" w:rsidRDefault="00AE076F" w:rsidP="003D231E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7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5</w:t>
            </w:r>
          </w:p>
        </w:tc>
        <w:tc>
          <w:tcPr>
            <w:tcW w:w="1361" w:type="dxa"/>
          </w:tcPr>
          <w:p w:rsidR="001D206A" w:rsidRPr="00D637E5" w:rsidRDefault="00152AE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="001D206A"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нтий Андреевич</w:t>
            </w:r>
          </w:p>
        </w:tc>
        <w:tc>
          <w:tcPr>
            <w:tcW w:w="3118" w:type="dxa"/>
          </w:tcPr>
          <w:p w:rsidR="00D637E5" w:rsidRDefault="00B07BB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</w:t>
            </w:r>
            <w:r w:rsidR="00225505" w:rsidRPr="00D637E5">
              <w:rPr>
                <w:rFonts w:ascii="Times New Roman" w:hAnsi="Times New Roman"/>
                <w:sz w:val="26"/>
                <w:szCs w:val="26"/>
              </w:rPr>
              <w:t>нии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F92E32" w:rsidRPr="00D637E5">
              <w:rPr>
                <w:rFonts w:ascii="Times New Roman" w:hAnsi="Times New Roman"/>
                <w:sz w:val="26"/>
                <w:szCs w:val="26"/>
              </w:rPr>
              <w:t xml:space="preserve"> Лаг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9869E7">
              <w:rPr>
                <w:rFonts w:ascii="Times New Roman" w:hAnsi="Times New Roman"/>
                <w:sz w:val="26"/>
                <w:szCs w:val="26"/>
              </w:rPr>
              <w:t>Гюстров.</w:t>
            </w:r>
            <w:r w:rsidR="00225505" w:rsidRPr="00986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5505"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</w:t>
            </w:r>
          </w:p>
          <w:p w:rsidR="00B07BBE" w:rsidRPr="00D637E5" w:rsidRDefault="00B07BB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</w:t>
            </w:r>
            <w:r w:rsidR="008B570F" w:rsidRPr="00D637E5">
              <w:rPr>
                <w:rFonts w:ascii="Times New Roman" w:hAnsi="Times New Roman"/>
                <w:sz w:val="26"/>
                <w:szCs w:val="26"/>
              </w:rPr>
              <w:t>гус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</w:t>
            </w:r>
            <w:r w:rsidR="009C111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C67F6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1D206A" w:rsidRPr="00D637E5" w:rsidRDefault="00295F4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614FCC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A11AB3" w:rsidRPr="00D637E5">
              <w:rPr>
                <w:rFonts w:ascii="Times New Roman" w:hAnsi="Times New Roman"/>
                <w:sz w:val="26"/>
                <w:szCs w:val="26"/>
              </w:rPr>
              <w:t>Редькино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8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10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лексеевич</w:t>
            </w:r>
          </w:p>
        </w:tc>
        <w:tc>
          <w:tcPr>
            <w:tcW w:w="3118" w:type="dxa"/>
          </w:tcPr>
          <w:p w:rsid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F92E32" w:rsidRPr="00D637E5">
              <w:rPr>
                <w:rFonts w:ascii="Times New Roman" w:hAnsi="Times New Roman"/>
                <w:sz w:val="26"/>
                <w:szCs w:val="26"/>
              </w:rPr>
              <w:t xml:space="preserve"> Лагерь</w:t>
            </w:r>
            <w:r w:rsidR="00B07BB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Гюстров.</w:t>
            </w:r>
            <w:r w:rsidR="00225505" w:rsidRPr="00986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5505"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  <w:r w:rsidR="00225505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B07BBE" w:rsidRPr="00D637E5" w:rsidRDefault="00B07BB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сент</w:t>
            </w:r>
            <w:r w:rsidR="000B6983" w:rsidRPr="00D637E5">
              <w:rPr>
                <w:rFonts w:ascii="Times New Roman" w:hAnsi="Times New Roman"/>
                <w:sz w:val="26"/>
                <w:szCs w:val="26"/>
              </w:rPr>
              <w:t>яб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ильно</w:t>
            </w:r>
            <w:r w:rsidR="00F85753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8B57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1D206A" w:rsidRPr="00D637E5" w:rsidRDefault="00295F4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0B6983" w:rsidRPr="00D637E5" w:rsidRDefault="000B6983">
            <w:pPr>
              <w:rPr>
                <w:rFonts w:ascii="Times New Roman" w:hAnsi="Times New Roman"/>
                <w:sz w:val="22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2"/>
                <w:szCs w:val="26"/>
              </w:rPr>
              <w:t>Новая волость с 1918 года.</w:t>
            </w:r>
          </w:p>
          <w:p w:rsidR="00614FCC" w:rsidRPr="00D637E5" w:rsidRDefault="00614FC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овый Кут</w:t>
            </w:r>
            <w:r w:rsidR="00857253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9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11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 w:rsidP="00C3527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 w:rsidP="00C3527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лексе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F92E3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F92E32" w:rsidRPr="00D637E5">
              <w:rPr>
                <w:rFonts w:ascii="Times New Roman" w:hAnsi="Times New Roman"/>
                <w:sz w:val="26"/>
                <w:szCs w:val="26"/>
              </w:rPr>
              <w:t xml:space="preserve">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ри…</w:t>
            </w:r>
            <w:r w:rsidR="00225505" w:rsidRPr="00D637E5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июня 1915</w:t>
            </w:r>
            <w:r w:rsidR="003E7D97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юблином</w:t>
            </w:r>
            <w:r w:rsidR="00F85753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2255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295F4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="00225505" w:rsidRPr="00D637E5">
              <w:rPr>
                <w:rFonts w:ascii="Times New Roman" w:hAnsi="Times New Roman"/>
                <w:sz w:val="26"/>
                <w:szCs w:val="26"/>
              </w:rPr>
              <w:t>ость</w:t>
            </w:r>
          </w:p>
          <w:p w:rsidR="001D206A" w:rsidRPr="00D637E5" w:rsidRDefault="00614FC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руб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ино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0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30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страш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Василь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F92E32" w:rsidRPr="00D637E5">
              <w:rPr>
                <w:rFonts w:ascii="Times New Roman" w:hAnsi="Times New Roman"/>
                <w:sz w:val="26"/>
                <w:szCs w:val="26"/>
              </w:rPr>
              <w:t xml:space="preserve"> Лаг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Ц</w:t>
            </w:r>
            <w:r w:rsidR="005C4E7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</w:t>
            </w:r>
            <w:r w:rsidR="000B6983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  <w:r w:rsidR="003D46B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746605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июня 1915 г. под Люблин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ом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295F4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1D206A" w:rsidRPr="00D637E5" w:rsidRDefault="00295F4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енино</w:t>
            </w:r>
            <w:r w:rsidR="00295F4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  <w:p w:rsidR="00614FCC" w:rsidRPr="00D637E5" w:rsidRDefault="00614FC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д</w:t>
            </w:r>
            <w:r w:rsidR="00857253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 Сентово)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1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31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ов</w:t>
            </w:r>
          </w:p>
          <w:p w:rsidR="001D206A" w:rsidRPr="00D637E5" w:rsidRDefault="00152AE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пиридон Александрович</w:t>
            </w:r>
          </w:p>
        </w:tc>
        <w:tc>
          <w:tcPr>
            <w:tcW w:w="3118" w:type="dxa"/>
          </w:tcPr>
          <w:p w:rsid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F92E32" w:rsidRPr="00D637E5">
              <w:rPr>
                <w:rFonts w:ascii="Times New Roman" w:hAnsi="Times New Roman"/>
                <w:sz w:val="26"/>
                <w:szCs w:val="26"/>
              </w:rPr>
              <w:t xml:space="preserve"> Лагерь </w:t>
            </w:r>
            <w:r w:rsidR="00225505" w:rsidRPr="009869E7">
              <w:rPr>
                <w:rFonts w:ascii="Times New Roman" w:hAnsi="Times New Roman"/>
                <w:sz w:val="26"/>
                <w:szCs w:val="26"/>
              </w:rPr>
              <w:t>Ге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й</w:t>
            </w:r>
            <w:r w:rsidR="00225505" w:rsidRPr="009869E7">
              <w:rPr>
                <w:rFonts w:ascii="Times New Roman" w:hAnsi="Times New Roman"/>
                <w:sz w:val="26"/>
                <w:szCs w:val="26"/>
              </w:rPr>
              <w:t xml:space="preserve">льсберг. </w:t>
            </w:r>
            <w:r w:rsidR="00225505"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="00225505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июля 1915 г</w:t>
            </w:r>
            <w:r w:rsid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2255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Шавли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</w:t>
            </w:r>
            <w:r w:rsidR="00225505" w:rsidRPr="00D637E5">
              <w:rPr>
                <w:rFonts w:ascii="Times New Roman" w:hAnsi="Times New Roman"/>
                <w:sz w:val="26"/>
                <w:szCs w:val="26"/>
              </w:rPr>
              <w:t>и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295F4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Семеновск</w:t>
            </w:r>
            <w:r w:rsidR="00614FCC" w:rsidRPr="00D637E5">
              <w:rPr>
                <w:rFonts w:ascii="Times New Roman" w:hAnsi="Times New Roman"/>
                <w:sz w:val="26"/>
                <w:szCs w:val="26"/>
              </w:rPr>
              <w:t>ое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2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32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е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5F42" w:rsidRPr="00D637E5" w:rsidRDefault="00295F4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FB27DA" w:rsidRPr="00D637E5">
              <w:rPr>
                <w:rFonts w:ascii="Times New Roman" w:hAnsi="Times New Roman"/>
                <w:sz w:val="26"/>
                <w:szCs w:val="26"/>
              </w:rPr>
              <w:t>агерь</w:t>
            </w:r>
            <w:r w:rsidR="000B698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46B5" w:rsidRPr="003D46B5">
              <w:rPr>
                <w:rFonts w:ascii="Times New Roman" w:hAnsi="Times New Roman"/>
                <w:sz w:val="26"/>
                <w:szCs w:val="26"/>
              </w:rPr>
              <w:t>Прейсиш-</w:t>
            </w:r>
            <w:r w:rsidR="003D46B5">
              <w:rPr>
                <w:rFonts w:ascii="Times New Roman" w:hAnsi="Times New Roman"/>
                <w:sz w:val="26"/>
                <w:szCs w:val="26"/>
              </w:rPr>
              <w:t>Г</w:t>
            </w:r>
            <w:r w:rsidR="001D206A" w:rsidRPr="003D46B5">
              <w:rPr>
                <w:rFonts w:ascii="Times New Roman" w:hAnsi="Times New Roman"/>
                <w:sz w:val="26"/>
                <w:szCs w:val="26"/>
              </w:rPr>
              <w:t>ол</w:t>
            </w:r>
            <w:r w:rsidR="003D46B5" w:rsidRPr="003D46B5">
              <w:rPr>
                <w:rFonts w:ascii="Times New Roman" w:hAnsi="Times New Roman"/>
                <w:sz w:val="26"/>
                <w:szCs w:val="26"/>
              </w:rPr>
              <w:t>л</w:t>
            </w:r>
            <w:r w:rsidR="001D206A" w:rsidRPr="003D46B5">
              <w:rPr>
                <w:rFonts w:ascii="Times New Roman" w:hAnsi="Times New Roman"/>
                <w:sz w:val="26"/>
                <w:szCs w:val="26"/>
              </w:rPr>
              <w:t>анд</w:t>
            </w:r>
          </w:p>
          <w:p w:rsidR="001D206A" w:rsidRPr="00D637E5" w:rsidRDefault="00295F4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 25 ию</w:t>
            </w:r>
            <w:r w:rsidR="00D637E5">
              <w:rPr>
                <w:rFonts w:ascii="Times New Roman" w:hAnsi="Times New Roman"/>
                <w:color w:val="FF0000"/>
                <w:sz w:val="26"/>
                <w:szCs w:val="26"/>
              </w:rPr>
              <w:t>…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я 1915 г. под Шавл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295F4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05501E" w:rsidRPr="00D637E5">
              <w:rPr>
                <w:rFonts w:ascii="Times New Roman" w:hAnsi="Times New Roman"/>
                <w:sz w:val="26"/>
                <w:szCs w:val="26"/>
              </w:rPr>
              <w:t>Боб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ово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14FCC" w:rsidRPr="00D637E5" w:rsidRDefault="00614F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3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45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</w:tc>
        <w:tc>
          <w:tcPr>
            <w:tcW w:w="3118" w:type="dxa"/>
          </w:tcPr>
          <w:p w:rsidR="001D206A" w:rsidRPr="00D637E5" w:rsidRDefault="00F92E3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аг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ерь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инбург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у 24 сентября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1914 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 xml:space="preserve">года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в Пруссии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295F4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5059B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вская волость</w:t>
            </w:r>
          </w:p>
          <w:p w:rsidR="001D206A" w:rsidRPr="00D637E5" w:rsidRDefault="00C67F6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Ковалево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4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78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ь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рсень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F92E3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г</w:t>
            </w:r>
            <w:r w:rsidR="00F92E32" w:rsidRPr="00D637E5">
              <w:rPr>
                <w:rFonts w:ascii="Times New Roman" w:hAnsi="Times New Roman"/>
                <w:sz w:val="26"/>
                <w:szCs w:val="26"/>
              </w:rPr>
              <w:t xml:space="preserve">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иорли</w:t>
            </w:r>
            <w:r w:rsidR="00295F4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у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8 авг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ус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C67F61" w:rsidP="00E05E3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C67F6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инская волость</w:t>
            </w:r>
          </w:p>
          <w:p w:rsidR="001D206A" w:rsidRPr="00D637E5" w:rsidRDefault="00DD184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мориле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во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059BB" w:rsidRPr="00D637E5" w:rsidRDefault="005059BB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такой деревни</w:t>
            </w:r>
            <w:r w:rsidR="0001254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в списке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5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6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ихин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Петров</w:t>
            </w:r>
            <w:r w:rsidR="00251FB8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295F4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аг.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оираш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27DA"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ли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3 де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бр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6 г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C67F61" w:rsidP="0092138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</w:t>
            </w:r>
            <w:r w:rsidR="00C67F61" w:rsidRPr="00D637E5">
              <w:rPr>
                <w:rFonts w:ascii="Times New Roman" w:hAnsi="Times New Roman"/>
                <w:sz w:val="26"/>
                <w:szCs w:val="26"/>
              </w:rPr>
              <w:t>а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ость</w:t>
            </w:r>
          </w:p>
          <w:p w:rsidR="000B6983" w:rsidRPr="00D637E5" w:rsidRDefault="000B698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вая волость с 1918 года.</w:t>
            </w:r>
          </w:p>
          <w:p w:rsidR="005059BB" w:rsidRPr="00D637E5" w:rsidRDefault="001D206A" w:rsidP="00C67F6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C67F61" w:rsidRPr="00D637E5">
              <w:rPr>
                <w:rFonts w:ascii="Times New Roman" w:hAnsi="Times New Roman"/>
                <w:sz w:val="26"/>
                <w:szCs w:val="26"/>
              </w:rPr>
              <w:t>. Раменье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6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Алексе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FB27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 xml:space="preserve"> Данциг. Взяли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3 ноя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бр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 w:rsidP="0092138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</w:t>
            </w:r>
            <w:r w:rsidR="00C67F61" w:rsidRPr="00D637E5">
              <w:rPr>
                <w:rFonts w:ascii="Times New Roman" w:hAnsi="Times New Roman"/>
                <w:sz w:val="26"/>
                <w:szCs w:val="26"/>
              </w:rPr>
              <w:t>а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C67F61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Нелюбино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7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3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295F4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FB27DA" w:rsidRPr="00D637E5">
              <w:rPr>
                <w:rFonts w:ascii="Times New Roman" w:hAnsi="Times New Roman"/>
                <w:sz w:val="26"/>
                <w:szCs w:val="26"/>
              </w:rPr>
              <w:t>агерь</w:t>
            </w:r>
            <w:r w:rsidR="001D206A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ан……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ухмедяр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C67F61" w:rsidP="000E240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C67F61" w:rsidRPr="00D637E5" w:rsidRDefault="000B698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</w:t>
            </w:r>
            <w:r w:rsidR="00C67F61" w:rsidRPr="00D637E5">
              <w:rPr>
                <w:rFonts w:ascii="Times New Roman" w:hAnsi="Times New Roman"/>
                <w:sz w:val="26"/>
                <w:szCs w:val="26"/>
              </w:rPr>
              <w:t>нская волость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D206A" w:rsidRPr="00D637E5" w:rsidRDefault="00C67F6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DD1848" w:rsidRPr="00D637E5">
              <w:rPr>
                <w:rFonts w:ascii="Times New Roman" w:hAnsi="Times New Roman"/>
                <w:sz w:val="26"/>
                <w:szCs w:val="26"/>
              </w:rPr>
              <w:t>Боярская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637E5" w:rsidRDefault="00D637E5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8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3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фанась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Афанасьев</w:t>
            </w:r>
            <w:r w:rsidR="00251FB8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5F42" w:rsidRPr="00D637E5" w:rsidRDefault="00295F4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FB27DA" w:rsidRPr="00D637E5">
              <w:rPr>
                <w:rFonts w:ascii="Times New Roman" w:hAnsi="Times New Roman"/>
                <w:sz w:val="26"/>
                <w:szCs w:val="26"/>
              </w:rPr>
              <w:t>агерь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пеинд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миг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  <w:p w:rsidR="001D206A" w:rsidRPr="00D637E5" w:rsidRDefault="00295F4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в плену под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иславом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C67F61" w:rsidP="000E240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1D206A" w:rsidRPr="00D637E5" w:rsidRDefault="00C67F6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ость</w:t>
            </w:r>
          </w:p>
          <w:p w:rsidR="001D206A" w:rsidRPr="00D637E5" w:rsidRDefault="005059BB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олбово</w:t>
            </w:r>
            <w:r w:rsidR="00295F4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5177F" w:rsidRPr="00D637E5" w:rsidTr="00CB0D2D">
        <w:tc>
          <w:tcPr>
            <w:tcW w:w="851" w:type="dxa"/>
          </w:tcPr>
          <w:p w:rsidR="0015177F" w:rsidRPr="00D637E5" w:rsidRDefault="0015177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19</w:t>
            </w:r>
          </w:p>
        </w:tc>
        <w:tc>
          <w:tcPr>
            <w:tcW w:w="850" w:type="dxa"/>
          </w:tcPr>
          <w:p w:rsidR="0015177F" w:rsidRPr="00D637E5" w:rsidRDefault="00012549" w:rsidP="00EC6D1B">
            <w:pPr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- - -</w:t>
            </w:r>
          </w:p>
          <w:p w:rsidR="0015177F" w:rsidRPr="00D637E5" w:rsidRDefault="0015177F" w:rsidP="00EC6D1B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992</w:t>
            </w:r>
          </w:p>
        </w:tc>
        <w:tc>
          <w:tcPr>
            <w:tcW w:w="1361" w:type="dxa"/>
          </w:tcPr>
          <w:p w:rsidR="0015177F" w:rsidRPr="00D637E5" w:rsidRDefault="001960DA" w:rsidP="00EC6D1B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15177F" w:rsidRPr="00D637E5" w:rsidRDefault="0015177F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5177F" w:rsidRPr="00D637E5" w:rsidRDefault="0015177F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Алексеевич</w:t>
            </w:r>
          </w:p>
        </w:tc>
        <w:tc>
          <w:tcPr>
            <w:tcW w:w="3118" w:type="dxa"/>
          </w:tcPr>
          <w:p w:rsidR="0015177F" w:rsidRPr="00D637E5" w:rsidRDefault="0015177F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251FB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5177F" w:rsidRPr="00D637E5" w:rsidRDefault="00251FB8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FB27DA" w:rsidRPr="00D637E5">
              <w:rPr>
                <w:rFonts w:ascii="Times New Roman" w:hAnsi="Times New Roman"/>
                <w:sz w:val="26"/>
                <w:szCs w:val="26"/>
              </w:rPr>
              <w:t xml:space="preserve">агерь </w:t>
            </w:r>
            <w:r w:rsidR="003D46B5" w:rsidRPr="003D46B5">
              <w:rPr>
                <w:rFonts w:ascii="Times New Roman" w:hAnsi="Times New Roman"/>
                <w:sz w:val="26"/>
                <w:szCs w:val="26"/>
              </w:rPr>
              <w:t>Ворсм.</w:t>
            </w:r>
          </w:p>
          <w:p w:rsidR="0015177F" w:rsidRPr="00D637E5" w:rsidRDefault="00251FB8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</w:t>
            </w:r>
            <w:r w:rsidR="0015177F" w:rsidRPr="00D637E5">
              <w:rPr>
                <w:rFonts w:ascii="Times New Roman" w:hAnsi="Times New Roman"/>
                <w:sz w:val="26"/>
                <w:szCs w:val="26"/>
              </w:rPr>
              <w:t>под Мазур</w:t>
            </w:r>
            <w:r w:rsidR="006A01EC" w:rsidRPr="00D637E5">
              <w:rPr>
                <w:rFonts w:ascii="Times New Roman" w:hAnsi="Times New Roman"/>
                <w:sz w:val="26"/>
                <w:szCs w:val="26"/>
              </w:rPr>
              <w:t>скими о</w:t>
            </w:r>
            <w:r w:rsidR="00560A9C" w:rsidRPr="00D637E5">
              <w:rPr>
                <w:rFonts w:ascii="Times New Roman" w:hAnsi="Times New Roman"/>
                <w:sz w:val="26"/>
                <w:szCs w:val="26"/>
              </w:rPr>
              <w:t>зё</w:t>
            </w:r>
            <w:r w:rsidR="0015177F" w:rsidRPr="00D637E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ми.</w:t>
            </w:r>
          </w:p>
        </w:tc>
        <w:tc>
          <w:tcPr>
            <w:tcW w:w="2211" w:type="dxa"/>
          </w:tcPr>
          <w:p w:rsidR="0015177F" w:rsidRPr="00D637E5" w:rsidRDefault="0015177F" w:rsidP="00EC6D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5177F" w:rsidRPr="00D637E5" w:rsidRDefault="0015177F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</w:t>
            </w:r>
            <w:r w:rsidR="00251FB8" w:rsidRPr="00D637E5">
              <w:rPr>
                <w:rFonts w:ascii="Times New Roman" w:hAnsi="Times New Roman"/>
                <w:sz w:val="26"/>
                <w:szCs w:val="26"/>
              </w:rPr>
              <w:t>ая</w:t>
            </w:r>
          </w:p>
          <w:p w:rsidR="00251FB8" w:rsidRPr="00D637E5" w:rsidRDefault="00251FB8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ость</w:t>
            </w:r>
          </w:p>
          <w:p w:rsidR="0015177F" w:rsidRPr="00D637E5" w:rsidRDefault="0015177F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чарово</w:t>
            </w:r>
            <w:r w:rsidR="00251FB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9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1361" w:type="dxa"/>
          </w:tcPr>
          <w:p w:rsidR="001D206A" w:rsidRPr="00D637E5" w:rsidRDefault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="001D206A"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гану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251FB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251FB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</w:t>
            </w:r>
            <w:r w:rsidR="00FB27DA" w:rsidRPr="00D637E5">
              <w:rPr>
                <w:rFonts w:ascii="Times New Roman" w:hAnsi="Times New Roman"/>
                <w:sz w:val="26"/>
                <w:szCs w:val="26"/>
              </w:rPr>
              <w:t>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Янбург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1 нояб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4 г. под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…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251FB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251FB8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</w:t>
            </w:r>
            <w:r w:rsidR="00251FB8" w:rsidRPr="00D637E5">
              <w:rPr>
                <w:rFonts w:ascii="Times New Roman" w:hAnsi="Times New Roman"/>
                <w:sz w:val="26"/>
                <w:szCs w:val="26"/>
              </w:rPr>
              <w:t>ость</w:t>
            </w:r>
          </w:p>
          <w:p w:rsidR="001D206A" w:rsidRPr="00D637E5" w:rsidRDefault="00251FB8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 читается</w:t>
            </w:r>
          </w:p>
          <w:p w:rsidR="005059BB" w:rsidRPr="00D637E5" w:rsidRDefault="005059BB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0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3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ь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Серге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</w:t>
            </w:r>
            <w:r w:rsidR="00F97E70"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="00251FB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FB27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</w:t>
            </w:r>
            <w:r w:rsidR="000B698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1FB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енбург.</w:t>
            </w:r>
            <w:r w:rsidR="00251FB8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251FB8"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5 мая 1915 г.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ре…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251FB8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ой вол</w:t>
            </w:r>
            <w:r w:rsidR="00251FB8" w:rsidRPr="00D637E5">
              <w:rPr>
                <w:rFonts w:ascii="Times New Roman" w:hAnsi="Times New Roman"/>
                <w:sz w:val="26"/>
                <w:szCs w:val="26"/>
              </w:rPr>
              <w:t>ости</w:t>
            </w:r>
            <w:r w:rsidR="00E3210F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E3210F" w:rsidRPr="00D637E5">
              <w:rPr>
                <w:rFonts w:ascii="Times New Roman" w:hAnsi="Times New Roman"/>
                <w:i/>
                <w:color w:val="FF0000"/>
                <w:sz w:val="22"/>
                <w:szCs w:val="26"/>
              </w:rPr>
              <w:t>Новая волость с 1918 года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нув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1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26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лексеев 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е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0B698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0B6983" w:rsidRPr="00D637E5">
              <w:rPr>
                <w:rFonts w:ascii="Times New Roman" w:hAnsi="Times New Roman"/>
                <w:sz w:val="26"/>
                <w:szCs w:val="26"/>
              </w:rPr>
              <w:t xml:space="preserve">зяли в плену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2 ноя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б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746605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34640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ибур.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о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B6983" w:rsidRPr="00D637E5" w:rsidRDefault="000B6983">
            <w:pPr>
              <w:rPr>
                <w:rFonts w:ascii="Times New Roman" w:hAnsi="Times New Roman"/>
                <w:sz w:val="22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2"/>
                <w:szCs w:val="26"/>
              </w:rPr>
              <w:t>Новая волость с 1918 года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Мологино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2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44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ерин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Семенович</w:t>
            </w:r>
          </w:p>
        </w:tc>
        <w:tc>
          <w:tcPr>
            <w:tcW w:w="3118" w:type="dxa"/>
          </w:tcPr>
          <w:p w:rsidR="00E3210F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E3210F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096219" w:rsidRPr="00D637E5">
              <w:rPr>
                <w:rFonts w:ascii="Times New Roman" w:hAnsi="Times New Roman"/>
                <w:sz w:val="26"/>
                <w:szCs w:val="26"/>
              </w:rPr>
              <w:t xml:space="preserve">агерь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Вормс</w:t>
            </w:r>
            <w:r w:rsidR="006D2E7F" w:rsidRPr="009869E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ус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4 г.</w:t>
            </w:r>
            <w:r w:rsid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Мазурск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ими</w:t>
            </w:r>
            <w:r w:rsid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5753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="00560A9C" w:rsidRPr="00D637E5">
              <w:rPr>
                <w:rFonts w:ascii="Times New Roman" w:hAnsi="Times New Roman"/>
                <w:sz w:val="26"/>
                <w:szCs w:val="26"/>
              </w:rPr>
              <w:t>зё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ами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ая  вол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Толстиково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:rsidR="001D206A" w:rsidRPr="00D637E5" w:rsidRDefault="001D206A" w:rsidP="0072372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3</w:t>
            </w:r>
          </w:p>
          <w:p w:rsidR="001D206A" w:rsidRPr="00D637E5" w:rsidRDefault="001D206A" w:rsidP="0072372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1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Андре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0B698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г</w:t>
            </w:r>
            <w:r w:rsidR="00096219" w:rsidRPr="00D637E5">
              <w:rPr>
                <w:rFonts w:ascii="Times New Roman" w:hAnsi="Times New Roman"/>
                <w:sz w:val="26"/>
                <w:szCs w:val="26"/>
              </w:rPr>
              <w:t>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Юзефув</w:t>
            </w:r>
            <w:r w:rsidR="009869E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  <w:r w:rsidR="000B698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5 июля 1915 г. под р. Сани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6D2E7F" w:rsidRPr="00D637E5" w:rsidRDefault="00D637E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  <w:r w:rsidR="00D6728D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D206A" w:rsidRPr="00D637E5" w:rsidRDefault="00D6728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е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чки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4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86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ип Алексе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6D2E7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="00096219" w:rsidRPr="00D637E5">
              <w:rPr>
                <w:rFonts w:ascii="Times New Roman" w:hAnsi="Times New Roman"/>
                <w:sz w:val="26"/>
                <w:szCs w:val="26"/>
              </w:rPr>
              <w:t xml:space="preserve">герь </w:t>
            </w:r>
            <w:r w:rsidR="00AF7A6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В……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4 мая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Яро</w:t>
            </w:r>
            <w:r w:rsidR="00AE076F" w:rsidRPr="00D637E5">
              <w:rPr>
                <w:rFonts w:ascii="Times New Roman" w:hAnsi="Times New Roman"/>
                <w:sz w:val="26"/>
                <w:szCs w:val="26"/>
              </w:rPr>
              <w:t>с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в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волость</w:t>
            </w:r>
          </w:p>
          <w:p w:rsidR="001D206A" w:rsidRPr="00D637E5" w:rsidRDefault="00B6278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лково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637E5" w:rsidRDefault="00D637E5"/>
    <w:p w:rsidR="00F043DD" w:rsidRDefault="00F043DD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5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17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вич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Андреевич</w:t>
            </w:r>
          </w:p>
          <w:p w:rsidR="00DA3CE1" w:rsidRPr="00D637E5" w:rsidRDefault="00DA3CE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224</w:t>
            </w:r>
            <w:r w:rsidR="00C63B0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г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Юхонского полка, 35 лет, русский, православный, земледелец, образование низшее</w:t>
            </w:r>
            <w:r w:rsidR="0020064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 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9 сент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яб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4 г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 xml:space="preserve">ода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под Владислав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="00560A9C" w:rsidRPr="00D637E5">
              <w:rPr>
                <w:rFonts w:ascii="Times New Roman" w:hAnsi="Times New Roman"/>
                <w:sz w:val="26"/>
                <w:szCs w:val="26"/>
              </w:rPr>
              <w:t>во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1D206A" w:rsidRPr="00D637E5" w:rsidRDefault="00591E2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и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вс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="00D637E5">
              <w:rPr>
                <w:rFonts w:ascii="Times New Roman" w:hAnsi="Times New Roman"/>
                <w:sz w:val="26"/>
                <w:szCs w:val="26"/>
              </w:rPr>
              <w:t>ости</w:t>
            </w:r>
          </w:p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ысокое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A3CE1" w:rsidRPr="00D637E5" w:rsidRDefault="00DA3CE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6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49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20064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ан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ьев</w:t>
            </w:r>
          </w:p>
          <w:p w:rsidR="001D206A" w:rsidRPr="00D637E5" w:rsidRDefault="001D206A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имитрий </w:t>
            </w:r>
            <w:r w:rsidR="00012549" w:rsidRPr="00D637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атольевич</w:t>
            </w:r>
          </w:p>
          <w:p w:rsidR="00200649" w:rsidRPr="00D637E5" w:rsidRDefault="00111EB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14</w:t>
            </w:r>
            <w:r w:rsidR="00C63B0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я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Тверская пешая </w:t>
            </w:r>
            <w:r w:rsidR="0020064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ружина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46 лет, русский, православный, плотник.</w:t>
            </w:r>
          </w:p>
        </w:tc>
        <w:tc>
          <w:tcPr>
            <w:tcW w:w="3118" w:type="dxa"/>
          </w:tcPr>
          <w:p w:rsidR="001D206A" w:rsidRPr="00D637E5" w:rsidRDefault="00F97E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Германи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09621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Э</w:t>
            </w:r>
            <w:r w:rsidR="006D2E7F" w:rsidRPr="009869E7">
              <w:rPr>
                <w:rFonts w:ascii="Times New Roman" w:hAnsi="Times New Roman"/>
                <w:sz w:val="26"/>
                <w:szCs w:val="26"/>
              </w:rPr>
              <w:t xml:space="preserve">льсберг. 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="006D2E7F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 xml:space="preserve">21 августа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591E2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</w:t>
            </w:r>
          </w:p>
        </w:tc>
        <w:tc>
          <w:tcPr>
            <w:tcW w:w="2834" w:type="dxa"/>
          </w:tcPr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 xml:space="preserve">ская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ол.</w:t>
            </w:r>
          </w:p>
          <w:p w:rsidR="00D6728D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111EB2" w:rsidRPr="00D637E5">
              <w:rPr>
                <w:rFonts w:ascii="Times New Roman" w:hAnsi="Times New Roman"/>
                <w:sz w:val="26"/>
                <w:szCs w:val="26"/>
              </w:rPr>
              <w:t>Гороваха.</w:t>
            </w:r>
          </w:p>
          <w:p w:rsidR="00111EB2" w:rsidRPr="00D637E5" w:rsidRDefault="00111EB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7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4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лексе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096219" w:rsidRPr="00D637E5">
              <w:rPr>
                <w:rFonts w:ascii="Times New Roman" w:hAnsi="Times New Roman"/>
                <w:sz w:val="26"/>
                <w:szCs w:val="26"/>
              </w:rPr>
              <w:t xml:space="preserve">агерь </w:t>
            </w:r>
            <w:r w:rsidR="005B0460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1254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им..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 июня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Борис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8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92</w:t>
            </w:r>
          </w:p>
        </w:tc>
        <w:tc>
          <w:tcPr>
            <w:tcW w:w="1361" w:type="dxa"/>
          </w:tcPr>
          <w:p w:rsidR="001D206A" w:rsidRPr="00D637E5" w:rsidRDefault="0001254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</w:t>
            </w:r>
          </w:p>
          <w:p w:rsidR="00012549" w:rsidRPr="00D637E5" w:rsidRDefault="0001254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еевич</w:t>
            </w:r>
          </w:p>
        </w:tc>
        <w:tc>
          <w:tcPr>
            <w:tcW w:w="3118" w:type="dxa"/>
          </w:tcPr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Германи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3 фе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ал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под Августово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а</w:t>
            </w:r>
          </w:p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ости</w:t>
            </w:r>
          </w:p>
          <w:p w:rsidR="001D206A" w:rsidRPr="00D637E5" w:rsidRDefault="005567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брам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ово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9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46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ндреевич</w:t>
            </w:r>
          </w:p>
          <w:p w:rsidR="00011EF8" w:rsidRPr="00D637E5" w:rsidRDefault="00011EF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5 лет, русский, земледелец.</w:t>
            </w:r>
          </w:p>
        </w:tc>
        <w:tc>
          <w:tcPr>
            <w:tcW w:w="3118" w:type="dxa"/>
          </w:tcPr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Германи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F92E32" w:rsidRPr="00D637E5">
              <w:rPr>
                <w:rFonts w:ascii="Times New Roman" w:hAnsi="Times New Roman"/>
                <w:sz w:val="26"/>
                <w:szCs w:val="26"/>
              </w:rPr>
              <w:t xml:space="preserve"> Лагерь </w:t>
            </w:r>
            <w:r w:rsidR="00F92E32" w:rsidRPr="009869E7">
              <w:rPr>
                <w:rFonts w:ascii="Times New Roman" w:hAnsi="Times New Roman"/>
                <w:sz w:val="26"/>
                <w:szCs w:val="26"/>
              </w:rPr>
              <w:t xml:space="preserve">Гюстров.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31 августа </w:t>
            </w:r>
            <w:r w:rsidR="00187878" w:rsidRPr="00D637E5">
              <w:rPr>
                <w:rFonts w:ascii="Times New Roman" w:hAnsi="Times New Roman"/>
                <w:sz w:val="26"/>
                <w:szCs w:val="26"/>
              </w:rPr>
              <w:t xml:space="preserve">1915 г.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011EF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Австринов </w:t>
            </w:r>
            <w:r w:rsidR="0051099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1D206A" w:rsidRPr="00D637E5" w:rsidRDefault="00011EF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1D206A" w:rsidRPr="00D637E5" w:rsidRDefault="00D6728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дреевское</w:t>
            </w:r>
            <w:r w:rsidR="006D2E7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0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53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6D2E7F" w:rsidP="00975AC4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</w:t>
            </w:r>
            <w:r w:rsidR="00856809">
              <w:rPr>
                <w:rFonts w:ascii="Times New Roman" w:hAnsi="Times New Roman"/>
                <w:sz w:val="26"/>
                <w:szCs w:val="26"/>
              </w:rPr>
              <w:t>д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овский</w:t>
            </w:r>
          </w:p>
          <w:p w:rsidR="001D206A" w:rsidRPr="00D637E5" w:rsidRDefault="001D206A" w:rsidP="00975AC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лександрович</w:t>
            </w:r>
          </w:p>
          <w:p w:rsidR="00046036" w:rsidRPr="00D637E5" w:rsidRDefault="00046036" w:rsidP="00975AC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5-й Сибирский полк, 25 лет, русский, православ-ный, хлебороб.</w:t>
            </w:r>
          </w:p>
        </w:tc>
        <w:tc>
          <w:tcPr>
            <w:tcW w:w="3118" w:type="dxa"/>
          </w:tcPr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046036" w:rsidRPr="00D637E5">
              <w:rPr>
                <w:rFonts w:ascii="Times New Roman" w:hAnsi="Times New Roman"/>
                <w:sz w:val="26"/>
                <w:szCs w:val="26"/>
              </w:rPr>
              <w:t xml:space="preserve"> Румыни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2 сентя</w:t>
            </w:r>
            <w:r w:rsidR="005B0460" w:rsidRPr="00D637E5">
              <w:rPr>
                <w:rFonts w:ascii="Times New Roman" w:hAnsi="Times New Roman"/>
                <w:sz w:val="26"/>
                <w:szCs w:val="26"/>
              </w:rPr>
              <w:t>бря 1916 год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под </w:t>
            </w:r>
            <w:r w:rsidR="00046036" w:rsidRPr="009869E7">
              <w:rPr>
                <w:rFonts w:ascii="Times New Roman" w:hAnsi="Times New Roman"/>
                <w:sz w:val="26"/>
                <w:szCs w:val="26"/>
              </w:rPr>
              <w:t>Браиловым</w:t>
            </w:r>
            <w:r w:rsidR="009869E7">
              <w:rPr>
                <w:rFonts w:ascii="Times New Roman" w:hAnsi="Times New Roman"/>
                <w:sz w:val="26"/>
                <w:szCs w:val="26"/>
              </w:rPr>
              <w:t xml:space="preserve"> (Брэила)</w:t>
            </w:r>
            <w:r w:rsidR="00856809" w:rsidRPr="009869E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856809" w:rsidP="0004603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ыл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046036" w:rsidRPr="00D637E5">
              <w:rPr>
                <w:rFonts w:ascii="Times New Roman" w:hAnsi="Times New Roman"/>
                <w:sz w:val="26"/>
                <w:szCs w:val="26"/>
              </w:rPr>
              <w:t xml:space="preserve"> Болгарии</w:t>
            </w:r>
            <w:r w:rsidR="009C1117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046036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</w:tcPr>
          <w:p w:rsidR="001D206A" w:rsidRPr="00D637E5" w:rsidRDefault="0004603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ости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Рязанцев</w:t>
            </w:r>
            <w:r w:rsidR="00D6728D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1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66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тьев</w:t>
            </w:r>
          </w:p>
          <w:p w:rsidR="001D206A" w:rsidRPr="00D637E5" w:rsidRDefault="006D2E7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рсентьевич</w:t>
            </w:r>
          </w:p>
          <w:p w:rsidR="00B414B8" w:rsidRPr="00D637E5" w:rsidRDefault="00D637E5" w:rsidP="00D637E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8-й Сибирский </w:t>
            </w:r>
            <w:r w:rsidR="00B414B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трелко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B414B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вый полк 5-й Сибирской дивизии, 45 лет, русский, 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равославный.</w:t>
            </w:r>
          </w:p>
        </w:tc>
        <w:tc>
          <w:tcPr>
            <w:tcW w:w="3118" w:type="dxa"/>
          </w:tcPr>
          <w:p w:rsidR="001D206A" w:rsidRPr="00D637E5" w:rsidRDefault="00B414B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 xml:space="preserve">зяли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мае 1916 г.</w:t>
            </w:r>
          </w:p>
          <w:p w:rsidR="001D206A" w:rsidRPr="00D637E5" w:rsidRDefault="001D206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B414B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рочем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  <w:p w:rsidR="00746605" w:rsidRPr="00D637E5" w:rsidRDefault="0074660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11" w:type="dxa"/>
          </w:tcPr>
          <w:p w:rsidR="001D206A" w:rsidRDefault="00B414B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  <w:p w:rsidR="00D637E5" w:rsidRPr="00D637E5" w:rsidRDefault="00D637E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Ч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рнорабочий.</w:t>
            </w:r>
          </w:p>
        </w:tc>
        <w:tc>
          <w:tcPr>
            <w:tcW w:w="2834" w:type="dxa"/>
          </w:tcPr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а</w:t>
            </w:r>
          </w:p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ой волости</w:t>
            </w:r>
          </w:p>
          <w:p w:rsidR="005567F7" w:rsidRPr="00D637E5" w:rsidRDefault="00312954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ело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винцево.</w:t>
            </w:r>
          </w:p>
        </w:tc>
      </w:tr>
    </w:tbl>
    <w:p w:rsidR="00D637E5" w:rsidRDefault="00D637E5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2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81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Михайлович</w:t>
            </w:r>
          </w:p>
          <w:p w:rsidR="00C77952" w:rsidRPr="00D637E5" w:rsidRDefault="00C7795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и</w:t>
            </w:r>
            <w:r w:rsid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й полк, 27 лет, русский, правос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в</w:t>
            </w:r>
            <w:r w:rsid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</w:tcPr>
          <w:p w:rsid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2 ноября 1914 г. под </w:t>
            </w:r>
          </w:p>
          <w:p w:rsidR="001D206A" w:rsidRPr="00D637E5" w:rsidRDefault="00C7795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 xml:space="preserve"> Кут</w:t>
            </w:r>
            <w:r w:rsidR="001D206A" w:rsidRPr="009869E7">
              <w:rPr>
                <w:rFonts w:ascii="Times New Roman" w:hAnsi="Times New Roman"/>
                <w:sz w:val="26"/>
                <w:szCs w:val="26"/>
              </w:rPr>
              <w:t>но</w:t>
            </w:r>
            <w:r w:rsidR="009869E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C7795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5567F7" w:rsidRPr="00D637E5">
              <w:rPr>
                <w:rFonts w:ascii="Times New Roman" w:hAnsi="Times New Roman"/>
                <w:sz w:val="26"/>
                <w:szCs w:val="26"/>
              </w:rPr>
              <w:t>Деняшино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3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14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ким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кимович</w:t>
            </w:r>
          </w:p>
          <w:p w:rsidR="00115230" w:rsidRPr="00D637E5" w:rsidRDefault="0011523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7-й Тарутинск</w:t>
            </w:r>
            <w:r w:rsid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й полк, 37 лет, русский, прав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чернорабочий.</w:t>
            </w:r>
          </w:p>
        </w:tc>
        <w:tc>
          <w:tcPr>
            <w:tcW w:w="3118" w:type="dxa"/>
          </w:tcPr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27 но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бр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1523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валёво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4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15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ндреевич</w:t>
            </w:r>
          </w:p>
          <w:p w:rsidR="00115230" w:rsidRPr="00D637E5" w:rsidRDefault="00AE3D8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98-й пехотный Юрьев-ский полк 25-й дивизии,</w:t>
            </w:r>
            <w:r w:rsid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9 лет, русский, плотник.</w:t>
            </w:r>
          </w:p>
        </w:tc>
        <w:tc>
          <w:tcPr>
            <w:tcW w:w="3118" w:type="dxa"/>
          </w:tcPr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</w:t>
            </w:r>
            <w:r w:rsidR="00115230" w:rsidRPr="00D637E5">
              <w:rPr>
                <w:rFonts w:ascii="Times New Roman" w:hAnsi="Times New Roman"/>
                <w:sz w:val="26"/>
                <w:szCs w:val="26"/>
              </w:rPr>
              <w:t>ермании. Взят в плену 25 октябр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1914 г. под </w:t>
            </w:r>
            <w:r w:rsidR="00AF7A6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олус</w:t>
            </w:r>
            <w:r w:rsidR="00AE3D8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н</w:t>
            </w:r>
          </w:p>
        </w:tc>
        <w:tc>
          <w:tcPr>
            <w:tcW w:w="2211" w:type="dxa"/>
          </w:tcPr>
          <w:p w:rsidR="001D206A" w:rsidRPr="00D637E5" w:rsidRDefault="00AE3D8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 xml:space="preserve">ая волость дер. Большие </w:t>
            </w:r>
            <w:r w:rsidR="005567F7" w:rsidRPr="00D637E5">
              <w:rPr>
                <w:rFonts w:ascii="Times New Roman" w:hAnsi="Times New Roman"/>
                <w:sz w:val="26"/>
                <w:szCs w:val="26"/>
              </w:rPr>
              <w:t>Бредники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5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25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ть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Арсентьевич</w:t>
            </w:r>
          </w:p>
          <w:p w:rsidR="0068220C" w:rsidRPr="00D637E5" w:rsidRDefault="0068220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61-й Александрополский полк, 25 лет, русский, образование низшее.</w:t>
            </w:r>
          </w:p>
        </w:tc>
        <w:tc>
          <w:tcPr>
            <w:tcW w:w="3118" w:type="dxa"/>
          </w:tcPr>
          <w:p w:rsid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Германи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1D206A" w:rsidRPr="00D637E5" w:rsidRDefault="0082396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 25 августа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олковыс</w:t>
            </w:r>
            <w:r w:rsidR="0068220C" w:rsidRPr="00D637E5">
              <w:rPr>
                <w:rFonts w:ascii="Times New Roman" w:hAnsi="Times New Roman"/>
                <w:sz w:val="26"/>
                <w:szCs w:val="26"/>
              </w:rPr>
              <w:t>с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ком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8220C" w:rsidRPr="00D637E5" w:rsidRDefault="00682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096219" w:rsidRPr="00D637E5">
              <w:rPr>
                <w:rFonts w:ascii="Times New Roman" w:hAnsi="Times New Roman"/>
                <w:sz w:val="26"/>
                <w:szCs w:val="26"/>
              </w:rPr>
              <w:t>аг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звание лагеря не указано.</w:t>
            </w:r>
          </w:p>
        </w:tc>
        <w:tc>
          <w:tcPr>
            <w:tcW w:w="2211" w:type="dxa"/>
          </w:tcPr>
          <w:p w:rsidR="001D206A" w:rsidRPr="00D637E5" w:rsidRDefault="0068220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0D0629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лачево</w:t>
            </w:r>
            <w:r w:rsidR="0082396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  <w:p w:rsidR="000B0088" w:rsidRPr="00D637E5" w:rsidRDefault="000B008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д. Клычево)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6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39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</w:t>
            </w:r>
            <w:r w:rsidR="00D91A2C" w:rsidRPr="00D637E5">
              <w:rPr>
                <w:rFonts w:ascii="Times New Roman" w:hAnsi="Times New Roman"/>
                <w:sz w:val="26"/>
                <w:szCs w:val="26"/>
              </w:rPr>
              <w:t>и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Алексеевич</w:t>
            </w:r>
          </w:p>
          <w:p w:rsidR="00D91A2C" w:rsidRPr="00D637E5" w:rsidRDefault="00D91A2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01-й Потийский полк, 30 лет, русский, земледелец, образование низшее, но в анкете за неграмотного рассписался Громов.</w:t>
            </w:r>
          </w:p>
        </w:tc>
        <w:tc>
          <w:tcPr>
            <w:tcW w:w="3118" w:type="dxa"/>
          </w:tcPr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="00D91A2C" w:rsidRPr="00D637E5">
              <w:rPr>
                <w:rFonts w:ascii="Times New Roman" w:hAnsi="Times New Roman"/>
                <w:sz w:val="26"/>
                <w:szCs w:val="26"/>
              </w:rPr>
              <w:t xml:space="preserve"> 12 сентября 1915 г.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под </w:t>
            </w:r>
            <w:r w:rsidR="00F85753" w:rsidRPr="00D637E5">
              <w:rPr>
                <w:rFonts w:ascii="Times New Roman" w:hAnsi="Times New Roman"/>
                <w:sz w:val="26"/>
                <w:szCs w:val="26"/>
              </w:rPr>
              <w:t>Ви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льно</w:t>
            </w:r>
            <w:r w:rsidR="00F85753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D91A2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зинская волость</w:t>
            </w:r>
          </w:p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Беляк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7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6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b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7030A0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b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7030A0"/>
                <w:sz w:val="26"/>
                <w:szCs w:val="26"/>
              </w:rPr>
              <w:t>Николай Алексеевич</w:t>
            </w:r>
          </w:p>
          <w:p w:rsidR="00E8491A" w:rsidRPr="00D637E5" w:rsidRDefault="00E8491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8-й Эстлянский полк, русский, земледелец, образование низшее.</w:t>
            </w:r>
          </w:p>
        </w:tc>
        <w:tc>
          <w:tcPr>
            <w:tcW w:w="3118" w:type="dxa"/>
          </w:tcPr>
          <w:p w:rsidR="00E8491A" w:rsidRPr="00D637E5" w:rsidRDefault="00823967" w:rsidP="00827D5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7 августа </w:t>
            </w:r>
            <w:r w:rsidR="00E8491A" w:rsidRPr="00D637E5">
              <w:rPr>
                <w:rFonts w:ascii="Times New Roman" w:hAnsi="Times New Roman"/>
                <w:sz w:val="26"/>
                <w:szCs w:val="26"/>
              </w:rPr>
              <w:t>1914 г.</w:t>
            </w:r>
          </w:p>
          <w:p w:rsidR="001D206A" w:rsidRPr="00D637E5" w:rsidRDefault="00E8491A" w:rsidP="00827D5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</w:t>
            </w:r>
            <w:r w:rsidR="00560A9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аве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E8491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40 руб.</w:t>
            </w:r>
          </w:p>
        </w:tc>
        <w:tc>
          <w:tcPr>
            <w:tcW w:w="2834" w:type="dxa"/>
          </w:tcPr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остино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637E5" w:rsidRDefault="00D637E5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8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7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b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7030A0"/>
                <w:sz w:val="26"/>
                <w:szCs w:val="26"/>
              </w:rPr>
              <w:t xml:space="preserve">Алексеев </w:t>
            </w:r>
          </w:p>
          <w:p w:rsidR="001D206A" w:rsidRPr="00D637E5" w:rsidRDefault="001D206A">
            <w:pPr>
              <w:rPr>
                <w:rFonts w:ascii="Times New Roman" w:hAnsi="Times New Roman"/>
                <w:b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7030A0"/>
                <w:sz w:val="26"/>
                <w:szCs w:val="26"/>
              </w:rPr>
              <w:t>Василий Алексеевич</w:t>
            </w:r>
          </w:p>
          <w:p w:rsidR="009B56F9" w:rsidRPr="00D637E5" w:rsidRDefault="009B56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ий полк, 27 лет, русский, земледелец, образование низшее.</w:t>
            </w:r>
          </w:p>
        </w:tc>
        <w:tc>
          <w:tcPr>
            <w:tcW w:w="3118" w:type="dxa"/>
          </w:tcPr>
          <w:p w:rsidR="005B0460" w:rsidRPr="00D637E5" w:rsidRDefault="00E37F3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</w:t>
            </w:r>
          </w:p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DA4B21" w:rsidRPr="00D637E5">
              <w:rPr>
                <w:rFonts w:ascii="Times New Roman" w:hAnsi="Times New Roman"/>
                <w:sz w:val="26"/>
                <w:szCs w:val="26"/>
              </w:rPr>
              <w:t xml:space="preserve">агерь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Гюсстров.</w:t>
            </w:r>
          </w:p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E37F3D" w:rsidRPr="00D637E5">
              <w:rPr>
                <w:rFonts w:ascii="Times New Roman" w:hAnsi="Times New Roman"/>
                <w:sz w:val="26"/>
                <w:szCs w:val="26"/>
              </w:rPr>
              <w:t xml:space="preserve">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2 ноябр</w:t>
            </w:r>
            <w:r w:rsidR="00DA4B21" w:rsidRPr="00D637E5">
              <w:rPr>
                <w:rFonts w:ascii="Times New Roman" w:hAnsi="Times New Roman"/>
                <w:sz w:val="26"/>
                <w:szCs w:val="26"/>
              </w:rPr>
              <w:t>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4 г. под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в</w:t>
            </w:r>
            <w:r w:rsidR="009B56F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-цами.</w:t>
            </w:r>
          </w:p>
        </w:tc>
        <w:tc>
          <w:tcPr>
            <w:tcW w:w="2211" w:type="dxa"/>
          </w:tcPr>
          <w:p w:rsidR="001D206A" w:rsidRPr="00D637E5" w:rsidRDefault="009B56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1D206A" w:rsidRPr="00D637E5" w:rsidRDefault="00823967" w:rsidP="00827D5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823967" w:rsidP="00827D5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1D206A" w:rsidRPr="00D637E5" w:rsidRDefault="001D206A" w:rsidP="00827D5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остино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9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7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ров Алексеевич</w:t>
            </w:r>
          </w:p>
          <w:p w:rsidR="00A55651" w:rsidRPr="00D637E5" w:rsidRDefault="00C63B0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-я гренадерская артил</w:t>
            </w:r>
            <w:r w:rsidR="00C96E9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</w:t>
            </w:r>
            <w:r w:rsidR="00C96E9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ийская бригада</w:t>
            </w:r>
            <w:r w:rsidR="00A5565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33 го</w:t>
            </w:r>
            <w:r w:rsidR="00E35D5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да, русский, земледелец, </w:t>
            </w:r>
            <w:r w:rsidR="00A5565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7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914 г.</w:t>
            </w:r>
            <w:r w:rsid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под в Мазу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скими</w:t>
            </w:r>
            <w:r w:rsidR="00321599" w:rsidRPr="00D637E5">
              <w:rPr>
                <w:rFonts w:ascii="Times New Roman" w:hAnsi="Times New Roman"/>
                <w:sz w:val="26"/>
                <w:szCs w:val="26"/>
              </w:rPr>
              <w:t xml:space="preserve"> озё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ми.</w:t>
            </w:r>
          </w:p>
        </w:tc>
        <w:tc>
          <w:tcPr>
            <w:tcW w:w="2211" w:type="dxa"/>
          </w:tcPr>
          <w:p w:rsidR="001D206A" w:rsidRPr="00D637E5" w:rsidRDefault="00E35D5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ой волости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0D0629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Боброн</w:t>
            </w:r>
            <w:r w:rsidR="000D0629" w:rsidRPr="00D637E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к</w:t>
            </w:r>
            <w:r w:rsidR="000D0629" w:rsidRPr="00D637E5">
              <w:rPr>
                <w:rFonts w:ascii="Times New Roman" w:hAnsi="Times New Roman"/>
                <w:sz w:val="26"/>
                <w:szCs w:val="26"/>
              </w:rPr>
              <w:t>ово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0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0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Акимович</w:t>
            </w:r>
          </w:p>
          <w:p w:rsidR="00340685" w:rsidRPr="00D637E5" w:rsidRDefault="0034068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жний чин 222-го Красненского полка, 26 лет, русский, земледелец, образование низшее.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9869E7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F97E70" w:rsidRPr="00D637E5">
              <w:rPr>
                <w:rFonts w:ascii="Times New Roman" w:hAnsi="Times New Roman"/>
                <w:sz w:val="26"/>
                <w:szCs w:val="26"/>
              </w:rPr>
              <w:t>агерь</w:t>
            </w:r>
            <w:r w:rsidR="00F8575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9869E7">
              <w:rPr>
                <w:rFonts w:ascii="Times New Roman" w:hAnsi="Times New Roman"/>
                <w:sz w:val="26"/>
                <w:szCs w:val="26"/>
              </w:rPr>
              <w:t>Ге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й</w:t>
            </w:r>
            <w:r w:rsidR="001D206A" w:rsidRPr="009869E7">
              <w:rPr>
                <w:rFonts w:ascii="Times New Roman" w:hAnsi="Times New Roman"/>
                <w:sz w:val="26"/>
                <w:szCs w:val="26"/>
              </w:rPr>
              <w:t>льсбер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январ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Вержболо</w:t>
            </w:r>
            <w:r w:rsidR="006A01EC" w:rsidRPr="00D637E5">
              <w:rPr>
                <w:rFonts w:ascii="Times New Roman" w:hAnsi="Times New Roman"/>
                <w:sz w:val="26"/>
                <w:szCs w:val="26"/>
              </w:rPr>
              <w:t>во</w:t>
            </w:r>
            <w:r w:rsidR="009C111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34068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1D206A" w:rsidRP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0D062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зинская волость</w:t>
            </w:r>
          </w:p>
          <w:p w:rsidR="000D0629" w:rsidRPr="00D637E5" w:rsidRDefault="001D206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EE2B43" w:rsidRPr="00D637E5">
              <w:rPr>
                <w:rFonts w:ascii="Times New Roman" w:hAnsi="Times New Roman"/>
                <w:sz w:val="26"/>
                <w:szCs w:val="26"/>
              </w:rPr>
              <w:t>Елманово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1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1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Алексеевич</w:t>
            </w:r>
          </w:p>
          <w:p w:rsidR="0010376C" w:rsidRPr="00D637E5" w:rsidRDefault="0010376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й полк, 43 года, русский, земледелец,</w:t>
            </w:r>
          </w:p>
          <w:p w:rsidR="00A55651" w:rsidRPr="00D637E5" w:rsidRDefault="00A5565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637E5" w:rsidRDefault="008239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зят в плену 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</w:t>
            </w:r>
            <w:r w:rsidR="00F85753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="00560A9C" w:rsidRPr="00D637E5">
              <w:rPr>
                <w:rFonts w:ascii="Times New Roman" w:hAnsi="Times New Roman"/>
                <w:sz w:val="26"/>
                <w:szCs w:val="26"/>
              </w:rPr>
              <w:t>во</w:t>
            </w:r>
            <w:r w:rsidR="00F85753" w:rsidRPr="00D637E5">
              <w:rPr>
                <w:rFonts w:ascii="Times New Roman" w:hAnsi="Times New Roman"/>
                <w:sz w:val="26"/>
                <w:szCs w:val="26"/>
              </w:rPr>
              <w:t>м</w:t>
            </w:r>
            <w:r w:rsidR="0010376C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0376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</w:t>
            </w:r>
            <w:r w:rsidR="00F8575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0376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 Получил 40 рублей.</w:t>
            </w: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823967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1D206A" w:rsidRPr="00D637E5" w:rsidRDefault="00C96E9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823967" w:rsidRPr="00D637E5" w:rsidRDefault="0010376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ысоево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2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40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sz w:val="26"/>
                <w:szCs w:val="26"/>
              </w:rPr>
              <w:t>Аборин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  <w:p w:rsidR="00547A44" w:rsidRPr="00D637E5" w:rsidRDefault="00547A4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20-я пешая Тверская ополченская дружина, 29 лет, русский, православ-ный, шапочник, образова</w:t>
            </w:r>
            <w:r w:rsidR="00E757D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е  низшее.</w:t>
            </w:r>
          </w:p>
        </w:tc>
        <w:tc>
          <w:tcPr>
            <w:tcW w:w="3118" w:type="dxa"/>
          </w:tcPr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Германи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Взят в плену 19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547A4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доровым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под Гродно</w:t>
            </w:r>
            <w:r w:rsidR="00FE6023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4434F" w:rsidRPr="00D637E5" w:rsidRDefault="0054434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4434F" w:rsidRPr="00D637E5" w:rsidRDefault="0054434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зможно братья</w:t>
            </w:r>
          </w:p>
        </w:tc>
        <w:tc>
          <w:tcPr>
            <w:tcW w:w="2211" w:type="dxa"/>
          </w:tcPr>
          <w:p w:rsidR="001D206A" w:rsidRPr="00D637E5" w:rsidRDefault="00547A4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1D206A" w:rsidRPr="00D637E5" w:rsidRDefault="00FE6023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 уезд</w:t>
            </w:r>
          </w:p>
          <w:p w:rsidR="001D206A" w:rsidRPr="00D637E5" w:rsidRDefault="001D206A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</w:tbl>
    <w:p w:rsidR="00D637E5" w:rsidRDefault="00D637E5"/>
    <w:p w:rsidR="00D637E5" w:rsidRDefault="00D637E5"/>
    <w:p w:rsidR="00D637E5" w:rsidRDefault="00D637E5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54434F" w:rsidRPr="00D637E5" w:rsidTr="00CB0D2D">
        <w:tc>
          <w:tcPr>
            <w:tcW w:w="851" w:type="dxa"/>
          </w:tcPr>
          <w:p w:rsidR="0054434F" w:rsidRPr="00D637E5" w:rsidRDefault="0054434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4434F" w:rsidRPr="00D637E5" w:rsidRDefault="0054434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54434F" w:rsidRPr="00D637E5" w:rsidRDefault="0054434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25</w:t>
            </w:r>
          </w:p>
        </w:tc>
        <w:tc>
          <w:tcPr>
            <w:tcW w:w="1361" w:type="dxa"/>
          </w:tcPr>
          <w:p w:rsidR="0054434F" w:rsidRPr="00D637E5" w:rsidRDefault="0054434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54434F" w:rsidRPr="00D637E5" w:rsidRDefault="0054434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54434F" w:rsidRPr="00D637E5" w:rsidRDefault="0054434F">
            <w:pPr>
              <w:rPr>
                <w:rFonts w:ascii="Times New Roman" w:hAnsi="Times New Roman"/>
                <w:b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i/>
                <w:color w:val="984806" w:themeColor="accent6" w:themeShade="80"/>
                <w:sz w:val="26"/>
                <w:szCs w:val="26"/>
              </w:rPr>
              <w:t>Аборин</w:t>
            </w:r>
          </w:p>
          <w:p w:rsidR="0054434F" w:rsidRPr="00D637E5" w:rsidRDefault="0054434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колай Иванович</w:t>
            </w:r>
          </w:p>
          <w:p w:rsidR="0054434F" w:rsidRPr="00D637E5" w:rsidRDefault="0054434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я Артиллерийская бригада, 32 года, русский, православный, фураже-чник, образование низшее.</w:t>
            </w:r>
          </w:p>
        </w:tc>
        <w:tc>
          <w:tcPr>
            <w:tcW w:w="3118" w:type="dxa"/>
          </w:tcPr>
          <w:p w:rsidR="0054434F" w:rsidRPr="00D637E5" w:rsidRDefault="0054434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зят в плен 17 августа 1914 году здоровым в Мазурских озёрах.</w:t>
            </w:r>
          </w:p>
        </w:tc>
        <w:tc>
          <w:tcPr>
            <w:tcW w:w="2211" w:type="dxa"/>
          </w:tcPr>
          <w:p w:rsidR="0054434F" w:rsidRPr="00D637E5" w:rsidRDefault="0054434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</w:t>
            </w:r>
          </w:p>
        </w:tc>
        <w:tc>
          <w:tcPr>
            <w:tcW w:w="2834" w:type="dxa"/>
          </w:tcPr>
          <w:p w:rsidR="0054434F" w:rsidRPr="00D637E5" w:rsidRDefault="0054434F" w:rsidP="0054434F">
            <w:pPr>
              <w:rPr>
                <w:rFonts w:ascii="Times New Roman" w:hAnsi="Times New Roman"/>
                <w:i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Ржевский уезд</w:t>
            </w:r>
          </w:p>
          <w:p w:rsidR="0054434F" w:rsidRPr="00D637E5" w:rsidRDefault="0054434F" w:rsidP="0054434F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гор. Ржев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3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61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345" w:type="dxa"/>
          </w:tcPr>
          <w:p w:rsidR="001D206A" w:rsidRPr="00D637E5" w:rsidRDefault="001D206A" w:rsidP="001F43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ов</w:t>
            </w:r>
          </w:p>
          <w:p w:rsidR="001D206A" w:rsidRPr="00D637E5" w:rsidRDefault="001D206A" w:rsidP="001F43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андрович</w:t>
            </w:r>
          </w:p>
          <w:p w:rsidR="005203FC" w:rsidRPr="00D637E5" w:rsidRDefault="005203FC" w:rsidP="001F43A3">
            <w:pPr>
              <w:jc w:val="both"/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4-й Новооскольский полк, 27 лет, русский, православ</w:t>
            </w:r>
            <w:r w:rsid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плотник, образование низшее.</w:t>
            </w:r>
          </w:p>
        </w:tc>
        <w:tc>
          <w:tcPr>
            <w:tcW w:w="3118" w:type="dxa"/>
          </w:tcPr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7 июля 1915 г.</w:t>
            </w:r>
          </w:p>
          <w:p w:rsidR="00746605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</w:t>
            </w:r>
            <w:r w:rsidR="005203FC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03F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="00FE6023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5203F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</w:t>
            </w:r>
            <w:r w:rsidR="00FE6023" w:rsidRPr="00D637E5">
              <w:rPr>
                <w:rFonts w:ascii="Times New Roman" w:hAnsi="Times New Roman"/>
                <w:sz w:val="26"/>
                <w:szCs w:val="26"/>
              </w:rPr>
              <w:t>езда</w:t>
            </w:r>
          </w:p>
          <w:p w:rsidR="001D206A" w:rsidRPr="00D637E5" w:rsidRDefault="00FE602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ой волости</w:t>
            </w:r>
          </w:p>
          <w:p w:rsidR="001D206A" w:rsidRPr="00D637E5" w:rsidRDefault="00FE602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C422D3" w:rsidRPr="00D637E5">
              <w:rPr>
                <w:rFonts w:ascii="Times New Roman" w:hAnsi="Times New Roman"/>
                <w:sz w:val="26"/>
                <w:szCs w:val="26"/>
              </w:rPr>
              <w:t>Б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рюханов</w:t>
            </w:r>
            <w:r w:rsidR="00C422D3" w:rsidRPr="00D637E5">
              <w:rPr>
                <w:rFonts w:ascii="Times New Roman" w:hAnsi="Times New Roman"/>
                <w:sz w:val="26"/>
                <w:szCs w:val="26"/>
              </w:rPr>
              <w:t>о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4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82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 w:rsidP="001F43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фанасьев</w:t>
            </w:r>
          </w:p>
          <w:p w:rsidR="001D206A" w:rsidRPr="00D637E5" w:rsidRDefault="001D206A" w:rsidP="001F43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Афанась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  <w:r w:rsidR="00FE6023" w:rsidRPr="00D637E5">
              <w:rPr>
                <w:rFonts w:ascii="Times New Roman" w:hAnsi="Times New Roman"/>
                <w:sz w:val="26"/>
                <w:szCs w:val="26"/>
              </w:rPr>
              <w:t>. 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апр</w:t>
            </w:r>
            <w:r w:rsidR="00FE6023" w:rsidRPr="00D637E5">
              <w:rPr>
                <w:rFonts w:ascii="Times New Roman" w:hAnsi="Times New Roman"/>
                <w:sz w:val="26"/>
                <w:szCs w:val="26"/>
              </w:rPr>
              <w:t>ел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1915 г.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Р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ойбушом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FE602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6E99"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DF203E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…</w:t>
            </w:r>
          </w:p>
          <w:p w:rsidR="000B0088" w:rsidRPr="00D637E5" w:rsidRDefault="00C422D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возможно Инчиково</w:t>
            </w:r>
            <w:r w:rsidR="000B008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5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83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 w:rsidP="001F43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 w:rsidP="001F43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лексеевич</w:t>
            </w:r>
          </w:p>
        </w:tc>
        <w:tc>
          <w:tcPr>
            <w:tcW w:w="3118" w:type="dxa"/>
          </w:tcPr>
          <w:p w:rsidR="001D206A" w:rsidRPr="009869E7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0 се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ября 1914  года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9869E7">
              <w:rPr>
                <w:rFonts w:ascii="Times New Roman" w:hAnsi="Times New Roman"/>
                <w:sz w:val="26"/>
                <w:szCs w:val="26"/>
              </w:rPr>
              <w:t xml:space="preserve">Равой </w:t>
            </w:r>
            <w:r w:rsidR="009869E7" w:rsidRPr="009869E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Русской)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вол.</w:t>
            </w:r>
          </w:p>
          <w:p w:rsidR="000B0088" w:rsidRPr="00D637E5" w:rsidRDefault="00C96E9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09621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а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6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96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 w:rsidP="001F43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 w:rsidP="001F43A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Фёдорович</w:t>
            </w:r>
          </w:p>
        </w:tc>
        <w:tc>
          <w:tcPr>
            <w:tcW w:w="3118" w:type="dxa"/>
          </w:tcPr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</w:t>
            </w:r>
            <w:r w:rsidR="00F85753" w:rsidRPr="00D637E5">
              <w:rPr>
                <w:rFonts w:ascii="Times New Roman" w:hAnsi="Times New Roman"/>
                <w:sz w:val="26"/>
                <w:szCs w:val="26"/>
              </w:rPr>
              <w:t>18 авг</w:t>
            </w:r>
            <w:r w:rsidR="00321599" w:rsidRPr="00D637E5">
              <w:rPr>
                <w:rFonts w:ascii="Times New Roman" w:hAnsi="Times New Roman"/>
                <w:sz w:val="26"/>
                <w:szCs w:val="26"/>
              </w:rPr>
              <w:t>уста 1914 года под Мазурскими 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ёрами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</w:t>
            </w:r>
            <w:r w:rsidR="00FE6023" w:rsidRPr="00D637E5">
              <w:rPr>
                <w:rFonts w:ascii="Times New Roman" w:hAnsi="Times New Roman"/>
                <w:sz w:val="26"/>
                <w:szCs w:val="26"/>
              </w:rPr>
              <w:t>а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л.</w:t>
            </w:r>
          </w:p>
          <w:p w:rsidR="00FE6023" w:rsidRPr="00D637E5" w:rsidRDefault="00C96E99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09621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а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7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1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ьев</w:t>
            </w:r>
          </w:p>
          <w:p w:rsidR="001D206A" w:rsidRPr="00D637E5" w:rsidRDefault="00DF203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Иван  - - -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1E2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тчество не указано</w:t>
            </w:r>
          </w:p>
        </w:tc>
        <w:tc>
          <w:tcPr>
            <w:tcW w:w="3118" w:type="dxa"/>
          </w:tcPr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ену 15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4 г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FE6023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о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вол. дер. Толстик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8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11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ть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рсентьевич</w:t>
            </w:r>
          </w:p>
        </w:tc>
        <w:tc>
          <w:tcPr>
            <w:tcW w:w="3118" w:type="dxa"/>
          </w:tcPr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7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4 г.</w:t>
            </w:r>
          </w:p>
          <w:p w:rsidR="001D206A" w:rsidRPr="00D637E5" w:rsidRDefault="00FE602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F7A6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9F7503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C422D3" w:rsidRPr="00D637E5">
              <w:rPr>
                <w:rFonts w:ascii="Times New Roman" w:hAnsi="Times New Roman"/>
                <w:sz w:val="26"/>
                <w:szCs w:val="26"/>
              </w:rPr>
              <w:t>Овсянниково</w:t>
            </w:r>
            <w:r w:rsidR="00FE6023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9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50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тон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Трофимович</w:t>
            </w:r>
          </w:p>
        </w:tc>
        <w:tc>
          <w:tcPr>
            <w:tcW w:w="3118" w:type="dxa"/>
          </w:tcPr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5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ек.</w:t>
            </w:r>
            <w:r w:rsidR="009C111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сир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FE6023" w:rsidRPr="00D637E5" w:rsidRDefault="00D637E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лость и деревня не указаны</w:t>
            </w:r>
          </w:p>
        </w:tc>
      </w:tr>
    </w:tbl>
    <w:p w:rsidR="00D637E5" w:rsidRDefault="00D637E5"/>
    <w:p w:rsidR="00D637E5" w:rsidRDefault="00D637E5"/>
    <w:p w:rsidR="00D637E5" w:rsidRDefault="00D637E5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0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7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Алексеевич</w:t>
            </w:r>
          </w:p>
        </w:tc>
        <w:tc>
          <w:tcPr>
            <w:tcW w:w="3118" w:type="dxa"/>
          </w:tcPr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0 ян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р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7 г.</w:t>
            </w:r>
          </w:p>
          <w:p w:rsidR="001D206A" w:rsidRPr="00D637E5" w:rsidRDefault="00FE602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иго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9C111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9C111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ая волость</w:t>
            </w:r>
          </w:p>
          <w:p w:rsidR="00DF203E" w:rsidRPr="00D637E5" w:rsidRDefault="00DF203E">
            <w:pPr>
              <w:rPr>
                <w:rFonts w:ascii="Times New Roman" w:hAnsi="Times New Roman"/>
                <w:sz w:val="22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2"/>
                <w:szCs w:val="26"/>
              </w:rPr>
              <w:t>Новая волость с 1918 года.</w:t>
            </w:r>
          </w:p>
          <w:p w:rsidR="000B0088" w:rsidRPr="00D637E5" w:rsidRDefault="001D206A" w:rsidP="009C111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C96E99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Щишиново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1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88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исим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исимович</w:t>
            </w:r>
          </w:p>
        </w:tc>
        <w:tc>
          <w:tcPr>
            <w:tcW w:w="3118" w:type="dxa"/>
          </w:tcPr>
          <w:p w:rsidR="001D206A" w:rsidRPr="00D637E5" w:rsidRDefault="009C111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5753" w:rsidRPr="00D637E5">
              <w:rPr>
                <w:rFonts w:ascii="Times New Roman" w:hAnsi="Times New Roman"/>
                <w:sz w:val="26"/>
                <w:szCs w:val="26"/>
              </w:rPr>
              <w:t>25 январ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B20CA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</w:t>
            </w:r>
            <w:r w:rsidR="006A01EC" w:rsidRPr="00D637E5">
              <w:rPr>
                <w:rFonts w:ascii="Times New Roman" w:hAnsi="Times New Roman"/>
                <w:sz w:val="26"/>
                <w:szCs w:val="26"/>
              </w:rPr>
              <w:t>во</w:t>
            </w:r>
            <w:r w:rsidR="009C111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9C111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61309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</w:t>
            </w:r>
            <w:r w:rsidR="009C1117" w:rsidRPr="00D637E5">
              <w:rPr>
                <w:rFonts w:ascii="Times New Roman" w:hAnsi="Times New Roman"/>
                <w:sz w:val="26"/>
                <w:szCs w:val="26"/>
              </w:rPr>
              <w:t>зин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ело Караси</w:t>
            </w:r>
          </w:p>
          <w:p w:rsidR="00613095" w:rsidRPr="00D637E5" w:rsidRDefault="00DF203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2"/>
                <w:szCs w:val="26"/>
              </w:rPr>
              <w:t>(село в списке не найдено</w:t>
            </w:r>
            <w:r w:rsidR="00613095" w:rsidRPr="00D637E5">
              <w:rPr>
                <w:rFonts w:ascii="Times New Roman" w:hAnsi="Times New Roman"/>
                <w:i/>
                <w:color w:val="FF0000"/>
                <w:sz w:val="22"/>
                <w:szCs w:val="26"/>
              </w:rPr>
              <w:t>)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2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97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тон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Николаевич</w:t>
            </w:r>
          </w:p>
        </w:tc>
        <w:tc>
          <w:tcPr>
            <w:tcW w:w="3118" w:type="dxa"/>
          </w:tcPr>
          <w:p w:rsidR="001D206A" w:rsidRPr="00D637E5" w:rsidRDefault="009C111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7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4 г.</w:t>
            </w:r>
          </w:p>
          <w:p w:rsidR="001D206A" w:rsidRPr="00D637E5" w:rsidRDefault="001D206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9C111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??</w:t>
            </w:r>
            <w:r w:rsidR="00FB27D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9C1117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</w:t>
            </w:r>
            <w:r w:rsidR="009C1117" w:rsidRPr="00D637E5">
              <w:rPr>
                <w:rFonts w:ascii="Times New Roman" w:hAnsi="Times New Roman"/>
                <w:sz w:val="26"/>
                <w:szCs w:val="26"/>
              </w:rPr>
              <w:t>о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л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азарово</w:t>
            </w:r>
            <w:r w:rsidR="009C111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3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00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темь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</w:tcPr>
          <w:p w:rsidR="001D206A" w:rsidRPr="00D637E5" w:rsidRDefault="005B046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</w:t>
            </w:r>
            <w:r w:rsidR="00F85753" w:rsidRPr="00D637E5">
              <w:rPr>
                <w:rFonts w:ascii="Times New Roman" w:hAnsi="Times New Roman"/>
                <w:sz w:val="26"/>
                <w:szCs w:val="26"/>
              </w:rPr>
              <w:t>22 апрел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аговар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4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01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Тимофе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Андре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. Взят в плену под Владиславо</w:t>
            </w:r>
            <w:r w:rsidR="00DA4B21" w:rsidRPr="00D637E5">
              <w:rPr>
                <w:rFonts w:ascii="Times New Roman" w:hAnsi="Times New Roman"/>
                <w:sz w:val="26"/>
                <w:szCs w:val="26"/>
              </w:rPr>
              <w:t>во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B20CA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6C0D67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6C0D67" w:rsidRPr="00D637E5" w:rsidRDefault="00B20CA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6C0D67" w:rsidRPr="00D637E5" w:rsidRDefault="006C0D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5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05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ндреев 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Яковл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. 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3 мая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строчей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B20CAA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 уез</w:t>
            </w: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д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  <w:r w:rsidR="00B20CAA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6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12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д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. 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1D206A" w:rsidRPr="00D637E5" w:rsidRDefault="00B20CA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746605" w:rsidRPr="00D637E5" w:rsidRDefault="00DA4A2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абрином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да</w:t>
            </w:r>
          </w:p>
          <w:p w:rsidR="001D206A" w:rsidRPr="00D637E5" w:rsidRDefault="00B20CA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ьцы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7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52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фанась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ий Афанась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. 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5 августа 1915 г. под Ковно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1D206A" w:rsidRPr="00D637E5" w:rsidRDefault="00B20CA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ой волости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угово</w:t>
            </w:r>
          </w:p>
          <w:p w:rsidR="006C0D67" w:rsidRPr="00D637E5" w:rsidRDefault="0001254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0"/>
                <w:szCs w:val="26"/>
              </w:rPr>
              <w:t>(деревня в списке не найденна</w:t>
            </w:r>
            <w:r w:rsidR="006C0D67" w:rsidRPr="00D637E5">
              <w:rPr>
                <w:rFonts w:ascii="Times New Roman" w:hAnsi="Times New Roman"/>
                <w:i/>
                <w:color w:val="FF0000"/>
                <w:sz w:val="20"/>
                <w:szCs w:val="26"/>
              </w:rPr>
              <w:t>)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8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71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Пантеле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. 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 xml:space="preserve"> 6 авгус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B20CA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Новогеор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гиевском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и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B20CA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DF203E" w:rsidRPr="00D637E5" w:rsidRDefault="00DF203E">
            <w:pPr>
              <w:rPr>
                <w:rFonts w:ascii="Times New Roman" w:hAnsi="Times New Roman"/>
                <w:sz w:val="22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2"/>
                <w:szCs w:val="26"/>
              </w:rPr>
              <w:t>Новая волость с 1918 года.</w:t>
            </w:r>
          </w:p>
          <w:p w:rsidR="007A6F17" w:rsidRPr="00D637E5" w:rsidRDefault="00DF203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Сел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едрино</w:t>
            </w:r>
          </w:p>
        </w:tc>
      </w:tr>
    </w:tbl>
    <w:p w:rsidR="00DC50C6" w:rsidRDefault="00DC50C6"/>
    <w:p w:rsidR="00DC50C6" w:rsidRDefault="00DC50C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9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76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та Андреевич</w:t>
            </w:r>
          </w:p>
        </w:tc>
        <w:tc>
          <w:tcPr>
            <w:tcW w:w="3118" w:type="dxa"/>
          </w:tcPr>
          <w:p w:rsidR="00DC50C6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. 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4 сентяб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 xml:space="preserve">ря 1915 года 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р. </w:t>
            </w:r>
            <w:r w:rsidR="00DF203E" w:rsidRPr="009869E7">
              <w:rPr>
                <w:rFonts w:ascii="Times New Roman" w:hAnsi="Times New Roman"/>
                <w:sz w:val="26"/>
                <w:szCs w:val="26"/>
              </w:rPr>
              <w:t>Дубица</w:t>
            </w:r>
            <w:r w:rsidR="009869E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B20CA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5B046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нска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>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r w:rsidR="00364741" w:rsidRPr="00D637E5">
              <w:rPr>
                <w:rFonts w:ascii="Times New Roman" w:hAnsi="Times New Roman"/>
                <w:sz w:val="26"/>
                <w:szCs w:val="26"/>
              </w:rPr>
              <w:t>Веньш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но</w:t>
            </w:r>
            <w:r w:rsidR="007A6F1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80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6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ий Михайлович</w:t>
            </w:r>
          </w:p>
        </w:tc>
        <w:tc>
          <w:tcPr>
            <w:tcW w:w="3118" w:type="dxa"/>
          </w:tcPr>
          <w:p w:rsidR="00012549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B20CAA"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  <w:p w:rsidR="001D206A" w:rsidRPr="00D637E5" w:rsidRDefault="00B20CA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591E25" w:rsidRPr="009869E7">
              <w:rPr>
                <w:rFonts w:ascii="Times New Roman" w:hAnsi="Times New Roman"/>
                <w:sz w:val="26"/>
                <w:szCs w:val="26"/>
              </w:rPr>
              <w:t>Лодзью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B20CA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</w:t>
            </w:r>
            <w:r w:rsidR="007A6F17" w:rsidRPr="00D637E5">
              <w:rPr>
                <w:rFonts w:ascii="Times New Roman" w:hAnsi="Times New Roman"/>
                <w:sz w:val="26"/>
                <w:szCs w:val="26"/>
              </w:rPr>
              <w:t>д</w:t>
            </w:r>
          </w:p>
          <w:p w:rsidR="001D206A" w:rsidRPr="00D637E5" w:rsidRDefault="00B20CA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феевс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я</w:t>
            </w:r>
            <w:r w:rsidR="001138D3" w:rsidRPr="00D637E5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л</w:t>
            </w:r>
            <w:r w:rsidR="001138D3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138D3" w:rsidRPr="00DC50C6" w:rsidRDefault="001138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F203E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C50C6">
              <w:rPr>
                <w:rFonts w:ascii="Times New Roman" w:hAnsi="Times New Roman"/>
                <w:sz w:val="26"/>
                <w:szCs w:val="26"/>
              </w:rPr>
              <w:t>Дыбалово</w:t>
            </w:r>
          </w:p>
        </w:tc>
      </w:tr>
      <w:tr w:rsidR="00E37F3D" w:rsidRPr="00D637E5" w:rsidTr="00CB0D2D">
        <w:tc>
          <w:tcPr>
            <w:tcW w:w="851" w:type="dxa"/>
          </w:tcPr>
          <w:p w:rsidR="00E37F3D" w:rsidRPr="00D637E5" w:rsidRDefault="00E37F3D" w:rsidP="00E37F3D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37F3D" w:rsidRPr="00D637E5" w:rsidRDefault="00E37F3D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81-86</w:t>
            </w:r>
          </w:p>
        </w:tc>
        <w:tc>
          <w:tcPr>
            <w:tcW w:w="1361" w:type="dxa"/>
          </w:tcPr>
          <w:p w:rsidR="00E37F3D" w:rsidRPr="00D637E5" w:rsidRDefault="00E37F3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5" w:type="dxa"/>
          </w:tcPr>
          <w:p w:rsidR="00E37F3D" w:rsidRPr="00D637E5" w:rsidRDefault="00E37F3D" w:rsidP="00591E2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</w:t>
            </w:r>
            <w:r w:rsidR="00FB27DA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т в списке страницы эт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6 номеров</w:t>
            </w:r>
          </w:p>
        </w:tc>
        <w:tc>
          <w:tcPr>
            <w:tcW w:w="3118" w:type="dxa"/>
          </w:tcPr>
          <w:p w:rsidR="00E37F3D" w:rsidRPr="00D637E5" w:rsidRDefault="00E37F3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E37F3D" w:rsidRPr="00D637E5" w:rsidRDefault="00E37F3D" w:rsidP="0021265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E37F3D" w:rsidRPr="00D637E5" w:rsidRDefault="00E37F3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87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37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ть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Арсентьевич</w:t>
            </w:r>
          </w:p>
        </w:tc>
        <w:tc>
          <w:tcPr>
            <w:tcW w:w="3118" w:type="dxa"/>
          </w:tcPr>
          <w:p w:rsidR="001D206A" w:rsidRPr="00D637E5" w:rsidRDefault="0021265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8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4 г.</w:t>
            </w:r>
          </w:p>
          <w:p w:rsidR="001D206A" w:rsidRPr="00D637E5" w:rsidRDefault="0021265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</w:t>
            </w:r>
          </w:p>
          <w:p w:rsidR="001D206A" w:rsidRPr="00D637E5" w:rsidRDefault="0021265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зёрами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21265D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1D206A" w:rsidRPr="00D637E5" w:rsidRDefault="005B046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нск</w:t>
            </w:r>
            <w:r w:rsidR="0021265D" w:rsidRPr="00D637E5">
              <w:rPr>
                <w:rFonts w:ascii="Times New Roman" w:hAnsi="Times New Roman"/>
                <w:sz w:val="26"/>
                <w:szCs w:val="26"/>
              </w:rPr>
              <w:t>а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="0021265D" w:rsidRPr="00D637E5">
              <w:rPr>
                <w:rFonts w:ascii="Times New Roman" w:hAnsi="Times New Roman"/>
                <w:sz w:val="26"/>
                <w:szCs w:val="26"/>
              </w:rPr>
              <w:t>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1138D3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Борисово</w:t>
            </w:r>
            <w:r w:rsidR="0021265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88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49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ерьян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</w:t>
            </w:r>
            <w:r w:rsidR="0021265D" w:rsidRPr="00D637E5">
              <w:rPr>
                <w:rFonts w:ascii="Times New Roman" w:hAnsi="Times New Roman"/>
                <w:sz w:val="26"/>
                <w:szCs w:val="26"/>
              </w:rPr>
              <w:t>п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Аверьянович</w:t>
            </w:r>
          </w:p>
        </w:tc>
        <w:tc>
          <w:tcPr>
            <w:tcW w:w="3118" w:type="dxa"/>
          </w:tcPr>
          <w:p w:rsidR="001D206A" w:rsidRPr="00D637E5" w:rsidRDefault="0021265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0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</w:t>
            </w:r>
            <w:r w:rsidR="0021265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21265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</w:t>
            </w:r>
            <w:r w:rsidR="0021265D" w:rsidRPr="00D637E5">
              <w:rPr>
                <w:rFonts w:ascii="Times New Roman" w:hAnsi="Times New Roman"/>
                <w:sz w:val="26"/>
                <w:szCs w:val="26"/>
              </w:rPr>
              <w:t>а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="001138D3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1138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-цо.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Свистун</w:t>
            </w:r>
            <w:r w:rsidR="000B0088" w:rsidRPr="00D637E5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89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01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320F80" w:rsidRPr="00D637E5" w:rsidRDefault="00320F8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еевич</w:t>
            </w:r>
          </w:p>
        </w:tc>
        <w:tc>
          <w:tcPr>
            <w:tcW w:w="3118" w:type="dxa"/>
          </w:tcPr>
          <w:p w:rsidR="001D206A" w:rsidRPr="00D637E5" w:rsidRDefault="0021265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5 декабр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4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вич</w:t>
            </w:r>
            <w:r w:rsidR="00A429C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21265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21265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льнево</w:t>
            </w:r>
            <w:r w:rsidR="0021265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90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09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21265D" w:rsidRPr="00D637E5" w:rsidRDefault="0021265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ндреевич</w:t>
            </w:r>
          </w:p>
        </w:tc>
        <w:tc>
          <w:tcPr>
            <w:tcW w:w="3118" w:type="dxa"/>
          </w:tcPr>
          <w:p w:rsidR="001D206A" w:rsidRPr="00D637E5" w:rsidRDefault="0021265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17 августа 1914 года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под Мазу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ским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озё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ми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21265D" w:rsidP="004B431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21265D" w:rsidP="004B431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вол.</w:t>
            </w:r>
          </w:p>
          <w:p w:rsidR="001D206A" w:rsidRPr="00D637E5" w:rsidRDefault="000B0088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21265D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ли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цы</w:t>
            </w:r>
            <w:r w:rsidR="001138D3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  <w:p w:rsidR="000B0088" w:rsidRPr="00D637E5" w:rsidRDefault="000B0088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ус.Клинцы и д.</w:t>
            </w:r>
            <w:r w:rsidR="00103FCF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Клинцы Большые и Малые)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91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34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</w:t>
            </w:r>
            <w:r w:rsidR="0021265D" w:rsidRPr="00D637E5">
              <w:rPr>
                <w:rFonts w:ascii="Times New Roman" w:hAnsi="Times New Roman"/>
                <w:sz w:val="26"/>
                <w:szCs w:val="26"/>
              </w:rPr>
              <w:t>е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Александр</w:t>
            </w:r>
            <w:r w:rsidR="0021265D" w:rsidRPr="00D637E5">
              <w:rPr>
                <w:rFonts w:ascii="Times New Roman" w:hAnsi="Times New Roman"/>
                <w:sz w:val="26"/>
                <w:szCs w:val="26"/>
              </w:rPr>
              <w:t>ович</w:t>
            </w:r>
          </w:p>
        </w:tc>
        <w:tc>
          <w:tcPr>
            <w:tcW w:w="3118" w:type="dxa"/>
          </w:tcPr>
          <w:p w:rsidR="001D206A" w:rsidRPr="00D637E5" w:rsidRDefault="0021265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19 августа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914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</w:t>
            </w:r>
            <w:r w:rsidR="0021265D" w:rsidRPr="00D637E5">
              <w:rPr>
                <w:rFonts w:ascii="Times New Roman" w:hAnsi="Times New Roman"/>
                <w:sz w:val="26"/>
                <w:szCs w:val="26"/>
              </w:rPr>
              <w:t>ским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озё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</w:t>
            </w:r>
            <w:r w:rsidR="0021265D" w:rsidRPr="00D637E5">
              <w:rPr>
                <w:rFonts w:ascii="Times New Roman" w:hAnsi="Times New Roman"/>
                <w:sz w:val="26"/>
                <w:szCs w:val="26"/>
              </w:rPr>
              <w:t>ами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21265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5C2A3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нск</w:t>
            </w:r>
            <w:r w:rsidR="0021265D" w:rsidRPr="00D637E5">
              <w:rPr>
                <w:rFonts w:ascii="Times New Roman" w:hAnsi="Times New Roman"/>
                <w:sz w:val="26"/>
                <w:szCs w:val="26"/>
              </w:rPr>
              <w:t>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лкино</w:t>
            </w:r>
          </w:p>
          <w:p w:rsidR="002803A6" w:rsidRPr="00D637E5" w:rsidRDefault="0001254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деревня в списке не найденна)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850" w:type="dxa"/>
          </w:tcPr>
          <w:p w:rsidR="001D206A" w:rsidRPr="00D637E5" w:rsidRDefault="001D206A" w:rsidP="00C52FE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92</w:t>
            </w:r>
          </w:p>
          <w:p w:rsidR="001D206A" w:rsidRPr="00D637E5" w:rsidRDefault="001D206A" w:rsidP="00C52FE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48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еевич</w:t>
            </w:r>
          </w:p>
        </w:tc>
        <w:tc>
          <w:tcPr>
            <w:tcW w:w="3118" w:type="dxa"/>
          </w:tcPr>
          <w:p w:rsidR="001D206A" w:rsidRPr="00D637E5" w:rsidRDefault="005C2A3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28 янва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</w:t>
            </w:r>
            <w:r w:rsidR="001D206A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…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6A01EC" w:rsidRPr="00D637E5">
              <w:rPr>
                <w:rFonts w:ascii="Times New Roman" w:hAnsi="Times New Roman"/>
                <w:sz w:val="26"/>
                <w:szCs w:val="26"/>
              </w:rPr>
              <w:t>Вержболово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</w:t>
            </w:r>
            <w:r w:rsidR="005C2A38" w:rsidRPr="00D637E5">
              <w:rPr>
                <w:rFonts w:ascii="Times New Roman" w:hAnsi="Times New Roman"/>
                <w:sz w:val="26"/>
                <w:szCs w:val="26"/>
              </w:rPr>
              <w:t>ий уезд</w:t>
            </w:r>
          </w:p>
          <w:p w:rsidR="002803A6" w:rsidRPr="00D637E5" w:rsidRDefault="005C2A3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364741" w:rsidRPr="00D637E5" w:rsidRDefault="002803A6" w:rsidP="0022033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320F80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Пустошка.</w:t>
            </w:r>
          </w:p>
        </w:tc>
      </w:tr>
    </w:tbl>
    <w:p w:rsidR="00DC50C6" w:rsidRDefault="00DC50C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62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93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68</w:t>
            </w:r>
          </w:p>
        </w:tc>
        <w:tc>
          <w:tcPr>
            <w:tcW w:w="1361" w:type="dxa"/>
          </w:tcPr>
          <w:p w:rsidR="001D206A" w:rsidRPr="00D637E5" w:rsidRDefault="00012549" w:rsidP="0001254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320F80" w:rsidRPr="00D637E5" w:rsidRDefault="00320F8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 Алексеевич</w:t>
            </w:r>
          </w:p>
        </w:tc>
        <w:tc>
          <w:tcPr>
            <w:tcW w:w="3118" w:type="dxa"/>
          </w:tcPr>
          <w:p w:rsidR="001D206A" w:rsidRPr="00D637E5" w:rsidRDefault="00A23E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6 мар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746605" w:rsidRPr="00D637E5" w:rsidRDefault="0022033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- - -</w:t>
            </w:r>
            <w:r w:rsidR="00A23E1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 </w:t>
            </w:r>
            <w:r w:rsidR="0009621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</w:t>
            </w:r>
            <w:r w:rsidR="00857253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</w:t>
            </w:r>
            <w:r w:rsidR="005C2A38" w:rsidRPr="00D637E5">
              <w:rPr>
                <w:rFonts w:ascii="Times New Roman" w:hAnsi="Times New Roman"/>
                <w:sz w:val="26"/>
                <w:szCs w:val="26"/>
              </w:rPr>
              <w:t>и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5C2A3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320F80" w:rsidRPr="00D637E5">
              <w:rPr>
                <w:rFonts w:ascii="Times New Roman" w:hAnsi="Times New Roman"/>
                <w:sz w:val="26"/>
                <w:szCs w:val="26"/>
              </w:rPr>
              <w:t xml:space="preserve"> Полденки </w:t>
            </w:r>
            <w:r w:rsidR="00320F8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Полденныя Нивы – полное название)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94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74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ть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рсентьевич</w:t>
            </w:r>
          </w:p>
        </w:tc>
        <w:tc>
          <w:tcPr>
            <w:tcW w:w="3118" w:type="dxa"/>
          </w:tcPr>
          <w:p w:rsidR="001D206A" w:rsidRPr="00D637E5" w:rsidRDefault="00A23E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24 июня под 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.</w:t>
            </w:r>
            <w:r w:rsidR="00A23E15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5753" w:rsidRPr="00D637E5">
              <w:rPr>
                <w:rFonts w:ascii="Times New Roman" w:hAnsi="Times New Roman"/>
                <w:sz w:val="26"/>
                <w:szCs w:val="26"/>
              </w:rPr>
              <w:t>Дубиц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="00F85753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A23E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A23E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364741" w:rsidRPr="00D637E5" w:rsidRDefault="002803A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95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29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Агиц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Иванович</w:t>
            </w:r>
          </w:p>
        </w:tc>
        <w:tc>
          <w:tcPr>
            <w:tcW w:w="3118" w:type="dxa"/>
          </w:tcPr>
          <w:p w:rsidR="001D206A" w:rsidRPr="00D637E5" w:rsidRDefault="00A23E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29 сен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ября</w:t>
            </w:r>
            <w:r w:rsidR="00215255" w:rsidRPr="00D637E5">
              <w:rPr>
                <w:rFonts w:ascii="Times New Roman" w:hAnsi="Times New Roman"/>
                <w:sz w:val="26"/>
                <w:szCs w:val="26"/>
              </w:rPr>
              <w:t xml:space="preserve"> 1914 года </w:t>
            </w:r>
            <w:r w:rsidR="0024239E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Владисла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="00DA4B21" w:rsidRPr="00D637E5">
              <w:rPr>
                <w:rFonts w:ascii="Times New Roman" w:hAnsi="Times New Roman"/>
                <w:sz w:val="26"/>
                <w:szCs w:val="26"/>
              </w:rPr>
              <w:t>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2152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</w:t>
            </w:r>
            <w:r w:rsidR="00215255" w:rsidRPr="00D637E5">
              <w:rPr>
                <w:rFonts w:ascii="Times New Roman" w:hAnsi="Times New Roman"/>
                <w:sz w:val="26"/>
                <w:szCs w:val="26"/>
              </w:rPr>
              <w:t>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215255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Ерши</w:t>
            </w:r>
            <w:r w:rsidR="002803A6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96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39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их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Серге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</w:t>
            </w:r>
            <w:r w:rsidR="00215255" w:rsidRPr="00D637E5">
              <w:rPr>
                <w:rFonts w:ascii="Times New Roman" w:hAnsi="Times New Roman"/>
                <w:sz w:val="26"/>
                <w:szCs w:val="26"/>
              </w:rPr>
              <w:t xml:space="preserve">ании. Взят в плену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0 июня 1916 г.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рнови…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</w:t>
            </w:r>
            <w:r w:rsidR="00215255" w:rsidRPr="00D637E5">
              <w:rPr>
                <w:rFonts w:ascii="Times New Roman" w:hAnsi="Times New Roman"/>
                <w:sz w:val="26"/>
                <w:szCs w:val="26"/>
              </w:rPr>
              <w:t>и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2152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2F06D1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Твер</w:t>
            </w:r>
            <w:r w:rsidR="00364741"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ц</w:t>
            </w:r>
            <w:r w:rsidR="002803A6" w:rsidRPr="00D637E5">
              <w:rPr>
                <w:rFonts w:ascii="Times New Roman" w:hAnsi="Times New Roman"/>
                <w:sz w:val="26"/>
                <w:szCs w:val="26"/>
              </w:rPr>
              <w:t>а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97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65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хнович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еодорович</w:t>
            </w:r>
          </w:p>
        </w:tc>
        <w:tc>
          <w:tcPr>
            <w:tcW w:w="3118" w:type="dxa"/>
          </w:tcPr>
          <w:p w:rsidR="001D206A" w:rsidRPr="00D637E5" w:rsidRDefault="002152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9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гьбиз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</w:t>
            </w:r>
            <w:r w:rsidR="00215255" w:rsidRPr="00D637E5">
              <w:rPr>
                <w:rFonts w:ascii="Times New Roman" w:hAnsi="Times New Roman"/>
                <w:sz w:val="26"/>
                <w:szCs w:val="26"/>
              </w:rPr>
              <w:t>и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</w:t>
            </w:r>
            <w:r w:rsidR="00215255" w:rsidRPr="00D637E5">
              <w:rPr>
                <w:rFonts w:ascii="Times New Roman" w:hAnsi="Times New Roman"/>
                <w:sz w:val="26"/>
                <w:szCs w:val="26"/>
              </w:rPr>
              <w:t>а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="00215255" w:rsidRPr="00D637E5">
              <w:rPr>
                <w:rFonts w:ascii="Times New Roman" w:hAnsi="Times New Roman"/>
                <w:sz w:val="26"/>
                <w:szCs w:val="26"/>
              </w:rPr>
              <w:t>ость</w:t>
            </w:r>
          </w:p>
          <w:p w:rsidR="00995712" w:rsidRPr="00D637E5" w:rsidRDefault="00DF69B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арланово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98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28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3118" w:type="dxa"/>
          </w:tcPr>
          <w:p w:rsidR="002943F7" w:rsidRPr="00D637E5" w:rsidRDefault="002152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2 мар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215255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21525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 </w:t>
            </w:r>
            <w:r w:rsidR="0009621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</w:t>
            </w:r>
            <w:r w:rsidR="00857253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2152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</w:t>
            </w:r>
            <w:r w:rsidR="00215255" w:rsidRPr="00D637E5">
              <w:rPr>
                <w:rFonts w:ascii="Times New Roman" w:hAnsi="Times New Roman"/>
                <w:sz w:val="26"/>
                <w:szCs w:val="26"/>
              </w:rPr>
              <w:t>а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="00DF69B4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DF69B4" w:rsidRPr="00D637E5">
              <w:rPr>
                <w:rFonts w:ascii="Times New Roman" w:hAnsi="Times New Roman"/>
                <w:sz w:val="26"/>
                <w:szCs w:val="26"/>
              </w:rPr>
              <w:t>. Боярская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99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48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Павлович</w:t>
            </w:r>
          </w:p>
        </w:tc>
        <w:tc>
          <w:tcPr>
            <w:tcW w:w="3118" w:type="dxa"/>
          </w:tcPr>
          <w:p w:rsidR="001D206A" w:rsidRPr="00D637E5" w:rsidRDefault="002152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4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6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Францией</w:t>
            </w:r>
            <w:r w:rsidR="00215255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2152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2152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366E1D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857253" w:rsidRPr="00D637E5">
              <w:rPr>
                <w:rFonts w:ascii="Times New Roman" w:hAnsi="Times New Roman"/>
                <w:sz w:val="26"/>
                <w:szCs w:val="26"/>
              </w:rPr>
              <w:t xml:space="preserve"> - - -</w:t>
            </w:r>
            <w:r w:rsidR="0021525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 </w:t>
            </w:r>
            <w:r w:rsidR="00096219" w:rsidRPr="00DC50C6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а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00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84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3E7D97" w:rsidRPr="00D637E5" w:rsidRDefault="003E7D9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нтий Андреевич</w:t>
            </w:r>
          </w:p>
        </w:tc>
        <w:tc>
          <w:tcPr>
            <w:tcW w:w="3118" w:type="dxa"/>
          </w:tcPr>
          <w:p w:rsidR="001D206A" w:rsidRPr="00D637E5" w:rsidRDefault="002152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6 июля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Николаев</w:t>
            </w:r>
            <w:r w:rsidR="00215255" w:rsidRPr="00D637E5">
              <w:rPr>
                <w:rFonts w:ascii="Times New Roman" w:hAnsi="Times New Roman"/>
                <w:sz w:val="26"/>
                <w:szCs w:val="26"/>
              </w:rPr>
              <w:t>ым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215255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1D206A" w:rsidRPr="00D637E5" w:rsidRDefault="002152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о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366E1D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ройко</w:t>
            </w:r>
            <w:r w:rsidR="008B32D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  <w:p w:rsidR="00995712" w:rsidRPr="00D637E5" w:rsidRDefault="0099571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</w:t>
            </w:r>
            <w:r w:rsidR="0081379F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вернее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ройня)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01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87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авь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горович</w:t>
            </w:r>
          </w:p>
        </w:tc>
        <w:tc>
          <w:tcPr>
            <w:tcW w:w="3118" w:type="dxa"/>
          </w:tcPr>
          <w:p w:rsidR="001D206A" w:rsidRPr="00D637E5" w:rsidRDefault="008137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8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ильно</w:t>
            </w:r>
            <w:r w:rsidR="0081379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81379F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</w:t>
            </w:r>
            <w:r w:rsidR="0081379F" w:rsidRPr="00D637E5">
              <w:rPr>
                <w:rFonts w:ascii="Times New Roman" w:hAnsi="Times New Roman"/>
                <w:sz w:val="26"/>
                <w:szCs w:val="26"/>
              </w:rPr>
              <w:t>о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="0081379F" w:rsidRPr="00D637E5">
              <w:rPr>
                <w:rFonts w:ascii="Times New Roman" w:hAnsi="Times New Roman"/>
                <w:sz w:val="26"/>
                <w:szCs w:val="26"/>
              </w:rPr>
              <w:t>ости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364741" w:rsidRPr="00D637E5">
              <w:rPr>
                <w:rFonts w:ascii="Times New Roman" w:hAnsi="Times New Roman"/>
                <w:sz w:val="26"/>
                <w:szCs w:val="26"/>
              </w:rPr>
              <w:t>Трун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во</w:t>
            </w:r>
            <w:r w:rsidR="00366E1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C50C6" w:rsidRDefault="00DC50C6"/>
    <w:p w:rsidR="00DC50C6" w:rsidRDefault="00DC50C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71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02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45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3E7D9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1D206A" w:rsidRPr="00D637E5" w:rsidRDefault="008137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ий Григорьевич</w:t>
            </w:r>
          </w:p>
        </w:tc>
        <w:tc>
          <w:tcPr>
            <w:tcW w:w="3118" w:type="dxa"/>
          </w:tcPr>
          <w:p w:rsidR="001D206A" w:rsidRPr="00D637E5" w:rsidRDefault="008137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2 октяб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7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F85753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="0081379F" w:rsidRPr="00D637E5">
              <w:rPr>
                <w:rFonts w:ascii="Times New Roman" w:hAnsi="Times New Roman"/>
                <w:sz w:val="26"/>
                <w:szCs w:val="26"/>
              </w:rPr>
              <w:t>стров Эзель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81379F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</w:t>
            </w:r>
            <w:r w:rsidR="0081379F" w:rsidRPr="00D637E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нской вол</w:t>
            </w:r>
            <w:r w:rsidR="0081379F" w:rsidRPr="00D637E5">
              <w:rPr>
                <w:rFonts w:ascii="Times New Roman" w:hAnsi="Times New Roman"/>
                <w:sz w:val="26"/>
                <w:szCs w:val="26"/>
              </w:rPr>
              <w:t>ости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рехово</w:t>
            </w:r>
            <w:r w:rsidR="0081379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03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47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фанась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фанасьевич</w:t>
            </w:r>
          </w:p>
        </w:tc>
        <w:tc>
          <w:tcPr>
            <w:tcW w:w="3118" w:type="dxa"/>
          </w:tcPr>
          <w:p w:rsidR="001D206A" w:rsidRPr="00D637E5" w:rsidRDefault="008137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29 ян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р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</w:t>
            </w:r>
            <w:r w:rsidR="0081379F" w:rsidRPr="00D637E5">
              <w:rPr>
                <w:rFonts w:ascii="Times New Roman" w:hAnsi="Times New Roman"/>
                <w:sz w:val="26"/>
                <w:szCs w:val="26"/>
              </w:rPr>
              <w:t>ово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81379F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1D206A" w:rsidRPr="00D637E5" w:rsidRDefault="008137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ой волости</w:t>
            </w:r>
          </w:p>
          <w:p w:rsidR="00DA4B21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DA4B21" w:rsidRPr="00D637E5">
              <w:rPr>
                <w:rFonts w:ascii="Times New Roman" w:hAnsi="Times New Roman"/>
                <w:sz w:val="26"/>
                <w:szCs w:val="26"/>
              </w:rPr>
              <w:t>Грид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о</w:t>
            </w:r>
            <w:r w:rsidR="0081379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04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57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тьев</w:t>
            </w:r>
          </w:p>
          <w:p w:rsidR="001D206A" w:rsidRPr="00D637E5" w:rsidRDefault="008137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ме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льян Арсентье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1D206A" w:rsidRPr="00D637E5" w:rsidRDefault="008137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Авст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-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енг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и.</w:t>
            </w:r>
          </w:p>
          <w:p w:rsidR="001D206A" w:rsidRPr="00D637E5" w:rsidRDefault="008137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19 июля 1915 г.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с…</w:t>
            </w:r>
          </w:p>
        </w:tc>
        <w:tc>
          <w:tcPr>
            <w:tcW w:w="2211" w:type="dxa"/>
          </w:tcPr>
          <w:p w:rsidR="008F4A14" w:rsidRPr="00D637E5" w:rsidRDefault="008F4A1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аго уезд</w:t>
            </w:r>
            <w:r w:rsidR="008B32D9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  <w:p w:rsidR="001D206A" w:rsidRPr="00D637E5" w:rsidRDefault="008B32D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о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сти</w:t>
            </w:r>
          </w:p>
          <w:p w:rsidR="005C3AC9" w:rsidRPr="00D637E5" w:rsidRDefault="0018787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ово село </w:t>
            </w:r>
            <w:r w:rsidR="00E27BD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такой деревни в списке нет)</w:t>
            </w:r>
          </w:p>
        </w:tc>
      </w:tr>
      <w:tr w:rsidR="005D0E90" w:rsidRPr="00D637E5" w:rsidTr="00CB0D2D">
        <w:tc>
          <w:tcPr>
            <w:tcW w:w="851" w:type="dxa"/>
          </w:tcPr>
          <w:p w:rsidR="005D0E90" w:rsidRPr="00D637E5" w:rsidRDefault="005D0E90" w:rsidP="005D0E90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D0E90" w:rsidRPr="00D637E5" w:rsidRDefault="005D0E90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05 – 110</w:t>
            </w:r>
          </w:p>
        </w:tc>
        <w:tc>
          <w:tcPr>
            <w:tcW w:w="1361" w:type="dxa"/>
          </w:tcPr>
          <w:p w:rsidR="005D0E90" w:rsidRPr="00D637E5" w:rsidRDefault="005D0E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5" w:type="dxa"/>
          </w:tcPr>
          <w:p w:rsidR="005D0E90" w:rsidRPr="00D637E5" w:rsidRDefault="00FB27DA" w:rsidP="0024239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в списке страницы это</w:t>
            </w:r>
            <w:r w:rsidR="00684616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6 номеров</w:t>
            </w:r>
          </w:p>
        </w:tc>
        <w:tc>
          <w:tcPr>
            <w:tcW w:w="3118" w:type="dxa"/>
          </w:tcPr>
          <w:p w:rsidR="005D0E90" w:rsidRPr="00D637E5" w:rsidRDefault="005D0E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5D0E90" w:rsidRPr="00D637E5" w:rsidRDefault="005D0E90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</w:tcPr>
          <w:p w:rsidR="005D0E90" w:rsidRPr="00D637E5" w:rsidRDefault="005D0E9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11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56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Андреевич</w:t>
            </w:r>
          </w:p>
        </w:tc>
        <w:tc>
          <w:tcPr>
            <w:tcW w:w="3118" w:type="dxa"/>
          </w:tcPr>
          <w:p w:rsidR="001D206A" w:rsidRPr="00D637E5" w:rsidRDefault="008B32D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21 июня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м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8B32D9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Гор. </w:t>
            </w:r>
            <w:r w:rsidR="001D206A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Ржев</w:t>
            </w: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12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88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истарх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р Христофоров</w:t>
            </w:r>
            <w:r w:rsidR="008B32D9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1D206A" w:rsidRPr="00D637E5" w:rsidRDefault="008B32D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1D206A" w:rsidRPr="00D637E5" w:rsidRDefault="008B32D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9 июля 1915 г.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под Любли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м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8B32D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</w:t>
            </w:r>
            <w:r w:rsidR="008B32D9" w:rsidRPr="00D637E5">
              <w:rPr>
                <w:rFonts w:ascii="Times New Roman" w:hAnsi="Times New Roman"/>
                <w:sz w:val="26"/>
                <w:szCs w:val="26"/>
              </w:rPr>
              <w:t>ая волость</w:t>
            </w:r>
          </w:p>
          <w:p w:rsidR="001D206A" w:rsidRPr="00D637E5" w:rsidRDefault="008B32D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унаево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13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65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Андреевич</w:t>
            </w:r>
          </w:p>
        </w:tc>
        <w:tc>
          <w:tcPr>
            <w:tcW w:w="3118" w:type="dxa"/>
          </w:tcPr>
          <w:p w:rsidR="001D206A" w:rsidRPr="00D637E5" w:rsidRDefault="00DA4B2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2 февр</w:t>
            </w:r>
            <w:r w:rsidR="006A01EC" w:rsidRPr="00D637E5">
              <w:rPr>
                <w:rFonts w:ascii="Times New Roman" w:hAnsi="Times New Roman"/>
                <w:sz w:val="26"/>
                <w:szCs w:val="26"/>
              </w:rPr>
              <w:t>ал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8 г</w:t>
            </w:r>
            <w:r w:rsidR="00DB582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винск</w:t>
            </w:r>
            <w:r w:rsidR="00DB582F" w:rsidRPr="00D637E5">
              <w:rPr>
                <w:rFonts w:ascii="Times New Roman" w:hAnsi="Times New Roman"/>
                <w:sz w:val="26"/>
                <w:szCs w:val="26"/>
              </w:rPr>
              <w:t>ом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8B32D9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Гор. </w:t>
            </w:r>
            <w:r w:rsidR="001D206A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Ржев</w:t>
            </w:r>
            <w:r w:rsidR="00E27BD7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.</w:t>
            </w:r>
          </w:p>
        </w:tc>
      </w:tr>
      <w:tr w:rsidR="005F292B" w:rsidRPr="00D637E5" w:rsidTr="00CB0D2D">
        <w:tc>
          <w:tcPr>
            <w:tcW w:w="851" w:type="dxa"/>
          </w:tcPr>
          <w:p w:rsidR="005F292B" w:rsidRPr="00D637E5" w:rsidRDefault="005F292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F292B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361" w:type="dxa"/>
          </w:tcPr>
          <w:p w:rsidR="005F292B" w:rsidRPr="00D637E5" w:rsidRDefault="0001254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3E7D97" w:rsidRPr="00D637E5" w:rsidRDefault="003E7D9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брамов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брамович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Лаптевской </w:t>
            </w:r>
            <w:r w:rsidR="008B32D9" w:rsidRPr="00D637E5">
              <w:rPr>
                <w:rFonts w:ascii="Times New Roman" w:hAnsi="Times New Roman"/>
                <w:sz w:val="26"/>
                <w:szCs w:val="26"/>
              </w:rPr>
              <w:t>волости</w:t>
            </w:r>
          </w:p>
          <w:p w:rsidR="005F292B" w:rsidRPr="00D637E5" w:rsidRDefault="00DC50C6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кл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Цвик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к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ау</w:t>
            </w:r>
            <w:r w:rsidR="008B32D9" w:rsidRPr="009869E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D719DC" w:rsidRPr="00D637E5" w:rsidRDefault="00D719DC" w:rsidP="00BE68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7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ов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оязецкий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. № 10643</w:t>
            </w:r>
          </w:p>
        </w:tc>
        <w:tc>
          <w:tcPr>
            <w:tcW w:w="2834" w:type="dxa"/>
          </w:tcPr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F292B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</w:t>
            </w:r>
            <w:r w:rsidR="00FF7A78" w:rsidRPr="00D637E5">
              <w:rPr>
                <w:rFonts w:ascii="Times New Roman" w:hAnsi="Times New Roman"/>
                <w:sz w:val="26"/>
                <w:szCs w:val="26"/>
              </w:rPr>
              <w:t>е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C50C6" w:rsidRPr="00D637E5" w:rsidRDefault="00DC50C6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кл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есть Шеколово.</w:t>
            </w:r>
          </w:p>
        </w:tc>
      </w:tr>
      <w:tr w:rsidR="005F292B" w:rsidRPr="00D637E5" w:rsidTr="00CB0D2D">
        <w:tc>
          <w:tcPr>
            <w:tcW w:w="851" w:type="dxa"/>
          </w:tcPr>
          <w:p w:rsidR="005F292B" w:rsidRPr="00D637E5" w:rsidRDefault="005F292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F292B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361" w:type="dxa"/>
          </w:tcPr>
          <w:p w:rsidR="005F292B" w:rsidRPr="00D637E5" w:rsidRDefault="001960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FF7A78" w:rsidRPr="00D637E5" w:rsidRDefault="00FF7A78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кимов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Акимович</w:t>
            </w:r>
          </w:p>
          <w:p w:rsidR="005F292B" w:rsidRPr="00D637E5" w:rsidRDefault="00FF7A78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Казинской волости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E27BD7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Елманово</w:t>
            </w:r>
            <w:r w:rsidR="00FF7A7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5F292B" w:rsidRPr="009869E7" w:rsidRDefault="009869E7" w:rsidP="00BE68F9">
            <w:pPr>
              <w:rPr>
                <w:sz w:val="26"/>
                <w:szCs w:val="26"/>
              </w:rPr>
            </w:pPr>
            <w:r w:rsidRPr="009869E7">
              <w:rPr>
                <w:rFonts w:ascii="Times New Roman" w:hAnsi="Times New Roman"/>
                <w:sz w:val="26"/>
                <w:szCs w:val="26"/>
              </w:rPr>
              <w:t>Саарбрюккен.</w:t>
            </w:r>
          </w:p>
        </w:tc>
        <w:tc>
          <w:tcPr>
            <w:tcW w:w="2211" w:type="dxa"/>
          </w:tcPr>
          <w:p w:rsidR="008B32D9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/ плен. лагер</w:t>
            </w:r>
            <w:r w:rsidR="00FF7A7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компа</w:t>
            </w:r>
            <w:r w:rsidR="008B32D9" w:rsidRPr="00D637E5">
              <w:rPr>
                <w:rFonts w:ascii="Times New Roman" w:hAnsi="Times New Roman"/>
                <w:sz w:val="26"/>
                <w:szCs w:val="26"/>
              </w:rPr>
              <w:t>ния</w:t>
            </w:r>
            <w:r w:rsidR="00FF7A7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F292B" w:rsidRPr="00D637E5" w:rsidRDefault="00FF7A78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ичный </w:t>
            </w:r>
            <w:r w:rsidR="005F292B" w:rsidRPr="00D637E5">
              <w:rPr>
                <w:rFonts w:ascii="Times New Roman" w:hAnsi="Times New Roman"/>
                <w:sz w:val="26"/>
                <w:szCs w:val="26"/>
              </w:rPr>
              <w:t xml:space="preserve"> № 4324</w:t>
            </w:r>
          </w:p>
        </w:tc>
        <w:tc>
          <w:tcPr>
            <w:tcW w:w="2834" w:type="dxa"/>
          </w:tcPr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F292B" w:rsidRPr="00D637E5" w:rsidRDefault="0024239E" w:rsidP="0024239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823419"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E27BD7" w:rsidRPr="00DC50C6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  <w:r w:rsidR="00E27BD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5F292B" w:rsidRPr="00D637E5" w:rsidTr="00CB0D2D">
        <w:tc>
          <w:tcPr>
            <w:tcW w:w="851" w:type="dxa"/>
          </w:tcPr>
          <w:p w:rsidR="005F292B" w:rsidRPr="00D637E5" w:rsidRDefault="005F292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F292B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361" w:type="dxa"/>
          </w:tcPr>
          <w:p w:rsidR="005F292B" w:rsidRPr="00D637E5" w:rsidRDefault="001960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3E7D97" w:rsidRPr="00D637E5" w:rsidRDefault="003E7D9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кимов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Иванович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</w:t>
            </w:r>
            <w:r w:rsidR="0024239E" w:rsidRPr="00D637E5">
              <w:rPr>
                <w:rFonts w:ascii="Times New Roman" w:hAnsi="Times New Roman"/>
                <w:sz w:val="26"/>
                <w:szCs w:val="26"/>
              </w:rPr>
              <w:t>Павлю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ковской вол.</w:t>
            </w:r>
          </w:p>
          <w:p w:rsidR="005F292B" w:rsidRPr="00D637E5" w:rsidRDefault="0024239E" w:rsidP="0024239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льнев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</w:t>
            </w:r>
            <w:r w:rsidR="00FF7A7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D46B5">
              <w:rPr>
                <w:rFonts w:ascii="Times New Roman" w:hAnsi="Times New Roman"/>
                <w:sz w:val="26"/>
                <w:szCs w:val="26"/>
              </w:rPr>
              <w:t>С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таргард</w:t>
            </w:r>
            <w:r w:rsidR="009869E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/пл 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Помер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№ 3</w:t>
            </w:r>
            <w:r w:rsidR="00FF7A78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F292B" w:rsidRPr="00D637E5" w:rsidRDefault="00FF7A78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5F292B" w:rsidRPr="00D637E5">
              <w:rPr>
                <w:rFonts w:ascii="Times New Roman" w:hAnsi="Times New Roman"/>
                <w:sz w:val="26"/>
                <w:szCs w:val="26"/>
              </w:rPr>
              <w:t>ичн. № 19665</w:t>
            </w:r>
          </w:p>
        </w:tc>
        <w:tc>
          <w:tcPr>
            <w:tcW w:w="2834" w:type="dxa"/>
          </w:tcPr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</w:t>
            </w:r>
            <w:r w:rsidR="00FF7A78" w:rsidRPr="00D637E5">
              <w:rPr>
                <w:rFonts w:ascii="Times New Roman" w:hAnsi="Times New Roman"/>
                <w:sz w:val="26"/>
                <w:szCs w:val="26"/>
              </w:rPr>
              <w:t>е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DC50C6" w:rsidRDefault="00DC50C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5F292B" w:rsidRPr="00D637E5" w:rsidTr="00CB0D2D">
        <w:tc>
          <w:tcPr>
            <w:tcW w:w="851" w:type="dxa"/>
          </w:tcPr>
          <w:p w:rsidR="005F292B" w:rsidRPr="00D637E5" w:rsidRDefault="005F292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F292B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361" w:type="dxa"/>
          </w:tcPr>
          <w:p w:rsidR="005F292B" w:rsidRPr="00D637E5" w:rsidRDefault="001960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3E7D97" w:rsidRPr="00D637E5" w:rsidRDefault="003E7D9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ов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ександрович</w:t>
            </w:r>
          </w:p>
          <w:p w:rsidR="005F292B" w:rsidRPr="00D637E5" w:rsidRDefault="00FF7A78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Бурцевской волости</w:t>
            </w:r>
            <w:r w:rsidR="005F292B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итинино</w:t>
            </w:r>
            <w:r w:rsidR="00FF7A7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  <w:r w:rsidR="00FF7A7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Баутцен.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/ск</w:t>
            </w:r>
          </w:p>
        </w:tc>
        <w:tc>
          <w:tcPr>
            <w:tcW w:w="2211" w:type="dxa"/>
          </w:tcPr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арма 1</w:t>
            </w:r>
          </w:p>
          <w:p w:rsidR="005F292B" w:rsidRPr="00D637E5" w:rsidRDefault="00FF7A78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</w:t>
            </w:r>
            <w:r w:rsidR="005F292B" w:rsidRPr="00D637E5">
              <w:rPr>
                <w:rFonts w:ascii="Times New Roman" w:hAnsi="Times New Roman"/>
                <w:sz w:val="26"/>
                <w:szCs w:val="26"/>
              </w:rPr>
              <w:t xml:space="preserve"> № 5372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</w:t>
            </w:r>
            <w:r w:rsidR="00FF7A78" w:rsidRPr="00D637E5">
              <w:rPr>
                <w:rFonts w:ascii="Times New Roman" w:hAnsi="Times New Roman"/>
                <w:sz w:val="26"/>
                <w:szCs w:val="26"/>
              </w:rPr>
              <w:t>ек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F292B" w:rsidRPr="00D637E5" w:rsidTr="00CB0D2D">
        <w:tc>
          <w:tcPr>
            <w:tcW w:w="851" w:type="dxa"/>
          </w:tcPr>
          <w:p w:rsidR="005F292B" w:rsidRPr="00D637E5" w:rsidRDefault="005F292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F292B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361" w:type="dxa"/>
          </w:tcPr>
          <w:p w:rsidR="005F292B" w:rsidRPr="00D637E5" w:rsidRDefault="001960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3E7D97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</w:t>
            </w:r>
            <w:r w:rsidR="003E7D97" w:rsidRPr="00D637E5">
              <w:rPr>
                <w:rFonts w:ascii="Times New Roman" w:hAnsi="Times New Roman"/>
                <w:sz w:val="26"/>
                <w:szCs w:val="26"/>
              </w:rPr>
              <w:t>ев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Алексеевич</w:t>
            </w:r>
          </w:p>
          <w:p w:rsidR="003E7D97" w:rsidRPr="00D637E5" w:rsidRDefault="00FF7A78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ой волости</w:t>
            </w:r>
            <w:r w:rsidR="005F292B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A4B21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Семеново</w:t>
            </w:r>
            <w:r w:rsidR="00FF7A7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  <w:r w:rsidR="00FF7A7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87878" w:rsidRPr="00D637E5" w:rsidRDefault="00187878" w:rsidP="0018787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езервный барак  № 11, личный № 27784.</w:t>
            </w:r>
          </w:p>
        </w:tc>
        <w:tc>
          <w:tcPr>
            <w:tcW w:w="2211" w:type="dxa"/>
          </w:tcPr>
          <w:p w:rsidR="005B0460" w:rsidRPr="00D637E5" w:rsidRDefault="00D719DC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Ибун… </w:t>
            </w:r>
            <w:r w:rsidR="005F292B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Эстергом Табор</w:t>
            </w:r>
            <w:r w:rsidR="005F292B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5F292B" w:rsidRPr="00D637E5">
              <w:rPr>
                <w:rFonts w:ascii="Times New Roman" w:hAnsi="Times New Roman"/>
                <w:sz w:val="26"/>
                <w:szCs w:val="26"/>
              </w:rPr>
              <w:t>лаг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B0460" w:rsidRPr="00D637E5">
              <w:rPr>
                <w:rFonts w:ascii="Times New Roman" w:hAnsi="Times New Roman"/>
                <w:sz w:val="26"/>
                <w:szCs w:val="26"/>
              </w:rPr>
              <w:t>военнопленных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B0460" w:rsidRPr="00D637E5" w:rsidRDefault="005B0460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11 человек проживает </w:t>
            </w:r>
            <w:r w:rsidR="005F292B" w:rsidRPr="00D637E5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A4B21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Семеново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F292B" w:rsidRPr="00D637E5" w:rsidTr="00CB0D2D">
        <w:tc>
          <w:tcPr>
            <w:tcW w:w="851" w:type="dxa"/>
          </w:tcPr>
          <w:p w:rsidR="005F292B" w:rsidRPr="00D637E5" w:rsidRDefault="005F292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F292B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361" w:type="dxa"/>
          </w:tcPr>
          <w:p w:rsidR="005F292B" w:rsidRPr="00D637E5" w:rsidRDefault="001960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924BBE" w:rsidRPr="00D637E5" w:rsidRDefault="00924BBE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ай</w:t>
            </w:r>
            <w:r w:rsidR="00E27BD7" w:rsidRPr="00D637E5">
              <w:rPr>
                <w:rFonts w:ascii="Times New Roman" w:hAnsi="Times New Roman"/>
                <w:sz w:val="26"/>
                <w:szCs w:val="26"/>
              </w:rPr>
              <w:t xml:space="preserve"> Иван</w:t>
            </w:r>
          </w:p>
          <w:p w:rsidR="005F292B" w:rsidRPr="00DC50C6" w:rsidRDefault="00E27BD7" w:rsidP="00BE68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C50C6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тчество не читается</w:t>
            </w:r>
          </w:p>
          <w:p w:rsidR="003E7D97" w:rsidRPr="00D637E5" w:rsidRDefault="00924BBE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рляндской губернии Аблековской волости</w:t>
            </w:r>
            <w:r w:rsidR="005F292B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ильцо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5F292B" w:rsidRPr="00D637E5" w:rsidRDefault="005F292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  <w:r w:rsidR="00FF7A7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F292B" w:rsidRPr="00DC50C6" w:rsidRDefault="005F292B" w:rsidP="00BE68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C50C6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сведений.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C50C6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страницы в списке.</w:t>
            </w:r>
          </w:p>
        </w:tc>
        <w:tc>
          <w:tcPr>
            <w:tcW w:w="2834" w:type="dxa"/>
          </w:tcPr>
          <w:p w:rsidR="005F292B" w:rsidRPr="00DC50C6" w:rsidRDefault="005F292B" w:rsidP="00BE68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C50C6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сведений.</w:t>
            </w:r>
          </w:p>
          <w:p w:rsidR="005F292B" w:rsidRPr="00D637E5" w:rsidRDefault="005F292B" w:rsidP="00BE68F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C50C6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страницы в списке.</w:t>
            </w:r>
          </w:p>
        </w:tc>
      </w:tr>
      <w:tr w:rsidR="00E5255D" w:rsidRPr="00D637E5" w:rsidTr="00CB0D2D">
        <w:tc>
          <w:tcPr>
            <w:tcW w:w="851" w:type="dxa"/>
          </w:tcPr>
          <w:p w:rsidR="00E5255D" w:rsidRPr="00D637E5" w:rsidRDefault="00E5255D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55D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361" w:type="dxa"/>
          </w:tcPr>
          <w:p w:rsidR="00E5255D" w:rsidRPr="00D637E5" w:rsidRDefault="001960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3E7D97" w:rsidRPr="00D637E5" w:rsidRDefault="003E7D9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гапов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Агапович</w:t>
            </w:r>
          </w:p>
          <w:p w:rsidR="003E7D97" w:rsidRPr="00D637E5" w:rsidRDefault="005B0460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</w:t>
            </w:r>
            <w:r w:rsidR="008F72A7">
              <w:rPr>
                <w:rFonts w:ascii="Times New Roman" w:hAnsi="Times New Roman"/>
                <w:sz w:val="26"/>
                <w:szCs w:val="26"/>
              </w:rPr>
              <w:t>Харинской вол.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A4B21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Новое Коростелево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Унгарт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рве….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Юны…</w:t>
            </w:r>
          </w:p>
        </w:tc>
        <w:tc>
          <w:tcPr>
            <w:tcW w:w="2211" w:type="dxa"/>
          </w:tcPr>
          <w:p w:rsidR="00E5255D" w:rsidRPr="00D637E5" w:rsidRDefault="00E5255D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Бачка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Барак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йзель</w:t>
            </w:r>
          </w:p>
        </w:tc>
        <w:tc>
          <w:tcPr>
            <w:tcW w:w="2834" w:type="dxa"/>
          </w:tcPr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а.</w:t>
            </w:r>
          </w:p>
        </w:tc>
      </w:tr>
      <w:tr w:rsidR="00E5255D" w:rsidRPr="00D637E5" w:rsidTr="00CB0D2D">
        <w:tc>
          <w:tcPr>
            <w:tcW w:w="851" w:type="dxa"/>
          </w:tcPr>
          <w:p w:rsidR="00E5255D" w:rsidRPr="00D637E5" w:rsidRDefault="00E5255D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55D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361" w:type="dxa"/>
          </w:tcPr>
          <w:p w:rsidR="00E5255D" w:rsidRPr="00D637E5" w:rsidRDefault="001960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3E7D97" w:rsidRPr="00D637E5" w:rsidRDefault="003E7D9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Алексеевич</w:t>
            </w:r>
          </w:p>
          <w:p w:rsidR="003E7D97" w:rsidRPr="00D637E5" w:rsidRDefault="00924BBE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ысоево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Бранденбург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а Гавел…)</w:t>
            </w:r>
          </w:p>
          <w:p w:rsidR="00E5255D" w:rsidRPr="00D637E5" w:rsidRDefault="005B0460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E5255D" w:rsidRPr="00D637E5">
              <w:rPr>
                <w:rFonts w:ascii="Times New Roman" w:hAnsi="Times New Roman"/>
                <w:sz w:val="26"/>
                <w:szCs w:val="26"/>
              </w:rPr>
              <w:t>военн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плен</w:t>
            </w:r>
            <w:r w:rsidR="00E5255D" w:rsidRPr="00D637E5">
              <w:rPr>
                <w:rFonts w:ascii="Times New Roman" w:hAnsi="Times New Roman"/>
                <w:sz w:val="26"/>
                <w:szCs w:val="26"/>
              </w:rPr>
              <w:t>ных</w:t>
            </w:r>
          </w:p>
        </w:tc>
        <w:tc>
          <w:tcPr>
            <w:tcW w:w="2834" w:type="dxa"/>
          </w:tcPr>
          <w:p w:rsidR="00E5255D" w:rsidRPr="00D637E5" w:rsidRDefault="00133166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  <w:r w:rsidR="00E5255D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255D" w:rsidRPr="00D637E5">
              <w:rPr>
                <w:rFonts w:ascii="Times New Roman" w:hAnsi="Times New Roman"/>
                <w:sz w:val="26"/>
                <w:szCs w:val="26"/>
              </w:rPr>
              <w:t>дер. Сысое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- * -</w:t>
            </w:r>
          </w:p>
        </w:tc>
      </w:tr>
      <w:tr w:rsidR="00E5255D" w:rsidRPr="00D637E5" w:rsidTr="00CB0D2D">
        <w:tc>
          <w:tcPr>
            <w:tcW w:w="851" w:type="dxa"/>
          </w:tcPr>
          <w:p w:rsidR="00E5255D" w:rsidRPr="00D637E5" w:rsidRDefault="00E5255D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55D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361" w:type="dxa"/>
          </w:tcPr>
          <w:p w:rsidR="00E5255D" w:rsidRPr="00D637E5" w:rsidRDefault="001960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3E7D97" w:rsidRPr="00D637E5" w:rsidRDefault="003E7D9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ев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еевич</w:t>
            </w:r>
          </w:p>
          <w:p w:rsidR="00E5255D" w:rsidRPr="00D637E5" w:rsidRDefault="005B0460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Харинской волости </w:t>
            </w:r>
            <w:r w:rsidR="00E5255D"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684616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="00E5255D"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E5255D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роники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такой деревни</w:t>
            </w:r>
            <w:r w:rsidR="005B046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, возможно Бобронниково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24BBE" w:rsidRPr="00D637E5" w:rsidRDefault="00924BBE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</w:t>
            </w:r>
            <w:r w:rsidR="00E5255D" w:rsidRPr="00D637E5">
              <w:rPr>
                <w:rFonts w:ascii="Times New Roman" w:hAnsi="Times New Roman"/>
                <w:sz w:val="26"/>
                <w:szCs w:val="26"/>
              </w:rPr>
              <w:t xml:space="preserve"> № 2962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E5255D" w:rsidRPr="00D637E5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E5255D" w:rsidRPr="00D637E5" w:rsidRDefault="0024239E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="00E5255D" w:rsidRPr="00D637E5">
              <w:rPr>
                <w:rFonts w:ascii="Times New Roman" w:hAnsi="Times New Roman"/>
                <w:sz w:val="26"/>
                <w:szCs w:val="26"/>
              </w:rPr>
              <w:t>ко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211" w:type="dxa"/>
          </w:tcPr>
          <w:p w:rsidR="00E5255D" w:rsidRPr="00D637E5" w:rsidRDefault="008F72A7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684616" w:rsidRPr="00D637E5">
              <w:rPr>
                <w:rFonts w:ascii="Times New Roman" w:hAnsi="Times New Roman"/>
                <w:sz w:val="26"/>
                <w:szCs w:val="26"/>
              </w:rPr>
              <w:t>военно</w:t>
            </w:r>
            <w:r w:rsidR="00E5255D" w:rsidRPr="00D637E5">
              <w:rPr>
                <w:rFonts w:ascii="Times New Roman" w:hAnsi="Times New Roman"/>
                <w:sz w:val="26"/>
                <w:szCs w:val="26"/>
              </w:rPr>
              <w:t xml:space="preserve">пленных </w:t>
            </w:r>
            <w:r w:rsidR="00E5255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ирот…</w:t>
            </w:r>
          </w:p>
          <w:p w:rsidR="00E5255D" w:rsidRPr="00D637E5" w:rsidRDefault="00924BBE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…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сведений.</w:t>
            </w:r>
          </w:p>
        </w:tc>
        <w:tc>
          <w:tcPr>
            <w:tcW w:w="2834" w:type="dxa"/>
          </w:tcPr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E5255D" w:rsidRPr="00D637E5" w:rsidRDefault="0024239E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дна</w:t>
            </w:r>
            <w:r w:rsidR="00E5255D" w:rsidRPr="00D637E5">
              <w:rPr>
                <w:rFonts w:ascii="Times New Roman" w:hAnsi="Times New Roman"/>
                <w:sz w:val="26"/>
                <w:szCs w:val="26"/>
              </w:rPr>
              <w:t xml:space="preserve"> жена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5255D" w:rsidRPr="00D637E5" w:rsidTr="00CB0D2D">
        <w:tc>
          <w:tcPr>
            <w:tcW w:w="851" w:type="dxa"/>
          </w:tcPr>
          <w:p w:rsidR="00E5255D" w:rsidRPr="00D637E5" w:rsidRDefault="00E5255D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55D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361" w:type="dxa"/>
          </w:tcPr>
          <w:p w:rsidR="00E5255D" w:rsidRPr="00D637E5" w:rsidRDefault="001960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3E7D97" w:rsidRPr="00D637E5" w:rsidRDefault="003E7D9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тонов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Антонович</w:t>
            </w:r>
          </w:p>
          <w:p w:rsidR="00924BBE" w:rsidRPr="00D637E5" w:rsidRDefault="005B0460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Молодотудской волости</w:t>
            </w:r>
            <w:r w:rsidR="00E5255D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5255D" w:rsidRPr="00D637E5" w:rsidRDefault="0024239E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о</w:t>
            </w:r>
            <w:r w:rsidR="00E5255D" w:rsidRPr="00D637E5">
              <w:rPr>
                <w:rFonts w:ascii="Times New Roman" w:hAnsi="Times New Roman"/>
                <w:sz w:val="26"/>
                <w:szCs w:val="26"/>
              </w:rPr>
              <w:t xml:space="preserve"> Лесниково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E5255D" w:rsidRPr="00D637E5" w:rsidRDefault="00924BBE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Ш. </w:t>
            </w:r>
            <w:r w:rsidR="00E5255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оттау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725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924BBE" w:rsidRPr="00D637E5" w:rsidRDefault="00924BBE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лезия.</w:t>
            </w:r>
          </w:p>
          <w:p w:rsidR="00E5255D" w:rsidRPr="00D637E5" w:rsidRDefault="00DA4B21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пленных</w:t>
            </w:r>
          </w:p>
        </w:tc>
        <w:tc>
          <w:tcPr>
            <w:tcW w:w="2834" w:type="dxa"/>
          </w:tcPr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человек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8F72A7" w:rsidRDefault="008F72A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E5255D" w:rsidRPr="00D637E5" w:rsidTr="00CB0D2D">
        <w:tc>
          <w:tcPr>
            <w:tcW w:w="851" w:type="dxa"/>
          </w:tcPr>
          <w:p w:rsidR="00E5255D" w:rsidRPr="00D637E5" w:rsidRDefault="00E5255D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55D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361" w:type="dxa"/>
          </w:tcPr>
          <w:p w:rsidR="00E5255D" w:rsidRPr="00D637E5" w:rsidRDefault="001960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3E7D97" w:rsidRPr="00D637E5" w:rsidRDefault="003E7D9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тонов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Федор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нтонович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</w:t>
            </w:r>
            <w:r w:rsidR="00491403" w:rsidRPr="00D637E5">
              <w:rPr>
                <w:rFonts w:ascii="Times New Roman" w:hAnsi="Times New Roman"/>
                <w:sz w:val="26"/>
                <w:szCs w:val="26"/>
              </w:rPr>
              <w:t xml:space="preserve">-н. Молодотудской волости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ер. Лесниково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24BBE" w:rsidRPr="00D637E5" w:rsidRDefault="00E5255D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(Силезия) Лаге</w:t>
            </w:r>
            <w:r w:rsidR="00DA4B21" w:rsidRPr="00D637E5">
              <w:rPr>
                <w:rFonts w:ascii="Times New Roman" w:hAnsi="Times New Roman"/>
                <w:sz w:val="26"/>
                <w:szCs w:val="26"/>
              </w:rPr>
              <w:t>рь военнопленных</w:t>
            </w:r>
            <w:r w:rsidR="00924BBE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DA4B2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…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025</w:t>
            </w:r>
          </w:p>
        </w:tc>
        <w:tc>
          <w:tcPr>
            <w:tcW w:w="2211" w:type="dxa"/>
          </w:tcPr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255D" w:rsidRPr="00D637E5" w:rsidRDefault="00E5255D" w:rsidP="00924BB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E5255D" w:rsidRPr="00D637E5" w:rsidRDefault="00E5255D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ена</w:t>
            </w:r>
          </w:p>
        </w:tc>
      </w:tr>
      <w:tr w:rsidR="003D231E" w:rsidRPr="00D637E5" w:rsidTr="00CB0D2D">
        <w:tc>
          <w:tcPr>
            <w:tcW w:w="851" w:type="dxa"/>
          </w:tcPr>
          <w:p w:rsidR="003D231E" w:rsidRPr="00D637E5" w:rsidRDefault="003D23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D231E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361" w:type="dxa"/>
          </w:tcPr>
          <w:p w:rsidR="003D231E" w:rsidRPr="00D637E5" w:rsidRDefault="001960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3E7D97" w:rsidRPr="00D637E5" w:rsidRDefault="003E7D9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3D231E" w:rsidRPr="00D637E5" w:rsidRDefault="003D231E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Николаевич</w:t>
            </w:r>
          </w:p>
          <w:p w:rsidR="003D231E" w:rsidRPr="00D637E5" w:rsidRDefault="003E7D9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</w:t>
            </w:r>
            <w:r w:rsidR="00DC50C6">
              <w:rPr>
                <w:rFonts w:ascii="Times New Roman" w:hAnsi="Times New Roman"/>
                <w:sz w:val="26"/>
                <w:szCs w:val="26"/>
              </w:rPr>
              <w:t xml:space="preserve">ский у. Толстиковской вол. </w:t>
            </w:r>
            <w:r w:rsidR="003D231E"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3D231E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с-цо) </w:t>
            </w:r>
            <w:r w:rsidR="003D231E" w:rsidRPr="00D637E5">
              <w:rPr>
                <w:rFonts w:ascii="Times New Roman" w:hAnsi="Times New Roman"/>
                <w:sz w:val="26"/>
                <w:szCs w:val="26"/>
              </w:rPr>
              <w:t>Дубровки</w:t>
            </w:r>
          </w:p>
        </w:tc>
        <w:tc>
          <w:tcPr>
            <w:tcW w:w="3118" w:type="dxa"/>
          </w:tcPr>
          <w:p w:rsidR="003D231E" w:rsidRPr="00D637E5" w:rsidRDefault="003D231E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3D231E" w:rsidRPr="00D637E5" w:rsidRDefault="003D231E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</w:t>
            </w:r>
            <w:r w:rsidR="008F72A7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еннопл.</w:t>
            </w:r>
          </w:p>
          <w:p w:rsidR="003D231E" w:rsidRPr="00D637E5" w:rsidRDefault="009869E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9869E7">
              <w:rPr>
                <w:rFonts w:ascii="Times New Roman" w:hAnsi="Times New Roman"/>
                <w:sz w:val="26"/>
                <w:szCs w:val="26"/>
              </w:rPr>
              <w:t>Г</w:t>
            </w:r>
            <w:r w:rsidR="00924BBE" w:rsidRPr="009869E7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й</w:t>
            </w:r>
            <w:r w:rsidR="00924BBE" w:rsidRPr="009869E7">
              <w:rPr>
                <w:rFonts w:ascii="Times New Roman" w:hAnsi="Times New Roman"/>
                <w:sz w:val="26"/>
                <w:szCs w:val="26"/>
              </w:rPr>
              <w:t xml:space="preserve">льсберг 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Вост. Пруссия.</w:t>
            </w:r>
            <w:r w:rsidR="003D231E" w:rsidRPr="00D637E5">
              <w:rPr>
                <w:rFonts w:ascii="Times New Roman" w:hAnsi="Times New Roman"/>
                <w:sz w:val="26"/>
                <w:szCs w:val="26"/>
              </w:rPr>
              <w:t xml:space="preserve"> Личный 300299.</w:t>
            </w:r>
          </w:p>
        </w:tc>
        <w:tc>
          <w:tcPr>
            <w:tcW w:w="2834" w:type="dxa"/>
          </w:tcPr>
          <w:p w:rsidR="00924BBE" w:rsidRPr="00D637E5" w:rsidRDefault="00924BBE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4 человек.</w:t>
            </w:r>
            <w:r w:rsidR="008F72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91403" w:rsidRPr="00D637E5">
              <w:rPr>
                <w:rFonts w:ascii="Times New Roman" w:hAnsi="Times New Roman"/>
                <w:sz w:val="26"/>
                <w:szCs w:val="26"/>
              </w:rPr>
              <w:t xml:space="preserve">Проживает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</w:t>
            </w:r>
          </w:p>
          <w:p w:rsidR="003D231E" w:rsidRPr="00D637E5" w:rsidRDefault="003D231E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Дубровка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3D231E" w:rsidRPr="00D637E5" w:rsidTr="00CB0D2D">
        <w:tc>
          <w:tcPr>
            <w:tcW w:w="851" w:type="dxa"/>
          </w:tcPr>
          <w:p w:rsidR="003D231E" w:rsidRPr="00D637E5" w:rsidRDefault="003D23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D231E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361" w:type="dxa"/>
          </w:tcPr>
          <w:p w:rsidR="003D231E" w:rsidRPr="00D637E5" w:rsidRDefault="001960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3E7D97" w:rsidRPr="00D637E5" w:rsidRDefault="003E7D9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ев</w:t>
            </w:r>
          </w:p>
          <w:p w:rsidR="003D231E" w:rsidRPr="00D637E5" w:rsidRDefault="003D231E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  <w:p w:rsidR="003D231E" w:rsidRPr="00D637E5" w:rsidRDefault="003D231E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ого уезда Толстиковской волости дер. Турбаево.</w:t>
            </w:r>
          </w:p>
        </w:tc>
        <w:tc>
          <w:tcPr>
            <w:tcW w:w="3118" w:type="dxa"/>
          </w:tcPr>
          <w:p w:rsidR="003D231E" w:rsidRPr="00D637E5" w:rsidRDefault="003D231E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3D231E" w:rsidRPr="009869E7" w:rsidRDefault="003D231E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9869E7">
              <w:rPr>
                <w:rFonts w:ascii="Times New Roman" w:hAnsi="Times New Roman"/>
                <w:sz w:val="26"/>
                <w:szCs w:val="26"/>
              </w:rPr>
              <w:t>Кведли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н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бург</w:t>
            </w:r>
          </w:p>
          <w:p w:rsidR="003D231E" w:rsidRPr="00D637E5" w:rsidRDefault="003D231E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1380</w:t>
            </w:r>
          </w:p>
          <w:p w:rsidR="003D231E" w:rsidRPr="00D637E5" w:rsidRDefault="003D231E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т…1. бар 25/6</w:t>
            </w:r>
          </w:p>
        </w:tc>
        <w:tc>
          <w:tcPr>
            <w:tcW w:w="2834" w:type="dxa"/>
          </w:tcPr>
          <w:p w:rsidR="00924BBE" w:rsidRPr="00D637E5" w:rsidRDefault="003D231E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9 чел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ове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8F72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Проживает  в</w:t>
            </w:r>
          </w:p>
          <w:p w:rsidR="003D231E" w:rsidRPr="00D637E5" w:rsidRDefault="003D231E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A4B21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Турбаево</w:t>
            </w:r>
            <w:r w:rsidR="00924BB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D231E" w:rsidRPr="00D637E5" w:rsidRDefault="003D231E" w:rsidP="003D23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60DA" w:rsidRPr="00D637E5" w:rsidTr="00067CF0">
        <w:trPr>
          <w:trHeight w:val="850"/>
        </w:trPr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1960DA" w:rsidRPr="00DC50C6" w:rsidRDefault="001960DA" w:rsidP="001960DA">
            <w:pPr>
              <w:rPr>
                <w:rFonts w:ascii="Times New Roman" w:hAnsi="Times New Roman"/>
                <w:b/>
                <w:i/>
                <w:sz w:val="52"/>
                <w:szCs w:val="52"/>
              </w:rPr>
            </w:pPr>
            <w:r w:rsidRPr="00DC50C6">
              <w:rPr>
                <w:rFonts w:ascii="Times New Roman" w:hAnsi="Times New Roman"/>
                <w:b/>
                <w:sz w:val="52"/>
                <w:szCs w:val="52"/>
              </w:rPr>
              <w:t>Б</w:t>
            </w:r>
          </w:p>
        </w:tc>
        <w:tc>
          <w:tcPr>
            <w:tcW w:w="1361" w:type="dxa"/>
          </w:tcPr>
          <w:p w:rsidR="001960DA" w:rsidRPr="00D637E5" w:rsidRDefault="001960D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345" w:type="dxa"/>
          </w:tcPr>
          <w:p w:rsidR="001960DA" w:rsidRPr="00D637E5" w:rsidRDefault="001960DA" w:rsidP="003D231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1960DA" w:rsidRPr="00D637E5" w:rsidRDefault="001960DA" w:rsidP="003D23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1960DA" w:rsidRPr="00D637E5" w:rsidRDefault="001960DA" w:rsidP="003D231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</w:tcPr>
          <w:p w:rsidR="001960DA" w:rsidRPr="00D637E5" w:rsidRDefault="001960DA" w:rsidP="003D23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E7E91" w:rsidRPr="00D637E5" w:rsidTr="00CB0D2D">
        <w:tc>
          <w:tcPr>
            <w:tcW w:w="851" w:type="dxa"/>
          </w:tcPr>
          <w:p w:rsidR="002E7E91" w:rsidRPr="00D637E5" w:rsidRDefault="002E7E91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E7E91" w:rsidRPr="00D637E5" w:rsidRDefault="002E7E91" w:rsidP="002E7E9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69</w:t>
            </w:r>
          </w:p>
          <w:p w:rsidR="002E7E91" w:rsidRPr="00D637E5" w:rsidRDefault="002E7E91" w:rsidP="002E7E9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8</w:t>
            </w:r>
          </w:p>
        </w:tc>
        <w:tc>
          <w:tcPr>
            <w:tcW w:w="1361" w:type="dxa"/>
          </w:tcPr>
          <w:p w:rsidR="00817F28" w:rsidRPr="00D637E5" w:rsidRDefault="00817F28" w:rsidP="002E7E9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. 12.</w:t>
            </w:r>
          </w:p>
          <w:p w:rsidR="002E7E91" w:rsidRPr="00D637E5" w:rsidRDefault="00817F28" w:rsidP="002E7E9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E7E91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2E7E91" w:rsidRPr="00D637E5" w:rsidRDefault="002E7E91" w:rsidP="002E7E9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нов</w:t>
            </w:r>
          </w:p>
          <w:p w:rsidR="002E7E91" w:rsidRPr="00D637E5" w:rsidRDefault="002E7E91" w:rsidP="002E7E9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Максимович</w:t>
            </w:r>
          </w:p>
        </w:tc>
        <w:tc>
          <w:tcPr>
            <w:tcW w:w="3118" w:type="dxa"/>
          </w:tcPr>
          <w:p w:rsidR="002E7E91" w:rsidRPr="00D637E5" w:rsidRDefault="002E7E91" w:rsidP="002E7E9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</w:t>
            </w:r>
          </w:p>
          <w:p w:rsidR="002E7E91" w:rsidRPr="00D637E5" w:rsidRDefault="00684616" w:rsidP="002E7E9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–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звание не указано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2E7E91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2E7E91" w:rsidRPr="00D637E5" w:rsidRDefault="002E7E91" w:rsidP="002E7E9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января 1915 г.</w:t>
            </w:r>
          </w:p>
          <w:p w:rsidR="002E7E91" w:rsidRPr="00D637E5" w:rsidRDefault="002E7E91" w:rsidP="002E7E9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слово</w:t>
            </w:r>
          </w:p>
        </w:tc>
        <w:tc>
          <w:tcPr>
            <w:tcW w:w="2211" w:type="dxa"/>
          </w:tcPr>
          <w:p w:rsidR="002E7E91" w:rsidRPr="00D637E5" w:rsidRDefault="002E7E91" w:rsidP="002E7E9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E7E91" w:rsidRPr="00D637E5" w:rsidRDefault="002E7E91" w:rsidP="002E7E91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14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июля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</w:t>
            </w:r>
            <w:r w:rsidR="00817F2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овик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нис Ивано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  <w:r w:rsidR="00ED73C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73C3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ре…</w:t>
            </w:r>
          </w:p>
          <w:p w:rsidR="00ED73C3" w:rsidRPr="00D637E5" w:rsidRDefault="00ED73C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9 июля 1915 г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под с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ркасо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ъ</w:t>
            </w:r>
            <w:r w:rsidR="00ED73C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олиции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</w:t>
            </w:r>
            <w:r w:rsidR="00ED73C3" w:rsidRPr="00D637E5">
              <w:rPr>
                <w:rFonts w:ascii="Times New Roman" w:hAnsi="Times New Roman"/>
                <w:sz w:val="26"/>
                <w:szCs w:val="26"/>
              </w:rPr>
              <w:t>а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="00ED73C3" w:rsidRPr="00D637E5">
              <w:rPr>
                <w:rFonts w:ascii="Times New Roman" w:hAnsi="Times New Roman"/>
                <w:sz w:val="26"/>
                <w:szCs w:val="26"/>
              </w:rPr>
              <w:t>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141BF1" w:rsidRPr="00D637E5">
              <w:rPr>
                <w:rFonts w:ascii="Times New Roman" w:hAnsi="Times New Roman"/>
                <w:sz w:val="26"/>
                <w:szCs w:val="26"/>
              </w:rPr>
              <w:t>Устинка</w:t>
            </w:r>
            <w:r w:rsidR="005C3AC9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15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июля</w:t>
            </w:r>
          </w:p>
          <w:p w:rsidR="001D206A" w:rsidRPr="00D637E5" w:rsidRDefault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инов</w:t>
            </w:r>
          </w:p>
          <w:p w:rsidR="001D206A" w:rsidRPr="00D637E5" w:rsidRDefault="00A429C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Агафонов</w:t>
            </w:r>
            <w:r w:rsidR="00ED73C3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ED73C3" w:rsidRPr="00D637E5">
              <w:rPr>
                <w:rFonts w:ascii="Times New Roman" w:hAnsi="Times New Roman"/>
                <w:sz w:val="26"/>
                <w:szCs w:val="26"/>
              </w:rPr>
              <w:t>. 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г</w:t>
            </w:r>
            <w:r w:rsidR="00ED73C3" w:rsidRPr="00D637E5">
              <w:rPr>
                <w:rFonts w:ascii="Times New Roman" w:hAnsi="Times New Roman"/>
                <w:sz w:val="26"/>
                <w:szCs w:val="26"/>
              </w:rPr>
              <w:t>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зберг</w:t>
            </w:r>
            <w:r w:rsidR="00ED73C3" w:rsidRPr="00D637E5">
              <w:rPr>
                <w:rFonts w:ascii="Times New Roman" w:hAnsi="Times New Roman"/>
                <w:sz w:val="26"/>
                <w:szCs w:val="26"/>
              </w:rPr>
              <w:t>. 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пр</w:t>
            </w:r>
            <w:r w:rsidR="00ED73C3" w:rsidRPr="00D637E5">
              <w:rPr>
                <w:rFonts w:ascii="Times New Roman" w:hAnsi="Times New Roman"/>
                <w:sz w:val="26"/>
                <w:szCs w:val="26"/>
              </w:rPr>
              <w:t>ел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  <w:r w:rsidR="00ED73C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Шавли</w:t>
            </w:r>
            <w:r w:rsidR="00ED73C3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</w:t>
            </w:r>
            <w:r w:rsidR="00ED73C3" w:rsidRPr="00D637E5">
              <w:rPr>
                <w:rFonts w:ascii="Times New Roman" w:hAnsi="Times New Roman"/>
                <w:sz w:val="26"/>
                <w:szCs w:val="26"/>
              </w:rPr>
              <w:t>а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="005C3AC9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5C3AC9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епаново</w:t>
            </w:r>
            <w:r w:rsidR="00ED73C3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  <w:p w:rsidR="005C3AC9" w:rsidRPr="00D637E5" w:rsidRDefault="00ED73C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Есть деревня</w:t>
            </w:r>
            <w:r w:rsidR="005C3AC9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Степанищево.</w:t>
            </w:r>
          </w:p>
        </w:tc>
      </w:tr>
    </w:tbl>
    <w:p w:rsidR="008F72A7" w:rsidRDefault="008F72A7"/>
    <w:p w:rsidR="008F72A7" w:rsidRDefault="008F72A7"/>
    <w:p w:rsidR="008F72A7" w:rsidRDefault="008F72A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79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16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1361" w:type="dxa"/>
          </w:tcPr>
          <w:p w:rsidR="001D206A" w:rsidRPr="00D637E5" w:rsidRDefault="001D206A" w:rsidP="0078476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июля</w:t>
            </w:r>
          </w:p>
          <w:p w:rsidR="001D206A" w:rsidRPr="00D637E5" w:rsidRDefault="00817F28" w:rsidP="0078476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стр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Фед</w:t>
            </w:r>
            <w:r w:rsidR="00A429CF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ович</w:t>
            </w:r>
          </w:p>
        </w:tc>
        <w:tc>
          <w:tcPr>
            <w:tcW w:w="3118" w:type="dxa"/>
          </w:tcPr>
          <w:p w:rsidR="001D206A" w:rsidRPr="00D637E5" w:rsidRDefault="00A429C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ерь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ирушов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1D206A" w:rsidRPr="00D637E5" w:rsidRDefault="00A429C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авг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4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  <w:p w:rsidR="001D206A" w:rsidRPr="00D637E5" w:rsidRDefault="00A429C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азу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ских озёрах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49140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</w:t>
            </w:r>
            <w:r w:rsidR="005B11A8" w:rsidRPr="00D637E5">
              <w:rPr>
                <w:rFonts w:ascii="Times New Roman" w:hAnsi="Times New Roman"/>
                <w:sz w:val="26"/>
                <w:szCs w:val="26"/>
              </w:rPr>
              <w:t>нска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вол</w:t>
            </w:r>
            <w:r w:rsidR="00A429CF" w:rsidRPr="00D637E5">
              <w:rPr>
                <w:rFonts w:ascii="Times New Roman" w:hAnsi="Times New Roman"/>
                <w:sz w:val="26"/>
                <w:szCs w:val="26"/>
              </w:rPr>
              <w:t>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5C3AC9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Денино</w:t>
            </w:r>
            <w:r w:rsidR="005C3AC9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17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июля</w:t>
            </w:r>
          </w:p>
          <w:p w:rsidR="001D206A" w:rsidRPr="00D637E5" w:rsidRDefault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</w:t>
            </w:r>
            <w:r w:rsidR="00684616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к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Степано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A429CF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71</w:t>
            </w:r>
          </w:p>
          <w:p w:rsidR="001D206A" w:rsidRPr="00D637E5" w:rsidRDefault="00A429C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абочий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бата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ьон.</w:t>
            </w:r>
          </w:p>
          <w:p w:rsidR="001D206A" w:rsidRPr="00D637E5" w:rsidRDefault="00A429C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914 год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.</w:t>
            </w:r>
          </w:p>
          <w:p w:rsidR="001D206A" w:rsidRPr="00D637E5" w:rsidRDefault="00A773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="00A429CF" w:rsidRPr="00D637E5">
              <w:rPr>
                <w:rFonts w:ascii="Times New Roman" w:hAnsi="Times New Roman"/>
                <w:sz w:val="26"/>
                <w:szCs w:val="26"/>
              </w:rPr>
              <w:t>йном. Восточная Пруссия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</w:t>
            </w:r>
            <w:r w:rsidR="005F3FF8" w:rsidRPr="00D637E5">
              <w:rPr>
                <w:rFonts w:ascii="Times New Roman" w:hAnsi="Times New Roman"/>
                <w:sz w:val="26"/>
                <w:szCs w:val="26"/>
              </w:rPr>
              <w:t>ск</w:t>
            </w:r>
            <w:r w:rsidR="005B11A8" w:rsidRPr="00D637E5">
              <w:rPr>
                <w:rFonts w:ascii="Times New Roman" w:hAnsi="Times New Roman"/>
                <w:sz w:val="26"/>
                <w:szCs w:val="26"/>
              </w:rPr>
              <w:t>ая</w:t>
            </w:r>
            <w:r w:rsidR="00A429CF" w:rsidRPr="00D637E5">
              <w:rPr>
                <w:rFonts w:ascii="Times New Roman" w:hAnsi="Times New Roman"/>
                <w:sz w:val="26"/>
                <w:szCs w:val="26"/>
              </w:rPr>
              <w:t xml:space="preserve"> волость</w:t>
            </w:r>
          </w:p>
          <w:p w:rsidR="00B6318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5C3AC9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3FF8" w:rsidRPr="00D637E5">
              <w:rPr>
                <w:rFonts w:ascii="Times New Roman" w:hAnsi="Times New Roman"/>
                <w:sz w:val="26"/>
                <w:szCs w:val="26"/>
              </w:rPr>
              <w:t>Тимофеево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18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авг</w:t>
            </w:r>
            <w:r w:rsidR="00817F28" w:rsidRPr="00D637E5">
              <w:rPr>
                <w:rFonts w:ascii="Times New Roman" w:hAnsi="Times New Roman"/>
                <w:sz w:val="26"/>
                <w:szCs w:val="26"/>
              </w:rPr>
              <w:t>ус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</w:t>
            </w:r>
            <w:r w:rsidR="00817F2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овик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Яковлевич</w:t>
            </w:r>
          </w:p>
        </w:tc>
        <w:tc>
          <w:tcPr>
            <w:tcW w:w="3118" w:type="dxa"/>
          </w:tcPr>
          <w:p w:rsidR="001D206A" w:rsidRPr="00D637E5" w:rsidRDefault="00A429C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аг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р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523DAB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1D206A" w:rsidRPr="00D637E5" w:rsidRDefault="00A429C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декабря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916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Митавой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494228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</w:t>
            </w:r>
            <w:r w:rsidR="00494228" w:rsidRPr="00D637E5">
              <w:rPr>
                <w:rFonts w:ascii="Times New Roman" w:hAnsi="Times New Roman"/>
                <w:sz w:val="26"/>
                <w:szCs w:val="26"/>
              </w:rPr>
              <w:t>ая</w:t>
            </w:r>
            <w:r w:rsidR="00A429CF" w:rsidRPr="00D637E5">
              <w:rPr>
                <w:rFonts w:ascii="Times New Roman" w:hAnsi="Times New Roman"/>
                <w:sz w:val="26"/>
                <w:szCs w:val="26"/>
              </w:rPr>
              <w:t xml:space="preserve"> вол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494228" w:rsidRPr="00D637E5">
              <w:rPr>
                <w:rFonts w:ascii="Times New Roman" w:hAnsi="Times New Roman"/>
                <w:sz w:val="26"/>
                <w:szCs w:val="26"/>
              </w:rPr>
              <w:t>. Горча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во</w:t>
            </w:r>
            <w:r w:rsidR="0049422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19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1361" w:type="dxa"/>
          </w:tcPr>
          <w:p w:rsidR="00817F28" w:rsidRPr="00D637E5" w:rsidRDefault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авуста</w:t>
            </w:r>
          </w:p>
          <w:p w:rsidR="001D206A" w:rsidRPr="00D637E5" w:rsidRDefault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зулин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лексе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  <w:r w:rsidR="00523DAB" w:rsidRPr="00D637E5">
              <w:rPr>
                <w:rFonts w:ascii="Times New Roman" w:hAnsi="Times New Roman"/>
                <w:sz w:val="26"/>
                <w:szCs w:val="26"/>
              </w:rPr>
              <w:t xml:space="preserve">. 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рош</w:t>
            </w:r>
            <w:r w:rsidR="00523DAB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нала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  <w:r w:rsidR="00523DAB" w:rsidRPr="00D637E5">
              <w:rPr>
                <w:rFonts w:ascii="Times New Roman" w:hAnsi="Times New Roman"/>
                <w:sz w:val="26"/>
                <w:szCs w:val="26"/>
              </w:rPr>
              <w:t xml:space="preserve">   Взят в плену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3 апр</w:t>
            </w:r>
            <w:r w:rsidR="00DA4B21" w:rsidRPr="00D637E5">
              <w:rPr>
                <w:rFonts w:ascii="Times New Roman" w:hAnsi="Times New Roman"/>
                <w:sz w:val="26"/>
                <w:szCs w:val="26"/>
              </w:rPr>
              <w:t>ел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474E34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гор</w:t>
            </w:r>
            <w:r w:rsidR="005B11A8" w:rsidRPr="00D637E5">
              <w:rPr>
                <w:rFonts w:ascii="Times New Roman" w:hAnsi="Times New Roman"/>
                <w:sz w:val="26"/>
                <w:szCs w:val="26"/>
              </w:rPr>
              <w:t>ская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</w:t>
            </w:r>
            <w:r w:rsidR="00474E34" w:rsidRPr="00D637E5">
              <w:rPr>
                <w:rFonts w:ascii="Times New Roman" w:hAnsi="Times New Roman"/>
                <w:sz w:val="26"/>
                <w:szCs w:val="26"/>
              </w:rPr>
              <w:t>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474E34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Сорокино</w:t>
            </w:r>
            <w:r w:rsidR="00474E34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20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1361" w:type="dxa"/>
          </w:tcPr>
          <w:p w:rsidR="00817F28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817F28" w:rsidRPr="00D637E5">
              <w:rPr>
                <w:rFonts w:ascii="Times New Roman" w:hAnsi="Times New Roman"/>
                <w:sz w:val="26"/>
                <w:szCs w:val="26"/>
              </w:rPr>
              <w:t>.08.</w:t>
            </w:r>
          </w:p>
          <w:p w:rsidR="001D206A" w:rsidRPr="00D637E5" w:rsidRDefault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3E7D97" w:rsidRPr="00D637E5" w:rsidRDefault="003E7D9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резник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Яковлевич</w:t>
            </w:r>
          </w:p>
        </w:tc>
        <w:tc>
          <w:tcPr>
            <w:tcW w:w="3118" w:type="dxa"/>
          </w:tcPr>
          <w:p w:rsidR="001D206A" w:rsidRPr="00D637E5" w:rsidRDefault="00523DA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Л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агер</w:t>
            </w:r>
            <w:r w:rsidR="00280929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аго…</w:t>
            </w:r>
          </w:p>
          <w:p w:rsidR="001D206A" w:rsidRPr="00D637E5" w:rsidRDefault="00523DA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="008F72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3 де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бр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6 г. под </w:t>
            </w:r>
            <w:r w:rsidR="00491403" w:rsidRPr="00D637E5">
              <w:rPr>
                <w:rFonts w:ascii="Times New Roman" w:hAnsi="Times New Roman"/>
                <w:sz w:val="26"/>
                <w:szCs w:val="26"/>
              </w:rPr>
              <w:t>Румынией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8F72A7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</w:t>
            </w:r>
            <w:r w:rsidR="005F20D2" w:rsidRPr="00D637E5">
              <w:rPr>
                <w:rFonts w:ascii="Times New Roman" w:hAnsi="Times New Roman"/>
                <w:sz w:val="26"/>
                <w:szCs w:val="26"/>
              </w:rPr>
              <w:t>овска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5F20D2" w:rsidRPr="00D637E5">
              <w:rPr>
                <w:rFonts w:ascii="Times New Roman" w:hAnsi="Times New Roman"/>
                <w:sz w:val="26"/>
                <w:szCs w:val="26"/>
              </w:rPr>
              <w:t>олость</w:t>
            </w:r>
            <w:r w:rsidR="00474E34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8F72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5712" w:rsidRPr="00D637E5">
              <w:rPr>
                <w:rFonts w:ascii="Times New Roman" w:hAnsi="Times New Roman"/>
                <w:sz w:val="26"/>
                <w:szCs w:val="26"/>
              </w:rPr>
              <w:t>Ям</w:t>
            </w:r>
            <w:r w:rsidR="00474E34" w:rsidRPr="00D637E5">
              <w:rPr>
                <w:rFonts w:ascii="Times New Roman" w:hAnsi="Times New Roman"/>
                <w:sz w:val="26"/>
                <w:szCs w:val="26"/>
              </w:rPr>
              <w:t>ская Ржевская слобода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21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1361" w:type="dxa"/>
          </w:tcPr>
          <w:p w:rsidR="00817F28" w:rsidRPr="00D637E5" w:rsidRDefault="00817F28" w:rsidP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.08.</w:t>
            </w:r>
          </w:p>
          <w:p w:rsidR="001D206A" w:rsidRPr="00D637E5" w:rsidRDefault="00817F28" w:rsidP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стр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Яковлев</w:t>
            </w:r>
          </w:p>
        </w:tc>
        <w:tc>
          <w:tcPr>
            <w:tcW w:w="3118" w:type="dxa"/>
          </w:tcPr>
          <w:p w:rsidR="001D206A" w:rsidRPr="00D637E5" w:rsidRDefault="00DC50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Германии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гор.</w:t>
            </w:r>
            <w:r w:rsidR="0049140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зели…</w:t>
            </w:r>
            <w:r w:rsidR="005F20D2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у 13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сентябр</w:t>
            </w:r>
            <w:r w:rsidR="005F20D2" w:rsidRPr="00D637E5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5 г.</w:t>
            </w:r>
            <w:r w:rsidR="005F20D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Курлянд</w:t>
            </w:r>
            <w:r w:rsidR="005F20D2" w:rsidRPr="00D637E5">
              <w:rPr>
                <w:rFonts w:ascii="Times New Roman" w:hAnsi="Times New Roman"/>
                <w:sz w:val="26"/>
                <w:szCs w:val="26"/>
              </w:rPr>
              <w:t>ия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474E34" w:rsidRPr="00D637E5" w:rsidRDefault="00474E3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амошинская </w:t>
            </w:r>
          </w:p>
          <w:p w:rsidR="001D206A" w:rsidRPr="00D637E5" w:rsidRDefault="00474E3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ость</w:t>
            </w:r>
          </w:p>
          <w:p w:rsidR="001D206A" w:rsidRPr="00D637E5" w:rsidRDefault="00474E3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сильки</w:t>
            </w:r>
            <w:r w:rsidR="005F20D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22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1361" w:type="dxa"/>
          </w:tcPr>
          <w:p w:rsidR="00817F28" w:rsidRPr="00D637E5" w:rsidRDefault="00817F28" w:rsidP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.08.</w:t>
            </w:r>
          </w:p>
          <w:p w:rsidR="001D206A" w:rsidRPr="00D637E5" w:rsidRDefault="00817F28" w:rsidP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русничкин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Феодорович</w:t>
            </w:r>
          </w:p>
        </w:tc>
        <w:tc>
          <w:tcPr>
            <w:tcW w:w="3118" w:type="dxa"/>
          </w:tcPr>
          <w:p w:rsidR="001D206A" w:rsidRPr="00D637E5" w:rsidRDefault="005F20D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ъ 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встри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5F20D2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ововек</w:t>
            </w:r>
            <w:r w:rsidR="005F20D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  <w:p w:rsidR="00746605" w:rsidRPr="00D637E5" w:rsidRDefault="0074660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8F72A7" w:rsidRDefault="00746605">
            <w:pPr>
              <w:rPr>
                <w:rFonts w:ascii="Times New Roman" w:hAnsi="Times New Roman"/>
                <w:i/>
                <w:color w:val="00B0F0"/>
                <w:sz w:val="26"/>
                <w:szCs w:val="26"/>
              </w:rPr>
            </w:pPr>
            <w:r w:rsidRPr="008F72A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сведений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23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1361" w:type="dxa"/>
          </w:tcPr>
          <w:p w:rsidR="00817F28" w:rsidRPr="00D637E5" w:rsidRDefault="00817F28" w:rsidP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.08.</w:t>
            </w:r>
          </w:p>
          <w:p w:rsidR="001D206A" w:rsidRPr="00D637E5" w:rsidRDefault="00817F28" w:rsidP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аишлов</w:t>
            </w:r>
            <w:r w:rsidR="00AE076F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E076F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ашилов)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Тр</w:t>
            </w:r>
            <w:r w:rsidR="00684616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фимо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5F20D2"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. Арест.</w:t>
            </w:r>
          </w:p>
          <w:p w:rsidR="001D206A" w:rsidRPr="00D637E5" w:rsidRDefault="005F20D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15 августа 1915 г.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Станции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474E3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араканов</w:t>
            </w:r>
            <w:r w:rsidR="008051DB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="00133166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24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1361" w:type="dxa"/>
          </w:tcPr>
          <w:p w:rsidR="00817F28" w:rsidRPr="00D637E5" w:rsidRDefault="00817F28" w:rsidP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.08.</w:t>
            </w:r>
          </w:p>
          <w:p w:rsidR="001D206A" w:rsidRPr="00D637E5" w:rsidRDefault="00817F28" w:rsidP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3E7D97" w:rsidRPr="00D637E5" w:rsidRDefault="003E7D9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резников</w:t>
            </w:r>
          </w:p>
          <w:p w:rsidR="001D206A" w:rsidRPr="00D637E5" w:rsidRDefault="0013316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еодорович</w:t>
            </w:r>
          </w:p>
        </w:tc>
        <w:tc>
          <w:tcPr>
            <w:tcW w:w="3118" w:type="dxa"/>
          </w:tcPr>
          <w:p w:rsidR="001D206A" w:rsidRPr="00D637E5" w:rsidRDefault="0013316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аг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шииу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у</w:t>
            </w:r>
          </w:p>
          <w:p w:rsidR="001D206A" w:rsidRPr="00D637E5" w:rsidRDefault="0013316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августа 1914 г.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под Мазу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скими озё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ми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474E34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  <w:r w:rsidR="00133166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.</w:t>
            </w:r>
          </w:p>
        </w:tc>
      </w:tr>
    </w:tbl>
    <w:p w:rsidR="008F72A7" w:rsidRDefault="008F72A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88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25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1361" w:type="dxa"/>
          </w:tcPr>
          <w:p w:rsidR="00817F28" w:rsidRPr="00D637E5" w:rsidRDefault="00817F28" w:rsidP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.08.</w:t>
            </w:r>
          </w:p>
          <w:p w:rsidR="001D206A" w:rsidRPr="00D637E5" w:rsidRDefault="00817F28" w:rsidP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бр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Евдокимов</w:t>
            </w:r>
            <w:r w:rsidR="00133166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1D206A" w:rsidRPr="00D637E5" w:rsidRDefault="00DC50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Германии под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Берлином</w:t>
            </w:r>
            <w:r w:rsidR="00133166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13316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марта 19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г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да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33166" w:rsidRPr="00D637E5">
              <w:rPr>
                <w:rFonts w:ascii="Times New Roman" w:hAnsi="Times New Roman"/>
                <w:sz w:val="26"/>
                <w:szCs w:val="26"/>
              </w:rPr>
              <w:t>Ми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вой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474E3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1D206A" w:rsidRPr="00D637E5" w:rsidRDefault="0068461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ело Леоново</w:t>
            </w:r>
            <w:r w:rsidR="00133166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26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1361" w:type="dxa"/>
          </w:tcPr>
          <w:p w:rsidR="00817F28" w:rsidRPr="00D637E5" w:rsidRDefault="00817F28" w:rsidP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.08.</w:t>
            </w:r>
          </w:p>
          <w:p w:rsidR="001D206A" w:rsidRPr="00D637E5" w:rsidRDefault="00817F28" w:rsidP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резин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ука Иванов</w:t>
            </w:r>
            <w:r w:rsidR="00133166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1D206A" w:rsidRPr="00D637E5" w:rsidRDefault="0013316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ерь </w:t>
            </w:r>
            <w:r w:rsidR="001D206A" w:rsidRPr="009869E7">
              <w:rPr>
                <w:rFonts w:ascii="Times New Roman" w:hAnsi="Times New Roman"/>
                <w:sz w:val="26"/>
                <w:szCs w:val="26"/>
              </w:rPr>
              <w:t>Пре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йсиш -Г</w:t>
            </w:r>
            <w:r w:rsidR="001D206A" w:rsidRPr="009869E7">
              <w:rPr>
                <w:rFonts w:ascii="Times New Roman" w:hAnsi="Times New Roman"/>
                <w:sz w:val="26"/>
                <w:szCs w:val="26"/>
              </w:rPr>
              <w:t>ол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л</w:t>
            </w:r>
            <w:r w:rsidR="001D206A" w:rsidRPr="009869E7">
              <w:rPr>
                <w:rFonts w:ascii="Times New Roman" w:hAnsi="Times New Roman"/>
                <w:sz w:val="26"/>
                <w:szCs w:val="26"/>
              </w:rPr>
              <w:t>анд.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 20 сентяб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я 1913 год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под Двинс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м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474E3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во</w:t>
            </w:r>
            <w:r w:rsidR="00684616" w:rsidRPr="00D637E5">
              <w:rPr>
                <w:rFonts w:ascii="Times New Roman" w:hAnsi="Times New Roman"/>
                <w:sz w:val="26"/>
                <w:szCs w:val="26"/>
              </w:rPr>
              <w:t>л.</w:t>
            </w:r>
          </w:p>
          <w:p w:rsidR="008051DB" w:rsidRPr="00D637E5" w:rsidRDefault="00E82D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лобода Есин</w:t>
            </w:r>
            <w:r w:rsidR="008F72A7">
              <w:rPr>
                <w:rFonts w:ascii="Times New Roman" w:hAnsi="Times New Roman"/>
                <w:sz w:val="26"/>
                <w:szCs w:val="26"/>
              </w:rPr>
              <w:t>с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кая</w:t>
            </w:r>
            <w:r w:rsidR="008051DB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D206A" w:rsidRPr="00D637E5" w:rsidRDefault="00133166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(Ямская ржевская </w:t>
            </w:r>
            <w:r w:rsidR="00E82D9F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</w:t>
            </w:r>
            <w:r w:rsidR="008051DB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обода)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27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1361" w:type="dxa"/>
          </w:tcPr>
          <w:p w:rsidR="00817F28" w:rsidRPr="00D637E5" w:rsidRDefault="00817F28" w:rsidP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.08.</w:t>
            </w:r>
          </w:p>
          <w:p w:rsidR="001D206A" w:rsidRPr="00D637E5" w:rsidRDefault="00817F28" w:rsidP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к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Денисов</w:t>
            </w:r>
            <w:r w:rsidR="00133166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1D206A" w:rsidRPr="00D637E5" w:rsidRDefault="0013316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аг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рь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онгельзац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 1 авг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уста 1913 г.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под Гродн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3316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</w:t>
            </w:r>
            <w:r w:rsidR="00E82D9F" w:rsidRPr="00D637E5">
              <w:rPr>
                <w:rFonts w:ascii="Times New Roman" w:hAnsi="Times New Roman"/>
                <w:sz w:val="26"/>
                <w:szCs w:val="26"/>
              </w:rPr>
              <w:t xml:space="preserve"> волость</w:t>
            </w:r>
          </w:p>
          <w:p w:rsidR="008051DB" w:rsidRPr="00D637E5" w:rsidRDefault="00E82D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сино</w:t>
            </w:r>
            <w:r w:rsidR="00133166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28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1361" w:type="dxa"/>
          </w:tcPr>
          <w:p w:rsidR="003D09D9" w:rsidRPr="00D637E5" w:rsidRDefault="003D09D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с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ен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искар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Павлович</w:t>
            </w:r>
          </w:p>
        </w:tc>
        <w:tc>
          <w:tcPr>
            <w:tcW w:w="3118" w:type="dxa"/>
          </w:tcPr>
          <w:p w:rsidR="001D206A" w:rsidRPr="00D637E5" w:rsidRDefault="0013316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6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="00133166" w:rsidRPr="00D637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491403"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13316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 </w:t>
            </w:r>
            <w:r w:rsidR="0068461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8F72A7" w:rsidRDefault="00141BF1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8F72A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сведений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29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к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Дмитриевич</w:t>
            </w:r>
          </w:p>
        </w:tc>
        <w:tc>
          <w:tcPr>
            <w:tcW w:w="3118" w:type="dxa"/>
          </w:tcPr>
          <w:p w:rsidR="001D206A" w:rsidRPr="00D637E5" w:rsidRDefault="0013316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Лагерь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амор…</w:t>
            </w:r>
          </w:p>
          <w:p w:rsidR="001D206A" w:rsidRPr="00D637E5" w:rsidRDefault="0013316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22</w:t>
            </w:r>
            <w:r w:rsidR="001D206A"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аго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нояб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4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ари…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3316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идорово</w:t>
            </w:r>
            <w:r w:rsidR="00133166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30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1361" w:type="dxa"/>
          </w:tcPr>
          <w:p w:rsidR="001D206A" w:rsidRPr="00D637E5" w:rsidRDefault="003D09D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с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ен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</w:t>
            </w:r>
            <w:r w:rsidR="00817F2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бн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Андреевич</w:t>
            </w:r>
          </w:p>
        </w:tc>
        <w:tc>
          <w:tcPr>
            <w:tcW w:w="3118" w:type="dxa"/>
          </w:tcPr>
          <w:p w:rsidR="001D206A" w:rsidRPr="00D637E5" w:rsidRDefault="006A35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.</w:t>
            </w:r>
          </w:p>
          <w:p w:rsidR="001D206A" w:rsidRPr="00D637E5" w:rsidRDefault="006A35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амор…</w:t>
            </w:r>
          </w:p>
          <w:p w:rsidR="001D206A" w:rsidRPr="00D637E5" w:rsidRDefault="006A35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817F28" w:rsidRPr="00D637E5">
              <w:rPr>
                <w:rFonts w:ascii="Times New Roman" w:hAnsi="Times New Roman"/>
                <w:sz w:val="26"/>
                <w:szCs w:val="26"/>
              </w:rPr>
              <w:t xml:space="preserve">зят в плену 22 июня 1915 г.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ик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8F72A7" w:rsidRDefault="00141BF1">
            <w:pPr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8F72A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сведений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31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</w:t>
            </w:r>
            <w:r w:rsidR="00817F28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сен</w:t>
            </w:r>
            <w:r w:rsidR="00817F28" w:rsidRPr="00D637E5">
              <w:rPr>
                <w:rFonts w:ascii="Times New Roman" w:hAnsi="Times New Roman"/>
                <w:sz w:val="26"/>
                <w:szCs w:val="26"/>
              </w:rPr>
              <w:t>т.</w:t>
            </w:r>
          </w:p>
          <w:p w:rsidR="001D206A" w:rsidRPr="00D637E5" w:rsidRDefault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шуев</w:t>
            </w:r>
          </w:p>
          <w:p w:rsidR="001D206A" w:rsidRPr="00D637E5" w:rsidRDefault="006A35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Гаврилович</w:t>
            </w:r>
          </w:p>
        </w:tc>
        <w:tc>
          <w:tcPr>
            <w:tcW w:w="3118" w:type="dxa"/>
          </w:tcPr>
          <w:p w:rsidR="001D206A" w:rsidRPr="00D637E5" w:rsidRDefault="006A35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аг. Арест</w:t>
            </w:r>
          </w:p>
          <w:p w:rsidR="001D206A" w:rsidRPr="00D637E5" w:rsidRDefault="006A35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7 фев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ля 1915 г.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под Гродно</w:t>
            </w:r>
            <w:r w:rsidR="00DB582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E82D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молево</w:t>
            </w:r>
            <w:r w:rsidR="006A35A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32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8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ноябр</w:t>
            </w:r>
            <w:r w:rsidR="003D09D9" w:rsidRPr="00D637E5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1D206A" w:rsidRPr="00D637E5" w:rsidRDefault="00817F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чинский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Леонтиевич</w:t>
            </w:r>
          </w:p>
        </w:tc>
        <w:tc>
          <w:tcPr>
            <w:tcW w:w="3118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6A35AD" w:rsidRPr="00D637E5">
              <w:rPr>
                <w:rFonts w:ascii="Times New Roman" w:hAnsi="Times New Roman"/>
                <w:sz w:val="26"/>
                <w:szCs w:val="26"/>
              </w:rPr>
              <w:t xml:space="preserve"> Германии. Лаг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Прей</w:t>
            </w:r>
            <w:r w:rsidR="009869E7">
              <w:rPr>
                <w:rFonts w:ascii="Times New Roman" w:hAnsi="Times New Roman"/>
                <w:sz w:val="26"/>
                <w:szCs w:val="26"/>
              </w:rPr>
              <w:t>-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 xml:space="preserve">сиш -Голланд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8 ав</w:t>
            </w:r>
            <w:r w:rsidR="006A35AD" w:rsidRPr="00D637E5">
              <w:rPr>
                <w:rFonts w:ascii="Times New Roman" w:hAnsi="Times New Roman"/>
                <w:sz w:val="26"/>
                <w:szCs w:val="26"/>
              </w:rPr>
              <w:t>густа</w:t>
            </w:r>
            <w:r w:rsidR="009869E7">
              <w:rPr>
                <w:rFonts w:ascii="Times New Roman" w:hAnsi="Times New Roman"/>
                <w:sz w:val="26"/>
                <w:szCs w:val="26"/>
              </w:rPr>
              <w:t xml:space="preserve"> 1914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аде…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E82D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оленская губерния</w:t>
            </w:r>
          </w:p>
          <w:p w:rsidR="001D206A" w:rsidRPr="00D637E5" w:rsidRDefault="00E82D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ор. Белый</w:t>
            </w:r>
            <w:r w:rsidR="006A35A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8F72A7" w:rsidRDefault="008F72A7"/>
    <w:p w:rsidR="008F72A7" w:rsidRDefault="008F72A7"/>
    <w:p w:rsidR="008F72A7" w:rsidRDefault="008F72A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96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33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</w:t>
            </w:r>
          </w:p>
        </w:tc>
        <w:tc>
          <w:tcPr>
            <w:tcW w:w="1361" w:type="dxa"/>
          </w:tcPr>
          <w:p w:rsidR="001D206A" w:rsidRPr="00D637E5" w:rsidRDefault="001D206A" w:rsidP="005448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ноябр</w:t>
            </w:r>
            <w:r w:rsidR="003D09D9" w:rsidRPr="00D637E5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1D206A" w:rsidRPr="00D637E5" w:rsidRDefault="00817F28" w:rsidP="005448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961D0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ельвцев</w:t>
            </w:r>
          </w:p>
          <w:p w:rsidR="00961D0A" w:rsidRPr="00D637E5" w:rsidRDefault="00961D0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офим Андреевич</w:t>
            </w:r>
          </w:p>
        </w:tc>
        <w:tc>
          <w:tcPr>
            <w:tcW w:w="3118" w:type="dxa"/>
          </w:tcPr>
          <w:p w:rsidR="006A35AD" w:rsidRPr="00D637E5" w:rsidRDefault="006A35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Австрии. Лагерь  </w:t>
            </w:r>
          </w:p>
          <w:p w:rsidR="001D206A" w:rsidRPr="00D637E5" w:rsidRDefault="0049140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</w:t>
            </w:r>
            <w:r w:rsidR="006A35AD" w:rsidRPr="00D637E5">
              <w:rPr>
                <w:rFonts w:ascii="Times New Roman" w:hAnsi="Times New Roman"/>
                <w:sz w:val="26"/>
                <w:szCs w:val="26"/>
              </w:rPr>
              <w:t>-</w:t>
            </w:r>
            <w:r w:rsidR="006A35A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 </w:t>
            </w:r>
            <w:r w:rsidR="00817F2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не указано место </w:t>
            </w:r>
            <w:r w:rsidR="000B18C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асположения.</w:t>
            </w:r>
          </w:p>
          <w:p w:rsidR="001D206A" w:rsidRPr="00D637E5" w:rsidRDefault="006A35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4 мая 1915 год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на реке Сон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E82D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сковская губерния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поческой уезд</w:t>
            </w:r>
          </w:p>
          <w:p w:rsidR="001D206A" w:rsidRPr="00D637E5" w:rsidRDefault="006A35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лен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йза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34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6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даты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кар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Семенович</w:t>
            </w:r>
          </w:p>
        </w:tc>
        <w:tc>
          <w:tcPr>
            <w:tcW w:w="3118" w:type="dxa"/>
          </w:tcPr>
          <w:p w:rsidR="001D206A" w:rsidRPr="00D637E5" w:rsidRDefault="006A35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я.</w:t>
            </w:r>
          </w:p>
          <w:p w:rsidR="001D206A" w:rsidRPr="00D637E5" w:rsidRDefault="006A35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5E4FC0" w:rsidRPr="00D637E5">
              <w:rPr>
                <w:rFonts w:ascii="Times New Roman" w:hAnsi="Times New Roman"/>
                <w:sz w:val="26"/>
                <w:szCs w:val="26"/>
              </w:rPr>
              <w:t>Эгерсег на Зале.</w:t>
            </w:r>
          </w:p>
          <w:p w:rsidR="001D206A" w:rsidRPr="00D637E5" w:rsidRDefault="006A35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29 ок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ября 1916 г. на реке Быстрица в Румынии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E82D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121A56" w:rsidRPr="00D637E5">
              <w:rPr>
                <w:rFonts w:ascii="Times New Roman" w:hAnsi="Times New Roman"/>
                <w:sz w:val="26"/>
                <w:szCs w:val="26"/>
              </w:rPr>
              <w:t>Глинково</w:t>
            </w:r>
          </w:p>
          <w:p w:rsidR="00121A56" w:rsidRPr="00D637E5" w:rsidRDefault="00121A56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о ещё сельцо Глинково)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35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2</w:t>
            </w:r>
          </w:p>
        </w:tc>
        <w:tc>
          <w:tcPr>
            <w:tcW w:w="1361" w:type="dxa"/>
          </w:tcPr>
          <w:p w:rsidR="001D206A" w:rsidRPr="00D637E5" w:rsidRDefault="003D09D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н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ояб</w:t>
            </w:r>
            <w:r w:rsidR="008F72A7">
              <w:rPr>
                <w:rFonts w:ascii="Times New Roman" w:hAnsi="Times New Roman"/>
                <w:sz w:val="26"/>
                <w:szCs w:val="26"/>
              </w:rPr>
              <w:t>ря</w:t>
            </w:r>
          </w:p>
          <w:p w:rsidR="001D206A" w:rsidRPr="00D637E5" w:rsidRDefault="00F529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с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вдеевич</w:t>
            </w:r>
          </w:p>
        </w:tc>
        <w:tc>
          <w:tcPr>
            <w:tcW w:w="3118" w:type="dxa"/>
          </w:tcPr>
          <w:p w:rsidR="008C5CDC" w:rsidRPr="00D637E5" w:rsidRDefault="006A35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Г</w:t>
            </w:r>
            <w:r w:rsidR="00E65810" w:rsidRPr="00D637E5">
              <w:rPr>
                <w:rFonts w:ascii="Times New Roman" w:hAnsi="Times New Roman"/>
                <w:sz w:val="26"/>
                <w:szCs w:val="26"/>
              </w:rPr>
              <w:t>ор. Сегли</w:t>
            </w:r>
          </w:p>
          <w:p w:rsidR="001D206A" w:rsidRPr="00D637E5" w:rsidRDefault="008C5C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гед</w:t>
            </w:r>
            <w:r w:rsidR="005E4FC0" w:rsidRPr="00D637E5">
              <w:rPr>
                <w:rFonts w:ascii="Times New Roman" w:hAnsi="Times New Roman"/>
                <w:sz w:val="26"/>
                <w:szCs w:val="26"/>
              </w:rPr>
              <w:t>, Сейкеш-Цард.</w:t>
            </w:r>
          </w:p>
          <w:p w:rsidR="001D206A" w:rsidRPr="00D637E5" w:rsidRDefault="00E6581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8 ап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л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5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да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римн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х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E82D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тьково</w:t>
            </w:r>
            <w:r w:rsidR="00E65810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36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5</w:t>
            </w:r>
          </w:p>
        </w:tc>
        <w:tc>
          <w:tcPr>
            <w:tcW w:w="1361" w:type="dxa"/>
          </w:tcPr>
          <w:p w:rsidR="001D206A" w:rsidRPr="00D637E5" w:rsidRDefault="002943F7">
            <w:pPr>
              <w:rPr>
                <w:rFonts w:ascii="Segoe Script" w:hAnsi="Segoe Script"/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е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Иванович</w:t>
            </w:r>
          </w:p>
        </w:tc>
        <w:tc>
          <w:tcPr>
            <w:tcW w:w="3118" w:type="dxa"/>
          </w:tcPr>
          <w:p w:rsidR="001D206A" w:rsidRPr="00D637E5" w:rsidRDefault="001D206A" w:rsidP="00507A7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  <w:r w:rsidR="00E65810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84616"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E65810"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F52954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</w:t>
            </w:r>
            <w:r w:rsidR="000B18C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расположения.</w:t>
            </w:r>
            <w:r w:rsidR="0068461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E65810" w:rsidRPr="00D637E5">
              <w:rPr>
                <w:rFonts w:ascii="Times New Roman" w:hAnsi="Times New Roman"/>
                <w:sz w:val="26"/>
                <w:szCs w:val="26"/>
              </w:rPr>
              <w:t xml:space="preserve">Взят в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лену 17 мая 1915 </w:t>
            </w:r>
            <w:r w:rsidR="00E65810"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под гор</w:t>
            </w:r>
            <w:r w:rsidR="00507A7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Ярославом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E82D9F" w:rsidP="000E68E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1D206A" w:rsidRPr="00D637E5" w:rsidRDefault="00E82D9F" w:rsidP="000E68E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ер. Истоп</w:t>
            </w:r>
            <w:r w:rsidR="00121A56" w:rsidRPr="00D637E5">
              <w:rPr>
                <w:rFonts w:ascii="Times New Roman" w:hAnsi="Times New Roman"/>
                <w:sz w:val="26"/>
                <w:szCs w:val="26"/>
              </w:rPr>
              <w:t>ка</w:t>
            </w:r>
            <w:r w:rsidR="00E65810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37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6</w:t>
            </w:r>
          </w:p>
        </w:tc>
        <w:tc>
          <w:tcPr>
            <w:tcW w:w="1361" w:type="dxa"/>
          </w:tcPr>
          <w:p w:rsidR="001D206A" w:rsidRPr="00D637E5" w:rsidRDefault="002943F7">
            <w:pPr>
              <w:rPr>
                <w:rFonts w:ascii="Segoe Script" w:hAnsi="Segoe Script"/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к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Иванович</w:t>
            </w:r>
          </w:p>
        </w:tc>
        <w:tc>
          <w:tcPr>
            <w:tcW w:w="3118" w:type="dxa"/>
          </w:tcPr>
          <w:p w:rsidR="001D206A" w:rsidRPr="00D637E5" w:rsidRDefault="00E6581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аг. Черск.</w:t>
            </w:r>
          </w:p>
          <w:p w:rsidR="001D206A" w:rsidRPr="00D637E5" w:rsidRDefault="00E6581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22 ап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ля</w:t>
            </w:r>
            <w:r w:rsidR="00191495" w:rsidRPr="00D637E5">
              <w:rPr>
                <w:rFonts w:ascii="Times New Roman" w:hAnsi="Times New Roman"/>
                <w:sz w:val="26"/>
                <w:szCs w:val="26"/>
              </w:rPr>
              <w:t xml:space="preserve"> 1915 г. под Кальварией</w:t>
            </w:r>
            <w:r w:rsidR="00DB582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E82D9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исе…</w:t>
            </w:r>
          </w:p>
          <w:p w:rsidR="009A604D" w:rsidRPr="00D637E5" w:rsidRDefault="000B18C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C50C6">
              <w:rPr>
                <w:rFonts w:ascii="Times New Roman" w:hAnsi="Times New Roman"/>
                <w:i/>
                <w:color w:val="FF0000"/>
                <w:sz w:val="20"/>
                <w:szCs w:val="26"/>
              </w:rPr>
              <w:t>(</w:t>
            </w:r>
            <w:r w:rsidR="009A604D" w:rsidRPr="00DC50C6">
              <w:rPr>
                <w:rFonts w:ascii="Times New Roman" w:hAnsi="Times New Roman"/>
                <w:i/>
                <w:color w:val="FF0000"/>
                <w:sz w:val="20"/>
                <w:szCs w:val="26"/>
              </w:rPr>
              <w:t>такой деревни</w:t>
            </w:r>
            <w:r w:rsidRPr="00DC50C6">
              <w:rPr>
                <w:rFonts w:ascii="Times New Roman" w:hAnsi="Times New Roman"/>
                <w:i/>
                <w:color w:val="FF0000"/>
                <w:sz w:val="20"/>
                <w:szCs w:val="26"/>
              </w:rPr>
              <w:t xml:space="preserve"> в списке нет</w:t>
            </w:r>
            <w:r w:rsidR="009A604D" w:rsidRPr="00DC50C6">
              <w:rPr>
                <w:rFonts w:ascii="Times New Roman" w:hAnsi="Times New Roman"/>
                <w:i/>
                <w:color w:val="FF0000"/>
                <w:sz w:val="20"/>
                <w:szCs w:val="26"/>
              </w:rPr>
              <w:t>)</w:t>
            </w:r>
          </w:p>
        </w:tc>
      </w:tr>
      <w:tr w:rsidR="001D206A" w:rsidRPr="00D637E5" w:rsidTr="00CB0D2D">
        <w:trPr>
          <w:trHeight w:val="53"/>
        </w:trPr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38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нояб</w:t>
            </w:r>
            <w:r w:rsidR="008F72A7">
              <w:rPr>
                <w:rFonts w:ascii="Times New Roman" w:hAnsi="Times New Roman"/>
                <w:sz w:val="26"/>
                <w:szCs w:val="26"/>
              </w:rPr>
              <w:t>ря</w:t>
            </w:r>
          </w:p>
          <w:p w:rsidR="001D206A" w:rsidRPr="00D637E5" w:rsidRDefault="00F529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9539B3" w:rsidP="000E68E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йцов</w:t>
            </w:r>
          </w:p>
          <w:p w:rsidR="001D206A" w:rsidRPr="00D637E5" w:rsidRDefault="009539B3" w:rsidP="000E68E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Егоро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вич</w:t>
            </w:r>
          </w:p>
        </w:tc>
        <w:tc>
          <w:tcPr>
            <w:tcW w:w="3118" w:type="dxa"/>
          </w:tcPr>
          <w:p w:rsidR="001D206A" w:rsidRPr="00D637E5" w:rsidRDefault="00E6581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ерь Ольденбр. 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1D206A" w:rsidRPr="00D637E5" w:rsidRDefault="00E6581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августа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4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="00485498" w:rsidRPr="00D637E5">
              <w:rPr>
                <w:rFonts w:ascii="Times New Roman" w:hAnsi="Times New Roman"/>
                <w:sz w:val="26"/>
                <w:szCs w:val="26"/>
              </w:rPr>
              <w:t>йном</w:t>
            </w:r>
            <w:r w:rsidR="00E65810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0169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ость</w:t>
            </w:r>
          </w:p>
          <w:p w:rsidR="009A604D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л</w:t>
            </w:r>
            <w:r w:rsidR="009539B3" w:rsidRPr="00D637E5">
              <w:rPr>
                <w:rFonts w:ascii="Times New Roman" w:hAnsi="Times New Roman"/>
                <w:sz w:val="26"/>
                <w:szCs w:val="26"/>
              </w:rPr>
              <w:t>ы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стово</w:t>
            </w:r>
            <w:r w:rsidR="00E65810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39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2</w:t>
            </w:r>
          </w:p>
        </w:tc>
        <w:tc>
          <w:tcPr>
            <w:tcW w:w="1361" w:type="dxa"/>
          </w:tcPr>
          <w:p w:rsidR="001D206A" w:rsidRPr="00D637E5" w:rsidRDefault="001D206A" w:rsidP="00976EF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нояб</w:t>
            </w:r>
            <w:r w:rsidR="008F72A7">
              <w:rPr>
                <w:rFonts w:ascii="Times New Roman" w:hAnsi="Times New Roman"/>
                <w:sz w:val="26"/>
                <w:szCs w:val="26"/>
              </w:rPr>
              <w:t>ря</w:t>
            </w:r>
          </w:p>
          <w:p w:rsidR="001D206A" w:rsidRPr="00D637E5" w:rsidRDefault="00F52954" w:rsidP="00976EF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ков</w:t>
            </w:r>
          </w:p>
          <w:p w:rsidR="001D206A" w:rsidRPr="00DC50C6" w:rsidRDefault="001D206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Гарлович</w:t>
            </w:r>
            <w:r w:rsidR="00DC50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C50C6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Карлович)</w:t>
            </w:r>
          </w:p>
        </w:tc>
        <w:tc>
          <w:tcPr>
            <w:tcW w:w="3118" w:type="dxa"/>
          </w:tcPr>
          <w:p w:rsidR="001D206A" w:rsidRPr="00D637E5" w:rsidRDefault="00E6581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рис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сентябр</w:t>
            </w:r>
            <w:r w:rsidR="00E65810" w:rsidRPr="00D637E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5 </w:t>
            </w:r>
            <w:r w:rsidR="00E65810" w:rsidRPr="00D637E5">
              <w:rPr>
                <w:rFonts w:ascii="Times New Roman" w:hAnsi="Times New Roman"/>
                <w:sz w:val="26"/>
                <w:szCs w:val="26"/>
              </w:rPr>
              <w:t xml:space="preserve">г. на реке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ерве…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0169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0169DA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0169DA" w:rsidRPr="00D637E5">
              <w:rPr>
                <w:rFonts w:ascii="Times New Roman" w:hAnsi="Times New Roman"/>
                <w:sz w:val="26"/>
                <w:szCs w:val="26"/>
              </w:rPr>
              <w:t>Ситн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ково</w:t>
            </w:r>
          </w:p>
          <w:p w:rsidR="006B743A" w:rsidRPr="00D637E5" w:rsidRDefault="006B743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F72A7" w:rsidRDefault="008F72A7"/>
    <w:p w:rsidR="008F72A7" w:rsidRDefault="008F72A7"/>
    <w:p w:rsidR="008F72A7" w:rsidRDefault="008F72A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0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9</w:t>
            </w:r>
          </w:p>
        </w:tc>
        <w:tc>
          <w:tcPr>
            <w:tcW w:w="1361" w:type="dxa"/>
          </w:tcPr>
          <w:p w:rsidR="001D206A" w:rsidRPr="00D637E5" w:rsidRDefault="002943F7">
            <w:pPr>
              <w:rPr>
                <w:rFonts w:ascii="Segoe Script" w:hAnsi="Segoe Script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енский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итич</w:t>
            </w:r>
          </w:p>
        </w:tc>
        <w:tc>
          <w:tcPr>
            <w:tcW w:w="3118" w:type="dxa"/>
          </w:tcPr>
          <w:p w:rsidR="001D206A" w:rsidRPr="00D637E5" w:rsidRDefault="00B543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ерь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Кен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с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б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Взят в плену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2 нояб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я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1914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ст Куч…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0169D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уково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4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1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5</w:t>
            </w:r>
          </w:p>
        </w:tc>
        <w:tc>
          <w:tcPr>
            <w:tcW w:w="136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нояб</w:t>
            </w:r>
            <w:r w:rsidR="00053DC5">
              <w:rPr>
                <w:rFonts w:ascii="Times New Roman" w:hAnsi="Times New Roman"/>
                <w:sz w:val="26"/>
                <w:szCs w:val="26"/>
              </w:rPr>
              <w:t>ря</w:t>
            </w:r>
          </w:p>
          <w:p w:rsidR="001D206A" w:rsidRPr="00D637E5" w:rsidRDefault="00F529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к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Дмитреевич</w:t>
            </w:r>
          </w:p>
        </w:tc>
        <w:tc>
          <w:tcPr>
            <w:tcW w:w="3118" w:type="dxa"/>
          </w:tcPr>
          <w:p w:rsidR="001D206A" w:rsidRPr="00D637E5" w:rsidRDefault="00B543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аг.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рис</w:t>
            </w:r>
          </w:p>
          <w:p w:rsidR="001D206A" w:rsidRPr="00D637E5" w:rsidRDefault="00B543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вг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ус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Новог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оргиев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ском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082C7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идорово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2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2</w:t>
            </w:r>
          </w:p>
        </w:tc>
        <w:tc>
          <w:tcPr>
            <w:tcW w:w="1361" w:type="dxa"/>
          </w:tcPr>
          <w:p w:rsidR="001D206A" w:rsidRPr="00D637E5" w:rsidRDefault="001D206A" w:rsidP="00B32E8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нояб</w:t>
            </w:r>
            <w:r w:rsidR="00053DC5">
              <w:rPr>
                <w:rFonts w:ascii="Times New Roman" w:hAnsi="Times New Roman"/>
                <w:sz w:val="26"/>
                <w:szCs w:val="26"/>
              </w:rPr>
              <w:t>ря</w:t>
            </w:r>
          </w:p>
          <w:p w:rsidR="001D206A" w:rsidRPr="00D637E5" w:rsidRDefault="00F52954" w:rsidP="00B32E8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</w:t>
            </w:r>
            <w:r w:rsidR="00684616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ц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Игнатьевич</w:t>
            </w:r>
          </w:p>
        </w:tc>
        <w:tc>
          <w:tcPr>
            <w:tcW w:w="3118" w:type="dxa"/>
          </w:tcPr>
          <w:p w:rsidR="001D206A" w:rsidRPr="00D637E5" w:rsidRDefault="00B543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ерь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Лисбург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Взят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в плену</w:t>
            </w:r>
          </w:p>
          <w:p w:rsidR="00746605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окт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 xml:space="preserve">ября 1916 г. под мест.  </w:t>
            </w:r>
            <w:r w:rsidR="0022033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морг…</w:t>
            </w:r>
            <w:r w:rsidR="00220331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B543AD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220331" w:rsidRPr="00D637E5">
              <w:rPr>
                <w:rFonts w:ascii="Times New Roman" w:hAnsi="Times New Roman"/>
                <w:sz w:val="26"/>
                <w:szCs w:val="26"/>
              </w:rPr>
              <w:t>в Галиции</w:t>
            </w:r>
            <w:r w:rsidR="00DB582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B543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</w:t>
            </w:r>
            <w:r w:rsidR="00082C78" w:rsidRPr="00D637E5">
              <w:rPr>
                <w:rFonts w:ascii="Times New Roman" w:hAnsi="Times New Roman"/>
                <w:sz w:val="26"/>
                <w:szCs w:val="26"/>
              </w:rPr>
              <w:t>вская волость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янино</w:t>
            </w:r>
            <w:r w:rsidR="00082C78" w:rsidRPr="00D637E5">
              <w:rPr>
                <w:rFonts w:ascii="Times New Roman" w:hAnsi="Times New Roman"/>
                <w:sz w:val="26"/>
                <w:szCs w:val="26"/>
              </w:rPr>
              <w:t>во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3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0</w:t>
            </w:r>
          </w:p>
        </w:tc>
        <w:tc>
          <w:tcPr>
            <w:tcW w:w="1361" w:type="dxa"/>
          </w:tcPr>
          <w:p w:rsidR="001D206A" w:rsidRPr="00D637E5" w:rsidRDefault="001D206A" w:rsidP="00B9218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нояб</w:t>
            </w:r>
            <w:r w:rsidR="00053DC5">
              <w:rPr>
                <w:rFonts w:ascii="Times New Roman" w:hAnsi="Times New Roman"/>
                <w:sz w:val="26"/>
                <w:szCs w:val="26"/>
              </w:rPr>
              <w:t>ря</w:t>
            </w:r>
          </w:p>
          <w:p w:rsidR="001D206A" w:rsidRPr="00D637E5" w:rsidRDefault="00F52954" w:rsidP="00B9218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Павлович</w:t>
            </w:r>
          </w:p>
        </w:tc>
        <w:tc>
          <w:tcPr>
            <w:tcW w:w="3118" w:type="dxa"/>
          </w:tcPr>
          <w:p w:rsidR="00B543AD" w:rsidRPr="00D637E5" w:rsidRDefault="00B543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ерь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Черс</w:t>
            </w:r>
            <w:r w:rsidR="001D206A" w:rsidRPr="009869E7">
              <w:rPr>
                <w:rFonts w:ascii="Times New Roman" w:hAnsi="Times New Roman"/>
                <w:sz w:val="26"/>
                <w:szCs w:val="26"/>
              </w:rPr>
              <w:t>к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ав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гус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4 г. под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 xml:space="preserve"> Алленшта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082C7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80929" w:rsidRPr="00D637E5" w:rsidRDefault="0028092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овая волость с 1918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харово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4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1</w:t>
            </w:r>
          </w:p>
        </w:tc>
        <w:tc>
          <w:tcPr>
            <w:tcW w:w="1361" w:type="dxa"/>
          </w:tcPr>
          <w:p w:rsidR="001D206A" w:rsidRPr="00D637E5" w:rsidRDefault="001D206A" w:rsidP="00B9218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нояб</w:t>
            </w:r>
            <w:r w:rsidR="00053DC5">
              <w:rPr>
                <w:rFonts w:ascii="Times New Roman" w:hAnsi="Times New Roman"/>
                <w:sz w:val="26"/>
                <w:szCs w:val="26"/>
              </w:rPr>
              <w:t>ря</w:t>
            </w:r>
          </w:p>
          <w:p w:rsidR="001D206A" w:rsidRPr="00D637E5" w:rsidRDefault="00F52954" w:rsidP="00B9218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</w:t>
            </w:r>
            <w:r w:rsidR="00684616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йков 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брамович</w:t>
            </w:r>
          </w:p>
        </w:tc>
        <w:tc>
          <w:tcPr>
            <w:tcW w:w="3118" w:type="dxa"/>
          </w:tcPr>
          <w:p w:rsidR="001D206A" w:rsidRPr="00D637E5" w:rsidRDefault="00B543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ерь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9869E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уфель</w:t>
            </w:r>
            <w:r w:rsidR="00FB27DA" w:rsidRPr="009869E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  <w:r w:rsidR="008F72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октябр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6 г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ме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с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итовц…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</w:t>
            </w:r>
            <w:r w:rsidR="000B18C5" w:rsidRPr="00D637E5">
              <w:rPr>
                <w:rFonts w:ascii="Times New Roman" w:hAnsi="Times New Roman"/>
                <w:sz w:val="26"/>
                <w:szCs w:val="26"/>
              </w:rPr>
              <w:t>ая вол.</w:t>
            </w:r>
          </w:p>
          <w:p w:rsidR="003F531A" w:rsidRPr="00D637E5" w:rsidRDefault="005D20B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тьково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5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8</w:t>
            </w:r>
          </w:p>
        </w:tc>
        <w:tc>
          <w:tcPr>
            <w:tcW w:w="1361" w:type="dxa"/>
          </w:tcPr>
          <w:p w:rsidR="001D206A" w:rsidRPr="00D637E5" w:rsidRDefault="001D206A" w:rsidP="00B9218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нояб</w:t>
            </w:r>
            <w:r w:rsidR="00053DC5">
              <w:rPr>
                <w:rFonts w:ascii="Times New Roman" w:hAnsi="Times New Roman"/>
                <w:sz w:val="26"/>
                <w:szCs w:val="26"/>
              </w:rPr>
              <w:t>ря</w:t>
            </w:r>
          </w:p>
          <w:p w:rsidR="001D206A" w:rsidRPr="00D637E5" w:rsidRDefault="00F52954" w:rsidP="00B9218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 w:rsidP="00B9218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Баранов </w:t>
            </w:r>
          </w:p>
          <w:p w:rsidR="001D206A" w:rsidRPr="00D637E5" w:rsidRDefault="001D206A" w:rsidP="00B9218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Ефимович</w:t>
            </w:r>
          </w:p>
        </w:tc>
        <w:tc>
          <w:tcPr>
            <w:tcW w:w="3118" w:type="dxa"/>
          </w:tcPr>
          <w:p w:rsidR="001D206A" w:rsidRPr="00D637E5" w:rsidRDefault="00B543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ерь Лангель-залц. 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 20 июля 1915 г. под Гродн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</w:t>
            </w:r>
            <w:r w:rsidR="005D20B1" w:rsidRPr="00D637E5">
              <w:rPr>
                <w:rFonts w:ascii="Times New Roman" w:hAnsi="Times New Roman"/>
                <w:sz w:val="26"/>
                <w:szCs w:val="26"/>
              </w:rPr>
              <w:t>ая  волость</w:t>
            </w:r>
          </w:p>
          <w:p w:rsidR="001D206A" w:rsidRPr="00D637E5" w:rsidRDefault="005D20B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191495"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B543A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 </w:t>
            </w:r>
            <w:r w:rsidR="0068461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звание не указано</w:t>
            </w: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6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1</w:t>
            </w:r>
          </w:p>
        </w:tc>
        <w:tc>
          <w:tcPr>
            <w:tcW w:w="1361" w:type="dxa"/>
          </w:tcPr>
          <w:p w:rsidR="001D206A" w:rsidRPr="00D637E5" w:rsidRDefault="002943F7">
            <w:pPr>
              <w:rPr>
                <w:rFonts w:ascii="Segoe Script" w:hAnsi="Segoe Script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глов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Павлович</w:t>
            </w:r>
          </w:p>
        </w:tc>
        <w:tc>
          <w:tcPr>
            <w:tcW w:w="3118" w:type="dxa"/>
          </w:tcPr>
          <w:p w:rsidR="001D206A" w:rsidRPr="00D637E5" w:rsidRDefault="00B543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ерь Киснович 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в Серби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B543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</w:t>
            </w:r>
            <w:r w:rsidR="005D20B1" w:rsidRPr="00D637E5">
              <w:rPr>
                <w:rFonts w:ascii="Times New Roman" w:hAnsi="Times New Roman"/>
                <w:sz w:val="26"/>
                <w:szCs w:val="26"/>
              </w:rPr>
              <w:t>зинская</w:t>
            </w:r>
            <w:r w:rsidR="00191495" w:rsidRPr="00D637E5">
              <w:rPr>
                <w:rFonts w:ascii="Times New Roman" w:hAnsi="Times New Roman"/>
                <w:sz w:val="26"/>
                <w:szCs w:val="26"/>
              </w:rPr>
              <w:t xml:space="preserve"> волость</w:t>
            </w:r>
          </w:p>
          <w:p w:rsidR="00B543AD" w:rsidRPr="00D637E5" w:rsidRDefault="001D206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1495" w:rsidRPr="00D637E5">
              <w:rPr>
                <w:rFonts w:ascii="Times New Roman" w:hAnsi="Times New Roman"/>
                <w:sz w:val="26"/>
                <w:szCs w:val="26"/>
              </w:rPr>
              <w:t>Болды.</w:t>
            </w:r>
            <w:r w:rsidR="003F531A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7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7</w:t>
            </w:r>
          </w:p>
        </w:tc>
        <w:tc>
          <w:tcPr>
            <w:tcW w:w="1361" w:type="dxa"/>
          </w:tcPr>
          <w:p w:rsidR="001D206A" w:rsidRPr="00D637E5" w:rsidRDefault="001D206A" w:rsidP="00CB723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нояб</w:t>
            </w:r>
            <w:r w:rsidR="00053DC5">
              <w:rPr>
                <w:rFonts w:ascii="Times New Roman" w:hAnsi="Times New Roman"/>
                <w:sz w:val="26"/>
                <w:szCs w:val="26"/>
              </w:rPr>
              <w:t>ря</w:t>
            </w:r>
          </w:p>
          <w:p w:rsidR="001D206A" w:rsidRPr="00D637E5" w:rsidRDefault="00F52954" w:rsidP="00CB723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гашев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543AD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возможно Балашов)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Петрович</w:t>
            </w:r>
          </w:p>
        </w:tc>
        <w:tc>
          <w:tcPr>
            <w:tcW w:w="3118" w:type="dxa"/>
          </w:tcPr>
          <w:p w:rsidR="001D206A" w:rsidRPr="00D637E5" w:rsidRDefault="00B543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Лагерь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D20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амо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авг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ус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4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. Любл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ином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19149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поки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C50C6" w:rsidRDefault="00DC50C6"/>
    <w:p w:rsidR="008F72A7" w:rsidRDefault="008F72A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1D206A" w:rsidRPr="00D637E5" w:rsidTr="00CB0D2D">
        <w:tc>
          <w:tcPr>
            <w:tcW w:w="851" w:type="dxa"/>
          </w:tcPr>
          <w:p w:rsidR="001D206A" w:rsidRPr="00D637E5" w:rsidRDefault="001D206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1</w:t>
            </w:r>
          </w:p>
        </w:tc>
        <w:tc>
          <w:tcPr>
            <w:tcW w:w="850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8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361" w:type="dxa"/>
          </w:tcPr>
          <w:p w:rsidR="001D206A" w:rsidRPr="00D637E5" w:rsidRDefault="002943F7">
            <w:pPr>
              <w:rPr>
                <w:rFonts w:ascii="Segoe Script" w:hAnsi="Segoe Script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исов</w:t>
            </w:r>
          </w:p>
          <w:p w:rsidR="001D206A" w:rsidRPr="00D637E5" w:rsidRDefault="00B543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офронович</w:t>
            </w:r>
          </w:p>
        </w:tc>
        <w:tc>
          <w:tcPr>
            <w:tcW w:w="3118" w:type="dxa"/>
          </w:tcPr>
          <w:p w:rsidR="00191495" w:rsidRPr="00D637E5" w:rsidRDefault="0019149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ерь</w:t>
            </w:r>
          </w:p>
          <w:p w:rsidR="001D206A" w:rsidRPr="00D637E5" w:rsidRDefault="0019149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B543A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 </w:t>
            </w:r>
            <w:r w:rsidR="0068461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звание не указано</w:t>
            </w:r>
            <w:r w:rsidR="00684616"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D206A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а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ово.</w:t>
            </w:r>
          </w:p>
        </w:tc>
        <w:tc>
          <w:tcPr>
            <w:tcW w:w="2211" w:type="dxa"/>
          </w:tcPr>
          <w:p w:rsidR="001D206A" w:rsidRPr="00D637E5" w:rsidRDefault="001D206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D206A" w:rsidRPr="00D637E5" w:rsidRDefault="005D364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 xml:space="preserve"> волость</w:t>
            </w:r>
          </w:p>
          <w:p w:rsidR="001D206A" w:rsidRPr="00D637E5" w:rsidRDefault="003F53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</w:t>
            </w:r>
            <w:r w:rsidR="00205324" w:rsidRPr="00D637E5">
              <w:rPr>
                <w:rFonts w:ascii="Times New Roman" w:hAnsi="Times New Roman"/>
                <w:sz w:val="26"/>
                <w:szCs w:val="26"/>
              </w:rPr>
              <w:t>знецово</w:t>
            </w:r>
            <w:r w:rsidR="00B543A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5</w:t>
            </w:r>
          </w:p>
        </w:tc>
        <w:tc>
          <w:tcPr>
            <w:tcW w:w="1361" w:type="dxa"/>
          </w:tcPr>
          <w:p w:rsidR="002943F7" w:rsidRPr="00D637E5" w:rsidRDefault="002943F7" w:rsidP="002943F7">
            <w:pPr>
              <w:rPr>
                <w:rFonts w:ascii="Segoe Script" w:hAnsi="Segoe Script"/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г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Никола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Лагерь Шпратцерн. Взят в плену 17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юбли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с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6</w:t>
            </w:r>
          </w:p>
        </w:tc>
        <w:tc>
          <w:tcPr>
            <w:tcW w:w="1361" w:type="dxa"/>
          </w:tcPr>
          <w:p w:rsidR="002943F7" w:rsidRPr="00D637E5" w:rsidRDefault="002943F7" w:rsidP="002943F7">
            <w:pPr>
              <w:rPr>
                <w:rFonts w:ascii="Segoe Script" w:hAnsi="Segoe Script"/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ови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ар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ерь Гомерш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 августа 1915 г. под мест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ус</w:t>
            </w:r>
            <w:r w:rsidR="00FB27D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лаз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4</w:t>
            </w:r>
          </w:p>
        </w:tc>
        <w:tc>
          <w:tcPr>
            <w:tcW w:w="1361" w:type="dxa"/>
          </w:tcPr>
          <w:p w:rsidR="002943F7" w:rsidRPr="00D637E5" w:rsidRDefault="002943F7" w:rsidP="002943F7">
            <w:pPr>
              <w:rPr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Григор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агант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 3 октября 1917 г. под островом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1</w:t>
            </w:r>
          </w:p>
        </w:tc>
        <w:tc>
          <w:tcPr>
            <w:tcW w:w="1361" w:type="dxa"/>
          </w:tcPr>
          <w:p w:rsidR="002943F7" w:rsidRPr="00D637E5" w:rsidRDefault="002943F7" w:rsidP="002943F7">
            <w:pPr>
              <w:rPr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Иль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</w:t>
            </w:r>
            <w:r w:rsidR="00DC50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иранш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. 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Рав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Русская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едни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9</w:t>
            </w:r>
          </w:p>
        </w:tc>
        <w:tc>
          <w:tcPr>
            <w:tcW w:w="1361" w:type="dxa"/>
          </w:tcPr>
          <w:p w:rsidR="002943F7" w:rsidRPr="00D637E5" w:rsidRDefault="002943F7" w:rsidP="002943F7">
            <w:pPr>
              <w:rPr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резк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Фок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ерь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Ге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й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льсбер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ь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од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нча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2</w:t>
            </w:r>
          </w:p>
        </w:tc>
        <w:tc>
          <w:tcPr>
            <w:tcW w:w="1361" w:type="dxa"/>
          </w:tcPr>
          <w:p w:rsidR="002943F7" w:rsidRPr="00D637E5" w:rsidRDefault="002943F7" w:rsidP="002943F7">
            <w:pPr>
              <w:rPr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д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рис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июля 1915 год </w:t>
            </w:r>
            <w:r w:rsidR="00AE076F" w:rsidRPr="00D637E5">
              <w:rPr>
                <w:rFonts w:ascii="Times New Roman" w:hAnsi="Times New Roman"/>
                <w:sz w:val="26"/>
                <w:szCs w:val="26"/>
              </w:rPr>
              <w:t>Остроленк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авино.</w:t>
            </w:r>
          </w:p>
        </w:tc>
      </w:tr>
    </w:tbl>
    <w:p w:rsidR="00DC50C6" w:rsidRDefault="00DC50C6"/>
    <w:p w:rsidR="00DC50C6" w:rsidRDefault="00DC50C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1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5</w:t>
            </w:r>
            <w:r w:rsidRPr="00D637E5">
              <w:rPr>
                <w:rFonts w:ascii="Times New Roman" w:hAnsi="Times New Roman"/>
                <w:sz w:val="26"/>
                <w:szCs w:val="26"/>
              </w:rPr>
              <w:br/>
              <w:t>666</w:t>
            </w:r>
          </w:p>
        </w:tc>
        <w:tc>
          <w:tcPr>
            <w:tcW w:w="1361" w:type="dxa"/>
          </w:tcPr>
          <w:p w:rsidR="002943F7" w:rsidRPr="00D637E5" w:rsidRDefault="002943F7" w:rsidP="002943F7">
            <w:pPr>
              <w:rPr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 w:rsidP="00DC50C6">
            <w:pPr>
              <w:tabs>
                <w:tab w:val="right" w:pos="3129"/>
              </w:tabs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реста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Серг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.</w:t>
            </w:r>
            <w:r w:rsidR="00DC50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анциг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В волости было две Пустошки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9</w:t>
            </w:r>
          </w:p>
        </w:tc>
        <w:tc>
          <w:tcPr>
            <w:tcW w:w="1361" w:type="dxa"/>
          </w:tcPr>
          <w:p w:rsidR="002943F7" w:rsidRPr="00D637E5" w:rsidRDefault="002943F7" w:rsidP="002943F7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г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Кузьмич</w:t>
            </w:r>
          </w:p>
        </w:tc>
        <w:tc>
          <w:tcPr>
            <w:tcW w:w="3118" w:type="dxa"/>
          </w:tcPr>
          <w:p w:rsidR="002943F7" w:rsidRPr="00D637E5" w:rsidRDefault="000B18C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вгусто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едор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5</w:t>
            </w:r>
          </w:p>
        </w:tc>
        <w:tc>
          <w:tcPr>
            <w:tcW w:w="1361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резк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ий Иль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оретау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 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знец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4</w:t>
            </w:r>
          </w:p>
        </w:tc>
        <w:tc>
          <w:tcPr>
            <w:tcW w:w="1361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с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узьма </w:t>
            </w:r>
            <w:r w:rsidR="000B18C5" w:rsidRPr="00D637E5">
              <w:rPr>
                <w:rFonts w:ascii="Times New Roman" w:hAnsi="Times New Roman"/>
                <w:sz w:val="26"/>
                <w:szCs w:val="26"/>
              </w:rPr>
              <w:t>Фро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. 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а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рянов</w:t>
            </w:r>
          </w:p>
        </w:tc>
        <w:tc>
          <w:tcPr>
            <w:tcW w:w="2211" w:type="dxa"/>
          </w:tcPr>
          <w:p w:rsidR="002943F7" w:rsidRPr="00D637E5" w:rsidRDefault="002943F7" w:rsidP="00CE71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еслиново.</w:t>
            </w:r>
          </w:p>
          <w:p w:rsidR="002943F7" w:rsidRPr="00D637E5" w:rsidRDefault="000B18C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Такой деревни в списке нет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CE71F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59 - 170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Segoe Script" w:hAnsi="Segoe Script"/>
                <w:sz w:val="26"/>
                <w:szCs w:val="26"/>
              </w:rPr>
            </w:pPr>
          </w:p>
        </w:tc>
        <w:tc>
          <w:tcPr>
            <w:tcW w:w="3345" w:type="dxa"/>
          </w:tcPr>
          <w:p w:rsidR="002943F7" w:rsidRPr="00D637E5" w:rsidRDefault="000B18C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в списке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12 номеров или 2</w:t>
            </w:r>
            <w:r w:rsidR="00F52954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-х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л</w:t>
            </w:r>
            <w:r w:rsidR="00684616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истов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909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дек./18</w:t>
            </w:r>
          </w:p>
        </w:tc>
        <w:tc>
          <w:tcPr>
            <w:tcW w:w="3345" w:type="dxa"/>
          </w:tcPr>
          <w:p w:rsidR="00C96E99" w:rsidRPr="00D637E5" w:rsidRDefault="00C96E99" w:rsidP="00AD32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нкин</w:t>
            </w:r>
          </w:p>
          <w:p w:rsidR="000B18C5" w:rsidRPr="00D637E5" w:rsidRDefault="002943F7" w:rsidP="00AD32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и</w:t>
            </w:r>
            <w:r w:rsidR="00C96E99" w:rsidRPr="00D637E5">
              <w:rPr>
                <w:rFonts w:ascii="Times New Roman" w:hAnsi="Times New Roman"/>
                <w:sz w:val="26"/>
                <w:szCs w:val="26"/>
              </w:rPr>
              <w:t xml:space="preserve">митрий  </w:t>
            </w:r>
            <w:r w:rsidR="000B18C5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отчество не указано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е…бу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янва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уздево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7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дек./18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</w:t>
            </w:r>
            <w:r w:rsidR="00684616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Васильевич</w:t>
            </w:r>
          </w:p>
        </w:tc>
        <w:tc>
          <w:tcPr>
            <w:tcW w:w="3118" w:type="dxa"/>
          </w:tcPr>
          <w:p w:rsidR="002943F7" w:rsidRPr="00D637E5" w:rsidRDefault="0056073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герь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нейдели…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мар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B014FA" w:rsidRPr="00D637E5">
              <w:rPr>
                <w:rFonts w:ascii="Times New Roman" w:hAnsi="Times New Roman"/>
                <w:sz w:val="26"/>
                <w:szCs w:val="26"/>
              </w:rPr>
              <w:t xml:space="preserve">Сувалкская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уб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горе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7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Segoe Script" w:hAnsi="Segoe Script"/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зобра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Лагерь Кеньермезо у Эстер-гома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684616" w:rsidP="00C258F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олстиковская вол.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дер. Быхова </w:t>
            </w:r>
            <w:r w:rsidR="000B18C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обода.</w:t>
            </w:r>
          </w:p>
        </w:tc>
      </w:tr>
    </w:tbl>
    <w:p w:rsidR="00DC50C6" w:rsidRDefault="00DC50C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2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0</w:t>
            </w:r>
          </w:p>
        </w:tc>
        <w:tc>
          <w:tcPr>
            <w:tcW w:w="1361" w:type="dxa"/>
          </w:tcPr>
          <w:p w:rsidR="002943F7" w:rsidRPr="00D637E5" w:rsidRDefault="002943F7" w:rsidP="00343D63">
            <w:pPr>
              <w:rPr>
                <w:rFonts w:ascii="Segoe Script" w:hAnsi="Segoe Script"/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Лагерь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раковы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68461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вор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8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Бурцев 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Бурцо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ий Серг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ерь </w:t>
            </w:r>
            <w:r w:rsidR="009869E7">
              <w:rPr>
                <w:rFonts w:ascii="Times New Roman" w:hAnsi="Times New Roman"/>
                <w:sz w:val="26"/>
                <w:szCs w:val="26"/>
              </w:rPr>
              <w:t>Вормс.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</w:t>
            </w:r>
            <w:r w:rsidR="00F52954" w:rsidRPr="00D637E5">
              <w:rPr>
                <w:rFonts w:ascii="Times New Roman" w:hAnsi="Times New Roman"/>
                <w:sz w:val="26"/>
                <w:szCs w:val="26"/>
              </w:rPr>
              <w:t>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брова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возможно Дубровки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ч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Яковл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0B18C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расположения лагеря.</w:t>
            </w:r>
          </w:p>
          <w:p w:rsidR="002943F7" w:rsidRPr="00D637E5" w:rsidRDefault="00DC50C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зят в плену 4 октября 1914 г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0B18C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госта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6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дек.</w:t>
            </w:r>
          </w:p>
          <w:p w:rsidR="002943F7" w:rsidRPr="00D637E5" w:rsidRDefault="00F529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ерь Данциг. Взят в плену</w:t>
            </w:r>
          </w:p>
          <w:p w:rsidR="000B18C5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мая 1915 года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Эке-Дубц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F52954" w:rsidRPr="00DC50C6" w:rsidRDefault="00F52954">
            <w:pPr>
              <w:rPr>
                <w:rFonts w:ascii="Times New Roman" w:hAnsi="Times New Roman"/>
                <w:szCs w:val="26"/>
              </w:rPr>
            </w:pPr>
            <w:r w:rsidRPr="00DC50C6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харово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6</w:t>
            </w:r>
          </w:p>
        </w:tc>
        <w:tc>
          <w:tcPr>
            <w:tcW w:w="1361" w:type="dxa"/>
          </w:tcPr>
          <w:p w:rsidR="00F52954" w:rsidRPr="00D637E5" w:rsidRDefault="00F52954" w:rsidP="00F529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дек.</w:t>
            </w:r>
          </w:p>
          <w:p w:rsidR="002943F7" w:rsidRPr="00D637E5" w:rsidRDefault="00F52954" w:rsidP="00F529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</w:t>
            </w:r>
            <w:r w:rsidR="00684616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Яковл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рессии…</w:t>
            </w:r>
            <w:r w:rsidR="00DC50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…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ивк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олгуш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9</w:t>
            </w:r>
          </w:p>
        </w:tc>
        <w:tc>
          <w:tcPr>
            <w:tcW w:w="1361" w:type="dxa"/>
          </w:tcPr>
          <w:p w:rsidR="00F52954" w:rsidRPr="00D637E5" w:rsidRDefault="00F52954" w:rsidP="00F529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дек.</w:t>
            </w:r>
          </w:p>
          <w:p w:rsidR="002943F7" w:rsidRPr="00D637E5" w:rsidRDefault="00F52954" w:rsidP="00F529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был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ерь Гельсберг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л……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ихмен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87</w:t>
            </w:r>
          </w:p>
        </w:tc>
        <w:tc>
          <w:tcPr>
            <w:tcW w:w="1361" w:type="dxa"/>
          </w:tcPr>
          <w:p w:rsidR="00F52954" w:rsidRPr="00D637E5" w:rsidRDefault="00F52954" w:rsidP="00F529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дек.</w:t>
            </w:r>
          </w:p>
          <w:p w:rsidR="002943F7" w:rsidRPr="00D637E5" w:rsidRDefault="00F52954" w:rsidP="00F529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б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ерь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 xml:space="preserve">Вормс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рстелево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и Коростелево Новое и Старое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94</w:t>
            </w:r>
          </w:p>
        </w:tc>
        <w:tc>
          <w:tcPr>
            <w:tcW w:w="1361" w:type="dxa"/>
          </w:tcPr>
          <w:p w:rsidR="00F52954" w:rsidRPr="00D637E5" w:rsidRDefault="00F52954" w:rsidP="00F529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дек.</w:t>
            </w:r>
          </w:p>
          <w:p w:rsidR="002943F7" w:rsidRPr="00D637E5" w:rsidRDefault="00F52954" w:rsidP="00F529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шов</w:t>
            </w:r>
            <w:r w:rsidR="00F52954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52954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уше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</w:t>
            </w:r>
            <w:r w:rsidR="00961D0A" w:rsidRPr="00D637E5">
              <w:rPr>
                <w:rFonts w:ascii="Times New Roman" w:hAnsi="Times New Roman"/>
                <w:sz w:val="26"/>
                <w:szCs w:val="26"/>
              </w:rPr>
              <w:t xml:space="preserve">зят в плену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961D0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. Вормс</w:t>
            </w:r>
          </w:p>
        </w:tc>
        <w:tc>
          <w:tcPr>
            <w:tcW w:w="2834" w:type="dxa"/>
          </w:tcPr>
          <w:p w:rsidR="002943F7" w:rsidRPr="00D637E5" w:rsidRDefault="000B18C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волжье.</w:t>
            </w:r>
          </w:p>
        </w:tc>
      </w:tr>
    </w:tbl>
    <w:p w:rsidR="00DC50C6" w:rsidRDefault="00DC50C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3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99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Segoe Script" w:hAnsi="Segoe Script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Иль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ерь Данциг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вич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стоп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08</w:t>
            </w:r>
          </w:p>
        </w:tc>
        <w:tc>
          <w:tcPr>
            <w:tcW w:w="1361" w:type="dxa"/>
          </w:tcPr>
          <w:p w:rsidR="002943F7" w:rsidRPr="00D637E5" w:rsidRDefault="002943F7" w:rsidP="00343D6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дек.</w:t>
            </w:r>
          </w:p>
          <w:p w:rsidR="002943F7" w:rsidRPr="00D637E5" w:rsidRDefault="007B6819" w:rsidP="00343D6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з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хон Иванович</w:t>
            </w:r>
          </w:p>
          <w:p w:rsidR="0052319E" w:rsidRPr="00D637E5" w:rsidRDefault="0052319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олдат </w:t>
            </w:r>
            <w:r w:rsidR="00C96E9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го Устюж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о</w:t>
            </w:r>
            <w:r w:rsidR="00DC50C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о полка, 26 лет, русский, православ</w:t>
            </w:r>
            <w:r w:rsidR="00C96E9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служа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щий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52319E" w:rsidRPr="00D637E5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  <w:r w:rsidR="0052319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C96E9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2943F7" w:rsidRPr="00D637E5" w:rsidRDefault="0089735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митриевская вол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. </w:t>
            </w:r>
          </w:p>
          <w:p w:rsidR="002943F7" w:rsidRPr="00DC50C6" w:rsidRDefault="002943F7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DC50C6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ебзино</w:t>
            </w:r>
            <w:r w:rsidR="007B6819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2319E" w:rsidRPr="00D637E5" w:rsidRDefault="0052319E" w:rsidP="007B681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12</w:t>
            </w:r>
          </w:p>
        </w:tc>
        <w:tc>
          <w:tcPr>
            <w:tcW w:w="1361" w:type="dxa"/>
          </w:tcPr>
          <w:p w:rsidR="007B6819" w:rsidRPr="00D637E5" w:rsidRDefault="007B6819" w:rsidP="007B681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дек.</w:t>
            </w:r>
          </w:p>
          <w:p w:rsidR="002943F7" w:rsidRPr="00D637E5" w:rsidRDefault="007B6819" w:rsidP="007B681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EF678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ало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шов</w:t>
            </w:r>
            <w:r w:rsidR="00684616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3B12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Балашо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Антипович</w:t>
            </w:r>
          </w:p>
          <w:p w:rsidR="00EF678A" w:rsidRPr="00D637E5" w:rsidRDefault="00EF678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1-й артиллери</w:t>
            </w:r>
            <w:r w:rsidR="003B12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й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кой </w:t>
            </w:r>
            <w:r w:rsidR="003B12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бригады, 28 лет, русский, прав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ны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7 августа 1914 г. под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 xml:space="preserve"> 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3B12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7B681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огирево</w:t>
            </w:r>
          </w:p>
          <w:p w:rsidR="002943F7" w:rsidRPr="00D637E5" w:rsidRDefault="0089735C" w:rsidP="00655F10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кой деревни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в списке нет,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более близкая </w:t>
            </w:r>
            <w:r w:rsidR="008A3CD8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–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ихирево)</w:t>
            </w:r>
            <w:r w:rsidR="002943F7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 </w:t>
            </w:r>
          </w:p>
          <w:p w:rsidR="00FF5BEC" w:rsidRPr="00D637E5" w:rsidRDefault="00FF5BEC" w:rsidP="00655F1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33</w:t>
            </w:r>
          </w:p>
        </w:tc>
        <w:tc>
          <w:tcPr>
            <w:tcW w:w="1361" w:type="dxa"/>
          </w:tcPr>
          <w:p w:rsidR="007B6819" w:rsidRPr="00D637E5" w:rsidRDefault="006519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.12.</w:t>
            </w:r>
          </w:p>
          <w:p w:rsidR="002943F7" w:rsidRPr="00D637E5" w:rsidRDefault="007B681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6519FE"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Тарасович</w:t>
            </w:r>
          </w:p>
          <w:p w:rsidR="006519FE" w:rsidRPr="00D637E5" w:rsidRDefault="006519F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425</w:t>
            </w:r>
            <w:r w:rsidR="00C96E9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г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Каргополь-ского полка, 21 год, русский, православный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89735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 указано место расположения лагер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</w:t>
            </w:r>
            <w:r w:rsidR="006519FE" w:rsidRPr="00D637E5">
              <w:rPr>
                <w:rFonts w:ascii="Times New Roman" w:hAnsi="Times New Roman"/>
                <w:sz w:val="26"/>
                <w:szCs w:val="26"/>
              </w:rPr>
              <w:t xml:space="preserve"> здоровы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итн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39</w:t>
            </w:r>
          </w:p>
        </w:tc>
        <w:tc>
          <w:tcPr>
            <w:tcW w:w="1361" w:type="dxa"/>
          </w:tcPr>
          <w:p w:rsidR="007B6819" w:rsidRPr="00D637E5" w:rsidRDefault="0059343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6.12.</w:t>
            </w:r>
          </w:p>
          <w:p w:rsidR="002943F7" w:rsidRPr="00D637E5" w:rsidRDefault="007B681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</w:t>
            </w:r>
            <w:r w:rsidR="0059343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ов</w:t>
            </w:r>
          </w:p>
          <w:p w:rsidR="002943F7" w:rsidRPr="00D637E5" w:rsidRDefault="0059343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ванов</w:t>
            </w:r>
            <w:r w:rsidR="000B4722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  <w:p w:rsidR="00593433" w:rsidRPr="00D637E5" w:rsidRDefault="0059343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солдат) офицер 12-го стрелкового полска, 35 лет, русский, православ-ный, земледелец, образо-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89735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расположения лагеря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  <w:r w:rsidR="0059343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343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сен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винском.</w:t>
            </w:r>
          </w:p>
        </w:tc>
        <w:tc>
          <w:tcPr>
            <w:tcW w:w="2211" w:type="dxa"/>
          </w:tcPr>
          <w:p w:rsidR="002943F7" w:rsidRPr="00D637E5" w:rsidRDefault="00593433" w:rsidP="0059343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е был ранен один раз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бакино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187878" w:rsidRPr="00D637E5" w:rsidRDefault="00187878">
      <w:pPr>
        <w:rPr>
          <w:sz w:val="26"/>
          <w:szCs w:val="26"/>
        </w:rPr>
      </w:pPr>
    </w:p>
    <w:p w:rsidR="00961D0A" w:rsidRPr="00D637E5" w:rsidRDefault="00961D0A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3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0</w:t>
            </w:r>
          </w:p>
        </w:tc>
        <w:tc>
          <w:tcPr>
            <w:tcW w:w="1361" w:type="dxa"/>
          </w:tcPr>
          <w:p w:rsidR="007B6819" w:rsidRPr="00D637E5" w:rsidRDefault="007B6819" w:rsidP="007B681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6.12.</w:t>
            </w:r>
          </w:p>
          <w:p w:rsidR="002943F7" w:rsidRPr="00D637E5" w:rsidRDefault="007B6819" w:rsidP="007B681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0B472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л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ше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(Балашо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Дмитриев</w:t>
            </w:r>
            <w:r w:rsidR="000B4722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  <w:p w:rsidR="000B4722" w:rsidRPr="00D637E5" w:rsidRDefault="000B4722" w:rsidP="00337AE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3 года, русский, православ</w:t>
            </w:r>
            <w:r w:rsidR="00337AE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</w:tcPr>
          <w:p w:rsidR="002943F7" w:rsidRPr="00D637E5" w:rsidRDefault="000B472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74A51"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23 октября 1914 г. в Восточной Пруссии. Лагерь </w:t>
            </w:r>
            <w:r w:rsidR="00974A5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Хм…</w:t>
            </w:r>
          </w:p>
        </w:tc>
        <w:tc>
          <w:tcPr>
            <w:tcW w:w="2211" w:type="dxa"/>
          </w:tcPr>
          <w:p w:rsidR="002943F7" w:rsidRPr="00D637E5" w:rsidRDefault="007B681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имеет одного ребёнка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едотово.</w:t>
            </w:r>
          </w:p>
          <w:p w:rsidR="00974A51" w:rsidRPr="00D637E5" w:rsidRDefault="00974A5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337AEB" w:rsidRPr="00D637E5" w:rsidTr="00CB0D2D">
        <w:tc>
          <w:tcPr>
            <w:tcW w:w="851" w:type="dxa"/>
          </w:tcPr>
          <w:p w:rsidR="00337AEB" w:rsidRPr="00D637E5" w:rsidRDefault="00337AE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37AEB" w:rsidRPr="00D637E5" w:rsidRDefault="00337AE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337AEB" w:rsidRPr="00D637E5" w:rsidRDefault="00337AE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5</w:t>
            </w:r>
          </w:p>
        </w:tc>
        <w:tc>
          <w:tcPr>
            <w:tcW w:w="1361" w:type="dxa"/>
          </w:tcPr>
          <w:p w:rsidR="007B6819" w:rsidRPr="00D637E5" w:rsidRDefault="00337AE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.12.</w:t>
            </w:r>
          </w:p>
          <w:p w:rsidR="00337AEB" w:rsidRPr="00D637E5" w:rsidRDefault="007B681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337AEB"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345" w:type="dxa"/>
          </w:tcPr>
          <w:p w:rsidR="00337AEB" w:rsidRPr="00D637E5" w:rsidRDefault="00337AE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стров</w:t>
            </w:r>
          </w:p>
          <w:p w:rsidR="00337AEB" w:rsidRPr="00D637E5" w:rsidRDefault="00337AE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Павлович</w:t>
            </w:r>
          </w:p>
          <w:p w:rsidR="00337AEB" w:rsidRPr="00D637E5" w:rsidRDefault="00337AE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</w:t>
            </w:r>
            <w:r w:rsidR="00C96E9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Юхновский пол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, 32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C96E9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раво-сла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</w:t>
            </w: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емледелей.</w:t>
            </w:r>
          </w:p>
        </w:tc>
        <w:tc>
          <w:tcPr>
            <w:tcW w:w="3118" w:type="dxa"/>
          </w:tcPr>
          <w:p w:rsidR="00337AEB" w:rsidRPr="00D637E5" w:rsidRDefault="00337AEB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24 января 1915 г. под Вержбо-ловым, находился в Германии, лагерь </w:t>
            </w:r>
            <w:r w:rsidR="000B4B4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ермихе…</w:t>
            </w:r>
          </w:p>
        </w:tc>
        <w:tc>
          <w:tcPr>
            <w:tcW w:w="2211" w:type="dxa"/>
          </w:tcPr>
          <w:p w:rsidR="00337AEB" w:rsidRPr="00D637E5" w:rsidRDefault="00337AE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337AEB" w:rsidRPr="00D637E5" w:rsidRDefault="000B4B4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0B4B47" w:rsidRPr="00D637E5" w:rsidRDefault="000B4B4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 Лине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8</w:t>
            </w:r>
          </w:p>
        </w:tc>
        <w:tc>
          <w:tcPr>
            <w:tcW w:w="1361" w:type="dxa"/>
          </w:tcPr>
          <w:p w:rsidR="002943F7" w:rsidRPr="00D637E5" w:rsidRDefault="007B6819" w:rsidP="00496DA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.12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43F7" w:rsidRPr="00D637E5" w:rsidRDefault="007B6819" w:rsidP="00496DA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с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3 январ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нея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D637E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140</w:t>
            </w:r>
          </w:p>
        </w:tc>
        <w:tc>
          <w:tcPr>
            <w:tcW w:w="850" w:type="dxa"/>
          </w:tcPr>
          <w:p w:rsidR="002943F7" w:rsidRPr="00D637E5" w:rsidRDefault="00961D0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noProof/>
                <w:sz w:val="26"/>
                <w:szCs w:val="26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E41DDB5" wp14:editId="3FE36968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22555</wp:posOffset>
                      </wp:positionV>
                      <wp:extent cx="127000" cy="539750"/>
                      <wp:effectExtent l="0" t="0" r="82550" b="5080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539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27.85pt;margin-top:9.65pt;width:10pt;height:4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 w:rsidR="002943F7" w:rsidRPr="00D637E5">
              <w:rPr>
                <w:rFonts w:ascii="Times New Roman" w:hAnsi="Times New Roman"/>
                <w:sz w:val="26"/>
                <w:szCs w:val="26"/>
                <w:u w:val="single"/>
              </w:rPr>
              <w:t>189</w:t>
            </w:r>
          </w:p>
          <w:p w:rsidR="002943F7" w:rsidRPr="00D637E5" w:rsidRDefault="00C432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24F8FFA" wp14:editId="11533174">
                      <wp:simplePos x="0" y="0"/>
                      <wp:positionH relativeFrom="column">
                        <wp:posOffset>213498</wp:posOffset>
                      </wp:positionH>
                      <wp:positionV relativeFrom="paragraph">
                        <wp:posOffset>454109</wp:posOffset>
                      </wp:positionV>
                      <wp:extent cx="271670" cy="652006"/>
                      <wp:effectExtent l="0" t="38100" r="52705" b="1524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670" cy="6520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6.8pt;margin-top:35.75pt;width:21.4pt;height:51.3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" strokecolor="black [3213]">
                      <v:stroke endarrow="open"/>
                    </v:shape>
                  </w:pict>
                </mc:Fallback>
              </mc:AlternateConten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171</w:t>
            </w:r>
          </w:p>
        </w:tc>
        <w:tc>
          <w:tcPr>
            <w:tcW w:w="1361" w:type="dxa"/>
          </w:tcPr>
          <w:p w:rsidR="002943F7" w:rsidRPr="00D637E5" w:rsidRDefault="002943F7" w:rsidP="0078791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дек.</w:t>
            </w:r>
          </w:p>
          <w:p w:rsidR="002943F7" w:rsidRPr="00D637E5" w:rsidRDefault="007B6819" w:rsidP="0078791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C4325E" w:rsidRPr="008F72A7" w:rsidRDefault="00C4325E" w:rsidP="00C4325E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8F72A7">
              <w:rPr>
                <w:rFonts w:ascii="Times New Roman" w:hAnsi="Times New Roman"/>
                <w:i/>
                <w:color w:val="FF0000"/>
                <w:szCs w:val="26"/>
              </w:rPr>
              <w:t>Такая нумерация на одном листе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ов</w:t>
            </w:r>
          </w:p>
          <w:p w:rsidR="002943F7" w:rsidRPr="00D637E5" w:rsidRDefault="00C432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Иванович</w:t>
            </w:r>
          </w:p>
          <w:p w:rsidR="00C4325E" w:rsidRPr="00D637E5" w:rsidRDefault="00C4325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</w:t>
            </w:r>
            <w:r w:rsidR="00DC50C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лк, 36 лет, русский, правосла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C4325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9869E7">
              <w:rPr>
                <w:rFonts w:ascii="Times New Roman" w:hAnsi="Times New Roman"/>
                <w:sz w:val="26"/>
                <w:szCs w:val="26"/>
              </w:rPr>
              <w:t>Лагерь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Обер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хоф.</w:t>
            </w:r>
          </w:p>
          <w:p w:rsidR="007B6819" w:rsidRPr="00D637E5" w:rsidRDefault="007B681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омашино.</w:t>
            </w:r>
          </w:p>
          <w:p w:rsidR="00C4325E" w:rsidRPr="00D637E5" w:rsidRDefault="00C4325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8F72A7" w:rsidRPr="00D637E5" w:rsidTr="008F72A7">
        <w:tc>
          <w:tcPr>
            <w:tcW w:w="851" w:type="dxa"/>
          </w:tcPr>
          <w:p w:rsidR="008F72A7" w:rsidRPr="00DC50C6" w:rsidRDefault="008F72A7" w:rsidP="00DC50C6">
            <w:pPr>
              <w:pStyle w:val="aa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  <w:lang w:eastAsia="ru-RU"/>
              </w:rPr>
            </w:pPr>
          </w:p>
        </w:tc>
        <w:tc>
          <w:tcPr>
            <w:tcW w:w="8674" w:type="dxa"/>
            <w:gridSpan w:val="4"/>
          </w:tcPr>
          <w:p w:rsidR="008F72A7" w:rsidRPr="00D637E5" w:rsidRDefault="008F72A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           </w:t>
            </w:r>
            <w:r w:rsidRPr="00DC50C6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Ошибка в нумерации</w:t>
            </w:r>
            <w:r w:rsidR="00053DC5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 xml:space="preserve"> на одной странице</w:t>
            </w:r>
            <w:r w:rsidRPr="00DC50C6">
              <w:rPr>
                <w:rFonts w:ascii="Times New Roman" w:hAnsi="Times New Roman"/>
                <w:b/>
                <w:i/>
                <w:color w:val="FF0000"/>
                <w:sz w:val="26"/>
                <w:szCs w:val="26"/>
              </w:rPr>
              <w:t>. Пропущено 10 номеров.</w:t>
            </w:r>
          </w:p>
        </w:tc>
        <w:tc>
          <w:tcPr>
            <w:tcW w:w="2211" w:type="dxa"/>
          </w:tcPr>
          <w:p w:rsidR="008F72A7" w:rsidRPr="00D637E5" w:rsidRDefault="008F72A7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834" w:type="dxa"/>
          </w:tcPr>
          <w:p w:rsidR="008F72A7" w:rsidRPr="00D637E5" w:rsidRDefault="008F72A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88</w:t>
            </w:r>
          </w:p>
        </w:tc>
        <w:tc>
          <w:tcPr>
            <w:tcW w:w="1361" w:type="dxa"/>
          </w:tcPr>
          <w:p w:rsidR="007A4ECC" w:rsidRPr="00D637E5" w:rsidRDefault="007B6819" w:rsidP="007A4EC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.12</w:t>
            </w:r>
            <w:r w:rsidR="007A4EC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  <w:p w:rsidR="007A4ECC" w:rsidRPr="00D637E5" w:rsidRDefault="007B6819" w:rsidP="007A4EC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</w:t>
            </w:r>
            <w:r w:rsidR="007A4EC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г.</w:t>
            </w:r>
          </w:p>
          <w:p w:rsidR="002943F7" w:rsidRPr="00D637E5" w:rsidRDefault="002943F7">
            <w:pPr>
              <w:rPr>
                <w:rFonts w:ascii="Segoe Script" w:hAnsi="Segoe Script"/>
                <w:color w:val="00B0F0"/>
                <w:sz w:val="26"/>
                <w:szCs w:val="26"/>
              </w:rPr>
            </w:pP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Ларионович</w:t>
            </w:r>
          </w:p>
          <w:p w:rsidR="007A4ECC" w:rsidRPr="00D637E5" w:rsidRDefault="007A4EC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</w:t>
            </w:r>
            <w:r w:rsidR="00C96E9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Финляндский полк, 34 года, русский, православ-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сентября 1915 года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ильно.</w:t>
            </w:r>
          </w:p>
        </w:tc>
        <w:tc>
          <w:tcPr>
            <w:tcW w:w="2211" w:type="dxa"/>
          </w:tcPr>
          <w:p w:rsidR="002943F7" w:rsidRPr="00D637E5" w:rsidRDefault="007A4EC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9869E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Лим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бург</w:t>
            </w:r>
            <w:r w:rsidR="009869E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7A4ECC" w:rsidRPr="009869E7" w:rsidRDefault="007A4EC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бровка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Есть ус. Дубровка 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с-цо Дубровки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90</w:t>
            </w:r>
          </w:p>
        </w:tc>
        <w:tc>
          <w:tcPr>
            <w:tcW w:w="1361" w:type="dxa"/>
          </w:tcPr>
          <w:p w:rsidR="007B6819" w:rsidRPr="00D637E5" w:rsidRDefault="007B6819" w:rsidP="007B681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.12.</w:t>
            </w:r>
          </w:p>
          <w:p w:rsidR="007B6819" w:rsidRPr="00D637E5" w:rsidRDefault="007B6819" w:rsidP="007B681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  <w:p w:rsidR="00720B80" w:rsidRPr="00D637E5" w:rsidRDefault="00720B80" w:rsidP="00720B8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  <w:p w:rsidR="002943F7" w:rsidRPr="00D637E5" w:rsidRDefault="002943F7">
            <w:pPr>
              <w:rPr>
                <w:color w:val="00B0F0"/>
                <w:sz w:val="26"/>
                <w:szCs w:val="26"/>
              </w:rPr>
            </w:pP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Назарович</w:t>
            </w:r>
          </w:p>
          <w:p w:rsidR="00720B80" w:rsidRPr="00D637E5" w:rsidRDefault="00720B8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</w:t>
            </w:r>
            <w:r w:rsidR="00C96E9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Копорский полк, 29 лет, русский, православный, слесарь.</w:t>
            </w:r>
          </w:p>
        </w:tc>
        <w:tc>
          <w:tcPr>
            <w:tcW w:w="3118" w:type="dxa"/>
          </w:tcPr>
          <w:p w:rsidR="00720B80" w:rsidRPr="00D637E5" w:rsidRDefault="002943F7" w:rsidP="00720B8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720B80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у 15 августа 1914 г.</w:t>
            </w:r>
          </w:p>
          <w:p w:rsidR="002943F7" w:rsidRPr="00D637E5" w:rsidRDefault="00720B80" w:rsidP="00720B8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  <w:p w:rsidR="002943F7" w:rsidRPr="00D637E5" w:rsidRDefault="002943F7" w:rsidP="0018787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187878" w:rsidRPr="00D637E5" w:rsidRDefault="00187878" w:rsidP="0018787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. 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расположения лагер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  <w:r w:rsidR="00C96E99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.</w:t>
            </w:r>
          </w:p>
        </w:tc>
      </w:tr>
    </w:tbl>
    <w:p w:rsidR="00961D0A" w:rsidRDefault="00961D0A">
      <w:pPr>
        <w:rPr>
          <w:sz w:val="26"/>
          <w:szCs w:val="26"/>
        </w:rPr>
      </w:pPr>
    </w:p>
    <w:p w:rsidR="008F72A7" w:rsidRPr="00D637E5" w:rsidRDefault="008F72A7">
      <w:pPr>
        <w:rPr>
          <w:sz w:val="26"/>
          <w:szCs w:val="26"/>
        </w:rPr>
      </w:pPr>
    </w:p>
    <w:p w:rsidR="00DC50C6" w:rsidRDefault="00DC50C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B02DF5" w:rsidRPr="00D637E5" w:rsidTr="00CB0D2D">
        <w:tc>
          <w:tcPr>
            <w:tcW w:w="851" w:type="dxa"/>
          </w:tcPr>
          <w:p w:rsidR="00B02DF5" w:rsidRPr="00D637E5" w:rsidRDefault="00B02DF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2DF5" w:rsidRPr="00D637E5" w:rsidRDefault="00B02DF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____</w:t>
            </w:r>
          </w:p>
          <w:p w:rsidR="00B02DF5" w:rsidRPr="00D637E5" w:rsidRDefault="00B02DF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192</w:t>
            </w:r>
          </w:p>
        </w:tc>
        <w:tc>
          <w:tcPr>
            <w:tcW w:w="1361" w:type="dxa"/>
          </w:tcPr>
          <w:p w:rsidR="007B6819" w:rsidRPr="00D637E5" w:rsidRDefault="007B6819" w:rsidP="007B681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.12.</w:t>
            </w:r>
          </w:p>
          <w:p w:rsidR="007B6819" w:rsidRPr="00D637E5" w:rsidRDefault="007B6819" w:rsidP="007B681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  <w:p w:rsidR="00B02DF5" w:rsidRPr="00D637E5" w:rsidRDefault="00B02DF5" w:rsidP="00B02DF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  <w:p w:rsidR="00B02DF5" w:rsidRPr="00D637E5" w:rsidRDefault="00B02DF5" w:rsidP="00720B8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3345" w:type="dxa"/>
          </w:tcPr>
          <w:p w:rsidR="00B02DF5" w:rsidRPr="00D637E5" w:rsidRDefault="00B02DF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Алексеев </w:t>
            </w:r>
          </w:p>
          <w:p w:rsidR="00B02DF5" w:rsidRPr="00D637E5" w:rsidRDefault="00B02DF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ван Алексеевич</w:t>
            </w:r>
          </w:p>
          <w:p w:rsidR="00B02DF5" w:rsidRPr="00D637E5" w:rsidRDefault="008A589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19</w:t>
            </w:r>
            <w:r w:rsidR="007B681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 Уральский полк, 27 лет, русский, православ-ный, земледелец.</w:t>
            </w:r>
          </w:p>
        </w:tc>
        <w:tc>
          <w:tcPr>
            <w:tcW w:w="3118" w:type="dxa"/>
          </w:tcPr>
          <w:p w:rsidR="00B02DF5" w:rsidRPr="00D637E5" w:rsidRDefault="008A5891" w:rsidP="00720B8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зят в плен 8 февраля 1915 г. под Август</w:t>
            </w:r>
            <w:r w:rsidR="00507A7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в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м</w:t>
            </w:r>
          </w:p>
        </w:tc>
        <w:tc>
          <w:tcPr>
            <w:tcW w:w="2211" w:type="dxa"/>
          </w:tcPr>
          <w:p w:rsidR="00B02DF5" w:rsidRPr="00D637E5" w:rsidRDefault="007B681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B02DF5" w:rsidRPr="00D637E5" w:rsidRDefault="008A589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тановская волость дер. Абрамово.</w:t>
            </w:r>
          </w:p>
          <w:p w:rsidR="008A5891" w:rsidRPr="00D637E5" w:rsidRDefault="008A589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08</w:t>
            </w:r>
          </w:p>
        </w:tc>
        <w:tc>
          <w:tcPr>
            <w:tcW w:w="1361" w:type="dxa"/>
          </w:tcPr>
          <w:p w:rsidR="005913EC" w:rsidRPr="00D637E5" w:rsidRDefault="005913EC" w:rsidP="005913E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</w:t>
            </w:r>
            <w:r w:rsidR="007B681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12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  <w:p w:rsidR="005913EC" w:rsidRPr="00D637E5" w:rsidRDefault="007B6819" w:rsidP="005913E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</w:t>
            </w:r>
            <w:r w:rsidR="005913E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г.</w:t>
            </w:r>
          </w:p>
          <w:p w:rsidR="002943F7" w:rsidRPr="00D637E5" w:rsidRDefault="002943F7">
            <w:pPr>
              <w:rPr>
                <w:color w:val="00B0F0"/>
                <w:sz w:val="26"/>
                <w:szCs w:val="26"/>
              </w:rPr>
            </w:pP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б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Григорьевич</w:t>
            </w:r>
          </w:p>
          <w:p w:rsidR="005913EC" w:rsidRPr="00D637E5" w:rsidRDefault="005913EC" w:rsidP="00F043D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25</w:t>
            </w:r>
            <w:r w:rsidR="00C96E9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Каргопольский пехотный полк, 20 лет, русский</w:t>
            </w:r>
            <w:r w:rsidR="008F72A7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</w:t>
            </w:r>
            <w:r w:rsidR="00F043DD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равославны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9869E7" w:rsidRDefault="00F043DD">
            <w:pPr>
              <w:rPr>
                <w:rFonts w:ascii="Times New Roman" w:hAnsi="Times New Roman"/>
                <w:sz w:val="26"/>
                <w:szCs w:val="26"/>
              </w:rPr>
            </w:pPr>
            <w:r w:rsidRPr="009869E7">
              <w:rPr>
                <w:rFonts w:ascii="Times New Roman" w:hAnsi="Times New Roman"/>
                <w:sz w:val="26"/>
                <w:szCs w:val="26"/>
              </w:rPr>
              <w:t>лагерь</w:t>
            </w:r>
            <w:r w:rsidR="002943F7" w:rsidRPr="00986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П</w:t>
            </w:r>
            <w:r w:rsidR="002943F7" w:rsidRPr="009869E7">
              <w:rPr>
                <w:rFonts w:ascii="Times New Roman" w:hAnsi="Times New Roman"/>
                <w:sz w:val="26"/>
                <w:szCs w:val="26"/>
              </w:rPr>
              <w:t>ре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йст-Г</w:t>
            </w:r>
            <w:r w:rsidR="002943F7" w:rsidRPr="009869E7">
              <w:rPr>
                <w:rFonts w:ascii="Times New Roman" w:hAnsi="Times New Roman"/>
                <w:sz w:val="26"/>
                <w:szCs w:val="26"/>
              </w:rPr>
              <w:t>ол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ланд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октября 1917 года</w:t>
            </w:r>
          </w:p>
          <w:p w:rsidR="002943F7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  <w:p w:rsidR="00F043DD" w:rsidRPr="00D637E5" w:rsidRDefault="00F043D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мледелец.</w:t>
            </w:r>
          </w:p>
        </w:tc>
        <w:tc>
          <w:tcPr>
            <w:tcW w:w="2211" w:type="dxa"/>
          </w:tcPr>
          <w:p w:rsidR="002943F7" w:rsidRPr="00D637E5" w:rsidRDefault="005913E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реш</w:t>
            </w:r>
            <w:r w:rsidR="002F418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оланд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вез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42</w:t>
            </w:r>
          </w:p>
        </w:tc>
        <w:tc>
          <w:tcPr>
            <w:tcW w:w="1361" w:type="dxa"/>
          </w:tcPr>
          <w:p w:rsidR="002943F7" w:rsidRPr="00D637E5" w:rsidRDefault="003C749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.12.</w:t>
            </w:r>
          </w:p>
          <w:p w:rsidR="003C749B" w:rsidRPr="00D637E5" w:rsidRDefault="003C749B">
            <w:pPr>
              <w:rPr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  <w:p w:rsidR="003C749B" w:rsidRPr="00D637E5" w:rsidRDefault="003C749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</w:t>
            </w:r>
            <w:r w:rsidR="00DC50C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лк, 38 лет, русский, правосла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зёрами.</w:t>
            </w:r>
          </w:p>
        </w:tc>
        <w:tc>
          <w:tcPr>
            <w:tcW w:w="2211" w:type="dxa"/>
          </w:tcPr>
          <w:p w:rsidR="002943F7" w:rsidRPr="00D637E5" w:rsidRDefault="003C749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65</w:t>
            </w:r>
          </w:p>
        </w:tc>
        <w:tc>
          <w:tcPr>
            <w:tcW w:w="1361" w:type="dxa"/>
          </w:tcPr>
          <w:p w:rsidR="00B414B8" w:rsidRPr="00D637E5" w:rsidRDefault="00B414B8" w:rsidP="00B414B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1.12.</w:t>
            </w:r>
          </w:p>
          <w:p w:rsidR="002943F7" w:rsidRPr="00D637E5" w:rsidRDefault="00B414B8" w:rsidP="00B414B8">
            <w:pPr>
              <w:rPr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  <w:p w:rsidR="00B414B8" w:rsidRPr="00D637E5" w:rsidRDefault="00B414B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66-й Погорельский (Пореченский) п</w:t>
            </w:r>
            <w:r w:rsidR="008F72A7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лк, 30 лет, русский, правосла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.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89735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расположения лагер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 20 августа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15 г. под местом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вис</w:t>
            </w:r>
            <w:r w:rsidR="00B414B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</w:t>
            </w:r>
            <w:r w:rsidR="00B414B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и.</w:t>
            </w:r>
          </w:p>
        </w:tc>
        <w:tc>
          <w:tcPr>
            <w:tcW w:w="2211" w:type="dxa"/>
          </w:tcPr>
          <w:p w:rsidR="002943F7" w:rsidRPr="00D637E5" w:rsidRDefault="00B414B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рестова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74</w:t>
            </w:r>
          </w:p>
        </w:tc>
        <w:tc>
          <w:tcPr>
            <w:tcW w:w="1361" w:type="dxa"/>
          </w:tcPr>
          <w:p w:rsidR="00A32A90" w:rsidRPr="00D637E5" w:rsidRDefault="00A32A90" w:rsidP="00A32A9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1.12.</w:t>
            </w:r>
          </w:p>
          <w:p w:rsidR="002943F7" w:rsidRPr="00D637E5" w:rsidRDefault="00A32A90" w:rsidP="00A32A9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с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Иванович</w:t>
            </w:r>
          </w:p>
          <w:p w:rsidR="00A32A90" w:rsidRPr="00D637E5" w:rsidRDefault="00A32A9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7-й пехотний Тарутин-ский полк, 38 лет, русский, православный, хлебороб, неграмотны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в ноябре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винском.</w:t>
            </w:r>
          </w:p>
        </w:tc>
        <w:tc>
          <w:tcPr>
            <w:tcW w:w="2211" w:type="dxa"/>
          </w:tcPr>
          <w:p w:rsidR="002943F7" w:rsidRPr="00D637E5" w:rsidRDefault="00A32A9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 w:rsidP="00B80B5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ро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79</w:t>
            </w:r>
          </w:p>
        </w:tc>
        <w:tc>
          <w:tcPr>
            <w:tcW w:w="1361" w:type="dxa"/>
          </w:tcPr>
          <w:p w:rsidR="00DF2CEF" w:rsidRPr="00D637E5" w:rsidRDefault="00DF2CEF" w:rsidP="00DF2CE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1.12.</w:t>
            </w:r>
          </w:p>
          <w:p w:rsidR="00A32A90" w:rsidRPr="00D637E5" w:rsidRDefault="00DF2CEF" w:rsidP="00DF2CE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ев</w:t>
            </w:r>
          </w:p>
          <w:p w:rsidR="00706A01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Иванович</w:t>
            </w:r>
            <w:r w:rsidR="00961D0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6A0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1-й пехотный Кобринский полк 43-й дивизии, 28 лет, русский, православ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ноября 1916 года</w:t>
            </w:r>
          </w:p>
          <w:p w:rsidR="002943F7" w:rsidRPr="00D637E5" w:rsidRDefault="002943F7" w:rsidP="00706A0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706A01" w:rsidRPr="00D637E5">
              <w:rPr>
                <w:rFonts w:ascii="Times New Roman" w:hAnsi="Times New Roman"/>
                <w:sz w:val="26"/>
                <w:szCs w:val="26"/>
              </w:rPr>
              <w:t xml:space="preserve">ст. </w:t>
            </w:r>
            <w:r w:rsidR="00706A0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ареглицы</w:t>
            </w:r>
          </w:p>
        </w:tc>
        <w:tc>
          <w:tcPr>
            <w:tcW w:w="2211" w:type="dxa"/>
          </w:tcPr>
          <w:p w:rsidR="002943F7" w:rsidRPr="00D637E5" w:rsidRDefault="00706A0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равьево.</w:t>
            </w:r>
          </w:p>
        </w:tc>
      </w:tr>
    </w:tbl>
    <w:p w:rsidR="00F043DD" w:rsidRDefault="00F043DD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91</w:t>
            </w:r>
          </w:p>
        </w:tc>
        <w:tc>
          <w:tcPr>
            <w:tcW w:w="1361" w:type="dxa"/>
          </w:tcPr>
          <w:p w:rsidR="007947A6" w:rsidRPr="00D637E5" w:rsidRDefault="007947A6" w:rsidP="007947A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.12.</w:t>
            </w:r>
          </w:p>
          <w:p w:rsidR="002943F7" w:rsidRPr="00D637E5" w:rsidRDefault="007947A6" w:rsidP="007947A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фор Назарович</w:t>
            </w:r>
          </w:p>
          <w:p w:rsidR="007947A6" w:rsidRPr="00D637E5" w:rsidRDefault="007947A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-й Софийский </w:t>
            </w:r>
            <w:r w:rsidR="007568A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пехотный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к, 31 год, русский, православный, земледелец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</w:t>
            </w:r>
            <w:r w:rsidR="008F72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. - - 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89735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расположения лагер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февраля </w:t>
            </w:r>
            <w:r w:rsidR="007568A7" w:rsidRPr="00D637E5">
              <w:rPr>
                <w:rFonts w:ascii="Times New Roman" w:hAnsi="Times New Roman"/>
                <w:sz w:val="26"/>
                <w:szCs w:val="26"/>
              </w:rPr>
              <w:t xml:space="preserve">1918 г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</w:t>
            </w:r>
            <w:r w:rsidR="007568A7" w:rsidRPr="00D637E5">
              <w:rPr>
                <w:rFonts w:ascii="Times New Roman" w:hAnsi="Times New Roman"/>
                <w:sz w:val="26"/>
                <w:szCs w:val="26"/>
              </w:rPr>
              <w:t xml:space="preserve">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ст. </w:t>
            </w:r>
            <w:r w:rsidR="007568A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ленк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ул</w:t>
            </w:r>
          </w:p>
        </w:tc>
        <w:tc>
          <w:tcPr>
            <w:tcW w:w="2211" w:type="dxa"/>
          </w:tcPr>
          <w:p w:rsidR="002943F7" w:rsidRPr="00D637E5" w:rsidRDefault="007568A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ел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93</w:t>
            </w:r>
          </w:p>
        </w:tc>
        <w:tc>
          <w:tcPr>
            <w:tcW w:w="1361" w:type="dxa"/>
          </w:tcPr>
          <w:p w:rsidR="002943F7" w:rsidRPr="00D637E5" w:rsidRDefault="002943F7" w:rsidP="007C16E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дек.</w:t>
            </w:r>
          </w:p>
          <w:p w:rsidR="002943F7" w:rsidRPr="00D637E5" w:rsidRDefault="007B6819" w:rsidP="007C16E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м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Яковлевич</w:t>
            </w:r>
          </w:p>
          <w:p w:rsidR="00446110" w:rsidRPr="00D637E5" w:rsidRDefault="00DC50C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94-й пехотный Енисей</w:t>
            </w:r>
            <w:r w:rsidR="0044611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ий полк, 34 года, русский, православный,</w:t>
            </w:r>
            <w:r w:rsidR="0080525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хлебороб, неграмотны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8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нид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99</w:t>
            </w:r>
          </w:p>
        </w:tc>
        <w:tc>
          <w:tcPr>
            <w:tcW w:w="1361" w:type="dxa"/>
          </w:tcPr>
          <w:p w:rsidR="002943F7" w:rsidRPr="00D637E5" w:rsidRDefault="007B6819" w:rsidP="007C16E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.12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43F7" w:rsidRPr="00D637E5" w:rsidRDefault="007B6819" w:rsidP="007C16E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д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Кузмич</w:t>
            </w:r>
          </w:p>
          <w:p w:rsidR="00BB294E" w:rsidRPr="00D637E5" w:rsidRDefault="00BB294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1-й Кременецкий пехот</w:t>
            </w:r>
            <w:r w:rsidR="00DC50C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 полк, 34 года, русский, православный, портно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89735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расположения лагер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января 1916 года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BB294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вид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20</w:t>
            </w:r>
          </w:p>
        </w:tc>
        <w:tc>
          <w:tcPr>
            <w:tcW w:w="1361" w:type="dxa"/>
          </w:tcPr>
          <w:p w:rsidR="003C1EEF" w:rsidRPr="00D637E5" w:rsidRDefault="003C1EEF" w:rsidP="006724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.12.</w:t>
            </w:r>
          </w:p>
          <w:p w:rsidR="002943F7" w:rsidRPr="00D637E5" w:rsidRDefault="003C1EEF" w:rsidP="006724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Михайлович</w:t>
            </w:r>
          </w:p>
          <w:p w:rsidR="003C1EEF" w:rsidRPr="00D637E5" w:rsidRDefault="003C1EE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88-й пехотный Карсский полк,33 года, </w:t>
            </w:r>
            <w:r w:rsidR="00DC50C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чернорабочий, образова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. - - -</w:t>
            </w:r>
            <w:r w:rsidR="0089735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 указано место располо-жения лагеря</w:t>
            </w:r>
            <w:r w:rsidR="003C1EEF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89735C" w:rsidRPr="00D637E5">
              <w:rPr>
                <w:rFonts w:ascii="Times New Roman" w:hAnsi="Times New Roman"/>
                <w:sz w:val="26"/>
                <w:szCs w:val="26"/>
              </w:rPr>
              <w:t xml:space="preserve">зят в плену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3 августа 1915 г. под Белостоком.</w:t>
            </w:r>
          </w:p>
        </w:tc>
        <w:tc>
          <w:tcPr>
            <w:tcW w:w="2211" w:type="dxa"/>
          </w:tcPr>
          <w:p w:rsidR="002943F7" w:rsidRPr="00D637E5" w:rsidRDefault="003C1EE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3C1EEF" w:rsidRPr="00D637E5">
              <w:rPr>
                <w:rFonts w:ascii="Times New Roman" w:hAnsi="Times New Roman"/>
                <w:sz w:val="26"/>
                <w:szCs w:val="26"/>
              </w:rPr>
              <w:t>Деняш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35</w:t>
            </w:r>
          </w:p>
        </w:tc>
        <w:tc>
          <w:tcPr>
            <w:tcW w:w="1361" w:type="dxa"/>
          </w:tcPr>
          <w:p w:rsidR="00C07755" w:rsidRPr="00D637E5" w:rsidRDefault="00C07755" w:rsidP="006724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.12.</w:t>
            </w:r>
          </w:p>
          <w:p w:rsidR="002943F7" w:rsidRPr="00D637E5" w:rsidRDefault="00C07755" w:rsidP="006724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б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хор Дмитриевич</w:t>
            </w:r>
          </w:p>
          <w:p w:rsidR="00C07755" w:rsidRPr="00D637E5" w:rsidRDefault="00C077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ий полк, 27 лет, русски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</w:t>
            </w:r>
            <w:r w:rsidR="0089735C" w:rsidRPr="00D637E5">
              <w:rPr>
                <w:rFonts w:ascii="Times New Roman" w:hAnsi="Times New Roman"/>
                <w:sz w:val="26"/>
                <w:szCs w:val="26"/>
              </w:rPr>
              <w:t xml:space="preserve">зят в плену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.</w:t>
            </w:r>
          </w:p>
          <w:p w:rsidR="002943F7" w:rsidRPr="00D637E5" w:rsidRDefault="00507A7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="00C07755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0775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М. Болимово.</w:t>
            </w:r>
            <w:r w:rsidR="00C07755" w:rsidRPr="00D637E5">
              <w:rPr>
                <w:rFonts w:ascii="Times New Roman" w:hAnsi="Times New Roman"/>
                <w:sz w:val="26"/>
                <w:szCs w:val="26"/>
              </w:rPr>
              <w:t xml:space="preserve"> Л</w:t>
            </w:r>
            <w:r w:rsidR="00D91A2C" w:rsidRPr="00D637E5">
              <w:rPr>
                <w:rFonts w:ascii="Times New Roman" w:hAnsi="Times New Roman"/>
                <w:sz w:val="26"/>
                <w:szCs w:val="26"/>
              </w:rPr>
              <w:t xml:space="preserve">аг. </w:t>
            </w:r>
            <w:r w:rsidR="0056073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- - - </w:t>
            </w:r>
            <w:r w:rsidR="00C0775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расположения лагер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D91A2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авр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о.</w:t>
            </w:r>
          </w:p>
        </w:tc>
      </w:tr>
    </w:tbl>
    <w:p w:rsidR="00DC50C6" w:rsidRDefault="00DC50C6"/>
    <w:p w:rsidR="00DC50C6" w:rsidRDefault="00DC50C6"/>
    <w:p w:rsidR="008F72A7" w:rsidRDefault="008F72A7"/>
    <w:p w:rsidR="008F72A7" w:rsidRDefault="008F72A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5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43</w:t>
            </w:r>
          </w:p>
        </w:tc>
        <w:tc>
          <w:tcPr>
            <w:tcW w:w="1361" w:type="dxa"/>
          </w:tcPr>
          <w:p w:rsidR="00797A49" w:rsidRPr="00D637E5" w:rsidRDefault="002943F7" w:rsidP="006724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</w:t>
            </w:r>
            <w:r w:rsidR="00797A49" w:rsidRPr="00D637E5">
              <w:rPr>
                <w:rFonts w:ascii="Times New Roman" w:hAnsi="Times New Roman"/>
                <w:sz w:val="26"/>
                <w:szCs w:val="26"/>
              </w:rPr>
              <w:t>.12</w:t>
            </w:r>
          </w:p>
          <w:p w:rsidR="002943F7" w:rsidRPr="00D637E5" w:rsidRDefault="00797A49" w:rsidP="006724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дулин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анор Андреевич</w:t>
            </w:r>
          </w:p>
          <w:p w:rsidR="00797A49" w:rsidRPr="00D637E5" w:rsidRDefault="00797A4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20-я Тверская ополченская дружина, 32 года, русски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797A4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761ACB" w:rsidRPr="00D637E5">
              <w:rPr>
                <w:rFonts w:ascii="Times New Roman" w:hAnsi="Times New Roman"/>
                <w:sz w:val="26"/>
                <w:szCs w:val="26"/>
              </w:rPr>
              <w:t>Окоро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во</w:t>
            </w:r>
            <w:r w:rsidR="00761ACB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7</w:t>
            </w:r>
          </w:p>
        </w:tc>
        <w:tc>
          <w:tcPr>
            <w:tcW w:w="1361" w:type="dxa"/>
          </w:tcPr>
          <w:p w:rsidR="007B6819" w:rsidRPr="00D637E5" w:rsidRDefault="007B6819" w:rsidP="006724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.12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43F7" w:rsidRPr="00D637E5" w:rsidRDefault="007B6819" w:rsidP="0067246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рез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Иванович</w:t>
            </w:r>
          </w:p>
          <w:p w:rsidR="007637A4" w:rsidRPr="00D637E5" w:rsidRDefault="007637A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ибавская запасная брига</w:t>
            </w:r>
            <w:r w:rsidR="008F72A7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а ( был 6-й пехотный Либавский полк)</w:t>
            </w:r>
            <w:r w:rsidR="00B90FE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31 год, русский, образование низшее.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15 августа 1914 года под </w:t>
            </w:r>
            <w:r w:rsidR="00B90FE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лен</w:t>
            </w:r>
            <w:r w:rsidR="008F18D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тейн Восточная Пруссия.</w:t>
            </w:r>
          </w:p>
        </w:tc>
        <w:tc>
          <w:tcPr>
            <w:tcW w:w="2211" w:type="dxa"/>
          </w:tcPr>
          <w:p w:rsidR="002943F7" w:rsidRPr="00D637E5" w:rsidRDefault="00B90FE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  <w:r w:rsidR="008F18D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учил 40 руб.</w:t>
            </w:r>
          </w:p>
        </w:tc>
        <w:tc>
          <w:tcPr>
            <w:tcW w:w="2834" w:type="dxa"/>
          </w:tcPr>
          <w:p w:rsidR="008F18D2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  <w:r w:rsidR="008F18D2" w:rsidRPr="00D637E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943F7" w:rsidRPr="00D637E5" w:rsidRDefault="008F18D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о</w:t>
            </w:r>
            <w:r w:rsidR="0089735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указан город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9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Segoe Script" w:hAnsi="Segoe Script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льш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7 мая на реке Дубицы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ртюково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6</w:t>
            </w:r>
          </w:p>
        </w:tc>
        <w:tc>
          <w:tcPr>
            <w:tcW w:w="1361" w:type="dxa"/>
          </w:tcPr>
          <w:p w:rsidR="007B6819" w:rsidRPr="00D637E5" w:rsidRDefault="007B6819" w:rsidP="007B681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.12.</w:t>
            </w:r>
          </w:p>
          <w:p w:rsidR="002943F7" w:rsidRPr="00D637E5" w:rsidRDefault="007B6819" w:rsidP="007B681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ред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Феод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21 июл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0358D7" w:rsidRDefault="000358D7">
            <w:pPr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харово.</w:t>
            </w:r>
            <w:r w:rsidR="00961D0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50</w:t>
            </w:r>
          </w:p>
        </w:tc>
        <w:tc>
          <w:tcPr>
            <w:tcW w:w="1361" w:type="dxa"/>
          </w:tcPr>
          <w:p w:rsidR="007B6819" w:rsidRPr="00D637E5" w:rsidRDefault="007B6819" w:rsidP="007B681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.12.</w:t>
            </w:r>
          </w:p>
          <w:p w:rsidR="002943F7" w:rsidRPr="00D637E5" w:rsidRDefault="007B6819" w:rsidP="007B681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русничк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Федорович</w:t>
            </w:r>
          </w:p>
          <w:p w:rsidR="00431401" w:rsidRPr="00D637E5" w:rsidRDefault="00431401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репостная жандар</w:t>
            </w:r>
            <w:r w:rsidR="000358D7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м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ая бригада (со слов), 42 г</w:t>
            </w:r>
            <w:r w:rsidR="00961D0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да, русский,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андарм,</w:t>
            </w:r>
            <w:r w:rsidR="00961D0A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6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в </w:t>
            </w:r>
            <w:r w:rsidR="00431401" w:rsidRPr="00D637E5">
              <w:rPr>
                <w:rFonts w:ascii="Times New Roman" w:hAnsi="Times New Roman"/>
                <w:sz w:val="26"/>
                <w:szCs w:val="26"/>
              </w:rPr>
              <w:t>Новогеоргиевской крепости</w:t>
            </w:r>
            <w:r w:rsidR="00431401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43140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2943F7" w:rsidRPr="00D637E5" w:rsidRDefault="0043140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8</w:t>
            </w:r>
          </w:p>
          <w:p w:rsidR="002943F7" w:rsidRPr="00D637E5" w:rsidRDefault="000673D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51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дек. /18</w:t>
            </w:r>
          </w:p>
          <w:p w:rsidR="000673DB" w:rsidRPr="00D637E5" w:rsidRDefault="000673D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28.10.18 г.)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йков</w:t>
            </w:r>
          </w:p>
          <w:p w:rsidR="000673DB" w:rsidRPr="00D637E5" w:rsidRDefault="002943F7" w:rsidP="000673DB">
            <w:pPr>
              <w:tabs>
                <w:tab w:val="right" w:pos="3129"/>
              </w:tabs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ий Петрович</w:t>
            </w:r>
          </w:p>
          <w:p w:rsidR="002943F7" w:rsidRPr="00D637E5" w:rsidRDefault="000673DB" w:rsidP="00961D0A">
            <w:pPr>
              <w:tabs>
                <w:tab w:val="right" w:pos="3129"/>
              </w:tabs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94-й пехотный Троицко-Сергиевский </w:t>
            </w:r>
            <w:r w:rsidR="000358D7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к, 34 года, русский, земский служащий</w:t>
            </w:r>
            <w:r w:rsidR="000358D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="000358D7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</w:t>
            </w:r>
            <w:r w:rsidR="000358D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Взят в плену</w:t>
            </w:r>
          </w:p>
          <w:p w:rsidR="002943F7" w:rsidRPr="00D637E5" w:rsidRDefault="000673D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доровым 17</w:t>
            </w:r>
            <w:r w:rsidR="00600F40" w:rsidRPr="00D637E5">
              <w:rPr>
                <w:rFonts w:ascii="Times New Roman" w:hAnsi="Times New Roman"/>
                <w:sz w:val="26"/>
                <w:szCs w:val="26"/>
              </w:rPr>
              <w:t xml:space="preserve"> апреля 1915 г. под Тарну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ом.</w:t>
            </w:r>
          </w:p>
          <w:p w:rsidR="00961D0A" w:rsidRPr="00D637E5" w:rsidRDefault="00961D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2943F7" w:rsidRPr="00D637E5" w:rsidRDefault="000673D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 Получил 25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евская вол.</w:t>
            </w:r>
          </w:p>
          <w:p w:rsidR="002943F7" w:rsidRPr="000358D7" w:rsidRDefault="000358D7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0358D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0358D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рино.</w:t>
            </w:r>
          </w:p>
        </w:tc>
      </w:tr>
    </w:tbl>
    <w:p w:rsidR="000358D7" w:rsidRDefault="000358D7"/>
    <w:p w:rsidR="000358D7" w:rsidRDefault="000358D7"/>
    <w:p w:rsidR="008F72A7" w:rsidRDefault="008F72A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52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дек. /18</w:t>
            </w:r>
          </w:p>
          <w:p w:rsidR="009C4378" w:rsidRPr="00D637E5" w:rsidRDefault="009C437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28.10.18 г.)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Игнатьевич</w:t>
            </w:r>
          </w:p>
          <w:p w:rsidR="009C4378" w:rsidRPr="00D637E5" w:rsidRDefault="009C4378" w:rsidP="00961D0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92-й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емницки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к</w:t>
            </w:r>
            <w:r w:rsidR="00410D5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(со слов)</w:t>
            </w:r>
            <w:r w:rsidR="00675860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24 года, русский, земледелецю,</w:t>
            </w:r>
            <w:r w:rsidR="0067586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="00675860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</w:t>
            </w:r>
            <w:r w:rsidR="0067586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бразование низшее.</w:t>
            </w:r>
          </w:p>
        </w:tc>
        <w:tc>
          <w:tcPr>
            <w:tcW w:w="3118" w:type="dxa"/>
          </w:tcPr>
          <w:p w:rsidR="00410D5E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</w:t>
            </w:r>
            <w:r w:rsidR="00410D5E" w:rsidRPr="00D637E5">
              <w:rPr>
                <w:rFonts w:ascii="Times New Roman" w:hAnsi="Times New Roman"/>
                <w:sz w:val="26"/>
                <w:szCs w:val="26"/>
              </w:rPr>
              <w:t xml:space="preserve">здоровым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апреля 1915 г.</w:t>
            </w:r>
          </w:p>
          <w:p w:rsidR="002943F7" w:rsidRPr="00D637E5" w:rsidRDefault="002943F7" w:rsidP="0067586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уклем.</w:t>
            </w:r>
            <w:r w:rsidR="00961D0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</w:tcPr>
          <w:p w:rsidR="002943F7" w:rsidRPr="00D637E5" w:rsidRDefault="00410D5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2943F7" w:rsidRPr="00D637E5" w:rsidRDefault="0089735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рис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67</w:t>
            </w:r>
          </w:p>
        </w:tc>
        <w:tc>
          <w:tcPr>
            <w:tcW w:w="1361" w:type="dxa"/>
          </w:tcPr>
          <w:p w:rsidR="002943F7" w:rsidRPr="00D637E5" w:rsidRDefault="00AE401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8.12.</w:t>
            </w:r>
          </w:p>
          <w:p w:rsidR="00AE401F" w:rsidRPr="00D637E5" w:rsidRDefault="00AE401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исов</w:t>
            </w:r>
          </w:p>
          <w:p w:rsidR="002943F7" w:rsidRPr="00D637E5" w:rsidRDefault="00AE401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риил Борисович</w:t>
            </w:r>
          </w:p>
          <w:p w:rsidR="00AE401F" w:rsidRPr="00D637E5" w:rsidRDefault="00AE401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6 лет, русский, железнодо-рожный служащи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5 августа 1914 г.</w:t>
            </w:r>
          </w:p>
          <w:p w:rsidR="000358D7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  <w:r w:rsidR="00AE401F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943F7" w:rsidRPr="00D637E5" w:rsidRDefault="0056073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были случаи невыда</w:t>
            </w:r>
            <w:r w:rsidR="00AE401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чи пищи, но платили 50 пф. в день. Получил увечье в голову.</w:t>
            </w:r>
          </w:p>
        </w:tc>
        <w:tc>
          <w:tcPr>
            <w:tcW w:w="2211" w:type="dxa"/>
          </w:tcPr>
          <w:p w:rsidR="002943F7" w:rsidRPr="00D637E5" w:rsidRDefault="00AE401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ыкино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Лыщево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2</w:t>
            </w:r>
          </w:p>
        </w:tc>
        <w:tc>
          <w:tcPr>
            <w:tcW w:w="1361" w:type="dxa"/>
          </w:tcPr>
          <w:p w:rsidR="00C03440" w:rsidRPr="00D637E5" w:rsidRDefault="00C03440" w:rsidP="00C0344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9.12.</w:t>
            </w:r>
          </w:p>
          <w:p w:rsidR="002943F7" w:rsidRPr="00D637E5" w:rsidRDefault="00C03440" w:rsidP="00C0344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</w:t>
            </w:r>
          </w:p>
        </w:tc>
        <w:tc>
          <w:tcPr>
            <w:tcW w:w="3345" w:type="dxa"/>
          </w:tcPr>
          <w:p w:rsidR="002943F7" w:rsidRPr="00D637E5" w:rsidRDefault="00BD4A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ту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Федорович</w:t>
            </w:r>
          </w:p>
          <w:p w:rsidR="00BD4A74" w:rsidRPr="00D637E5" w:rsidRDefault="00BD4A7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ий</w:t>
            </w:r>
            <w:r w:rsidR="000358D7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к, 29 лет, русски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6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. Лович.</w:t>
            </w:r>
            <w:r w:rsidR="00BD4A74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D4A7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были случаи невыдачи пищи.</w:t>
            </w:r>
          </w:p>
        </w:tc>
        <w:tc>
          <w:tcPr>
            <w:tcW w:w="2211" w:type="dxa"/>
          </w:tcPr>
          <w:p w:rsidR="002943F7" w:rsidRPr="00D637E5" w:rsidRDefault="00BD4A7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риволье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о Большое и Малое Приволье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18</w:t>
            </w:r>
          </w:p>
        </w:tc>
        <w:tc>
          <w:tcPr>
            <w:tcW w:w="1361" w:type="dxa"/>
          </w:tcPr>
          <w:p w:rsidR="002943F7" w:rsidRPr="00D637E5" w:rsidRDefault="00536CB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536CB2" w:rsidRPr="00D637E5" w:rsidRDefault="00536CB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см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Андреевич</w:t>
            </w:r>
          </w:p>
          <w:p w:rsidR="00536CB2" w:rsidRPr="00D637E5" w:rsidRDefault="00C0344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51-й Сибирс</w:t>
            </w:r>
            <w:r w:rsidR="000358D7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ий стрел</w:t>
            </w:r>
            <w:r w:rsidR="00536CB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о</w:t>
            </w:r>
            <w:r w:rsidR="000358D7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536CB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ый полк, 28 лет, русский, православны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</w:t>
            </w:r>
            <w:r w:rsidR="00C03440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36CB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8 октября 1916 г.</w:t>
            </w:r>
            <w:r w:rsidR="00536CB2" w:rsidRPr="00D637E5">
              <w:rPr>
                <w:rFonts w:ascii="Times New Roman" w:hAnsi="Times New Roman"/>
                <w:sz w:val="26"/>
                <w:szCs w:val="26"/>
              </w:rPr>
              <w:t xml:space="preserve"> под</w:t>
            </w:r>
            <w:r w:rsidR="00536CB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Галичем. До плена был ранен два раза в руку и ногу.</w:t>
            </w:r>
          </w:p>
        </w:tc>
        <w:tc>
          <w:tcPr>
            <w:tcW w:w="2211" w:type="dxa"/>
          </w:tcPr>
          <w:p w:rsidR="002943F7" w:rsidRPr="00D637E5" w:rsidRDefault="00536CB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то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24</w:t>
            </w:r>
          </w:p>
        </w:tc>
        <w:tc>
          <w:tcPr>
            <w:tcW w:w="1361" w:type="dxa"/>
          </w:tcPr>
          <w:p w:rsidR="002943F7" w:rsidRPr="00D637E5" w:rsidRDefault="0087382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873821" w:rsidRPr="00D637E5" w:rsidRDefault="0087382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рен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  <w:p w:rsidR="00873821" w:rsidRPr="00D637E5" w:rsidRDefault="0032361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1-й пехотный Псковский полк, 34 года, русский, православный, рабочий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июня 1915 года</w:t>
            </w:r>
          </w:p>
          <w:p w:rsidR="000358D7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асшиско</w:t>
            </w:r>
            <w:r w:rsidR="000358D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  <w:p w:rsidR="002943F7" w:rsidRPr="00D637E5" w:rsidRDefault="00323619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 В плену били розгами и подн…</w:t>
            </w:r>
          </w:p>
        </w:tc>
        <w:tc>
          <w:tcPr>
            <w:tcW w:w="2211" w:type="dxa"/>
          </w:tcPr>
          <w:p w:rsidR="002943F7" w:rsidRPr="00D637E5" w:rsidRDefault="0032361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ыково.</w:t>
            </w:r>
          </w:p>
        </w:tc>
      </w:tr>
    </w:tbl>
    <w:p w:rsidR="000358D7" w:rsidRDefault="000358D7"/>
    <w:p w:rsidR="000358D7" w:rsidRDefault="000358D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3345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6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4</w:t>
            </w:r>
            <w:r w:rsidR="003C37A1" w:rsidRPr="00D637E5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0</w:t>
            </w:r>
          </w:p>
        </w:tc>
        <w:tc>
          <w:tcPr>
            <w:tcW w:w="1361" w:type="dxa"/>
          </w:tcPr>
          <w:p w:rsidR="003C37A1" w:rsidRPr="00D637E5" w:rsidRDefault="003C37A1" w:rsidP="003C37A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2943F7" w:rsidRPr="00D637E5" w:rsidRDefault="003C37A1" w:rsidP="003C37A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раг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Григорьевич</w:t>
            </w:r>
          </w:p>
          <w:p w:rsidR="003C37A1" w:rsidRPr="00D637E5" w:rsidRDefault="003C37A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ий полк, 27 лет, русский, право-славный, конторщик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. </w:t>
            </w:r>
            <w:r w:rsidR="0089735C"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89735C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9735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располо-жения лагеря</w:t>
            </w:r>
            <w:r w:rsidR="0059797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E66B53" w:rsidRPr="00D637E5">
              <w:rPr>
                <w:rFonts w:ascii="Times New Roman" w:hAnsi="Times New Roman"/>
                <w:sz w:val="26"/>
                <w:szCs w:val="26"/>
              </w:rPr>
              <w:t xml:space="preserve">зят в плену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ода</w:t>
            </w:r>
            <w:r w:rsidR="00E66B5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3C37A1" w:rsidRPr="00D637E5">
              <w:rPr>
                <w:rFonts w:ascii="Times New Roman" w:hAnsi="Times New Roman"/>
                <w:sz w:val="26"/>
                <w:szCs w:val="26"/>
              </w:rPr>
              <w:t xml:space="preserve">Ловичами </w:t>
            </w:r>
            <w:r w:rsidR="003C37A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="003C37A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3C37A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2943F7" w:rsidRPr="00D637E5" w:rsidRDefault="00D131A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имофеевская вол. </w:t>
            </w:r>
            <w:r w:rsidR="0089735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деревни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9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шу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Филип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</w:t>
            </w:r>
            <w:r w:rsidR="0059797D" w:rsidRPr="00D637E5">
              <w:rPr>
                <w:rFonts w:ascii="Times New Roman" w:hAnsi="Times New Roman"/>
                <w:sz w:val="26"/>
                <w:szCs w:val="26"/>
              </w:rPr>
              <w:t xml:space="preserve">аг. - - </w:t>
            </w:r>
            <w:r w:rsidR="0059797D" w:rsidRPr="00D637E5"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9797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располо-жения лагеря.</w:t>
            </w:r>
            <w:r w:rsidR="0059797D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18 августа 1914 года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. Янов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тыр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81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я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ит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5 апрел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айбут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ьц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92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Segoe Script" w:hAnsi="Segoe Script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рез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Алек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</w:t>
            </w:r>
            <w:r w:rsidR="000358D7">
              <w:rPr>
                <w:rFonts w:ascii="Times New Roman" w:hAnsi="Times New Roman"/>
                <w:sz w:val="26"/>
                <w:szCs w:val="26"/>
              </w:rPr>
              <w:t xml:space="preserve">Взят в плену 18 августа 1914 г. под Мазурскими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93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б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ип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 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евская вол.</w:t>
            </w:r>
          </w:p>
          <w:p w:rsidR="002943F7" w:rsidRPr="00D637E5" w:rsidRDefault="000358D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0358D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0358D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рино.</w:t>
            </w:r>
          </w:p>
        </w:tc>
      </w:tr>
      <w:tr w:rsidR="0059797D" w:rsidRPr="00D637E5" w:rsidTr="0059797D">
        <w:tc>
          <w:tcPr>
            <w:tcW w:w="851" w:type="dxa"/>
            <w:shd w:val="clear" w:color="auto" w:fill="auto"/>
          </w:tcPr>
          <w:p w:rsidR="0059797D" w:rsidRPr="00D637E5" w:rsidRDefault="0059797D" w:rsidP="00883E9B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9797D" w:rsidRPr="00D637E5" w:rsidRDefault="00C0344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229</w:t>
            </w:r>
          </w:p>
          <w:p w:rsidR="00C03440" w:rsidRPr="00D637E5" w:rsidRDefault="00C0344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-</w:t>
            </w:r>
          </w:p>
          <w:p w:rsidR="00C03440" w:rsidRPr="00D637E5" w:rsidRDefault="00C0344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249</w:t>
            </w:r>
          </w:p>
        </w:tc>
        <w:tc>
          <w:tcPr>
            <w:tcW w:w="4706" w:type="dxa"/>
            <w:gridSpan w:val="2"/>
          </w:tcPr>
          <w:p w:rsidR="0059797D" w:rsidRPr="00D637E5" w:rsidRDefault="00C03440" w:rsidP="00C0344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Нет 21 номера. </w:t>
            </w:r>
            <w:r w:rsidR="0059797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По количеству фамилий нет 2,5 листов. На 1 листе обычно 6 фамилий. </w:t>
            </w:r>
          </w:p>
        </w:tc>
        <w:tc>
          <w:tcPr>
            <w:tcW w:w="3118" w:type="dxa"/>
          </w:tcPr>
          <w:p w:rsidR="0059797D" w:rsidRPr="00D637E5" w:rsidRDefault="0059797D" w:rsidP="0002521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59797D" w:rsidRPr="00D637E5" w:rsidRDefault="0059797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9797D" w:rsidRPr="00D637E5" w:rsidRDefault="0059797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70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января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ков</w:t>
            </w:r>
          </w:p>
          <w:p w:rsidR="002943F7" w:rsidRPr="00D637E5" w:rsidRDefault="0059797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вграфович</w:t>
            </w:r>
          </w:p>
        </w:tc>
        <w:tc>
          <w:tcPr>
            <w:tcW w:w="3118" w:type="dxa"/>
          </w:tcPr>
          <w:p w:rsidR="002943F7" w:rsidRPr="00D637E5" w:rsidRDefault="002943F7" w:rsidP="000252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8 января 1915 г. 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рисово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74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января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ев</w:t>
            </w:r>
          </w:p>
          <w:p w:rsidR="002943F7" w:rsidRPr="00D637E5" w:rsidRDefault="0059797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олаевич</w:t>
            </w:r>
          </w:p>
        </w:tc>
        <w:tc>
          <w:tcPr>
            <w:tcW w:w="3118" w:type="dxa"/>
          </w:tcPr>
          <w:p w:rsidR="002943F7" w:rsidRPr="00D637E5" w:rsidRDefault="002943F7" w:rsidP="000252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5 августа 1914 г.</w:t>
            </w:r>
          </w:p>
          <w:p w:rsidR="002943F7" w:rsidRPr="00D637E5" w:rsidRDefault="002943F7" w:rsidP="0002521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00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345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олаевич</w:t>
            </w:r>
          </w:p>
        </w:tc>
        <w:tc>
          <w:tcPr>
            <w:tcW w:w="3118" w:type="dxa"/>
          </w:tcPr>
          <w:p w:rsidR="0059797D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5 года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CD4DA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. 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расположения лагеря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ой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блонька под Соколовкою.</w:t>
            </w:r>
          </w:p>
        </w:tc>
      </w:tr>
    </w:tbl>
    <w:p w:rsidR="000358D7" w:rsidRDefault="000358D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57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12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345" w:type="dxa"/>
            <w:gridSpan w:val="2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Константи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0 ав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сяг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1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Segoe Script" w:hAnsi="Segoe Script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  <w:gridSpan w:val="2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Леонтьевич</w:t>
            </w:r>
          </w:p>
        </w:tc>
        <w:tc>
          <w:tcPr>
            <w:tcW w:w="3118" w:type="dxa"/>
          </w:tcPr>
          <w:p w:rsidR="002943F7" w:rsidRPr="000358D7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</w:t>
            </w:r>
            <w:r w:rsidR="000358D7">
              <w:rPr>
                <w:rFonts w:ascii="Times New Roman" w:hAnsi="Times New Roman"/>
                <w:sz w:val="26"/>
                <w:szCs w:val="26"/>
              </w:rPr>
              <w:t xml:space="preserve">Взят в плену 15 августа 1914 г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0358D7" w:rsidRDefault="000358D7" w:rsidP="007B184F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0358D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0358D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словской вол. была дер. Кі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52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345" w:type="dxa"/>
            <w:gridSpan w:val="2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18 августа 1914 г. под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 xml:space="preserve"> 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 w:rsidP="009800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орбоси</w:t>
            </w:r>
            <w:r w:rsidR="0059797D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59797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такой деревни в списке нет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C91065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256-267</w:t>
            </w:r>
          </w:p>
        </w:tc>
        <w:tc>
          <w:tcPr>
            <w:tcW w:w="1361" w:type="dxa"/>
          </w:tcPr>
          <w:p w:rsidR="002943F7" w:rsidRPr="00D637E5" w:rsidRDefault="002943F7">
            <w:pPr>
              <w:rPr>
                <w:rFonts w:ascii="Segoe Script" w:hAnsi="Segoe Script"/>
                <w:color w:val="00B0F0"/>
                <w:sz w:val="26"/>
                <w:szCs w:val="26"/>
              </w:rPr>
            </w:pPr>
          </w:p>
        </w:tc>
        <w:tc>
          <w:tcPr>
            <w:tcW w:w="3345" w:type="dxa"/>
            <w:gridSpan w:val="2"/>
          </w:tcPr>
          <w:p w:rsidR="002943F7" w:rsidRPr="00D637E5" w:rsidRDefault="0056073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2 листов –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12 фамили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2943F7" w:rsidRPr="00D637E5" w:rsidRDefault="002943F7" w:rsidP="0098002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61</w:t>
            </w:r>
          </w:p>
        </w:tc>
        <w:tc>
          <w:tcPr>
            <w:tcW w:w="1418" w:type="dxa"/>
            <w:gridSpan w:val="2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ис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Борис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ь в плен 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0358D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 дер. Рой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82</w:t>
            </w:r>
          </w:p>
        </w:tc>
        <w:tc>
          <w:tcPr>
            <w:tcW w:w="1418" w:type="dxa"/>
            <w:gridSpan w:val="2"/>
          </w:tcPr>
          <w:p w:rsidR="002943F7" w:rsidRPr="00D637E5" w:rsidRDefault="002943F7">
            <w:pPr>
              <w:rPr>
                <w:rFonts w:ascii="Segoe Script" w:hAnsi="Segoe Script"/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лаш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Иванович</w:t>
            </w:r>
          </w:p>
        </w:tc>
        <w:tc>
          <w:tcPr>
            <w:tcW w:w="3118" w:type="dxa"/>
          </w:tcPr>
          <w:p w:rsidR="002943F7" w:rsidRPr="000358D7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</w:t>
            </w:r>
            <w:r w:rsidR="000358D7">
              <w:rPr>
                <w:rFonts w:ascii="Times New Roman" w:hAnsi="Times New Roman"/>
                <w:sz w:val="26"/>
                <w:szCs w:val="26"/>
              </w:rPr>
              <w:t xml:space="preserve">Взят в плену 18 августа 1914 г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ин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7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84</w:t>
            </w:r>
          </w:p>
        </w:tc>
        <w:tc>
          <w:tcPr>
            <w:tcW w:w="1418" w:type="dxa"/>
            <w:gridSpan w:val="2"/>
          </w:tcPr>
          <w:p w:rsidR="002943F7" w:rsidRPr="00D637E5" w:rsidRDefault="002943F7">
            <w:pPr>
              <w:rPr>
                <w:rFonts w:ascii="Times New Roman" w:hAnsi="Times New Roman"/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1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C0344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азано место</w:t>
            </w:r>
            <w:r w:rsidR="0059797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бун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7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88</w:t>
            </w:r>
          </w:p>
        </w:tc>
        <w:tc>
          <w:tcPr>
            <w:tcW w:w="1418" w:type="dxa"/>
            <w:gridSpan w:val="2"/>
          </w:tcPr>
          <w:p w:rsidR="002943F7" w:rsidRPr="00D637E5" w:rsidRDefault="002943F7">
            <w:pPr>
              <w:rPr>
                <w:rFonts w:ascii="Times New Roman" w:hAnsi="Times New Roman"/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кл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ит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9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асм.</w:t>
            </w:r>
            <w:r w:rsidR="0059797D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59797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такой деревни в списке нет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7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95</w:t>
            </w:r>
          </w:p>
        </w:tc>
        <w:tc>
          <w:tcPr>
            <w:tcW w:w="1418" w:type="dxa"/>
            <w:gridSpan w:val="2"/>
          </w:tcPr>
          <w:p w:rsidR="002943F7" w:rsidRPr="00D637E5" w:rsidRDefault="002943F7">
            <w:pPr>
              <w:rPr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0358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абошин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етр Феодорович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Максимович</w:t>
            </w:r>
          </w:p>
          <w:p w:rsidR="0059797D" w:rsidRPr="00D637E5" w:rsidRDefault="0059797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Так в списке)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</w:t>
            </w:r>
            <w:r w:rsidR="000358D7">
              <w:rPr>
                <w:rFonts w:ascii="Times New Roman" w:hAnsi="Times New Roman"/>
                <w:sz w:val="26"/>
                <w:szCs w:val="26"/>
              </w:rPr>
              <w:t xml:space="preserve">Взят в плену 17 августа 1914 г. под Мазурскими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госта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7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00</w:t>
            </w:r>
          </w:p>
        </w:tc>
        <w:tc>
          <w:tcPr>
            <w:tcW w:w="1418" w:type="dxa"/>
            <w:gridSpan w:val="2"/>
          </w:tcPr>
          <w:p w:rsidR="002943F7" w:rsidRPr="00D637E5" w:rsidRDefault="002943F7">
            <w:pPr>
              <w:rPr>
                <w:color w:val="00B0F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льш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Лари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5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о три Пустошки в Казинской волости).</w:t>
            </w:r>
          </w:p>
        </w:tc>
      </w:tr>
    </w:tbl>
    <w:p w:rsidR="000358D7" w:rsidRDefault="000358D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7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1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C03440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б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Феодорович</w:t>
            </w:r>
          </w:p>
        </w:tc>
        <w:tc>
          <w:tcPr>
            <w:tcW w:w="3118" w:type="dxa"/>
          </w:tcPr>
          <w:p w:rsidR="002943F7" w:rsidRPr="00D637E5" w:rsidRDefault="002943F7" w:rsidP="0004184B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21 сентября 1914 года под </w:t>
            </w:r>
            <w:r w:rsidR="00D07538" w:rsidRPr="00D637E5">
              <w:rPr>
                <w:rFonts w:ascii="Times New Roman" w:hAnsi="Times New Roman"/>
                <w:i/>
                <w:noProof/>
                <w:color w:val="FF0000"/>
                <w:sz w:val="26"/>
                <w:szCs w:val="26"/>
                <w:lang w:eastAsia="ru-RU"/>
              </w:rPr>
              <w:t>не читаетс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0358D7" w:rsidRDefault="000358D7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0358D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0358D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59797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59797D" w:rsidRPr="00D637E5">
              <w:rPr>
                <w:rFonts w:ascii="Times New Roman" w:hAnsi="Times New Roman"/>
                <w:sz w:val="26"/>
                <w:szCs w:val="26"/>
              </w:rPr>
              <w:t xml:space="preserve">Михалчинки. 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7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2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C03440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ндиш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25 февраля 1915 года под </w:t>
            </w:r>
            <w:r w:rsidR="00D07538" w:rsidRPr="00D637E5">
              <w:rPr>
                <w:rFonts w:ascii="Times New Roman" w:hAnsi="Times New Roman"/>
                <w:i/>
                <w:noProof/>
                <w:color w:val="FF0000"/>
                <w:sz w:val="26"/>
                <w:szCs w:val="26"/>
                <w:lang w:eastAsia="ru-RU"/>
              </w:rPr>
              <w:t>не читаетс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арино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358D7">
              <w:rPr>
                <w:rFonts w:ascii="Times New Roman" w:hAnsi="Times New Roman"/>
                <w:i/>
                <w:color w:val="FF0000"/>
                <w:szCs w:val="26"/>
              </w:rPr>
              <w:t>(была деревня Марьино Тимофеевской вол</w:t>
            </w:r>
            <w:r w:rsidR="0059797D" w:rsidRPr="000358D7">
              <w:rPr>
                <w:rFonts w:ascii="Times New Roman" w:hAnsi="Times New Roman"/>
                <w:i/>
                <w:color w:val="FF0000"/>
                <w:szCs w:val="26"/>
              </w:rPr>
              <w:t>ости</w:t>
            </w:r>
            <w:r w:rsidRPr="000358D7">
              <w:rPr>
                <w:rFonts w:ascii="Times New Roman" w:hAnsi="Times New Roman"/>
                <w:i/>
                <w:color w:val="FF0000"/>
                <w:szCs w:val="26"/>
              </w:rPr>
              <w:t>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7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2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Segoe Script" w:hAnsi="Segoe Script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9797D" w:rsidRPr="00D637E5" w:rsidRDefault="0059797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Баленков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Ива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 - 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59797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отчество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0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строл</w:t>
            </w:r>
            <w:r w:rsidR="000358D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омано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о Доманово в Масловской волости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7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7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D0753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брам Андрея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9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ED0F8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</w:t>
            </w:r>
            <w:r w:rsidR="0059797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ская волость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ех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7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9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D0753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иног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9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лен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к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вад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7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0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D0753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луб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9 сентябя 1914 года под Сувалкам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8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5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D0753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6 августа 1917 г.</w:t>
            </w:r>
          </w:p>
          <w:p w:rsidR="002943F7" w:rsidRPr="00D637E5" w:rsidRDefault="0059797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– Румыни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естечк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анял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рчевская.</w:t>
            </w:r>
          </w:p>
          <w:p w:rsidR="002943F7" w:rsidRPr="00D637E5" w:rsidRDefault="00ED0F88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ыла деревня Курчевской П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чинок неизвестно какой волост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8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6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D0753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б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8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вг. лес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стриково.</w:t>
            </w:r>
          </w:p>
        </w:tc>
      </w:tr>
    </w:tbl>
    <w:p w:rsidR="000358D7" w:rsidRDefault="000358D7"/>
    <w:p w:rsidR="000358D7" w:rsidRDefault="000358D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9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8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8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Segoe Script" w:hAnsi="Segoe Script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иб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31 ма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Баранов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ичам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лип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8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9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рет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0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ха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8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1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ED0F8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атв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9 сентября 1914 года под Владисла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дрико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358D7">
              <w:rPr>
                <w:rFonts w:ascii="Times New Roman" w:hAnsi="Times New Roman"/>
                <w:i/>
                <w:color w:val="FF0000"/>
                <w:szCs w:val="26"/>
              </w:rPr>
              <w:t>(была деревня Адринная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8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1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ыс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и, в Германии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27 апреля 1915 года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нилов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зл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8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3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инов</w:t>
            </w:r>
          </w:p>
          <w:p w:rsidR="002943F7" w:rsidRPr="00D637E5" w:rsidRDefault="00024461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имя и отчество</w:t>
            </w:r>
          </w:p>
        </w:tc>
        <w:tc>
          <w:tcPr>
            <w:tcW w:w="3118" w:type="dxa"/>
          </w:tcPr>
          <w:p w:rsidR="000358D7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мании. Взят в плену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декабря 1914 г. под Сухаче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 w:rsidP="00A4671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едники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8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59</w:t>
            </w:r>
          </w:p>
        </w:tc>
        <w:tc>
          <w:tcPr>
            <w:tcW w:w="1418" w:type="dxa"/>
          </w:tcPr>
          <w:p w:rsidR="002943F7" w:rsidRPr="00D637E5" w:rsidRDefault="002943F7" w:rsidP="006000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ED0F88" w:rsidRPr="00D637E5">
              <w:rPr>
                <w:rFonts w:ascii="Times New Roman" w:hAnsi="Times New Roman"/>
                <w:sz w:val="26"/>
                <w:szCs w:val="26"/>
              </w:rPr>
              <w:t xml:space="preserve"> г. 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гатенко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6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убецы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вор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8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7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брам Мир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7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Остроленко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ED0F88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–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8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8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7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Остроленк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зех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9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8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ED0F8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рез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Лук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</w:t>
            </w:r>
            <w:r w:rsidR="000358D7">
              <w:rPr>
                <w:rFonts w:ascii="Times New Roman" w:hAnsi="Times New Roman"/>
                <w:sz w:val="26"/>
                <w:szCs w:val="26"/>
              </w:rPr>
              <w:t xml:space="preserve">лен 10 июля 1915 г. под станции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Травник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9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2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Богомазов </w:t>
            </w:r>
          </w:p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Михаил Степ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и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ан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0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9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2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ED0F8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то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Степ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6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льино.</w:t>
            </w:r>
          </w:p>
        </w:tc>
      </w:tr>
    </w:tbl>
    <w:p w:rsidR="000358D7" w:rsidRDefault="000358D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9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3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ис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Борис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октября 1914 года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енесово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0358D7">
              <w:rPr>
                <w:rFonts w:ascii="Times New Roman" w:hAnsi="Times New Roman"/>
                <w:i/>
                <w:color w:val="FF0000"/>
                <w:sz w:val="22"/>
                <w:szCs w:val="26"/>
              </w:rPr>
              <w:t>(Нет такой деревни. Есть созвучная – Денисово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9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4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ED0F8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гома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в</w:t>
            </w:r>
          </w:p>
          <w:p w:rsidR="002943F7" w:rsidRPr="00D637E5" w:rsidRDefault="00ED0F8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мя не указано</w:t>
            </w:r>
            <w:r w:rsidR="00024461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Степ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4 декабря 1914 года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рмик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ургово.</w:t>
            </w:r>
          </w:p>
          <w:p w:rsidR="002943F7" w:rsidRPr="00D637E5" w:rsidRDefault="0002446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такой деревни в скиске нет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9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5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ED0F8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лашев</w:t>
            </w:r>
            <w:r w:rsidR="00560730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073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алашо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асилий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Сепенович (возможно Степанович)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и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преля 1914 года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Сувалк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2943F7" w:rsidRPr="00D637E5" w:rsidRDefault="000358D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0358D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0358D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мень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9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7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ED0F8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ндиш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9 сентябр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рф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9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8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ED0F8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Федот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9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02446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инско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лости</w:t>
            </w:r>
          </w:p>
          <w:p w:rsidR="002943F7" w:rsidRPr="00D637E5" w:rsidRDefault="0002446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- - - </w:t>
            </w:r>
            <w:r w:rsidRPr="000358D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9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9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ED0F8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до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Никит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 4 июля 1915 г. под Николаевы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  <w:r w:rsidR="000358D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0358D7" w:rsidRPr="000358D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0358D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оватк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20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  <w:u w:val="single"/>
              </w:rPr>
              <w:t>299</w:t>
            </w:r>
          </w:p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251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BB7DF9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Бо</w:t>
            </w:r>
            <w:r w:rsidR="002943F7"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йц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Дмитри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0 декабря 1914 года под Лович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наменск…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0358D7">
              <w:rPr>
                <w:rFonts w:ascii="Times New Roman" w:hAnsi="Times New Roman"/>
                <w:i/>
                <w:color w:val="FF0000"/>
                <w:szCs w:val="26"/>
              </w:rPr>
              <w:t>(в волости нет такой деревни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0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2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BB7DF9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Багишин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Балишин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 в 1914 г. под Любли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реходы</w:t>
            </w:r>
          </w:p>
          <w:p w:rsidR="002943F7" w:rsidRPr="00D637E5" w:rsidRDefault="00024461" w:rsidP="0094472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сть д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р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 Переходня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0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2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BB7DF9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. Взят в плену 12 июля 1915 г.</w:t>
            </w:r>
          </w:p>
          <w:p w:rsidR="002943F7" w:rsidRPr="00D637E5" w:rsidRDefault="0002446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Бресто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02446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- - 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0358D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</w:tbl>
    <w:p w:rsidR="000358D7" w:rsidRDefault="000358D7"/>
    <w:p w:rsidR="000358D7" w:rsidRDefault="000358D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21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0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3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BB7DF9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Баканов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теп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тн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0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5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BB7DF9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Балашев </w:t>
            </w:r>
            <w:r w:rsidR="00560730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Балаш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8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оринохол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 w:rsidP="00E94F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лыстово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0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7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BB7DF9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б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Дмитр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0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…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ч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0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8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с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10 декабря 1914 года под </w:t>
            </w:r>
            <w:r w:rsidR="00BB7DF9" w:rsidRPr="00D637E5">
              <w:rPr>
                <w:rFonts w:ascii="Times New Roman" w:hAnsi="Times New Roman"/>
                <w:sz w:val="26"/>
                <w:szCs w:val="26"/>
              </w:rPr>
              <w:t>Тильзит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- - -</w:t>
            </w:r>
            <w:r w:rsidR="00024461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B379B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нет </w:t>
            </w:r>
            <w:r w:rsidR="0002446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звани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0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4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кар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02446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 дер. Глин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0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7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BB7DF9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он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02446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- - 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02446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0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5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BB7DF9" w:rsidRPr="00D637E5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й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Тимоф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917 г. 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леших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0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6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BB7DF9" w:rsidRPr="00D637E5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Матвеев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осточной Прусией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оропецк…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1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6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BB7DF9" w:rsidRPr="00D637E5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3288" w:type="dxa"/>
          </w:tcPr>
          <w:p w:rsidR="002943F7" w:rsidRPr="00D637E5" w:rsidRDefault="00BB7D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й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 в Галици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 – Горская вол.</w:t>
            </w:r>
          </w:p>
          <w:p w:rsidR="00BB7DF9" w:rsidRPr="000358D7" w:rsidRDefault="000358D7">
            <w:pPr>
              <w:rPr>
                <w:rFonts w:ascii="Times New Roman" w:hAnsi="Times New Roman"/>
                <w:szCs w:val="26"/>
              </w:rPr>
            </w:pPr>
            <w:r w:rsidRPr="000358D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BB7DF9" w:rsidRPr="000358D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F51A6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огильское. 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1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9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б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Евдокимов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30 мар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итав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ео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1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9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BB7DF9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й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Лукья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30 ноября 1916 г. 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ольки.</w:t>
            </w:r>
          </w:p>
          <w:p w:rsidR="002943F7" w:rsidRPr="00D637E5" w:rsidRDefault="00024461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0358D7">
              <w:rPr>
                <w:rFonts w:ascii="Times New Roman" w:hAnsi="Times New Roman"/>
                <w:i/>
                <w:color w:val="FF0000"/>
                <w:szCs w:val="26"/>
              </w:rPr>
              <w:t>(</w:t>
            </w:r>
            <w:r w:rsidR="002943F7" w:rsidRPr="000358D7">
              <w:rPr>
                <w:rFonts w:ascii="Times New Roman" w:hAnsi="Times New Roman"/>
                <w:i/>
                <w:color w:val="FF0000"/>
                <w:szCs w:val="26"/>
              </w:rPr>
              <w:t>Есть Заполье-Тюльки.)</w:t>
            </w:r>
          </w:p>
        </w:tc>
      </w:tr>
    </w:tbl>
    <w:p w:rsidR="000358D7" w:rsidRDefault="000358D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1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0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BB7DF9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ск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Иосиф 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олм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 8 июля 1915 г. под Любли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  <w:r w:rsidR="001F61F5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1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1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  <w:r w:rsidR="00BB7DF9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льш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ип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8 сентября 1917 года 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0358D7" w:rsidRDefault="000358D7">
            <w:pPr>
              <w:rPr>
                <w:rFonts w:ascii="Times New Roman" w:hAnsi="Times New Roman"/>
                <w:szCs w:val="26"/>
              </w:rPr>
            </w:pPr>
            <w:r w:rsidRPr="000358D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0358D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C0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тн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1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1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встигней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под Вержбол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п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1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2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лаш</w:t>
            </w:r>
            <w:r w:rsidR="00BB7DF9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Хрисаф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фанас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9 январ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- - -</w:t>
            </w:r>
            <w:r w:rsidR="0002446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названи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лаш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Петрович</w:t>
            </w:r>
          </w:p>
          <w:p w:rsidR="008F72A7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имофеевская волость 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поки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</w:tc>
        <w:tc>
          <w:tcPr>
            <w:tcW w:w="2211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кесфеервар</w:t>
            </w:r>
            <w:r w:rsidR="008F72A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поки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ой вол., семья 3 человека</w:t>
            </w:r>
            <w:r w:rsidR="00024461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Тереховской вол. 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итаевка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, гор. Шнуе,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пания № 56.</w:t>
            </w:r>
          </w:p>
        </w:tc>
        <w:tc>
          <w:tcPr>
            <w:tcW w:w="2211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няуем п/от</w:t>
            </w:r>
          </w:p>
          <w:p w:rsidR="002943F7" w:rsidRPr="00D637E5" w:rsidRDefault="00024461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бат.2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компа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56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анспорт 386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рзи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ише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Петрович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урляндской губ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улейской вол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- - - </w:t>
            </w:r>
            <w:r w:rsidR="0048149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кайлинг</w:t>
            </w:r>
          </w:p>
        </w:tc>
        <w:tc>
          <w:tcPr>
            <w:tcW w:w="2211" w:type="dxa"/>
          </w:tcPr>
          <w:p w:rsidR="002943F7" w:rsidRPr="00D637E5" w:rsidRDefault="002943F7" w:rsidP="00BE68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сведений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страницы в списке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сведений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страницы в списк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Б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штыре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ая волость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024461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Потахово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олинович</w:t>
            </w:r>
            <w:r w:rsidRPr="00D637E5">
              <w:rPr>
                <w:rFonts w:ascii="Times New Roman" w:eastAsia="Times New Roman" w:hAnsi="Times New Roman"/>
                <w:i/>
                <w:snapToGrid w:val="0"/>
                <w:color w:val="FF0000"/>
                <w:w w:val="0"/>
                <w:sz w:val="26"/>
                <w:szCs w:val="26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Френчи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комитет Венгерск… военноплен.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ой волость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024461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Потахово,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10 человек.</w:t>
            </w:r>
          </w:p>
        </w:tc>
      </w:tr>
    </w:tbl>
    <w:p w:rsidR="000358D7" w:rsidRDefault="000358D7"/>
    <w:p w:rsidR="000358D7" w:rsidRDefault="000358D7"/>
    <w:p w:rsidR="000358D7" w:rsidRDefault="000358D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е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етрович</w:t>
            </w:r>
          </w:p>
          <w:p w:rsidR="002943F7" w:rsidRPr="00D637E5" w:rsidRDefault="008F72A7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н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 Павлюковской вол. дер. Колпашниково</w:t>
            </w:r>
            <w:r w:rsidR="00481496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,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естопребывание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…мещ-Меде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ртелия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к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Ефимо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ой волост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024461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Ченцово</w:t>
            </w:r>
            <w:r w:rsidR="00481496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481496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йгаммер н. Кв.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ерне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Матвее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Ржевского уезда Тереховской вол.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стище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  <w:p w:rsidR="002943F7" w:rsidRPr="00D637E5" w:rsidRDefault="00024461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…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128 лаг</w:t>
            </w:r>
            <w:r w:rsidR="00481496" w:rsidRPr="00D637E5">
              <w:rPr>
                <w:rFonts w:ascii="Times New Roman" w:hAnsi="Times New Roman"/>
                <w:sz w:val="26"/>
                <w:szCs w:val="26"/>
              </w:rPr>
              <w:t>ерь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ст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пехен</w:t>
            </w:r>
          </w:p>
          <w:p w:rsidR="002943F7" w:rsidRPr="00D637E5" w:rsidRDefault="00560730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№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мер не указан.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челове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бин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Андрее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ой волост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брово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Нейгаммер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/кв</w:t>
            </w:r>
          </w:p>
          <w:p w:rsidR="00481496" w:rsidRPr="00D637E5" w:rsidRDefault="00481496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943F7" w:rsidRPr="00D637E5" w:rsidRDefault="00481496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пания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4</w:t>
            </w:r>
            <w:r w:rsidR="00560730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брово,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10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бк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Михайлович</w:t>
            </w:r>
          </w:p>
          <w:p w:rsidR="002943F7" w:rsidRPr="00D637E5" w:rsidRDefault="00481496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К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инской волости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Карасей </w:t>
            </w:r>
            <w:r w:rsidR="0002446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кой деревни</w:t>
            </w:r>
            <w:r w:rsidR="0002446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в списке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аяре….</w:t>
            </w:r>
          </w:p>
        </w:tc>
        <w:tc>
          <w:tcPr>
            <w:tcW w:w="2211" w:type="dxa"/>
          </w:tcPr>
          <w:p w:rsidR="002943F7" w:rsidRPr="00D637E5" w:rsidRDefault="00481496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уна…рдали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йк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ксентий Дементье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убалевка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02446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кой деревни</w:t>
            </w:r>
            <w:r w:rsidR="001F61F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</w:t>
            </w:r>
            <w:r w:rsidR="0002446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в списке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рейс…-Голланд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отд.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Лагерь военн. (Вост. Пруссия)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1D075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убалевка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8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лт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стантин Ивано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ой волость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дер. Лаптево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Пургшталь на реке Эрлаф.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бат. 13 ком.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 2188.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ой волость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аптево,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из 3 человек.</w:t>
            </w:r>
          </w:p>
        </w:tc>
      </w:tr>
    </w:tbl>
    <w:p w:rsidR="001F61F5" w:rsidRPr="00D637E5" w:rsidRDefault="001F61F5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орис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ихайло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</w:t>
            </w:r>
            <w:r w:rsidR="00481496" w:rsidRPr="00D637E5">
              <w:rPr>
                <w:rFonts w:ascii="Times New Roman" w:hAnsi="Times New Roman"/>
                <w:sz w:val="26"/>
                <w:szCs w:val="26"/>
              </w:rPr>
              <w:t>аждани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Бурцевской волости дер. Бурцево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 город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Вормс</w:t>
            </w:r>
          </w:p>
          <w:p w:rsidR="00481496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т</w:t>
            </w:r>
            <w:r w:rsidR="00481496" w:rsidRPr="00D637E5">
              <w:rPr>
                <w:rFonts w:ascii="Times New Roman" w:hAnsi="Times New Roman"/>
                <w:sz w:val="26"/>
                <w:szCs w:val="26"/>
              </w:rPr>
              <w:t>альо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4 рота 18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23</w:t>
            </w:r>
          </w:p>
        </w:tc>
        <w:tc>
          <w:tcPr>
            <w:tcW w:w="2211" w:type="dxa"/>
          </w:tcPr>
          <w:p w:rsidR="002943F7" w:rsidRPr="00D637E5" w:rsidRDefault="00481496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анда 1611.</w:t>
            </w:r>
          </w:p>
        </w:tc>
        <w:tc>
          <w:tcPr>
            <w:tcW w:w="2834" w:type="dxa"/>
          </w:tcPr>
          <w:p w:rsidR="002943F7" w:rsidRPr="00D637E5" w:rsidRDefault="000358D7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месте приписк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е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бен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Андрее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ой волость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дер. Новое Коростелево</w:t>
            </w:r>
          </w:p>
        </w:tc>
        <w:tc>
          <w:tcPr>
            <w:tcW w:w="3118" w:type="dxa"/>
          </w:tcPr>
          <w:p w:rsidR="002943F7" w:rsidRPr="00D637E5" w:rsidRDefault="000358D7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D637E5" w:rsidRDefault="000358D7" w:rsidP="000358D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чный № 234</w:t>
            </w:r>
          </w:p>
        </w:tc>
        <w:tc>
          <w:tcPr>
            <w:tcW w:w="2211" w:type="dxa"/>
          </w:tcPr>
          <w:p w:rsidR="002943F7" w:rsidRPr="00D637E5" w:rsidRDefault="000358D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.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аган</w:t>
            </w:r>
          </w:p>
          <w:p w:rsidR="002943F7" w:rsidRPr="00D637E5" w:rsidRDefault="000358D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ан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2834" w:type="dxa"/>
          </w:tcPr>
          <w:p w:rsidR="002943F7" w:rsidRPr="00D637E5" w:rsidRDefault="000358D7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месте приписк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</w:t>
            </w:r>
            <w:r w:rsidR="00481496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йков 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Васильевич</w:t>
            </w:r>
          </w:p>
          <w:p w:rsidR="002943F7" w:rsidRPr="00D637E5" w:rsidRDefault="00481496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Рж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ского уезда Лаптевской волости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дер. Звягино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ермер…(Рейнг Парплац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Компания 1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467.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челове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Иванович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. Ржевского уезда Толстиковской волости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(хут.)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убакино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23443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е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к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Кузьмич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. Ржев. </w:t>
            </w:r>
            <w:r w:rsidR="00481496" w:rsidRPr="00D637E5">
              <w:rPr>
                <w:rFonts w:ascii="Times New Roman" w:hAnsi="Times New Roman"/>
                <w:sz w:val="26"/>
                <w:szCs w:val="26"/>
              </w:rPr>
              <w:t>у. Жуковской волости дер. Овсянки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еба – поммер.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ком. № 70.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к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лександрович</w:t>
            </w:r>
          </w:p>
          <w:p w:rsidR="002943F7" w:rsidRPr="00D637E5" w:rsidRDefault="001F61F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-н Ржевского у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авлю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ковской в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дер. Ельцово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йга…. н/к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ичн. </w:t>
            </w:r>
            <w:r w:rsidR="00560730" w:rsidRPr="00D637E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000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рота 7 отд.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Богословская улица собственный дом. 7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к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Владимирович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ского уезда Тереховской вол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луки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нциг</w:t>
            </w:r>
            <w:r w:rsidR="001D0754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Лагерь</w:t>
            </w:r>
          </w:p>
          <w:p w:rsidR="002943F7" w:rsidRPr="00D637E5" w:rsidRDefault="00481496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ннопленных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Личный № 23332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3.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</w:tbl>
    <w:p w:rsidR="001F61F5" w:rsidRPr="00D637E5" w:rsidRDefault="001F61F5">
      <w:pPr>
        <w:rPr>
          <w:sz w:val="26"/>
          <w:szCs w:val="26"/>
        </w:rPr>
      </w:pPr>
    </w:p>
    <w:p w:rsidR="000358D7" w:rsidRDefault="000358D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як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Иванович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</w:t>
            </w:r>
            <w:r w:rsidR="00481496" w:rsidRPr="00D637E5">
              <w:rPr>
                <w:rFonts w:ascii="Times New Roman" w:hAnsi="Times New Roman"/>
                <w:sz w:val="26"/>
                <w:szCs w:val="26"/>
              </w:rPr>
              <w:t>вского уезда Тереховской вол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рсуки Малые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анге…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6919</w:t>
            </w:r>
            <w:r w:rsidR="00560730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резник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ука Иванович</w:t>
            </w:r>
          </w:p>
          <w:p w:rsidR="002943F7" w:rsidRPr="00D637E5" w:rsidRDefault="001F61F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-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н Ржевского уезда Толстиковской волости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мской Слободы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Уст. Пр. </w:t>
            </w:r>
            <w:r w:rsidRPr="003D46B5">
              <w:rPr>
                <w:rFonts w:ascii="Times New Roman" w:hAnsi="Times New Roman"/>
                <w:sz w:val="26"/>
                <w:szCs w:val="26"/>
              </w:rPr>
              <w:t>Прейсиш-Го</w:t>
            </w:r>
            <w:r w:rsidR="003D46B5" w:rsidRPr="003D46B5">
              <w:rPr>
                <w:rFonts w:ascii="Times New Roman" w:hAnsi="Times New Roman"/>
                <w:sz w:val="26"/>
                <w:szCs w:val="26"/>
              </w:rPr>
              <w:t>л</w:t>
            </w:r>
            <w:r w:rsidRPr="003D46B5">
              <w:rPr>
                <w:rFonts w:ascii="Times New Roman" w:hAnsi="Times New Roman"/>
                <w:sz w:val="26"/>
                <w:szCs w:val="26"/>
              </w:rPr>
              <w:t xml:space="preserve">ланд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тд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5.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X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Личный </w:t>
            </w:r>
            <w:r w:rsidR="00560730" w:rsidRPr="00D637E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325</w:t>
            </w:r>
            <w:r w:rsidR="00560730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, проживает в д</w:t>
            </w:r>
            <w:r w:rsidR="008A3CD8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Ямская Слобод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Большак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фанасий Аристархович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. Становской волости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лазново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нет сведений</w:t>
            </w:r>
          </w:p>
        </w:tc>
        <w:tc>
          <w:tcPr>
            <w:tcW w:w="2834" w:type="dxa"/>
          </w:tcPr>
          <w:p w:rsidR="000358D7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состоит из 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, проживаю-щих в дер. Блазно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2943F7" w:rsidP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2943F7" w:rsidP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Большак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й Аристархович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Становской вол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481496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Блазново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юстро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 Мекленбурге</w:t>
            </w:r>
          </w:p>
        </w:tc>
        <w:tc>
          <w:tcPr>
            <w:tcW w:w="2834" w:type="dxa"/>
          </w:tcPr>
          <w:p w:rsidR="000358D7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состоит из 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, проживают в дер. Блаз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850" w:type="dxa"/>
          </w:tcPr>
          <w:p w:rsidR="002943F7" w:rsidRPr="00D637E5" w:rsidRDefault="002943F7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7</w:t>
            </w:r>
          </w:p>
          <w:p w:rsidR="002943F7" w:rsidRPr="00D637E5" w:rsidRDefault="002943F7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87</w:t>
            </w:r>
          </w:p>
        </w:tc>
        <w:tc>
          <w:tcPr>
            <w:tcW w:w="1418" w:type="dxa"/>
          </w:tcPr>
          <w:p w:rsidR="006B1C15" w:rsidRPr="00D637E5" w:rsidRDefault="00AD7D1C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.12.</w:t>
            </w:r>
          </w:p>
          <w:p w:rsidR="002943F7" w:rsidRPr="00D637E5" w:rsidRDefault="006B1C15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AD7D1C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7D1C" w:rsidRPr="00D637E5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3288" w:type="dxa"/>
          </w:tcPr>
          <w:p w:rsidR="002943F7" w:rsidRPr="00D637E5" w:rsidRDefault="002943F7" w:rsidP="00EC6D1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ровьев</w:t>
            </w:r>
            <w:r w:rsidR="001D0754" w:rsidRPr="00D637E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1D0754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Воробьёв ?)</w:t>
            </w:r>
          </w:p>
          <w:p w:rsidR="002943F7" w:rsidRPr="00D637E5" w:rsidRDefault="002943F7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Феодорович</w:t>
            </w:r>
          </w:p>
          <w:p w:rsidR="00AD7D1C" w:rsidRPr="00D637E5" w:rsidRDefault="000358D7" w:rsidP="00EC6D1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5-й пехотный Калуж</w:t>
            </w:r>
            <w:r w:rsidR="00AD7D1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ий полк, 26 лет, русский, пра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ославный, земледелец, неграмот</w:t>
            </w:r>
            <w:r w:rsidR="00AD7D1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.</w:t>
            </w:r>
          </w:p>
        </w:tc>
        <w:tc>
          <w:tcPr>
            <w:tcW w:w="3118" w:type="dxa"/>
          </w:tcPr>
          <w:p w:rsidR="002943F7" w:rsidRPr="00D637E5" w:rsidRDefault="006B1C15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Германии</w:t>
            </w:r>
          </w:p>
          <w:p w:rsidR="002943F7" w:rsidRPr="00D637E5" w:rsidRDefault="006B1C15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 w:rsidP="00EC6D1B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6B1C15" w:rsidP="00EC6D1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2943F7" w:rsidRPr="00D637E5" w:rsidRDefault="002943F7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логино.</w:t>
            </w:r>
          </w:p>
        </w:tc>
      </w:tr>
      <w:tr w:rsidR="00BE68DC" w:rsidRPr="00D637E5" w:rsidTr="001F61F5">
        <w:trPr>
          <w:trHeight w:val="850"/>
        </w:trPr>
        <w:tc>
          <w:tcPr>
            <w:tcW w:w="1701" w:type="dxa"/>
            <w:gridSpan w:val="2"/>
            <w:shd w:val="clear" w:color="auto" w:fill="BFBFBF" w:themeFill="background1" w:themeFillShade="BF"/>
          </w:tcPr>
          <w:p w:rsidR="00BE68DC" w:rsidRPr="000358D7" w:rsidRDefault="00BE68DC" w:rsidP="00EC6D1B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0358D7">
              <w:rPr>
                <w:rFonts w:ascii="Times New Roman" w:hAnsi="Times New Roman"/>
                <w:b/>
                <w:sz w:val="52"/>
                <w:szCs w:val="52"/>
              </w:rPr>
              <w:t>В</w:t>
            </w:r>
          </w:p>
        </w:tc>
        <w:tc>
          <w:tcPr>
            <w:tcW w:w="1418" w:type="dxa"/>
          </w:tcPr>
          <w:p w:rsidR="00BE68DC" w:rsidRPr="00D637E5" w:rsidRDefault="00BE68DC" w:rsidP="00EC6D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BE68DC" w:rsidRPr="00D637E5" w:rsidRDefault="00BE68DC" w:rsidP="00EC6D1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BE68DC" w:rsidRPr="00D637E5" w:rsidRDefault="00BE68DC" w:rsidP="00EC6D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BE68DC" w:rsidRPr="00D637E5" w:rsidRDefault="00BE68DC" w:rsidP="00EC6D1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2834" w:type="dxa"/>
          </w:tcPr>
          <w:p w:rsidR="00BE68DC" w:rsidRPr="00D637E5" w:rsidRDefault="00BE68DC" w:rsidP="00EC6D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1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июля /19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.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Калиш</w:t>
            </w:r>
            <w:r w:rsidR="009869E7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7-го мая 1915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осия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валево.</w:t>
            </w:r>
          </w:p>
        </w:tc>
      </w:tr>
    </w:tbl>
    <w:p w:rsidR="008F72A7" w:rsidRDefault="008F72A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1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июля /19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7 мая 1915 г.</w:t>
            </w:r>
            <w:r w:rsidR="008F72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рт Ковель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уберни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сю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1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июля /19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Кир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</w:t>
            </w:r>
            <w:r w:rsidR="00481496" w:rsidRPr="00D637E5">
              <w:rPr>
                <w:rFonts w:ascii="Times New Roman" w:hAnsi="Times New Roman"/>
                <w:sz w:val="26"/>
                <w:szCs w:val="26"/>
              </w:rPr>
              <w:t>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Мекленбур</w:t>
            </w:r>
            <w:r w:rsidR="009869E7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-го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ртам…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сю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2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</w:t>
            </w:r>
            <w:r w:rsidR="0062518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юля</w:t>
            </w:r>
            <w:r w:rsidR="00134256" w:rsidRPr="00D637E5">
              <w:rPr>
                <w:rFonts w:ascii="Times New Roman" w:hAnsi="Times New Roman"/>
                <w:sz w:val="26"/>
                <w:szCs w:val="26"/>
              </w:rPr>
              <w:t xml:space="preserve"> 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134256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Филип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ноября 1916 г. 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асмори…</w:t>
            </w:r>
            <w:r w:rsidR="001D0754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кой деревни</w:t>
            </w:r>
            <w:r w:rsidR="001D0754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в списке нет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2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6 г. под Баранович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ро…</w:t>
            </w:r>
            <w:r w:rsidR="001D0754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такой деревни в списке нет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2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5</w:t>
            </w:r>
          </w:p>
        </w:tc>
        <w:tc>
          <w:tcPr>
            <w:tcW w:w="1418" w:type="dxa"/>
          </w:tcPr>
          <w:p w:rsidR="002943F7" w:rsidRPr="00D637E5" w:rsidRDefault="0062518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0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аксимович</w:t>
            </w:r>
          </w:p>
          <w:p w:rsidR="0062518E" w:rsidRPr="00D637E5" w:rsidRDefault="0062518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Лагерь Гредиг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 марта 1915 г.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ссказ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2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1418" w:type="dxa"/>
          </w:tcPr>
          <w:p w:rsidR="001F61F5" w:rsidRPr="00D637E5" w:rsidRDefault="001F61F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сент.</w:t>
            </w:r>
          </w:p>
          <w:p w:rsidR="002943F7" w:rsidRPr="00D637E5" w:rsidRDefault="001F61F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</w:t>
            </w:r>
            <w:r w:rsidR="00C17472" w:rsidRPr="00D637E5">
              <w:rPr>
                <w:rFonts w:ascii="Times New Roman" w:hAnsi="Times New Roman"/>
                <w:sz w:val="26"/>
                <w:szCs w:val="26"/>
              </w:rPr>
              <w:t xml:space="preserve">ерь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Ге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й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 xml:space="preserve">льсберг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Петроковской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убер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чин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2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418" w:type="dxa"/>
          </w:tcPr>
          <w:p w:rsidR="001F61F5" w:rsidRPr="00D637E5" w:rsidRDefault="001F61F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сент.</w:t>
            </w:r>
          </w:p>
          <w:p w:rsidR="002943F7" w:rsidRPr="00D637E5" w:rsidRDefault="001F61F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</w:t>
            </w:r>
            <w:r w:rsidR="00C17472" w:rsidRPr="00D637E5">
              <w:rPr>
                <w:rFonts w:ascii="Times New Roman" w:hAnsi="Times New Roman"/>
                <w:sz w:val="26"/>
                <w:szCs w:val="26"/>
              </w:rPr>
              <w:t>аг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Хамерти…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 6 мая 1915 года на реке Дубиц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лесн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2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</w:t>
            </w:r>
            <w:r w:rsidR="00CD4DA5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ерь Вадовице.</w:t>
            </w:r>
            <w:r w:rsidR="00CD4DA5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 20 июня 1915 года под Вадовиц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1D0754" w:rsidRPr="000358D7" w:rsidRDefault="000358D7">
            <w:pPr>
              <w:rPr>
                <w:rFonts w:ascii="Times New Roman" w:hAnsi="Times New Roman"/>
                <w:szCs w:val="26"/>
              </w:rPr>
            </w:pPr>
            <w:r w:rsidRPr="000358D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1D0754" w:rsidRPr="000358D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0358D7" w:rsidRDefault="002943F7" w:rsidP="00C174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ук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о</w:t>
            </w:r>
            <w:r w:rsidR="000358D7">
              <w:rPr>
                <w:rFonts w:ascii="Times New Roman" w:hAnsi="Times New Roman"/>
                <w:sz w:val="26"/>
                <w:szCs w:val="26"/>
              </w:rPr>
              <w:t>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2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кт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Викт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  <w:r w:rsidR="00C17472" w:rsidRPr="00D637E5">
              <w:rPr>
                <w:rFonts w:ascii="Times New Roman" w:hAnsi="Times New Roman"/>
                <w:sz w:val="26"/>
                <w:szCs w:val="26"/>
              </w:rPr>
              <w:t>. Лаг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ермании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октяря 1914 года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</w:t>
            </w:r>
            <w:r w:rsidR="001D0754" w:rsidRPr="00D637E5">
              <w:rPr>
                <w:rFonts w:ascii="Times New Roman" w:hAnsi="Times New Roman"/>
                <w:sz w:val="26"/>
                <w:szCs w:val="26"/>
              </w:rPr>
              <w:t>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шуково.</w:t>
            </w:r>
          </w:p>
        </w:tc>
      </w:tr>
    </w:tbl>
    <w:p w:rsidR="008F72A7" w:rsidRDefault="008F72A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2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</w:t>
            </w:r>
            <w:r w:rsidR="001D0754"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ор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 Галици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ен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2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й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Степ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ерь Данциг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C1747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сосень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2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ноябр</w:t>
            </w:r>
            <w:r w:rsidR="00C17472" w:rsidRPr="00D637E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ласов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Взят в плену 9 июля 1915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ркасы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убровки. (В воло-сти была дер. Дубовая и сельцо Дуброво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3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ноябр</w:t>
            </w:r>
            <w:r w:rsidR="00C17472" w:rsidRPr="00D637E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гнати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3 августа 1915 г. под Галици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лат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я Больша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3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ноябр</w:t>
            </w:r>
            <w:r w:rsidR="00C17472" w:rsidRPr="00D637E5">
              <w:rPr>
                <w:rFonts w:ascii="Times New Roman" w:hAnsi="Times New Roman"/>
                <w:sz w:val="26"/>
                <w:szCs w:val="26"/>
              </w:rPr>
              <w:t>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шн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л Еф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мая 1915 года под в Галици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рсуки Малы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3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август</w:t>
            </w:r>
            <w:r w:rsidR="00560730"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4 года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м…реново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а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ы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Дор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3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рис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июня 1915 года под Рига-Двинск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 w:rsidP="00F503D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ысоков…</w:t>
            </w:r>
          </w:p>
          <w:p w:rsidR="002943F7" w:rsidRPr="008A3CD8" w:rsidRDefault="001D0754" w:rsidP="00F503D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8A3CD8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</w:t>
            </w:r>
            <w:r w:rsidR="002943F7" w:rsidRPr="008A3CD8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кой деревни</w:t>
            </w:r>
            <w:r w:rsidRPr="008A3CD8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в списке</w:t>
            </w:r>
            <w:r w:rsidR="002943F7" w:rsidRPr="008A3CD8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2</w:t>
            </w:r>
          </w:p>
        </w:tc>
        <w:tc>
          <w:tcPr>
            <w:tcW w:w="850" w:type="dxa"/>
          </w:tcPr>
          <w:p w:rsidR="002943F7" w:rsidRPr="00D637E5" w:rsidRDefault="002943F7" w:rsidP="00352AE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34</w:t>
            </w:r>
          </w:p>
          <w:p w:rsidR="002943F7" w:rsidRPr="00D637E5" w:rsidRDefault="002943F7" w:rsidP="00352AEE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ч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под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Ге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й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ль-сбер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г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мая 1913 г. на реке Дубиц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3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</w:t>
            </w:r>
            <w:r w:rsidR="00C17472" w:rsidRPr="00D637E5">
              <w:rPr>
                <w:rFonts w:ascii="Times New Roman" w:hAnsi="Times New Roman"/>
                <w:sz w:val="26"/>
                <w:szCs w:val="26"/>
              </w:rPr>
              <w:t>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7472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…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октября 1917 г. 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ербиха.</w:t>
            </w:r>
          </w:p>
        </w:tc>
      </w:tr>
    </w:tbl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3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7</w:t>
            </w:r>
          </w:p>
        </w:tc>
        <w:tc>
          <w:tcPr>
            <w:tcW w:w="1418" w:type="dxa"/>
          </w:tcPr>
          <w:p w:rsidR="002943F7" w:rsidRPr="00D637E5" w:rsidRDefault="00C174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 ноября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</w:t>
            </w:r>
          </w:p>
          <w:p w:rsidR="002943F7" w:rsidRPr="00D637E5" w:rsidRDefault="00C174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3F7" w:rsidRPr="009869E7">
              <w:rPr>
                <w:rFonts w:ascii="Times New Roman" w:hAnsi="Times New Roman"/>
                <w:sz w:val="26"/>
                <w:szCs w:val="26"/>
              </w:rPr>
              <w:t>Ге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й</w:t>
            </w:r>
            <w:r w:rsidR="002943F7" w:rsidRPr="009869E7">
              <w:rPr>
                <w:rFonts w:ascii="Times New Roman" w:hAnsi="Times New Roman"/>
                <w:sz w:val="26"/>
                <w:szCs w:val="26"/>
              </w:rPr>
              <w:t xml:space="preserve">льсберг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зят в плену 24 февр 1915 г.</w:t>
            </w:r>
          </w:p>
          <w:p w:rsidR="002943F7" w:rsidRPr="00D637E5" w:rsidRDefault="00A7735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ошино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3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Лаврент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Лаг. Гельсберг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июля 1915 г.</w:t>
            </w:r>
          </w:p>
          <w:p w:rsidR="002943F7" w:rsidRPr="00D637E5" w:rsidRDefault="00507A7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.</w:t>
            </w:r>
            <w:r w:rsidR="00A443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строленк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4C0C2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нс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еменовс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3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ноябр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Н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ерь Нейбельбер. Взят в плену 25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… </w:t>
            </w:r>
            <w:r w:rsidR="00A443F1">
              <w:rPr>
                <w:rFonts w:ascii="Times New Roman" w:hAnsi="Times New Roman"/>
                <w:sz w:val="26"/>
                <w:szCs w:val="26"/>
              </w:rPr>
              <w:t xml:space="preserve">1915 г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Лодзью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убежна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3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ноября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еселов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3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еке Дубиц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сильки-Головн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4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ноября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шн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июля 1915 года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еке Днестр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ихмен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4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лександр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арн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Взяли в плену 4 августа 1915 г. под Брест-Литовск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ясниц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4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ноября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Тимоф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марта 1917 года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умынией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гильс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4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ов</w:t>
            </w:r>
          </w:p>
          <w:p w:rsidR="002943F7" w:rsidRPr="00D637E5" w:rsidRDefault="0056073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Никит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у 23 марта 1915 г.</w:t>
            </w:r>
          </w:p>
          <w:p w:rsidR="002943F7" w:rsidRPr="00D637E5" w:rsidRDefault="004C0C2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уз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4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Григорьевич</w:t>
            </w:r>
          </w:p>
        </w:tc>
        <w:tc>
          <w:tcPr>
            <w:tcW w:w="3118" w:type="dxa"/>
          </w:tcPr>
          <w:p w:rsidR="002943F7" w:rsidRPr="00D637E5" w:rsidRDefault="002943F7" w:rsidP="00CD4DA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Взят в плену 14 июля 1915 г. на реке Днестр.</w:t>
            </w:r>
          </w:p>
        </w:tc>
        <w:tc>
          <w:tcPr>
            <w:tcW w:w="2211" w:type="dxa"/>
          </w:tcPr>
          <w:p w:rsidR="002943F7" w:rsidRPr="00D637E5" w:rsidRDefault="00CD4DA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изельбург на реке Эрлаф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ро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4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Гавр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Лаг.</w:t>
            </w:r>
            <w:r w:rsidR="00A443F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охмор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18 июля 19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18</w:t>
            </w:r>
            <w:r w:rsidR="00A443F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юбли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ницы.</w:t>
            </w:r>
          </w:p>
        </w:tc>
      </w:tr>
    </w:tbl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4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ноября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ня 1915 года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еке Днестр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ой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4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56073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1F61F5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Ш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 xml:space="preserve">лосберг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  <w:r w:rsidR="001F61F5" w:rsidRPr="00D637E5">
              <w:rPr>
                <w:rFonts w:ascii="Times New Roman" w:hAnsi="Times New Roman"/>
                <w:sz w:val="26"/>
                <w:szCs w:val="26"/>
              </w:rPr>
              <w:t xml:space="preserve"> 23.04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5 г. под гор. Сувалки</w:t>
            </w:r>
            <w:r w:rsidR="00C1747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жище</w:t>
            </w:r>
            <w:r w:rsidR="001F61F5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Большое или Малое?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4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ноября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Васильевич</w:t>
            </w:r>
          </w:p>
        </w:tc>
        <w:tc>
          <w:tcPr>
            <w:tcW w:w="3118" w:type="dxa"/>
          </w:tcPr>
          <w:p w:rsidR="008E48B2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24 апреля 1917 г. под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Риг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имофе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4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Дмитриевич</w:t>
            </w:r>
          </w:p>
        </w:tc>
        <w:tc>
          <w:tcPr>
            <w:tcW w:w="3118" w:type="dxa"/>
          </w:tcPr>
          <w:p w:rsidR="002943F7" w:rsidRPr="00D637E5" w:rsidRDefault="004C0C2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21 сентяб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7 г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кобщина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руд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5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шн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Дмитриевич</w:t>
            </w:r>
          </w:p>
        </w:tc>
        <w:tc>
          <w:tcPr>
            <w:tcW w:w="3118" w:type="dxa"/>
          </w:tcPr>
          <w:p w:rsidR="002943F7" w:rsidRPr="00D637E5" w:rsidRDefault="00C174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Австрии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онроны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В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х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Желтовц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5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ноября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с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й Троф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7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минъ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5D0E90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352 – 35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2943F7" w:rsidRPr="00D637E5" w:rsidRDefault="002943F7" w:rsidP="005D0E9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1 листа</w:t>
            </w:r>
            <w:r w:rsidR="004C0C2A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-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6 номеров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5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нояб</w:t>
            </w:r>
            <w:r w:rsidR="00A443F1">
              <w:rPr>
                <w:rFonts w:ascii="Times New Roman" w:hAnsi="Times New Roman"/>
                <w:sz w:val="26"/>
                <w:szCs w:val="26"/>
              </w:rPr>
              <w:t>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скресенский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йлович</w:t>
            </w:r>
          </w:p>
        </w:tc>
        <w:tc>
          <w:tcPr>
            <w:tcW w:w="3118" w:type="dxa"/>
          </w:tcPr>
          <w:p w:rsidR="002943F7" w:rsidRPr="00D637E5" w:rsidRDefault="00C174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ерь</w:t>
            </w:r>
            <w:r w:rsidR="009869E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Саль</w:t>
            </w:r>
            <w:r w:rsidR="002943F7" w:rsidRPr="009869E7">
              <w:rPr>
                <w:rFonts w:ascii="Times New Roman" w:hAnsi="Times New Roman"/>
                <w:sz w:val="26"/>
                <w:szCs w:val="26"/>
              </w:rPr>
              <w:t>дау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ча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5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Васильевич</w:t>
            </w:r>
          </w:p>
        </w:tc>
        <w:tc>
          <w:tcPr>
            <w:tcW w:w="3118" w:type="dxa"/>
          </w:tcPr>
          <w:p w:rsidR="002943F7" w:rsidRPr="00D637E5" w:rsidRDefault="00C174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лагагерь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Ворм</w:t>
            </w:r>
            <w:r w:rsidR="009869E7">
              <w:rPr>
                <w:rFonts w:ascii="Times New Roman" w:hAnsi="Times New Roman"/>
                <w:sz w:val="26"/>
                <w:szCs w:val="26"/>
              </w:rPr>
              <w:t>с. В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ншта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- - - </w:t>
            </w:r>
            <w:r w:rsidR="004C0C2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</w:tbl>
    <w:p w:rsidR="00A443F1" w:rsidRDefault="00A443F1"/>
    <w:p w:rsidR="00A443F1" w:rsidRDefault="00A443F1"/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26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6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бьё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ип Иванович</w:t>
            </w:r>
          </w:p>
        </w:tc>
        <w:tc>
          <w:tcPr>
            <w:tcW w:w="3118" w:type="dxa"/>
          </w:tcPr>
          <w:p w:rsidR="002943F7" w:rsidRPr="00D637E5" w:rsidRDefault="00C174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мании Лагерь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2943F7" w:rsidRPr="009869E7">
              <w:rPr>
                <w:rFonts w:ascii="Times New Roman" w:hAnsi="Times New Roman"/>
                <w:sz w:val="26"/>
                <w:szCs w:val="26"/>
              </w:rPr>
              <w:t>Ге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й</w:t>
            </w:r>
            <w:r w:rsidR="002943F7" w:rsidRPr="009869E7">
              <w:rPr>
                <w:rFonts w:ascii="Times New Roman" w:hAnsi="Times New Roman"/>
                <w:sz w:val="26"/>
                <w:szCs w:val="26"/>
              </w:rPr>
              <w:t>ль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с</w:t>
            </w:r>
            <w:r w:rsidR="002943F7" w:rsidRPr="009869E7">
              <w:rPr>
                <w:rFonts w:ascii="Times New Roman" w:hAnsi="Times New Roman"/>
                <w:sz w:val="26"/>
                <w:szCs w:val="26"/>
              </w:rPr>
              <w:t>берг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 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а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6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9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д</w:t>
            </w:r>
            <w:r w:rsidR="00C17472" w:rsidRPr="00D637E5">
              <w:rPr>
                <w:rFonts w:ascii="Times New Roman" w:hAnsi="Times New Roman"/>
                <w:sz w:val="26"/>
                <w:szCs w:val="26"/>
              </w:rPr>
              <w:t>екаб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8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кут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не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6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9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рол Ермолаевич</w:t>
            </w:r>
          </w:p>
        </w:tc>
        <w:tc>
          <w:tcPr>
            <w:tcW w:w="3118" w:type="dxa"/>
          </w:tcPr>
          <w:p w:rsidR="002943F7" w:rsidRPr="00D637E5" w:rsidRDefault="00CD4DA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Австрии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ноября 1914 год</w:t>
            </w:r>
            <w:r w:rsidR="00C17472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9E215B" w:rsidRDefault="002943F7" w:rsidP="00C50F20">
            <w:pPr>
              <w:rPr>
                <w:rFonts w:ascii="Times New Roman" w:hAnsi="Times New Roman"/>
                <w:sz w:val="26"/>
                <w:szCs w:val="26"/>
              </w:rPr>
            </w:pPr>
            <w:r w:rsidRPr="009E215B">
              <w:rPr>
                <w:rFonts w:ascii="Times New Roman" w:hAnsi="Times New Roman"/>
                <w:sz w:val="26"/>
                <w:szCs w:val="26"/>
              </w:rPr>
              <w:t>Масловс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9E215B">
              <w:rPr>
                <w:rFonts w:ascii="Times New Roman" w:hAnsi="Times New Roman"/>
                <w:sz w:val="26"/>
                <w:szCs w:val="26"/>
              </w:rPr>
              <w:t>дер. К</w:t>
            </w:r>
            <w:r w:rsidRPr="009E215B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9E215B">
              <w:rPr>
                <w:rFonts w:ascii="Times New Roman" w:hAnsi="Times New Roman"/>
                <w:sz w:val="26"/>
                <w:szCs w:val="26"/>
              </w:rPr>
              <w:t>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6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1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ос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</w:t>
            </w:r>
            <w:r w:rsidR="004C0C2A"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июля 1813 году под Красновы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1F61F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ы волость и деревн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6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4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</w:t>
            </w:r>
            <w:r w:rsidR="00C17472" w:rsidRPr="00D637E5">
              <w:rPr>
                <w:rFonts w:ascii="Times New Roman" w:hAnsi="Times New Roman"/>
                <w:sz w:val="26"/>
                <w:szCs w:val="26"/>
              </w:rPr>
              <w:t>аб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бьё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</w:t>
            </w:r>
            <w:r w:rsidR="00CD4DA5" w:rsidRPr="00D637E5">
              <w:rPr>
                <w:rFonts w:ascii="Times New Roman" w:hAnsi="Times New Roman"/>
                <w:sz w:val="26"/>
                <w:szCs w:val="26"/>
              </w:rPr>
              <w:t xml:space="preserve">зят в плену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 апреля 1916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дер Норог</w:t>
            </w:r>
          </w:p>
        </w:tc>
        <w:tc>
          <w:tcPr>
            <w:tcW w:w="2211" w:type="dxa"/>
          </w:tcPr>
          <w:p w:rsidR="002943F7" w:rsidRPr="00D637E5" w:rsidRDefault="00CD4DA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Ге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й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льсберг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нос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6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5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Матв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</w:t>
            </w:r>
            <w:r w:rsidR="00C17472" w:rsidRPr="00D637E5">
              <w:rPr>
                <w:rFonts w:ascii="Times New Roman" w:hAnsi="Times New Roman"/>
                <w:sz w:val="26"/>
                <w:szCs w:val="26"/>
              </w:rPr>
              <w:t>лаг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ухег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 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8E48B2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Прихоново </w:t>
            </w:r>
            <w:r w:rsidR="004C0C2A" w:rsidRPr="008E48B2">
              <w:rPr>
                <w:rFonts w:ascii="Times New Roman" w:hAnsi="Times New Roman"/>
                <w:i/>
                <w:color w:val="FF0000"/>
                <w:sz w:val="22"/>
                <w:szCs w:val="26"/>
              </w:rPr>
              <w:t>(такой деревни нет в списке</w:t>
            </w:r>
            <w:r w:rsidRPr="008E48B2">
              <w:rPr>
                <w:rFonts w:ascii="Times New Roman" w:hAnsi="Times New Roman"/>
                <w:i/>
                <w:color w:val="FF0000"/>
                <w:sz w:val="22"/>
                <w:szCs w:val="26"/>
              </w:rPr>
              <w:t>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6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6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ль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Лаг.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Вормс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 1 сентября 1915 г. под Виль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б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6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6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д</w:t>
            </w:r>
            <w:r w:rsidR="009526AD" w:rsidRPr="00D637E5">
              <w:rPr>
                <w:rFonts w:ascii="Times New Roman" w:hAnsi="Times New Roman"/>
                <w:sz w:val="26"/>
                <w:szCs w:val="26"/>
              </w:rPr>
              <w:t>екаб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латон Феодорович</w:t>
            </w:r>
          </w:p>
        </w:tc>
        <w:tc>
          <w:tcPr>
            <w:tcW w:w="3118" w:type="dxa"/>
          </w:tcPr>
          <w:p w:rsidR="002943F7" w:rsidRPr="00D637E5" w:rsidRDefault="00CD4DA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7 сентября 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г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4C0C2A" w:rsidRPr="00D637E5">
              <w:rPr>
                <w:rFonts w:ascii="Times New Roman" w:hAnsi="Times New Roman"/>
                <w:sz w:val="26"/>
                <w:szCs w:val="26"/>
              </w:rPr>
              <w:t>Мариамполе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азинская волость </w:t>
            </w:r>
          </w:p>
          <w:p w:rsidR="002943F7" w:rsidRPr="00D637E5" w:rsidRDefault="004C0C2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рлаусек…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6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7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х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Глеб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и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сен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ишков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-цо. Владимирс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7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онстантин </w:t>
            </w:r>
            <w:r w:rsidRPr="008E48B2">
              <w:rPr>
                <w:rFonts w:ascii="Times New Roman" w:hAnsi="Times New Roman"/>
                <w:szCs w:val="26"/>
              </w:rPr>
              <w:t>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7C799E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у 14.08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4 г.</w:t>
            </w:r>
            <w:r w:rsidR="001F61F5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еклино.</w:t>
            </w:r>
          </w:p>
        </w:tc>
      </w:tr>
    </w:tbl>
    <w:p w:rsidR="00A443F1" w:rsidRDefault="00A443F1"/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lastRenderedPageBreak/>
              <w:t>27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37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дек</w:t>
            </w:r>
            <w:r w:rsidR="009526AD" w:rsidRPr="00D637E5">
              <w:rPr>
                <w:rFonts w:ascii="Times New Roman" w:hAnsi="Times New Roman"/>
                <w:sz w:val="26"/>
                <w:szCs w:val="26"/>
              </w:rPr>
              <w:t>аб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Весел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латан Никит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</w:t>
            </w:r>
            <w:r w:rsidR="009526AD" w:rsidRPr="00D637E5">
              <w:rPr>
                <w:rFonts w:ascii="Times New Roman" w:hAnsi="Times New Roman"/>
                <w:sz w:val="26"/>
                <w:szCs w:val="26"/>
              </w:rPr>
              <w:t xml:space="preserve">ании лагерь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ил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л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е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н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бур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г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799E"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июл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ой</w:t>
            </w:r>
            <w:r w:rsidR="009526AD" w:rsidRPr="00D637E5">
              <w:rPr>
                <w:rFonts w:ascii="Times New Roman" w:hAnsi="Times New Roman"/>
                <w:sz w:val="26"/>
                <w:szCs w:val="26"/>
              </w:rPr>
              <w:t xml:space="preserve">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рш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27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37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Весел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Иван Никит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7C799E" w:rsidRPr="00D637E5">
              <w:rPr>
                <w:rFonts w:ascii="Times New Roman" w:hAnsi="Times New Roman"/>
                <w:sz w:val="26"/>
                <w:szCs w:val="26"/>
              </w:rPr>
              <w:t>, взят в плену 18.08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4 г</w:t>
            </w:r>
            <w:r w:rsidR="007C799E"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B16E4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ой вол.</w:t>
            </w:r>
          </w:p>
          <w:p w:rsidR="002943F7" w:rsidRPr="00D637E5" w:rsidRDefault="002943F7" w:rsidP="00B16E4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рш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275</w:t>
            </w:r>
          </w:p>
        </w:tc>
        <w:tc>
          <w:tcPr>
            <w:tcW w:w="850" w:type="dxa"/>
          </w:tcPr>
          <w:p w:rsidR="002943F7" w:rsidRPr="00D637E5" w:rsidRDefault="009526A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noProof/>
                <w:color w:val="FF0000"/>
                <w:sz w:val="26"/>
                <w:szCs w:val="26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9BC89E" wp14:editId="5A6C1935">
                      <wp:simplePos x="0" y="0"/>
                      <wp:positionH relativeFrom="column">
                        <wp:posOffset>269157</wp:posOffset>
                      </wp:positionH>
                      <wp:positionV relativeFrom="paragraph">
                        <wp:posOffset>109165</wp:posOffset>
                      </wp:positionV>
                      <wp:extent cx="238539" cy="818984"/>
                      <wp:effectExtent l="0" t="0" r="28575" b="19685"/>
                      <wp:wrapNone/>
                      <wp:docPr id="13" name="Правая фигурная скобка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" cy="81898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3" o:spid="_x0000_s1026" type="#_x0000_t88" style="position:absolute;margin-left:21.2pt;margin-top:8.6pt;width:18.8pt;height:6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" adj="524" strokecolor="black [3040]"/>
                  </w:pict>
                </mc:Fallback>
              </mc:AlternateConten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  <w:u w:val="single"/>
              </w:rPr>
              <w:t>37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6</w:t>
            </w:r>
          </w:p>
        </w:tc>
        <w:tc>
          <w:tcPr>
            <w:tcW w:w="1418" w:type="dxa"/>
          </w:tcPr>
          <w:p w:rsidR="002943F7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дек</w:t>
            </w:r>
            <w:r w:rsidR="009526AD" w:rsidRPr="00D637E5">
              <w:rPr>
                <w:rFonts w:ascii="Times New Roman" w:hAnsi="Times New Roman"/>
                <w:sz w:val="26"/>
                <w:szCs w:val="26"/>
              </w:rPr>
              <w:t>аб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  <w:p w:rsidR="00A443F1" w:rsidRPr="00A443F1" w:rsidRDefault="00A443F1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A443F1">
              <w:rPr>
                <w:rFonts w:ascii="Times New Roman" w:hAnsi="Times New Roman"/>
                <w:i/>
                <w:color w:val="FF0000"/>
                <w:szCs w:val="26"/>
              </w:rPr>
              <w:t>ошибка</w:t>
            </w:r>
          </w:p>
          <w:p w:rsidR="00A443F1" w:rsidRPr="00A443F1" w:rsidRDefault="00A443F1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A443F1">
              <w:rPr>
                <w:rFonts w:ascii="Times New Roman" w:hAnsi="Times New Roman"/>
                <w:i/>
                <w:color w:val="FF0000"/>
                <w:szCs w:val="26"/>
              </w:rPr>
              <w:t>номера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лаг</w:t>
            </w:r>
            <w:r w:rsidR="009526AD" w:rsidRPr="00D637E5">
              <w:rPr>
                <w:rFonts w:ascii="Times New Roman" w:hAnsi="Times New Roman"/>
                <w:sz w:val="26"/>
                <w:szCs w:val="26"/>
              </w:rPr>
              <w:t>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ироце…</w:t>
            </w:r>
            <w:r w:rsidR="009526AD" w:rsidRPr="00D637E5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ринст.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ун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27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  <w:u w:val="single"/>
              </w:rPr>
              <w:t>37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6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1 сентября 1916 г. под - - 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56073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</w:t>
            </w:r>
            <w:r w:rsidR="004C0C2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4C0C2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ковец (такой деревни нет в списке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7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87</w:t>
            </w:r>
          </w:p>
        </w:tc>
        <w:tc>
          <w:tcPr>
            <w:tcW w:w="1418" w:type="dxa"/>
          </w:tcPr>
          <w:p w:rsidR="002943F7" w:rsidRPr="00D637E5" w:rsidRDefault="009526AD" w:rsidP="00994CC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.12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лаг. –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 27 января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15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рус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2943F7" w:rsidRPr="008E48B2" w:rsidRDefault="002943F7" w:rsidP="00AB57F1">
            <w:pPr>
              <w:rPr>
                <w:rFonts w:ascii="Times New Roman" w:hAnsi="Times New Roman"/>
                <w:szCs w:val="26"/>
              </w:rPr>
            </w:pPr>
            <w:r w:rsidRPr="008E48B2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.</w:t>
            </w:r>
          </w:p>
          <w:p w:rsidR="002943F7" w:rsidRPr="00D637E5" w:rsidRDefault="002943F7" w:rsidP="00AB57F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логино</w:t>
            </w:r>
            <w:r w:rsidR="004C0C2A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7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8</w:t>
            </w:r>
          </w:p>
        </w:tc>
        <w:tc>
          <w:tcPr>
            <w:tcW w:w="1418" w:type="dxa"/>
          </w:tcPr>
          <w:p w:rsidR="002943F7" w:rsidRPr="00D637E5" w:rsidRDefault="009526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.12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7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ек. Дубица</w:t>
            </w:r>
            <w:r w:rsidR="004C0C2A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8E48B2" w:rsidRDefault="008E48B2">
            <w:pPr>
              <w:rPr>
                <w:rFonts w:ascii="Times New Roman" w:hAnsi="Times New Roman"/>
                <w:szCs w:val="26"/>
              </w:rPr>
            </w:pPr>
            <w:r w:rsidRPr="008E48B2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8E48B2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8E48B2" w:rsidRPr="008E48B2">
              <w:rPr>
                <w:rFonts w:ascii="Times New Roman" w:hAnsi="Times New Roman"/>
                <w:i/>
                <w:color w:val="FF0000"/>
                <w:szCs w:val="26"/>
              </w:rPr>
              <w:t xml:space="preserve">возможно </w:t>
            </w:r>
            <w:r w:rsidRPr="008E48B2">
              <w:rPr>
                <w:rFonts w:ascii="Times New Roman" w:hAnsi="Times New Roman"/>
                <w:i/>
                <w:color w:val="FF0000"/>
                <w:szCs w:val="26"/>
              </w:rPr>
              <w:t>Вол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7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1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ул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18 октября 1914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уклино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7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21</w:t>
            </w:r>
          </w:p>
        </w:tc>
        <w:tc>
          <w:tcPr>
            <w:tcW w:w="1418" w:type="dxa"/>
          </w:tcPr>
          <w:p w:rsidR="002943F7" w:rsidRPr="00D637E5" w:rsidRDefault="0018787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б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Иванович</w:t>
            </w:r>
          </w:p>
        </w:tc>
        <w:tc>
          <w:tcPr>
            <w:tcW w:w="3118" w:type="dxa"/>
          </w:tcPr>
          <w:p w:rsidR="007C799E" w:rsidRPr="00D637E5" w:rsidRDefault="007C799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 Лагерь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рес..и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зят в плену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 под на рек. Дубица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зможно Иль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7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46</w:t>
            </w:r>
          </w:p>
        </w:tc>
        <w:tc>
          <w:tcPr>
            <w:tcW w:w="1418" w:type="dxa"/>
          </w:tcPr>
          <w:p w:rsidR="002943F7" w:rsidRPr="00D637E5" w:rsidRDefault="009526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.12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августа 1915 г.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цово.</w:t>
            </w:r>
          </w:p>
        </w:tc>
      </w:tr>
    </w:tbl>
    <w:p w:rsidR="00A443F1" w:rsidRDefault="00A443F1"/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28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7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55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й Васильевич</w:t>
            </w:r>
          </w:p>
        </w:tc>
        <w:tc>
          <w:tcPr>
            <w:tcW w:w="3118" w:type="dxa"/>
          </w:tcPr>
          <w:p w:rsidR="002943F7" w:rsidRPr="00D637E5" w:rsidRDefault="007C799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28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Пустошка </w:t>
            </w:r>
            <w:r w:rsidR="004C0C2A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в Казинской волости было три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Пустошки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7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2</w:t>
            </w:r>
          </w:p>
        </w:tc>
        <w:tc>
          <w:tcPr>
            <w:tcW w:w="1418" w:type="dxa"/>
          </w:tcPr>
          <w:p w:rsidR="002943F7" w:rsidRPr="00D637E5" w:rsidRDefault="009526AD" w:rsidP="00227D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.12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еевич</w:t>
            </w:r>
          </w:p>
        </w:tc>
        <w:tc>
          <w:tcPr>
            <w:tcW w:w="3118" w:type="dxa"/>
          </w:tcPr>
          <w:p w:rsidR="002943F7" w:rsidRPr="00D637E5" w:rsidRDefault="007C799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 августа 1914 г. под Алл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уп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8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4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1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рыков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Тимково </w:t>
            </w:r>
            <w:r w:rsidR="004C0C2A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такой деревни</w:t>
            </w:r>
            <w:r w:rsidR="004C0C2A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нет в списке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8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89</w:t>
            </w:r>
          </w:p>
        </w:tc>
        <w:tc>
          <w:tcPr>
            <w:tcW w:w="1418" w:type="dxa"/>
          </w:tcPr>
          <w:p w:rsidR="002943F7" w:rsidRPr="00D637E5" w:rsidRDefault="009526AD" w:rsidP="00227D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.12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ола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окт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Брест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-Л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ит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овском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вын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8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92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Вынесловцев</w:t>
            </w:r>
          </w:p>
          <w:p w:rsidR="002943F7" w:rsidRPr="00D637E5" w:rsidRDefault="009526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Димитр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декабря 1915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уковин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ча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8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97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ладмиров</w:t>
            </w:r>
            <w:r w:rsidR="0056073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(Владимиро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Владими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543F6C" w:rsidRPr="00D637E5">
              <w:rPr>
                <w:rFonts w:ascii="Times New Roman" w:hAnsi="Times New Roman"/>
                <w:sz w:val="26"/>
                <w:szCs w:val="26"/>
              </w:rPr>
              <w:t xml:space="preserve"> взят в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лену 18 августа 1915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г. под 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опорово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8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14</w:t>
            </w:r>
          </w:p>
        </w:tc>
        <w:tc>
          <w:tcPr>
            <w:tcW w:w="1418" w:type="dxa"/>
          </w:tcPr>
          <w:p w:rsidR="002943F7" w:rsidRPr="00D637E5" w:rsidRDefault="009526AD" w:rsidP="0067157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.12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ж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Яковлевич</w:t>
            </w:r>
          </w:p>
          <w:p w:rsidR="00FF5BEC" w:rsidRPr="00D637E5" w:rsidRDefault="00FF5BE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дат 224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  Юхновского полка, 37 лет, русски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2943F7" w:rsidRPr="00D637E5" w:rsidRDefault="009526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имово.</w:t>
            </w:r>
          </w:p>
          <w:p w:rsidR="00FF5BEC" w:rsidRPr="00D637E5" w:rsidRDefault="00FF5BE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8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31</w:t>
            </w:r>
          </w:p>
        </w:tc>
        <w:tc>
          <w:tcPr>
            <w:tcW w:w="1418" w:type="dxa"/>
          </w:tcPr>
          <w:p w:rsidR="002943F7" w:rsidRPr="00D637E5" w:rsidRDefault="00A6476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.12.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Степанович</w:t>
            </w:r>
          </w:p>
          <w:p w:rsidR="00A6476F" w:rsidRPr="00D637E5" w:rsidRDefault="00A6476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314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го  Ново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ско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ь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ого п</w:t>
            </w:r>
            <w:r w:rsidR="007C799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олка, 27 лет, русский, 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чернорабочий, образ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ание низшее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7 мая 1915 г.</w:t>
            </w:r>
          </w:p>
          <w:p w:rsidR="002943F7" w:rsidRPr="00D637E5" w:rsidRDefault="00A6476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венская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убернии на реке Дубица здоровым.</w:t>
            </w:r>
          </w:p>
        </w:tc>
        <w:tc>
          <w:tcPr>
            <w:tcW w:w="2211" w:type="dxa"/>
          </w:tcPr>
          <w:p w:rsidR="002943F7" w:rsidRPr="00D637E5" w:rsidRDefault="009526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  <w:r w:rsidR="00A6476F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.</w:t>
            </w:r>
          </w:p>
          <w:p w:rsidR="00A6476F" w:rsidRPr="00D637E5" w:rsidRDefault="00A6476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</w:tbl>
    <w:p w:rsidR="00A443F1" w:rsidRDefault="00A443F1"/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29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8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35</w:t>
            </w:r>
          </w:p>
        </w:tc>
        <w:tc>
          <w:tcPr>
            <w:tcW w:w="1418" w:type="dxa"/>
          </w:tcPr>
          <w:p w:rsidR="002943F7" w:rsidRPr="00D637E5" w:rsidRDefault="009526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.12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  <w:p w:rsidR="000C67F5" w:rsidRPr="00D637E5" w:rsidRDefault="000C67F5" w:rsidP="00E66B5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</w:t>
            </w:r>
            <w:r w:rsidR="0077528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Красн… Крест, 34 года, русский, православ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77528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торговец, образова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77528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е среднее</w:t>
            </w:r>
            <w:r w:rsidR="00543F6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. 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6 марта 1917 г.</w:t>
            </w:r>
          </w:p>
          <w:p w:rsidR="00543F6C" w:rsidRPr="00D637E5" w:rsidRDefault="00543F6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 попал здоровым.</w:t>
            </w:r>
          </w:p>
          <w:p w:rsidR="009526AD" w:rsidRPr="00D637E5" w:rsidRDefault="009526A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был в Турции на осушке болот.</w:t>
            </w:r>
          </w:p>
        </w:tc>
        <w:tc>
          <w:tcPr>
            <w:tcW w:w="2211" w:type="dxa"/>
          </w:tcPr>
          <w:p w:rsidR="002943F7" w:rsidRPr="00D637E5" w:rsidRDefault="009526A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  <w:r w:rsidR="00E66B5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учил 25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валево.</w:t>
            </w:r>
          </w:p>
          <w:p w:rsidR="00775280" w:rsidRPr="00D637E5" w:rsidRDefault="0077528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8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95</w:t>
            </w:r>
          </w:p>
        </w:tc>
        <w:tc>
          <w:tcPr>
            <w:tcW w:w="1418" w:type="dxa"/>
          </w:tcPr>
          <w:p w:rsidR="002943F7" w:rsidRPr="00D637E5" w:rsidRDefault="009526AD" w:rsidP="00606A0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.12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ни</w:t>
            </w:r>
            <w:r w:rsidR="00712950"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 Николаевич</w:t>
            </w:r>
          </w:p>
          <w:p w:rsidR="00712950" w:rsidRPr="00D637E5" w:rsidRDefault="0071295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42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 Луковский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ехот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 полк, 30 лет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русский, православный, зем</w:t>
            </w:r>
            <w:r w:rsidR="00A443F1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делец, неграмотен</w:t>
            </w:r>
            <w:r w:rsidR="009526A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5 сентября 1915 г. под Гродно.</w:t>
            </w:r>
          </w:p>
        </w:tc>
        <w:tc>
          <w:tcPr>
            <w:tcW w:w="2211" w:type="dxa"/>
          </w:tcPr>
          <w:p w:rsidR="002943F7" w:rsidRPr="00D637E5" w:rsidRDefault="009526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71295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мошица.</w:t>
            </w:r>
          </w:p>
          <w:p w:rsidR="00712950" w:rsidRPr="00D637E5" w:rsidRDefault="0071295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8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07</w:t>
            </w:r>
          </w:p>
        </w:tc>
        <w:tc>
          <w:tcPr>
            <w:tcW w:w="1418" w:type="dxa"/>
          </w:tcPr>
          <w:p w:rsidR="002943F7" w:rsidRPr="00D637E5" w:rsidRDefault="005913E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.12.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альнишер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Вольнишер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  <w:p w:rsidR="005913EC" w:rsidRPr="00D637E5" w:rsidRDefault="005913E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Финлянский стрелко-вый полк, 40 лет, русский, православный, писарь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2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еке Днестр.</w:t>
            </w:r>
          </w:p>
        </w:tc>
        <w:tc>
          <w:tcPr>
            <w:tcW w:w="2211" w:type="dxa"/>
          </w:tcPr>
          <w:p w:rsidR="002943F7" w:rsidRPr="00D637E5" w:rsidRDefault="009526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пять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ки.</w:t>
            </w:r>
          </w:p>
          <w:p w:rsidR="005913EC" w:rsidRPr="00D637E5" w:rsidRDefault="005913E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8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18</w:t>
            </w:r>
          </w:p>
        </w:tc>
        <w:tc>
          <w:tcPr>
            <w:tcW w:w="1418" w:type="dxa"/>
          </w:tcPr>
          <w:p w:rsidR="002943F7" w:rsidRPr="00D637E5" w:rsidRDefault="00627B9A" w:rsidP="00606A0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декаб. 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ул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Васильевич</w:t>
            </w:r>
          </w:p>
          <w:p w:rsidR="00627B9A" w:rsidRPr="00D637E5" w:rsidRDefault="00627B9A" w:rsidP="00A443F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</w:t>
            </w:r>
            <w:r w:rsidR="00A443F1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й полк, русский, православны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Default="009526A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  <w:p w:rsidR="00A443F1" w:rsidRPr="00D637E5" w:rsidRDefault="00A443F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апожни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  <w:r w:rsidR="009865D9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.</w:t>
            </w:r>
          </w:p>
          <w:p w:rsidR="009865D9" w:rsidRPr="00D637E5" w:rsidRDefault="009865D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390</w:t>
            </w:r>
          </w:p>
          <w:p w:rsidR="002943F7" w:rsidRPr="00D637E5" w:rsidRDefault="0013425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29</w:t>
            </w:r>
          </w:p>
        </w:tc>
        <w:tc>
          <w:tcPr>
            <w:tcW w:w="1418" w:type="dxa"/>
          </w:tcPr>
          <w:p w:rsidR="008D5F47" w:rsidRPr="00D637E5" w:rsidRDefault="0013425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.12.</w:t>
            </w:r>
          </w:p>
          <w:p w:rsidR="002943F7" w:rsidRPr="00D637E5" w:rsidRDefault="008D5F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</w:t>
            </w:r>
            <w:r w:rsidR="0013425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хор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Васильевич</w:t>
            </w:r>
          </w:p>
          <w:p w:rsidR="00134256" w:rsidRPr="00D637E5" w:rsidRDefault="0013425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Устюжский полк,</w:t>
            </w:r>
            <w:r w:rsidR="0006304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27 лет, р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усский, право-слав</w:t>
            </w:r>
            <w:r w:rsidR="0006304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а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3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в</w:t>
            </w:r>
            <w:r w:rsidR="0006304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ца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</w:t>
            </w:r>
            <w:r w:rsidR="0006304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8E48B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8E48B2" w:rsidRDefault="008E48B2">
            <w:pPr>
              <w:rPr>
                <w:rFonts w:ascii="Times New Roman" w:hAnsi="Times New Roman"/>
                <w:szCs w:val="26"/>
              </w:rPr>
            </w:pPr>
            <w:r w:rsidRPr="008E48B2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8E48B2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06304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06304E" w:rsidRPr="00D637E5">
              <w:rPr>
                <w:rFonts w:ascii="Times New Roman" w:hAnsi="Times New Roman"/>
                <w:sz w:val="26"/>
                <w:szCs w:val="26"/>
              </w:rPr>
              <w:t>Плотниково.</w:t>
            </w:r>
          </w:p>
          <w:p w:rsidR="0006304E" w:rsidRPr="00D637E5" w:rsidRDefault="0006304E" w:rsidP="0006304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7C799E" w:rsidRPr="00D637E5" w:rsidTr="00B71264">
        <w:tc>
          <w:tcPr>
            <w:tcW w:w="851" w:type="dxa"/>
          </w:tcPr>
          <w:p w:rsidR="007C799E" w:rsidRPr="00D637E5" w:rsidRDefault="007C799E" w:rsidP="00CE71F8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C799E" w:rsidRPr="00D637E5" w:rsidRDefault="007C799E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391-399</w:t>
            </w:r>
          </w:p>
        </w:tc>
        <w:tc>
          <w:tcPr>
            <w:tcW w:w="4706" w:type="dxa"/>
            <w:gridSpan w:val="2"/>
          </w:tcPr>
          <w:p w:rsidR="007C799E" w:rsidRPr="00D637E5" w:rsidRDefault="007C799E" w:rsidP="0059308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9 фамилий. На 1 листе – 6 фамилий. Отсутствует 1,5 листа?</w:t>
            </w:r>
          </w:p>
        </w:tc>
        <w:tc>
          <w:tcPr>
            <w:tcW w:w="3118" w:type="dxa"/>
          </w:tcPr>
          <w:p w:rsidR="007C799E" w:rsidRPr="00D637E5" w:rsidRDefault="007C79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7C799E" w:rsidRPr="00D637E5" w:rsidRDefault="007C79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7C799E" w:rsidRPr="00D637E5" w:rsidRDefault="007C799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0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31</w:t>
            </w:r>
          </w:p>
        </w:tc>
        <w:tc>
          <w:tcPr>
            <w:tcW w:w="1418" w:type="dxa"/>
          </w:tcPr>
          <w:p w:rsidR="008D5F47" w:rsidRPr="00D637E5" w:rsidRDefault="008D5F47" w:rsidP="008D5F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.12.</w:t>
            </w:r>
          </w:p>
          <w:p w:rsidR="002943F7" w:rsidRPr="00D637E5" w:rsidRDefault="008D5F47" w:rsidP="008D5F4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анфилович</w:t>
            </w:r>
          </w:p>
          <w:p w:rsidR="008D5F47" w:rsidRPr="00D637E5" w:rsidRDefault="008D5F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2 года, русский, православ-ный, чернорабочи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йном.</w:t>
            </w:r>
          </w:p>
        </w:tc>
        <w:tc>
          <w:tcPr>
            <w:tcW w:w="2211" w:type="dxa"/>
          </w:tcPr>
          <w:p w:rsidR="002943F7" w:rsidRPr="00D637E5" w:rsidRDefault="008D5F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еонтьево.</w:t>
            </w:r>
          </w:p>
        </w:tc>
      </w:tr>
    </w:tbl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0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37</w:t>
            </w:r>
          </w:p>
        </w:tc>
        <w:tc>
          <w:tcPr>
            <w:tcW w:w="1418" w:type="dxa"/>
          </w:tcPr>
          <w:p w:rsidR="007B69B2" w:rsidRPr="00D637E5" w:rsidRDefault="007B69B2" w:rsidP="007B69B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.12.</w:t>
            </w:r>
          </w:p>
          <w:p w:rsidR="002943F7" w:rsidRPr="00D637E5" w:rsidRDefault="007B69B2" w:rsidP="007B69B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7B69B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Петрович</w:t>
            </w:r>
          </w:p>
          <w:p w:rsidR="007B69B2" w:rsidRPr="00D637E5" w:rsidRDefault="007B69B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0-й пехотный Молодеч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енский полк, 27 лет, русский, православ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3 ноября 1914 г.</w:t>
            </w:r>
          </w:p>
          <w:p w:rsidR="002943F7" w:rsidRPr="00D637E5" w:rsidRDefault="007B69B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ухолевым.</w:t>
            </w:r>
          </w:p>
        </w:tc>
        <w:tc>
          <w:tcPr>
            <w:tcW w:w="2211" w:type="dxa"/>
          </w:tcPr>
          <w:p w:rsidR="002943F7" w:rsidRPr="00D637E5" w:rsidRDefault="007B69B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епа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0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38</w:t>
            </w:r>
          </w:p>
        </w:tc>
        <w:tc>
          <w:tcPr>
            <w:tcW w:w="1418" w:type="dxa"/>
          </w:tcPr>
          <w:p w:rsidR="00687C3E" w:rsidRPr="00D637E5" w:rsidRDefault="00687C3E" w:rsidP="00687C3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.12.</w:t>
            </w:r>
          </w:p>
          <w:p w:rsidR="002943F7" w:rsidRPr="00D637E5" w:rsidRDefault="00687C3E" w:rsidP="00687C3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687C3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цо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2943F7" w:rsidRPr="00D637E5" w:rsidRDefault="00687C3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Матвеевич</w:t>
            </w:r>
          </w:p>
          <w:p w:rsidR="00687C3E" w:rsidRPr="00D637E5" w:rsidRDefault="00687C3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й полк, 27 лет, русский, прав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плотник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6 декабря 1914 г</w:t>
            </w:r>
            <w:r w:rsidR="00687C3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43F7" w:rsidRPr="00D637E5" w:rsidRDefault="00687C3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азвание </w:t>
            </w:r>
            <w:r w:rsidR="004C0C2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места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ленения указано неразборчиво</w:t>
            </w:r>
          </w:p>
        </w:tc>
        <w:tc>
          <w:tcPr>
            <w:tcW w:w="2211" w:type="dxa"/>
          </w:tcPr>
          <w:p w:rsidR="002943F7" w:rsidRPr="00D637E5" w:rsidRDefault="00687C3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рис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0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55</w:t>
            </w:r>
          </w:p>
        </w:tc>
        <w:tc>
          <w:tcPr>
            <w:tcW w:w="1418" w:type="dxa"/>
          </w:tcPr>
          <w:p w:rsidR="002943F7" w:rsidRPr="00D637E5" w:rsidRDefault="00392B5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0.12.</w:t>
            </w:r>
          </w:p>
          <w:p w:rsidR="00392B56" w:rsidRPr="00D637E5" w:rsidRDefault="00392B56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ларион Михайлович</w:t>
            </w:r>
          </w:p>
          <w:p w:rsidR="00392B56" w:rsidRPr="00D637E5" w:rsidRDefault="00392B5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1 год, русский, православный, портной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392B5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ц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0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72</w:t>
            </w:r>
          </w:p>
        </w:tc>
        <w:tc>
          <w:tcPr>
            <w:tcW w:w="1418" w:type="dxa"/>
          </w:tcPr>
          <w:p w:rsidR="0062518E" w:rsidRPr="00D637E5" w:rsidRDefault="0062518E" w:rsidP="0062518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1.12.</w:t>
            </w:r>
          </w:p>
          <w:p w:rsidR="002943F7" w:rsidRPr="00D637E5" w:rsidRDefault="0062518E" w:rsidP="0062518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б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Федорович</w:t>
            </w:r>
          </w:p>
          <w:p w:rsidR="0062518E" w:rsidRPr="00D637E5" w:rsidRDefault="0062518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й полк, 38 лет, русский, правос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в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плотник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62518E" w:rsidRPr="00D637E5">
              <w:rPr>
                <w:rFonts w:ascii="Times New Roman" w:hAnsi="Times New Roman"/>
                <w:sz w:val="26"/>
                <w:szCs w:val="26"/>
              </w:rPr>
              <w:t xml:space="preserve"> взят в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лену 26 сентября 1914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рвин</w:t>
            </w:r>
            <w:r w:rsidR="0062518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62518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ыт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0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78</w:t>
            </w:r>
          </w:p>
        </w:tc>
        <w:tc>
          <w:tcPr>
            <w:tcW w:w="1418" w:type="dxa"/>
          </w:tcPr>
          <w:p w:rsidR="004B73AE" w:rsidRPr="00D637E5" w:rsidRDefault="004B73AE" w:rsidP="004B73A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1.12.</w:t>
            </w:r>
          </w:p>
          <w:p w:rsidR="002943F7" w:rsidRPr="00D637E5" w:rsidRDefault="004B73AE" w:rsidP="004B73A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бьев</w:t>
            </w:r>
          </w:p>
          <w:p w:rsidR="002943F7" w:rsidRPr="00D637E5" w:rsidRDefault="002943F7" w:rsidP="004B73A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Иван </w:t>
            </w:r>
            <w:r w:rsidR="004B73AE" w:rsidRPr="00D637E5">
              <w:rPr>
                <w:rFonts w:ascii="Times New Roman" w:hAnsi="Times New Roman"/>
                <w:sz w:val="26"/>
                <w:szCs w:val="26"/>
              </w:rPr>
              <w:t>Борисович</w:t>
            </w:r>
          </w:p>
          <w:p w:rsidR="004B73AE" w:rsidRPr="00D637E5" w:rsidRDefault="004B73AE" w:rsidP="004B73A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-й Полтавский полк, 41 год,</w:t>
            </w:r>
            <w:r w:rsidR="00DF2CE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усский, православ-ный, земледелец, неграмотны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сентября 1915</w:t>
            </w:r>
            <w:r w:rsidR="00DF2CEF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</w:t>
            </w:r>
            <w:r w:rsidR="00DF2CE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43F7" w:rsidRPr="00D637E5" w:rsidRDefault="00DF2CE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олынском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DF2CE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DF2CEF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имрово. Такая деревня в списке не имеетс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0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0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д</w:t>
            </w:r>
            <w:r w:rsidR="00293E2A" w:rsidRPr="00D637E5">
              <w:rPr>
                <w:rFonts w:ascii="Times New Roman" w:hAnsi="Times New Roman"/>
                <w:sz w:val="26"/>
                <w:szCs w:val="26"/>
              </w:rPr>
              <w:t>екабря 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293E2A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Алек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. го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ык</w:t>
            </w:r>
            <w:r w:rsidR="00293E2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2211" w:type="dxa"/>
          </w:tcPr>
          <w:p w:rsidR="002943F7" w:rsidRPr="00D637E5" w:rsidRDefault="00293E2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поки.</w:t>
            </w:r>
          </w:p>
        </w:tc>
      </w:tr>
    </w:tbl>
    <w:p w:rsidR="00A443F1" w:rsidRDefault="00A443F1"/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30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0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06</w:t>
            </w:r>
          </w:p>
        </w:tc>
        <w:tc>
          <w:tcPr>
            <w:tcW w:w="1418" w:type="dxa"/>
          </w:tcPr>
          <w:p w:rsidR="00132C82" w:rsidRPr="00D637E5" w:rsidRDefault="00132C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.12</w:t>
            </w:r>
          </w:p>
          <w:p w:rsidR="002943F7" w:rsidRPr="00D637E5" w:rsidRDefault="00132C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4F502F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  <w:p w:rsidR="004F502F" w:rsidRPr="00D637E5" w:rsidRDefault="004F502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артиллерийский Ново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еоргиевский корпус (?), 38 лет, русский, право</w:t>
            </w:r>
            <w:r w:rsidR="00CD4DA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CD4DA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служа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щи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7 августа 1915 г</w:t>
            </w:r>
            <w:r w:rsidR="008E48B2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Новоге</w:t>
            </w:r>
            <w:r w:rsidR="004F502F" w:rsidRPr="00D637E5">
              <w:rPr>
                <w:rFonts w:ascii="Times New Roman" w:hAnsi="Times New Roman"/>
                <w:sz w:val="26"/>
                <w:szCs w:val="26"/>
              </w:rPr>
              <w:t>оргиевском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4F502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4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0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08</w:t>
            </w:r>
          </w:p>
        </w:tc>
        <w:tc>
          <w:tcPr>
            <w:tcW w:w="1418" w:type="dxa"/>
          </w:tcPr>
          <w:p w:rsidR="002943F7" w:rsidRPr="00D637E5" w:rsidRDefault="0080332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.12.</w:t>
            </w:r>
          </w:p>
          <w:p w:rsidR="00803329" w:rsidRPr="00D637E5" w:rsidRDefault="0080332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80332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Семенович</w:t>
            </w:r>
          </w:p>
          <w:p w:rsidR="00803329" w:rsidRPr="00D637E5" w:rsidRDefault="00803329" w:rsidP="0080332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5-й Оренбургский полк 27-й пехотной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дивизии, 39 лет, русский, пра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ный, пекарь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803329" w:rsidRPr="009869E7">
              <w:rPr>
                <w:rFonts w:ascii="Times New Roman" w:hAnsi="Times New Roman"/>
                <w:sz w:val="26"/>
                <w:szCs w:val="26"/>
              </w:rPr>
              <w:t>Августовский лес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C9492E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818D8" w:rsidRPr="00D637E5" w:rsidTr="00CB0D2D">
        <w:tc>
          <w:tcPr>
            <w:tcW w:w="851" w:type="dxa"/>
          </w:tcPr>
          <w:p w:rsidR="005818D8" w:rsidRPr="00D637E5" w:rsidRDefault="005818D8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гггг</w:t>
            </w:r>
          </w:p>
        </w:tc>
        <w:tc>
          <w:tcPr>
            <w:tcW w:w="850" w:type="dxa"/>
          </w:tcPr>
          <w:p w:rsidR="005818D8" w:rsidRPr="00D637E5" w:rsidRDefault="005818D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____</w:t>
            </w:r>
          </w:p>
          <w:p w:rsidR="005818D8" w:rsidRPr="00D637E5" w:rsidRDefault="005818D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310</w:t>
            </w:r>
          </w:p>
        </w:tc>
        <w:tc>
          <w:tcPr>
            <w:tcW w:w="1418" w:type="dxa"/>
          </w:tcPr>
          <w:p w:rsidR="005818D8" w:rsidRPr="00D637E5" w:rsidRDefault="005818D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3.12.</w:t>
            </w:r>
          </w:p>
          <w:p w:rsidR="005818D8" w:rsidRPr="00D637E5" w:rsidRDefault="005818D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818D8" w:rsidRPr="00D637E5" w:rsidRDefault="005818D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иноградов</w:t>
            </w:r>
          </w:p>
          <w:p w:rsidR="005818D8" w:rsidRPr="00D637E5" w:rsidRDefault="005818D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асилий Андреевич</w:t>
            </w:r>
          </w:p>
          <w:p w:rsidR="005818D8" w:rsidRPr="00D637E5" w:rsidRDefault="005818D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37-й Сестрорецкий пехотный полк,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усский, православны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.</w:t>
            </w:r>
          </w:p>
        </w:tc>
        <w:tc>
          <w:tcPr>
            <w:tcW w:w="3118" w:type="dxa"/>
          </w:tcPr>
          <w:p w:rsidR="005818D8" w:rsidRPr="00D637E5" w:rsidRDefault="005818D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зят в плен 20 августа 1917 г.</w:t>
            </w:r>
            <w:r w:rsidR="009F06B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д Ригой. Был в Германии.</w:t>
            </w:r>
          </w:p>
        </w:tc>
        <w:tc>
          <w:tcPr>
            <w:tcW w:w="2211" w:type="dxa"/>
          </w:tcPr>
          <w:p w:rsidR="005818D8" w:rsidRPr="00D637E5" w:rsidRDefault="005818D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5818D8" w:rsidRPr="00D637E5" w:rsidRDefault="009F06B1" w:rsidP="00C9492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жевский уезд</w:t>
            </w:r>
          </w:p>
          <w:p w:rsidR="009F06B1" w:rsidRPr="00D637E5" w:rsidRDefault="009F06B1" w:rsidP="00C9492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лебовская волость</w:t>
            </w:r>
          </w:p>
          <w:p w:rsidR="009F06B1" w:rsidRPr="00D637E5" w:rsidRDefault="009F06B1" w:rsidP="00C9492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ер. Жеребц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0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16</w:t>
            </w:r>
          </w:p>
        </w:tc>
        <w:tc>
          <w:tcPr>
            <w:tcW w:w="1418" w:type="dxa"/>
          </w:tcPr>
          <w:p w:rsidR="00AE3D80" w:rsidRPr="00D637E5" w:rsidRDefault="00AE3D80" w:rsidP="00AE3D8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4.12.</w:t>
            </w:r>
          </w:p>
          <w:p w:rsidR="002943F7" w:rsidRPr="00D637E5" w:rsidRDefault="00AE3D80" w:rsidP="00AE3D8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A0073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ин</w:t>
            </w:r>
          </w:p>
          <w:p w:rsidR="002943F7" w:rsidRPr="00D637E5" w:rsidRDefault="002943F7" w:rsidP="00A0073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Романович</w:t>
            </w:r>
          </w:p>
          <w:p w:rsidR="00AE3D80" w:rsidRPr="00D637E5" w:rsidRDefault="00AE3D80" w:rsidP="00A0073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8-й гренадерский Мос</w:t>
            </w:r>
            <w:r w:rsidR="005E1F8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овский полк, 24 года, русский, земледелец</w:t>
            </w:r>
            <w:r w:rsidR="005E1F8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A0073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5E1F80" w:rsidP="00A0073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30 мая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1916 год под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Баранович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ѣш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1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31</w:t>
            </w:r>
          </w:p>
        </w:tc>
        <w:tc>
          <w:tcPr>
            <w:tcW w:w="1418" w:type="dxa"/>
          </w:tcPr>
          <w:p w:rsidR="00AD150C" w:rsidRPr="00D637E5" w:rsidRDefault="00AD150C" w:rsidP="00AD150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4.12.</w:t>
            </w:r>
          </w:p>
          <w:p w:rsidR="002943F7" w:rsidRPr="00D637E5" w:rsidRDefault="00AD150C" w:rsidP="00AD15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крат Ильич</w:t>
            </w:r>
          </w:p>
          <w:p w:rsidR="00AD150C" w:rsidRPr="00D637E5" w:rsidRDefault="00AD150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ий полк, 28 лет, русски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  <w:r w:rsidR="00AD150C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AD150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6F172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AD150C" w:rsidRPr="00D637E5">
              <w:rPr>
                <w:rFonts w:ascii="Times New Roman" w:hAnsi="Times New Roman"/>
                <w:sz w:val="26"/>
                <w:szCs w:val="26"/>
              </w:rPr>
              <w:t>Панич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11</w:t>
            </w:r>
          </w:p>
          <w:p w:rsidR="002943F7" w:rsidRPr="00D637E5" w:rsidRDefault="00C077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34</w:t>
            </w:r>
          </w:p>
        </w:tc>
        <w:tc>
          <w:tcPr>
            <w:tcW w:w="1418" w:type="dxa"/>
          </w:tcPr>
          <w:p w:rsidR="00C07755" w:rsidRPr="00D637E5" w:rsidRDefault="00C07755" w:rsidP="00C077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4.12.</w:t>
            </w:r>
          </w:p>
          <w:p w:rsidR="002943F7" w:rsidRPr="00D637E5" w:rsidRDefault="00C07755" w:rsidP="00C0775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йлович</w:t>
            </w:r>
          </w:p>
          <w:p w:rsidR="00C07755" w:rsidRPr="00D637E5" w:rsidRDefault="00C077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0-й Сибирский стрелко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ый полк, 25 лет, русски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Белосток</w:t>
            </w:r>
            <w:r w:rsidR="00C07755" w:rsidRPr="00D637E5">
              <w:rPr>
                <w:rFonts w:ascii="Times New Roman" w:hAnsi="Times New Roman"/>
                <w:sz w:val="26"/>
                <w:szCs w:val="26"/>
              </w:rPr>
              <w:t>ом.</w:t>
            </w:r>
          </w:p>
        </w:tc>
        <w:tc>
          <w:tcPr>
            <w:tcW w:w="2211" w:type="dxa"/>
          </w:tcPr>
          <w:p w:rsidR="002943F7" w:rsidRPr="00D637E5" w:rsidRDefault="00C077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мердино.</w:t>
            </w:r>
          </w:p>
        </w:tc>
      </w:tr>
    </w:tbl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1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48</w:t>
            </w:r>
          </w:p>
        </w:tc>
        <w:tc>
          <w:tcPr>
            <w:tcW w:w="1418" w:type="dxa"/>
          </w:tcPr>
          <w:p w:rsidR="005B4B55" w:rsidRPr="00D637E5" w:rsidRDefault="005B4B55" w:rsidP="005B4B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4.12.</w:t>
            </w:r>
          </w:p>
          <w:p w:rsidR="002943F7" w:rsidRPr="00D637E5" w:rsidRDefault="005B4B55" w:rsidP="005B4B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х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Прохорович</w:t>
            </w:r>
          </w:p>
          <w:p w:rsidR="005B4B55" w:rsidRPr="00D637E5" w:rsidRDefault="008E48B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8-й Сибирский стрел</w:t>
            </w:r>
            <w:r w:rsidR="005B4B5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о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5B4B5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ый полк, 36 лет, русский, каменщик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9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л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енка</w:t>
            </w:r>
            <w:r w:rsidR="005B4B55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5B4B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8E48B2" w:rsidRDefault="008E48B2">
            <w:pPr>
              <w:rPr>
                <w:rFonts w:ascii="Times New Roman" w:hAnsi="Times New Roman"/>
                <w:szCs w:val="26"/>
              </w:rPr>
            </w:pPr>
            <w:r w:rsidRPr="008E48B2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8E48B2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ш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1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0</w:t>
            </w:r>
          </w:p>
        </w:tc>
        <w:tc>
          <w:tcPr>
            <w:tcW w:w="1418" w:type="dxa"/>
          </w:tcPr>
          <w:p w:rsidR="003665F1" w:rsidRPr="00D637E5" w:rsidRDefault="003665F1" w:rsidP="003665F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5.12.</w:t>
            </w:r>
          </w:p>
          <w:p w:rsidR="002943F7" w:rsidRPr="00D637E5" w:rsidRDefault="003665F1" w:rsidP="003665F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Иванович</w:t>
            </w:r>
          </w:p>
          <w:p w:rsidR="003665F1" w:rsidRPr="00D637E5" w:rsidRDefault="003665F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3-й Сибирский полк, 29 лет, русский, земледелец, неграмотны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5 октября 1914</w:t>
            </w:r>
          </w:p>
          <w:p w:rsidR="002943F7" w:rsidRPr="00D637E5" w:rsidRDefault="003665F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геруеш.</w:t>
            </w:r>
          </w:p>
        </w:tc>
        <w:tc>
          <w:tcPr>
            <w:tcW w:w="2211" w:type="dxa"/>
          </w:tcPr>
          <w:p w:rsidR="002943F7" w:rsidRPr="00D637E5" w:rsidRDefault="003665F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еонть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1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4</w:t>
            </w:r>
          </w:p>
        </w:tc>
        <w:tc>
          <w:tcPr>
            <w:tcW w:w="1418" w:type="dxa"/>
          </w:tcPr>
          <w:p w:rsidR="00BE69A3" w:rsidRPr="00D637E5" w:rsidRDefault="00BE69A3" w:rsidP="00BE69A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5.12.</w:t>
            </w:r>
          </w:p>
          <w:p w:rsidR="002943F7" w:rsidRPr="00D637E5" w:rsidRDefault="00BE69A3" w:rsidP="00BE69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Васильевич</w:t>
            </w:r>
          </w:p>
          <w:p w:rsidR="00BE69A3" w:rsidRPr="00D637E5" w:rsidRDefault="00BE69A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19-я Тверская пешая ополченская дружина, 30 лет, русский, земледелец,</w:t>
            </w:r>
          </w:p>
          <w:p w:rsidR="00BE69A3" w:rsidRPr="00D637E5" w:rsidRDefault="00BE69A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BE69A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рш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1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3</w:t>
            </w:r>
          </w:p>
        </w:tc>
        <w:tc>
          <w:tcPr>
            <w:tcW w:w="1418" w:type="dxa"/>
          </w:tcPr>
          <w:p w:rsidR="009A53B7" w:rsidRPr="00D637E5" w:rsidRDefault="009A53B7" w:rsidP="009A53B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5.12.</w:t>
            </w:r>
          </w:p>
          <w:p w:rsidR="002943F7" w:rsidRPr="00D637E5" w:rsidRDefault="009A53B7" w:rsidP="009A53B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ля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Яковлевич</w:t>
            </w:r>
          </w:p>
          <w:p w:rsidR="009A53B7" w:rsidRPr="00D637E5" w:rsidRDefault="009A53B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4-й Новооскольский пол</w:t>
            </w:r>
            <w:r w:rsidR="00A443F1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, 27 лет, русски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7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на реке Дубица.</w:t>
            </w:r>
          </w:p>
        </w:tc>
        <w:tc>
          <w:tcPr>
            <w:tcW w:w="2211" w:type="dxa"/>
          </w:tcPr>
          <w:p w:rsidR="002943F7" w:rsidRPr="00D637E5" w:rsidRDefault="009A53B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ети умерли. Получил 25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имофе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1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.12.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й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сенофонт Степанович</w:t>
            </w:r>
          </w:p>
          <w:p w:rsidR="005A7C3A" w:rsidRPr="00D637E5" w:rsidRDefault="005A7C3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32 года, русский, </w:t>
            </w:r>
            <w:r w:rsidR="009F4D4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мледелец</w:t>
            </w:r>
            <w:r w:rsidR="009F4D4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об</w:t>
            </w:r>
            <w:r w:rsidR="0059308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</w:t>
            </w:r>
            <w:r w:rsidR="009F4D4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</w:t>
            </w:r>
            <w:r w:rsidR="009F4D4C" w:rsidRPr="00D637E5">
              <w:rPr>
                <w:rFonts w:ascii="Times New Roman" w:hAnsi="Times New Roman"/>
                <w:sz w:val="26"/>
                <w:szCs w:val="26"/>
              </w:rPr>
              <w:t xml:space="preserve">19 августа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4 г. под Мазурскими озёрами.</w:t>
            </w:r>
          </w:p>
        </w:tc>
        <w:tc>
          <w:tcPr>
            <w:tcW w:w="2211" w:type="dxa"/>
          </w:tcPr>
          <w:p w:rsidR="002943F7" w:rsidRPr="00D637E5" w:rsidRDefault="009F4D4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рху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1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9</w:t>
            </w:r>
          </w:p>
        </w:tc>
        <w:tc>
          <w:tcPr>
            <w:tcW w:w="1418" w:type="dxa"/>
          </w:tcPr>
          <w:p w:rsidR="00C06E4E" w:rsidRPr="00D637E5" w:rsidRDefault="00C06E4E" w:rsidP="00C06E4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2943F7" w:rsidRPr="00D637E5" w:rsidRDefault="00C06E4E" w:rsidP="00C06E4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Арсентьевич</w:t>
            </w:r>
          </w:p>
          <w:p w:rsidR="00C06E4E" w:rsidRPr="00D637E5" w:rsidRDefault="00C06E4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19-я пешая Тверская ополченская дружина,</w:t>
            </w:r>
          </w:p>
          <w:p w:rsidR="00C06E4E" w:rsidRPr="00D637E5" w:rsidRDefault="00C06E4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 год, русский, православный, кузн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28 августа 1918 г.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C06E4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C06E4E" w:rsidRPr="00D637E5">
              <w:rPr>
                <w:rFonts w:ascii="Times New Roman" w:hAnsi="Times New Roman"/>
                <w:sz w:val="26"/>
                <w:szCs w:val="26"/>
              </w:rPr>
              <w:t>. Починок.</w:t>
            </w:r>
          </w:p>
        </w:tc>
      </w:tr>
    </w:tbl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1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24</w:t>
            </w:r>
          </w:p>
        </w:tc>
        <w:tc>
          <w:tcPr>
            <w:tcW w:w="1418" w:type="dxa"/>
          </w:tcPr>
          <w:p w:rsidR="002943F7" w:rsidRPr="00D637E5" w:rsidRDefault="0062200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622004" w:rsidRPr="00D637E5" w:rsidRDefault="0062200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шил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Иванович</w:t>
            </w:r>
          </w:p>
          <w:p w:rsidR="0045595B" w:rsidRPr="00D637E5" w:rsidRDefault="0045595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нижний чин 10-го Сибирского 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ка, 30 лет, русский, прядиль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щик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  <w:r w:rsidR="0045595B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595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еншт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45595B" w:rsidP="0045595B">
            <w:pPr>
              <w:tabs>
                <w:tab w:val="right" w:pos="1995"/>
              </w:tabs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ab/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1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31</w:t>
            </w:r>
          </w:p>
        </w:tc>
        <w:tc>
          <w:tcPr>
            <w:tcW w:w="1418" w:type="dxa"/>
          </w:tcPr>
          <w:p w:rsidR="00622004" w:rsidRPr="00D637E5" w:rsidRDefault="00622004" w:rsidP="0062200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2943F7" w:rsidRPr="00D637E5" w:rsidRDefault="00622004" w:rsidP="0062200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с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тонович</w:t>
            </w:r>
          </w:p>
          <w:p w:rsidR="00622004" w:rsidRPr="00D637E5" w:rsidRDefault="0062200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жний чин 224-го Юхновского п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лка, 32 года, русски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е указано как низшее и неграм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тен.</w:t>
            </w:r>
          </w:p>
        </w:tc>
        <w:tc>
          <w:tcPr>
            <w:tcW w:w="3118" w:type="dxa"/>
          </w:tcPr>
          <w:p w:rsidR="002943F7" w:rsidRPr="00D637E5" w:rsidRDefault="0062200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января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2943F7" w:rsidRPr="00D637E5" w:rsidRDefault="00F81EE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ат, один ребёнок. Получил жалование от Рже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ой уездной комиссии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F81EE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звание не читаетс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2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55</w:t>
            </w:r>
          </w:p>
        </w:tc>
        <w:tc>
          <w:tcPr>
            <w:tcW w:w="1418" w:type="dxa"/>
          </w:tcPr>
          <w:p w:rsidR="002943F7" w:rsidRPr="00D637E5" w:rsidRDefault="0089406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8 октября 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Михайлович</w:t>
            </w:r>
          </w:p>
          <w:p w:rsidR="00894062" w:rsidRPr="00D637E5" w:rsidRDefault="0089406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52-й Владикавказский полк, 38 лет, русский, православный, земледелец, неграмотен.</w:t>
            </w:r>
          </w:p>
        </w:tc>
        <w:tc>
          <w:tcPr>
            <w:tcW w:w="3118" w:type="dxa"/>
          </w:tcPr>
          <w:p w:rsidR="00894062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</w:t>
            </w:r>
            <w:r w:rsidR="00894062" w:rsidRPr="00D637E5">
              <w:rPr>
                <w:rFonts w:ascii="Times New Roman" w:hAnsi="Times New Roman"/>
                <w:sz w:val="26"/>
                <w:szCs w:val="26"/>
              </w:rPr>
              <w:t xml:space="preserve">здоровым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89406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- - -</w:t>
            </w:r>
            <w:r w:rsidR="006F1720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F172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2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0</w:t>
            </w:r>
          </w:p>
        </w:tc>
        <w:tc>
          <w:tcPr>
            <w:tcW w:w="1418" w:type="dxa"/>
          </w:tcPr>
          <w:p w:rsidR="002943F7" w:rsidRPr="00D637E5" w:rsidRDefault="000E2E4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9.12.</w:t>
            </w:r>
          </w:p>
          <w:p w:rsidR="000E2E40" w:rsidRPr="00D637E5" w:rsidRDefault="000E2E4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рофеевич</w:t>
            </w:r>
          </w:p>
          <w:p w:rsidR="000E2E40" w:rsidRPr="00D637E5" w:rsidRDefault="000E2E4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4 года, русский, православ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плотник, об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7 августа 1918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  <w:r w:rsidR="000E2E40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E2E4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0E2E4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пять детей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го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2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7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бьев</w:t>
            </w:r>
          </w:p>
          <w:p w:rsidR="002943F7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йлович</w:t>
            </w:r>
          </w:p>
          <w:p w:rsidR="00A443F1" w:rsidRPr="00D637E5" w:rsidRDefault="00A443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9 декабря 1914 г.</w:t>
            </w:r>
          </w:p>
          <w:p w:rsidR="002943F7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ар Лов…</w:t>
            </w:r>
          </w:p>
          <w:p w:rsidR="00A443F1" w:rsidRPr="00D637E5" w:rsidRDefault="00A443F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рпово.</w:t>
            </w:r>
          </w:p>
        </w:tc>
      </w:tr>
    </w:tbl>
    <w:p w:rsidR="00A443F1" w:rsidRDefault="00A443F1"/>
    <w:p w:rsidR="00A443F1" w:rsidRDefault="00A443F1"/>
    <w:p w:rsidR="00A443F1" w:rsidRDefault="00A443F1"/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2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7</w:t>
            </w:r>
          </w:p>
        </w:tc>
        <w:tc>
          <w:tcPr>
            <w:tcW w:w="1418" w:type="dxa"/>
          </w:tcPr>
          <w:p w:rsidR="002943F7" w:rsidRPr="00D637E5" w:rsidRDefault="009216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9.12.</w:t>
            </w:r>
          </w:p>
          <w:p w:rsidR="00921647" w:rsidRPr="00D637E5" w:rsidRDefault="00921647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менович</w:t>
            </w:r>
          </w:p>
          <w:p w:rsidR="00921647" w:rsidRPr="00D637E5" w:rsidRDefault="009216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й полк, 41 год, русский, прав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, образова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  <w:r w:rsidR="0092164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164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9 сентября 1918 г. </w:t>
            </w:r>
            <w:r w:rsidR="00921647"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(?) </w:t>
            </w:r>
            <w:r w:rsidR="0092164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</w:t>
            </w:r>
            <w:r w:rsidR="00921647" w:rsidRPr="00D637E5">
              <w:rPr>
                <w:rFonts w:ascii="Times New Roman" w:hAnsi="Times New Roman"/>
                <w:sz w:val="26"/>
                <w:szCs w:val="26"/>
              </w:rPr>
              <w:t>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  <w:p w:rsidR="00921647" w:rsidRPr="00D637E5" w:rsidRDefault="009216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е был ранен в щёку.</w:t>
            </w:r>
          </w:p>
        </w:tc>
        <w:tc>
          <w:tcPr>
            <w:tcW w:w="2211" w:type="dxa"/>
          </w:tcPr>
          <w:p w:rsidR="002943F7" w:rsidRPr="00D637E5" w:rsidRDefault="009216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ѣшета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2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11</w:t>
            </w:r>
          </w:p>
        </w:tc>
        <w:tc>
          <w:tcPr>
            <w:tcW w:w="1418" w:type="dxa"/>
          </w:tcPr>
          <w:p w:rsidR="002943F7" w:rsidRPr="00D637E5" w:rsidRDefault="00525AE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525AEF" w:rsidRPr="00D637E5" w:rsidRDefault="00525AE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ви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гей Вавилович</w:t>
            </w:r>
          </w:p>
          <w:p w:rsidR="00525AEF" w:rsidRPr="00D637E5" w:rsidRDefault="00525AE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49-й Черноморский полк, 38 лет, русский, православ</w:t>
            </w:r>
            <w:r w:rsidR="008E48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неграмотен.</w:t>
            </w:r>
          </w:p>
        </w:tc>
        <w:tc>
          <w:tcPr>
            <w:tcW w:w="3118" w:type="dxa"/>
          </w:tcPr>
          <w:p w:rsidR="002943F7" w:rsidRPr="00D637E5" w:rsidRDefault="00525AE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зят в плену 8 июля 1915 г. под Шавл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е был ранен в руки, ногу и грудь.</w:t>
            </w: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… прикладом и …</w:t>
            </w:r>
          </w:p>
        </w:tc>
        <w:tc>
          <w:tcPr>
            <w:tcW w:w="2211" w:type="dxa"/>
          </w:tcPr>
          <w:p w:rsidR="002943F7" w:rsidRPr="00D637E5" w:rsidRDefault="00525AE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в Смоленске 25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спашна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2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13</w:t>
            </w:r>
          </w:p>
        </w:tc>
        <w:tc>
          <w:tcPr>
            <w:tcW w:w="1418" w:type="dxa"/>
          </w:tcPr>
          <w:p w:rsidR="002943F7" w:rsidRPr="00D637E5" w:rsidRDefault="00005B5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005B5C" w:rsidRPr="00D637E5" w:rsidRDefault="00005B5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Терентьевич</w:t>
            </w:r>
          </w:p>
          <w:p w:rsidR="00005B5C" w:rsidRPr="00D637E5" w:rsidRDefault="00005B5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52-й Владикавказский полк, 36 лет, русски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19 мая 1915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ушев</w:t>
            </w:r>
            <w:r w:rsidR="00005B5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ьян </w:t>
            </w:r>
            <w:r w:rsidR="00005B5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 В плену работал по 12 часов.</w:t>
            </w:r>
          </w:p>
        </w:tc>
        <w:tc>
          <w:tcPr>
            <w:tcW w:w="2211" w:type="dxa"/>
          </w:tcPr>
          <w:p w:rsidR="002943F7" w:rsidRPr="00D637E5" w:rsidRDefault="00005B5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арака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2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34</w:t>
            </w:r>
          </w:p>
        </w:tc>
        <w:tc>
          <w:tcPr>
            <w:tcW w:w="1418" w:type="dxa"/>
          </w:tcPr>
          <w:p w:rsidR="002943F7" w:rsidRPr="00D637E5" w:rsidRDefault="000D27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0D27D2" w:rsidRPr="00D637E5" w:rsidRDefault="000D27D2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7E37D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т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ч</w:t>
            </w:r>
          </w:p>
          <w:p w:rsidR="000D27D2" w:rsidRPr="00D637E5" w:rsidRDefault="007E37D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2-й Красненский полк, 28 лет, русский, земледелец, образование низшее.</w:t>
            </w:r>
          </w:p>
        </w:tc>
        <w:tc>
          <w:tcPr>
            <w:tcW w:w="3118" w:type="dxa"/>
          </w:tcPr>
          <w:p w:rsidR="002943F7" w:rsidRPr="00A443F1" w:rsidRDefault="007E37D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</w:t>
            </w:r>
            <w:r w:rsidR="00A443F1">
              <w:rPr>
                <w:rFonts w:ascii="Times New Roman" w:hAnsi="Times New Roman"/>
                <w:sz w:val="26"/>
                <w:szCs w:val="26"/>
              </w:rPr>
              <w:t xml:space="preserve">30 января 1915 г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6F1720" w:rsidRPr="00D637E5">
              <w:rPr>
                <w:rFonts w:ascii="Times New Roman" w:hAnsi="Times New Roman"/>
                <w:sz w:val="26"/>
                <w:szCs w:val="26"/>
              </w:rPr>
              <w:t>Кал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арией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 До плена был один раз ранен. В плену были случаи невыдачи пищи.</w:t>
            </w:r>
          </w:p>
        </w:tc>
        <w:tc>
          <w:tcPr>
            <w:tcW w:w="2211" w:type="dxa"/>
          </w:tcPr>
          <w:p w:rsidR="002943F7" w:rsidRPr="00D637E5" w:rsidRDefault="007E37D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евская вол.</w:t>
            </w:r>
          </w:p>
          <w:p w:rsidR="002943F7" w:rsidRPr="008E48B2" w:rsidRDefault="008E48B2">
            <w:pPr>
              <w:rPr>
                <w:rFonts w:ascii="Times New Roman" w:hAnsi="Times New Roman"/>
                <w:szCs w:val="26"/>
              </w:rPr>
            </w:pPr>
            <w:r w:rsidRPr="008E48B2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8E48B2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рѣх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2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4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Кир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8E48B2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8E48B2" w:rsidRDefault="008E48B2">
            <w:pPr>
              <w:rPr>
                <w:rFonts w:ascii="Times New Roman" w:hAnsi="Times New Roman"/>
                <w:szCs w:val="26"/>
              </w:rPr>
            </w:pPr>
            <w:r w:rsidRPr="008E48B2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8E48B2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сю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2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1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ц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Андрия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</w:t>
            </w:r>
            <w:r w:rsidR="007C799E" w:rsidRPr="00D637E5">
              <w:rPr>
                <w:rFonts w:ascii="Times New Roman" w:hAnsi="Times New Roman"/>
                <w:sz w:val="26"/>
                <w:szCs w:val="26"/>
              </w:rPr>
              <w:t xml:space="preserve">18.08.1914 г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ц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2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2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ос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7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ек. Дубиц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8E48B2" w:rsidRDefault="008E48B2">
            <w:pPr>
              <w:rPr>
                <w:rFonts w:ascii="Times New Roman" w:hAnsi="Times New Roman"/>
                <w:szCs w:val="26"/>
              </w:rPr>
            </w:pPr>
            <w:r w:rsidRPr="008E48B2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8E48B2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ѣмцово.</w:t>
            </w:r>
          </w:p>
        </w:tc>
      </w:tr>
    </w:tbl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3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24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шн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льич</w:t>
            </w:r>
          </w:p>
        </w:tc>
        <w:tc>
          <w:tcPr>
            <w:tcW w:w="3118" w:type="dxa"/>
          </w:tcPr>
          <w:p w:rsidR="002943F7" w:rsidRPr="00D637E5" w:rsidRDefault="007C799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.Взят в плену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7 феврал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8 г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од Пск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- - -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F172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3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2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шн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Степ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9 августа 1917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куль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осо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3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ос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Терент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6F1720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Леонть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3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дер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9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врог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3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8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27 мая 1915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ша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8E48B2" w:rsidRDefault="008E48B2">
            <w:pPr>
              <w:rPr>
                <w:rFonts w:ascii="Times New Roman" w:hAnsi="Times New Roman"/>
                <w:szCs w:val="26"/>
              </w:rPr>
            </w:pPr>
            <w:r w:rsidRPr="008E48B2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8E48B2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зерец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3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89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й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Николаев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новол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дсосень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3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овосе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8E48B2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3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.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 xml:space="preserve"> 1919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Тимоф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3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9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 октября 191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</w:t>
            </w:r>
            <w:r w:rsidR="007C799E" w:rsidRPr="00D637E5">
              <w:rPr>
                <w:rFonts w:ascii="Times New Roman" w:hAnsi="Times New Roman"/>
                <w:sz w:val="26"/>
                <w:szCs w:val="26"/>
              </w:rPr>
              <w:t>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дсосень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3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01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лик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9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ысоково.</w:t>
            </w:r>
          </w:p>
        </w:tc>
      </w:tr>
    </w:tbl>
    <w:p w:rsidR="00A443F1" w:rsidRDefault="00A443F1"/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33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4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оженц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A443F1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4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8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ря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4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0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расновы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ла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4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32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7 августа 1914 г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A443F1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равь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4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5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б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7C799E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у17.08.1914 г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имош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4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54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Иван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инови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4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64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б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Гавр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30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расв….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(возможно) Шентропал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4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75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Кузьм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6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убиц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урба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4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79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с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Влас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6 декабря 1914 г. под Лодзью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убровк…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A443F1">
              <w:rPr>
                <w:rFonts w:ascii="Times New Roman" w:hAnsi="Times New Roman"/>
                <w:i/>
                <w:color w:val="FF0000"/>
                <w:szCs w:val="26"/>
              </w:rPr>
              <w:t>(есть Дубровка в Толстиковской волости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4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8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A443F1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бакино.</w:t>
            </w:r>
          </w:p>
        </w:tc>
      </w:tr>
    </w:tbl>
    <w:p w:rsidR="00A443F1" w:rsidRDefault="00A443F1"/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34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5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8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б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3 октября 1914 г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ебз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5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9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ничк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Лари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9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443F1" w:rsidRPr="00A443F1">
              <w:rPr>
                <w:rFonts w:ascii="Times New Roman" w:hAnsi="Times New Roman"/>
                <w:sz w:val="26"/>
                <w:szCs w:val="26"/>
              </w:rPr>
              <w:t>Холм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укович…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такой дерев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5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0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Яковл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льн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5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1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шн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тон Марк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лл</w:t>
            </w:r>
            <w:r w:rsidR="00A443F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р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5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4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Феод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4 г. 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азар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5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43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амин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5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45</w:t>
            </w:r>
          </w:p>
        </w:tc>
        <w:tc>
          <w:tcPr>
            <w:tcW w:w="1418" w:type="dxa"/>
          </w:tcPr>
          <w:p w:rsidR="002943F7" w:rsidRPr="00D637E5" w:rsidRDefault="002C72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Лари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12 октября 1914 г. под 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>–</w:t>
            </w:r>
            <w:r w:rsidR="00B71264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1264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название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5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5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тк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пиридон Яковл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8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Ст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тедор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A443F1" w:rsidRDefault="00A443F1">
            <w:pPr>
              <w:rPr>
                <w:rFonts w:ascii="Times New Roman" w:hAnsi="Times New Roman"/>
                <w:szCs w:val="26"/>
              </w:rPr>
            </w:pPr>
            <w:r w:rsidRPr="00A443F1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A443F1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Кресты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и Большие и Малые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5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80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кт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Викт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мании взят в плену 25 мая 1915 г.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Жур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Петроград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5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9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ндронов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2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6F1720" w:rsidRPr="00D637E5">
              <w:rPr>
                <w:rFonts w:ascii="Times New Roman" w:hAnsi="Times New Roman"/>
                <w:sz w:val="26"/>
                <w:szCs w:val="26"/>
              </w:rPr>
              <w:t>Кал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ляденово.</w:t>
            </w:r>
          </w:p>
        </w:tc>
      </w:tr>
    </w:tbl>
    <w:p w:rsidR="00A443F1" w:rsidRDefault="00A443F1"/>
    <w:p w:rsidR="00A443F1" w:rsidRDefault="00A443F1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35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6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0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рла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Варла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4 сентября 1916 г. под Свинух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6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1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Еф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7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еке Дубиц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ѣшн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6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15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 1 июля 1915 г. 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Pr="00A443F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возможно)</w:t>
            </w:r>
            <w:r w:rsidRPr="00A443F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аболотн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6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2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рлас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Михаил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>ович</w:t>
            </w:r>
          </w:p>
        </w:tc>
        <w:tc>
          <w:tcPr>
            <w:tcW w:w="3118" w:type="dxa"/>
          </w:tcPr>
          <w:p w:rsidR="00A443F1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27 декабря 1916 г. под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B71264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</w:t>
            </w:r>
            <w:r w:rsidR="006F172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Петроград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6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41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 сентября 191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ек. Неман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A443F1" w:rsidRDefault="00A443F1">
            <w:pPr>
              <w:rPr>
                <w:rFonts w:ascii="Times New Roman" w:hAnsi="Times New Roman"/>
                <w:szCs w:val="26"/>
              </w:rPr>
            </w:pPr>
            <w:r w:rsidRPr="00A443F1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A443F1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B7126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название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6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4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иколай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Ти(хонович)… </w:t>
            </w:r>
            <w:r w:rsidR="006F172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отчеств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5 г. под Мазурскими озёрами</w:t>
            </w:r>
            <w:r w:rsidR="006F1720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7C799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 волости и деревн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6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56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акс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4 февраля 1915 г. 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A443F1" w:rsidRDefault="00A443F1">
            <w:pPr>
              <w:rPr>
                <w:rFonts w:ascii="Times New Roman" w:hAnsi="Times New Roman"/>
                <w:szCs w:val="26"/>
              </w:rPr>
            </w:pPr>
            <w:r w:rsidRPr="00A443F1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A443F1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тн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6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59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 Лав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7 … 1914 г. под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3084"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593084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6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71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стантин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9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леш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6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94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он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30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Тильзит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Осташковский уезд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и…евск.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р. Овельк…</w:t>
            </w:r>
          </w:p>
        </w:tc>
      </w:tr>
    </w:tbl>
    <w:p w:rsidR="00617410" w:rsidRDefault="0061741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36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7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9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ьв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8A3C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ль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горская волость</w:t>
            </w:r>
          </w:p>
          <w:p w:rsidR="002943F7" w:rsidRPr="00617410" w:rsidRDefault="00617410">
            <w:pPr>
              <w:rPr>
                <w:rFonts w:ascii="Times New Roman" w:hAnsi="Times New Roman"/>
                <w:szCs w:val="26"/>
              </w:rPr>
            </w:pPr>
            <w:r w:rsidRPr="0061741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61741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куль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7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2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гаф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у 21 июля 1915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в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рулево (возможно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7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72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ля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атв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7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617410" w:rsidRPr="00617410">
              <w:rPr>
                <w:rFonts w:ascii="Times New Roman" w:hAnsi="Times New Roman"/>
                <w:sz w:val="26"/>
                <w:szCs w:val="26"/>
              </w:rPr>
              <w:t>Холм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имофе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7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73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дер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Петрович</w:t>
            </w:r>
          </w:p>
        </w:tc>
        <w:tc>
          <w:tcPr>
            <w:tcW w:w="3118" w:type="dxa"/>
          </w:tcPr>
          <w:p w:rsidR="002943F7" w:rsidRPr="00D637E5" w:rsidRDefault="0061741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Австрии. В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Герма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и взят в плену 25 июля 1915 г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аменск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(ус.) Городищ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7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77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Тимоф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19 июля 1915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Ст. Соб. </w:t>
            </w:r>
            <w:r w:rsidR="00617410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. Висл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винцы Больши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7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8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Серг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4 г. 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лид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7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0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иноградов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Степ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617410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617410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Це…</w:t>
            </w:r>
            <w:r w:rsidR="006F172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7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20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мола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10 декабря 1914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вво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влих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7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25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Владимир</w:t>
            </w:r>
            <w:r w:rsidR="006F1720" w:rsidRPr="00D637E5">
              <w:rPr>
                <w:rFonts w:ascii="Times New Roman" w:hAnsi="Times New Roman"/>
                <w:sz w:val="26"/>
                <w:szCs w:val="26"/>
              </w:rPr>
              <w:t>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оломе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7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53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Яковл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рон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617410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8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56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</w:tbl>
    <w:p w:rsidR="00617410" w:rsidRDefault="0061741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8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63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дер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4 сентябр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а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уцк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(ус.) Городище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8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86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Матв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0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в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юха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8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91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Макс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4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убиц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617410" w:rsidRDefault="00617410">
            <w:pPr>
              <w:rPr>
                <w:rFonts w:ascii="Times New Roman" w:hAnsi="Times New Roman"/>
                <w:szCs w:val="26"/>
              </w:rPr>
            </w:pPr>
            <w:r w:rsidRPr="0061741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61741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6F172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8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95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9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гу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8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06</w:t>
            </w:r>
          </w:p>
        </w:tc>
        <w:tc>
          <w:tcPr>
            <w:tcW w:w="1418" w:type="dxa"/>
          </w:tcPr>
          <w:p w:rsidR="002943F7" w:rsidRPr="00D637E5" w:rsidRDefault="006555F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.08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шн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едот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5 августа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еле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итается как Пилот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8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55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Мака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4 г. под Мазурскими озёрам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6F1720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Алюш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8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7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мельян Алек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9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507A75" w:rsidRPr="00D637E5">
              <w:rPr>
                <w:rFonts w:ascii="Times New Roman" w:hAnsi="Times New Roman"/>
                <w:sz w:val="26"/>
                <w:szCs w:val="26"/>
              </w:rPr>
              <w:t>Ловиче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ѣл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8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83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8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у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8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9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6 сентября 1915 г. под Двинск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азар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9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10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9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алици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нино.</w:t>
            </w:r>
          </w:p>
        </w:tc>
      </w:tr>
    </w:tbl>
    <w:p w:rsidR="00617410" w:rsidRDefault="0061741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38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9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11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3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- - - </w:t>
            </w:r>
            <w:r w:rsidR="0034095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нѣзд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9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1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иль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ахлино (есть дер.Бахар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9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4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асильев 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Шепу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9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(с-цо) Холн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9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5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9 окт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рек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и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релов… (нет созвучной деревни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9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59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гнат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августа 1915 г. 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Слатия Большая,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алая или –Коноплян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9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71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Кл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3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рубет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Щетин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9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98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ск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7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ы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в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9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19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Федот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6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</w:t>
            </w:r>
            <w:r w:rsidR="00617410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49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2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шн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Никон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3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="006F172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места пленения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звание деревн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0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22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й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Алек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Сув. губ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6F172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</w:tbl>
    <w:p w:rsidR="00B71264" w:rsidRPr="00D637E5" w:rsidRDefault="00B71264">
      <w:pPr>
        <w:rPr>
          <w:sz w:val="26"/>
          <w:szCs w:val="26"/>
        </w:rPr>
      </w:pPr>
    </w:p>
    <w:p w:rsidR="00B71264" w:rsidRPr="00D637E5" w:rsidRDefault="00B71264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0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48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 xml:space="preserve"> И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>ич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7 августа 1915 г. под Грод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6F172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нская вол.</w:t>
            </w:r>
          </w:p>
          <w:p w:rsidR="002943F7" w:rsidRPr="00D637E5" w:rsidRDefault="006F172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0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70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шн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еод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 взят в плену 4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еке Саны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елѣ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0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79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л в плену 26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617410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возможно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устош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0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89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Оси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1 сентября 1914 г. Опат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Бортни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0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28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й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Оси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29 мая 1914 г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ладос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езгуш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0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5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Васил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Васильев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12 мая 1915 г.</w:t>
            </w:r>
            <w:r w:rsidR="00B71264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B71264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</w:t>
            </w:r>
            <w:r w:rsidR="006F172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с. Зех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0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59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н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июля 1915 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вл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0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60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 21 марта 1917 г.</w:t>
            </w:r>
            <w:r w:rsidR="00B71264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Ковеле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ой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ьцово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Ермолаевич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оленской губернии,</w:t>
            </w:r>
          </w:p>
          <w:p w:rsidR="00E52E05" w:rsidRPr="00D637E5" w:rsidRDefault="0034095E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-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>н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71264"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Смоленска.</w:t>
            </w:r>
          </w:p>
        </w:tc>
        <w:tc>
          <w:tcPr>
            <w:tcW w:w="3118" w:type="dxa"/>
          </w:tcPr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617410">
              <w:rPr>
                <w:rFonts w:ascii="Times New Roman" w:hAnsi="Times New Roman"/>
                <w:sz w:val="26"/>
                <w:szCs w:val="26"/>
              </w:rPr>
              <w:t>Германии</w:t>
            </w:r>
          </w:p>
        </w:tc>
        <w:tc>
          <w:tcPr>
            <w:tcW w:w="2211" w:type="dxa"/>
          </w:tcPr>
          <w:p w:rsidR="00E52E05" w:rsidRPr="00D637E5" w:rsidRDefault="0034095E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бат-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н</w:t>
            </w:r>
          </w:p>
          <w:p w:rsidR="00E52E05" w:rsidRPr="00D637E5" w:rsidRDefault="0034095E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№ 1, 4-я рота, барак 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№ 22, личный № 2057.</w:t>
            </w:r>
          </w:p>
        </w:tc>
        <w:tc>
          <w:tcPr>
            <w:tcW w:w="2834" w:type="dxa"/>
          </w:tcPr>
          <w:p w:rsidR="00E52E05" w:rsidRPr="00D637E5" w:rsidRDefault="0034095E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Ржев, Б. 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Спасская улица, дом Антипа Михайловича Петрова, 1 жена и сын.</w:t>
            </w:r>
          </w:p>
        </w:tc>
      </w:tr>
    </w:tbl>
    <w:p w:rsidR="007C799E" w:rsidRPr="00D637E5" w:rsidRDefault="007C799E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ков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Флорович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ль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во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118" w:type="dxa"/>
          </w:tcPr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E52E05" w:rsidRPr="00D637E5" w:rsidRDefault="00E52E05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даль</w:t>
            </w:r>
          </w:p>
        </w:tc>
        <w:tc>
          <w:tcPr>
            <w:tcW w:w="2211" w:type="dxa"/>
          </w:tcPr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/плен. лагерь 7 компания.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4324</w:t>
            </w:r>
          </w:p>
        </w:tc>
        <w:tc>
          <w:tcPr>
            <w:tcW w:w="2834" w:type="dxa"/>
          </w:tcPr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ноградов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рокофьевич</w:t>
            </w:r>
          </w:p>
          <w:p w:rsidR="00044548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Жуковской вол. 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лядово.</w:t>
            </w:r>
          </w:p>
        </w:tc>
        <w:tc>
          <w:tcPr>
            <w:tcW w:w="3118" w:type="dxa"/>
          </w:tcPr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Альтдам</w:t>
            </w:r>
          </w:p>
        </w:tc>
        <w:tc>
          <w:tcPr>
            <w:tcW w:w="2211" w:type="dxa"/>
          </w:tcPr>
          <w:p w:rsidR="00E52E05" w:rsidRPr="00D637E5" w:rsidRDefault="00E52E05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сведений.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страницы в списке.</w:t>
            </w:r>
          </w:p>
        </w:tc>
        <w:tc>
          <w:tcPr>
            <w:tcW w:w="2834" w:type="dxa"/>
          </w:tcPr>
          <w:p w:rsidR="00E52E05" w:rsidRPr="00D637E5" w:rsidRDefault="00E52E05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сведений.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страницы в списке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йнов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Яковлевич</w:t>
            </w:r>
          </w:p>
          <w:p w:rsidR="00044548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Бурцевской вол. 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у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ево.</w:t>
            </w:r>
          </w:p>
        </w:tc>
        <w:tc>
          <w:tcPr>
            <w:tcW w:w="3118" w:type="dxa"/>
          </w:tcPr>
          <w:p w:rsidR="00E52E05" w:rsidRPr="00D637E5" w:rsidRDefault="00E52E0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E52E05" w:rsidRPr="00D637E5" w:rsidRDefault="00E52E05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сведений.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страницы в списке.</w:t>
            </w:r>
          </w:p>
        </w:tc>
        <w:tc>
          <w:tcPr>
            <w:tcW w:w="2834" w:type="dxa"/>
          </w:tcPr>
          <w:p w:rsidR="00E52E05" w:rsidRPr="00D637E5" w:rsidRDefault="00E52E05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сведений.</w:t>
            </w:r>
          </w:p>
          <w:p w:rsidR="00E52E05" w:rsidRPr="00D637E5" w:rsidRDefault="00E52E05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страницы в списке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Васильевич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617410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Оболонная Большая.</w:t>
            </w:r>
          </w:p>
        </w:tc>
        <w:tc>
          <w:tcPr>
            <w:tcW w:w="3118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6B5304" w:rsidRPr="00D637E5" w:rsidRDefault="006B5304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рнизон-фервалатундг</w:t>
            </w:r>
          </w:p>
        </w:tc>
        <w:tc>
          <w:tcPr>
            <w:tcW w:w="2211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Гаммерштейн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лок 5, барак 14 личный № 22487</w:t>
            </w:r>
          </w:p>
        </w:tc>
        <w:tc>
          <w:tcPr>
            <w:tcW w:w="2834" w:type="dxa"/>
          </w:tcPr>
          <w:p w:rsidR="00D9115B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олодотудск. вол. 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 Оболонная Большая. </w:t>
            </w:r>
          </w:p>
          <w:p w:rsidR="00E52E05" w:rsidRPr="00D637E5" w:rsidRDefault="00D9115B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емья 12 че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век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Васильевич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ой вол.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рутики.</w:t>
            </w:r>
          </w:p>
        </w:tc>
        <w:tc>
          <w:tcPr>
            <w:tcW w:w="3118" w:type="dxa"/>
          </w:tcPr>
          <w:p w:rsidR="00E52E05" w:rsidRPr="00D637E5" w:rsidRDefault="00E52E05" w:rsidP="00493CAF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Метц… (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отариги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№ 10а личный № 1814</w:t>
            </w:r>
          </w:p>
        </w:tc>
        <w:tc>
          <w:tcPr>
            <w:tcW w:w="2834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рутики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52E05" w:rsidRPr="00D637E5" w:rsidRDefault="00D9115B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емья сос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ит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 xml:space="preserve"> из 11 че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век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шняков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Яковлевич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</w:t>
            </w:r>
            <w:r w:rsidR="00617410">
              <w:rPr>
                <w:rFonts w:ascii="Times New Roman" w:hAnsi="Times New Roman"/>
                <w:sz w:val="26"/>
                <w:szCs w:val="26"/>
              </w:rPr>
              <w:t>-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Павлюков</w:t>
            </w:r>
            <w:r w:rsidR="00617410">
              <w:rPr>
                <w:rFonts w:ascii="Times New Roman" w:hAnsi="Times New Roman"/>
                <w:sz w:val="26"/>
                <w:szCs w:val="26"/>
              </w:rPr>
              <w:t>ской вол.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илькино.</w:t>
            </w:r>
          </w:p>
        </w:tc>
        <w:tc>
          <w:tcPr>
            <w:tcW w:w="3118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 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(Бавария)          </w:t>
            </w:r>
            <w:r w:rsidR="00044548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Ла-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копиран 45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я</w:t>
            </w:r>
          </w:p>
        </w:tc>
        <w:tc>
          <w:tcPr>
            <w:tcW w:w="2211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ь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Ашаффенбург</w:t>
            </w:r>
          </w:p>
        </w:tc>
        <w:tc>
          <w:tcPr>
            <w:tcW w:w="2834" w:type="dxa"/>
          </w:tcPr>
          <w:p w:rsidR="00E52E05" w:rsidRPr="00D637E5" w:rsidRDefault="00044548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 xml:space="preserve"> месте приписки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</w:t>
            </w:r>
            <w:r w:rsidR="008A3CD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бьёв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Клементьевич</w:t>
            </w:r>
          </w:p>
          <w:p w:rsidR="00E52E05" w:rsidRPr="00D637E5" w:rsidRDefault="00617410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 xml:space="preserve">н Становской волости 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дер. Малахово.</w:t>
            </w:r>
          </w:p>
        </w:tc>
        <w:tc>
          <w:tcPr>
            <w:tcW w:w="3118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. </w:t>
            </w:r>
          </w:p>
          <w:p w:rsidR="00E52E05" w:rsidRPr="00D637E5" w:rsidRDefault="00D9115B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…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52</w:t>
            </w:r>
          </w:p>
        </w:tc>
        <w:tc>
          <w:tcPr>
            <w:tcW w:w="2211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D9115B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т…</w:t>
            </w:r>
          </w:p>
        </w:tc>
        <w:tc>
          <w:tcPr>
            <w:tcW w:w="2834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мать</w:t>
            </w:r>
            <w:r w:rsidR="008A3CD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робьев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Кузьмич</w:t>
            </w:r>
          </w:p>
          <w:p w:rsidR="00E52E05" w:rsidRPr="00D637E5" w:rsidRDefault="006555F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 Тереховской вол.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льцо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Повд…</w:t>
            </w:r>
          </w:p>
        </w:tc>
        <w:tc>
          <w:tcPr>
            <w:tcW w:w="3118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.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  <w:r w:rsidR="0004454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Франкфурт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4454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="000445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Компания 18</w:t>
            </w:r>
          </w:p>
        </w:tc>
        <w:tc>
          <w:tcPr>
            <w:tcW w:w="2211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дере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397</w:t>
            </w:r>
          </w:p>
        </w:tc>
        <w:tc>
          <w:tcPr>
            <w:tcW w:w="2834" w:type="dxa"/>
          </w:tcPr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E52E05" w:rsidRPr="00D637E5" w:rsidRDefault="00E52E0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</w:t>
            </w:r>
            <w:r w:rsidR="008A3CD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617410" w:rsidRDefault="0061741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хар Васильевич</w:t>
            </w:r>
          </w:p>
          <w:p w:rsidR="00E52E05" w:rsidRPr="00D637E5" w:rsidRDefault="00044548" w:rsidP="003D231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жевского у. 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Лапте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ской вол. 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. Ладыгино.</w:t>
            </w:r>
          </w:p>
        </w:tc>
        <w:tc>
          <w:tcPr>
            <w:tcW w:w="3118" w:type="dxa"/>
          </w:tcPr>
          <w:p w:rsidR="00E52E05" w:rsidRPr="00D637E5" w:rsidRDefault="00E52E05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Альтдам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ичный № 4411</w:t>
            </w:r>
          </w:p>
        </w:tc>
        <w:tc>
          <w:tcPr>
            <w:tcW w:w="2834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ека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Васильевич</w:t>
            </w:r>
          </w:p>
          <w:p w:rsidR="00E52E05" w:rsidRPr="00D637E5" w:rsidRDefault="00617410" w:rsidP="003D231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>н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 xml:space="preserve"> Ржевс</w:t>
            </w:r>
            <w:r w:rsidR="00044548">
              <w:rPr>
                <w:rFonts w:ascii="Times New Roman" w:hAnsi="Times New Roman"/>
                <w:sz w:val="26"/>
                <w:szCs w:val="26"/>
              </w:rPr>
              <w:t xml:space="preserve">кого у. 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>Павлю</w:t>
            </w:r>
            <w:r w:rsidR="00044548">
              <w:rPr>
                <w:rFonts w:ascii="Times New Roman" w:hAnsi="Times New Roman"/>
                <w:sz w:val="26"/>
                <w:szCs w:val="26"/>
              </w:rPr>
              <w:t>-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>ков</w:t>
            </w:r>
            <w:r w:rsidR="00044548">
              <w:rPr>
                <w:rFonts w:ascii="Times New Roman" w:hAnsi="Times New Roman"/>
                <w:sz w:val="26"/>
                <w:szCs w:val="26"/>
              </w:rPr>
              <w:t>ской вол.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дер. Высокое.</w:t>
            </w:r>
          </w:p>
        </w:tc>
        <w:tc>
          <w:tcPr>
            <w:tcW w:w="3118" w:type="dxa"/>
          </w:tcPr>
          <w:p w:rsidR="00E52E05" w:rsidRPr="00D637E5" w:rsidRDefault="00E52E05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ттбург.</w:t>
            </w:r>
          </w:p>
        </w:tc>
        <w:tc>
          <w:tcPr>
            <w:tcW w:w="2834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Васильевич</w:t>
            </w:r>
          </w:p>
          <w:p w:rsidR="00E52E05" w:rsidRPr="00D637E5" w:rsidRDefault="006555FF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Ржевского уезда Замошинской волости 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. Мостище.</w:t>
            </w:r>
          </w:p>
        </w:tc>
        <w:tc>
          <w:tcPr>
            <w:tcW w:w="3118" w:type="dxa"/>
          </w:tcPr>
          <w:p w:rsidR="00E52E05" w:rsidRPr="00D637E5" w:rsidRDefault="00E52E05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Стокгольм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Миндах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бл. 4 ком.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5804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(стр. Вестфалия)</w:t>
            </w:r>
          </w:p>
        </w:tc>
        <w:tc>
          <w:tcPr>
            <w:tcW w:w="2834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 xml:space="preserve">, проживает в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Мостище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ев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Васильевич</w:t>
            </w:r>
          </w:p>
          <w:p w:rsidR="00E52E05" w:rsidRPr="00D637E5" w:rsidRDefault="006555FF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 xml:space="preserve"> Лаптевской волости д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. Кузнецово.</w:t>
            </w:r>
          </w:p>
        </w:tc>
        <w:tc>
          <w:tcPr>
            <w:tcW w:w="3118" w:type="dxa"/>
          </w:tcPr>
          <w:p w:rsidR="00E52E05" w:rsidRPr="00D637E5" w:rsidRDefault="00E52E05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ейгаммер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пания 10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тд. 14</w:t>
            </w:r>
          </w:p>
        </w:tc>
        <w:tc>
          <w:tcPr>
            <w:tcW w:w="2834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4 человек, проживает в дер. Кузнецово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ьков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Михайлович</w:t>
            </w:r>
          </w:p>
          <w:p w:rsidR="00E52E05" w:rsidRPr="00D637E5" w:rsidRDefault="00044548" w:rsidP="003D231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 xml:space="preserve">н Ржевского </w:t>
            </w:r>
            <w:r>
              <w:rPr>
                <w:rFonts w:ascii="Times New Roman" w:hAnsi="Times New Roman"/>
                <w:sz w:val="26"/>
                <w:szCs w:val="26"/>
              </w:rPr>
              <w:t>у.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, Лапт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>ев</w:t>
            </w:r>
            <w:r>
              <w:rPr>
                <w:rFonts w:ascii="Times New Roman" w:hAnsi="Times New Roman"/>
                <w:sz w:val="26"/>
                <w:szCs w:val="26"/>
              </w:rPr>
              <w:t>-ской вол.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>. Кузнецово.</w:t>
            </w:r>
          </w:p>
        </w:tc>
        <w:tc>
          <w:tcPr>
            <w:tcW w:w="3118" w:type="dxa"/>
          </w:tcPr>
          <w:p w:rsidR="00E52E05" w:rsidRPr="00D637E5" w:rsidRDefault="00E52E05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ь военно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>-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пленных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>Двор 10, барак 93 Лич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№ 41506</w:t>
            </w:r>
          </w:p>
        </w:tc>
        <w:tc>
          <w:tcPr>
            <w:tcW w:w="2834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9 человек, проживает в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Кузнецово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веденский</w:t>
            </w:r>
          </w:p>
          <w:p w:rsidR="00E52E05" w:rsidRPr="00D637E5" w:rsidRDefault="006555FF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Михайлович гражданин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 xml:space="preserve"> гор. Ржева 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Pr="00D637E5">
              <w:rPr>
                <w:rFonts w:ascii="Times New Roman" w:hAnsi="Times New Roman"/>
                <w:sz w:val="26"/>
                <w:szCs w:val="26"/>
                <w:vertAlign w:val="superscript"/>
              </w:rPr>
              <w:t>-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ергеевска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ул.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м Титовой.</w:t>
            </w:r>
          </w:p>
        </w:tc>
        <w:tc>
          <w:tcPr>
            <w:tcW w:w="3118" w:type="dxa"/>
          </w:tcPr>
          <w:p w:rsidR="00E52E05" w:rsidRPr="00D637E5" w:rsidRDefault="00E52E05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E52E05" w:rsidRPr="009869E7" w:rsidRDefault="009869E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9869E7">
              <w:rPr>
                <w:rFonts w:ascii="Times New Roman" w:hAnsi="Times New Roman"/>
                <w:sz w:val="26"/>
                <w:szCs w:val="26"/>
              </w:rPr>
              <w:t>С</w:t>
            </w:r>
            <w:r w:rsidR="00E52E05" w:rsidRPr="009869E7">
              <w:rPr>
                <w:rFonts w:ascii="Times New Roman" w:hAnsi="Times New Roman"/>
                <w:sz w:val="26"/>
                <w:szCs w:val="26"/>
              </w:rPr>
              <w:t>аарбрюккен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91</w:t>
            </w:r>
          </w:p>
        </w:tc>
        <w:tc>
          <w:tcPr>
            <w:tcW w:w="2834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B71264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 xml:space="preserve">, проживает в гор. Ржеве,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Сергеевская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ул. 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м Титовой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дерников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А.</w:t>
            </w:r>
          </w:p>
          <w:p w:rsidR="00B71264" w:rsidRPr="00D637E5" w:rsidRDefault="006555FF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 xml:space="preserve"> гор. Ржева</w:t>
            </w:r>
            <w:r w:rsidR="00044548">
              <w:rPr>
                <w:rFonts w:ascii="Times New Roman" w:hAnsi="Times New Roman"/>
                <w:sz w:val="26"/>
                <w:szCs w:val="26"/>
              </w:rPr>
              <w:t>,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 xml:space="preserve"> Ильинская площадь 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м Патрикеева.</w:t>
            </w:r>
          </w:p>
        </w:tc>
        <w:tc>
          <w:tcPr>
            <w:tcW w:w="3118" w:type="dxa"/>
          </w:tcPr>
          <w:p w:rsidR="00E52E05" w:rsidRPr="00D637E5" w:rsidRDefault="00E52E05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юнзен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2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лок 3 № 13</w:t>
            </w:r>
          </w:p>
        </w:tc>
        <w:tc>
          <w:tcPr>
            <w:tcW w:w="2834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состоит из –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аписи нет.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44548" w:rsidRDefault="00044548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ов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Осипович</w:t>
            </w:r>
          </w:p>
          <w:p w:rsidR="00E52E05" w:rsidRPr="00D637E5" w:rsidRDefault="006555FF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 xml:space="preserve"> Ржевского уезда Лаптевской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ол. 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E52E0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.</w:t>
            </w:r>
          </w:p>
        </w:tc>
        <w:tc>
          <w:tcPr>
            <w:tcW w:w="3118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6B5304" w:rsidRPr="00D637E5" w:rsidRDefault="006B5304" w:rsidP="003D231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B5304" w:rsidRPr="00D637E5" w:rsidRDefault="006B5304" w:rsidP="006B530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8181.</w:t>
            </w:r>
          </w:p>
          <w:p w:rsidR="006B5304" w:rsidRPr="00D637E5" w:rsidRDefault="006B5304" w:rsidP="003D231E">
            <w:pPr>
              <w:rPr>
                <w:sz w:val="26"/>
                <w:szCs w:val="26"/>
              </w:rPr>
            </w:pPr>
          </w:p>
        </w:tc>
        <w:tc>
          <w:tcPr>
            <w:tcW w:w="2211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имберг на Л. 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филиала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я 1320</w:t>
            </w:r>
          </w:p>
        </w:tc>
        <w:tc>
          <w:tcPr>
            <w:tcW w:w="2834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человек</w:t>
            </w:r>
            <w:r w:rsidR="000445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шняков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ий Сергеевич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</w:t>
            </w:r>
            <w:r w:rsidR="00044548">
              <w:rPr>
                <w:rFonts w:ascii="Times New Roman" w:hAnsi="Times New Roman"/>
                <w:sz w:val="26"/>
                <w:szCs w:val="26"/>
              </w:rPr>
              <w:t xml:space="preserve">-н Ржевского у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Терехов</w:t>
            </w:r>
            <w:r w:rsidR="00044548">
              <w:rPr>
                <w:rFonts w:ascii="Times New Roman" w:hAnsi="Times New Roman"/>
                <w:sz w:val="26"/>
                <w:szCs w:val="26"/>
              </w:rPr>
              <w:t xml:space="preserve">-ской вол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6B530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Павлиха.</w:t>
            </w:r>
          </w:p>
        </w:tc>
        <w:tc>
          <w:tcPr>
            <w:tcW w:w="3118" w:type="dxa"/>
          </w:tcPr>
          <w:p w:rsidR="00E52E05" w:rsidRPr="00D637E5" w:rsidRDefault="00E52E05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ерск Зап. Пруссия 2 рота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№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52 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 барак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</w:t>
            </w:r>
            <w:r w:rsidR="000445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шняков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рон Ефимович</w:t>
            </w:r>
          </w:p>
          <w:p w:rsidR="00E52E05" w:rsidRPr="00D637E5" w:rsidRDefault="006555FF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 xml:space="preserve"> Рж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ского уезда Тереховской вол.</w:t>
            </w:r>
          </w:p>
          <w:p w:rsidR="00E52E05" w:rsidRPr="00D637E5" w:rsidRDefault="00E52E05" w:rsidP="00B71264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. Вишняк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B71264" w:rsidRPr="00D637E5" w:rsidRDefault="00B71264" w:rsidP="003D231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71264" w:rsidRPr="00D637E5" w:rsidRDefault="00B71264" w:rsidP="003D231E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71264" w:rsidRPr="00D637E5" w:rsidRDefault="00B71264" w:rsidP="003D231E">
            <w:pPr>
              <w:rPr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такой деревни нет в списке)</w:t>
            </w:r>
          </w:p>
        </w:tc>
        <w:tc>
          <w:tcPr>
            <w:tcW w:w="2211" w:type="dxa"/>
          </w:tcPr>
          <w:p w:rsidR="00E52E05" w:rsidRPr="009869E7" w:rsidRDefault="009869E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9869E7">
              <w:rPr>
                <w:rFonts w:ascii="Times New Roman" w:hAnsi="Times New Roman"/>
                <w:sz w:val="26"/>
                <w:szCs w:val="26"/>
              </w:rPr>
              <w:t>Шту</w:t>
            </w:r>
            <w:r w:rsidR="00E52E05" w:rsidRPr="009869E7">
              <w:rPr>
                <w:rFonts w:ascii="Times New Roman" w:hAnsi="Times New Roman"/>
                <w:sz w:val="26"/>
                <w:szCs w:val="26"/>
              </w:rPr>
              <w:t>тгард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ннопленных</w:t>
            </w:r>
          </w:p>
        </w:tc>
        <w:tc>
          <w:tcPr>
            <w:tcW w:w="2834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человек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52E05" w:rsidRPr="00D637E5" w:rsidTr="00CB0D2D">
        <w:tc>
          <w:tcPr>
            <w:tcW w:w="851" w:type="dxa"/>
          </w:tcPr>
          <w:p w:rsidR="00E52E05" w:rsidRPr="00D637E5" w:rsidRDefault="00E52E0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52E05" w:rsidRPr="00D637E5" w:rsidRDefault="001960D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52E05" w:rsidRPr="00D637E5" w:rsidRDefault="00E52E0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52E05" w:rsidRPr="00044548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044548">
              <w:rPr>
                <w:rFonts w:ascii="Times New Roman" w:hAnsi="Times New Roman"/>
                <w:sz w:val="26"/>
                <w:szCs w:val="26"/>
              </w:rPr>
              <w:t>Волков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Макарович</w:t>
            </w:r>
          </w:p>
          <w:p w:rsidR="00E52E05" w:rsidRPr="00D637E5" w:rsidRDefault="00044548" w:rsidP="003D231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жевский у. Харинской вол.</w:t>
            </w:r>
            <w:r w:rsidR="00E52E05" w:rsidRPr="00D637E5">
              <w:rPr>
                <w:rFonts w:ascii="Times New Roman" w:hAnsi="Times New Roman"/>
                <w:sz w:val="26"/>
                <w:szCs w:val="26"/>
              </w:rPr>
              <w:t xml:space="preserve"> деревни Алюшино.</w:t>
            </w:r>
          </w:p>
        </w:tc>
        <w:tc>
          <w:tcPr>
            <w:tcW w:w="3118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</w:tc>
        <w:tc>
          <w:tcPr>
            <w:tcW w:w="2211" w:type="dxa"/>
          </w:tcPr>
          <w:p w:rsidR="00E52E05" w:rsidRPr="00D637E5" w:rsidRDefault="00E52E05" w:rsidP="003D231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Галлиция 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чта Папки</w:t>
            </w:r>
          </w:p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ульварок-Новосёлки</w:t>
            </w:r>
          </w:p>
        </w:tc>
        <w:tc>
          <w:tcPr>
            <w:tcW w:w="2834" w:type="dxa"/>
          </w:tcPr>
          <w:p w:rsidR="00E52E05" w:rsidRPr="00D637E5" w:rsidRDefault="00E52E0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8 человек, проживают в д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Алюшино.</w:t>
            </w:r>
          </w:p>
        </w:tc>
      </w:tr>
      <w:tr w:rsidR="00BE68DC" w:rsidRPr="00D637E5" w:rsidTr="007C799E">
        <w:trPr>
          <w:trHeight w:val="850"/>
        </w:trPr>
        <w:tc>
          <w:tcPr>
            <w:tcW w:w="1701" w:type="dxa"/>
            <w:gridSpan w:val="2"/>
            <w:shd w:val="clear" w:color="auto" w:fill="BFBFBF" w:themeFill="background1" w:themeFillShade="BF"/>
            <w:vAlign w:val="center"/>
          </w:tcPr>
          <w:p w:rsidR="00BE68DC" w:rsidRPr="00044548" w:rsidRDefault="00BE68DC" w:rsidP="00CD4DA5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044548">
              <w:rPr>
                <w:rFonts w:ascii="Times New Roman" w:hAnsi="Times New Roman"/>
                <w:b/>
                <w:sz w:val="52"/>
                <w:szCs w:val="52"/>
              </w:rPr>
              <w:t>Г</w:t>
            </w:r>
          </w:p>
        </w:tc>
        <w:tc>
          <w:tcPr>
            <w:tcW w:w="1418" w:type="dxa"/>
          </w:tcPr>
          <w:p w:rsidR="00BE68DC" w:rsidRPr="00D637E5" w:rsidRDefault="00BE68D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288" w:type="dxa"/>
          </w:tcPr>
          <w:p w:rsidR="00BE68DC" w:rsidRPr="00D637E5" w:rsidRDefault="00BE68DC" w:rsidP="003D231E">
            <w:pPr>
              <w:rPr>
                <w:rFonts w:ascii="Times New Roman" w:hAnsi="Times New Roman"/>
                <w:b/>
                <w:color w:val="7030A0"/>
                <w:sz w:val="26"/>
                <w:szCs w:val="26"/>
              </w:rPr>
            </w:pPr>
          </w:p>
        </w:tc>
        <w:tc>
          <w:tcPr>
            <w:tcW w:w="3118" w:type="dxa"/>
          </w:tcPr>
          <w:p w:rsidR="00BE68DC" w:rsidRPr="00D637E5" w:rsidRDefault="00BE68DC" w:rsidP="003D23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BE68DC" w:rsidRPr="00D637E5" w:rsidRDefault="00BE68DC" w:rsidP="003D231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</w:tcPr>
          <w:p w:rsidR="00BE68DC" w:rsidRPr="00D637E5" w:rsidRDefault="00BE68DC" w:rsidP="003D23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0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июля</w:t>
            </w:r>
          </w:p>
          <w:p w:rsidR="002943F7" w:rsidRPr="00D637E5" w:rsidRDefault="007C799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2943F7" w:rsidRPr="00D637E5">
              <w:rPr>
                <w:rFonts w:ascii="Engravers MT" w:hAnsi="Engravers MT"/>
                <w:b/>
                <w:sz w:val="26"/>
                <w:szCs w:val="26"/>
              </w:rPr>
              <w:t>5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Австрии 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ух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февраля 1915 г.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ривц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1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ира…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7 августа 1914 г. 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дреевс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1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1418" w:type="dxa"/>
          </w:tcPr>
          <w:p w:rsidR="006B5304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ав</w:t>
            </w:r>
            <w:r w:rsidR="007C799E" w:rsidRPr="00D637E5">
              <w:rPr>
                <w:rFonts w:ascii="Times New Roman" w:hAnsi="Times New Roman"/>
                <w:sz w:val="26"/>
                <w:szCs w:val="26"/>
              </w:rPr>
              <w:t>г</w:t>
            </w:r>
            <w:r w:rsidR="006B5304" w:rsidRPr="00D637E5">
              <w:rPr>
                <w:rFonts w:ascii="Times New Roman" w:hAnsi="Times New Roman"/>
                <w:sz w:val="26"/>
                <w:szCs w:val="26"/>
              </w:rPr>
              <w:t>уста</w:t>
            </w:r>
          </w:p>
          <w:p w:rsidR="002943F7" w:rsidRPr="00D637E5" w:rsidRDefault="006B530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Дмитр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лагерь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Гю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стров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9869E7">
              <w:rPr>
                <w:rFonts w:ascii="Times New Roman" w:hAnsi="Times New Roman"/>
                <w:sz w:val="26"/>
                <w:szCs w:val="26"/>
              </w:rPr>
              <w:t>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рек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ави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044548" w:rsidRDefault="00044548">
            <w:pPr>
              <w:rPr>
                <w:rFonts w:ascii="Times New Roman" w:hAnsi="Times New Roman"/>
                <w:szCs w:val="26"/>
              </w:rPr>
            </w:pPr>
            <w:r w:rsidRPr="00044548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044548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044548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ибинки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40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1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 сентября 1916 г. на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б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1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0</w:t>
            </w:r>
          </w:p>
        </w:tc>
        <w:tc>
          <w:tcPr>
            <w:tcW w:w="1418" w:type="dxa"/>
          </w:tcPr>
          <w:p w:rsidR="006B5304" w:rsidRPr="00D637E5" w:rsidRDefault="006B530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ав</w:t>
            </w:r>
            <w:r w:rsidR="007C799E" w:rsidRPr="00D637E5">
              <w:rPr>
                <w:rFonts w:ascii="Times New Roman" w:hAnsi="Times New Roman"/>
                <w:sz w:val="26"/>
                <w:szCs w:val="26"/>
              </w:rPr>
              <w:t>г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уста</w:t>
            </w:r>
          </w:p>
          <w:p w:rsidR="002943F7" w:rsidRPr="00D637E5" w:rsidRDefault="006B530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лобьев</w:t>
            </w:r>
            <w:r w:rsidR="00AD6B0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D6B03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Голубе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Прохо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>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изельбург на реке Эрлаф. 27 марта 1915 г. 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Фрол…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осл…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9</w:t>
            </w:r>
          </w:p>
        </w:tc>
        <w:tc>
          <w:tcPr>
            <w:tcW w:w="850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ас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Герас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8 ноябр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Риг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Бычки Больш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1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</w:t>
            </w:r>
            <w:r w:rsidR="007C799E" w:rsidRPr="00D637E5">
              <w:rPr>
                <w:rFonts w:ascii="Times New Roman" w:hAnsi="Times New Roman"/>
                <w:sz w:val="26"/>
                <w:szCs w:val="26"/>
              </w:rPr>
              <w:t>густа 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7C799E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дреевс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1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8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лубев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Никола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9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044548" w:rsidRDefault="00044548">
            <w:pPr>
              <w:rPr>
                <w:rFonts w:ascii="Times New Roman" w:hAnsi="Times New Roman"/>
                <w:szCs w:val="26"/>
              </w:rPr>
            </w:pPr>
            <w:r w:rsidRPr="00044548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044548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мц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1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9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он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ох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Ряб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1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6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ь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л Лари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алици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ис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1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9</w:t>
            </w:r>
          </w:p>
        </w:tc>
        <w:tc>
          <w:tcPr>
            <w:tcW w:w="1418" w:type="dxa"/>
          </w:tcPr>
          <w:p w:rsidR="002943F7" w:rsidRPr="00D637E5" w:rsidRDefault="00E52E0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Гаврилович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30 но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B71264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</w:t>
            </w:r>
            <w:r w:rsidR="00D9115B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аково.</w:t>
            </w:r>
          </w:p>
        </w:tc>
      </w:tr>
      <w:tr w:rsidR="00E42BFE" w:rsidRPr="00D637E5" w:rsidTr="00CB0D2D">
        <w:tc>
          <w:tcPr>
            <w:tcW w:w="851" w:type="dxa"/>
          </w:tcPr>
          <w:p w:rsidR="00E42BFE" w:rsidRPr="00D637E5" w:rsidRDefault="00E42BF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5</w:t>
            </w:r>
          </w:p>
        </w:tc>
        <w:tc>
          <w:tcPr>
            <w:tcW w:w="850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19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4</w:t>
            </w:r>
          </w:p>
        </w:tc>
        <w:tc>
          <w:tcPr>
            <w:tcW w:w="1418" w:type="dxa"/>
          </w:tcPr>
          <w:p w:rsidR="00E42BFE" w:rsidRPr="00D637E5" w:rsidRDefault="00E42BF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обанов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Михайлович</w:t>
            </w:r>
          </w:p>
        </w:tc>
        <w:tc>
          <w:tcPr>
            <w:tcW w:w="311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июля 1915 г.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рослав…</w:t>
            </w:r>
          </w:p>
        </w:tc>
        <w:tc>
          <w:tcPr>
            <w:tcW w:w="2211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сково.</w:t>
            </w:r>
          </w:p>
        </w:tc>
      </w:tr>
      <w:tr w:rsidR="00E42BFE" w:rsidRPr="00D637E5" w:rsidTr="00CB0D2D">
        <w:tc>
          <w:tcPr>
            <w:tcW w:w="851" w:type="dxa"/>
          </w:tcPr>
          <w:p w:rsidR="00E42BFE" w:rsidRPr="00D637E5" w:rsidRDefault="00E42BF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6</w:t>
            </w:r>
          </w:p>
        </w:tc>
        <w:tc>
          <w:tcPr>
            <w:tcW w:w="850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20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9</w:t>
            </w:r>
          </w:p>
        </w:tc>
        <w:tc>
          <w:tcPr>
            <w:tcW w:w="1418" w:type="dxa"/>
          </w:tcPr>
          <w:p w:rsidR="00E42BFE" w:rsidRPr="00D637E5" w:rsidRDefault="00E42BF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ьев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р Константинович</w:t>
            </w:r>
          </w:p>
        </w:tc>
        <w:tc>
          <w:tcPr>
            <w:tcW w:w="3118" w:type="dxa"/>
          </w:tcPr>
          <w:p w:rsidR="00E42BFE" w:rsidRPr="00D637E5" w:rsidRDefault="00E42BFE" w:rsidP="001E031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6 июля 1917 года</w:t>
            </w:r>
          </w:p>
          <w:p w:rsidR="00E42BFE" w:rsidRPr="00D637E5" w:rsidRDefault="00E42BFE" w:rsidP="001E031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алицией.</w:t>
            </w:r>
          </w:p>
        </w:tc>
        <w:tc>
          <w:tcPr>
            <w:tcW w:w="2211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ванцево.</w:t>
            </w:r>
          </w:p>
        </w:tc>
      </w:tr>
    </w:tbl>
    <w:p w:rsidR="00044548" w:rsidRDefault="00044548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E42BFE" w:rsidRPr="00D637E5" w:rsidTr="00CB0D2D">
        <w:tc>
          <w:tcPr>
            <w:tcW w:w="851" w:type="dxa"/>
          </w:tcPr>
          <w:p w:rsidR="00E42BFE" w:rsidRPr="00D637E5" w:rsidRDefault="00E42BF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417</w:t>
            </w:r>
          </w:p>
        </w:tc>
        <w:tc>
          <w:tcPr>
            <w:tcW w:w="850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21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9</w:t>
            </w:r>
          </w:p>
        </w:tc>
        <w:tc>
          <w:tcPr>
            <w:tcW w:w="1418" w:type="dxa"/>
          </w:tcPr>
          <w:p w:rsidR="00E42BFE" w:rsidRPr="00D637E5" w:rsidRDefault="00E42BF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Алексеевич</w:t>
            </w:r>
          </w:p>
        </w:tc>
        <w:tc>
          <w:tcPr>
            <w:tcW w:w="311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ня1915 г.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ек. Днестр.</w:t>
            </w:r>
          </w:p>
        </w:tc>
        <w:tc>
          <w:tcPr>
            <w:tcW w:w="2211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Грѣшниково.</w:t>
            </w:r>
          </w:p>
        </w:tc>
      </w:tr>
      <w:tr w:rsidR="00E42BFE" w:rsidRPr="00D637E5" w:rsidTr="00CB0D2D">
        <w:tc>
          <w:tcPr>
            <w:tcW w:w="851" w:type="dxa"/>
          </w:tcPr>
          <w:p w:rsidR="00E42BFE" w:rsidRPr="00D637E5" w:rsidRDefault="00E42BF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8</w:t>
            </w:r>
          </w:p>
        </w:tc>
        <w:tc>
          <w:tcPr>
            <w:tcW w:w="850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22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7</w:t>
            </w:r>
          </w:p>
        </w:tc>
        <w:tc>
          <w:tcPr>
            <w:tcW w:w="1418" w:type="dxa"/>
          </w:tcPr>
          <w:p w:rsidR="00E42BFE" w:rsidRPr="00D637E5" w:rsidRDefault="00E42BF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фимович</w:t>
            </w:r>
          </w:p>
        </w:tc>
        <w:tc>
          <w:tcPr>
            <w:tcW w:w="311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июля 1917 г.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Ярослав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о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рщиково.</w:t>
            </w:r>
          </w:p>
        </w:tc>
      </w:tr>
      <w:tr w:rsidR="00E42BFE" w:rsidRPr="00D637E5" w:rsidTr="00CB0D2D">
        <w:tc>
          <w:tcPr>
            <w:tcW w:w="851" w:type="dxa"/>
          </w:tcPr>
          <w:p w:rsidR="00E42BFE" w:rsidRPr="00D637E5" w:rsidRDefault="00E42BF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9</w:t>
            </w:r>
          </w:p>
        </w:tc>
        <w:tc>
          <w:tcPr>
            <w:tcW w:w="850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23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9</w:t>
            </w:r>
          </w:p>
        </w:tc>
        <w:tc>
          <w:tcPr>
            <w:tcW w:w="1418" w:type="dxa"/>
          </w:tcPr>
          <w:p w:rsidR="00E42BFE" w:rsidRPr="00D637E5" w:rsidRDefault="00E42BF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одецкий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Петрович</w:t>
            </w:r>
          </w:p>
        </w:tc>
        <w:tc>
          <w:tcPr>
            <w:tcW w:w="311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11 марта 1915 года под 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Кал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ой вололости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ренино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2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нояб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>р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з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>ий Дмитриевич</w:t>
            </w:r>
          </w:p>
        </w:tc>
        <w:tc>
          <w:tcPr>
            <w:tcW w:w="3118" w:type="dxa"/>
          </w:tcPr>
          <w:p w:rsidR="002943F7" w:rsidRPr="00D637E5" w:rsidRDefault="002943F7" w:rsidP="000442C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2943F7" w:rsidRPr="00D637E5" w:rsidRDefault="002943F7" w:rsidP="000442C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ля 1915 г. под Днестр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лды.</w:t>
            </w:r>
          </w:p>
        </w:tc>
      </w:tr>
      <w:tr w:rsidR="00E42BFE" w:rsidRPr="00D637E5" w:rsidTr="00CB0D2D">
        <w:tc>
          <w:tcPr>
            <w:tcW w:w="851" w:type="dxa"/>
          </w:tcPr>
          <w:p w:rsidR="00E42BFE" w:rsidRPr="00D637E5" w:rsidRDefault="00E42BF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1</w:t>
            </w:r>
          </w:p>
        </w:tc>
        <w:tc>
          <w:tcPr>
            <w:tcW w:w="850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25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8</w:t>
            </w:r>
          </w:p>
        </w:tc>
        <w:tc>
          <w:tcPr>
            <w:tcW w:w="1418" w:type="dxa"/>
          </w:tcPr>
          <w:p w:rsidR="00E42BFE" w:rsidRPr="00D637E5" w:rsidRDefault="00E42BF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ев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Сергеевич</w:t>
            </w:r>
          </w:p>
        </w:tc>
        <w:tc>
          <w:tcPr>
            <w:tcW w:w="311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4 г.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</w:t>
            </w:r>
            <w:r w:rsidR="00044548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нчалово.</w:t>
            </w:r>
          </w:p>
        </w:tc>
      </w:tr>
      <w:tr w:rsidR="00E42BFE" w:rsidRPr="00D637E5" w:rsidTr="00CB0D2D">
        <w:tc>
          <w:tcPr>
            <w:tcW w:w="851" w:type="dxa"/>
          </w:tcPr>
          <w:p w:rsidR="00E42BFE" w:rsidRPr="00D637E5" w:rsidRDefault="00E42BF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2</w:t>
            </w:r>
          </w:p>
        </w:tc>
        <w:tc>
          <w:tcPr>
            <w:tcW w:w="850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26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3</w:t>
            </w:r>
          </w:p>
        </w:tc>
        <w:tc>
          <w:tcPr>
            <w:tcW w:w="1418" w:type="dxa"/>
          </w:tcPr>
          <w:p w:rsidR="00E42BFE" w:rsidRPr="00D637E5" w:rsidRDefault="00E42BF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енкин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Тимофеевич</w:t>
            </w:r>
          </w:p>
        </w:tc>
        <w:tc>
          <w:tcPr>
            <w:tcW w:w="311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5 августа 1915 г.</w:t>
            </w:r>
          </w:p>
          <w:p w:rsidR="00E42BFE" w:rsidRPr="00D637E5" w:rsidRDefault="00E42BF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. ново  пор.</w:t>
            </w:r>
          </w:p>
        </w:tc>
        <w:tc>
          <w:tcPr>
            <w:tcW w:w="2211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E42BFE" w:rsidRPr="00D637E5" w:rsidRDefault="008A3CD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оленской губерния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Смоленск.</w:t>
            </w:r>
          </w:p>
        </w:tc>
      </w:tr>
      <w:tr w:rsidR="00E42BFE" w:rsidRPr="00D637E5" w:rsidTr="00CB0D2D">
        <w:tc>
          <w:tcPr>
            <w:tcW w:w="851" w:type="dxa"/>
          </w:tcPr>
          <w:p w:rsidR="00E42BFE" w:rsidRPr="00D637E5" w:rsidRDefault="00E42BF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3</w:t>
            </w:r>
          </w:p>
        </w:tc>
        <w:tc>
          <w:tcPr>
            <w:tcW w:w="850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27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7</w:t>
            </w:r>
          </w:p>
        </w:tc>
        <w:tc>
          <w:tcPr>
            <w:tcW w:w="1418" w:type="dxa"/>
          </w:tcPr>
          <w:p w:rsidR="00E42BFE" w:rsidRPr="00D637E5" w:rsidRDefault="00E42BF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Григорьевич</w:t>
            </w:r>
          </w:p>
        </w:tc>
        <w:tc>
          <w:tcPr>
            <w:tcW w:w="3118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6 июля 1915 г.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еке Висле.</w:t>
            </w:r>
          </w:p>
        </w:tc>
        <w:tc>
          <w:tcPr>
            <w:tcW w:w="2211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E42BFE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2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нояб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>р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гол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Владими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8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. Полоцк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бров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2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4</w:t>
            </w:r>
          </w:p>
        </w:tc>
        <w:tc>
          <w:tcPr>
            <w:tcW w:w="1418" w:type="dxa"/>
          </w:tcPr>
          <w:p w:rsidR="002943F7" w:rsidRPr="00D637E5" w:rsidRDefault="002943F7" w:rsidP="000442C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нояб</w:t>
            </w:r>
            <w:r w:rsidR="006555FF" w:rsidRPr="00D637E5">
              <w:rPr>
                <w:rFonts w:ascii="Times New Roman" w:hAnsi="Times New Roman"/>
                <w:sz w:val="26"/>
                <w:szCs w:val="26"/>
              </w:rPr>
              <w:t>ря</w:t>
            </w:r>
          </w:p>
          <w:p w:rsidR="002943F7" w:rsidRPr="00D637E5" w:rsidRDefault="002943F7" w:rsidP="000442C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Дмитр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.Алленшт</w:t>
            </w:r>
            <w:r w:rsidR="00044548">
              <w:rPr>
                <w:rFonts w:ascii="Times New Roman" w:hAnsi="Times New Roman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ча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3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48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2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. Нарв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Жеребц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3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1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ов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Тихонович</w:t>
            </w:r>
          </w:p>
        </w:tc>
        <w:tc>
          <w:tcPr>
            <w:tcW w:w="3118" w:type="dxa"/>
          </w:tcPr>
          <w:p w:rsidR="00044548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</w:t>
            </w:r>
            <w:r w:rsidR="00044548">
              <w:rPr>
                <w:rFonts w:ascii="Times New Roman" w:hAnsi="Times New Roman"/>
                <w:sz w:val="26"/>
                <w:szCs w:val="26"/>
              </w:rPr>
              <w:t xml:space="preserve"> в плену 14 сентября 1915 г. под</w:t>
            </w:r>
          </w:p>
          <w:p w:rsidR="002943F7" w:rsidRPr="00D637E5" w:rsidRDefault="00044548">
            <w:pPr>
              <w:rPr>
                <w:rFonts w:ascii="Times New Roman" w:hAnsi="Times New Roman"/>
                <w:sz w:val="26"/>
                <w:szCs w:val="26"/>
              </w:rPr>
            </w:pPr>
            <w:r w:rsidRPr="00044548">
              <w:rPr>
                <w:rFonts w:ascii="Times New Roman" w:hAnsi="Times New Roman"/>
                <w:i/>
                <w:color w:val="FF0000"/>
                <w:szCs w:val="26"/>
              </w:rPr>
              <w:t>не указа</w:t>
            </w:r>
            <w:r w:rsidR="00B71264" w:rsidRPr="00044548">
              <w:rPr>
                <w:rFonts w:ascii="Times New Roman" w:hAnsi="Times New Roman"/>
                <w:i/>
                <w:color w:val="FF0000"/>
                <w:szCs w:val="26"/>
              </w:rPr>
              <w:t>но место</w:t>
            </w:r>
            <w:r w:rsidR="00D9115B" w:rsidRPr="00044548">
              <w:rPr>
                <w:rFonts w:ascii="Times New Roman" w:hAnsi="Times New Roman"/>
                <w:i/>
                <w:color w:val="FF0000"/>
                <w:szCs w:val="26"/>
              </w:rPr>
              <w:t xml:space="preserve"> п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убашкино.</w:t>
            </w:r>
          </w:p>
        </w:tc>
      </w:tr>
    </w:tbl>
    <w:p w:rsidR="00044548" w:rsidRDefault="00044548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3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4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Еф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3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исино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3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6</w:t>
            </w:r>
          </w:p>
        </w:tc>
        <w:tc>
          <w:tcPr>
            <w:tcW w:w="1418" w:type="dxa"/>
          </w:tcPr>
          <w:p w:rsidR="002943F7" w:rsidRPr="00D637E5" w:rsidRDefault="006555F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2943F7"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Кузьм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ени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>г</w:t>
            </w:r>
            <w:r w:rsidR="001960DA" w:rsidRPr="00D637E5">
              <w:rPr>
                <w:rFonts w:ascii="Times New Roman" w:hAnsi="Times New Roman"/>
                <w:sz w:val="26"/>
                <w:szCs w:val="26"/>
              </w:rPr>
              <w:t>сберг</w:t>
            </w:r>
            <w:r w:rsidR="0034095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3409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Горы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Казе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3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20 </w:t>
            </w:r>
            <w:r w:rsidR="00B71264" w:rsidRPr="00D637E5">
              <w:rPr>
                <w:rFonts w:ascii="Times New Roman" w:hAnsi="Times New Roman"/>
                <w:sz w:val="26"/>
                <w:szCs w:val="26"/>
              </w:rPr>
              <w:t>…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5 г. под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- - - </w:t>
            </w:r>
            <w:r w:rsidR="00B71264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</w:t>
            </w:r>
            <w:r w:rsidR="00D9115B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-цо. Ивлиц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3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6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ролео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Громо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мерд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3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7</w:t>
            </w:r>
          </w:p>
        </w:tc>
        <w:tc>
          <w:tcPr>
            <w:tcW w:w="1418" w:type="dxa"/>
          </w:tcPr>
          <w:p w:rsidR="002943F7" w:rsidRPr="00D637E5" w:rsidRDefault="002943F7" w:rsidP="00704C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2943F7" w:rsidRPr="00D637E5" w:rsidRDefault="00B71264" w:rsidP="00704C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олов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Громо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ой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9115B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Звяг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3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1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ю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о…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им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3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3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игорьев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ю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икол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D637E5" w:rsidRDefault="00044548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  <w:p w:rsidR="002943F7" w:rsidRPr="00D637E5" w:rsidRDefault="008D22EC" w:rsidP="008D22E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Михалчинки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3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7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7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.Коринки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такой деревни.</w:t>
            </w:r>
          </w:p>
        </w:tc>
      </w:tr>
      <w:tr w:rsidR="002943F7" w:rsidRPr="00D637E5" w:rsidTr="00CB0D2D">
        <w:trPr>
          <w:trHeight w:val="616"/>
        </w:trPr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4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90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ня под гор. Львов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бова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4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9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30 октября 1915 г. под Двинск 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ой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мердино.</w:t>
            </w:r>
          </w:p>
        </w:tc>
      </w:tr>
    </w:tbl>
    <w:p w:rsidR="00044548" w:rsidRDefault="00044548"/>
    <w:p w:rsidR="00F47927" w:rsidRDefault="00F4792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4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0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ноября 1915 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арышно – возмож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4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33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ш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Ефре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7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нестр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иче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4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55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8 июля 1915 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Солоново</w:t>
            </w:r>
            <w:r w:rsidR="008D22E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–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такой деревни</w:t>
            </w:r>
            <w:r w:rsidR="008D22E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в списке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4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Са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унаце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рш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4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4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Алекс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6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вик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быльщин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4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0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Дмит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3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стре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ча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4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2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нчу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Яковл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0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дзью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4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2 апреля 1915 г. 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044548" w:rsidRDefault="00044548">
            <w:pPr>
              <w:rPr>
                <w:rFonts w:ascii="Times New Roman" w:hAnsi="Times New Roman"/>
                <w:szCs w:val="26"/>
              </w:rPr>
            </w:pPr>
            <w:r w:rsidRPr="00044548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044548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во…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5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5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8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 Берез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5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5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ма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Никола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нестр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</w:tbl>
    <w:p w:rsidR="00B71264" w:rsidRPr="00D637E5" w:rsidRDefault="00B71264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44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5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3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уш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Герас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5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80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Матв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февраля 1918 г. под Двинск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шкино. Нет такой д</w:t>
            </w:r>
            <w:r w:rsidR="00F4792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 Есть Ножкино в Харинской волост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5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48</w:t>
            </w:r>
          </w:p>
        </w:tc>
        <w:tc>
          <w:tcPr>
            <w:tcW w:w="1418" w:type="dxa"/>
          </w:tcPr>
          <w:p w:rsidR="002943F7" w:rsidRPr="00D637E5" w:rsidRDefault="00E42B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анкрат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Холм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ербих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5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8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ндрей Матвеевич</w:t>
            </w:r>
          </w:p>
          <w:p w:rsidR="00E572B3" w:rsidRPr="00D637E5" w:rsidRDefault="00E572B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ренадерский-Салунский полк, 20 лет, русский, православный,</w:t>
            </w:r>
            <w:r w:rsidR="00F47927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емледелец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6 декабря 1918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Барановичами.</w:t>
            </w:r>
          </w:p>
        </w:tc>
        <w:tc>
          <w:tcPr>
            <w:tcW w:w="2211" w:type="dxa"/>
          </w:tcPr>
          <w:p w:rsidR="002943F7" w:rsidRPr="00D637E5" w:rsidRDefault="005B509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ривцово.</w:t>
            </w:r>
          </w:p>
          <w:p w:rsidR="00E572B3" w:rsidRPr="00D637E5" w:rsidRDefault="00E572B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56</w:t>
            </w:r>
          </w:p>
          <w:p w:rsidR="00E572B3" w:rsidRPr="00D637E5" w:rsidRDefault="00E572B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86</w:t>
            </w:r>
          </w:p>
        </w:tc>
        <w:tc>
          <w:tcPr>
            <w:tcW w:w="1418" w:type="dxa"/>
          </w:tcPr>
          <w:p w:rsidR="002943F7" w:rsidRPr="00D637E5" w:rsidRDefault="00E572B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Иван Матвеевич</w:t>
            </w:r>
          </w:p>
          <w:p w:rsidR="00E572B3" w:rsidRPr="00D637E5" w:rsidRDefault="00E572B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часовой, Гренадерский-Салунский полк</w:t>
            </w:r>
            <w:r w:rsidR="00F47927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23 лет, русский,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6 февраля 1917 г. под Баранович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ривц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5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01</w:t>
            </w:r>
          </w:p>
        </w:tc>
        <w:tc>
          <w:tcPr>
            <w:tcW w:w="1418" w:type="dxa"/>
          </w:tcPr>
          <w:p w:rsidR="002943F7" w:rsidRPr="00D637E5" w:rsidRDefault="00B25A74">
            <w:pPr>
              <w:rPr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.12.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Павлович</w:t>
            </w:r>
          </w:p>
          <w:p w:rsidR="00B25A74" w:rsidRPr="00D637E5" w:rsidRDefault="00B25A7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95</w:t>
            </w:r>
            <w:r w:rsidR="005B509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Ковенский полк, 23 года, русский, правос</w:t>
            </w:r>
            <w:r w:rsidR="00F47927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в-ный, земледелец, неграмотен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34095E" w:rsidRPr="00D637E5" w:rsidRDefault="003409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</w:t>
            </w:r>
          </w:p>
          <w:p w:rsidR="0034095E" w:rsidRPr="00D637E5" w:rsidRDefault="003409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зят в плену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7</w:t>
            </w:r>
            <w:r w:rsidR="00B25A7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4)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B25A74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умыни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B25A74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алах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5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19</w:t>
            </w:r>
          </w:p>
        </w:tc>
        <w:tc>
          <w:tcPr>
            <w:tcW w:w="1418" w:type="dxa"/>
          </w:tcPr>
          <w:p w:rsidR="002943F7" w:rsidRPr="00D637E5" w:rsidRDefault="009865D9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и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т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ндреевич</w:t>
            </w:r>
          </w:p>
          <w:p w:rsidR="009865D9" w:rsidRPr="00D637E5" w:rsidRDefault="009865D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8-й Гренадерский Мос-</w:t>
            </w:r>
          </w:p>
          <w:p w:rsidR="009865D9" w:rsidRPr="00D637E5" w:rsidRDefault="009865D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овский полк, 22 года,</w:t>
            </w:r>
          </w:p>
          <w:p w:rsidR="009865D9" w:rsidRPr="00D637E5" w:rsidRDefault="009865D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православный, земледелец.</w:t>
            </w:r>
          </w:p>
        </w:tc>
        <w:tc>
          <w:tcPr>
            <w:tcW w:w="3118" w:type="dxa"/>
          </w:tcPr>
          <w:p w:rsidR="002943F7" w:rsidRPr="00D637E5" w:rsidRDefault="009865D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зят в плен 31 мая 1916 г. под Барановичами.</w:t>
            </w:r>
          </w:p>
          <w:p w:rsidR="009865D9" w:rsidRPr="00D637E5" w:rsidRDefault="009865D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герь Сколамет.</w:t>
            </w:r>
          </w:p>
        </w:tc>
        <w:tc>
          <w:tcPr>
            <w:tcW w:w="2211" w:type="dxa"/>
          </w:tcPr>
          <w:p w:rsidR="002943F7" w:rsidRPr="00D637E5" w:rsidRDefault="009865D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менская.</w:t>
            </w:r>
          </w:p>
        </w:tc>
      </w:tr>
    </w:tbl>
    <w:p w:rsidR="00F47927" w:rsidRDefault="00F4792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5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4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нча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  <w:p w:rsidR="00FC173E" w:rsidRPr="00D637E5" w:rsidRDefault="00FC173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52-й Владикавказский полк, 38 лет, русский, православный,земледелец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</w:t>
            </w:r>
            <w:r w:rsidR="00FC173E" w:rsidRPr="00D637E5">
              <w:rPr>
                <w:rFonts w:ascii="Times New Roman" w:hAnsi="Times New Roman"/>
                <w:sz w:val="26"/>
                <w:szCs w:val="26"/>
              </w:rPr>
              <w:t>1 ию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FC173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2943F7" w:rsidRPr="00D637E5" w:rsidRDefault="002943F7" w:rsidP="00FC173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тановская волость дер. </w:t>
            </w:r>
            <w:r w:rsidR="00FC173E" w:rsidRPr="00D637E5">
              <w:rPr>
                <w:rFonts w:ascii="Times New Roman" w:hAnsi="Times New Roman"/>
                <w:sz w:val="26"/>
                <w:szCs w:val="26"/>
              </w:rPr>
              <w:t>Пирют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6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4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а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Дементьевич</w:t>
            </w:r>
          </w:p>
          <w:p w:rsidR="00011EF8" w:rsidRPr="00D637E5" w:rsidRDefault="00011EF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-й гренадерский Пернов-ский полк 1-й гренадер-ской дивизии, 36 лет, русский, православный, сапожник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8 августа 1915 г.</w:t>
            </w:r>
          </w:p>
          <w:p w:rsidR="002943F7" w:rsidRPr="00D637E5" w:rsidRDefault="00011E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 мест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ель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</w:t>
            </w:r>
          </w:p>
        </w:tc>
        <w:tc>
          <w:tcPr>
            <w:tcW w:w="2211" w:type="dxa"/>
          </w:tcPr>
          <w:p w:rsidR="002943F7" w:rsidRPr="00D637E5" w:rsidRDefault="00011EF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.</w:t>
            </w:r>
          </w:p>
          <w:p w:rsidR="002943F7" w:rsidRPr="00D637E5" w:rsidRDefault="00011EF8" w:rsidP="00011EF8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ат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6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64</w:t>
            </w:r>
          </w:p>
        </w:tc>
        <w:tc>
          <w:tcPr>
            <w:tcW w:w="1418" w:type="dxa"/>
          </w:tcPr>
          <w:p w:rsidR="002943F7" w:rsidRPr="00D637E5" w:rsidRDefault="00AB5DA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Давидович</w:t>
            </w:r>
          </w:p>
          <w:p w:rsidR="00AB5DA8" w:rsidRPr="00D637E5" w:rsidRDefault="00AB5DA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4-й Новооскольский полк, 27 лет, русский, православный, земледе-лец.</w:t>
            </w:r>
          </w:p>
        </w:tc>
        <w:tc>
          <w:tcPr>
            <w:tcW w:w="3118" w:type="dxa"/>
          </w:tcPr>
          <w:p w:rsidR="00AB5DA8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</w:t>
            </w:r>
            <w:r w:rsidR="00AB5DA8"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мая 1915 г. под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>Дубице</w:t>
            </w:r>
            <w:r w:rsidR="009869E7">
              <w:rPr>
                <w:rFonts w:ascii="Times New Roman" w:hAnsi="Times New Roman"/>
                <w:sz w:val="26"/>
                <w:szCs w:val="26"/>
              </w:rPr>
              <w:t>й</w:t>
            </w:r>
          </w:p>
        </w:tc>
        <w:tc>
          <w:tcPr>
            <w:tcW w:w="2211" w:type="dxa"/>
          </w:tcPr>
          <w:p w:rsidR="002943F7" w:rsidRPr="00D637E5" w:rsidRDefault="00AB5DA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5B509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8D22E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  <w:r w:rsidR="00D4509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8D22E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названия деревни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6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77</w:t>
            </w:r>
          </w:p>
        </w:tc>
        <w:tc>
          <w:tcPr>
            <w:tcW w:w="1418" w:type="dxa"/>
          </w:tcPr>
          <w:p w:rsidR="002943F7" w:rsidRPr="00D637E5" w:rsidRDefault="002943F7" w:rsidP="007655D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4B73A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нчаро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рсеньевич</w:t>
            </w:r>
          </w:p>
          <w:p w:rsidR="004B73AE" w:rsidRPr="00D637E5" w:rsidRDefault="004B73A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2 года, русский, православ-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5 августа 1914 г.</w:t>
            </w:r>
          </w:p>
          <w:p w:rsidR="002943F7" w:rsidRPr="00D637E5" w:rsidRDefault="00F479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 Алленшт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4B73A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лас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6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83</w:t>
            </w:r>
          </w:p>
        </w:tc>
        <w:tc>
          <w:tcPr>
            <w:tcW w:w="1418" w:type="dxa"/>
          </w:tcPr>
          <w:p w:rsidR="002943F7" w:rsidRPr="00D637E5" w:rsidRDefault="00AD7D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Григорьевич</w:t>
            </w:r>
          </w:p>
          <w:p w:rsidR="00AD7D1C" w:rsidRPr="00D637E5" w:rsidRDefault="00AD7D1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6 лет, русский, православ-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AD7D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AD7D1C" w:rsidRPr="00D637E5">
              <w:rPr>
                <w:rFonts w:ascii="Times New Roman" w:hAnsi="Times New Roman"/>
                <w:sz w:val="26"/>
                <w:szCs w:val="26"/>
              </w:rPr>
              <w:t>Лубян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6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85</w:t>
            </w:r>
          </w:p>
        </w:tc>
        <w:tc>
          <w:tcPr>
            <w:tcW w:w="1418" w:type="dxa"/>
          </w:tcPr>
          <w:p w:rsidR="002943F7" w:rsidRPr="00D637E5" w:rsidRDefault="00E42BFE" w:rsidP="007655D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Гавр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4 февраля 1918 г. под гор. Псков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остине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ыло созвучная дер.Коростелёво новое и старое.</w:t>
            </w:r>
          </w:p>
        </w:tc>
      </w:tr>
    </w:tbl>
    <w:p w:rsidR="00F47927" w:rsidRDefault="00F4792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6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24</w:t>
            </w:r>
          </w:p>
        </w:tc>
        <w:tc>
          <w:tcPr>
            <w:tcW w:w="1418" w:type="dxa"/>
          </w:tcPr>
          <w:p w:rsidR="002943F7" w:rsidRPr="00D637E5" w:rsidRDefault="002943F7" w:rsidP="007655D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Федосеевич</w:t>
            </w:r>
          </w:p>
          <w:p w:rsidR="00B77F78" w:rsidRPr="00D637E5" w:rsidRDefault="00B77F78" w:rsidP="006B530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2-й Васильковский полк, 21 год, русский, земледе</w:t>
            </w:r>
            <w:r w:rsidR="00F47927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декабря 1916 г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</w:t>
            </w:r>
            <w:r w:rsidR="00B77F78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рги-бада</w:t>
            </w:r>
            <w:r w:rsidR="00B77F7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(</w:t>
            </w:r>
            <w:r w:rsidR="00E415E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Кир…-Баба) </w:t>
            </w:r>
            <w:r w:rsidR="00E415E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8A3CD8" w:rsidRDefault="008A3CD8">
            <w:pPr>
              <w:rPr>
                <w:rFonts w:ascii="Times New Roman" w:hAnsi="Times New Roman"/>
                <w:szCs w:val="26"/>
              </w:rPr>
            </w:pPr>
            <w:r w:rsidRPr="008A3CD8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8A3CD8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Рудница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6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28</w:t>
            </w:r>
          </w:p>
        </w:tc>
        <w:tc>
          <w:tcPr>
            <w:tcW w:w="1418" w:type="dxa"/>
          </w:tcPr>
          <w:p w:rsidR="002943F7" w:rsidRPr="00D637E5" w:rsidRDefault="00E7102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едорович</w:t>
            </w:r>
          </w:p>
          <w:p w:rsidR="00E71029" w:rsidRPr="00D637E5" w:rsidRDefault="00E7102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-й пехотный Костромской полк, 39 лет, русский, торгов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 июня 1916 г.</w:t>
            </w:r>
          </w:p>
          <w:p w:rsidR="002943F7" w:rsidRPr="00D637E5" w:rsidRDefault="00E7102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Барановичам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E7102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иста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6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4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рнизо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Мир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2943F7" w:rsidRPr="00D637E5" w:rsidRDefault="002943F7" w:rsidP="000C0C9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</w:t>
            </w:r>
            <w:r w:rsidR="00F4792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.</w:t>
            </w:r>
          </w:p>
          <w:p w:rsidR="002943F7" w:rsidRPr="00D637E5" w:rsidRDefault="008D22E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названия</w:t>
            </w:r>
            <w:r w:rsidR="005B509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дерев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6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55</w:t>
            </w:r>
          </w:p>
        </w:tc>
        <w:tc>
          <w:tcPr>
            <w:tcW w:w="1418" w:type="dxa"/>
          </w:tcPr>
          <w:p w:rsidR="002943F7" w:rsidRPr="00D637E5" w:rsidRDefault="000C0C9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Васильевич</w:t>
            </w:r>
          </w:p>
          <w:p w:rsidR="000C0C9E" w:rsidRPr="00D637E5" w:rsidRDefault="000C0C9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0 лет, русски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5 августа 1914 г.</w:t>
            </w:r>
          </w:p>
          <w:p w:rsidR="002943F7" w:rsidRPr="00D637E5" w:rsidRDefault="000C0C9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Алленш</w:t>
            </w:r>
            <w:r w:rsidR="00A77354" w:rsidRPr="00D637E5">
              <w:rPr>
                <w:rFonts w:ascii="Times New Roman" w:hAnsi="Times New Roman"/>
                <w:sz w:val="26"/>
                <w:szCs w:val="26"/>
              </w:rPr>
              <w:t>т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йно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="002943F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0C0C9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опо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6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Петрович</w:t>
            </w:r>
          </w:p>
          <w:p w:rsidR="00617314" w:rsidRPr="00D637E5" w:rsidRDefault="0061731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20-я Тверская пешая ополченская дружина,</w:t>
            </w:r>
          </w:p>
          <w:p w:rsidR="00617314" w:rsidRPr="00D637E5" w:rsidRDefault="006B5304" w:rsidP="006B530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2 года, русский,</w:t>
            </w:r>
            <w:r w:rsidR="0061731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емледе-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9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61731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8D22E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названия</w:t>
            </w:r>
            <w:r w:rsidR="005B509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дерев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7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5</w:t>
            </w:r>
          </w:p>
        </w:tc>
        <w:tc>
          <w:tcPr>
            <w:tcW w:w="1418" w:type="dxa"/>
          </w:tcPr>
          <w:p w:rsidR="002943F7" w:rsidRPr="00D637E5" w:rsidRDefault="00E8491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6.12.</w:t>
            </w:r>
          </w:p>
          <w:p w:rsidR="00E8491A" w:rsidRPr="00D637E5" w:rsidRDefault="00E8491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азу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Иванович</w:t>
            </w:r>
          </w:p>
          <w:p w:rsidR="00E8491A" w:rsidRPr="00D637E5" w:rsidRDefault="00F4792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6-й Бутырский пехот</w:t>
            </w:r>
            <w:r w:rsidR="005B509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 полк, 32 года, русский, земл</w:t>
            </w:r>
            <w:r w:rsidR="00E8491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8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E8491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25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лабородово</w:t>
            </w:r>
          </w:p>
          <w:p w:rsidR="002943F7" w:rsidRPr="00D637E5" w:rsidRDefault="008D22E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кой деревни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в списке)</w:t>
            </w:r>
          </w:p>
        </w:tc>
      </w:tr>
    </w:tbl>
    <w:p w:rsidR="00F47927" w:rsidRDefault="00F4792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46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7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073B9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гол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Прохорьевич</w:t>
            </w:r>
          </w:p>
          <w:p w:rsidR="00E35D5B" w:rsidRPr="00D637E5" w:rsidRDefault="00E35D5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-я Артиллерийская бригада, 31 год, русский, православны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новол</w:t>
            </w:r>
          </w:p>
        </w:tc>
        <w:tc>
          <w:tcPr>
            <w:tcW w:w="2211" w:type="dxa"/>
          </w:tcPr>
          <w:p w:rsidR="002943F7" w:rsidRPr="00D637E5" w:rsidRDefault="00E35D5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ар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7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35</w:t>
            </w:r>
          </w:p>
        </w:tc>
        <w:tc>
          <w:tcPr>
            <w:tcW w:w="1418" w:type="dxa"/>
          </w:tcPr>
          <w:p w:rsidR="002943F7" w:rsidRPr="00D637E5" w:rsidRDefault="009D03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Иванович</w:t>
            </w:r>
          </w:p>
          <w:p w:rsidR="009D0336" w:rsidRPr="00D637E5" w:rsidRDefault="009D033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09-й Богородский полк, 35 лет, русский, право-славны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8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953D5" w:rsidRPr="009869E7">
              <w:rPr>
                <w:rFonts w:ascii="Times New Roman" w:hAnsi="Times New Roman"/>
                <w:sz w:val="26"/>
                <w:szCs w:val="26"/>
              </w:rPr>
              <w:t>Августовских</w:t>
            </w:r>
            <w:r w:rsidR="002D2A34" w:rsidRPr="009869E7">
              <w:rPr>
                <w:rFonts w:ascii="Times New Roman" w:hAnsi="Times New Roman"/>
                <w:sz w:val="26"/>
                <w:szCs w:val="26"/>
              </w:rPr>
              <w:t xml:space="preserve"> лесах.</w:t>
            </w:r>
            <w:r w:rsidR="002D2A34" w:rsidRPr="009869E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D2A3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2943F7" w:rsidRPr="00D637E5" w:rsidRDefault="009D033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40 руб. в Смоленском распределителе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ой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7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44</w:t>
            </w:r>
          </w:p>
        </w:tc>
        <w:tc>
          <w:tcPr>
            <w:tcW w:w="1418" w:type="dxa"/>
          </w:tcPr>
          <w:p w:rsidR="002943F7" w:rsidRPr="00D637E5" w:rsidRDefault="0073666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736668" w:rsidRPr="00D637E5" w:rsidRDefault="0073666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адыш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ванович</w:t>
            </w:r>
          </w:p>
          <w:p w:rsidR="00736668" w:rsidRPr="00D637E5" w:rsidRDefault="0073666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0 лет, русский, православ-ный, земледелец, образование низшее.</w:t>
            </w:r>
          </w:p>
        </w:tc>
        <w:tc>
          <w:tcPr>
            <w:tcW w:w="3118" w:type="dxa"/>
          </w:tcPr>
          <w:p w:rsidR="00736668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</w:t>
            </w:r>
            <w:r w:rsidR="00736668" w:rsidRPr="00D637E5">
              <w:rPr>
                <w:rFonts w:ascii="Times New Roman" w:hAnsi="Times New Roman"/>
                <w:sz w:val="26"/>
                <w:szCs w:val="26"/>
              </w:rPr>
              <w:t xml:space="preserve">здоровым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73666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ун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7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Андреевич</w:t>
            </w:r>
          </w:p>
          <w:p w:rsidR="00026130" w:rsidRPr="00D637E5" w:rsidRDefault="0002613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 Устюжский полк, 30 лет, русский, право-славный, земледелец, образование низшее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2 августа 1914 г.</w:t>
            </w:r>
          </w:p>
          <w:p w:rsidR="002943F7" w:rsidRPr="00D637E5" w:rsidRDefault="00026130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2943F7" w:rsidRPr="009869E7">
              <w:rPr>
                <w:rFonts w:ascii="Times New Roman" w:hAnsi="Times New Roman"/>
                <w:sz w:val="26"/>
                <w:szCs w:val="26"/>
              </w:rPr>
              <w:t>Август</w:t>
            </w:r>
            <w:r w:rsidR="001953D5" w:rsidRPr="009869E7">
              <w:rPr>
                <w:rFonts w:ascii="Times New Roman" w:hAnsi="Times New Roman"/>
                <w:sz w:val="26"/>
                <w:szCs w:val="26"/>
              </w:rPr>
              <w:t>овких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 xml:space="preserve"> лесах</w:t>
            </w:r>
            <w:r w:rsidRPr="009869E7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. Ранее был ранен в палец.</w:t>
            </w:r>
          </w:p>
        </w:tc>
        <w:tc>
          <w:tcPr>
            <w:tcW w:w="2211" w:type="dxa"/>
          </w:tcPr>
          <w:p w:rsidR="002943F7" w:rsidRPr="00D637E5" w:rsidRDefault="0002613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дреевс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7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4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Матвеевич</w:t>
            </w:r>
          </w:p>
          <w:p w:rsidR="005552CD" w:rsidRPr="00D637E5" w:rsidRDefault="005552C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19-я Тверская пешая ополченская дружина, 30 лет, русский, православ</w:t>
            </w:r>
            <w:r w:rsidR="00A23B4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</w:t>
            </w:r>
            <w:r w:rsidR="00075FA6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75FA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75FA6" w:rsidRPr="00D637E5" w:rsidRDefault="00E619E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В плену били </w:t>
            </w:r>
            <w:r w:rsidR="00075FA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рикладом.</w:t>
            </w:r>
          </w:p>
        </w:tc>
        <w:tc>
          <w:tcPr>
            <w:tcW w:w="2211" w:type="dxa"/>
          </w:tcPr>
          <w:p w:rsidR="002943F7" w:rsidRPr="00D637E5" w:rsidRDefault="00075FA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ривцово.</w:t>
            </w:r>
          </w:p>
        </w:tc>
      </w:tr>
    </w:tbl>
    <w:p w:rsidR="00F47927" w:rsidRDefault="00F47927"/>
    <w:p w:rsidR="00F47927" w:rsidRDefault="00F47927"/>
    <w:p w:rsidR="00F47927" w:rsidRDefault="00F4792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47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7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45</w:t>
            </w:r>
          </w:p>
        </w:tc>
        <w:tc>
          <w:tcPr>
            <w:tcW w:w="1418" w:type="dxa"/>
          </w:tcPr>
          <w:p w:rsidR="002943F7" w:rsidRPr="00D637E5" w:rsidRDefault="00336DF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рья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Егорович</w:t>
            </w:r>
          </w:p>
          <w:p w:rsidR="00336DFC" w:rsidRPr="00D637E5" w:rsidRDefault="00336DFC" w:rsidP="006B530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25-Каргопольский полк, 20 лет, русский, право-славный, земледелец, 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</w:t>
            </w:r>
            <w:r w:rsidR="00336DFC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6DF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="006B530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,образование низшее.</w:t>
            </w:r>
          </w:p>
        </w:tc>
        <w:tc>
          <w:tcPr>
            <w:tcW w:w="2211" w:type="dxa"/>
          </w:tcPr>
          <w:p w:rsidR="002943F7" w:rsidRPr="00D637E5" w:rsidRDefault="00336DF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25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</w:t>
            </w:r>
            <w:r w:rsidR="008D22EC" w:rsidRPr="00D637E5">
              <w:rPr>
                <w:rFonts w:ascii="Times New Roman" w:hAnsi="Times New Roman"/>
                <w:sz w:val="26"/>
                <w:szCs w:val="26"/>
              </w:rPr>
              <w:t>овская</w:t>
            </w:r>
            <w:r w:rsidR="00336DFC" w:rsidRPr="00D637E5">
              <w:rPr>
                <w:rFonts w:ascii="Times New Roman" w:hAnsi="Times New Roman"/>
                <w:sz w:val="26"/>
                <w:szCs w:val="26"/>
              </w:rPr>
              <w:t xml:space="preserve"> волость</w:t>
            </w:r>
          </w:p>
          <w:p w:rsidR="002943F7" w:rsidRPr="008A3CD8" w:rsidRDefault="008A3CD8">
            <w:pPr>
              <w:rPr>
                <w:rFonts w:ascii="Times New Roman" w:hAnsi="Times New Roman"/>
                <w:szCs w:val="26"/>
              </w:rPr>
            </w:pPr>
            <w:r w:rsidRPr="008A3CD8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8A3CD8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7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9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а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Заха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  <w:r w:rsidR="008D22EC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н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7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овн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Никиф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2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ьв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ивы (Грива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7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2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ш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Дмит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4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рио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нид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8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4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5 октябр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кашеник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</w:p>
          <w:p w:rsidR="002943F7" w:rsidRPr="00D637E5" w:rsidRDefault="008D22E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кой деревни</w:t>
            </w:r>
            <w:r w:rsidR="00F4792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в списке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8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9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Никит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0 июля 1916 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ль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8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17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у18 мая 1915 г.</w:t>
            </w:r>
            <w:r w:rsidR="00B71264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="00A23B4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 указано место</w:t>
            </w:r>
            <w:r w:rsidR="008D22E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яви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8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05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ш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га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8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2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инкович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Викент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9 июн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иг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</w:tbl>
    <w:p w:rsidR="00F47927" w:rsidRDefault="00F47927"/>
    <w:p w:rsidR="00F47927" w:rsidRDefault="00F4792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48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8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9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рья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9 сентября 1915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винск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реваров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8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40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лен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фанас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и 7 дек 1914 г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br/>
              <w:t xml:space="preserve">под 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Рав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усск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а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8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84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рьянов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мя и отчество не записаны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3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8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9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9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23B46" w:rsidRPr="00D637E5">
              <w:rPr>
                <w:rFonts w:ascii="Times New Roman" w:hAnsi="Times New Roman"/>
                <w:sz w:val="26"/>
                <w:szCs w:val="26"/>
              </w:rPr>
              <w:t>Кал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ьварие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епа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8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96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2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пинск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8D22E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мофеевская вол.</w:t>
            </w:r>
          </w:p>
          <w:p w:rsidR="002943F7" w:rsidRPr="00D637E5" w:rsidRDefault="008D22E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B14CA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названия</w:t>
            </w:r>
            <w:r w:rsidR="00A23B4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деревни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9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97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л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</w:t>
            </w:r>
            <w:r w:rsidR="00F47927">
              <w:rPr>
                <w:rFonts w:ascii="Times New Roman" w:hAnsi="Times New Roman"/>
                <w:sz w:val="26"/>
                <w:szCs w:val="26"/>
              </w:rPr>
              <w:t xml:space="preserve">рмании взят в плену 29 сентября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14 </w:t>
            </w:r>
            <w:r w:rsidR="00067CF0"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ишево (Китово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9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99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ч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3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23B4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расн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а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9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9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Гавр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0 сентябр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5 г. под Двинск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едояблонь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9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24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вядо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Гавр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18 августа 1914 г. под Восточно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усси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Хорош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9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48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с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F47927" w:rsidRDefault="00F47927">
            <w:pPr>
              <w:rPr>
                <w:rFonts w:ascii="Times New Roman" w:hAnsi="Times New Roman"/>
                <w:szCs w:val="26"/>
              </w:rPr>
            </w:pPr>
            <w:r w:rsidRPr="00F4792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F4792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лог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9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59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ухар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4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B14C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луж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ск.</w:t>
            </w:r>
          </w:p>
          <w:p w:rsidR="002943F7" w:rsidRPr="00D637E5" w:rsidRDefault="00B14C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названия</w:t>
            </w:r>
            <w:r w:rsidR="00A23B46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деревни.</w:t>
            </w:r>
          </w:p>
        </w:tc>
      </w:tr>
    </w:tbl>
    <w:p w:rsidR="00F47927" w:rsidRDefault="00F4792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9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61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9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F47927" w:rsidRDefault="00F47927">
            <w:pPr>
              <w:rPr>
                <w:rFonts w:ascii="Times New Roman" w:hAnsi="Times New Roman"/>
                <w:szCs w:val="26"/>
              </w:rPr>
            </w:pPr>
            <w:r w:rsidRPr="00F4792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F4792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ин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9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1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ш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F47927" w:rsidRDefault="002943F7">
            <w:pPr>
              <w:rPr>
                <w:rFonts w:ascii="Times New Roman" w:hAnsi="Times New Roman"/>
                <w:szCs w:val="26"/>
              </w:rPr>
            </w:pPr>
            <w:r w:rsidRPr="00F47927">
              <w:rPr>
                <w:rFonts w:ascii="Times New Roman" w:hAnsi="Times New Roman"/>
                <w:i/>
                <w:color w:val="FF0000"/>
                <w:szCs w:val="26"/>
              </w:rPr>
              <w:t>Новая волость</w:t>
            </w:r>
            <w:r w:rsidR="00F47927" w:rsidRPr="00F47927">
              <w:rPr>
                <w:rFonts w:ascii="Times New Roman" w:hAnsi="Times New Roman"/>
                <w:i/>
                <w:color w:val="FF0000"/>
                <w:szCs w:val="26"/>
              </w:rPr>
              <w:t xml:space="preserve"> с 1918 г</w:t>
            </w:r>
            <w:r w:rsidRPr="00F4792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зерец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9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4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мит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59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52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чьев</w:t>
            </w:r>
            <w:r w:rsidR="005F391C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39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Грачев)</w:t>
            </w:r>
          </w:p>
          <w:p w:rsidR="002943F7" w:rsidRPr="00D637E5" w:rsidRDefault="00B14C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Иван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067CF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Отчество не указано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2 февраля 1914 г. под Нема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екста нет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0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5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д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 - - -</w:t>
            </w:r>
            <w:r w:rsidR="00067CF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Отчество не указано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мта 1914 г. 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A23B4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B71264" w:rsidRPr="00D637E5">
              <w:rPr>
                <w:rFonts w:ascii="Times New Roman" w:hAnsi="Times New Roman"/>
                <w:sz w:val="26"/>
                <w:szCs w:val="26"/>
              </w:rPr>
              <w:t>Горы Казек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0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63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Мир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6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ншта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Жу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0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68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й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6 сентября 1914 г. - - -</w:t>
            </w:r>
            <w:r w:rsidR="00A23B4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 указано место</w:t>
            </w:r>
            <w:r w:rsidR="00B14CA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B14CA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B71264"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F4792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  <w:r w:rsidR="00A23B46" w:rsidRPr="00F4792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дерев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0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69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Герщ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Яковл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F47927">
              <w:rPr>
                <w:rFonts w:ascii="Times New Roman" w:hAnsi="Times New Roman"/>
                <w:sz w:val="26"/>
                <w:szCs w:val="26"/>
              </w:rPr>
              <w:t xml:space="preserve"> взят в плену 1 октября 1914 г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 - - -</w:t>
            </w:r>
            <w:r w:rsidR="00A23B4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 указано место п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B14C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текста нет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0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81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ен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гнатий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9 февраля 1915 г. под  - - -</w:t>
            </w:r>
            <w:r w:rsidR="00A23B4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 указано место п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B14CA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4792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  <w:r w:rsidR="00A23B46" w:rsidRPr="00F4792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деревни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0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1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ячов</w:t>
            </w:r>
            <w:r w:rsidR="005F391C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39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Горяче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ль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3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расн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лаши.</w:t>
            </w:r>
          </w:p>
        </w:tc>
      </w:tr>
    </w:tbl>
    <w:p w:rsidR="00F47927" w:rsidRDefault="00F4792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0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3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ч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2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ьв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Берзовой </w:t>
            </w:r>
            <w:r w:rsidRPr="00F4792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а д</w:t>
            </w:r>
            <w:r w:rsidR="00B14CAD" w:rsidRPr="00F4792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р</w:t>
            </w:r>
            <w:r w:rsidRPr="00F4792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 Березоваха)</w:t>
            </w:r>
            <w:r w:rsidR="00F4792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0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5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рг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11 сентября 1915 г. под гор.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Дуб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F47927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Загребено. </w:t>
            </w:r>
            <w:r w:rsidRPr="00F4792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ыла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F4792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ревня и усадьб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0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5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овн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февраля под</w:t>
            </w:r>
          </w:p>
          <w:p w:rsidR="002943F7" w:rsidRPr="00D637E5" w:rsidRDefault="009869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9869E7">
              <w:rPr>
                <w:rFonts w:ascii="Times New Roman" w:hAnsi="Times New Roman"/>
                <w:sz w:val="26"/>
                <w:szCs w:val="26"/>
              </w:rPr>
              <w:t>Ломжой</w:t>
            </w: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агребе…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В волости нет такой деревни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0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80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Кар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0 августа 1915 г.</w:t>
            </w:r>
          </w:p>
          <w:p w:rsidR="002943F7" w:rsidRPr="00D637E5" w:rsidRDefault="00A23B4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. губерни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епан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фимово. Была деревня и усадьб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1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88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нчу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4 сентября 1914 г. под Владислав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  <w:r w:rsidR="00B91865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1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11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юп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Лар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3 мар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расны.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 w:rsidP="005D7708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ордная. (Нет такой деревни в волости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067CF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723D03" wp14:editId="639B6DC3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374015</wp:posOffset>
                      </wp:positionV>
                      <wp:extent cx="309245" cy="314960"/>
                      <wp:effectExtent l="0" t="0" r="71755" b="6604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245" cy="314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15.9pt;margin-top:29.45pt;width:24.35pt;height:24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" strokecolor="black [3213]">
                      <v:stroke endarrow="open"/>
                    </v:shape>
                  </w:pict>
                </mc:Fallback>
              </mc:AlternateContent>
            </w:r>
            <w:r w:rsidRPr="00D637E5">
              <w:rPr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CCEAB3A" wp14:editId="7F8BC4A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08269</wp:posOffset>
                      </wp:positionV>
                      <wp:extent cx="309563" cy="266699"/>
                      <wp:effectExtent l="0" t="38100" r="52705" b="19685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9563" cy="2666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15.9pt;margin-top:8.55pt;width:24.4pt;height:21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" strokecolor="black [3213]">
                      <v:stroke endarrow="open"/>
                    </v:shape>
                  </w:pict>
                </mc:Fallback>
              </mc:AlternateConten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50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61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2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т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 октября 1914 г. под реке Неман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рона. (В уезде была дер. Вороны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61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46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ья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Филип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5 августа 1914 г. 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47927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  <w:r w:rsidR="00B14CAD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1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7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Нефёд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2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нестр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еменовское.</w:t>
            </w:r>
          </w:p>
        </w:tc>
      </w:tr>
    </w:tbl>
    <w:p w:rsidR="00F47927" w:rsidRDefault="00F47927"/>
    <w:p w:rsidR="00F47927" w:rsidRDefault="00F4792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51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1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85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Оси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31 ма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Баранович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Балм… </w:t>
            </w:r>
            <w:r w:rsidRPr="00F4792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В уезде была дер. Балаховка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1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00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одет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й Иль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9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юбли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скресенс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1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08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н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3 сентября 1915 г. под Двинск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т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1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1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б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8 апреля 1913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2943F7" w:rsidRPr="00F47927" w:rsidRDefault="00F47927">
            <w:pPr>
              <w:rPr>
                <w:rFonts w:ascii="Times New Roman" w:hAnsi="Times New Roman"/>
                <w:szCs w:val="26"/>
              </w:rPr>
            </w:pPr>
            <w:r w:rsidRPr="00F4792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F4792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B71264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Опалево. 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1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15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б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Яковл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18 августа 1914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(Е)ново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067CF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нух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1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25</w:t>
            </w:r>
          </w:p>
        </w:tc>
        <w:tc>
          <w:tcPr>
            <w:tcW w:w="1418" w:type="dxa"/>
          </w:tcPr>
          <w:p w:rsidR="002943F7" w:rsidRPr="00D637E5" w:rsidRDefault="00E619E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февраля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</w:t>
            </w:r>
            <w:r w:rsidR="00E619E3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д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игорий </w:t>
            </w:r>
            <w:r w:rsidR="00E619E3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нис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4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ребеш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ча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2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26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игар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Никола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 апрел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</w:t>
            </w:r>
            <w:r w:rsidR="00E619E3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067CF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ьц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5D0E90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621-62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Segoe Script" w:hAnsi="Segoe Script"/>
                <w:color w:val="0070C0"/>
                <w:sz w:val="26"/>
                <w:szCs w:val="26"/>
              </w:rPr>
            </w:pPr>
          </w:p>
        </w:tc>
        <w:tc>
          <w:tcPr>
            <w:tcW w:w="3288" w:type="dxa"/>
          </w:tcPr>
          <w:p w:rsidR="002943F7" w:rsidRPr="00D637E5" w:rsidRDefault="002943F7" w:rsidP="00CE71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9 номеров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3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35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ри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ми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авр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 взят в плену 20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="00E619E3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 указано место пеленения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8A3CD8" w:rsidRDefault="008A3CD8">
            <w:pPr>
              <w:rPr>
                <w:rFonts w:ascii="Times New Roman" w:hAnsi="Times New Roman"/>
                <w:szCs w:val="26"/>
              </w:rPr>
            </w:pPr>
            <w:r w:rsidRPr="008A3CD8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8A3CD8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F4792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Колино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3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36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Григорьевич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  <w:r w:rsidR="00E619E3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B14CAD" w:rsidRPr="00F47927" w:rsidRDefault="00F47927">
            <w:pPr>
              <w:rPr>
                <w:rFonts w:ascii="Times New Roman" w:hAnsi="Times New Roman"/>
                <w:szCs w:val="26"/>
              </w:rPr>
            </w:pPr>
            <w:r w:rsidRPr="00F4792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B14CAD" w:rsidRPr="00F4792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F47927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F47927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в Руко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3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6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стантин Фед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7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Дубиц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блонька (В уезде была дер. Яблонка).</w:t>
            </w:r>
          </w:p>
        </w:tc>
      </w:tr>
    </w:tbl>
    <w:p w:rsidR="00F47927" w:rsidRDefault="00F4792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3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06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Кузьм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6 декабря 1914 г. под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а..лав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едв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иц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3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2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до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ис Феод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6 август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Ярослав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н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д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3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24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та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1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дреевс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3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37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6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карнев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еменовс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3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3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вож</w:t>
            </w:r>
            <w:r w:rsidR="00E619E3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F47927" w:rsidRDefault="00F47927">
            <w:pPr>
              <w:rPr>
                <w:rFonts w:ascii="Times New Roman" w:hAnsi="Times New Roman"/>
                <w:szCs w:val="26"/>
              </w:rPr>
            </w:pPr>
            <w:r w:rsidRPr="00F4792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F4792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рп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3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9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1 август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3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39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Город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5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еле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волем.Ошибка –это место пленени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4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59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Глеб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1914 г. </w:t>
            </w:r>
          </w:p>
          <w:p w:rsidR="008241AD" w:rsidRPr="00D637E5" w:rsidRDefault="008241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зурские озёра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9</w:t>
            </w:r>
          </w:p>
        </w:tc>
        <w:tc>
          <w:tcPr>
            <w:tcW w:w="850" w:type="dxa"/>
          </w:tcPr>
          <w:p w:rsidR="002943F7" w:rsidRPr="00D637E5" w:rsidRDefault="002943F7" w:rsidP="00FE1B7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41</w:t>
            </w:r>
          </w:p>
          <w:p w:rsidR="002943F7" w:rsidRPr="00D637E5" w:rsidRDefault="002943F7" w:rsidP="00FE1B71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0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ч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ндр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3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лодой Туд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4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27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9A337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рьянов</w:t>
            </w:r>
          </w:p>
          <w:p w:rsidR="002943F7" w:rsidRPr="00D637E5" w:rsidRDefault="009A337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Гу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рья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1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звания деревни нет.</w:t>
            </w:r>
          </w:p>
        </w:tc>
      </w:tr>
    </w:tbl>
    <w:p w:rsidR="00067CF0" w:rsidRPr="00D637E5" w:rsidRDefault="00067CF0">
      <w:pPr>
        <w:rPr>
          <w:sz w:val="26"/>
          <w:szCs w:val="26"/>
        </w:rPr>
      </w:pPr>
    </w:p>
    <w:p w:rsidR="00B71264" w:rsidRPr="00D637E5" w:rsidRDefault="00B71264">
      <w:pPr>
        <w:rPr>
          <w:sz w:val="26"/>
          <w:szCs w:val="26"/>
        </w:rPr>
      </w:pPr>
    </w:p>
    <w:p w:rsidR="00F47927" w:rsidRDefault="00F47927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4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30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8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="00E619E3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 указано место</w:t>
            </w:r>
            <w:r w:rsidR="00B14CA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льшое Коса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4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4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9A337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рьян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Гур</w:t>
            </w:r>
            <w:r w:rsidR="009A3376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я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9A3376" w:rsidRPr="00D637E5">
              <w:rPr>
                <w:rFonts w:ascii="Times New Roman" w:hAnsi="Times New Roman"/>
                <w:i/>
                <w:noProof/>
                <w:color w:val="FF0000"/>
                <w:sz w:val="26"/>
                <w:szCs w:val="26"/>
                <w:lang w:eastAsia="ru-RU"/>
              </w:rPr>
              <w:t>название деревни не читаетс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4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49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с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менс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4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55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янва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Баранович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ун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067CF0" w:rsidRPr="00D637E5" w:rsidRDefault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Segoe Script" w:hAnsi="Segoe Script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лов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Гаврилович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Павлюковской вол., дер. Кульнево.</w:t>
            </w:r>
          </w:p>
        </w:tc>
        <w:tc>
          <w:tcPr>
            <w:tcW w:w="311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</w:tc>
        <w:tc>
          <w:tcPr>
            <w:tcW w:w="2211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1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иденгофен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698</w:t>
            </w:r>
          </w:p>
        </w:tc>
        <w:tc>
          <w:tcPr>
            <w:tcW w:w="2834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B91865">
            <w:pPr>
              <w:rPr>
                <w:rFonts w:ascii="Segoe Script" w:hAnsi="Segoe Script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асимов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фанасьевич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Толстиковской вол. 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067CF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Бурятено </w:t>
            </w:r>
            <w:r w:rsidR="00FA4D6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–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кой деревни</w:t>
            </w:r>
            <w:r w:rsidR="00FA4D6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в списке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анбурген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/л</w:t>
            </w:r>
          </w:p>
        </w:tc>
        <w:tc>
          <w:tcPr>
            <w:tcW w:w="2211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…. – лагерь 161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31539</w:t>
            </w:r>
          </w:p>
        </w:tc>
        <w:tc>
          <w:tcPr>
            <w:tcW w:w="2834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человек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охов</w:t>
            </w:r>
          </w:p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еевич</w:t>
            </w:r>
          </w:p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Мологинской вол., 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укав.</w:t>
            </w:r>
          </w:p>
        </w:tc>
        <w:tc>
          <w:tcPr>
            <w:tcW w:w="3118" w:type="dxa"/>
          </w:tcPr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ммерштейн</w:t>
            </w:r>
          </w:p>
        </w:tc>
        <w:tc>
          <w:tcPr>
            <w:tcW w:w="2211" w:type="dxa"/>
          </w:tcPr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3 полк</w:t>
            </w:r>
          </w:p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103101</w:t>
            </w:r>
          </w:p>
        </w:tc>
        <w:tc>
          <w:tcPr>
            <w:tcW w:w="2834" w:type="dxa"/>
          </w:tcPr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Алексеевич</w:t>
            </w:r>
          </w:p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Казинской вол. </w:t>
            </w:r>
          </w:p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быльщина.</w:t>
            </w:r>
          </w:p>
        </w:tc>
        <w:tc>
          <w:tcPr>
            <w:tcW w:w="3118" w:type="dxa"/>
          </w:tcPr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ерлитейм</w:t>
            </w:r>
          </w:p>
        </w:tc>
        <w:tc>
          <w:tcPr>
            <w:tcW w:w="2211" w:type="dxa"/>
          </w:tcPr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/п</w:t>
            </w:r>
          </w:p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98</w:t>
            </w:r>
          </w:p>
        </w:tc>
        <w:tc>
          <w:tcPr>
            <w:tcW w:w="2834" w:type="dxa"/>
          </w:tcPr>
          <w:p w:rsidR="00B91865" w:rsidRPr="00D637E5" w:rsidRDefault="00B9186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B91865" w:rsidRPr="00D637E5" w:rsidRDefault="00FA4D6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9A337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 указано</w:t>
            </w:r>
            <w:r w:rsidR="005F39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место</w:t>
            </w:r>
            <w:r w:rsidR="00B9186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</w:tr>
    </w:tbl>
    <w:p w:rsidR="00067CF0" w:rsidRDefault="00067CF0">
      <w:pPr>
        <w:rPr>
          <w:sz w:val="26"/>
          <w:szCs w:val="26"/>
        </w:rPr>
      </w:pPr>
    </w:p>
    <w:p w:rsidR="00F47927" w:rsidRPr="00D637E5" w:rsidRDefault="00F47927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воздев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кофий Григорьевич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</w:t>
            </w:r>
            <w:r w:rsidR="00FA4D62" w:rsidRPr="00D637E5">
              <w:rPr>
                <w:rFonts w:ascii="Times New Roman" w:hAnsi="Times New Roman"/>
                <w:sz w:val="26"/>
                <w:szCs w:val="26"/>
              </w:rPr>
              <w:t>ажд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Казинской вол.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нашкино.</w:t>
            </w:r>
          </w:p>
        </w:tc>
        <w:tc>
          <w:tcPr>
            <w:tcW w:w="311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  (Бавария)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="00F47927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ерь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тшафен-берг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 полк</w:t>
            </w:r>
          </w:p>
        </w:tc>
        <w:tc>
          <w:tcPr>
            <w:tcW w:w="2211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ннопленных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97</w:t>
            </w:r>
          </w:p>
        </w:tc>
        <w:tc>
          <w:tcPr>
            <w:tcW w:w="2834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асимов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Герасимович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</w:t>
            </w:r>
            <w:r w:rsidR="00FA4D62" w:rsidRPr="00D637E5">
              <w:rPr>
                <w:rFonts w:ascii="Times New Roman" w:hAnsi="Times New Roman"/>
                <w:sz w:val="26"/>
                <w:szCs w:val="26"/>
              </w:rPr>
              <w:t>ажд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 Тереховской вол. 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ычки Больш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.</w:t>
            </w:r>
          </w:p>
        </w:tc>
        <w:tc>
          <w:tcPr>
            <w:tcW w:w="311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(Зап. Пруссия)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44213</w:t>
            </w:r>
          </w:p>
        </w:tc>
        <w:tc>
          <w:tcPr>
            <w:tcW w:w="2211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Черск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2</w:t>
            </w:r>
          </w:p>
        </w:tc>
        <w:tc>
          <w:tcPr>
            <w:tcW w:w="2834" w:type="dxa"/>
          </w:tcPr>
          <w:p w:rsidR="00B91865" w:rsidRPr="00D637E5" w:rsidRDefault="00B71264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 xml:space="preserve"> месте приписки</w:t>
            </w:r>
          </w:p>
          <w:p w:rsidR="00B91865" w:rsidRPr="00D637E5" w:rsidRDefault="00F47927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на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 xml:space="preserve"> жена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азачев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Владимирович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</w:t>
            </w:r>
            <w:r w:rsidR="00B71264" w:rsidRPr="00D637E5">
              <w:rPr>
                <w:rFonts w:ascii="Times New Roman" w:hAnsi="Times New Roman"/>
                <w:sz w:val="26"/>
                <w:szCs w:val="26"/>
              </w:rPr>
              <w:t>-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Елецкой волости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евни Юркино.</w:t>
            </w:r>
          </w:p>
        </w:tc>
        <w:tc>
          <w:tcPr>
            <w:tcW w:w="311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.</w:t>
            </w:r>
          </w:p>
          <w:p w:rsidR="00B91865" w:rsidRPr="00D637E5" w:rsidRDefault="00F47927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0061</w:t>
            </w:r>
          </w:p>
        </w:tc>
        <w:tc>
          <w:tcPr>
            <w:tcW w:w="2211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91865" w:rsidRPr="00D637E5" w:rsidRDefault="00B91865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аргард</w:t>
            </w:r>
          </w:p>
        </w:tc>
        <w:tc>
          <w:tcPr>
            <w:tcW w:w="2834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азков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Степанович Молодотунской вол.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едовка</w:t>
            </w:r>
            <w:r w:rsidR="00A67CB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. Лагерь Штернберг.</w:t>
            </w:r>
          </w:p>
          <w:p w:rsidR="00B91865" w:rsidRPr="00D637E5" w:rsidRDefault="00FA4D6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211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ртировочный</w:t>
            </w:r>
          </w:p>
        </w:tc>
        <w:tc>
          <w:tcPr>
            <w:tcW w:w="2834" w:type="dxa"/>
          </w:tcPr>
          <w:p w:rsidR="00B91865" w:rsidRPr="00D637E5" w:rsidRDefault="00342BF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>месте прописки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овнев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Андреевич</w:t>
            </w:r>
          </w:p>
          <w:p w:rsidR="00B91865" w:rsidRPr="00A67CB2" w:rsidRDefault="00A67CB2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реховская вол. 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8241AD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>. Загребино</w:t>
            </w:r>
            <w:r w:rsidR="008241AD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</w:t>
            </w:r>
            <w:r w:rsidR="00B91865" w:rsidRPr="00A67CB2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т т</w:t>
            </w: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кой дер. в Тереховской волости.</w:t>
            </w:r>
          </w:p>
        </w:tc>
        <w:tc>
          <w:tcPr>
            <w:tcW w:w="311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сточная Пруссия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….. Отд. 4</w:t>
            </w:r>
          </w:p>
        </w:tc>
        <w:tc>
          <w:tcPr>
            <w:tcW w:w="2211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802</w:t>
            </w:r>
          </w:p>
        </w:tc>
        <w:tc>
          <w:tcPr>
            <w:tcW w:w="2834" w:type="dxa"/>
          </w:tcPr>
          <w:p w:rsidR="00B91865" w:rsidRPr="00D637E5" w:rsidRDefault="00342BF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>месте приписки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</w:t>
            </w:r>
            <w:r w:rsidR="00FA4D6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лубев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менович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</w:t>
            </w:r>
            <w:r w:rsidR="00FA4D62" w:rsidRPr="00D637E5">
              <w:rPr>
                <w:rFonts w:ascii="Times New Roman" w:hAnsi="Times New Roman"/>
                <w:sz w:val="26"/>
                <w:szCs w:val="26"/>
              </w:rPr>
              <w:t xml:space="preserve">ажд. Павлюковской волости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ер. Косарово</w:t>
            </w:r>
            <w:r w:rsidR="00A67CB2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 (Вестфалия)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 xml:space="preserve">Мюнстер </w:t>
            </w:r>
            <w:r w:rsidRPr="009869E7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9869E7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                 Команда</w:t>
            </w:r>
          </w:p>
        </w:tc>
        <w:tc>
          <w:tcPr>
            <w:tcW w:w="2211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2834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</w:t>
            </w:r>
            <w:r w:rsidR="00FA4D6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Голубев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авел Иванович</w:t>
            </w:r>
          </w:p>
          <w:p w:rsidR="00B91865" w:rsidRPr="00D637E5" w:rsidRDefault="009A3376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 xml:space="preserve"> Павлюковской вол. дер. Макарово.</w:t>
            </w:r>
          </w:p>
        </w:tc>
        <w:tc>
          <w:tcPr>
            <w:tcW w:w="311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йгамер</w:t>
            </w:r>
          </w:p>
        </w:tc>
        <w:tc>
          <w:tcPr>
            <w:tcW w:w="2211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/кв Лагерь военнопленных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Голубев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Яков Иванович</w:t>
            </w:r>
          </w:p>
          <w:p w:rsidR="00B91865" w:rsidRPr="00D637E5" w:rsidRDefault="00067CF0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-</w:t>
            </w:r>
            <w:r w:rsidR="009A3376" w:rsidRPr="00D637E5">
              <w:rPr>
                <w:rFonts w:ascii="Times New Roman" w:hAnsi="Times New Roman"/>
                <w:sz w:val="26"/>
                <w:szCs w:val="26"/>
              </w:rPr>
              <w:t>н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 xml:space="preserve"> Павлюковской вол. дер. Макарово.</w:t>
            </w:r>
          </w:p>
        </w:tc>
        <w:tc>
          <w:tcPr>
            <w:tcW w:w="311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 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архим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к № 1</w:t>
            </w:r>
          </w:p>
        </w:tc>
        <w:tc>
          <w:tcPr>
            <w:tcW w:w="2211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Люксембург</w:t>
            </w:r>
          </w:p>
        </w:tc>
        <w:tc>
          <w:tcPr>
            <w:tcW w:w="2834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</w:tbl>
    <w:p w:rsidR="00A67CB2" w:rsidRDefault="00A67CB2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одецкий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Петрович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</w:t>
            </w:r>
            <w:r w:rsidR="00A67CB2">
              <w:rPr>
                <w:rFonts w:ascii="Times New Roman" w:hAnsi="Times New Roman"/>
                <w:sz w:val="26"/>
                <w:szCs w:val="26"/>
              </w:rPr>
              <w:t>аждани</w:t>
            </w:r>
            <w:r w:rsidR="00067CF0" w:rsidRPr="00D637E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Казинской вол.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нея.</w:t>
            </w:r>
          </w:p>
        </w:tc>
        <w:tc>
          <w:tcPr>
            <w:tcW w:w="3118" w:type="dxa"/>
          </w:tcPr>
          <w:p w:rsidR="00067CF0" w:rsidRPr="00D637E5" w:rsidRDefault="00B91865" w:rsidP="00067CF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  <w:r w:rsidR="00067CF0" w:rsidRPr="00D637E5">
              <w:rPr>
                <w:rFonts w:ascii="Times New Roman" w:hAnsi="Times New Roman"/>
                <w:sz w:val="26"/>
                <w:szCs w:val="26"/>
              </w:rPr>
              <w:t xml:space="preserve">           Герм….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компания 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="00A67CB2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ичный №</w:t>
            </w:r>
          </w:p>
        </w:tc>
        <w:tc>
          <w:tcPr>
            <w:tcW w:w="2211" w:type="dxa"/>
          </w:tcPr>
          <w:p w:rsidR="00B91865" w:rsidRPr="00D637E5" w:rsidRDefault="00B91865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ейм (рейн-Пла…)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1</w:t>
            </w:r>
          </w:p>
        </w:tc>
        <w:tc>
          <w:tcPr>
            <w:tcW w:w="2834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человек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Дмитриевич</w:t>
            </w:r>
          </w:p>
          <w:p w:rsidR="00B91865" w:rsidRPr="00D637E5" w:rsidRDefault="00067CF0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-</w:t>
            </w:r>
            <w:r w:rsidR="009A3376" w:rsidRPr="00D637E5">
              <w:rPr>
                <w:rFonts w:ascii="Times New Roman" w:hAnsi="Times New Roman"/>
                <w:sz w:val="26"/>
                <w:szCs w:val="26"/>
              </w:rPr>
              <w:t>н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 xml:space="preserve"> Жуковской волости дер. Сухуша.</w:t>
            </w:r>
          </w:p>
        </w:tc>
        <w:tc>
          <w:tcPr>
            <w:tcW w:w="3118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.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A67CB2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Лагерь военно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23760.</w:t>
            </w:r>
          </w:p>
        </w:tc>
        <w:tc>
          <w:tcPr>
            <w:tcW w:w="2211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л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Альтдам</w:t>
            </w:r>
          </w:p>
        </w:tc>
        <w:tc>
          <w:tcPr>
            <w:tcW w:w="2834" w:type="dxa"/>
          </w:tcPr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B91865" w:rsidRPr="00D637E5" w:rsidRDefault="00B9186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3D231E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Глазунов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Николай Иванович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</w:t>
            </w:r>
            <w:r w:rsidR="00067CF0" w:rsidRPr="00D637E5">
              <w:rPr>
                <w:rFonts w:ascii="Times New Roman" w:hAnsi="Times New Roman"/>
                <w:sz w:val="26"/>
                <w:szCs w:val="26"/>
              </w:rPr>
              <w:t>-</w:t>
            </w:r>
            <w:r w:rsidR="009A3376" w:rsidRPr="00D637E5">
              <w:rPr>
                <w:rFonts w:ascii="Times New Roman" w:hAnsi="Times New Roman"/>
                <w:sz w:val="26"/>
                <w:szCs w:val="26"/>
              </w:rPr>
              <w:t xml:space="preserve">н Ржевского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уезд</w:t>
            </w:r>
            <w:r w:rsidR="009A3376" w:rsidRPr="00D637E5">
              <w:rPr>
                <w:rFonts w:ascii="Times New Roman" w:hAnsi="Times New Roman"/>
                <w:sz w:val="26"/>
                <w:szCs w:val="26"/>
              </w:rPr>
              <w:t xml:space="preserve">а Тимофеевской волости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ер. Митьково.</w:t>
            </w:r>
          </w:p>
        </w:tc>
        <w:tc>
          <w:tcPr>
            <w:tcW w:w="3118" w:type="dxa"/>
          </w:tcPr>
          <w:p w:rsidR="00B91865" w:rsidRPr="00D637E5" w:rsidRDefault="00B91865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Гельсберг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ерь Личный № 47661 Команда Лаб…</w:t>
            </w:r>
          </w:p>
        </w:tc>
        <w:tc>
          <w:tcPr>
            <w:tcW w:w="2834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ека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3D231E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Глазунов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ергей Иванович</w:t>
            </w:r>
          </w:p>
          <w:p w:rsidR="00B91865" w:rsidRPr="00D637E5" w:rsidRDefault="00067CF0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-</w:t>
            </w:r>
            <w:r w:rsidR="009A3376" w:rsidRPr="00D637E5">
              <w:rPr>
                <w:rFonts w:ascii="Times New Roman" w:hAnsi="Times New Roman"/>
                <w:sz w:val="26"/>
                <w:szCs w:val="26"/>
              </w:rPr>
              <w:t>н Ржевского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  <w:r w:rsidR="009A3376" w:rsidRPr="00D637E5">
              <w:rPr>
                <w:rFonts w:ascii="Times New Roman" w:hAnsi="Times New Roman"/>
                <w:sz w:val="26"/>
                <w:szCs w:val="26"/>
              </w:rPr>
              <w:t xml:space="preserve">а Тимофеевской волости 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>дер. Митьково.</w:t>
            </w:r>
          </w:p>
        </w:tc>
        <w:tc>
          <w:tcPr>
            <w:tcW w:w="3118" w:type="dxa"/>
          </w:tcPr>
          <w:p w:rsidR="00B91865" w:rsidRPr="00D637E5" w:rsidRDefault="00B91865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Пархим 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-пленных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3547</w:t>
            </w:r>
          </w:p>
        </w:tc>
        <w:tc>
          <w:tcPr>
            <w:tcW w:w="2834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человек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ча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к)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в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Макарович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тановской волости 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одниково.</w:t>
            </w:r>
          </w:p>
        </w:tc>
        <w:tc>
          <w:tcPr>
            <w:tcW w:w="3118" w:type="dxa"/>
          </w:tcPr>
          <w:p w:rsidR="00B91865" w:rsidRPr="00D637E5" w:rsidRDefault="00B91865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вария Лагерь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ехфельд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6333</w:t>
            </w:r>
          </w:p>
        </w:tc>
        <w:tc>
          <w:tcPr>
            <w:tcW w:w="2834" w:type="dxa"/>
          </w:tcPr>
          <w:p w:rsidR="00B91865" w:rsidRPr="00D637E5" w:rsidRDefault="00183A58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4 человек, проживают</w:t>
            </w:r>
            <w:r w:rsidR="00B91865" w:rsidRPr="00D637E5">
              <w:rPr>
                <w:rFonts w:ascii="Times New Roman" w:hAnsi="Times New Roman"/>
                <w:sz w:val="26"/>
                <w:szCs w:val="26"/>
              </w:rPr>
              <w:t xml:space="preserve"> в дер. Бродниково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ьев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Григорьевич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ой волости деревни Тархово.</w:t>
            </w:r>
          </w:p>
        </w:tc>
        <w:tc>
          <w:tcPr>
            <w:tcW w:w="3118" w:type="dxa"/>
          </w:tcPr>
          <w:p w:rsidR="00B91865" w:rsidRPr="00D637E5" w:rsidRDefault="00B91865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</w:tc>
        <w:tc>
          <w:tcPr>
            <w:tcW w:w="2211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</w:t>
            </w:r>
            <w:r w:rsidR="00183A58" w:rsidRPr="00D637E5">
              <w:rPr>
                <w:rFonts w:ascii="Times New Roman" w:hAnsi="Times New Roman"/>
                <w:sz w:val="26"/>
                <w:szCs w:val="26"/>
              </w:rPr>
              <w:t xml:space="preserve"> военно-пленных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Цвикау</w:t>
            </w:r>
          </w:p>
        </w:tc>
        <w:tc>
          <w:tcPr>
            <w:tcW w:w="2834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человек.</w:t>
            </w:r>
          </w:p>
        </w:tc>
      </w:tr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йлович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ости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чинки.</w:t>
            </w:r>
          </w:p>
        </w:tc>
        <w:tc>
          <w:tcPr>
            <w:tcW w:w="3118" w:type="dxa"/>
          </w:tcPr>
          <w:p w:rsidR="00B91865" w:rsidRPr="00D637E5" w:rsidRDefault="00B91865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</w:tc>
        <w:tc>
          <w:tcPr>
            <w:tcW w:w="2211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-пленных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юстров в Мекленбурт</w:t>
            </w:r>
          </w:p>
        </w:tc>
        <w:tc>
          <w:tcPr>
            <w:tcW w:w="2834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человек.</w:t>
            </w:r>
          </w:p>
        </w:tc>
      </w:tr>
    </w:tbl>
    <w:p w:rsidR="00A67CB2" w:rsidRDefault="00A67CB2"/>
    <w:p w:rsidR="00A67CB2" w:rsidRDefault="00A67CB2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B91865" w:rsidRPr="00D637E5" w:rsidTr="00CB0D2D">
        <w:tc>
          <w:tcPr>
            <w:tcW w:w="851" w:type="dxa"/>
          </w:tcPr>
          <w:p w:rsidR="00B91865" w:rsidRPr="00D637E5" w:rsidRDefault="00B9186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67CF0" w:rsidRPr="00D637E5" w:rsidRDefault="00067CF0" w:rsidP="00067CF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1865" w:rsidRPr="00D637E5" w:rsidRDefault="00067CF0" w:rsidP="00067CF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1865" w:rsidRPr="00D637E5" w:rsidRDefault="00B9186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мов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Васильевич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-н Ржевского уезда Лаптевской волости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мердино.</w:t>
            </w:r>
          </w:p>
        </w:tc>
        <w:tc>
          <w:tcPr>
            <w:tcW w:w="3118" w:type="dxa"/>
          </w:tcPr>
          <w:p w:rsidR="00B91865" w:rsidRPr="00D637E5" w:rsidRDefault="00B91865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ельзберг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</w:t>
            </w:r>
            <w:r w:rsidR="00A67CB2">
              <w:rPr>
                <w:rFonts w:ascii="Times New Roman" w:hAnsi="Times New Roman"/>
                <w:sz w:val="26"/>
                <w:szCs w:val="26"/>
              </w:rPr>
              <w:t>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72238.</w:t>
            </w:r>
          </w:p>
        </w:tc>
        <w:tc>
          <w:tcPr>
            <w:tcW w:w="2834" w:type="dxa"/>
          </w:tcPr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B91865" w:rsidRPr="00D637E5" w:rsidRDefault="00B91865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BE68DC" w:rsidRPr="00D637E5" w:rsidTr="00342BF3">
        <w:trPr>
          <w:trHeight w:val="850"/>
        </w:trPr>
        <w:tc>
          <w:tcPr>
            <w:tcW w:w="1701" w:type="dxa"/>
            <w:gridSpan w:val="2"/>
            <w:shd w:val="clear" w:color="auto" w:fill="BFBFBF" w:themeFill="background1" w:themeFillShade="BF"/>
          </w:tcPr>
          <w:p w:rsidR="00BE68DC" w:rsidRPr="00A67CB2" w:rsidRDefault="00BE68DC" w:rsidP="00BE68DC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A67CB2">
              <w:rPr>
                <w:rFonts w:ascii="Times New Roman" w:hAnsi="Times New Roman"/>
                <w:b/>
                <w:sz w:val="52"/>
                <w:szCs w:val="52"/>
              </w:rPr>
              <w:t>Д</w:t>
            </w:r>
          </w:p>
        </w:tc>
        <w:tc>
          <w:tcPr>
            <w:tcW w:w="1418" w:type="dxa"/>
          </w:tcPr>
          <w:p w:rsidR="00BE68DC" w:rsidRPr="00D637E5" w:rsidRDefault="00BE68D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288" w:type="dxa"/>
          </w:tcPr>
          <w:p w:rsidR="00BE68DC" w:rsidRPr="00D637E5" w:rsidRDefault="00BE68DC" w:rsidP="003D231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BE68DC" w:rsidRPr="00D637E5" w:rsidRDefault="00BE68DC" w:rsidP="003D23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BE68DC" w:rsidRPr="00D637E5" w:rsidRDefault="00BE68DC" w:rsidP="003D23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BE68DC" w:rsidRPr="00D637E5" w:rsidRDefault="00BE68DC" w:rsidP="003D23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4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7A3084" w:rsidRPr="00D637E5">
              <w:rPr>
                <w:rFonts w:ascii="Times New Roman" w:hAnsi="Times New Roman"/>
                <w:sz w:val="26"/>
                <w:szCs w:val="26"/>
              </w:rPr>
              <w:t xml:space="preserve"> июля 191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8</w:t>
            </w:r>
            <w:r w:rsidR="007A3084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роз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Оси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нестр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л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4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1418" w:type="dxa"/>
          </w:tcPr>
          <w:p w:rsidR="002943F7" w:rsidRPr="00D637E5" w:rsidRDefault="00857253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бротвор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Матв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у 20-го </w:t>
            </w:r>
            <w:r w:rsidR="00857253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…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Шипрово (</w:t>
            </w:r>
            <w:r w:rsidR="00FA4D6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кой д</w:t>
            </w:r>
            <w:r w:rsidR="00183A5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ревни</w:t>
            </w:r>
            <w:r w:rsidR="00857253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FA4D6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в списке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4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2943F7" w:rsidRPr="00D637E5" w:rsidRDefault="00857253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Дмитр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Дмитриевич</w:t>
            </w:r>
          </w:p>
          <w:p w:rsidR="002943F7" w:rsidRPr="00D637E5" w:rsidRDefault="002943F7" w:rsidP="008F7332">
            <w:pPr>
              <w:ind w:firstLine="7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2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Днестре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едки</w:t>
            </w:r>
            <w:r w:rsidR="00183A58" w:rsidRPr="00D637E5">
              <w:rPr>
                <w:rFonts w:ascii="Times New Roman" w:hAnsi="Times New Roman"/>
                <w:sz w:val="26"/>
                <w:szCs w:val="26"/>
              </w:rPr>
              <w:t xml:space="preserve"> (второе названи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Бредины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5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ав /18</w:t>
            </w:r>
          </w:p>
        </w:tc>
        <w:tc>
          <w:tcPr>
            <w:tcW w:w="3288" w:type="dxa"/>
          </w:tcPr>
          <w:p w:rsidR="002943F7" w:rsidRPr="00D637E5" w:rsidRDefault="002943F7" w:rsidP="00AF0151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Дмитр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Дмитр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Новогеоргиевском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ап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5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</w:t>
            </w:r>
          </w:p>
        </w:tc>
        <w:tc>
          <w:tcPr>
            <w:tcW w:w="1418" w:type="dxa"/>
          </w:tcPr>
          <w:p w:rsidR="002943F7" w:rsidRPr="00D637E5" w:rsidRDefault="0085725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кт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2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Брест-Литовск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85725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епр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5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1418" w:type="dxa"/>
          </w:tcPr>
          <w:p w:rsidR="002943F7" w:rsidRPr="00D637E5" w:rsidRDefault="00857253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роз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Афанас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30 ноябр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Румыни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орош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5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3</w:t>
            </w:r>
          </w:p>
        </w:tc>
        <w:tc>
          <w:tcPr>
            <w:tcW w:w="1418" w:type="dxa"/>
          </w:tcPr>
          <w:p w:rsidR="002943F7" w:rsidRPr="00D637E5" w:rsidRDefault="00857253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нил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22 ноября 191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183A5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</w:t>
            </w:r>
            <w:r w:rsidR="00FA4D6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овоторский уезд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вицк. волость</w:t>
            </w:r>
          </w:p>
        </w:tc>
      </w:tr>
    </w:tbl>
    <w:p w:rsidR="00A67CB2" w:rsidRDefault="00A67CB2"/>
    <w:p w:rsidR="00A67CB2" w:rsidRDefault="00A67CB2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54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5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</w:t>
            </w:r>
          </w:p>
        </w:tc>
        <w:tc>
          <w:tcPr>
            <w:tcW w:w="1418" w:type="dxa"/>
          </w:tcPr>
          <w:p w:rsidR="002943F7" w:rsidRPr="00D637E5" w:rsidRDefault="00183A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.09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ни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тепанович</w:t>
            </w:r>
          </w:p>
        </w:tc>
        <w:tc>
          <w:tcPr>
            <w:tcW w:w="3118" w:type="dxa"/>
          </w:tcPr>
          <w:p w:rsidR="002943F7" w:rsidRPr="00D637E5" w:rsidRDefault="00342BF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. В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Германии взят в плену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июля 1915 г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од Любли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лаш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5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4</w:t>
            </w:r>
          </w:p>
        </w:tc>
        <w:tc>
          <w:tcPr>
            <w:tcW w:w="1418" w:type="dxa"/>
          </w:tcPr>
          <w:p w:rsidR="002943F7" w:rsidRPr="00D637E5" w:rsidRDefault="0085725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ви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Давид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16 декабря 1915 г. под Буковин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 w:rsidP="00A67CB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ольшое Опоки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A67CB2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такой деревни</w:t>
            </w:r>
            <w:r w:rsidR="00A67CB2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,</w:t>
            </w:r>
            <w:r w:rsidRPr="00A67CB2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есть Овчинники Больши</w:t>
            </w:r>
            <w:r w:rsidR="00A67CB2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</w:t>
            </w:r>
            <w:r w:rsidRPr="00A67CB2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5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2</w:t>
            </w:r>
          </w:p>
        </w:tc>
        <w:tc>
          <w:tcPr>
            <w:tcW w:w="1418" w:type="dxa"/>
          </w:tcPr>
          <w:p w:rsidR="002943F7" w:rsidRPr="00D637E5" w:rsidRDefault="00183A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.10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 w:rsidP="00671C4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в</w:t>
            </w:r>
          </w:p>
          <w:p w:rsidR="002943F7" w:rsidRPr="00D637E5" w:rsidRDefault="002943F7" w:rsidP="00671C4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ар Дмитр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нестр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е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Бураково – нет.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A67CB2">
              <w:rPr>
                <w:rFonts w:ascii="Times New Roman" w:hAnsi="Times New Roman"/>
                <w:i/>
                <w:color w:val="FF0000"/>
                <w:szCs w:val="26"/>
              </w:rPr>
              <w:t>Есть в других волостях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5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8</w:t>
            </w:r>
          </w:p>
        </w:tc>
        <w:tc>
          <w:tcPr>
            <w:tcW w:w="1418" w:type="dxa"/>
          </w:tcPr>
          <w:p w:rsidR="002943F7" w:rsidRPr="00D637E5" w:rsidRDefault="00183A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.11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лгопо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5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6</w:t>
            </w:r>
          </w:p>
        </w:tc>
        <w:tc>
          <w:tcPr>
            <w:tcW w:w="1418" w:type="dxa"/>
          </w:tcPr>
          <w:p w:rsidR="002943F7" w:rsidRPr="00D637E5" w:rsidRDefault="00183A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.11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83A58" w:rsidRPr="00D637E5">
              <w:rPr>
                <w:rFonts w:ascii="Times New Roman" w:hAnsi="Times New Roman"/>
                <w:sz w:val="26"/>
                <w:szCs w:val="26"/>
              </w:rPr>
              <w:t>Лович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е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реед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5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8</w:t>
            </w:r>
          </w:p>
        </w:tc>
        <w:tc>
          <w:tcPr>
            <w:tcW w:w="1418" w:type="dxa"/>
          </w:tcPr>
          <w:p w:rsidR="002943F7" w:rsidRPr="00D637E5" w:rsidRDefault="008241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ми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Гавр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ркас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 Галици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ор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6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4</w:t>
            </w:r>
          </w:p>
        </w:tc>
        <w:tc>
          <w:tcPr>
            <w:tcW w:w="1418" w:type="dxa"/>
          </w:tcPr>
          <w:p w:rsidR="002943F7" w:rsidRPr="00D637E5" w:rsidRDefault="008241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ви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Никиф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аленинци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r w:rsidR="008241AD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8241AD" w:rsidRPr="00A67CB2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кой деревни в списке нет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6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</w:t>
            </w:r>
            <w:r w:rsidR="00183A58" w:rsidRPr="00D637E5">
              <w:rPr>
                <w:rFonts w:ascii="Times New Roman" w:hAnsi="Times New Roman"/>
                <w:sz w:val="26"/>
                <w:szCs w:val="26"/>
              </w:rPr>
              <w:t>.11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Долгопо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Михаил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="00183A5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</w:t>
            </w:r>
            <w:r w:rsidR="008241A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183A5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указано место</w:t>
            </w:r>
            <w:r w:rsidR="008241A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6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</w:t>
            </w:r>
            <w:r w:rsidR="00183A58" w:rsidRPr="00D637E5">
              <w:rPr>
                <w:rFonts w:ascii="Times New Roman" w:hAnsi="Times New Roman"/>
                <w:sz w:val="26"/>
                <w:szCs w:val="26"/>
              </w:rPr>
              <w:t>.11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хар Дмитр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. Любли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узд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6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9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унае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Дуна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августа 1915 г.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мская Ржевская слобода.</w:t>
            </w:r>
          </w:p>
        </w:tc>
      </w:tr>
    </w:tbl>
    <w:p w:rsidR="00A67CB2" w:rsidRDefault="00A67CB2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6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0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унае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декабр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о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рат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D97DD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6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2</w:t>
            </w:r>
          </w:p>
        </w:tc>
        <w:tc>
          <w:tcPr>
            <w:tcW w:w="1418" w:type="dxa"/>
          </w:tcPr>
          <w:p w:rsidR="002943F7" w:rsidRPr="00D637E5" w:rsidRDefault="008241AD">
            <w:pPr>
              <w:rPr>
                <w:rFonts w:ascii="Segoe Script" w:hAnsi="Segoe Script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Долгопо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Павел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окол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D97DD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6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2</w:t>
            </w:r>
          </w:p>
        </w:tc>
        <w:tc>
          <w:tcPr>
            <w:tcW w:w="1418" w:type="dxa"/>
          </w:tcPr>
          <w:p w:rsidR="002943F7" w:rsidRPr="00D637E5" w:rsidRDefault="00183A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.11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\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роз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Никиф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рофей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6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роз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Кл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рис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6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3</w:t>
            </w:r>
          </w:p>
        </w:tc>
        <w:tc>
          <w:tcPr>
            <w:tcW w:w="1418" w:type="dxa"/>
          </w:tcPr>
          <w:p w:rsidR="002943F7" w:rsidRPr="00D637E5" w:rsidRDefault="008241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уб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ихайлов</w:t>
            </w:r>
            <w:r w:rsidR="005F391C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лагерь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Гюстров.</w:t>
            </w:r>
            <w:r w:rsidR="009869E7">
              <w:rPr>
                <w:rFonts w:ascii="Times New Roman" w:hAnsi="Times New Roman"/>
                <w:sz w:val="26"/>
                <w:szCs w:val="26"/>
              </w:rPr>
              <w:t xml:space="preserve"> 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августа 1915 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азаково (Есть в Никоновской волости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6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9</w:t>
            </w:r>
          </w:p>
        </w:tc>
        <w:tc>
          <w:tcPr>
            <w:tcW w:w="1418" w:type="dxa"/>
          </w:tcPr>
          <w:p w:rsidR="002943F7" w:rsidRPr="00D637E5" w:rsidRDefault="002943F7" w:rsidP="00D97DD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роз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орош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7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9</w:t>
            </w:r>
          </w:p>
        </w:tc>
        <w:tc>
          <w:tcPr>
            <w:tcW w:w="1418" w:type="dxa"/>
          </w:tcPr>
          <w:p w:rsidR="002943F7" w:rsidRPr="00D637E5" w:rsidRDefault="008241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лгопо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лександр</w:t>
            </w:r>
            <w:r w:rsidR="008241A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7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1</w:t>
            </w:r>
          </w:p>
        </w:tc>
        <w:tc>
          <w:tcPr>
            <w:tcW w:w="1418" w:type="dxa"/>
          </w:tcPr>
          <w:p w:rsidR="002943F7" w:rsidRPr="00D637E5" w:rsidRDefault="008241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имитри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Дмит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 мая под </w:t>
            </w:r>
            <w:r w:rsidR="001953D5" w:rsidRPr="00D637E5">
              <w:rPr>
                <w:rFonts w:ascii="Times New Roman" w:hAnsi="Times New Roman"/>
                <w:sz w:val="26"/>
                <w:szCs w:val="26"/>
              </w:rPr>
              <w:t>Яросла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ван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7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3</w:t>
            </w:r>
          </w:p>
        </w:tc>
        <w:tc>
          <w:tcPr>
            <w:tcW w:w="1418" w:type="dxa"/>
          </w:tcPr>
          <w:p w:rsidR="002943F7" w:rsidRPr="00D637E5" w:rsidRDefault="00183A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роз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Цихан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ярн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7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9</w:t>
            </w:r>
          </w:p>
        </w:tc>
        <w:tc>
          <w:tcPr>
            <w:tcW w:w="1418" w:type="dxa"/>
          </w:tcPr>
          <w:p w:rsidR="002943F7" w:rsidRPr="00D637E5" w:rsidRDefault="00183A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нис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саково.</w:t>
            </w:r>
          </w:p>
        </w:tc>
      </w:tr>
    </w:tbl>
    <w:p w:rsidR="00A67CB2" w:rsidRDefault="00A67CB2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56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7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1418" w:type="dxa"/>
          </w:tcPr>
          <w:p w:rsidR="002943F7" w:rsidRPr="00D637E5" w:rsidRDefault="008241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лгопо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иленб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7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20</w:t>
            </w:r>
          </w:p>
        </w:tc>
        <w:tc>
          <w:tcPr>
            <w:tcW w:w="1418" w:type="dxa"/>
          </w:tcPr>
          <w:p w:rsidR="002943F7" w:rsidRPr="00D637E5" w:rsidRDefault="00183A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роз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Егор </w:t>
            </w:r>
            <w:r w:rsidR="005F391C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Евси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гнеевич</w:t>
            </w:r>
            <w:r w:rsidR="005F391C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Житенк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7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40</w:t>
            </w:r>
          </w:p>
        </w:tc>
        <w:tc>
          <w:tcPr>
            <w:tcW w:w="1418" w:type="dxa"/>
          </w:tcPr>
          <w:p w:rsidR="002943F7" w:rsidRPr="00D637E5" w:rsidRDefault="008241AD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рф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акс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убн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7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43</w:t>
            </w:r>
          </w:p>
        </w:tc>
        <w:tc>
          <w:tcPr>
            <w:tcW w:w="1418" w:type="dxa"/>
          </w:tcPr>
          <w:p w:rsidR="002943F7" w:rsidRPr="00D637E5" w:rsidRDefault="008241AD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и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Дан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всянин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67CB2">
              <w:rPr>
                <w:rFonts w:ascii="Times New Roman" w:hAnsi="Times New Roman"/>
                <w:color w:val="FF0000"/>
                <w:szCs w:val="26"/>
              </w:rPr>
              <w:t>(Овсянки или Овсяники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7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47</w:t>
            </w:r>
          </w:p>
        </w:tc>
        <w:tc>
          <w:tcPr>
            <w:tcW w:w="1418" w:type="dxa"/>
          </w:tcPr>
          <w:p w:rsidR="002943F7" w:rsidRPr="00D637E5" w:rsidRDefault="008241AD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нисо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ма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рек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ир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огоновки</w:t>
            </w:r>
            <w:r w:rsidR="008241A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. </w:t>
            </w:r>
            <w:r w:rsidR="008241AD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Т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акой деревни</w:t>
            </w:r>
            <w:r w:rsidR="008241AD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в списке нет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7</w:t>
            </w:r>
          </w:p>
        </w:tc>
        <w:tc>
          <w:tcPr>
            <w:tcW w:w="850" w:type="dxa"/>
          </w:tcPr>
          <w:p w:rsidR="002943F7" w:rsidRPr="00D637E5" w:rsidRDefault="002943F7" w:rsidP="0037646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79</w:t>
            </w:r>
          </w:p>
          <w:p w:rsidR="002943F7" w:rsidRPr="00D637E5" w:rsidRDefault="002943F7" w:rsidP="00376465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52</w:t>
            </w:r>
          </w:p>
        </w:tc>
        <w:tc>
          <w:tcPr>
            <w:tcW w:w="1418" w:type="dxa"/>
          </w:tcPr>
          <w:p w:rsidR="002943F7" w:rsidRPr="00D637E5" w:rsidRDefault="008241AD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ми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Алек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окт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убин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8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0</w:t>
            </w:r>
          </w:p>
        </w:tc>
        <w:tc>
          <w:tcPr>
            <w:tcW w:w="1418" w:type="dxa"/>
          </w:tcPr>
          <w:p w:rsidR="002943F7" w:rsidRPr="00D637E5" w:rsidRDefault="008241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уна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Яковл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у 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лменов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r w:rsidR="008241AD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Такой деревни в списке нет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8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1</w:t>
            </w:r>
          </w:p>
        </w:tc>
        <w:tc>
          <w:tcPr>
            <w:tcW w:w="1418" w:type="dxa"/>
          </w:tcPr>
          <w:p w:rsidR="002943F7" w:rsidRPr="00D637E5" w:rsidRDefault="00183A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лома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ис Дмит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8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4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унае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Егорович</w:t>
            </w:r>
          </w:p>
          <w:p w:rsidR="00593433" w:rsidRPr="00D637E5" w:rsidRDefault="0059343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10-го Сибирского полка, 30 лет, русский, православный, столяр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59343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аненным </w:t>
            </w:r>
            <w:r w:rsidR="00A67CB2">
              <w:rPr>
                <w:rFonts w:ascii="Times New Roman" w:hAnsi="Times New Roman"/>
                <w:sz w:val="26"/>
                <w:szCs w:val="26"/>
              </w:rPr>
              <w:t xml:space="preserve">9 августа 1915 г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од Брест-Литовском.</w:t>
            </w:r>
          </w:p>
        </w:tc>
        <w:tc>
          <w:tcPr>
            <w:tcW w:w="2211" w:type="dxa"/>
          </w:tcPr>
          <w:p w:rsidR="002943F7" w:rsidRPr="00D637E5" w:rsidRDefault="0059343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о плена был ранен 2 раза.</w:t>
            </w:r>
          </w:p>
        </w:tc>
        <w:tc>
          <w:tcPr>
            <w:tcW w:w="2834" w:type="dxa"/>
          </w:tcPr>
          <w:p w:rsidR="002943F7" w:rsidRPr="00D637E5" w:rsidRDefault="002943F7" w:rsidP="00590C71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</w:tbl>
    <w:p w:rsidR="00A67CB2" w:rsidRDefault="00A67CB2"/>
    <w:p w:rsidR="00A67CB2" w:rsidRDefault="00A67CB2"/>
    <w:p w:rsidR="00A67CB2" w:rsidRDefault="00A67CB2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57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8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вы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Демидович</w:t>
            </w:r>
          </w:p>
          <w:p w:rsidR="008C4CA6" w:rsidRPr="00D637E5" w:rsidRDefault="008C4CA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Юхновский п</w:t>
            </w:r>
            <w:r w:rsidR="00A67C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лк, 40 лет, русский, право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A67C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служащи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8C4CA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183A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пять детей</w:t>
            </w:r>
          </w:p>
        </w:tc>
        <w:tc>
          <w:tcPr>
            <w:tcW w:w="2834" w:type="dxa"/>
          </w:tcPr>
          <w:p w:rsidR="002943F7" w:rsidRPr="00D637E5" w:rsidRDefault="008C4CA6" w:rsidP="00197458">
            <w:pPr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</w:pPr>
            <w:r w:rsidRPr="00D637E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Ильигорская вол.</w:t>
            </w:r>
          </w:p>
          <w:p w:rsidR="008C4CA6" w:rsidRPr="00A67CB2" w:rsidRDefault="00A67CB2" w:rsidP="00197458">
            <w:pPr>
              <w:rPr>
                <w:rFonts w:ascii="Times New Roman" w:hAnsi="Times New Roman"/>
                <w:noProof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.</w:t>
            </w:r>
          </w:p>
          <w:p w:rsidR="008C4CA6" w:rsidRPr="00D637E5" w:rsidRDefault="008C4CA6" w:rsidP="001974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дер. Лукьяново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8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74</w:t>
            </w:r>
          </w:p>
        </w:tc>
        <w:tc>
          <w:tcPr>
            <w:tcW w:w="1418" w:type="dxa"/>
          </w:tcPr>
          <w:p w:rsidR="002943F7" w:rsidRPr="00D637E5" w:rsidRDefault="00C645E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XII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в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Григорьев</w:t>
            </w:r>
          </w:p>
          <w:p w:rsidR="00C645ED" w:rsidRPr="00D637E5" w:rsidRDefault="00C645E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0 лет, русский, православ-ный, портно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183A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</w:t>
            </w:r>
            <w:r w:rsidR="00C645ED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Ржев.</w:t>
            </w:r>
          </w:p>
          <w:p w:rsidR="00C645ED" w:rsidRPr="00D637E5" w:rsidRDefault="00C645E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8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8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0E0A4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в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Дмитриевич</w:t>
            </w:r>
          </w:p>
          <w:p w:rsidR="000E0A48" w:rsidRPr="00D637E5" w:rsidRDefault="000E0A4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7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Тороцецкий полк, 27 лет, русский, православ-ный, плотник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окт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уцком.</w:t>
            </w:r>
          </w:p>
        </w:tc>
        <w:tc>
          <w:tcPr>
            <w:tcW w:w="2211" w:type="dxa"/>
          </w:tcPr>
          <w:p w:rsidR="002943F7" w:rsidRPr="00D637E5" w:rsidRDefault="00183A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0E0A48" w:rsidRPr="00D637E5">
              <w:rPr>
                <w:rFonts w:ascii="Times New Roman" w:hAnsi="Times New Roman"/>
                <w:sz w:val="26"/>
                <w:szCs w:val="26"/>
              </w:rPr>
              <w:t>Куле</w:t>
            </w:r>
            <w:r w:rsidR="00B9325B" w:rsidRPr="00D637E5">
              <w:rPr>
                <w:rFonts w:ascii="Times New Roman" w:hAnsi="Times New Roman"/>
                <w:sz w:val="26"/>
                <w:szCs w:val="26"/>
              </w:rPr>
              <w:t>шиха.</w:t>
            </w:r>
          </w:p>
          <w:p w:rsidR="00B9325B" w:rsidRPr="00D637E5" w:rsidRDefault="00B9325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8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26</w:t>
            </w:r>
          </w:p>
        </w:tc>
        <w:tc>
          <w:tcPr>
            <w:tcW w:w="1418" w:type="dxa"/>
          </w:tcPr>
          <w:p w:rsidR="002943F7" w:rsidRPr="00D637E5" w:rsidRDefault="007A308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роз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Сергеевич</w:t>
            </w:r>
          </w:p>
          <w:p w:rsidR="007A3084" w:rsidRPr="00D637E5" w:rsidRDefault="007A308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8-й стрелковый Сибир-ский полк, 3</w:t>
            </w:r>
            <w:r w:rsidR="00A67C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5 лет, рус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ий, правос</w:t>
            </w:r>
            <w:r w:rsidR="00A67C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вный, земледелец, неграмотен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Нарвой.</w:t>
            </w:r>
          </w:p>
        </w:tc>
        <w:tc>
          <w:tcPr>
            <w:tcW w:w="2211" w:type="dxa"/>
          </w:tcPr>
          <w:p w:rsidR="002943F7" w:rsidRPr="00D637E5" w:rsidRDefault="007A3084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герь Венсбург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. Карпово.</w:t>
            </w:r>
          </w:p>
          <w:p w:rsidR="007A3084" w:rsidRPr="00D637E5" w:rsidRDefault="007A308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8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до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Семенович</w:t>
            </w:r>
          </w:p>
          <w:p w:rsidR="00AD5CBB" w:rsidRPr="00D637E5" w:rsidRDefault="00AD5CB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й полк, 42 года, русский, православ</w:t>
            </w:r>
            <w:r w:rsidR="00A67CB2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</w:tcPr>
          <w:p w:rsidR="002943F7" w:rsidRPr="00D637E5" w:rsidRDefault="002943F7" w:rsidP="007D660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7D660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2943F7" w:rsidRPr="00D637E5" w:rsidRDefault="002943F7" w:rsidP="007D660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</w:tcPr>
          <w:p w:rsidR="002943F7" w:rsidRPr="00D637E5" w:rsidRDefault="00AD5CB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иче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8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29</w:t>
            </w:r>
          </w:p>
        </w:tc>
        <w:tc>
          <w:tcPr>
            <w:tcW w:w="1418" w:type="dxa"/>
          </w:tcPr>
          <w:p w:rsidR="002943F7" w:rsidRPr="00D637E5" w:rsidRDefault="0095413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954139" w:rsidRPr="00D637E5" w:rsidRDefault="00954139">
            <w:pPr>
              <w:rPr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роз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Терентьевич</w:t>
            </w:r>
          </w:p>
          <w:p w:rsidR="00954139" w:rsidRPr="00D637E5" w:rsidRDefault="0095413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03-й пехотный Сухумский полк, 24 года, русски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июня 1915 г.</w:t>
            </w:r>
            <w:r w:rsidR="00954139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Холмом</w:t>
            </w:r>
            <w:r w:rsidR="00954139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5413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95413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орошево.</w:t>
            </w:r>
          </w:p>
        </w:tc>
      </w:tr>
    </w:tbl>
    <w:p w:rsidR="00A67CB2" w:rsidRDefault="00A67CB2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57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8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57</w:t>
            </w:r>
          </w:p>
        </w:tc>
        <w:tc>
          <w:tcPr>
            <w:tcW w:w="1418" w:type="dxa"/>
          </w:tcPr>
          <w:p w:rsidR="002943F7" w:rsidRPr="00D637E5" w:rsidRDefault="00D87659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лгопол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икита </w:t>
            </w:r>
            <w:r w:rsidR="005F39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аве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9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8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ни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</w:t>
            </w:r>
            <w:r w:rsidR="005F391C"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 Степ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лас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9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98</w:t>
            </w:r>
          </w:p>
        </w:tc>
        <w:tc>
          <w:tcPr>
            <w:tcW w:w="1418" w:type="dxa"/>
          </w:tcPr>
          <w:p w:rsidR="002943F7" w:rsidRPr="00D637E5" w:rsidRDefault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унае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Никит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мская Ржевская слобод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58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9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2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ян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лгопо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Тимоф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58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9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1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унае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лександр</w:t>
            </w:r>
            <w:r w:rsidR="005F391C" w:rsidRPr="00D637E5">
              <w:rPr>
                <w:rFonts w:ascii="Times New Roman" w:hAnsi="Times New Roman"/>
                <w:sz w:val="26"/>
                <w:szCs w:val="26"/>
              </w:rPr>
              <w:t>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B2936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9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18</w:t>
            </w:r>
          </w:p>
        </w:tc>
        <w:tc>
          <w:tcPr>
            <w:tcW w:w="1418" w:type="dxa"/>
          </w:tcPr>
          <w:p w:rsidR="002943F7" w:rsidRPr="00D637E5" w:rsidRDefault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уб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Жу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9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7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н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н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9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7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мент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Демент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июн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Горохов</w:t>
            </w:r>
            <w:r w:rsidR="0090283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едведево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9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вчук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азимир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Касторов</w:t>
            </w:r>
            <w:r w:rsidR="005F391C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ич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9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5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уб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иневом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 w:rsidP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Породки </w:t>
            </w:r>
            <w:r w:rsidR="00D87659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такой деревни в списке нет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69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2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рон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Михайлов</w:t>
            </w:r>
            <w:r w:rsidR="005F391C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вицы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A67CB2" w:rsidRDefault="00A67CB2">
            <w:pPr>
              <w:rPr>
                <w:rFonts w:ascii="Times New Roman" w:hAnsi="Times New Roman"/>
                <w:szCs w:val="26"/>
              </w:rPr>
            </w:pPr>
            <w:r w:rsidRPr="00A67CB2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A67CB2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5F39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оравлих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391C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58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0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9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куча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Дмитр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44063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убцовский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уезд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ро…инек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нтнор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0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01</w:t>
            </w:r>
          </w:p>
        </w:tc>
        <w:tc>
          <w:tcPr>
            <w:tcW w:w="1418" w:type="dxa"/>
          </w:tcPr>
          <w:p w:rsidR="002943F7" w:rsidRPr="00D637E5" w:rsidRDefault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ви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Васильевич</w:t>
            </w:r>
          </w:p>
        </w:tc>
        <w:tc>
          <w:tcPr>
            <w:tcW w:w="3118" w:type="dxa"/>
          </w:tcPr>
          <w:p w:rsidR="002943F7" w:rsidRPr="00D637E5" w:rsidRDefault="002943F7" w:rsidP="00781A4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A67CB2" w:rsidRDefault="00A67C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ноября 1914 г. под </w:t>
            </w:r>
            <w:r w:rsidR="0044063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ая вол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Линево находится в Бурцевской волост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0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52</w:t>
            </w:r>
          </w:p>
        </w:tc>
        <w:tc>
          <w:tcPr>
            <w:tcW w:w="1418" w:type="dxa"/>
          </w:tcPr>
          <w:p w:rsidR="002943F7" w:rsidRPr="00D637E5" w:rsidRDefault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олотов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Дологно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лек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A67C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9 июля 1915 г. под </w:t>
            </w:r>
            <w:r w:rsidR="0044063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D8765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названия дерев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0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8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 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рог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1914 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0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88</w:t>
            </w:r>
          </w:p>
        </w:tc>
        <w:tc>
          <w:tcPr>
            <w:tcW w:w="1418" w:type="dxa"/>
          </w:tcPr>
          <w:p w:rsidR="002943F7" w:rsidRPr="00D637E5" w:rsidRDefault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ни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87659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Влас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0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47</w:t>
            </w:r>
          </w:p>
        </w:tc>
        <w:tc>
          <w:tcPr>
            <w:tcW w:w="1418" w:type="dxa"/>
          </w:tcPr>
          <w:p w:rsidR="002943F7" w:rsidRPr="00D637E5" w:rsidRDefault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да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менович</w:t>
            </w:r>
          </w:p>
        </w:tc>
        <w:tc>
          <w:tcPr>
            <w:tcW w:w="3118" w:type="dxa"/>
          </w:tcPr>
          <w:p w:rsidR="002943F7" w:rsidRPr="00D637E5" w:rsidRDefault="002943F7" w:rsidP="009163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иче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0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5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 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роз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Денис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анек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ь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0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92</w:t>
            </w:r>
          </w:p>
        </w:tc>
        <w:tc>
          <w:tcPr>
            <w:tcW w:w="1418" w:type="dxa"/>
          </w:tcPr>
          <w:p w:rsidR="002943F7" w:rsidRPr="00D637E5" w:rsidRDefault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лексан</w:t>
            </w:r>
            <w:r w:rsidR="00D87659" w:rsidRPr="00D637E5">
              <w:rPr>
                <w:rFonts w:ascii="Times New Roman" w:hAnsi="Times New Roman"/>
                <w:sz w:val="26"/>
                <w:szCs w:val="26"/>
              </w:rPr>
              <w:t>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ре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ово. </w:t>
            </w:r>
            <w:r w:rsidR="00D87659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ыла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и усадьба Переед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0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6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 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унае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под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ыни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0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7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 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ь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марта 1916 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D1744C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1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58</w:t>
            </w:r>
          </w:p>
        </w:tc>
        <w:tc>
          <w:tcPr>
            <w:tcW w:w="1418" w:type="dxa"/>
          </w:tcPr>
          <w:p w:rsidR="002943F7" w:rsidRPr="00D637E5" w:rsidRDefault="002943F7" w:rsidP="00D1744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 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рон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и взят в плен 2 октябр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D8765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44063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название</w:t>
            </w:r>
            <w:r w:rsidR="00D8765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деревни.</w:t>
            </w:r>
          </w:p>
        </w:tc>
      </w:tr>
    </w:tbl>
    <w:p w:rsidR="00A67CB2" w:rsidRDefault="00A67CB2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0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1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95</w:t>
            </w:r>
          </w:p>
        </w:tc>
        <w:tc>
          <w:tcPr>
            <w:tcW w:w="1418" w:type="dxa"/>
          </w:tcPr>
          <w:p w:rsidR="002943F7" w:rsidRPr="00D637E5" w:rsidRDefault="002943F7" w:rsidP="00D1744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 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ни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Дан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и взят в плен 12 июля 1916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ксат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алах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1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25</w:t>
            </w:r>
          </w:p>
        </w:tc>
        <w:tc>
          <w:tcPr>
            <w:tcW w:w="1418" w:type="dxa"/>
          </w:tcPr>
          <w:p w:rsidR="002943F7" w:rsidRPr="00D637E5" w:rsidRDefault="002943F7" w:rsidP="00B9569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 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ь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дека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Зег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евольд</w:t>
            </w:r>
            <w:r w:rsidR="0090283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Царицинск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туб.(Коплуб) вол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тлубан дер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0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1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41</w:t>
            </w:r>
          </w:p>
        </w:tc>
        <w:tc>
          <w:tcPr>
            <w:tcW w:w="1418" w:type="dxa"/>
          </w:tcPr>
          <w:p w:rsidR="002943F7" w:rsidRPr="00D637E5" w:rsidRDefault="002943F7" w:rsidP="00B9569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 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т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еле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Дмитр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Яросла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  <w:r w:rsidR="00A67CB2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A67CB2" w:rsidRPr="00A67CB2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A67CB2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аймищ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1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44</w:t>
            </w:r>
          </w:p>
        </w:tc>
        <w:tc>
          <w:tcPr>
            <w:tcW w:w="1418" w:type="dxa"/>
          </w:tcPr>
          <w:p w:rsidR="002943F7" w:rsidRPr="00D637E5" w:rsidRDefault="002943F7" w:rsidP="00C353E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 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Дмитр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 взят в плен 20 июл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лицией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винцы Малы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0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1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2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уна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Григорб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. Сухочов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у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розд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ргее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. Бурцевской волости дер. Каловка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ан</w:t>
            </w:r>
            <w:r w:rsidR="00902838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  <w:r w:rsidR="00902838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ерь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43983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ннопленных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904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розд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Никитович</w:t>
            </w:r>
          </w:p>
          <w:p w:rsidR="002943F7" w:rsidRPr="00D637E5" w:rsidRDefault="00D87659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Бурцевской волост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дер. Каловка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м….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48-2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д…н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фанасьевич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Жуковской волости 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ушково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D637E5" w:rsidRDefault="002943F7" w:rsidP="003D231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йсберг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79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жавин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ли Петрович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ой волости деревня Шалгино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коро</w:t>
            </w:r>
            <w:r w:rsidR="00A67CB2">
              <w:rPr>
                <w:rFonts w:ascii="Times New Roman" w:hAnsi="Times New Roman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евств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юртен</w:t>
            </w:r>
            <w:r w:rsidR="00A67CB2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ерг</w:t>
            </w:r>
            <w:r w:rsidR="00A67C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Мюнзингерт, 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4685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алгино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ой волости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5 человек.</w:t>
            </w:r>
          </w:p>
        </w:tc>
      </w:tr>
    </w:tbl>
    <w:p w:rsidR="00A67CB2" w:rsidRDefault="00A67CB2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броход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Ильич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Жуковской волости 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алгино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город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эйсгорновер Султиц,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ичный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3035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алгино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ой волости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7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943F7" w:rsidRPr="00D637E5" w:rsidRDefault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выд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Демидович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Тверской губернии Тверского уезда Ильинской волости 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укъяна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</w:t>
            </w:r>
            <w:r w:rsidR="00440635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енно-</w:t>
            </w:r>
          </w:p>
          <w:p w:rsidR="002943F7" w:rsidRPr="00D637E5" w:rsidRDefault="00440635" w:rsidP="003D231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ленных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ермер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енм (Реин) Порлац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шпа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833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Семья состоит из 6 человек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Проживает: г. Ржев, Торговая площадь,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дом Немиров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943F7" w:rsidRPr="00D637E5" w:rsidRDefault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адикин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(Дадыкин)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ександр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убцовского уезда, 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Зубцов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нгрия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Унгар Кюрт Кашароламоунг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Семья состоит из 2 человек. Проживает: г. Ржев, 2-я Никитская ул., 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дом Суворова.</w:t>
            </w:r>
          </w:p>
        </w:tc>
      </w:tr>
      <w:tr w:rsidR="00440635" w:rsidRPr="00D637E5" w:rsidTr="00342BF3">
        <w:tc>
          <w:tcPr>
            <w:tcW w:w="1701" w:type="dxa"/>
            <w:gridSpan w:val="2"/>
            <w:shd w:val="clear" w:color="auto" w:fill="BFBFBF" w:themeFill="background1" w:themeFillShade="BF"/>
          </w:tcPr>
          <w:p w:rsidR="00440635" w:rsidRPr="00675860" w:rsidRDefault="00440635" w:rsidP="00440635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675860">
              <w:rPr>
                <w:rFonts w:ascii="Times New Roman" w:hAnsi="Times New Roman"/>
                <w:b/>
                <w:sz w:val="52"/>
                <w:szCs w:val="52"/>
              </w:rPr>
              <w:t>Е</w:t>
            </w:r>
          </w:p>
        </w:tc>
        <w:tc>
          <w:tcPr>
            <w:tcW w:w="1418" w:type="dxa"/>
          </w:tcPr>
          <w:p w:rsidR="00440635" w:rsidRPr="00D637E5" w:rsidRDefault="00440635" w:rsidP="00B8301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440635" w:rsidRPr="00D637E5" w:rsidRDefault="0044063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440635" w:rsidRPr="00D637E5" w:rsidRDefault="004406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440635" w:rsidRPr="00D637E5" w:rsidRDefault="004406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440635" w:rsidRPr="00D637E5" w:rsidRDefault="0044063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0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1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418" w:type="dxa"/>
          </w:tcPr>
          <w:p w:rsidR="002943F7" w:rsidRPr="00D637E5" w:rsidRDefault="002943F7" w:rsidP="00B8301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ов</w:t>
            </w:r>
          </w:p>
          <w:p w:rsidR="002943F7" w:rsidRPr="00D637E5" w:rsidRDefault="005F39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Ефимов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 взят в плен 21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рив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ыкшино п-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1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1418" w:type="dxa"/>
          </w:tcPr>
          <w:p w:rsidR="002943F7" w:rsidRPr="00D637E5" w:rsidRDefault="002943F7" w:rsidP="00B8301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ш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ноген Лар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="0044063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 указано место</w:t>
            </w:r>
            <w:r w:rsidR="00D8765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 w:rsidP="00D876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Харинк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r w:rsidR="00D87659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Такой деревни в списке нет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0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1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3</w:t>
            </w:r>
          </w:p>
        </w:tc>
        <w:tc>
          <w:tcPr>
            <w:tcW w:w="1418" w:type="dxa"/>
          </w:tcPr>
          <w:p w:rsidR="002943F7" w:rsidRPr="00D637E5" w:rsidRDefault="00997D8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иза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Елиза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="00D8765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44063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не указано </w:t>
            </w:r>
            <w:r w:rsidR="00D8765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а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естол уезд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истин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р. Баняк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0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1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ш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нтий Ермола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феврал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 Карпатах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ысокое на Туду</w:t>
            </w:r>
          </w:p>
        </w:tc>
      </w:tr>
    </w:tbl>
    <w:p w:rsidR="00675860" w:rsidRDefault="0067586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60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2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Сент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ж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 взят в плен 20 ноябр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Румыни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лодой Туд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2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саулов</w:t>
            </w:r>
          </w:p>
          <w:p w:rsidR="002943F7" w:rsidRPr="00D637E5" w:rsidRDefault="002943F7" w:rsidP="0070066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лександр Есаулович 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юбли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ючи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2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2</w:t>
            </w:r>
          </w:p>
        </w:tc>
        <w:tc>
          <w:tcPr>
            <w:tcW w:w="1418" w:type="dxa"/>
          </w:tcPr>
          <w:p w:rsidR="002943F7" w:rsidRPr="00D637E5" w:rsidRDefault="00997D8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сент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иль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лако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2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</w:t>
            </w:r>
          </w:p>
        </w:tc>
        <w:tc>
          <w:tcPr>
            <w:tcW w:w="1418" w:type="dxa"/>
          </w:tcPr>
          <w:p w:rsidR="002943F7" w:rsidRPr="00D637E5" w:rsidRDefault="00997D8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Константи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-го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AB17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Ново-Успенская</w:t>
            </w: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улица, </w:t>
            </w:r>
          </w:p>
          <w:p w:rsidR="002943F7" w:rsidRPr="00D637E5" w:rsidRDefault="002943F7" w:rsidP="00AB1770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м собственный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2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0</w:t>
            </w:r>
          </w:p>
        </w:tc>
        <w:tc>
          <w:tcPr>
            <w:tcW w:w="1418" w:type="dxa"/>
          </w:tcPr>
          <w:p w:rsidR="002943F7" w:rsidRPr="00D637E5" w:rsidRDefault="0044063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.10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ем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C86406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2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5</w:t>
            </w:r>
          </w:p>
        </w:tc>
        <w:tc>
          <w:tcPr>
            <w:tcW w:w="1418" w:type="dxa"/>
          </w:tcPr>
          <w:p w:rsidR="002943F7" w:rsidRPr="00D637E5" w:rsidRDefault="00997D8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брам Еф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около г. 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Холм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. О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х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2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нояб</w:t>
            </w:r>
            <w:r w:rsidR="003C2B77" w:rsidRPr="00D637E5">
              <w:rPr>
                <w:rFonts w:ascii="Times New Roman" w:hAnsi="Times New Roman"/>
                <w:sz w:val="26"/>
                <w:szCs w:val="26"/>
              </w:rPr>
              <w:t>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кофий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арбин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Рязанцево.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ыли и два сельца Рязанц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2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нояб</w:t>
            </w:r>
            <w:r w:rsidR="003C2B77" w:rsidRPr="00D637E5">
              <w:rPr>
                <w:rFonts w:ascii="Times New Roman" w:hAnsi="Times New Roman"/>
                <w:sz w:val="26"/>
                <w:szCs w:val="26"/>
              </w:rPr>
              <w:t>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вдок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ип Евдок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июля под 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Остроленк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3C2B7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  <w:r w:rsidR="003C2B7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азвания дерев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2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нояб</w:t>
            </w:r>
            <w:r w:rsidR="003C2B77" w:rsidRPr="00D637E5">
              <w:rPr>
                <w:rFonts w:ascii="Times New Roman" w:hAnsi="Times New Roman"/>
                <w:sz w:val="26"/>
                <w:szCs w:val="26"/>
              </w:rPr>
              <w:t>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м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Тимоф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руб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2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9</w:t>
            </w:r>
          </w:p>
        </w:tc>
        <w:tc>
          <w:tcPr>
            <w:tcW w:w="1418" w:type="dxa"/>
          </w:tcPr>
          <w:p w:rsidR="00675860" w:rsidRDefault="0067586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 ноября</w:t>
            </w:r>
          </w:p>
          <w:p w:rsidR="002943F7" w:rsidRPr="00D637E5" w:rsidRDefault="002943F7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сентября 1915 г.</w:t>
            </w:r>
          </w:p>
          <w:p w:rsidR="002943F7" w:rsidRPr="009869E7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9869E7" w:rsidRPr="009869E7">
              <w:rPr>
                <w:rFonts w:ascii="Times New Roman" w:hAnsi="Times New Roman"/>
                <w:sz w:val="26"/>
                <w:szCs w:val="26"/>
              </w:rPr>
              <w:t>Мерин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убино.</w:t>
            </w:r>
          </w:p>
        </w:tc>
      </w:tr>
    </w:tbl>
    <w:p w:rsidR="00342BF3" w:rsidRPr="00675860" w:rsidRDefault="00342BF3">
      <w:pPr>
        <w:rPr>
          <w:sz w:val="26"/>
          <w:szCs w:val="26"/>
        </w:rPr>
      </w:pPr>
    </w:p>
    <w:p w:rsidR="00675860" w:rsidRPr="00675860" w:rsidRDefault="00675860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61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3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нояб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м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Дмит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Ловиче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аходово Мал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3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5</w:t>
            </w:r>
          </w:p>
        </w:tc>
        <w:tc>
          <w:tcPr>
            <w:tcW w:w="1418" w:type="dxa"/>
          </w:tcPr>
          <w:p w:rsidR="002943F7" w:rsidRPr="00D637E5" w:rsidRDefault="00997D8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Серг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нштайном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3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нояб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997D8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азвания деревни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3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XII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Егоров </w:t>
            </w:r>
          </w:p>
          <w:p w:rsidR="002943F7" w:rsidRPr="00D637E5" w:rsidRDefault="002943F7" w:rsidP="004D539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ниловка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3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1</w:t>
            </w:r>
          </w:p>
        </w:tc>
        <w:tc>
          <w:tcPr>
            <w:tcW w:w="1418" w:type="dxa"/>
          </w:tcPr>
          <w:p w:rsidR="002943F7" w:rsidRPr="00D637E5" w:rsidRDefault="002943F7" w:rsidP="00FA2F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XII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та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5 г.</w:t>
            </w:r>
          </w:p>
          <w:p w:rsidR="002943F7" w:rsidRPr="00D637E5" w:rsidRDefault="00E12F9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уб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3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04</w:t>
            </w:r>
          </w:p>
        </w:tc>
        <w:tc>
          <w:tcPr>
            <w:tcW w:w="1418" w:type="dxa"/>
          </w:tcPr>
          <w:p w:rsidR="002943F7" w:rsidRPr="00D637E5" w:rsidRDefault="002943F7" w:rsidP="00FA2F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Егорович</w:t>
            </w:r>
          </w:p>
        </w:tc>
        <w:tc>
          <w:tcPr>
            <w:tcW w:w="3118" w:type="dxa"/>
          </w:tcPr>
          <w:p w:rsidR="002943F7" w:rsidRPr="00D637E5" w:rsidRDefault="002943F7" w:rsidP="00FA2F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A2F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июля 1916 г.</w:t>
            </w:r>
          </w:p>
          <w:p w:rsidR="002943F7" w:rsidRPr="00D637E5" w:rsidRDefault="002943F7" w:rsidP="00FA2F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иль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ельни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3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38</w:t>
            </w:r>
          </w:p>
        </w:tc>
        <w:tc>
          <w:tcPr>
            <w:tcW w:w="1418" w:type="dxa"/>
          </w:tcPr>
          <w:p w:rsidR="002943F7" w:rsidRPr="00D637E5" w:rsidRDefault="003C2B7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ш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Кузьм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расн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3C2B7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43D0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 деревни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3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4</w:t>
            </w:r>
          </w:p>
        </w:tc>
        <w:tc>
          <w:tcPr>
            <w:tcW w:w="1418" w:type="dxa"/>
          </w:tcPr>
          <w:p w:rsidR="002943F7" w:rsidRPr="00D637E5" w:rsidRDefault="002943F7" w:rsidP="00FA2F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вдок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анор Евдок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декабря 1914 г.</w:t>
            </w:r>
          </w:p>
        </w:tc>
        <w:tc>
          <w:tcPr>
            <w:tcW w:w="2211" w:type="dxa"/>
          </w:tcPr>
          <w:p w:rsidR="002943F7" w:rsidRPr="00D637E5" w:rsidRDefault="002943F7" w:rsidP="0023472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арки.</w:t>
            </w:r>
          </w:p>
        </w:tc>
      </w:tr>
      <w:tr w:rsidR="00DA3CE1" w:rsidRPr="00D637E5" w:rsidTr="00CB0D2D">
        <w:tc>
          <w:tcPr>
            <w:tcW w:w="851" w:type="dxa"/>
          </w:tcPr>
          <w:p w:rsidR="00DA3CE1" w:rsidRPr="00D637E5" w:rsidRDefault="00DA3CE1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A3CE1" w:rsidRPr="00D637E5" w:rsidRDefault="00DA3C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DA3CE1" w:rsidRPr="00D637E5" w:rsidRDefault="00DA3C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15</w:t>
            </w:r>
          </w:p>
        </w:tc>
        <w:tc>
          <w:tcPr>
            <w:tcW w:w="1418" w:type="dxa"/>
          </w:tcPr>
          <w:p w:rsidR="00DA3CE1" w:rsidRPr="00D637E5" w:rsidRDefault="00DA3CE1" w:rsidP="00FA2F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.12.18 г.</w:t>
            </w:r>
          </w:p>
        </w:tc>
        <w:tc>
          <w:tcPr>
            <w:tcW w:w="3288" w:type="dxa"/>
          </w:tcPr>
          <w:p w:rsidR="00DA3CE1" w:rsidRPr="00D637E5" w:rsidRDefault="00DA3C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DA3CE1" w:rsidRPr="00D637E5" w:rsidRDefault="00DA3C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врентий Лаврентьевич</w:t>
            </w:r>
          </w:p>
          <w:p w:rsidR="00DA3CE1" w:rsidRPr="00D637E5" w:rsidRDefault="00DA3CE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335</w:t>
            </w:r>
            <w:r w:rsidR="003C2B7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г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Анапского полка, 41 год, русский, православный, земледе-лец, образование низшее.</w:t>
            </w:r>
          </w:p>
        </w:tc>
        <w:tc>
          <w:tcPr>
            <w:tcW w:w="3118" w:type="dxa"/>
          </w:tcPr>
          <w:p w:rsidR="00DA3CE1" w:rsidRPr="00D637E5" w:rsidRDefault="00DA3CE1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19 июня 191</w:t>
            </w:r>
            <w:r w:rsidRPr="00D637E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морго…</w:t>
            </w:r>
          </w:p>
        </w:tc>
        <w:tc>
          <w:tcPr>
            <w:tcW w:w="2211" w:type="dxa"/>
          </w:tcPr>
          <w:p w:rsidR="00DA3CE1" w:rsidRPr="00D637E5" w:rsidRDefault="003C2B77" w:rsidP="0023472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</w:t>
            </w:r>
          </w:p>
        </w:tc>
        <w:tc>
          <w:tcPr>
            <w:tcW w:w="2834" w:type="dxa"/>
          </w:tcPr>
          <w:p w:rsidR="00DA3CE1" w:rsidRPr="00D637E5" w:rsidRDefault="00DA3C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DA3CE1" w:rsidRPr="00D637E5" w:rsidRDefault="00DA3C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 Раменье.</w:t>
            </w:r>
          </w:p>
          <w:p w:rsidR="00DA3CE1" w:rsidRPr="00D637E5" w:rsidRDefault="00DA3CE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234727">
            <w:pPr>
              <w:ind w:left="36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738-743</w:t>
            </w:r>
          </w:p>
        </w:tc>
        <w:tc>
          <w:tcPr>
            <w:tcW w:w="1418" w:type="dxa"/>
          </w:tcPr>
          <w:p w:rsidR="002943F7" w:rsidRPr="00D637E5" w:rsidRDefault="002943F7" w:rsidP="00FA2FE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7 фамилий - 1 листа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75860" w:rsidRDefault="0067586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62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4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78</w:t>
            </w:r>
          </w:p>
        </w:tc>
        <w:tc>
          <w:tcPr>
            <w:tcW w:w="1418" w:type="dxa"/>
          </w:tcPr>
          <w:p w:rsidR="002943F7" w:rsidRPr="00D637E5" w:rsidRDefault="00B233C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вдок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ома Фомич</w:t>
            </w:r>
          </w:p>
          <w:p w:rsidR="00B233CC" w:rsidRPr="00D637E5" w:rsidRDefault="00B233CC" w:rsidP="00B233C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 лет, русский,право-славный, земледелец,</w:t>
            </w:r>
            <w:r w:rsidR="006116A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="006116A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</w:t>
            </w:r>
            <w:r w:rsidR="006116A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лост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2943F7" w:rsidRPr="00D637E5" w:rsidRDefault="00B233C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герь Орест</w:t>
            </w:r>
          </w:p>
        </w:tc>
        <w:tc>
          <w:tcPr>
            <w:tcW w:w="2834" w:type="dxa"/>
          </w:tcPr>
          <w:p w:rsidR="002943F7" w:rsidRPr="00D637E5" w:rsidRDefault="002943F7" w:rsidP="006C30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 w:rsidP="006C305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Голинково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не найдена деревня в уезде).</w:t>
            </w:r>
          </w:p>
          <w:p w:rsidR="00B233CC" w:rsidRPr="00D637E5" w:rsidRDefault="00B233CC" w:rsidP="006C30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4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69</w:t>
            </w:r>
          </w:p>
        </w:tc>
        <w:tc>
          <w:tcPr>
            <w:tcW w:w="1418" w:type="dxa"/>
          </w:tcPr>
          <w:p w:rsidR="002943F7" w:rsidRPr="00D637E5" w:rsidRDefault="002943F7" w:rsidP="008C13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м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Андреевич</w:t>
            </w:r>
          </w:p>
          <w:p w:rsidR="002943F7" w:rsidRPr="00D637E5" w:rsidRDefault="001327D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61-й</w:t>
            </w:r>
            <w:r w:rsidR="009466F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ехотный Александр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ьский, 25 лет, русский, правовер</w:t>
            </w:r>
            <w:r w:rsidR="009466F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плотник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августа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алицией.</w:t>
            </w:r>
          </w:p>
        </w:tc>
        <w:tc>
          <w:tcPr>
            <w:tcW w:w="2211" w:type="dxa"/>
          </w:tcPr>
          <w:p w:rsidR="002943F7" w:rsidRPr="00D637E5" w:rsidRDefault="009466F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зоренки с-ц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4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80</w:t>
            </w:r>
          </w:p>
        </w:tc>
        <w:tc>
          <w:tcPr>
            <w:tcW w:w="1418" w:type="dxa"/>
          </w:tcPr>
          <w:p w:rsidR="002943F7" w:rsidRPr="00D637E5" w:rsidRDefault="002943F7" w:rsidP="008C13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</w:t>
            </w:r>
            <w:r w:rsidR="00634A73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  <w:p w:rsidR="00342BF3" w:rsidRPr="00D637E5" w:rsidRDefault="00342BF3" w:rsidP="008C1359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42BF3" w:rsidRPr="00D637E5" w:rsidRDefault="00342BF3" w:rsidP="008C13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733 – его брат?</w:t>
            </w:r>
          </w:p>
        </w:tc>
        <w:tc>
          <w:tcPr>
            <w:tcW w:w="3288" w:type="dxa"/>
          </w:tcPr>
          <w:p w:rsidR="002943F7" w:rsidRPr="00D637E5" w:rsidRDefault="00634A7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уженков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С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луженко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Матвеевич</w:t>
            </w:r>
          </w:p>
          <w:p w:rsidR="002943F7" w:rsidRPr="00D637E5" w:rsidRDefault="00634A7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-й Новогеоргиевский продовольственный магазин, 27 лет, русский, православный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августа 1915 г.</w:t>
            </w:r>
          </w:p>
          <w:p w:rsidR="002943F7" w:rsidRPr="00D637E5" w:rsidRDefault="00E12F9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Новог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еорг</w:t>
            </w:r>
            <w:r w:rsidR="00634A73"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евская крепость.</w:t>
            </w:r>
          </w:p>
        </w:tc>
        <w:tc>
          <w:tcPr>
            <w:tcW w:w="2211" w:type="dxa"/>
          </w:tcPr>
          <w:p w:rsidR="002943F7" w:rsidRPr="00D637E5" w:rsidRDefault="00634A7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елен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4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88</w:t>
            </w:r>
          </w:p>
        </w:tc>
        <w:tc>
          <w:tcPr>
            <w:tcW w:w="1418" w:type="dxa"/>
          </w:tcPr>
          <w:p w:rsidR="002943F7" w:rsidRPr="00D637E5" w:rsidRDefault="002943F7" w:rsidP="008C13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</w:t>
            </w:r>
            <w:r w:rsidR="00634A73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Ефимович</w:t>
            </w:r>
          </w:p>
          <w:p w:rsidR="006B1C15" w:rsidRPr="00D637E5" w:rsidRDefault="006B1C1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0 лет, русский, православ-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6B1C1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6B1C1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о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ово</w:t>
            </w:r>
            <w:r w:rsidR="007947A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– в списке нет такой дерев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4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97</w:t>
            </w:r>
          </w:p>
        </w:tc>
        <w:tc>
          <w:tcPr>
            <w:tcW w:w="1418" w:type="dxa"/>
          </w:tcPr>
          <w:p w:rsidR="002943F7" w:rsidRPr="00D637E5" w:rsidRDefault="00997D8B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оф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Ероф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дека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морг</w:t>
            </w:r>
            <w:r w:rsidR="00C84FF0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го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4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0</w:t>
            </w:r>
          </w:p>
        </w:tc>
        <w:tc>
          <w:tcPr>
            <w:tcW w:w="1418" w:type="dxa"/>
          </w:tcPr>
          <w:p w:rsidR="002943F7" w:rsidRPr="00D637E5" w:rsidRDefault="00AC26A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6.12.</w:t>
            </w:r>
          </w:p>
          <w:p w:rsidR="00AC26A2" w:rsidRPr="00D637E5" w:rsidRDefault="00AC26A2">
            <w:pPr>
              <w:rPr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ре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Ефремович</w:t>
            </w:r>
          </w:p>
          <w:p w:rsidR="00077027" w:rsidRPr="00D637E5" w:rsidRDefault="0007702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7-й стрелковый полк, 41 год, русский, православ-ный, земледелец, неграмотен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окт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</w:t>
            </w:r>
            <w:r w:rsidR="00077027" w:rsidRPr="00D637E5">
              <w:rPr>
                <w:rFonts w:ascii="Times New Roman" w:hAnsi="Times New Roman"/>
                <w:sz w:val="26"/>
                <w:szCs w:val="26"/>
              </w:rPr>
              <w:t>е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07702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ири</w:t>
            </w:r>
          </w:p>
        </w:tc>
        <w:tc>
          <w:tcPr>
            <w:tcW w:w="2211" w:type="dxa"/>
          </w:tcPr>
          <w:p w:rsidR="002943F7" w:rsidRPr="00D637E5" w:rsidRDefault="0007702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пять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кушевка.</w:t>
            </w:r>
          </w:p>
        </w:tc>
      </w:tr>
    </w:tbl>
    <w:p w:rsidR="00675860" w:rsidRDefault="00675860"/>
    <w:p w:rsidR="00675860" w:rsidRDefault="0067586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63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5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оф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Ерофеевич</w:t>
            </w:r>
          </w:p>
          <w:p w:rsidR="00921647" w:rsidRPr="00D637E5" w:rsidRDefault="009216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0 лет, русский, плотник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8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</w:t>
            </w:r>
            <w:r w:rsidR="0092164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2164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9216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го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5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14</w:t>
            </w:r>
          </w:p>
        </w:tc>
        <w:tc>
          <w:tcPr>
            <w:tcW w:w="1418" w:type="dxa"/>
          </w:tcPr>
          <w:p w:rsidR="002943F7" w:rsidRPr="00D637E5" w:rsidRDefault="00997D8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сентябр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6116A5" w:rsidRDefault="006116A5">
            <w:pPr>
              <w:rPr>
                <w:rFonts w:ascii="Times New Roman" w:hAnsi="Times New Roman"/>
                <w:szCs w:val="26"/>
              </w:rPr>
            </w:pPr>
            <w:r w:rsidRPr="006116A5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6116A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абл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5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2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 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ем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 под Мазурскими озёрам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5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42</w:t>
            </w:r>
          </w:p>
        </w:tc>
        <w:tc>
          <w:tcPr>
            <w:tcW w:w="1418" w:type="dxa"/>
          </w:tcPr>
          <w:p w:rsidR="002943F7" w:rsidRPr="00D637E5" w:rsidRDefault="00997D8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ошенко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Серг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997D8B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</w:t>
            </w:r>
            <w:r w:rsidR="00997D8B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азвания деревни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5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96</w:t>
            </w:r>
          </w:p>
        </w:tc>
        <w:tc>
          <w:tcPr>
            <w:tcW w:w="1418" w:type="dxa"/>
          </w:tcPr>
          <w:p w:rsidR="002943F7" w:rsidRPr="00D637E5" w:rsidRDefault="00243D0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елае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5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07</w:t>
            </w:r>
          </w:p>
        </w:tc>
        <w:tc>
          <w:tcPr>
            <w:tcW w:w="1418" w:type="dxa"/>
          </w:tcPr>
          <w:p w:rsidR="002943F7" w:rsidRPr="00D637E5" w:rsidRDefault="00243D0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р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рп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5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7</w:t>
            </w:r>
          </w:p>
        </w:tc>
        <w:tc>
          <w:tcPr>
            <w:tcW w:w="1418" w:type="dxa"/>
          </w:tcPr>
          <w:p w:rsidR="002943F7" w:rsidRPr="00D637E5" w:rsidRDefault="00997D8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мелья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сент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шле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4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5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2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 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ш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Ром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 20 августа 1914 г. 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алах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4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5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75</w:t>
            </w:r>
          </w:p>
        </w:tc>
        <w:tc>
          <w:tcPr>
            <w:tcW w:w="1418" w:type="dxa"/>
          </w:tcPr>
          <w:p w:rsidR="002943F7" w:rsidRPr="00D637E5" w:rsidRDefault="00243D0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вдок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вдок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мании взят в плену 21 марта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еке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ахо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6116A5" w:rsidRDefault="006116A5">
            <w:pPr>
              <w:rPr>
                <w:rFonts w:ascii="Times New Roman" w:hAnsi="Times New Roman"/>
                <w:szCs w:val="26"/>
              </w:rPr>
            </w:pPr>
            <w:r w:rsidRPr="006116A5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6116A5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удницы</w:t>
            </w:r>
            <w:r w:rsidR="00997D8B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4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5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85</w:t>
            </w:r>
          </w:p>
        </w:tc>
        <w:tc>
          <w:tcPr>
            <w:tcW w:w="1418" w:type="dxa"/>
          </w:tcPr>
          <w:p w:rsidR="002943F7" w:rsidRPr="00D637E5" w:rsidRDefault="00243D0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Егорович</w:t>
            </w:r>
          </w:p>
        </w:tc>
        <w:tc>
          <w:tcPr>
            <w:tcW w:w="3118" w:type="dxa"/>
          </w:tcPr>
          <w:p w:rsidR="002943F7" w:rsidRPr="00D637E5" w:rsidRDefault="002943F7" w:rsidP="006065B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 </w:t>
            </w:r>
          </w:p>
          <w:p w:rsidR="002943F7" w:rsidRPr="00D637E5" w:rsidRDefault="002943F7" w:rsidP="006065B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января 1915 г.</w:t>
            </w:r>
          </w:p>
          <w:p w:rsidR="002943F7" w:rsidRPr="00D637E5" w:rsidRDefault="002943F7" w:rsidP="006065B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лыстово.</w:t>
            </w:r>
          </w:p>
        </w:tc>
      </w:tr>
    </w:tbl>
    <w:p w:rsidR="006116A5" w:rsidRDefault="006116A5"/>
    <w:p w:rsidR="006116A5" w:rsidRDefault="006116A5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64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6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88</w:t>
            </w:r>
          </w:p>
        </w:tc>
        <w:tc>
          <w:tcPr>
            <w:tcW w:w="1418" w:type="dxa"/>
          </w:tcPr>
          <w:p w:rsidR="002943F7" w:rsidRPr="00D637E5" w:rsidRDefault="00997D8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ебз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4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76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60</w:t>
            </w:r>
          </w:p>
        </w:tc>
        <w:tc>
          <w:tcPr>
            <w:tcW w:w="1418" w:type="dxa"/>
          </w:tcPr>
          <w:p w:rsidR="002943F7" w:rsidRPr="00D637E5" w:rsidRDefault="00997D8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Ще…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342BF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рновко.</w:t>
            </w:r>
            <w:r w:rsidR="00997D8B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Деревня в списке не найдена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077F10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762 </w:t>
            </w:r>
          </w:p>
          <w:p w:rsidR="002943F7" w:rsidRPr="00D637E5" w:rsidRDefault="00342BF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по</w:t>
            </w:r>
            <w:r w:rsidR="002943F7"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142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</w:p>
        </w:tc>
        <w:tc>
          <w:tcPr>
            <w:tcW w:w="3288" w:type="dxa"/>
          </w:tcPr>
          <w:p w:rsidR="002943F7" w:rsidRPr="00D637E5" w:rsidRDefault="00342BF3" w:rsidP="00077F10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ет </w:t>
            </w:r>
            <w:r w:rsidR="002943F7"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666 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омеров</w:t>
            </w:r>
            <w:r w:rsidR="002943F7"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</w:p>
          <w:p w:rsidR="006116A5" w:rsidRDefault="002943F7" w:rsidP="00997D8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с буквы 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Е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по букву 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М</w:t>
            </w:r>
            <w:r w:rsidR="00997D8B"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. </w:t>
            </w:r>
          </w:p>
          <w:p w:rsidR="002943F7" w:rsidRPr="00D637E5" w:rsidRDefault="002943F7" w:rsidP="00997D8B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11 листов </w:t>
            </w:r>
            <w:r w:rsidR="00997D8B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по 6 фамилий на каждом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встигнеев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гор. Ржева</w:t>
            </w:r>
          </w:p>
        </w:tc>
        <w:tc>
          <w:tcPr>
            <w:tcW w:w="311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</w:tc>
        <w:tc>
          <w:tcPr>
            <w:tcW w:w="2211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84,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№ 7.</w:t>
            </w:r>
          </w:p>
        </w:tc>
        <w:tc>
          <w:tcPr>
            <w:tcW w:w="2834" w:type="dxa"/>
          </w:tcPr>
          <w:p w:rsidR="002943F7" w:rsidRPr="00D637E5" w:rsidRDefault="002943F7" w:rsidP="0027037E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Г.Ржев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Болотная ул., собственный дом, семья 6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шов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Степанович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Ржев</w:t>
            </w:r>
            <w:r w:rsidR="00997D8B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 - - </w:t>
            </w:r>
          </w:p>
        </w:tc>
        <w:tc>
          <w:tcPr>
            <w:tcW w:w="311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C84FF0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C84FF0">
              <w:rPr>
                <w:rFonts w:ascii="Times New Roman" w:hAnsi="Times New Roman"/>
                <w:sz w:val="26"/>
                <w:szCs w:val="26"/>
              </w:rPr>
              <w:t>Мерзебург</w:t>
            </w:r>
            <w:r w:rsidR="00C84FF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-я комп.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личный № 7603</w:t>
            </w:r>
          </w:p>
        </w:tc>
        <w:tc>
          <w:tcPr>
            <w:tcW w:w="2834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рофим Егорович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ость дер. Бабан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иденго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3041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№ 1</w:t>
            </w:r>
          </w:p>
        </w:tc>
        <w:tc>
          <w:tcPr>
            <w:tcW w:w="2834" w:type="dxa"/>
          </w:tcPr>
          <w:p w:rsidR="002943F7" w:rsidRPr="00D637E5" w:rsidRDefault="00342BF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месте приписк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ж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Елецкой волости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тоново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амбур</w:t>
            </w:r>
            <w:r w:rsidR="006116A5">
              <w:rPr>
                <w:rFonts w:ascii="Times New Roman" w:hAnsi="Times New Roman"/>
                <w:sz w:val="26"/>
                <w:szCs w:val="26"/>
              </w:rPr>
              <w:t xml:space="preserve"> н/л личный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№ 45589,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филиала лагеря – 363.</w:t>
            </w:r>
          </w:p>
        </w:tc>
        <w:tc>
          <w:tcPr>
            <w:tcW w:w="2834" w:type="dxa"/>
          </w:tcPr>
          <w:p w:rsidR="00342BF3" w:rsidRPr="00D637E5" w:rsidRDefault="00342BF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342BF3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Антоново</w:t>
            </w:r>
            <w:r w:rsidR="00342BF3" w:rsidRPr="00D637E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7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Елуш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(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ж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)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енков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Егуженк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Дмитрий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атвеевич Казинская волость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243D0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еленое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710 – его брат?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г. Гюстров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(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Меклен)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4012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азинская волость дер.Зеленое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6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мак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ип Кондратье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льцо Озеренки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Холнинской вол.)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Клагенфурт,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593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бочий лагерь № 616</w:t>
            </w:r>
          </w:p>
        </w:tc>
        <w:tc>
          <w:tcPr>
            <w:tcW w:w="2834" w:type="dxa"/>
          </w:tcPr>
          <w:p w:rsidR="002943F7" w:rsidRPr="00D637E5" w:rsidRDefault="00342BF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чтовая контора Елецкая волость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, сельцо Озеренки.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.</w:t>
            </w:r>
          </w:p>
        </w:tc>
      </w:tr>
    </w:tbl>
    <w:p w:rsidR="006116A5" w:rsidRDefault="006116A5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молае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Ермолае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Мологинской вол. дер. …</w:t>
            </w:r>
            <w:r w:rsidR="00243D0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243D0E" w:rsidRPr="006116A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 деревни</w:t>
            </w:r>
            <w:r w:rsidRPr="006116A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встрия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2769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рт у Амштет-тена.</w:t>
            </w:r>
          </w:p>
        </w:tc>
        <w:tc>
          <w:tcPr>
            <w:tcW w:w="2834" w:type="dxa"/>
          </w:tcPr>
          <w:p w:rsidR="002943F7" w:rsidRPr="00D637E5" w:rsidRDefault="006116A5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месте приписк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7451D" w:rsidRPr="00D637E5" w:rsidRDefault="0057451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57451D" w:rsidRPr="00D637E5" w:rsidRDefault="0057451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07</w:t>
            </w:r>
          </w:p>
        </w:tc>
        <w:tc>
          <w:tcPr>
            <w:tcW w:w="1418" w:type="dxa"/>
          </w:tcPr>
          <w:p w:rsidR="002943F7" w:rsidRPr="00D637E5" w:rsidRDefault="0057451D">
            <w:pPr>
              <w:rPr>
                <w:rFonts w:ascii="Segoe Script" w:hAnsi="Segoe Script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.12.18г.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Евдоким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Евдокимович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имофеевской волости 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ликовщина.</w:t>
            </w:r>
          </w:p>
          <w:p w:rsidR="0057451D" w:rsidRPr="00D637E5" w:rsidRDefault="0057451D" w:rsidP="003D231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</w:t>
            </w:r>
            <w:r w:rsidR="00CD463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="00D94DD2" w:rsidRPr="008A3CD8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го Копорского </w:t>
            </w:r>
            <w:r w:rsidR="00CD463F" w:rsidRPr="008A3CD8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полка, </w:t>
            </w:r>
            <w:r w:rsidR="00CD463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5 лет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  <w:r w:rsidR="00CD463F" w:rsidRPr="00D637E5">
              <w:rPr>
                <w:rFonts w:ascii="Times New Roman" w:hAnsi="Times New Roman"/>
                <w:sz w:val="26"/>
                <w:szCs w:val="26"/>
              </w:rPr>
              <w:t>. Взят в плен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 xml:space="preserve"> 15 августа 1914 г. под Алленшта</w:t>
            </w:r>
            <w:r w:rsidR="00CD463F" w:rsidRPr="00D637E5">
              <w:rPr>
                <w:rFonts w:ascii="Times New Roman" w:hAnsi="Times New Roman"/>
                <w:sz w:val="26"/>
                <w:szCs w:val="26"/>
              </w:rPr>
              <w:t xml:space="preserve">йном </w:t>
            </w:r>
            <w:r w:rsidR="00CD463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анге..зальц…</w:t>
            </w:r>
          </w:p>
          <w:p w:rsidR="002943F7" w:rsidRPr="00D637E5" w:rsidRDefault="00997D8B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оенной … 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6515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7 человек</w:t>
            </w:r>
            <w:r w:rsidR="00243D0E"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роживает 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ликовщина.</w:t>
            </w:r>
          </w:p>
          <w:p w:rsidR="00CD463F" w:rsidRPr="00D637E5" w:rsidRDefault="00CD463F" w:rsidP="003D231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2 детей до 21 год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вдоким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Евдокимович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уезда, Глебовской вол. </w:t>
            </w:r>
          </w:p>
          <w:p w:rsidR="00997D8B" w:rsidRPr="00D637E5" w:rsidRDefault="00997D8B" w:rsidP="003D231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вая волость с 1918 года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ничино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серсменх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к № 8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23654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</w:t>
            </w:r>
            <w:r w:rsidR="00243D0E" w:rsidRPr="00D637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роживают</w:t>
            </w:r>
            <w:r w:rsidR="00243D0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 дер. Панич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вдоким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крат Ильич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</w:t>
            </w:r>
          </w:p>
          <w:p w:rsidR="00997D8B" w:rsidRPr="00D637E5" w:rsidRDefault="002943F7" w:rsidP="003D231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уезда, Глебовской вол. </w:t>
            </w:r>
          </w:p>
          <w:p w:rsidR="00997D8B" w:rsidRPr="00D637E5" w:rsidRDefault="00997D8B" w:rsidP="003D231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вая волость с 1918 года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ничино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од </w:t>
            </w:r>
            <w:r w:rsidRPr="00C84FF0">
              <w:rPr>
                <w:rFonts w:ascii="Times New Roman" w:hAnsi="Times New Roman"/>
                <w:sz w:val="26"/>
                <w:szCs w:val="26"/>
              </w:rPr>
              <w:t>Фридрих</w:t>
            </w:r>
            <w:r w:rsidR="00C84FF0" w:rsidRPr="00C84FF0">
              <w:rPr>
                <w:rFonts w:ascii="Times New Roman" w:hAnsi="Times New Roman"/>
                <w:sz w:val="26"/>
                <w:szCs w:val="26"/>
              </w:rPr>
              <w:t>схафен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близ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езеля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к № 34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34097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2943F7" w:rsidRPr="00D637E5" w:rsidRDefault="006116A5" w:rsidP="003D231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человек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роживают</w:t>
            </w:r>
            <w:r w:rsidR="00243D0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 дер. Панич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Иванович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Становской волости дер. Ситипково.</w:t>
            </w:r>
          </w:p>
        </w:tc>
        <w:tc>
          <w:tcPr>
            <w:tcW w:w="311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</w:t>
            </w:r>
          </w:p>
        </w:tc>
      </w:tr>
    </w:tbl>
    <w:p w:rsidR="006116A5" w:rsidRDefault="006116A5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2943F7" w:rsidRPr="00D637E5" w:rsidRDefault="0084210E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мельян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Емельянов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Становской вол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стерево.</w:t>
            </w:r>
          </w:p>
        </w:tc>
        <w:tc>
          <w:tcPr>
            <w:tcW w:w="3118" w:type="dxa"/>
          </w:tcPr>
          <w:p w:rsidR="002943F7" w:rsidRPr="00D637E5" w:rsidRDefault="002943F7" w:rsidP="0089584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D637E5" w:rsidRDefault="002943F7" w:rsidP="0089584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11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Гоммиршпнен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…..</w:t>
            </w:r>
          </w:p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110640</w:t>
            </w:r>
          </w:p>
        </w:tc>
        <w:tc>
          <w:tcPr>
            <w:tcW w:w="2834" w:type="dxa"/>
          </w:tcPr>
          <w:p w:rsidR="002943F7" w:rsidRPr="00D637E5" w:rsidRDefault="002943F7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2943F7" w:rsidRPr="00D637E5" w:rsidRDefault="00997D8B" w:rsidP="003D23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, прожива</w:t>
            </w:r>
            <w:r w:rsidR="00243D0E" w:rsidRPr="00D637E5">
              <w:rPr>
                <w:rFonts w:ascii="Times New Roman" w:hAnsi="Times New Roman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ют в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 Костерево</w:t>
            </w:r>
          </w:p>
        </w:tc>
      </w:tr>
      <w:tr w:rsidR="00243D0E" w:rsidRPr="00D637E5" w:rsidTr="00342BF3">
        <w:tc>
          <w:tcPr>
            <w:tcW w:w="1701" w:type="dxa"/>
            <w:gridSpan w:val="2"/>
            <w:shd w:val="clear" w:color="auto" w:fill="BFBFBF" w:themeFill="background1" w:themeFillShade="BF"/>
          </w:tcPr>
          <w:p w:rsidR="00243D0E" w:rsidRPr="006116A5" w:rsidRDefault="00243D0E" w:rsidP="00C734D3">
            <w:pPr>
              <w:rPr>
                <w:rFonts w:ascii="Times New Roman" w:hAnsi="Times New Roman"/>
                <w:b/>
                <w:color w:val="0070C0"/>
                <w:sz w:val="52"/>
                <w:szCs w:val="52"/>
              </w:rPr>
            </w:pPr>
            <w:r w:rsidRPr="006116A5">
              <w:rPr>
                <w:rFonts w:ascii="Times New Roman" w:hAnsi="Times New Roman"/>
                <w:b/>
                <w:sz w:val="52"/>
                <w:szCs w:val="52"/>
              </w:rPr>
              <w:t>Ж</w:t>
            </w:r>
          </w:p>
        </w:tc>
        <w:tc>
          <w:tcPr>
            <w:tcW w:w="1418" w:type="dxa"/>
          </w:tcPr>
          <w:p w:rsidR="00243D0E" w:rsidRPr="00D637E5" w:rsidRDefault="00243D0E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288" w:type="dxa"/>
          </w:tcPr>
          <w:p w:rsidR="00243D0E" w:rsidRPr="00D637E5" w:rsidRDefault="00243D0E" w:rsidP="00C734D3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118" w:type="dxa"/>
          </w:tcPr>
          <w:p w:rsidR="00243D0E" w:rsidRPr="00D637E5" w:rsidRDefault="00243D0E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2211" w:type="dxa"/>
          </w:tcPr>
          <w:p w:rsidR="00243D0E" w:rsidRPr="00D637E5" w:rsidRDefault="00243D0E" w:rsidP="00C734D3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834" w:type="dxa"/>
          </w:tcPr>
          <w:p w:rsidR="00243D0E" w:rsidRPr="00D637E5" w:rsidRDefault="00243D0E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116A5" w:rsidRDefault="006116A5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6116A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16A5">
              <w:rPr>
                <w:rFonts w:ascii="Times New Roman" w:hAnsi="Times New Roman"/>
                <w:color w:val="0070C0"/>
                <w:sz w:val="26"/>
                <w:szCs w:val="26"/>
              </w:rPr>
              <w:t>1199</w:t>
            </w:r>
          </w:p>
          <w:p w:rsidR="002943F7" w:rsidRPr="006116A5" w:rsidRDefault="002943F7" w:rsidP="00C734D3">
            <w:pPr>
              <w:rPr>
                <w:rFonts w:ascii="Times New Roman" w:hAnsi="Times New Roman"/>
                <w:color w:val="0070C0"/>
                <w:sz w:val="20"/>
                <w:szCs w:val="26"/>
              </w:rPr>
            </w:pPr>
            <w:r w:rsidRPr="006116A5">
              <w:rPr>
                <w:rFonts w:ascii="Times New Roman" w:hAnsi="Times New Roman"/>
                <w:color w:val="0070C0"/>
                <w:sz w:val="20"/>
                <w:szCs w:val="26"/>
              </w:rPr>
              <w:t>номер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16A5">
              <w:rPr>
                <w:rFonts w:ascii="Times New Roman" w:hAnsi="Times New Roman"/>
                <w:color w:val="0070C0"/>
                <w:sz w:val="20"/>
                <w:szCs w:val="26"/>
              </w:rPr>
              <w:t>анкеты</w:t>
            </w:r>
          </w:p>
        </w:tc>
        <w:tc>
          <w:tcPr>
            <w:tcW w:w="1418" w:type="dxa"/>
          </w:tcPr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7.12.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6116A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16A5">
              <w:rPr>
                <w:rFonts w:ascii="Times New Roman" w:hAnsi="Times New Roman"/>
                <w:color w:val="0070C0"/>
                <w:sz w:val="26"/>
                <w:szCs w:val="26"/>
              </w:rPr>
              <w:t>Журавлёв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имофей Захарович</w:t>
            </w:r>
          </w:p>
          <w:p w:rsidR="002943F7" w:rsidRPr="006116A5" w:rsidRDefault="004E4FC5" w:rsidP="00C734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18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="006116A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Шуйски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6 лет, </w:t>
            </w:r>
            <w:r w:rsidR="006116A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правос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лавны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чернорабочий.</w:t>
            </w:r>
          </w:p>
        </w:tc>
        <w:tc>
          <w:tcPr>
            <w:tcW w:w="3118" w:type="dxa"/>
          </w:tcPr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</w:t>
            </w:r>
          </w:p>
          <w:p w:rsidR="002943F7" w:rsidRPr="00D637E5" w:rsidRDefault="004E4FC5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взят в плен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03.06.15 г.</w:t>
            </w:r>
          </w:p>
          <w:p w:rsidR="004E4FC5" w:rsidRPr="00D637E5" w:rsidRDefault="004E4FC5" w:rsidP="00C734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д Сухановым.</w:t>
            </w:r>
          </w:p>
          <w:p w:rsidR="004E4FC5" w:rsidRPr="00D637E5" w:rsidRDefault="004E4FC5" w:rsidP="00C734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герь Деб…</w:t>
            </w:r>
          </w:p>
        </w:tc>
        <w:tc>
          <w:tcPr>
            <w:tcW w:w="2211" w:type="dxa"/>
          </w:tcPr>
          <w:p w:rsidR="002943F7" w:rsidRPr="00D637E5" w:rsidRDefault="002943F7" w:rsidP="00C734D3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олост</w:t>
            </w:r>
          </w:p>
        </w:tc>
        <w:tc>
          <w:tcPr>
            <w:tcW w:w="2834" w:type="dxa"/>
          </w:tcPr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Масловская вол.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B86CCF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Боярнико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04DC9" w:rsidRPr="00D637E5" w:rsidRDefault="00704DC9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59</w:t>
            </w:r>
          </w:p>
        </w:tc>
        <w:tc>
          <w:tcPr>
            <w:tcW w:w="1418" w:type="dxa"/>
          </w:tcPr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0.12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Журавлёв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ётр Петрович</w:t>
            </w:r>
          </w:p>
          <w:p w:rsidR="00B86CCF" w:rsidRPr="00D637E5" w:rsidRDefault="00B86CCF" w:rsidP="00C734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2-й Васильевский полк,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40 лет, </w:t>
            </w:r>
            <w:r w:rsidR="006116A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 ,право</w:t>
            </w:r>
            <w:r w:rsidR="00B86CC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6116A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B86CC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чернорабочий.</w:t>
            </w:r>
          </w:p>
        </w:tc>
        <w:tc>
          <w:tcPr>
            <w:tcW w:w="3118" w:type="dxa"/>
          </w:tcPr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Австрии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07.15 г.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Перемышлем</w:t>
            </w:r>
          </w:p>
        </w:tc>
        <w:tc>
          <w:tcPr>
            <w:tcW w:w="2211" w:type="dxa"/>
          </w:tcPr>
          <w:p w:rsidR="002943F7" w:rsidRPr="00D637E5" w:rsidRDefault="002943F7" w:rsidP="00C734D3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 2 детей</w:t>
            </w:r>
          </w:p>
        </w:tc>
        <w:tc>
          <w:tcPr>
            <w:tcW w:w="2834" w:type="dxa"/>
          </w:tcPr>
          <w:p w:rsidR="002943F7" w:rsidRPr="00D637E5" w:rsidRDefault="00342BF3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убцовский уезд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Белогурская вол. 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Сулхо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03329" w:rsidRPr="00D637E5" w:rsidRDefault="00803329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07</w:t>
            </w:r>
          </w:p>
        </w:tc>
        <w:tc>
          <w:tcPr>
            <w:tcW w:w="1418" w:type="dxa"/>
          </w:tcPr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3.12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Журавлёв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асилий Фирсович</w:t>
            </w:r>
          </w:p>
          <w:p w:rsidR="006116A5" w:rsidRDefault="00803329" w:rsidP="00C734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70-й Гатчинский полк </w:t>
            </w:r>
          </w:p>
          <w:p w:rsidR="00803329" w:rsidRPr="00D637E5" w:rsidRDefault="00803329" w:rsidP="00C734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8-й пехотной дивизии,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6 лет, </w:t>
            </w:r>
            <w:r w:rsidR="006116A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право</w:t>
            </w:r>
            <w:r w:rsidR="0080332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6116A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80332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узнец.</w:t>
            </w:r>
          </w:p>
        </w:tc>
        <w:tc>
          <w:tcPr>
            <w:tcW w:w="3118" w:type="dxa"/>
          </w:tcPr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997D8B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15.09.14 г. </w:t>
            </w:r>
          </w:p>
          <w:p w:rsidR="002943F7" w:rsidRPr="00D637E5" w:rsidRDefault="00997D8B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в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ильзите</w:t>
            </w:r>
            <w:r w:rsidR="00C84FF0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 w:rsidP="00C734D3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</w:t>
            </w:r>
          </w:p>
        </w:tc>
        <w:tc>
          <w:tcPr>
            <w:tcW w:w="2834" w:type="dxa"/>
          </w:tcPr>
          <w:p w:rsidR="002943F7" w:rsidRPr="00D637E5" w:rsidRDefault="00803329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лебовская волость</w:t>
            </w:r>
          </w:p>
          <w:p w:rsidR="00997D8B" w:rsidRPr="006116A5" w:rsidRDefault="00997D8B" w:rsidP="00C734D3">
            <w:pPr>
              <w:rPr>
                <w:rFonts w:ascii="Times New Roman" w:hAnsi="Times New Roman"/>
                <w:color w:val="0070C0"/>
                <w:szCs w:val="26"/>
              </w:rPr>
            </w:pPr>
            <w:r w:rsidRPr="006116A5">
              <w:rPr>
                <w:rFonts w:ascii="Times New Roman" w:hAnsi="Times New Roman"/>
                <w:i/>
                <w:color w:val="FF0000"/>
                <w:szCs w:val="26"/>
              </w:rPr>
              <w:t xml:space="preserve">Новая волость с </w:t>
            </w:r>
            <w:r w:rsidR="006116A5">
              <w:rPr>
                <w:rFonts w:ascii="Times New Roman" w:hAnsi="Times New Roman"/>
                <w:i/>
                <w:color w:val="FF0000"/>
                <w:szCs w:val="26"/>
              </w:rPr>
              <w:t>1918 г.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97D8B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Плотниково</w:t>
            </w:r>
            <w:r w:rsidR="00803329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976" w:rsidRPr="00D637E5" w:rsidRDefault="002D6976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94</w:t>
            </w:r>
          </w:p>
        </w:tc>
        <w:tc>
          <w:tcPr>
            <w:tcW w:w="1418" w:type="dxa"/>
          </w:tcPr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9.12. 1918 г.</w:t>
            </w:r>
          </w:p>
        </w:tc>
        <w:tc>
          <w:tcPr>
            <w:tcW w:w="3288" w:type="dxa"/>
          </w:tcPr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Журов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Иван Гаврилович</w:t>
            </w:r>
          </w:p>
          <w:p w:rsidR="002943F7" w:rsidRPr="00D637E5" w:rsidRDefault="002D6976" w:rsidP="00C734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24-й Юхновски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8 лет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6116A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ц, прав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6116A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лотник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C734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92164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92164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92164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5.05.15 г.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г. Шавли</w:t>
            </w:r>
            <w:r w:rsidR="00C84FF0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921647" w:rsidP="00C734D3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 двое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детей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92164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иконовская вол.</w:t>
            </w:r>
          </w:p>
          <w:p w:rsidR="002943F7" w:rsidRPr="00D637E5" w:rsidRDefault="002943F7" w:rsidP="00C734D3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Леоново</w:t>
            </w:r>
            <w:r w:rsidR="0092164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402C2" w:rsidRPr="00D637E5" w:rsidRDefault="006402C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20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0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Журавлё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Сергей Денисович</w:t>
            </w:r>
          </w:p>
          <w:p w:rsidR="002943F7" w:rsidRPr="00D637E5" w:rsidRDefault="006402C2" w:rsidP="006402C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6-я артиллерийская бригада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5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</w:t>
            </w:r>
          </w:p>
          <w:p w:rsidR="006402C2" w:rsidRPr="00D637E5" w:rsidRDefault="006402C2" w:rsidP="006402C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lastRenderedPageBreak/>
              <w:t>православный, образование низшее.</w:t>
            </w:r>
          </w:p>
        </w:tc>
        <w:tc>
          <w:tcPr>
            <w:tcW w:w="3118" w:type="dxa"/>
          </w:tcPr>
          <w:p w:rsidR="002943F7" w:rsidRPr="00D637E5" w:rsidRDefault="006402C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lastRenderedPageBreak/>
              <w:t xml:space="preserve">Взят в плен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08.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Мазурских озерах</w:t>
            </w:r>
            <w:r w:rsidR="006402C2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6402C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="00997D8B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  <w:r w:rsidR="006402C2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6402C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били прикладом.</w:t>
            </w:r>
          </w:p>
        </w:tc>
        <w:tc>
          <w:tcPr>
            <w:tcW w:w="2211" w:type="dxa"/>
          </w:tcPr>
          <w:p w:rsidR="002943F7" w:rsidRPr="00D637E5" w:rsidRDefault="006402C2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Женат, трое 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детей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лей.</w:t>
            </w:r>
          </w:p>
        </w:tc>
        <w:tc>
          <w:tcPr>
            <w:tcW w:w="2834" w:type="dxa"/>
          </w:tcPr>
          <w:p w:rsidR="002943F7" w:rsidRPr="00D637E5" w:rsidRDefault="00342BF3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иконо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Зуево</w:t>
            </w:r>
            <w:r w:rsidR="00997D8B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  <w:tr w:rsidR="00AB4F4E" w:rsidRPr="00D637E5" w:rsidTr="00CB0D2D">
        <w:tc>
          <w:tcPr>
            <w:tcW w:w="851" w:type="dxa"/>
          </w:tcPr>
          <w:p w:rsidR="00AB4F4E" w:rsidRPr="00D637E5" w:rsidRDefault="00AB4F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B4F4E" w:rsidRPr="00D637E5" w:rsidRDefault="00AB4F4E" w:rsidP="00B05725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____</w:t>
            </w:r>
          </w:p>
          <w:p w:rsidR="00AB4F4E" w:rsidRPr="00D637E5" w:rsidRDefault="00AB4F4E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547</w:t>
            </w:r>
          </w:p>
        </w:tc>
        <w:tc>
          <w:tcPr>
            <w:tcW w:w="1418" w:type="dxa"/>
          </w:tcPr>
          <w:p w:rsidR="00AB4F4E" w:rsidRPr="00D637E5" w:rsidRDefault="00AB4F4E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AB4F4E" w:rsidRPr="00D637E5" w:rsidRDefault="00AB4F4E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AB4F4E" w:rsidRPr="00D637E5" w:rsidRDefault="00AB4F4E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уравлёв</w:t>
            </w:r>
          </w:p>
          <w:p w:rsidR="00AB4F4E" w:rsidRPr="00D637E5" w:rsidRDefault="00AB4F4E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ётр Кириллович,</w:t>
            </w:r>
          </w:p>
          <w:p w:rsidR="00AB4F4E" w:rsidRPr="00D637E5" w:rsidRDefault="006116A5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3 </w:t>
            </w:r>
            <w:r w:rsidR="00AB4F4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ода, 2-й Заморский (со слов) полк,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усский, право-славный, земледе</w:t>
            </w:r>
            <w:r w:rsidR="00AB4F4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</w:tcPr>
          <w:p w:rsidR="00AB4F4E" w:rsidRPr="00D637E5" w:rsidRDefault="00AB4F4E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зят в плен 14 июня 1916 года раненным под Станиславовом. Ранее был ранен 2 раза, пули в ногу и руку. В плену били штыком.</w:t>
            </w:r>
          </w:p>
        </w:tc>
        <w:tc>
          <w:tcPr>
            <w:tcW w:w="2211" w:type="dxa"/>
          </w:tcPr>
          <w:p w:rsidR="00AB4F4E" w:rsidRPr="00D637E5" w:rsidRDefault="00AB4F4E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.</w:t>
            </w:r>
          </w:p>
        </w:tc>
        <w:tc>
          <w:tcPr>
            <w:tcW w:w="2834" w:type="dxa"/>
          </w:tcPr>
          <w:p w:rsidR="00AB4F4E" w:rsidRPr="00D637E5" w:rsidRDefault="00AB4F4E" w:rsidP="00AB4F4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Тверская губерния</w:t>
            </w:r>
          </w:p>
          <w:p w:rsidR="00AB4F4E" w:rsidRPr="00D637E5" w:rsidRDefault="00AB4F4E" w:rsidP="00AB4F4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жевский уезд</w:t>
            </w:r>
          </w:p>
          <w:p w:rsidR="00AB4F4E" w:rsidRPr="00D637E5" w:rsidRDefault="00AB4F4E" w:rsidP="00AB4F4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ер. Клепики.</w:t>
            </w:r>
          </w:p>
          <w:p w:rsidR="00AB4F4E" w:rsidRPr="00D637E5" w:rsidRDefault="00AB4F4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F391C" w:rsidRPr="00D637E5" w:rsidRDefault="005F391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48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1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Жук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асилий Михайлович</w:t>
            </w:r>
          </w:p>
          <w:p w:rsidR="002943F7" w:rsidRPr="00D637E5" w:rsidRDefault="003C37A1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52-й Владикавказски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7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3C37A1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3C37A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01.07.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г. Шавли</w:t>
            </w:r>
            <w:r w:rsidR="00997D8B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3C37A1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емейное состояние не указано.</w:t>
            </w:r>
          </w:p>
        </w:tc>
        <w:tc>
          <w:tcPr>
            <w:tcW w:w="2834" w:type="dxa"/>
          </w:tcPr>
          <w:p w:rsidR="002943F7" w:rsidRPr="00D637E5" w:rsidRDefault="003C37A1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3C37A1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риминская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вол. 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Игнатьево</w:t>
            </w:r>
            <w:r w:rsidR="00997D8B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данов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фо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фимович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ой волости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ино.</w:t>
            </w:r>
          </w:p>
        </w:tc>
        <w:tc>
          <w:tcPr>
            <w:tcW w:w="3118" w:type="dxa"/>
          </w:tcPr>
          <w:p w:rsidR="002943F7" w:rsidRPr="00D637E5" w:rsidRDefault="002943F7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амерштейн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к № 10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лок 11 №2655</w:t>
            </w:r>
          </w:p>
        </w:tc>
        <w:tc>
          <w:tcPr>
            <w:tcW w:w="2834" w:type="dxa"/>
          </w:tcPr>
          <w:p w:rsidR="00342BF3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состоит из 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человек, проживает</w:t>
            </w:r>
            <w:r w:rsidR="00342BF3" w:rsidRPr="00D637E5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ер. Воронино.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Осипович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Лаптевской вол.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чинки.</w:t>
            </w:r>
          </w:p>
        </w:tc>
        <w:tc>
          <w:tcPr>
            <w:tcW w:w="3118" w:type="dxa"/>
          </w:tcPr>
          <w:p w:rsidR="002943F7" w:rsidRPr="00D637E5" w:rsidRDefault="002943F7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оссен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к № 5, 1 рота № 488</w:t>
            </w:r>
          </w:p>
        </w:tc>
        <w:tc>
          <w:tcPr>
            <w:tcW w:w="2834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42BF3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Андреевич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Становской волости д</w:t>
            </w:r>
            <w:r w:rsidR="0084210E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рецкин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4210E" w:rsidRPr="006116A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такой деревни в списке нет</w:t>
            </w:r>
            <w:r w:rsidRPr="006116A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2943F7" w:rsidRPr="00D637E5" w:rsidRDefault="002943F7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Pr="00C84FF0">
              <w:rPr>
                <w:rFonts w:ascii="Times New Roman" w:hAnsi="Times New Roman"/>
                <w:sz w:val="26"/>
                <w:szCs w:val="26"/>
              </w:rPr>
              <w:t>Ге</w:t>
            </w:r>
            <w:r w:rsidR="00C84FF0" w:rsidRPr="00C84FF0">
              <w:rPr>
                <w:rFonts w:ascii="Times New Roman" w:hAnsi="Times New Roman"/>
                <w:sz w:val="26"/>
                <w:szCs w:val="26"/>
              </w:rPr>
              <w:t>й</w:t>
            </w:r>
            <w:r w:rsidRPr="00C84FF0">
              <w:rPr>
                <w:rFonts w:ascii="Times New Roman" w:hAnsi="Times New Roman"/>
                <w:sz w:val="26"/>
                <w:szCs w:val="26"/>
              </w:rPr>
              <w:t>льсберг</w:t>
            </w:r>
            <w:r w:rsidR="00C84FF0" w:rsidRPr="00C84FF0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ереведён из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ммерштеина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я военнопленных</w:t>
            </w:r>
          </w:p>
        </w:tc>
        <w:tc>
          <w:tcPr>
            <w:tcW w:w="2834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2943F7" w:rsidRPr="00D637E5" w:rsidRDefault="006116A5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 человек проживают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342BF3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342BF3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рецкино или Гречкино</w:t>
            </w:r>
            <w:r w:rsidR="006116A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84210E" w:rsidRPr="006116A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такой деревни в списке нет</w:t>
            </w:r>
            <w:r w:rsidRPr="006116A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737</w:t>
            </w:r>
          </w:p>
        </w:tc>
        <w:tc>
          <w:tcPr>
            <w:tcW w:w="850" w:type="dxa"/>
          </w:tcPr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  <w:u w:val="single"/>
              </w:rPr>
              <w:t>1520</w:t>
            </w:r>
          </w:p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1859</w:t>
            </w:r>
          </w:p>
        </w:tc>
        <w:tc>
          <w:tcPr>
            <w:tcW w:w="1418" w:type="dxa"/>
          </w:tcPr>
          <w:p w:rsidR="0084210E" w:rsidRPr="00D637E5" w:rsidRDefault="0084210E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Журавлев</w:t>
            </w:r>
          </w:p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ергей Григорьевич</w:t>
            </w:r>
          </w:p>
        </w:tc>
        <w:tc>
          <w:tcPr>
            <w:tcW w:w="3118" w:type="dxa"/>
          </w:tcPr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15 августа 1914 г.</w:t>
            </w:r>
          </w:p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од Мазурскими озёрами</w:t>
            </w:r>
          </w:p>
        </w:tc>
        <w:tc>
          <w:tcPr>
            <w:tcW w:w="2211" w:type="dxa"/>
          </w:tcPr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Гриминская волость</w:t>
            </w:r>
          </w:p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дер. Горки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а и усадьба Горки)</w:t>
            </w:r>
          </w:p>
        </w:tc>
      </w:tr>
    </w:tbl>
    <w:p w:rsidR="006116A5" w:rsidRDefault="006116A5"/>
    <w:p w:rsidR="006116A5" w:rsidRDefault="006116A5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43D0E" w:rsidRPr="00D637E5" w:rsidTr="00342BF3">
        <w:tc>
          <w:tcPr>
            <w:tcW w:w="1701" w:type="dxa"/>
            <w:gridSpan w:val="2"/>
            <w:shd w:val="clear" w:color="auto" w:fill="BFBFBF" w:themeFill="background1" w:themeFillShade="BF"/>
          </w:tcPr>
          <w:p w:rsidR="00243D0E" w:rsidRPr="006116A5" w:rsidRDefault="00243D0E" w:rsidP="00B05725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6116A5">
              <w:rPr>
                <w:rFonts w:ascii="Times New Roman" w:hAnsi="Times New Roman"/>
                <w:b/>
                <w:sz w:val="52"/>
                <w:szCs w:val="52"/>
              </w:rPr>
              <w:lastRenderedPageBreak/>
              <w:t>З</w:t>
            </w:r>
          </w:p>
        </w:tc>
        <w:tc>
          <w:tcPr>
            <w:tcW w:w="1418" w:type="dxa"/>
          </w:tcPr>
          <w:p w:rsidR="00243D0E" w:rsidRPr="00D637E5" w:rsidRDefault="00243D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288" w:type="dxa"/>
          </w:tcPr>
          <w:p w:rsidR="00243D0E" w:rsidRPr="00D637E5" w:rsidRDefault="00243D0E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118" w:type="dxa"/>
          </w:tcPr>
          <w:p w:rsidR="00243D0E" w:rsidRPr="00D637E5" w:rsidRDefault="00243D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2211" w:type="dxa"/>
          </w:tcPr>
          <w:p w:rsidR="00243D0E" w:rsidRPr="00D637E5" w:rsidRDefault="00243D0E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</w:p>
        </w:tc>
        <w:tc>
          <w:tcPr>
            <w:tcW w:w="2834" w:type="dxa"/>
          </w:tcPr>
          <w:p w:rsidR="00243D0E" w:rsidRPr="00D637E5" w:rsidRDefault="00243D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865D9" w:rsidRPr="00D637E5" w:rsidRDefault="009865D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20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айце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авел Петрович</w:t>
            </w:r>
          </w:p>
          <w:p w:rsidR="000E1F12" w:rsidRPr="00D637E5" w:rsidRDefault="000E1F12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Устюж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6 лет, </w:t>
            </w:r>
            <w:r w:rsidR="006116A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право</w:t>
            </w:r>
            <w:r w:rsidR="000E1F1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6116A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0E1F1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0E1F1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В Германии. Взят в плен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06.12.14 г.</w:t>
            </w:r>
          </w:p>
          <w:p w:rsidR="002943F7" w:rsidRPr="00D637E5" w:rsidRDefault="000E1F12" w:rsidP="000E1F12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гор. </w:t>
            </w:r>
            <w:r w:rsidR="00E12F95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лленшта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йном</w:t>
            </w:r>
          </w:p>
          <w:p w:rsidR="000E1F12" w:rsidRPr="00D637E5" w:rsidRDefault="000E1F12" w:rsidP="000E1F12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ришголад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олост</w:t>
            </w:r>
          </w:p>
        </w:tc>
        <w:tc>
          <w:tcPr>
            <w:tcW w:w="2834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Лаптевская волость</w:t>
            </w:r>
          </w:p>
          <w:p w:rsidR="002943F7" w:rsidRPr="00D637E5" w:rsidRDefault="002943F7" w:rsidP="00D97F70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ахрово (так</w:t>
            </w:r>
            <w:r w:rsidR="0084210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й деревни в списке нет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25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орки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Макар Антонович</w:t>
            </w:r>
          </w:p>
          <w:p w:rsidR="007A3084" w:rsidRPr="00D637E5" w:rsidRDefault="007A3084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1-й Кобрин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4 года, </w:t>
            </w:r>
            <w:r w:rsidR="007A3084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7A308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право-славный,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</w:t>
            </w:r>
            <w:r w:rsidR="007A3084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Германии. Взят в плен 22.04.15 г.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="007A3084" w:rsidRPr="00D637E5">
              <w:rPr>
                <w:rFonts w:ascii="Times New Roman" w:hAnsi="Times New Roman"/>
                <w:sz w:val="26"/>
                <w:szCs w:val="26"/>
              </w:rPr>
              <w:t>Кал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="007A3084" w:rsidRPr="00D637E5">
              <w:rPr>
                <w:rFonts w:ascii="Times New Roman" w:hAnsi="Times New Roman"/>
                <w:sz w:val="26"/>
                <w:szCs w:val="26"/>
              </w:rPr>
              <w:t xml:space="preserve">варией. Лагерь </w:t>
            </w:r>
            <w:r w:rsidR="007A3084" w:rsidRPr="00D637E5">
              <w:rPr>
                <w:rFonts w:ascii="Times New Roman" w:hAnsi="Times New Roman"/>
                <w:i/>
                <w:sz w:val="26"/>
                <w:szCs w:val="26"/>
              </w:rPr>
              <w:t>Прешголанд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</w:t>
            </w:r>
            <w:r w:rsidR="007A3084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, один ребёнок.</w:t>
            </w:r>
          </w:p>
        </w:tc>
        <w:tc>
          <w:tcPr>
            <w:tcW w:w="2834" w:type="dxa"/>
          </w:tcPr>
          <w:p w:rsidR="002943F7" w:rsidRPr="00D637E5" w:rsidRDefault="00C63836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ыже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7A3084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Сосн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7A49" w:rsidRPr="00D637E5" w:rsidRDefault="00797A4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27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иссарай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Яков Юрьевич</w:t>
            </w:r>
          </w:p>
          <w:p w:rsidR="002943F7" w:rsidRPr="00D637E5" w:rsidRDefault="00127970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</w:t>
            </w:r>
            <w:r w:rsidR="004527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="00461EC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а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земск</w:t>
            </w:r>
            <w:r w:rsidR="00461EC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…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4 года, </w:t>
            </w:r>
            <w:r w:rsidR="00461EC1" w:rsidRPr="00D637E5">
              <w:rPr>
                <w:rFonts w:ascii="Times New Roman" w:hAnsi="Times New Roman"/>
                <w:b/>
                <w:i/>
                <w:color w:val="984806" w:themeColor="accent6" w:themeShade="80"/>
                <w:sz w:val="26"/>
                <w:szCs w:val="26"/>
              </w:rPr>
              <w:t>татарин,</w:t>
            </w:r>
            <w:r w:rsidR="00461EC1" w:rsidRPr="00D637E5">
              <w:rPr>
                <w:rFonts w:ascii="Times New Roman" w:hAnsi="Times New Roman"/>
                <w:b/>
                <w:color w:val="984806" w:themeColor="accent6" w:themeShade="80"/>
                <w:sz w:val="26"/>
                <w:szCs w:val="26"/>
              </w:rPr>
              <w:t xml:space="preserve"> </w:t>
            </w:r>
            <w:r w:rsidR="00461EC1" w:rsidRPr="00D637E5">
              <w:rPr>
                <w:rFonts w:ascii="Times New Roman" w:hAnsi="Times New Roman"/>
                <w:b/>
                <w:i/>
                <w:color w:val="984806" w:themeColor="accent6" w:themeShade="80"/>
                <w:sz w:val="26"/>
                <w:szCs w:val="26"/>
              </w:rPr>
              <w:t>лютеранин,</w:t>
            </w:r>
            <w:r w:rsidR="00461EC1"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461EC1" w:rsidRPr="00D637E5" w:rsidRDefault="00461EC1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В Германии. Взят в плен 26.02.17 г.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. Псковом.</w:t>
            </w:r>
          </w:p>
          <w:p w:rsidR="00461EC1" w:rsidRPr="00D637E5" w:rsidRDefault="00461EC1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герь Альтегра…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олост</w:t>
            </w:r>
          </w:p>
        </w:tc>
        <w:tc>
          <w:tcPr>
            <w:tcW w:w="2834" w:type="dxa"/>
          </w:tcPr>
          <w:p w:rsidR="002943F7" w:rsidRPr="00D637E5" w:rsidRDefault="00C63836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авлюковская вол. ус. Клинцы</w:t>
            </w:r>
            <w:r w:rsidR="00461EC1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7174D" w:rsidRPr="00D637E5" w:rsidRDefault="0037174D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68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1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айце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Феодор Самойлович</w:t>
            </w:r>
          </w:p>
          <w:p w:rsidR="002943F7" w:rsidRPr="00D637E5" w:rsidRDefault="0037174D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</w:t>
            </w:r>
            <w:r w:rsidR="001327D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опорский полк 1-й пехотной дивизии,</w:t>
            </w:r>
            <w:r w:rsidR="006116A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1 год, </w:t>
            </w:r>
            <w:r w:rsidR="001327D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русский, православны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узнец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 17.08.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олост</w:t>
            </w:r>
          </w:p>
        </w:tc>
        <w:tc>
          <w:tcPr>
            <w:tcW w:w="2834" w:type="dxa"/>
          </w:tcPr>
          <w:p w:rsidR="002943F7" w:rsidRPr="00D637E5" w:rsidRDefault="0062518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1327D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Митьково</w:t>
            </w:r>
            <w:r w:rsidR="001327D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2518E" w:rsidRPr="00D637E5" w:rsidRDefault="0062518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71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1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ахар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ил Феодорович</w:t>
            </w:r>
          </w:p>
          <w:p w:rsidR="002943F7" w:rsidRPr="00D637E5" w:rsidRDefault="0062518E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2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-ны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лотник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7.08.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2 детей</w:t>
            </w:r>
          </w:p>
        </w:tc>
        <w:tc>
          <w:tcPr>
            <w:tcW w:w="2834" w:type="dxa"/>
          </w:tcPr>
          <w:p w:rsidR="002943F7" w:rsidRPr="00D637E5" w:rsidRDefault="0062518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ле</w:t>
            </w:r>
            <w:r w:rsidR="0062518E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цкая 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Тверица</w:t>
            </w:r>
            <w:r w:rsidR="0062518E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91A2C" w:rsidRPr="00D637E5" w:rsidRDefault="00D91A2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40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4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акревский</w:t>
            </w:r>
          </w:p>
          <w:p w:rsidR="002943F7" w:rsidRPr="00D637E5" w:rsidRDefault="002943F7" w:rsidP="00D91A2C">
            <w:pPr>
              <w:tabs>
                <w:tab w:val="right" w:pos="3072"/>
              </w:tabs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лександр     - - -</w:t>
            </w:r>
          </w:p>
          <w:p w:rsidR="002943F7" w:rsidRPr="00D637E5" w:rsidRDefault="00D91A2C" w:rsidP="006116A5">
            <w:pPr>
              <w:tabs>
                <w:tab w:val="right" w:pos="3072"/>
              </w:tabs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24-й Юхновский полк, </w:t>
            </w:r>
            <w:r w:rsidR="006116A5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42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10.18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Имение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упли</w:t>
            </w:r>
          </w:p>
        </w:tc>
        <w:tc>
          <w:tcPr>
            <w:tcW w:w="2211" w:type="dxa"/>
          </w:tcPr>
          <w:p w:rsidR="002943F7" w:rsidRPr="00D637E5" w:rsidRDefault="00D91A2C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енат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4 детей</w:t>
            </w:r>
          </w:p>
        </w:tc>
        <w:tc>
          <w:tcPr>
            <w:tcW w:w="2834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ереховская 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Тереховка.</w:t>
            </w:r>
          </w:p>
        </w:tc>
      </w:tr>
    </w:tbl>
    <w:p w:rsidR="006116A5" w:rsidRDefault="006116A5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12C79" w:rsidRPr="00D637E5" w:rsidRDefault="00612C7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52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4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6116A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6116A5">
              <w:rPr>
                <w:rFonts w:ascii="Times New Roman" w:hAnsi="Times New Roman"/>
                <w:color w:val="0070C0"/>
                <w:sz w:val="26"/>
                <w:szCs w:val="26"/>
              </w:rPr>
              <w:t>Зуйк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Иван Иванович</w:t>
            </w:r>
          </w:p>
          <w:p w:rsidR="00612C79" w:rsidRPr="00D637E5" w:rsidRDefault="00612C79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-я гренадерская артиллерийская бригада,</w:t>
            </w:r>
          </w:p>
          <w:p w:rsidR="002943F7" w:rsidRPr="00D637E5" w:rsidRDefault="00612C79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1 год, земледелец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612C7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Взят в плен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больным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08.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2943F7" w:rsidRPr="00D637E5" w:rsidRDefault="00C63836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енат.</w:t>
            </w:r>
            <w:r w:rsidR="00612C79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</w:t>
            </w:r>
            <w:r w:rsidR="00612C7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лей.</w:t>
            </w:r>
          </w:p>
        </w:tc>
        <w:tc>
          <w:tcPr>
            <w:tcW w:w="2834" w:type="dxa"/>
          </w:tcPr>
          <w:p w:rsidR="002943F7" w:rsidRPr="00D637E5" w:rsidRDefault="008A3CD8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лебовская вол.</w:t>
            </w:r>
          </w:p>
          <w:p w:rsidR="0084210E" w:rsidRPr="00D637E5" w:rsidRDefault="0084210E" w:rsidP="00B0572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овая волость с 1918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Плотн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87C28" w:rsidRPr="00D637E5" w:rsidRDefault="00B87C28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59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4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айце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Фёдор Егорович</w:t>
            </w:r>
          </w:p>
          <w:p w:rsidR="002943F7" w:rsidRPr="00D637E5" w:rsidRDefault="00B87C28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5-й инженерный полк, русски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земледелец, </w:t>
            </w:r>
            <w:r w:rsidR="003665F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3665F1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06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02.18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униловичи</w:t>
            </w:r>
          </w:p>
        </w:tc>
        <w:tc>
          <w:tcPr>
            <w:tcW w:w="2211" w:type="dxa"/>
          </w:tcPr>
          <w:p w:rsidR="002943F7" w:rsidRPr="00D637E5" w:rsidRDefault="003665F1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лост.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3665F1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3665F1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олстико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Пирютино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(Становской вол.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637A4" w:rsidRPr="00D637E5" w:rsidRDefault="007637A4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66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5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айце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ихон Сергеевич</w:t>
            </w:r>
          </w:p>
          <w:p w:rsidR="007637A4" w:rsidRPr="00D637E5" w:rsidRDefault="007637A4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7-й Тарутин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4 года, </w:t>
            </w:r>
            <w:r w:rsidR="007B61F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</w:t>
            </w:r>
            <w:r w:rsidR="006116A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ртной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1.08.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Двинском.</w:t>
            </w:r>
          </w:p>
        </w:tc>
        <w:tc>
          <w:tcPr>
            <w:tcW w:w="2211" w:type="dxa"/>
          </w:tcPr>
          <w:p w:rsidR="002943F7" w:rsidRPr="00D637E5" w:rsidRDefault="005F391C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 один</w:t>
            </w:r>
            <w:r w:rsidR="004C700B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ребё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нок</w:t>
            </w:r>
            <w:r w:rsidR="007637A4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  <w:p w:rsidR="007637A4" w:rsidRPr="00D637E5" w:rsidRDefault="007637A4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7637A4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Лапте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Свербих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B56F9" w:rsidRPr="00D637E5" w:rsidRDefault="009B56F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00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6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иновье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лексий Зиновьевич</w:t>
            </w:r>
          </w:p>
          <w:p w:rsidR="002943F7" w:rsidRPr="00D637E5" w:rsidRDefault="009B56F9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7-й Ревельски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7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</w:t>
            </w:r>
            <w:r w:rsidR="004C700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, </w:t>
            </w:r>
            <w:r w:rsidR="004C700B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земледелец, </w:t>
            </w:r>
            <w:r w:rsidR="004C700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4C700B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 сентября 19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на 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ви</w:t>
            </w:r>
            <w:r w:rsidR="004C700B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4C700B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Женат, один ребёнок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25 руб.</w:t>
            </w:r>
          </w:p>
        </w:tc>
        <w:tc>
          <w:tcPr>
            <w:tcW w:w="2834" w:type="dxa"/>
          </w:tcPr>
          <w:p w:rsidR="002943F7" w:rsidRPr="00D637E5" w:rsidRDefault="004C700B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убцо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Бубно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Гусево</w:t>
            </w:r>
            <w:r w:rsidR="004C700B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64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8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айце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Семен Михайлович</w:t>
            </w:r>
          </w:p>
          <w:p w:rsidR="00A15488" w:rsidRPr="00D637E5" w:rsidRDefault="00A15488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4 года,</w:t>
            </w:r>
            <w:r w:rsidR="00A15488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A1548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</w:t>
            </w:r>
            <w:r w:rsidR="00A15488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</w:t>
            </w:r>
            <w:r w:rsidR="007B61F2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="00A15488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лец,</w:t>
            </w:r>
            <w:r w:rsidR="00A1548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.08.14 г.</w:t>
            </w:r>
            <w:r w:rsidR="00A15488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A1548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Мазурских озерах.</w:t>
            </w:r>
            <w:r w:rsidR="00A15488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02291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на работах получал 70 пф</w:t>
            </w:r>
            <w:r w:rsidR="007D6AA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ннигов</w:t>
            </w:r>
            <w:r w:rsidR="0002291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4C700B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 один ребёнок.</w:t>
            </w:r>
            <w:r w:rsidR="00A15488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</w:t>
            </w:r>
            <w:r w:rsidR="00A1548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</w:t>
            </w:r>
            <w:r w:rsidR="007B61F2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Стано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84210E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Кошкин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5A5A" w:rsidRPr="00D637E5" w:rsidRDefault="00995A5A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  <w:p w:rsidR="002943F7" w:rsidRPr="00D637E5" w:rsidRDefault="00995A5A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05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9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ахар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Иван Захарович</w:t>
            </w:r>
          </w:p>
          <w:p w:rsidR="00995A5A" w:rsidRPr="00D637E5" w:rsidRDefault="00995A5A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8 лет, </w:t>
            </w:r>
            <w:r w:rsidR="006116A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неграмо-тен</w:t>
            </w:r>
            <w:r w:rsidR="00FF60E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6116A5" w:rsidRDefault="00FF60EA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Взят в плен здоровым </w:t>
            </w:r>
          </w:p>
          <w:p w:rsidR="002943F7" w:rsidRPr="00D637E5" w:rsidRDefault="00FF60EA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1 ноября 1914 года </w:t>
            </w:r>
          </w:p>
          <w:p w:rsidR="00FF60EA" w:rsidRPr="00D637E5" w:rsidRDefault="00FF60EA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место пленения не читается. В плену били палкой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- - -</w:t>
            </w:r>
            <w:r w:rsidR="0084210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сведений</w:t>
            </w:r>
            <w:r w:rsidR="00FF60E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  <w:p w:rsidR="00FF60EA" w:rsidRPr="00D637E5" w:rsidRDefault="00FF60EA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7B61F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авлюковская 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84210E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Подсосенье</w:t>
            </w:r>
          </w:p>
        </w:tc>
      </w:tr>
    </w:tbl>
    <w:p w:rsidR="006116A5" w:rsidRDefault="006116A5"/>
    <w:p w:rsidR="006116A5" w:rsidRDefault="006116A5"/>
    <w:p w:rsidR="006116A5" w:rsidRDefault="006116A5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8681E" w:rsidRPr="00D637E5" w:rsidRDefault="00A8681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63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1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убаре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нстантин Михайлович</w:t>
            </w:r>
          </w:p>
          <w:p w:rsidR="002943F7" w:rsidRPr="00D637E5" w:rsidRDefault="00A8681E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3 года,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усский, православ-ный, 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08.</w:t>
            </w:r>
            <w:r w:rsidR="00A8681E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 г.</w:t>
            </w:r>
          </w:p>
          <w:p w:rsidR="002943F7" w:rsidRPr="00D637E5" w:rsidRDefault="00A8681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в Мазурских озерах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 в ногу пулей.</w:t>
            </w:r>
          </w:p>
        </w:tc>
        <w:tc>
          <w:tcPr>
            <w:tcW w:w="2211" w:type="dxa"/>
          </w:tcPr>
          <w:p w:rsidR="002943F7" w:rsidRPr="00D637E5" w:rsidRDefault="00A8681E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енат,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два 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ребенка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A8681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A8681E" w:rsidP="00B0572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лебовская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вол</w:t>
            </w:r>
            <w:r w:rsidR="007B61F2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ость</w:t>
            </w:r>
          </w:p>
          <w:p w:rsidR="002943F7" w:rsidRPr="008A3CD8" w:rsidRDefault="008A3CD8" w:rsidP="00B05725">
            <w:pPr>
              <w:rPr>
                <w:rFonts w:ascii="Times New Roman" w:hAnsi="Times New Roman"/>
                <w:szCs w:val="26"/>
              </w:rPr>
            </w:pPr>
            <w:r w:rsidRPr="008A3CD8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8A3CD8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84210E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. Озерец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7B61F2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вьялов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Фокич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и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итниково</w:t>
            </w:r>
          </w:p>
        </w:tc>
        <w:tc>
          <w:tcPr>
            <w:tcW w:w="311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</w:tc>
        <w:tc>
          <w:tcPr>
            <w:tcW w:w="2211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город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Цербат,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 xml:space="preserve">я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рабочая рота личный № 1917</w:t>
            </w:r>
          </w:p>
        </w:tc>
        <w:tc>
          <w:tcPr>
            <w:tcW w:w="2834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итниково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ости,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5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7B61F2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йцев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льич,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ости,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брамово.</w:t>
            </w:r>
          </w:p>
        </w:tc>
        <w:tc>
          <w:tcPr>
            <w:tcW w:w="311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</w:tc>
        <w:tc>
          <w:tcPr>
            <w:tcW w:w="2211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город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C84FF0">
              <w:rPr>
                <w:rFonts w:ascii="Times New Roman" w:hAnsi="Times New Roman"/>
                <w:sz w:val="26"/>
                <w:szCs w:val="26"/>
              </w:rPr>
              <w:t xml:space="preserve">Вормс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ич. 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895.</w:t>
            </w:r>
          </w:p>
        </w:tc>
        <w:tc>
          <w:tcPr>
            <w:tcW w:w="2834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брамово,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ости, семья 10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7B61F2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начков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Матвеев</w:t>
            </w:r>
            <w:r w:rsidR="00C63836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ой волости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тюково.</w:t>
            </w:r>
          </w:p>
        </w:tc>
        <w:tc>
          <w:tcPr>
            <w:tcW w:w="3118" w:type="dxa"/>
          </w:tcPr>
          <w:p w:rsidR="002943F7" w:rsidRPr="00D637E5" w:rsidRDefault="002943F7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</w:tc>
        <w:tc>
          <w:tcPr>
            <w:tcW w:w="2211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</w:t>
            </w:r>
            <w:r w:rsidR="00C63836" w:rsidRPr="00D637E5">
              <w:rPr>
                <w:rFonts w:ascii="Times New Roman" w:hAnsi="Times New Roman"/>
                <w:sz w:val="26"/>
                <w:szCs w:val="26"/>
              </w:rPr>
              <w:t xml:space="preserve">ь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оеннопленных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№ 2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йстер Вестфалия</w:t>
            </w:r>
          </w:p>
        </w:tc>
        <w:tc>
          <w:tcPr>
            <w:tcW w:w="2834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з 3-х человек</w:t>
            </w:r>
            <w:r w:rsidR="0084210E" w:rsidRPr="00D637E5">
              <w:rPr>
                <w:rFonts w:ascii="Times New Roman" w:hAnsi="Times New Roman"/>
                <w:sz w:val="26"/>
                <w:szCs w:val="26"/>
              </w:rPr>
              <w:t>, проживаю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 дер. Батю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7B61F2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хар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</w:t>
            </w:r>
            <w:r w:rsidR="007B61F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3836"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7B61F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B61F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тчество не указано</w:t>
            </w:r>
            <w:r w:rsidR="007D6AA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</w:t>
            </w:r>
            <w:r w:rsidR="007D6AA7" w:rsidRPr="00D637E5">
              <w:rPr>
                <w:rFonts w:ascii="Times New Roman" w:hAnsi="Times New Roman"/>
                <w:sz w:val="26"/>
                <w:szCs w:val="26"/>
              </w:rPr>
              <w:t>Елецкой вол.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верица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. Черск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(Вост. Пруссия) Личный № 90302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верица.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7B61F2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балуев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ил Артемьевич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</w:t>
            </w:r>
          </w:p>
          <w:p w:rsidR="002943F7" w:rsidRPr="00D637E5" w:rsidRDefault="00C63836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уезда, Толстиковской волости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дер. Пестриково</w:t>
            </w:r>
          </w:p>
        </w:tc>
        <w:tc>
          <w:tcPr>
            <w:tcW w:w="3118" w:type="dxa"/>
          </w:tcPr>
          <w:p w:rsidR="002943F7" w:rsidRPr="00D637E5" w:rsidRDefault="002943F7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C84FF0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C84FF0">
              <w:rPr>
                <w:rFonts w:ascii="Times New Roman" w:hAnsi="Times New Roman"/>
                <w:sz w:val="26"/>
                <w:szCs w:val="26"/>
              </w:rPr>
              <w:t>Гумбинне</w:t>
            </w:r>
            <w:r w:rsidR="002943F7" w:rsidRPr="00C84FF0">
              <w:rPr>
                <w:rFonts w:ascii="Times New Roman" w:hAnsi="Times New Roman"/>
                <w:sz w:val="26"/>
                <w:szCs w:val="26"/>
              </w:rPr>
              <w:t>н-Ге</w:t>
            </w:r>
            <w:r w:rsidRPr="00C84FF0">
              <w:rPr>
                <w:rFonts w:ascii="Times New Roman" w:hAnsi="Times New Roman"/>
                <w:sz w:val="26"/>
                <w:szCs w:val="26"/>
              </w:rPr>
              <w:t>й</w:t>
            </w:r>
            <w:r w:rsidR="002943F7" w:rsidRPr="00C84FF0">
              <w:rPr>
                <w:rFonts w:ascii="Times New Roman" w:hAnsi="Times New Roman"/>
                <w:sz w:val="26"/>
                <w:szCs w:val="26"/>
              </w:rPr>
              <w:t>льсберг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анда Жар-Крупинина</w:t>
            </w:r>
          </w:p>
          <w:p w:rsidR="002943F7" w:rsidRPr="00D637E5" w:rsidRDefault="007D6AA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ичн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№ 28557</w:t>
            </w:r>
          </w:p>
        </w:tc>
        <w:tc>
          <w:tcPr>
            <w:tcW w:w="2834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, проживает в  дер. Пестр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7B61F2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авъянов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Завъялов)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Семен Афанасьевич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Становской вол.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кошкино.</w:t>
            </w:r>
          </w:p>
        </w:tc>
        <w:tc>
          <w:tcPr>
            <w:tcW w:w="311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им н/д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25089</w:t>
            </w:r>
          </w:p>
        </w:tc>
        <w:tc>
          <w:tcPr>
            <w:tcW w:w="2834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7 человек. Проживает в дер. Кокошкино.</w:t>
            </w:r>
          </w:p>
        </w:tc>
      </w:tr>
    </w:tbl>
    <w:p w:rsidR="006116A5" w:rsidRDefault="006116A5"/>
    <w:p w:rsidR="008A3CD8" w:rsidRDefault="008A3CD8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7B61F2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йцев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Петрович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Становской вол.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околово.</w:t>
            </w:r>
          </w:p>
        </w:tc>
        <w:tc>
          <w:tcPr>
            <w:tcW w:w="3118" w:type="dxa"/>
          </w:tcPr>
          <w:p w:rsidR="002943F7" w:rsidRPr="00D637E5" w:rsidRDefault="002943F7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C84FF0">
              <w:rPr>
                <w:rFonts w:ascii="Times New Roman" w:hAnsi="Times New Roman"/>
                <w:sz w:val="26"/>
                <w:szCs w:val="26"/>
              </w:rPr>
              <w:t>Лимбург</w:t>
            </w:r>
            <w:r w:rsidR="007D6AA7" w:rsidRPr="00C84F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D6AA7" w:rsidRPr="00D637E5">
              <w:rPr>
                <w:rFonts w:ascii="Times New Roman" w:hAnsi="Times New Roman"/>
                <w:sz w:val="26"/>
                <w:szCs w:val="26"/>
              </w:rPr>
              <w:t>п/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..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9601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№ 24.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7B61F2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негин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Ананьевич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Тимофеевской вол.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еленичено.</w:t>
            </w:r>
          </w:p>
        </w:tc>
        <w:tc>
          <w:tcPr>
            <w:tcW w:w="311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7B61F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Отдел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оенн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енных,</w:t>
            </w:r>
            <w:r w:rsidR="00C84FF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казар</w:t>
            </w:r>
            <w:r w:rsidR="00C84FF0">
              <w:rPr>
                <w:rFonts w:ascii="Times New Roman" w:hAnsi="Times New Roman"/>
                <w:sz w:val="26"/>
                <w:szCs w:val="26"/>
              </w:rPr>
              <w:t>-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мы </w:t>
            </w:r>
            <w:r w:rsidR="00C84FF0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Водвар… </w:t>
            </w:r>
            <w:r w:rsidR="00C84FF0" w:rsidRPr="00C84FF0">
              <w:rPr>
                <w:rFonts w:ascii="Times New Roman" w:hAnsi="Times New Roman"/>
                <w:sz w:val="26"/>
                <w:szCs w:val="26"/>
              </w:rPr>
              <w:t>Б</w:t>
            </w:r>
            <w:r w:rsidR="002943F7" w:rsidRPr="00C84FF0">
              <w:rPr>
                <w:rFonts w:ascii="Times New Roman" w:hAnsi="Times New Roman"/>
                <w:sz w:val="26"/>
                <w:szCs w:val="26"/>
              </w:rPr>
              <w:t xml:space="preserve">аутцен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каз.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2 - № 152.</w:t>
            </w:r>
          </w:p>
        </w:tc>
        <w:tc>
          <w:tcPr>
            <w:tcW w:w="2834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5 человек, проживает в дер. Зелениче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7B61F2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Захаров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Иван Константинович</w:t>
            </w:r>
          </w:p>
          <w:p w:rsidR="002943F7" w:rsidRPr="00D637E5" w:rsidRDefault="00C63836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Ржевского</w:t>
            </w:r>
          </w:p>
          <w:p w:rsidR="002943F7" w:rsidRPr="00D637E5" w:rsidRDefault="00C63836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езда Становской вол.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гово.</w:t>
            </w:r>
          </w:p>
        </w:tc>
        <w:tc>
          <w:tcPr>
            <w:tcW w:w="311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. Цвикал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(Саксония)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человек, проживает в дер. Бург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7B61F2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Захаров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Михаил Константинович</w:t>
            </w:r>
          </w:p>
          <w:p w:rsidR="002943F7" w:rsidRPr="00D637E5" w:rsidRDefault="00C63836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Ржевского</w:t>
            </w:r>
          </w:p>
          <w:p w:rsidR="002943F7" w:rsidRPr="00D637E5" w:rsidRDefault="00C63836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езда Становской вол.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гово.</w:t>
            </w:r>
          </w:p>
        </w:tc>
        <w:tc>
          <w:tcPr>
            <w:tcW w:w="311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C84FF0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й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сберг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2539</w:t>
            </w:r>
          </w:p>
        </w:tc>
        <w:tc>
          <w:tcPr>
            <w:tcW w:w="2834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человек, проживает в дер. Бург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7B61F2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Знаменск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й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 Петрович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Становской волости дер. Кокошкино.</w:t>
            </w:r>
          </w:p>
        </w:tc>
        <w:tc>
          <w:tcPr>
            <w:tcW w:w="311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им н/д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25090</w:t>
            </w:r>
          </w:p>
        </w:tc>
        <w:tc>
          <w:tcPr>
            <w:tcW w:w="2834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7 человек, проживает в дер. Кокош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7B61F2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Знаменск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й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Петрович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. Ржевского уезда Становской волости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кошкино</w:t>
            </w:r>
          </w:p>
        </w:tc>
        <w:tc>
          <w:tcPr>
            <w:tcW w:w="311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</w:tc>
        <w:tc>
          <w:tcPr>
            <w:tcW w:w="2211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</w:t>
            </w:r>
            <w:r w:rsidR="007B61F2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енно-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лен. </w:t>
            </w:r>
            <w:r w:rsidRPr="00C84FF0">
              <w:rPr>
                <w:rFonts w:ascii="Times New Roman" w:hAnsi="Times New Roman"/>
                <w:sz w:val="26"/>
                <w:szCs w:val="26"/>
              </w:rPr>
              <w:t>Лимбург</w:t>
            </w:r>
          </w:p>
          <w:p w:rsidR="002943F7" w:rsidRPr="00D637E5" w:rsidRDefault="007B61F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/ Л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Лич. №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4053 филиал Лагеря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2834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7 человек, проживает в дер. Кокошкино.</w:t>
            </w:r>
          </w:p>
        </w:tc>
      </w:tr>
    </w:tbl>
    <w:p w:rsidR="006116A5" w:rsidRDefault="006116A5"/>
    <w:p w:rsidR="006116A5" w:rsidRDefault="006116A5"/>
    <w:p w:rsidR="006116A5" w:rsidRDefault="006116A5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7B61F2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уев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Степанович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ой волости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</w:p>
          <w:p w:rsidR="002943F7" w:rsidRPr="006116A5" w:rsidRDefault="002943F7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6116A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вая волость с 1918 года.</w:t>
            </w:r>
          </w:p>
          <w:p w:rsidR="002943F7" w:rsidRPr="00D637E5" w:rsidRDefault="00C63836" w:rsidP="00C638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харово.</w:t>
            </w:r>
          </w:p>
        </w:tc>
        <w:tc>
          <w:tcPr>
            <w:tcW w:w="311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</w:tc>
        <w:tc>
          <w:tcPr>
            <w:tcW w:w="2211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равнов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уппа 3 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к 7</w:t>
            </w:r>
          </w:p>
        </w:tc>
        <w:tc>
          <w:tcPr>
            <w:tcW w:w="2834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6 человек, проживает в дер. Заха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7B61F2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84210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уев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  <w:p w:rsidR="002943F7" w:rsidRPr="00D637E5" w:rsidRDefault="001E0CAB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н Осташковского уезда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улевской волости 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льшие Горки.</w:t>
            </w:r>
          </w:p>
        </w:tc>
        <w:tc>
          <w:tcPr>
            <w:tcW w:w="3118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</w:tc>
        <w:tc>
          <w:tcPr>
            <w:tcW w:w="2211" w:type="dxa"/>
          </w:tcPr>
          <w:p w:rsidR="002943F7" w:rsidRPr="00D637E5" w:rsidRDefault="002943F7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ронтыль –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медия Паде</w:t>
            </w:r>
          </w:p>
        </w:tc>
        <w:tc>
          <w:tcPr>
            <w:tcW w:w="2834" w:type="dxa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3 человек, проживает в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льшие Гор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1337</w:t>
            </w:r>
          </w:p>
        </w:tc>
        <w:tc>
          <w:tcPr>
            <w:tcW w:w="850" w:type="dxa"/>
          </w:tcPr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  <w:u w:val="single"/>
              </w:rPr>
              <w:t>2132</w:t>
            </w:r>
          </w:p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923</w:t>
            </w:r>
          </w:p>
        </w:tc>
        <w:tc>
          <w:tcPr>
            <w:tcW w:w="1418" w:type="dxa"/>
          </w:tcPr>
          <w:p w:rsidR="002943F7" w:rsidRPr="00D637E5" w:rsidRDefault="007D6AA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EC6D1B">
            <w:pPr>
              <w:rPr>
                <w:rFonts w:ascii="Times New Roman" w:hAnsi="Times New Roman"/>
                <w:b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7030A0"/>
                <w:sz w:val="26"/>
                <w:szCs w:val="26"/>
              </w:rPr>
              <w:t>Заицев Сокол</w:t>
            </w:r>
          </w:p>
          <w:p w:rsidR="002943F7" w:rsidRPr="001E0CAB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1E0CAB">
              <w:rPr>
                <w:rFonts w:ascii="Times New Roman" w:hAnsi="Times New Roman"/>
                <w:color w:val="7030A0"/>
                <w:sz w:val="26"/>
                <w:szCs w:val="26"/>
              </w:rPr>
              <w:t>Александр Андреевич</w:t>
            </w:r>
          </w:p>
        </w:tc>
        <w:tc>
          <w:tcPr>
            <w:tcW w:w="3118" w:type="dxa"/>
          </w:tcPr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30 сентября 1917 г.</w:t>
            </w:r>
          </w:p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Харинская волость</w:t>
            </w:r>
          </w:p>
          <w:p w:rsidR="002943F7" w:rsidRPr="00D637E5" w:rsidRDefault="002943F7" w:rsidP="00EC6D1B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дер. Клыпино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в Холнинской, а Клушино в Харинской волости)</w:t>
            </w:r>
          </w:p>
        </w:tc>
      </w:tr>
      <w:tr w:rsidR="00C63836" w:rsidRPr="00D637E5" w:rsidTr="007B61F2">
        <w:tc>
          <w:tcPr>
            <w:tcW w:w="1701" w:type="dxa"/>
            <w:gridSpan w:val="2"/>
            <w:shd w:val="clear" w:color="auto" w:fill="BFBFBF" w:themeFill="background1" w:themeFillShade="BF"/>
          </w:tcPr>
          <w:p w:rsidR="00C63836" w:rsidRPr="001E0CAB" w:rsidRDefault="00C63836" w:rsidP="000C5AD0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1E0CAB">
              <w:rPr>
                <w:rFonts w:ascii="Times New Roman" w:hAnsi="Times New Roman"/>
                <w:b/>
                <w:sz w:val="52"/>
                <w:szCs w:val="52"/>
              </w:rPr>
              <w:t>И</w:t>
            </w:r>
          </w:p>
        </w:tc>
        <w:tc>
          <w:tcPr>
            <w:tcW w:w="1418" w:type="dxa"/>
            <w:shd w:val="clear" w:color="auto" w:fill="auto"/>
          </w:tcPr>
          <w:p w:rsidR="00C63836" w:rsidRPr="00D637E5" w:rsidRDefault="00C63836" w:rsidP="000C5A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:rsidR="00C63836" w:rsidRPr="00D637E5" w:rsidRDefault="00C63836" w:rsidP="000C5AD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C63836" w:rsidRPr="00D637E5" w:rsidRDefault="00C63836" w:rsidP="000C5A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auto"/>
          </w:tcPr>
          <w:p w:rsidR="00C63836" w:rsidRPr="00D637E5" w:rsidRDefault="00C63836" w:rsidP="000C5A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C63836" w:rsidRPr="00D637E5" w:rsidRDefault="00C63836" w:rsidP="000C5A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72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1418" w:type="dxa"/>
            <w:shd w:val="clear" w:color="auto" w:fill="auto"/>
          </w:tcPr>
          <w:p w:rsidR="00C63836" w:rsidRPr="00D637E5" w:rsidRDefault="00C63836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.08.</w:t>
            </w:r>
          </w:p>
          <w:p w:rsidR="002943F7" w:rsidRPr="00D637E5" w:rsidRDefault="00C63836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июля 1915 г.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Холмом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ой волости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идоренко Чёрная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73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1418" w:type="dxa"/>
            <w:shd w:val="clear" w:color="auto" w:fill="auto"/>
          </w:tcPr>
          <w:p w:rsidR="00C63836" w:rsidRPr="00D637E5" w:rsidRDefault="00C63836" w:rsidP="00C638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.08.</w:t>
            </w:r>
          </w:p>
          <w:p w:rsidR="002943F7" w:rsidRPr="00D637E5" w:rsidRDefault="00C63836" w:rsidP="00C638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Данил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х озерах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ихин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74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C63836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февраля 1915 г.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х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пытиха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75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84210E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нский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Ефим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 взят в плен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июля 1915 г.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Сувалки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енская вол.</w:t>
            </w:r>
          </w:p>
          <w:p w:rsidR="002943F7" w:rsidRPr="00D637E5" w:rsidRDefault="002943F7" w:rsidP="000C5A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льепки (так</w:t>
            </w:r>
            <w:r w:rsidR="00F52E2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й деревни в списке нет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76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1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84210E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офим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н 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ма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Перемышле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</w:tbl>
    <w:p w:rsidR="001E0CAB" w:rsidRDefault="001E0CA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77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2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C63836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.09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Михайл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 24 апре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есеск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78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4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ноябр</w:t>
            </w:r>
            <w:r w:rsidR="00F52E29" w:rsidRPr="00D637E5"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ше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олае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ма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ан…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79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1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3„   „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апре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алицией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  <w:r w:rsidR="001E0CA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1E0CAB" w:rsidRPr="001E0CAB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1E0CAB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. Рукав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80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4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4„   „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февра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р. Град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ысое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81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6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C63836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Арсенье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ельцо Горы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С-цо Горки есть в Харин</w:t>
            </w:r>
            <w:r w:rsidR="001E0CA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кой и Гриминской вол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82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8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5„   „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хор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октября </w:t>
            </w:r>
            <w:r w:rsidR="00577956" w:rsidRPr="00D637E5">
              <w:rPr>
                <w:rFonts w:ascii="Times New Roman" w:hAnsi="Times New Roman"/>
                <w:sz w:val="26"/>
                <w:szCs w:val="26"/>
              </w:rPr>
              <w:t>1914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алицией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ик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83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3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5„   „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Емелья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октябр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Тернополе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унин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84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2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ноябр</w:t>
            </w:r>
            <w:r w:rsidR="00577956" w:rsidRPr="00D637E5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2943F7" w:rsidRPr="00D637E5" w:rsidRDefault="00577956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зерами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увитин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85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F52E29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гнат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Куз</w:t>
            </w:r>
            <w:r w:rsidR="00224EE7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Pr="00D637E5">
              <w:rPr>
                <w:rFonts w:ascii="Times New Roman" w:hAnsi="Times New Roman"/>
                <w:sz w:val="26"/>
                <w:szCs w:val="26"/>
                <w:vertAlign w:val="superscript"/>
              </w:rPr>
              <w:t>ог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мар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Остроленка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ор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86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9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577956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ноября 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гнатье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Игнатье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под Гродно.</w:t>
            </w:r>
          </w:p>
          <w:p w:rsidR="001E0CAB" w:rsidRPr="00D637E5" w:rsidRDefault="001E0CAB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дово.</w:t>
            </w:r>
          </w:p>
        </w:tc>
      </w:tr>
    </w:tbl>
    <w:p w:rsidR="007D6AA7" w:rsidRPr="00D637E5" w:rsidRDefault="007D6AA7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87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8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19„   „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ня 1916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винско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арх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88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3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7„   „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</w:t>
            </w:r>
            <w:r w:rsidR="00224EE7"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 Василье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</w:t>
            </w:r>
            <w:r w:rsidR="007D6AA7" w:rsidRPr="00D637E5">
              <w:rPr>
                <w:rFonts w:ascii="Times New Roman" w:hAnsi="Times New Roman"/>
                <w:sz w:val="26"/>
                <w:szCs w:val="26"/>
              </w:rPr>
              <w:t>и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кровское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89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8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F52E29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февра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вгуст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ов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спотин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такой деревни не обнаруже</w:t>
            </w:r>
            <w:r w:rsidR="001E0CA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 в уезде)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90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3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нояб</w:t>
            </w:r>
            <w:r w:rsidR="0003601E" w:rsidRPr="00D637E5">
              <w:rPr>
                <w:rFonts w:ascii="Times New Roman" w:hAnsi="Times New Roman"/>
                <w:sz w:val="26"/>
                <w:szCs w:val="26"/>
              </w:rPr>
              <w:t>ря 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03601E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мар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F52E2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названия места пленения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57795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91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5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03601E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октября 1917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имофее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92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4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сак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ит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ию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алицией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льне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93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94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03601E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5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гнатье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нестр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ор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94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19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F52E29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гнатье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Арсен</w:t>
            </w:r>
            <w:r w:rsidR="007D6AA7" w:rsidRPr="00D637E5">
              <w:rPr>
                <w:rFonts w:ascii="Times New Roman" w:hAnsi="Times New Roman"/>
                <w:sz w:val="26"/>
                <w:szCs w:val="26"/>
              </w:rPr>
              <w:t>т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ноября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ницы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95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26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авгус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Сувалки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льинской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р. Погоре…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96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44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03601E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чик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июля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="00F52E2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  <w:r w:rsidR="00F52E2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азвания места пленения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т. Оленин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дер. Оленино Павлюковской волости)</w:t>
            </w:r>
          </w:p>
        </w:tc>
      </w:tr>
    </w:tbl>
    <w:p w:rsidR="001E0CAB" w:rsidRDefault="001E0CA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97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56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03601E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6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хар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мар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в…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повка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98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72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03601E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7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ма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Перемышле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 деревни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99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1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ноябр</w:t>
            </w:r>
            <w:r w:rsidR="0003601E" w:rsidRPr="00D637E5">
              <w:rPr>
                <w:rFonts w:ascii="Times New Roman" w:hAnsi="Times New Roman"/>
                <w:sz w:val="26"/>
                <w:szCs w:val="26"/>
              </w:rPr>
              <w:t>я</w:t>
            </w:r>
          </w:p>
          <w:p w:rsidR="0003601E" w:rsidRPr="00D637E5" w:rsidRDefault="0003601E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декабря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F52E2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названия места пленения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мошица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00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49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апре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Хар…ов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01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0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03601E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ский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Ефим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02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3</w:t>
            </w:r>
          </w:p>
        </w:tc>
        <w:tc>
          <w:tcPr>
            <w:tcW w:w="1418" w:type="dxa"/>
            <w:shd w:val="clear" w:color="auto" w:fill="auto"/>
          </w:tcPr>
          <w:p w:rsidR="00F52E29" w:rsidRPr="00D637E5" w:rsidRDefault="00F52E29" w:rsidP="00F03AD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F52E29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ию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ожкин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03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нский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врентий Ильи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ию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="00F52E2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названия места пленения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днево</w:t>
            </w:r>
            <w:r w:rsidR="006875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875BC">
              <w:rPr>
                <w:rFonts w:ascii="Times New Roman" w:hAnsi="Times New Roman"/>
                <w:i/>
                <w:color w:val="FF0000"/>
                <w:szCs w:val="26"/>
              </w:rPr>
              <w:t>(такой деревни не обнаружено в уезде)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04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6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февра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F52E2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 места пленения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Борьиво </w:t>
            </w:r>
            <w:r w:rsidRPr="006875BC">
              <w:rPr>
                <w:rFonts w:ascii="Times New Roman" w:hAnsi="Times New Roman"/>
                <w:i/>
                <w:color w:val="FF0000"/>
                <w:szCs w:val="26"/>
              </w:rPr>
              <w:t>(такой деревни не обнаружено в уезде)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05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03601E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рубино.</w:t>
            </w:r>
          </w:p>
        </w:tc>
      </w:tr>
    </w:tbl>
    <w:p w:rsidR="001E0CAB" w:rsidRDefault="001E0CAB"/>
    <w:p w:rsidR="001E0CAB" w:rsidRDefault="001E0CA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06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0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03601E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сасик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Феноге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истал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07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8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F52E29" w:rsidP="00F03AD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F52E29" w:rsidRPr="00D637E5" w:rsidRDefault="00F52E29" w:rsidP="00F03AD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января 1918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Бессарабии. 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кулье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08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7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Терентьев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мая 1915 г. 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="0003601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названия места пленения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моровко (такой деревни не обнаруже</w:t>
            </w:r>
            <w:r w:rsidR="001E0CA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 в уезде)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09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9</w:t>
            </w:r>
          </w:p>
        </w:tc>
        <w:tc>
          <w:tcPr>
            <w:tcW w:w="1418" w:type="dxa"/>
            <w:shd w:val="clear" w:color="auto" w:fill="auto"/>
          </w:tcPr>
          <w:p w:rsidR="00F52E29" w:rsidRPr="00D637E5" w:rsidRDefault="0003601E" w:rsidP="00F52E29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Кузьмин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="00F52E29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названия места пленения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10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7</w:t>
            </w:r>
          </w:p>
        </w:tc>
        <w:tc>
          <w:tcPr>
            <w:tcW w:w="1418" w:type="dxa"/>
            <w:shd w:val="clear" w:color="auto" w:fill="auto"/>
          </w:tcPr>
          <w:p w:rsidR="00F52E29" w:rsidRPr="00D637E5" w:rsidRDefault="0003601E" w:rsidP="00F52E29">
            <w:pPr>
              <w:rPr>
                <w:rFonts w:ascii="Times New Roman" w:eastAsia="Arial Unicode MS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февра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онжей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рпово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11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35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 Александр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октября 1916 г.</w:t>
            </w:r>
          </w:p>
          <w:p w:rsidR="002943F7" w:rsidRPr="00D637E5" w:rsidRDefault="0003601E" w:rsidP="00F03AD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названия места пленения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ким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12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42</w:t>
            </w:r>
          </w:p>
        </w:tc>
        <w:tc>
          <w:tcPr>
            <w:tcW w:w="1418" w:type="dxa"/>
            <w:shd w:val="clear" w:color="auto" w:fill="auto"/>
          </w:tcPr>
          <w:p w:rsidR="00F52E29" w:rsidRPr="00D637E5" w:rsidRDefault="0003601E" w:rsidP="0003601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зот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Карп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ав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юблино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о Завид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13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85</w:t>
            </w:r>
          </w:p>
        </w:tc>
        <w:tc>
          <w:tcPr>
            <w:tcW w:w="1418" w:type="dxa"/>
            <w:shd w:val="clear" w:color="auto" w:fill="auto"/>
          </w:tcPr>
          <w:p w:rsidR="00F52E29" w:rsidRPr="00D637E5" w:rsidRDefault="00F52E29" w:rsidP="00F52E2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F52E29" w:rsidP="00F52E2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марта</w:t>
            </w:r>
          </w:p>
          <w:p w:rsidR="0003601E" w:rsidRPr="00D637E5" w:rsidRDefault="0003601E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названия места пленения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493A47" w:rsidRDefault="00493A47" w:rsidP="00F03AD3">
            <w:pPr>
              <w:rPr>
                <w:rFonts w:ascii="Times New Roman" w:hAnsi="Times New Roman"/>
                <w:szCs w:val="26"/>
              </w:rPr>
            </w:pPr>
            <w:r w:rsidRPr="00493A4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493A4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ест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14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96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03601E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13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хор Нефед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апре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ерезеваха.</w:t>
            </w:r>
          </w:p>
        </w:tc>
      </w:tr>
    </w:tbl>
    <w:p w:rsidR="001E0CAB" w:rsidRDefault="001E0CAB"/>
    <w:p w:rsidR="001E0CAB" w:rsidRDefault="001E0CA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15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20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03601E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14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Егорович</w:t>
            </w:r>
          </w:p>
          <w:p w:rsidR="004D2F50" w:rsidRPr="00D637E5" w:rsidRDefault="00D94DD2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4-го Ко</w:t>
            </w:r>
            <w:r w:rsidR="004D2F5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рского полка, 35 лет</w:t>
            </w:r>
            <w:r w:rsidR="001E0CA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русский православный, земледе</w:t>
            </w:r>
            <w:r w:rsidR="004D2F5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577956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ворково.</w:t>
            </w:r>
          </w:p>
          <w:p w:rsidR="004D2F50" w:rsidRPr="00D637E5" w:rsidRDefault="004D2F50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16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37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400452" w:rsidP="00F52E2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.12.18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Иванович</w:t>
            </w:r>
          </w:p>
          <w:p w:rsidR="00400452" w:rsidRPr="00D637E5" w:rsidRDefault="005E58E1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олдат </w:t>
            </w:r>
            <w:r w:rsidR="0040045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93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го</w:t>
            </w:r>
            <w:r w:rsidR="00B0098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Иркутско</w:t>
            </w:r>
            <w:r w:rsidR="007B61F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о полка, 27 лет, русски</w:t>
            </w:r>
            <w:r w:rsidR="00B0098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й, православный , земледе</w:t>
            </w:r>
            <w:r w:rsidR="007B61F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B0098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B00989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доровым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4 сентября 1915 г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одипол…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577956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стопка.</w:t>
            </w:r>
          </w:p>
          <w:p w:rsidR="00B00989" w:rsidRPr="00D637E5" w:rsidRDefault="00B00989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17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72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пат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илович</w:t>
            </w:r>
          </w:p>
          <w:p w:rsidR="00C4325E" w:rsidRPr="00D637E5" w:rsidRDefault="00C4325E" w:rsidP="001E0CA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2</w:t>
            </w:r>
            <w:r w:rsidR="005E58E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ымнинский п</w:t>
            </w:r>
            <w:r w:rsidR="005E58E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лк, 28 лет, русский, православ</w:t>
            </w:r>
            <w:r w:rsidR="001E0CA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03601E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</w:t>
            </w:r>
            <w:r w:rsidR="0057795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 детей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.</w:t>
            </w:r>
          </w:p>
          <w:p w:rsidR="00C4325E" w:rsidRPr="00D637E5" w:rsidRDefault="00C4325E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24EE7" w:rsidRPr="00D637E5" w:rsidTr="00CB0D2D">
        <w:tc>
          <w:tcPr>
            <w:tcW w:w="851" w:type="dxa"/>
            <w:shd w:val="clear" w:color="auto" w:fill="auto"/>
          </w:tcPr>
          <w:p w:rsidR="00224EE7" w:rsidRPr="00D637E5" w:rsidRDefault="00224E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24EE7" w:rsidRPr="00D637E5" w:rsidRDefault="00224EE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____</w:t>
            </w:r>
          </w:p>
          <w:p w:rsidR="00224EE7" w:rsidRPr="00D637E5" w:rsidRDefault="00224EE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184</w:t>
            </w:r>
          </w:p>
        </w:tc>
        <w:tc>
          <w:tcPr>
            <w:tcW w:w="1418" w:type="dxa"/>
            <w:shd w:val="clear" w:color="auto" w:fill="auto"/>
          </w:tcPr>
          <w:p w:rsidR="00224EE7" w:rsidRPr="00D637E5" w:rsidRDefault="00224EE7" w:rsidP="00224EE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24EE7" w:rsidRPr="00D637E5" w:rsidRDefault="00224EE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ванов</w:t>
            </w:r>
          </w:p>
          <w:p w:rsidR="00224EE7" w:rsidRPr="00D637E5" w:rsidRDefault="00224EE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Михаил Константинович</w:t>
            </w:r>
          </w:p>
          <w:p w:rsidR="00224EE7" w:rsidRPr="00D637E5" w:rsidRDefault="00224EE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</w:t>
            </w:r>
            <w:r w:rsidR="005E58E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-й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Юхновский по</w:t>
            </w:r>
            <w:r w:rsidR="005E58E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к, 24 года, русский, православ</w:t>
            </w:r>
            <w:r w:rsidR="001E0CA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  <w:shd w:val="clear" w:color="auto" w:fill="auto"/>
          </w:tcPr>
          <w:p w:rsidR="00224EE7" w:rsidRPr="00D637E5" w:rsidRDefault="00224EE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Германии взят в плен 24 октября 1914 г.</w:t>
            </w:r>
          </w:p>
          <w:p w:rsidR="00224EE7" w:rsidRPr="00D637E5" w:rsidRDefault="00224EE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д Кал</w:t>
            </w:r>
            <w:r w:rsidR="00E12F9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арией.</w:t>
            </w:r>
          </w:p>
        </w:tc>
        <w:tc>
          <w:tcPr>
            <w:tcW w:w="2211" w:type="dxa"/>
            <w:shd w:val="clear" w:color="auto" w:fill="auto"/>
          </w:tcPr>
          <w:p w:rsidR="00224EE7" w:rsidRPr="00D637E5" w:rsidRDefault="00577956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  <w:shd w:val="clear" w:color="auto" w:fill="auto"/>
          </w:tcPr>
          <w:p w:rsidR="00224EE7" w:rsidRPr="00D637E5" w:rsidRDefault="00224EE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Бурцевская волость</w:t>
            </w:r>
          </w:p>
          <w:p w:rsidR="00224EE7" w:rsidRPr="00D637E5" w:rsidRDefault="00224EE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дер. </w:t>
            </w:r>
            <w:r w:rsidR="00E572B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ости.</w:t>
            </w:r>
          </w:p>
          <w:p w:rsidR="00224EE7" w:rsidRPr="00D637E5" w:rsidRDefault="00224EE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18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02</w:t>
            </w:r>
          </w:p>
        </w:tc>
        <w:tc>
          <w:tcPr>
            <w:tcW w:w="1418" w:type="dxa"/>
            <w:shd w:val="clear" w:color="auto" w:fill="auto"/>
          </w:tcPr>
          <w:p w:rsidR="003F0F20" w:rsidRPr="00D637E5" w:rsidRDefault="003F0F20" w:rsidP="003F0F2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</w:p>
          <w:p w:rsidR="002943F7" w:rsidRPr="00D637E5" w:rsidRDefault="003F0F20" w:rsidP="003F0F2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  <w:r w:rsidR="005F0AAF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Васильевич</w:t>
            </w:r>
          </w:p>
          <w:p w:rsidR="003F0F20" w:rsidRPr="00D637E5" w:rsidRDefault="003F0F20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520</w:t>
            </w:r>
            <w:r w:rsidR="005E58E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-я </w:t>
            </w:r>
            <w:r w:rsidR="00DD57A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Тверская ополчен-ская дружина, 32 года, русский, православный, портной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юблином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июля 1915 г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DD57A6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19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17</w:t>
            </w:r>
          </w:p>
        </w:tc>
        <w:tc>
          <w:tcPr>
            <w:tcW w:w="1418" w:type="dxa"/>
            <w:shd w:val="clear" w:color="auto" w:fill="auto"/>
          </w:tcPr>
          <w:p w:rsidR="005F0AAF" w:rsidRPr="00D637E5" w:rsidRDefault="005F0AAF" w:rsidP="005F0A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</w:p>
          <w:p w:rsidR="002943F7" w:rsidRPr="00D637E5" w:rsidRDefault="005F0AAF" w:rsidP="005F0A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Ивашев 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етрович</w:t>
            </w:r>
          </w:p>
          <w:p w:rsidR="005F0AAF" w:rsidRPr="00D637E5" w:rsidRDefault="005F0AAF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, 40-й Сибирский полк,</w:t>
            </w:r>
            <w:r w:rsidR="007D6AA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27 лет, русский, православный,земледел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ц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сентября 1916 г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5F0AAF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унаево.</w:t>
            </w:r>
          </w:p>
        </w:tc>
      </w:tr>
    </w:tbl>
    <w:p w:rsidR="001E0CAB" w:rsidRDefault="001E0CA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20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23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  <w:r w:rsidR="005F0AAF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Осипович</w:t>
            </w:r>
          </w:p>
          <w:p w:rsidR="00E53C37" w:rsidRPr="00D637E5" w:rsidRDefault="00E53C37" w:rsidP="00F03AD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-я Гренадерская артиллерийская </w:t>
            </w:r>
            <w:r w:rsidR="001E0CA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бригада, 31 год, русский, прав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1E0CA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E53C3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ормс…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Страшевицы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ыло и сельцо.</w:t>
            </w:r>
          </w:p>
          <w:p w:rsidR="00E53C37" w:rsidRPr="00D637E5" w:rsidRDefault="00E53C3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21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90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7947A6" w:rsidP="00F52E2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.12.</w:t>
            </w:r>
          </w:p>
          <w:p w:rsidR="007947A6" w:rsidRPr="00D637E5" w:rsidRDefault="007947A6" w:rsidP="00F52E2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тон Иванович</w:t>
            </w:r>
          </w:p>
          <w:p w:rsidR="007947A6" w:rsidRPr="00D637E5" w:rsidRDefault="007947A6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20-я Тверская пешая ополченская дружина, 31 год, русский, православ-ный, чернорабочий, неграмотный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7947A6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шник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22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22</w:t>
            </w:r>
          </w:p>
        </w:tc>
        <w:tc>
          <w:tcPr>
            <w:tcW w:w="1418" w:type="dxa"/>
            <w:shd w:val="clear" w:color="auto" w:fill="auto"/>
          </w:tcPr>
          <w:p w:rsidR="003023FF" w:rsidRPr="00D637E5" w:rsidRDefault="003023FF" w:rsidP="003023F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4.12.</w:t>
            </w:r>
          </w:p>
          <w:p w:rsidR="002943F7" w:rsidRPr="00D637E5" w:rsidRDefault="003023FF" w:rsidP="003023F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нский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Васильевич</w:t>
            </w:r>
          </w:p>
          <w:p w:rsidR="003023FF" w:rsidRPr="00D637E5" w:rsidRDefault="003023FF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й полк, 41 год, русский, земледе</w:t>
            </w:r>
            <w:r w:rsidR="0057795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3023FF" w:rsidRPr="00D637E5" w:rsidRDefault="003023FF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3 марта 1915 г.</w:t>
            </w:r>
          </w:p>
          <w:p w:rsidR="002943F7" w:rsidRPr="00D637E5" w:rsidRDefault="003023FF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577956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 читается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23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46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Ильич</w:t>
            </w:r>
          </w:p>
          <w:p w:rsidR="002B63B5" w:rsidRPr="00D637E5" w:rsidRDefault="002B63B5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2-й пехотный Крас-ненский полк, 26 лет, русский, земледелец, образование низшее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="002B63B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 указано место пленения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2B63B5" w:rsidRPr="00D637E5">
              <w:rPr>
                <w:rFonts w:ascii="Times New Roman" w:hAnsi="Times New Roman"/>
                <w:sz w:val="26"/>
                <w:szCs w:val="26"/>
              </w:rPr>
              <w:t xml:space="preserve"> Плоскуша.</w:t>
            </w:r>
          </w:p>
          <w:p w:rsidR="002943F7" w:rsidRPr="00D637E5" w:rsidRDefault="002943F7" w:rsidP="002B63B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24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4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CB4D64" w:rsidP="00F52E2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Петрович</w:t>
            </w:r>
          </w:p>
          <w:p w:rsidR="007313B8" w:rsidRPr="00D637E5" w:rsidRDefault="007313B8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2 года, русский, православ-ный, образование низшее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сентября 1914 г. 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7313B8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40 руб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7B61F2" w:rsidP="00F03AD3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Гор. </w:t>
            </w:r>
            <w:r w:rsidR="002943F7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Ржев</w:t>
            </w:r>
          </w:p>
        </w:tc>
      </w:tr>
    </w:tbl>
    <w:p w:rsidR="001E0CAB" w:rsidRDefault="001E0CAB"/>
    <w:p w:rsidR="001E0CAB" w:rsidRDefault="001E0CAB"/>
    <w:p w:rsidR="001E0CAB" w:rsidRDefault="001E0CA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25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6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7313B8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Иванович</w:t>
            </w:r>
          </w:p>
          <w:p w:rsidR="007313B8" w:rsidRPr="00D637E5" w:rsidRDefault="007313B8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</w:t>
            </w:r>
            <w:r w:rsidR="001E0CA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к, 33 года, русски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 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7313B8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40 рублей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8A3CD8" w:rsidP="00F03AD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рулево.</w:t>
            </w:r>
          </w:p>
        </w:tc>
      </w:tr>
      <w:tr w:rsidR="0045595B" w:rsidRPr="00D637E5" w:rsidTr="00CB0D2D">
        <w:tc>
          <w:tcPr>
            <w:tcW w:w="851" w:type="dxa"/>
            <w:shd w:val="clear" w:color="auto" w:fill="auto"/>
          </w:tcPr>
          <w:p w:rsidR="0045595B" w:rsidRPr="00D637E5" w:rsidRDefault="0045595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45595B" w:rsidRPr="00D637E5" w:rsidRDefault="0045595B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45595B" w:rsidRPr="00D637E5" w:rsidRDefault="0045595B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26</w:t>
            </w:r>
          </w:p>
        </w:tc>
        <w:tc>
          <w:tcPr>
            <w:tcW w:w="1418" w:type="dxa"/>
            <w:shd w:val="clear" w:color="auto" w:fill="auto"/>
          </w:tcPr>
          <w:p w:rsidR="0045595B" w:rsidRPr="00D637E5" w:rsidRDefault="0045595B" w:rsidP="00F03AD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7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  <w:lang w:val="de-DE"/>
              </w:rPr>
              <w:t>XII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  <w:shd w:val="clear" w:color="auto" w:fill="auto"/>
          </w:tcPr>
          <w:p w:rsidR="0045595B" w:rsidRPr="00D637E5" w:rsidRDefault="0045595B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Ильин </w:t>
            </w:r>
          </w:p>
          <w:p w:rsidR="001E0CAB" w:rsidRDefault="007D6AA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Петр Ильич </w:t>
            </w:r>
          </w:p>
          <w:p w:rsidR="0045595B" w:rsidRPr="00D637E5" w:rsidRDefault="0045595B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жний чин 4-го Копор</w:t>
            </w:r>
            <w:r w:rsidR="008C210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ого полка, русский, земледелец, образование низшее</w:t>
            </w:r>
            <w:r w:rsidR="008C210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:rsidR="0045595B" w:rsidRPr="00D637E5" w:rsidRDefault="008C210F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зят в плен 17 августа</w:t>
            </w:r>
            <w:r w:rsidR="00E12F9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1914 года здоровым под Алленшта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йном.</w:t>
            </w:r>
          </w:p>
        </w:tc>
        <w:tc>
          <w:tcPr>
            <w:tcW w:w="2211" w:type="dxa"/>
            <w:shd w:val="clear" w:color="auto" w:fill="auto"/>
          </w:tcPr>
          <w:p w:rsidR="0045595B" w:rsidRPr="00D637E5" w:rsidRDefault="008C210F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  <w:shd w:val="clear" w:color="auto" w:fill="auto"/>
          </w:tcPr>
          <w:p w:rsidR="0045595B" w:rsidRPr="00D637E5" w:rsidRDefault="008C210F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тановская волость</w:t>
            </w:r>
          </w:p>
          <w:p w:rsidR="008C210F" w:rsidRPr="00D637E5" w:rsidRDefault="008C210F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ер.Сантал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26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65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8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Иванович</w:t>
            </w:r>
          </w:p>
          <w:p w:rsidR="0002291D" w:rsidRPr="00D637E5" w:rsidRDefault="0002291D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0-й Шацкий полк 78-й пехотной дивизии, 41 год, русский, земледелец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июня 1915 г.</w:t>
            </w:r>
            <w:r w:rsidR="0002291D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291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здоровым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Львовом.</w:t>
            </w:r>
            <w:r w:rsidR="0002291D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291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на работах не платили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02291D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рол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27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71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1423B1" w:rsidP="00F52E2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.12.</w:t>
            </w:r>
          </w:p>
          <w:p w:rsidR="001423B1" w:rsidRPr="00D637E5" w:rsidRDefault="001423B1" w:rsidP="00F52E2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зот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зотович</w:t>
            </w:r>
          </w:p>
          <w:p w:rsidR="001423B1" w:rsidRPr="00D637E5" w:rsidRDefault="001423B1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4-й Новооскольский полк, 46 лет, русский, земледелец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1423B1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доровым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7 мая 1915 г. 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1423B1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лей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алах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28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77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XII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ванович</w:t>
            </w:r>
          </w:p>
          <w:p w:rsidR="00994D70" w:rsidRPr="00D637E5" w:rsidRDefault="00994D70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08-й пехотный Лорий-ский полк, 24 года, русский, земледелец, образование низшее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июн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Холмом</w:t>
            </w:r>
            <w:r w:rsidR="00994D70" w:rsidRPr="00D637E5">
              <w:rPr>
                <w:rFonts w:ascii="Times New Roman" w:hAnsi="Times New Roman"/>
                <w:sz w:val="26"/>
                <w:szCs w:val="26"/>
              </w:rPr>
              <w:t xml:space="preserve"> здоровы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994D70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ленино в Павлюковской вол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29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9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33400D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9.12.</w:t>
            </w:r>
          </w:p>
          <w:p w:rsidR="0033400D" w:rsidRPr="00D637E5" w:rsidRDefault="0033400D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Ильич</w:t>
            </w:r>
          </w:p>
          <w:p w:rsidR="0033400D" w:rsidRPr="00D637E5" w:rsidRDefault="0033400D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6 лет, русский, железнодорожный служащий, неграмотен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мая 1915 г.</w:t>
            </w:r>
          </w:p>
          <w:p w:rsidR="002943F7" w:rsidRPr="00D637E5" w:rsidRDefault="0033400D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еке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Дубиц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="002943F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В плену били прикладом…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33400D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Косарово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есть ус. Косарово и д</w:t>
            </w:r>
            <w:r w:rsidR="007D6AA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 Косарово Большое.</w:t>
            </w:r>
          </w:p>
        </w:tc>
      </w:tr>
    </w:tbl>
    <w:p w:rsidR="001E0CAB" w:rsidRDefault="001E0CA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30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10</w:t>
            </w:r>
          </w:p>
        </w:tc>
        <w:tc>
          <w:tcPr>
            <w:tcW w:w="1418" w:type="dxa"/>
            <w:shd w:val="clear" w:color="auto" w:fill="auto"/>
          </w:tcPr>
          <w:p w:rsidR="0033400D" w:rsidRPr="00D637E5" w:rsidRDefault="0033400D" w:rsidP="0033400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2943F7" w:rsidRPr="00D637E5" w:rsidRDefault="0033400D" w:rsidP="0033400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Иванович</w:t>
            </w:r>
          </w:p>
          <w:p w:rsidR="0033400D" w:rsidRPr="00D637E5" w:rsidRDefault="0033400D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рпорский полк, 32 года, русский, православ-ный, плотник, образова</w:t>
            </w:r>
            <w:r w:rsidR="007B61F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е низшее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  <w:r w:rsidR="0033400D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3400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  <w:p w:rsidR="00525AEF" w:rsidRPr="00D637E5" w:rsidRDefault="00525AEF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… к столбу на …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33400D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  <w:r w:rsidR="00525AE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учил 40 рублей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ленище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31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22</w:t>
            </w:r>
          </w:p>
        </w:tc>
        <w:tc>
          <w:tcPr>
            <w:tcW w:w="1418" w:type="dxa"/>
            <w:shd w:val="clear" w:color="auto" w:fill="auto"/>
          </w:tcPr>
          <w:p w:rsidR="00D33625" w:rsidRPr="00D637E5" w:rsidRDefault="00D33625" w:rsidP="00D336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2943F7" w:rsidRPr="00D637E5" w:rsidRDefault="00D33625" w:rsidP="00D3362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  <w:p w:rsidR="00D33625" w:rsidRPr="00D637E5" w:rsidRDefault="00D33625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11-й Сумский полк, 24 года, русский православ-ный, земледелец, образование низшее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июня 1915 г. под </w:t>
            </w:r>
            <w:r w:rsidR="0087382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Керли…бабой </w:t>
            </w:r>
            <w:r w:rsidR="0087382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 в спину шрапнелью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D33625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873821" w:rsidRPr="00D637E5" w:rsidRDefault="00873821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ищи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32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5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DF7E4D" w:rsidP="00B9446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DF7E4D" w:rsidRPr="00D637E5" w:rsidRDefault="00DF7E4D" w:rsidP="00B9446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Ильич</w:t>
            </w:r>
          </w:p>
          <w:p w:rsidR="003F5EDF" w:rsidRPr="00D637E5" w:rsidRDefault="003F5EDF" w:rsidP="007B61F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 слов 1-й Ставрополь</w:t>
            </w:r>
            <w:r w:rsidR="007B61F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ий полк, 37 лет, русский, православ</w:t>
            </w:r>
            <w:r w:rsidR="007B61F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, образ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ание низшее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преля 1916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3F5EDF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ай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ур</w:t>
            </w:r>
            <w:r w:rsidR="003F5EDF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дом </w:t>
            </w:r>
            <w:r w:rsidR="003F5ED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3F5EDF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дреевское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33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7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9B3030" w:rsidP="00B9446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9B3030" w:rsidRPr="00D637E5" w:rsidRDefault="009B3030" w:rsidP="00B9446D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  <w:shd w:val="clear" w:color="auto" w:fill="auto"/>
          </w:tcPr>
          <w:p w:rsidR="009B3030" w:rsidRPr="00D637E5" w:rsidRDefault="007B61F2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Иванов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Алексей Иванович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,</w:t>
            </w:r>
            <w:r w:rsidR="009B303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521-я Тверская пехотная пешая дружина, 32 года, русский, право</w:t>
            </w:r>
            <w:r w:rsidR="001E0CA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9B303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ный, портной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9B3030" w:rsidRPr="00D637E5">
              <w:rPr>
                <w:rFonts w:ascii="Times New Roman" w:hAnsi="Times New Roman"/>
                <w:sz w:val="26"/>
                <w:szCs w:val="26"/>
              </w:rPr>
              <w:t xml:space="preserve">м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кидель</w:t>
            </w:r>
            <w:r w:rsidR="009B303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9B303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 В плену били палкой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9B3030" w:rsidP="00F03A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 Получил 25 рублей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и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исин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34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37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ноября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дзью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Ефимово –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ыла усадьба и сельц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35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52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5 августа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шук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36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11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Виктор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ию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бовик.</w:t>
            </w:r>
          </w:p>
        </w:tc>
      </w:tr>
    </w:tbl>
    <w:p w:rsidR="001E0CAB" w:rsidRDefault="001E0CAB"/>
    <w:p w:rsidR="001E0CAB" w:rsidRDefault="001E0CA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37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14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D637E5">
              <w:rPr>
                <w:rFonts w:ascii="Times New Roman" w:hAnsi="Times New Roman"/>
                <w:sz w:val="26"/>
                <w:szCs w:val="26"/>
                <w:lang w:val="de-DE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няк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CC1BC6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638 – 1649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:rsidR="002943F7" w:rsidRPr="00D637E5" w:rsidRDefault="00B9446D" w:rsidP="00F03AD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</w:t>
            </w:r>
            <w:r w:rsidR="007B61F2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ет 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2 фамилий – 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2 листов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50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85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февра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вгустов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окол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51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95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ль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менка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52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02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76192C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4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июл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уковац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овинин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53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22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ма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иколов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6875BC">
              <w:rPr>
                <w:rFonts w:ascii="Times New Roman" w:hAnsi="Times New Roman"/>
                <w:i/>
                <w:color w:val="FF0000"/>
                <w:szCs w:val="26"/>
              </w:rPr>
              <w:t>Новая волость с</w:t>
            </w:r>
            <w:r w:rsidR="00493A47" w:rsidRPr="006875BC">
              <w:rPr>
                <w:rFonts w:ascii="Times New Roman" w:hAnsi="Times New Roman"/>
                <w:i/>
                <w:color w:val="FF0000"/>
                <w:szCs w:val="26"/>
              </w:rPr>
              <w:t xml:space="preserve"> 1918 г</w:t>
            </w:r>
            <w:r w:rsidRPr="006875BC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льково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54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31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Рогово.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ыло 2 деревни и усадьба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55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53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Ильин 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ль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б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56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13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горская волость</w:t>
            </w:r>
          </w:p>
          <w:p w:rsidR="002943F7" w:rsidRPr="00493A47" w:rsidRDefault="00493A47" w:rsidP="00F03AD3">
            <w:pPr>
              <w:rPr>
                <w:rFonts w:ascii="Times New Roman" w:hAnsi="Times New Roman"/>
                <w:szCs w:val="26"/>
              </w:rPr>
            </w:pPr>
            <w:r w:rsidRPr="00493A47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493A47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7D6AA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Акульево. 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57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16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C84FF0">
              <w:rPr>
                <w:rFonts w:ascii="Times New Roman" w:hAnsi="Times New Roman"/>
                <w:sz w:val="26"/>
                <w:szCs w:val="26"/>
              </w:rPr>
              <w:t>Груб</w:t>
            </w:r>
            <w:r w:rsidR="00C84FF0" w:rsidRPr="00C84FF0">
              <w:rPr>
                <w:rFonts w:ascii="Times New Roman" w:hAnsi="Times New Roman"/>
                <w:sz w:val="26"/>
                <w:szCs w:val="26"/>
              </w:rPr>
              <w:t>е</w:t>
            </w:r>
            <w:r w:rsidRPr="00C84FF0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пленения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икулино.</w:t>
            </w:r>
          </w:p>
        </w:tc>
      </w:tr>
    </w:tbl>
    <w:p w:rsidR="001E0CAB" w:rsidRDefault="001E0CAB"/>
    <w:p w:rsidR="006875BC" w:rsidRDefault="006875BC"/>
    <w:p w:rsidR="006875BC" w:rsidRDefault="006875B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58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31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ошей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болотная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59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45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учьево (Ручьеваха)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60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67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а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х озерах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Тимонце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61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77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76192C" w:rsidRPr="00D637E5">
              <w:rPr>
                <w:rFonts w:ascii="Times New Roman" w:hAnsi="Times New Roman"/>
                <w:i/>
                <w:noProof/>
                <w:color w:val="FF0000"/>
                <w:sz w:val="26"/>
                <w:szCs w:val="26"/>
                <w:lang w:eastAsia="ru-RU"/>
              </w:rPr>
              <w:t>не читается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62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03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Сергее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новом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ча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63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32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авгус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винско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B9446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т названия деревни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64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38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январ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ысое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65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62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урий Иль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январ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улин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66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68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="0076192C"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76192C"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Аверъя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убицей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япл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67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73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ав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ины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68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85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76192C"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ом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декабря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 дер. Алферово.</w:t>
            </w:r>
          </w:p>
        </w:tc>
      </w:tr>
    </w:tbl>
    <w:p w:rsidR="006875BC" w:rsidRDefault="006875B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69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31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пифан Иль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5 г. сентября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Шавли. 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ой волости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70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33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л</w:t>
            </w:r>
            <w:r w:rsidR="007D6AA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рионович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Феодор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Ил</w:t>
            </w:r>
            <w:r w:rsidR="007D6AA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л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ар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июн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Холм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о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ровин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71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43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мая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е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лонины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такой деревни не обнаружено в уезде)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72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45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йном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ыскин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73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50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ноково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74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67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л  Иван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ой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быльщина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75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29</w:t>
            </w:r>
          </w:p>
        </w:tc>
        <w:tc>
          <w:tcPr>
            <w:tcW w:w="14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Павлович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декабря 1914 г.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вич</w:t>
            </w:r>
            <w:r w:rsidR="00E12F95" w:rsidRPr="00D637E5">
              <w:rPr>
                <w:rFonts w:ascii="Times New Roman" w:hAnsi="Times New Roman"/>
                <w:sz w:val="26"/>
                <w:szCs w:val="26"/>
              </w:rPr>
              <w:t>ем</w:t>
            </w:r>
            <w:r w:rsidR="00B9446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 w:rsidP="00F03A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брово (с-цо)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7B61F2" w:rsidP="00F03AD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Segoe Script" w:hAnsi="Segoe Script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Иванович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ой волость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ёмкино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76192C" w:rsidRPr="00D637E5" w:rsidRDefault="0076192C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город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архи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, личный 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3015 и лагерь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3015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ёмкино</w:t>
            </w:r>
          </w:p>
          <w:p w:rsidR="002943F7" w:rsidRPr="00D637E5" w:rsidRDefault="006875BC" w:rsidP="002703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мофеевской волости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семья 4 человека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7B61F2" w:rsidP="00F03AD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Segoe Script" w:hAnsi="Segoe Script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рмолаевич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Лаптевской вол.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улево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рмс</w:t>
            </w:r>
          </w:p>
          <w:p w:rsidR="0076192C" w:rsidRPr="00D637E5" w:rsidRDefault="0076192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сведений.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страницы в списке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сведений.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т страницы в списке.</w:t>
            </w:r>
          </w:p>
        </w:tc>
      </w:tr>
    </w:tbl>
    <w:p w:rsidR="006875BC" w:rsidRDefault="006875BC"/>
    <w:p w:rsidR="006875BC" w:rsidRDefault="006875B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7B61F2" w:rsidP="00F03AD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Segoe Script" w:hAnsi="Segoe Script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фимович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ой волости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Борыгино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76192C" w:rsidRPr="00D637E5" w:rsidRDefault="0076192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</w:t>
            </w:r>
            <w:r w:rsidR="006875BC">
              <w:rPr>
                <w:rFonts w:ascii="Times New Roman" w:hAnsi="Times New Roman"/>
                <w:sz w:val="26"/>
                <w:szCs w:val="26"/>
              </w:rPr>
              <w:t xml:space="preserve">ермания, город Сольдау, лагерь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оеннопленных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нновирт,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ичный № 9008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Борыгино 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ой волости семья 9 человек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7B61F2" w:rsidP="00F03AD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Segoe Script" w:hAnsi="Segoe Script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юхин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Наумович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аратовской губ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ер…ског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уезда, Пятницкой волости, село Монастырщина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76192C" w:rsidRPr="00D637E5" w:rsidRDefault="0076192C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город Нейгаммерт личный № 55918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Ржев, 1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 xml:space="preserve">я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Торопецкая улица, дом Ивана Илларионовича Колесникова, семья 4 человека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7B61F2" w:rsidP="00F03AD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Segoe Script" w:hAnsi="Segoe Script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оргий Ивано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ая волость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тахово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76192C" w:rsidRPr="00D637E5" w:rsidRDefault="0076192C" w:rsidP="00493CAF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военнопленных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кольмен…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75246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ая вол.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тахово,</w:t>
            </w:r>
          </w:p>
          <w:p w:rsidR="006875BC" w:rsidRDefault="0076192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из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чел</w:t>
            </w:r>
            <w:r w:rsidR="0076192C" w:rsidRPr="00D637E5">
              <w:rPr>
                <w:rFonts w:ascii="Times New Roman" w:hAnsi="Times New Roman"/>
                <w:sz w:val="26"/>
                <w:szCs w:val="26"/>
              </w:rPr>
              <w:t>ове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7B61F2" w:rsidP="00F03AD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Segoe Script" w:hAnsi="Segoe Script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="00B9446D" w:rsidRPr="00D637E5">
              <w:rPr>
                <w:rFonts w:ascii="Times New Roman" w:hAnsi="Times New Roman"/>
                <w:sz w:val="26"/>
                <w:szCs w:val="26"/>
              </w:rPr>
              <w:t xml:space="preserve"> Глебовской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олости </w:t>
            </w:r>
            <w:r w:rsidR="006875BC">
              <w:rPr>
                <w:rFonts w:ascii="Times New Roman" w:hAnsi="Times New Roman"/>
                <w:sz w:val="26"/>
                <w:szCs w:val="26"/>
              </w:rPr>
              <w:t>(</w:t>
            </w:r>
            <w:r w:rsidR="006875BC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вая волость с 1918 г)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  <w:r w:rsidR="0076192C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ер. К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во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оркамент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</w:t>
            </w:r>
            <w:r w:rsidR="00B9446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к…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человек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7B61F2" w:rsidP="00F03AD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Segoe Script" w:hAnsi="Segoe Script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н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имитрий Иль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Жуковской волости дер. Усово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6875BC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рмания        Русский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Ла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оманда 40       </w:t>
            </w:r>
            <w:r w:rsidR="006875BC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ичн. №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протау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2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ека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7B61F2" w:rsidP="00F03AD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Segoe Script" w:hAnsi="Segoe Script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Иванов </w:t>
            </w:r>
            <w:r w:rsidR="00B9446D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B9446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имени</w:t>
            </w:r>
          </w:p>
          <w:p w:rsidR="002943F7" w:rsidRPr="00D637E5" w:rsidRDefault="00B9446D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…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Емельянович</w:t>
            </w:r>
          </w:p>
          <w:p w:rsidR="002943F7" w:rsidRPr="00D637E5" w:rsidRDefault="007B61F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-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н Ржевского уезда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ой вол. </w:t>
            </w:r>
            <w:r w:rsidR="00B9446D" w:rsidRPr="00D637E5">
              <w:rPr>
                <w:rFonts w:ascii="Times New Roman" w:hAnsi="Times New Roman"/>
                <w:sz w:val="26"/>
                <w:szCs w:val="26"/>
              </w:rPr>
              <w:t xml:space="preserve">дер. Полденки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(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Полденныя Нивы – полное 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азвание)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  <w:p w:rsidR="0076192C" w:rsidRPr="00D637E5" w:rsidRDefault="0076192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 батальон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рота.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428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B9446D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сведений.</w:t>
            </w:r>
          </w:p>
        </w:tc>
      </w:tr>
    </w:tbl>
    <w:p w:rsidR="006875BC" w:rsidRDefault="006875BC"/>
    <w:p w:rsidR="006875BC" w:rsidRDefault="006875BC"/>
    <w:p w:rsidR="006875BC" w:rsidRDefault="006875B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7B61F2" w:rsidP="00F03AD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Segoe Script" w:hAnsi="Segoe Script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Тереховской волости дер. Павлиха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76192C" w:rsidRPr="00D637E5" w:rsidRDefault="0076192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авария…. Ингольштадт, Параксилангер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Экзерцырплац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к № 14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7B61F2" w:rsidP="00F03AD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Segoe Script" w:hAnsi="Segoe Script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Тереховской вол.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ѣлоусово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76192C" w:rsidRPr="00D637E5" w:rsidRDefault="0076192C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  <w:p w:rsidR="007B61F2" w:rsidRPr="00D637E5" w:rsidRDefault="007B61F2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чтов. ст. 272 (первая)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7D6AA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калагер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206, 105 раб. бар. 1 рота.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человека.</w:t>
            </w:r>
          </w:p>
        </w:tc>
      </w:tr>
      <w:tr w:rsidR="002943F7" w:rsidRPr="00D637E5" w:rsidTr="00CB0D2D">
        <w:tc>
          <w:tcPr>
            <w:tcW w:w="851" w:type="dxa"/>
            <w:shd w:val="clear" w:color="auto" w:fill="auto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</w:tcPr>
          <w:p w:rsidR="002943F7" w:rsidRPr="00D637E5" w:rsidRDefault="007B61F2" w:rsidP="00F03AD3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  <w:shd w:val="clear" w:color="auto" w:fill="auto"/>
          </w:tcPr>
          <w:p w:rsidR="00B9446D" w:rsidRPr="00D637E5" w:rsidRDefault="00B9446D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B9446D" w:rsidP="00B9446D">
            <w:pPr>
              <w:rPr>
                <w:rFonts w:ascii="Segoe Script" w:hAnsi="Segoe Script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  <w:shd w:val="clear" w:color="auto" w:fill="auto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ов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Иванович</w:t>
            </w:r>
          </w:p>
          <w:p w:rsidR="002943F7" w:rsidRPr="00D637E5" w:rsidRDefault="006875BC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н Ржевского у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Лаптев</w:t>
            </w:r>
            <w:r>
              <w:rPr>
                <w:rFonts w:ascii="Times New Roman" w:hAnsi="Times New Roman"/>
                <w:sz w:val="26"/>
                <w:szCs w:val="26"/>
              </w:rPr>
              <w:t>-ской вол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дер. Гузино.</w:t>
            </w:r>
          </w:p>
        </w:tc>
        <w:tc>
          <w:tcPr>
            <w:tcW w:w="3118" w:type="dxa"/>
            <w:shd w:val="clear" w:color="auto" w:fill="auto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76192C" w:rsidRPr="00D637E5" w:rsidRDefault="0076192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  <w:shd w:val="clear" w:color="auto" w:fill="auto"/>
          </w:tcPr>
          <w:p w:rsidR="002943F7" w:rsidRPr="00D637E5" w:rsidRDefault="002943F7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ттбус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анда № 58.</w:t>
            </w:r>
          </w:p>
        </w:tc>
        <w:tc>
          <w:tcPr>
            <w:tcW w:w="2834" w:type="dxa"/>
            <w:shd w:val="clear" w:color="auto" w:fill="auto"/>
          </w:tcPr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5 человек.</w:t>
            </w:r>
            <w:r w:rsidR="008A3CD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роживает в </w:t>
            </w:r>
          </w:p>
          <w:p w:rsidR="002943F7" w:rsidRPr="00D637E5" w:rsidRDefault="002943F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узино.</w:t>
            </w:r>
          </w:p>
        </w:tc>
      </w:tr>
      <w:tr w:rsidR="0076192C" w:rsidRPr="00D637E5" w:rsidTr="007B61F2">
        <w:tc>
          <w:tcPr>
            <w:tcW w:w="1701" w:type="dxa"/>
            <w:gridSpan w:val="2"/>
            <w:shd w:val="clear" w:color="auto" w:fill="BFBFBF" w:themeFill="background1" w:themeFillShade="BF"/>
          </w:tcPr>
          <w:p w:rsidR="0076192C" w:rsidRPr="006875BC" w:rsidRDefault="0076192C" w:rsidP="00F03AD3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6875BC">
              <w:rPr>
                <w:rFonts w:ascii="Times New Roman" w:hAnsi="Times New Roman"/>
                <w:b/>
                <w:sz w:val="52"/>
                <w:szCs w:val="52"/>
              </w:rPr>
              <w:t>К</w:t>
            </w:r>
          </w:p>
        </w:tc>
        <w:tc>
          <w:tcPr>
            <w:tcW w:w="1418" w:type="dxa"/>
            <w:shd w:val="clear" w:color="auto" w:fill="auto"/>
          </w:tcPr>
          <w:p w:rsidR="0076192C" w:rsidRPr="00D637E5" w:rsidRDefault="0076192C" w:rsidP="00B9446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288" w:type="dxa"/>
            <w:shd w:val="clear" w:color="auto" w:fill="auto"/>
          </w:tcPr>
          <w:p w:rsidR="0076192C" w:rsidRPr="00D637E5" w:rsidRDefault="0076192C" w:rsidP="0083720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76192C" w:rsidRPr="00D637E5" w:rsidRDefault="0076192C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  <w:shd w:val="clear" w:color="auto" w:fill="auto"/>
          </w:tcPr>
          <w:p w:rsidR="0076192C" w:rsidRPr="00D637E5" w:rsidRDefault="0076192C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  <w:shd w:val="clear" w:color="auto" w:fill="auto"/>
          </w:tcPr>
          <w:p w:rsidR="0076192C" w:rsidRPr="00D637E5" w:rsidRDefault="0076192C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A3CE1" w:rsidRPr="00D637E5" w:rsidRDefault="00DA3CE1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116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7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 xml:space="preserve">Колесников 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Михаил Павлович</w:t>
            </w:r>
          </w:p>
          <w:p w:rsidR="002943F7" w:rsidRPr="00D637E5" w:rsidRDefault="00D94DD2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4-го пехотного Ко</w:t>
            </w:r>
            <w:r w:rsidR="00DA3CE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порского полка, </w:t>
            </w:r>
            <w:r w:rsidR="00DA3CE1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9 лет, служащий,</w:t>
            </w:r>
            <w:r w:rsidR="00DA3CE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 15.08.14 г.</w:t>
            </w:r>
          </w:p>
          <w:p w:rsidR="002943F7" w:rsidRPr="00D637E5" w:rsidRDefault="00E12F95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городом Алленшта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йном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олост</w:t>
            </w:r>
          </w:p>
        </w:tc>
        <w:tc>
          <w:tcPr>
            <w:tcW w:w="2834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од Ржев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</w:tr>
      <w:tr w:rsidR="00EE7F03" w:rsidRPr="00D637E5" w:rsidTr="00CB0D2D">
        <w:tc>
          <w:tcPr>
            <w:tcW w:w="851" w:type="dxa"/>
          </w:tcPr>
          <w:p w:rsidR="00EE7F03" w:rsidRPr="00D637E5" w:rsidRDefault="00EE7F0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E7F03" w:rsidRPr="00D637E5" w:rsidRDefault="00EE7F03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EE7F03" w:rsidRPr="00D637E5" w:rsidRDefault="00EE7F03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119</w:t>
            </w:r>
          </w:p>
        </w:tc>
        <w:tc>
          <w:tcPr>
            <w:tcW w:w="1418" w:type="dxa"/>
          </w:tcPr>
          <w:p w:rsidR="004D2F50" w:rsidRPr="00D637E5" w:rsidRDefault="004D2F50" w:rsidP="004D2F50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.12.</w:t>
            </w:r>
          </w:p>
          <w:p w:rsidR="00EE7F03" w:rsidRPr="00D637E5" w:rsidRDefault="004D2F50" w:rsidP="004D2F50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EE7F03" w:rsidRPr="00D637E5" w:rsidRDefault="004D2F50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укушкин</w:t>
            </w:r>
          </w:p>
          <w:p w:rsidR="004D2F50" w:rsidRPr="00D637E5" w:rsidRDefault="004D2F50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Михаил Борисович,</w:t>
            </w:r>
          </w:p>
          <w:p w:rsidR="004D2F50" w:rsidRPr="00D637E5" w:rsidRDefault="004D2F50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270</w:t>
            </w:r>
            <w:r w:rsidR="005E58E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-го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ачинского полка, 31 год. русский, православный, плотник, образование низшее.</w:t>
            </w:r>
          </w:p>
        </w:tc>
        <w:tc>
          <w:tcPr>
            <w:tcW w:w="3118" w:type="dxa"/>
          </w:tcPr>
          <w:p w:rsidR="00EE7F03" w:rsidRPr="00D637E5" w:rsidRDefault="004D2F50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 31 августа 1914 года здоровым. Тильзит.</w:t>
            </w:r>
          </w:p>
        </w:tc>
        <w:tc>
          <w:tcPr>
            <w:tcW w:w="2211" w:type="dxa"/>
          </w:tcPr>
          <w:p w:rsidR="00EE7F03" w:rsidRPr="00D637E5" w:rsidRDefault="004D2F50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</w:t>
            </w:r>
          </w:p>
        </w:tc>
        <w:tc>
          <w:tcPr>
            <w:tcW w:w="2834" w:type="dxa"/>
          </w:tcPr>
          <w:p w:rsidR="00EE7F03" w:rsidRPr="00D637E5" w:rsidRDefault="004D2F50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 Ржевский уезд</w:t>
            </w:r>
          </w:p>
          <w:p w:rsidR="004D2F50" w:rsidRPr="00D637E5" w:rsidRDefault="004D2F50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ыжевская волость</w:t>
            </w:r>
          </w:p>
          <w:p w:rsidR="004D2F50" w:rsidRPr="00D637E5" w:rsidRDefault="004D2F50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Коноплян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47879" w:rsidRPr="00D637E5" w:rsidRDefault="0024787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127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рже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асилий Петрович</w:t>
            </w:r>
          </w:p>
          <w:p w:rsidR="00247879" w:rsidRPr="00D637E5" w:rsidRDefault="0024787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-й пехотный лазарет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7 лет, </w:t>
            </w:r>
            <w:r w:rsidR="00247879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русский, право-слав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</w:t>
            </w:r>
          </w:p>
          <w:p w:rsidR="002943F7" w:rsidRPr="00D637E5" w:rsidRDefault="0024787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. Нокб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нбург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 15.08.14 г.</w:t>
            </w:r>
          </w:p>
          <w:p w:rsidR="00247879" w:rsidRPr="00D637E5" w:rsidRDefault="0024787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емдфур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олост</w:t>
            </w:r>
          </w:p>
        </w:tc>
        <w:tc>
          <w:tcPr>
            <w:tcW w:w="2834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7B61F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олстико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Турбаево</w:t>
            </w:r>
          </w:p>
        </w:tc>
      </w:tr>
    </w:tbl>
    <w:p w:rsidR="006875BC" w:rsidRDefault="006875B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93433" w:rsidRPr="00D637E5" w:rsidRDefault="00593433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141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6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лесник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асилий Иванович</w:t>
            </w:r>
          </w:p>
          <w:p w:rsidR="002943F7" w:rsidRPr="00D637E5" w:rsidRDefault="0076192C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292</w:t>
            </w:r>
            <w:r w:rsidR="005E58E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г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Ма</w:t>
            </w:r>
            <w:r w:rsidR="0059343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оар</w:t>
            </w:r>
            <w:r w:rsidR="005E58E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хан</w:t>
            </w:r>
            <w:r w:rsidR="0059343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гельского полка, </w:t>
            </w:r>
            <w:r w:rsidR="00593433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5 лет, </w:t>
            </w:r>
            <w:r w:rsidR="0059343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православный</w:t>
            </w:r>
            <w:r w:rsidR="001C716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1C716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аненным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1.08.15 г.</w:t>
            </w:r>
          </w:p>
          <w:p w:rsidR="002943F7" w:rsidRPr="00D637E5" w:rsidRDefault="001C716E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ечко Десят…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- - -</w:t>
            </w:r>
          </w:p>
        </w:tc>
        <w:tc>
          <w:tcPr>
            <w:tcW w:w="2834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Толст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86769" w:rsidRPr="00D637E5" w:rsidRDefault="0038676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151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6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уричк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асилий Михайлович</w:t>
            </w:r>
          </w:p>
          <w:p w:rsidR="005D384C" w:rsidRPr="00D637E5" w:rsidRDefault="005D384C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</w:t>
            </w:r>
            <w:r w:rsidR="005E58E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Юхнов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46 лет, </w:t>
            </w:r>
            <w:r w:rsidR="005D384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русский, право-слав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5D384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 в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ят в плен</w:t>
            </w:r>
          </w:p>
          <w:p w:rsidR="002943F7" w:rsidRPr="00D637E5" w:rsidRDefault="005D384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9.09.14 г.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городом Владиславовом.</w:t>
            </w:r>
          </w:p>
          <w:p w:rsidR="005D384C" w:rsidRPr="00D637E5" w:rsidRDefault="006875B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color w:val="0070C0"/>
                <w:sz w:val="26"/>
                <w:szCs w:val="26"/>
              </w:rPr>
              <w:t>Лагерь Сольд</w:t>
            </w:r>
            <w:r w:rsidR="005D384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у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3 детей</w:t>
            </w:r>
          </w:p>
        </w:tc>
        <w:tc>
          <w:tcPr>
            <w:tcW w:w="2834" w:type="dxa"/>
          </w:tcPr>
          <w:p w:rsidR="002943F7" w:rsidRPr="00D637E5" w:rsidRDefault="0076192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7B61F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олстико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Ямская Ржевская слобода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30CA8" w:rsidRPr="00D637E5" w:rsidRDefault="00E30CA8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155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6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угл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ётр Дмитриевич</w:t>
            </w:r>
          </w:p>
          <w:p w:rsidR="00E30CA8" w:rsidRPr="00D637E5" w:rsidRDefault="00386769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72</w:t>
            </w:r>
            <w:r w:rsidR="005E58E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Туль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8 лет, </w:t>
            </w:r>
            <w:r w:rsidR="0076192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усский</w:t>
            </w:r>
            <w:r w:rsidR="00386769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, правос-лав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1.12.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на 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илиц</w:t>
            </w:r>
          </w:p>
          <w:p w:rsidR="00386769" w:rsidRPr="00D637E5" w:rsidRDefault="00386769" w:rsidP="00B05725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герь Ленбург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- - -</w:t>
            </w:r>
          </w:p>
        </w:tc>
        <w:tc>
          <w:tcPr>
            <w:tcW w:w="2834" w:type="dxa"/>
          </w:tcPr>
          <w:p w:rsidR="002943F7" w:rsidRPr="00D637E5" w:rsidRDefault="0076192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Тимофеевская волость 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B9446D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Гриб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86769" w:rsidRPr="00D637E5" w:rsidRDefault="0038676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158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6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ыл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Филип</w:t>
            </w:r>
            <w:r w:rsidR="00B9446D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Иванович</w:t>
            </w:r>
          </w:p>
          <w:p w:rsidR="00386769" w:rsidRPr="00D637E5" w:rsidRDefault="00386769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4 года, </w:t>
            </w:r>
            <w:r w:rsidR="00386769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русский, право-слав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фельдшер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08.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ковом</w:t>
            </w:r>
          </w:p>
          <w:p w:rsidR="00386769" w:rsidRPr="00D637E5" w:rsidRDefault="0038676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рги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- - -</w:t>
            </w:r>
          </w:p>
        </w:tc>
        <w:tc>
          <w:tcPr>
            <w:tcW w:w="2834" w:type="dxa"/>
          </w:tcPr>
          <w:p w:rsidR="002943F7" w:rsidRPr="00D637E5" w:rsidRDefault="0076192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олстиковская 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B9446D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Появи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74A51" w:rsidRPr="00D637E5" w:rsidRDefault="00974A51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161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6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зл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иколай Михайлович</w:t>
            </w:r>
          </w:p>
          <w:p w:rsidR="00974A51" w:rsidRPr="00D637E5" w:rsidRDefault="00974A51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</w:t>
            </w:r>
          </w:p>
          <w:p w:rsidR="002943F7" w:rsidRPr="00D637E5" w:rsidRDefault="002943F7" w:rsidP="00E12F9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4 года,</w:t>
            </w:r>
            <w:r w:rsidR="0076192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усский, </w:t>
            </w:r>
            <w:r w:rsidR="00974A51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черно</w:t>
            </w:r>
            <w:r w:rsidR="00E12F95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="006875BC">
              <w:rPr>
                <w:rFonts w:ascii="Times New Roman" w:hAnsi="Times New Roman"/>
                <w:color w:val="0070C0"/>
                <w:sz w:val="26"/>
                <w:szCs w:val="26"/>
              </w:rPr>
              <w:t>рабочий, неграмотен</w:t>
            </w:r>
            <w:r w:rsidR="00974A51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974A51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 в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ят в плен</w:t>
            </w:r>
          </w:p>
          <w:p w:rsidR="002943F7" w:rsidRPr="00D637E5" w:rsidRDefault="00974A51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 августа 19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</w:t>
            </w:r>
          </w:p>
          <w:p w:rsidR="002943F7" w:rsidRPr="00D637E5" w:rsidRDefault="00974A51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меет одного ребёнка.</w:t>
            </w:r>
          </w:p>
        </w:tc>
        <w:tc>
          <w:tcPr>
            <w:tcW w:w="2834" w:type="dxa"/>
          </w:tcPr>
          <w:p w:rsidR="002943F7" w:rsidRPr="00D637E5" w:rsidRDefault="0076192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974A51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162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7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изее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аниил Евгеньевич</w:t>
            </w:r>
          </w:p>
          <w:p w:rsidR="00974A51" w:rsidRPr="00D637E5" w:rsidRDefault="00952F22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</w:t>
            </w:r>
            <w:r w:rsidR="005E58E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="006875BC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Устюж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8 лет, </w:t>
            </w:r>
            <w:r w:rsidR="00952F2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-слав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952F2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 в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ят в плен</w:t>
            </w:r>
          </w:p>
          <w:p w:rsidR="002943F7" w:rsidRPr="00D637E5" w:rsidRDefault="00952F2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07 ноября 19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="00952F2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Крутной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аход</w:t>
            </w:r>
            <w:r w:rsidR="00952F2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лся в Германии, лагерь Сопрыкин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олост</w:t>
            </w:r>
          </w:p>
        </w:tc>
        <w:tc>
          <w:tcPr>
            <w:tcW w:w="2834" w:type="dxa"/>
          </w:tcPr>
          <w:p w:rsidR="002943F7" w:rsidRPr="00D637E5" w:rsidRDefault="0076192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952F22" w:rsidP="00B0572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Дмитровская вол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r w:rsidR="00B9446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B9446D" w:rsidRPr="006875BC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.</w:t>
            </w:r>
            <w:r w:rsidR="00952C7C" w:rsidRPr="006875BC">
              <w:rPr>
                <w:rFonts w:ascii="Times New Roman" w:hAnsi="Times New Roman"/>
                <w:color w:val="0070C0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B9446D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Сысоево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</w:tbl>
    <w:p w:rsidR="006875BC" w:rsidRDefault="006875B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4559D" w:rsidRPr="00D637E5" w:rsidRDefault="0044559D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175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7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арасё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гор Никанорович</w:t>
            </w:r>
          </w:p>
          <w:p w:rsidR="00C645ED" w:rsidRPr="00D637E5" w:rsidRDefault="00C645ED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2</w:t>
            </w:r>
            <w:r w:rsidR="005E58E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-й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Красинский полк, 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8 лет, </w:t>
            </w:r>
            <w:r w:rsidR="00C645E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православ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елеграфист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Австрии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6.06.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убливом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</w:t>
            </w:r>
            <w:r w:rsidR="00C645ED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, один ребёнок.</w:t>
            </w:r>
          </w:p>
          <w:p w:rsidR="00C645ED" w:rsidRPr="00D637E5" w:rsidRDefault="00C645ED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В плену был в Австрии лагерь </w:t>
            </w:r>
          </w:p>
        </w:tc>
        <w:tc>
          <w:tcPr>
            <w:tcW w:w="2834" w:type="dxa"/>
          </w:tcPr>
          <w:p w:rsidR="002943F7" w:rsidRPr="00D637E5" w:rsidRDefault="0076192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Дмитровская</w:t>
            </w:r>
            <w:r w:rsidR="00C645ED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вол</w:t>
            </w:r>
            <w:r w:rsidR="00952C7C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r w:rsidR="00952C7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952C7C" w:rsidRPr="006875BC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.</w:t>
            </w:r>
            <w:r w:rsidR="00952C7C" w:rsidRPr="006875BC">
              <w:rPr>
                <w:rFonts w:ascii="Times New Roman" w:hAnsi="Times New Roman"/>
                <w:color w:val="0070C0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Стияново</w:t>
            </w:r>
            <w:r w:rsidR="00C645ED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65B25" w:rsidRPr="00D637E5" w:rsidRDefault="00665B25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180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7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рнил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Иван Нилович</w:t>
            </w:r>
          </w:p>
          <w:p w:rsidR="00665B25" w:rsidRPr="00D637E5" w:rsidRDefault="00665B25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44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Чернигов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4 года, </w:t>
            </w:r>
            <w:r w:rsidR="00665B2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православ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0 мая 19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г. Шавли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</w:t>
            </w:r>
          </w:p>
        </w:tc>
        <w:tc>
          <w:tcPr>
            <w:tcW w:w="2834" w:type="dxa"/>
          </w:tcPr>
          <w:p w:rsidR="002943F7" w:rsidRPr="00D637E5" w:rsidRDefault="006875B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и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665B25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авлюко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Головково</w:t>
            </w:r>
            <w:r w:rsidR="00665B25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A4ECC" w:rsidRPr="00D637E5" w:rsidRDefault="007A4EC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187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7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узьми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лексей Никанорович</w:t>
            </w:r>
          </w:p>
          <w:p w:rsidR="002943F7" w:rsidRPr="00D637E5" w:rsidRDefault="007A4ECC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2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="001A6AB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Вятский полк, 31 год,русский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равославный,</w:t>
            </w:r>
            <w:r w:rsidR="001A6AB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с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оляр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.</w:t>
            </w:r>
          </w:p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Взят в плен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8.08.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городом</w:t>
            </w:r>
          </w:p>
          <w:p w:rsidR="002943F7" w:rsidRPr="00D637E5" w:rsidRDefault="001F265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лленшта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7A4ECC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Мезун…</w:t>
            </w:r>
          </w:p>
        </w:tc>
        <w:tc>
          <w:tcPr>
            <w:tcW w:w="2834" w:type="dxa"/>
          </w:tcPr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ор. Ржев.</w:t>
            </w:r>
          </w:p>
          <w:p w:rsidR="007A4ECC" w:rsidRPr="00D637E5" w:rsidRDefault="007A4EC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Холост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4559D" w:rsidRPr="00D637E5" w:rsidRDefault="0044559D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191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7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ыл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икифор Тимофеевич</w:t>
            </w:r>
          </w:p>
          <w:p w:rsidR="00B02DF5" w:rsidRPr="00D637E5" w:rsidRDefault="00B02DF5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ерм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2 года, </w:t>
            </w:r>
            <w:r w:rsidR="00B02DF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-слав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Взят в плен 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02.11.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естовицем</w:t>
            </w:r>
          </w:p>
        </w:tc>
        <w:tc>
          <w:tcPr>
            <w:tcW w:w="2211" w:type="dxa"/>
          </w:tcPr>
          <w:p w:rsidR="00B02DF5" w:rsidRPr="00D637E5" w:rsidRDefault="00B02DF5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C84FF0" w:rsidRPr="00C84FF0">
              <w:rPr>
                <w:rFonts w:ascii="Times New Roman" w:hAnsi="Times New Roman"/>
                <w:sz w:val="26"/>
                <w:szCs w:val="26"/>
              </w:rPr>
              <w:t>Ли</w:t>
            </w:r>
            <w:r w:rsidRPr="00C84FF0">
              <w:rPr>
                <w:rFonts w:ascii="Times New Roman" w:hAnsi="Times New Roman"/>
                <w:sz w:val="26"/>
                <w:szCs w:val="26"/>
              </w:rPr>
              <w:t>мбург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</w:t>
            </w:r>
          </w:p>
        </w:tc>
        <w:tc>
          <w:tcPr>
            <w:tcW w:w="2834" w:type="dxa"/>
          </w:tcPr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олстиковска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Медвед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43DB0" w:rsidRPr="00D637E5" w:rsidRDefault="00143DB0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05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узьминский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Илья Егорович</w:t>
            </w:r>
          </w:p>
          <w:p w:rsidR="002943F7" w:rsidRPr="00D637E5" w:rsidRDefault="005429F8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4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Новоос</w:t>
            </w:r>
            <w:r w:rsidR="00143DB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ольский полк, 27 лет, русский, православный,</w:t>
            </w:r>
            <w:r w:rsidR="00143DB0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</w:t>
            </w:r>
            <w:r w:rsidR="00143DB0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лец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7 мая 19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оцном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</w:t>
            </w:r>
          </w:p>
        </w:tc>
        <w:tc>
          <w:tcPr>
            <w:tcW w:w="2834" w:type="dxa"/>
          </w:tcPr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Лапте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Костино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(была ещё и усадьба Костино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4559D" w:rsidRPr="00D637E5" w:rsidRDefault="0044559D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11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укае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Михаил Владимирович</w:t>
            </w:r>
          </w:p>
          <w:p w:rsidR="002943F7" w:rsidRPr="00D637E5" w:rsidRDefault="0044559D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1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ехотный Кобрински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4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44559D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.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2.04.15 </w:t>
            </w:r>
            <w:r w:rsidR="0044559D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городом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Кал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  <w:p w:rsidR="0044559D" w:rsidRPr="00D637E5" w:rsidRDefault="0044559D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герь Данциг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олост</w:t>
            </w:r>
          </w:p>
        </w:tc>
        <w:tc>
          <w:tcPr>
            <w:tcW w:w="2834" w:type="dxa"/>
          </w:tcPr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Масловская 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Карпово.</w:t>
            </w:r>
          </w:p>
        </w:tc>
      </w:tr>
    </w:tbl>
    <w:p w:rsidR="007B61F2" w:rsidRPr="00D637E5" w:rsidRDefault="007B61F2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253C6" w:rsidRPr="00D637E5" w:rsidRDefault="003253C6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13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ыл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Михаил Антонович</w:t>
            </w:r>
          </w:p>
          <w:p w:rsidR="002943F7" w:rsidRPr="00D637E5" w:rsidRDefault="003253C6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олдат, </w:t>
            </w:r>
            <w:r w:rsidR="00606D8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3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="00606D8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сапёрный батальон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2 года, </w:t>
            </w:r>
            <w:r w:rsidR="00606D8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7.08.14 г.</w:t>
            </w:r>
          </w:p>
          <w:p w:rsidR="002943F7" w:rsidRPr="00D637E5" w:rsidRDefault="001F265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Алленшта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йном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аходился в Германии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Страшевиц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D5F47" w:rsidRPr="00D637E5" w:rsidRDefault="008D5F4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32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ыл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Фёдор Егорович</w:t>
            </w:r>
          </w:p>
          <w:p w:rsidR="002943F7" w:rsidRPr="00D637E5" w:rsidRDefault="008D5F4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4-й </w:t>
            </w:r>
            <w:r w:rsidR="00E4688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пехотный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лонецкий полк,</w:t>
            </w:r>
            <w:r w:rsidR="00E4688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3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чернорабо</w:t>
            </w:r>
            <w:r w:rsidR="006875BC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чий.</w:t>
            </w:r>
          </w:p>
        </w:tc>
        <w:tc>
          <w:tcPr>
            <w:tcW w:w="3118" w:type="dxa"/>
          </w:tcPr>
          <w:p w:rsidR="002943F7" w:rsidRPr="00D637E5" w:rsidRDefault="008D5F4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В Австрии.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8D5F4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9.05.15 г.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а р. Днест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  <w:p w:rsidR="008D5F47" w:rsidRPr="00D637E5" w:rsidRDefault="008D5F4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герь Визельбург на реке Эрлаф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</w:t>
            </w:r>
          </w:p>
        </w:tc>
        <w:tc>
          <w:tcPr>
            <w:tcW w:w="2834" w:type="dxa"/>
          </w:tcPr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имофеевская 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Губино</w:t>
            </w:r>
            <w:r w:rsidR="008D5F4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4688E" w:rsidRPr="00D637E5" w:rsidRDefault="00E4688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35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ыл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Иван Дмитриевич</w:t>
            </w:r>
          </w:p>
          <w:p w:rsidR="002943F7" w:rsidRPr="00D637E5" w:rsidRDefault="00E4688E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52-й пехотный Влади-кавказски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4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 июля 19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г. Шавли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3 детей</w:t>
            </w:r>
          </w:p>
        </w:tc>
        <w:tc>
          <w:tcPr>
            <w:tcW w:w="2834" w:type="dxa"/>
          </w:tcPr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Стано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Гнат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87C3E" w:rsidRPr="00D637E5" w:rsidRDefault="00687C3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39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зл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иколай Фёдорович</w:t>
            </w:r>
          </w:p>
          <w:p w:rsidR="002943F7" w:rsidRPr="00D637E5" w:rsidRDefault="00687C3E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71-й пехотный Кобрин-ский полк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5 лет, </w:t>
            </w:r>
            <w:r w:rsidR="006875BC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кий, православны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2.04.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городом Кал</w:t>
            </w:r>
            <w:r w:rsidR="001F2652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олост</w:t>
            </w:r>
          </w:p>
        </w:tc>
        <w:tc>
          <w:tcPr>
            <w:tcW w:w="2834" w:type="dxa"/>
          </w:tcPr>
          <w:p w:rsidR="002943F7" w:rsidRPr="00D637E5" w:rsidRDefault="00687C3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687C3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ыжевская 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учно (</w:t>
            </w:r>
            <w:r w:rsidR="00FC173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 списках такой деревни не найдено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C173E" w:rsidRPr="00D637E5" w:rsidRDefault="00FC173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41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лос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Спиридон Терентьевич</w:t>
            </w:r>
          </w:p>
          <w:p w:rsidR="002943F7" w:rsidRPr="00D637E5" w:rsidRDefault="00FC173E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24-й Юхновски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4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-ны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8.01.14 г. городом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ержболово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2 детей</w:t>
            </w:r>
          </w:p>
        </w:tc>
        <w:tc>
          <w:tcPr>
            <w:tcW w:w="2834" w:type="dxa"/>
          </w:tcPr>
          <w:p w:rsidR="002943F7" w:rsidRPr="00D637E5" w:rsidRDefault="00FC173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Бурцевская 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FC173E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Бурц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06A78" w:rsidRPr="00D637E5" w:rsidRDefault="00406A78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57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0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юк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ладимир Дмитриевич</w:t>
            </w:r>
          </w:p>
          <w:p w:rsidR="002943F7" w:rsidRPr="00D637E5" w:rsidRDefault="00406A78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30 лет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бондарь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6.08.16 г. под</w:t>
            </w:r>
          </w:p>
          <w:p w:rsidR="002943F7" w:rsidRPr="00D637E5" w:rsidRDefault="00952C7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гор. </w:t>
            </w:r>
            <w:r w:rsidR="001F2652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лленшта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йном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</w:t>
            </w:r>
          </w:p>
        </w:tc>
        <w:tc>
          <w:tcPr>
            <w:tcW w:w="2834" w:type="dxa"/>
          </w:tcPr>
          <w:p w:rsidR="002943F7" w:rsidRPr="00D637E5" w:rsidRDefault="007B61F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952C7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Масловская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Немцово.</w:t>
            </w:r>
          </w:p>
        </w:tc>
      </w:tr>
    </w:tbl>
    <w:p w:rsidR="006875BC" w:rsidRDefault="006875B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86CCF" w:rsidRPr="00D637E5" w:rsidRDefault="00B86CC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60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0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урган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ётр Степанович</w:t>
            </w:r>
          </w:p>
          <w:p w:rsidR="00B86CCF" w:rsidRPr="00D637E5" w:rsidRDefault="00B86CCF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2-й Красненский полк</w:t>
            </w:r>
            <w:r w:rsidR="004006C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8 лет, </w:t>
            </w:r>
            <w:r w:rsidR="004006C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право</w:t>
            </w:r>
            <w:r w:rsidR="00544A0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4006C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лав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ечник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. Взят в плен 28.01.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городом Вержболово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2 дет</w:t>
            </w:r>
            <w:r w:rsidR="003C1EEF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ей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Галах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7174D" w:rsidRPr="00D637E5" w:rsidRDefault="0037174D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67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1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Крылов 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иколай Гурьянович</w:t>
            </w:r>
          </w:p>
          <w:p w:rsidR="002943F7" w:rsidRPr="00D637E5" w:rsidRDefault="0037174D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0-й Шацский полк 78 пехотной дивизии,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41 год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русский, православны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чернорабочий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5.06.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омжей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олост</w:t>
            </w:r>
            <w:r w:rsidR="003C1EEF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544A0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Харин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Бахмут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947A6" w:rsidRPr="00D637E5" w:rsidRDefault="007947A6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89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2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ыл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оман Егорович</w:t>
            </w:r>
          </w:p>
          <w:p w:rsidR="007947A6" w:rsidRPr="00D637E5" w:rsidRDefault="007947A6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7-й Тарутин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4 года, </w:t>
            </w:r>
            <w:r w:rsidR="007947A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право</w:t>
            </w:r>
            <w:r w:rsidR="006875BC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7947A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лав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столяр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03.09.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Двинском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6 дет</w:t>
            </w:r>
            <w:r w:rsidR="003C1EEF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ей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7947A6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7947A6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Молодотудская волость дер.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Тройн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19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4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аснобае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ндрей Антонович</w:t>
            </w:r>
          </w:p>
          <w:p w:rsidR="002943F7" w:rsidRPr="00D637E5" w:rsidRDefault="005366FC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3 года, земледелец,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образо-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Взят в плен 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.08.14 г.</w:t>
            </w:r>
          </w:p>
          <w:p w:rsidR="002943F7" w:rsidRPr="00D637E5" w:rsidRDefault="001F265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городом Алленшта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3C1EEF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 один</w:t>
            </w:r>
            <w:r w:rsidR="005366FC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ребё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н</w:t>
            </w:r>
            <w:r w:rsidR="005366FC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к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иконовская 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. Овинцы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и Овинцы Большие и Овинцы Малые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23FF" w:rsidRPr="00D637E5" w:rsidRDefault="003023F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21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4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ршак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ким Михайлович</w:t>
            </w:r>
          </w:p>
          <w:p w:rsidR="003023FF" w:rsidRPr="00D637E5" w:rsidRDefault="003023FF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7 лет, </w:t>
            </w:r>
            <w:r w:rsidR="003023FF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3023F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3023FF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-лец</w:t>
            </w:r>
            <w:r w:rsidR="003023F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.02.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г. Гродно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</w:t>
            </w:r>
          </w:p>
          <w:p w:rsidR="002943F7" w:rsidRPr="00D637E5" w:rsidRDefault="003C1EEF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1 ребёнок.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3023FF" w:rsidP="00B0572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Тереховская волость 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77F78" w:rsidRPr="00D637E5" w:rsidRDefault="00B77F78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23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4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лос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Иван Дмитриевич</w:t>
            </w:r>
          </w:p>
          <w:p w:rsidR="002943F7" w:rsidRPr="00D637E5" w:rsidRDefault="00B77F78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</w:t>
            </w:r>
            <w:r w:rsidR="00544A0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0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</w:t>
            </w: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7.08.14 г.</w:t>
            </w:r>
          </w:p>
          <w:p w:rsidR="002943F7" w:rsidRPr="00D637E5" w:rsidRDefault="001F265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городом Алленшта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олост</w:t>
            </w:r>
            <w:r w:rsidR="003C1EEF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3023F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Становская волость 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.</w:t>
            </w:r>
          </w:p>
        </w:tc>
      </w:tr>
    </w:tbl>
    <w:p w:rsidR="006875BC" w:rsidRDefault="006875BC"/>
    <w:p w:rsidR="006875BC" w:rsidRDefault="006875B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91A2C" w:rsidRPr="00D637E5" w:rsidRDefault="00D91A2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38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4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удрявце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ётр Григорьевич</w:t>
            </w:r>
          </w:p>
          <w:p w:rsidR="002943F7" w:rsidRPr="006875BC" w:rsidRDefault="00D91A2C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0-й Сиби</w:t>
            </w:r>
            <w:r w:rsidR="006875BC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ский стрелковы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8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лотник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0.08.15 г. под</w:t>
            </w:r>
          </w:p>
          <w:p w:rsidR="002943F7" w:rsidRPr="00D637E5" w:rsidRDefault="00D91A2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Белостоком.</w:t>
            </w:r>
          </w:p>
        </w:tc>
        <w:tc>
          <w:tcPr>
            <w:tcW w:w="2211" w:type="dxa"/>
          </w:tcPr>
          <w:p w:rsidR="002943F7" w:rsidRPr="00D637E5" w:rsidRDefault="00D91A2C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лост</w:t>
            </w:r>
          </w:p>
        </w:tc>
        <w:tc>
          <w:tcPr>
            <w:tcW w:w="2834" w:type="dxa"/>
          </w:tcPr>
          <w:p w:rsidR="002943F7" w:rsidRPr="00D637E5" w:rsidRDefault="00D91A2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иконовская 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Серед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B4B55" w:rsidRPr="00D637E5" w:rsidRDefault="005B4B55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49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4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ыл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Михаил Витальевич</w:t>
            </w:r>
          </w:p>
          <w:p w:rsidR="005B4B55" w:rsidRPr="00D637E5" w:rsidRDefault="005B4B55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-й уланский Санкт-Петербургский полк,</w:t>
            </w:r>
          </w:p>
          <w:p w:rsidR="002943F7" w:rsidRPr="00D637E5" w:rsidRDefault="002B5788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9 лет, земледелец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грамотен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4.08.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астенбургом</w:t>
            </w:r>
            <w:r w:rsidR="002B578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2B578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2943F7" w:rsidRPr="00D637E5" w:rsidRDefault="002B5788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лост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Перш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A53B7" w:rsidRPr="00D637E5" w:rsidRDefault="009A53B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74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5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ум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ртемий Петрович</w:t>
            </w:r>
          </w:p>
          <w:p w:rsidR="002943F7" w:rsidRPr="00D637E5" w:rsidRDefault="009A53B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06-й п</w:t>
            </w:r>
            <w:r w:rsidR="001A6AB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ехотный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альян</w:t>
            </w:r>
            <w:r w:rsidR="00544A0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ий полк,</w:t>
            </w:r>
            <w:r w:rsidR="00544A0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5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</w:t>
            </w:r>
            <w:r w:rsidR="00544A0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ский, прав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ла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служащий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 30.05.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на реке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осна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Австрии</w:t>
            </w:r>
          </w:p>
        </w:tc>
        <w:tc>
          <w:tcPr>
            <w:tcW w:w="2211" w:type="dxa"/>
          </w:tcPr>
          <w:p w:rsidR="002943F7" w:rsidRPr="00D637E5" w:rsidRDefault="009A53B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лост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ор. Ржев</w:t>
            </w:r>
            <w:r w:rsidR="001A6ABF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91893" w:rsidRPr="00D637E5" w:rsidRDefault="00D91893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77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6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ест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гор Филиппович</w:t>
            </w:r>
          </w:p>
          <w:p w:rsidR="002943F7" w:rsidRPr="00D637E5" w:rsidRDefault="00D91893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7-й Тарутинский пехот-ный полк,</w:t>
            </w:r>
            <w:r w:rsidR="00AD5CB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6 лет, </w:t>
            </w:r>
            <w:r w:rsidR="00AD5CB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AD5CBB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земледелец, </w:t>
            </w:r>
            <w:r w:rsidR="00AD5CB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еграмотный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0.07.15 г.</w:t>
            </w:r>
          </w:p>
          <w:p w:rsidR="002943F7" w:rsidRPr="00D637E5" w:rsidRDefault="00C84FF0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color w:val="0070C0"/>
                <w:sz w:val="26"/>
                <w:szCs w:val="26"/>
              </w:rPr>
              <w:t>под Па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евежисом.</w:t>
            </w:r>
          </w:p>
        </w:tc>
        <w:tc>
          <w:tcPr>
            <w:tcW w:w="2211" w:type="dxa"/>
          </w:tcPr>
          <w:p w:rsidR="002943F7" w:rsidRPr="00D637E5" w:rsidRDefault="00AD5CBB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Женат, трое 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детей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лей.</w:t>
            </w:r>
          </w:p>
        </w:tc>
        <w:tc>
          <w:tcPr>
            <w:tcW w:w="2834" w:type="dxa"/>
          </w:tcPr>
          <w:p w:rsidR="002943F7" w:rsidRPr="00D637E5" w:rsidRDefault="00AD5CBB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ыже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Шох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83F78" w:rsidRPr="00D637E5" w:rsidRDefault="00083F78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80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6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рпусной</w:t>
            </w:r>
          </w:p>
          <w:p w:rsidR="00083F78" w:rsidRPr="00D637E5" w:rsidRDefault="002943F7" w:rsidP="00083F78">
            <w:pPr>
              <w:tabs>
                <w:tab w:val="right" w:pos="3072"/>
              </w:tabs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Илья Фёдорович</w:t>
            </w:r>
          </w:p>
          <w:p w:rsidR="002943F7" w:rsidRPr="00D637E5" w:rsidRDefault="00083F78" w:rsidP="00083F78">
            <w:pPr>
              <w:tabs>
                <w:tab w:val="right" w:pos="3072"/>
              </w:tabs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4-й Новооскольский полк,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5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-лец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083F78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07 мая 19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а р. Дубицы.</w:t>
            </w:r>
          </w:p>
        </w:tc>
        <w:tc>
          <w:tcPr>
            <w:tcW w:w="2211" w:type="dxa"/>
          </w:tcPr>
          <w:p w:rsidR="002943F7" w:rsidRPr="00D637E5" w:rsidRDefault="00083F78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лост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  <w:p w:rsidR="00083F78" w:rsidRPr="00D637E5" w:rsidRDefault="00083F78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25 руб.</w:t>
            </w:r>
          </w:p>
        </w:tc>
        <w:tc>
          <w:tcPr>
            <w:tcW w:w="2834" w:type="dxa"/>
          </w:tcPr>
          <w:p w:rsidR="002943F7" w:rsidRPr="00D637E5" w:rsidRDefault="00083F78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083F78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Зелениче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B56F9" w:rsidRPr="00D637E5" w:rsidRDefault="009B56F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98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6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узьмичё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Фёдор Ильич</w:t>
            </w:r>
          </w:p>
          <w:p w:rsidR="002943F7" w:rsidRPr="00D637E5" w:rsidRDefault="009B56F9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0 лет, </w:t>
            </w:r>
            <w:r w:rsidR="006875BC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земледелец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9B56F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 августа 19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Мазурских озёрах.</w:t>
            </w:r>
          </w:p>
        </w:tc>
        <w:tc>
          <w:tcPr>
            <w:tcW w:w="2211" w:type="dxa"/>
          </w:tcPr>
          <w:p w:rsidR="002943F7" w:rsidRPr="00D637E5" w:rsidRDefault="009B56F9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лост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9B56F9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олстико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Толстиково.</w:t>
            </w:r>
          </w:p>
        </w:tc>
      </w:tr>
    </w:tbl>
    <w:p w:rsidR="006875BC" w:rsidRDefault="006875B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D0C32" w:rsidRPr="00D637E5" w:rsidRDefault="000D0C3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02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6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узнец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гор Иванович</w:t>
            </w:r>
          </w:p>
          <w:p w:rsidR="002943F7" w:rsidRPr="00D637E5" w:rsidRDefault="000D0C32" w:rsidP="006875B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00-й </w:t>
            </w:r>
            <w:r w:rsidRPr="00D637E5">
              <w:rPr>
                <w:rFonts w:ascii="Times New Roman" w:hAnsi="Times New Roman"/>
                <w:b/>
                <w:i/>
                <w:color w:val="984806" w:themeColor="accent6" w:themeShade="80"/>
                <w:sz w:val="26"/>
                <w:szCs w:val="26"/>
              </w:rPr>
              <w:t>Кроншлотски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3 года, </w:t>
            </w:r>
            <w:r w:rsidR="006875BC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01.11.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Ковелем.</w:t>
            </w:r>
          </w:p>
        </w:tc>
        <w:tc>
          <w:tcPr>
            <w:tcW w:w="2211" w:type="dxa"/>
          </w:tcPr>
          <w:p w:rsidR="002943F7" w:rsidRPr="00D637E5" w:rsidRDefault="000D0C32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енат,</w:t>
            </w:r>
          </w:p>
          <w:p w:rsidR="002943F7" w:rsidRDefault="006875BC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дин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ребенок</w:t>
            </w:r>
            <w:r w:rsidR="000D0C32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. </w:t>
            </w:r>
            <w:r w:rsidR="000D0C3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25 руб.</w:t>
            </w:r>
          </w:p>
          <w:p w:rsidR="006875BC" w:rsidRPr="00D637E5" w:rsidRDefault="006875BC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>
              <w:rPr>
                <w:rFonts w:ascii="Times New Roman" w:hAnsi="Times New Roman"/>
                <w:color w:val="0070C0"/>
                <w:sz w:val="26"/>
                <w:szCs w:val="26"/>
              </w:rPr>
              <w:t>З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мледе</w:t>
            </w:r>
            <w:r>
              <w:rPr>
                <w:rFonts w:ascii="Times New Roman" w:hAnsi="Times New Roman"/>
                <w:color w:val="0070C0"/>
                <w:sz w:val="26"/>
                <w:szCs w:val="26"/>
              </w:rPr>
              <w:t>лец.</w:t>
            </w:r>
          </w:p>
        </w:tc>
        <w:tc>
          <w:tcPr>
            <w:tcW w:w="2834" w:type="dxa"/>
          </w:tcPr>
          <w:p w:rsidR="002943F7" w:rsidRPr="00D637E5" w:rsidRDefault="001A6ABF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убцо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Марь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0376C" w:rsidRPr="00D637E5" w:rsidRDefault="0010376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12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7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асатки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Иван Алексеевич</w:t>
            </w:r>
          </w:p>
          <w:p w:rsidR="002943F7" w:rsidRPr="00D637E5" w:rsidRDefault="0010376C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23-й Козловский пехотны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4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10376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10376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7.05.15 г.</w:t>
            </w:r>
          </w:p>
          <w:p w:rsidR="0010376C" w:rsidRPr="00D637E5" w:rsidRDefault="0010376C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д Ярославом</w:t>
            </w:r>
            <w:r w:rsidR="001F265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10376C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лост</w:t>
            </w:r>
          </w:p>
        </w:tc>
        <w:tc>
          <w:tcPr>
            <w:tcW w:w="2834" w:type="dxa"/>
          </w:tcPr>
          <w:p w:rsidR="002943F7" w:rsidRPr="00D637E5" w:rsidRDefault="0010376C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амошинская 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Пласкуш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C06E4E" w:rsidRPr="00D637E5" w:rsidRDefault="00C06E4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20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7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рушк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ил Дмитриевич</w:t>
            </w:r>
          </w:p>
          <w:p w:rsidR="00C06E4E" w:rsidRPr="00D637E5" w:rsidRDefault="00C06E4E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жний чин, 6-й Финлян-дский стрелковый полк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9 лет,</w:t>
            </w:r>
            <w:r w:rsidR="00C06E4E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C06E4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земледе</w:t>
            </w:r>
            <w:r w:rsidR="00B93FC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C06E4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</w:t>
            </w:r>
            <w:r w:rsidR="00B93FC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="00C06E4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2.06.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C06E4E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 трое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детей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C06E4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ереховская 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="00B93FC8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Гни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C4218" w:rsidRPr="00D637E5" w:rsidRDefault="005C4218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34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7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уме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льберт Яковлевич</w:t>
            </w:r>
          </w:p>
          <w:p w:rsidR="002943F7" w:rsidRPr="00D637E5" w:rsidRDefault="00363583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5-я Артиллерийская бригада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9 лет, мельник,</w:t>
            </w:r>
          </w:p>
          <w:p w:rsidR="002943F7" w:rsidRPr="00D637E5" w:rsidRDefault="00363583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6875B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лютеранин</w:t>
            </w:r>
            <w:r w:rsidR="009D0336" w:rsidRPr="006875BC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,</w:t>
            </w:r>
            <w:r w:rsidR="009D0336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9D033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9D033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аненным шрапнелью</w:t>
            </w:r>
            <w:r w:rsidR="001A6AB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9.08.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="00C84FF0" w:rsidRPr="00C84FF0">
              <w:rPr>
                <w:rFonts w:ascii="Times New Roman" w:hAnsi="Times New Roman"/>
                <w:sz w:val="26"/>
                <w:szCs w:val="26"/>
              </w:rPr>
              <w:t>Гумбинненом</w:t>
            </w:r>
            <w:r w:rsidR="00C84FF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9D0336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лост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9D0336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итеб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райсбурский уезд Двинская волость гор. Кайсбург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2A34" w:rsidRPr="00D637E5" w:rsidRDefault="002D2A34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37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7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вал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имофей Алексеевич</w:t>
            </w:r>
          </w:p>
          <w:p w:rsidR="002943F7" w:rsidRPr="00D637E5" w:rsidRDefault="002D2A34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58-й Ларийский (со слов) полк</w:t>
            </w:r>
            <w:r w:rsidR="008D38E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4 года, черно</w:t>
            </w:r>
            <w:r w:rsidR="008D38EE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або</w:t>
            </w:r>
            <w:r w:rsidR="006875BC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="008D38EE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чий,</w:t>
            </w:r>
            <w:r w:rsidR="008D38E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образование низшее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8D38EE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8D38E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3.07.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Холмом.</w:t>
            </w:r>
          </w:p>
        </w:tc>
        <w:tc>
          <w:tcPr>
            <w:tcW w:w="2211" w:type="dxa"/>
          </w:tcPr>
          <w:p w:rsidR="002943F7" w:rsidRPr="00D637E5" w:rsidRDefault="008D38EE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 один реб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ёнок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8D38EE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252B5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Ржевский уез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митриевской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л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2943F7" w:rsidRPr="006875BC" w:rsidRDefault="002943F7" w:rsidP="00252B57">
            <w:pPr>
              <w:rPr>
                <w:rFonts w:ascii="Times New Roman" w:hAnsi="Times New Roman"/>
                <w:color w:val="0070C0"/>
                <w:szCs w:val="26"/>
              </w:rPr>
            </w:pPr>
            <w:r w:rsidRPr="006875BC">
              <w:rPr>
                <w:rFonts w:ascii="Times New Roman" w:hAnsi="Times New Roman"/>
                <w:i/>
                <w:color w:val="FF0000"/>
                <w:szCs w:val="26"/>
              </w:rPr>
              <w:t xml:space="preserve">Новая волость с 1918 г. </w:t>
            </w:r>
          </w:p>
          <w:p w:rsidR="002943F7" w:rsidRPr="00D637E5" w:rsidRDefault="002943F7" w:rsidP="00252B5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Сысо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B743D" w:rsidRPr="00D637E5" w:rsidRDefault="00BB743D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46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7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изее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асилий Николаевич</w:t>
            </w:r>
          </w:p>
          <w:p w:rsidR="00BB743D" w:rsidRPr="00D637E5" w:rsidRDefault="00BB743D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5 лет, </w:t>
            </w:r>
            <w:r w:rsidR="00BB743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</w:t>
            </w:r>
            <w:r w:rsidR="00BB743D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-лец, </w:t>
            </w:r>
            <w:r w:rsidR="00BB743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BB743D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BB743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7.08.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2943F7" w:rsidRPr="00D637E5" w:rsidRDefault="00BB743D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 один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ребёнок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6B0CC5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252B5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Ржевский уез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митриевской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6875BC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вол. </w:t>
            </w:r>
            <w:r w:rsidR="006875BC" w:rsidRPr="006875BC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6875BC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252B5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Сысоево.</w:t>
            </w:r>
          </w:p>
        </w:tc>
      </w:tr>
    </w:tbl>
    <w:p w:rsidR="006875BC" w:rsidRDefault="006875B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B743D" w:rsidRPr="00D637E5" w:rsidRDefault="00BB743D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48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7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лесник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лексей Иванович</w:t>
            </w:r>
          </w:p>
          <w:p w:rsidR="00BB743D" w:rsidRPr="00D637E5" w:rsidRDefault="00BB743D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0 лет, </w:t>
            </w:r>
            <w:r w:rsidR="00BB743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BB743D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земледелец, </w:t>
            </w:r>
            <w:r w:rsidR="00BB743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Взят </w:t>
            </w:r>
            <w:r w:rsidR="006B0CC5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в плен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08.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Мазурских озёрах</w:t>
            </w:r>
            <w:r w:rsidR="006B0CC5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6B0CC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 шрапнелью в колено.</w:t>
            </w:r>
          </w:p>
        </w:tc>
        <w:tc>
          <w:tcPr>
            <w:tcW w:w="2211" w:type="dxa"/>
          </w:tcPr>
          <w:p w:rsidR="002943F7" w:rsidRPr="00D637E5" w:rsidRDefault="006B0CC5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Женат, один 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ребёнок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деньги.</w:t>
            </w:r>
          </w:p>
        </w:tc>
        <w:tc>
          <w:tcPr>
            <w:tcW w:w="2834" w:type="dxa"/>
          </w:tcPr>
          <w:p w:rsidR="002943F7" w:rsidRPr="00D637E5" w:rsidRDefault="006B0CC5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олс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тиковская вол.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Слобода</w:t>
            </w:r>
          </w:p>
          <w:p w:rsidR="002943F7" w:rsidRPr="00767136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4062" w:rsidRPr="00D637E5" w:rsidRDefault="0089406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54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8.10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узнец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Иван Осипович</w:t>
            </w:r>
          </w:p>
          <w:p w:rsidR="00894062" w:rsidRPr="00D637E5" w:rsidRDefault="00894062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0-й Островский полк,</w:t>
            </w:r>
          </w:p>
          <w:p w:rsidR="002943F7" w:rsidRPr="00D637E5" w:rsidRDefault="00894062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0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православ</w:t>
            </w:r>
            <w:r w:rsidR="0076713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ный, образова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894062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89406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6.10.14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="00C84FF0" w:rsidRPr="00C84FF0">
              <w:rPr>
                <w:rFonts w:ascii="Times New Roman" w:hAnsi="Times New Roman"/>
                <w:sz w:val="26"/>
                <w:szCs w:val="26"/>
              </w:rPr>
              <w:t>Гумби</w:t>
            </w:r>
            <w:r w:rsidRPr="00C84FF0">
              <w:rPr>
                <w:rFonts w:ascii="Times New Roman" w:hAnsi="Times New Roman"/>
                <w:sz w:val="26"/>
                <w:szCs w:val="26"/>
              </w:rPr>
              <w:t>н</w:t>
            </w:r>
            <w:r w:rsidR="00C84FF0" w:rsidRPr="00C84FF0">
              <w:rPr>
                <w:rFonts w:ascii="Times New Roman" w:hAnsi="Times New Roman"/>
                <w:sz w:val="26"/>
                <w:szCs w:val="26"/>
              </w:rPr>
              <w:t>н</w:t>
            </w:r>
            <w:r w:rsidRPr="00C84FF0">
              <w:rPr>
                <w:rFonts w:ascii="Times New Roman" w:hAnsi="Times New Roman"/>
                <w:sz w:val="26"/>
                <w:szCs w:val="26"/>
              </w:rPr>
              <w:t>еном</w:t>
            </w:r>
            <w:r w:rsidR="00C84FF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894062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Женат, один 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ребенок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E35588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Становская вол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ькин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94062" w:rsidRPr="00D637E5" w:rsidRDefault="00894062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56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8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миссаров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Иван Андреевич</w:t>
            </w:r>
          </w:p>
          <w:p w:rsidR="00E35588" w:rsidRPr="00D637E5" w:rsidRDefault="00E35588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2-й Рымнин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0 лет, </w:t>
            </w:r>
            <w:r w:rsidR="00E3558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лотник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E35588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E3558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.01.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Карпатах.</w:t>
            </w:r>
          </w:p>
        </w:tc>
        <w:tc>
          <w:tcPr>
            <w:tcW w:w="2211" w:type="dxa"/>
          </w:tcPr>
          <w:p w:rsidR="002943F7" w:rsidRPr="00D637E5" w:rsidRDefault="00E35588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Женат, один 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ребёнок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л</w:t>
            </w:r>
            <w:r w:rsidR="0076713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й.</w:t>
            </w:r>
          </w:p>
        </w:tc>
        <w:tc>
          <w:tcPr>
            <w:tcW w:w="2834" w:type="dxa"/>
          </w:tcPr>
          <w:p w:rsidR="002943F7" w:rsidRPr="00D637E5" w:rsidRDefault="00E35588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Никоновская 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Ры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03B03" w:rsidRPr="00D637E5" w:rsidRDefault="00F03B03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58</w:t>
            </w:r>
          </w:p>
        </w:tc>
        <w:tc>
          <w:tcPr>
            <w:tcW w:w="14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8.12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узьмин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авел Семёнович</w:t>
            </w:r>
          </w:p>
          <w:p w:rsidR="00F03B03" w:rsidRPr="00D637E5" w:rsidRDefault="00F03B03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95-й Свирский полк,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4 года, </w:t>
            </w:r>
            <w:r w:rsidR="00F03B0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F03B03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сапож</w:t>
            </w:r>
            <w:r w:rsidR="00544A09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="00F03B03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ник, </w:t>
            </w:r>
            <w:r w:rsidR="00F03B0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F03B03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F03B0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.04.15 г.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иповицы</w:t>
            </w:r>
          </w:p>
        </w:tc>
        <w:tc>
          <w:tcPr>
            <w:tcW w:w="2211" w:type="dxa"/>
          </w:tcPr>
          <w:p w:rsidR="002943F7" w:rsidRPr="00D637E5" w:rsidRDefault="00F03B03" w:rsidP="00B0572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лост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F03B03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F03B03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Жуковская волость</w:t>
            </w:r>
          </w:p>
          <w:p w:rsidR="002943F7" w:rsidRPr="00D637E5" w:rsidRDefault="002943F7" w:rsidP="00B05725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Зуб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62</w:t>
            </w:r>
          </w:p>
        </w:tc>
        <w:tc>
          <w:tcPr>
            <w:tcW w:w="14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8.12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ылов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асилий Петрович</w:t>
            </w:r>
          </w:p>
          <w:p w:rsidR="00A15488" w:rsidRPr="00D637E5" w:rsidRDefault="00A15488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й полк,</w:t>
            </w:r>
          </w:p>
          <w:p w:rsidR="002943F7" w:rsidRPr="00D637E5" w:rsidRDefault="002943F7" w:rsidP="00A15488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0 лет, </w:t>
            </w:r>
            <w:r w:rsidR="00A1548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A15488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земледе-лец, </w:t>
            </w:r>
            <w:r w:rsidR="00A1548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A15488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A1548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0.01.18 г.</w:t>
            </w:r>
          </w:p>
          <w:p w:rsidR="002943F7" w:rsidRPr="00D637E5" w:rsidRDefault="00952C7C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ал</w:t>
            </w:r>
            <w:r w:rsidR="001F2652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ь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ари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я.</w:t>
            </w:r>
          </w:p>
        </w:tc>
        <w:tc>
          <w:tcPr>
            <w:tcW w:w="2211" w:type="dxa"/>
          </w:tcPr>
          <w:p w:rsidR="002943F7" w:rsidRPr="00D637E5" w:rsidRDefault="00A15488" w:rsidP="006F6624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лост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1A6ABF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Мологинская волость</w:t>
            </w:r>
            <w:r w:rsidR="00767136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767136" w:rsidRPr="00767136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767136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але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291D" w:rsidRPr="00D637E5" w:rsidRDefault="0002291D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66</w:t>
            </w:r>
          </w:p>
        </w:tc>
        <w:tc>
          <w:tcPr>
            <w:tcW w:w="14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5.12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ылов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Сергей Васильевич</w:t>
            </w:r>
          </w:p>
          <w:p w:rsidR="002943F7" w:rsidRPr="00D637E5" w:rsidRDefault="0002291D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 слов 1-я артиллерий-ская Смоленская</w:t>
            </w:r>
            <w:r w:rsidR="0076713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бригада (в списке 1-я Гренадер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кая бригада)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6 лет, земледелец.</w:t>
            </w:r>
          </w:p>
        </w:tc>
        <w:tc>
          <w:tcPr>
            <w:tcW w:w="31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02291D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02291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02291D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18.10.14 г. </w:t>
            </w:r>
            <w:r w:rsidR="00767136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лленш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-</w:t>
            </w:r>
            <w:r w:rsidR="001F2652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а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йном.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н</w:t>
            </w:r>
            <w:r w:rsidR="00544A0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а работах получал 90 </w:t>
            </w:r>
            <w:r w:rsidR="00544A09" w:rsidRPr="0076713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фенни</w:t>
            </w:r>
            <w:r w:rsidRPr="0076713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ов.</w:t>
            </w:r>
          </w:p>
        </w:tc>
        <w:tc>
          <w:tcPr>
            <w:tcW w:w="2211" w:type="dxa"/>
          </w:tcPr>
          <w:p w:rsidR="002943F7" w:rsidRPr="00D637E5" w:rsidRDefault="0002291D" w:rsidP="006F6624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Женат,трое 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детей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02291D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Становская вол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Зарубино</w:t>
            </w:r>
          </w:p>
        </w:tc>
      </w:tr>
    </w:tbl>
    <w:p w:rsidR="00767136" w:rsidRDefault="0076713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52663" w:rsidRPr="00D637E5" w:rsidRDefault="00652663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74</w:t>
            </w:r>
          </w:p>
        </w:tc>
        <w:tc>
          <w:tcPr>
            <w:tcW w:w="14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8.12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злов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митрий Александрович</w:t>
            </w:r>
          </w:p>
          <w:p w:rsidR="002943F7" w:rsidRPr="00D637E5" w:rsidRDefault="000A77EB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45-й пехотный Ново-черкасски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9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хлебопашец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0A77EB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0A77E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1F2652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4.10.14 г.</w:t>
            </w:r>
            <w:r w:rsidR="000A77EB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раков.</w:t>
            </w:r>
          </w:p>
          <w:p w:rsidR="000A77EB" w:rsidRPr="00D637E5" w:rsidRDefault="000A77EB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на работах получал 10 коп. в день.</w:t>
            </w:r>
          </w:p>
        </w:tc>
        <w:tc>
          <w:tcPr>
            <w:tcW w:w="2211" w:type="dxa"/>
          </w:tcPr>
          <w:p w:rsidR="002943F7" w:rsidRPr="00D637E5" w:rsidRDefault="000A77EB" w:rsidP="006F6624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лост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0A77EB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. Петроград</w:t>
            </w:r>
            <w:r w:rsidR="000A77EB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52663" w:rsidRPr="00D637E5" w:rsidRDefault="00652663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76</w:t>
            </w:r>
          </w:p>
        </w:tc>
        <w:tc>
          <w:tcPr>
            <w:tcW w:w="14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8.12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пылов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етр Алексеевич</w:t>
            </w:r>
          </w:p>
          <w:p w:rsidR="002943F7" w:rsidRPr="00D637E5" w:rsidRDefault="00994D70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5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994D70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994D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08.14 г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Мазурских озерах.</w:t>
            </w:r>
          </w:p>
          <w:p w:rsidR="00994D70" w:rsidRPr="00D637E5" w:rsidRDefault="00994D70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а работу в плену получал 30-50 пф</w:t>
            </w:r>
            <w:r w:rsidR="00B93FC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н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994D70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 двое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детей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лей.</w:t>
            </w:r>
          </w:p>
        </w:tc>
        <w:tc>
          <w:tcPr>
            <w:tcW w:w="2834" w:type="dxa"/>
          </w:tcPr>
          <w:p w:rsidR="002943F7" w:rsidRPr="00D637E5" w:rsidRDefault="00994D70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Лазарево</w:t>
            </w:r>
            <w:r w:rsidR="00994D70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52663" w:rsidRPr="00D637E5" w:rsidRDefault="00652663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89</w:t>
            </w:r>
          </w:p>
        </w:tc>
        <w:tc>
          <w:tcPr>
            <w:tcW w:w="14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9.12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алясин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Михаил Николаевич</w:t>
            </w:r>
          </w:p>
          <w:p w:rsidR="00652663" w:rsidRPr="00D637E5" w:rsidRDefault="0016736C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521-я пешая Тверская ополченская дружина,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3 года, </w:t>
            </w:r>
            <w:r w:rsidR="0016736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16736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лотник, </w:t>
            </w:r>
            <w:r w:rsidR="0016736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16736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16736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16736C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4.08.15 г.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Гродно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били палками и при…(видимо привязывали</w:t>
            </w:r>
            <w:r w:rsidR="00B93FC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к чему-т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)</w:t>
            </w:r>
          </w:p>
        </w:tc>
        <w:tc>
          <w:tcPr>
            <w:tcW w:w="2211" w:type="dxa"/>
          </w:tcPr>
          <w:p w:rsidR="002943F7" w:rsidRPr="00D637E5" w:rsidRDefault="0016736C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 двое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детей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лей.</w:t>
            </w:r>
          </w:p>
        </w:tc>
        <w:tc>
          <w:tcPr>
            <w:tcW w:w="2834" w:type="dxa"/>
          </w:tcPr>
          <w:p w:rsidR="002943F7" w:rsidRPr="00D637E5" w:rsidRDefault="0016736C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ия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16736C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лецкая волость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Ельцы</w:t>
            </w:r>
            <w:r w:rsidR="0016736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466D5" w:rsidRPr="00D637E5" w:rsidRDefault="00B466D5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03</w:t>
            </w:r>
          </w:p>
        </w:tc>
        <w:tc>
          <w:tcPr>
            <w:tcW w:w="14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9.12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удряш</w:t>
            </w:r>
            <w:r w:rsidRPr="00D637E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е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Михаил Ионович</w:t>
            </w:r>
          </w:p>
          <w:p w:rsidR="002943F7" w:rsidRPr="00D637E5" w:rsidRDefault="00995A5A" w:rsidP="00B93FC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0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лотник,</w:t>
            </w:r>
            <w:r w:rsidR="0076713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995A5A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995A5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.08.14 г.</w:t>
            </w:r>
          </w:p>
          <w:p w:rsidR="002943F7" w:rsidRPr="00D637E5" w:rsidRDefault="001F2652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Алленшта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йном.</w:t>
            </w:r>
          </w:p>
          <w:p w:rsidR="00B93FC8" w:rsidRPr="00D637E5" w:rsidRDefault="00B93FC8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  <w:p w:rsidR="00B93FC8" w:rsidRPr="00D637E5" w:rsidRDefault="00B93FC8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2211" w:type="dxa"/>
          </w:tcPr>
          <w:p w:rsidR="002943F7" w:rsidRPr="00D637E5" w:rsidRDefault="00995A5A" w:rsidP="006F6624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Женат, один ребёнок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995A5A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риминская волость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Погань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466D5" w:rsidRPr="00D637E5" w:rsidRDefault="00B466D5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07</w:t>
            </w:r>
          </w:p>
        </w:tc>
        <w:tc>
          <w:tcPr>
            <w:tcW w:w="14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9.12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апитонов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асилий Григорьевич</w:t>
            </w:r>
          </w:p>
          <w:p w:rsidR="002943F7" w:rsidRPr="00D637E5" w:rsidRDefault="00B93FC8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</w:t>
            </w:r>
            <w:r w:rsidR="00B466D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4 года</w:t>
            </w:r>
            <w:r w:rsidR="002943F7"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, </w:t>
            </w:r>
            <w:r w:rsidR="00B466D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</w:t>
            </w:r>
            <w:r w:rsidR="00B466D5"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лотник.</w:t>
            </w:r>
          </w:p>
        </w:tc>
        <w:tc>
          <w:tcPr>
            <w:tcW w:w="31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B466D5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B466D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.08.14 г.</w:t>
            </w:r>
          </w:p>
          <w:p w:rsidR="00B466D5" w:rsidRPr="00D637E5" w:rsidRDefault="001F2652" w:rsidP="00B466D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од Алленшта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йном</w:t>
            </w:r>
            <w:r w:rsidR="00B466D5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. </w:t>
            </w:r>
          </w:p>
          <w:p w:rsidR="00B466D5" w:rsidRPr="00D637E5" w:rsidRDefault="00B466D5" w:rsidP="00B466D5">
            <w:pPr>
              <w:rPr>
                <w:rFonts w:ascii="Times New Roman" w:hAnsi="Times New Roman"/>
                <w:i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били плетью.</w:t>
            </w:r>
          </w:p>
        </w:tc>
        <w:tc>
          <w:tcPr>
            <w:tcW w:w="2211" w:type="dxa"/>
          </w:tcPr>
          <w:p w:rsidR="002943F7" w:rsidRPr="00D637E5" w:rsidRDefault="00B466D5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 один ребёнок.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учил 40 руб.</w:t>
            </w:r>
          </w:p>
        </w:tc>
        <w:tc>
          <w:tcPr>
            <w:tcW w:w="2834" w:type="dxa"/>
          </w:tcPr>
          <w:p w:rsidR="002943F7" w:rsidRPr="00D637E5" w:rsidRDefault="00B466D5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ия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Холнинская волость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Каменц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17</w:t>
            </w:r>
          </w:p>
        </w:tc>
        <w:tc>
          <w:tcPr>
            <w:tcW w:w="14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0.12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злов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Алексий Григорьевич</w:t>
            </w:r>
          </w:p>
          <w:p w:rsidR="002943F7" w:rsidRPr="00D637E5" w:rsidRDefault="002C4560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4-й </w:t>
            </w:r>
            <w:r w:rsidR="00E303F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гусарский Митавский полк, </w:t>
            </w:r>
            <w:r w:rsidR="00E303F1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0 лет, печник</w:t>
            </w:r>
          </w:p>
          <w:p w:rsidR="00E303F1" w:rsidRPr="00D637E5" w:rsidRDefault="00E303F1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E303F1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Взят в плен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.07.15 г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Цыхановом</w:t>
            </w:r>
            <w:r w:rsidR="00E303F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E303F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: две пули – в руку и грудь.</w:t>
            </w:r>
            <w:r w:rsidR="00536CB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В плену били прикладом.</w:t>
            </w:r>
          </w:p>
        </w:tc>
        <w:tc>
          <w:tcPr>
            <w:tcW w:w="2211" w:type="dxa"/>
          </w:tcPr>
          <w:p w:rsidR="00536CB2" w:rsidRPr="00D637E5" w:rsidRDefault="00E303F1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лост.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в С</w:t>
            </w:r>
            <w:r w:rsidR="00536CB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моленске</w:t>
            </w:r>
          </w:p>
          <w:p w:rsidR="002943F7" w:rsidRPr="00D637E5" w:rsidRDefault="00E303F1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5 руб.</w:t>
            </w:r>
          </w:p>
        </w:tc>
        <w:tc>
          <w:tcPr>
            <w:tcW w:w="2834" w:type="dxa"/>
          </w:tcPr>
          <w:p w:rsidR="002943F7" w:rsidRPr="00D637E5" w:rsidRDefault="00536CB2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536CB2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</w:t>
            </w:r>
            <w:r w:rsidR="00536CB2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имофеевская вол.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536CB2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Галахово.</w:t>
            </w:r>
          </w:p>
        </w:tc>
      </w:tr>
    </w:tbl>
    <w:p w:rsidR="00767136" w:rsidRDefault="0076713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73821" w:rsidRPr="00D637E5" w:rsidRDefault="00873821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23</w:t>
            </w:r>
          </w:p>
        </w:tc>
        <w:tc>
          <w:tcPr>
            <w:tcW w:w="14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0.12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маров</w:t>
            </w:r>
            <w:r w:rsidR="00873821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87382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Комаров)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асилий Иванович</w:t>
            </w:r>
          </w:p>
          <w:p w:rsidR="002943F7" w:rsidRPr="00D637E5" w:rsidRDefault="00873821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04-й Устюжански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28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православ</w:t>
            </w:r>
            <w:r w:rsidR="0076713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ны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земледе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лец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873821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Взят в плен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2.11.14 г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Утней</w:t>
            </w:r>
            <w:r w:rsidR="0087382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87382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 2 раза: в ногу и руку. В плену били прикладом.</w:t>
            </w:r>
          </w:p>
        </w:tc>
        <w:tc>
          <w:tcPr>
            <w:tcW w:w="2211" w:type="dxa"/>
          </w:tcPr>
          <w:p w:rsidR="002943F7" w:rsidRPr="00D637E5" w:rsidRDefault="00873821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олост.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873821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873821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Молодотудская вол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. Старое 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Стеше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12C18" w:rsidRPr="00D637E5" w:rsidRDefault="00A12C18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31</w:t>
            </w:r>
          </w:p>
        </w:tc>
        <w:tc>
          <w:tcPr>
            <w:tcW w:w="14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.12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лачев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Алексеевич</w:t>
            </w:r>
          </w:p>
          <w:p w:rsidR="002943F7" w:rsidRPr="00D637E5" w:rsidRDefault="00A12C18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3-й Сибирский полк,</w:t>
            </w:r>
            <w:r w:rsidR="002D7E8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усский, </w:t>
            </w:r>
            <w:r w:rsidR="002D7E86" w:rsidRPr="00D637E5">
              <w:rPr>
                <w:rFonts w:ascii="Times New Roman" w:hAnsi="Times New Roman"/>
                <w:sz w:val="26"/>
                <w:szCs w:val="26"/>
              </w:rPr>
              <w:t xml:space="preserve">земледелец, </w:t>
            </w:r>
            <w:r w:rsidR="002D7E8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2D7E86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D7E8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.02.15 г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дно.</w:t>
            </w:r>
          </w:p>
        </w:tc>
        <w:tc>
          <w:tcPr>
            <w:tcW w:w="2211" w:type="dxa"/>
          </w:tcPr>
          <w:p w:rsidR="002943F7" w:rsidRPr="00D637E5" w:rsidRDefault="000D27D2" w:rsidP="006F6624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енат.</w:t>
            </w:r>
          </w:p>
        </w:tc>
        <w:tc>
          <w:tcPr>
            <w:tcW w:w="2834" w:type="dxa"/>
          </w:tcPr>
          <w:p w:rsidR="002943F7" w:rsidRPr="00D637E5" w:rsidRDefault="00767136" w:rsidP="006F66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767136" w:rsidP="006F66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Грид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75FA6" w:rsidRPr="00D637E5" w:rsidRDefault="00075FA6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41</w:t>
            </w:r>
          </w:p>
        </w:tc>
        <w:tc>
          <w:tcPr>
            <w:tcW w:w="14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.12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Колосов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Иван Дмитриевич</w:t>
            </w:r>
          </w:p>
          <w:p w:rsidR="00075FA6" w:rsidRPr="00D637E5" w:rsidRDefault="00075FA6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й полк,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35 лет, </w:t>
            </w:r>
            <w:r w:rsidR="00075FA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-славный, 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земледелец</w:t>
            </w:r>
            <w:r w:rsidR="00075FA6"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, </w:t>
            </w:r>
            <w:r w:rsidR="00075FA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075FA6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.</w:t>
            </w:r>
            <w:r w:rsidR="00B93FC8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ет месяц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4 г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  <w:p w:rsidR="00075FA6" w:rsidRPr="00D637E5" w:rsidRDefault="00075FA6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били … и палкой.</w:t>
            </w:r>
          </w:p>
        </w:tc>
        <w:tc>
          <w:tcPr>
            <w:tcW w:w="2211" w:type="dxa"/>
          </w:tcPr>
          <w:p w:rsidR="002943F7" w:rsidRPr="00D637E5" w:rsidRDefault="00075FA6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, трое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детей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лей.</w:t>
            </w:r>
          </w:p>
        </w:tc>
        <w:tc>
          <w:tcPr>
            <w:tcW w:w="2834" w:type="dxa"/>
          </w:tcPr>
          <w:p w:rsidR="002943F7" w:rsidRPr="00D637E5" w:rsidRDefault="00767136" w:rsidP="006F66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767136" w:rsidP="006F66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Репище Корельское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075FA6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542</w:t>
            </w:r>
          </w:p>
        </w:tc>
        <w:tc>
          <w:tcPr>
            <w:tcW w:w="14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.12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Колосов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Андрей Дмитриевич</w:t>
            </w:r>
          </w:p>
          <w:p w:rsidR="00075FA6" w:rsidRPr="00D637E5" w:rsidRDefault="00767136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-й стрелко</w:t>
            </w:r>
            <w:r w:rsidR="00075FA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ый полк,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33 года, </w:t>
            </w:r>
            <w:r w:rsidR="00075FA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-славный, 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земледелец</w:t>
            </w:r>
            <w:r w:rsidR="00075FA6"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, </w:t>
            </w:r>
            <w:r w:rsidR="00075FA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075FA6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30.08.15 г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Дусята</w:t>
            </w:r>
            <w:r w:rsidR="00075FA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075FA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2943F7" w:rsidRPr="00D637E5" w:rsidRDefault="00075FA6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, один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ребенок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="00E96701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E9670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25 руб.</w:t>
            </w:r>
          </w:p>
        </w:tc>
        <w:tc>
          <w:tcPr>
            <w:tcW w:w="2834" w:type="dxa"/>
          </w:tcPr>
          <w:p w:rsidR="002943F7" w:rsidRPr="00D637E5" w:rsidRDefault="00C3368F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767136" w:rsidP="006F662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Репище Корельское</w:t>
            </w:r>
            <w:r w:rsidR="00C3368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36DFC" w:rsidRPr="00D637E5" w:rsidRDefault="00336DFC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46</w:t>
            </w:r>
          </w:p>
        </w:tc>
        <w:tc>
          <w:tcPr>
            <w:tcW w:w="14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1.12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арпенков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авел Матвеевич</w:t>
            </w:r>
          </w:p>
          <w:p w:rsidR="002943F7" w:rsidRPr="00D637E5" w:rsidRDefault="0029431A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hyperlink r:id="rId102" w:tooltip="Печорский 92-й пехотный полк" w:history="1">
              <w:r w:rsidR="00767136">
                <w:rPr>
                  <w:rFonts w:ascii="Times New Roman" w:eastAsia="Times New Roman" w:hAnsi="Times New Roman"/>
                  <w:i/>
                  <w:color w:val="984806" w:themeColor="accent6" w:themeShade="80"/>
                  <w:sz w:val="26"/>
                  <w:szCs w:val="26"/>
                  <w:lang w:eastAsia="ru-RU"/>
                </w:rPr>
                <w:t>92-й пехотный Печор</w:t>
              </w:r>
              <w:r w:rsidR="00336DFC" w:rsidRPr="00D637E5">
                <w:rPr>
                  <w:rFonts w:ascii="Times New Roman" w:eastAsia="Times New Roman" w:hAnsi="Times New Roman"/>
                  <w:i/>
                  <w:color w:val="984806" w:themeColor="accent6" w:themeShade="80"/>
                  <w:sz w:val="26"/>
                  <w:szCs w:val="26"/>
                  <w:lang w:eastAsia="ru-RU"/>
                </w:rPr>
                <w:t>ский полк</w:t>
              </w:r>
            </w:hyperlink>
            <w:r w:rsidR="00336DF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4 года, </w:t>
            </w:r>
            <w:r w:rsidR="00336DF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столяр</w:t>
            </w:r>
            <w:r w:rsidR="00336DF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, </w:t>
            </w:r>
            <w:r w:rsidR="00336DF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  <w:r w:rsidR="00C3368F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C3368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767136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0.12.</w:t>
            </w:r>
            <w:r w:rsidR="005828F1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</w:t>
            </w:r>
            <w:r w:rsidRPr="00D637E5">
              <w:rPr>
                <w:rFonts w:ascii="Times New Roman" w:hAnsi="Times New Roman"/>
                <w:b/>
                <w:color w:val="0070C0"/>
                <w:sz w:val="26"/>
                <w:szCs w:val="26"/>
              </w:rPr>
              <w:t>18 г.</w:t>
            </w:r>
            <w:r w:rsidR="00336DF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(?)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767136">
              <w:rPr>
                <w:rFonts w:ascii="Times New Roman" w:hAnsi="Times New Roman"/>
                <w:color w:val="0070C0"/>
                <w:sz w:val="26"/>
                <w:szCs w:val="26"/>
              </w:rPr>
              <w:t>под Краковым</w:t>
            </w:r>
          </w:p>
        </w:tc>
        <w:tc>
          <w:tcPr>
            <w:tcW w:w="2211" w:type="dxa"/>
          </w:tcPr>
          <w:p w:rsidR="002943F7" w:rsidRPr="00D637E5" w:rsidRDefault="00C3368F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енат,один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ребенок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учил 40 руб.</w:t>
            </w:r>
          </w:p>
        </w:tc>
        <w:tc>
          <w:tcPr>
            <w:tcW w:w="2834" w:type="dxa"/>
          </w:tcPr>
          <w:p w:rsidR="002943F7" w:rsidRPr="00D637E5" w:rsidRDefault="00C3368F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Молодотудская волость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C3368F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Коршуново (?)</w:t>
            </w:r>
          </w:p>
        </w:tc>
      </w:tr>
    </w:tbl>
    <w:p w:rsidR="00767136" w:rsidRDefault="00767136"/>
    <w:p w:rsidR="00767136" w:rsidRDefault="00767136"/>
    <w:p w:rsidR="00767136" w:rsidRDefault="0076713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828F1" w:rsidRPr="00D637E5" w:rsidRDefault="005828F1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____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566</w:t>
            </w:r>
          </w:p>
        </w:tc>
        <w:tc>
          <w:tcPr>
            <w:tcW w:w="14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31.12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Козырев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Фёдор Осипович</w:t>
            </w:r>
          </w:p>
          <w:p w:rsidR="002943F7" w:rsidRPr="00D637E5" w:rsidRDefault="005828F1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</w:t>
            </w:r>
            <w:r w:rsidR="002943F7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32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-ный, 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земледелец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зят в плен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8.08.</w:t>
            </w:r>
            <w:r w:rsidR="005828F1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9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4 г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Августовских лесах</w:t>
            </w:r>
            <w:r w:rsidR="005828F1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 </w:t>
            </w:r>
            <w:r w:rsidR="005828F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 разрывной пулей в ногу.</w:t>
            </w:r>
          </w:p>
        </w:tc>
        <w:tc>
          <w:tcPr>
            <w:tcW w:w="2211" w:type="dxa"/>
          </w:tcPr>
          <w:p w:rsidR="002943F7" w:rsidRPr="00D637E5" w:rsidRDefault="005828F1" w:rsidP="006F662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Ж</w:t>
            </w:r>
            <w:r w:rsidR="002943F7"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енат.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деньги.</w:t>
            </w:r>
          </w:p>
        </w:tc>
        <w:tc>
          <w:tcPr>
            <w:tcW w:w="2834" w:type="dxa"/>
          </w:tcPr>
          <w:p w:rsidR="002943F7" w:rsidRPr="00D637E5" w:rsidRDefault="005828F1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Ржевский уезд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Толстиковская вол.</w:t>
            </w:r>
          </w:p>
          <w:p w:rsidR="002943F7" w:rsidRPr="00D637E5" w:rsidRDefault="002943F7" w:rsidP="006F6624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</w:t>
            </w:r>
            <w:r w:rsidR="00952C7C"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. Шипул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952C7C" w:rsidP="006F6624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2C7C" w:rsidRPr="00D637E5" w:rsidRDefault="00952C7C" w:rsidP="006F6624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952C7C" w:rsidP="006F6624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тков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лексеев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асловской волости </w:t>
            </w:r>
          </w:p>
          <w:p w:rsidR="002943F7" w:rsidRPr="00D637E5" w:rsidRDefault="00B93FC8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тюково.</w:t>
            </w:r>
          </w:p>
        </w:tc>
        <w:tc>
          <w:tcPr>
            <w:tcW w:w="311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1A6ABF" w:rsidRPr="00D637E5" w:rsidRDefault="001A6ABF" w:rsidP="0027037E">
            <w:pPr>
              <w:rPr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ранкфрут на Одере, ком… 1-я 33 раб. б-…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186</w:t>
            </w:r>
          </w:p>
        </w:tc>
        <w:tc>
          <w:tcPr>
            <w:tcW w:w="2834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з 5 человек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роживает в 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тюково.</w:t>
            </w:r>
          </w:p>
        </w:tc>
      </w:tr>
      <w:tr w:rsidR="00952C7C" w:rsidRPr="00D637E5" w:rsidTr="00CB0D2D">
        <w:tc>
          <w:tcPr>
            <w:tcW w:w="851" w:type="dxa"/>
          </w:tcPr>
          <w:p w:rsidR="00952C7C" w:rsidRPr="00D637E5" w:rsidRDefault="00952C7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Катков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Петров</w:t>
            </w:r>
          </w:p>
          <w:p w:rsidR="00952C7C" w:rsidRPr="00D637E5" w:rsidRDefault="00767136" w:rsidP="002703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дотудской волости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B93FC8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="00767136">
              <w:rPr>
                <w:rFonts w:ascii="Times New Roman" w:hAnsi="Times New Roman"/>
                <w:sz w:val="26"/>
                <w:szCs w:val="26"/>
              </w:rPr>
              <w:t>. Борисовка.</w:t>
            </w:r>
          </w:p>
        </w:tc>
        <w:tc>
          <w:tcPr>
            <w:tcW w:w="3118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1A6ABF" w:rsidRPr="00D637E5" w:rsidRDefault="001A6ABF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Вост. Пруссия. Лагерь</w:t>
            </w:r>
          </w:p>
          <w:p w:rsidR="00952C7C" w:rsidRPr="00902838" w:rsidRDefault="00902838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Прейсиш Гол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ланд</w:t>
            </w:r>
            <w:r w:rsidR="00952C7C" w:rsidRPr="00D637E5">
              <w:rPr>
                <w:rFonts w:ascii="Times New Roman" w:hAnsi="Times New Roman"/>
                <w:sz w:val="26"/>
                <w:szCs w:val="26"/>
              </w:rPr>
              <w:t xml:space="preserve"> отд. </w:t>
            </w:r>
            <w:r w:rsidR="00952C7C"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VII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з 6 человек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роживает в 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рисовка.</w:t>
            </w:r>
          </w:p>
        </w:tc>
      </w:tr>
      <w:tr w:rsidR="00952C7C" w:rsidRPr="00D637E5" w:rsidTr="00CB0D2D">
        <w:tc>
          <w:tcPr>
            <w:tcW w:w="851" w:type="dxa"/>
          </w:tcPr>
          <w:p w:rsidR="00952C7C" w:rsidRPr="00D637E5" w:rsidRDefault="00952C7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Катков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Петров</w:t>
            </w:r>
          </w:p>
          <w:p w:rsidR="00952C7C" w:rsidRPr="00D637E5" w:rsidRDefault="00767136" w:rsidP="002703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лодотудской волости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B93FC8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Борисовка.</w:t>
            </w:r>
          </w:p>
        </w:tc>
        <w:tc>
          <w:tcPr>
            <w:tcW w:w="3118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1A6ABF" w:rsidRPr="00D637E5" w:rsidRDefault="001A6ABF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военнопленых </w:t>
            </w:r>
            <w:r w:rsidR="00C84FF0" w:rsidRPr="00C84FF0">
              <w:rPr>
                <w:rFonts w:ascii="Times New Roman" w:hAnsi="Times New Roman"/>
                <w:sz w:val="26"/>
                <w:szCs w:val="26"/>
              </w:rPr>
              <w:t>Черск.</w:t>
            </w:r>
          </w:p>
        </w:tc>
        <w:tc>
          <w:tcPr>
            <w:tcW w:w="2834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з 7 человек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роживает в 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рисовка.</w:t>
            </w:r>
          </w:p>
        </w:tc>
      </w:tr>
      <w:tr w:rsidR="00952C7C" w:rsidRPr="00D637E5" w:rsidTr="00CB0D2D">
        <w:tc>
          <w:tcPr>
            <w:tcW w:w="851" w:type="dxa"/>
          </w:tcPr>
          <w:p w:rsidR="00952C7C" w:rsidRPr="00D637E5" w:rsidRDefault="00952C7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штанов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олаевич</w:t>
            </w:r>
          </w:p>
          <w:p w:rsidR="00952C7C" w:rsidRPr="00D637E5" w:rsidRDefault="00B93FC8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Замошинской </w:t>
            </w:r>
            <w:r w:rsidR="00952C7C" w:rsidRPr="00D637E5">
              <w:rPr>
                <w:rFonts w:ascii="Times New Roman" w:hAnsi="Times New Roman"/>
                <w:sz w:val="26"/>
                <w:szCs w:val="26"/>
              </w:rPr>
              <w:t xml:space="preserve">вол. дер. </w:t>
            </w:r>
            <w:r w:rsidR="00952C7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…куша</w:t>
            </w:r>
          </w:p>
        </w:tc>
        <w:tc>
          <w:tcPr>
            <w:tcW w:w="3118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66365</w:t>
            </w:r>
          </w:p>
        </w:tc>
        <w:tc>
          <w:tcPr>
            <w:tcW w:w="2211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енермедуф</w:t>
            </w:r>
          </w:p>
        </w:tc>
        <w:tc>
          <w:tcPr>
            <w:tcW w:w="2834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человек.</w:t>
            </w:r>
          </w:p>
        </w:tc>
      </w:tr>
      <w:tr w:rsidR="00952C7C" w:rsidRPr="00D637E5" w:rsidTr="00CB0D2D">
        <w:tc>
          <w:tcPr>
            <w:tcW w:w="851" w:type="dxa"/>
          </w:tcPr>
          <w:p w:rsidR="00952C7C" w:rsidRPr="00D637E5" w:rsidRDefault="00952C7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злов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горович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ой вол.,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ин(п)ково</w:t>
            </w:r>
          </w:p>
        </w:tc>
        <w:tc>
          <w:tcPr>
            <w:tcW w:w="3118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1A6ABF" w:rsidRPr="00D637E5" w:rsidRDefault="001A6ABF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52C7C" w:rsidRPr="00D637E5" w:rsidRDefault="00952C7C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, </w:t>
            </w:r>
            <w:r w:rsidRPr="00D637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р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аган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ольшой барак военнопленных группа № 44 личный № 295</w:t>
            </w:r>
          </w:p>
        </w:tc>
        <w:tc>
          <w:tcPr>
            <w:tcW w:w="2834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ин(п)ково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ой вол. семья 6 человек</w:t>
            </w:r>
          </w:p>
        </w:tc>
      </w:tr>
      <w:tr w:rsidR="00952C7C" w:rsidRPr="00D637E5" w:rsidTr="00CB0D2D">
        <w:tc>
          <w:tcPr>
            <w:tcW w:w="851" w:type="dxa"/>
          </w:tcPr>
          <w:p w:rsidR="00952C7C" w:rsidRPr="00D637E5" w:rsidRDefault="00952C7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злов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Петрович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Жуковской вол.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нчиково.</w:t>
            </w:r>
          </w:p>
        </w:tc>
        <w:tc>
          <w:tcPr>
            <w:tcW w:w="3118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52C7C" w:rsidRPr="00D637E5" w:rsidRDefault="00902838" w:rsidP="0027037E">
            <w:pPr>
              <w:rPr>
                <w:i/>
                <w:color w:val="FF0000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г. Кроссен</w:t>
            </w:r>
            <w:r w:rsidR="00952C7C" w:rsidRPr="0090283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52C7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/о</w:t>
            </w:r>
          </w:p>
        </w:tc>
        <w:tc>
          <w:tcPr>
            <w:tcW w:w="2211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к № 5 личный № 489</w:t>
            </w:r>
          </w:p>
        </w:tc>
        <w:tc>
          <w:tcPr>
            <w:tcW w:w="2834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ек.</w:t>
            </w:r>
          </w:p>
        </w:tc>
      </w:tr>
    </w:tbl>
    <w:p w:rsidR="00B93FC8" w:rsidRDefault="00B93FC8">
      <w:pPr>
        <w:rPr>
          <w:sz w:val="26"/>
          <w:szCs w:val="26"/>
        </w:rPr>
      </w:pPr>
    </w:p>
    <w:p w:rsidR="00767136" w:rsidRPr="00D637E5" w:rsidRDefault="00767136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952C7C" w:rsidRPr="00D637E5" w:rsidTr="00CB0D2D">
        <w:tc>
          <w:tcPr>
            <w:tcW w:w="851" w:type="dxa"/>
          </w:tcPr>
          <w:p w:rsidR="00952C7C" w:rsidRPr="00D637E5" w:rsidRDefault="00952C7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2C7C" w:rsidRPr="00D637E5" w:rsidRDefault="00952C7C" w:rsidP="00952C7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ов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Конович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Ватовской во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, 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Сальники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Лаптевской)</w:t>
            </w:r>
          </w:p>
        </w:tc>
        <w:tc>
          <w:tcPr>
            <w:tcW w:w="3118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анксизальце</w:t>
            </w:r>
          </w:p>
          <w:p w:rsidR="00B93FC8" w:rsidRPr="00D637E5" w:rsidRDefault="00B93FC8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военнопленных 1 батальон, 3 компания 5 цук. 9 отделение. </w:t>
            </w:r>
          </w:p>
        </w:tc>
        <w:tc>
          <w:tcPr>
            <w:tcW w:w="2211" w:type="dxa"/>
          </w:tcPr>
          <w:p w:rsidR="00952C7C" w:rsidRPr="00D637E5" w:rsidRDefault="00B93FC8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</w:t>
            </w:r>
            <w:r w:rsidR="00952C7C" w:rsidRPr="00D637E5">
              <w:rPr>
                <w:rFonts w:ascii="Times New Roman" w:hAnsi="Times New Roman"/>
                <w:sz w:val="26"/>
                <w:szCs w:val="26"/>
              </w:rPr>
              <w:t>ичн. № 1135 Бовария Лагерь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П 1 бар. 12 рота.</w:t>
            </w:r>
          </w:p>
        </w:tc>
        <w:tc>
          <w:tcPr>
            <w:tcW w:w="2834" w:type="dxa"/>
          </w:tcPr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52C7C" w:rsidRPr="00D637E5" w:rsidRDefault="00952C7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рбин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Григорьевич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ой волости 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маровки</w:t>
            </w:r>
          </w:p>
        </w:tc>
        <w:tc>
          <w:tcPr>
            <w:tcW w:w="3118" w:type="dxa"/>
          </w:tcPr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1A6ABF" w:rsidRPr="00D637E5" w:rsidRDefault="001A6ABF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 xml:space="preserve">Черск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ападная Пруссия, полк 616, № 76802.</w:t>
            </w:r>
          </w:p>
        </w:tc>
        <w:tc>
          <w:tcPr>
            <w:tcW w:w="2834" w:type="dxa"/>
          </w:tcPr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з 5 человек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рожают в 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маровка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узнецов 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ргеевич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ой вол.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. Молодого Туда</w:t>
            </w:r>
          </w:p>
        </w:tc>
        <w:tc>
          <w:tcPr>
            <w:tcW w:w="3118" w:type="dxa"/>
          </w:tcPr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1A6ABF" w:rsidRPr="00D637E5" w:rsidRDefault="001A6ABF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 гор.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Цербе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с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 xml:space="preserve">т. 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8-я рота, </w:t>
            </w:r>
          </w:p>
          <w:p w:rsidR="003C5235" w:rsidRPr="00D637E5" w:rsidRDefault="003C5235" w:rsidP="005E771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916</w:t>
            </w:r>
          </w:p>
        </w:tc>
        <w:tc>
          <w:tcPr>
            <w:tcW w:w="2834" w:type="dxa"/>
          </w:tcPr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з 3 человек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живают в селе Молодой Туд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ликов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ёдор Васильевич,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ой вол.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урбаево.</w:t>
            </w:r>
          </w:p>
        </w:tc>
        <w:tc>
          <w:tcPr>
            <w:tcW w:w="3118" w:type="dxa"/>
          </w:tcPr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1A6ABF" w:rsidRPr="00D637E5" w:rsidRDefault="001A6ABF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19 компания военнопленных, личный № 3625,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ырянцуг</w:t>
            </w:r>
          </w:p>
        </w:tc>
        <w:tc>
          <w:tcPr>
            <w:tcW w:w="2834" w:type="dxa"/>
          </w:tcPr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урбаево,</w:t>
            </w:r>
          </w:p>
          <w:p w:rsidR="003C5235" w:rsidRPr="00D637E5" w:rsidRDefault="003C523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ой волости, семья 8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баров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Нилов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Тереховской волости дер. Каменцы.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идето…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3</w:t>
            </w:r>
          </w:p>
        </w:tc>
        <w:tc>
          <w:tcPr>
            <w:tcW w:w="2211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№ 1/</w:t>
            </w:r>
          </w:p>
        </w:tc>
        <w:tc>
          <w:tcPr>
            <w:tcW w:w="2834" w:type="dxa"/>
          </w:tcPr>
          <w:p w:rsidR="003C5235" w:rsidRPr="00D637E5" w:rsidRDefault="00767136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3C5235" w:rsidRPr="00D637E5">
              <w:rPr>
                <w:rFonts w:ascii="Times New Roman" w:hAnsi="Times New Roman"/>
                <w:sz w:val="26"/>
                <w:szCs w:val="26"/>
              </w:rPr>
              <w:t>месте приписки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ртьев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Картьев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ин Казинской волости дер. Липовка.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. Лагерь военнопленных.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та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8, секцион</w:t>
            </w:r>
          </w:p>
        </w:tc>
        <w:tc>
          <w:tcPr>
            <w:tcW w:w="2211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Нюр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 xml:space="preserve">берг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3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я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ириллов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Кириллов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Казинской волости дер. Горениново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. Лагерь военнопленных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пания 7.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уппа 79.</w:t>
            </w:r>
          </w:p>
        </w:tc>
        <w:tc>
          <w:tcPr>
            <w:tcW w:w="2211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Кассель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7671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есте приписки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</w:tbl>
    <w:p w:rsidR="00B93FC8" w:rsidRDefault="00B93FC8">
      <w:pPr>
        <w:rPr>
          <w:sz w:val="26"/>
          <w:szCs w:val="26"/>
        </w:rPr>
      </w:pPr>
    </w:p>
    <w:p w:rsidR="00767136" w:rsidRPr="00D637E5" w:rsidRDefault="00767136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люев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иронов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ая волость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B93FC8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Холмино.</w:t>
            </w:r>
          </w:p>
        </w:tc>
        <w:tc>
          <w:tcPr>
            <w:tcW w:w="3118" w:type="dxa"/>
          </w:tcPr>
          <w:p w:rsidR="003C5235" w:rsidRPr="00D637E5" w:rsidRDefault="00902838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Верхняя</w:t>
            </w:r>
            <w:r w:rsidR="003C5235" w:rsidRPr="009028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5235"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</w:tc>
        <w:tc>
          <w:tcPr>
            <w:tcW w:w="2211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Клейнмюнхен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чтовый ящик военнопл. № 192, 0-1, 7, 168.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аея вол.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8A3CD8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Холмино, семья состоит из 8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злов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Митрофанов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ой волости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льшое Карпово.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90283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Лейпциг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ерь № 5, личный № 10449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ой вол.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льшое Карпово,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из 2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Козлов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Иван Игнатов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ой волости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быльщина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  <w:p w:rsidR="001A6ABF" w:rsidRPr="00D637E5" w:rsidRDefault="001A6AB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. Миловиц 1 батал.  1 рота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388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ой волости дер. Бобыльщина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из 8 человек.</w:t>
            </w:r>
          </w:p>
        </w:tc>
      </w:tr>
      <w:tr w:rsidR="00B93FC8" w:rsidRPr="00D637E5" w:rsidTr="00CB0D2D">
        <w:tc>
          <w:tcPr>
            <w:tcW w:w="851" w:type="dxa"/>
          </w:tcPr>
          <w:p w:rsidR="00B93FC8" w:rsidRPr="00D637E5" w:rsidRDefault="00B93FC8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93FC8" w:rsidRPr="00D637E5" w:rsidRDefault="00B93FC8" w:rsidP="00B93FC8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B93FC8" w:rsidRPr="00D637E5" w:rsidRDefault="00B93FC8" w:rsidP="00B93FC8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B93FC8" w:rsidRPr="00D637E5" w:rsidRDefault="00B93FC8" w:rsidP="00B93FC8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B93FC8" w:rsidRPr="00D637E5" w:rsidRDefault="00B93FC8" w:rsidP="00B93FC8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Козлов</w:t>
            </w:r>
          </w:p>
          <w:p w:rsidR="00B93FC8" w:rsidRPr="00D637E5" w:rsidRDefault="00B93FC8" w:rsidP="00B93FC8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Никита Игнатович</w:t>
            </w:r>
          </w:p>
          <w:p w:rsidR="00B93FC8" w:rsidRPr="00D637E5" w:rsidRDefault="00B93FC8" w:rsidP="00B93FC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азинской волости </w:t>
            </w:r>
          </w:p>
          <w:p w:rsidR="00B93FC8" w:rsidRPr="00D637E5" w:rsidRDefault="00B93FC8" w:rsidP="00B93FC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быльщина</w:t>
            </w:r>
          </w:p>
        </w:tc>
        <w:tc>
          <w:tcPr>
            <w:tcW w:w="3118" w:type="dxa"/>
          </w:tcPr>
          <w:p w:rsidR="00B93FC8" w:rsidRPr="00D637E5" w:rsidRDefault="00B93FC8" w:rsidP="00B93FC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B93FC8" w:rsidRPr="00D637E5" w:rsidRDefault="00B93FC8" w:rsidP="00B93FC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B93FC8" w:rsidRPr="00D637E5" w:rsidRDefault="00B93FC8" w:rsidP="00B93FC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военн.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Дебё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риц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близ Берлина</w:t>
            </w:r>
          </w:p>
        </w:tc>
        <w:tc>
          <w:tcPr>
            <w:tcW w:w="2834" w:type="dxa"/>
          </w:tcPr>
          <w:p w:rsidR="00B93FC8" w:rsidRPr="00D637E5" w:rsidRDefault="00B93FC8" w:rsidP="00B93FC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ой волости дер. Бобыльщина</w:t>
            </w:r>
          </w:p>
          <w:p w:rsidR="00B93FC8" w:rsidRPr="00D637E5" w:rsidRDefault="00B93FC8" w:rsidP="00B93FC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из 8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злов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Петров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ой волости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оусово.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493CAF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902838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Саарбрюк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к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ен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…. роты № 202</w:t>
            </w:r>
          </w:p>
        </w:tc>
        <w:tc>
          <w:tcPr>
            <w:tcW w:w="2834" w:type="dxa"/>
          </w:tcPr>
          <w:p w:rsidR="003C5235" w:rsidRPr="00D637E5" w:rsidRDefault="003C5235" w:rsidP="002B52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ой вол. дер. Б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оусово, семья состоит из </w:t>
            </w:r>
          </w:p>
          <w:p w:rsidR="003C5235" w:rsidRPr="00D637E5" w:rsidRDefault="003C5235" w:rsidP="002B52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олосов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Федоров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ая волость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тахово.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493CAF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рмештейн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129506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ая вол.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тахово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10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омаров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ндреев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робово.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493CAF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Зеильгсборг </w:t>
            </w:r>
          </w:p>
          <w:p w:rsidR="003C5235" w:rsidRPr="00D637E5" w:rsidRDefault="00B93FC8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русских военнопленных Личный </w:t>
            </w:r>
            <w:r w:rsidR="003C5235" w:rsidRPr="00D637E5">
              <w:rPr>
                <w:rFonts w:ascii="Times New Roman" w:hAnsi="Times New Roman"/>
                <w:sz w:val="26"/>
                <w:szCs w:val="26"/>
              </w:rPr>
              <w:t>№ 91595.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Елецкой волости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робово,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10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онюхов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Дмитриев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Елецкой волости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тоново.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  <w:p w:rsidR="001A6ABF" w:rsidRPr="00D637E5" w:rsidRDefault="001A6AB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Данциг. </w:t>
            </w:r>
          </w:p>
          <w:p w:rsidR="003C5235" w:rsidRPr="00D637E5" w:rsidRDefault="003C5235" w:rsidP="00D719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39361</w:t>
            </w:r>
          </w:p>
          <w:p w:rsidR="003C5235" w:rsidRPr="00D637E5" w:rsidRDefault="003C5235" w:rsidP="00D719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б. к-да № 930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ьцкая волость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B93FC8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Антоново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состоит из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человек.</w:t>
            </w:r>
          </w:p>
        </w:tc>
      </w:tr>
    </w:tbl>
    <w:p w:rsidR="00767136" w:rsidRDefault="0076713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оратынов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Никит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ой волости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ведица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3C5235" w:rsidRPr="00D637E5" w:rsidRDefault="001A6AB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902838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Ге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йльс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берг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111535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отов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Иванович</w:t>
            </w:r>
          </w:p>
          <w:p w:rsidR="003C5235" w:rsidRPr="00D637E5" w:rsidRDefault="00B93FC8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</w:t>
            </w:r>
            <w:r w:rsidR="003C5235" w:rsidRPr="00D637E5">
              <w:rPr>
                <w:rFonts w:ascii="Times New Roman" w:hAnsi="Times New Roman"/>
                <w:sz w:val="26"/>
                <w:szCs w:val="26"/>
              </w:rPr>
              <w:t>тудской</w:t>
            </w:r>
            <w:r w:rsidR="001A6ABF" w:rsidRPr="00D637E5">
              <w:rPr>
                <w:rFonts w:ascii="Times New Roman" w:hAnsi="Times New Roman"/>
                <w:sz w:val="26"/>
                <w:szCs w:val="26"/>
              </w:rPr>
              <w:t xml:space="preserve"> волости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м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евка Малая.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3C5235" w:rsidRPr="00902838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Мекленбурге</w:t>
            </w:r>
            <w:r w:rsidR="0090283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3C5235" w:rsidRPr="00D637E5" w:rsidRDefault="003C5235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="00902838" w:rsidRPr="00902838">
              <w:rPr>
                <w:rFonts w:ascii="Times New Roman" w:hAnsi="Times New Roman"/>
                <w:i/>
                <w:sz w:val="26"/>
                <w:szCs w:val="26"/>
              </w:rPr>
              <w:t>Гю</w:t>
            </w:r>
            <w:r w:rsidRPr="00902838">
              <w:rPr>
                <w:rFonts w:ascii="Times New Roman" w:hAnsi="Times New Roman"/>
                <w:i/>
                <w:sz w:val="26"/>
                <w:szCs w:val="26"/>
              </w:rPr>
              <w:t>стров  в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узенков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ая волость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1A6ABF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Холмино.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  <w:p w:rsidR="001A6ABF" w:rsidRPr="00D637E5" w:rsidRDefault="001A6AB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767136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лавония</w:t>
            </w:r>
            <w:r w:rsidR="003C523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3C5235" w:rsidRPr="00D637E5">
              <w:rPr>
                <w:rFonts w:ascii="Times New Roman" w:hAnsi="Times New Roman"/>
                <w:sz w:val="26"/>
                <w:szCs w:val="26"/>
              </w:rPr>
              <w:t>почта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«Масловицы»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ума Креченик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3/29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ая вол.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олмино, семья состоит из 3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узьмин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Кузьм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ая волость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тахово.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493CAF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ам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лагерь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Саарбрюккен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рбат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№ 157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ая вол.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тахово,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5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узьмин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Кузьм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Казинской волости 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араси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такой деревни в списке нет)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="00902838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Адреса</w:t>
            </w:r>
          </w:p>
          <w:p w:rsidR="001A6ABF" w:rsidRPr="00D637E5" w:rsidRDefault="001A6AB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ет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утузов 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Петрович</w:t>
            </w:r>
          </w:p>
          <w:p w:rsidR="003C5235" w:rsidRPr="00D637E5" w:rsidRDefault="00767136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н Тимофеевской вол.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раково.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. Лагерь   военнопленных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тделение 10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                  Личный</w:t>
            </w:r>
          </w:p>
        </w:tc>
        <w:tc>
          <w:tcPr>
            <w:tcW w:w="2211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од 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рис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120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х……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Федор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Филиппович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Бурцевской волости дер. Позняково</w:t>
            </w:r>
          </w:p>
        </w:tc>
        <w:tc>
          <w:tcPr>
            <w:tcW w:w="3118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рандербург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06</w:t>
            </w:r>
          </w:p>
        </w:tc>
        <w:tc>
          <w:tcPr>
            <w:tcW w:w="2211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</w:tc>
        <w:tc>
          <w:tcPr>
            <w:tcW w:w="2834" w:type="dxa"/>
          </w:tcPr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C5235" w:rsidRPr="00D637E5" w:rsidRDefault="003C523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алнайукс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рл Иванович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гор. Ржева Федоровская сто</w:t>
            </w:r>
            <w:r w:rsidR="00B93FC8" w:rsidRPr="00D637E5">
              <w:rPr>
                <w:rFonts w:ascii="Times New Roman" w:hAnsi="Times New Roman"/>
                <w:sz w:val="26"/>
                <w:szCs w:val="26"/>
              </w:rPr>
              <w:t>рон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Набережная Волги.</w:t>
            </w:r>
          </w:p>
        </w:tc>
        <w:tc>
          <w:tcPr>
            <w:tcW w:w="311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авельберг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к № 6</w:t>
            </w:r>
          </w:p>
        </w:tc>
        <w:tc>
          <w:tcPr>
            <w:tcW w:w="2834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состоит из –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аписи нет.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67136" w:rsidRDefault="0076713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нонов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икифорович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Ржевского уезда Толстиковской вол.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омашино.</w:t>
            </w:r>
          </w:p>
        </w:tc>
        <w:tc>
          <w:tcPr>
            <w:tcW w:w="311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3C5235" w:rsidRPr="00D637E5" w:rsidRDefault="00902838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Пухха</w:t>
            </w:r>
            <w:r w:rsidR="003C5235" w:rsidRPr="00902838">
              <w:rPr>
                <w:rFonts w:ascii="Times New Roman" w:hAnsi="Times New Roman"/>
                <w:sz w:val="26"/>
                <w:szCs w:val="26"/>
              </w:rPr>
              <w:t xml:space="preserve">йм </w:t>
            </w:r>
            <w:r w:rsidR="003C523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айер…)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рота</w:t>
            </w:r>
          </w:p>
        </w:tc>
        <w:tc>
          <w:tcPr>
            <w:tcW w:w="2834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ириллов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Кириллович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Лаптевской вол.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шино.</w:t>
            </w:r>
          </w:p>
        </w:tc>
        <w:tc>
          <w:tcPr>
            <w:tcW w:w="311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-пленых Ф</w:t>
            </w:r>
            <w:r w:rsidR="00767136">
              <w:rPr>
                <w:rFonts w:ascii="Times New Roman" w:hAnsi="Times New Roman"/>
                <w:sz w:val="26"/>
                <w:szCs w:val="26"/>
              </w:rPr>
              <w:t>ранкфурт на Одере. Компания 19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ичный № 89.</w:t>
            </w:r>
          </w:p>
        </w:tc>
        <w:tc>
          <w:tcPr>
            <w:tcW w:w="2834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ека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Климентье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 Трофимович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Тереховской вол.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лаковка.</w:t>
            </w:r>
          </w:p>
        </w:tc>
        <w:tc>
          <w:tcPr>
            <w:tcW w:w="311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апленд…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катр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ичн. № 6278.</w:t>
            </w:r>
          </w:p>
        </w:tc>
        <w:tc>
          <w:tcPr>
            <w:tcW w:w="2834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злов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олаевич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Тереховской волости с. Завидово.</w:t>
            </w:r>
          </w:p>
        </w:tc>
        <w:tc>
          <w:tcPr>
            <w:tcW w:w="311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Бовария. 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ехвенод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7722</w:t>
            </w:r>
          </w:p>
        </w:tc>
        <w:tc>
          <w:tcPr>
            <w:tcW w:w="2834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4 человек, проживает в с. Завидово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злов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Никифорович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Толстиковской вол.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рютин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нет этой деревни в этой волости, есть Пирютино в другой волости)</w:t>
            </w:r>
          </w:p>
        </w:tc>
        <w:tc>
          <w:tcPr>
            <w:tcW w:w="311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сточная Пруссия. Лагерь</w:t>
            </w:r>
          </w:p>
          <w:p w:rsidR="003C5235" w:rsidRPr="00902838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оеннопленных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 xml:space="preserve">Прейсиш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Голланд</w:t>
            </w:r>
            <w:r w:rsidR="009028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отд.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90283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1 человека, проживает в 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рютино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Колмыков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Сергеевич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Павлюковской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олости дер.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Высокое</w:t>
            </w:r>
          </w:p>
        </w:tc>
        <w:tc>
          <w:tcPr>
            <w:tcW w:w="311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берш…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601</w:t>
            </w:r>
          </w:p>
        </w:tc>
        <w:tc>
          <w:tcPr>
            <w:tcW w:w="2834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состоит </w:t>
            </w:r>
            <w:r w:rsidR="001A6ABF" w:rsidRPr="00D637E5">
              <w:rPr>
                <w:rFonts w:ascii="Times New Roman" w:hAnsi="Times New Roman"/>
                <w:sz w:val="26"/>
                <w:szCs w:val="26"/>
              </w:rPr>
              <w:t xml:space="preserve">из 4 человек, проживает в 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 деревни</w:t>
            </w:r>
          </w:p>
        </w:tc>
      </w:tr>
    </w:tbl>
    <w:p w:rsidR="00767136" w:rsidRDefault="0076713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олнин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берт Эрнстович</w:t>
            </w:r>
          </w:p>
          <w:p w:rsidR="003C5235" w:rsidRPr="00D637E5" w:rsidRDefault="00767136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ажданин </w:t>
            </w:r>
            <w:r w:rsidR="003C5235" w:rsidRPr="00D637E5">
              <w:rPr>
                <w:rFonts w:ascii="Times New Roman" w:hAnsi="Times New Roman"/>
                <w:sz w:val="26"/>
                <w:szCs w:val="26"/>
              </w:rPr>
              <w:t xml:space="preserve">гор. Ржева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-я Успенская улица,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м Патрикеева.</w:t>
            </w:r>
          </w:p>
        </w:tc>
        <w:tc>
          <w:tcPr>
            <w:tcW w:w="311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-пленных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 Гейльсберг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знак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487641.</w:t>
            </w:r>
          </w:p>
        </w:tc>
        <w:tc>
          <w:tcPr>
            <w:tcW w:w="2834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–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сведений.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олузаев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Сергеевич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лебовской волости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овая волость с 1918 года.)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Ченцово Ржевского уезда.</w:t>
            </w:r>
          </w:p>
        </w:tc>
        <w:tc>
          <w:tcPr>
            <w:tcW w:w="311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 военно- пленных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а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филиал –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огерд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0 лич. 53450.</w:t>
            </w:r>
          </w:p>
        </w:tc>
        <w:tc>
          <w:tcPr>
            <w:tcW w:w="2834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5 человек, проживают в дер. Ченцово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ольцов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Михайлович</w:t>
            </w:r>
          </w:p>
          <w:p w:rsidR="003C5235" w:rsidRPr="00D637E5" w:rsidRDefault="00767136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</w:t>
            </w:r>
            <w:r w:rsidR="003C5235" w:rsidRPr="00D637E5">
              <w:rPr>
                <w:rFonts w:ascii="Times New Roman" w:hAnsi="Times New Roman"/>
                <w:sz w:val="26"/>
                <w:szCs w:val="26"/>
              </w:rPr>
              <w:t>н Ржевского уезда Толстиковской вол. дер. Дубровка. (Есть сельцо Дубровки)</w:t>
            </w:r>
          </w:p>
        </w:tc>
        <w:tc>
          <w:tcPr>
            <w:tcW w:w="311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росин.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-пленных № 2073</w:t>
            </w:r>
          </w:p>
        </w:tc>
        <w:tc>
          <w:tcPr>
            <w:tcW w:w="2834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10 человек, проживает  в дер. Дубровка. (Есть сельцо Дубровки)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иссаров Осип Евграфович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имофеевской волости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125772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Зеленичино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ого уезда.</w:t>
            </w:r>
          </w:p>
        </w:tc>
        <w:tc>
          <w:tcPr>
            <w:tcW w:w="311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767136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герь в/пленных</w:t>
            </w:r>
          </w:p>
          <w:p w:rsidR="003C5235" w:rsidRPr="00902838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Лимбург на Л.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33827</w:t>
            </w:r>
          </w:p>
          <w:p w:rsidR="003C5235" w:rsidRPr="00D637E5" w:rsidRDefault="00767136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№ филиал </w:t>
            </w:r>
            <w:r w:rsidR="003C5235" w:rsidRPr="00D637E5">
              <w:rPr>
                <w:rFonts w:ascii="Times New Roman" w:hAnsi="Times New Roman"/>
                <w:sz w:val="26"/>
                <w:szCs w:val="26"/>
              </w:rPr>
              <w:t>лагеря 244.</w:t>
            </w:r>
          </w:p>
        </w:tc>
        <w:tc>
          <w:tcPr>
            <w:tcW w:w="2834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9 человек,  проживает в д</w:t>
            </w:r>
            <w:r w:rsidR="008A3CD8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Зеленичено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онышев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вгений Васильевич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Тимофеевской вол.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емкино.</w:t>
            </w:r>
          </w:p>
        </w:tc>
        <w:tc>
          <w:tcPr>
            <w:tcW w:w="311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3C5235" w:rsidRPr="00902838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Саарбрюккен</w:t>
            </w:r>
            <w:r w:rsidR="0090283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57.</w:t>
            </w:r>
          </w:p>
        </w:tc>
        <w:tc>
          <w:tcPr>
            <w:tcW w:w="2834" w:type="dxa"/>
          </w:tcPr>
          <w:p w:rsidR="003C5235" w:rsidRPr="00D637E5" w:rsidRDefault="003C5235" w:rsidP="00FC4CF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2 человек, проживает  в 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емкино.</w:t>
            </w:r>
          </w:p>
        </w:tc>
      </w:tr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орольков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Парфенович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ского уезда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ости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оломино.</w:t>
            </w:r>
          </w:p>
        </w:tc>
        <w:tc>
          <w:tcPr>
            <w:tcW w:w="311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йгаммер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/кв</w:t>
            </w:r>
          </w:p>
        </w:tc>
        <w:tc>
          <w:tcPr>
            <w:tcW w:w="2834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7 человек проживает в дер. Соломино.</w:t>
            </w:r>
          </w:p>
        </w:tc>
      </w:tr>
    </w:tbl>
    <w:p w:rsidR="00767136" w:rsidRDefault="0076713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3C5235" w:rsidRPr="00D637E5" w:rsidTr="00CB0D2D">
        <w:tc>
          <w:tcPr>
            <w:tcW w:w="851" w:type="dxa"/>
          </w:tcPr>
          <w:p w:rsidR="003C5235" w:rsidRPr="00D637E5" w:rsidRDefault="003C523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C5235" w:rsidRPr="00D637E5" w:rsidRDefault="003C523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орпусный 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Феодорович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Тимофеевской вол.</w:t>
            </w:r>
          </w:p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еленичено.</w:t>
            </w:r>
          </w:p>
        </w:tc>
        <w:tc>
          <w:tcPr>
            <w:tcW w:w="3118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  <w:p w:rsidR="001A6ABF" w:rsidRPr="00D637E5" w:rsidRDefault="001A6AB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зенфекц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авед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втпос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265</w:t>
            </w:r>
          </w:p>
        </w:tc>
        <w:tc>
          <w:tcPr>
            <w:tcW w:w="2834" w:type="dxa"/>
          </w:tcPr>
          <w:p w:rsidR="003C5235" w:rsidRPr="00D637E5" w:rsidRDefault="003C523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6 человек, проживает в дер. Зеленичено.</w:t>
            </w:r>
          </w:p>
        </w:tc>
      </w:tr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орсилев 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лексеевич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Жуковской волости 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любино.</w:t>
            </w:r>
          </w:p>
        </w:tc>
        <w:tc>
          <w:tcPr>
            <w:tcW w:w="311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</w:p>
          <w:p w:rsidR="00950CC4" w:rsidRPr="00902838" w:rsidRDefault="00902838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Фридрихсфельде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близ гор.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Везель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. 31. Личный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13420</w:t>
            </w:r>
          </w:p>
        </w:tc>
        <w:tc>
          <w:tcPr>
            <w:tcW w:w="2834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человек, проживает в г. Ржев, Малая Ильинская улица, дом Петрова.</w:t>
            </w:r>
          </w:p>
        </w:tc>
      </w:tr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рылов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Васильевич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езда, Становской волости дер. Зарубино.</w:t>
            </w:r>
          </w:p>
        </w:tc>
        <w:tc>
          <w:tcPr>
            <w:tcW w:w="311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50CC4" w:rsidRPr="00D637E5" w:rsidRDefault="00950CC4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аруги(ш)м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Мекл 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5094</w:t>
            </w:r>
          </w:p>
        </w:tc>
        <w:tc>
          <w:tcPr>
            <w:tcW w:w="2834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человек, проживает в дер. Зарубино.</w:t>
            </w:r>
          </w:p>
        </w:tc>
      </w:tr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рюков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ндреевич</w:t>
            </w:r>
          </w:p>
          <w:p w:rsidR="00950CC4" w:rsidRPr="00D637E5" w:rsidRDefault="00767136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жевский у. Павлюковская вол.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 xml:space="preserve"> дер. Клинцы.</w:t>
            </w:r>
          </w:p>
        </w:tc>
        <w:tc>
          <w:tcPr>
            <w:tcW w:w="311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военно-пленнных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Ко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тбус,</w:t>
            </w:r>
            <w:r w:rsidR="009028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ота 2</w:t>
            </w:r>
          </w:p>
        </w:tc>
        <w:tc>
          <w:tcPr>
            <w:tcW w:w="2834" w:type="dxa"/>
          </w:tcPr>
          <w:p w:rsidR="00950CC4" w:rsidRPr="00D637E5" w:rsidRDefault="00950CC4" w:rsidP="0083720C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Семья состоит из 2 человек, проживает в дер. Клинцы.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</w:p>
        </w:tc>
      </w:tr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дрявцев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льич</w:t>
            </w:r>
          </w:p>
          <w:p w:rsidR="00950CC4" w:rsidRPr="00D637E5" w:rsidRDefault="00767136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жевского у. Бурцевская вол. 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дер. Бурцево.</w:t>
            </w:r>
          </w:p>
        </w:tc>
        <w:tc>
          <w:tcPr>
            <w:tcW w:w="311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ападная Прус-сия гор.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Тухель.</w:t>
            </w:r>
            <w:r w:rsidRPr="0090283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950CC4" w:rsidRPr="00D637E5" w:rsidRDefault="00FF230B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агерь в/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пленных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анда № 19</w:t>
            </w:r>
          </w:p>
        </w:tc>
        <w:tc>
          <w:tcPr>
            <w:tcW w:w="2834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цево, 12 человек.</w:t>
            </w:r>
          </w:p>
        </w:tc>
      </w:tr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Кудрявцев 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Василий Никитич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Лаптевской вол.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лово.</w:t>
            </w:r>
          </w:p>
        </w:tc>
        <w:tc>
          <w:tcPr>
            <w:tcW w:w="311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 xml:space="preserve">Вормс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-пленных. Бат. 67, рота 4. Личный № 185.</w:t>
            </w:r>
          </w:p>
        </w:tc>
        <w:tc>
          <w:tcPr>
            <w:tcW w:w="2834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Кудрявцев 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Иван Никитич</w:t>
            </w:r>
          </w:p>
          <w:p w:rsidR="00950CC4" w:rsidRPr="00D637E5" w:rsidRDefault="00FF230B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-н Ржевского у. 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Лаптев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ской вол.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дер. Валово.</w:t>
            </w:r>
          </w:p>
        </w:tc>
        <w:tc>
          <w:tcPr>
            <w:tcW w:w="311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50CC4" w:rsidRPr="00902838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арни…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в Мек-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ленбурге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Лагерь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ннопленных, Барак № 3.</w:t>
            </w:r>
          </w:p>
        </w:tc>
        <w:tc>
          <w:tcPr>
            <w:tcW w:w="2834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.</w:t>
            </w:r>
          </w:p>
        </w:tc>
      </w:tr>
    </w:tbl>
    <w:p w:rsidR="00FF230B" w:rsidRDefault="00FF230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удрявцев 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велий Васильевич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Тереховской волости дер. Павлиха.</w:t>
            </w:r>
          </w:p>
        </w:tc>
        <w:tc>
          <w:tcPr>
            <w:tcW w:w="311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  <w:p w:rsidR="001A6ABF" w:rsidRPr="00D637E5" w:rsidRDefault="001A6AB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50CC4" w:rsidRPr="00D637E5" w:rsidRDefault="00950CC4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бор Рейхен-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ерг.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уркев…</w:t>
            </w:r>
          </w:p>
        </w:tc>
        <w:tc>
          <w:tcPr>
            <w:tcW w:w="2834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.</w:t>
            </w:r>
          </w:p>
        </w:tc>
      </w:tr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узьмин 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Кузьмич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Ржевского уезда Толстиковской вол. 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менская.</w:t>
            </w:r>
          </w:p>
        </w:tc>
        <w:tc>
          <w:tcPr>
            <w:tcW w:w="311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  <w:p w:rsidR="001A6ABF" w:rsidRPr="00D637E5" w:rsidRDefault="001A6AB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Уое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арт.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бочая №</w:t>
            </w:r>
            <w:r w:rsidR="00FF4EE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56</w:t>
            </w:r>
            <w:r w:rsidR="00FF4EE2" w:rsidRPr="00D637E5">
              <w:rPr>
                <w:rFonts w:ascii="Times New Roman" w:hAnsi="Times New Roman"/>
                <w:sz w:val="26"/>
                <w:szCs w:val="26"/>
              </w:rPr>
              <w:t xml:space="preserve">/6, полевая почта 26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ичный № 117.</w:t>
            </w:r>
          </w:p>
        </w:tc>
        <w:tc>
          <w:tcPr>
            <w:tcW w:w="2834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5 человек, проживает в дер. Каменская.</w:t>
            </w:r>
          </w:p>
        </w:tc>
      </w:tr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уликов </w:t>
            </w:r>
          </w:p>
          <w:p w:rsidR="00950CC4" w:rsidRPr="00D637E5" w:rsidRDefault="00FF230B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 Васильевич Ржевского у.,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Толстиков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ской вол., 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дер. Турбаево.</w:t>
            </w:r>
          </w:p>
        </w:tc>
        <w:tc>
          <w:tcPr>
            <w:tcW w:w="311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  <w:p w:rsidR="001A6ABF" w:rsidRPr="00D637E5" w:rsidRDefault="001A6AB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бочая партия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156/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…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ннопленному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83</w:t>
            </w:r>
          </w:p>
        </w:tc>
        <w:tc>
          <w:tcPr>
            <w:tcW w:w="2834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5 человек, проживает в дер. Турбаево.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уликов 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та Иванович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ой волости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лахово.</w:t>
            </w:r>
          </w:p>
        </w:tc>
        <w:tc>
          <w:tcPr>
            <w:tcW w:w="3118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6ABF" w:rsidRPr="00D637E5" w:rsidRDefault="001A6AB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Стербиз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компания.</w:t>
            </w:r>
          </w:p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376</w:t>
            </w:r>
          </w:p>
        </w:tc>
        <w:tc>
          <w:tcPr>
            <w:tcW w:w="2834" w:type="dxa"/>
          </w:tcPr>
          <w:p w:rsidR="00950CC4" w:rsidRPr="00D637E5" w:rsidRDefault="00950CC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4 человек,  проживает в дер. Малахово.</w:t>
            </w:r>
          </w:p>
        </w:tc>
      </w:tr>
      <w:tr w:rsidR="001A6ABF" w:rsidRPr="00D637E5" w:rsidTr="00FF4EE2">
        <w:tc>
          <w:tcPr>
            <w:tcW w:w="1701" w:type="dxa"/>
            <w:gridSpan w:val="2"/>
            <w:shd w:val="clear" w:color="auto" w:fill="BFBFBF" w:themeFill="background1" w:themeFillShade="BF"/>
          </w:tcPr>
          <w:p w:rsidR="001A6ABF" w:rsidRPr="00FF230B" w:rsidRDefault="001A6ABF" w:rsidP="004B5DF9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FF230B">
              <w:rPr>
                <w:rFonts w:ascii="Times New Roman" w:hAnsi="Times New Roman"/>
                <w:b/>
                <w:sz w:val="52"/>
                <w:szCs w:val="52"/>
              </w:rPr>
              <w:t>Л</w:t>
            </w:r>
          </w:p>
        </w:tc>
        <w:tc>
          <w:tcPr>
            <w:tcW w:w="1418" w:type="dxa"/>
          </w:tcPr>
          <w:p w:rsidR="001A6ABF" w:rsidRPr="00D637E5" w:rsidRDefault="001A6ABF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288" w:type="dxa"/>
          </w:tcPr>
          <w:p w:rsidR="001A6ABF" w:rsidRPr="00D637E5" w:rsidRDefault="001A6ABF" w:rsidP="0083720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1A6ABF" w:rsidRPr="00D637E5" w:rsidRDefault="001A6ABF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1A6ABF" w:rsidRPr="00D637E5" w:rsidRDefault="001A6ABF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A6ABF" w:rsidRPr="00D637E5" w:rsidRDefault="001A6ABF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E00C6" w:rsidRPr="00D637E5" w:rsidRDefault="002E00C6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05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FF230B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FF230B">
              <w:rPr>
                <w:rFonts w:ascii="Times New Roman" w:hAnsi="Times New Roman"/>
                <w:sz w:val="26"/>
                <w:szCs w:val="26"/>
              </w:rPr>
              <w:t>Лавринов</w:t>
            </w:r>
          </w:p>
          <w:p w:rsidR="002943F7" w:rsidRPr="00FF230B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FF230B">
              <w:rPr>
                <w:rFonts w:ascii="Times New Roman" w:hAnsi="Times New Roman"/>
                <w:sz w:val="26"/>
                <w:szCs w:val="26"/>
              </w:rPr>
              <w:t>Ануфрий Лавринович</w:t>
            </w:r>
          </w:p>
          <w:p w:rsidR="002943F7" w:rsidRPr="00D637E5" w:rsidRDefault="002E00C6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, 224</w:t>
            </w:r>
            <w:r w:rsidR="00FF230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 Юхно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кий полк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40 лет, </w:t>
            </w:r>
            <w:r w:rsidR="00FF230B">
              <w:rPr>
                <w:rFonts w:ascii="Times New Roman" w:hAnsi="Times New Roman"/>
                <w:sz w:val="26"/>
                <w:szCs w:val="26"/>
              </w:rPr>
              <w:t>русски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, православный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емлед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ец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.01.15 г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м.</w:t>
            </w:r>
          </w:p>
        </w:tc>
        <w:tc>
          <w:tcPr>
            <w:tcW w:w="2211" w:type="dxa"/>
          </w:tcPr>
          <w:p w:rsidR="002943F7" w:rsidRPr="00D637E5" w:rsidRDefault="002943F7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, 3 детей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Горен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E00C6" w:rsidRPr="00D637E5" w:rsidRDefault="002E00C6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09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Павлович</w:t>
            </w:r>
          </w:p>
          <w:p w:rsidR="007E4A7A" w:rsidRPr="00D637E5" w:rsidRDefault="0052319E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олдат </w:t>
            </w:r>
            <w:r w:rsidR="007E4A7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34 …усеперский полк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24 года, </w:t>
            </w:r>
            <w:r w:rsidR="007E4A7A" w:rsidRPr="00D637E5">
              <w:rPr>
                <w:rFonts w:ascii="Times New Roman" w:hAnsi="Times New Roman"/>
                <w:sz w:val="26"/>
                <w:szCs w:val="26"/>
              </w:rPr>
              <w:t xml:space="preserve">русский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емледе</w:t>
            </w:r>
            <w:r w:rsidR="007E4A7A" w:rsidRPr="00D637E5">
              <w:rPr>
                <w:rFonts w:ascii="Times New Roman" w:hAnsi="Times New Roman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</w:tcPr>
          <w:p w:rsidR="002943F7" w:rsidRPr="00D637E5" w:rsidRDefault="007E4A7A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7 февраля 1918 г.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г. Луц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. Терехово (была д. Тереховка)</w:t>
            </w:r>
          </w:p>
        </w:tc>
      </w:tr>
    </w:tbl>
    <w:p w:rsidR="00FF230B" w:rsidRDefault="00FF230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34256" w:rsidRPr="00D637E5" w:rsidRDefault="00134256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22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вров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Евдокимович</w:t>
            </w:r>
          </w:p>
          <w:p w:rsidR="002943F7" w:rsidRPr="00D637E5" w:rsidRDefault="000115CF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120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Тверской дружины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28 лет, земл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д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ец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.08.15 г.</w:t>
            </w:r>
            <w:r w:rsidR="000115CF" w:rsidRPr="00D637E5">
              <w:rPr>
                <w:rFonts w:ascii="Times New Roman" w:hAnsi="Times New Roman"/>
                <w:sz w:val="26"/>
                <w:szCs w:val="26"/>
              </w:rPr>
              <w:t xml:space="preserve"> здоровым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, лес.</w:t>
            </w:r>
          </w:p>
        </w:tc>
        <w:tc>
          <w:tcPr>
            <w:tcW w:w="2211" w:type="dxa"/>
          </w:tcPr>
          <w:p w:rsidR="002943F7" w:rsidRPr="00D637E5" w:rsidRDefault="002943F7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0115CF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ь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D0461" w:rsidRPr="00D637E5" w:rsidRDefault="003D0461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25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Ефимович</w:t>
            </w:r>
          </w:p>
          <w:p w:rsidR="002943F7" w:rsidRPr="00D637E5" w:rsidRDefault="003D0461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56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я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Артиллерийская бригада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5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емлед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лец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.01.15 г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Вержболовом и находился в лагере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Эсмертен.</w:t>
            </w:r>
          </w:p>
        </w:tc>
        <w:tc>
          <w:tcPr>
            <w:tcW w:w="2211" w:type="dxa"/>
          </w:tcPr>
          <w:p w:rsidR="002943F7" w:rsidRPr="00D637E5" w:rsidRDefault="002943F7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женат, 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имеет 2 детей.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итается как Волики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34256" w:rsidRPr="00D637E5" w:rsidRDefault="00134256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44</w:t>
            </w:r>
          </w:p>
        </w:tc>
        <w:tc>
          <w:tcPr>
            <w:tcW w:w="1418" w:type="dxa"/>
          </w:tcPr>
          <w:p w:rsidR="002943F7" w:rsidRPr="00D637E5" w:rsidRDefault="00253F74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вши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Иванович</w:t>
            </w:r>
          </w:p>
          <w:p w:rsidR="002943F7" w:rsidRPr="00D637E5" w:rsidRDefault="00253F74" w:rsidP="00253F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олдат 53-го Сибирского стрелкового полка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23 года,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усский, православ-ный,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земледелец,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образо-вание низшее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253F74" w:rsidRPr="00D637E5">
              <w:rPr>
                <w:rFonts w:ascii="Times New Roman" w:hAnsi="Times New Roman"/>
                <w:sz w:val="26"/>
                <w:szCs w:val="26"/>
              </w:rPr>
              <w:t xml:space="preserve"> здаровым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.12.14 г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ухачевой</w:t>
            </w:r>
          </w:p>
        </w:tc>
        <w:tc>
          <w:tcPr>
            <w:tcW w:w="2211" w:type="dxa"/>
          </w:tcPr>
          <w:p w:rsidR="002943F7" w:rsidRPr="00D637E5" w:rsidRDefault="002943F7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FF230B" w:rsidP="00EF5ED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53F74" w:rsidRPr="00D637E5" w:rsidRDefault="00253F74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253F7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Ших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B1AD4" w:rsidRPr="00D637E5" w:rsidRDefault="001B1AD4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46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овяги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Викторович</w:t>
            </w:r>
          </w:p>
          <w:p w:rsidR="002943F7" w:rsidRPr="00D637E5" w:rsidRDefault="001B1AD4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олдат 1-го Стрелкового полка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30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кузнец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1B1AD4" w:rsidRPr="00D637E5">
              <w:rPr>
                <w:rFonts w:ascii="Times New Roman" w:hAnsi="Times New Roman"/>
                <w:sz w:val="26"/>
                <w:szCs w:val="26"/>
              </w:rPr>
              <w:t xml:space="preserve"> здоровым</w:t>
            </w:r>
          </w:p>
          <w:p w:rsidR="002943F7" w:rsidRPr="00D637E5" w:rsidRDefault="001B1AD4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ноября 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4 г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дзью.</w:t>
            </w:r>
          </w:p>
        </w:tc>
        <w:tc>
          <w:tcPr>
            <w:tcW w:w="2211" w:type="dxa"/>
          </w:tcPr>
          <w:p w:rsidR="002943F7" w:rsidRPr="00D637E5" w:rsidRDefault="002943F7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B4722" w:rsidRPr="00D637E5" w:rsidRDefault="000B4722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9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Осипович</w:t>
            </w:r>
          </w:p>
          <w:p w:rsidR="000B4722" w:rsidRPr="00D637E5" w:rsidRDefault="000B4722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, русский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6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равославный</w:t>
            </w:r>
            <w:r w:rsidR="00FF230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.08.14 г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елинд…</w:t>
            </w:r>
          </w:p>
          <w:p w:rsidR="002943F7" w:rsidRPr="00D637E5" w:rsidRDefault="001F2652" w:rsidP="00950CC4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ходился в Германии </w:t>
            </w:r>
            <w:r w:rsidR="000B4722"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0B472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решга…</w:t>
            </w:r>
          </w:p>
        </w:tc>
        <w:tc>
          <w:tcPr>
            <w:tcW w:w="2211" w:type="dxa"/>
          </w:tcPr>
          <w:p w:rsidR="002943F7" w:rsidRPr="00D637E5" w:rsidRDefault="00FF4EE2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,</w:t>
            </w:r>
            <w:r w:rsidR="00FF230B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один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ребёнок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ость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Аф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асово.</w:t>
            </w:r>
          </w:p>
        </w:tc>
      </w:tr>
    </w:tbl>
    <w:p w:rsidR="00FF230B" w:rsidRDefault="00FF230B"/>
    <w:p w:rsidR="00FF230B" w:rsidRDefault="00FF230B"/>
    <w:p w:rsidR="00FF230B" w:rsidRDefault="00FF230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418D" w:rsidRPr="00D637E5" w:rsidRDefault="002F418D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09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вров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Иванович</w:t>
            </w:r>
          </w:p>
          <w:p w:rsidR="002943F7" w:rsidRPr="00D637E5" w:rsidRDefault="002F418D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Юхновский пехот-ный полк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40 лет,</w:t>
            </w:r>
            <w:r w:rsidR="00FF23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емлед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лец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.09.14 г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</w:t>
            </w:r>
            <w:r w:rsidR="001A5C4F" w:rsidRPr="00D637E5">
              <w:rPr>
                <w:rFonts w:ascii="Times New Roman" w:hAnsi="Times New Roman"/>
                <w:sz w:val="26"/>
                <w:szCs w:val="26"/>
              </w:rPr>
              <w:t>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</w:t>
            </w:r>
          </w:p>
          <w:p w:rsidR="002943F7" w:rsidRPr="00D637E5" w:rsidRDefault="00FF4EE2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ходился в Германии, лагерь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рец…</w:t>
            </w:r>
          </w:p>
        </w:tc>
        <w:tc>
          <w:tcPr>
            <w:tcW w:w="2211" w:type="dxa"/>
          </w:tcPr>
          <w:p w:rsidR="002943F7" w:rsidRPr="00D637E5" w:rsidRDefault="002943F7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, приём-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ная дочь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FF4EE2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ыжевская вол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2943F7" w:rsidRPr="00FF230B">
              <w:rPr>
                <w:rFonts w:ascii="Times New Roman" w:hAnsi="Times New Roman"/>
                <w:i/>
                <w:color w:val="FF0000"/>
                <w:szCs w:val="26"/>
              </w:rPr>
              <w:t>читается как</w:t>
            </w:r>
            <w:r w:rsidR="00FF230B" w:rsidRPr="00FF230B">
              <w:rPr>
                <w:rFonts w:ascii="Times New Roman" w:hAnsi="Times New Roman"/>
                <w:i/>
                <w:color w:val="FF0000"/>
                <w:szCs w:val="26"/>
              </w:rPr>
              <w:t xml:space="preserve"> </w:t>
            </w:r>
            <w:r w:rsidRPr="00FF230B">
              <w:rPr>
                <w:rFonts w:ascii="Times New Roman" w:hAnsi="Times New Roman"/>
                <w:i/>
                <w:color w:val="FF0000"/>
                <w:szCs w:val="26"/>
              </w:rPr>
              <w:t>М.</w:t>
            </w:r>
            <w:r w:rsidR="00FF230B" w:rsidRPr="00FF230B">
              <w:rPr>
                <w:rFonts w:ascii="Times New Roman" w:hAnsi="Times New Roman"/>
                <w:i/>
                <w:color w:val="FF0000"/>
                <w:szCs w:val="26"/>
              </w:rPr>
              <w:t xml:space="preserve"> </w:t>
            </w:r>
            <w:r w:rsidRPr="00FF230B">
              <w:rPr>
                <w:rFonts w:ascii="Times New Roman" w:hAnsi="Times New Roman"/>
                <w:i/>
                <w:color w:val="FF0000"/>
                <w:szCs w:val="26"/>
              </w:rPr>
              <w:t xml:space="preserve">Каденка, есть </w:t>
            </w:r>
            <w:r w:rsidR="002943F7" w:rsidRPr="00FF230B">
              <w:rPr>
                <w:rFonts w:ascii="Times New Roman" w:hAnsi="Times New Roman"/>
                <w:i/>
                <w:color w:val="FF0000"/>
                <w:szCs w:val="26"/>
              </w:rPr>
              <w:t>Каменка и Кадное</w:t>
            </w:r>
            <w:r w:rsidRPr="00FF230B">
              <w:rPr>
                <w:rFonts w:ascii="Times New Roman" w:hAnsi="Times New Roman"/>
                <w:i/>
                <w:color w:val="FF0000"/>
                <w:szCs w:val="26"/>
              </w:rPr>
              <w:t xml:space="preserve"> </w:t>
            </w:r>
            <w:r w:rsidR="002943F7" w:rsidRPr="00FF230B">
              <w:rPr>
                <w:rFonts w:ascii="Times New Roman" w:hAnsi="Times New Roman"/>
                <w:i/>
                <w:color w:val="FF0000"/>
                <w:szCs w:val="26"/>
              </w:rPr>
              <w:t>Мал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34256" w:rsidRPr="00D637E5" w:rsidRDefault="00134256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28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синкевич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ёдор Иванович</w:t>
            </w:r>
          </w:p>
          <w:p w:rsidR="002943F7" w:rsidRPr="00D637E5" w:rsidRDefault="00134256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-я Гренадерская артил-лерийская бриг</w:t>
            </w:r>
            <w:r w:rsidR="00FF230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ада, 30 лет, русский, правосла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ный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железнодорожный кондуктор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.08.14 г.</w:t>
            </w:r>
          </w:p>
          <w:p w:rsidR="002943F7" w:rsidRPr="00D637E5" w:rsidRDefault="001F2652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йном находился в Германии.</w:t>
            </w:r>
          </w:p>
          <w:p w:rsidR="00134256" w:rsidRPr="00D637E5" w:rsidRDefault="00134256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агерь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Сабруни…</w:t>
            </w:r>
          </w:p>
        </w:tc>
        <w:tc>
          <w:tcPr>
            <w:tcW w:w="2211" w:type="dxa"/>
          </w:tcPr>
          <w:p w:rsidR="002943F7" w:rsidRPr="00D637E5" w:rsidRDefault="002943F7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днен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Белостокский уез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родско…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Перехо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02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онов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Леонович</w:t>
            </w:r>
          </w:p>
          <w:p w:rsidR="00293E2A" w:rsidRPr="00D637E5" w:rsidRDefault="00293E2A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4-й Новооскольский полк, 46 лет, русский, православный</w:t>
            </w:r>
            <w:r w:rsidR="00FF230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.05.15 г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убице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ходился в Германии</w:t>
            </w:r>
          </w:p>
        </w:tc>
        <w:tc>
          <w:tcPr>
            <w:tcW w:w="2211" w:type="dxa"/>
          </w:tcPr>
          <w:p w:rsidR="002943F7" w:rsidRPr="00D637E5" w:rsidRDefault="002943F7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,</w:t>
            </w:r>
          </w:p>
          <w:p w:rsidR="002943F7" w:rsidRPr="00D637E5" w:rsidRDefault="00FF4EE2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трое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детей</w:t>
            </w:r>
            <w:r w:rsidR="001A5C4F" w:rsidRPr="00D637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3E2A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олстиковская вол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 Чачкин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17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шони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Михайлович</w:t>
            </w:r>
          </w:p>
          <w:p w:rsidR="002943F7" w:rsidRPr="00D637E5" w:rsidRDefault="005E1F80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65-й Вышневолоцкий полк 67-й пехотной дивизии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3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.--.14 г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Ловичем</w:t>
            </w:r>
          </w:p>
        </w:tc>
        <w:tc>
          <w:tcPr>
            <w:tcW w:w="2211" w:type="dxa"/>
          </w:tcPr>
          <w:p w:rsidR="002943F7" w:rsidRPr="00D637E5" w:rsidRDefault="002943F7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ьегонский уезд Макаровская волость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Павловское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D150C" w:rsidRPr="00D637E5" w:rsidRDefault="00AD150C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30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  <w:p w:rsidR="00AD150C" w:rsidRPr="00D637E5" w:rsidRDefault="00AD150C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8-й запасной батальо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2 года, </w:t>
            </w:r>
            <w:r w:rsidR="00AD150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</w:t>
            </w:r>
            <w:r w:rsidR="00FF230B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AD150C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августа 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5 г.</w:t>
            </w:r>
          </w:p>
          <w:p w:rsidR="002943F7" w:rsidRPr="00D637E5" w:rsidRDefault="00AD150C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</w:t>
            </w:r>
            <w:r w:rsidR="002943F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К</w:t>
            </w:r>
            <w:r w:rsidR="002943F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вн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AD150C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</w:t>
            </w:r>
            <w:r w:rsidR="00FF4EE2" w:rsidRPr="00D637E5">
              <w:rPr>
                <w:rFonts w:ascii="Times New Roman" w:hAnsi="Times New Roman"/>
                <w:i/>
                <w:sz w:val="26"/>
                <w:szCs w:val="26"/>
              </w:rPr>
              <w:t>енат,один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ребёнок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Ровн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B5788" w:rsidRPr="00D637E5" w:rsidRDefault="002B5788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50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укьянов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Яковлевич</w:t>
            </w:r>
          </w:p>
          <w:p w:rsidR="002943F7" w:rsidRPr="00D637E5" w:rsidRDefault="002B5788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52-й Владикавказский полк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37 лет, столяр, 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2B5788" w:rsidRPr="00D637E5">
              <w:rPr>
                <w:rFonts w:ascii="Times New Roman" w:hAnsi="Times New Roman"/>
                <w:sz w:val="26"/>
                <w:szCs w:val="26"/>
              </w:rPr>
              <w:t xml:space="preserve"> здоровым</w:t>
            </w:r>
          </w:p>
          <w:p w:rsidR="002943F7" w:rsidRPr="00D637E5" w:rsidRDefault="002B5788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.06.15 г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од Шавл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B5788" w:rsidRPr="00D637E5" w:rsidRDefault="002B5788" w:rsidP="00EF5ED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2B5788" w:rsidRPr="00D637E5" w:rsidRDefault="002B5788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женат,двое 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детей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лей.</w:t>
            </w:r>
          </w:p>
        </w:tc>
        <w:tc>
          <w:tcPr>
            <w:tcW w:w="2834" w:type="dxa"/>
          </w:tcPr>
          <w:p w:rsidR="002943F7" w:rsidRPr="00D637E5" w:rsidRDefault="002B5788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</w:t>
            </w:r>
            <w:r w:rsidR="002B5788" w:rsidRPr="00D637E5">
              <w:rPr>
                <w:rFonts w:ascii="Times New Roman" w:hAnsi="Times New Roman"/>
                <w:sz w:val="26"/>
                <w:szCs w:val="26"/>
              </w:rPr>
              <w:t>вская вол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Дёмкино</w:t>
            </w:r>
            <w:r w:rsidR="002B578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FF4EE2" w:rsidRPr="00D637E5" w:rsidRDefault="00FF4EE2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C0C9E" w:rsidRPr="00D637E5" w:rsidRDefault="000C0C9E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54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тышев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Макарович</w:t>
            </w:r>
          </w:p>
          <w:p w:rsidR="002943F7" w:rsidRPr="00D637E5" w:rsidRDefault="000C0C9E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52-й Владикавказский полк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33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FF230B">
              <w:rPr>
                <w:rFonts w:ascii="Times New Roman" w:hAnsi="Times New Roman"/>
                <w:sz w:val="26"/>
                <w:szCs w:val="26"/>
              </w:rPr>
              <w:t>мастеровой, образ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низшее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0C0C9E" w:rsidRPr="00D637E5">
              <w:rPr>
                <w:rFonts w:ascii="Times New Roman" w:hAnsi="Times New Roman"/>
                <w:sz w:val="26"/>
                <w:szCs w:val="26"/>
              </w:rPr>
              <w:t xml:space="preserve"> 25 мая 1915 года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убиск</w:t>
            </w:r>
            <w:r w:rsidR="000C0C9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  <w:p w:rsidR="00950CC4" w:rsidRPr="00D637E5" w:rsidRDefault="00950CC4" w:rsidP="00EF5ED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211" w:type="dxa"/>
          </w:tcPr>
          <w:p w:rsidR="002943F7" w:rsidRPr="00D637E5" w:rsidRDefault="002943F7" w:rsidP="00EF5ED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, 3 детей</w:t>
            </w:r>
          </w:p>
          <w:p w:rsidR="000C0C9E" w:rsidRPr="00D637E5" w:rsidRDefault="000C0C9E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  <w:r w:rsidR="000C0C9E"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D5CBB" w:rsidRPr="00D637E5" w:rsidRDefault="00AD5CBB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1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обанов</w:t>
            </w:r>
          </w:p>
          <w:p w:rsidR="00AD5CBB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Фёдорович</w:t>
            </w:r>
          </w:p>
          <w:p w:rsidR="00AD5CBB" w:rsidRPr="00D637E5" w:rsidRDefault="00AD5CBB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й полк,</w:t>
            </w:r>
          </w:p>
          <w:p w:rsidR="002943F7" w:rsidRPr="00D637E5" w:rsidRDefault="00AD5CBB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лет, русский, право-славный, неграмотный</w:t>
            </w:r>
            <w:r w:rsidR="007D21EC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.01.15 г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м.</w:t>
            </w:r>
          </w:p>
        </w:tc>
        <w:tc>
          <w:tcPr>
            <w:tcW w:w="2211" w:type="dxa"/>
          </w:tcPr>
          <w:p w:rsidR="002943F7" w:rsidRPr="00D637E5" w:rsidRDefault="00AD5CBB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енат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лей.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Боча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01074" w:rsidRPr="00D637E5" w:rsidRDefault="00601074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1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Васильевич</w:t>
            </w:r>
          </w:p>
          <w:p w:rsidR="002943F7" w:rsidRPr="00D637E5" w:rsidRDefault="00601074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65-й Вышневолоцкий пехотный полк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.12.14 г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вичем</w:t>
            </w:r>
          </w:p>
        </w:tc>
        <w:tc>
          <w:tcPr>
            <w:tcW w:w="2211" w:type="dxa"/>
          </w:tcPr>
          <w:p w:rsidR="002943F7" w:rsidRPr="00D637E5" w:rsidRDefault="00601074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олост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и</w:t>
            </w:r>
          </w:p>
          <w:p w:rsidR="002943F7" w:rsidRPr="00D637E5" w:rsidRDefault="002943F7" w:rsidP="00B80E9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Ер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D0C32" w:rsidRPr="00D637E5" w:rsidRDefault="000D0C32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1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ис Петрович</w:t>
            </w:r>
          </w:p>
          <w:p w:rsidR="002943F7" w:rsidRPr="00D637E5" w:rsidRDefault="001A5C4F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14-й Кр</w:t>
            </w:r>
            <w:r w:rsidR="000D0C3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емлёвский пехотный полк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34 года, </w:t>
            </w:r>
            <w:r w:rsidR="000D0C3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</w:t>
            </w:r>
            <w:r w:rsidR="000D0C32"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 </w:t>
            </w:r>
            <w:r w:rsidR="000D0C32" w:rsidRPr="00D637E5">
              <w:rPr>
                <w:rFonts w:ascii="Times New Roman" w:hAnsi="Times New Roman"/>
                <w:sz w:val="26"/>
                <w:szCs w:val="26"/>
              </w:rPr>
              <w:t xml:space="preserve">служащий, </w:t>
            </w:r>
            <w:r w:rsidR="000D0C3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среднее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.08.14 г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0D0C3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ркеменд</w:t>
            </w:r>
          </w:p>
        </w:tc>
        <w:tc>
          <w:tcPr>
            <w:tcW w:w="2211" w:type="dxa"/>
          </w:tcPr>
          <w:p w:rsidR="002943F7" w:rsidRPr="00D637E5" w:rsidRDefault="000D0C32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олост.</w:t>
            </w:r>
            <w:r w:rsidR="008767AD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8767A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D2789" w:rsidRPr="00D637E5" w:rsidRDefault="003D2789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27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Трифонович</w:t>
            </w:r>
          </w:p>
          <w:p w:rsidR="002943F7" w:rsidRPr="00D637E5" w:rsidRDefault="003D2789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нижний чин 4-го Копорского полка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30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лотни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3D2789" w:rsidRPr="00D637E5">
              <w:rPr>
                <w:rFonts w:ascii="Times New Roman" w:hAnsi="Times New Roman"/>
                <w:sz w:val="26"/>
                <w:szCs w:val="26"/>
              </w:rPr>
              <w:t xml:space="preserve"> раненным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.08.14 г.</w:t>
            </w:r>
          </w:p>
          <w:p w:rsidR="002943F7" w:rsidRPr="00D637E5" w:rsidRDefault="001F2652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йном</w:t>
            </w:r>
          </w:p>
        </w:tc>
        <w:tc>
          <w:tcPr>
            <w:tcW w:w="2211" w:type="dxa"/>
          </w:tcPr>
          <w:p w:rsidR="002943F7" w:rsidRPr="00D637E5" w:rsidRDefault="003D2789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енат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жалование от  Ржевской уезд-ной комиссии.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Глебовская волость</w:t>
            </w:r>
          </w:p>
          <w:p w:rsidR="002943F7" w:rsidRPr="00FF230B" w:rsidRDefault="00FF230B" w:rsidP="00EF5EDC">
            <w:pPr>
              <w:rPr>
                <w:rFonts w:ascii="Times New Roman" w:hAnsi="Times New Roman"/>
                <w:color w:val="FF0000"/>
                <w:szCs w:val="26"/>
              </w:rPr>
            </w:pPr>
            <w:r w:rsidRPr="00FF230B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FF230B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ал.Карпо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36668" w:rsidRPr="00D637E5" w:rsidRDefault="00736668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43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тковский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Петрович</w:t>
            </w:r>
          </w:p>
          <w:p w:rsidR="00736668" w:rsidRPr="00D637E5" w:rsidRDefault="00736668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66-й Пореченский полк,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год,</w:t>
            </w:r>
            <w:r w:rsidR="00FF23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666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</w:t>
            </w:r>
            <w:r w:rsidR="00736668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666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право-славный, 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музыкант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736668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3666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</w:t>
            </w:r>
          </w:p>
          <w:p w:rsidR="002943F7" w:rsidRPr="00D637E5" w:rsidRDefault="00736668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контузия в голову)</w:t>
            </w: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6.12.14 г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вичем</w:t>
            </w:r>
            <w:r w:rsidR="0073666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736668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дов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лей.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теб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Люцера</w:t>
            </w:r>
          </w:p>
        </w:tc>
      </w:tr>
    </w:tbl>
    <w:p w:rsidR="00FF230B" w:rsidRDefault="00FF230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8</w:t>
            </w:r>
          </w:p>
        </w:tc>
        <w:tc>
          <w:tcPr>
            <w:tcW w:w="14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.12.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сичкин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Яковлевич</w:t>
            </w:r>
          </w:p>
          <w:p w:rsidR="002943F7" w:rsidRPr="00D637E5" w:rsidRDefault="00652663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96-й Омский полк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27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емледелец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65266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5266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.12.14 г.</w:t>
            </w:r>
            <w:r w:rsidR="00652663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Лодзью</w:t>
            </w:r>
            <w:r w:rsidR="00652663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652663" w:rsidP="00EF5ED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енат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лей.</w:t>
            </w:r>
          </w:p>
        </w:tc>
        <w:tc>
          <w:tcPr>
            <w:tcW w:w="2834" w:type="dxa"/>
          </w:tcPr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 w:rsidP="00EF5E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Дурн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646C1" w:rsidRPr="00D637E5" w:rsidRDefault="005646C1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2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хаче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ий Васильевич</w:t>
            </w:r>
          </w:p>
          <w:p w:rsidR="005646C1" w:rsidRPr="00D637E5" w:rsidRDefault="005646C1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ий полк,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 лет, </w:t>
            </w:r>
            <w:r w:rsidR="005646C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-славный, </w:t>
            </w:r>
            <w:r w:rsidR="005646C1" w:rsidRPr="00D637E5">
              <w:rPr>
                <w:rFonts w:ascii="Times New Roman" w:hAnsi="Times New Roman"/>
                <w:sz w:val="26"/>
                <w:szCs w:val="26"/>
              </w:rPr>
              <w:t xml:space="preserve">земледелец, </w:t>
            </w:r>
            <w:r w:rsidR="005646C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5646C1" w:rsidRPr="00D637E5">
              <w:rPr>
                <w:rFonts w:ascii="Times New Roman" w:hAnsi="Times New Roman"/>
                <w:sz w:val="26"/>
                <w:szCs w:val="26"/>
              </w:rPr>
              <w:t xml:space="preserve"> здоровым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.12.</w:t>
            </w:r>
            <w:r w:rsidR="00863C0E"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5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вичем</w:t>
            </w:r>
            <w:r w:rsidR="005646C1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646C1" w:rsidRPr="00D637E5" w:rsidRDefault="005646C1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били прикладом</w:t>
            </w:r>
          </w:p>
        </w:tc>
        <w:tc>
          <w:tcPr>
            <w:tcW w:w="2211" w:type="dxa"/>
          </w:tcPr>
          <w:p w:rsidR="002943F7" w:rsidRPr="00D637E5" w:rsidRDefault="005646C1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енат.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учил 40 рублей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5646C1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авлюковская вол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д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 Пароти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63C0E" w:rsidRPr="00D637E5" w:rsidRDefault="00863C0E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27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щ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Кузьмич</w:t>
            </w:r>
          </w:p>
          <w:p w:rsidR="002943F7" w:rsidRPr="00D637E5" w:rsidRDefault="00863C0E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1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год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православный,</w:t>
            </w:r>
            <w:r w:rsidR="00FF230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апожник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</w:t>
            </w:r>
            <w:r w:rsidR="00FF230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ние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ачальное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863C0E" w:rsidRPr="00D637E5">
              <w:rPr>
                <w:rFonts w:ascii="Times New Roman" w:hAnsi="Times New Roman"/>
                <w:sz w:val="26"/>
                <w:szCs w:val="26"/>
              </w:rPr>
              <w:t xml:space="preserve"> здоровым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.08.</w:t>
            </w:r>
            <w:r w:rsidR="00863C0E"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4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ёрах</w:t>
            </w:r>
            <w:r w:rsidR="00863C0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63C0E" w:rsidRPr="00D637E5" w:rsidRDefault="00863C0E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были палкой и прикладом.</w:t>
            </w:r>
          </w:p>
        </w:tc>
        <w:tc>
          <w:tcPr>
            <w:tcW w:w="2211" w:type="dxa"/>
          </w:tcPr>
          <w:p w:rsidR="002943F7" w:rsidRPr="00D637E5" w:rsidRDefault="00863C0E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Женат, один 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ребёнок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Гн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д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F92F2E" w:rsidRPr="00D637E5" w:rsidRDefault="00F92F2E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35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овяги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Гаврилович</w:t>
            </w:r>
          </w:p>
          <w:p w:rsidR="002943F7" w:rsidRPr="00D637E5" w:rsidRDefault="00F92F2E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34 года, чернорабочий</w:t>
            </w:r>
          </w:p>
          <w:p w:rsidR="002943F7" w:rsidRPr="00D637E5" w:rsidRDefault="00FF230B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еграмотен</w:t>
            </w:r>
            <w:r w:rsidR="002943F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.08.</w:t>
            </w:r>
            <w:r w:rsidR="00F92F2E"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4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ёрах</w:t>
            </w:r>
          </w:p>
        </w:tc>
        <w:tc>
          <w:tcPr>
            <w:tcW w:w="2211" w:type="dxa"/>
          </w:tcPr>
          <w:p w:rsidR="002943F7" w:rsidRPr="00D637E5" w:rsidRDefault="00F92F2E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Женат, один 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ребёнок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и</w:t>
            </w:r>
          </w:p>
          <w:p w:rsidR="002943F7" w:rsidRPr="00D637E5" w:rsidRDefault="005552CD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ет названия деревни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C73E5" w:rsidRPr="00D637E5" w:rsidRDefault="005C73E5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37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Дмитриевич</w:t>
            </w:r>
          </w:p>
          <w:p w:rsidR="005C73E5" w:rsidRPr="00D637E5" w:rsidRDefault="005C73E5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3 года, </w:t>
            </w:r>
            <w:r w:rsidR="005C73E5" w:rsidRPr="00D637E5">
              <w:rPr>
                <w:rFonts w:ascii="Times New Roman" w:hAnsi="Times New Roman"/>
                <w:sz w:val="26"/>
                <w:szCs w:val="26"/>
              </w:rPr>
              <w:t xml:space="preserve">русский, </w:t>
            </w:r>
            <w:r w:rsidR="005C73E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право-славный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емледелец</w:t>
            </w:r>
            <w:r w:rsidR="005C73E5" w:rsidRPr="00D637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5C73E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.08.</w:t>
            </w:r>
            <w:r w:rsidR="00F92F2E"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4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ёрах.</w:t>
            </w:r>
          </w:p>
          <w:p w:rsidR="005C73E5" w:rsidRPr="00D637E5" w:rsidRDefault="005C73E5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о плена был ранен в пах.</w:t>
            </w:r>
          </w:p>
        </w:tc>
        <w:tc>
          <w:tcPr>
            <w:tcW w:w="2211" w:type="dxa"/>
          </w:tcPr>
          <w:p w:rsidR="002943F7" w:rsidRPr="00D637E5" w:rsidRDefault="005C73E5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Женат, один 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ребёнок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5C73E5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Якимово.</w:t>
            </w:r>
          </w:p>
        </w:tc>
      </w:tr>
    </w:tbl>
    <w:p w:rsidR="00FF230B" w:rsidRDefault="00FF230B"/>
    <w:p w:rsidR="00FF230B" w:rsidRDefault="00FF230B"/>
    <w:p w:rsidR="00FF230B" w:rsidRDefault="00FF230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96701" w:rsidRPr="00D637E5" w:rsidRDefault="00E96701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44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рион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кофий Ларионович</w:t>
            </w:r>
          </w:p>
          <w:p w:rsidR="002943F7" w:rsidRPr="00D637E5" w:rsidRDefault="0029431A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hyperlink r:id="rId103" w:tooltip="Енисейский 94-й пехотный полк" w:history="1">
              <w:r w:rsidR="00E96701" w:rsidRPr="00D637E5">
                <w:rPr>
                  <w:rFonts w:ascii="Times New Roman" w:eastAsia="Times New Roman" w:hAnsi="Times New Roman"/>
                  <w:i/>
                  <w:color w:val="984806" w:themeColor="accent6" w:themeShade="80"/>
                  <w:sz w:val="26"/>
                  <w:szCs w:val="26"/>
                  <w:lang w:eastAsia="ru-RU"/>
                </w:rPr>
                <w:t>94-й пехотный Енисей-ский полк</w:t>
              </w:r>
            </w:hyperlink>
            <w:r w:rsidR="00E9670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34</w:t>
            </w:r>
            <w:r w:rsidR="00E96701" w:rsidRPr="00D637E5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9670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неграмотен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E96701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28.08.15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</w:t>
            </w:r>
            <w:r w:rsidR="00E96701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9670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336DFC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, трое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детей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Воронино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было Большое и Малое Воронино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37A1" w:rsidRPr="00D637E5" w:rsidRDefault="003C37A1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49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ьв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Львович</w:t>
            </w:r>
          </w:p>
          <w:p w:rsidR="002943F7" w:rsidRPr="00D637E5" w:rsidRDefault="003C37A1" w:rsidP="003C37A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33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-ный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емледелец</w:t>
            </w:r>
            <w:r w:rsidR="00FF230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,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3C37A1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37A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.08.14 г.</w:t>
            </w:r>
          </w:p>
          <w:p w:rsidR="002943F7" w:rsidRPr="00D637E5" w:rsidRDefault="001F265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3C37A1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енат, 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один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ребёнок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Колош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2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щаги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Павлович</w:t>
            </w:r>
          </w:p>
          <w:p w:rsidR="002943F7" w:rsidRPr="00D637E5" w:rsidRDefault="00FF230B" w:rsidP="00BE68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8 лет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ортной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.08.14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болотах.</w:t>
            </w:r>
          </w:p>
        </w:tc>
        <w:tc>
          <w:tcPr>
            <w:tcW w:w="2211" w:type="dxa"/>
          </w:tcPr>
          <w:p w:rsidR="002943F7" w:rsidRPr="00D637E5" w:rsidRDefault="002943F7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огорелое Городище (В уезде нет такой дер.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3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ожк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Петрович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лет, земледелец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. 08.15 г. 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женат, </w:t>
            </w:r>
          </w:p>
          <w:p w:rsidR="002943F7" w:rsidRPr="00D637E5" w:rsidRDefault="00FF230B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один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ребёнок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Шитики</w:t>
            </w:r>
          </w:p>
          <w:p w:rsidR="002943F7" w:rsidRPr="00FF230B" w:rsidRDefault="002943F7" w:rsidP="00BE68F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FF230B">
              <w:rPr>
                <w:rFonts w:ascii="Times New Roman" w:hAnsi="Times New Roman"/>
                <w:color w:val="FF0000"/>
                <w:sz w:val="26"/>
                <w:szCs w:val="26"/>
              </w:rPr>
              <w:t>(были Шитики Солотские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950CC4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950CC4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щенков Матвей Николаевич</w:t>
            </w:r>
          </w:p>
          <w:p w:rsidR="002943F7" w:rsidRPr="00D637E5" w:rsidRDefault="00FF4EE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Казинской волости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еленая.</w:t>
            </w:r>
          </w:p>
        </w:tc>
        <w:tc>
          <w:tcPr>
            <w:tcW w:w="311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3D46B5" w:rsidRDefault="002943F7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  <w:lang w:val="en-US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йгаммер</w:t>
            </w:r>
            <w:r w:rsidR="003D46B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3D46B5" w:rsidRPr="003D46B5">
              <w:rPr>
                <w:rFonts w:ascii="Times New Roman" w:hAnsi="Times New Roman"/>
                <w:sz w:val="26"/>
                <w:szCs w:val="26"/>
              </w:rPr>
              <w:t>(</w:t>
            </w:r>
            <w:r w:rsidR="003D46B5" w:rsidRPr="003D46B5">
              <w:rPr>
                <w:rFonts w:ascii="Times New Roman" w:hAnsi="Times New Roman"/>
                <w:sz w:val="26"/>
                <w:szCs w:val="26"/>
                <w:lang w:val="en-US"/>
              </w:rPr>
              <w:t>Neuhammer)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/кв.</w:t>
            </w:r>
          </w:p>
        </w:tc>
        <w:tc>
          <w:tcPr>
            <w:tcW w:w="2211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ннопленный 10 роты, 5 отд.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3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у…мскаг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лка</w:t>
            </w:r>
          </w:p>
        </w:tc>
        <w:tc>
          <w:tcPr>
            <w:tcW w:w="2834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человек.</w:t>
            </w:r>
          </w:p>
        </w:tc>
      </w:tr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 Александр Васильевич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ой волости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цово.</w:t>
            </w:r>
          </w:p>
        </w:tc>
        <w:tc>
          <w:tcPr>
            <w:tcW w:w="3118" w:type="dxa"/>
          </w:tcPr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1A5C4F" w:rsidRPr="00D637E5" w:rsidRDefault="001A5C4F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 военно-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лен. № 2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М… в вестора….</w:t>
            </w:r>
          </w:p>
        </w:tc>
        <w:tc>
          <w:tcPr>
            <w:tcW w:w="2834" w:type="dxa"/>
          </w:tcPr>
          <w:p w:rsidR="00950CC4" w:rsidRPr="00D637E5" w:rsidRDefault="00FF230B" w:rsidP="002703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 из 6 человек, прожает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цово.</w:t>
            </w:r>
          </w:p>
        </w:tc>
      </w:tr>
    </w:tbl>
    <w:p w:rsidR="00FF230B" w:rsidRDefault="00FF230B"/>
    <w:p w:rsidR="00FF230B" w:rsidRDefault="00FF230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 Алексей Семенович</w:t>
            </w:r>
          </w:p>
          <w:p w:rsidR="00950CC4" w:rsidRPr="00D637E5" w:rsidRDefault="00FF4EE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Павлю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ковской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ости дер. Кул</w:t>
            </w:r>
            <w:r w:rsidR="00FF4EE2" w:rsidRPr="00D637E5">
              <w:rPr>
                <w:rFonts w:ascii="Times New Roman" w:hAnsi="Times New Roman"/>
                <w:sz w:val="26"/>
                <w:szCs w:val="26"/>
              </w:rPr>
              <w:t>ьнево</w:t>
            </w:r>
          </w:p>
        </w:tc>
        <w:tc>
          <w:tcPr>
            <w:tcW w:w="3118" w:type="dxa"/>
          </w:tcPr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5C4F" w:rsidRPr="00D637E5" w:rsidRDefault="001A5C4F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-я Компания,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314 пех., личный № 1185</w:t>
            </w:r>
          </w:p>
        </w:tc>
        <w:tc>
          <w:tcPr>
            <w:tcW w:w="2834" w:type="dxa"/>
          </w:tcPr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 Константин Сергеевич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Замошинской </w:t>
            </w:r>
          </w:p>
          <w:p w:rsidR="00950CC4" w:rsidRPr="00D637E5" w:rsidRDefault="00FF230B" w:rsidP="002703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лости 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>дер. Созоново.</w:t>
            </w:r>
          </w:p>
        </w:tc>
        <w:tc>
          <w:tcPr>
            <w:tcW w:w="3118" w:type="dxa"/>
          </w:tcPr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</w:tc>
        <w:tc>
          <w:tcPr>
            <w:tcW w:w="2211" w:type="dxa"/>
          </w:tcPr>
          <w:p w:rsidR="00950CC4" w:rsidRPr="00D637E5" w:rsidRDefault="00950CC4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…што</w:t>
            </w:r>
          </w:p>
        </w:tc>
        <w:tc>
          <w:tcPr>
            <w:tcW w:w="2834" w:type="dxa"/>
          </w:tcPr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 Михаил Мартинович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ости,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одниково.</w:t>
            </w:r>
          </w:p>
        </w:tc>
        <w:tc>
          <w:tcPr>
            <w:tcW w:w="3118" w:type="dxa"/>
          </w:tcPr>
          <w:p w:rsidR="00950CC4" w:rsidRPr="00D637E5" w:rsidRDefault="00950CC4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</w:tc>
        <w:tc>
          <w:tcPr>
            <w:tcW w:w="2211" w:type="dxa"/>
          </w:tcPr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, блок 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№ 3, барак 2, личный 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19827.</w:t>
            </w:r>
          </w:p>
        </w:tc>
        <w:tc>
          <w:tcPr>
            <w:tcW w:w="2834" w:type="dxa"/>
          </w:tcPr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одниково,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.</w:t>
            </w:r>
          </w:p>
          <w:p w:rsidR="00950CC4" w:rsidRPr="00D637E5" w:rsidRDefault="00950CC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4 человека.</w:t>
            </w:r>
          </w:p>
        </w:tc>
      </w:tr>
      <w:tr w:rsidR="00950CC4" w:rsidRPr="00D637E5" w:rsidTr="00CB0D2D">
        <w:tc>
          <w:tcPr>
            <w:tcW w:w="851" w:type="dxa"/>
          </w:tcPr>
          <w:p w:rsidR="00950CC4" w:rsidRPr="00D637E5" w:rsidRDefault="00950CC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50CC4" w:rsidRPr="00D637E5" w:rsidRDefault="00950CC4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950CC4" w:rsidRPr="00D637E5" w:rsidRDefault="00950CC4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 Антип Павлович</w:t>
            </w:r>
          </w:p>
          <w:p w:rsidR="00950CC4" w:rsidRPr="00D637E5" w:rsidRDefault="00950CC4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Молодотуд</w:t>
            </w:r>
            <w:r w:rsidR="00FF4EE2" w:rsidRPr="00D637E5">
              <w:rPr>
                <w:rFonts w:ascii="Times New Roman" w:hAnsi="Times New Roman"/>
                <w:sz w:val="26"/>
                <w:szCs w:val="26"/>
              </w:rPr>
              <w:t xml:space="preserve">-ской вол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. Лесников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такой деревни в списк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950CC4" w:rsidRPr="00D637E5" w:rsidRDefault="00950CC4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50CC4" w:rsidRPr="00D637E5" w:rsidRDefault="00950CC4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="00FF230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4EE2" w:rsidRPr="00D637E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="00FF4EE2" w:rsidRPr="00D637E5">
              <w:rPr>
                <w:rFonts w:ascii="Times New Roman" w:hAnsi="Times New Roman"/>
                <w:sz w:val="26"/>
                <w:szCs w:val="26"/>
              </w:rPr>
              <w:t>Лагер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енно</w:t>
            </w:r>
          </w:p>
          <w:p w:rsidR="00950CC4" w:rsidRPr="00D637E5" w:rsidRDefault="00950CC4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902838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барак 16 рабоч.</w:t>
            </w:r>
          </w:p>
          <w:p w:rsidR="00950CC4" w:rsidRPr="00D637E5" w:rsidRDefault="00950CC4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9368.</w:t>
            </w:r>
          </w:p>
        </w:tc>
        <w:tc>
          <w:tcPr>
            <w:tcW w:w="2211" w:type="dxa"/>
          </w:tcPr>
          <w:p w:rsidR="00950CC4" w:rsidRPr="00D637E5" w:rsidRDefault="00950CC4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50CC4" w:rsidRPr="00D637E5" w:rsidRDefault="00950CC4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ленных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и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н/Д</w:t>
            </w:r>
          </w:p>
        </w:tc>
        <w:tc>
          <w:tcPr>
            <w:tcW w:w="2834" w:type="dxa"/>
          </w:tcPr>
          <w:p w:rsidR="00950CC4" w:rsidRPr="00D637E5" w:rsidRDefault="00FF4EE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950CC4" w:rsidRPr="00D637E5">
              <w:rPr>
                <w:rFonts w:ascii="Times New Roman" w:hAnsi="Times New Roman"/>
                <w:sz w:val="26"/>
                <w:szCs w:val="26"/>
              </w:rPr>
              <w:t xml:space="preserve"> месте приписки</w:t>
            </w:r>
          </w:p>
          <w:p w:rsidR="00950CC4" w:rsidRPr="00D637E5" w:rsidRDefault="00950CC4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542555" w:rsidRPr="00D637E5" w:rsidTr="00CB0D2D">
        <w:tc>
          <w:tcPr>
            <w:tcW w:w="851" w:type="dxa"/>
          </w:tcPr>
          <w:p w:rsidR="00542555" w:rsidRPr="00D637E5" w:rsidRDefault="0054255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 Михаил Павлович</w:t>
            </w:r>
          </w:p>
          <w:p w:rsidR="00542555" w:rsidRPr="00D637E5" w:rsidRDefault="00FF230B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ажданин  Бурцевской волости </w:t>
            </w:r>
            <w:r w:rsidR="00542555" w:rsidRPr="00D637E5">
              <w:rPr>
                <w:rFonts w:ascii="Times New Roman" w:hAnsi="Times New Roman"/>
                <w:sz w:val="26"/>
                <w:szCs w:val="26"/>
              </w:rPr>
              <w:t>д. Щербинино.</w:t>
            </w:r>
          </w:p>
        </w:tc>
        <w:tc>
          <w:tcPr>
            <w:tcW w:w="3118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542555" w:rsidRPr="00902838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Гюстров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1684</w:t>
            </w:r>
          </w:p>
        </w:tc>
        <w:tc>
          <w:tcPr>
            <w:tcW w:w="2211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42555" w:rsidRPr="00902838" w:rsidRDefault="00902838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в Ме</w:t>
            </w:r>
            <w:r w:rsidR="00542555" w:rsidRPr="00902838">
              <w:rPr>
                <w:rFonts w:ascii="Times New Roman" w:hAnsi="Times New Roman"/>
                <w:sz w:val="26"/>
                <w:szCs w:val="26"/>
              </w:rPr>
              <w:t>кленбург</w:t>
            </w:r>
          </w:p>
        </w:tc>
        <w:tc>
          <w:tcPr>
            <w:tcW w:w="2834" w:type="dxa"/>
          </w:tcPr>
          <w:p w:rsidR="00542555" w:rsidRPr="00D637E5" w:rsidRDefault="00FF4EE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42555" w:rsidRPr="00D637E5">
              <w:rPr>
                <w:rFonts w:ascii="Times New Roman" w:hAnsi="Times New Roman"/>
                <w:sz w:val="26"/>
                <w:szCs w:val="26"/>
              </w:rPr>
              <w:t>месте приписки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542555" w:rsidRPr="00D637E5" w:rsidTr="00CB0D2D">
        <w:tc>
          <w:tcPr>
            <w:tcW w:w="851" w:type="dxa"/>
          </w:tcPr>
          <w:p w:rsidR="00542555" w:rsidRPr="00D637E5" w:rsidRDefault="0054255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 Прокофий Константинович</w:t>
            </w:r>
          </w:p>
          <w:p w:rsidR="00542555" w:rsidRPr="00D637E5" w:rsidRDefault="00FF230B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</w:t>
            </w:r>
            <w:r w:rsidR="00542555" w:rsidRPr="00D637E5">
              <w:rPr>
                <w:rFonts w:ascii="Times New Roman" w:hAnsi="Times New Roman"/>
                <w:sz w:val="26"/>
                <w:szCs w:val="26"/>
              </w:rPr>
              <w:t>н Тереховской волости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рсуки Малые</w:t>
            </w:r>
          </w:p>
        </w:tc>
        <w:tc>
          <w:tcPr>
            <w:tcW w:w="3118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 Венгрия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ймоскер</w:t>
            </w:r>
          </w:p>
        </w:tc>
        <w:tc>
          <w:tcPr>
            <w:tcW w:w="2211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</w:tc>
        <w:tc>
          <w:tcPr>
            <w:tcW w:w="2834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человек.</w:t>
            </w:r>
          </w:p>
        </w:tc>
      </w:tr>
      <w:tr w:rsidR="00542555" w:rsidRPr="00D637E5" w:rsidTr="00CB0D2D">
        <w:tc>
          <w:tcPr>
            <w:tcW w:w="851" w:type="dxa"/>
          </w:tcPr>
          <w:p w:rsidR="00542555" w:rsidRPr="00D637E5" w:rsidRDefault="0054255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542555" w:rsidRPr="00D637E5" w:rsidRDefault="00542555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иза….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Васильевич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ой волости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ротики.</w:t>
            </w:r>
          </w:p>
        </w:tc>
        <w:tc>
          <w:tcPr>
            <w:tcW w:w="3118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5C4F" w:rsidRPr="00D637E5" w:rsidRDefault="001A5C4F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Лимбург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а/л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31832</w:t>
            </w:r>
            <w:r w:rsidR="00FF4EE2" w:rsidRPr="00D637E5">
              <w:rPr>
                <w:rFonts w:ascii="Times New Roman" w:hAnsi="Times New Roman"/>
                <w:sz w:val="26"/>
                <w:szCs w:val="26"/>
              </w:rPr>
              <w:t xml:space="preserve">, филиал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еря 55.</w:t>
            </w:r>
          </w:p>
        </w:tc>
        <w:tc>
          <w:tcPr>
            <w:tcW w:w="2834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ой вол.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ротики.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человек.</w:t>
            </w:r>
          </w:p>
        </w:tc>
      </w:tr>
      <w:tr w:rsidR="00542555" w:rsidRPr="00D637E5" w:rsidTr="00CB0D2D">
        <w:tc>
          <w:tcPr>
            <w:tcW w:w="851" w:type="dxa"/>
          </w:tcPr>
          <w:p w:rsidR="00542555" w:rsidRPr="00D637E5" w:rsidRDefault="0054255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пов Василий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ин Жуковской волости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мение Раменское</w:t>
            </w:r>
          </w:p>
        </w:tc>
        <w:tc>
          <w:tcPr>
            <w:tcW w:w="3118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од, сел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ечка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        М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к Лаза</w:t>
            </w:r>
          </w:p>
        </w:tc>
        <w:tc>
          <w:tcPr>
            <w:tcW w:w="2211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42555" w:rsidRPr="00D637E5" w:rsidRDefault="00542555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екир….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ь № 159</w:t>
            </w:r>
          </w:p>
        </w:tc>
        <w:tc>
          <w:tcPr>
            <w:tcW w:w="2834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.</w:t>
            </w:r>
          </w:p>
        </w:tc>
      </w:tr>
    </w:tbl>
    <w:p w:rsidR="00FF230B" w:rsidRDefault="00FF230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42555" w:rsidRPr="00D637E5" w:rsidTr="00CB0D2D">
        <w:tc>
          <w:tcPr>
            <w:tcW w:w="851" w:type="dxa"/>
          </w:tcPr>
          <w:p w:rsidR="00542555" w:rsidRPr="00D637E5" w:rsidRDefault="0054255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осев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Михайлович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Бурцевской волости дер. Назарово</w:t>
            </w:r>
          </w:p>
        </w:tc>
        <w:tc>
          <w:tcPr>
            <w:tcW w:w="3118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амед….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к 103</w:t>
            </w:r>
          </w:p>
        </w:tc>
        <w:tc>
          <w:tcPr>
            <w:tcW w:w="2211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О/б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а…</w:t>
            </w:r>
          </w:p>
        </w:tc>
        <w:tc>
          <w:tcPr>
            <w:tcW w:w="2834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542555" w:rsidRPr="00D637E5" w:rsidTr="00CB0D2D">
        <w:tc>
          <w:tcPr>
            <w:tcW w:w="851" w:type="dxa"/>
          </w:tcPr>
          <w:p w:rsidR="00542555" w:rsidRPr="00D637E5" w:rsidRDefault="0054255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укьянов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Лукьянович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Бурцевской волости дер. Зобово.</w:t>
            </w:r>
          </w:p>
        </w:tc>
        <w:tc>
          <w:tcPr>
            <w:tcW w:w="3118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 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. Гюстров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а…….</w:t>
            </w:r>
          </w:p>
        </w:tc>
        <w:tc>
          <w:tcPr>
            <w:tcW w:w="2211" w:type="dxa"/>
          </w:tcPr>
          <w:p w:rsidR="00542555" w:rsidRPr="00D637E5" w:rsidRDefault="00902838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Мек</w:t>
            </w:r>
            <w:r w:rsidR="00542555" w:rsidRPr="00D637E5">
              <w:rPr>
                <w:rFonts w:ascii="Times New Roman" w:hAnsi="Times New Roman"/>
                <w:sz w:val="26"/>
                <w:szCs w:val="26"/>
              </w:rPr>
              <w:t>ленбурге</w:t>
            </w:r>
          </w:p>
        </w:tc>
        <w:tc>
          <w:tcPr>
            <w:tcW w:w="2834" w:type="dxa"/>
          </w:tcPr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42555" w:rsidRPr="00D637E5" w:rsidRDefault="0054255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человек.</w:t>
            </w:r>
          </w:p>
        </w:tc>
      </w:tr>
      <w:tr w:rsidR="00542555" w:rsidRPr="00D637E5" w:rsidTr="00CB0D2D">
        <w:tc>
          <w:tcPr>
            <w:tcW w:w="851" w:type="dxa"/>
          </w:tcPr>
          <w:p w:rsidR="00542555" w:rsidRPr="00D637E5" w:rsidRDefault="0054255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нской 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Степанович</w:t>
            </w:r>
          </w:p>
          <w:p w:rsidR="00542555" w:rsidRPr="00D637E5" w:rsidRDefault="00FF230B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н Ржевского у.</w:t>
            </w:r>
            <w:r w:rsidR="00542555" w:rsidRPr="00D637E5">
              <w:rPr>
                <w:rFonts w:ascii="Times New Roman" w:hAnsi="Times New Roman"/>
                <w:sz w:val="26"/>
                <w:szCs w:val="26"/>
              </w:rPr>
              <w:t>, Станов</w:t>
            </w:r>
            <w:r>
              <w:rPr>
                <w:rFonts w:ascii="Times New Roman" w:hAnsi="Times New Roman"/>
                <w:sz w:val="26"/>
                <w:szCs w:val="26"/>
              </w:rPr>
              <w:t>-ской вол.,</w:t>
            </w:r>
            <w:r w:rsidR="00542555" w:rsidRPr="00D637E5">
              <w:rPr>
                <w:rFonts w:ascii="Times New Roman" w:hAnsi="Times New Roman"/>
                <w:sz w:val="26"/>
                <w:szCs w:val="26"/>
              </w:rPr>
              <w:t>дер. Санталово.</w:t>
            </w:r>
          </w:p>
        </w:tc>
        <w:tc>
          <w:tcPr>
            <w:tcW w:w="3118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5C4F" w:rsidRPr="00D637E5" w:rsidRDefault="001A5C4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542555" w:rsidRPr="00D637E5" w:rsidRDefault="00542555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ексен бей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ваглин ост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реусе… пер.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ресьфирдинат</w:t>
            </w:r>
          </w:p>
        </w:tc>
        <w:tc>
          <w:tcPr>
            <w:tcW w:w="2834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человек, проживает  в дер. Санталово.</w:t>
            </w:r>
          </w:p>
        </w:tc>
      </w:tr>
      <w:tr w:rsidR="00542555" w:rsidRPr="00D637E5" w:rsidTr="00CB0D2D">
        <w:tc>
          <w:tcPr>
            <w:tcW w:w="851" w:type="dxa"/>
          </w:tcPr>
          <w:p w:rsidR="00542555" w:rsidRPr="00D637E5" w:rsidRDefault="0054255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ебедев 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льич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Становской вол.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брамово.</w:t>
            </w:r>
          </w:p>
        </w:tc>
        <w:tc>
          <w:tcPr>
            <w:tcW w:w="3118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5C4F" w:rsidRPr="00D637E5" w:rsidRDefault="001A5C4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аган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чебный плац.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326 (910).</w:t>
            </w:r>
          </w:p>
        </w:tc>
        <w:tc>
          <w:tcPr>
            <w:tcW w:w="2834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человек.</w:t>
            </w:r>
          </w:p>
        </w:tc>
      </w:tr>
      <w:tr w:rsidR="00542555" w:rsidRPr="00D637E5" w:rsidTr="00CB0D2D">
        <w:tc>
          <w:tcPr>
            <w:tcW w:w="851" w:type="dxa"/>
          </w:tcPr>
          <w:p w:rsidR="00542555" w:rsidRPr="00D637E5" w:rsidRDefault="0054255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542555" w:rsidRPr="00D637E5" w:rsidRDefault="00542555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Лебедев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Иван Павлович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езда, Становской вол.,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слянниково.</w:t>
            </w:r>
          </w:p>
        </w:tc>
        <w:tc>
          <w:tcPr>
            <w:tcW w:w="3118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5C4F" w:rsidRPr="00D637E5" w:rsidRDefault="001A5C4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542555" w:rsidRPr="00D637E5" w:rsidRDefault="00542555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йденбургем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лавный лагерь военнопленых 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рбрюхен</w:t>
            </w:r>
          </w:p>
        </w:tc>
        <w:tc>
          <w:tcPr>
            <w:tcW w:w="2834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человек, проживает в дер. Маслянниково.</w:t>
            </w:r>
          </w:p>
        </w:tc>
      </w:tr>
      <w:tr w:rsidR="00542555" w:rsidRPr="00D637E5" w:rsidTr="00CB0D2D">
        <w:tc>
          <w:tcPr>
            <w:tcW w:w="851" w:type="dxa"/>
          </w:tcPr>
          <w:p w:rsidR="00542555" w:rsidRPr="00D637E5" w:rsidRDefault="0054255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542555" w:rsidRPr="00D637E5" w:rsidRDefault="00542555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Лебедев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Илья Павлович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езда, Становской вол., дер. Маслянниково.</w:t>
            </w:r>
          </w:p>
        </w:tc>
        <w:tc>
          <w:tcPr>
            <w:tcW w:w="3118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5C4F" w:rsidRPr="00D637E5" w:rsidRDefault="001A5C4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анда 988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Ко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тбус</w:t>
            </w:r>
            <w:r w:rsidR="0090283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человек, проживет в дер. Маслянниково.</w:t>
            </w:r>
          </w:p>
        </w:tc>
      </w:tr>
      <w:tr w:rsidR="00542555" w:rsidRPr="00D637E5" w:rsidTr="00CB0D2D">
        <w:tc>
          <w:tcPr>
            <w:tcW w:w="851" w:type="dxa"/>
          </w:tcPr>
          <w:p w:rsidR="00542555" w:rsidRPr="00D637E5" w:rsidRDefault="0054255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бедев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Матвеевич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Ржевского уезда Лаптевской вол., 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ербиха.</w:t>
            </w:r>
          </w:p>
        </w:tc>
        <w:tc>
          <w:tcPr>
            <w:tcW w:w="3118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5C4F" w:rsidRPr="00D637E5" w:rsidRDefault="001A5C4F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542555" w:rsidRPr="00D637E5" w:rsidRDefault="00542555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записи</w:t>
            </w:r>
          </w:p>
        </w:tc>
        <w:tc>
          <w:tcPr>
            <w:tcW w:w="2834" w:type="dxa"/>
          </w:tcPr>
          <w:p w:rsidR="00542555" w:rsidRPr="00D637E5" w:rsidRDefault="00542555" w:rsidP="00E10B1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5 человек, проживает в дер. Свербиха.</w:t>
            </w:r>
          </w:p>
        </w:tc>
      </w:tr>
    </w:tbl>
    <w:p w:rsidR="00FF230B" w:rsidRDefault="00FF230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42555" w:rsidRPr="00D637E5" w:rsidTr="00CB0D2D">
        <w:tc>
          <w:tcPr>
            <w:tcW w:w="851" w:type="dxa"/>
          </w:tcPr>
          <w:p w:rsidR="00542555" w:rsidRPr="00D637E5" w:rsidRDefault="0054255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4B5D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овягин-Симонов Михаил Константинович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</w:t>
            </w: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а.</w:t>
            </w:r>
          </w:p>
        </w:tc>
        <w:tc>
          <w:tcPr>
            <w:tcW w:w="3118" w:type="dxa"/>
          </w:tcPr>
          <w:p w:rsidR="001A5C4F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1A5C4F" w:rsidRPr="00D637E5" w:rsidRDefault="001A5C4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</w:t>
            </w:r>
            <w:r w:rsidR="00FF4EE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ммельн на Взер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31</w:t>
            </w:r>
          </w:p>
          <w:p w:rsidR="00542555" w:rsidRPr="00D637E5" w:rsidRDefault="0054255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47154</w:t>
            </w:r>
          </w:p>
        </w:tc>
        <w:tc>
          <w:tcPr>
            <w:tcW w:w="2834" w:type="dxa"/>
          </w:tcPr>
          <w:p w:rsidR="00542555" w:rsidRPr="00D637E5" w:rsidRDefault="00FF4EE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</w:t>
            </w:r>
            <w:r w:rsidR="008A3CD8">
              <w:rPr>
                <w:rFonts w:ascii="Times New Roman" w:hAnsi="Times New Roman"/>
                <w:sz w:val="26"/>
                <w:szCs w:val="26"/>
              </w:rPr>
              <w:t>,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веденская улица</w:t>
            </w:r>
            <w:r w:rsidR="008A3CD8">
              <w:rPr>
                <w:rFonts w:ascii="Times New Roman" w:hAnsi="Times New Roman"/>
                <w:sz w:val="26"/>
                <w:szCs w:val="26"/>
              </w:rPr>
              <w:t>,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собственный дом, 5 </w:t>
            </w:r>
            <w:r w:rsidR="00542555" w:rsidRPr="00D637E5">
              <w:rPr>
                <w:rFonts w:ascii="Times New Roman" w:hAnsi="Times New Roman"/>
                <w:sz w:val="26"/>
                <w:szCs w:val="26"/>
              </w:rPr>
              <w:t>челове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FF4EE2" w:rsidRPr="00D637E5" w:rsidTr="00FF4EE2">
        <w:tc>
          <w:tcPr>
            <w:tcW w:w="1701" w:type="dxa"/>
            <w:gridSpan w:val="2"/>
            <w:shd w:val="clear" w:color="auto" w:fill="BFBFBF" w:themeFill="background1" w:themeFillShade="BF"/>
          </w:tcPr>
          <w:p w:rsidR="00FF4EE2" w:rsidRPr="00FF230B" w:rsidRDefault="00FF4EE2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FF230B">
              <w:rPr>
                <w:rFonts w:ascii="Times New Roman" w:hAnsi="Times New Roman"/>
                <w:b/>
                <w:sz w:val="52"/>
                <w:szCs w:val="52"/>
              </w:rPr>
              <w:t>М</w:t>
            </w:r>
          </w:p>
        </w:tc>
        <w:tc>
          <w:tcPr>
            <w:tcW w:w="1418" w:type="dxa"/>
          </w:tcPr>
          <w:p w:rsidR="00FF4EE2" w:rsidRPr="00D637E5" w:rsidRDefault="00FF4EE2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</w:p>
        </w:tc>
        <w:tc>
          <w:tcPr>
            <w:tcW w:w="3288" w:type="dxa"/>
          </w:tcPr>
          <w:p w:rsidR="00FF4EE2" w:rsidRPr="00D637E5" w:rsidRDefault="00FF4EE2" w:rsidP="0083720C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3118" w:type="dxa"/>
          </w:tcPr>
          <w:p w:rsidR="00FF4EE2" w:rsidRPr="00D637E5" w:rsidRDefault="00FF4EE2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FF4EE2" w:rsidRPr="00D637E5" w:rsidRDefault="00FF4EE2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FF4EE2" w:rsidRPr="00D637E5" w:rsidRDefault="00FF4EE2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4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2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5</w:t>
            </w:r>
          </w:p>
        </w:tc>
        <w:tc>
          <w:tcPr>
            <w:tcW w:w="1418" w:type="dxa"/>
          </w:tcPr>
          <w:p w:rsidR="002943F7" w:rsidRPr="00D637E5" w:rsidRDefault="00FF230B" w:rsidP="003A3481">
            <w:pPr>
              <w:tabs>
                <w:tab w:val="left" w:pos="232"/>
                <w:tab w:val="center" w:pos="412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 сентября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Матв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июл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алицией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9C231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 w:rsidP="009C231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ривц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4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2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2</w:t>
            </w:r>
          </w:p>
        </w:tc>
        <w:tc>
          <w:tcPr>
            <w:tcW w:w="1418" w:type="dxa"/>
          </w:tcPr>
          <w:p w:rsidR="002943F7" w:rsidRPr="00D637E5" w:rsidRDefault="008E56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.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е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Оси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февраля 1918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кол</w:t>
            </w:r>
            <w:r w:rsidR="008E56DC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ст</w:t>
            </w:r>
            <w:r w:rsidR="008E56DC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лок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9C231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ленская губерния</w:t>
            </w:r>
          </w:p>
          <w:p w:rsidR="002943F7" w:rsidRPr="00D637E5" w:rsidRDefault="002943F7" w:rsidP="009C231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ленский уезд</w:t>
            </w:r>
          </w:p>
          <w:p w:rsidR="002943F7" w:rsidRPr="00D637E5" w:rsidRDefault="002943F7" w:rsidP="009C2316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евск.уезд М. Кре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4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2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6</w:t>
            </w:r>
          </w:p>
        </w:tc>
        <w:tc>
          <w:tcPr>
            <w:tcW w:w="1418" w:type="dxa"/>
          </w:tcPr>
          <w:p w:rsidR="002943F7" w:rsidRPr="00D637E5" w:rsidRDefault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ч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Дмитр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алици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волжъ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4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3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  <w:r w:rsidRPr="00D637E5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Холмом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уга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3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5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и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c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ъев</w:t>
            </w:r>
          </w:p>
          <w:p w:rsidR="002943F7" w:rsidRPr="00D637E5" w:rsidRDefault="0005407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тве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июня 191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Николаевы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ой волости</w:t>
            </w:r>
            <w:r w:rsidR="00FF230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FF230B" w:rsidRPr="00FF230B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FF230B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FF230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л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Рамино. 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3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  <w:r w:rsidRPr="00D637E5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лу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Арсеньев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ар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орлизе – нет такой дерев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3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ноября</w:t>
            </w:r>
            <w:r w:rsidR="008E56DC" w:rsidRPr="00D637E5">
              <w:rPr>
                <w:rFonts w:ascii="Times New Roman" w:hAnsi="Times New Roman"/>
                <w:sz w:val="26"/>
                <w:szCs w:val="26"/>
              </w:rPr>
              <w:t xml:space="preserve"> 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8E56DC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Матв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бен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3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3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р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Арсен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. Бжезаиц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аскуша.</w:t>
            </w:r>
          </w:p>
        </w:tc>
      </w:tr>
    </w:tbl>
    <w:p w:rsidR="00FF230B" w:rsidRDefault="00FF230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65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3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  <w:r w:rsidRPr="00D637E5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фор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ленк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542555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Молодой Туд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3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  <w:r w:rsidRPr="00D637E5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имитри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июня 191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. Красеньк</w:t>
            </w:r>
            <w:r w:rsidR="008E56D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бун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3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2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ель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ыдр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3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2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ро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Мир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еньков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жух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3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ноября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арен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Евтих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ре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ент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4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  <w:r w:rsidRPr="00D637E5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Дмитр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Холм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олом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4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  <w:r w:rsidRPr="00D637E5">
              <w:rPr>
                <w:rFonts w:ascii="Arial Unicode MS" w:eastAsia="Arial Unicode MS" w:hAnsi="Arial Unicode MS" w:cs="Arial Unicode MS"/>
                <w:sz w:val="26"/>
                <w:szCs w:val="26"/>
              </w:rPr>
              <w:t>_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а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ака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Р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Русск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а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илат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4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  <w:r w:rsidRPr="00D637E5">
              <w:rPr>
                <w:rFonts w:ascii="Arial Unicode MS" w:eastAsia="Arial Unicode MS" w:hAnsi="Arial Unicode MS" w:cs="Arial Unicode MS"/>
                <w:sz w:val="26"/>
                <w:szCs w:val="26"/>
              </w:rPr>
              <w:t>_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Дмитр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января 1915 г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Кальвари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ро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4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ноября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 Саник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арас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4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6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ураш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иб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4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ноября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юшк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Кузьм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  <w:r w:rsidR="00FF4EE2" w:rsidRPr="00D637E5">
              <w:rPr>
                <w:rFonts w:ascii="Times New Roman" w:hAnsi="Times New Roman"/>
                <w:sz w:val="26"/>
                <w:szCs w:val="26"/>
              </w:rPr>
              <w:t xml:space="preserve">. В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и </w:t>
            </w:r>
            <w:r w:rsidR="00FF4EE2"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26 мая 1915 г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рек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р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ванцево.</w:t>
            </w:r>
          </w:p>
        </w:tc>
      </w:tr>
    </w:tbl>
    <w:p w:rsidR="00FF230B" w:rsidRDefault="00FF230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4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6</w:t>
            </w:r>
          </w:p>
        </w:tc>
        <w:tc>
          <w:tcPr>
            <w:tcW w:w="1418" w:type="dxa"/>
          </w:tcPr>
          <w:p w:rsidR="00542555" w:rsidRPr="00D637E5" w:rsidRDefault="002943F7" w:rsidP="00542555">
            <w:pPr>
              <w:rPr>
                <w:rFonts w:ascii="Arial Unicode MS" w:eastAsia="Arial Unicode MS" w:hAnsi="Arial Unicode MS" w:cs="Arial Unicode MS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4255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42555" w:rsidRPr="00D637E5" w:rsidRDefault="00542555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ис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й Марти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5 г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рляндская губ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льдин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уезд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рсент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олость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4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 xml:space="preserve">29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  <w:r w:rsidRPr="00D637E5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Макс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ня 1915 г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нестр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иль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4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 xml:space="preserve">30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  <w:r w:rsidRPr="00D637E5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январь 1915 г.</w:t>
            </w:r>
          </w:p>
          <w:p w:rsidR="002943F7" w:rsidRPr="00D637E5" w:rsidRDefault="00FF01E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ишне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4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40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стантин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сен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Якобштат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5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="008E56DC" w:rsidRPr="00D637E5">
              <w:rPr>
                <w:rFonts w:ascii="Times New Roman" w:hAnsi="Times New Roman"/>
                <w:sz w:val="26"/>
                <w:szCs w:val="26"/>
              </w:rPr>
              <w:t xml:space="preserve"> 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еден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. Синево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иста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5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8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к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и в Австро-Венг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ок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ук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5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ьянош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-ого августа 1914 г 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рски Больши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5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0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  <w:r w:rsidRPr="00D637E5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й Матв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окт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р. </w:t>
            </w:r>
            <w:r w:rsidR="00FF4EE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р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енто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5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25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а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июл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Остроленк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FF230B" w:rsidRDefault="00FF230B">
            <w:pPr>
              <w:rPr>
                <w:rFonts w:ascii="Times New Roman" w:hAnsi="Times New Roman"/>
                <w:szCs w:val="26"/>
              </w:rPr>
            </w:pPr>
            <w:r w:rsidRPr="00FF230B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FF230B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халчин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5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26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ель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Алек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</w:tbl>
    <w:p w:rsidR="00FF230B" w:rsidRDefault="00FF230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67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5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34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Мих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дш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FF230B" w:rsidRDefault="00FF230B">
            <w:pPr>
              <w:rPr>
                <w:rFonts w:ascii="Times New Roman" w:hAnsi="Times New Roman"/>
                <w:szCs w:val="26"/>
              </w:rPr>
            </w:pPr>
            <w:r w:rsidRPr="00FF230B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FF230B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C80F51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Раменье 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5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7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C80F5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лас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5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7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леш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сен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54255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 места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инь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5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7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е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 Венгр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6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</w:t>
            </w:r>
            <w:r w:rsidR="00FF4EE2" w:rsidRPr="00D637E5">
              <w:rPr>
                <w:rFonts w:ascii="Times New Roman" w:hAnsi="Times New Roman"/>
                <w:sz w:val="26"/>
                <w:szCs w:val="26"/>
              </w:rPr>
              <w:t>и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Макс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FF230B" w:rsidRPr="00902838">
              <w:rPr>
                <w:rFonts w:ascii="Times New Roman" w:hAnsi="Times New Roman"/>
                <w:sz w:val="26"/>
                <w:szCs w:val="26"/>
              </w:rPr>
              <w:t>Па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невежи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с</w:t>
            </w:r>
            <w:r w:rsidR="001F2652" w:rsidRPr="0090283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ико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6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Макс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преля 1916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рн…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</w:t>
            </w:r>
            <w:r w:rsidR="008E56DC" w:rsidRPr="00D637E5">
              <w:rPr>
                <w:rFonts w:ascii="Times New Roman" w:hAnsi="Times New Roman"/>
                <w:sz w:val="26"/>
                <w:szCs w:val="26"/>
              </w:rPr>
              <w:t>ковс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к</w:t>
            </w:r>
            <w:r w:rsidR="008E56DC" w:rsidRPr="00D637E5">
              <w:rPr>
                <w:rFonts w:ascii="Times New Roman" w:hAnsi="Times New Roman"/>
                <w:sz w:val="26"/>
                <w:szCs w:val="26"/>
              </w:rPr>
              <w:t>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ово-Александ-ровс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6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етви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8E56D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нет </w:t>
            </w:r>
            <w:r w:rsidR="00FF4EE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названия </w:t>
            </w:r>
            <w:r w:rsidR="008E56D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а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вор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6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1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р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Марк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</w:t>
            </w:r>
            <w:r w:rsidR="00FF4EE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Холм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всегипов. Возможно это дер. Овчинни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6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едвед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Мануилович</w:t>
            </w:r>
            <w:r w:rsidR="00FF4EE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Н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еорг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иевская</w:t>
            </w:r>
          </w:p>
          <w:p w:rsidR="002943F7" w:rsidRPr="00D637E5" w:rsidRDefault="001F265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репос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еленое.</w:t>
            </w:r>
          </w:p>
        </w:tc>
      </w:tr>
    </w:tbl>
    <w:p w:rsidR="00FF230B" w:rsidRDefault="00FF230B"/>
    <w:p w:rsidR="00FF230B" w:rsidRDefault="00FF230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68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6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49</w:t>
            </w:r>
          </w:p>
        </w:tc>
        <w:tc>
          <w:tcPr>
            <w:tcW w:w="1418" w:type="dxa"/>
          </w:tcPr>
          <w:p w:rsidR="00542555" w:rsidRPr="00D637E5" w:rsidRDefault="00542555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943F7" w:rsidRPr="00D637E5" w:rsidRDefault="00542555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мар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оболони</w:t>
            </w:r>
            <w:r w:rsidR="0054255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(такой деревни в списке нет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6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0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="008E56DC" w:rsidRPr="00D637E5">
              <w:rPr>
                <w:rFonts w:ascii="Times New Roman" w:hAnsi="Times New Roman"/>
                <w:sz w:val="26"/>
                <w:szCs w:val="26"/>
              </w:rPr>
              <w:t>/ 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Михайлович</w:t>
            </w:r>
          </w:p>
          <w:p w:rsidR="006B3EE4" w:rsidRPr="00D637E5" w:rsidRDefault="006B3EE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</w:t>
            </w:r>
            <w:r w:rsidR="008E56D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 Устюж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ий полк,27 лет, русский, православ</w:t>
            </w:r>
            <w:r w:rsidR="00FF230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хлебороб, холост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2943F7" w:rsidRPr="00D637E5" w:rsidRDefault="006B3EE4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Германии, лагерь Данциг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6B3EE4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Барыш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6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0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14</w:t>
            </w:r>
            <w:r w:rsidRPr="00D637E5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  <w:r w:rsidRPr="00D637E5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 </w:t>
            </w:r>
            <w:r w:rsidRPr="00D637E5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асилий 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Фамир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вич</w:t>
            </w:r>
          </w:p>
          <w:p w:rsidR="002E00C6" w:rsidRPr="00D637E5" w:rsidRDefault="002E00C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, 1-й артиллерий-ский полк, 38 лет, русский, православный, земледелец,образование низшее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скр</w:t>
            </w:r>
            <w:r w:rsidR="002E00C6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…</w:t>
            </w:r>
          </w:p>
          <w:p w:rsidR="002E00C6" w:rsidRPr="00D637E5" w:rsidRDefault="002E00C6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 попал здоровым.</w:t>
            </w:r>
          </w:p>
        </w:tc>
        <w:tc>
          <w:tcPr>
            <w:tcW w:w="2211" w:type="dxa"/>
          </w:tcPr>
          <w:p w:rsidR="002943F7" w:rsidRPr="00D637E5" w:rsidRDefault="008E56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пытиха.</w:t>
            </w:r>
          </w:p>
          <w:p w:rsidR="002E00C6" w:rsidRPr="00D637E5" w:rsidRDefault="002E00C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6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11</w:t>
            </w:r>
          </w:p>
        </w:tc>
        <w:tc>
          <w:tcPr>
            <w:tcW w:w="1418" w:type="dxa"/>
          </w:tcPr>
          <w:p w:rsidR="002943F7" w:rsidRPr="00D637E5" w:rsidRDefault="00EF678A" w:rsidP="0054255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14.12.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Михайлович</w:t>
            </w:r>
          </w:p>
          <w:p w:rsidR="00EF678A" w:rsidRPr="00D637E5" w:rsidRDefault="00EF678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424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г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Юхонского полка,</w:t>
            </w:r>
            <w:r w:rsidR="008E56D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6 лет, русский, православны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вгуст</w:t>
            </w:r>
            <w:r w:rsidR="00EF678A" w:rsidRPr="00D637E5">
              <w:rPr>
                <w:rFonts w:ascii="Times New Roman" w:hAnsi="Times New Roman"/>
                <w:sz w:val="26"/>
                <w:szCs w:val="26"/>
              </w:rPr>
              <w:t>овом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8E56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EE7F0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- - - 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  <w:p w:rsidR="00EF678A" w:rsidRPr="00D637E5" w:rsidRDefault="00EF678A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6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18</w:t>
            </w:r>
          </w:p>
        </w:tc>
        <w:tc>
          <w:tcPr>
            <w:tcW w:w="1418" w:type="dxa"/>
          </w:tcPr>
          <w:p w:rsidR="002943F7" w:rsidRPr="00D637E5" w:rsidRDefault="00EE7F03" w:rsidP="005425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.12.18 г.</w:t>
            </w:r>
          </w:p>
        </w:tc>
        <w:tc>
          <w:tcPr>
            <w:tcW w:w="3288" w:type="dxa"/>
          </w:tcPr>
          <w:p w:rsidR="002943F7" w:rsidRPr="00D637E5" w:rsidRDefault="00EE7F0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мон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Матвеевич</w:t>
            </w:r>
          </w:p>
          <w:p w:rsidR="00EE7F03" w:rsidRPr="00D637E5" w:rsidRDefault="00EE7F0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18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г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Стрелкового полка, 39 лет, в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ликорос, православны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EE7F03" w:rsidRPr="00D637E5">
              <w:rPr>
                <w:rFonts w:ascii="Times New Roman" w:hAnsi="Times New Roman"/>
                <w:sz w:val="26"/>
                <w:szCs w:val="26"/>
              </w:rPr>
              <w:t xml:space="preserve"> м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усята</w:t>
            </w:r>
          </w:p>
        </w:tc>
        <w:tc>
          <w:tcPr>
            <w:tcW w:w="2211" w:type="dxa"/>
          </w:tcPr>
          <w:p w:rsidR="002943F7" w:rsidRPr="00D637E5" w:rsidRDefault="008E56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(возможно)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естриково.</w:t>
            </w:r>
          </w:p>
          <w:p w:rsidR="00EE7F03" w:rsidRPr="00D637E5" w:rsidRDefault="00EE7F0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7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8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  <w:r w:rsidR="0017698C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B9325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лин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Дмитриевич</w:t>
            </w:r>
          </w:p>
          <w:p w:rsidR="00B9325B" w:rsidRPr="00D637E5" w:rsidRDefault="00B9325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</w:t>
            </w:r>
            <w:r w:rsidR="00A2620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5</w:t>
            </w:r>
            <w:r w:rsidR="008E56D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 Ка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гопольскт</w:t>
            </w:r>
            <w:r w:rsidR="008E56D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й полк, 20 лет, русский, правос</w:t>
            </w:r>
            <w:r w:rsidR="00A1791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в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A1791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ный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.</w:t>
            </w:r>
          </w:p>
        </w:tc>
        <w:tc>
          <w:tcPr>
            <w:tcW w:w="2211" w:type="dxa"/>
          </w:tcPr>
          <w:p w:rsidR="002943F7" w:rsidRPr="00D637E5" w:rsidRDefault="008E56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 w:rsidP="00B9325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B9325B" w:rsidRPr="00D637E5">
              <w:rPr>
                <w:rFonts w:ascii="Times New Roman" w:hAnsi="Times New Roman"/>
                <w:sz w:val="26"/>
                <w:szCs w:val="26"/>
              </w:rPr>
              <w:t>Косарово Большое.</w:t>
            </w:r>
          </w:p>
          <w:p w:rsidR="00B9325B" w:rsidRPr="00D637E5" w:rsidRDefault="00B9325B" w:rsidP="00B9325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</w:tbl>
    <w:p w:rsidR="007C3233" w:rsidRDefault="007C3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68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7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1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18</w:t>
            </w:r>
            <w:r w:rsidR="0017698C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698C"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="0017698C" w:rsidRPr="00D637E5">
              <w:rPr>
                <w:rFonts w:ascii="Times New Roman" w:hAnsi="Times New Roman"/>
                <w:sz w:val="26"/>
                <w:szCs w:val="26"/>
              </w:rPr>
              <w:t xml:space="preserve"> /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Алексеевич</w:t>
            </w:r>
          </w:p>
          <w:p w:rsidR="0017698C" w:rsidRPr="00D637E5" w:rsidRDefault="0017698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0 лет, русский, православ-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в </w:t>
            </w:r>
            <w:r w:rsidR="0017698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Восточной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руссии.</w:t>
            </w:r>
          </w:p>
        </w:tc>
        <w:tc>
          <w:tcPr>
            <w:tcW w:w="2211" w:type="dxa"/>
          </w:tcPr>
          <w:p w:rsidR="002943F7" w:rsidRPr="00D637E5" w:rsidRDefault="0017698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орм…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остино.</w:t>
            </w:r>
          </w:p>
          <w:p w:rsidR="0017698C" w:rsidRPr="00D637E5" w:rsidRDefault="0017698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7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34</w:t>
            </w:r>
          </w:p>
        </w:tc>
        <w:tc>
          <w:tcPr>
            <w:tcW w:w="1418" w:type="dxa"/>
          </w:tcPr>
          <w:p w:rsidR="002943F7" w:rsidRPr="00D637E5" w:rsidRDefault="00284B09" w:rsidP="00542555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8. 12.</w:t>
            </w:r>
          </w:p>
          <w:p w:rsidR="00284B09" w:rsidRPr="00D637E5" w:rsidRDefault="00284B09" w:rsidP="005425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лют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ни</w:t>
            </w:r>
            <w:r w:rsidR="00284B09"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 Яковлевич</w:t>
            </w:r>
          </w:p>
          <w:p w:rsidR="00284B09" w:rsidRPr="00D637E5" w:rsidRDefault="00284B0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3-й Сапёрный батальон, 41 год,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усский, пра</w:t>
            </w:r>
            <w:r w:rsidR="00E4688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ослав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E4688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ненб</w:t>
            </w:r>
            <w:r w:rsidR="00E4688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ург.</w:t>
            </w:r>
          </w:p>
        </w:tc>
        <w:tc>
          <w:tcPr>
            <w:tcW w:w="2211" w:type="dxa"/>
          </w:tcPr>
          <w:p w:rsidR="002943F7" w:rsidRPr="00D637E5" w:rsidRDefault="008E56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ниловка.</w:t>
            </w:r>
          </w:p>
          <w:p w:rsidR="00E4688E" w:rsidRPr="00D637E5" w:rsidRDefault="00E4688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7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54</w:t>
            </w:r>
          </w:p>
        </w:tc>
        <w:tc>
          <w:tcPr>
            <w:tcW w:w="1418" w:type="dxa"/>
          </w:tcPr>
          <w:p w:rsidR="007E3A9B" w:rsidRPr="00D637E5" w:rsidRDefault="007E3A9B" w:rsidP="007E3A9B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0. 12.</w:t>
            </w:r>
          </w:p>
          <w:p w:rsidR="002943F7" w:rsidRPr="00D637E5" w:rsidRDefault="007E3A9B" w:rsidP="007E3A9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нах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Петрович</w:t>
            </w:r>
          </w:p>
          <w:p w:rsidR="007E3A9B" w:rsidRPr="00D637E5" w:rsidRDefault="007E3A9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3-й Балашовский полк 79-й пехотной дивизии, 28</w:t>
            </w:r>
            <w:r w:rsidR="00A1791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лет, русский, православ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A1791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п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отник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7E3A9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реварово (Переваровск</w:t>
            </w:r>
            <w:r w:rsidRPr="00D637E5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>і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 в-къ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7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62</w:t>
            </w:r>
          </w:p>
        </w:tc>
        <w:tc>
          <w:tcPr>
            <w:tcW w:w="1418" w:type="dxa"/>
          </w:tcPr>
          <w:p w:rsidR="004006C2" w:rsidRPr="00D637E5" w:rsidRDefault="004006C2" w:rsidP="004006C2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1. 12.</w:t>
            </w:r>
          </w:p>
          <w:p w:rsidR="002943F7" w:rsidRPr="00D637E5" w:rsidRDefault="004006C2" w:rsidP="004006C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Матвеевич</w:t>
            </w:r>
          </w:p>
          <w:p w:rsidR="004006C2" w:rsidRPr="00D637E5" w:rsidRDefault="004006C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20-я Тверская дружина, 31 год,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усский, право</w:t>
            </w:r>
            <w:r w:rsidR="00AB5DA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AB5DA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AB5DA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  <w:r w:rsidR="007C323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7C3233" w:rsidRPr="007C3233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7C3233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Панино. 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7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86</w:t>
            </w:r>
          </w:p>
          <w:p w:rsidR="00C77952" w:rsidRPr="00D637E5" w:rsidRDefault="00C77952">
            <w:pPr>
              <w:rPr>
                <w:rFonts w:ascii="Times New Roman" w:hAnsi="Times New Roman"/>
                <w:sz w:val="26"/>
                <w:szCs w:val="26"/>
              </w:rPr>
            </w:pPr>
            <w:r w:rsidRPr="007C3233">
              <w:rPr>
                <w:rFonts w:ascii="Times New Roman" w:hAnsi="Times New Roman"/>
                <w:sz w:val="22"/>
                <w:szCs w:val="26"/>
              </w:rPr>
              <w:t>(1282)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Федорович</w:t>
            </w:r>
          </w:p>
          <w:p w:rsidR="00C77952" w:rsidRPr="00D637E5" w:rsidRDefault="00C7795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19-я Тверская пешая ополченская дружина, 30 лет, русский, православ-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C7795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вши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76</w:t>
            </w:r>
          </w:p>
          <w:p w:rsidR="002943F7" w:rsidRPr="00D637E5" w:rsidRDefault="007568A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2943F7" w:rsidRPr="00D637E5" w:rsidRDefault="007568A7" w:rsidP="005425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.12.</w:t>
            </w:r>
          </w:p>
          <w:p w:rsidR="007568A7" w:rsidRPr="00D637E5" w:rsidRDefault="007568A7" w:rsidP="005425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троф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стантин Дмитриевич</w:t>
            </w:r>
          </w:p>
          <w:p w:rsidR="007568A7" w:rsidRPr="00D637E5" w:rsidRDefault="0044611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56-я армейская артилле-рийская бригада, 42 года, русский, пра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ославный, земледелец, неграмот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. Лык</w:t>
            </w:r>
          </w:p>
        </w:tc>
        <w:tc>
          <w:tcPr>
            <w:tcW w:w="2211" w:type="dxa"/>
          </w:tcPr>
          <w:p w:rsidR="002943F7" w:rsidRPr="00D637E5" w:rsidRDefault="0044611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го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ка.</w:t>
            </w:r>
          </w:p>
        </w:tc>
      </w:tr>
    </w:tbl>
    <w:p w:rsidR="00A17919" w:rsidRPr="00D637E5" w:rsidRDefault="00A17919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7C3233" w:rsidRPr="00D637E5" w:rsidTr="00DC5D0C">
        <w:tc>
          <w:tcPr>
            <w:tcW w:w="851" w:type="dxa"/>
          </w:tcPr>
          <w:p w:rsidR="007C3233" w:rsidRPr="00D637E5" w:rsidRDefault="007C3233" w:rsidP="00EB27C3">
            <w:pPr>
              <w:ind w:left="360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C3233" w:rsidRPr="00D637E5" w:rsidRDefault="007C3233" w:rsidP="00560BFA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</w:rPr>
              <w:t>1477</w:t>
            </w:r>
          </w:p>
        </w:tc>
        <w:tc>
          <w:tcPr>
            <w:tcW w:w="4706" w:type="dxa"/>
            <w:gridSpan w:val="2"/>
            <w:vAlign w:val="center"/>
          </w:tcPr>
          <w:p w:rsidR="007C3233" w:rsidRDefault="007C3233" w:rsidP="007C3233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Такой</w:t>
            </w:r>
            <w:r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омер отсутствует.</w:t>
            </w:r>
          </w:p>
          <w:p w:rsidR="007C3233" w:rsidRPr="00D637E5" w:rsidRDefault="007C3233" w:rsidP="007C3233">
            <w:pPr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7C3233" w:rsidRPr="00D637E5" w:rsidRDefault="007C323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7C3233" w:rsidRPr="00D637E5" w:rsidRDefault="007C323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7C3233" w:rsidRPr="00D637E5" w:rsidRDefault="007C323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7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94</w:t>
            </w:r>
          </w:p>
        </w:tc>
        <w:tc>
          <w:tcPr>
            <w:tcW w:w="1418" w:type="dxa"/>
          </w:tcPr>
          <w:p w:rsidR="002943F7" w:rsidRPr="00D637E5" w:rsidRDefault="00805253" w:rsidP="00542555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2.12.</w:t>
            </w:r>
          </w:p>
          <w:p w:rsidR="00805253" w:rsidRPr="00D637E5" w:rsidRDefault="00805253" w:rsidP="005425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лк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Антипович</w:t>
            </w:r>
          </w:p>
          <w:p w:rsidR="00805253" w:rsidRPr="00D637E5" w:rsidRDefault="0080525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й полк, 34 года, русский православ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каменщик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сентября 1914 г.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805253" w:rsidRPr="007C3233">
              <w:rPr>
                <w:rFonts w:ascii="Times New Roman" w:hAnsi="Times New Roman"/>
                <w:sz w:val="26"/>
                <w:szCs w:val="26"/>
              </w:rPr>
              <w:t>Владислав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Большая </w:t>
            </w:r>
            <w:r w:rsidR="00805253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Б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и Бредники Большие и Малые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7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2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кимович</w:t>
            </w:r>
          </w:p>
          <w:p w:rsidR="0068220C" w:rsidRPr="00D637E5" w:rsidRDefault="00E7102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7-й пехотный Ревельский полк, 32 года, русски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E71029" w:rsidRPr="00D637E5">
              <w:rPr>
                <w:rFonts w:ascii="Times New Roman" w:hAnsi="Times New Roman"/>
                <w:sz w:val="26"/>
                <w:szCs w:val="26"/>
              </w:rPr>
              <w:t>Рава Русская</w:t>
            </w:r>
            <w:r w:rsidR="00E71029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E7102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. Ранее был ранен 1 раз.</w:t>
            </w:r>
          </w:p>
        </w:tc>
        <w:tc>
          <w:tcPr>
            <w:tcW w:w="2211" w:type="dxa"/>
          </w:tcPr>
          <w:p w:rsidR="002943F7" w:rsidRPr="00D637E5" w:rsidRDefault="00E7102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то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8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32</w:t>
            </w:r>
          </w:p>
        </w:tc>
        <w:tc>
          <w:tcPr>
            <w:tcW w:w="1418" w:type="dxa"/>
          </w:tcPr>
          <w:p w:rsidR="00E264C6" w:rsidRPr="00D637E5" w:rsidRDefault="00E264C6" w:rsidP="00E264C6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4.12.</w:t>
            </w:r>
          </w:p>
          <w:p w:rsidR="002943F7" w:rsidRPr="00D637E5" w:rsidRDefault="00E264C6" w:rsidP="00E264C6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урлыг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Никитич</w:t>
            </w:r>
          </w:p>
          <w:p w:rsidR="00E264C6" w:rsidRPr="00D637E5" w:rsidRDefault="00E264C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70-й Данковский (изначально – Борисовс-кий) полк 118-й пехотной дивизии, 24 года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 5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E264C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очиково (</w:t>
            </w:r>
            <w:r w:rsidR="0054255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кой деревни в списке нет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8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33</w:t>
            </w:r>
          </w:p>
        </w:tc>
        <w:tc>
          <w:tcPr>
            <w:tcW w:w="1418" w:type="dxa"/>
          </w:tcPr>
          <w:p w:rsidR="00E264C6" w:rsidRPr="00D637E5" w:rsidRDefault="00E264C6" w:rsidP="00E264C6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4.12.</w:t>
            </w:r>
          </w:p>
          <w:p w:rsidR="002943F7" w:rsidRPr="00D637E5" w:rsidRDefault="00E264C6" w:rsidP="00E264C6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рму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менович</w:t>
            </w:r>
          </w:p>
          <w:p w:rsidR="00E264C6" w:rsidRPr="00D637E5" w:rsidRDefault="00E264C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3-й Пултуский</w:t>
            </w:r>
            <w:r w:rsidR="00C0775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к, 25 лет, русский, плотник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сент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C0775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родищем</w:t>
            </w:r>
          </w:p>
        </w:tc>
        <w:tc>
          <w:tcPr>
            <w:tcW w:w="2211" w:type="dxa"/>
          </w:tcPr>
          <w:p w:rsidR="002943F7" w:rsidRPr="00D637E5" w:rsidRDefault="00C077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нопляные Мармузы (Коноплянка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82</w:t>
            </w:r>
          </w:p>
          <w:p w:rsidR="002943F7" w:rsidRPr="00D637E5" w:rsidRDefault="008F18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36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рты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Лаврентьевич</w:t>
            </w:r>
          </w:p>
          <w:p w:rsidR="008F18D2" w:rsidRPr="00D637E5" w:rsidRDefault="008F18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0-й Сибирский стрелковый полк, 27 лет, русский, православ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декабря 1916 г.</w:t>
            </w:r>
          </w:p>
          <w:p w:rsidR="002943F7" w:rsidRPr="00D637E5" w:rsidRDefault="008F18D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еке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ереште в Румынии.</w:t>
            </w:r>
          </w:p>
        </w:tc>
        <w:tc>
          <w:tcPr>
            <w:tcW w:w="2211" w:type="dxa"/>
          </w:tcPr>
          <w:p w:rsidR="002943F7" w:rsidRPr="00D637E5" w:rsidRDefault="008F18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  <w:r w:rsidR="007C323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7C3233" w:rsidRPr="007C3233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7C3233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8F18D2" w:rsidP="008F18D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Выдрено. </w:t>
            </w:r>
          </w:p>
        </w:tc>
      </w:tr>
    </w:tbl>
    <w:p w:rsidR="00A17919" w:rsidRDefault="00A17919">
      <w:pPr>
        <w:rPr>
          <w:sz w:val="26"/>
          <w:szCs w:val="26"/>
        </w:rPr>
      </w:pPr>
    </w:p>
    <w:p w:rsidR="007C3233" w:rsidRPr="00D637E5" w:rsidRDefault="007C3233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70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8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9</w:t>
            </w:r>
          </w:p>
        </w:tc>
        <w:tc>
          <w:tcPr>
            <w:tcW w:w="1418" w:type="dxa"/>
          </w:tcPr>
          <w:p w:rsidR="002943F7" w:rsidRPr="00D637E5" w:rsidRDefault="009B56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ро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иронович</w:t>
            </w:r>
          </w:p>
          <w:p w:rsidR="009B56F9" w:rsidRPr="00D637E5" w:rsidRDefault="009B56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0 л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т, русский</w:t>
            </w:r>
            <w:r w:rsidR="008E56D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маля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 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е озера.</w:t>
            </w:r>
          </w:p>
        </w:tc>
        <w:tc>
          <w:tcPr>
            <w:tcW w:w="2211" w:type="dxa"/>
          </w:tcPr>
          <w:p w:rsidR="002943F7" w:rsidRPr="00D637E5" w:rsidRDefault="009B56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ун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8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28</w:t>
            </w:r>
          </w:p>
        </w:tc>
        <w:tc>
          <w:tcPr>
            <w:tcW w:w="1418" w:type="dxa"/>
          </w:tcPr>
          <w:p w:rsidR="002943F7" w:rsidRPr="00D637E5" w:rsidRDefault="003D2789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3D2789" w:rsidRPr="00D637E5" w:rsidRDefault="003D278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ихайлович</w:t>
            </w:r>
          </w:p>
          <w:p w:rsidR="003D2789" w:rsidRPr="00D637E5" w:rsidRDefault="003D278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жний чин 4-го Копорского полка, 36 лет, русский, земледелец, образование низшее</w:t>
            </w:r>
            <w:r w:rsidR="00EE4BD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июля 1915 г.</w:t>
            </w:r>
            <w:r w:rsidR="00EE4BD1" w:rsidRPr="00D637E5">
              <w:rPr>
                <w:rFonts w:ascii="Times New Roman" w:hAnsi="Times New Roman"/>
                <w:sz w:val="26"/>
                <w:szCs w:val="26"/>
              </w:rPr>
              <w:t xml:space="preserve"> здоровым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EE4BD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 Получил жалование от Ржевской уездной комиссии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рот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8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30</w:t>
            </w:r>
          </w:p>
        </w:tc>
        <w:tc>
          <w:tcPr>
            <w:tcW w:w="1418" w:type="dxa"/>
          </w:tcPr>
          <w:p w:rsidR="00EE4BD1" w:rsidRPr="00D637E5" w:rsidRDefault="00EE4BD1" w:rsidP="00EE4BD1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2943F7" w:rsidRPr="00D637E5" w:rsidRDefault="00EE4BD1" w:rsidP="00EE4BD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Гугович</w:t>
            </w:r>
          </w:p>
          <w:p w:rsidR="00EE4BD1" w:rsidRPr="00D637E5" w:rsidRDefault="00EE4BD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i/>
                <w:color w:val="984806" w:themeColor="accent6" w:themeShade="80"/>
                <w:sz w:val="26"/>
                <w:szCs w:val="26"/>
              </w:rPr>
              <w:t>офицер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290-го Валу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кого полка, </w:t>
            </w:r>
            <w:r w:rsidR="0062200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6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еликоросс, православный, железнодо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ожный служащий, образование средн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марта 1917</w:t>
            </w:r>
            <w:r w:rsidR="00622004" w:rsidRPr="00D637E5">
              <w:rPr>
                <w:rFonts w:ascii="Times New Roman" w:hAnsi="Times New Roman"/>
                <w:sz w:val="26"/>
                <w:szCs w:val="26"/>
              </w:rPr>
              <w:t xml:space="preserve"> г. раненным, больным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оход…</w:t>
            </w:r>
          </w:p>
        </w:tc>
        <w:tc>
          <w:tcPr>
            <w:tcW w:w="2211" w:type="dxa"/>
          </w:tcPr>
          <w:p w:rsidR="007C3233" w:rsidRDefault="0062200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учил жалование от Ржевской уездной</w:t>
            </w:r>
          </w:p>
          <w:p w:rsidR="002943F7" w:rsidRPr="00D637E5" w:rsidRDefault="0062200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омиссии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Иркутс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8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32</w:t>
            </w:r>
          </w:p>
        </w:tc>
        <w:tc>
          <w:tcPr>
            <w:tcW w:w="1418" w:type="dxa"/>
          </w:tcPr>
          <w:p w:rsidR="00F81EE9" w:rsidRPr="00D637E5" w:rsidRDefault="00F81EE9" w:rsidP="00F81EE9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2943F7" w:rsidRPr="00D637E5" w:rsidRDefault="00F81EE9" w:rsidP="00F81EE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Максим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Арсен</w:t>
            </w:r>
            <w:r w:rsidR="00F81EE9"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ий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 Максимович</w:t>
            </w:r>
          </w:p>
          <w:p w:rsidR="00F81EE9" w:rsidRPr="00D637E5" w:rsidRDefault="00F81EE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к, 32 года, русски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8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F81EE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25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олст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8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33</w:t>
            </w:r>
          </w:p>
        </w:tc>
        <w:tc>
          <w:tcPr>
            <w:tcW w:w="1418" w:type="dxa"/>
          </w:tcPr>
          <w:p w:rsidR="005C4218" w:rsidRPr="00D637E5" w:rsidRDefault="005C4218" w:rsidP="005C4218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2943F7" w:rsidRPr="00D637E5" w:rsidRDefault="005C4218" w:rsidP="005C4218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Максим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Федор Максимович</w:t>
            </w:r>
          </w:p>
          <w:p w:rsidR="005C4218" w:rsidRPr="00D637E5" w:rsidRDefault="005C421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й полк, русский, православный, земледелец, неграмотен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октября 1919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5C421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40 руб.</w:t>
            </w:r>
          </w:p>
        </w:tc>
        <w:tc>
          <w:tcPr>
            <w:tcW w:w="2834" w:type="dxa"/>
          </w:tcPr>
          <w:p w:rsidR="002943F7" w:rsidRPr="00D637E5" w:rsidRDefault="002943F7" w:rsidP="00C60E4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 w:rsidP="00C60E4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олст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8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45</w:t>
            </w:r>
          </w:p>
        </w:tc>
        <w:tc>
          <w:tcPr>
            <w:tcW w:w="1418" w:type="dxa"/>
          </w:tcPr>
          <w:p w:rsidR="002943F7" w:rsidRPr="00D637E5" w:rsidRDefault="00736668" w:rsidP="005425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736668" w:rsidRPr="00D637E5" w:rsidRDefault="00736668" w:rsidP="005425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ско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та Михалович</w:t>
            </w:r>
          </w:p>
          <w:p w:rsidR="00736668" w:rsidRPr="00D637E5" w:rsidRDefault="0073666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52-й Владикавказский полк</w:t>
            </w:r>
            <w:r w:rsidR="00BB743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34 года, русский, земледелец, неграмотен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  <w:r w:rsidR="00BB743D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B743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 пулей в руку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Па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невеж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и</w:t>
            </w:r>
            <w:r w:rsidR="001F2652" w:rsidRPr="00902838">
              <w:rPr>
                <w:rFonts w:ascii="Times New Roman" w:hAnsi="Times New Roman"/>
                <w:sz w:val="26"/>
                <w:szCs w:val="26"/>
              </w:rPr>
              <w:t>со</w:t>
            </w:r>
            <w:r w:rsidR="00BB743D" w:rsidRPr="00902838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2943F7" w:rsidRPr="00D637E5" w:rsidRDefault="00BB743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25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влево.</w:t>
            </w:r>
          </w:p>
        </w:tc>
      </w:tr>
    </w:tbl>
    <w:p w:rsidR="007C3233" w:rsidRDefault="007C3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8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47</w:t>
            </w:r>
          </w:p>
        </w:tc>
        <w:tc>
          <w:tcPr>
            <w:tcW w:w="1418" w:type="dxa"/>
          </w:tcPr>
          <w:p w:rsidR="00BB743D" w:rsidRPr="00D637E5" w:rsidRDefault="00BB743D" w:rsidP="00BB743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2943F7" w:rsidRPr="00D637E5" w:rsidRDefault="00BB743D" w:rsidP="00BB743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фанасий Васильевич</w:t>
            </w:r>
          </w:p>
          <w:p w:rsidR="00BB743D" w:rsidRPr="00D637E5" w:rsidRDefault="00BB743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29 (исправлено на 31) лет, русский, православны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8 г. под Мазурскими озерами</w:t>
            </w:r>
            <w:r w:rsidR="00BB743D" w:rsidRPr="00D637E5">
              <w:rPr>
                <w:rFonts w:ascii="Times New Roman" w:hAnsi="Times New Roman"/>
                <w:sz w:val="26"/>
                <w:szCs w:val="26"/>
              </w:rPr>
              <w:t xml:space="preserve"> здоровы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BB743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9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73</w:t>
            </w:r>
          </w:p>
        </w:tc>
        <w:tc>
          <w:tcPr>
            <w:tcW w:w="1418" w:type="dxa"/>
          </w:tcPr>
          <w:p w:rsidR="00486ED3" w:rsidRPr="00D637E5" w:rsidRDefault="00486ED3" w:rsidP="00486E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8.12.</w:t>
            </w:r>
          </w:p>
          <w:p w:rsidR="002943F7" w:rsidRPr="00D637E5" w:rsidRDefault="00486ED3" w:rsidP="00486E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ис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Васильевич</w:t>
            </w:r>
          </w:p>
          <w:p w:rsidR="00486ED3" w:rsidRPr="00D637E5" w:rsidRDefault="00486E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9-й Сибирский</w:t>
            </w:r>
            <w:r w:rsidR="000A77E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стрелко-вый полк, 28 лет, русский, приказчик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сентябр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уцком</w:t>
            </w:r>
            <w:r w:rsidR="000A77EB" w:rsidRPr="00D637E5">
              <w:rPr>
                <w:rFonts w:ascii="Times New Roman" w:hAnsi="Times New Roman"/>
                <w:sz w:val="26"/>
                <w:szCs w:val="26"/>
              </w:rPr>
              <w:t xml:space="preserve"> здоровы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A77EB" w:rsidRPr="00D637E5" w:rsidRDefault="000A77E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ботая в плену, получал 30-60 пф</w:t>
            </w:r>
            <w:r w:rsidR="00A1791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нниго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0A77E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9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урав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7 г. 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го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9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4</w:t>
            </w:r>
          </w:p>
        </w:tc>
        <w:tc>
          <w:tcPr>
            <w:tcW w:w="1418" w:type="dxa"/>
          </w:tcPr>
          <w:p w:rsidR="00995A5A" w:rsidRPr="00D637E5" w:rsidRDefault="00995A5A" w:rsidP="00995A5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8.12.</w:t>
            </w:r>
          </w:p>
          <w:p w:rsidR="002943F7" w:rsidRPr="00D637E5" w:rsidRDefault="00995A5A" w:rsidP="00995A5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Михайлович</w:t>
            </w:r>
          </w:p>
          <w:p w:rsidR="00995A5A" w:rsidRPr="00D637E5" w:rsidRDefault="00995A5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24-й </w:t>
            </w:r>
            <w:r w:rsidR="00A1791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Ю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новский по</w:t>
            </w:r>
            <w:r w:rsidR="00A1791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к, 32 года, русский, право-сла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неграмот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м</w:t>
            </w:r>
            <w:r w:rsidR="00995A5A" w:rsidRPr="00D637E5">
              <w:rPr>
                <w:rFonts w:ascii="Times New Roman" w:hAnsi="Times New Roman"/>
                <w:sz w:val="26"/>
                <w:szCs w:val="26"/>
              </w:rPr>
              <w:t xml:space="preserve"> здоровы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995A5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апры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9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26</w:t>
            </w:r>
          </w:p>
        </w:tc>
        <w:tc>
          <w:tcPr>
            <w:tcW w:w="1418" w:type="dxa"/>
          </w:tcPr>
          <w:p w:rsidR="0005407B" w:rsidRPr="00D637E5" w:rsidRDefault="0005407B" w:rsidP="0005407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2943F7" w:rsidRPr="00D637E5" w:rsidRDefault="0005407B" w:rsidP="0005407B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A1791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Осип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Максимович</w:t>
            </w:r>
          </w:p>
          <w:p w:rsidR="0005407B" w:rsidRPr="00D637E5" w:rsidRDefault="0005407B" w:rsidP="000F715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28 лет, русский, православ-ный, </w:t>
            </w:r>
            <w:r w:rsidR="000F715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конторщик. 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 под Мазурскими озёрами</w:t>
            </w:r>
            <w:r w:rsidR="00F9341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9341E" w:rsidRPr="00D637E5" w:rsidRDefault="001F265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В плену били </w:t>
            </w:r>
            <w:r w:rsidR="00F9341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рикладом.</w:t>
            </w:r>
          </w:p>
        </w:tc>
        <w:tc>
          <w:tcPr>
            <w:tcW w:w="2211" w:type="dxa"/>
          </w:tcPr>
          <w:p w:rsidR="002943F7" w:rsidRPr="00D637E5" w:rsidRDefault="00F9341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  <w:p w:rsidR="000F715B" w:rsidRPr="00D637E5" w:rsidRDefault="000F715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среднее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9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3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л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шев</w:t>
            </w:r>
            <w:r w:rsidR="005552CD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552C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Малыше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Яковлевич</w:t>
            </w:r>
          </w:p>
          <w:p w:rsidR="005552CD" w:rsidRPr="00D637E5" w:rsidRDefault="005552C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22-й Тамбовский пехот-ный полк, 26 лет, русски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5552C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имостья</w:t>
            </w:r>
          </w:p>
        </w:tc>
        <w:tc>
          <w:tcPr>
            <w:tcW w:w="2211" w:type="dxa"/>
          </w:tcPr>
          <w:p w:rsidR="002943F7" w:rsidRPr="00D637E5" w:rsidRDefault="005552C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олопово.</w:t>
            </w:r>
          </w:p>
          <w:p w:rsidR="005552CD" w:rsidRPr="00D637E5" w:rsidRDefault="005552C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анкете – Толстиковская вол., дер. Медведево.</w:t>
            </w:r>
          </w:p>
        </w:tc>
      </w:tr>
    </w:tbl>
    <w:p w:rsidR="007C3233" w:rsidRDefault="007C3233"/>
    <w:p w:rsidR="008A3CD8" w:rsidRDefault="008A3CD8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71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9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6</w:t>
            </w:r>
          </w:p>
        </w:tc>
        <w:tc>
          <w:tcPr>
            <w:tcW w:w="1418" w:type="dxa"/>
          </w:tcPr>
          <w:p w:rsidR="002943F7" w:rsidRPr="00D637E5" w:rsidRDefault="003F5EDF" w:rsidP="005425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3F5EDF" w:rsidRPr="00D637E5" w:rsidRDefault="003F5EDF" w:rsidP="0054255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</w:t>
            </w:r>
            <w:r w:rsidR="003F5EDF"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онтов</w:t>
            </w:r>
          </w:p>
          <w:p w:rsidR="002943F7" w:rsidRPr="00D637E5" w:rsidRDefault="003F5ED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Еп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ифанович</w:t>
            </w:r>
          </w:p>
          <w:p w:rsidR="003F5EDF" w:rsidRPr="00D637E5" w:rsidRDefault="0029431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hyperlink r:id="rId104" w:tooltip="Финляндский 1-й стрелковый полк" w:history="1">
              <w:r w:rsidR="00224DF7" w:rsidRPr="00D637E5">
                <w:rPr>
                  <w:rFonts w:ascii="Times New Roman" w:eastAsia="Times New Roman" w:hAnsi="Times New Roman"/>
                  <w:i/>
                  <w:color w:val="984806" w:themeColor="accent6" w:themeShade="80"/>
                  <w:sz w:val="26"/>
                  <w:szCs w:val="26"/>
                  <w:lang w:eastAsia="ru-RU"/>
                </w:rPr>
                <w:t>1-й Финляндский стрел-ковый полк</w:t>
              </w:r>
            </w:hyperlink>
            <w:r w:rsidR="00224DF7"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, 29 лет, русский, православный, плотник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октября 1915 г. </w:t>
            </w:r>
            <w:r w:rsidR="00224DF7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224D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рыпый</w:t>
            </w:r>
          </w:p>
        </w:tc>
        <w:tc>
          <w:tcPr>
            <w:tcW w:w="2211" w:type="dxa"/>
          </w:tcPr>
          <w:p w:rsidR="002943F7" w:rsidRPr="00D637E5" w:rsidRDefault="00224D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м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="00224DF7" w:rsidRPr="00D637E5">
              <w:rPr>
                <w:rFonts w:ascii="Times New Roman" w:hAnsi="Times New Roman"/>
                <w:sz w:val="26"/>
                <w:szCs w:val="26"/>
              </w:rPr>
              <w:t xml:space="preserve">левка, </w:t>
            </w:r>
            <w:r w:rsidR="00224DF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анкете  деревня Холоп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9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рдисов</w:t>
            </w:r>
            <w:r w:rsidR="00224DF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4DF7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Мордасо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йлович</w:t>
            </w:r>
          </w:p>
          <w:p w:rsidR="00224DF7" w:rsidRPr="00D637E5" w:rsidRDefault="00224D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 слов Новоржевский 256-й полк</w:t>
            </w:r>
            <w:r w:rsidR="009B303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а в списке 269-й полк, 256-й Елисаветград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ский, 38 лет, русский, право</w:t>
            </w:r>
            <w:r w:rsidR="009B303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ный, плотник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прел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</w:t>
            </w:r>
            <w:r w:rsidR="009B3030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303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9B303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м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е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9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64</w:t>
            </w:r>
          </w:p>
        </w:tc>
        <w:tc>
          <w:tcPr>
            <w:tcW w:w="1418" w:type="dxa"/>
          </w:tcPr>
          <w:p w:rsidR="002943F7" w:rsidRPr="00D637E5" w:rsidRDefault="00A8681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A8681E" w:rsidRPr="00D637E5" w:rsidRDefault="00A8681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Григорьевич</w:t>
            </w:r>
          </w:p>
          <w:p w:rsidR="00A8681E" w:rsidRPr="00D637E5" w:rsidRDefault="0029431A" w:rsidP="00A8681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hyperlink r:id="rId105" w:tooltip="Ярославский 117-й пехотный полк" w:history="1">
              <w:r w:rsidR="00A8681E" w:rsidRPr="00D637E5">
                <w:rPr>
                  <w:rFonts w:ascii="Times New Roman" w:eastAsia="Times New Roman" w:hAnsi="Times New Roman"/>
                  <w:i/>
                  <w:color w:val="984806" w:themeColor="accent6" w:themeShade="80"/>
                  <w:sz w:val="26"/>
                  <w:szCs w:val="26"/>
                  <w:lang w:eastAsia="ru-RU"/>
                </w:rPr>
                <w:t>117-й Ярославский пехотный полк</w:t>
              </w:r>
            </w:hyperlink>
            <w:r w:rsidR="00A8681E"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,</w:t>
            </w:r>
            <w:r w:rsidR="007A61E4"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 xml:space="preserve"> 34 года, русский, православны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7A61E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октября 1914 г.</w:t>
            </w:r>
          </w:p>
          <w:p w:rsidR="002943F7" w:rsidRPr="00D637E5" w:rsidRDefault="007A61E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Лодзей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вым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7A61E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ртюково.</w:t>
            </w:r>
          </w:p>
        </w:tc>
      </w:tr>
      <w:tr w:rsidR="008D5AD2" w:rsidRPr="00D637E5" w:rsidTr="00CB0D2D">
        <w:tc>
          <w:tcPr>
            <w:tcW w:w="851" w:type="dxa"/>
          </w:tcPr>
          <w:p w:rsidR="008D5AD2" w:rsidRPr="00D637E5" w:rsidRDefault="008D5AD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D5AD2" w:rsidRPr="00D637E5" w:rsidRDefault="008D5AD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8D5AD2" w:rsidRPr="00D637E5" w:rsidRDefault="008D5A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572</w:t>
            </w:r>
          </w:p>
        </w:tc>
        <w:tc>
          <w:tcPr>
            <w:tcW w:w="1418" w:type="dxa"/>
          </w:tcPr>
          <w:p w:rsidR="008D5AD2" w:rsidRPr="00D637E5" w:rsidRDefault="008D5A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8D5AD2" w:rsidRPr="00D637E5" w:rsidRDefault="008D5A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8D5AD2" w:rsidRPr="00D637E5" w:rsidRDefault="008D5A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щагин</w:t>
            </w:r>
          </w:p>
          <w:p w:rsidR="008D5AD2" w:rsidRPr="00D637E5" w:rsidRDefault="008D5A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Михаил Павлович</w:t>
            </w:r>
          </w:p>
          <w:p w:rsidR="008D5AD2" w:rsidRPr="00D637E5" w:rsidRDefault="008D5A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</w:t>
            </w:r>
            <w:r w:rsidR="0090242D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полк, 38 лет, русский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ртной, образова</w:t>
            </w:r>
            <w:r w:rsidR="008E56D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е низшее.</w:t>
            </w:r>
          </w:p>
        </w:tc>
        <w:tc>
          <w:tcPr>
            <w:tcW w:w="3118" w:type="dxa"/>
          </w:tcPr>
          <w:p w:rsidR="008D5AD2" w:rsidRPr="00D637E5" w:rsidRDefault="008D5A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зят в плен 18 августа 1914 года в Мазурских озёрах раненным. В плену били плетью.</w:t>
            </w:r>
          </w:p>
        </w:tc>
        <w:tc>
          <w:tcPr>
            <w:tcW w:w="2211" w:type="dxa"/>
          </w:tcPr>
          <w:p w:rsidR="008D5AD2" w:rsidRPr="00D637E5" w:rsidRDefault="008D5A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лей.</w:t>
            </w:r>
          </w:p>
        </w:tc>
        <w:tc>
          <w:tcPr>
            <w:tcW w:w="2834" w:type="dxa"/>
          </w:tcPr>
          <w:p w:rsidR="008D5AD2" w:rsidRPr="00D637E5" w:rsidRDefault="008D5A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Тверская губерния </w:t>
            </w:r>
          </w:p>
          <w:p w:rsidR="008D5AD2" w:rsidRPr="00D637E5" w:rsidRDefault="008D5A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горелое городище.</w:t>
            </w:r>
          </w:p>
        </w:tc>
      </w:tr>
      <w:tr w:rsidR="00DA054C" w:rsidRPr="00D637E5" w:rsidTr="00CB0D2D">
        <w:tc>
          <w:tcPr>
            <w:tcW w:w="851" w:type="dxa"/>
          </w:tcPr>
          <w:p w:rsidR="00DA054C" w:rsidRPr="00D637E5" w:rsidRDefault="00DA054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A054C" w:rsidRPr="00D637E5" w:rsidRDefault="00DA054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DA054C" w:rsidRPr="00D637E5" w:rsidRDefault="00DA054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573</w:t>
            </w:r>
          </w:p>
        </w:tc>
        <w:tc>
          <w:tcPr>
            <w:tcW w:w="1418" w:type="dxa"/>
          </w:tcPr>
          <w:p w:rsidR="00DA054C" w:rsidRPr="00D637E5" w:rsidRDefault="00DA054C" w:rsidP="00DA054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DA054C" w:rsidRPr="00D637E5" w:rsidRDefault="00DA054C" w:rsidP="00DA054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DA054C" w:rsidRPr="00D637E5" w:rsidRDefault="00DA054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ожков</w:t>
            </w:r>
          </w:p>
          <w:p w:rsidR="00DA054C" w:rsidRPr="00D637E5" w:rsidRDefault="00DA054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Филипп Петрович</w:t>
            </w:r>
          </w:p>
          <w:p w:rsidR="00DA054C" w:rsidRPr="00D637E5" w:rsidRDefault="00DA054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19-я Тверская пешая ополченская дружина,</w:t>
            </w:r>
            <w:r w:rsidR="007C3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28 лет, русский,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земледелец, образование низшее.</w:t>
            </w:r>
          </w:p>
        </w:tc>
        <w:tc>
          <w:tcPr>
            <w:tcW w:w="3118" w:type="dxa"/>
          </w:tcPr>
          <w:p w:rsidR="00DA054C" w:rsidRPr="00D637E5" w:rsidRDefault="00DA054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зят в плен 21 августа 1915 года под Гродно здоровым.</w:t>
            </w:r>
          </w:p>
        </w:tc>
        <w:tc>
          <w:tcPr>
            <w:tcW w:w="2211" w:type="dxa"/>
          </w:tcPr>
          <w:p w:rsidR="00DA054C" w:rsidRPr="00D637E5" w:rsidRDefault="00DA054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25 руб.</w:t>
            </w:r>
          </w:p>
        </w:tc>
        <w:tc>
          <w:tcPr>
            <w:tcW w:w="2834" w:type="dxa"/>
          </w:tcPr>
          <w:p w:rsidR="00DA054C" w:rsidRPr="00D637E5" w:rsidRDefault="00DA054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Тереховская волость</w:t>
            </w:r>
          </w:p>
          <w:p w:rsidR="00DA054C" w:rsidRPr="00D637E5" w:rsidRDefault="00DA054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ер. Шитики, были Шитики Солотские.</w:t>
            </w:r>
          </w:p>
        </w:tc>
      </w:tr>
    </w:tbl>
    <w:p w:rsidR="007C3233" w:rsidRDefault="007C3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9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8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ртви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Мартвинов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4 г. 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ест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49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5</w:t>
            </w:r>
          </w:p>
        </w:tc>
        <w:tc>
          <w:tcPr>
            <w:tcW w:w="1418" w:type="dxa"/>
          </w:tcPr>
          <w:p w:rsidR="002943F7" w:rsidRPr="00D637E5" w:rsidRDefault="008E56D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Конст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сент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ерви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по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0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3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ещан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Яковлевич</w:t>
            </w:r>
          </w:p>
        </w:tc>
        <w:tc>
          <w:tcPr>
            <w:tcW w:w="3118" w:type="dxa"/>
          </w:tcPr>
          <w:p w:rsidR="002943F7" w:rsidRPr="00D637E5" w:rsidRDefault="007C32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Герман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ноября 1914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риков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Высоков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такая дер. в другой волости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0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45</w:t>
            </w:r>
          </w:p>
        </w:tc>
        <w:tc>
          <w:tcPr>
            <w:tcW w:w="1418" w:type="dxa"/>
          </w:tcPr>
          <w:p w:rsidR="002943F7" w:rsidRPr="00D637E5" w:rsidRDefault="008E56D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ско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Иль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декаю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овил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-цо. Ивлиц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0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47</w:t>
            </w:r>
          </w:p>
        </w:tc>
        <w:tc>
          <w:tcPr>
            <w:tcW w:w="1418" w:type="dxa"/>
          </w:tcPr>
          <w:p w:rsidR="002943F7" w:rsidRPr="00D637E5" w:rsidRDefault="002943F7" w:rsidP="00A33AE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ш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ола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января 1915 г.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2943F7" w:rsidRPr="00D637E5" w:rsidRDefault="000F715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Жена - Мария Осиповна Машкова, семья 1 человек</w:t>
            </w:r>
          </w:p>
        </w:tc>
        <w:tc>
          <w:tcPr>
            <w:tcW w:w="2834" w:type="dxa"/>
          </w:tcPr>
          <w:p w:rsidR="002943F7" w:rsidRPr="00D637E5" w:rsidRDefault="002943F7" w:rsidP="007A1D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Ржев. </w:t>
            </w:r>
          </w:p>
          <w:p w:rsidR="002943F7" w:rsidRPr="00D637E5" w:rsidRDefault="000F715B" w:rsidP="007A1D5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митет помощи беженцам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0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51</w:t>
            </w:r>
          </w:p>
        </w:tc>
        <w:tc>
          <w:tcPr>
            <w:tcW w:w="1418" w:type="dxa"/>
          </w:tcPr>
          <w:p w:rsidR="002943F7" w:rsidRPr="00D637E5" w:rsidRDefault="008E56DC" w:rsidP="00A33AE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лыш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Евс</w:t>
            </w:r>
            <w:r w:rsidR="00335E6C" w:rsidRPr="00D637E5">
              <w:rPr>
                <w:rFonts w:ascii="Times New Roman" w:hAnsi="Times New Roman"/>
                <w:sz w:val="26"/>
                <w:szCs w:val="26"/>
              </w:rPr>
              <w:t>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гн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сентября 1914 г.</w:t>
            </w:r>
          </w:p>
          <w:p w:rsidR="002943F7" w:rsidRPr="00D637E5" w:rsidRDefault="003D46B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 Кё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нигсберг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череж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0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66</w:t>
            </w:r>
          </w:p>
        </w:tc>
        <w:tc>
          <w:tcPr>
            <w:tcW w:w="1418" w:type="dxa"/>
          </w:tcPr>
          <w:p w:rsidR="002943F7" w:rsidRPr="00D637E5" w:rsidRDefault="008E56D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2943F7" w:rsidRPr="00D637E5" w:rsidRDefault="002943F7" w:rsidP="00A33AE6">
            <w:pPr>
              <w:tabs>
                <w:tab w:val="left" w:pos="977"/>
              </w:tabs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войня под Пыжам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0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89</w:t>
            </w:r>
          </w:p>
        </w:tc>
        <w:tc>
          <w:tcPr>
            <w:tcW w:w="1418" w:type="dxa"/>
          </w:tcPr>
          <w:p w:rsidR="002943F7" w:rsidRPr="00D637E5" w:rsidRDefault="008E56D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2253AA" w:rsidRPr="00D637E5">
              <w:rPr>
                <w:rFonts w:ascii="Times New Roman" w:hAnsi="Times New Roman"/>
                <w:sz w:val="26"/>
                <w:szCs w:val="26"/>
              </w:rPr>
              <w:t>Тарну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2253AA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0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9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а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олст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0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2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аксе</w:t>
            </w:r>
            <w:r w:rsidR="00335E6C" w:rsidRPr="00D637E5">
              <w:rPr>
                <w:rFonts w:ascii="Times New Roman" w:hAnsi="Times New Roman"/>
                <w:sz w:val="26"/>
                <w:szCs w:val="26"/>
              </w:rPr>
              <w:t>нт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августа 1915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стреген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уденка.</w:t>
            </w:r>
          </w:p>
        </w:tc>
      </w:tr>
    </w:tbl>
    <w:p w:rsidR="007C3233" w:rsidRDefault="007C3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72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0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4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 Михайлов</w:t>
            </w:r>
            <w:r w:rsidR="00335E6C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ухочев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Ц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еле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0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3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мо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Ме</w:t>
            </w:r>
            <w:r w:rsidR="00335E6C" w:rsidRPr="00D637E5">
              <w:rPr>
                <w:rFonts w:ascii="Times New Roman" w:hAnsi="Times New Roman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</w:t>
            </w:r>
            <w:r w:rsidR="00335E6C" w:rsidRPr="00D637E5">
              <w:rPr>
                <w:rFonts w:ascii="Times New Roman" w:hAnsi="Times New Roman"/>
                <w:sz w:val="26"/>
                <w:szCs w:val="26"/>
              </w:rPr>
              <w:t>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 дер. Ново- Александровс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1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9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е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ы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1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57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 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омаш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1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6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Мотящево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Макс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убцовский уезд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инс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укья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3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1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9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сент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им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арсянов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иленская губер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бун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3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1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1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рлян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сач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3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1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1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л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ефодий Дмитри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коло гор. Рава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 xml:space="preserve"> Русска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ытниц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3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1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2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ших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Никит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сент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винск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еш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3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1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4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шк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</w:t>
            </w:r>
            <w:r w:rsidR="00335E6C"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 Игнат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цево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C3233" w:rsidRDefault="007C3233"/>
    <w:p w:rsidR="007C3233" w:rsidRDefault="007C3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73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1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5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янва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госта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3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1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58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р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ким Марк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в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рово.</w:t>
            </w:r>
          </w:p>
        </w:tc>
      </w:tr>
      <w:tr w:rsidR="00673BA4" w:rsidRPr="00D637E5" w:rsidTr="00383442">
        <w:tc>
          <w:tcPr>
            <w:tcW w:w="851" w:type="dxa"/>
          </w:tcPr>
          <w:p w:rsidR="00673BA4" w:rsidRPr="00D637E5" w:rsidRDefault="00673BA4" w:rsidP="0069092F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673BA4" w:rsidRPr="00D637E5" w:rsidRDefault="00673BA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20</w:t>
            </w:r>
          </w:p>
          <w:p w:rsidR="00673BA4" w:rsidRPr="00D637E5" w:rsidRDefault="00673BA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59</w:t>
            </w:r>
          </w:p>
        </w:tc>
        <w:tc>
          <w:tcPr>
            <w:tcW w:w="4706" w:type="dxa"/>
            <w:gridSpan w:val="2"/>
          </w:tcPr>
          <w:p w:rsidR="00673BA4" w:rsidRPr="00D637E5" w:rsidRDefault="00673BA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Под этим номером был Журавлёв С.Г перенесён в «Ж».</w:t>
            </w:r>
          </w:p>
        </w:tc>
        <w:tc>
          <w:tcPr>
            <w:tcW w:w="3118" w:type="dxa"/>
          </w:tcPr>
          <w:p w:rsidR="00673BA4" w:rsidRPr="00D637E5" w:rsidRDefault="00673B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673BA4" w:rsidRPr="00D637E5" w:rsidRDefault="00673B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673BA4" w:rsidRPr="00D637E5" w:rsidRDefault="00673BA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3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2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61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фанас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августа 1916</w:t>
            </w:r>
            <w:r w:rsidR="00335E6C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обро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Масл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3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2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0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яс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сентрября 1914 г. под Владислав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Трошин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о и сельцо)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2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34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лиш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 17 августа 1914 г. 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равь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2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36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е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 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2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0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Мак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июня 1915 г. 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уден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2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Михайлов</w:t>
            </w:r>
            <w:r w:rsidR="00335E6C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с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2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95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нор</w:t>
            </w:r>
            <w:r w:rsidR="002943F7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Иль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 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жищ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2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4„ 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ель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еод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. Дубиц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овинино.</w:t>
            </w:r>
          </w:p>
        </w:tc>
      </w:tr>
    </w:tbl>
    <w:p w:rsidR="007C3233" w:rsidRDefault="007C3233"/>
    <w:p w:rsidR="007C3233" w:rsidRDefault="007C3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2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3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5„ 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рос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……. Петрович</w:t>
            </w:r>
          </w:p>
          <w:p w:rsidR="000F715B" w:rsidRPr="00D637E5" w:rsidRDefault="000F715B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мя не указано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февраля 1918 г. под Стан. Слави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Шедовка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ыла в Молодотудовской вол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3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4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ельниц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3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54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ар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лександр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иш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января 1915 г.</w:t>
            </w:r>
          </w:p>
          <w:p w:rsidR="002943F7" w:rsidRPr="00D637E5" w:rsidRDefault="001F265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</w:t>
            </w:r>
            <w:r w:rsidR="00335E6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7C3233" w:rsidRDefault="007C3233">
            <w:pPr>
              <w:rPr>
                <w:rFonts w:ascii="Times New Roman" w:hAnsi="Times New Roman"/>
                <w:szCs w:val="26"/>
              </w:rPr>
            </w:pPr>
            <w:r w:rsidRPr="007C3233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7C3233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ица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3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57</w:t>
            </w:r>
          </w:p>
        </w:tc>
        <w:tc>
          <w:tcPr>
            <w:tcW w:w="1418" w:type="dxa"/>
          </w:tcPr>
          <w:p w:rsidR="002943F7" w:rsidRPr="00D637E5" w:rsidRDefault="002943F7" w:rsidP="005950B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ур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нестр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5E544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7C3233" w:rsidRDefault="007C3233">
            <w:pPr>
              <w:rPr>
                <w:rFonts w:ascii="Times New Roman" w:hAnsi="Times New Roman"/>
                <w:szCs w:val="26"/>
              </w:rPr>
            </w:pPr>
            <w:r w:rsidRPr="007C3233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7C3233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есто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3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67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335E6C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 указано место пе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лаз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3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87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Матв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елишн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3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19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ль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 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нос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3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3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Серг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6 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абл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3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6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лин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Георг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Баранович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3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82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с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 Васил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FA232B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</w:tbl>
    <w:p w:rsidR="007C3233" w:rsidRDefault="007C3233"/>
    <w:p w:rsidR="007C3233" w:rsidRDefault="007C3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3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8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игщих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Никит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Сув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к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еш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4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9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ис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Мои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феврал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. Коз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икит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4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1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нис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335E6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ого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уги….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4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12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Матв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сентябр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алицией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335E6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т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- - - 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ат названия деревни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4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2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Макс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уми…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90242D">
              <w:rPr>
                <w:rFonts w:ascii="Times New Roman" w:hAnsi="Times New Roman"/>
                <w:i/>
                <w:color w:val="FF0000"/>
                <w:szCs w:val="26"/>
              </w:rPr>
              <w:t>Новая во</w:t>
            </w:r>
            <w:r w:rsidR="0090242D" w:rsidRPr="0090242D">
              <w:rPr>
                <w:rFonts w:ascii="Times New Roman" w:hAnsi="Times New Roman"/>
                <w:i/>
                <w:color w:val="FF0000"/>
                <w:szCs w:val="26"/>
              </w:rPr>
              <w:t>лость с 1918 г</w:t>
            </w:r>
            <w:r w:rsidRPr="0090242D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лунки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4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26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ов Михайлов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0F715B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 деревни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4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3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ер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н Юр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января 1917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инав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рляндская губерния Бауского уе</w:t>
            </w:r>
            <w:r w:rsidR="007C3233">
              <w:rPr>
                <w:rFonts w:ascii="Times New Roman" w:hAnsi="Times New Roman"/>
                <w:sz w:val="26"/>
                <w:szCs w:val="26"/>
              </w:rPr>
              <w:t xml:space="preserve">зда Нейгутская волость, усадьба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уси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4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4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о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та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августа 1914 г. 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иш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4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49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Михайлович</w:t>
            </w:r>
          </w:p>
        </w:tc>
        <w:tc>
          <w:tcPr>
            <w:tcW w:w="3118" w:type="dxa"/>
          </w:tcPr>
          <w:p w:rsidR="002943F7" w:rsidRPr="00D637E5" w:rsidRDefault="007C32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 Германии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…0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ктября 1915 г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винск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ердих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4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8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ьв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Лихоново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такой деревни в уезде)</w:t>
            </w:r>
          </w:p>
        </w:tc>
      </w:tr>
    </w:tbl>
    <w:p w:rsidR="007C3233" w:rsidRDefault="007C3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76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4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6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стантин Алек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лен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5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8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акс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хорево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такой деревни в уезде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5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92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ысо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5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1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р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Ефре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тринево (или Петриково)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5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28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матих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бра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винск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1</w:t>
            </w:r>
          </w:p>
        </w:tc>
        <w:tc>
          <w:tcPr>
            <w:tcW w:w="850" w:type="dxa"/>
          </w:tcPr>
          <w:p w:rsidR="002943F7" w:rsidRPr="007C3233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7C3233">
              <w:rPr>
                <w:rFonts w:ascii="Times New Roman" w:hAnsi="Times New Roman"/>
                <w:sz w:val="26"/>
                <w:szCs w:val="26"/>
                <w:u w:val="single"/>
              </w:rPr>
              <w:t>1554</w:t>
            </w:r>
          </w:p>
          <w:p w:rsidR="002943F7" w:rsidRPr="007C3233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7C3233">
              <w:rPr>
                <w:rFonts w:ascii="Times New Roman" w:hAnsi="Times New Roman"/>
                <w:sz w:val="26"/>
                <w:szCs w:val="26"/>
              </w:rPr>
              <w:t>2449</w:t>
            </w:r>
          </w:p>
        </w:tc>
        <w:tc>
          <w:tcPr>
            <w:tcW w:w="1418" w:type="dxa"/>
          </w:tcPr>
          <w:p w:rsidR="002943F7" w:rsidRPr="007C3233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7C3233">
              <w:rPr>
                <w:rFonts w:ascii="Times New Roman" w:hAnsi="Times New Roman"/>
                <w:sz w:val="26"/>
                <w:szCs w:val="26"/>
              </w:rPr>
              <w:t>21</w:t>
            </w:r>
            <w:r w:rsidR="00335E6C" w:rsidRPr="007C323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г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5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7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4„ 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Макс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Холм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7C3233" w:rsidRDefault="007C3233">
            <w:pPr>
              <w:rPr>
                <w:rFonts w:ascii="Times New Roman" w:hAnsi="Times New Roman"/>
                <w:szCs w:val="26"/>
              </w:rPr>
            </w:pPr>
            <w:r w:rsidRPr="007C3233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7C3233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Рудница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Деревня в списке не найдена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5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7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Мих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йц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5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80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яс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Владими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кста 1914 г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еншта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вяг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5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рейк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ихаил  </w:t>
            </w:r>
            <w:r w:rsidR="00335E6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тчество не указано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335E6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дник…</w:t>
            </w:r>
          </w:p>
        </w:tc>
      </w:tr>
    </w:tbl>
    <w:p w:rsidR="007C3233" w:rsidRDefault="007C3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77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5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18</w:t>
            </w:r>
          </w:p>
        </w:tc>
        <w:tc>
          <w:tcPr>
            <w:tcW w:w="1418" w:type="dxa"/>
          </w:tcPr>
          <w:p w:rsidR="002943F7" w:rsidRPr="00D637E5" w:rsidRDefault="00335E6C" w:rsidP="00335E6C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ри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кофи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 под Мазурскими озёрам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убцовский уезд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теново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рьяно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6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27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Парфи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3636D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августа 1914 г. </w:t>
            </w:r>
          </w:p>
          <w:p w:rsidR="002943F7" w:rsidRPr="00D637E5" w:rsidRDefault="002943F7" w:rsidP="003636D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335E6C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сип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6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3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Никит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вгуст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7C3233" w:rsidRDefault="007C3233">
            <w:pPr>
              <w:rPr>
                <w:rFonts w:ascii="Times New Roman" w:hAnsi="Times New Roman"/>
                <w:szCs w:val="26"/>
              </w:rPr>
            </w:pPr>
            <w:r w:rsidRPr="007C3233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7C3233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хайли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6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40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янва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</w:t>
            </w:r>
            <w:r w:rsidR="002253AA" w:rsidRPr="00D637E5">
              <w:rPr>
                <w:rFonts w:ascii="Times New Roman" w:hAnsi="Times New Roman"/>
                <w:sz w:val="26"/>
                <w:szCs w:val="26"/>
              </w:rPr>
              <w:t>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Яблонька –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ыла под Гривою и под Соколовкой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6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6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та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но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 Данбур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рдиново (Деревня в списке не найдена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6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67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Феод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августа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2943F7" w:rsidRPr="007C3233" w:rsidRDefault="007C3233">
            <w:pPr>
              <w:rPr>
                <w:rFonts w:ascii="Times New Roman" w:hAnsi="Times New Roman"/>
                <w:szCs w:val="26"/>
              </w:rPr>
            </w:pPr>
            <w:r w:rsidRPr="007C3233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7C3233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хн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6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78</w:t>
            </w:r>
          </w:p>
        </w:tc>
        <w:tc>
          <w:tcPr>
            <w:tcW w:w="1418" w:type="dxa"/>
          </w:tcPr>
          <w:p w:rsidR="002943F7" w:rsidRPr="00D637E5" w:rsidRDefault="002943F7" w:rsidP="00F6040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Матв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5 г. 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арлап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6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79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уравьев</w:t>
            </w:r>
          </w:p>
          <w:p w:rsidR="002943F7" w:rsidRPr="00D637E5" w:rsidRDefault="000F715B" w:rsidP="000F715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ри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н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елосток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равь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6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83</w:t>
            </w:r>
          </w:p>
        </w:tc>
        <w:tc>
          <w:tcPr>
            <w:tcW w:w="1418" w:type="dxa"/>
          </w:tcPr>
          <w:p w:rsidR="002943F7" w:rsidRPr="00D637E5" w:rsidRDefault="00335E6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лыш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Матв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4 г. 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уплицо (Деревня в списке не найдена)</w:t>
            </w:r>
          </w:p>
        </w:tc>
      </w:tr>
    </w:tbl>
    <w:p w:rsidR="007C3233" w:rsidRDefault="007C3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78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6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32</w:t>
            </w:r>
          </w:p>
        </w:tc>
        <w:tc>
          <w:tcPr>
            <w:tcW w:w="1418" w:type="dxa"/>
          </w:tcPr>
          <w:p w:rsidR="002943F7" w:rsidRPr="00D637E5" w:rsidRDefault="002943F7" w:rsidP="00F3464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Нау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ховим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но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6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54</w:t>
            </w:r>
          </w:p>
        </w:tc>
        <w:tc>
          <w:tcPr>
            <w:tcW w:w="1418" w:type="dxa"/>
          </w:tcPr>
          <w:p w:rsidR="002943F7" w:rsidRPr="00D637E5" w:rsidRDefault="002943F7" w:rsidP="00F3464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зу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Феод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под Мазурскими озерам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Жадн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7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98</w:t>
            </w:r>
          </w:p>
        </w:tc>
        <w:tc>
          <w:tcPr>
            <w:tcW w:w="1418" w:type="dxa"/>
          </w:tcPr>
          <w:p w:rsidR="002943F7" w:rsidRPr="00D637E5" w:rsidRDefault="002943F7" w:rsidP="00F3464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зул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ок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Хутор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ульто или Тульлио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рестова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57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36</w:t>
            </w:r>
          </w:p>
        </w:tc>
        <w:tc>
          <w:tcPr>
            <w:tcW w:w="1418" w:type="dxa"/>
          </w:tcPr>
          <w:p w:rsidR="002943F7" w:rsidRPr="00D637E5" w:rsidRDefault="002943F7" w:rsidP="00F3464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а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акарович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октябр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деревней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ловац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DC5D0C" w:rsidRDefault="00DC5D0C">
            <w:pPr>
              <w:rPr>
                <w:rFonts w:ascii="Times New Roman" w:hAnsi="Times New Roman"/>
                <w:szCs w:val="26"/>
              </w:rPr>
            </w:pPr>
            <w:r w:rsidRPr="00DC5D0C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DC5D0C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мц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35E6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35E6C" w:rsidRPr="00D637E5" w:rsidRDefault="00335E6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30473C" w:rsidP="00F3464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дзолевский Николай Константинович</w:t>
            </w:r>
          </w:p>
          <w:p w:rsidR="002943F7" w:rsidRPr="00D637E5" w:rsidRDefault="000F715B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ский уезд гражданин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гор. Ржева</w:t>
            </w:r>
          </w:p>
        </w:tc>
        <w:tc>
          <w:tcPr>
            <w:tcW w:w="311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сточная Прус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>сия</w:t>
            </w:r>
            <w:r w:rsidR="007C3233">
              <w:rPr>
                <w:rFonts w:ascii="Times New Roman" w:hAnsi="Times New Roman"/>
                <w:sz w:val="26"/>
                <w:szCs w:val="26"/>
              </w:rPr>
              <w:t>. Черск. лагерь в/п</w:t>
            </w:r>
            <w:r w:rsidR="00DC5D0C">
              <w:rPr>
                <w:rFonts w:ascii="Times New Roman" w:hAnsi="Times New Roman"/>
                <w:sz w:val="26"/>
                <w:szCs w:val="26"/>
              </w:rPr>
              <w:t>лен.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>,</w:t>
            </w:r>
            <w:r w:rsidR="007C323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фабрика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ют…</w:t>
            </w:r>
          </w:p>
        </w:tc>
        <w:tc>
          <w:tcPr>
            <w:tcW w:w="2834" w:type="dxa"/>
          </w:tcPr>
          <w:p w:rsidR="002943F7" w:rsidRPr="00D637E5" w:rsidRDefault="002943F7" w:rsidP="0027037E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г. Ржев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-я Рождественская ул. дом Чернышова, семья 3 человека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лышев Иван Яковлевич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ость,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о Медведево.</w:t>
            </w:r>
          </w:p>
        </w:tc>
        <w:tc>
          <w:tcPr>
            <w:tcW w:w="311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, г. Брюкс, Богемия, личный №15/173</w:t>
            </w:r>
          </w:p>
        </w:tc>
        <w:tc>
          <w:tcPr>
            <w:tcW w:w="2834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о Медведево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ой вол.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3 человека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лышев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Яковлевич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ой вол.,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о Медведево</w:t>
            </w:r>
          </w:p>
        </w:tc>
        <w:tc>
          <w:tcPr>
            <w:tcW w:w="311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гор. Вормс.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ы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рабочий батальон, 5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рота, компания № 1014.</w:t>
            </w:r>
          </w:p>
        </w:tc>
        <w:tc>
          <w:tcPr>
            <w:tcW w:w="2834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о Медведево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ой вол.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3 человека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ев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лександрович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ражданин гор. Ржева</w:t>
            </w:r>
          </w:p>
        </w:tc>
        <w:tc>
          <w:tcPr>
            <w:tcW w:w="311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30473C" w:rsidRPr="00D637E5" w:rsidRDefault="0030473C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, гор.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 xml:space="preserve">Шнайдемюль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батальон № 4, 17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 xml:space="preserve">я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рота, лагерь № 3, личный № 19720.</w:t>
            </w:r>
          </w:p>
        </w:tc>
        <w:tc>
          <w:tcPr>
            <w:tcW w:w="2834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г. Ржев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еревня Тарасово Лаптевской волости, семья 7 человек.</w:t>
            </w:r>
          </w:p>
        </w:tc>
      </w:tr>
    </w:tbl>
    <w:p w:rsidR="00DC5D0C" w:rsidRDefault="00DC5D0C"/>
    <w:p w:rsidR="0090242D" w:rsidRDefault="0090242D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чков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</w:t>
            </w:r>
            <w:r w:rsidRPr="00DC5D0C">
              <w:rPr>
                <w:rFonts w:ascii="Times New Roman" w:hAnsi="Times New Roman"/>
                <w:sz w:val="26"/>
                <w:szCs w:val="26"/>
              </w:rPr>
              <w:t>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фод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 Дмитриевич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Тереховской вол. 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ытницы.</w:t>
            </w:r>
          </w:p>
        </w:tc>
        <w:tc>
          <w:tcPr>
            <w:tcW w:w="311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 военно-пленных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емниц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Компания</w:t>
            </w:r>
          </w:p>
          <w:p w:rsidR="0030473C" w:rsidRPr="00D637E5" w:rsidRDefault="00DC5D0C" w:rsidP="002703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1665</w:t>
            </w:r>
          </w:p>
        </w:tc>
        <w:tc>
          <w:tcPr>
            <w:tcW w:w="2834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ека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едведев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Мануилович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Казинской волости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еленое</w:t>
            </w:r>
          </w:p>
        </w:tc>
        <w:tc>
          <w:tcPr>
            <w:tcW w:w="3118" w:type="dxa"/>
          </w:tcPr>
          <w:p w:rsidR="0030473C" w:rsidRPr="00D637E5" w:rsidRDefault="0030473C" w:rsidP="002703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30473C" w:rsidRPr="00902838" w:rsidRDefault="00902838" w:rsidP="0027037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Ди</w:t>
            </w:r>
            <w:r w:rsidR="0030473C" w:rsidRPr="00902838">
              <w:rPr>
                <w:rFonts w:ascii="Times New Roman" w:hAnsi="Times New Roman"/>
                <w:sz w:val="26"/>
                <w:szCs w:val="26"/>
              </w:rPr>
              <w:t>нго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льфинг</w:t>
            </w:r>
          </w:p>
          <w:p w:rsidR="0030473C" w:rsidRPr="00D637E5" w:rsidRDefault="0030473C" w:rsidP="0027037E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пленения</w:t>
            </w:r>
          </w:p>
        </w:tc>
        <w:tc>
          <w:tcPr>
            <w:tcW w:w="2211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№ 12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867</w:t>
            </w:r>
          </w:p>
        </w:tc>
        <w:tc>
          <w:tcPr>
            <w:tcW w:w="2834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человек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Месейнов</w:t>
            </w:r>
          </w:p>
          <w:p w:rsidR="0030473C" w:rsidRPr="00D637E5" w:rsidRDefault="00DC5D0C" w:rsidP="002703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ван Никит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Павлюковской вол.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Кульнево .</w:t>
            </w:r>
          </w:p>
        </w:tc>
        <w:tc>
          <w:tcPr>
            <w:tcW w:w="3118" w:type="dxa"/>
          </w:tcPr>
          <w:p w:rsidR="00902838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встрия, </w:t>
            </w:r>
          </w:p>
          <w:p w:rsidR="0030473C" w:rsidRPr="00D637E5" w:rsidRDefault="00902838" w:rsidP="002703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Браунау на 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>Инне.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пленения</w:t>
            </w:r>
          </w:p>
        </w:tc>
        <w:tc>
          <w:tcPr>
            <w:tcW w:w="2211" w:type="dxa"/>
          </w:tcPr>
          <w:p w:rsidR="0030473C" w:rsidRPr="00D637E5" w:rsidRDefault="0030473C" w:rsidP="00E06F7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к 530</w:t>
            </w:r>
          </w:p>
          <w:p w:rsidR="0030473C" w:rsidRPr="00D637E5" w:rsidRDefault="0030473C" w:rsidP="00E06F7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91</w:t>
            </w:r>
          </w:p>
        </w:tc>
        <w:tc>
          <w:tcPr>
            <w:tcW w:w="2834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тусевич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горович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Бурцевской вол. 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анки.</w:t>
            </w:r>
          </w:p>
        </w:tc>
        <w:tc>
          <w:tcPr>
            <w:tcW w:w="311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 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еттинген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пленения</w:t>
            </w:r>
          </w:p>
        </w:tc>
        <w:tc>
          <w:tcPr>
            <w:tcW w:w="2211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/в барак № 56</w:t>
            </w:r>
          </w:p>
        </w:tc>
        <w:tc>
          <w:tcPr>
            <w:tcW w:w="2834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ека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ихайлович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тановской волости, 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лазново.</w:t>
            </w:r>
          </w:p>
        </w:tc>
        <w:tc>
          <w:tcPr>
            <w:tcW w:w="311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30473C" w:rsidRPr="00D637E5" w:rsidRDefault="0030473C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8 рабочая рота, лагерь № 7, личный № 1918.</w:t>
            </w:r>
          </w:p>
        </w:tc>
        <w:tc>
          <w:tcPr>
            <w:tcW w:w="2834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C5D0C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Блазново, Становской волости, семья 2 человека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розов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Евдокимович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тановской волости, 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носово.</w:t>
            </w:r>
          </w:p>
        </w:tc>
        <w:tc>
          <w:tcPr>
            <w:tcW w:w="311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од Гюстров, в Мекленбурге</w:t>
            </w:r>
            <w:r w:rsidR="0090283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C5D0C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Бурносово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.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4 человека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Мурашев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Борис Григорьевич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имофеевской волости </w:t>
            </w:r>
          </w:p>
          <w:p w:rsidR="0030473C" w:rsidRPr="00D637E5" w:rsidRDefault="00DC5D0C" w:rsidP="002703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Голышкино.</w:t>
            </w:r>
          </w:p>
        </w:tc>
        <w:tc>
          <w:tcPr>
            <w:tcW w:w="311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30473C" w:rsidRPr="00D637E5" w:rsidRDefault="0030473C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30473C" w:rsidRPr="00902838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Котбус</w:t>
            </w:r>
            <w:r w:rsidR="0090283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Из 13 человек проживают в 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лышкино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Мурашев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Иван Григорьев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имофеевской волости 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лышкино.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30473C" w:rsidRPr="00D637E5" w:rsidRDefault="0030473C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902838" w:rsidP="002703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рмания, гор. Губен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 xml:space="preserve"> лагерь военнопленных 13 рота.</w:t>
            </w:r>
          </w:p>
        </w:tc>
        <w:tc>
          <w:tcPr>
            <w:tcW w:w="2834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з 13 человек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роживают в 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лышкино.</w:t>
            </w:r>
          </w:p>
        </w:tc>
      </w:tr>
    </w:tbl>
    <w:p w:rsidR="00DC5D0C" w:rsidRDefault="00DC5D0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673BA4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урлышно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Николаевич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Елецкой волости 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ожково.</w:t>
            </w:r>
          </w:p>
        </w:tc>
        <w:tc>
          <w:tcPr>
            <w:tcW w:w="311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Черс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к</w:t>
            </w:r>
          </w:p>
        </w:tc>
        <w:tc>
          <w:tcPr>
            <w:tcW w:w="2211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40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нко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л.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86028</w:t>
            </w:r>
          </w:p>
        </w:tc>
        <w:tc>
          <w:tcPr>
            <w:tcW w:w="2834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ясников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Степанович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гор. Ржева</w:t>
            </w:r>
          </w:p>
        </w:tc>
        <w:tc>
          <w:tcPr>
            <w:tcW w:w="311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92 рабочий батальон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-я кампания</w:t>
            </w:r>
          </w:p>
        </w:tc>
        <w:tc>
          <w:tcPr>
            <w:tcW w:w="2834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Ржев, Смоленская улица дом Ивана Михайловича Долгополова, 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1 мать 70 лет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зуров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Васильевич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Лаптевской волости 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…</w:t>
            </w:r>
          </w:p>
        </w:tc>
        <w:tc>
          <w:tcPr>
            <w:tcW w:w="3118" w:type="dxa"/>
          </w:tcPr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встрия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огелия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…ловицы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Ав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57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а</w:t>
            </w:r>
          </w:p>
        </w:tc>
        <w:tc>
          <w:tcPr>
            <w:tcW w:w="2211" w:type="dxa"/>
          </w:tcPr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135</w:t>
            </w:r>
          </w:p>
        </w:tc>
        <w:tc>
          <w:tcPr>
            <w:tcW w:w="2834" w:type="dxa"/>
          </w:tcPr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лышев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…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Жуковской вол. дер. Струйское</w:t>
            </w:r>
          </w:p>
        </w:tc>
        <w:tc>
          <w:tcPr>
            <w:tcW w:w="3118" w:type="dxa"/>
          </w:tcPr>
          <w:p w:rsidR="0030473C" w:rsidRPr="00902838" w:rsidRDefault="00DC5D0C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рмания       Лагерь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Кро</w:t>
            </w:r>
            <w:r w:rsidR="0030473C" w:rsidRPr="00902838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29276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-ссен</w:t>
            </w:r>
            <w:r w:rsidRPr="0090283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4/….</w:t>
            </w:r>
          </w:p>
        </w:tc>
        <w:tc>
          <w:tcPr>
            <w:tcW w:w="2834" w:type="dxa"/>
          </w:tcPr>
          <w:p w:rsidR="0030473C" w:rsidRPr="00D637E5" w:rsidRDefault="000F715B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 xml:space="preserve"> месте приписки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иенков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Леонович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ой волости 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броды</w:t>
            </w:r>
          </w:p>
        </w:tc>
        <w:tc>
          <w:tcPr>
            <w:tcW w:w="3118" w:type="dxa"/>
          </w:tcPr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30473C" w:rsidRPr="00D637E5" w:rsidRDefault="0030473C" w:rsidP="00493CAF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 xml:space="preserve">Стендаль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Ком… 8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905</w:t>
            </w:r>
          </w:p>
        </w:tc>
        <w:tc>
          <w:tcPr>
            <w:tcW w:w="2834" w:type="dxa"/>
          </w:tcPr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ой волость дер. Заброды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6 человек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ир….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  <w:p w:rsidR="00DC5D0C" w:rsidRDefault="00DC5D0C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 xml:space="preserve">н Тереховской вол. 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ычки Большие</w:t>
            </w:r>
          </w:p>
        </w:tc>
        <w:tc>
          <w:tcPr>
            <w:tcW w:w="3118" w:type="dxa"/>
          </w:tcPr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 (Богемия)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42821.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Йозерштат</w:t>
            </w:r>
          </w:p>
        </w:tc>
        <w:tc>
          <w:tcPr>
            <w:tcW w:w="2834" w:type="dxa"/>
          </w:tcPr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человек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нахов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Петрович</w:t>
            </w:r>
          </w:p>
          <w:p w:rsidR="0030473C" w:rsidRPr="00D637E5" w:rsidRDefault="00DC5D0C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Елецкая вол. д. Антоново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473C" w:rsidRPr="00D637E5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1473</w:t>
            </w:r>
            <w:r w:rsidR="0030473C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  (Есть ФИО</w:t>
            </w:r>
          </w:p>
          <w:p w:rsidR="0030473C" w:rsidRPr="00D637E5" w:rsidRDefault="0030473C" w:rsidP="00AD6CD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1254    Холминская вол. </w:t>
            </w:r>
          </w:p>
          <w:p w:rsidR="0030473C" w:rsidRPr="00D637E5" w:rsidRDefault="0030473C" w:rsidP="00AD6CD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           дер. Переводово)</w:t>
            </w:r>
          </w:p>
        </w:tc>
        <w:tc>
          <w:tcPr>
            <w:tcW w:w="3118" w:type="dxa"/>
          </w:tcPr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рис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отд.3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о. К...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4531 (Восточная Пруссия)</w:t>
            </w:r>
          </w:p>
        </w:tc>
        <w:tc>
          <w:tcPr>
            <w:tcW w:w="2834" w:type="dxa"/>
          </w:tcPr>
          <w:p w:rsidR="0030473C" w:rsidRPr="00D637E5" w:rsidRDefault="000F715B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 xml:space="preserve">цкая волость 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тоново</w:t>
            </w:r>
            <w:r w:rsidR="009024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30473C" w:rsidRPr="00D637E5" w:rsidRDefault="0030473C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</w:tbl>
    <w:p w:rsidR="000F715B" w:rsidRPr="00D637E5" w:rsidRDefault="000F715B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Мазекин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Александрович</w:t>
            </w:r>
          </w:p>
          <w:p w:rsidR="0030473C" w:rsidRPr="00D637E5" w:rsidRDefault="00DC5D0C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>н Ржевского уезда Жуковской вол.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Черново.</w:t>
            </w:r>
          </w:p>
        </w:tc>
        <w:tc>
          <w:tcPr>
            <w:tcW w:w="311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902838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Цербст</w:t>
            </w:r>
            <w:r w:rsidR="0030473C" w:rsidRPr="009028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>Лаг.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\П кампания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1352</w:t>
            </w:r>
          </w:p>
        </w:tc>
        <w:tc>
          <w:tcPr>
            <w:tcW w:w="2834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человек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аров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акарович</w:t>
            </w:r>
          </w:p>
          <w:p w:rsidR="0030473C" w:rsidRPr="00DC5D0C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</w:t>
            </w:r>
            <w:r w:rsidR="00DC5D0C">
              <w:rPr>
                <w:rFonts w:ascii="Times New Roman" w:hAnsi="Times New Roman"/>
                <w:sz w:val="26"/>
                <w:szCs w:val="26"/>
              </w:rPr>
              <w:t>жевский уезд Глебовской вол.</w:t>
            </w:r>
            <w:r w:rsidR="00DC5D0C" w:rsidRPr="00DC5D0C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DC5D0C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имрово</w:t>
            </w:r>
          </w:p>
        </w:tc>
        <w:tc>
          <w:tcPr>
            <w:tcW w:w="311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ция «П»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899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436</w:t>
            </w:r>
          </w:p>
        </w:tc>
        <w:tc>
          <w:tcPr>
            <w:tcW w:w="2834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состоит из 2 человек, проживает в 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имрово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ов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аксимович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езда Становской вол.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дер. Перхурово</w:t>
            </w:r>
          </w:p>
        </w:tc>
        <w:tc>
          <w:tcPr>
            <w:tcW w:w="311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30473C" w:rsidRPr="00D637E5" w:rsidRDefault="0030473C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30473C" w:rsidRPr="00D637E5" w:rsidRDefault="00902838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Цербст,</w:t>
            </w:r>
            <w:r w:rsidR="0030473C" w:rsidRPr="00902838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>рота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830</w:t>
            </w:r>
          </w:p>
        </w:tc>
        <w:tc>
          <w:tcPr>
            <w:tcW w:w="2834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, проживает в дер. Перхурово Становской волости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лышев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Михайлович</w:t>
            </w:r>
          </w:p>
          <w:p w:rsidR="0030473C" w:rsidRPr="00D637E5" w:rsidRDefault="001F265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ский у. Лаптевской вол. 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>дер. Свинино.</w:t>
            </w:r>
          </w:p>
        </w:tc>
        <w:tc>
          <w:tcPr>
            <w:tcW w:w="311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30473C" w:rsidRPr="00D637E5" w:rsidRDefault="0030473C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 xml:space="preserve">Амберг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Баварии Барак 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3, 2</w:t>
            </w:r>
            <w:r w:rsidR="000F715B"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 xml:space="preserve">я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компа</w:t>
            </w:r>
            <w:r w:rsidR="000F715B" w:rsidRPr="00D637E5">
              <w:rPr>
                <w:rFonts w:ascii="Times New Roman" w:hAnsi="Times New Roman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ия</w:t>
            </w:r>
            <w:r w:rsidR="000F715B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человек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нцев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Семенович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ой волости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вая волость с 1918 года.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харово.</w:t>
            </w:r>
          </w:p>
        </w:tc>
        <w:tc>
          <w:tcPr>
            <w:tcW w:w="311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-пленных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гон 17 компания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277</w:t>
            </w:r>
          </w:p>
        </w:tc>
        <w:tc>
          <w:tcPr>
            <w:tcW w:w="2834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состоит из 9 человек, проживает в дер. 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  <w:r w:rsidR="000F715B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ев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Матвеевич</w:t>
            </w:r>
          </w:p>
          <w:p w:rsidR="0030473C" w:rsidRPr="00D637E5" w:rsidRDefault="00DC5D0C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жевский у.,Толстиковская волость 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>дер. Турбаево.</w:t>
            </w:r>
          </w:p>
        </w:tc>
        <w:tc>
          <w:tcPr>
            <w:tcW w:w="311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902838" w:rsidRDefault="00902838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Хаммерштейн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9. 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п. 227</w:t>
            </w:r>
          </w:p>
        </w:tc>
        <w:tc>
          <w:tcPr>
            <w:tcW w:w="2834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человек, проживает в дер. Турбаево.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йловский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 Андреевич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урляндской губернии Фридрихштатского уезда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убен…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ол.</w:t>
            </w:r>
          </w:p>
        </w:tc>
        <w:tc>
          <w:tcPr>
            <w:tcW w:w="311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30473C" w:rsidRPr="00D637E5" w:rsidRDefault="0030473C" w:rsidP="0083720C">
            <w:pPr>
              <w:rPr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нейде….</w:t>
            </w:r>
          </w:p>
        </w:tc>
        <w:tc>
          <w:tcPr>
            <w:tcW w:w="2834" w:type="dxa"/>
          </w:tcPr>
          <w:p w:rsidR="0030473C" w:rsidRPr="00D637E5" w:rsidRDefault="0030473C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В Ржев… 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убцовск. у.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м Сафронова.</w:t>
            </w:r>
          </w:p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ека.</w:t>
            </w:r>
          </w:p>
        </w:tc>
      </w:tr>
    </w:tbl>
    <w:p w:rsidR="00DC5D0C" w:rsidRDefault="00DC5D0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30473C" w:rsidRPr="00D637E5" w:rsidTr="00551E1A">
        <w:tc>
          <w:tcPr>
            <w:tcW w:w="1701" w:type="dxa"/>
            <w:gridSpan w:val="2"/>
            <w:shd w:val="clear" w:color="auto" w:fill="BFBFBF" w:themeFill="background1" w:themeFillShade="BF"/>
          </w:tcPr>
          <w:p w:rsidR="0030473C" w:rsidRPr="00DC5D0C" w:rsidRDefault="0030473C" w:rsidP="0030473C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DC5D0C">
              <w:rPr>
                <w:rFonts w:ascii="Times New Roman" w:hAnsi="Times New Roman"/>
                <w:b/>
                <w:sz w:val="52"/>
                <w:szCs w:val="52"/>
              </w:rPr>
              <w:t>Н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28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30473C" w:rsidRPr="00D637E5" w:rsidRDefault="0030473C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30473C" w:rsidRPr="00D637E5" w:rsidRDefault="0030473C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</w:tcPr>
          <w:p w:rsidR="0030473C" w:rsidRPr="00D637E5" w:rsidRDefault="0030473C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19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ушки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Борисович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год, плотник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.08.14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льзит</w:t>
            </w:r>
          </w:p>
        </w:tc>
        <w:tc>
          <w:tcPr>
            <w:tcW w:w="2211" w:type="dxa"/>
          </w:tcPr>
          <w:p w:rsidR="002943F7" w:rsidRPr="00D637E5" w:rsidRDefault="002943F7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и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ноплян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00989" w:rsidRPr="00D637E5" w:rsidRDefault="00B00989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38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фор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ифорович</w:t>
            </w:r>
          </w:p>
          <w:p w:rsidR="002943F7" w:rsidRPr="00D637E5" w:rsidRDefault="00B00989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олдат </w:t>
            </w:r>
            <w:r w:rsidR="0030473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о слов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1</w:t>
            </w:r>
            <w:r w:rsidR="0030473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г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  <w:u w:val="single"/>
              </w:rPr>
              <w:t>Катринсе…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ка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православный</w:t>
            </w:r>
            <w:r w:rsidR="0030473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B00989" w:rsidRPr="00D637E5">
              <w:rPr>
                <w:rFonts w:ascii="Times New Roman" w:hAnsi="Times New Roman"/>
                <w:sz w:val="26"/>
                <w:szCs w:val="26"/>
              </w:rPr>
              <w:t xml:space="preserve"> здоровым</w:t>
            </w:r>
          </w:p>
          <w:p w:rsidR="002943F7" w:rsidRPr="00D637E5" w:rsidRDefault="00B00989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апреля 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5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л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я</w:t>
            </w:r>
          </w:p>
        </w:tc>
        <w:tc>
          <w:tcPr>
            <w:tcW w:w="2211" w:type="dxa"/>
          </w:tcPr>
          <w:p w:rsidR="002943F7" w:rsidRPr="00D637E5" w:rsidRDefault="002943F7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ой волости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ив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A5891" w:rsidRPr="00D637E5" w:rsidRDefault="008A5891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94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Новожёнов</w:t>
            </w:r>
          </w:p>
          <w:p w:rsidR="002943F7" w:rsidRPr="00DC5D0C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C5D0C">
              <w:rPr>
                <w:rFonts w:ascii="Times New Roman" w:hAnsi="Times New Roman"/>
                <w:sz w:val="26"/>
                <w:szCs w:val="26"/>
              </w:rPr>
              <w:t>Ефим Емельянович</w:t>
            </w:r>
          </w:p>
          <w:p w:rsidR="008A5891" w:rsidRPr="00D637E5" w:rsidRDefault="008A5891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9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Черниговский полк,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7 лет, </w:t>
            </w:r>
            <w:r w:rsidR="008A589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-славный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.06.</w:t>
            </w:r>
            <w:r w:rsidR="00116E72"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5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расновым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ходился в</w:t>
            </w:r>
            <w:r w:rsidR="008A5891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встрии</w:t>
            </w:r>
          </w:p>
        </w:tc>
        <w:tc>
          <w:tcPr>
            <w:tcW w:w="2211" w:type="dxa"/>
          </w:tcPr>
          <w:p w:rsidR="002943F7" w:rsidRPr="00D637E5" w:rsidRDefault="00116E72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енат, 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один 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ребёнок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вид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F418D" w:rsidRPr="00D637E5" w:rsidRDefault="002F418D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10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зар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Сергеевич</w:t>
            </w:r>
          </w:p>
          <w:p w:rsidR="002943F7" w:rsidRPr="00D637E5" w:rsidRDefault="002F418D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ехотный Полтав-ский полк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35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.06.14 </w:t>
            </w:r>
            <w:r w:rsidR="002F418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5)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юблином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ходился в Германии в лаг. Миловице</w:t>
            </w:r>
            <w:r w:rsidR="002F418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551E1A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, трое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детей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пал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C749B" w:rsidRPr="00D637E5" w:rsidRDefault="003C749B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43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овик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анорович</w:t>
            </w:r>
          </w:p>
          <w:p w:rsidR="002943F7" w:rsidRPr="00D637E5" w:rsidRDefault="003C749B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-й Стрелковый полк (кв. г.Лодзь)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32 года,</w:t>
            </w:r>
            <w:r w:rsidR="00DC5D0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лотник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.11.14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адово</w:t>
            </w:r>
          </w:p>
          <w:p w:rsidR="002943F7" w:rsidRPr="00D637E5" w:rsidRDefault="00551E1A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ходился в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Германии</w:t>
            </w:r>
          </w:p>
        </w:tc>
        <w:tc>
          <w:tcPr>
            <w:tcW w:w="2211" w:type="dxa"/>
          </w:tcPr>
          <w:p w:rsidR="002943F7" w:rsidRPr="00D637E5" w:rsidRDefault="002943F7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гу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4509E" w:rsidRPr="00D637E5" w:rsidRDefault="00D4509E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49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овинский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Григорьевич</w:t>
            </w:r>
          </w:p>
          <w:p w:rsidR="002943F7" w:rsidRPr="00D637E5" w:rsidRDefault="00D4509E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ехотный полк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32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емледелец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.08.14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зурские озёра</w:t>
            </w:r>
          </w:p>
        </w:tc>
        <w:tc>
          <w:tcPr>
            <w:tcW w:w="2211" w:type="dxa"/>
          </w:tcPr>
          <w:p w:rsidR="002943F7" w:rsidRPr="00D637E5" w:rsidRDefault="002943F7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D4509E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Ельцы.</w:t>
            </w:r>
          </w:p>
        </w:tc>
      </w:tr>
    </w:tbl>
    <w:p w:rsidR="00DC5D0C" w:rsidRDefault="00DC5D0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B5788" w:rsidRPr="00D637E5" w:rsidRDefault="002B5788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51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.12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овгородце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осиф Николаевич</w:t>
            </w:r>
          </w:p>
          <w:p w:rsidR="002943F7" w:rsidRPr="00D637E5" w:rsidRDefault="0030473C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-й Фин</w:t>
            </w:r>
            <w:r w:rsidR="002B578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яндский стрелковый полк, русский, чернорабочи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.06.15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нестр</w:t>
            </w:r>
          </w:p>
        </w:tc>
        <w:tc>
          <w:tcPr>
            <w:tcW w:w="2211" w:type="dxa"/>
          </w:tcPr>
          <w:p w:rsidR="002943F7" w:rsidRPr="00D637E5" w:rsidRDefault="002B5788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Жена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шестеро детей.</w:t>
            </w:r>
          </w:p>
          <w:p w:rsidR="002B5788" w:rsidRPr="00D637E5" w:rsidRDefault="00612C79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4198D" w:rsidRPr="00D637E5" w:rsidRDefault="0044198D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1263</w:t>
            </w:r>
          </w:p>
          <w:p w:rsidR="00DF7E4D" w:rsidRPr="00D637E5" w:rsidRDefault="00DF7E4D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????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екрас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  <w:p w:rsidR="002943F7" w:rsidRPr="00D637E5" w:rsidRDefault="00AB5DA8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ий полк, русский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, земледелец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, образование низшее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.08.14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ёрах</w:t>
            </w:r>
          </w:p>
        </w:tc>
        <w:tc>
          <w:tcPr>
            <w:tcW w:w="2211" w:type="dxa"/>
          </w:tcPr>
          <w:p w:rsidR="002943F7" w:rsidRPr="00D637E5" w:rsidRDefault="00DF7E4D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олост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мерд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8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Назар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Харитон Назарович</w:t>
            </w:r>
          </w:p>
          <w:p w:rsidR="002943F7" w:rsidRPr="00D637E5" w:rsidRDefault="00DC5D0C" w:rsidP="00BE68F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 год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.09.14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</w:tcPr>
          <w:p w:rsidR="002943F7" w:rsidRPr="00D637E5" w:rsidRDefault="002943F7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,</w:t>
            </w:r>
          </w:p>
          <w:p w:rsidR="002943F7" w:rsidRPr="00D637E5" w:rsidRDefault="00551E1A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трое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детей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аскуш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0473C" w:rsidP="00BE68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№</w:t>
            </w:r>
          </w:p>
        </w:tc>
        <w:tc>
          <w:tcPr>
            <w:tcW w:w="1418" w:type="dxa"/>
          </w:tcPr>
          <w:p w:rsidR="002943F7" w:rsidRPr="00D637E5" w:rsidRDefault="0030473C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Назар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Владимир Назарович</w:t>
            </w:r>
          </w:p>
          <w:p w:rsidR="002943F7" w:rsidRPr="00D637E5" w:rsidRDefault="00DC5D0C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н Молодотуд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ской вол. дер. Пласкуша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иде….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611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1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й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3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ечае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Николаевич</w:t>
            </w:r>
          </w:p>
          <w:p w:rsidR="002943F7" w:rsidRPr="00D637E5" w:rsidRDefault="00CB4D64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97-й пехотный Лесной полк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33 года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русский, православный</w:t>
            </w:r>
            <w:r w:rsidR="00DC5D0C">
              <w:rPr>
                <w:rFonts w:ascii="Times New Roman" w:hAnsi="Times New Roman"/>
                <w:sz w:val="26"/>
                <w:szCs w:val="26"/>
              </w:rPr>
              <w:t>, земледе-лец, неграмоте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CB4D64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ноября 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4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унбеном</w:t>
            </w:r>
          </w:p>
        </w:tc>
        <w:tc>
          <w:tcPr>
            <w:tcW w:w="2211" w:type="dxa"/>
          </w:tcPr>
          <w:p w:rsidR="002943F7" w:rsidRPr="00D637E5" w:rsidRDefault="002943F7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, детей нет.</w:t>
            </w:r>
            <w:r w:rsidR="00CB4D6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учил 40 рублей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сел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A0F6F" w:rsidRPr="00D637E5" w:rsidRDefault="000A0F6F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22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екрас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Емельянович</w:t>
            </w:r>
          </w:p>
          <w:p w:rsidR="000A0F6F" w:rsidRPr="00D637E5" w:rsidRDefault="000A0F6F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жний чин 152-го Владикавказского полка,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8 лет, </w:t>
            </w:r>
            <w:r w:rsidR="000A0F6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емледе</w:t>
            </w:r>
            <w:r w:rsidR="009A54C5" w:rsidRPr="00D637E5">
              <w:rPr>
                <w:rFonts w:ascii="Times New Roman" w:hAnsi="Times New Roman"/>
                <w:sz w:val="26"/>
                <w:szCs w:val="26"/>
              </w:rPr>
              <w:t xml:space="preserve">-лец, </w:t>
            </w:r>
            <w:r w:rsidR="009A54C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9A54C5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A54C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.05.15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9A54C5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Женат, один 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ребенок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ой вол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итается как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летищи, Клепики.</w:t>
            </w:r>
          </w:p>
        </w:tc>
      </w:tr>
    </w:tbl>
    <w:p w:rsidR="00DC5D0C" w:rsidRDefault="00DC5D0C"/>
    <w:p w:rsidR="00DC5D0C" w:rsidRDefault="00DC5D0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976" w:rsidRPr="00D637E5" w:rsidRDefault="002D6976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2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зар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  <w:p w:rsidR="002943F7" w:rsidRPr="00D637E5" w:rsidRDefault="002D6976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20-я пешая Тверская ополченская дружина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31 год,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-ный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плотник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-ние низшее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2D6976" w:rsidRPr="00D637E5">
              <w:rPr>
                <w:rFonts w:ascii="Times New Roman" w:hAnsi="Times New Roman"/>
                <w:sz w:val="26"/>
                <w:szCs w:val="26"/>
              </w:rPr>
              <w:t xml:space="preserve"> здоровым</w:t>
            </w:r>
          </w:p>
          <w:p w:rsidR="002943F7" w:rsidRPr="00D637E5" w:rsidRDefault="002D6976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.08.15 г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D6976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, один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ребёнок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ьц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14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калюшкин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Сысоевич</w:t>
            </w:r>
          </w:p>
          <w:p w:rsidR="002943F7" w:rsidRPr="00D637E5" w:rsidRDefault="00005B5C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36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лотник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451B4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1B4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.08.</w:t>
            </w:r>
            <w:r w:rsidR="000D27D2"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4 г.</w:t>
            </w:r>
          </w:p>
          <w:p w:rsidR="002943F7" w:rsidRPr="00D637E5" w:rsidRDefault="001F265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005B5C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енат,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двое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детей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ой волости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451B4E" w:rsidRPr="00D637E5">
              <w:rPr>
                <w:rFonts w:ascii="Times New Roman" w:hAnsi="Times New Roman"/>
                <w:sz w:val="26"/>
                <w:szCs w:val="26"/>
              </w:rPr>
              <w:t>Харлам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D27D2" w:rsidRPr="00D637E5" w:rsidRDefault="000D27D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33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е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питон Феоктистович</w:t>
            </w:r>
          </w:p>
          <w:p w:rsidR="002943F7" w:rsidRPr="00D637E5" w:rsidRDefault="000D27D2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-я Артиллерийская бригада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34 года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0D27D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D27D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.08.</w:t>
            </w:r>
            <w:r w:rsidR="000D27D2"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4 г.</w:t>
            </w:r>
          </w:p>
          <w:p w:rsidR="002943F7" w:rsidRPr="00D637E5" w:rsidRDefault="001F265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0D27D2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енат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и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жищ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F7E4D" w:rsidRPr="00D637E5" w:rsidRDefault="00DF7E4D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4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екрас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ванович</w:t>
            </w:r>
          </w:p>
          <w:p w:rsidR="002943F7" w:rsidRPr="00D637E5" w:rsidRDefault="00DF7E4D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 слов С</w:t>
            </w:r>
            <w:r w:rsidR="00551E1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тавропольский 588 полк, 39 лет,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усский, православный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емледе</w:t>
            </w:r>
            <w:r w:rsidR="00551E1A" w:rsidRPr="00D637E5">
              <w:rPr>
                <w:rFonts w:ascii="Times New Roman" w:hAnsi="Times New Roman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ец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DF7E4D" w:rsidRPr="00D637E5">
              <w:rPr>
                <w:rFonts w:ascii="Times New Roman" w:hAnsi="Times New Roman"/>
                <w:sz w:val="26"/>
                <w:szCs w:val="26"/>
              </w:rPr>
              <w:t xml:space="preserve"> раненным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.04.</w:t>
            </w:r>
            <w:r w:rsidR="000D27D2"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6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ойбуртом.</w:t>
            </w:r>
          </w:p>
        </w:tc>
        <w:tc>
          <w:tcPr>
            <w:tcW w:w="2211" w:type="dxa"/>
          </w:tcPr>
          <w:p w:rsidR="002943F7" w:rsidRPr="00D637E5" w:rsidRDefault="00DF7E4D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Женат, двое 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детей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>кая вол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еленич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16E72" w:rsidRPr="00D637E5" w:rsidRDefault="00116E7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67</w:t>
            </w:r>
          </w:p>
        </w:tc>
        <w:tc>
          <w:tcPr>
            <w:tcW w:w="14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.12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емилов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ихайлович</w:t>
            </w:r>
          </w:p>
          <w:p w:rsidR="002943F7" w:rsidRPr="00D637E5" w:rsidRDefault="00116E72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28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</w:t>
            </w:r>
            <w:r w:rsidR="00DC5D0C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,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риказчи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  <w:r w:rsidR="00116E7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6E7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.08.</w:t>
            </w:r>
            <w:r w:rsidR="00116E72"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4 г.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ёрах</w:t>
            </w:r>
          </w:p>
        </w:tc>
        <w:tc>
          <w:tcPr>
            <w:tcW w:w="2211" w:type="dxa"/>
          </w:tcPr>
          <w:p w:rsidR="002943F7" w:rsidRPr="00D637E5" w:rsidRDefault="00116E72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Х</w:t>
            </w:r>
            <w:r w:rsidR="002943F7" w:rsidRPr="00D637E5">
              <w:rPr>
                <w:rFonts w:ascii="Times New Roman" w:hAnsi="Times New Roman"/>
                <w:i/>
                <w:sz w:val="26"/>
                <w:szCs w:val="26"/>
              </w:rPr>
              <w:t>олост.</w:t>
            </w:r>
          </w:p>
        </w:tc>
        <w:tc>
          <w:tcPr>
            <w:tcW w:w="2834" w:type="dxa"/>
          </w:tcPr>
          <w:p w:rsidR="002943F7" w:rsidRPr="00D637E5" w:rsidRDefault="002943F7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2943F7" w:rsidRPr="00D637E5" w:rsidRDefault="002943F7" w:rsidP="00BE68F9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943F7" w:rsidRPr="00D637E5" w:rsidRDefault="0030473C" w:rsidP="00F34643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тин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ирилл Алексеевич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Бурцевской вол.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анки.</w:t>
            </w:r>
          </w:p>
        </w:tc>
        <w:tc>
          <w:tcPr>
            <w:tcW w:w="311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встрия 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Браунау на Инне.</w:t>
            </w:r>
          </w:p>
        </w:tc>
        <w:tc>
          <w:tcPr>
            <w:tcW w:w="2211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и-Ипи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 xml:space="preserve">лагерь в/п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3 группа Барак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 xml:space="preserve"> 1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ичный № 134</w:t>
            </w:r>
            <w:r w:rsidR="0030473C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человек.</w:t>
            </w:r>
          </w:p>
        </w:tc>
      </w:tr>
    </w:tbl>
    <w:p w:rsidR="00DC5D0C" w:rsidRDefault="00DC5D0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30473C" w:rsidRPr="00D637E5" w:rsidTr="00CB0D2D">
        <w:tc>
          <w:tcPr>
            <w:tcW w:w="851" w:type="dxa"/>
          </w:tcPr>
          <w:p w:rsidR="0030473C" w:rsidRPr="00D637E5" w:rsidRDefault="0030473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30473C" w:rsidRPr="00D637E5" w:rsidRDefault="0030473C" w:rsidP="0030473C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30473C" w:rsidRPr="00D637E5" w:rsidRDefault="0030473C" w:rsidP="0030473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Михайлович</w:t>
            </w:r>
          </w:p>
          <w:p w:rsidR="0030473C" w:rsidRPr="00D637E5" w:rsidRDefault="0030473C" w:rsidP="008829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Тимофеевской вол. </w:t>
            </w:r>
            <w:r w:rsidR="002D6B72" w:rsidRPr="00D637E5">
              <w:rPr>
                <w:rFonts w:ascii="Times New Roman" w:hAnsi="Times New Roman"/>
                <w:sz w:val="26"/>
                <w:szCs w:val="26"/>
              </w:rPr>
              <w:t>дер. Губино.</w:t>
            </w:r>
          </w:p>
        </w:tc>
        <w:tc>
          <w:tcPr>
            <w:tcW w:w="3118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D6B72" w:rsidRPr="00D637E5" w:rsidRDefault="002D6B7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ядовой 120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ерпухо</w:t>
            </w:r>
            <w:r w:rsidR="00551E1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-го роты № … лагеря 210, лич-ный № 43823.</w:t>
            </w:r>
          </w:p>
        </w:tc>
        <w:tc>
          <w:tcPr>
            <w:tcW w:w="2834" w:type="dxa"/>
          </w:tcPr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месте приписки </w:t>
            </w:r>
          </w:p>
          <w:p w:rsidR="0030473C" w:rsidRPr="00D637E5" w:rsidRDefault="0030473C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человек.</w:t>
            </w:r>
          </w:p>
        </w:tc>
      </w:tr>
      <w:tr w:rsidR="002D6B72" w:rsidRPr="00D637E5" w:rsidTr="00CB0D2D">
        <w:tc>
          <w:tcPr>
            <w:tcW w:w="851" w:type="dxa"/>
          </w:tcPr>
          <w:p w:rsidR="002D6B72" w:rsidRPr="00D637E5" w:rsidRDefault="002D6B7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D6B72" w:rsidRPr="00D637E5" w:rsidRDefault="002D6B72" w:rsidP="002C554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D6B72" w:rsidRPr="00D637E5" w:rsidRDefault="002D6B72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икитин</w:t>
            </w:r>
          </w:p>
          <w:p w:rsidR="002D6B72" w:rsidRPr="00D637E5" w:rsidRDefault="00551E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фанасий</w:t>
            </w:r>
            <w:r w:rsidR="002D6B7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2D6B72" w:rsidRPr="00D637E5">
              <w:rPr>
                <w:rFonts w:ascii="Times New Roman" w:hAnsi="Times New Roman"/>
                <w:sz w:val="26"/>
                <w:szCs w:val="26"/>
              </w:rPr>
              <w:t>Никитич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Казинской волости дер. Линея</w:t>
            </w:r>
          </w:p>
        </w:tc>
        <w:tc>
          <w:tcPr>
            <w:tcW w:w="3118" w:type="dxa"/>
          </w:tcPr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мм….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……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ад…</w:t>
            </w:r>
          </w:p>
        </w:tc>
        <w:tc>
          <w:tcPr>
            <w:tcW w:w="2834" w:type="dxa"/>
          </w:tcPr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2D6B72" w:rsidRPr="00D637E5" w:rsidTr="00CB0D2D">
        <w:tc>
          <w:tcPr>
            <w:tcW w:w="851" w:type="dxa"/>
          </w:tcPr>
          <w:p w:rsidR="002D6B72" w:rsidRPr="00D637E5" w:rsidRDefault="002D6B7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D6B72" w:rsidRPr="00D637E5" w:rsidRDefault="002D6B72" w:rsidP="002C554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D6B72" w:rsidRPr="00D637E5" w:rsidRDefault="002D6B72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Нико… 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лександр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Ефремович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(Ефимович)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ражданин Дмитриевской волости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овая волость с 1918 года.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мо….</w:t>
            </w:r>
          </w:p>
        </w:tc>
        <w:tc>
          <w:tcPr>
            <w:tcW w:w="3118" w:type="dxa"/>
          </w:tcPr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 (Галиция)</w:t>
            </w:r>
          </w:p>
          <w:p w:rsidR="002D6B72" w:rsidRPr="00D637E5" w:rsidRDefault="002D6B72" w:rsidP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усский 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рослав.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  <w:p w:rsidR="002D6B72" w:rsidRPr="00D637E5" w:rsidRDefault="002D6B72" w:rsidP="002D6B7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2D6B72" w:rsidRPr="00D637E5" w:rsidRDefault="002D6B72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1709.</w:t>
            </w:r>
          </w:p>
        </w:tc>
        <w:tc>
          <w:tcPr>
            <w:tcW w:w="2834" w:type="dxa"/>
          </w:tcPr>
          <w:p w:rsidR="002D6B72" w:rsidRPr="00D637E5" w:rsidRDefault="00551E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2D6B72" w:rsidRPr="00D637E5">
              <w:rPr>
                <w:rFonts w:ascii="Times New Roman" w:hAnsi="Times New Roman"/>
                <w:sz w:val="26"/>
                <w:szCs w:val="26"/>
              </w:rPr>
              <w:t>месте приписки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2D6B72" w:rsidRPr="00D637E5" w:rsidTr="00CB0D2D">
        <w:tc>
          <w:tcPr>
            <w:tcW w:w="851" w:type="dxa"/>
          </w:tcPr>
          <w:p w:rsidR="002D6B72" w:rsidRPr="00D637E5" w:rsidRDefault="002D6B7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D6B72" w:rsidRPr="00D637E5" w:rsidRDefault="002D6B72" w:rsidP="002C554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ев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олаевич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ой волости 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вановка.</w:t>
            </w:r>
          </w:p>
        </w:tc>
        <w:tc>
          <w:tcPr>
            <w:tcW w:w="3118" w:type="dxa"/>
          </w:tcPr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D6B72" w:rsidRPr="00D637E5" w:rsidRDefault="00551E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осточная Пруссия, </w:t>
            </w:r>
            <w:r w:rsidR="002D6B72" w:rsidRPr="00D637E5">
              <w:rPr>
                <w:rFonts w:ascii="Times New Roman" w:hAnsi="Times New Roman"/>
                <w:sz w:val="26"/>
                <w:szCs w:val="26"/>
              </w:rPr>
              <w:t xml:space="preserve">лагерь военнопленных </w:t>
            </w:r>
            <w:r w:rsidR="002D6B72" w:rsidRPr="00902838">
              <w:rPr>
                <w:rFonts w:ascii="Times New Roman" w:hAnsi="Times New Roman"/>
                <w:sz w:val="26"/>
                <w:szCs w:val="26"/>
              </w:rPr>
              <w:t>Прейсиш-</w:t>
            </w:r>
            <w:r w:rsidR="002D6B72" w:rsidRPr="00902838">
              <w:rPr>
                <w:rFonts w:ascii="Times New Roman" w:hAnsi="Times New Roman"/>
                <w:szCs w:val="26"/>
              </w:rPr>
              <w:t>Голланд</w:t>
            </w:r>
          </w:p>
        </w:tc>
        <w:tc>
          <w:tcPr>
            <w:tcW w:w="2834" w:type="dxa"/>
          </w:tcPr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2D6B72" w:rsidRPr="00D637E5" w:rsidTr="00CB0D2D">
        <w:tc>
          <w:tcPr>
            <w:tcW w:w="851" w:type="dxa"/>
          </w:tcPr>
          <w:p w:rsidR="002D6B72" w:rsidRPr="00D637E5" w:rsidRDefault="002D6B7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D6B72" w:rsidRPr="00D637E5" w:rsidRDefault="002D6B72" w:rsidP="002C554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овиков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Николаевич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олодотудской волости 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Оболонная…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была Большая и Малая)</w:t>
            </w:r>
          </w:p>
        </w:tc>
        <w:tc>
          <w:tcPr>
            <w:tcW w:w="3118" w:type="dxa"/>
          </w:tcPr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Пархим (Мекленбург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руппа 24-я</w:t>
            </w:r>
          </w:p>
        </w:tc>
        <w:tc>
          <w:tcPr>
            <w:tcW w:w="2834" w:type="dxa"/>
          </w:tcPr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олодотудская вол. </w:t>
            </w:r>
          </w:p>
          <w:p w:rsidR="002D6B72" w:rsidRPr="00D637E5" w:rsidRDefault="002D6B7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551E1A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 Оболонная…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была Большая и Малая)</w:t>
            </w:r>
            <w:r w:rsidR="00551E1A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,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</w:t>
            </w:r>
            <w:r w:rsidR="00551E1A" w:rsidRPr="00D637E5">
              <w:rPr>
                <w:rFonts w:ascii="Times New Roman" w:hAnsi="Times New Roman"/>
                <w:sz w:val="26"/>
                <w:szCs w:val="26"/>
              </w:rPr>
              <w:t>- 10 человек.</w:t>
            </w:r>
          </w:p>
        </w:tc>
      </w:tr>
      <w:tr w:rsidR="002D6B72" w:rsidRPr="00D637E5" w:rsidTr="00CB0D2D">
        <w:tc>
          <w:tcPr>
            <w:tcW w:w="851" w:type="dxa"/>
          </w:tcPr>
          <w:p w:rsidR="002D6B72" w:rsidRPr="00D637E5" w:rsidRDefault="002D6B7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D6B72" w:rsidRPr="00D637E5" w:rsidRDefault="002D6B72" w:rsidP="002C554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заров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еевич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рляндской губ. Илуктского уезда Колкунской волости усадьба Гнилова</w:t>
            </w:r>
          </w:p>
        </w:tc>
        <w:tc>
          <w:tcPr>
            <w:tcW w:w="311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D6B72" w:rsidRPr="00D637E5" w:rsidRDefault="002D6B72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 военнопл.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рота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Старгард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10641</w:t>
            </w:r>
          </w:p>
        </w:tc>
        <w:tc>
          <w:tcPr>
            <w:tcW w:w="2834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4 человек, проживает в г. Ржеве Зубцовская улица дом Беляева.</w:t>
            </w:r>
          </w:p>
        </w:tc>
      </w:tr>
    </w:tbl>
    <w:p w:rsidR="00DC5D0C" w:rsidRDefault="00DC5D0C"/>
    <w:p w:rsidR="00DC5D0C" w:rsidRDefault="00DC5D0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D6B72" w:rsidRPr="00D637E5" w:rsidTr="00CB0D2D">
        <w:tc>
          <w:tcPr>
            <w:tcW w:w="851" w:type="dxa"/>
          </w:tcPr>
          <w:p w:rsidR="002D6B72" w:rsidRPr="00D637E5" w:rsidRDefault="002D6B7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D6B72" w:rsidRPr="00D637E5" w:rsidRDefault="002D6B72" w:rsidP="002C554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заров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ой волости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икулино</w:t>
            </w:r>
          </w:p>
        </w:tc>
        <w:tc>
          <w:tcPr>
            <w:tcW w:w="311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D6B72" w:rsidRPr="00D637E5" w:rsidRDefault="002D6B72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военно-пленных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Заган 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475</w:t>
            </w:r>
          </w:p>
        </w:tc>
        <w:tc>
          <w:tcPr>
            <w:tcW w:w="2834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4 человек, проживает в дер. Никулино.</w:t>
            </w:r>
          </w:p>
        </w:tc>
      </w:tr>
      <w:tr w:rsidR="002D6B72" w:rsidRPr="00D637E5" w:rsidTr="00CB0D2D">
        <w:tc>
          <w:tcPr>
            <w:tcW w:w="851" w:type="dxa"/>
          </w:tcPr>
          <w:p w:rsidR="002D6B72" w:rsidRPr="00D637E5" w:rsidRDefault="002D6B7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D6B72" w:rsidRPr="00D637E5" w:rsidRDefault="002D6B72" w:rsidP="002C554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екрасов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Николаевич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Замошинской вол.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. Холмец</w:t>
            </w:r>
          </w:p>
        </w:tc>
        <w:tc>
          <w:tcPr>
            <w:tcW w:w="311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D6B72" w:rsidRPr="00D637E5" w:rsidRDefault="002D6B72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  <w:r w:rsidR="00902838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Мек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 xml:space="preserve">ленбург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2D6B72" w:rsidRPr="00D637E5" w:rsidRDefault="00902838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ю</w:t>
            </w:r>
            <w:r w:rsidR="002D6B72" w:rsidRPr="00D637E5">
              <w:rPr>
                <w:rFonts w:ascii="Times New Roman" w:hAnsi="Times New Roman"/>
                <w:sz w:val="26"/>
                <w:szCs w:val="26"/>
              </w:rPr>
              <w:t xml:space="preserve">стров бор. 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584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1 дружина.</w:t>
            </w:r>
          </w:p>
        </w:tc>
        <w:tc>
          <w:tcPr>
            <w:tcW w:w="2834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, проживает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село Холмец.</w:t>
            </w:r>
          </w:p>
        </w:tc>
      </w:tr>
      <w:tr w:rsidR="002D6B72" w:rsidRPr="00D637E5" w:rsidTr="00CB0D2D">
        <w:tc>
          <w:tcPr>
            <w:tcW w:w="851" w:type="dxa"/>
          </w:tcPr>
          <w:p w:rsidR="002D6B72" w:rsidRPr="00D637E5" w:rsidRDefault="002D6B7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D6B72" w:rsidRPr="00D637E5" w:rsidRDefault="002D6B72" w:rsidP="002C554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форов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ирилл Федорович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Становской вол.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язанцево.</w:t>
            </w:r>
          </w:p>
        </w:tc>
        <w:tc>
          <w:tcPr>
            <w:tcW w:w="311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D6B72" w:rsidRPr="00D637E5" w:rsidRDefault="002D6B72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вар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я</w:t>
            </w:r>
            <w:r w:rsidR="00551E1A" w:rsidRPr="00D637E5">
              <w:rPr>
                <w:rFonts w:ascii="Times New Roman" w:hAnsi="Times New Roman"/>
                <w:sz w:val="26"/>
                <w:szCs w:val="26"/>
              </w:rPr>
              <w:t>,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лагерь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оеннопл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шахесренбург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м. 1 личн. №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5.</w:t>
            </w:r>
          </w:p>
        </w:tc>
        <w:tc>
          <w:tcPr>
            <w:tcW w:w="2834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2D6B72" w:rsidRPr="00D637E5" w:rsidTr="00CB0D2D">
        <w:tc>
          <w:tcPr>
            <w:tcW w:w="851" w:type="dxa"/>
          </w:tcPr>
          <w:p w:rsidR="002D6B72" w:rsidRPr="00D637E5" w:rsidRDefault="002D6B7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D6B72" w:rsidRPr="00D637E5" w:rsidRDefault="002D6B72" w:rsidP="002C554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форов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Якимович</w:t>
            </w:r>
          </w:p>
          <w:p w:rsidR="002D6B72" w:rsidRPr="00D637E5" w:rsidRDefault="00DC5D0C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-н Ржевского у., </w:t>
            </w:r>
            <w:r w:rsidR="002D6B72" w:rsidRPr="00D637E5">
              <w:rPr>
                <w:rFonts w:ascii="Times New Roman" w:hAnsi="Times New Roman"/>
                <w:sz w:val="26"/>
                <w:szCs w:val="26"/>
              </w:rPr>
              <w:t>Станов</w:t>
            </w:r>
            <w:r>
              <w:rPr>
                <w:rFonts w:ascii="Times New Roman" w:hAnsi="Times New Roman"/>
                <w:sz w:val="26"/>
                <w:szCs w:val="26"/>
              </w:rPr>
              <w:t>-ской вол.</w:t>
            </w:r>
            <w:r w:rsidR="002D6B72" w:rsidRPr="00D637E5">
              <w:rPr>
                <w:rFonts w:ascii="Times New Roman" w:hAnsi="Times New Roman"/>
                <w:sz w:val="26"/>
                <w:szCs w:val="26"/>
              </w:rPr>
              <w:t xml:space="preserve"> дер. </w:t>
            </w:r>
            <w:r w:rsidR="002D6B7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ловачево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такой деревни.</w:t>
            </w:r>
          </w:p>
        </w:tc>
        <w:tc>
          <w:tcPr>
            <w:tcW w:w="311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D6B72" w:rsidRPr="00D637E5" w:rsidRDefault="002D6B72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D6B72" w:rsidRPr="00D637E5" w:rsidRDefault="00902838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Старгард.</w:t>
            </w:r>
            <w:r w:rsidR="002D6B72" w:rsidRPr="0090283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2D6B72"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9667</w:t>
            </w:r>
          </w:p>
        </w:tc>
        <w:tc>
          <w:tcPr>
            <w:tcW w:w="2834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3 человек проживает в дер. Кокошкино.</w:t>
            </w:r>
          </w:p>
        </w:tc>
      </w:tr>
      <w:tr w:rsidR="002D6B72" w:rsidRPr="00D637E5" w:rsidTr="00CB0D2D">
        <w:tc>
          <w:tcPr>
            <w:tcW w:w="851" w:type="dxa"/>
          </w:tcPr>
          <w:p w:rsidR="002D6B72" w:rsidRPr="00D637E5" w:rsidRDefault="002D6B7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D6B72" w:rsidRPr="00D637E5" w:rsidRDefault="002D6B72" w:rsidP="002C554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ев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Николаевич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Становской вол.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оломино.</w:t>
            </w:r>
          </w:p>
        </w:tc>
        <w:tc>
          <w:tcPr>
            <w:tcW w:w="311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D6B72" w:rsidRPr="00D637E5" w:rsidRDefault="002D6B72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юро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Почта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устермар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22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  <w:tc>
          <w:tcPr>
            <w:tcW w:w="2834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2D6B72" w:rsidRPr="00D637E5" w:rsidTr="00CB0D2D">
        <w:tc>
          <w:tcPr>
            <w:tcW w:w="851" w:type="dxa"/>
          </w:tcPr>
          <w:p w:rsidR="002D6B72" w:rsidRPr="00D637E5" w:rsidRDefault="002D6B7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D6B72" w:rsidRPr="00D637E5" w:rsidRDefault="002D6B72" w:rsidP="002C554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ев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Николаевич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тановская волость 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авино.</w:t>
            </w:r>
          </w:p>
        </w:tc>
        <w:tc>
          <w:tcPr>
            <w:tcW w:w="311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 военнопл.</w:t>
            </w:r>
          </w:p>
          <w:p w:rsidR="002D6B72" w:rsidRPr="00902838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Лангензальца</w:t>
            </w:r>
            <w:r w:rsidR="0090283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ком. Личный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4019.</w:t>
            </w:r>
          </w:p>
        </w:tc>
        <w:tc>
          <w:tcPr>
            <w:tcW w:w="2834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состоит из 7 человек, проживает в дер. 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  <w:tr w:rsidR="002D6B72" w:rsidRPr="00D637E5" w:rsidTr="00CB0D2D">
        <w:tc>
          <w:tcPr>
            <w:tcW w:w="851" w:type="dxa"/>
          </w:tcPr>
          <w:p w:rsidR="002D6B72" w:rsidRPr="00D637E5" w:rsidRDefault="002D6B7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D6B72" w:rsidRPr="00D637E5" w:rsidRDefault="002D6B72" w:rsidP="002C554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овиков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ис Федорович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Ржевского уезда Толстиковской вол. 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ут. Дубакино.</w:t>
            </w:r>
          </w:p>
        </w:tc>
        <w:tc>
          <w:tcPr>
            <w:tcW w:w="311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Мерзебург</w:t>
            </w:r>
            <w:r w:rsidR="00902838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кампания</w:t>
            </w:r>
            <w:r w:rsidR="0090283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6131</w:t>
            </w:r>
          </w:p>
        </w:tc>
        <w:tc>
          <w:tcPr>
            <w:tcW w:w="2834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</w:tbl>
    <w:p w:rsidR="00DC5D0C" w:rsidRDefault="00DC5D0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D6B72" w:rsidRPr="00D637E5" w:rsidTr="00CB0D2D">
        <w:tc>
          <w:tcPr>
            <w:tcW w:w="851" w:type="dxa"/>
          </w:tcPr>
          <w:p w:rsidR="002D6B72" w:rsidRPr="00D637E5" w:rsidRDefault="002D6B7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2D6B72" w:rsidRPr="00D637E5" w:rsidRDefault="002D6B72" w:rsidP="002C554A">
            <w:pPr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оранев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Егор Федорович 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, Тимофеевской волости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дер. Коровино.</w:t>
            </w:r>
          </w:p>
        </w:tc>
        <w:tc>
          <w:tcPr>
            <w:tcW w:w="311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D6B72" w:rsidRPr="00D637E5" w:rsidRDefault="002D6B72" w:rsidP="0083720C">
            <w:pPr>
              <w:rPr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551E1A" w:rsidRPr="00902838" w:rsidRDefault="00902838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цинг.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6206</w:t>
            </w:r>
          </w:p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анда № 133</w:t>
            </w:r>
          </w:p>
        </w:tc>
        <w:tc>
          <w:tcPr>
            <w:tcW w:w="2834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7 человек, проживает в дер. Коровино.</w:t>
            </w:r>
          </w:p>
        </w:tc>
      </w:tr>
      <w:tr w:rsidR="002D6B72" w:rsidRPr="00D637E5" w:rsidTr="00551E1A">
        <w:tc>
          <w:tcPr>
            <w:tcW w:w="1701" w:type="dxa"/>
            <w:gridSpan w:val="2"/>
            <w:shd w:val="clear" w:color="auto" w:fill="BFBFBF" w:themeFill="background1" w:themeFillShade="BF"/>
          </w:tcPr>
          <w:p w:rsidR="002D6B72" w:rsidRPr="00DC5D0C" w:rsidRDefault="002D6B72" w:rsidP="002C554A">
            <w:pPr>
              <w:rPr>
                <w:rFonts w:ascii="Times New Roman" w:hAnsi="Times New Roman"/>
                <w:b/>
                <w:i/>
                <w:sz w:val="52"/>
                <w:szCs w:val="52"/>
              </w:rPr>
            </w:pPr>
            <w:r w:rsidRPr="00DC5D0C">
              <w:rPr>
                <w:rFonts w:ascii="Times New Roman" w:hAnsi="Times New Roman"/>
                <w:b/>
                <w:sz w:val="52"/>
                <w:szCs w:val="52"/>
              </w:rPr>
              <w:t>О</w:t>
            </w:r>
          </w:p>
        </w:tc>
        <w:tc>
          <w:tcPr>
            <w:tcW w:w="1418" w:type="dxa"/>
          </w:tcPr>
          <w:p w:rsidR="002D6B72" w:rsidRPr="00D637E5" w:rsidRDefault="002D6B72" w:rsidP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28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D6B72" w:rsidRPr="00D637E5" w:rsidRDefault="002D6B72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7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жогин</w:t>
            </w:r>
          </w:p>
          <w:p w:rsidR="002943F7" w:rsidRPr="00D637E5" w:rsidRDefault="002943F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н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7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сент 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всян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ишоко (Возможно Тимошино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7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Огродников</w:t>
            </w:r>
            <w:r w:rsidR="002D6B72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2D6B7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Огороднико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августа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иг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стромская губ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стромского уезда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сельск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о Красн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7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7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ип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Щедр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63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Образц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Иван Павлович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Записано на правой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стороне листа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16 июля 1916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вин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дер. Веньш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8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8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Осип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Архипп Оси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 Авст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еснохово Возможно Лѣснико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8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нояб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Осип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Тимофей Оси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ереховка.</w:t>
            </w:r>
          </w:p>
        </w:tc>
      </w:tr>
    </w:tbl>
    <w:p w:rsidR="00DC5D0C" w:rsidRDefault="00DC5D0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88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8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9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теп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епостью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ни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8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ил Дмитр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н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8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9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Севастья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т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8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3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Степ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августа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F2652" w:rsidRPr="00902838">
              <w:rPr>
                <w:rFonts w:ascii="Times New Roman" w:hAnsi="Times New Roman"/>
                <w:sz w:val="26"/>
                <w:szCs w:val="26"/>
              </w:rPr>
              <w:t>Новог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еорги</w:t>
            </w:r>
            <w:r w:rsidR="001F2652" w:rsidRPr="00902838">
              <w:rPr>
                <w:rFonts w:ascii="Times New Roman" w:hAnsi="Times New Roman"/>
                <w:sz w:val="26"/>
                <w:szCs w:val="26"/>
              </w:rPr>
              <w:t>е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в</w:t>
            </w:r>
            <w:r w:rsidR="001F2652" w:rsidRPr="00902838">
              <w:rPr>
                <w:rFonts w:ascii="Times New Roman" w:hAnsi="Times New Roman"/>
                <w:sz w:val="26"/>
                <w:szCs w:val="26"/>
              </w:rPr>
              <w:t>ская к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репост</w:t>
            </w:r>
            <w:r w:rsidR="001F2652" w:rsidRPr="00902838">
              <w:rPr>
                <w:rFonts w:ascii="Times New Roman" w:hAnsi="Times New Roman"/>
                <w:sz w:val="26"/>
                <w:szCs w:val="26"/>
              </w:rPr>
              <w:t>ь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аскуш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8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ип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Оси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. Днестр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ерех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8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6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вчи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апре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06F5A" w:rsidRPr="00D637E5">
              <w:rPr>
                <w:rFonts w:ascii="Times New Roman" w:hAnsi="Times New Roman"/>
                <w:sz w:val="26"/>
                <w:szCs w:val="26"/>
              </w:rPr>
              <w:t>Кал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</w:t>
            </w:r>
            <w:r w:rsidR="00A06F5A" w:rsidRPr="00D637E5">
              <w:rPr>
                <w:rFonts w:ascii="Times New Roman" w:hAnsi="Times New Roman"/>
                <w:sz w:val="26"/>
                <w:szCs w:val="26"/>
              </w:rPr>
              <w:t>и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менско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8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но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Жарчтих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рчтихи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8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таш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Жамьеко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зможно Жадн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9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вчи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Ант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с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9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2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бразц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тепан </w:t>
            </w:r>
            <w:r w:rsidR="00551E1A" w:rsidRPr="00D637E5">
              <w:rPr>
                <w:rFonts w:ascii="Times New Roman" w:hAnsi="Times New Roman"/>
                <w:sz w:val="26"/>
                <w:szCs w:val="26"/>
              </w:rPr>
              <w:t xml:space="preserve"> - - - </w:t>
            </w:r>
            <w:r w:rsidR="00551E1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тчество не указано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авлюково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зможно Павлово.</w:t>
            </w:r>
          </w:p>
        </w:tc>
      </w:tr>
    </w:tbl>
    <w:p w:rsidR="00DC5D0C" w:rsidRDefault="00DC5D0C"/>
    <w:p w:rsidR="00DC5D0C" w:rsidRDefault="00DC5D0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89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9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0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ип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Оси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апреле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х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госта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9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4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6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стантин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…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Белосток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Дьячино – </w:t>
            </w:r>
            <w:r w:rsidRPr="0090242D">
              <w:rPr>
                <w:rFonts w:ascii="Times New Roman" w:hAnsi="Times New Roman"/>
                <w:color w:val="FF0000"/>
                <w:sz w:val="26"/>
                <w:szCs w:val="26"/>
              </w:rPr>
              <w:t>нет такой дерев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9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42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баз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ок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Столу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исим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9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браз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Серг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 под Мазурскими озёрам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едвед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9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9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браз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Никола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3 м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Остроленк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урба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9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8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город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мар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ытниц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9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7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таш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</w:t>
            </w:r>
            <w:r w:rsidR="001F2652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рожив. в </w:t>
            </w: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 Ржеве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69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 w:rsidP="00A17DE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Васильевич</w:t>
            </w:r>
          </w:p>
          <w:p w:rsidR="00386769" w:rsidRPr="00D637E5" w:rsidRDefault="00386769" w:rsidP="00A17DE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</w:t>
            </w:r>
            <w:r w:rsidR="00551E1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32 года, русский,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ртной</w:t>
            </w:r>
            <w:r w:rsidR="002D6B7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йном.</w:t>
            </w:r>
          </w:p>
          <w:p w:rsidR="00386769" w:rsidRPr="00D637E5" w:rsidRDefault="0038676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ль…г…</w:t>
            </w:r>
          </w:p>
        </w:tc>
        <w:tc>
          <w:tcPr>
            <w:tcW w:w="2211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имеет одного ребёнка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илькино.</w:t>
            </w:r>
          </w:p>
          <w:p w:rsidR="00386769" w:rsidRPr="00D637E5" w:rsidRDefault="0038676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0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97</w:t>
            </w:r>
          </w:p>
        </w:tc>
        <w:tc>
          <w:tcPr>
            <w:tcW w:w="1418" w:type="dxa"/>
          </w:tcPr>
          <w:p w:rsidR="002943F7" w:rsidRPr="00D637E5" w:rsidRDefault="000A4EF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.12.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  <w:p w:rsidR="000A4EFE" w:rsidRPr="00D637E5" w:rsidRDefault="000A4EF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19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я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Тверская пешая ополченская дружина, 30 лет, русский, православ-ный, приказчик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0A4EF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.</w:t>
            </w:r>
          </w:p>
          <w:p w:rsidR="000A4EFE" w:rsidRPr="00D637E5" w:rsidRDefault="000A4EF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Вормс…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ротино.</w:t>
            </w:r>
          </w:p>
          <w:p w:rsidR="000A4EFE" w:rsidRPr="00D637E5" w:rsidRDefault="000A4EF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</w:t>
            </w:r>
            <w:r w:rsidR="004E4FC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двое детей.</w:t>
            </w:r>
          </w:p>
        </w:tc>
      </w:tr>
    </w:tbl>
    <w:p w:rsidR="00DC5D0C" w:rsidRDefault="00DC5D0C"/>
    <w:p w:rsidR="00DC5D0C" w:rsidRDefault="00DC5D0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7726FC" w:rsidRPr="00D637E5" w:rsidTr="00CB0D2D">
        <w:tc>
          <w:tcPr>
            <w:tcW w:w="851" w:type="dxa"/>
          </w:tcPr>
          <w:p w:rsidR="007726FC" w:rsidRPr="00D637E5" w:rsidRDefault="007726F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726FC" w:rsidRPr="00D637E5" w:rsidRDefault="007726F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7726FC" w:rsidRPr="00D637E5" w:rsidRDefault="007726F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24</w:t>
            </w:r>
          </w:p>
        </w:tc>
        <w:tc>
          <w:tcPr>
            <w:tcW w:w="1418" w:type="dxa"/>
          </w:tcPr>
          <w:p w:rsidR="007726FC" w:rsidRPr="00D637E5" w:rsidRDefault="007726F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.12.18 г.</w:t>
            </w:r>
          </w:p>
        </w:tc>
        <w:tc>
          <w:tcPr>
            <w:tcW w:w="3288" w:type="dxa"/>
          </w:tcPr>
          <w:p w:rsidR="007726FC" w:rsidRPr="00D637E5" w:rsidRDefault="007726F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цов</w:t>
            </w:r>
          </w:p>
          <w:p w:rsidR="007726FC" w:rsidRPr="00D637E5" w:rsidRDefault="007726F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ригорий Николаевич</w:t>
            </w:r>
          </w:p>
          <w:p w:rsidR="007726FC" w:rsidRPr="00D637E5" w:rsidRDefault="00DC5D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часовой 171-го пехот</w:t>
            </w:r>
            <w:r w:rsidR="007726F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ого Кобринского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ка, 24 года, русский, право</w:t>
            </w:r>
            <w:r w:rsidR="007726F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7726FC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</w:tcPr>
          <w:p w:rsidR="007726FC" w:rsidRPr="00D637E5" w:rsidRDefault="007726F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зят в плен 22 апреля 1915 г. под Кал</w:t>
            </w:r>
            <w:r w:rsidR="001F265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7726FC" w:rsidRPr="00D637E5" w:rsidRDefault="007726F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решголанд.</w:t>
            </w:r>
          </w:p>
        </w:tc>
        <w:tc>
          <w:tcPr>
            <w:tcW w:w="2834" w:type="dxa"/>
          </w:tcPr>
          <w:p w:rsidR="007726FC" w:rsidRPr="00D637E5" w:rsidRDefault="007726F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амошинская вол.</w:t>
            </w:r>
          </w:p>
          <w:p w:rsidR="007726FC" w:rsidRPr="00D637E5" w:rsidRDefault="007726F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ер. Холмец.</w:t>
            </w:r>
          </w:p>
          <w:p w:rsidR="007726FC" w:rsidRPr="00D637E5" w:rsidRDefault="007726F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0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01</w:t>
            </w:r>
          </w:p>
        </w:tc>
        <w:tc>
          <w:tcPr>
            <w:tcW w:w="1418" w:type="dxa"/>
          </w:tcPr>
          <w:p w:rsidR="002943F7" w:rsidRPr="00D637E5" w:rsidRDefault="00293E2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3.12.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Севастьянович</w:t>
            </w:r>
          </w:p>
          <w:p w:rsidR="00293E2A" w:rsidRPr="00D637E5" w:rsidRDefault="00293E2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4 года, русский, православ-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йном.</w:t>
            </w:r>
          </w:p>
        </w:tc>
        <w:tc>
          <w:tcPr>
            <w:tcW w:w="2211" w:type="dxa"/>
          </w:tcPr>
          <w:p w:rsidR="002943F7" w:rsidRPr="00D637E5" w:rsidRDefault="00293E2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т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0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2</w:t>
            </w:r>
          </w:p>
        </w:tc>
        <w:tc>
          <w:tcPr>
            <w:tcW w:w="1418" w:type="dxa"/>
          </w:tcPr>
          <w:p w:rsidR="002943F7" w:rsidRPr="00D637E5" w:rsidRDefault="00E037C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5.12.</w:t>
            </w:r>
          </w:p>
          <w:p w:rsidR="00E037C5" w:rsidRPr="00D637E5" w:rsidRDefault="00E037C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Ефимович</w:t>
            </w:r>
          </w:p>
          <w:p w:rsidR="00E037C5" w:rsidRPr="00D637E5" w:rsidRDefault="00E037C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49-й Черноморский полк</w:t>
            </w:r>
          </w:p>
          <w:p w:rsidR="00E037C5" w:rsidRPr="00D637E5" w:rsidRDefault="00E037C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6 лет, р</w:t>
            </w:r>
            <w:r w:rsidR="00DC5D0C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усский, земледе-лец, неграмотен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итавой.</w:t>
            </w:r>
          </w:p>
        </w:tc>
        <w:tc>
          <w:tcPr>
            <w:tcW w:w="2211" w:type="dxa"/>
          </w:tcPr>
          <w:p w:rsidR="002943F7" w:rsidRPr="00D637E5" w:rsidRDefault="00E037C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т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0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3</w:t>
            </w:r>
          </w:p>
        </w:tc>
        <w:tc>
          <w:tcPr>
            <w:tcW w:w="1418" w:type="dxa"/>
          </w:tcPr>
          <w:p w:rsidR="005A7C3A" w:rsidRPr="00D637E5" w:rsidRDefault="005A7C3A" w:rsidP="005A7C3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2943F7" w:rsidRPr="00D637E5" w:rsidRDefault="005A7C3A" w:rsidP="005A7C3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Кузьмич</w:t>
            </w:r>
          </w:p>
          <w:p w:rsidR="005A7C3A" w:rsidRPr="00D637E5" w:rsidRDefault="005A7C3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90-й Валуйский </w:t>
            </w:r>
            <w:r w:rsidR="00DC5D0C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к, 24 года, русский, за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5A7C3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доровым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2 августа 1915 г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под Митаво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в анкете Милюнишки)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5A7C3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2943F7" w:rsidRPr="00D637E5" w:rsidRDefault="005A7C3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  <w:tr w:rsidR="005E518C" w:rsidRPr="00D637E5" w:rsidTr="00CB0D2D">
        <w:tc>
          <w:tcPr>
            <w:tcW w:w="851" w:type="dxa"/>
          </w:tcPr>
          <w:p w:rsidR="005E518C" w:rsidRPr="00D637E5" w:rsidRDefault="005E518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E518C" w:rsidRPr="00D637E5" w:rsidRDefault="005E518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5E518C" w:rsidRPr="00D637E5" w:rsidRDefault="005E518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57</w:t>
            </w:r>
          </w:p>
        </w:tc>
        <w:tc>
          <w:tcPr>
            <w:tcW w:w="1418" w:type="dxa"/>
          </w:tcPr>
          <w:p w:rsidR="005E518C" w:rsidRPr="00D637E5" w:rsidRDefault="005E518C" w:rsidP="005E518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8.12.</w:t>
            </w:r>
          </w:p>
          <w:p w:rsidR="005E518C" w:rsidRPr="00D637E5" w:rsidRDefault="005E518C" w:rsidP="005E518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E518C" w:rsidRPr="00D637E5" w:rsidRDefault="005E518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цов</w:t>
            </w:r>
          </w:p>
          <w:p w:rsidR="005E518C" w:rsidRPr="00D637E5" w:rsidRDefault="005E518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еоргий Георгиевич</w:t>
            </w:r>
          </w:p>
          <w:p w:rsidR="005E518C" w:rsidRPr="00D637E5" w:rsidRDefault="005E518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4-й Новооскольский полк, 28 лет, русский, торговец, образование среднее.</w:t>
            </w:r>
          </w:p>
        </w:tc>
        <w:tc>
          <w:tcPr>
            <w:tcW w:w="3118" w:type="dxa"/>
          </w:tcPr>
          <w:p w:rsidR="005E518C" w:rsidRPr="00D637E5" w:rsidRDefault="005E518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Взят в плен раненным </w:t>
            </w:r>
          </w:p>
          <w:p w:rsidR="005E518C" w:rsidRPr="00D637E5" w:rsidRDefault="005E518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7 июля 1915 года</w:t>
            </w:r>
          </w:p>
          <w:p w:rsidR="005E518C" w:rsidRPr="00D637E5" w:rsidRDefault="005E518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5E518C" w:rsidRPr="00D637E5" w:rsidRDefault="005E518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E518C" w:rsidRPr="00D637E5" w:rsidRDefault="005E518C">
            <w:pPr>
              <w:rPr>
                <w:rFonts w:ascii="Times New Roman" w:hAnsi="Times New Roman"/>
                <w:i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0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70</w:t>
            </w:r>
          </w:p>
        </w:tc>
        <w:tc>
          <w:tcPr>
            <w:tcW w:w="1418" w:type="dxa"/>
          </w:tcPr>
          <w:p w:rsidR="008C5C1F" w:rsidRPr="00D637E5" w:rsidRDefault="008C5C1F" w:rsidP="008C5C1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8.12.</w:t>
            </w:r>
          </w:p>
          <w:p w:rsidR="002943F7" w:rsidRPr="00D637E5" w:rsidRDefault="008C5C1F" w:rsidP="008C5C1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ипов</w:t>
            </w:r>
          </w:p>
          <w:p w:rsidR="008C5C1F" w:rsidRPr="00D637E5" w:rsidRDefault="002943F7" w:rsidP="008C5C1F">
            <w:pPr>
              <w:tabs>
                <w:tab w:val="right" w:pos="3072"/>
              </w:tabs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Осипович</w:t>
            </w:r>
          </w:p>
          <w:p w:rsidR="002943F7" w:rsidRPr="00D637E5" w:rsidRDefault="008C5C1F" w:rsidP="008C5C1F">
            <w:pPr>
              <w:tabs>
                <w:tab w:val="right" w:pos="3072"/>
              </w:tabs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4-й Новооскольский полк, 27 лет, русский, плотник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июля 1915 г.</w:t>
            </w:r>
            <w:r w:rsidR="008C5C1F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C5C1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</w:t>
            </w:r>
            <w:r w:rsidR="008C5C1F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  <w:r w:rsidR="008C5C1F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C5C1F" w:rsidRPr="00D637E5" w:rsidRDefault="008C5C1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</w:t>
            </w:r>
            <w:r w:rsidR="007221B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ну на работах получал 30 пфен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</w:t>
            </w:r>
            <w:r w:rsidR="007221B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ов.</w:t>
            </w:r>
          </w:p>
        </w:tc>
        <w:tc>
          <w:tcPr>
            <w:tcW w:w="2211" w:type="dxa"/>
          </w:tcPr>
          <w:p w:rsidR="002943F7" w:rsidRPr="00D637E5" w:rsidRDefault="008C5C1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юхоново.</w:t>
            </w:r>
          </w:p>
        </w:tc>
      </w:tr>
    </w:tbl>
    <w:p w:rsidR="00DC5D0C" w:rsidRDefault="00DC5D0C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0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ехов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Васильевич</w:t>
            </w:r>
          </w:p>
          <w:p w:rsidR="005646C1" w:rsidRPr="00D637E5" w:rsidRDefault="005646C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2 года, русский, православ-ный, земледелец, обра-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 под Мазурскими озёрами</w:t>
            </w:r>
            <w:r w:rsidR="005646C1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646C1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 В плену били прикладом.</w:t>
            </w:r>
          </w:p>
        </w:tc>
        <w:tc>
          <w:tcPr>
            <w:tcW w:w="2211" w:type="dxa"/>
          </w:tcPr>
          <w:p w:rsidR="002943F7" w:rsidRPr="00D637E5" w:rsidRDefault="005646C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шур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0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6</w:t>
            </w:r>
          </w:p>
        </w:tc>
        <w:tc>
          <w:tcPr>
            <w:tcW w:w="1418" w:type="dxa"/>
          </w:tcPr>
          <w:p w:rsidR="002943F7" w:rsidRPr="00D637E5" w:rsidRDefault="00FF60E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браз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Порфирьевич</w:t>
            </w:r>
          </w:p>
          <w:p w:rsidR="00FF60EA" w:rsidRPr="00D637E5" w:rsidRDefault="00FF60E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-й Сибирский стрелко-вый полк, 30 лет, русский, православный, плотник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B466D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июн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7221BE" w:rsidRPr="00D637E5">
              <w:rPr>
                <w:rFonts w:ascii="Times New Roman" w:hAnsi="Times New Roman"/>
                <w:sz w:val="26"/>
                <w:szCs w:val="26"/>
              </w:rPr>
              <w:t>Остроленка</w:t>
            </w:r>
            <w:r w:rsidR="00551E1A" w:rsidRPr="00D637E5">
              <w:rPr>
                <w:rFonts w:ascii="Times New Roman" w:hAnsi="Times New Roman"/>
                <w:sz w:val="26"/>
                <w:szCs w:val="26"/>
              </w:rPr>
              <w:t>,</w:t>
            </w:r>
            <w:r w:rsidR="00B466D5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B466D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 В плену били палкой.</w:t>
            </w:r>
          </w:p>
        </w:tc>
        <w:tc>
          <w:tcPr>
            <w:tcW w:w="2211" w:type="dxa"/>
          </w:tcPr>
          <w:p w:rsidR="002943F7" w:rsidRPr="00D637E5" w:rsidRDefault="00B466D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йце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0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43</w:t>
            </w:r>
          </w:p>
        </w:tc>
        <w:tc>
          <w:tcPr>
            <w:tcW w:w="1418" w:type="dxa"/>
          </w:tcPr>
          <w:p w:rsidR="002943F7" w:rsidRPr="00D637E5" w:rsidRDefault="00E9670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</w:t>
            </w:r>
          </w:p>
          <w:p w:rsidR="00E96701" w:rsidRPr="00D637E5" w:rsidRDefault="00E9670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лес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Иванович</w:t>
            </w:r>
          </w:p>
          <w:p w:rsidR="00E96701" w:rsidRPr="00D637E5" w:rsidRDefault="00E9670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29 лет, русский, православ-ный, маляр и портной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221B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E9670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E9670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ет названия деревни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0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6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вчинни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станин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0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й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ябиновка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1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8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Перемышле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роти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1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0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итав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ц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1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56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браз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ешибер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с. Глинки.</w:t>
            </w:r>
          </w:p>
        </w:tc>
      </w:tr>
    </w:tbl>
    <w:p w:rsidR="00551E1A" w:rsidRPr="00D637E5" w:rsidRDefault="00551E1A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1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6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динцо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вграф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7221BE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олст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1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99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зе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Терент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дзью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1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24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Ели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7221BE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. Спас-Мить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1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2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таш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г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июля 1915 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7221B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Шопо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1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06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гурц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Дмитр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D6B7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1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51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Никит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 под Мазур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иль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1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55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Степ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сент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Баранович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иш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2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73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браз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Дмитриевич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2D6B7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 места п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2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91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браз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тон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февраля 1914 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скуш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8B5E9C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1722</w:t>
            </w:r>
          </w:p>
        </w:tc>
        <w:tc>
          <w:tcPr>
            <w:tcW w:w="1418" w:type="dxa"/>
          </w:tcPr>
          <w:p w:rsidR="002943F7" w:rsidRPr="00DC5D0C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номера 1722 нет, он пропущен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9405E" w:rsidRPr="00D637E5" w:rsidRDefault="00A9405E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92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2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13</w:t>
            </w:r>
          </w:p>
        </w:tc>
        <w:tc>
          <w:tcPr>
            <w:tcW w:w="1418" w:type="dxa"/>
          </w:tcPr>
          <w:p w:rsidR="002943F7" w:rsidRPr="00D637E5" w:rsidRDefault="002D6B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браз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 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150B4E" w:rsidRDefault="00150B4E">
            <w:pPr>
              <w:rPr>
                <w:rFonts w:ascii="Times New Roman" w:hAnsi="Times New Roman"/>
                <w:szCs w:val="26"/>
              </w:rPr>
            </w:pPr>
            <w:r w:rsidRPr="00150B4E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150B4E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вошин… или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кошин…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2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58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браз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л</w:t>
            </w:r>
            <w:r w:rsidR="007221BE" w:rsidRPr="00D637E5">
              <w:rPr>
                <w:rFonts w:ascii="Times New Roman" w:hAnsi="Times New Roman"/>
                <w:sz w:val="26"/>
                <w:szCs w:val="26"/>
              </w:rPr>
              <w:t>енк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Сады –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такой дерев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2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0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браз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Тимоф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июн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огатином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х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2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9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="00A06F5A" w:rsidRPr="00D637E5">
              <w:rPr>
                <w:rFonts w:ascii="Times New Roman" w:hAnsi="Times New Roman"/>
                <w:sz w:val="26"/>
                <w:szCs w:val="26"/>
              </w:rPr>
              <w:t>/ 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гале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Матв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  <w:r w:rsidR="00A9405E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6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лос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150B4E" w:rsidRDefault="00150B4E">
            <w:pPr>
              <w:rPr>
                <w:rFonts w:ascii="Times New Roman" w:hAnsi="Times New Roman"/>
                <w:szCs w:val="26"/>
              </w:rPr>
            </w:pPr>
            <w:r w:rsidRPr="00150B4E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150B4E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о….нев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2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10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иль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2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59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Кузьм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  <w:r w:rsidR="00A9405E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8 июля 1916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</w:t>
            </w:r>
            <w:r w:rsidR="00A06F5A" w:rsidRPr="00D637E5">
              <w:rPr>
                <w:rFonts w:ascii="Times New Roman" w:hAnsi="Times New Roman"/>
                <w:sz w:val="26"/>
                <w:szCs w:val="26"/>
              </w:rPr>
              <w:t>ая вол.</w:t>
            </w:r>
          </w:p>
          <w:p w:rsidR="002943F7" w:rsidRPr="00150B4E" w:rsidRDefault="00150B4E">
            <w:pPr>
              <w:rPr>
                <w:rFonts w:ascii="Times New Roman" w:hAnsi="Times New Roman"/>
                <w:szCs w:val="26"/>
              </w:rPr>
            </w:pPr>
            <w:r w:rsidRPr="00150B4E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150B4E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A06F5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2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38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ип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Оси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декабря 1914 г. 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ектяр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3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84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льшаково.</w:t>
            </w:r>
          </w:p>
        </w:tc>
      </w:tr>
      <w:tr w:rsidR="002943F7" w:rsidRPr="00D637E5" w:rsidTr="00CB0D2D">
        <w:trPr>
          <w:trHeight w:val="676"/>
        </w:trPr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3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3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бразц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Дмитр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марта 1915 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но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3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42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зе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0242D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Косарово Пустое.</w:t>
            </w:r>
          </w:p>
        </w:tc>
      </w:tr>
    </w:tbl>
    <w:p w:rsidR="00A9405E" w:rsidRDefault="00A9405E">
      <w:pPr>
        <w:rPr>
          <w:sz w:val="26"/>
          <w:szCs w:val="26"/>
        </w:rPr>
      </w:pPr>
    </w:p>
    <w:p w:rsidR="00150B4E" w:rsidRPr="00D637E5" w:rsidRDefault="00150B4E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A06F5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зеров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ип Александрович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Жуковской волости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нчиково</w:t>
            </w:r>
          </w:p>
        </w:tc>
        <w:tc>
          <w:tcPr>
            <w:tcW w:w="311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D637E5" w:rsidRDefault="002943F7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Кассел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ь.</w:t>
            </w:r>
          </w:p>
        </w:tc>
        <w:tc>
          <w:tcPr>
            <w:tcW w:w="2211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нных,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пания 8</w:t>
            </w:r>
          </w:p>
        </w:tc>
        <w:tc>
          <w:tcPr>
            <w:tcW w:w="2834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A06F5A" w:rsidRPr="00D637E5" w:rsidTr="00CB0D2D">
        <w:tc>
          <w:tcPr>
            <w:tcW w:w="851" w:type="dxa"/>
          </w:tcPr>
          <w:p w:rsidR="00A06F5A" w:rsidRPr="00D637E5" w:rsidRDefault="00A06F5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06F5A" w:rsidRPr="00D637E5" w:rsidRDefault="00A06F5A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A06F5A" w:rsidRPr="00D637E5" w:rsidRDefault="00A06F5A" w:rsidP="002C554A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A06F5A" w:rsidRPr="00D637E5" w:rsidRDefault="00A06F5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бразцов</w:t>
            </w:r>
          </w:p>
          <w:p w:rsidR="00A06F5A" w:rsidRPr="00D637E5" w:rsidRDefault="00A06F5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еевич</w:t>
            </w:r>
          </w:p>
          <w:p w:rsidR="00A06F5A" w:rsidRPr="00D637E5" w:rsidRDefault="00A06F5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Харинской волости дер. Бахмутово.</w:t>
            </w:r>
          </w:p>
        </w:tc>
        <w:tc>
          <w:tcPr>
            <w:tcW w:w="3118" w:type="dxa"/>
          </w:tcPr>
          <w:p w:rsidR="00A06F5A" w:rsidRPr="00D637E5" w:rsidRDefault="00A06F5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A06F5A" w:rsidRPr="00D637E5" w:rsidRDefault="00A06F5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A06F5A" w:rsidRPr="00D637E5" w:rsidRDefault="00A06F5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…. Ганновер</w:t>
            </w:r>
          </w:p>
          <w:p w:rsidR="00A06F5A" w:rsidRPr="00D637E5" w:rsidRDefault="00A06F5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A06F5A" w:rsidRPr="00D637E5" w:rsidRDefault="00A06F5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тау</w:t>
            </w:r>
          </w:p>
          <w:p w:rsidR="00A06F5A" w:rsidRPr="00D637E5" w:rsidRDefault="00A06F5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3045</w:t>
            </w:r>
          </w:p>
        </w:tc>
        <w:tc>
          <w:tcPr>
            <w:tcW w:w="2834" w:type="dxa"/>
          </w:tcPr>
          <w:p w:rsidR="00A06F5A" w:rsidRPr="00D637E5" w:rsidRDefault="00A06F5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A06F5A" w:rsidRPr="00D637E5" w:rsidRDefault="00A06F5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.</w:t>
            </w:r>
          </w:p>
        </w:tc>
      </w:tr>
      <w:tr w:rsidR="00A06F5A" w:rsidRPr="00D637E5" w:rsidTr="00CB0D2D">
        <w:tc>
          <w:tcPr>
            <w:tcW w:w="851" w:type="dxa"/>
          </w:tcPr>
          <w:p w:rsidR="00A06F5A" w:rsidRPr="00D637E5" w:rsidRDefault="00A06F5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06F5A" w:rsidRPr="00D637E5" w:rsidRDefault="00A06F5A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A06F5A" w:rsidRPr="00D637E5" w:rsidRDefault="00A06F5A" w:rsidP="002C554A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A06F5A" w:rsidRPr="00D637E5" w:rsidRDefault="00A06F5A" w:rsidP="0083720C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Образцов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Григорий Васильевич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Лаптевской вол.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ины.</w:t>
            </w:r>
          </w:p>
        </w:tc>
        <w:tc>
          <w:tcPr>
            <w:tcW w:w="3118" w:type="dxa"/>
          </w:tcPr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A06F5A" w:rsidRPr="00D637E5" w:rsidRDefault="00A06F5A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ст. Пруссия.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</w:t>
            </w:r>
            <w:r w:rsidRPr="00D637E5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lang w:val="x-none" w:eastAsia="x-none" w:bidi="x-none"/>
              </w:rPr>
              <w:t xml:space="preserve"> </w:t>
            </w:r>
            <w:r w:rsidR="00A9405E" w:rsidRPr="00D637E5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26"/>
                <w:szCs w:val="26"/>
                <w:u w:color="000000"/>
                <w:bdr w:val="none" w:sz="0" w:space="0" w:color="000000"/>
                <w:lang w:eastAsia="x-none" w:bidi="x-none"/>
              </w:rPr>
              <w:t>…</w:t>
            </w:r>
          </w:p>
        </w:tc>
        <w:tc>
          <w:tcPr>
            <w:tcW w:w="2834" w:type="dxa"/>
          </w:tcPr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A06F5A" w:rsidRPr="00D637E5" w:rsidTr="00CB0D2D">
        <w:tc>
          <w:tcPr>
            <w:tcW w:w="851" w:type="dxa"/>
          </w:tcPr>
          <w:p w:rsidR="00A06F5A" w:rsidRPr="00D637E5" w:rsidRDefault="00A06F5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06F5A" w:rsidRPr="00D637E5" w:rsidRDefault="00A06F5A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A06F5A" w:rsidRPr="00D637E5" w:rsidRDefault="00A06F5A" w:rsidP="002C554A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A06F5A" w:rsidRPr="00D637E5" w:rsidRDefault="00A06F5A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  <w:r w:rsidR="00A9405E" w:rsidRPr="00D637E5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A9405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тчество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лександр  </w:t>
            </w:r>
            <w:r w:rsidR="00A9405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не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итается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Лаптевской вол.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убежная.</w:t>
            </w:r>
          </w:p>
        </w:tc>
        <w:tc>
          <w:tcPr>
            <w:tcW w:w="3118" w:type="dxa"/>
          </w:tcPr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A06F5A" w:rsidRPr="00D637E5" w:rsidRDefault="00A06F5A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ранкфурт на Одере. Ком. 17 Личный № 161.</w:t>
            </w:r>
          </w:p>
        </w:tc>
        <w:tc>
          <w:tcPr>
            <w:tcW w:w="2834" w:type="dxa"/>
          </w:tcPr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человека.</w:t>
            </w:r>
          </w:p>
        </w:tc>
      </w:tr>
      <w:tr w:rsidR="00A06F5A" w:rsidRPr="00D637E5" w:rsidTr="00CB0D2D">
        <w:tc>
          <w:tcPr>
            <w:tcW w:w="851" w:type="dxa"/>
          </w:tcPr>
          <w:p w:rsidR="00A06F5A" w:rsidRPr="00D637E5" w:rsidRDefault="00A06F5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A06F5A" w:rsidRPr="00D637E5" w:rsidRDefault="00A06F5A" w:rsidP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A06F5A" w:rsidRPr="00D637E5" w:rsidRDefault="00A06F5A" w:rsidP="002C554A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рлов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Дементьевич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Тереховской вол.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Адринная.</w:t>
            </w:r>
          </w:p>
        </w:tc>
        <w:tc>
          <w:tcPr>
            <w:tcW w:w="3118" w:type="dxa"/>
          </w:tcPr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юстров в Мек-ленбург</w:t>
            </w:r>
            <w:r w:rsidR="00902838">
              <w:rPr>
                <w:rFonts w:ascii="Times New Roman" w:hAnsi="Times New Roman"/>
                <w:sz w:val="26"/>
                <w:szCs w:val="26"/>
              </w:rPr>
              <w:t>е.</w:t>
            </w:r>
          </w:p>
        </w:tc>
        <w:tc>
          <w:tcPr>
            <w:tcW w:w="2834" w:type="dxa"/>
          </w:tcPr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A06F5A" w:rsidRPr="00D637E5" w:rsidRDefault="00A06F5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A06F5A" w:rsidRPr="00D637E5" w:rsidTr="00A9405E">
        <w:tc>
          <w:tcPr>
            <w:tcW w:w="1701" w:type="dxa"/>
            <w:gridSpan w:val="2"/>
            <w:shd w:val="clear" w:color="auto" w:fill="BFBFBF" w:themeFill="background1" w:themeFillShade="BF"/>
          </w:tcPr>
          <w:p w:rsidR="00A06F5A" w:rsidRPr="00150B4E" w:rsidRDefault="00A06F5A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150B4E">
              <w:rPr>
                <w:rFonts w:ascii="Times New Roman" w:hAnsi="Times New Roman"/>
                <w:b/>
                <w:sz w:val="52"/>
                <w:szCs w:val="52"/>
              </w:rPr>
              <w:t>П</w:t>
            </w:r>
          </w:p>
        </w:tc>
        <w:tc>
          <w:tcPr>
            <w:tcW w:w="1418" w:type="dxa"/>
          </w:tcPr>
          <w:p w:rsidR="00A06F5A" w:rsidRPr="00D637E5" w:rsidRDefault="00A06F5A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</w:p>
        </w:tc>
        <w:tc>
          <w:tcPr>
            <w:tcW w:w="3288" w:type="dxa"/>
          </w:tcPr>
          <w:p w:rsidR="00A06F5A" w:rsidRPr="00D637E5" w:rsidRDefault="00A06F5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A06F5A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A06F5A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A06F5A" w:rsidRPr="00D637E5" w:rsidRDefault="00A06F5A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3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г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июня 1915 года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еке Днест</w:t>
            </w:r>
            <w:r w:rsidR="00A06F5A" w:rsidRPr="00D637E5">
              <w:rPr>
                <w:rFonts w:ascii="Times New Roman" w:hAnsi="Times New Roman"/>
                <w:sz w:val="26"/>
                <w:szCs w:val="26"/>
              </w:rPr>
              <w:t>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3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июля 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етров 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авриил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исторов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… </w:t>
            </w:r>
            <w:r w:rsidR="00A06F5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г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рюшино.</w:t>
            </w:r>
          </w:p>
        </w:tc>
      </w:tr>
    </w:tbl>
    <w:p w:rsidR="00150B4E" w:rsidRDefault="00150B4E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A06F5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A1280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амарев</w:t>
            </w:r>
          </w:p>
          <w:p w:rsidR="002943F7" w:rsidRPr="00D637E5" w:rsidRDefault="002943F7" w:rsidP="00A1280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Михайлович</w:t>
            </w:r>
          </w:p>
          <w:p w:rsidR="002943F7" w:rsidRPr="00D637E5" w:rsidRDefault="002943F7" w:rsidP="00A1280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олости,</w:t>
            </w:r>
          </w:p>
          <w:p w:rsidR="002943F7" w:rsidRPr="00D637E5" w:rsidRDefault="002943F7" w:rsidP="00A1280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носово</w:t>
            </w:r>
          </w:p>
          <w:p w:rsidR="002943F7" w:rsidRPr="00D637E5" w:rsidRDefault="002943F7" w:rsidP="00A1280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2943F7" w:rsidRPr="00D637E5" w:rsidRDefault="002943F7" w:rsidP="00A1280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A06F5A" w:rsidRPr="00D637E5" w:rsidRDefault="00A06F5A" w:rsidP="00A1280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943F7" w:rsidRPr="00D637E5" w:rsidRDefault="002943F7" w:rsidP="00A1280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943F7" w:rsidRPr="00D637E5" w:rsidRDefault="00150B4E" w:rsidP="00A1280A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Сольд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ау, провинция Ганновер личный номер 3049.</w:t>
            </w:r>
          </w:p>
        </w:tc>
        <w:tc>
          <w:tcPr>
            <w:tcW w:w="2834" w:type="dxa"/>
          </w:tcPr>
          <w:p w:rsidR="002943F7" w:rsidRPr="00D637E5" w:rsidRDefault="002943F7" w:rsidP="00A1280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A06F5A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Бурносово</w:t>
            </w:r>
          </w:p>
          <w:p w:rsidR="002943F7" w:rsidRPr="00D637E5" w:rsidRDefault="002943F7" w:rsidP="00A1280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ости,</w:t>
            </w:r>
          </w:p>
          <w:p w:rsidR="002943F7" w:rsidRPr="00D637E5" w:rsidRDefault="002943F7" w:rsidP="00A1280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6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0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35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1418" w:type="dxa"/>
          </w:tcPr>
          <w:p w:rsidR="002943F7" w:rsidRPr="00D637E5" w:rsidRDefault="00A06F5A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еобра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ж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нский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Георгие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</w:t>
            </w:r>
            <w:r w:rsidR="007221BE" w:rsidRPr="00D637E5">
              <w:rPr>
                <w:rFonts w:ascii="Times New Roman" w:hAnsi="Times New Roman"/>
                <w:sz w:val="26"/>
                <w:szCs w:val="26"/>
              </w:rPr>
              <w:t>и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еке Днестр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1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36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14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августа /18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чае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Ивано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ой вол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силь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2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37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1418" w:type="dxa"/>
          </w:tcPr>
          <w:p w:rsidR="002943F7" w:rsidRPr="00D637E5" w:rsidRDefault="00A06F5A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Петро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ноября 1917 г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знец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3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38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</w:t>
            </w:r>
          </w:p>
        </w:tc>
        <w:tc>
          <w:tcPr>
            <w:tcW w:w="14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сентября /18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ргее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июня 1915 г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A06F5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с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4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39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6</w:t>
            </w:r>
          </w:p>
        </w:tc>
        <w:tc>
          <w:tcPr>
            <w:tcW w:w="14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октября /18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шки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оргий Константино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-го ноября 1914 г. в Калиской губернии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азар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5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40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9</w:t>
            </w:r>
          </w:p>
        </w:tc>
        <w:tc>
          <w:tcPr>
            <w:tcW w:w="1418" w:type="dxa"/>
          </w:tcPr>
          <w:p w:rsidR="002943F7" w:rsidRPr="00D637E5" w:rsidRDefault="00A06F5A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имен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Терентье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мая 1915 г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Перемышлем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6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41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14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октября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Петро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сентября 1914 г. Восточной Пруссии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с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7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42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1</w:t>
            </w:r>
          </w:p>
        </w:tc>
        <w:tc>
          <w:tcPr>
            <w:tcW w:w="14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ноября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рки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июля 1915 г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тниково.</w:t>
            </w:r>
          </w:p>
        </w:tc>
      </w:tr>
    </w:tbl>
    <w:p w:rsidR="00150B4E" w:rsidRDefault="00150B4E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8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43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1</w:t>
            </w:r>
          </w:p>
        </w:tc>
        <w:tc>
          <w:tcPr>
            <w:tcW w:w="14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искун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Константино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7 г. на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тров Эзель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и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ен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9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44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3</w:t>
            </w:r>
          </w:p>
        </w:tc>
        <w:tc>
          <w:tcPr>
            <w:tcW w:w="1418" w:type="dxa"/>
          </w:tcPr>
          <w:p w:rsidR="002943F7" w:rsidRPr="00D637E5" w:rsidRDefault="00A06F5A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искун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ндрее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октября 1915 г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ен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0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45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7</w:t>
            </w:r>
          </w:p>
        </w:tc>
        <w:tc>
          <w:tcPr>
            <w:tcW w:w="1418" w:type="dxa"/>
          </w:tcPr>
          <w:p w:rsidR="002943F7" w:rsidRPr="00D637E5" w:rsidRDefault="00A06F5A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офим Петро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сентября 1915 г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Ст. Лида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2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47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14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ноября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ляк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Василье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реке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Дубиц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а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равь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3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48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7</w:t>
            </w:r>
          </w:p>
        </w:tc>
        <w:tc>
          <w:tcPr>
            <w:tcW w:w="14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ноября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Иль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в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Галиц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ии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везе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4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49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9</w:t>
            </w:r>
          </w:p>
        </w:tc>
        <w:tc>
          <w:tcPr>
            <w:tcW w:w="1418" w:type="dxa"/>
          </w:tcPr>
          <w:p w:rsidR="002943F7" w:rsidRPr="00D637E5" w:rsidRDefault="00A06F5A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ляк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Василье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ноября 1914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в…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5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50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6</w:t>
            </w:r>
          </w:p>
        </w:tc>
        <w:tc>
          <w:tcPr>
            <w:tcW w:w="1418" w:type="dxa"/>
          </w:tcPr>
          <w:p w:rsidR="002943F7" w:rsidRPr="00D637E5" w:rsidRDefault="00A06F5A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х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овьев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возможно Прокофьев)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Василье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и в Австрии</w:t>
            </w:r>
          </w:p>
          <w:p w:rsidR="002943F7" w:rsidRPr="00D637E5" w:rsidRDefault="00150B4E" w:rsidP="00E4409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зят в плен 20 июля 1915 г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2943F7" w:rsidRPr="00902838">
              <w:rPr>
                <w:rFonts w:ascii="Times New Roman" w:hAnsi="Times New Roman"/>
                <w:sz w:val="26"/>
                <w:szCs w:val="26"/>
              </w:rPr>
              <w:t>Галиц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ии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идорова Озерен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6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51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8</w:t>
            </w:r>
          </w:p>
        </w:tc>
        <w:tc>
          <w:tcPr>
            <w:tcW w:w="14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ноября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крат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фанасье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2253AA" w:rsidRPr="00D637E5">
              <w:rPr>
                <w:rFonts w:ascii="Times New Roman" w:hAnsi="Times New Roman"/>
                <w:sz w:val="26"/>
                <w:szCs w:val="26"/>
              </w:rPr>
              <w:t>Мариампол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</w:t>
            </w:r>
            <w:r w:rsidR="002253AA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Хиль……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7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52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7</w:t>
            </w:r>
          </w:p>
        </w:tc>
        <w:tc>
          <w:tcPr>
            <w:tcW w:w="14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ноября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Петро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8 августа 1915 г. 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сть Тислино Замошинской вол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8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53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5</w:t>
            </w:r>
          </w:p>
        </w:tc>
        <w:tc>
          <w:tcPr>
            <w:tcW w:w="1418" w:type="dxa"/>
          </w:tcPr>
          <w:p w:rsidR="002943F7" w:rsidRPr="00D637E5" w:rsidRDefault="00A06F5A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оярк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Михаил Савелье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рта 1915 г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лоцк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н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дово</w:t>
            </w:r>
          </w:p>
        </w:tc>
      </w:tr>
    </w:tbl>
    <w:p w:rsidR="00150B4E" w:rsidRDefault="00150B4E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959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54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6</w:t>
            </w:r>
          </w:p>
        </w:tc>
        <w:tc>
          <w:tcPr>
            <w:tcW w:w="14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ноября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оярк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авел Савелье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</w:t>
            </w:r>
            <w:r w:rsidR="00A9405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4 г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нштайном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FB3B8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 w:rsidP="00FB3B8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н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до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0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55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9</w:t>
            </w:r>
          </w:p>
        </w:tc>
        <w:tc>
          <w:tcPr>
            <w:tcW w:w="14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авло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мая 1915 г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</w:t>
            </w:r>
            <w:r w:rsidR="002253A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Стр</w:t>
            </w:r>
            <w:r w:rsidR="002253A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хнач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1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56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9</w:t>
            </w:r>
          </w:p>
        </w:tc>
        <w:tc>
          <w:tcPr>
            <w:tcW w:w="14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бедим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асим </w:t>
            </w:r>
            <w:r w:rsidR="00A06F5A" w:rsidRPr="00D637E5">
              <w:rPr>
                <w:rFonts w:ascii="Times New Roman" w:hAnsi="Times New Roman"/>
                <w:sz w:val="26"/>
                <w:szCs w:val="26"/>
              </w:rPr>
              <w:t>Феоктисто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</w:t>
            </w:r>
            <w:r w:rsidR="007221BE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еряж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2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57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3</w:t>
            </w:r>
          </w:p>
        </w:tc>
        <w:tc>
          <w:tcPr>
            <w:tcW w:w="1418" w:type="dxa"/>
          </w:tcPr>
          <w:p w:rsidR="002943F7" w:rsidRPr="00D637E5" w:rsidRDefault="00A06F5A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Петро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августа 1915 г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сяг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3</w:t>
            </w:r>
          </w:p>
        </w:tc>
        <w:tc>
          <w:tcPr>
            <w:tcW w:w="850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58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5</w:t>
            </w:r>
          </w:p>
        </w:tc>
        <w:tc>
          <w:tcPr>
            <w:tcW w:w="14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ноября</w:t>
            </w:r>
          </w:p>
        </w:tc>
        <w:tc>
          <w:tcPr>
            <w:tcW w:w="328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ов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Павлович</w:t>
            </w:r>
          </w:p>
        </w:tc>
        <w:tc>
          <w:tcPr>
            <w:tcW w:w="3118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июня 1915 г.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 Люблином.</w:t>
            </w:r>
          </w:p>
        </w:tc>
        <w:tc>
          <w:tcPr>
            <w:tcW w:w="2211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 w:rsidP="00E4409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льц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5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ноября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октяб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ш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еше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6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хро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он Алек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</w:t>
            </w:r>
            <w:r w:rsidR="00902838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р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бь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6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8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огодин</w:t>
            </w:r>
          </w:p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ергей Тих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7221BE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еше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6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1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огодин</w:t>
            </w:r>
          </w:p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Феодор Тих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р. </w:t>
            </w:r>
            <w:r w:rsidR="007221BE" w:rsidRPr="00D637E5">
              <w:rPr>
                <w:rFonts w:ascii="Times New Roman" w:hAnsi="Times New Roman"/>
                <w:sz w:val="26"/>
                <w:szCs w:val="26"/>
              </w:rPr>
              <w:t>Дубиц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A93EA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 w:rsidP="00A93EA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еше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6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2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лентин Никола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сентября 1914 года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6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0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ноября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п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ниамин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локольцево.</w:t>
            </w:r>
          </w:p>
        </w:tc>
      </w:tr>
    </w:tbl>
    <w:p w:rsidR="00150B4E" w:rsidRDefault="00150B4E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6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ноябр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</w:t>
            </w:r>
            <w:r w:rsidR="007221BE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слянн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6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8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го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6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4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ноября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шк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A9405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мошье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6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отарачен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Андрей Кузьм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 Авст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5 мая 1915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лиц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то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A06F5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отараченк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авел Кузьм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. вол. д. Антоново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A06F5A" w:rsidRPr="00D637E5" w:rsidRDefault="00A06F5A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Пархим</w:t>
            </w:r>
            <w:r w:rsidR="00902838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(Мекл)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2883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Елецкая волость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Антоново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6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ново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т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7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2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п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 Афанас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митр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7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не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Лари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 21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иг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онесков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7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9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июля 1915 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лаз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7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6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ерезовка.</w:t>
            </w:r>
          </w:p>
        </w:tc>
      </w:tr>
    </w:tbl>
    <w:p w:rsidR="00150B4E" w:rsidRDefault="00150B4E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7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03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п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ане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8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7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20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Серг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августа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ьцо Гриш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8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7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23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или….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8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7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37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Ларионович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Прусси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шета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8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7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39</w:t>
            </w:r>
          </w:p>
        </w:tc>
        <w:tc>
          <w:tcPr>
            <w:tcW w:w="1418" w:type="dxa"/>
          </w:tcPr>
          <w:p w:rsidR="002943F7" w:rsidRPr="00D637E5" w:rsidRDefault="002943F7" w:rsidP="0069279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2943F7" w:rsidRPr="00D637E5" w:rsidRDefault="002943F7" w:rsidP="0069279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Иль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марта 19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Пра… 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вяг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8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7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51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яр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та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марта 1915 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о. Гн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д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8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8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59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сентяб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2253AA" w:rsidRPr="00D637E5">
              <w:rPr>
                <w:rFonts w:ascii="Times New Roman" w:hAnsi="Times New Roman"/>
                <w:sz w:val="26"/>
                <w:szCs w:val="26"/>
              </w:rPr>
              <w:t>Мариампо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иль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8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8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1</w:t>
            </w:r>
          </w:p>
        </w:tc>
        <w:tc>
          <w:tcPr>
            <w:tcW w:w="1418" w:type="dxa"/>
          </w:tcPr>
          <w:p w:rsidR="002943F7" w:rsidRPr="00D637E5" w:rsidRDefault="002943F7" w:rsidP="0044712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2943F7" w:rsidRPr="00D637E5" w:rsidRDefault="002943F7" w:rsidP="0044712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шкар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н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д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8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8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2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лиш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ил Ефре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Ченц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8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8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05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реш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рл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марта 1915 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</w:tbl>
    <w:p w:rsidR="00150B4E" w:rsidRDefault="00150B4E"/>
    <w:p w:rsidR="00150B4E" w:rsidRDefault="00150B4E"/>
    <w:p w:rsidR="00150B4E" w:rsidRDefault="00150B4E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8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8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2</w:t>
            </w:r>
          </w:p>
        </w:tc>
        <w:tc>
          <w:tcPr>
            <w:tcW w:w="1418" w:type="dxa"/>
          </w:tcPr>
          <w:p w:rsidR="002943F7" w:rsidRPr="00D637E5" w:rsidRDefault="002943F7" w:rsidP="0044712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2943F7" w:rsidRPr="00D637E5" w:rsidRDefault="002943F7" w:rsidP="0044712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Арсен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юбли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ча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8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2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ос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ерез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8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4</w:t>
            </w:r>
          </w:p>
        </w:tc>
        <w:tc>
          <w:tcPr>
            <w:tcW w:w="1418" w:type="dxa"/>
          </w:tcPr>
          <w:p w:rsidR="002943F7" w:rsidRPr="00D637E5" w:rsidRDefault="002943F7" w:rsidP="0044712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2943F7" w:rsidRPr="00D637E5" w:rsidRDefault="002943F7" w:rsidP="0044712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2943F7" w:rsidRPr="00150B4E" w:rsidRDefault="00150B4E">
            <w:pPr>
              <w:rPr>
                <w:rFonts w:ascii="Times New Roman" w:hAnsi="Times New Roman"/>
                <w:szCs w:val="26"/>
              </w:rPr>
            </w:pPr>
            <w:r w:rsidRPr="00150B4E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150B4E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Зелинищев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возможно Зеленичино Тимофеевской вол.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8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1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шк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A06F5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едв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8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51</w:t>
            </w:r>
          </w:p>
        </w:tc>
        <w:tc>
          <w:tcPr>
            <w:tcW w:w="1418" w:type="dxa"/>
          </w:tcPr>
          <w:p w:rsidR="002943F7" w:rsidRPr="00D637E5" w:rsidRDefault="002943F7" w:rsidP="00FF27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2943F7" w:rsidRPr="00D637E5" w:rsidRDefault="002943F7" w:rsidP="00FF27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п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Никит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8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2</w:t>
            </w:r>
          </w:p>
        </w:tc>
        <w:tc>
          <w:tcPr>
            <w:tcW w:w="1418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кал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Феод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декабря 191</w:t>
            </w:r>
            <w:r w:rsidR="00823419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2253A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 дерев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9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83</w:t>
            </w:r>
          </w:p>
        </w:tc>
        <w:tc>
          <w:tcPr>
            <w:tcW w:w="1418" w:type="dxa"/>
          </w:tcPr>
          <w:p w:rsidR="002943F7" w:rsidRPr="00D637E5" w:rsidRDefault="002943F7" w:rsidP="00E251F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2943F7" w:rsidRPr="00D637E5" w:rsidRDefault="002943F7" w:rsidP="00E251F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шкар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9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0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13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Павлович</w:t>
            </w:r>
          </w:p>
          <w:p w:rsidR="006B3EE4" w:rsidRPr="00D637E5" w:rsidRDefault="006B3EE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а</w:t>
            </w:r>
            <w:r w:rsidR="00A9405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пёрный батальон, 31 год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православ-ный, столяр,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6B3EE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Германии</w:t>
            </w:r>
          </w:p>
          <w:p w:rsidR="006B3EE4" w:rsidRPr="00D637E5" w:rsidRDefault="006B3EE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Лагбур)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рыгино.</w:t>
            </w:r>
          </w:p>
          <w:p w:rsidR="006B3EE4" w:rsidRPr="00D637E5" w:rsidRDefault="006B3EE4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</w:t>
            </w:r>
          </w:p>
        </w:tc>
      </w:tr>
    </w:tbl>
    <w:p w:rsidR="00150B4E" w:rsidRDefault="00150B4E"/>
    <w:p w:rsidR="00150B4E" w:rsidRDefault="00150B4E"/>
    <w:p w:rsidR="00150B4E" w:rsidRDefault="00150B4E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99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9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06</w:t>
            </w:r>
          </w:p>
        </w:tc>
        <w:tc>
          <w:tcPr>
            <w:tcW w:w="1418" w:type="dxa"/>
          </w:tcPr>
          <w:p w:rsidR="002943F7" w:rsidRPr="00D637E5" w:rsidRDefault="005815C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Петрович</w:t>
            </w:r>
          </w:p>
          <w:p w:rsidR="005815CA" w:rsidRPr="00D637E5" w:rsidRDefault="005815C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11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г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Финлянд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кого полка,40 лет, </w:t>
            </w:r>
            <w:r w:rsidR="00150B4E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ок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7221BE" w:rsidRPr="00D637E5">
              <w:rPr>
                <w:rFonts w:ascii="Times New Roman" w:hAnsi="Times New Roman"/>
                <w:sz w:val="26"/>
                <w:szCs w:val="26"/>
              </w:rPr>
              <w:t>С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увалки</w:t>
            </w:r>
            <w:r w:rsidR="007221B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815CA" w:rsidRPr="00D637E5" w:rsidRDefault="005815CA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 попал здоровы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  <w:p w:rsidR="005815CA" w:rsidRPr="00D637E5" w:rsidRDefault="005815C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</w:tr>
      <w:tr w:rsidR="00400452" w:rsidRPr="00D637E5" w:rsidTr="00CB0D2D">
        <w:tc>
          <w:tcPr>
            <w:tcW w:w="851" w:type="dxa"/>
          </w:tcPr>
          <w:p w:rsidR="00400452" w:rsidRPr="00D637E5" w:rsidRDefault="0040045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00452" w:rsidRPr="00D637E5" w:rsidRDefault="00400452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____</w:t>
            </w:r>
          </w:p>
          <w:p w:rsidR="00400452" w:rsidRPr="00D637E5" w:rsidRDefault="00400452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1136</w:t>
            </w:r>
          </w:p>
        </w:tc>
        <w:tc>
          <w:tcPr>
            <w:tcW w:w="1418" w:type="dxa"/>
          </w:tcPr>
          <w:p w:rsidR="00400452" w:rsidRPr="00D637E5" w:rsidRDefault="00A06F5A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400452" w:rsidRPr="00D637E5" w:rsidRDefault="00400452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Пшеничников</w:t>
            </w:r>
          </w:p>
          <w:p w:rsidR="00400452" w:rsidRPr="00D637E5" w:rsidRDefault="00400452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Михаил Романович</w:t>
            </w:r>
          </w:p>
          <w:p w:rsidR="00400452" w:rsidRPr="00D637E5" w:rsidRDefault="0040045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18-го стрелково-го полка, 27 лет, русский, православный, чернора-бочий, образование низшее.</w:t>
            </w:r>
          </w:p>
        </w:tc>
        <w:tc>
          <w:tcPr>
            <w:tcW w:w="3118" w:type="dxa"/>
          </w:tcPr>
          <w:p w:rsidR="00400452" w:rsidRPr="00D637E5" w:rsidRDefault="0040045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13 сентября 1915 г. контуженным. Двинск.</w:t>
            </w:r>
          </w:p>
        </w:tc>
        <w:tc>
          <w:tcPr>
            <w:tcW w:w="2211" w:type="dxa"/>
          </w:tcPr>
          <w:p w:rsidR="00400452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400452" w:rsidRPr="00D637E5" w:rsidRDefault="0040045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  <w:p w:rsidR="00400452" w:rsidRPr="00D637E5" w:rsidRDefault="00400452">
            <w:pPr>
              <w:rPr>
                <w:rFonts w:ascii="Times New Roman" w:hAnsi="Times New Roman"/>
                <w:i/>
                <w:color w:val="00B050"/>
                <w:sz w:val="26"/>
                <w:szCs w:val="26"/>
              </w:rPr>
            </w:pPr>
          </w:p>
        </w:tc>
      </w:tr>
      <w:tr w:rsidR="00253F74" w:rsidRPr="00D637E5" w:rsidTr="00CB0D2D">
        <w:tc>
          <w:tcPr>
            <w:tcW w:w="851" w:type="dxa"/>
          </w:tcPr>
          <w:p w:rsidR="00253F74" w:rsidRPr="00D637E5" w:rsidRDefault="00253F7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53F74" w:rsidRPr="00D637E5" w:rsidRDefault="00253F74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____</w:t>
            </w:r>
          </w:p>
          <w:p w:rsidR="00253F74" w:rsidRPr="00D637E5" w:rsidRDefault="00253F74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1145</w:t>
            </w:r>
          </w:p>
        </w:tc>
        <w:tc>
          <w:tcPr>
            <w:tcW w:w="1418" w:type="dxa"/>
          </w:tcPr>
          <w:p w:rsidR="00253F74" w:rsidRPr="00D637E5" w:rsidRDefault="00253F74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16.12.18 г.</w:t>
            </w:r>
          </w:p>
        </w:tc>
        <w:tc>
          <w:tcPr>
            <w:tcW w:w="3288" w:type="dxa"/>
          </w:tcPr>
          <w:p w:rsidR="00253F74" w:rsidRPr="00D637E5" w:rsidRDefault="00253F74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Поляков</w:t>
            </w:r>
          </w:p>
          <w:p w:rsidR="00253F74" w:rsidRPr="00D637E5" w:rsidRDefault="00253F74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Николай Яковлевич</w:t>
            </w:r>
          </w:p>
          <w:p w:rsidR="00253F74" w:rsidRPr="00D637E5" w:rsidRDefault="00253F7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4-го Копорского полка, 30 лет,</w:t>
            </w:r>
            <w:r w:rsidR="00150B4E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усский, православны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</w:tcPr>
          <w:p w:rsidR="00253F74" w:rsidRPr="00D637E5" w:rsidRDefault="00253F7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зят в плен здоровым 17 августа 1914 г.</w:t>
            </w:r>
          </w:p>
          <w:p w:rsidR="00253F74" w:rsidRPr="00D637E5" w:rsidRDefault="007221B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д Алленшта</w:t>
            </w:r>
            <w:r w:rsidR="00253F7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A06F5A" w:rsidRPr="00D637E5" w:rsidRDefault="00A9405E" w:rsidP="00A06F5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Женат, один </w:t>
            </w:r>
            <w:r w:rsidR="00A06F5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ебёнок.</w:t>
            </w:r>
          </w:p>
          <w:p w:rsidR="00253F74" w:rsidRPr="00D637E5" w:rsidRDefault="00253F74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53F74" w:rsidRPr="00D637E5" w:rsidRDefault="001B1AD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Толстиковская вол.</w:t>
            </w:r>
          </w:p>
          <w:p w:rsidR="001B1AD4" w:rsidRPr="00D637E5" w:rsidRDefault="001B1AD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ер. Алешево.</w:t>
            </w:r>
          </w:p>
          <w:p w:rsidR="00253F74" w:rsidRPr="00D637E5" w:rsidRDefault="00253F74" w:rsidP="00A06F5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9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83</w:t>
            </w:r>
          </w:p>
        </w:tc>
        <w:tc>
          <w:tcPr>
            <w:tcW w:w="1418" w:type="dxa"/>
          </w:tcPr>
          <w:p w:rsidR="002943F7" w:rsidRPr="00D637E5" w:rsidRDefault="00224EE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</w:t>
            </w:r>
            <w:r w:rsidR="00A2620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12.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х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фимович</w:t>
            </w:r>
          </w:p>
          <w:p w:rsidR="00A2620D" w:rsidRPr="00D637E5" w:rsidRDefault="00224EE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5</w:t>
            </w:r>
            <w:r w:rsidR="003845C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Выборгский полк</w:t>
            </w:r>
            <w:r w:rsidR="00150B4E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36 лет, русски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ок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224EE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 не указано.</w:t>
            </w:r>
          </w:p>
        </w:tc>
        <w:tc>
          <w:tcPr>
            <w:tcW w:w="2211" w:type="dxa"/>
          </w:tcPr>
          <w:p w:rsidR="002943F7" w:rsidRPr="00D637E5" w:rsidRDefault="00224EE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рв…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ват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9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14</w:t>
            </w:r>
          </w:p>
        </w:tc>
        <w:tc>
          <w:tcPr>
            <w:tcW w:w="1418" w:type="dxa"/>
          </w:tcPr>
          <w:p w:rsidR="008D5F47" w:rsidRPr="00D637E5" w:rsidRDefault="008D5F47" w:rsidP="008D5F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8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  <w:p w:rsidR="002943F7" w:rsidRPr="00D637E5" w:rsidRDefault="008D5F47" w:rsidP="008D5F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темк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Матвеевич</w:t>
            </w:r>
          </w:p>
          <w:p w:rsidR="003B30E6" w:rsidRPr="00D637E5" w:rsidRDefault="00150B4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93-й пехотный Иркут</w:t>
            </w:r>
            <w:r w:rsidR="003B30E6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ий полк, 28 лет, русский, православ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сентября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иди.</w:t>
            </w:r>
          </w:p>
        </w:tc>
        <w:tc>
          <w:tcPr>
            <w:tcW w:w="2211" w:type="dxa"/>
          </w:tcPr>
          <w:p w:rsidR="002943F7" w:rsidRPr="00D637E5" w:rsidRDefault="0017698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902838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рейсиш Г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</w:t>
            </w:r>
            <w:r w:rsidR="00902838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нд</w:t>
            </w:r>
            <w:r w:rsidR="00902838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ман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9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16</w:t>
            </w:r>
          </w:p>
        </w:tc>
        <w:tc>
          <w:tcPr>
            <w:tcW w:w="1418" w:type="dxa"/>
          </w:tcPr>
          <w:p w:rsidR="002943F7" w:rsidRPr="00D637E5" w:rsidRDefault="002943F7" w:rsidP="003A5A6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8D5F47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="008D5F4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2943F7" w:rsidRPr="00D637E5" w:rsidRDefault="008D5F47" w:rsidP="003A5A6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3B30E6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ин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Яковлев</w:t>
            </w:r>
          </w:p>
          <w:p w:rsidR="00A14AAE" w:rsidRPr="00D637E5" w:rsidRDefault="00A14AA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олдат,67-й пехотный Тарутинский полк, 36 лет, </w:t>
            </w:r>
            <w:r w:rsidR="00150B4E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правосла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A14AA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 </w:t>
            </w:r>
            <w:r w:rsidR="00902838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Меклен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бург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сково.</w:t>
            </w:r>
          </w:p>
          <w:p w:rsidR="00A14AAE" w:rsidRPr="00D637E5" w:rsidRDefault="00A14AA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</w:t>
            </w:r>
          </w:p>
        </w:tc>
      </w:tr>
    </w:tbl>
    <w:p w:rsidR="00150B4E" w:rsidRDefault="00150B4E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9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33</w:t>
            </w:r>
          </w:p>
        </w:tc>
        <w:tc>
          <w:tcPr>
            <w:tcW w:w="1418" w:type="dxa"/>
          </w:tcPr>
          <w:p w:rsidR="008D5F47" w:rsidRPr="00D637E5" w:rsidRDefault="008D5F47" w:rsidP="008D5F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8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  <w:p w:rsidR="002943F7" w:rsidRPr="00D637E5" w:rsidRDefault="008D5F47" w:rsidP="008D5F4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авлович</w:t>
            </w:r>
          </w:p>
          <w:p w:rsidR="008D5F47" w:rsidRPr="00D637E5" w:rsidRDefault="008D5F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0</w:t>
            </w:r>
            <w:r w:rsidR="00284B0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й Шацкий полк 78-й пехотной дивизии,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Неман.</w:t>
            </w:r>
          </w:p>
        </w:tc>
        <w:tc>
          <w:tcPr>
            <w:tcW w:w="2211" w:type="dxa"/>
          </w:tcPr>
          <w:p w:rsidR="002943F7" w:rsidRPr="00D637E5" w:rsidRDefault="00284B0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герь Прейс</w:t>
            </w:r>
            <w:r w:rsidR="00902838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ш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ол</w:t>
            </w:r>
            <w:r w:rsidR="00902838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анд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тово.</w:t>
            </w:r>
          </w:p>
          <w:p w:rsidR="00284B09" w:rsidRPr="00D637E5" w:rsidRDefault="00284B0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9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56</w:t>
            </w:r>
          </w:p>
        </w:tc>
        <w:tc>
          <w:tcPr>
            <w:tcW w:w="1418" w:type="dxa"/>
          </w:tcPr>
          <w:p w:rsidR="00392B56" w:rsidRPr="00D637E5" w:rsidRDefault="00392B56" w:rsidP="00392B5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0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  <w:p w:rsidR="002943F7" w:rsidRPr="00D637E5" w:rsidRDefault="00392B56" w:rsidP="00392B5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  <w:p w:rsidR="00392B56" w:rsidRPr="00D637E5" w:rsidRDefault="00392B5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4-й пехотный</w:t>
            </w:r>
            <w:r w:rsidR="00150B4E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Варшав-ский полк, 32 года, рус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ий, православный, чернорабо</w:t>
            </w:r>
            <w:r w:rsidR="00150B4E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чи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июня 1916 г.</w:t>
            </w:r>
          </w:p>
          <w:p w:rsidR="00392B56" w:rsidRPr="00D637E5" w:rsidRDefault="00392B5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есто Цырино</w:t>
            </w:r>
            <w:r w:rsidR="00952F6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392B5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9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73</w:t>
            </w:r>
          </w:p>
        </w:tc>
        <w:tc>
          <w:tcPr>
            <w:tcW w:w="1418" w:type="dxa"/>
          </w:tcPr>
          <w:p w:rsidR="00A32A90" w:rsidRPr="00D637E5" w:rsidRDefault="00A32A90" w:rsidP="00A32A9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0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  <w:p w:rsidR="002943F7" w:rsidRPr="00D637E5" w:rsidRDefault="00A32A90" w:rsidP="00A32A9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Васильевич</w:t>
            </w:r>
          </w:p>
          <w:p w:rsidR="00A32A90" w:rsidRPr="00D637E5" w:rsidRDefault="00A32A9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25-й Каргопольский полк, 30 лет, русский, православный, хлебороб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ок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1917)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лобырё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9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00</w:t>
            </w:r>
          </w:p>
        </w:tc>
        <w:tc>
          <w:tcPr>
            <w:tcW w:w="1418" w:type="dxa"/>
          </w:tcPr>
          <w:p w:rsidR="002943F7" w:rsidRPr="00D637E5" w:rsidRDefault="002943F7" w:rsidP="003A5A6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2943F7" w:rsidRPr="00D637E5" w:rsidRDefault="002943F7" w:rsidP="003A5A6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ус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Терентьевич</w:t>
            </w:r>
          </w:p>
          <w:p w:rsidR="0087064F" w:rsidRPr="00D637E5" w:rsidRDefault="0087064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7</w:t>
            </w:r>
            <w:r w:rsidR="00293E2A" w:rsidRPr="00D637E5">
              <w:rPr>
                <w:rFonts w:ascii="Times New Roman" w:hAnsi="Times New Roman"/>
                <w:sz w:val="26"/>
                <w:szCs w:val="26"/>
              </w:rPr>
              <w:t>-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93E2A" w:rsidRPr="00D637E5">
              <w:rPr>
                <w:rFonts w:ascii="Times New Roman" w:hAnsi="Times New Roman"/>
                <w:sz w:val="26"/>
                <w:szCs w:val="26"/>
              </w:rPr>
              <w:t xml:space="preserve">пехотный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есной полк, 38 лет, русский, земледец</w:t>
            </w:r>
            <w:r w:rsidR="00150B4E">
              <w:rPr>
                <w:rFonts w:ascii="Times New Roman" w:hAnsi="Times New Roman"/>
                <w:sz w:val="26"/>
                <w:szCs w:val="26"/>
              </w:rPr>
              <w:t>, неграмоте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октября 1914 г.</w:t>
            </w:r>
          </w:p>
          <w:p w:rsidR="002943F7" w:rsidRPr="00D637E5" w:rsidRDefault="00293E2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ександровом.</w:t>
            </w:r>
          </w:p>
        </w:tc>
        <w:tc>
          <w:tcPr>
            <w:tcW w:w="2211" w:type="dxa"/>
          </w:tcPr>
          <w:p w:rsidR="002943F7" w:rsidRPr="00D637E5" w:rsidRDefault="00A06F5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енат, трое дет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на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ово.</w:t>
            </w:r>
          </w:p>
          <w:p w:rsidR="0087064F" w:rsidRPr="00D637E5" w:rsidRDefault="0087064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0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03</w:t>
            </w:r>
          </w:p>
        </w:tc>
        <w:tc>
          <w:tcPr>
            <w:tcW w:w="1418" w:type="dxa"/>
          </w:tcPr>
          <w:p w:rsidR="00293E2A" w:rsidRPr="00D637E5" w:rsidRDefault="00293E2A" w:rsidP="00293E2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2943F7" w:rsidRPr="00D637E5" w:rsidRDefault="00293E2A" w:rsidP="00293E2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ерсиянце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70C0"/>
                <w:sz w:val="26"/>
                <w:szCs w:val="26"/>
              </w:rPr>
              <w:t>Павел Васильевич</w:t>
            </w:r>
          </w:p>
          <w:p w:rsidR="00293E2A" w:rsidRPr="00D637E5" w:rsidRDefault="00A9405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полк, </w:t>
            </w:r>
            <w:r w:rsidR="00293E2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9 лет, русский, православ-ный, чернорабочи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293E2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0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56</w:t>
            </w:r>
          </w:p>
        </w:tc>
        <w:tc>
          <w:tcPr>
            <w:tcW w:w="1418" w:type="dxa"/>
          </w:tcPr>
          <w:p w:rsidR="002943F7" w:rsidRPr="00D637E5" w:rsidRDefault="002943F7" w:rsidP="008401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2943F7" w:rsidRPr="00D637E5" w:rsidRDefault="002943F7" w:rsidP="008401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ифоров</w:t>
            </w:r>
          </w:p>
          <w:p w:rsidR="00B87C28" w:rsidRPr="00D637E5" w:rsidRDefault="00150B4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-й Копорский </w:t>
            </w:r>
            <w:r w:rsidR="00B87C2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к, 31 год, русский, портной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7221BE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B87C2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рисово.</w:t>
            </w:r>
          </w:p>
        </w:tc>
      </w:tr>
    </w:tbl>
    <w:p w:rsidR="00150B4E" w:rsidRDefault="00150B4E"/>
    <w:p w:rsidR="00150B4E" w:rsidRDefault="00150B4E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3665F1" w:rsidRPr="00D637E5" w:rsidTr="00CB0D2D">
        <w:tc>
          <w:tcPr>
            <w:tcW w:w="851" w:type="dxa"/>
          </w:tcPr>
          <w:p w:rsidR="003665F1" w:rsidRPr="00D637E5" w:rsidRDefault="003665F1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3665F1" w:rsidRPr="00D637E5" w:rsidRDefault="003665F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____</w:t>
            </w:r>
          </w:p>
          <w:p w:rsidR="003665F1" w:rsidRPr="00D637E5" w:rsidRDefault="003665F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361</w:t>
            </w:r>
          </w:p>
          <w:p w:rsidR="003665F1" w:rsidRPr="00D637E5" w:rsidRDefault="003665F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1418" w:type="dxa"/>
          </w:tcPr>
          <w:p w:rsidR="003665F1" w:rsidRPr="00D637E5" w:rsidRDefault="003665F1" w:rsidP="008401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5.12.</w:t>
            </w:r>
          </w:p>
          <w:p w:rsidR="003665F1" w:rsidRPr="00D637E5" w:rsidRDefault="003665F1" w:rsidP="008401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3665F1" w:rsidRPr="00D637E5" w:rsidRDefault="003665F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авлов</w:t>
            </w:r>
          </w:p>
          <w:p w:rsidR="003665F1" w:rsidRPr="00D637E5" w:rsidRDefault="003665F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Федор Павлович,</w:t>
            </w:r>
          </w:p>
          <w:p w:rsidR="003665F1" w:rsidRPr="00D637E5" w:rsidRDefault="003665F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</w:t>
            </w:r>
            <w:r w:rsidR="00E037C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30 лет, русский, земледелец</w:t>
            </w:r>
          </w:p>
        </w:tc>
        <w:tc>
          <w:tcPr>
            <w:tcW w:w="3118" w:type="dxa"/>
          </w:tcPr>
          <w:p w:rsidR="003665F1" w:rsidRPr="00D637E5" w:rsidRDefault="00E037C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зят в плен в Германии в Мазурскийх озёрах.</w:t>
            </w:r>
          </w:p>
        </w:tc>
        <w:tc>
          <w:tcPr>
            <w:tcW w:w="2211" w:type="dxa"/>
          </w:tcPr>
          <w:p w:rsidR="003665F1" w:rsidRPr="00D637E5" w:rsidRDefault="00E037C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25 руб.</w:t>
            </w:r>
          </w:p>
        </w:tc>
        <w:tc>
          <w:tcPr>
            <w:tcW w:w="2834" w:type="dxa"/>
          </w:tcPr>
          <w:p w:rsidR="003665F1" w:rsidRPr="00D637E5" w:rsidRDefault="00E037C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аринская волость</w:t>
            </w:r>
          </w:p>
          <w:p w:rsidR="00E037C5" w:rsidRPr="00D637E5" w:rsidRDefault="00E037C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ер. Ерш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0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5</w:t>
            </w:r>
          </w:p>
        </w:tc>
        <w:tc>
          <w:tcPr>
            <w:tcW w:w="1418" w:type="dxa"/>
          </w:tcPr>
          <w:p w:rsidR="00BE69A3" w:rsidRPr="00D637E5" w:rsidRDefault="00BE69A3" w:rsidP="00BE69A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5.12.</w:t>
            </w:r>
          </w:p>
          <w:p w:rsidR="002943F7" w:rsidRPr="00D637E5" w:rsidRDefault="00BE69A3" w:rsidP="00BE69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Егорович</w:t>
            </w:r>
          </w:p>
          <w:p w:rsidR="00BE69A3" w:rsidRPr="00D637E5" w:rsidRDefault="002C554A" w:rsidP="00A9405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24-й Юхновкий полк, 43 года, русский, </w:t>
            </w:r>
            <w:r w:rsidR="00BE69A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рестьянин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</w:t>
            </w:r>
            <w:r w:rsidR="00A9405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земледелец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  <w:p w:rsidR="00A9405E" w:rsidRPr="00D637E5" w:rsidRDefault="00A940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2211" w:type="dxa"/>
          </w:tcPr>
          <w:p w:rsidR="002943F7" w:rsidRPr="00D637E5" w:rsidRDefault="00BE69A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  <w:r w:rsidR="00150B4E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="007637A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25 руб., видимо</w:t>
            </w:r>
            <w:r w:rsidR="00150B4E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</w:t>
            </w:r>
            <w:r w:rsidR="007637A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в Вязьме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ербих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0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1</w:t>
            </w:r>
          </w:p>
        </w:tc>
        <w:tc>
          <w:tcPr>
            <w:tcW w:w="1418" w:type="dxa"/>
          </w:tcPr>
          <w:p w:rsidR="002C554A" w:rsidRPr="00D637E5" w:rsidRDefault="002C554A" w:rsidP="002C554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5.12.</w:t>
            </w:r>
          </w:p>
          <w:p w:rsidR="002943F7" w:rsidRPr="00D637E5" w:rsidRDefault="002C554A" w:rsidP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у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Мака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  <w:r w:rsidR="00150B4E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150B4E" w:rsidRPr="00150B4E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150B4E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61731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Выдрино 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0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2</w:t>
            </w:r>
          </w:p>
        </w:tc>
        <w:tc>
          <w:tcPr>
            <w:tcW w:w="1418" w:type="dxa"/>
          </w:tcPr>
          <w:p w:rsidR="00617314" w:rsidRPr="00D637E5" w:rsidRDefault="00617314" w:rsidP="0061731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5.12.</w:t>
            </w:r>
          </w:p>
          <w:p w:rsidR="002943F7" w:rsidRPr="00D637E5" w:rsidRDefault="00617314" w:rsidP="0061731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Петрович</w:t>
            </w:r>
          </w:p>
          <w:p w:rsidR="00617314" w:rsidRPr="00D637E5" w:rsidRDefault="0061731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й полк, русский, православный, земледелец,</w:t>
            </w:r>
            <w:r w:rsidR="00A9405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="00150B4E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5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т, образование низшее, но анкету за него подписали как за неграмотного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фев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150B4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</w:t>
            </w:r>
            <w:r w:rsidR="0061731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 детей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2943F7" w:rsidRPr="00D637E5" w:rsidRDefault="0061731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0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8</w:t>
            </w:r>
          </w:p>
        </w:tc>
        <w:tc>
          <w:tcPr>
            <w:tcW w:w="1418" w:type="dxa"/>
          </w:tcPr>
          <w:p w:rsidR="00BF0F36" w:rsidRPr="00D637E5" w:rsidRDefault="00BF0F36" w:rsidP="00BF0F3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5.12.</w:t>
            </w:r>
          </w:p>
          <w:p w:rsidR="002943F7" w:rsidRPr="00D637E5" w:rsidRDefault="00BF0F36" w:rsidP="00BF0F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х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Николаевич</w:t>
            </w:r>
          </w:p>
          <w:p w:rsidR="00BF0F36" w:rsidRPr="00D637E5" w:rsidRDefault="00BF0F3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6-я артиллерийская бригада, 24 года,</w:t>
            </w:r>
            <w:r w:rsidR="00083F78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великорус, православный, образование среднее,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января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Буковины.</w:t>
            </w:r>
          </w:p>
        </w:tc>
        <w:tc>
          <w:tcPr>
            <w:tcW w:w="2211" w:type="dxa"/>
          </w:tcPr>
          <w:p w:rsidR="002943F7" w:rsidRPr="00D637E5" w:rsidRDefault="00083F7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0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3</w:t>
            </w:r>
          </w:p>
        </w:tc>
        <w:tc>
          <w:tcPr>
            <w:tcW w:w="1418" w:type="dxa"/>
          </w:tcPr>
          <w:p w:rsidR="001062F1" w:rsidRPr="00D637E5" w:rsidRDefault="001062F1" w:rsidP="001062F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6.12.</w:t>
            </w:r>
          </w:p>
          <w:p w:rsidR="002943F7" w:rsidRPr="00D637E5" w:rsidRDefault="001062F1" w:rsidP="001062F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фанасий Петрович</w:t>
            </w:r>
          </w:p>
          <w:p w:rsidR="001062F1" w:rsidRPr="00D637E5" w:rsidRDefault="001062F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2 года, русский, рабочий на кирпичном завод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1062F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</w:tbl>
    <w:p w:rsidR="00150B4E" w:rsidRDefault="00150B4E"/>
    <w:p w:rsidR="00150B4E" w:rsidRDefault="00150B4E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0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5</w:t>
            </w:r>
          </w:p>
        </w:tc>
        <w:tc>
          <w:tcPr>
            <w:tcW w:w="1418" w:type="dxa"/>
          </w:tcPr>
          <w:p w:rsidR="00073B9A" w:rsidRPr="00D637E5" w:rsidRDefault="00073B9A" w:rsidP="00073B9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2943F7" w:rsidRPr="00D637E5" w:rsidRDefault="00073B9A" w:rsidP="00073B9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стух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авлович</w:t>
            </w:r>
          </w:p>
          <w:p w:rsidR="00073B9A" w:rsidRPr="00D637E5" w:rsidRDefault="00073B9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4-й Новооскольский полк, 27 лет, русский, шорник, образование низшее</w:t>
            </w:r>
            <w:r w:rsidR="002C554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2943F7" w:rsidRPr="00D637E5" w:rsidRDefault="00073B9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еке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Дубиц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073B9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Холост. 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0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23</w:t>
            </w:r>
          </w:p>
        </w:tc>
        <w:tc>
          <w:tcPr>
            <w:tcW w:w="1418" w:type="dxa"/>
          </w:tcPr>
          <w:p w:rsidR="002943F7" w:rsidRPr="00D637E5" w:rsidRDefault="002943F7" w:rsidP="007871C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2943F7" w:rsidRPr="00D637E5" w:rsidRDefault="002943F7" w:rsidP="007871C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9A54C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тух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олаевич</w:t>
            </w:r>
          </w:p>
          <w:p w:rsidR="009A54C5" w:rsidRPr="00D637E5" w:rsidRDefault="009A54C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</w:t>
            </w:r>
            <w:r w:rsidR="006B0B5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жний чин, полк не читается, 36 лет, русски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апреля 1914 г.</w:t>
            </w:r>
          </w:p>
          <w:p w:rsidR="00952F6A" w:rsidRPr="00D637E5" w:rsidRDefault="00952F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доровым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расновицах.</w:t>
            </w:r>
          </w:p>
        </w:tc>
        <w:tc>
          <w:tcPr>
            <w:tcW w:w="2211" w:type="dxa"/>
          </w:tcPr>
          <w:p w:rsidR="002943F7" w:rsidRPr="00D637E5" w:rsidRDefault="006B0B5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ль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0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25</w:t>
            </w:r>
          </w:p>
        </w:tc>
        <w:tc>
          <w:tcPr>
            <w:tcW w:w="1418" w:type="dxa"/>
          </w:tcPr>
          <w:p w:rsidR="006B0B52" w:rsidRPr="00D637E5" w:rsidRDefault="006B0B52" w:rsidP="006B0B5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2943F7" w:rsidRPr="00D637E5" w:rsidRDefault="006B0B52" w:rsidP="006B0B5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Антонович</w:t>
            </w:r>
          </w:p>
          <w:p w:rsidR="006B0B52" w:rsidRPr="00D637E5" w:rsidRDefault="006B0B5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нижний чин, полк не читается, 40 лет, русский, земледелец, образование </w:t>
            </w:r>
            <w:r w:rsidR="00150B4E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зшее, но за него как неграмот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ого расписался другой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  <w:r w:rsidR="006B0B52" w:rsidRPr="00D637E5">
              <w:rPr>
                <w:rFonts w:ascii="Times New Roman" w:hAnsi="Times New Roman"/>
                <w:sz w:val="26"/>
                <w:szCs w:val="26"/>
              </w:rPr>
              <w:t xml:space="preserve"> раненным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6B0B5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</w:t>
            </w:r>
            <w:r w:rsidR="0045595B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Холиб…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1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41</w:t>
            </w:r>
          </w:p>
        </w:tc>
        <w:tc>
          <w:tcPr>
            <w:tcW w:w="1418" w:type="dxa"/>
          </w:tcPr>
          <w:p w:rsidR="002943F7" w:rsidRPr="00D637E5" w:rsidRDefault="00E757DF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E757DF" w:rsidRPr="00D637E5" w:rsidRDefault="00E757D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лато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Михайлович</w:t>
            </w:r>
          </w:p>
          <w:p w:rsidR="00E757DF" w:rsidRPr="00D637E5" w:rsidRDefault="00E757D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й полк, русский, 45 лет, земледе-лец, образование низшее,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E757D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здоровым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23 мая 1915 г.</w:t>
            </w:r>
          </w:p>
          <w:p w:rsidR="002943F7" w:rsidRPr="00D637E5" w:rsidRDefault="00E757D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 Дубиц</w:t>
            </w:r>
            <w:r w:rsidR="00952F6A">
              <w:rPr>
                <w:rFonts w:ascii="Times New Roman" w:hAnsi="Times New Roman"/>
                <w:sz w:val="26"/>
                <w:szCs w:val="26"/>
              </w:rPr>
              <w:t>а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E757D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рубино.</w:t>
            </w:r>
          </w:p>
        </w:tc>
      </w:tr>
      <w:tr w:rsidR="00410D5E" w:rsidRPr="00D637E5" w:rsidTr="00CB0D2D">
        <w:tc>
          <w:tcPr>
            <w:tcW w:w="851" w:type="dxa"/>
          </w:tcPr>
          <w:p w:rsidR="00410D5E" w:rsidRPr="00D637E5" w:rsidRDefault="00410D5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410D5E" w:rsidRPr="00D637E5" w:rsidRDefault="00410D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410D5E" w:rsidRPr="00D637E5" w:rsidRDefault="00410D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53</w:t>
            </w:r>
          </w:p>
        </w:tc>
        <w:tc>
          <w:tcPr>
            <w:tcW w:w="1418" w:type="dxa"/>
          </w:tcPr>
          <w:p w:rsidR="00410D5E" w:rsidRPr="00D637E5" w:rsidRDefault="00410D5E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8 октября</w:t>
            </w:r>
          </w:p>
          <w:p w:rsidR="00410D5E" w:rsidRPr="00D637E5" w:rsidRDefault="00410D5E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410D5E" w:rsidRPr="00D637E5" w:rsidRDefault="00410D5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авленков</w:t>
            </w:r>
          </w:p>
          <w:p w:rsidR="00410D5E" w:rsidRPr="00D637E5" w:rsidRDefault="00410D5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ван Яковлевич</w:t>
            </w:r>
          </w:p>
          <w:p w:rsidR="00410D5E" w:rsidRPr="00D637E5" w:rsidRDefault="00410D5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1-й Кобринский полк,</w:t>
            </w:r>
          </w:p>
          <w:p w:rsidR="00410D5E" w:rsidRPr="00D637E5" w:rsidRDefault="00150B4E" w:rsidP="0008557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4 года, русский,</w:t>
            </w:r>
            <w:r w:rsidR="0008557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апожник.</w:t>
            </w:r>
            <w:r w:rsidR="00410D5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410D5E" w:rsidRPr="00D637E5" w:rsidRDefault="00410D5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зят в плен здоровым 22 апреля 1915 г. под Кал</w:t>
            </w:r>
            <w:r w:rsidR="006F5DE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410D5E" w:rsidRPr="00D637E5" w:rsidRDefault="00410D5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  <w:p w:rsidR="0008557F" w:rsidRPr="00D637E5" w:rsidRDefault="0008557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2834" w:type="dxa"/>
          </w:tcPr>
          <w:p w:rsidR="00410D5E" w:rsidRPr="00D637E5" w:rsidRDefault="00410D5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азинская волость</w:t>
            </w:r>
          </w:p>
          <w:p w:rsidR="00410D5E" w:rsidRPr="00D637E5" w:rsidRDefault="00410D5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ер. Кусково.</w:t>
            </w:r>
          </w:p>
        </w:tc>
      </w:tr>
    </w:tbl>
    <w:p w:rsidR="00150B4E" w:rsidRDefault="00150B4E"/>
    <w:p w:rsidR="00150B4E" w:rsidRDefault="00150B4E"/>
    <w:p w:rsidR="00150B4E" w:rsidRDefault="00150B4E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01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1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78</w:t>
            </w:r>
          </w:p>
        </w:tc>
        <w:tc>
          <w:tcPr>
            <w:tcW w:w="1418" w:type="dxa"/>
          </w:tcPr>
          <w:p w:rsidR="002943F7" w:rsidRPr="00D637E5" w:rsidRDefault="00515BDD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8</w:t>
            </w:r>
            <w:r w:rsidR="00994D70"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.12.</w:t>
            </w:r>
          </w:p>
          <w:p w:rsidR="00994D70" w:rsidRPr="00D637E5" w:rsidRDefault="00994D7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яр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Петрович</w:t>
            </w:r>
          </w:p>
          <w:p w:rsidR="00994D70" w:rsidRPr="00D637E5" w:rsidRDefault="00515BD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3-й сапёрная батарея телеграфной роты, 37 лет, русский, чернорабо-чий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нштайном</w:t>
            </w:r>
            <w:r w:rsidR="00515BDD" w:rsidRPr="00D637E5">
              <w:rPr>
                <w:rFonts w:ascii="Times New Roman" w:hAnsi="Times New Roman"/>
                <w:sz w:val="26"/>
                <w:szCs w:val="26"/>
              </w:rPr>
              <w:t xml:space="preserve"> здоровы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515BDD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5BD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аботая в плену, </w:t>
            </w:r>
            <w:r w:rsidR="002C554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ал по 30-50 пфен</w:t>
            </w:r>
            <w:r w:rsidR="00A9405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</w:t>
            </w:r>
            <w:r w:rsidR="002C554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ов</w:t>
            </w:r>
            <w:r w:rsidR="00515BDD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в день.</w:t>
            </w:r>
          </w:p>
        </w:tc>
        <w:tc>
          <w:tcPr>
            <w:tcW w:w="2211" w:type="dxa"/>
          </w:tcPr>
          <w:p w:rsidR="002943F7" w:rsidRPr="00D637E5" w:rsidRDefault="00515BD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2943F7" w:rsidRPr="00D637E5" w:rsidRDefault="002943F7" w:rsidP="00877B10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</w:p>
        </w:tc>
      </w:tr>
      <w:tr w:rsidR="002943F7" w:rsidRPr="00D637E5" w:rsidTr="00CB0D2D">
        <w:trPr>
          <w:trHeight w:val="328"/>
        </w:trPr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1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79</w:t>
            </w:r>
          </w:p>
        </w:tc>
        <w:tc>
          <w:tcPr>
            <w:tcW w:w="1418" w:type="dxa"/>
          </w:tcPr>
          <w:p w:rsidR="00515BDD" w:rsidRPr="00D637E5" w:rsidRDefault="00515BDD" w:rsidP="00515BDD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8.12.</w:t>
            </w:r>
          </w:p>
          <w:p w:rsidR="002943F7" w:rsidRPr="00D637E5" w:rsidRDefault="00515BDD" w:rsidP="00515BD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Евдокимович</w:t>
            </w:r>
          </w:p>
          <w:p w:rsidR="00515BDD" w:rsidRPr="00D637E5" w:rsidRDefault="00515BD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06-й</w:t>
            </w:r>
            <w:r w:rsidR="000E2E4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ехотный Сальян-ский полк, 25 лет, русский, образование низшее,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0E2E40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апреля 1915 г.</w:t>
            </w:r>
            <w:r w:rsidR="000E2E40" w:rsidRPr="00D637E5">
              <w:rPr>
                <w:rFonts w:ascii="Times New Roman" w:hAnsi="Times New Roman"/>
                <w:sz w:val="26"/>
                <w:szCs w:val="26"/>
              </w:rPr>
              <w:t xml:space="preserve">  в</w:t>
            </w:r>
          </w:p>
          <w:p w:rsidR="002943F7" w:rsidRPr="00D637E5" w:rsidRDefault="000E2E4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. Ясно</w:t>
            </w: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  <w:r w:rsidR="00A9405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аботая в плену, получал 59 пфенниго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в день.</w:t>
            </w:r>
          </w:p>
        </w:tc>
        <w:tc>
          <w:tcPr>
            <w:tcW w:w="2211" w:type="dxa"/>
          </w:tcPr>
          <w:p w:rsidR="002943F7" w:rsidRPr="00D637E5" w:rsidRDefault="000E2E4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лей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1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8</w:t>
            </w:r>
          </w:p>
        </w:tc>
        <w:tc>
          <w:tcPr>
            <w:tcW w:w="1418" w:type="dxa"/>
          </w:tcPr>
          <w:p w:rsidR="002943F7" w:rsidRPr="00D637E5" w:rsidRDefault="00921647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9.12.</w:t>
            </w:r>
          </w:p>
          <w:p w:rsidR="00921647" w:rsidRPr="00D637E5" w:rsidRDefault="0092164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92164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еныш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олаевич</w:t>
            </w:r>
          </w:p>
          <w:p w:rsidR="0098531F" w:rsidRPr="00D637E5" w:rsidRDefault="0098531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72-й пехотный Лидский полк, 32 года, </w:t>
            </w:r>
            <w:r w:rsidR="00150B4E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православны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98531F" w:rsidRPr="00D637E5">
              <w:rPr>
                <w:rFonts w:ascii="Times New Roman" w:hAnsi="Times New Roman"/>
                <w:sz w:val="26"/>
                <w:szCs w:val="26"/>
              </w:rPr>
              <w:t>Сув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к</w:t>
            </w:r>
            <w:r w:rsidR="0098531F" w:rsidRPr="00D637E5">
              <w:rPr>
                <w:rFonts w:ascii="Times New Roman" w:hAnsi="Times New Roman"/>
                <w:sz w:val="26"/>
                <w:szCs w:val="26"/>
              </w:rPr>
              <w:t>ами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98531F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8531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 В плену били палками и розгами.</w:t>
            </w:r>
          </w:p>
        </w:tc>
        <w:tc>
          <w:tcPr>
            <w:tcW w:w="2211" w:type="dxa"/>
          </w:tcPr>
          <w:p w:rsidR="002943F7" w:rsidRPr="00D637E5" w:rsidRDefault="0098531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ост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1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9</w:t>
            </w:r>
          </w:p>
        </w:tc>
        <w:tc>
          <w:tcPr>
            <w:tcW w:w="1418" w:type="dxa"/>
          </w:tcPr>
          <w:p w:rsidR="0098531F" w:rsidRPr="00D637E5" w:rsidRDefault="0098531F" w:rsidP="0098531F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9.12.</w:t>
            </w:r>
          </w:p>
          <w:p w:rsidR="002943F7" w:rsidRPr="00D637E5" w:rsidRDefault="0098531F" w:rsidP="0098531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крат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 Панкратович</w:t>
            </w:r>
          </w:p>
          <w:p w:rsidR="0098531F" w:rsidRPr="00D637E5" w:rsidRDefault="0002613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?)</w:t>
            </w:r>
            <w:r w:rsidR="0098531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Никольский </w:t>
            </w:r>
            <w:r w:rsidR="00150B4E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к, 35 лет, русский,</w:t>
            </w:r>
            <w:r w:rsidR="0098531F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кузн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августа 1914 г</w:t>
            </w:r>
          </w:p>
          <w:p w:rsidR="002943F7" w:rsidRPr="00D637E5" w:rsidRDefault="0098531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ылкелем здоровым.</w:t>
            </w:r>
          </w:p>
        </w:tc>
        <w:tc>
          <w:tcPr>
            <w:tcW w:w="2211" w:type="dxa"/>
          </w:tcPr>
          <w:p w:rsidR="002943F7" w:rsidRPr="00D637E5" w:rsidRDefault="0098531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ѣлогубцево (Большое или Малое?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2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1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3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 xml:space="preserve">30 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з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 Феофилович</w:t>
            </w:r>
          </w:p>
          <w:p w:rsidR="000D27D2" w:rsidRPr="00D637E5" w:rsidRDefault="000D27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0 лет, русский, земледелец, образова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ншт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  <w:r w:rsidR="000D27D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D27D2" w:rsidRPr="00D637E5" w:rsidRDefault="000D27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получал копейки.</w:t>
            </w:r>
          </w:p>
        </w:tc>
        <w:tc>
          <w:tcPr>
            <w:tcW w:w="2211" w:type="dxa"/>
          </w:tcPr>
          <w:p w:rsidR="002943F7" w:rsidRPr="00D637E5" w:rsidRDefault="000D27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пытих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2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1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2</w:t>
            </w:r>
          </w:p>
        </w:tc>
        <w:tc>
          <w:tcPr>
            <w:tcW w:w="1418" w:type="dxa"/>
          </w:tcPr>
          <w:p w:rsidR="002943F7" w:rsidRPr="00D637E5" w:rsidRDefault="00C66000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C66000" w:rsidRPr="00D637E5" w:rsidRDefault="00C6600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танов</w:t>
            </w:r>
            <w:r w:rsidR="00C66000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600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Потапо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</w:t>
            </w:r>
            <w:r w:rsidR="00C66000"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а</w:t>
            </w:r>
            <w:r w:rsidR="00C66000" w:rsidRPr="00D637E5">
              <w:rPr>
                <w:rFonts w:ascii="Times New Roman" w:hAnsi="Times New Roman"/>
                <w:sz w:val="26"/>
                <w:szCs w:val="26"/>
              </w:rPr>
              <w:t>тап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вич</w:t>
            </w:r>
          </w:p>
          <w:p w:rsidR="00C66000" w:rsidRPr="00D637E5" w:rsidRDefault="00C6600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255-й Аккерманский полк, 31 год, великорус,</w:t>
            </w:r>
            <w:r w:rsidR="00150B4E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 xml:space="preserve"> православный, хлебопа</w:t>
            </w:r>
            <w:r w:rsidR="003044D8"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шец, образование низшее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января 1914 г.</w:t>
            </w:r>
          </w:p>
          <w:p w:rsidR="002943F7" w:rsidRPr="00D637E5" w:rsidRDefault="003044D8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доровым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ыком.</w:t>
            </w:r>
          </w:p>
          <w:p w:rsidR="003044D8" w:rsidRPr="00D637E5" w:rsidRDefault="003044D8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Был контужен в голову.</w:t>
            </w:r>
          </w:p>
        </w:tc>
        <w:tc>
          <w:tcPr>
            <w:tcW w:w="2211" w:type="dxa"/>
          </w:tcPr>
          <w:p w:rsidR="002943F7" w:rsidRPr="00D637E5" w:rsidRDefault="003044D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альники.</w:t>
            </w:r>
          </w:p>
        </w:tc>
      </w:tr>
    </w:tbl>
    <w:p w:rsidR="0008557F" w:rsidRPr="00D637E5" w:rsidRDefault="0008557F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2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1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68</w:t>
            </w:r>
          </w:p>
        </w:tc>
        <w:tc>
          <w:tcPr>
            <w:tcW w:w="1418" w:type="dxa"/>
          </w:tcPr>
          <w:p w:rsidR="002943F7" w:rsidRPr="00D637E5" w:rsidRDefault="00116E72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116E72" w:rsidRPr="00D637E5" w:rsidRDefault="00116E7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2943F7" w:rsidRPr="00D637E5" w:rsidRDefault="00116E7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год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Максимович</w:t>
            </w:r>
          </w:p>
          <w:p w:rsidR="00116E72" w:rsidRPr="00D637E5" w:rsidRDefault="00116E7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25-й Каргопольский полк, 29 лет, русский, православ</w:t>
            </w:r>
            <w:r w:rsidR="00150B4E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ны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</w:t>
            </w:r>
            <w:r w:rsidR="00150B4E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е низшее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</w:t>
            </w:r>
            <w:r w:rsidR="00116E7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16E7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116E7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  <w:r w:rsidR="001473F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учил 40 руб.</w:t>
            </w: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еш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673BA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1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89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та</w:t>
            </w:r>
            <w:r w:rsidR="00F52228" w:rsidRPr="00D637E5">
              <w:rPr>
                <w:rFonts w:ascii="Times New Roman" w:hAnsi="Times New Roman"/>
                <w:sz w:val="26"/>
                <w:szCs w:val="26"/>
              </w:rPr>
              <w:t xml:space="preserve"> Пе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ыч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1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3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й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дзью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нтю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2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5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4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ил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ом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673BA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2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6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апреля 1915 г. под Кал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ержники. Нет такой дерев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08557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2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1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9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л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Уша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2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2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10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мар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Урдом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2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2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29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иску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г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 октября </w:t>
            </w:r>
            <w:r w:rsidR="00F52228" w:rsidRPr="00D637E5">
              <w:rPr>
                <w:rFonts w:ascii="Times New Roman" w:hAnsi="Times New Roman"/>
                <w:sz w:val="26"/>
                <w:szCs w:val="26"/>
              </w:rPr>
              <w:t>- - -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за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3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2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ус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Спиридо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октября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 xml:space="preserve"> - - -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</w:t>
            </w:r>
            <w:r w:rsidR="002C554A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ьцы.</w:t>
            </w:r>
          </w:p>
        </w:tc>
      </w:tr>
    </w:tbl>
    <w:p w:rsidR="00150B4E" w:rsidRDefault="00150B4E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2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4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тап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оликарп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 w:rsidP="0086159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  <w:r w:rsidR="00150B4E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150B4E" w:rsidRPr="00150B4E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150B4E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86159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ыдрино</w:t>
            </w:r>
            <w:r w:rsidR="00823419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2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61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летн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января 1914 г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. Дорновар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150B4E" w:rsidRDefault="00150B4E">
            <w:pPr>
              <w:rPr>
                <w:rFonts w:ascii="Times New Roman" w:hAnsi="Times New Roman"/>
                <w:szCs w:val="26"/>
              </w:rPr>
            </w:pPr>
            <w:r w:rsidRPr="00150B4E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150B4E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зерецкое</w:t>
            </w:r>
            <w:r w:rsidR="00823419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2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79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Лаврент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  <w:p w:rsidR="006F5DEE" w:rsidRPr="00D637E5" w:rsidRDefault="006F5DE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яви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2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9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коф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Тит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рашевич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3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93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ырт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3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9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июля 1915 г. 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перенс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150B4E" w:rsidRDefault="00150B4E">
            <w:pPr>
              <w:rPr>
                <w:rFonts w:ascii="Times New Roman" w:hAnsi="Times New Roman"/>
                <w:szCs w:val="26"/>
              </w:rPr>
            </w:pPr>
            <w:r w:rsidRPr="00150B4E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150B4E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был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3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5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ус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нил Кузьм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C554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150B4E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3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5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ршан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сач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3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7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лин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3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86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нкрат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онкрат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ок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град.</w:t>
            </w:r>
          </w:p>
        </w:tc>
      </w:tr>
    </w:tbl>
    <w:p w:rsidR="00150B4E" w:rsidRDefault="00150B4E"/>
    <w:p w:rsidR="00150B4E" w:rsidRDefault="00150B4E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3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0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тковски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ола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февраля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расн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ленская губерни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тмянского</w:t>
            </w:r>
          </w:p>
          <w:p w:rsidR="002943F7" w:rsidRPr="00D637E5" w:rsidRDefault="00673BA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итневск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Витне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4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3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41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янва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ен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3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5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–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3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65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анор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Николаевы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150B4E" w:rsidRDefault="00150B4E">
            <w:pPr>
              <w:rPr>
                <w:rFonts w:ascii="Times New Roman" w:hAnsi="Times New Roman"/>
                <w:szCs w:val="26"/>
              </w:rPr>
            </w:pPr>
            <w:r w:rsidRPr="00150B4E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150B4E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 w:rsidP="0082341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ево</w:t>
            </w:r>
            <w:r w:rsidR="00823419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4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90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кофь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Григор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орош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4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9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3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ртан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менска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08557F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4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4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х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. Скидело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4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хо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Афанас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ншта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4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13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шкар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ола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стын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Житен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4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3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езвино.</w:t>
            </w:r>
          </w:p>
        </w:tc>
      </w:tr>
    </w:tbl>
    <w:p w:rsidR="00150B4E" w:rsidRDefault="00150B4E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4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50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Иль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вяг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150B4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4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7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7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ердих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5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4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1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2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ш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Максим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 Шак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932EBF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Тро… </w:t>
            </w:r>
            <w:r w:rsidRPr="00932EBF">
              <w:rPr>
                <w:rFonts w:ascii="Times New Roman" w:hAnsi="Times New Roman"/>
                <w:i/>
                <w:color w:val="FF0000"/>
                <w:szCs w:val="26"/>
              </w:rPr>
              <w:t>(Троенки,</w:t>
            </w:r>
            <w:r w:rsidR="00932EBF" w:rsidRPr="00932EBF">
              <w:rPr>
                <w:rFonts w:ascii="Times New Roman" w:hAnsi="Times New Roman"/>
                <w:i/>
                <w:color w:val="FF0000"/>
                <w:szCs w:val="26"/>
              </w:rPr>
              <w:t xml:space="preserve"> </w:t>
            </w:r>
            <w:r w:rsidRPr="00932EBF">
              <w:rPr>
                <w:rFonts w:ascii="Times New Roman" w:hAnsi="Times New Roman"/>
                <w:i/>
                <w:color w:val="FF0000"/>
                <w:szCs w:val="26"/>
              </w:rPr>
              <w:t>Троица-Селилово, Тройня, Тростянка)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08557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4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14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ртов</w:t>
            </w:r>
            <w:r w:rsidR="002C554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 (Петро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Алекс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08557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5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1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Борис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. </w:t>
            </w:r>
            <w:r w:rsidR="002253A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ович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150B4E" w:rsidRDefault="00150B4E">
            <w:pPr>
              <w:rPr>
                <w:rFonts w:ascii="Times New Roman" w:hAnsi="Times New Roman"/>
                <w:szCs w:val="26"/>
              </w:rPr>
            </w:pPr>
            <w:r w:rsidRPr="00150B4E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  <w:r w:rsidR="002943F7" w:rsidRPr="00150B4E">
              <w:rPr>
                <w:rFonts w:ascii="Times New Roman" w:hAnsi="Times New Roman"/>
                <w:szCs w:val="26"/>
              </w:rPr>
              <w:t xml:space="preserve"> </w:t>
            </w:r>
          </w:p>
          <w:p w:rsidR="002943F7" w:rsidRPr="00D637E5" w:rsidRDefault="002943F7" w:rsidP="001C617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рюшино</w:t>
            </w:r>
            <w:r w:rsidR="00823419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08557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5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27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Игнат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дзью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илькино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5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52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12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ан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Алексе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ноября 1914 г.</w:t>
            </w:r>
          </w:p>
          <w:p w:rsidR="002C554A" w:rsidRPr="00D637E5" w:rsidRDefault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апт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анков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Фёдор Васильевич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птевской волости 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аптево.</w:t>
            </w:r>
          </w:p>
        </w:tc>
        <w:tc>
          <w:tcPr>
            <w:tcW w:w="3118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2C554A" w:rsidRPr="00D637E5" w:rsidRDefault="002C554A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Гамель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н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31081</w:t>
            </w:r>
          </w:p>
        </w:tc>
        <w:tc>
          <w:tcPr>
            <w:tcW w:w="2834" w:type="dxa"/>
          </w:tcPr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ой вол.</w:t>
            </w:r>
          </w:p>
          <w:p w:rsidR="002943F7" w:rsidRPr="00D637E5" w:rsidRDefault="002943F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аптево,</w:t>
            </w:r>
          </w:p>
          <w:p w:rsidR="002943F7" w:rsidRPr="00D637E5" w:rsidRDefault="00150B4E" w:rsidP="00493CAF">
            <w:pPr>
              <w:tabs>
                <w:tab w:val="right" w:pos="2319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мья из 3 человек.</w:t>
            </w:r>
          </w:p>
        </w:tc>
      </w:tr>
      <w:tr w:rsidR="002943F7" w:rsidRPr="00D637E5" w:rsidTr="00CB0D2D">
        <w:trPr>
          <w:trHeight w:val="624"/>
        </w:trPr>
        <w:tc>
          <w:tcPr>
            <w:tcW w:w="851" w:type="dxa"/>
          </w:tcPr>
          <w:p w:rsidR="002943F7" w:rsidRPr="00D637E5" w:rsidRDefault="0008557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5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39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Плетних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июля 1917 г.</w:t>
            </w:r>
          </w:p>
          <w:p w:rsidR="002943F7" w:rsidRPr="00D637E5" w:rsidRDefault="002C554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арлам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08557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5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77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клод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Яковл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2943F7" w:rsidRPr="00D637E5" w:rsidRDefault="002C554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ереховка.</w:t>
            </w:r>
          </w:p>
        </w:tc>
      </w:tr>
    </w:tbl>
    <w:p w:rsidR="00932EBF" w:rsidRDefault="00932E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5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09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оганкин</w:t>
            </w:r>
          </w:p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Яков Федорович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м. № 1866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августа 1914 г. 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ново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5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15</w:t>
            </w:r>
          </w:p>
        </w:tc>
        <w:tc>
          <w:tcPr>
            <w:tcW w:w="1418" w:type="dxa"/>
          </w:tcPr>
          <w:p w:rsidR="002943F7" w:rsidRPr="00D637E5" w:rsidRDefault="002C554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рш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Дмитри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ноября 1914 г.</w:t>
            </w:r>
          </w:p>
          <w:p w:rsidR="002C554A" w:rsidRPr="00D637E5" w:rsidRDefault="002C554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90242D" w:rsidRDefault="0090242D">
            <w:pPr>
              <w:rPr>
                <w:rFonts w:ascii="Times New Roman" w:hAnsi="Times New Roman"/>
                <w:szCs w:val="26"/>
              </w:rPr>
            </w:pPr>
            <w:r w:rsidRPr="0090242D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90242D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лог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5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3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сен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енигсберг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тв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5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4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6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июл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юбочев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932EBF" w:rsidRDefault="00932EBF">
            <w:pPr>
              <w:rPr>
                <w:rFonts w:ascii="Times New Roman" w:hAnsi="Times New Roman"/>
                <w:szCs w:val="26"/>
              </w:rPr>
            </w:pPr>
            <w:r w:rsidRPr="00932E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932E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лог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5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4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2943F7" w:rsidRPr="00932EBF" w:rsidRDefault="00932EBF">
            <w:pPr>
              <w:rPr>
                <w:rFonts w:ascii="Times New Roman" w:hAnsi="Times New Roman"/>
                <w:szCs w:val="26"/>
              </w:rPr>
            </w:pPr>
            <w:r w:rsidRPr="00932E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932E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ыб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06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6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6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з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Кузм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ест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6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79</w:t>
            </w:r>
          </w:p>
        </w:tc>
        <w:tc>
          <w:tcPr>
            <w:tcW w:w="1418" w:type="dxa"/>
          </w:tcPr>
          <w:p w:rsidR="002943F7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летнев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ар Фат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аны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6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84</w:t>
            </w:r>
          </w:p>
        </w:tc>
        <w:tc>
          <w:tcPr>
            <w:tcW w:w="1418" w:type="dxa"/>
          </w:tcPr>
          <w:p w:rsidR="002943F7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ая волость</w:t>
            </w:r>
          </w:p>
          <w:p w:rsidR="002943F7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2943F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6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8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ус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Михайлов</w:t>
            </w:r>
            <w:r w:rsidR="00932EBF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ю…я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еле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</w:tbl>
    <w:p w:rsidR="00932EBF" w:rsidRDefault="00932E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06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6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9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хар Арсентьевич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ю…я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лобыр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6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97</w:t>
            </w:r>
          </w:p>
        </w:tc>
        <w:tc>
          <w:tcPr>
            <w:tcW w:w="1418" w:type="dxa"/>
          </w:tcPr>
          <w:p w:rsidR="002943F7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п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Тиловка – нет такой дерев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6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98</w:t>
            </w:r>
          </w:p>
        </w:tc>
        <w:tc>
          <w:tcPr>
            <w:tcW w:w="1418" w:type="dxa"/>
          </w:tcPr>
          <w:p w:rsidR="002943F7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оганкин</w:t>
            </w:r>
          </w:p>
          <w:p w:rsidR="002943F7" w:rsidRPr="00D637E5" w:rsidRDefault="002943F7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Николай Яковлевич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м. № 1855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7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одн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6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0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яр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6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0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 15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тн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6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2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ч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фанасий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…</w:t>
            </w:r>
            <w:r w:rsidR="00F5222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- не читается.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F5222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д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7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3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у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Миха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убиц.</w:t>
            </w:r>
          </w:p>
          <w:p w:rsidR="006F5DEE" w:rsidRPr="00D637E5" w:rsidRDefault="006F5DE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2943F7" w:rsidRPr="0090242D" w:rsidRDefault="0090242D">
            <w:pPr>
              <w:rPr>
                <w:rFonts w:ascii="Times New Roman" w:hAnsi="Times New Roman"/>
                <w:szCs w:val="26"/>
              </w:rPr>
            </w:pPr>
            <w:r w:rsidRPr="0090242D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90242D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лог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7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35</w:t>
            </w:r>
          </w:p>
        </w:tc>
        <w:tc>
          <w:tcPr>
            <w:tcW w:w="1418" w:type="dxa"/>
          </w:tcPr>
          <w:p w:rsidR="002943F7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ост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7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44</w:t>
            </w:r>
          </w:p>
        </w:tc>
        <w:tc>
          <w:tcPr>
            <w:tcW w:w="1418" w:type="dxa"/>
          </w:tcPr>
          <w:p w:rsidR="002943F7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ля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Яковл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1 апреля 1915 г. под Карпат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лешево.</w:t>
            </w:r>
          </w:p>
        </w:tc>
      </w:tr>
    </w:tbl>
    <w:p w:rsidR="00673BA4" w:rsidRPr="00D637E5" w:rsidRDefault="00673BA4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7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68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лис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Никит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анта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7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1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ух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июн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Буковин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идорово-Барабан…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8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7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2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ртов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(Петров)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Степ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январ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рлово-Баба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7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7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4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темк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фанасий Прох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но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лак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7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91</w:t>
            </w:r>
          </w:p>
        </w:tc>
        <w:tc>
          <w:tcPr>
            <w:tcW w:w="1418" w:type="dxa"/>
          </w:tcPr>
          <w:p w:rsidR="002943F7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пики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Яковлев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н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нестр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одни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7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9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хож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Тимоф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сен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Тильзито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обри… нет такой деревн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7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1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рфе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Парф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Перемышле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Чачк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8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23</w:t>
            </w:r>
          </w:p>
        </w:tc>
        <w:tc>
          <w:tcPr>
            <w:tcW w:w="1418" w:type="dxa"/>
          </w:tcPr>
          <w:p w:rsidR="002943F7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фанаси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ашлово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а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8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3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ю…я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4 г.</w:t>
            </w:r>
          </w:p>
          <w:p w:rsidR="002943F7" w:rsidRPr="00D637E5" w:rsidRDefault="002943F7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вич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Сеновки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– Смыговка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673BA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8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6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Василь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2943F7" w:rsidRPr="00932EBF" w:rsidRDefault="00932EBF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932E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рюшино.</w:t>
            </w:r>
          </w:p>
        </w:tc>
      </w:tr>
    </w:tbl>
    <w:p w:rsidR="00932EBF" w:rsidRDefault="00932E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08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8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73</w:t>
            </w:r>
          </w:p>
        </w:tc>
        <w:tc>
          <w:tcPr>
            <w:tcW w:w="1418" w:type="dxa"/>
          </w:tcPr>
          <w:p w:rsidR="002943F7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ва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Семе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932EBF" w:rsidRDefault="00932EBF">
            <w:pPr>
              <w:rPr>
                <w:rFonts w:ascii="Times New Roman" w:hAnsi="Times New Roman"/>
                <w:szCs w:val="26"/>
              </w:rPr>
            </w:pPr>
            <w:r w:rsidRPr="00932E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932E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льк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8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99</w:t>
            </w:r>
          </w:p>
        </w:tc>
        <w:tc>
          <w:tcPr>
            <w:tcW w:w="1418" w:type="dxa"/>
          </w:tcPr>
          <w:p w:rsidR="002943F7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т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673BA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8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35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ух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т Федот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лкхов…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дреевская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8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5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фи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Панфи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8 </w:t>
            </w:r>
            <w:r w:rsidR="00520D82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…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92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87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6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осиф Сег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ино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93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88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87</w:t>
            </w:r>
          </w:p>
        </w:tc>
        <w:tc>
          <w:tcPr>
            <w:tcW w:w="1418" w:type="dxa"/>
          </w:tcPr>
          <w:p w:rsidR="002943F7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сентя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="00520D82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. Карп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89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0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ав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90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20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й Петров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Юзер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2943F7" w:rsidRPr="00932EBF" w:rsidRDefault="00932EBF">
            <w:pPr>
              <w:rPr>
                <w:rFonts w:ascii="Times New Roman" w:hAnsi="Times New Roman"/>
                <w:szCs w:val="26"/>
              </w:rPr>
            </w:pPr>
            <w:r w:rsidRPr="00932E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2943F7" w:rsidRPr="00932E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халики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96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91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43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декабря 1914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ович – не читается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линино.</w:t>
            </w:r>
          </w:p>
        </w:tc>
      </w:tr>
    </w:tbl>
    <w:p w:rsidR="00932EBF" w:rsidRDefault="00932E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2943F7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2943F7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оляков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Матвей Сергеевич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ой волости 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борино.</w:t>
            </w:r>
          </w:p>
        </w:tc>
        <w:tc>
          <w:tcPr>
            <w:tcW w:w="3118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FA0817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, 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Кроссен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.О. № 423 р</w:t>
            </w:r>
          </w:p>
        </w:tc>
        <w:tc>
          <w:tcPr>
            <w:tcW w:w="2834" w:type="dxa"/>
          </w:tcPr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з 6 человек.</w:t>
            </w:r>
          </w:p>
          <w:p w:rsidR="00520D82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роживаю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 </w:t>
            </w:r>
          </w:p>
          <w:p w:rsidR="002943F7" w:rsidRPr="00D637E5" w:rsidRDefault="002943F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Заборино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27037E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оляков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Михаил Сергеевич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ереховской волости 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FA0817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Заборино.</w:t>
            </w:r>
          </w:p>
        </w:tc>
        <w:tc>
          <w:tcPr>
            <w:tcW w:w="3118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FA081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юцвигсбург Эгло- схейм / Вгорппенберг</w:t>
            </w:r>
          </w:p>
        </w:tc>
        <w:tc>
          <w:tcPr>
            <w:tcW w:w="2834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з 6 человек.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роживают в 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бор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ярков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гор. Ржева</w:t>
            </w:r>
          </w:p>
        </w:tc>
        <w:tc>
          <w:tcPr>
            <w:tcW w:w="3118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FA0817" w:rsidP="0027037E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лагерь военно</w:t>
            </w:r>
            <w:r w:rsidR="00FA0817" w:rsidRPr="00D637E5">
              <w:rPr>
                <w:rFonts w:ascii="Times New Roman" w:hAnsi="Times New Roman"/>
                <w:sz w:val="26"/>
                <w:szCs w:val="26"/>
              </w:rPr>
              <w:t xml:space="preserve">пленных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.Кассель, компания 5, группа 6/3</w:t>
            </w:r>
          </w:p>
        </w:tc>
        <w:tc>
          <w:tcPr>
            <w:tcW w:w="2834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Ржев, 2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 xml:space="preserve">я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Сергиевская ул. собственный дом, семья 6 человек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риков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Петроград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сельная ул. д. ххххх</w:t>
            </w:r>
          </w:p>
        </w:tc>
        <w:tc>
          <w:tcPr>
            <w:tcW w:w="3118" w:type="dxa"/>
          </w:tcPr>
          <w:p w:rsidR="00520D82" w:rsidRPr="00D637E5" w:rsidRDefault="00520D82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 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Люне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 xml:space="preserve">бург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ан</w:t>
            </w:r>
          </w:p>
          <w:p w:rsidR="00520D82" w:rsidRPr="00D637E5" w:rsidRDefault="00FA0817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филиал-лагерь 18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63042</w:t>
            </w:r>
          </w:p>
        </w:tc>
        <w:tc>
          <w:tcPr>
            <w:tcW w:w="2834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рица.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ковенский.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о Покровское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анков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Фёдор Васильевич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птевской волости 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аптево.</w:t>
            </w:r>
          </w:p>
        </w:tc>
        <w:tc>
          <w:tcPr>
            <w:tcW w:w="311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520D82" w:rsidRPr="00D637E5" w:rsidRDefault="00FA081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Гамелан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31081</w:t>
            </w:r>
          </w:p>
        </w:tc>
        <w:tc>
          <w:tcPr>
            <w:tcW w:w="2834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аптево,</w:t>
            </w:r>
          </w:p>
          <w:p w:rsidR="00520D82" w:rsidRPr="00D637E5" w:rsidRDefault="00520D82" w:rsidP="00493CAF">
            <w:pPr>
              <w:tabs>
                <w:tab w:val="right" w:pos="2319"/>
              </w:tabs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из 3 человек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рфёнов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лим Парфёнович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 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выс.)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Долгуша</w:t>
            </w:r>
          </w:p>
        </w:tc>
        <w:tc>
          <w:tcPr>
            <w:tcW w:w="311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520D82" w:rsidRPr="00D637E5" w:rsidRDefault="00FA0817" w:rsidP="00493CAF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Старгард</w:t>
            </w:r>
            <w:r w:rsidR="00902838" w:rsidRPr="0090283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Ромме…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8625</w:t>
            </w:r>
          </w:p>
        </w:tc>
        <w:tc>
          <w:tcPr>
            <w:tcW w:w="2834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 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выс.)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Долгуша,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. их 4 чел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шков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горович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Казинской вол. дер. Канашкино</w:t>
            </w:r>
          </w:p>
        </w:tc>
        <w:tc>
          <w:tcPr>
            <w:tcW w:w="311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. 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рланиц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Кос….</w:t>
            </w:r>
          </w:p>
        </w:tc>
        <w:tc>
          <w:tcPr>
            <w:tcW w:w="2211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</w:tc>
        <w:tc>
          <w:tcPr>
            <w:tcW w:w="2834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человек.</w:t>
            </w:r>
          </w:p>
        </w:tc>
      </w:tr>
    </w:tbl>
    <w:p w:rsidR="00932EBF" w:rsidRDefault="00932EBF"/>
    <w:p w:rsidR="00932EBF" w:rsidRDefault="00932E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Петрович</w:t>
            </w:r>
          </w:p>
          <w:p w:rsidR="00932EBF" w:rsidRDefault="00932EBF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ажданин Молодотуд-ской волости,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аскуша</w:t>
            </w:r>
          </w:p>
        </w:tc>
        <w:tc>
          <w:tcPr>
            <w:tcW w:w="311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. </w:t>
            </w:r>
          </w:p>
          <w:p w:rsidR="00FA0817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5456 Компания</w:t>
            </w:r>
            <w:r w:rsidR="00FA081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3BA4" w:rsidRPr="00D637E5">
              <w:rPr>
                <w:rFonts w:ascii="Times New Roman" w:hAnsi="Times New Roman"/>
                <w:sz w:val="26"/>
                <w:szCs w:val="26"/>
              </w:rPr>
              <w:t>12</w:t>
            </w:r>
          </w:p>
          <w:p w:rsidR="00520D82" w:rsidRPr="00D637E5" w:rsidRDefault="00FA081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673BA4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-п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ленных г.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иротц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е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Петрович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ин Павлюковской волости дер. Фильково</w:t>
            </w:r>
          </w:p>
        </w:tc>
        <w:tc>
          <w:tcPr>
            <w:tcW w:w="311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.        </w:t>
            </w:r>
            <w:r w:rsidR="00932EB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Лагерь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="00932EB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оенно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1831</w:t>
            </w:r>
          </w:p>
        </w:tc>
        <w:tc>
          <w:tcPr>
            <w:tcW w:w="2211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ленных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Гейльсберг</w:t>
            </w:r>
            <w:r w:rsidR="0090283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520D82" w:rsidRPr="00D637E5" w:rsidRDefault="00FA081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месте приписки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зон Петрович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Молодотуд-ской вол. 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Комары 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такой деревни нет)</w:t>
            </w:r>
          </w:p>
        </w:tc>
        <w:tc>
          <w:tcPr>
            <w:tcW w:w="311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.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="00932EB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/Л Личный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40541</w:t>
            </w:r>
            <w:r w:rsidR="00FA0817"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FA0817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ленных 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Лимбург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ал лаг. 175.</w:t>
            </w:r>
          </w:p>
        </w:tc>
        <w:tc>
          <w:tcPr>
            <w:tcW w:w="2834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пов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Амельян (Емельян)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ндриянович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Казинской волости дер. Линея.</w:t>
            </w:r>
          </w:p>
        </w:tc>
        <w:tc>
          <w:tcPr>
            <w:tcW w:w="311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 (Бавария)</w:t>
            </w:r>
          </w:p>
          <w:p w:rsidR="00520D82" w:rsidRPr="00D637E5" w:rsidRDefault="00FA081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Default="00520D82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902838" w:rsidRPr="00902838">
              <w:rPr>
                <w:rFonts w:ascii="Times New Roman" w:hAnsi="Times New Roman"/>
                <w:sz w:val="26"/>
                <w:szCs w:val="26"/>
              </w:rPr>
              <w:t>Пухха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йм</w:t>
            </w:r>
            <w:r w:rsidR="0090283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32EBF" w:rsidRPr="00D637E5" w:rsidRDefault="00932EBF" w:rsidP="00932EB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466,</w:t>
            </w:r>
          </w:p>
          <w:p w:rsidR="00932EBF" w:rsidRPr="00D637E5" w:rsidRDefault="00932EBF" w:rsidP="00932EB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та 3, барак 2.</w:t>
            </w:r>
          </w:p>
          <w:p w:rsidR="00932EBF" w:rsidRPr="00D637E5" w:rsidRDefault="00932EBF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имаков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ндреевич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Тереховской волости дер. Воронино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ольшое или Малое?</w:t>
            </w:r>
          </w:p>
        </w:tc>
        <w:tc>
          <w:tcPr>
            <w:tcW w:w="311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 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Гейль</w:t>
            </w:r>
            <w:r w:rsidR="00902838">
              <w:rPr>
                <w:rFonts w:ascii="Times New Roman" w:hAnsi="Times New Roman"/>
                <w:sz w:val="26"/>
                <w:szCs w:val="26"/>
              </w:rPr>
              <w:t>с</w:t>
            </w:r>
            <w:r w:rsidRPr="00902838">
              <w:rPr>
                <w:rFonts w:ascii="Times New Roman" w:hAnsi="Times New Roman"/>
                <w:sz w:val="26"/>
                <w:szCs w:val="26"/>
              </w:rPr>
              <w:t>берг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30039. 54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  <w:lang w:val="en-US"/>
              </w:rPr>
              <w:t>I</w:t>
            </w:r>
          </w:p>
          <w:p w:rsidR="00520D82" w:rsidRPr="00D637E5" w:rsidRDefault="00FA081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ых</w:t>
            </w:r>
          </w:p>
        </w:tc>
        <w:tc>
          <w:tcPr>
            <w:tcW w:w="2834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иког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узанов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Михайлович</w:t>
            </w:r>
          </w:p>
          <w:p w:rsidR="00520D82" w:rsidRPr="00D637E5" w:rsidRDefault="00520D82" w:rsidP="009A202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Елецкой волости </w:t>
            </w:r>
          </w:p>
          <w:p w:rsidR="00520D82" w:rsidRPr="00D637E5" w:rsidRDefault="00520D82" w:rsidP="009A202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-цо Озеренки.</w:t>
            </w:r>
          </w:p>
        </w:tc>
        <w:tc>
          <w:tcPr>
            <w:tcW w:w="311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  <w:p w:rsidR="00520D82" w:rsidRPr="00D637E5" w:rsidRDefault="00FA0817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«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омор…»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ннопленных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54131</w:t>
            </w:r>
          </w:p>
        </w:tc>
        <w:tc>
          <w:tcPr>
            <w:tcW w:w="2834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чт. К. Ельцы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-цо Озеренки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15 человек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мельян Петрович</w:t>
            </w:r>
          </w:p>
          <w:p w:rsidR="00520D82" w:rsidRPr="00D637E5" w:rsidRDefault="00FA081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-н Ржевского у.,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Тер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хо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кой волост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дер. Полденки (</w:t>
            </w:r>
            <w:r w:rsidR="00520D82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Полденныя Нивы – полное название).</w:t>
            </w:r>
          </w:p>
        </w:tc>
        <w:tc>
          <w:tcPr>
            <w:tcW w:w="311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  <w:p w:rsidR="00520D82" w:rsidRPr="00D637E5" w:rsidRDefault="00FA081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. Сейкеш-Фехейваар. д. в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гутоказ.</w:t>
            </w:r>
          </w:p>
        </w:tc>
        <w:tc>
          <w:tcPr>
            <w:tcW w:w="2834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ет сведений – 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ет листа.</w:t>
            </w:r>
          </w:p>
        </w:tc>
      </w:tr>
    </w:tbl>
    <w:p w:rsidR="00932EBF" w:rsidRDefault="00932E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Лаптевской вол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еменово.</w:t>
            </w:r>
          </w:p>
        </w:tc>
        <w:tc>
          <w:tcPr>
            <w:tcW w:w="311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520D82" w:rsidRPr="00D637E5" w:rsidRDefault="00FA0817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902838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Мерзебург.</w:t>
            </w:r>
            <w:r w:rsidRPr="00902838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6783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… № 4</w:t>
            </w:r>
          </w:p>
        </w:tc>
        <w:tc>
          <w:tcPr>
            <w:tcW w:w="2834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ов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Петрович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Лаптевской вол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шино.</w:t>
            </w:r>
          </w:p>
        </w:tc>
        <w:tc>
          <w:tcPr>
            <w:tcW w:w="311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  <w:p w:rsidR="00520D82" w:rsidRPr="00D637E5" w:rsidRDefault="00FA081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1 Водовицы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(в Галиции).</w:t>
            </w:r>
          </w:p>
        </w:tc>
        <w:tc>
          <w:tcPr>
            <w:tcW w:w="2834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человек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оганкин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Андрей Яковлевич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тановской волости 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одниково.</w:t>
            </w:r>
          </w:p>
        </w:tc>
        <w:tc>
          <w:tcPr>
            <w:tcW w:w="311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  <w:p w:rsidR="00520D82" w:rsidRPr="00D637E5" w:rsidRDefault="00FA0817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б. партия 88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ранзов Тиров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1257.</w:t>
            </w:r>
          </w:p>
        </w:tc>
        <w:tc>
          <w:tcPr>
            <w:tcW w:w="2834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4 человека проживает в дер. Бродни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пов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Петрович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убцовского уезда, 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ой губернии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ртемовской волости 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ръяново.</w:t>
            </w:r>
          </w:p>
        </w:tc>
        <w:tc>
          <w:tcPr>
            <w:tcW w:w="311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520D82" w:rsidRPr="00D637E5" w:rsidRDefault="00FA0817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Гомель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. Ганновер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анда 909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64517.</w:t>
            </w:r>
          </w:p>
        </w:tc>
        <w:tc>
          <w:tcPr>
            <w:tcW w:w="2834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, проживают в г. Ржев</w:t>
            </w:r>
            <w:r w:rsidR="0090242D">
              <w:rPr>
                <w:rFonts w:ascii="Times New Roman" w:hAnsi="Times New Roman"/>
                <w:sz w:val="26"/>
                <w:szCs w:val="26"/>
              </w:rPr>
              <w:t>,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Торопецкий тракт</w:t>
            </w:r>
            <w:r w:rsidR="0090242D">
              <w:rPr>
                <w:rFonts w:ascii="Times New Roman" w:hAnsi="Times New Roman"/>
                <w:sz w:val="26"/>
                <w:szCs w:val="26"/>
              </w:rPr>
              <w:t>,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дом Сафронов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пов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Васильевич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Харинской вол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ростелево Старое</w:t>
            </w:r>
          </w:p>
        </w:tc>
        <w:tc>
          <w:tcPr>
            <w:tcW w:w="311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520D82" w:rsidRPr="00D637E5" w:rsidRDefault="00FA0817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902838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902838">
              <w:rPr>
                <w:rFonts w:ascii="Times New Roman" w:hAnsi="Times New Roman"/>
                <w:sz w:val="26"/>
                <w:szCs w:val="26"/>
              </w:rPr>
              <w:t>Ворм</w:t>
            </w:r>
            <w:r w:rsidR="00520D82" w:rsidRPr="00902838">
              <w:rPr>
                <w:rFonts w:ascii="Times New Roman" w:hAnsi="Times New Roman"/>
                <w:sz w:val="26"/>
                <w:szCs w:val="26"/>
              </w:rPr>
              <w:t>с</w:t>
            </w:r>
            <w:r w:rsidR="00520D82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барак 89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ота 1. 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17/1072 Лагерь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ннопленных.</w:t>
            </w:r>
          </w:p>
        </w:tc>
        <w:tc>
          <w:tcPr>
            <w:tcW w:w="2834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человек.</w:t>
            </w:r>
          </w:p>
        </w:tc>
      </w:tr>
      <w:tr w:rsidR="00520D82" w:rsidRPr="00D637E5" w:rsidTr="00FA0817">
        <w:tc>
          <w:tcPr>
            <w:tcW w:w="1701" w:type="dxa"/>
            <w:gridSpan w:val="2"/>
            <w:shd w:val="clear" w:color="auto" w:fill="BFBFBF" w:themeFill="background1" w:themeFillShade="BF"/>
          </w:tcPr>
          <w:p w:rsidR="00520D82" w:rsidRPr="00932EBF" w:rsidRDefault="00520D82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932EBF">
              <w:rPr>
                <w:rFonts w:ascii="Times New Roman" w:hAnsi="Times New Roman"/>
                <w:b/>
                <w:sz w:val="52"/>
                <w:szCs w:val="52"/>
              </w:rPr>
              <w:t>Р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2943F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97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92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августа /18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саков</w:t>
            </w:r>
          </w:p>
          <w:p w:rsidR="002943F7" w:rsidRPr="00D637E5" w:rsidRDefault="002943F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л Павл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январ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</w:t>
            </w:r>
            <w:r w:rsidR="002C7236" w:rsidRPr="00D637E5">
              <w:rPr>
                <w:rFonts w:ascii="Times New Roman" w:hAnsi="Times New Roman"/>
                <w:sz w:val="26"/>
                <w:szCs w:val="26"/>
              </w:rPr>
              <w:t>скими озёр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войня.</w:t>
            </w:r>
          </w:p>
        </w:tc>
      </w:tr>
    </w:tbl>
    <w:p w:rsidR="00932EBF" w:rsidRDefault="00932E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2943F7" w:rsidRPr="00D637E5" w:rsidTr="00CB0D2D">
        <w:tc>
          <w:tcPr>
            <w:tcW w:w="851" w:type="dxa"/>
          </w:tcPr>
          <w:p w:rsidR="002943F7" w:rsidRPr="00D637E5" w:rsidRDefault="00673BA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93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Ром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мая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алицией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арин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94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Иван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августа 1915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риуполем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йце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95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  <w:tc>
          <w:tcPr>
            <w:tcW w:w="14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сак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Никифо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июня 1916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Черновцами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явилово.</w:t>
            </w:r>
          </w:p>
        </w:tc>
      </w:tr>
      <w:tr w:rsidR="002943F7" w:rsidRPr="00D637E5" w:rsidTr="00CB0D2D">
        <w:tc>
          <w:tcPr>
            <w:tcW w:w="851" w:type="dxa"/>
          </w:tcPr>
          <w:p w:rsidR="002943F7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2943F7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96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1</w:t>
            </w:r>
          </w:p>
        </w:tc>
        <w:tc>
          <w:tcPr>
            <w:tcW w:w="1418" w:type="dxa"/>
          </w:tcPr>
          <w:p w:rsidR="002943F7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гов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Петрович</w:t>
            </w:r>
          </w:p>
        </w:tc>
        <w:tc>
          <w:tcPr>
            <w:tcW w:w="3118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февраля 1918 г.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краина.</w:t>
            </w:r>
          </w:p>
        </w:tc>
        <w:tc>
          <w:tcPr>
            <w:tcW w:w="2211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сковская губерния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оропец К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енетской</w:t>
            </w:r>
          </w:p>
          <w:p w:rsidR="002943F7" w:rsidRPr="00D637E5" w:rsidRDefault="00294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ерковица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97</w:t>
            </w:r>
            <w:r w:rsidRPr="00D637E5">
              <w:rPr>
                <w:rFonts w:ascii="Times New Roman" w:hAnsi="Times New Roman"/>
                <w:sz w:val="26"/>
                <w:szCs w:val="26"/>
              </w:rPr>
              <w:br/>
              <w:t>207</w:t>
            </w:r>
          </w:p>
        </w:tc>
        <w:tc>
          <w:tcPr>
            <w:tcW w:w="1418" w:type="dxa"/>
          </w:tcPr>
          <w:p w:rsidR="00520D82" w:rsidRPr="00D637E5" w:rsidRDefault="00520D82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3288" w:type="dxa"/>
          </w:tcPr>
          <w:p w:rsidR="000C4C6A" w:rsidRPr="00D637E5" w:rsidRDefault="000C4C6A" w:rsidP="000C4C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0C4C6A" w:rsidP="000C4C6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Михай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ерех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9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октября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Федор Фе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. Город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т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89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Павел Фе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 xml:space="preserve"> 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387B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 w:rsidP="00387B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т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0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октяб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агозкин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Рогожкин)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Пав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ию…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стов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руж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0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нояб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ок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о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андомир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с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02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5</w:t>
            </w:r>
          </w:p>
        </w:tc>
        <w:tc>
          <w:tcPr>
            <w:tcW w:w="14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Дмитриев</w:t>
            </w:r>
            <w:r w:rsidR="000C4C6A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 1915 г. под Т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нополь</w:t>
            </w:r>
          </w:p>
        </w:tc>
        <w:tc>
          <w:tcPr>
            <w:tcW w:w="2211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линково.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rPr>
          <w:trHeight w:val="603"/>
        </w:trPr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0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Рамейков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Федорович</w:t>
            </w:r>
          </w:p>
        </w:tc>
        <w:tc>
          <w:tcPr>
            <w:tcW w:w="3118" w:type="dxa"/>
          </w:tcPr>
          <w:p w:rsidR="00520D82" w:rsidRPr="00932EBF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 12 ноября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 дер. Лычево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2EBF" w:rsidRDefault="00932E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rPr>
          <w:trHeight w:val="603"/>
        </w:trPr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04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8</w:t>
            </w:r>
          </w:p>
        </w:tc>
        <w:tc>
          <w:tcPr>
            <w:tcW w:w="14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Михайлович</w:t>
            </w:r>
          </w:p>
        </w:tc>
        <w:tc>
          <w:tcPr>
            <w:tcW w:w="31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ноября 1914 г.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ологинская вол. 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Щетинино.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0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окт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Феодор Михай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 w:rsidP="008F66D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A6AE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 w:rsidP="00BA6AE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ерех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06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1</w:t>
            </w:r>
          </w:p>
        </w:tc>
        <w:tc>
          <w:tcPr>
            <w:tcW w:w="14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Румянцев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Федор Феодорович</w:t>
            </w:r>
          </w:p>
        </w:tc>
        <w:tc>
          <w:tcPr>
            <w:tcW w:w="31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ю…я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5 г.</w:t>
            </w:r>
          </w:p>
        </w:tc>
        <w:tc>
          <w:tcPr>
            <w:tcW w:w="2211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14736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сведений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0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ноябр</w:t>
            </w:r>
            <w:r w:rsidR="00673BA4" w:rsidRPr="00D637E5"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еб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осиф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. Нида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Цуз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1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0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Гаври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ор.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Колом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932EBF" w:rsidRDefault="00520D82">
            <w:pPr>
              <w:rPr>
                <w:rFonts w:ascii="Times New Roman" w:hAnsi="Times New Roman"/>
                <w:szCs w:val="26"/>
              </w:rPr>
            </w:pPr>
            <w:r w:rsidRPr="00932EBF">
              <w:rPr>
                <w:rFonts w:ascii="Times New Roman" w:hAnsi="Times New Roman"/>
                <w:i/>
                <w:color w:val="FF0000"/>
                <w:szCs w:val="26"/>
              </w:rPr>
              <w:t xml:space="preserve">Новая волость с </w:t>
            </w:r>
            <w:r w:rsidR="00932EBF" w:rsidRPr="00932EBF">
              <w:rPr>
                <w:rFonts w:ascii="Times New Roman" w:hAnsi="Times New Roman"/>
                <w:i/>
                <w:color w:val="FF0000"/>
                <w:szCs w:val="26"/>
              </w:rPr>
              <w:t>1918 г</w:t>
            </w:r>
            <w:r w:rsidRPr="00932E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ин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1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0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гуевский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т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февраля 1918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Минск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рля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ридрик…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Якобинс…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1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нояб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коло Двинск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то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1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ыб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Михайлов</w:t>
            </w:r>
            <w:r w:rsidR="000C4C6A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мар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вериц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1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с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Кузм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трижих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1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с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стантин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лковах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пукшино.</w:t>
            </w:r>
          </w:p>
        </w:tc>
      </w:tr>
    </w:tbl>
    <w:p w:rsidR="00673BA4" w:rsidRPr="00D637E5" w:rsidRDefault="00673BA4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1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1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</w:t>
            </w:r>
            <w:r w:rsidR="000C4C6A" w:rsidRPr="00D637E5">
              <w:rPr>
                <w:rFonts w:ascii="Times New Roman" w:hAnsi="Times New Roman"/>
                <w:sz w:val="26"/>
                <w:szCs w:val="26"/>
              </w:rPr>
              <w:t xml:space="preserve"> Ник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 w:rsidP="009C0EA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юля 1915 г.</w:t>
            </w:r>
          </w:p>
          <w:p w:rsidR="00520D82" w:rsidRPr="00D637E5" w:rsidRDefault="00520D82" w:rsidP="009C0EAB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вор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1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Матв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оли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ж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1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нояб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сля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Алекс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Сохачев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т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1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6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асим Филипп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но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льд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л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наед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2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1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юм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Пав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февра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е пленения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1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 Фео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и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3 мая 1915 г. под гор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рин</w:t>
            </w:r>
            <w:r w:rsidR="00932EBF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лафе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2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с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Ег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знец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2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Ром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мест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уся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ршу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673BA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2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ола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л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енк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вяг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673BA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2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нояб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. Брезники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слово.</w:t>
            </w:r>
          </w:p>
        </w:tc>
      </w:tr>
    </w:tbl>
    <w:p w:rsidR="00932EBF" w:rsidRDefault="00932E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2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з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Фео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влю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2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Ром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куш. Хапелен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3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2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520D82" w:rsidRPr="00D637E5" w:rsidRDefault="00520D82" w:rsidP="00A5498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520D82" w:rsidRPr="00D637E5" w:rsidRDefault="00520D82" w:rsidP="00A5498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Ром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0C4C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Нивы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возможно Нивы под Лукой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2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зумих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мельян Никола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2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3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гнатий Фе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лофе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2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з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л Пав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ыщ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3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гуз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аходово Больш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3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з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Журов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скресен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3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3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1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кавишни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читаетс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3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2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952F6A" w:rsidRPr="00952F6A">
              <w:rPr>
                <w:rFonts w:ascii="Times New Roman" w:hAnsi="Times New Roman"/>
                <w:sz w:val="26"/>
                <w:szCs w:val="26"/>
              </w:rPr>
              <w:t>Элленберг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</w:tbl>
    <w:p w:rsidR="00932EBF" w:rsidRDefault="00932E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3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Дмитри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ю</w:t>
            </w:r>
            <w:r w:rsidR="000C4C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арака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3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3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Афанас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х озерах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рытово.</w:t>
            </w:r>
          </w:p>
        </w:tc>
      </w:tr>
      <w:tr w:rsidR="00520D82" w:rsidRPr="00D637E5" w:rsidTr="00CB0D2D">
        <w:trPr>
          <w:trHeight w:val="567"/>
        </w:trPr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3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9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з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Семенович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х озёрах</w:t>
            </w:r>
            <w:r w:rsidR="00993F1A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упино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3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9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ди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Роди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х озёрах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3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2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ди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Логи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но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одни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3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2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зомовский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Фе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10 марта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5 г. под Карпат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932EBF" w:rsidRDefault="00932EBF">
            <w:pPr>
              <w:rPr>
                <w:rFonts w:ascii="Times New Roman" w:hAnsi="Times New Roman"/>
                <w:szCs w:val="26"/>
              </w:rPr>
            </w:pPr>
            <w:r w:rsidRPr="00932E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32E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 w:rsidP="00D76E87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дер. Плотниково 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32E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4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13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юм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Остроленк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мская Ржевская Слобод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4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4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0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з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олаевич</w:t>
            </w:r>
          </w:p>
          <w:p w:rsidR="00520D82" w:rsidRPr="00D637E5" w:rsidRDefault="00993F1A" w:rsidP="00993F1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104-го Устюж-ского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к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а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28 лет, русский, православны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но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обров…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Был здоровым, ранее имел ранение.</w:t>
            </w:r>
          </w:p>
        </w:tc>
        <w:tc>
          <w:tcPr>
            <w:tcW w:w="2211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олом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4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4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1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фанасьевич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(в Анкете – Арсеньевич)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олдат 4-го Копорского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lastRenderedPageBreak/>
              <w:t>полка, 32 года,</w:t>
            </w:r>
            <w:r w:rsidR="0090242D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усский, православны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0C4C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озможно сельцо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оровцын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14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4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23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лекс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аб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зможн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Хорош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4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4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3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Александрович</w:t>
            </w:r>
          </w:p>
          <w:p w:rsidR="00520D82" w:rsidRPr="00D637E5" w:rsidRDefault="00993F1A" w:rsidP="000C4C6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425-го Каргопо-ль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ого полка, 21 год, ру</w:t>
            </w:r>
            <w:r w:rsidR="000C4C6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ский, православный, земледелец.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остров Эзель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520D82" w:rsidRPr="00D637E5" w:rsidRDefault="000C4C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Образование низшее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зможно Сентов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4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Прокофь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</w:t>
            </w:r>
            <w:r w:rsidR="00932EBF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лк, 31 год, русский, правосла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0C4C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ердихин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4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6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з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Ром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всяники (есть  с-цо  Овсяники и дер. Овсянки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4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Григорь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5-й стрелковый полк, 23 года, русский, православ-ны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апрел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уцко</w:t>
            </w:r>
            <w:r w:rsidR="000C4C6A" w:rsidRPr="00D637E5">
              <w:rPr>
                <w:rFonts w:ascii="Times New Roman" w:hAnsi="Times New Roman"/>
                <w:sz w:val="26"/>
                <w:szCs w:val="26"/>
              </w:rPr>
              <w:t xml:space="preserve">м. Находился в Австрии, лагерь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довице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овская вол.</w:t>
            </w:r>
          </w:p>
          <w:p w:rsidR="00520D82" w:rsidRPr="00932EBF" w:rsidRDefault="00932EBF">
            <w:pPr>
              <w:rPr>
                <w:rFonts w:ascii="Times New Roman" w:hAnsi="Times New Roman"/>
                <w:szCs w:val="26"/>
              </w:rPr>
            </w:pPr>
            <w:r w:rsidRPr="00932E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32E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вай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4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Пет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25-й Каргопольск</w:t>
            </w:r>
            <w:r w:rsidR="00993F1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й полк, 20 лет, русский, прав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ный, хлебороб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октяб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ючи.</w:t>
            </w:r>
          </w:p>
        </w:tc>
      </w:tr>
    </w:tbl>
    <w:p w:rsidR="00932EBF" w:rsidRDefault="00932E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15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4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7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з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Ефим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3 года, русский, православ-ный, торгов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 Прусси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ц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5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7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анд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4-й Инженерны</w:t>
            </w:r>
            <w:r w:rsidR="00932EBF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й полк, 23 года, русский, прав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932EBF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февраля 1918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Луцк.</w:t>
            </w:r>
          </w:p>
        </w:tc>
        <w:tc>
          <w:tcPr>
            <w:tcW w:w="2211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ворков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5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4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с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Никанорович</w:t>
            </w:r>
          </w:p>
          <w:p w:rsidR="00673BA4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ий полк, 29 лет, русски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вич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40 рубл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932EBF" w:rsidRDefault="00520D82">
            <w:pPr>
              <w:rPr>
                <w:rFonts w:ascii="Times New Roman" w:hAnsi="Times New Roman"/>
                <w:szCs w:val="26"/>
              </w:rPr>
            </w:pPr>
            <w:r w:rsidRPr="00932EBF">
              <w:rPr>
                <w:rFonts w:ascii="Times New Roman" w:hAnsi="Times New Roman"/>
                <w:i/>
                <w:color w:val="FF0000"/>
                <w:szCs w:val="26"/>
              </w:rPr>
              <w:t xml:space="preserve">Новая волость с 1918 </w:t>
            </w:r>
            <w:r w:rsidR="00932EBF" w:rsidRPr="00932EBF">
              <w:rPr>
                <w:rFonts w:ascii="Times New Roman" w:hAnsi="Times New Roman"/>
                <w:i/>
                <w:color w:val="FF0000"/>
                <w:szCs w:val="26"/>
              </w:rPr>
              <w:t>г</w:t>
            </w:r>
            <w:r w:rsidRPr="00932E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мц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5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5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яз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фанасий Александрович</w:t>
            </w:r>
          </w:p>
          <w:p w:rsidR="00673BA4" w:rsidRPr="00D637E5" w:rsidRDefault="00520D82" w:rsidP="000C4C6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16-й Осташковский полк 54-й пехотной д</w:t>
            </w:r>
            <w:r w:rsidR="000C4C6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визии. 29 лет, русский, столяр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 августа 1918 г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м. Бейханин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  <w:p w:rsidR="000C4C6A" w:rsidRPr="00D637E5" w:rsidRDefault="000C4C6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мская Ржевская Слобод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5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5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яз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  <w:p w:rsidR="00673BA4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2 года, русский, земледлец, образований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августа 1914 г. здоровым под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ер. Ян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мская Ржевская Слобод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5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6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Максим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русский, маляр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–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ет названия деревн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5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3</w:t>
            </w:r>
          </w:p>
        </w:tc>
        <w:tc>
          <w:tcPr>
            <w:tcW w:w="1418" w:type="dxa"/>
          </w:tcPr>
          <w:p w:rsidR="00520D82" w:rsidRPr="00D637E5" w:rsidRDefault="00520D82" w:rsidP="008767A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6.12.</w:t>
            </w:r>
          </w:p>
          <w:p w:rsidR="00520D82" w:rsidRPr="00D637E5" w:rsidRDefault="00520D82" w:rsidP="008767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блевский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Иль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314-й Новооскольский полк, 28 лет, русский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lastRenderedPageBreak/>
              <w:t>православный, легковой извозчик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оссияна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Один ребёнок. Получил 40 руб.</w:t>
            </w:r>
          </w:p>
        </w:tc>
        <w:tc>
          <w:tcPr>
            <w:tcW w:w="2834" w:type="dxa"/>
          </w:tcPr>
          <w:p w:rsidR="00520D82" w:rsidRPr="00D637E5" w:rsidRDefault="00520D82" w:rsidP="00D42E2F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Гор. Ржев. 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16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5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29</w:t>
            </w:r>
          </w:p>
        </w:tc>
        <w:tc>
          <w:tcPr>
            <w:tcW w:w="1418" w:type="dxa"/>
          </w:tcPr>
          <w:p w:rsidR="00520D82" w:rsidRPr="00D637E5" w:rsidRDefault="00520D82" w:rsidP="00EE4BD1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520D82" w:rsidRPr="00D637E5" w:rsidRDefault="00520D82" w:rsidP="00EE4BD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жний чин 4-го Копорского п</w:t>
            </w:r>
            <w:r w:rsidR="00932EBF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лка, 33 года, русски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доровым под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хмут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5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6</w:t>
            </w:r>
          </w:p>
        </w:tc>
        <w:tc>
          <w:tcPr>
            <w:tcW w:w="1418" w:type="dxa"/>
          </w:tcPr>
          <w:p w:rsidR="00520D82" w:rsidRPr="00D637E5" w:rsidRDefault="00520D82" w:rsidP="00D4209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9.12.</w:t>
            </w:r>
          </w:p>
          <w:p w:rsidR="00520D82" w:rsidRPr="00D637E5" w:rsidRDefault="00520D82" w:rsidP="00D4209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з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е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4-й Новооскольский полк, 28 лет, русски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мая 1915 г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больным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еке Дубиц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мари – деревня в списке не найден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5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1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Дмитри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 слов Кексгольский полк, 29 лет, русский, православ</w:t>
            </w:r>
            <w:r w:rsidR="00932EBF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плотник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 около Живачева. В плену … приклад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арака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5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21</w:t>
            </w:r>
          </w:p>
        </w:tc>
        <w:tc>
          <w:tcPr>
            <w:tcW w:w="1418" w:type="dxa"/>
          </w:tcPr>
          <w:p w:rsidR="00520D82" w:rsidRPr="00D637E5" w:rsidRDefault="00520D82" w:rsidP="000067C2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520D82" w:rsidRPr="00D637E5" w:rsidRDefault="00520D82" w:rsidP="000067C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с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Ермилович</w:t>
            </w:r>
          </w:p>
          <w:p w:rsidR="00520D82" w:rsidRPr="00D637E5" w:rsidRDefault="00673BA4" w:rsidP="00673BA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Тяжёлый пушечный 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ивизион (со слов), 45 лет, р</w:t>
            </w:r>
            <w:r w:rsidR="001356F4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усский, православный, плотник, н</w:t>
            </w:r>
            <w:r w:rsidR="001356F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грамотен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Новогеоргиевской крепости.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В плену били приклад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40 рублей.</w:t>
            </w:r>
          </w:p>
          <w:p w:rsidR="00673BA4" w:rsidRPr="00D637E5" w:rsidRDefault="00673BA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риволье Больш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6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30</w:t>
            </w:r>
          </w:p>
        </w:tc>
        <w:tc>
          <w:tcPr>
            <w:tcW w:w="1418" w:type="dxa"/>
          </w:tcPr>
          <w:p w:rsidR="00520D82" w:rsidRPr="00D637E5" w:rsidRDefault="00520D82" w:rsidP="00A12C18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520D82" w:rsidRPr="00D637E5" w:rsidRDefault="00520D82" w:rsidP="00A12C1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Дмитри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ий полк, 28 лет, русский, приказчик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декабряч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Лович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раненным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были случаи невыдачи пищ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харево.</w:t>
            </w:r>
          </w:p>
        </w:tc>
      </w:tr>
    </w:tbl>
    <w:p w:rsidR="00673BA4" w:rsidRPr="00D637E5" w:rsidRDefault="00673BA4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16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6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36</w:t>
            </w:r>
          </w:p>
        </w:tc>
        <w:tc>
          <w:tcPr>
            <w:tcW w:w="1418" w:type="dxa"/>
          </w:tcPr>
          <w:p w:rsidR="00520D82" w:rsidRPr="00D637E5" w:rsidRDefault="00520D82" w:rsidP="005C73E5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520D82" w:rsidRPr="00D637E5" w:rsidRDefault="00520D82" w:rsidP="005C73E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  <w:p w:rsidR="00520D82" w:rsidRPr="00D637E5" w:rsidRDefault="0029431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hyperlink r:id="rId106" w:tooltip="Енисейский 94-й пехотный полк" w:history="1">
              <w:r w:rsidR="00520D82" w:rsidRPr="00D637E5">
                <w:rPr>
                  <w:rFonts w:ascii="Times New Roman" w:eastAsia="Times New Roman" w:hAnsi="Times New Roman"/>
                  <w:i/>
                  <w:color w:val="984806" w:themeColor="accent6" w:themeShade="80"/>
                  <w:sz w:val="26"/>
                  <w:szCs w:val="26"/>
                  <w:lang w:eastAsia="ru-RU"/>
                </w:rPr>
                <w:t>94-й пехотный Енисей-ский полк</w:t>
              </w:r>
            </w:hyperlink>
            <w:r w:rsidR="00520D82"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, 32 года, русский, православны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5 г. под Гродно здор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75 рубл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Щербин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6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62</w:t>
            </w:r>
          </w:p>
        </w:tc>
        <w:tc>
          <w:tcPr>
            <w:tcW w:w="1418" w:type="dxa"/>
          </w:tcPr>
          <w:p w:rsidR="00520D82" w:rsidRPr="00D637E5" w:rsidRDefault="00520D82" w:rsidP="005203FC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520D82" w:rsidRPr="00D637E5" w:rsidRDefault="00520D82" w:rsidP="005203F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Рома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3-й сапёрный батальон,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 лет, русский, право-славный, плотник, негра-мотен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е озёра здор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но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6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69</w:t>
            </w:r>
          </w:p>
        </w:tc>
        <w:tc>
          <w:tcPr>
            <w:tcW w:w="1418" w:type="dxa"/>
          </w:tcPr>
          <w:p w:rsidR="00520D82" w:rsidRPr="00D637E5" w:rsidRDefault="00520D82" w:rsidP="001473F9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520D82" w:rsidRPr="00D637E5" w:rsidRDefault="00520D82" w:rsidP="001473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Герасимович</w:t>
            </w:r>
          </w:p>
          <w:p w:rsidR="00520D82" w:rsidRPr="00D637E5" w:rsidRDefault="00520D82" w:rsidP="000C4C6A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ий пехотный полк, 23 года, рус</w:t>
            </w:r>
            <w:r w:rsidR="000C4C6A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ий, православны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января 1918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ычавом</w:t>
            </w:r>
            <w:r w:rsidR="00993F1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  <w:p w:rsidR="000C4C6A" w:rsidRPr="00D637E5" w:rsidRDefault="000C4C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Телешев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ольшое или Мал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6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9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авел(ч)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Никиф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1356F4" w:rsidRDefault="001356F4">
            <w:pPr>
              <w:rPr>
                <w:rFonts w:ascii="Times New Roman" w:hAnsi="Times New Roman"/>
                <w:szCs w:val="26"/>
              </w:rPr>
            </w:pPr>
            <w:r w:rsidRPr="001356F4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1356F4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рп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6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2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9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блевский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ль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6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ди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Фео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и…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ц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6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0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зум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6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17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Ром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палево.</w:t>
            </w:r>
          </w:p>
        </w:tc>
      </w:tr>
    </w:tbl>
    <w:p w:rsidR="001356F4" w:rsidRDefault="001356F4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7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6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19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з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Дмитри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ноября 1914 г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дзью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мень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7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7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4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Никола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е озёра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нто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7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7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3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анор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но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993F1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Волов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– была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. Кутузов. Во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7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7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53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чк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ль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вня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993F1A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993F1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Терехов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– была Тереховка.</w:t>
            </w:r>
          </w:p>
        </w:tc>
      </w:tr>
      <w:tr w:rsidR="00520D82" w:rsidRPr="00D637E5" w:rsidTr="00CB0D2D">
        <w:trPr>
          <w:trHeight w:val="794"/>
        </w:trPr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7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6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3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Евдоки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рел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7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0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4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фор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здыр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7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27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noProof/>
                <w:color w:val="FF0000"/>
                <w:sz w:val="26"/>
                <w:szCs w:val="26"/>
                <w:lang w:eastAsia="ru-RU"/>
              </w:rPr>
              <w:t>Фамилия не читается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ртин Ант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декабря 1916 г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итав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рляндск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льунетск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езд Добленск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7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32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уфрий Ег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июля 1915 г.</w:t>
            </w:r>
          </w:p>
          <w:p w:rsidR="00520D82" w:rsidRPr="00D637E5" w:rsidRDefault="006F5DE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стролен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ерехов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7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86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Михай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</w:tbl>
    <w:p w:rsidR="001356F4" w:rsidRDefault="001356F4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673BA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7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40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лексей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врил</w:t>
            </w:r>
            <w:r w:rsidR="000C4C6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кабрь 1919 г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увид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7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8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с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ро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8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07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зумих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Холмом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8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85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юм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февра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29458F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8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2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Михай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</w:t>
            </w:r>
            <w:r w:rsidRPr="00D637E5">
              <w:rPr>
                <w:rFonts w:ascii="Times New Roman" w:hAnsi="Times New Roman"/>
                <w:sz w:val="26"/>
                <w:szCs w:val="26"/>
                <w:vertAlign w:val="superscript"/>
              </w:rPr>
              <w:t>ог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августа 1916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520D82" w:rsidRPr="001356F4" w:rsidRDefault="001356F4">
            <w:pPr>
              <w:rPr>
                <w:rFonts w:ascii="Times New Roman" w:hAnsi="Times New Roman"/>
                <w:szCs w:val="26"/>
              </w:rPr>
            </w:pPr>
            <w:r w:rsidRPr="001356F4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1356F4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мень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8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31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етр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….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.</w:t>
            </w:r>
          </w:p>
          <w:p w:rsidR="006F5DEE" w:rsidRPr="00D637E5" w:rsidRDefault="006F5DE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еш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673BA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8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7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4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л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февраля 1915 г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унино.</w:t>
            </w:r>
          </w:p>
        </w:tc>
      </w:tr>
      <w:tr w:rsidR="00520D82" w:rsidRPr="00D637E5" w:rsidTr="00CB0D2D">
        <w:trPr>
          <w:trHeight w:val="642"/>
        </w:trPr>
        <w:tc>
          <w:tcPr>
            <w:tcW w:w="851" w:type="dxa"/>
          </w:tcPr>
          <w:p w:rsidR="00520D82" w:rsidRPr="00D637E5" w:rsidRDefault="00673BA4" w:rsidP="006D014A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 w:rsidP="006D01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85</w:t>
            </w:r>
          </w:p>
          <w:p w:rsidR="00520D82" w:rsidRPr="00D637E5" w:rsidRDefault="00520D82" w:rsidP="006D01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86</w:t>
            </w:r>
          </w:p>
        </w:tc>
        <w:tc>
          <w:tcPr>
            <w:tcW w:w="1418" w:type="dxa"/>
          </w:tcPr>
          <w:p w:rsidR="00520D82" w:rsidRPr="00D637E5" w:rsidRDefault="00520D82" w:rsidP="006D01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 w:rsidP="006D01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 w:rsidP="006D01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Дмитриевич</w:t>
            </w:r>
          </w:p>
        </w:tc>
        <w:tc>
          <w:tcPr>
            <w:tcW w:w="3118" w:type="dxa"/>
          </w:tcPr>
          <w:p w:rsidR="00520D82" w:rsidRPr="00D637E5" w:rsidRDefault="00520D82" w:rsidP="006D01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 w:rsidP="006D01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4 г. под Лович.</w:t>
            </w:r>
          </w:p>
        </w:tc>
        <w:tc>
          <w:tcPr>
            <w:tcW w:w="2211" w:type="dxa"/>
          </w:tcPr>
          <w:p w:rsidR="00520D82" w:rsidRPr="00D637E5" w:rsidRDefault="00520D82" w:rsidP="006D01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6D01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 w:rsidP="006D01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харево.</w:t>
            </w:r>
          </w:p>
        </w:tc>
      </w:tr>
      <w:tr w:rsidR="00520D82" w:rsidRPr="00D637E5" w:rsidTr="005F1258">
        <w:trPr>
          <w:trHeight w:val="774"/>
        </w:trPr>
        <w:tc>
          <w:tcPr>
            <w:tcW w:w="851" w:type="dxa"/>
          </w:tcPr>
          <w:p w:rsidR="00520D82" w:rsidRPr="00D637E5" w:rsidRDefault="00673BA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8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0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14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игоз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Фео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4 год под Лодзью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F125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673BA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8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6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стантин Серг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673BA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8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8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ка или Пустое Косарово.</w:t>
            </w:r>
          </w:p>
        </w:tc>
      </w:tr>
    </w:tbl>
    <w:p w:rsidR="001356F4" w:rsidRDefault="001356F4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9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8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4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ди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Ради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 </w:t>
            </w:r>
            <w:r w:rsidR="00993F1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ико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673BA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9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57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мянц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Алекс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е озера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хар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93F1A" w:rsidRPr="00D637E5" w:rsidRDefault="00993F1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520D82" w:rsidRPr="001356F4" w:rsidRDefault="00993F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дин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Лукъянович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Елецкой волости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?</w:t>
            </w:r>
            <w:r w:rsidR="00993F1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93F1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  <w:tc>
          <w:tcPr>
            <w:tcW w:w="3118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</w:t>
            </w:r>
          </w:p>
          <w:p w:rsidR="00993F1A" w:rsidRPr="00D637E5" w:rsidRDefault="00993F1A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- пленных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-й барак. </w:t>
            </w:r>
            <w:r w:rsidR="00952F6A" w:rsidRPr="00952F6A">
              <w:rPr>
                <w:rFonts w:ascii="Times New Roman" w:hAnsi="Times New Roman"/>
                <w:sz w:val="26"/>
                <w:szCs w:val="26"/>
              </w:rPr>
              <w:t>Браунсберг.</w:t>
            </w:r>
          </w:p>
        </w:tc>
        <w:tc>
          <w:tcPr>
            <w:tcW w:w="2834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человек.</w:t>
            </w:r>
          </w:p>
        </w:tc>
      </w:tr>
      <w:tr w:rsidR="00993F1A" w:rsidRPr="00D637E5" w:rsidTr="00CB0D2D">
        <w:tc>
          <w:tcPr>
            <w:tcW w:w="851" w:type="dxa"/>
          </w:tcPr>
          <w:p w:rsidR="00993F1A" w:rsidRPr="00D637E5" w:rsidRDefault="00993F1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3F1A" w:rsidRPr="00D637E5" w:rsidRDefault="00993F1A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93F1A" w:rsidRPr="00D637E5" w:rsidRDefault="00993F1A" w:rsidP="00993F1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93F1A" w:rsidRPr="001356F4" w:rsidRDefault="00993F1A" w:rsidP="00993F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зумихин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Андреевич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Лаптевской вол.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рпово.</w:t>
            </w:r>
          </w:p>
        </w:tc>
        <w:tc>
          <w:tcPr>
            <w:tcW w:w="3118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. Личный № 65304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вор</w:t>
            </w:r>
            <w:r w:rsidR="005F1258"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н. № 94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иб…</w:t>
            </w:r>
          </w:p>
        </w:tc>
        <w:tc>
          <w:tcPr>
            <w:tcW w:w="2834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мать.</w:t>
            </w:r>
          </w:p>
        </w:tc>
      </w:tr>
      <w:tr w:rsidR="00993F1A" w:rsidRPr="00D637E5" w:rsidTr="00CB0D2D">
        <w:tc>
          <w:tcPr>
            <w:tcW w:w="851" w:type="dxa"/>
          </w:tcPr>
          <w:p w:rsidR="00993F1A" w:rsidRPr="00D637E5" w:rsidRDefault="00993F1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3F1A" w:rsidRPr="00D637E5" w:rsidRDefault="00993F1A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93F1A" w:rsidRPr="00D637E5" w:rsidRDefault="00993F1A" w:rsidP="00993F1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93F1A" w:rsidRPr="001356F4" w:rsidRDefault="00993F1A" w:rsidP="00993F1A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ов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ен </w:t>
            </w:r>
            <w:r w:rsidR="005F125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и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вьевич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асловской волости 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ешки.</w:t>
            </w:r>
          </w:p>
        </w:tc>
        <w:tc>
          <w:tcPr>
            <w:tcW w:w="3118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952F6A" w:rsidRPr="00952F6A">
              <w:rPr>
                <w:rFonts w:ascii="Times New Roman" w:hAnsi="Times New Roman"/>
                <w:sz w:val="26"/>
                <w:szCs w:val="26"/>
              </w:rPr>
              <w:t>Кё</w:t>
            </w:r>
            <w:r w:rsidRPr="00952F6A">
              <w:rPr>
                <w:rFonts w:ascii="Times New Roman" w:hAnsi="Times New Roman"/>
                <w:sz w:val="26"/>
                <w:szCs w:val="26"/>
              </w:rPr>
              <w:t xml:space="preserve">нигсбрюк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(Саксония)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312</w:t>
            </w:r>
          </w:p>
        </w:tc>
        <w:tc>
          <w:tcPr>
            <w:tcW w:w="2834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. Карпово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из 4 человек.</w:t>
            </w:r>
          </w:p>
        </w:tc>
      </w:tr>
      <w:tr w:rsidR="00993F1A" w:rsidRPr="00D637E5" w:rsidTr="00CB0D2D">
        <w:tc>
          <w:tcPr>
            <w:tcW w:w="851" w:type="dxa"/>
          </w:tcPr>
          <w:p w:rsidR="00993F1A" w:rsidRPr="00D637E5" w:rsidRDefault="00993F1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3F1A" w:rsidRPr="00D637E5" w:rsidRDefault="00993F1A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93F1A" w:rsidRPr="00D637E5" w:rsidRDefault="00993F1A" w:rsidP="00993F1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93F1A" w:rsidRPr="001356F4" w:rsidRDefault="00993F1A" w:rsidP="00993F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щин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Дмитриевич</w:t>
            </w:r>
          </w:p>
          <w:p w:rsidR="00993F1A" w:rsidRPr="00D637E5" w:rsidRDefault="005F1258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-</w:t>
            </w:r>
            <w:r w:rsidR="00993F1A" w:rsidRPr="00D637E5">
              <w:rPr>
                <w:rFonts w:ascii="Times New Roman" w:hAnsi="Times New Roman"/>
                <w:sz w:val="26"/>
                <w:szCs w:val="26"/>
              </w:rPr>
              <w:t xml:space="preserve">н Павлюковской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ол.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Макарово. </w:t>
            </w:r>
          </w:p>
        </w:tc>
        <w:tc>
          <w:tcPr>
            <w:tcW w:w="3118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 (Верхняя)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чтовый ящик № 567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леймюхен</w:t>
            </w:r>
          </w:p>
        </w:tc>
        <w:tc>
          <w:tcPr>
            <w:tcW w:w="2834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993F1A" w:rsidRPr="00D637E5" w:rsidTr="00CB0D2D">
        <w:tc>
          <w:tcPr>
            <w:tcW w:w="851" w:type="dxa"/>
          </w:tcPr>
          <w:p w:rsidR="00993F1A" w:rsidRPr="00D637E5" w:rsidRDefault="00993F1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3F1A" w:rsidRPr="00D637E5" w:rsidRDefault="00993F1A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93F1A" w:rsidRPr="00D637E5" w:rsidRDefault="00993F1A" w:rsidP="00993F1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93F1A" w:rsidRPr="001356F4" w:rsidRDefault="00993F1A" w:rsidP="00993F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усаков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ванович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Елецкой вол.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ябово.</w:t>
            </w:r>
          </w:p>
        </w:tc>
        <w:tc>
          <w:tcPr>
            <w:tcW w:w="3118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 Юзеф-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тад (Богеми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834" w:type="dxa"/>
          </w:tcPr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93F1A" w:rsidRPr="00D637E5" w:rsidRDefault="00993F1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ека.</w:t>
            </w:r>
          </w:p>
        </w:tc>
      </w:tr>
      <w:tr w:rsidR="00993F1A" w:rsidRPr="00D637E5" w:rsidTr="00CB0D2D">
        <w:tc>
          <w:tcPr>
            <w:tcW w:w="851" w:type="dxa"/>
          </w:tcPr>
          <w:p w:rsidR="00993F1A" w:rsidRPr="00D637E5" w:rsidRDefault="00993F1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3F1A" w:rsidRPr="00D637E5" w:rsidRDefault="00993F1A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93F1A" w:rsidRPr="00D637E5" w:rsidRDefault="00993F1A" w:rsidP="00993F1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93F1A" w:rsidRPr="001356F4" w:rsidRDefault="00993F1A" w:rsidP="00993F1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зов</w:t>
            </w:r>
          </w:p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Васильевич</w:t>
            </w:r>
          </w:p>
          <w:p w:rsidR="00993F1A" w:rsidRPr="00D637E5" w:rsidRDefault="001356F4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</w:t>
            </w:r>
            <w:r w:rsidR="00993F1A" w:rsidRPr="00D637E5">
              <w:rPr>
                <w:rFonts w:ascii="Times New Roman" w:hAnsi="Times New Roman"/>
                <w:sz w:val="26"/>
                <w:szCs w:val="26"/>
              </w:rPr>
              <w:t>н Рж</w:t>
            </w:r>
            <w:r>
              <w:rPr>
                <w:rFonts w:ascii="Times New Roman" w:hAnsi="Times New Roman"/>
                <w:sz w:val="26"/>
                <w:szCs w:val="26"/>
              </w:rPr>
              <w:t>евского у., Лаптев-ской вол.,</w:t>
            </w:r>
            <w:r w:rsidR="00993F1A" w:rsidRPr="00D637E5">
              <w:rPr>
                <w:rFonts w:ascii="Times New Roman" w:hAnsi="Times New Roman"/>
                <w:sz w:val="26"/>
                <w:szCs w:val="26"/>
              </w:rPr>
              <w:t xml:space="preserve"> дер. Свербиха.</w:t>
            </w:r>
          </w:p>
        </w:tc>
        <w:tc>
          <w:tcPr>
            <w:tcW w:w="3118" w:type="dxa"/>
          </w:tcPr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93F1A" w:rsidRPr="00D637E5" w:rsidRDefault="00993F1A" w:rsidP="0083720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 </w:t>
            </w:r>
            <w:r w:rsidR="00952F6A" w:rsidRPr="00952F6A">
              <w:rPr>
                <w:rFonts w:ascii="Times New Roman" w:hAnsi="Times New Roman"/>
                <w:sz w:val="26"/>
                <w:szCs w:val="26"/>
              </w:rPr>
              <w:t>Пуххайм</w:t>
            </w:r>
          </w:p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коло Мюнхена</w:t>
            </w:r>
          </w:p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компания.</w:t>
            </w:r>
          </w:p>
        </w:tc>
        <w:tc>
          <w:tcPr>
            <w:tcW w:w="2834" w:type="dxa"/>
          </w:tcPr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1 человека.</w:t>
            </w:r>
          </w:p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живает в деревне</w:t>
            </w:r>
          </w:p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</w:tr>
    </w:tbl>
    <w:p w:rsidR="001356F4" w:rsidRDefault="001356F4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993F1A" w:rsidRPr="00D637E5" w:rsidTr="00CB0D2D">
        <w:tc>
          <w:tcPr>
            <w:tcW w:w="851" w:type="dxa"/>
          </w:tcPr>
          <w:p w:rsidR="00993F1A" w:rsidRPr="00D637E5" w:rsidRDefault="00993F1A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3F1A" w:rsidRPr="00D637E5" w:rsidRDefault="00993F1A" w:rsidP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993F1A" w:rsidRPr="00D637E5" w:rsidRDefault="00993F1A" w:rsidP="00993F1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993F1A" w:rsidRPr="00D637E5" w:rsidRDefault="00993F1A" w:rsidP="00993F1A">
            <w:pPr>
              <w:rPr>
                <w:rFonts w:ascii="Segoe Script" w:hAnsi="Segoe Script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зов Нил Павлович</w:t>
            </w:r>
          </w:p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ин Ржевского уезда Лаптевской вол.</w:t>
            </w:r>
          </w:p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анино.</w:t>
            </w:r>
          </w:p>
        </w:tc>
        <w:tc>
          <w:tcPr>
            <w:tcW w:w="3118" w:type="dxa"/>
          </w:tcPr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93F1A" w:rsidRPr="00D637E5" w:rsidRDefault="00993F1A" w:rsidP="0083720C">
            <w:pPr>
              <w:rPr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993F1A" w:rsidRPr="00D637E5" w:rsidRDefault="001356F4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нциг. Лагерь в/п</w:t>
            </w:r>
            <w:r w:rsidR="00993F1A" w:rsidRPr="00D637E5">
              <w:rPr>
                <w:rFonts w:ascii="Times New Roman" w:hAnsi="Times New Roman"/>
                <w:sz w:val="26"/>
                <w:szCs w:val="26"/>
              </w:rPr>
              <w:t>. Личный</w:t>
            </w:r>
          </w:p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35723. Рабоч.</w:t>
            </w:r>
          </w:p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пания 2595.</w:t>
            </w:r>
          </w:p>
        </w:tc>
        <w:tc>
          <w:tcPr>
            <w:tcW w:w="2834" w:type="dxa"/>
          </w:tcPr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93F1A" w:rsidRPr="00D637E5" w:rsidRDefault="00993F1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</w:t>
            </w:r>
          </w:p>
        </w:tc>
      </w:tr>
      <w:tr w:rsidR="00993F1A" w:rsidRPr="00D637E5" w:rsidTr="005F1258">
        <w:tc>
          <w:tcPr>
            <w:tcW w:w="1701" w:type="dxa"/>
            <w:gridSpan w:val="2"/>
            <w:shd w:val="clear" w:color="auto" w:fill="BFBFBF" w:themeFill="background1" w:themeFillShade="BF"/>
          </w:tcPr>
          <w:p w:rsidR="00993F1A" w:rsidRPr="001356F4" w:rsidRDefault="00993F1A" w:rsidP="00B14736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1356F4">
              <w:rPr>
                <w:rFonts w:ascii="Times New Roman" w:hAnsi="Times New Roman"/>
                <w:b/>
                <w:sz w:val="52"/>
                <w:szCs w:val="52"/>
              </w:rPr>
              <w:t>С</w:t>
            </w:r>
          </w:p>
        </w:tc>
        <w:tc>
          <w:tcPr>
            <w:tcW w:w="1418" w:type="dxa"/>
          </w:tcPr>
          <w:p w:rsidR="00993F1A" w:rsidRPr="00D637E5" w:rsidRDefault="00993F1A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993F1A" w:rsidRPr="00D637E5" w:rsidRDefault="00993F1A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993F1A" w:rsidRPr="00D637E5" w:rsidRDefault="00993F1A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993F1A" w:rsidRPr="00D637E5" w:rsidRDefault="00993F1A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993F1A" w:rsidRPr="00D637E5" w:rsidRDefault="00993F1A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91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июля</w:t>
            </w:r>
          </w:p>
        </w:tc>
        <w:tc>
          <w:tcPr>
            <w:tcW w:w="328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гробов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Васильевич</w:t>
            </w:r>
          </w:p>
        </w:tc>
        <w:tc>
          <w:tcPr>
            <w:tcW w:w="31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-ого августа 1914 г. под Мазурские озёра.</w:t>
            </w:r>
          </w:p>
        </w:tc>
        <w:tc>
          <w:tcPr>
            <w:tcW w:w="2211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олсти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92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18" w:type="dxa"/>
          </w:tcPr>
          <w:p w:rsidR="00520D82" w:rsidRPr="00D637E5" w:rsidRDefault="00993F1A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ков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октября 1915 г.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. Митава.</w:t>
            </w:r>
          </w:p>
        </w:tc>
        <w:tc>
          <w:tcPr>
            <w:tcW w:w="2211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шково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93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4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ию...</w:t>
            </w:r>
          </w:p>
        </w:tc>
        <w:tc>
          <w:tcPr>
            <w:tcW w:w="328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фронов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ринарх Степанович</w:t>
            </w:r>
          </w:p>
        </w:tc>
        <w:tc>
          <w:tcPr>
            <w:tcW w:w="31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июня</w:t>
            </w:r>
          </w:p>
          <w:p w:rsidR="00993F1A" w:rsidRPr="00D637E5" w:rsidRDefault="00993F1A" w:rsidP="00B14736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и год пленения.</w:t>
            </w:r>
          </w:p>
        </w:tc>
        <w:tc>
          <w:tcPr>
            <w:tcW w:w="2211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14736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9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Степ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-ого августа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рашевицы или Страшевич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9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ский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Михай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-ого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9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авг</w:t>
            </w:r>
            <w:r w:rsidR="00993F1A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рок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Филипп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-ого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около 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Новоге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ги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ск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ой 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</w:t>
            </w:r>
            <w:r w:rsidR="006F5DEE" w:rsidRPr="00D637E5">
              <w:rPr>
                <w:rFonts w:ascii="Times New Roman" w:hAnsi="Times New Roman"/>
                <w:sz w:val="26"/>
                <w:szCs w:val="26"/>
              </w:rPr>
              <w:t>епост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ч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9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12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Никитин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коло Львов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нчареево – нет такой деревн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9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16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ня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нт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ловор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рпечиха.</w:t>
            </w:r>
          </w:p>
        </w:tc>
      </w:tr>
    </w:tbl>
    <w:p w:rsidR="001356F4" w:rsidRDefault="001356F4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99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убиц.</w:t>
            </w:r>
          </w:p>
          <w:p w:rsidR="00993F1A" w:rsidRPr="00D637E5" w:rsidRDefault="00993F1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оповки – нет такой деревн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0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8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Гаври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укинской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укино</w:t>
            </w:r>
          </w:p>
        </w:tc>
      </w:tr>
      <w:tr w:rsidR="00520D82" w:rsidRPr="00D637E5" w:rsidTr="005F1258">
        <w:trPr>
          <w:trHeight w:val="850"/>
        </w:trPr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0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августа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Филарет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-ого ию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…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я 1915 г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рду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0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0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ихай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 xml:space="preserve">… </w:t>
            </w:r>
            <w:r w:rsidR="0070682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лее не читается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февраля 1918 г.</w:t>
            </w:r>
          </w:p>
          <w:p w:rsidR="0017271C" w:rsidRPr="00D637E5" w:rsidRDefault="0017271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. Кос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0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2</w:t>
            </w:r>
          </w:p>
        </w:tc>
        <w:tc>
          <w:tcPr>
            <w:tcW w:w="1418" w:type="dxa"/>
          </w:tcPr>
          <w:p w:rsidR="00520D82" w:rsidRPr="00D637E5" w:rsidRDefault="00993F1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л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. Прусси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елениче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0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авг</w:t>
            </w:r>
            <w:r w:rsidR="001356F4">
              <w:rPr>
                <w:rFonts w:ascii="Times New Roman" w:hAnsi="Times New Roman"/>
                <w:sz w:val="26"/>
                <w:szCs w:val="26"/>
              </w:rPr>
              <w:t xml:space="preserve">уста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лен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Щек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0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апреля 1915 г.</w:t>
            </w:r>
          </w:p>
          <w:p w:rsidR="0017271C" w:rsidRPr="00D637E5" w:rsidRDefault="0017271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ышне волод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знец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арки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0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8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Мака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июля 1915 г. 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17271C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1727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есъегонск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юбеговск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. Никитино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0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рун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нт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Ржев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0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з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фанас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февра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</w:tbl>
    <w:p w:rsidR="001356F4" w:rsidRDefault="001356F4"/>
    <w:p w:rsidR="001356F4" w:rsidRDefault="001356F4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1356F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0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9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Триф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5F1258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5F125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-цо. Знамен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1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1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19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орокин</w:t>
            </w:r>
          </w:p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Алексей Петрович</w:t>
            </w:r>
          </w:p>
          <w:p w:rsidR="00520D82" w:rsidRPr="001356F4" w:rsidRDefault="00520D82" w:rsidP="007E7344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1356F4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брат </w:t>
            </w:r>
            <w:r w:rsidRPr="001356F4">
              <w:rPr>
                <w:rFonts w:ascii="Times New Roman" w:hAnsi="Times New Roman"/>
                <w:i/>
                <w:color w:val="FF0000"/>
                <w:sz w:val="26"/>
                <w:szCs w:val="26"/>
                <w:u w:val="single"/>
              </w:rPr>
              <w:t>2044</w:t>
            </w:r>
          </w:p>
          <w:p w:rsidR="00520D82" w:rsidRPr="00D637E5" w:rsidRDefault="00520D82" w:rsidP="007E7344">
            <w:pPr>
              <w:rPr>
                <w:rFonts w:ascii="Times New Roman" w:hAnsi="Times New Roman"/>
                <w:sz w:val="26"/>
                <w:szCs w:val="26"/>
              </w:rPr>
            </w:pPr>
            <w:r w:rsidRPr="001356F4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        405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-го декабря 1914 г.</w:t>
            </w:r>
            <w:r w:rsidR="002A58E7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Лович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ой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арла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1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вист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сентяб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кобли…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520D82" w:rsidRPr="00267233" w:rsidRDefault="00520D82">
            <w:pPr>
              <w:rPr>
                <w:rFonts w:ascii="Times New Roman" w:hAnsi="Times New Roman"/>
                <w:szCs w:val="26"/>
              </w:rPr>
            </w:pPr>
            <w:r w:rsidRPr="00267233">
              <w:rPr>
                <w:rFonts w:ascii="Times New Roman" w:hAnsi="Times New Roman"/>
                <w:i/>
                <w:color w:val="FF0000"/>
                <w:szCs w:val="26"/>
              </w:rPr>
              <w:t>Новая в</w:t>
            </w:r>
            <w:r w:rsidR="00267233" w:rsidRPr="00267233">
              <w:rPr>
                <w:rFonts w:ascii="Times New Roman" w:hAnsi="Times New Roman"/>
                <w:i/>
                <w:color w:val="FF0000"/>
                <w:szCs w:val="26"/>
              </w:rPr>
              <w:t>олость с 1918 г</w:t>
            </w:r>
            <w:r w:rsidRPr="00267233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Щетин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1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6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м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офим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лици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1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7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теп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. Прусси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е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1727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1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фанас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5 г.</w:t>
            </w:r>
          </w:p>
          <w:p w:rsidR="0017271C" w:rsidRPr="00D637E5" w:rsidRDefault="0017271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ипул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1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4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Ефи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октября 1917 г. 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т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1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8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Степ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. Днестр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Жу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D41D5F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1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4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1727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1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нояб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ру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пиридон Филип</w:t>
            </w:r>
            <w:r w:rsidR="005F1258" w:rsidRPr="00D637E5">
              <w:rPr>
                <w:rFonts w:ascii="Times New Roman" w:hAnsi="Times New Roman"/>
                <w:sz w:val="26"/>
                <w:szCs w:val="26"/>
              </w:rPr>
              <w:t>п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и…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  <w:r w:rsidR="0017271C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1727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кино.</w:t>
            </w:r>
          </w:p>
        </w:tc>
      </w:tr>
    </w:tbl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1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1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муило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тепан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анимов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-ого мая 1915 г под под г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Дролов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2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9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гин</w:t>
            </w:r>
          </w:p>
          <w:p w:rsidR="00D41D5F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июня 1915 г.</w:t>
            </w:r>
          </w:p>
          <w:p w:rsidR="00D41D5F" w:rsidRPr="00267233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Ярослав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сильев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2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нояб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ту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мая 1915 г.</w:t>
            </w:r>
          </w:p>
          <w:p w:rsidR="00D41D5F" w:rsidRPr="00D637E5" w:rsidRDefault="002672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язовах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2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1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квородни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мая 1915 г.</w:t>
            </w:r>
          </w:p>
          <w:p w:rsidR="00D41D5F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952F6A">
              <w:rPr>
                <w:rFonts w:ascii="Times New Roman" w:hAnsi="Times New Roman"/>
                <w:sz w:val="26"/>
                <w:szCs w:val="26"/>
              </w:rPr>
              <w:t>Буков</w:t>
            </w:r>
            <w:r w:rsidR="0070682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ной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ой волост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сельцо или  усадьба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п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2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4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Прокоф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Австрии взят в плен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. Люблин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ра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2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лохови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ддубна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2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2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ри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ильно</w:t>
            </w:r>
            <w:r w:rsidR="00BF4F55" w:rsidRPr="00D637E5">
              <w:rPr>
                <w:rFonts w:ascii="Times New Roman" w:hAnsi="Times New Roman"/>
                <w:sz w:val="26"/>
                <w:szCs w:val="26"/>
              </w:rPr>
              <w:t>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ердих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2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4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рем Серг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февраля 1918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иг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аз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3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2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0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мерд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2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нояб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ль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Ярослав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хначи.</w:t>
            </w:r>
          </w:p>
        </w:tc>
      </w:tr>
    </w:tbl>
    <w:p w:rsidR="00267233" w:rsidRDefault="00267233">
      <w:pPr>
        <w:rPr>
          <w:sz w:val="26"/>
          <w:szCs w:val="26"/>
        </w:rPr>
      </w:pPr>
    </w:p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23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2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6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вдоким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февраля 1915 г.</w:t>
            </w:r>
          </w:p>
          <w:p w:rsidR="0017271C" w:rsidRPr="00D637E5" w:rsidRDefault="00D41D5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</w:t>
            </w:r>
            <w:r w:rsidR="001727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ево (Баевка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3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нояб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нк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3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3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ельев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27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Савельев)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Никиф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июня 1916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Тернопо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Урдом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3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ил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ог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3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9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сентябр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асильево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няево.</w:t>
            </w:r>
          </w:p>
        </w:tc>
      </w:tr>
      <w:tr w:rsidR="00520D82" w:rsidRPr="00D637E5" w:rsidTr="00CB0D2D">
        <w:trPr>
          <w:trHeight w:val="870"/>
        </w:trPr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3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7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апреля под Кал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х/сукав)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митрев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ч…ово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3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нояб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тепанов</w:t>
            </w:r>
            <w:r w:rsidR="005F1258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ександровка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омут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3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0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Горд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Тернополе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евота. Дер. в списке не  найден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3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3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ль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мая близ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Ярослав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ост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38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8</w:t>
            </w:r>
          </w:p>
        </w:tc>
        <w:tc>
          <w:tcPr>
            <w:tcW w:w="14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олбов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Иванович</w:t>
            </w:r>
          </w:p>
        </w:tc>
        <w:tc>
          <w:tcPr>
            <w:tcW w:w="31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плен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мая 1915 г.</w:t>
            </w:r>
          </w:p>
          <w:p w:rsidR="00706828" w:rsidRPr="00D637E5" w:rsidRDefault="00706828" w:rsidP="00B14736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</w:t>
            </w:r>
          </w:p>
        </w:tc>
        <w:tc>
          <w:tcPr>
            <w:tcW w:w="2211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равьево.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7233" w:rsidRDefault="00267233"/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3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2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ве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Корн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янва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952F6A">
              <w:rPr>
                <w:rFonts w:ascii="Times New Roman" w:hAnsi="Times New Roman"/>
                <w:sz w:val="26"/>
                <w:szCs w:val="26"/>
              </w:rPr>
              <w:t>Буковин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быльниц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267233" w:rsidRDefault="00267233" w:rsidP="00267233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267233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4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 Степанов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ст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лец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катк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4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2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Холм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ковл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4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ноябр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Кондрат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мест </w:t>
            </w:r>
            <w:r w:rsidR="0070682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ро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4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4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атолий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брико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цифо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4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орокин</w:t>
            </w:r>
          </w:p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Яков Пет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Брат </w:t>
            </w:r>
            <w:r w:rsidRPr="00D637E5">
              <w:rPr>
                <w:rFonts w:ascii="Times New Roman" w:hAnsi="Times New Roman"/>
                <w:i/>
                <w:sz w:val="26"/>
                <w:szCs w:val="26"/>
                <w:u w:val="single"/>
              </w:rPr>
              <w:t>201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        157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сентяб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Двинск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ой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арла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4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нояб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>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пиридон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ре…в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вольево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Деревня в списке не  найдена.</w:t>
            </w:r>
          </w:p>
        </w:tc>
      </w:tr>
      <w:tr w:rsidR="00520D82" w:rsidRPr="00D637E5" w:rsidTr="00CB0D2D">
        <w:trPr>
          <w:trHeight w:val="1288"/>
        </w:trPr>
        <w:tc>
          <w:tcPr>
            <w:tcW w:w="851" w:type="dxa"/>
          </w:tcPr>
          <w:p w:rsidR="00520D82" w:rsidRPr="00D637E5" w:rsidRDefault="00520D82" w:rsidP="00267233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4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1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…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годино.</w:t>
            </w:r>
          </w:p>
        </w:tc>
      </w:tr>
      <w:tr w:rsidR="00520D82" w:rsidRPr="00D637E5" w:rsidTr="00CB0D2D">
        <w:trPr>
          <w:trHeight w:val="1288"/>
        </w:trPr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4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Пав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…я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. Днестр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змарино.</w:t>
            </w:r>
          </w:p>
        </w:tc>
      </w:tr>
    </w:tbl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4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4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бра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октяб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уб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4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6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b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doub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но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ины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5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5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color w:val="0070C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 Никола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мар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Острол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енк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линкино.</w:t>
            </w:r>
          </w:p>
        </w:tc>
      </w:tr>
      <w:tr w:rsidR="0017271C" w:rsidRPr="00D637E5" w:rsidTr="00CB0D2D">
        <w:tc>
          <w:tcPr>
            <w:tcW w:w="851" w:type="dxa"/>
          </w:tcPr>
          <w:p w:rsidR="0017271C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51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7</w:t>
            </w:r>
          </w:p>
        </w:tc>
        <w:tc>
          <w:tcPr>
            <w:tcW w:w="1418" w:type="dxa"/>
          </w:tcPr>
          <w:p w:rsidR="0017271C" w:rsidRPr="00D637E5" w:rsidRDefault="0017271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ов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Степанович</w:t>
            </w:r>
          </w:p>
        </w:tc>
        <w:tc>
          <w:tcPr>
            <w:tcW w:w="3118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 xml:space="preserve"> 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едовка.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7271C" w:rsidRPr="00D637E5" w:rsidTr="00CB0D2D">
        <w:tc>
          <w:tcPr>
            <w:tcW w:w="851" w:type="dxa"/>
          </w:tcPr>
          <w:p w:rsidR="0017271C" w:rsidRPr="00D637E5" w:rsidRDefault="0017271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850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52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2</w:t>
            </w:r>
          </w:p>
        </w:tc>
        <w:tc>
          <w:tcPr>
            <w:tcW w:w="1418" w:type="dxa"/>
          </w:tcPr>
          <w:p w:rsidR="0017271C" w:rsidRPr="00D637E5" w:rsidRDefault="0017271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олбов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Алексеевич</w:t>
            </w:r>
          </w:p>
        </w:tc>
        <w:tc>
          <w:tcPr>
            <w:tcW w:w="3118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мая 1915 г.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ур…</w:t>
            </w:r>
          </w:p>
        </w:tc>
        <w:tc>
          <w:tcPr>
            <w:tcW w:w="2211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равьево.</w:t>
            </w:r>
          </w:p>
        </w:tc>
      </w:tr>
      <w:tr w:rsidR="0017271C" w:rsidRPr="00D637E5" w:rsidTr="00CB0D2D">
        <w:tc>
          <w:tcPr>
            <w:tcW w:w="851" w:type="dxa"/>
          </w:tcPr>
          <w:p w:rsidR="0017271C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53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3</w:t>
            </w:r>
          </w:p>
        </w:tc>
        <w:tc>
          <w:tcPr>
            <w:tcW w:w="1418" w:type="dxa"/>
          </w:tcPr>
          <w:p w:rsidR="0017271C" w:rsidRPr="00D637E5" w:rsidRDefault="0017271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рунин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Михайлович</w:t>
            </w:r>
          </w:p>
        </w:tc>
        <w:tc>
          <w:tcPr>
            <w:tcW w:w="3118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августа 1914 г.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льд</w:t>
            </w:r>
            <w:r w:rsidR="0070682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2211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7271C" w:rsidRPr="00D637E5" w:rsidRDefault="0017271C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17271C" w:rsidRPr="00D637E5" w:rsidTr="00CB0D2D">
        <w:tc>
          <w:tcPr>
            <w:tcW w:w="851" w:type="dxa"/>
          </w:tcPr>
          <w:p w:rsidR="0017271C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54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9</w:t>
            </w:r>
          </w:p>
        </w:tc>
        <w:tc>
          <w:tcPr>
            <w:tcW w:w="1418" w:type="dxa"/>
          </w:tcPr>
          <w:p w:rsidR="0017271C" w:rsidRPr="00D637E5" w:rsidRDefault="0017271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Михайлович</w:t>
            </w:r>
          </w:p>
        </w:tc>
        <w:tc>
          <w:tcPr>
            <w:tcW w:w="3118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.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р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5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2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Серг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сентября 1916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лиц</w:t>
            </w:r>
            <w:r w:rsidR="0070682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ляд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5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1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нихов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727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Солонников)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Михаи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5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8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нояб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асо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5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4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уро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-цо. Пронино.</w:t>
            </w:r>
          </w:p>
        </w:tc>
      </w:tr>
    </w:tbl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D41D5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5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9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короход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елячь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6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2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ла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декабря 1914 г.</w:t>
            </w:r>
          </w:p>
          <w:p w:rsidR="00520D82" w:rsidRPr="00D637E5" w:rsidRDefault="007068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ор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ава Р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усска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ерехова гора.</w:t>
            </w:r>
          </w:p>
        </w:tc>
      </w:tr>
      <w:tr w:rsidR="0017271C" w:rsidRPr="00D637E5" w:rsidTr="00CB0D2D">
        <w:tc>
          <w:tcPr>
            <w:tcW w:w="851" w:type="dxa"/>
          </w:tcPr>
          <w:p w:rsidR="0017271C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61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0</w:t>
            </w:r>
          </w:p>
        </w:tc>
        <w:tc>
          <w:tcPr>
            <w:tcW w:w="1418" w:type="dxa"/>
          </w:tcPr>
          <w:p w:rsidR="0017271C" w:rsidRPr="00D637E5" w:rsidRDefault="0017271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фронов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Петрович</w:t>
            </w:r>
          </w:p>
        </w:tc>
        <w:tc>
          <w:tcPr>
            <w:tcW w:w="3118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августа 1914 г.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ербиха.</w:t>
            </w:r>
          </w:p>
        </w:tc>
      </w:tr>
      <w:tr w:rsidR="0017271C" w:rsidRPr="00D637E5" w:rsidTr="00CB0D2D">
        <w:tc>
          <w:tcPr>
            <w:tcW w:w="851" w:type="dxa"/>
          </w:tcPr>
          <w:p w:rsidR="0017271C" w:rsidRPr="00D637E5" w:rsidRDefault="0017271C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67</w:t>
            </w:r>
          </w:p>
        </w:tc>
        <w:tc>
          <w:tcPr>
            <w:tcW w:w="850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62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2</w:t>
            </w:r>
          </w:p>
        </w:tc>
        <w:tc>
          <w:tcPr>
            <w:tcW w:w="1418" w:type="dxa"/>
          </w:tcPr>
          <w:p w:rsidR="0017271C" w:rsidRPr="00D637E5" w:rsidRDefault="0017271C">
            <w:pPr>
              <w:rPr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кобов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Васильевич</w:t>
            </w:r>
          </w:p>
        </w:tc>
        <w:tc>
          <w:tcPr>
            <w:tcW w:w="3118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февраля 1918 г.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евашев</w:t>
            </w:r>
          </w:p>
        </w:tc>
        <w:tc>
          <w:tcPr>
            <w:tcW w:w="2211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17271C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ирютино. Деревня в списке не найден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6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5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нояб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ма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6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0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Фео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6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38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ит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июл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Румыни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орок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6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1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Степ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умы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краг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6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нояб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вгений Демент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винюх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м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евка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6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3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нште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гильское.</w:t>
            </w:r>
          </w:p>
        </w:tc>
      </w:tr>
    </w:tbl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6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4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у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февра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л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енк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Цуз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7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7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олб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осиф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мит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7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2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Аксё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мошиц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7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3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анор Улья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декаб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Чер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7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5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езн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Никит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сентября 1916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 Галици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ар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7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56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муй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 xml:space="preserve"> А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споп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8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7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6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лекс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5F125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роз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7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90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вет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Демья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рш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7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арк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70682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а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7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03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Тильзит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олмово.</w:t>
            </w:r>
          </w:p>
        </w:tc>
      </w:tr>
    </w:tbl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383442">
            <w:pPr>
              <w:pStyle w:val="aa"/>
              <w:numPr>
                <w:ilvl w:val="0"/>
                <w:numId w:val="1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79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2</w:t>
            </w:r>
          </w:p>
        </w:tc>
        <w:tc>
          <w:tcPr>
            <w:tcW w:w="14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ноября</w:t>
            </w:r>
          </w:p>
        </w:tc>
        <w:tc>
          <w:tcPr>
            <w:tcW w:w="328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енков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Андреевич</w:t>
            </w:r>
          </w:p>
        </w:tc>
        <w:tc>
          <w:tcPr>
            <w:tcW w:w="31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мая 1915 г.</w:t>
            </w:r>
          </w:p>
          <w:p w:rsidR="00EF7E36" w:rsidRPr="00D637E5" w:rsidRDefault="00EF7E36" w:rsidP="00B14736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</w:t>
            </w:r>
          </w:p>
        </w:tc>
        <w:tc>
          <w:tcPr>
            <w:tcW w:w="2211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нухино.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8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3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Евс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б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8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15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 23 апреля 1915 г. под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трищ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8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8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2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фронов</w:t>
            </w:r>
          </w:p>
          <w:p w:rsidR="00520D82" w:rsidRPr="00D637E5" w:rsidRDefault="002672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а Петров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5F125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8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3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мс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т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октяб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леш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8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4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Ег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нестр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овин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8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0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..ов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озы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9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8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ноя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>б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>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Серг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5F125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льн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8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2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февра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озы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8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7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д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Григор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 Ржев.</w:t>
            </w:r>
          </w:p>
        </w:tc>
      </w:tr>
    </w:tbl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8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645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д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Евдокимович.</w:t>
            </w:r>
          </w:p>
        </w:tc>
        <w:tc>
          <w:tcPr>
            <w:tcW w:w="3118" w:type="dxa"/>
          </w:tcPr>
          <w:p w:rsidR="00520D82" w:rsidRPr="00D637E5" w:rsidRDefault="002672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имофе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9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3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февра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Сув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ки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лов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9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дек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>абря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пирид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Спирид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 31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Тильзит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ким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9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9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Степ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польки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выс. Запольки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9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2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ч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морщ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9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3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ма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. Дубк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рестчиково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0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9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5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Кузьм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июл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1727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т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аскуш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0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9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7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ро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Васильев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1727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520D82" w:rsidRPr="00267233" w:rsidRDefault="00267233">
            <w:pPr>
              <w:rPr>
                <w:rFonts w:ascii="Times New Roman" w:hAnsi="Times New Roman"/>
                <w:szCs w:val="26"/>
              </w:rPr>
            </w:pPr>
            <w:r w:rsidRPr="00267233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67233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авкино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(Савино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9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6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рок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Ег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октяб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ор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0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9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9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й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юблин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аны.</w:t>
            </w:r>
          </w:p>
        </w:tc>
      </w:tr>
    </w:tbl>
    <w:p w:rsidR="00383442" w:rsidRPr="00D637E5" w:rsidRDefault="00383442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9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2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Ант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августа 1915 г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олоз Лина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н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д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0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6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Степ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мар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стоп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01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8</w:t>
            </w:r>
          </w:p>
        </w:tc>
        <w:tc>
          <w:tcPr>
            <w:tcW w:w="1418" w:type="dxa"/>
          </w:tcPr>
          <w:p w:rsidR="00520D82" w:rsidRPr="00D637E5" w:rsidRDefault="0017271C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Гаврилов</w:t>
            </w:r>
            <w:r w:rsidR="00267233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.</w:t>
            </w:r>
          </w:p>
          <w:p w:rsidR="00706828" w:rsidRPr="00D637E5" w:rsidRDefault="00706828" w:rsidP="00B14736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</w:t>
            </w:r>
          </w:p>
        </w:tc>
        <w:tc>
          <w:tcPr>
            <w:tcW w:w="2211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унино.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0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1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х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7 – 3 окт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0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Иль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сю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0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14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еев</w:t>
            </w:r>
            <w:r w:rsidR="00267233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рак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2542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 w:rsidP="00B2542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еменов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0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7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мои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0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5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Никола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зу…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руб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0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7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д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Никит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уш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1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0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2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</w:tbl>
    <w:p w:rsidR="00383442" w:rsidRPr="00D637E5" w:rsidRDefault="00383442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0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56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еб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Иван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рсениевич или Арсентиевич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мар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нчар… дер. не установлен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10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1</w:t>
            </w:r>
          </w:p>
        </w:tc>
        <w:tc>
          <w:tcPr>
            <w:tcW w:w="1418" w:type="dxa"/>
          </w:tcPr>
          <w:p w:rsidR="00520D82" w:rsidRPr="00D637E5" w:rsidRDefault="0017271C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пиридонов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Спиридонович</w:t>
            </w:r>
          </w:p>
        </w:tc>
        <w:tc>
          <w:tcPr>
            <w:tcW w:w="31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августа 1915 г.</w:t>
            </w:r>
          </w:p>
          <w:p w:rsidR="00706828" w:rsidRPr="00D637E5" w:rsidRDefault="00706828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</w:t>
            </w:r>
          </w:p>
        </w:tc>
        <w:tc>
          <w:tcPr>
            <w:tcW w:w="2211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исталово.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1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7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Кондрат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тах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1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5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сий Ефре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 списке не установлена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13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7</w:t>
            </w:r>
          </w:p>
        </w:tc>
        <w:tc>
          <w:tcPr>
            <w:tcW w:w="1418" w:type="dxa"/>
          </w:tcPr>
          <w:p w:rsidR="00520D82" w:rsidRPr="00D637E5" w:rsidRDefault="0017271C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фронов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Николаевич</w:t>
            </w:r>
          </w:p>
        </w:tc>
        <w:tc>
          <w:tcPr>
            <w:tcW w:w="3118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декабря </w:t>
            </w:r>
            <w:r w:rsidR="00267233">
              <w:rPr>
                <w:rFonts w:ascii="Times New Roman" w:hAnsi="Times New Roman"/>
                <w:sz w:val="26"/>
                <w:szCs w:val="26"/>
              </w:rPr>
              <w:t xml:space="preserve">… г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ошнов</w:t>
            </w:r>
          </w:p>
        </w:tc>
        <w:tc>
          <w:tcPr>
            <w:tcW w:w="2211" w:type="dxa"/>
          </w:tcPr>
          <w:p w:rsidR="00520D82" w:rsidRPr="00D637E5" w:rsidRDefault="00520D82" w:rsidP="00B1473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14736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F1258" w:rsidRPr="00D637E5" w:rsidRDefault="005F1258" w:rsidP="00B14736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1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ниил Григор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лавов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рытна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1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91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з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3F2DF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1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9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под Мазурскими озе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анто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1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01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ха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октяб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</w:t>
            </w:r>
            <w:r w:rsidR="00F24545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лах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1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0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коч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Владиславов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 w:rsidP="00B661BD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Лукома – с-цо или погост. </w:t>
            </w:r>
          </w:p>
        </w:tc>
      </w:tr>
    </w:tbl>
    <w:p w:rsidR="00267233" w:rsidRDefault="00267233"/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1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36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фр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 Григор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22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EF7E36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2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4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Ег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октябр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1727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лесни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2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7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ла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т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августа 1915 г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льшое Карп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2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73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Михаи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ноября 1914 г.</w:t>
            </w:r>
          </w:p>
          <w:p w:rsidR="00952F6A" w:rsidRPr="00D637E5" w:rsidRDefault="00952F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лас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2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74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и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рг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авои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знец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24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875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ови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зьмин Совильев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июня 1915 г.</w:t>
            </w:r>
          </w:p>
          <w:p w:rsidR="0017271C" w:rsidRPr="00D637E5" w:rsidRDefault="0017271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урба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2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1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сильев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2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7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убиц</w:t>
            </w:r>
            <w:r w:rsidR="00952F6A">
              <w:rPr>
                <w:rFonts w:ascii="Times New Roman" w:hAnsi="Times New Roman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менска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2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4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д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око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2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7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ерге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Михаил Серг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у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2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8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ерге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Василий Серг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уи.</w:t>
            </w:r>
          </w:p>
        </w:tc>
      </w:tr>
    </w:tbl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3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1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Алекс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ост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ча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3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1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ель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нис Артем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февра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ерман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3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Серг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</w:t>
            </w:r>
            <w:r w:rsidR="00F24545" w:rsidRPr="00D637E5">
              <w:rPr>
                <w:rFonts w:ascii="Times New Roman" w:hAnsi="Times New Roman"/>
                <w:sz w:val="26"/>
                <w:szCs w:val="26"/>
              </w:rPr>
              <w:t xml:space="preserve">ии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4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льдино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Сысо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3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9 „  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ук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 w:rsidP="00B9328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арцево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3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8 сентября 1914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 w:rsidP="00FB6C0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арцево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3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емк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3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охоров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Сахаров)</w:t>
            </w:r>
          </w:p>
          <w:p w:rsidR="00520D82" w:rsidRPr="00D637E5" w:rsidRDefault="00F2454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но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1727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ертрел (деревня не найдена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3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Федот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ию</w:t>
            </w:r>
            <w:r w:rsidR="00BF4F55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6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ры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3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Мир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ок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во Дмитр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ов…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4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довни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л Фео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но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бровка.</w:t>
            </w:r>
          </w:p>
        </w:tc>
      </w:tr>
    </w:tbl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4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0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тем Прокоф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сентября 1915 г.</w:t>
            </w:r>
          </w:p>
          <w:p w:rsidR="00520D82" w:rsidRPr="00D637E5" w:rsidRDefault="00BF4F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ильной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ра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4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10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сентября 1914 под Владиславо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о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руй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4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2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дне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коф Михаил</w:t>
            </w:r>
            <w:r w:rsidR="0017271C" w:rsidRPr="00D637E5">
              <w:rPr>
                <w:rFonts w:ascii="Times New Roman" w:hAnsi="Times New Roman"/>
                <w:sz w:val="26"/>
                <w:szCs w:val="26"/>
              </w:rPr>
              <w:t>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янва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уг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4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2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гроб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рсент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ию</w:t>
            </w:r>
            <w:r w:rsidR="00F24545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я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л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енк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Цуз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4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28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.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олб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февра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17271C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равь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4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30</w:t>
            </w:r>
          </w:p>
        </w:tc>
        <w:tc>
          <w:tcPr>
            <w:tcW w:w="1418" w:type="dxa"/>
          </w:tcPr>
          <w:p w:rsidR="00520D82" w:rsidRPr="00D637E5" w:rsidRDefault="0017271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анкрат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ербих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5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4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3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Словохои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евская вол.</w:t>
            </w:r>
          </w:p>
          <w:p w:rsidR="00520D82" w:rsidRPr="00267233" w:rsidRDefault="00267233">
            <w:pPr>
              <w:rPr>
                <w:rFonts w:ascii="Times New Roman" w:hAnsi="Times New Roman"/>
                <w:szCs w:val="26"/>
              </w:rPr>
            </w:pPr>
            <w:r w:rsidRPr="00267233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67233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 w:rsidP="00BA1C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о… - не читаетс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4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4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Пав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 25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риновка. Деревня не найден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д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4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4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Странс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ок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вангр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5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5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- - </w:t>
            </w:r>
            <w:r w:rsidR="00E2212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ильково.</w:t>
            </w:r>
          </w:p>
        </w:tc>
      </w:tr>
    </w:tbl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5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но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ч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5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8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ль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декаб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епак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6723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5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9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.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ео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6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Шалгино. 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5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5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1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Иван Анань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56-й бригады, 40 лет, русский, православ-ный, земледелец, образо-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8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алгин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 xml:space="preserve">2155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2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сент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бол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Панкратьевич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ово-Георгиевская Крепость армии,</w:t>
            </w: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0 лет, русский, православны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августа 1915 г.</w:t>
            </w:r>
          </w:p>
          <w:p w:rsidR="00520D82" w:rsidRPr="00D637E5" w:rsidRDefault="00520D82" w:rsidP="0012577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Новогеоргиевская 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епость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5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2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арамо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104-гоУстюж-ского полка,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28 лет, русский,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ьвов.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Был раненным два раз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Щемелинин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Один ребёнок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5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3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Кондрать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152-го Владикав-казского полка,40 лет, русский, православный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 здоровым.</w:t>
            </w:r>
          </w:p>
        </w:tc>
        <w:tc>
          <w:tcPr>
            <w:tcW w:w="2211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тахов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</w:tbl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5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4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6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уя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4-го Копорского полка, 34 года, русский, православный, образова-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26723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здоровым 15 августа 1914 г.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рх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5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4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6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Иванович</w:t>
            </w:r>
          </w:p>
          <w:p w:rsidR="00520D82" w:rsidRPr="00D637E5" w:rsidRDefault="00520D82" w:rsidP="00F2454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олдат 204-го Юхнов-ского полка, </w:t>
            </w:r>
            <w:r w:rsidR="00F2454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3 года, русский, православный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з</w:t>
            </w:r>
            <w:r w:rsidR="0026723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мледелец,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онтуженным</w:t>
            </w:r>
            <w:r w:rsidR="00F24545" w:rsidRPr="00D637E5">
              <w:rPr>
                <w:rFonts w:ascii="Times New Roman" w:hAnsi="Times New Roman"/>
                <w:sz w:val="26"/>
                <w:szCs w:val="26"/>
              </w:rPr>
              <w:t xml:space="preserve"> 22 марта 1915 г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под Кал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арией. </w:t>
            </w:r>
          </w:p>
        </w:tc>
        <w:tc>
          <w:tcPr>
            <w:tcW w:w="2211" w:type="dxa"/>
          </w:tcPr>
          <w:p w:rsidR="00520D82" w:rsidRPr="00D637E5" w:rsidRDefault="00E2212E" w:rsidP="0026723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</w:t>
            </w:r>
            <w:r w:rsidR="00F2454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. 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</w:t>
            </w:r>
            <w:r w:rsidR="00F2454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бразование низшее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вая волость с 1918 года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узынин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6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6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Пет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20-я Тверская дружина, 31 год. русский, право-славный</w:t>
            </w:r>
            <w:r w:rsidR="00E2212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родно. Лагерь </w:t>
            </w:r>
            <w:r w:rsidR="00952F6A" w:rsidRPr="00952F6A">
              <w:rPr>
                <w:rFonts w:ascii="Times New Roman" w:hAnsi="Times New Roman"/>
                <w:sz w:val="26"/>
                <w:szCs w:val="26"/>
              </w:rPr>
              <w:t>Минден</w:t>
            </w:r>
            <w:r w:rsidRPr="00952F6A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иб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в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6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Василь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25-й Коргопольский полк, 20 лет, русский, православный, хлебороб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марта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юч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6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7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Тимофе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Амурский полк, 33 года, русский, православ-ный, хлебороб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арино.</w:t>
            </w:r>
          </w:p>
        </w:tc>
      </w:tr>
      <w:tr w:rsidR="00520D82" w:rsidRPr="00D637E5" w:rsidTr="00CB0D2D">
        <w:trPr>
          <w:trHeight w:val="938"/>
        </w:trPr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6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7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Семенович</w:t>
            </w:r>
          </w:p>
          <w:p w:rsidR="00520D82" w:rsidRPr="00D637E5" w:rsidRDefault="00F2454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25-й Каргопольский полк, 21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год, русский, православный, медик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чаров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</w:tbl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6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6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7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Михайлович</w:t>
            </w:r>
          </w:p>
          <w:p w:rsidR="00520D82" w:rsidRPr="00D637E5" w:rsidRDefault="00F2454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25-й Каргопольский полк, 21 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од, русский, православный, хлебороб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октяб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 волость</w:t>
            </w:r>
          </w:p>
          <w:p w:rsidR="00520D82" w:rsidRPr="00D637E5" w:rsidRDefault="00520D82" w:rsidP="00CB0D2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инцы</w:t>
            </w:r>
            <w:r w:rsidR="00E2212E" w:rsidRPr="00D637E5">
              <w:rPr>
                <w:rFonts w:ascii="Times New Roman" w:hAnsi="Times New Roman"/>
                <w:sz w:val="26"/>
                <w:szCs w:val="26"/>
              </w:rPr>
              <w:t xml:space="preserve"> (Большие или Малые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6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8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.12.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ме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25-й Каргопольский полк,</w:t>
            </w:r>
            <w:r w:rsidR="00E2212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20 лет, русский, православный,земледелец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сентября 1914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17)</w:t>
            </w: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 w:rsidP="0047019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сарово Пустое.</w:t>
            </w:r>
          </w:p>
        </w:tc>
      </w:tr>
      <w:tr w:rsidR="00520D82" w:rsidRPr="00D637E5" w:rsidTr="00293D5D">
        <w:trPr>
          <w:trHeight w:val="737"/>
        </w:trPr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6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9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Михайл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84-й Варшавский полк, 32 года, русский, православ-ны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льцем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Б(Г)ашне.</w:t>
            </w:r>
          </w:p>
        </w:tc>
        <w:tc>
          <w:tcPr>
            <w:tcW w:w="2211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Дубакин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67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19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Гаврил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08-й Юрьевский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(или Лорийский)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к, 24 года, русский, правосла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952F6A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Сольдау</w:t>
            </w:r>
            <w:r w:rsidR="00952F6A" w:rsidRPr="00952F6A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. Лагерь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Шапри…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Косарово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Большое, Пустое, Старое или усадьба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6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0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окол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ва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  <w:u w:val="single"/>
              </w:rPr>
              <w:t>7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  <w:u w:val="single"/>
              </w:rPr>
              <w:t>-й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  <w:u w:val="single"/>
              </w:rPr>
              <w:t xml:space="preserve"> Заамурский полк (?)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4 года, русский, право-славный, плотник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 2 ок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 остров Эзель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анкете – М.Нижни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азвания лагеря нет.</w:t>
            </w:r>
          </w:p>
        </w:tc>
        <w:tc>
          <w:tcPr>
            <w:tcW w:w="2834" w:type="dxa"/>
          </w:tcPr>
          <w:p w:rsidR="00520D82" w:rsidRPr="00D637E5" w:rsidRDefault="00520D82" w:rsidP="000B7B0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ьцы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6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0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8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/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Никола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25-й Каргопольский полк, 21 год, русский, православны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 2 октября 1914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7)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 w:rsidP="000B7B0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 w:rsidP="000B7B0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сино.</w:t>
            </w:r>
          </w:p>
        </w:tc>
      </w:tr>
    </w:tbl>
    <w:p w:rsidR="00F24545" w:rsidRPr="00D637E5" w:rsidRDefault="00F24545">
      <w:pPr>
        <w:rPr>
          <w:sz w:val="26"/>
          <w:szCs w:val="26"/>
        </w:rPr>
      </w:pPr>
    </w:p>
    <w:p w:rsidR="00F24545" w:rsidRPr="00D637E5" w:rsidRDefault="00F24545">
      <w:pPr>
        <w:rPr>
          <w:sz w:val="26"/>
          <w:szCs w:val="26"/>
        </w:rPr>
      </w:pPr>
    </w:p>
    <w:p w:rsidR="00F24545" w:rsidRPr="00D637E5" w:rsidRDefault="00F24545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7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2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8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/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Ск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рц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Гаврил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25-й Каргоп</w:t>
            </w:r>
            <w:r w:rsidR="00F2454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ль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ий полк,</w:t>
            </w:r>
            <w:r w:rsidR="00F2454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20 лет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</w:t>
            </w:r>
            <w:r w:rsidR="00F2454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усский, православный,земледелец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ок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на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к</w:t>
            </w:r>
            <w:r w:rsidR="00E2212E" w:rsidRPr="00D637E5">
              <w:rPr>
                <w:rFonts w:ascii="Times New Roman" w:hAnsi="Times New Roman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о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7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3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м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ркелл Ива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й полк, 40 лет, русский, прав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чернорабочий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="00952F6A" w:rsidRPr="00952F6A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Мангейм</w:t>
            </w:r>
            <w:r w:rsidRPr="00952F6A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7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4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Яковл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2-й Рымнинск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й полк, 30 лет, русский, прав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плотник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ано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7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4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Степа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11-й Сумский полк, 26 лет, русски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июля 1916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рш(м)и-баба</w:t>
            </w:r>
          </w:p>
          <w:p w:rsidR="00520D82" w:rsidRPr="00D637E5" w:rsidRDefault="00520D82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Москов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7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5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рун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Васильевич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лет, русский, чернорабочий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убица здор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7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5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0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дов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Исип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520-я Тверская пешая дружина, 30 лет, русский, православный, хлебороб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юбли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ярниково</w:t>
            </w:r>
          </w:p>
        </w:tc>
      </w:tr>
    </w:tbl>
    <w:p w:rsidR="00F24545" w:rsidRDefault="00F24545">
      <w:pPr>
        <w:rPr>
          <w:sz w:val="26"/>
          <w:szCs w:val="26"/>
        </w:rPr>
      </w:pPr>
    </w:p>
    <w:p w:rsidR="00267233" w:rsidRPr="00D637E5" w:rsidRDefault="00267233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38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7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70</w:t>
            </w:r>
          </w:p>
        </w:tc>
        <w:tc>
          <w:tcPr>
            <w:tcW w:w="1418" w:type="dxa"/>
          </w:tcPr>
          <w:p w:rsidR="00520D82" w:rsidRPr="00D637E5" w:rsidRDefault="00520D82" w:rsidP="001D52AA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1.12.</w:t>
            </w:r>
          </w:p>
          <w:p w:rsidR="00520D82" w:rsidRPr="00D637E5" w:rsidRDefault="00520D82" w:rsidP="001D52A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ха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  <w:p w:rsidR="00520D82" w:rsidRPr="00267233" w:rsidRDefault="0026723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6-й стрелковый Фин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янд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ий полк,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38 лет, русский, православный,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520D82" w:rsidRPr="00D637E5" w:rsidRDefault="00E2212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трен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7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98</w:t>
            </w:r>
          </w:p>
        </w:tc>
        <w:tc>
          <w:tcPr>
            <w:tcW w:w="1418" w:type="dxa"/>
          </w:tcPr>
          <w:p w:rsidR="00520D82" w:rsidRPr="00D637E5" w:rsidRDefault="00520D82" w:rsidP="00805253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3.12.</w:t>
            </w:r>
          </w:p>
          <w:p w:rsidR="00520D82" w:rsidRPr="00D637E5" w:rsidRDefault="00520D82" w:rsidP="0080525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Иван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Титович)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русский, православны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имофеевская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(Холнинской)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орок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7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1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гроб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Афанась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3 года, русский, православ-ны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нос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7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1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3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Михайл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5 лет, русски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952F6A" w:rsidRDefault="00520D82" w:rsidP="00952F6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  <w:p w:rsidR="00520D82" w:rsidRPr="00D637E5" w:rsidRDefault="00520D82" w:rsidP="00952F6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 попал здор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носово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8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13</w:t>
            </w:r>
          </w:p>
        </w:tc>
        <w:tc>
          <w:tcPr>
            <w:tcW w:w="1418" w:type="dxa"/>
          </w:tcPr>
          <w:p w:rsidR="00520D82" w:rsidRPr="00D637E5" w:rsidRDefault="00520D82" w:rsidP="00DE6EC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3.12.</w:t>
            </w:r>
          </w:p>
          <w:p w:rsidR="00520D82" w:rsidRPr="00D637E5" w:rsidRDefault="00520D82" w:rsidP="00DE6EC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езн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27-й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Путивльский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(Путиловский) полк, 21 год, русский, православ-ный, столяр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февраля 191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. под</w:t>
            </w:r>
          </w:p>
          <w:p w:rsidR="00520D82" w:rsidRPr="00D637E5" w:rsidRDefault="003B66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менец-П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одольском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ходился в Австри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ар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8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26</w:t>
            </w:r>
          </w:p>
        </w:tc>
        <w:tc>
          <w:tcPr>
            <w:tcW w:w="1418" w:type="dxa"/>
          </w:tcPr>
          <w:p w:rsidR="00520D82" w:rsidRPr="00D637E5" w:rsidRDefault="00520D82" w:rsidP="0068220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4.12.</w:t>
            </w:r>
          </w:p>
          <w:p w:rsidR="00520D82" w:rsidRPr="00D637E5" w:rsidRDefault="00520D82" w:rsidP="00682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н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Пет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-я гренадерская артиллери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йская бригада, 29 лет, русский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15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18 декабря 1914 г. -</w:t>
            </w:r>
            <w:r w:rsidR="00267233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в анкете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)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зурскими озерами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(Оковецкая)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остино.</w:t>
            </w:r>
          </w:p>
        </w:tc>
      </w:tr>
    </w:tbl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8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41</w:t>
            </w:r>
          </w:p>
        </w:tc>
        <w:tc>
          <w:tcPr>
            <w:tcW w:w="1418" w:type="dxa"/>
          </w:tcPr>
          <w:p w:rsidR="00520D82" w:rsidRPr="00D637E5" w:rsidRDefault="00520D82" w:rsidP="00797A4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4.12.</w:t>
            </w:r>
          </w:p>
          <w:p w:rsidR="00520D82" w:rsidRPr="00D637E5" w:rsidRDefault="00520D82" w:rsidP="00797A4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Степанович</w:t>
            </w:r>
          </w:p>
          <w:p w:rsidR="00520D82" w:rsidRPr="00D637E5" w:rsidRDefault="0026723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6-й пехотный Бутыр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ий полк, 36 лет, русски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октяб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винск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вын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8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42</w:t>
            </w:r>
          </w:p>
        </w:tc>
        <w:tc>
          <w:tcPr>
            <w:tcW w:w="1418" w:type="dxa"/>
          </w:tcPr>
          <w:p w:rsidR="00520D82" w:rsidRPr="00D637E5" w:rsidRDefault="00520D82" w:rsidP="00797A4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4.12.</w:t>
            </w:r>
          </w:p>
          <w:p w:rsidR="00520D82" w:rsidRPr="00D637E5" w:rsidRDefault="00520D82" w:rsidP="00797A4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рок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Дементь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11-й пехотный Никольский полк 53-й дивизии, 30 лет, русский, земледелец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>Женат, трое дет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рш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8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44</w:t>
            </w:r>
          </w:p>
        </w:tc>
        <w:tc>
          <w:tcPr>
            <w:tcW w:w="1418" w:type="dxa"/>
          </w:tcPr>
          <w:p w:rsidR="00520D82" w:rsidRPr="00D637E5" w:rsidRDefault="00520D82" w:rsidP="00761AC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4.12.</w:t>
            </w:r>
          </w:p>
          <w:p w:rsidR="00520D82" w:rsidRPr="00D637E5" w:rsidRDefault="00520D82" w:rsidP="00761AC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рун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рсенть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2 года, русский, портной</w:t>
            </w:r>
          </w:p>
          <w:p w:rsidR="00520D82" w:rsidRPr="00D637E5" w:rsidRDefault="0026723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еграмотен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от Ржевской уездной комис-сии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8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75</w:t>
            </w:r>
          </w:p>
        </w:tc>
        <w:tc>
          <w:tcPr>
            <w:tcW w:w="1418" w:type="dxa"/>
          </w:tcPr>
          <w:p w:rsidR="00520D82" w:rsidRPr="00D637E5" w:rsidRDefault="00520D82" w:rsidP="00D9189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5.12.</w:t>
            </w:r>
          </w:p>
          <w:p w:rsidR="00520D82" w:rsidRPr="00D637E5" w:rsidRDefault="00520D82" w:rsidP="00D9189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Степа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 лет, русски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лёш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8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7</w:t>
            </w:r>
          </w:p>
        </w:tc>
        <w:tc>
          <w:tcPr>
            <w:tcW w:w="1418" w:type="dxa"/>
          </w:tcPr>
          <w:p w:rsidR="00520D82" w:rsidRPr="00D637E5" w:rsidRDefault="00520D82" w:rsidP="00BF0F36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6.12.</w:t>
            </w:r>
          </w:p>
          <w:p w:rsidR="00520D82" w:rsidRPr="00D637E5" w:rsidRDefault="00520D82" w:rsidP="00BF0F3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 Серге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94-й Енисейский пехот-ный полк 24 див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зии, 33 года, русски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неграмотен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 Получил 40 рубл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212E"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E2212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</w:tr>
    </w:tbl>
    <w:p w:rsidR="00267233" w:rsidRDefault="00267233"/>
    <w:p w:rsidR="00267233" w:rsidRDefault="00267233"/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39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8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4</w:t>
            </w:r>
          </w:p>
        </w:tc>
        <w:tc>
          <w:tcPr>
            <w:tcW w:w="1418" w:type="dxa"/>
          </w:tcPr>
          <w:p w:rsidR="00520D82" w:rsidRPr="00D637E5" w:rsidRDefault="00520D82" w:rsidP="008767A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520D82" w:rsidRPr="00D637E5" w:rsidRDefault="00520D82" w:rsidP="008767A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муй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521-й Тверская дружина (пехотный полк) 131-й дивизии, 32 года, русский, земледелец, неграмотен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ысо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8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8</w:t>
            </w:r>
          </w:p>
        </w:tc>
        <w:tc>
          <w:tcPr>
            <w:tcW w:w="1418" w:type="dxa"/>
          </w:tcPr>
          <w:p w:rsidR="00520D82" w:rsidRPr="00D637E5" w:rsidRDefault="00520D82" w:rsidP="00E35D5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520D82" w:rsidRPr="00D637E5" w:rsidRDefault="00520D82" w:rsidP="00E35D5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фан Его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</w:t>
            </w:r>
            <w:r w:rsidR="00E2212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опорский полк. 34 года, русский, плотник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70682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Трое дет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рн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8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8</w:t>
            </w:r>
          </w:p>
        </w:tc>
        <w:tc>
          <w:tcPr>
            <w:tcW w:w="1418" w:type="dxa"/>
          </w:tcPr>
          <w:p w:rsidR="00520D82" w:rsidRPr="00D637E5" w:rsidRDefault="00520D82" w:rsidP="00844C8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520D82" w:rsidRPr="00D637E5" w:rsidRDefault="00520D82" w:rsidP="00844C8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та Степа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жний чин, 119-я пешая Тверская дружина, 28 лет, русски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краг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9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3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тон Абрам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04-й Устюжский 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к, 25 лет, русски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оростель ст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9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5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8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Савельевич</w:t>
            </w:r>
          </w:p>
          <w:p w:rsidR="00520D82" w:rsidRPr="00D637E5" w:rsidRDefault="00520D82" w:rsidP="0026723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19-я Тверская пешая ополченская дру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ина, 33 года, русский, плотник.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родно. Получил увечье в плену – палец на левой руке.</w:t>
            </w:r>
          </w:p>
        </w:tc>
        <w:tc>
          <w:tcPr>
            <w:tcW w:w="2211" w:type="dxa"/>
          </w:tcPr>
          <w:p w:rsidR="00520D82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  <w:p w:rsidR="00267233" w:rsidRPr="00D637E5" w:rsidRDefault="0026723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грамотен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ндар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9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60</w:t>
            </w:r>
          </w:p>
        </w:tc>
        <w:tc>
          <w:tcPr>
            <w:tcW w:w="1418" w:type="dxa"/>
          </w:tcPr>
          <w:p w:rsidR="00520D82" w:rsidRPr="00D637E5" w:rsidRDefault="00520D82" w:rsidP="006D7F5D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8.12.</w:t>
            </w:r>
          </w:p>
          <w:p w:rsidR="00520D82" w:rsidRPr="00D637E5" w:rsidRDefault="00520D82" w:rsidP="006D7F5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лександ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69-й пехотный Ново-Трокский, 25 лет, русский, плотник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доровым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Один ребёнок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горская волость</w:t>
            </w:r>
          </w:p>
          <w:p w:rsidR="00520D82" w:rsidRPr="00267233" w:rsidRDefault="00520D82">
            <w:pPr>
              <w:rPr>
                <w:rFonts w:ascii="Times New Roman" w:hAnsi="Times New Roman"/>
                <w:color w:val="FF0000"/>
                <w:szCs w:val="26"/>
              </w:rPr>
            </w:pPr>
            <w:r w:rsidRPr="00267233">
              <w:rPr>
                <w:rFonts w:ascii="Times New Roman" w:hAnsi="Times New Roman"/>
                <w:i/>
                <w:color w:val="FF0000"/>
                <w:szCs w:val="26"/>
              </w:rPr>
              <w:t xml:space="preserve">Новая </w:t>
            </w:r>
            <w:r w:rsidR="00267233" w:rsidRPr="00267233">
              <w:rPr>
                <w:rFonts w:ascii="Times New Roman" w:hAnsi="Times New Roman"/>
                <w:i/>
                <w:color w:val="FF0000"/>
                <w:szCs w:val="26"/>
              </w:rPr>
              <w:t>волость с 1918 г</w:t>
            </w:r>
            <w:r w:rsidRPr="00267233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ухинино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(Холнинская вол.)</w:t>
            </w:r>
          </w:p>
        </w:tc>
      </w:tr>
    </w:tbl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9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69</w:t>
            </w:r>
          </w:p>
        </w:tc>
        <w:tc>
          <w:tcPr>
            <w:tcW w:w="1418" w:type="dxa"/>
          </w:tcPr>
          <w:p w:rsidR="00520D82" w:rsidRPr="00D637E5" w:rsidRDefault="00520D82" w:rsidP="008C5C1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8.12.</w:t>
            </w:r>
          </w:p>
          <w:p w:rsidR="00520D82" w:rsidRPr="00D637E5" w:rsidRDefault="00520D82" w:rsidP="008C5C1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й Заха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4-й Троицко-Сергиев-ский полк, 36 лет, русский, земледелец,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1 мая 1915 г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под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Ярослав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а работах в плену получал деньг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(Замошинской вол.)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Истоп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9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72</w:t>
            </w:r>
          </w:p>
        </w:tc>
        <w:tc>
          <w:tcPr>
            <w:tcW w:w="1418" w:type="dxa"/>
          </w:tcPr>
          <w:p w:rsidR="00520D82" w:rsidRPr="00D637E5" w:rsidRDefault="00520D82" w:rsidP="00486E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8.12.</w:t>
            </w:r>
          </w:p>
          <w:p w:rsidR="00520D82" w:rsidRPr="00D637E5" w:rsidRDefault="00520D82" w:rsidP="00486E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енов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Семе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ешая Тверская ополчен-ческая дружина № 118,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 год, русский, земледе-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родно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520D82" w:rsidRPr="00D637E5" w:rsidRDefault="00520D82" w:rsidP="003C6CF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90242D" w:rsidRPr="0090242D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90242D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 w:rsidP="003C6CF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палево или Апач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9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75</w:t>
            </w:r>
          </w:p>
        </w:tc>
        <w:tc>
          <w:tcPr>
            <w:tcW w:w="1418" w:type="dxa"/>
          </w:tcPr>
          <w:p w:rsidR="00520D82" w:rsidRPr="00D637E5" w:rsidRDefault="00520D82" w:rsidP="00486ED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8.12.</w:t>
            </w:r>
          </w:p>
          <w:p w:rsidR="00520D82" w:rsidRPr="00D637E5" w:rsidRDefault="00520D82" w:rsidP="00486E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Яковлевич</w:t>
            </w:r>
          </w:p>
          <w:p w:rsidR="00520D82" w:rsidRPr="00D637E5" w:rsidRDefault="00E2212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к, 35 лет, русски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 w:rsidP="003C6CF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 w:rsidP="003C6CF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августа 1914 г</w:t>
            </w:r>
            <w:r w:rsidR="00E2212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20D82" w:rsidRPr="00D637E5" w:rsidRDefault="00520D82" w:rsidP="003C6CF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йном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 Получил 40 рублей.</w:t>
            </w:r>
          </w:p>
        </w:tc>
        <w:tc>
          <w:tcPr>
            <w:tcW w:w="2834" w:type="dxa"/>
          </w:tcPr>
          <w:p w:rsidR="00520D82" w:rsidRPr="00D637E5" w:rsidRDefault="00520D82" w:rsidP="003C6CF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 w:rsidP="003C6CF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Эса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9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9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фанасий Степанович</w:t>
            </w:r>
          </w:p>
          <w:p w:rsidR="00520D82" w:rsidRDefault="00520D82" w:rsidP="00F2454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80-й пехотный Кабардин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ий (со слов Кавказский) п</w:t>
            </w:r>
            <w:r w:rsidR="00E2212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лк, 40 лет, русский, православ</w:t>
            </w:r>
            <w:r w:rsidR="00F2454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  <w:p w:rsidR="00267233" w:rsidRPr="00D637E5" w:rsidRDefault="00267233" w:rsidP="00F2454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952F6A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раненным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августа 1918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Спаской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е был ранен в ногу. В плену наказывали … и били палкой.</w:t>
            </w:r>
          </w:p>
        </w:tc>
        <w:tc>
          <w:tcPr>
            <w:tcW w:w="2211" w:type="dxa"/>
          </w:tcPr>
          <w:p w:rsidR="00520D82" w:rsidRPr="00D637E5" w:rsidRDefault="00520D82" w:rsidP="0026723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трое детей. Получил 40 рублей.</w:t>
            </w:r>
            <w:r w:rsidR="00F2454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еменовск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х. Семеновский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9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9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кура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атве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69-й Ново-Т</w:t>
            </w:r>
            <w:r w:rsidR="00E2212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окский полк,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29 лет, русский, плотник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ст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Ораны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 В плену были случаи невыдачи пищ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уево.</w:t>
            </w:r>
          </w:p>
        </w:tc>
      </w:tr>
    </w:tbl>
    <w:p w:rsidR="00267233" w:rsidRDefault="00267233"/>
    <w:p w:rsidR="00267233" w:rsidRDefault="00267233"/>
    <w:p w:rsidR="00267233" w:rsidRDefault="00267233"/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40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9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4</w:t>
            </w:r>
          </w:p>
        </w:tc>
        <w:tc>
          <w:tcPr>
            <w:tcW w:w="1418" w:type="dxa"/>
          </w:tcPr>
          <w:p w:rsidR="00520D82" w:rsidRPr="00D637E5" w:rsidRDefault="00520D82" w:rsidP="009A1E9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520D82" w:rsidRPr="00D637E5" w:rsidRDefault="00520D82" w:rsidP="009A1E9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Ива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-й Кавказский стрелковый полк, 29 лет, русски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мая 1915 г. здоровым  на реке Дубиц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ля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19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5</w:t>
            </w:r>
          </w:p>
        </w:tc>
        <w:tc>
          <w:tcPr>
            <w:tcW w:w="1418" w:type="dxa"/>
          </w:tcPr>
          <w:p w:rsidR="00520D82" w:rsidRPr="00D637E5" w:rsidRDefault="00520D82" w:rsidP="006F580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9.12.</w:t>
            </w:r>
          </w:p>
          <w:p w:rsidR="00520D82" w:rsidRPr="00D637E5" w:rsidRDefault="00520D82" w:rsidP="006F580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менович</w:t>
            </w:r>
          </w:p>
          <w:p w:rsidR="00520D82" w:rsidRPr="00D637E5" w:rsidRDefault="00520D82" w:rsidP="0026723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96-й Омский пехотный полк, 29 лет, русский, образова-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8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 здоровым.</w:t>
            </w:r>
          </w:p>
        </w:tc>
        <w:tc>
          <w:tcPr>
            <w:tcW w:w="2211" w:type="dxa"/>
          </w:tcPr>
          <w:p w:rsidR="00520D82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40 рублей.</w:t>
            </w:r>
          </w:p>
          <w:p w:rsidR="00267233" w:rsidRPr="00D637E5" w:rsidRDefault="0026723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равославны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сел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0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з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Прокофь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0 лет, русский, православ-ный, плотник, неграмотен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йном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 В плену (били, кололи) штык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л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но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0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1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Серге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й полк, 31 год, русский, православный, маляр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Владиславовом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работал в копях,  били палкой и 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л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аскуш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0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1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Тимофе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81-я Смоленская дружина, 28 лет, русский, православный, приказчик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мая 1915 г.</w:t>
            </w:r>
          </w:p>
          <w:p w:rsidR="00952F6A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Сувалками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. Козлово-Руд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л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Москв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0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2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ндреевич</w:t>
            </w:r>
          </w:p>
          <w:p w:rsidR="00520D82" w:rsidRPr="00D637E5" w:rsidRDefault="00520D82" w:rsidP="00F2454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0-й Ск</w:t>
            </w:r>
            <w:r w:rsidR="00F2454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пинский полк, 27 лет, русский,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ртной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Клещевицы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  <w:r w:rsidR="00F2454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В плену были случаи невыдачи пищи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харево.</w:t>
            </w:r>
          </w:p>
        </w:tc>
      </w:tr>
    </w:tbl>
    <w:p w:rsidR="00267233" w:rsidRDefault="00267233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0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34</w:t>
            </w:r>
          </w:p>
        </w:tc>
        <w:tc>
          <w:tcPr>
            <w:tcW w:w="1418" w:type="dxa"/>
          </w:tcPr>
          <w:p w:rsidR="00520D82" w:rsidRPr="00D637E5" w:rsidRDefault="00520D82" w:rsidP="007E37D5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520D82" w:rsidRPr="00D637E5" w:rsidRDefault="00520D82" w:rsidP="007E37D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оля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Василь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25-й Каргопольский полк, 20 лет, русский, православ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ный, образова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ок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остров Эзель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 В плену получал копейк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вор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0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1</w:t>
            </w:r>
          </w:p>
        </w:tc>
        <w:tc>
          <w:tcPr>
            <w:tcW w:w="1418" w:type="dxa"/>
          </w:tcPr>
          <w:p w:rsidR="00520D82" w:rsidRPr="00D637E5" w:rsidRDefault="00520D82" w:rsidP="00D131A7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520D82" w:rsidRPr="00D637E5" w:rsidRDefault="00520D82" w:rsidP="00D131A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Александ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272-й Гдовский (со слов Вдохский) полк, 24 года, русский, православный, мастеровой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 марта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5 г. под</w:t>
            </w:r>
          </w:p>
          <w:p w:rsidR="00520D82" w:rsidRPr="00D637E5" w:rsidRDefault="00AD6CD8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Мариам</w:t>
            </w:r>
            <w:r w:rsidR="00267233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ем ранен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м. Одна контузия в голову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олоз</w:t>
            </w:r>
            <w:r w:rsidR="009004BF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Были д. Полозы и усадьба Полозы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0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Яковлевич</w:t>
            </w:r>
          </w:p>
          <w:p w:rsidR="00520D82" w:rsidRPr="00D637E5" w:rsidRDefault="0029431A" w:rsidP="00F2454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hyperlink r:id="rId107" w:tooltip="Уфимский 106-й пехотный полк" w:history="1">
              <w:r w:rsidR="00520D82" w:rsidRPr="00D637E5">
                <w:rPr>
                  <w:rFonts w:ascii="Times New Roman" w:eastAsia="Times New Roman" w:hAnsi="Times New Roman"/>
                  <w:i/>
                  <w:color w:val="984806" w:themeColor="accent6" w:themeShade="80"/>
                  <w:sz w:val="26"/>
                  <w:szCs w:val="26"/>
                  <w:lang w:eastAsia="ru-RU"/>
                </w:rPr>
                <w:t>106-й Уфимский пехот-ный полк</w:t>
              </w:r>
            </w:hyperlink>
            <w:r w:rsidR="00520D82"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, 28 лет, ру</w:t>
            </w:r>
            <w:r w:rsidR="00F24545"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сский, православный, земледелец.</w:t>
            </w:r>
            <w:r w:rsidR="00520D82"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сентябр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Мотульки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  <w:r w:rsidRPr="00D637E5"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работал при лазарете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  <w:p w:rsidR="00F24545" w:rsidRPr="00D637E5" w:rsidRDefault="00F2454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Образование низшее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рельская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0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8</w:t>
            </w:r>
          </w:p>
        </w:tc>
        <w:tc>
          <w:tcPr>
            <w:tcW w:w="1418" w:type="dxa"/>
          </w:tcPr>
          <w:p w:rsidR="00520D82" w:rsidRPr="00D637E5" w:rsidRDefault="00520D82" w:rsidP="00C879B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520D82" w:rsidRPr="00D637E5" w:rsidRDefault="00520D82" w:rsidP="00C879B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л Федо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310-й Шацкий полк, 40 лет, русский, православ-ный, плотник, образова-ние низшее,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г. Ос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троленк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ав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0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60</w:t>
            </w:r>
          </w:p>
        </w:tc>
        <w:tc>
          <w:tcPr>
            <w:tcW w:w="1418" w:type="dxa"/>
          </w:tcPr>
          <w:p w:rsidR="00520D82" w:rsidRPr="00D637E5" w:rsidRDefault="00520D82" w:rsidP="00C879B0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520D82" w:rsidRPr="00D637E5" w:rsidRDefault="00520D82" w:rsidP="00C879B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Нилович</w:t>
            </w:r>
          </w:p>
          <w:p w:rsidR="00520D82" w:rsidRPr="00D637E5" w:rsidRDefault="00520D82" w:rsidP="00F2454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314-й Новооскольский полк, 26 лет</w:t>
            </w:r>
            <w:r w:rsidR="00F24545"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, русский, православный, кузнец.</w:t>
            </w:r>
            <w:r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мая 1915 г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  <w:r w:rsidR="00F24545"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 xml:space="preserve"> Образование низшее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0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65</w:t>
            </w:r>
          </w:p>
        </w:tc>
        <w:tc>
          <w:tcPr>
            <w:tcW w:w="1418" w:type="dxa"/>
          </w:tcPr>
          <w:p w:rsidR="00520D82" w:rsidRPr="00D637E5" w:rsidRDefault="00520D82" w:rsidP="007A61E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520D82" w:rsidRPr="00D637E5" w:rsidRDefault="00520D82" w:rsidP="007A61E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Серге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0 лет, русский, православ-ный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Авгус. лесами раненн</w:t>
            </w:r>
            <w:r w:rsidR="00E2212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ым в левый бок разрывной пул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75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Щекалово.</w:t>
            </w:r>
          </w:p>
        </w:tc>
      </w:tr>
    </w:tbl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1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0</w:t>
            </w:r>
          </w:p>
        </w:tc>
        <w:tc>
          <w:tcPr>
            <w:tcW w:w="1418" w:type="dxa"/>
          </w:tcPr>
          <w:p w:rsidR="00520D82" w:rsidRPr="00D637E5" w:rsidRDefault="00520D82" w:rsidP="001473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520D82" w:rsidRPr="00D637E5" w:rsidRDefault="00520D82" w:rsidP="001473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д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Ива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20-я Тверская пешая ополченская дружина, 31 год, русский, православ-ный, фабричный рабочий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8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родно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40 рубл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имофеево.</w:t>
            </w:r>
          </w:p>
        </w:tc>
      </w:tr>
      <w:tr w:rsidR="00520D82" w:rsidRPr="00D637E5" w:rsidTr="00AE31F0">
        <w:trPr>
          <w:trHeight w:val="964"/>
        </w:trPr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01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1</w:t>
            </w:r>
          </w:p>
        </w:tc>
        <w:tc>
          <w:tcPr>
            <w:tcW w:w="1418" w:type="dxa"/>
          </w:tcPr>
          <w:p w:rsidR="00520D82" w:rsidRPr="00D637E5" w:rsidRDefault="00520D82" w:rsidP="008D5AD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520D82" w:rsidRPr="00D637E5" w:rsidRDefault="00520D82" w:rsidP="008D5AD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н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ндреевич</w:t>
            </w:r>
          </w:p>
          <w:p w:rsidR="00520D82" w:rsidRPr="00D637E5" w:rsidRDefault="0029431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hyperlink r:id="rId108" w:tooltip="Черноморский 149-й пехотный полк" w:history="1">
              <w:r w:rsidR="00520D82" w:rsidRPr="00D637E5">
                <w:rPr>
                  <w:rFonts w:ascii="Times New Roman" w:eastAsia="Times New Roman" w:hAnsi="Times New Roman"/>
                  <w:i/>
                  <w:color w:val="984806" w:themeColor="accent6" w:themeShade="80"/>
                  <w:sz w:val="26"/>
                  <w:szCs w:val="26"/>
                  <w:lang w:eastAsia="ru-RU"/>
                </w:rPr>
                <w:t>149-й пехотный Черномор</w:t>
              </w:r>
              <w:r w:rsidR="009004BF">
                <w:rPr>
                  <w:rFonts w:ascii="Times New Roman" w:eastAsia="Times New Roman" w:hAnsi="Times New Roman"/>
                  <w:i/>
                  <w:color w:val="984806" w:themeColor="accent6" w:themeShade="80"/>
                  <w:sz w:val="26"/>
                  <w:szCs w:val="26"/>
                  <w:lang w:eastAsia="ru-RU"/>
                </w:rPr>
                <w:t>-</w:t>
              </w:r>
              <w:r w:rsidR="00520D82" w:rsidRPr="00D637E5">
                <w:rPr>
                  <w:rFonts w:ascii="Times New Roman" w:eastAsia="Times New Roman" w:hAnsi="Times New Roman"/>
                  <w:i/>
                  <w:color w:val="984806" w:themeColor="accent6" w:themeShade="80"/>
                  <w:sz w:val="26"/>
                  <w:szCs w:val="26"/>
                  <w:lang w:eastAsia="ru-RU"/>
                </w:rPr>
                <w:t>ский полк</w:t>
              </w:r>
            </w:hyperlink>
            <w:r w:rsidR="009004BF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, 35 лет, русский, православ</w:t>
            </w:r>
            <w:r w:rsidR="00520D82"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ны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Шавли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40 рубл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</w:t>
            </w:r>
            <w:r w:rsidR="00E2212E" w:rsidRPr="00D637E5">
              <w:rPr>
                <w:rFonts w:ascii="Times New Roman" w:hAnsi="Times New Roman"/>
                <w:sz w:val="26"/>
                <w:szCs w:val="26"/>
              </w:rPr>
              <w:t>к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ысо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1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4</w:t>
            </w:r>
          </w:p>
        </w:tc>
        <w:tc>
          <w:tcPr>
            <w:tcW w:w="1418" w:type="dxa"/>
          </w:tcPr>
          <w:p w:rsidR="00520D82" w:rsidRPr="00D637E5" w:rsidRDefault="00520D82" w:rsidP="00DA054C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520D82" w:rsidRPr="00D637E5" w:rsidRDefault="00520D82" w:rsidP="00DA054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яз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Михайл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5 лет, русский, православ-ный, неграмотен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Мазурскими озёрами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ет сведений о семейном состоянии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лениче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1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5</w:t>
            </w:r>
          </w:p>
        </w:tc>
        <w:tc>
          <w:tcPr>
            <w:tcW w:w="1418" w:type="dxa"/>
          </w:tcPr>
          <w:p w:rsidR="00520D82" w:rsidRPr="00D637E5" w:rsidRDefault="00520D82" w:rsidP="00E179F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.12.</w:t>
            </w:r>
          </w:p>
          <w:p w:rsidR="00520D82" w:rsidRPr="00D637E5" w:rsidRDefault="00520D82" w:rsidP="00E179F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оликарпович</w:t>
            </w:r>
          </w:p>
          <w:p w:rsidR="00520D82" w:rsidRPr="00D637E5" w:rsidRDefault="00520D82" w:rsidP="00F2454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-я (Гренадерская) артиллерийская бригада, 30 лет, рус</w:t>
            </w:r>
            <w:r w:rsidR="00F24545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кий, право-славный, прядильщик.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у били прикладо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Ржев. Выдано 40 руб.</w:t>
            </w:r>
          </w:p>
          <w:p w:rsidR="00F24545" w:rsidRPr="00D637E5" w:rsidRDefault="00F24545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1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84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Макси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истенбург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ирют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1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7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онов</w:t>
            </w:r>
            <w:r w:rsidR="00E2212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212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Сазонов)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</w:tbl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1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1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 19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Гаври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под Владиславо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бор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1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17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 (Павлюковская) волость дер. Ключи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1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23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Тимоф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лицией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го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1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19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д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Матв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2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32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оловьев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г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чарово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2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2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3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вграф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февраля 1915 г.</w:t>
            </w:r>
          </w:p>
          <w:p w:rsidR="00520D82" w:rsidRPr="00D637E5" w:rsidRDefault="00F2454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2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44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оля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Ярослав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скресен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2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46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илипп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сентября 191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руй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2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2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53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ит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рихин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а деревня и сельцо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2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56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ноября 1914 г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Лович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номахово.</w:t>
            </w:r>
          </w:p>
        </w:tc>
      </w:tr>
    </w:tbl>
    <w:p w:rsidR="00383442" w:rsidRPr="00D637E5" w:rsidRDefault="00383442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2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59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угробо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Василий Василь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7030A0"/>
                <w:sz w:val="26"/>
                <w:szCs w:val="26"/>
              </w:rPr>
              <w:t>(номер 1830 – брат</w:t>
            </w:r>
            <w:r w:rsidR="009004BF">
              <w:rPr>
                <w:rFonts w:ascii="Times New Roman" w:hAnsi="Times New Roman"/>
                <w:i/>
                <w:color w:val="7030A0"/>
                <w:sz w:val="26"/>
                <w:szCs w:val="26"/>
              </w:rPr>
              <w:t>?</w:t>
            </w:r>
            <w:r w:rsidRPr="00D637E5">
              <w:rPr>
                <w:rFonts w:ascii="Times New Roman" w:hAnsi="Times New Roman"/>
                <w:i/>
                <w:color w:val="7030A0"/>
                <w:sz w:val="26"/>
                <w:szCs w:val="26"/>
              </w:rPr>
              <w:t>)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олсти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2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60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з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мово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2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65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Нау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августа 1917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оянов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 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3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2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68</w:t>
            </w:r>
          </w:p>
        </w:tc>
        <w:tc>
          <w:tcPr>
            <w:tcW w:w="1418" w:type="dxa"/>
          </w:tcPr>
          <w:p w:rsidR="00520D82" w:rsidRPr="00D637E5" w:rsidRDefault="00520D82" w:rsidP="00BE3D7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з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ел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ноября 1914 г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- - -</w:t>
            </w:r>
            <w:r w:rsidR="00E2212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212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3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69</w:t>
            </w:r>
          </w:p>
        </w:tc>
        <w:tc>
          <w:tcPr>
            <w:tcW w:w="1418" w:type="dxa"/>
          </w:tcPr>
          <w:p w:rsidR="00520D82" w:rsidRPr="00D637E5" w:rsidRDefault="00E2212E" w:rsidP="00BE3D7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кв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ц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офим Ник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но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вич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убцовск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аковск…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н…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3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6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ницы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ил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сентября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</w:t>
            </w:r>
            <w:r w:rsidR="00E2212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яви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2232</w:t>
            </w:r>
          </w:p>
          <w:p w:rsidR="00520D82" w:rsidRPr="00D637E5" w:rsidRDefault="009004B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685B1E" wp14:editId="627C8F00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1905</wp:posOffset>
                      </wp:positionV>
                      <wp:extent cx="80010" cy="426720"/>
                      <wp:effectExtent l="19050" t="19050" r="34290" b="30480"/>
                      <wp:wrapNone/>
                      <wp:docPr id="5" name="Двойная стрелка вверх/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426720"/>
                              </a:xfrm>
                              <a:prstGeom prst="upDownArrow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Двойная стрелка вверх/вниз 5" o:spid="_x0000_s1026" type="#_x0000_t70" style="position:absolute;margin-left:32.95pt;margin-top:-.15pt;width:6.3pt;height:3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" adj=",2025" filled="f" strokecolor="red" strokeweight=".5pt"/>
                  </w:pict>
                </mc:Fallback>
              </mc:AlternateConten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680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льшіе</w:t>
            </w:r>
          </w:p>
          <w:p w:rsidR="00520D82" w:rsidRPr="00D637E5" w:rsidRDefault="009004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влю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223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81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520D82" w:rsidRPr="00D637E5" w:rsidRDefault="00F2454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сентября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Ченц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3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85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м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мово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текста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4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3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03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рок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й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ьцы.</w:t>
            </w:r>
          </w:p>
        </w:tc>
      </w:tr>
    </w:tbl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3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1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9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февра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ра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4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3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18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нев</w:t>
            </w:r>
          </w:p>
          <w:p w:rsidR="00520D82" w:rsidRPr="00D637E5" w:rsidRDefault="00F2454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стантин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Михайло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8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ю…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E2212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рхино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(в Бурцевской волости была дер. Курилино и погост Куркин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3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28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Горд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вич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1D289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520D82" w:rsidRPr="00D637E5" w:rsidRDefault="00520D82" w:rsidP="001D289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олгиновка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3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д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3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угробо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Николай Василь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7030A0"/>
                <w:sz w:val="26"/>
                <w:szCs w:val="26"/>
              </w:rPr>
              <w:t>(номер 1816 – брат)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олсти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4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8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вк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Игнат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но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ре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4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5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кобел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Тернополе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рш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4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58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фр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ринар</w:t>
            </w:r>
            <w:r w:rsidR="00F24545" w:rsidRPr="00D637E5">
              <w:rPr>
                <w:rFonts w:ascii="Times New Roman" w:hAnsi="Times New Roman"/>
                <w:sz w:val="26"/>
                <w:szCs w:val="26"/>
              </w:rPr>
              <w:t>х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Степанов</w:t>
            </w:r>
            <w:r w:rsidR="00F24545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июля</w:t>
            </w:r>
            <w:r w:rsidR="00E2212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212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года)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имос…ки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9004BF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4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66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иль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4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83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</w:t>
            </w:r>
            <w:r w:rsidR="00E2212E" w:rsidRPr="00D637E5">
              <w:rPr>
                <w:rFonts w:ascii="Times New Roman" w:hAnsi="Times New Roman"/>
                <w:sz w:val="26"/>
                <w:szCs w:val="26"/>
              </w:rPr>
              <w:t xml:space="preserve">ии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E2212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ильково.</w:t>
            </w:r>
          </w:p>
        </w:tc>
      </w:tr>
    </w:tbl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4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85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акси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…ико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Чермен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4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88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Моис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ть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4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9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Кузьм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февраля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ерезиной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F3745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 w:rsidP="00F3745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Китов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имела и другое название Кишево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4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92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илипп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</w:t>
            </w:r>
            <w:r w:rsidR="00E2212E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212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года)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F3745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 w:rsidP="00F3745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уш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4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96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енни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Ег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итав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520D82" w:rsidRPr="009004BF" w:rsidRDefault="009004BF">
            <w:pPr>
              <w:rPr>
                <w:rFonts w:ascii="Times New Roman" w:hAnsi="Times New Roman"/>
                <w:szCs w:val="26"/>
              </w:rPr>
            </w:pPr>
            <w:r w:rsidRPr="009004BF">
              <w:rPr>
                <w:rFonts w:ascii="Times New Roman" w:hAnsi="Times New Roman"/>
                <w:i/>
                <w:szCs w:val="26"/>
              </w:rPr>
              <w:t>Новая волость с 1918 г</w:t>
            </w:r>
            <w:r w:rsidR="00520D82" w:rsidRPr="009004BF">
              <w:rPr>
                <w:rFonts w:ascii="Times New Roman" w:hAnsi="Times New Roman"/>
                <w:i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зерютино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5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5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09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Матв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9004BF" w:rsidRDefault="009004BF">
            <w:pPr>
              <w:rPr>
                <w:rFonts w:ascii="Times New Roman" w:hAnsi="Times New Roman"/>
                <w:szCs w:val="26"/>
              </w:rPr>
            </w:pPr>
            <w:r w:rsidRPr="009004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004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 w:rsidP="00E2212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Плотников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</w:t>
            </w:r>
            <w:r w:rsidR="00E2212E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ывшая Масловская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5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2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стантин Фео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 29 мар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Мариамполе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люш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5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22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л Агоф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о…бр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сниково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5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27</w:t>
            </w:r>
          </w:p>
        </w:tc>
        <w:tc>
          <w:tcPr>
            <w:tcW w:w="1418" w:type="dxa"/>
          </w:tcPr>
          <w:p w:rsidR="00520D82" w:rsidRPr="00D637E5" w:rsidRDefault="00E2212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Дани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зех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5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2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 19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жева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6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5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2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ар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бросим Азари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сентября 1914 г.</w:t>
            </w:r>
          </w:p>
          <w:p w:rsidR="00520D82" w:rsidRPr="00D637E5" w:rsidRDefault="00C67A0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F739C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текста</w:t>
            </w:r>
          </w:p>
          <w:p w:rsidR="00520D82" w:rsidRPr="00D637E5" w:rsidRDefault="00520D82" w:rsidP="00F739C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 - -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5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7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нушкин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Иван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лау. 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марта 1918 г.</w:t>
            </w:r>
            <w:r w:rsidR="006977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Пинском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Минском</w:t>
            </w:r>
            <w:r w:rsidR="006977B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?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на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ово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Масловской вол.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5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5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Ефи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сентябре 1915 г.</w:t>
            </w:r>
          </w:p>
          <w:p w:rsidR="00520D82" w:rsidRPr="00D637E5" w:rsidRDefault="003B66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ильн</w:t>
            </w:r>
            <w:r w:rsidR="00BF4F55" w:rsidRPr="00D637E5">
              <w:rPr>
                <w:rFonts w:ascii="Times New Roman" w:hAnsi="Times New Roman"/>
                <w:sz w:val="26"/>
                <w:szCs w:val="26"/>
              </w:rPr>
              <w:t>ой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ой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б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9004BF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5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51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офим Фад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ра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5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63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ын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Абра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ир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ддубь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6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60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881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олстиков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о сельцо и деревня Толстиково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6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6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82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рел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ет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Потапович)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9004BF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орзун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(нет такой деревни. Е</w:t>
            </w:r>
            <w:r w:rsidR="009004BF">
              <w:rPr>
                <w:rFonts w:ascii="Times New Roman" w:hAnsi="Times New Roman"/>
                <w:i/>
                <w:sz w:val="26"/>
                <w:szCs w:val="26"/>
              </w:rPr>
              <w:t>сть Потапович из д. Сальники)</w:t>
            </w:r>
            <w:r w:rsidR="009004BF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(д</w:t>
            </w:r>
            <w:r w:rsidRPr="00D637E5">
              <w:rPr>
                <w:rFonts w:ascii="Times New Roman" w:hAnsi="Times New Roman"/>
                <w:i/>
                <w:color w:val="0070C0"/>
                <w:sz w:val="26"/>
                <w:szCs w:val="26"/>
              </w:rPr>
              <w:t>. Барсуки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6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87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ноября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рабов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бежница Мала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6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6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0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м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Кирил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6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рльбида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  <w:r w:rsidR="009004BF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9004BF" w:rsidRPr="009004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9004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дер. Апалево 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такой деревни)</w:t>
            </w:r>
          </w:p>
        </w:tc>
      </w:tr>
    </w:tbl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871C35">
        <w:trPr>
          <w:trHeight w:val="632"/>
        </w:trPr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6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\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19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Михай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рж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6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7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кач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 17 августа 1914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юч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9004BF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6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3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Никола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C67A0D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р. </w:t>
            </w:r>
            <w:r w:rsidRPr="006977B1">
              <w:rPr>
                <w:rFonts w:ascii="Times New Roman" w:hAnsi="Times New Roman"/>
                <w:sz w:val="26"/>
                <w:szCs w:val="26"/>
              </w:rPr>
              <w:t>Дубиц</w:t>
            </w:r>
            <w:r w:rsidR="006977B1" w:rsidRPr="006977B1">
              <w:rPr>
                <w:rFonts w:ascii="Times New Roman" w:hAnsi="Times New Roman"/>
                <w:sz w:val="26"/>
                <w:szCs w:val="26"/>
              </w:rPr>
              <w:t>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пас Мить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6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77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слянни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7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6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76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верьянов</w:t>
            </w:r>
          </w:p>
          <w:p w:rsidR="00520D82" w:rsidRPr="00D637E5" w:rsidRDefault="00FA222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тем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Северья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лотное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C67A0D" w:rsidRPr="00D637E5">
              <w:rPr>
                <w:rFonts w:ascii="Times New Roman" w:hAnsi="Times New Roman"/>
                <w:i/>
                <w:sz w:val="26"/>
                <w:szCs w:val="26"/>
              </w:rPr>
              <w:t>(есть д. Слат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ня Большая, Слатня Коноплянка и Слатня Малая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6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8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 w:rsidP="00C6720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рыт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7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7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87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акси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Коптово 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(есть созвучная дер. Коптево в Харинской волости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7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04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Константи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ю…я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5 г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еменов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7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7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Антип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. Дубиц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9004BF" w:rsidRDefault="00520D82">
            <w:pPr>
              <w:rPr>
                <w:rFonts w:ascii="Times New Roman" w:hAnsi="Times New Roman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  <w:r w:rsidR="009004BF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9004BF" w:rsidRPr="009004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9004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ничино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асловской волости</w:t>
            </w:r>
          </w:p>
        </w:tc>
      </w:tr>
    </w:tbl>
    <w:p w:rsidR="00FA222B" w:rsidRPr="00D637E5" w:rsidRDefault="00FA222B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7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7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20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Серг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хут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ахарово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сельцо Захарово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7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3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</w:t>
            </w:r>
            <w:r w:rsidRPr="00D637E5">
              <w:rPr>
                <w:rFonts w:ascii="Times New Roman" w:eastAsia="Arial Unicode MS" w:hAnsi="Times New Roman"/>
                <w:sz w:val="26"/>
                <w:szCs w:val="26"/>
              </w:rPr>
              <w:t>„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рсент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вягин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сть в Жуковской и Лаптевской волостях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7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83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тон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сильев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7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85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Степ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января 1915 г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Мариамполе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лее знаки неразборчивые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7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9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  <w:r w:rsidR="009004BF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9004BF" w:rsidRPr="009004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Pr="009004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Фролово (есть сельцо, усадьба и деревня в Жуковской и Молодотудской волостях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7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05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неж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Константи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мар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="00BF4F55" w:rsidRPr="00D637E5">
              <w:rPr>
                <w:rFonts w:ascii="Times New Roman" w:hAnsi="Times New Roman"/>
                <w:sz w:val="26"/>
                <w:szCs w:val="26"/>
              </w:rPr>
              <w:t>варие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речь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7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09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Егор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ч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8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20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оля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Гаври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мар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чарово.</w:t>
            </w:r>
          </w:p>
        </w:tc>
      </w:tr>
    </w:tbl>
    <w:p w:rsidR="009004BF" w:rsidRDefault="009004BF"/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8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2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вет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Тих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</w:t>
            </w:r>
            <w:r w:rsidR="00BF4F55" w:rsidRPr="00D637E5">
              <w:rPr>
                <w:rFonts w:ascii="Times New Roman" w:hAnsi="Times New Roman"/>
                <w:sz w:val="26"/>
                <w:szCs w:val="26"/>
              </w:rPr>
              <w:t>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4 г.</w:t>
            </w:r>
          </w:p>
          <w:p w:rsidR="00520D82" w:rsidRPr="00D637E5" w:rsidRDefault="00C67A0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уравьево. (есть сельцо Муравьёво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8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24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ж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Ефи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FA222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8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8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25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раль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Иванов</w:t>
            </w:r>
            <w:r w:rsidR="009004BF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520D82" w:rsidRPr="00D637E5" w:rsidRDefault="00C67A0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Нива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и Нивы пол Лукой и Мостовая Нивы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8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35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ли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ц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сильев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8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36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Тимоф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рощ…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созвучного названия деревни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8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44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ер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рисов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9004BF" w:rsidRDefault="009004B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color w:val="FF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DA590F1" wp14:editId="23B63303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107315</wp:posOffset>
                      </wp:positionV>
                      <wp:extent cx="102235" cy="2207895"/>
                      <wp:effectExtent l="19050" t="19050" r="31115" b="40005"/>
                      <wp:wrapNone/>
                      <wp:docPr id="19" name="Двойная стрелка вверх/вниз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" cy="2207895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Двойная стрелка вверх/вниз 19" o:spid="_x0000_s1026" type="#_x0000_t70" style="position:absolute;margin-left:35.3pt;margin-top:8.45pt;width:8.05pt;height:173.8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" adj=",500" fillcolor="white [3212]" strokecolor="red"/>
                  </w:pict>
                </mc:Fallback>
              </mc:AlternateContent>
            </w:r>
            <w:r w:rsidR="00520D82" w:rsidRPr="009004BF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228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46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рим Огецот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ок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аршав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FA222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4</w:t>
            </w:r>
          </w:p>
        </w:tc>
        <w:tc>
          <w:tcPr>
            <w:tcW w:w="850" w:type="dxa"/>
          </w:tcPr>
          <w:p w:rsidR="00520D82" w:rsidRPr="009004BF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9004BF">
              <w:rPr>
                <w:rFonts w:ascii="Times New Roman" w:hAnsi="Times New Roman"/>
                <w:color w:val="00B050"/>
                <w:sz w:val="26"/>
                <w:szCs w:val="26"/>
                <w:u w:val="single"/>
              </w:rPr>
              <w:t>228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49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рок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андрович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венг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 </w:t>
            </w:r>
            <w:r w:rsidR="00C67A0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38344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текста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5</w:t>
            </w:r>
          </w:p>
        </w:tc>
        <w:tc>
          <w:tcPr>
            <w:tcW w:w="850" w:type="dxa"/>
          </w:tcPr>
          <w:p w:rsidR="00520D82" w:rsidRPr="009004BF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004BF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228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54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7879E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доров</w:t>
            </w:r>
          </w:p>
          <w:p w:rsidR="00520D82" w:rsidRPr="00D637E5" w:rsidRDefault="00520D82" w:rsidP="007879E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C67A0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ст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Есть дер. Истопка За-мошинской волости.</w:t>
            </w:r>
          </w:p>
        </w:tc>
      </w:tr>
    </w:tbl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9004BF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9004BF">
              <w:rPr>
                <w:rFonts w:ascii="Times New Roman" w:hAnsi="Times New Roman"/>
                <w:color w:val="00B050"/>
                <w:sz w:val="26"/>
                <w:szCs w:val="26"/>
                <w:u w:val="single"/>
              </w:rPr>
              <w:t>228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61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кли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AD6CD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льц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8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63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C67A0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C67A0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т текста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9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64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шен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Дмитри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июля 1915 г.</w:t>
            </w:r>
          </w:p>
          <w:p w:rsidR="00520D82" w:rsidRPr="00D637E5" w:rsidRDefault="00C67A0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места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9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68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Тимоф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утовк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созвучного названия деревни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9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76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тип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декабря</w:t>
            </w:r>
            <w:r w:rsidR="00FA222B"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FA222B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года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пково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созвучного названия деревни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9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80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Афанас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сентябр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убцовск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очур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соково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9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04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л Фро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июля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Луков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юлеки, Тюмки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созвучного названия деревни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9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11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ддубь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9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17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моновский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ил Тимоф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нов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родки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созвучного названия деревни).</w:t>
            </w:r>
          </w:p>
        </w:tc>
      </w:tr>
    </w:tbl>
    <w:p w:rsidR="009004BF" w:rsidRDefault="009004BF"/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9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20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муй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Заха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ново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9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25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сентяб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ов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шку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созвучного названия деревни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29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3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ухочев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ча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0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41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мар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гвоздь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0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0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54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ил Фе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нестр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лас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0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70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тниково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0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90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х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г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5 под Кал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C67A0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0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93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етан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4 г. Лодзь</w:t>
            </w:r>
            <w:r w:rsidR="006977B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Борисово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было ещё сельцо и усадьба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0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19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ысо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</w:t>
            </w:r>
            <w:r w:rsidR="00FA222B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риил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A222B" w:rsidRPr="00D637E5">
              <w:rPr>
                <w:rFonts w:ascii="Times New Roman" w:hAnsi="Times New Roman"/>
                <w:sz w:val="26"/>
                <w:szCs w:val="26"/>
              </w:rPr>
              <w:t>С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со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июля 1916 г. под Баранович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ой волости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чино.</w:t>
            </w:r>
          </w:p>
        </w:tc>
      </w:tr>
    </w:tbl>
    <w:p w:rsidR="009004BF" w:rsidRDefault="009004BF"/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51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0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49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Фео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мая 1915 г.</w:t>
            </w:r>
          </w:p>
          <w:p w:rsidR="006977B1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. </w:t>
            </w:r>
            <w:r w:rsidR="009004BF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уршаново</w:t>
            </w:r>
          </w:p>
          <w:p w:rsidR="00520D82" w:rsidRPr="006977B1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6977B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Куртаново</w:t>
            </w:r>
            <w:r w:rsidR="006977B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?</w:t>
            </w:r>
            <w:r w:rsidRPr="006977B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)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ост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1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0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57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Михаи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октября 1914 г.</w:t>
            </w:r>
          </w:p>
          <w:p w:rsidR="00C67A0D" w:rsidRPr="00D637E5" w:rsidRDefault="00C67A0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Мясниково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возможно Мясницы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1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0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82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рок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Серг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C67A0D" w:rsidRPr="00D637E5" w:rsidRDefault="00C67A0D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равь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0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88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августа 1914 г. под Мазурскими озё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го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1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93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муй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ысо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1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1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99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Серг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38344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Пшенде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созвучного названия деревни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1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01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Ярославом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юч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383442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1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04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кол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Ег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января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ьцы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1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05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Кузьм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августа 1914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нова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итово (Кишево).</w:t>
            </w:r>
          </w:p>
        </w:tc>
      </w:tr>
    </w:tbl>
    <w:p w:rsidR="009004BF" w:rsidRDefault="009004BF"/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1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19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мя и отчество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записаны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. Дубиц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пково (в-к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1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16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нев</w:t>
            </w:r>
          </w:p>
          <w:p w:rsidR="00520D82" w:rsidRPr="00D637E5" w:rsidRDefault="00520D82" w:rsidP="00C770BA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мя и отчество</w:t>
            </w:r>
          </w:p>
          <w:p w:rsidR="00520D82" w:rsidRPr="00D637E5" w:rsidRDefault="00520D82" w:rsidP="00C770B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записаны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. Россияне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рис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1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17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Феодорович</w:t>
            </w:r>
          </w:p>
        </w:tc>
        <w:tc>
          <w:tcPr>
            <w:tcW w:w="31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енгрии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8 апреля 1915 г. 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Карпат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Юрк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1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20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Глеб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 декабря 1914 г. </w:t>
            </w:r>
          </w:p>
          <w:p w:rsidR="00520D82" w:rsidRPr="00D637E5" w:rsidRDefault="009004B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салицы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л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2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1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41</w:t>
            </w:r>
          </w:p>
        </w:tc>
        <w:tc>
          <w:tcPr>
            <w:tcW w:w="1418" w:type="dxa"/>
          </w:tcPr>
          <w:p w:rsidR="00520D82" w:rsidRPr="00D637E5" w:rsidRDefault="00C67A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х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Архип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8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и…ля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5 г.</w:t>
            </w:r>
          </w:p>
          <w:p w:rsidR="00520D82" w:rsidRPr="00D637E5" w:rsidRDefault="003B66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Сувалк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ружино…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созвучного названия деревни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2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2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4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Франц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Устен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2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6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офим Григор</w:t>
            </w:r>
            <w:r w:rsidR="00FA222B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зурские озер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птевская волость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о… (возможно дер. Половинино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2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8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Фео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марта 1916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зер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Нарищ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рост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2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9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сентября 1915 г. близ Двинск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еч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3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2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9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ндреев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юбли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ясцово.</w:t>
            </w:r>
          </w:p>
        </w:tc>
      </w:tr>
    </w:tbl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2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0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тепанович</w:t>
            </w:r>
          </w:p>
        </w:tc>
        <w:tc>
          <w:tcPr>
            <w:tcW w:w="3118" w:type="dxa"/>
          </w:tcPr>
          <w:p w:rsidR="00520D82" w:rsidRPr="00D637E5" w:rsidRDefault="00520D82" w:rsidP="00567FA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августа 1915 г. под Гродно. 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ьц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3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2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0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пиридо</w:t>
            </w:r>
            <w:r w:rsidR="00FA222B" w:rsidRPr="00D637E5">
              <w:rPr>
                <w:rFonts w:ascii="Times New Roman" w:hAnsi="Times New Roman"/>
                <w:sz w:val="26"/>
                <w:szCs w:val="26"/>
              </w:rPr>
              <w:t>н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пирид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мая 1915 года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 - - - </w:t>
            </w:r>
            <w:r w:rsidRPr="00D637E5">
              <w:rPr>
                <w:rFonts w:ascii="Times New Roman" w:hAnsi="Times New Roman"/>
                <w:b/>
                <w:sz w:val="26"/>
                <w:szCs w:val="26"/>
              </w:rPr>
              <w:t>?</w:t>
            </w:r>
            <w:r w:rsidR="00C67A0D" w:rsidRPr="00D637E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C67A0D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иста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2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0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стантин Яки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итавско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юч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2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0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Парф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5 августа 1915 года под Днестром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амошинская вол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ранц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2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1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теп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0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Люблин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пукл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3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4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ука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2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Хол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520D82" w:rsidRPr="009004BF" w:rsidRDefault="009004BF">
            <w:pPr>
              <w:rPr>
                <w:rFonts w:ascii="Times New Roman" w:hAnsi="Times New Roman"/>
                <w:color w:val="FF0000"/>
                <w:szCs w:val="26"/>
              </w:rPr>
            </w:pPr>
            <w:r w:rsidRPr="009004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004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…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3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4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л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ль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августа 1917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Рига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ологинская вол. </w:t>
            </w:r>
          </w:p>
          <w:p w:rsidR="00520D82" w:rsidRPr="0090242D" w:rsidRDefault="0090242D" w:rsidP="00602906">
            <w:pPr>
              <w:rPr>
                <w:rFonts w:ascii="Times New Roman" w:hAnsi="Times New Roman"/>
                <w:color w:val="FF0000"/>
                <w:szCs w:val="26"/>
              </w:rPr>
            </w:pPr>
            <w:r w:rsidRPr="0090242D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0242D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ро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3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4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8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оловьёв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ёдор Ег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января 1918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Варшав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т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3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5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8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й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апреля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ли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520D82" w:rsidRPr="009004BF" w:rsidRDefault="009004BF">
            <w:pPr>
              <w:rPr>
                <w:rFonts w:ascii="Times New Roman" w:hAnsi="Times New Roman"/>
                <w:color w:val="FF0000"/>
                <w:szCs w:val="26"/>
              </w:rPr>
            </w:pPr>
            <w:r w:rsidRPr="009004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004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38344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аватово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3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5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8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лан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ль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августа 1915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обрино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520D82" w:rsidRPr="009004BF" w:rsidRDefault="009004BF">
            <w:pPr>
              <w:rPr>
                <w:rFonts w:ascii="Times New Roman" w:hAnsi="Times New Roman"/>
                <w:color w:val="FF0000"/>
                <w:szCs w:val="26"/>
              </w:rPr>
            </w:pPr>
            <w:r w:rsidRPr="009004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004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ролово.</w:t>
            </w:r>
          </w:p>
        </w:tc>
      </w:tr>
    </w:tbl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3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5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8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зурские озёр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юч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3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6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Осип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стро-Венгр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4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упл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рисов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3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6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рок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Александрович</w:t>
            </w:r>
          </w:p>
        </w:tc>
        <w:tc>
          <w:tcPr>
            <w:tcW w:w="3118" w:type="dxa"/>
          </w:tcPr>
          <w:p w:rsidR="00520D82" w:rsidRPr="00D637E5" w:rsidRDefault="00520D82" w:rsidP="00521C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 w:rsidP="00521C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6 г.</w:t>
            </w:r>
          </w:p>
          <w:p w:rsidR="00520D82" w:rsidRPr="00D637E5" w:rsidRDefault="00520D82" w:rsidP="00521C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аны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3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7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Владими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9004B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 августа 1914 г. Мазурские о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зера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Лоданч…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возможно Ладыгино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3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7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оргий Никола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я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 марта 1915 г.</w:t>
            </w:r>
          </w:p>
          <w:p w:rsidR="00520D82" w:rsidRPr="00D637E5" w:rsidRDefault="00AD6CD8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Хол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4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7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фр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мая 1916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Риг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ьцы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4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8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Константи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 августа 1915 г. </w:t>
            </w:r>
          </w:p>
          <w:p w:rsidR="00520D82" w:rsidRPr="00D637E5" w:rsidRDefault="00520D82" w:rsidP="003B66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д</w:t>
            </w:r>
            <w:r w:rsidR="003B661B" w:rsidRPr="00D637E5">
              <w:rPr>
                <w:rFonts w:ascii="Times New Roman" w:hAnsi="Times New Roman"/>
                <w:sz w:val="26"/>
                <w:szCs w:val="26"/>
              </w:rPr>
              <w:t>ненска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уб</w:t>
            </w:r>
            <w:r w:rsidR="00BF4F55" w:rsidRPr="00D637E5">
              <w:rPr>
                <w:rFonts w:ascii="Times New Roman" w:hAnsi="Times New Roman"/>
                <w:sz w:val="26"/>
                <w:szCs w:val="26"/>
              </w:rPr>
              <w:t>ерни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евская вол.</w:t>
            </w:r>
          </w:p>
          <w:p w:rsidR="00520D82" w:rsidRPr="009004BF" w:rsidRDefault="009004BF">
            <w:pPr>
              <w:rPr>
                <w:rFonts w:ascii="Times New Roman" w:hAnsi="Times New Roman"/>
                <w:szCs w:val="26"/>
              </w:rPr>
            </w:pPr>
            <w:r w:rsidRPr="009004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004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1B4278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атен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4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9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л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я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марта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Карпат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асильев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4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9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ид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лекс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5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читается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рат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им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4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9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ид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лекс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января 1916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Ков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рат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имино.</w:t>
            </w:r>
          </w:p>
        </w:tc>
      </w:tr>
    </w:tbl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4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0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 w:rsidP="001B427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="001B4278" w:rsidRPr="00D637E5">
              <w:rPr>
                <w:rFonts w:ascii="Times New Roman" w:hAnsi="Times New Roman"/>
                <w:sz w:val="26"/>
                <w:szCs w:val="26"/>
              </w:rPr>
              <w:t>. П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шино 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4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0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оаким Никади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марта 1915 г. под Мариамполе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руй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4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1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крауск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Эдуард Я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ноября 1914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орке…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ифляндская губ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енде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у.</w:t>
            </w:r>
          </w:p>
          <w:p w:rsidR="00520D82" w:rsidRPr="00D637E5" w:rsidRDefault="0038344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ерлук…во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4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1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C67A0D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Чер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4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1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иф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ия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C67A0D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т текста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5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1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рог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Никола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 сентября 1914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рв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митриевская вол. </w:t>
            </w:r>
          </w:p>
          <w:p w:rsidR="00520D82" w:rsidRPr="009004BF" w:rsidRDefault="009004BF">
            <w:pPr>
              <w:rPr>
                <w:rFonts w:ascii="Times New Roman" w:hAnsi="Times New Roman"/>
                <w:szCs w:val="26"/>
              </w:rPr>
            </w:pPr>
            <w:r w:rsidRPr="009004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ренк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5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5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2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ебря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орча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5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4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1B427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ахар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Емелья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Австро-Венгрии 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8 февраля 1915 г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 Карпат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 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Сельни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6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5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4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та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3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ологинская вол. </w:t>
            </w:r>
          </w:p>
          <w:p w:rsidR="00520D82" w:rsidRPr="009004BF" w:rsidRDefault="009004BF">
            <w:pPr>
              <w:rPr>
                <w:rFonts w:ascii="Times New Roman" w:hAnsi="Times New Roman"/>
                <w:szCs w:val="26"/>
              </w:rPr>
            </w:pPr>
            <w:r w:rsidRPr="009004BF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004BF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Савки.</w:t>
            </w:r>
          </w:p>
        </w:tc>
      </w:tr>
    </w:tbl>
    <w:p w:rsidR="009004BF" w:rsidRDefault="009004BF"/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56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5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5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2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кач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.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хут. Луково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есть сельцо и погост Лукома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5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6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августа 1914 г. под Мазурскими озе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5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8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Заха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4 г.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амошинская вол. 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6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5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9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Ильигорская вол. </w:t>
            </w:r>
          </w:p>
          <w:p w:rsidR="00520D82" w:rsidRPr="0090242D" w:rsidRDefault="0090242D">
            <w:pPr>
              <w:rPr>
                <w:rFonts w:ascii="Times New Roman" w:hAnsi="Times New Roman"/>
                <w:szCs w:val="26"/>
              </w:rPr>
            </w:pPr>
            <w:r w:rsidRPr="0090242D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5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0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влампий Плат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орошево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есть и сельцо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5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2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муй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августа 1914 г. 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. Яново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6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2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в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Дороф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Николаев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з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6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2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ниц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Ег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D568B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6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3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AD6CD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января 1915 г.</w:t>
            </w:r>
          </w:p>
          <w:p w:rsidR="00AD6CD8" w:rsidRPr="00D637E5" w:rsidRDefault="00AD6CD8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троленк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сков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004B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6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4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вицкий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рмолай Гаври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рольно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9004BF" w:rsidRDefault="009004BF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38344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6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0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Льв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мая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Дубны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</w:t>
            </w:r>
            <w:r w:rsidR="0090242D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с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сказ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D568B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D568B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вин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Васильевич</w:t>
            </w:r>
          </w:p>
          <w:p w:rsidR="0090466F" w:rsidRPr="00D637E5" w:rsidRDefault="0090466F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Елецкой волости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тьково</w:t>
            </w:r>
          </w:p>
        </w:tc>
        <w:tc>
          <w:tcPr>
            <w:tcW w:w="3118" w:type="dxa"/>
          </w:tcPr>
          <w:p w:rsidR="00520D82" w:rsidRPr="00D637E5" w:rsidRDefault="00520D82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. Баймок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D568B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пленения не указана.</w:t>
            </w:r>
          </w:p>
        </w:tc>
        <w:tc>
          <w:tcPr>
            <w:tcW w:w="2211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нгорм В. В. М.</w:t>
            </w:r>
          </w:p>
        </w:tc>
        <w:tc>
          <w:tcPr>
            <w:tcW w:w="2834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человек.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мохвалов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Дмитриевич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ой волости,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знецово.</w:t>
            </w:r>
          </w:p>
        </w:tc>
        <w:tc>
          <w:tcPr>
            <w:tcW w:w="3118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город Губин, лагерь военнопленных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рота</w:t>
            </w:r>
          </w:p>
        </w:tc>
        <w:tc>
          <w:tcPr>
            <w:tcW w:w="2834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знецово Лаптевской волости, семья 10 человек.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мирнов 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Григорьевич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тановской волости, </w:t>
            </w:r>
          </w:p>
          <w:p w:rsidR="00D568B5" w:rsidRPr="00D637E5" w:rsidRDefault="00D568B5" w:rsidP="00D568B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1B4278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урносов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4–й Копорский полк 12-я рота.</w:t>
            </w:r>
          </w:p>
        </w:tc>
        <w:tc>
          <w:tcPr>
            <w:tcW w:w="3118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-пленных Губен.</w:t>
            </w:r>
          </w:p>
        </w:tc>
        <w:tc>
          <w:tcPr>
            <w:tcW w:w="2834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нусово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.</w:t>
            </w:r>
            <w:r w:rsidR="009024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3 человека.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Осипов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олодотудской вол. 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рисовки</w:t>
            </w:r>
            <w:r w:rsidR="001B427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 Райхенберг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А. бар-5.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37984</w:t>
            </w:r>
          </w:p>
        </w:tc>
        <w:tc>
          <w:tcPr>
            <w:tcW w:w="2834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з 6 человек</w:t>
            </w:r>
            <w:r w:rsidR="0090242D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живают в дер. Борисовка.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Тимофеевич</w:t>
            </w:r>
          </w:p>
          <w:p w:rsidR="00D568B5" w:rsidRPr="00D637E5" w:rsidRDefault="0090466F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Жуковской вол.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горелка</w:t>
            </w:r>
          </w:p>
        </w:tc>
        <w:tc>
          <w:tcPr>
            <w:tcW w:w="3118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. Взят в плен</w:t>
            </w:r>
          </w:p>
          <w:p w:rsidR="0080148B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оторингия. </w:t>
            </w:r>
          </w:p>
          <w:p w:rsidR="006977B1" w:rsidRDefault="00D568B5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  <w:r w:rsidR="0080148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пленения</w:t>
            </w:r>
            <w:r w:rsidR="006977B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ту</w:t>
            </w:r>
            <w:r w:rsidR="0080148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</w:t>
            </w:r>
          </w:p>
        </w:tc>
        <w:tc>
          <w:tcPr>
            <w:tcW w:w="2211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№ 9</w:t>
            </w:r>
          </w:p>
          <w:p w:rsidR="00D568B5" w:rsidRPr="00D637E5" w:rsidRDefault="0080148B" w:rsidP="002703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ичный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№ 528</w:t>
            </w:r>
          </w:p>
        </w:tc>
        <w:tc>
          <w:tcPr>
            <w:tcW w:w="2834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Степанович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 Замошинской вол. дер. Созоново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. Взят в плен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тау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провинция</w:t>
            </w:r>
          </w:p>
        </w:tc>
        <w:tc>
          <w:tcPr>
            <w:tcW w:w="2834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человека.</w:t>
            </w:r>
          </w:p>
        </w:tc>
      </w:tr>
    </w:tbl>
    <w:p w:rsidR="00383442" w:rsidRDefault="00383442">
      <w:pPr>
        <w:rPr>
          <w:sz w:val="26"/>
          <w:szCs w:val="26"/>
        </w:rPr>
      </w:pPr>
    </w:p>
    <w:p w:rsidR="009004BF" w:rsidRDefault="009004BF">
      <w:pPr>
        <w:rPr>
          <w:sz w:val="26"/>
          <w:szCs w:val="26"/>
        </w:rPr>
      </w:pPr>
    </w:p>
    <w:p w:rsidR="009004BF" w:rsidRDefault="009004BF">
      <w:pPr>
        <w:rPr>
          <w:sz w:val="26"/>
          <w:szCs w:val="26"/>
        </w:rPr>
      </w:pPr>
    </w:p>
    <w:p w:rsidR="009004BF" w:rsidRPr="00D637E5" w:rsidRDefault="009004BF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олаев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олстиковской вол. 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ача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Кинино.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04-й пехотный Устюжский полк.</w:t>
            </w:r>
          </w:p>
        </w:tc>
        <w:tc>
          <w:tcPr>
            <w:tcW w:w="3118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D637E5" w:rsidRDefault="006977B1" w:rsidP="002703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. Кё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>нигсберг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з 6 человек</w:t>
            </w:r>
          </w:p>
          <w:p w:rsidR="00D568B5" w:rsidRPr="00D637E5" w:rsidRDefault="00D568B5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роживают в 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инино.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диков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 Алексеевич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ой волость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Черново.</w:t>
            </w:r>
          </w:p>
        </w:tc>
        <w:tc>
          <w:tcPr>
            <w:tcW w:w="311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D637E5" w:rsidRDefault="006977B1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Тухел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>ь (………)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анда № 5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или</w:t>
            </w:r>
            <w:r w:rsidR="001B4278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787</w:t>
            </w:r>
          </w:p>
        </w:tc>
        <w:tc>
          <w:tcPr>
            <w:tcW w:w="2834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Жуковской волости 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Черново.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езнев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Михайлович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>ажд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Харинской вол.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хмутово.</w:t>
            </w:r>
          </w:p>
        </w:tc>
        <w:tc>
          <w:tcPr>
            <w:tcW w:w="311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сточная Пруссия</w:t>
            </w:r>
          </w:p>
          <w:p w:rsidR="002A58E7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тд. 131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X</w:t>
            </w:r>
          </w:p>
          <w:p w:rsidR="00D568B5" w:rsidRPr="0080148B" w:rsidRDefault="0080148B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ота 330. </w:t>
            </w:r>
            <w:r w:rsidR="00D568B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Голландия</w:t>
            </w:r>
          </w:p>
        </w:tc>
        <w:tc>
          <w:tcPr>
            <w:tcW w:w="2834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человек.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андр Семёнович</w:t>
            </w:r>
          </w:p>
          <w:p w:rsidR="00D568B5" w:rsidRPr="00D637E5" w:rsidRDefault="0080148B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уковской волости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Черново.</w:t>
            </w:r>
          </w:p>
        </w:tc>
        <w:tc>
          <w:tcPr>
            <w:tcW w:w="311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D637E5" w:rsidRDefault="00D568B5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шт Меде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чта Сада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5964</w:t>
            </w:r>
          </w:p>
        </w:tc>
        <w:tc>
          <w:tcPr>
            <w:tcW w:w="2834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ой волости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1B4278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Черново.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состоит из 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человек.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качков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рем Прокофьевич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асловская волость 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тниково.</w:t>
            </w:r>
          </w:p>
        </w:tc>
        <w:tc>
          <w:tcPr>
            <w:tcW w:w="311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6977B1">
              <w:rPr>
                <w:rFonts w:ascii="Times New Roman" w:hAnsi="Times New Roman"/>
                <w:sz w:val="26"/>
                <w:szCs w:val="26"/>
              </w:rPr>
              <w:t xml:space="preserve">г. Пархим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Мецк…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к № 8/67</w:t>
            </w:r>
          </w:p>
        </w:tc>
        <w:tc>
          <w:tcPr>
            <w:tcW w:w="2834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тниково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состоит из 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ладимир </w:t>
            </w:r>
            <w:r w:rsidR="001B4278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тчество не указано.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/отд. «Холмец», Тверской губ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>ерни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 Франкфурт на Одере Ком. 14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200</w:t>
            </w:r>
          </w:p>
        </w:tc>
        <w:tc>
          <w:tcPr>
            <w:tcW w:w="2834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/отделение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«Холмец»</w:t>
            </w:r>
          </w:p>
          <w:p w:rsidR="00D568B5" w:rsidRPr="00D637E5" w:rsidRDefault="0090242D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ерской губерния.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Антонович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. Харинской волости 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Новое Коростелево</w:t>
            </w:r>
          </w:p>
        </w:tc>
        <w:tc>
          <w:tcPr>
            <w:tcW w:w="311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80148B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Ванн Ла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11152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ь военнопленных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. 1489</w:t>
            </w:r>
          </w:p>
        </w:tc>
        <w:tc>
          <w:tcPr>
            <w:tcW w:w="2834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D568B5" w:rsidRPr="00D637E5" w:rsidRDefault="0090242D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дна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жена.</w:t>
            </w:r>
          </w:p>
        </w:tc>
      </w:tr>
    </w:tbl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й Михеевич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. Жуковской вол. 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жева.</w:t>
            </w:r>
          </w:p>
        </w:tc>
        <w:tc>
          <w:tcPr>
            <w:tcW w:w="311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96148</w:t>
            </w:r>
          </w:p>
          <w:p w:rsidR="00D568B5" w:rsidRPr="00D637E5" w:rsidRDefault="006977B1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йль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>сбер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 же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андрович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>ажд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 Жуковской вол. 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руйское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 Лимбург на..</w:t>
            </w:r>
          </w:p>
          <w:p w:rsidR="00D568B5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…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>лаг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рь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 xml:space="preserve"> 44</w:t>
            </w:r>
          </w:p>
          <w:p w:rsidR="00D568B5" w:rsidRPr="00D637E5" w:rsidRDefault="00D568B5" w:rsidP="002E488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  <w:r w:rsidR="00DD3C53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23465</w:t>
            </w:r>
          </w:p>
        </w:tc>
        <w:tc>
          <w:tcPr>
            <w:tcW w:w="2834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Макарович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</w:t>
            </w:r>
            <w:r w:rsidR="00DD3C53" w:rsidRPr="00D637E5">
              <w:rPr>
                <w:rFonts w:ascii="Times New Roman" w:hAnsi="Times New Roman"/>
                <w:sz w:val="26"/>
                <w:szCs w:val="26"/>
              </w:rPr>
              <w:t>ажд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Казинской вол.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ениново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встрия </w:t>
            </w:r>
            <w:r w:rsidR="00DD3C53" w:rsidRPr="00D637E5">
              <w:rPr>
                <w:rFonts w:ascii="Times New Roman" w:hAnsi="Times New Roman"/>
                <w:sz w:val="26"/>
                <w:szCs w:val="26"/>
              </w:rPr>
              <w:t xml:space="preserve">(Нижняя) 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23370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пл.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ратцерн</w:t>
            </w:r>
          </w:p>
        </w:tc>
        <w:tc>
          <w:tcPr>
            <w:tcW w:w="2834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Сергеевич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</w:t>
            </w:r>
            <w:r w:rsidR="001B4278" w:rsidRPr="00D637E5">
              <w:rPr>
                <w:rFonts w:ascii="Times New Roman" w:hAnsi="Times New Roman"/>
                <w:sz w:val="26"/>
                <w:szCs w:val="26"/>
              </w:rPr>
              <w:t>-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Молодотудской вол. дер. Пласкуша.</w:t>
            </w:r>
          </w:p>
        </w:tc>
        <w:tc>
          <w:tcPr>
            <w:tcW w:w="311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.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та 70</w:t>
            </w:r>
            <w:r w:rsidR="001B4278" w:rsidRPr="00D637E5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D637E5" w:rsidRDefault="006977B1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. Б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>ранденбург</w:t>
            </w:r>
          </w:p>
        </w:tc>
        <w:tc>
          <w:tcPr>
            <w:tcW w:w="2834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человек.</w:t>
            </w:r>
          </w:p>
        </w:tc>
      </w:tr>
      <w:tr w:rsidR="00D568B5" w:rsidRPr="00D637E5" w:rsidTr="00CB0D2D">
        <w:tc>
          <w:tcPr>
            <w:tcW w:w="851" w:type="dxa"/>
          </w:tcPr>
          <w:p w:rsidR="00D568B5" w:rsidRPr="00D637E5" w:rsidRDefault="00D568B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D568B5" w:rsidRPr="00D637E5" w:rsidRDefault="00D568B5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ский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Онуфриевич</w:t>
            </w:r>
          </w:p>
          <w:p w:rsidR="00D568B5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одненской губернии </w:t>
            </w:r>
            <w:r w:rsidR="00D568B5" w:rsidRPr="00D637E5">
              <w:rPr>
                <w:rFonts w:ascii="Times New Roman" w:hAnsi="Times New Roman"/>
                <w:sz w:val="26"/>
                <w:szCs w:val="26"/>
              </w:rPr>
              <w:t>Слоним. Чемерской вол.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. Милокановичи</w:t>
            </w:r>
          </w:p>
        </w:tc>
        <w:tc>
          <w:tcPr>
            <w:tcW w:w="3118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D568B5" w:rsidRPr="006977B1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6977B1">
              <w:rPr>
                <w:rFonts w:ascii="Times New Roman" w:hAnsi="Times New Roman"/>
                <w:sz w:val="26"/>
                <w:szCs w:val="26"/>
              </w:rPr>
              <w:t>Ме</w:t>
            </w:r>
            <w:r w:rsidR="006977B1" w:rsidRPr="006977B1">
              <w:rPr>
                <w:rFonts w:ascii="Times New Roman" w:hAnsi="Times New Roman"/>
                <w:sz w:val="26"/>
                <w:szCs w:val="26"/>
              </w:rPr>
              <w:t>кленбург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пания 7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2561</w:t>
            </w:r>
          </w:p>
        </w:tc>
        <w:tc>
          <w:tcPr>
            <w:tcW w:w="2834" w:type="dxa"/>
          </w:tcPr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Ржев П-т к-ра</w:t>
            </w:r>
          </w:p>
          <w:p w:rsidR="00D568B5" w:rsidRPr="00D637E5" w:rsidRDefault="00D568B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– 9 чел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ким Никанорович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. Жуковской вол. 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руйское.</w:t>
            </w:r>
          </w:p>
        </w:tc>
        <w:tc>
          <w:tcPr>
            <w:tcW w:w="3118" w:type="dxa"/>
          </w:tcPr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 Гей</w:t>
            </w:r>
            <w:r w:rsidR="006977B1">
              <w:rPr>
                <w:rFonts w:ascii="Times New Roman" w:hAnsi="Times New Roman"/>
                <w:sz w:val="26"/>
                <w:szCs w:val="26"/>
              </w:rPr>
              <w:t>л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сберг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анды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мичи</w:t>
            </w:r>
          </w:p>
        </w:tc>
        <w:tc>
          <w:tcPr>
            <w:tcW w:w="2834" w:type="dxa"/>
          </w:tcPr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ека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рокин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Александрович</w:t>
            </w:r>
          </w:p>
          <w:p w:rsidR="0090466F" w:rsidRPr="00D637E5" w:rsidRDefault="00DD3C5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аны.</w:t>
            </w:r>
          </w:p>
        </w:tc>
        <w:tc>
          <w:tcPr>
            <w:tcW w:w="3118" w:type="dxa"/>
          </w:tcPr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«Ваган»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 партия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269</w:t>
            </w:r>
          </w:p>
        </w:tc>
        <w:tc>
          <w:tcPr>
            <w:tcW w:w="2834" w:type="dxa"/>
          </w:tcPr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.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аны.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мья состоит из 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человек.</w:t>
            </w:r>
          </w:p>
        </w:tc>
      </w:tr>
    </w:tbl>
    <w:p w:rsidR="0080148B" w:rsidRDefault="0080148B"/>
    <w:p w:rsidR="0080148B" w:rsidRDefault="0080148B"/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тепанов 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Степанович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. Казинской вол. 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ениново</w:t>
            </w:r>
          </w:p>
        </w:tc>
        <w:tc>
          <w:tcPr>
            <w:tcW w:w="3118" w:type="dxa"/>
          </w:tcPr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сточная Пруссия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160662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йльсберг</w:t>
            </w:r>
          </w:p>
        </w:tc>
        <w:tc>
          <w:tcPr>
            <w:tcW w:w="2834" w:type="dxa"/>
          </w:tcPr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90466F" w:rsidRPr="00D637E5" w:rsidRDefault="0090466F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вастьянов</w:t>
            </w:r>
          </w:p>
          <w:p w:rsidR="0090466F" w:rsidRPr="00D637E5" w:rsidRDefault="00DD3C53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велий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 xml:space="preserve"> Севастьянович</w:t>
            </w:r>
          </w:p>
          <w:p w:rsidR="0090466F" w:rsidRPr="00D637E5" w:rsidRDefault="00DD3C53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 xml:space="preserve"> Ржевского уезда Лаптевской вол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елятьево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Вормс. Бат.2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т. 8. Личный № 1247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ов Василий Дмитриевич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Ржевского уезда, Лаптевской вол. 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знецово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6977B1" w:rsidRDefault="006977B1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6977B1">
              <w:rPr>
                <w:rFonts w:ascii="Times New Roman" w:hAnsi="Times New Roman"/>
                <w:sz w:val="26"/>
                <w:szCs w:val="26"/>
              </w:rPr>
              <w:t>Ме</w:t>
            </w:r>
            <w:r w:rsidR="0090466F" w:rsidRPr="006977B1">
              <w:rPr>
                <w:rFonts w:ascii="Times New Roman" w:hAnsi="Times New Roman"/>
                <w:sz w:val="26"/>
                <w:szCs w:val="26"/>
              </w:rPr>
              <w:t>рзебург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… 6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95/А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3 человек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живают в дер. Кузнецово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кворцов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олаевич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, Замошинской вол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стище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анциг – раб. команда № 372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26315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 проживают в дер. Мостище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Смирнов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Александр Александрович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Павлюковской вол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ючи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6977B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Эльзас…</w:t>
            </w:r>
            <w:r w:rsidRPr="006977B1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бер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фицер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ичный № 403. 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барак.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В месте приписки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6 человек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Павлюковской вол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таргард в Померании 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15.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.</w:t>
            </w:r>
          </w:p>
        </w:tc>
      </w:tr>
    </w:tbl>
    <w:p w:rsidR="0080148B" w:rsidRDefault="0080148B"/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мирнов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Карпович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кошкино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им н/д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ичный 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25096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9 человек проживают в дер. Кокошкино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мирнов Василий Петрович</w:t>
            </w:r>
          </w:p>
          <w:p w:rsidR="0090466F" w:rsidRPr="00D637E5" w:rsidRDefault="0080148B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н Ржевского у.,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 xml:space="preserve"> Павлю</w:t>
            </w:r>
            <w:r>
              <w:rPr>
                <w:rFonts w:ascii="Times New Roman" w:hAnsi="Times New Roman"/>
                <w:sz w:val="26"/>
                <w:szCs w:val="26"/>
              </w:rPr>
              <w:t>-ковской вол.,</w:t>
            </w:r>
            <w:r w:rsidR="004748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>дер. Ключи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Турция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ервас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В месте приписки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8 человек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мирнов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Иван Петрович</w:t>
            </w:r>
          </w:p>
          <w:p w:rsidR="0090466F" w:rsidRPr="00D637E5" w:rsidRDefault="0080148B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-н Ржевского у., 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>Павл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ковской вол., 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>дер. Ключи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лиз Касселя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пания 10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уппа 70.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В месте приписки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8 человек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ндреевич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Лаптевской вол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харево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6977B1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6977B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кейде…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955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8 человек проживают в дер. Бахарево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асилий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…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Ржевского уезда Становской вол. 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одниково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</w:t>
            </w:r>
            <w:r w:rsidR="006977B1">
              <w:rPr>
                <w:rFonts w:ascii="Times New Roman" w:hAnsi="Times New Roman"/>
                <w:sz w:val="26"/>
                <w:szCs w:val="26"/>
              </w:rPr>
              <w:t>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ьсберг Личный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54853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/пл.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человек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колов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Васильевич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ин Ржевского уезда Тереховской вол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ельцо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Петровки (в-к)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тбу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ннопл. Личн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217.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человек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Матвеевич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Ржевского уезда, Глебовской вол. 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вая волость с 1918 года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ничино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ейгаммер н/кв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944.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человек проживают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дер. Паничино.</w:t>
            </w:r>
          </w:p>
        </w:tc>
      </w:tr>
    </w:tbl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Тихонович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г. Ржева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Александровская ул. 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м собственный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6977B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Гасн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а Верден Личный № 69302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пания 2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90466F" w:rsidRPr="00D637E5" w:rsidRDefault="0090466F" w:rsidP="001B427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 проживают в г. Ржеве</w:t>
            </w:r>
            <w:r w:rsidR="0090242D">
              <w:rPr>
                <w:rFonts w:ascii="Times New Roman" w:hAnsi="Times New Roman"/>
                <w:sz w:val="26"/>
                <w:szCs w:val="26"/>
              </w:rPr>
              <w:t>,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B4278" w:rsidRPr="00D637E5">
              <w:rPr>
                <w:rFonts w:ascii="Times New Roman" w:hAnsi="Times New Roman"/>
                <w:sz w:val="26"/>
                <w:szCs w:val="26"/>
              </w:rPr>
              <w:t xml:space="preserve">улица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ександровская</w:t>
            </w:r>
            <w:r w:rsidR="001B4278" w:rsidRPr="00D637E5">
              <w:rPr>
                <w:rFonts w:ascii="Times New Roman" w:hAnsi="Times New Roman"/>
                <w:sz w:val="26"/>
                <w:szCs w:val="26"/>
              </w:rPr>
              <w:t>,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дом собственный</w:t>
            </w:r>
            <w:r w:rsidR="001B427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ловьев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Михайлович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Становской вол.</w:t>
            </w:r>
          </w:p>
          <w:p w:rsidR="0090466F" w:rsidRPr="00D637E5" w:rsidRDefault="0080148B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Станы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ст. Прусс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ей</w:t>
            </w:r>
            <w:r w:rsidR="006977B1">
              <w:rPr>
                <w:rFonts w:ascii="Times New Roman" w:hAnsi="Times New Roman"/>
                <w:sz w:val="26"/>
                <w:szCs w:val="26"/>
              </w:rPr>
              <w:t>с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ш</w:t>
            </w:r>
            <w:r w:rsidR="006977B1">
              <w:rPr>
                <w:rFonts w:ascii="Times New Roman" w:hAnsi="Times New Roman"/>
                <w:sz w:val="26"/>
                <w:szCs w:val="26"/>
              </w:rPr>
              <w:t xml:space="preserve">-Гол-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нд. отд. 133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  <w:lang w:val="en-US"/>
              </w:rPr>
              <w:t>XX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2178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человек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Сорокин 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Алексеевич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гор. Ржева 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лая Ильинская ул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ультаб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винция Ган</w:t>
            </w:r>
            <w:r w:rsidR="006977B1">
              <w:rPr>
                <w:rFonts w:ascii="Times New Roman" w:hAnsi="Times New Roman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вер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человек  проживает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. Ржеве на Малой Ильинской улице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орокин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хор Афанасьевич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асловской волости 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ичено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-пленных в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Ворме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т.1 барак 5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6 человек проживают в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ичено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80148B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80148B">
              <w:rPr>
                <w:rFonts w:ascii="Times New Roman" w:hAnsi="Times New Roman"/>
                <w:sz w:val="26"/>
                <w:szCs w:val="26"/>
              </w:rPr>
              <w:t>Стулов</w:t>
            </w:r>
          </w:p>
          <w:p w:rsidR="0090466F" w:rsidRPr="0080148B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80148B">
              <w:rPr>
                <w:rFonts w:ascii="Times New Roman" w:hAnsi="Times New Roman"/>
                <w:sz w:val="26"/>
                <w:szCs w:val="26"/>
              </w:rPr>
              <w:t>Василий Андреевич</w:t>
            </w:r>
          </w:p>
          <w:p w:rsidR="0090466F" w:rsidRPr="00D637E5" w:rsidRDefault="0080148B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-н Ржевского у., 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>Грими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ской вол., 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>дер. Цузово.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Тухель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падная Пруссия Команда 2. Личный 98.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11 человек, проживают в деревне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оща Горбатовка.</w:t>
            </w:r>
          </w:p>
        </w:tc>
      </w:tr>
      <w:tr w:rsidR="0090466F" w:rsidRPr="00D637E5" w:rsidTr="00CB0D2D">
        <w:tc>
          <w:tcPr>
            <w:tcW w:w="851" w:type="dxa"/>
          </w:tcPr>
          <w:p w:rsidR="0090466F" w:rsidRPr="00D637E5" w:rsidRDefault="0090466F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оров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Яковлевич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Тимофеевской вол. дер. Мономахово</w:t>
            </w: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90466F" w:rsidRPr="00D637E5" w:rsidRDefault="0090466F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ст. Пр. лагерь военнопленных</w:t>
            </w:r>
            <w:r w:rsidR="006977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рейсиш-Го</w:t>
            </w:r>
            <w:r w:rsidR="006977B1">
              <w:rPr>
                <w:rFonts w:ascii="Times New Roman" w:hAnsi="Times New Roman"/>
                <w:sz w:val="26"/>
                <w:szCs w:val="26"/>
              </w:rPr>
              <w:t>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нд отд.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8 человек проживает в 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ономахово.</w:t>
            </w:r>
          </w:p>
        </w:tc>
      </w:tr>
      <w:tr w:rsidR="0090466F" w:rsidRPr="00D637E5" w:rsidTr="001B4278">
        <w:tc>
          <w:tcPr>
            <w:tcW w:w="1701" w:type="dxa"/>
            <w:gridSpan w:val="2"/>
            <w:shd w:val="clear" w:color="auto" w:fill="BFBFBF" w:themeFill="background1" w:themeFillShade="BF"/>
          </w:tcPr>
          <w:p w:rsidR="0090466F" w:rsidRPr="0080148B" w:rsidRDefault="0090466F" w:rsidP="0090466F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80148B">
              <w:rPr>
                <w:rFonts w:ascii="Times New Roman" w:hAnsi="Times New Roman"/>
                <w:b/>
                <w:sz w:val="52"/>
                <w:szCs w:val="52"/>
              </w:rPr>
              <w:t>Т</w:t>
            </w:r>
          </w:p>
        </w:tc>
        <w:tc>
          <w:tcPr>
            <w:tcW w:w="1418" w:type="dxa"/>
          </w:tcPr>
          <w:p w:rsidR="0090466F" w:rsidRPr="00D637E5" w:rsidRDefault="0090466F" w:rsidP="0090466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28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90466F" w:rsidRPr="00D637E5" w:rsidRDefault="0090466F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6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алуев</w:t>
            </w:r>
          </w:p>
          <w:p w:rsidR="00520D82" w:rsidRPr="00D637E5" w:rsidRDefault="00520D8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Пав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июня 1915 г.</w:t>
            </w:r>
          </w:p>
          <w:p w:rsidR="00520D82" w:rsidRPr="00D637E5" w:rsidRDefault="00AD6CD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Сувалкам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лаши.</w:t>
            </w:r>
          </w:p>
        </w:tc>
      </w:tr>
    </w:tbl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6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августа 1918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кач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рохоров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Разводов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</w:t>
            </w:r>
            <w:r w:rsidR="0090242D">
              <w:rPr>
                <w:rFonts w:ascii="Times New Roman" w:hAnsi="Times New Roman"/>
                <w:sz w:val="26"/>
                <w:szCs w:val="26"/>
              </w:rPr>
              <w:t>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зможно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ванов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6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  <w:tc>
          <w:tcPr>
            <w:tcW w:w="1418" w:type="dxa"/>
          </w:tcPr>
          <w:p w:rsidR="00520D82" w:rsidRPr="00D637E5" w:rsidRDefault="0090466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нт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января 1915 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>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Карпат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6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августа 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пан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Мих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марта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  <w:r w:rsidR="0080148B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="0080148B" w:rsidRPr="0080148B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ни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6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сент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оицкий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июня 1915 г.</w:t>
            </w:r>
          </w:p>
          <w:p w:rsidR="00520D82" w:rsidRPr="00D637E5" w:rsidRDefault="00BF4F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кав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илат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80148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7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</w:t>
            </w:r>
            <w:r w:rsidR="0090466F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Пав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октября 1914 г. под Ивангород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7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2</w:t>
            </w:r>
          </w:p>
        </w:tc>
        <w:tc>
          <w:tcPr>
            <w:tcW w:w="1418" w:type="dxa"/>
          </w:tcPr>
          <w:p w:rsidR="00520D82" w:rsidRPr="00D637E5" w:rsidRDefault="00520D82" w:rsidP="00B6257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  <w:p w:rsidR="00520D82" w:rsidRPr="00D637E5" w:rsidRDefault="00520D82" w:rsidP="00B6257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уг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Вас</w:t>
            </w:r>
            <w:r w:rsidR="001B4278"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февраля 1918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… </w:t>
            </w:r>
            <w:r w:rsidR="0090466F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место пленения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овосел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8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7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4</w:t>
            </w:r>
          </w:p>
        </w:tc>
        <w:tc>
          <w:tcPr>
            <w:tcW w:w="1418" w:type="dxa"/>
          </w:tcPr>
          <w:p w:rsidR="00520D82" w:rsidRPr="00D637E5" w:rsidRDefault="00520D82" w:rsidP="00B6257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520D82" w:rsidRPr="00D637E5" w:rsidRDefault="00520D82" w:rsidP="00B6257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арас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мелеви…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7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1</w:t>
            </w:r>
          </w:p>
        </w:tc>
        <w:tc>
          <w:tcPr>
            <w:tcW w:w="1418" w:type="dxa"/>
          </w:tcPr>
          <w:p w:rsidR="00520D82" w:rsidRPr="00D637E5" w:rsidRDefault="00520D82" w:rsidP="006F59C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520D82" w:rsidRPr="00D637E5" w:rsidRDefault="00520D82" w:rsidP="006F59C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хоми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ен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7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6</w:t>
            </w:r>
          </w:p>
        </w:tc>
        <w:tc>
          <w:tcPr>
            <w:tcW w:w="1418" w:type="dxa"/>
          </w:tcPr>
          <w:p w:rsidR="00520D82" w:rsidRPr="00D637E5" w:rsidRDefault="00520D82" w:rsidP="006F59C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520D82" w:rsidRPr="00D637E5" w:rsidRDefault="00520D82" w:rsidP="006F59C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ерен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асилий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ерен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ш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7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3</w:t>
            </w:r>
          </w:p>
        </w:tc>
        <w:tc>
          <w:tcPr>
            <w:tcW w:w="1418" w:type="dxa"/>
          </w:tcPr>
          <w:p w:rsidR="00520D82" w:rsidRPr="00D637E5" w:rsidRDefault="00520D82" w:rsidP="007E168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520D82" w:rsidRPr="00D637E5" w:rsidRDefault="00520D82" w:rsidP="007E168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ннадий Тимоф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апреля 1915 г. Карпаты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основка.</w:t>
            </w:r>
          </w:p>
        </w:tc>
      </w:tr>
    </w:tbl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7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9</w:t>
            </w:r>
          </w:p>
        </w:tc>
        <w:tc>
          <w:tcPr>
            <w:tcW w:w="1418" w:type="dxa"/>
          </w:tcPr>
          <w:p w:rsidR="00520D82" w:rsidRPr="00D637E5" w:rsidRDefault="00520D82" w:rsidP="007E168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520D82" w:rsidRPr="00D637E5" w:rsidRDefault="00520D82" w:rsidP="007E168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иф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Трифо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5</w:t>
            </w:r>
            <w:r w:rsidR="001B4278" w:rsidRPr="00D637E5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не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7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75</w:t>
            </w:r>
          </w:p>
        </w:tc>
        <w:tc>
          <w:tcPr>
            <w:tcW w:w="1418" w:type="dxa"/>
          </w:tcPr>
          <w:p w:rsidR="00520D82" w:rsidRPr="00D637E5" w:rsidRDefault="00520D82" w:rsidP="001D18B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520D82" w:rsidRPr="00D637E5" w:rsidRDefault="00520D82" w:rsidP="001D18B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Тимоф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Карпат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го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ка.</w:t>
            </w:r>
          </w:p>
        </w:tc>
      </w:tr>
      <w:tr w:rsidR="00520D82" w:rsidRPr="00D637E5" w:rsidTr="001B4278">
        <w:trPr>
          <w:trHeight w:val="1020"/>
        </w:trPr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7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4</w:t>
            </w:r>
          </w:p>
        </w:tc>
        <w:tc>
          <w:tcPr>
            <w:tcW w:w="1418" w:type="dxa"/>
          </w:tcPr>
          <w:p w:rsidR="00520D82" w:rsidRPr="00D637E5" w:rsidRDefault="00520D82" w:rsidP="001D18B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520D82" w:rsidRPr="00D637E5" w:rsidRDefault="00520D82" w:rsidP="001D18B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ропч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нстантин Алекс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апреля 1915 г.   ясли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ой губерни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1B4278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7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7</w:t>
            </w:r>
          </w:p>
        </w:tc>
        <w:tc>
          <w:tcPr>
            <w:tcW w:w="1418" w:type="dxa"/>
          </w:tcPr>
          <w:p w:rsidR="00520D82" w:rsidRPr="00D637E5" w:rsidRDefault="00520D82" w:rsidP="001D18B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520D82" w:rsidRPr="00D637E5" w:rsidRDefault="00520D82" w:rsidP="001D18B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арас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мельян Тарас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б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8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8</w:t>
            </w:r>
          </w:p>
        </w:tc>
        <w:tc>
          <w:tcPr>
            <w:tcW w:w="1418" w:type="dxa"/>
          </w:tcPr>
          <w:p w:rsidR="00520D82" w:rsidRPr="00D637E5" w:rsidRDefault="00520D82" w:rsidP="001D18B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520D82" w:rsidRPr="00D637E5" w:rsidRDefault="00520D82" w:rsidP="001D18B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ур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фим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мая 1915 г.</w:t>
            </w:r>
          </w:p>
          <w:p w:rsidR="00520D82" w:rsidRPr="00D637E5" w:rsidRDefault="00AD6CD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ленк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8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8</w:t>
            </w:r>
          </w:p>
        </w:tc>
        <w:tc>
          <w:tcPr>
            <w:tcW w:w="1418" w:type="dxa"/>
          </w:tcPr>
          <w:p w:rsidR="00520D82" w:rsidRPr="00D637E5" w:rsidRDefault="00520D82" w:rsidP="001D18B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1D18B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нтелей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декабря 1915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рнов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 дер. Быхова Слобода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8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2</w:t>
            </w:r>
          </w:p>
        </w:tc>
        <w:tc>
          <w:tcPr>
            <w:tcW w:w="1418" w:type="dxa"/>
          </w:tcPr>
          <w:p w:rsidR="00520D82" w:rsidRPr="00D637E5" w:rsidRDefault="00520D82" w:rsidP="001D18B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1D18B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ав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Прокоф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Днестре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едвед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8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7</w:t>
            </w:r>
          </w:p>
        </w:tc>
        <w:tc>
          <w:tcPr>
            <w:tcW w:w="1418" w:type="dxa"/>
          </w:tcPr>
          <w:p w:rsidR="00520D82" w:rsidRPr="00D637E5" w:rsidRDefault="00520D82" w:rsidP="004E3AE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4E3AE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арак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атвей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страк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января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ыжевская волость 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удо…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8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81</w:t>
            </w:r>
          </w:p>
        </w:tc>
        <w:tc>
          <w:tcPr>
            <w:tcW w:w="1418" w:type="dxa"/>
          </w:tcPr>
          <w:p w:rsidR="00520D82" w:rsidRPr="00D637E5" w:rsidRDefault="00520D82" w:rsidP="004E3AE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4E3AE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ус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Никола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августа 1914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. Ельцы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8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86</w:t>
            </w:r>
          </w:p>
        </w:tc>
        <w:tc>
          <w:tcPr>
            <w:tcW w:w="1418" w:type="dxa"/>
          </w:tcPr>
          <w:p w:rsidR="00520D82" w:rsidRPr="00D637E5" w:rsidRDefault="00520D82" w:rsidP="004E3AE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4E3AE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хоми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Ефи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под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Лаптевская)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лость ?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упино</w:t>
            </w:r>
          </w:p>
        </w:tc>
      </w:tr>
    </w:tbl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DD3C5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8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9</w:t>
            </w:r>
          </w:p>
        </w:tc>
        <w:tc>
          <w:tcPr>
            <w:tcW w:w="1418" w:type="dxa"/>
          </w:tcPr>
          <w:p w:rsidR="00520D82" w:rsidRPr="00D637E5" w:rsidRDefault="00520D82" w:rsidP="008F1C8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8F1C8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Тит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августа 1914 г. в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авурскит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мол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80148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8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2</w:t>
            </w:r>
          </w:p>
        </w:tc>
        <w:tc>
          <w:tcPr>
            <w:tcW w:w="1418" w:type="dxa"/>
          </w:tcPr>
          <w:p w:rsidR="00520D82" w:rsidRPr="00D637E5" w:rsidRDefault="00520D82" w:rsidP="008F1C8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8F1C8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кар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Фео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декаб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- - -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9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8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24</w:t>
            </w:r>
          </w:p>
        </w:tc>
        <w:tc>
          <w:tcPr>
            <w:tcW w:w="1418" w:type="dxa"/>
          </w:tcPr>
          <w:p w:rsidR="00520D82" w:rsidRPr="00D637E5" w:rsidRDefault="00520D82" w:rsidP="008F1C8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8F1C8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хоми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ндре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0-й Гатчинск</w:t>
            </w:r>
            <w:r w:rsidR="0080148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й полк, 40 лет, русский, прав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80148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 августа 1914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Тильзит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Ге</w:t>
            </w:r>
            <w:r w:rsidR="006977B1">
              <w:rPr>
                <w:rFonts w:ascii="Times New Roman" w:hAnsi="Times New Roman"/>
                <w:sz w:val="26"/>
                <w:szCs w:val="26"/>
              </w:rPr>
              <w:t>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ьсберг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анилов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9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8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42</w:t>
            </w:r>
          </w:p>
        </w:tc>
        <w:tc>
          <w:tcPr>
            <w:tcW w:w="1418" w:type="dxa"/>
          </w:tcPr>
          <w:p w:rsidR="00520D82" w:rsidRPr="00D637E5" w:rsidRDefault="00520D82" w:rsidP="008F1C8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8F1C8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иф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Трифонович</w:t>
            </w:r>
          </w:p>
          <w:p w:rsidR="00DD3C53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олдат 22…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  <w:u w:val="single"/>
              </w:rPr>
              <w:t>Красенског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ка, 29 лет, русский, православный, з</w:t>
            </w:r>
            <w:r w:rsidR="0080148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здоровым 11 мар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риамполем.</w:t>
            </w:r>
          </w:p>
        </w:tc>
        <w:tc>
          <w:tcPr>
            <w:tcW w:w="2211" w:type="dxa"/>
          </w:tcPr>
          <w:p w:rsidR="00520D82" w:rsidRPr="00D637E5" w:rsidRDefault="0080148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дов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всянки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9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9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52</w:t>
            </w:r>
          </w:p>
        </w:tc>
        <w:tc>
          <w:tcPr>
            <w:tcW w:w="1418" w:type="dxa"/>
          </w:tcPr>
          <w:p w:rsidR="00520D82" w:rsidRPr="00D637E5" w:rsidRDefault="00520D82" w:rsidP="003D53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3D53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  <w:p w:rsidR="00DD3C53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 парк Ириг…, 36 лет, русский, правос</w:t>
            </w:r>
            <w:r w:rsidR="00DD3C53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авный, земледелец, неграмотен</w:t>
            </w:r>
            <w:r w:rsidR="0080148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августа 1914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6977B1">
              <w:rPr>
                <w:rFonts w:ascii="Times New Roman" w:hAnsi="Times New Roman"/>
                <w:sz w:val="26"/>
                <w:szCs w:val="26"/>
              </w:rPr>
              <w:t>Ге</w:t>
            </w:r>
            <w:r w:rsidR="006977B1" w:rsidRPr="006977B1">
              <w:rPr>
                <w:rFonts w:ascii="Times New Roman" w:hAnsi="Times New Roman"/>
                <w:sz w:val="26"/>
                <w:szCs w:val="26"/>
              </w:rPr>
              <w:t>йльсберг.</w:t>
            </w:r>
          </w:p>
        </w:tc>
        <w:tc>
          <w:tcPr>
            <w:tcW w:w="2211" w:type="dxa"/>
          </w:tcPr>
          <w:p w:rsidR="00520D82" w:rsidRPr="00D637E5" w:rsidRDefault="0080148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ртюков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9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9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98</w:t>
            </w:r>
          </w:p>
        </w:tc>
        <w:tc>
          <w:tcPr>
            <w:tcW w:w="1418" w:type="dxa"/>
          </w:tcPr>
          <w:p w:rsidR="00520D82" w:rsidRPr="00D637E5" w:rsidRDefault="00520D82" w:rsidP="003D53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3D53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шен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Никифорович</w:t>
            </w:r>
          </w:p>
          <w:p w:rsidR="00DD3C53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3 года, русс</w:t>
            </w:r>
            <w:r w:rsidR="0080148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ий, православ-ны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 августа 1914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Ме</w:t>
            </w:r>
            <w:r w:rsidR="006977B1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л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</w:t>
            </w:r>
            <w:r w:rsidR="006977B1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бург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валев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9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04</w:t>
            </w:r>
          </w:p>
        </w:tc>
        <w:tc>
          <w:tcPr>
            <w:tcW w:w="1418" w:type="dxa"/>
          </w:tcPr>
          <w:p w:rsidR="00520D82" w:rsidRPr="00D637E5" w:rsidRDefault="00520D82" w:rsidP="00C976D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C976D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юка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Ива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1-й пехотный Кобринский полк, 26 лет, русский, православны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ат в плен 20 апреля 1915 г. под Кал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огов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</w:tbl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9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06</w:t>
            </w:r>
          </w:p>
        </w:tc>
        <w:tc>
          <w:tcPr>
            <w:tcW w:w="1418" w:type="dxa"/>
          </w:tcPr>
          <w:p w:rsidR="00520D82" w:rsidRPr="00D637E5" w:rsidRDefault="00520D82" w:rsidP="00C976D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C976D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аб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Самсо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8-й пехотный Эстляндский п</w:t>
            </w:r>
            <w:r w:rsidR="0080148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лк, 27 лет, русский, православ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земледелец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Ровой) Сов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рчевской Починок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9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30</w:t>
            </w:r>
          </w:p>
        </w:tc>
        <w:tc>
          <w:tcPr>
            <w:tcW w:w="1418" w:type="dxa"/>
          </w:tcPr>
          <w:p w:rsidR="00520D82" w:rsidRPr="00D637E5" w:rsidRDefault="00520D82" w:rsidP="00C976D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C976D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хоми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Владими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4 года, русский, православ-ный, земледелец.</w:t>
            </w:r>
          </w:p>
          <w:p w:rsidR="00DD3C53" w:rsidRPr="00D637E5" w:rsidRDefault="00DD3C53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ерц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иш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9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50</w:t>
            </w:r>
          </w:p>
        </w:tc>
        <w:tc>
          <w:tcPr>
            <w:tcW w:w="1418" w:type="dxa"/>
          </w:tcPr>
          <w:p w:rsidR="00520D82" w:rsidRPr="00D637E5" w:rsidRDefault="00520D82" w:rsidP="00C976D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C976D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нть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  <w:p w:rsidR="00DD3C53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-</w:t>
            </w:r>
            <w:r w:rsidR="00025DB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й Гвардейский стрел-ковый полк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28 лет, русский</w:t>
            </w:r>
            <w:r w:rsidR="0080148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сапожник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здоровым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р. Опатов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025DB9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Боч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____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318</w:t>
            </w:r>
          </w:p>
        </w:tc>
        <w:tc>
          <w:tcPr>
            <w:tcW w:w="1418" w:type="dxa"/>
          </w:tcPr>
          <w:p w:rsidR="00520D82" w:rsidRPr="00D637E5" w:rsidRDefault="00520D82" w:rsidP="00C976D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4.12.</w:t>
            </w:r>
          </w:p>
          <w:p w:rsidR="00520D82" w:rsidRPr="00D637E5" w:rsidRDefault="00520D82" w:rsidP="00C976DE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Тимофеев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Алексей Тимофеевич</w:t>
            </w:r>
          </w:p>
          <w:p w:rsidR="00DD3C53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38-й Сибирский полк, 38 лет, </w:t>
            </w:r>
            <w:r w:rsidR="0080148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усский, каменщик, неграмотный.</w:t>
            </w:r>
          </w:p>
        </w:tc>
        <w:tc>
          <w:tcPr>
            <w:tcW w:w="3118" w:type="dxa"/>
          </w:tcPr>
          <w:p w:rsidR="0080148B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Взят в плен </w:t>
            </w:r>
          </w:p>
          <w:p w:rsidR="0080148B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15 июля 1915 г. 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д г.</w:t>
            </w:r>
            <w:r w:rsidR="0080148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ер. Страшевиц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9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5</w:t>
            </w:r>
          </w:p>
        </w:tc>
        <w:tc>
          <w:tcPr>
            <w:tcW w:w="1418" w:type="dxa"/>
          </w:tcPr>
          <w:p w:rsidR="00520D82" w:rsidRPr="00D637E5" w:rsidRDefault="00520D82" w:rsidP="0097200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97200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оицкий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Капито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ий полк, 28 лет, русский, учащийся, образование средн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 декабря 1914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Шавли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Варшавой)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-ц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Осуй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9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6</w:t>
            </w:r>
          </w:p>
        </w:tc>
        <w:tc>
          <w:tcPr>
            <w:tcW w:w="1418" w:type="dxa"/>
          </w:tcPr>
          <w:p w:rsidR="00520D82" w:rsidRPr="00D637E5" w:rsidRDefault="00520D82" w:rsidP="0097200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97200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чени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Михайл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анский полк, 27 лет, русский, образование низшее,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здоровым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декабря 1914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овиче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.</w:t>
            </w:r>
          </w:p>
        </w:tc>
      </w:tr>
    </w:tbl>
    <w:p w:rsidR="00DD3C53" w:rsidRPr="00D637E5" w:rsidRDefault="00DD3C53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9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36</w:t>
            </w:r>
          </w:p>
        </w:tc>
        <w:tc>
          <w:tcPr>
            <w:tcW w:w="1418" w:type="dxa"/>
          </w:tcPr>
          <w:p w:rsidR="00520D82" w:rsidRPr="00D637E5" w:rsidRDefault="00520D82" w:rsidP="004254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4254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енни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Михайл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</w:t>
            </w:r>
            <w:r w:rsidR="0080148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2 года, русский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18 августа 1914 г. в Мазурских озерах здор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стри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39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39</w:t>
            </w:r>
          </w:p>
        </w:tc>
        <w:tc>
          <w:tcPr>
            <w:tcW w:w="1418" w:type="dxa"/>
          </w:tcPr>
          <w:p w:rsidR="00520D82" w:rsidRPr="00D637E5" w:rsidRDefault="00520D82" w:rsidP="004254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4254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х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Тихо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7-й пехотный Тарутин-ский полк, 36 лет, русский, православный, земледелец, образование низ</w:t>
            </w:r>
            <w:r w:rsidR="00025DB9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шее, но он неграмотен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20 июля 1915 г. здоровым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веже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еонть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0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49</w:t>
            </w:r>
          </w:p>
        </w:tc>
        <w:tc>
          <w:tcPr>
            <w:tcW w:w="1418" w:type="dxa"/>
          </w:tcPr>
          <w:p w:rsidR="00520D82" w:rsidRPr="00D637E5" w:rsidRDefault="00520D82" w:rsidP="004254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4254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етья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авл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русский, чернорабочий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17 августа 1914 г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деньги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ой  губерн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0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63</w:t>
            </w:r>
          </w:p>
        </w:tc>
        <w:tc>
          <w:tcPr>
            <w:tcW w:w="1418" w:type="dxa"/>
          </w:tcPr>
          <w:p w:rsidR="00520D82" w:rsidRPr="00D637E5" w:rsidRDefault="00520D82" w:rsidP="004254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42545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офим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Трофим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2 года, русский, служащий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14 августа 1914 г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ой губерн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1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0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19</w:t>
            </w:r>
          </w:p>
        </w:tc>
        <w:tc>
          <w:tcPr>
            <w:tcW w:w="1418" w:type="dxa"/>
          </w:tcPr>
          <w:p w:rsidR="00520D82" w:rsidRPr="00D637E5" w:rsidRDefault="00520D82" w:rsidP="007364E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7364E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хоми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Абрам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-й стрелковый Сибирский полк, 30 лет, русский, плотник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здоровым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февраля 1918 г. 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 Юрье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иконовская волость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аст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1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0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6</w:t>
            </w:r>
          </w:p>
        </w:tc>
        <w:tc>
          <w:tcPr>
            <w:tcW w:w="1418" w:type="dxa"/>
          </w:tcPr>
          <w:p w:rsidR="00520D82" w:rsidRPr="00D637E5" w:rsidRDefault="00520D82" w:rsidP="007364E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7364E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юка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Василь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292-й Малоархангельский полк, 24 года,</w:t>
            </w:r>
            <w:r w:rsidR="0080148B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 xml:space="preserve"> русский, православный, земледе</w:t>
            </w:r>
            <w:r w:rsidRPr="00D637E5">
              <w:rPr>
                <w:rFonts w:ascii="Times New Roman" w:eastAsia="Times New Roman" w:hAnsi="Times New Roman"/>
                <w:i/>
                <w:color w:val="984806" w:themeColor="accent6" w:themeShade="80"/>
                <w:sz w:val="26"/>
                <w:szCs w:val="26"/>
                <w:lang w:eastAsia="ru-RU"/>
              </w:rPr>
              <w:t>лец.</w:t>
            </w:r>
          </w:p>
        </w:tc>
        <w:tc>
          <w:tcPr>
            <w:tcW w:w="3118" w:type="dxa"/>
          </w:tcPr>
          <w:p w:rsidR="006977B1" w:rsidRDefault="00520D82" w:rsidP="006977B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под Шавли </w:t>
            </w:r>
          </w:p>
          <w:p w:rsidR="00520D82" w:rsidRPr="00D637E5" w:rsidRDefault="006977B1" w:rsidP="006977B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июня 1915 г. 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раненным.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юхино.</w:t>
            </w:r>
          </w:p>
        </w:tc>
      </w:tr>
    </w:tbl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0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юка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ван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8 августа 1914 г. в Мазурских озерах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ог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80148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0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2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хо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слав Василье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1 ноябр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4 г.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под Крак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ленской губ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есседан у.</w:t>
            </w:r>
          </w:p>
          <w:p w:rsidR="00520D82" w:rsidRPr="0080148B" w:rsidRDefault="0080148B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Пустошев. в.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. Грод…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0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ю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Дмитриевич</w:t>
            </w:r>
          </w:p>
        </w:tc>
        <w:tc>
          <w:tcPr>
            <w:tcW w:w="3118" w:type="dxa"/>
          </w:tcPr>
          <w:p w:rsidR="006977B1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</w:p>
          <w:p w:rsidR="006977B1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6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иг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уви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т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ки (Суви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д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ки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0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9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ропч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Петр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0 августа 1915 г. под Грод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ая губерния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0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1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офим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Трофим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9 сентября 1914 г. под Владиславо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тю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0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5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хомиров</w:t>
            </w:r>
          </w:p>
          <w:p w:rsidR="00520D82" w:rsidRPr="00D637E5" w:rsidRDefault="008014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ем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Феодор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5 августа 1914 г. под</w:t>
            </w:r>
            <w:r w:rsidR="00520D82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Алле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тви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1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7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юка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убиц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-Горская вол.</w:t>
            </w:r>
          </w:p>
          <w:p w:rsidR="00520D82" w:rsidRPr="0080148B" w:rsidRDefault="0080148B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80148B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80148B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юх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1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53</w:t>
            </w:r>
          </w:p>
        </w:tc>
        <w:tc>
          <w:tcPr>
            <w:tcW w:w="1418" w:type="dxa"/>
          </w:tcPr>
          <w:p w:rsidR="00520D82" w:rsidRPr="00D637E5" w:rsidRDefault="00025DB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пан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ее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Австро-Венгрия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0 мая 1915 г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80148B" w:rsidRDefault="0080148B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80148B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80148B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ни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1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2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хоми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Семе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025DB9" w:rsidRPr="00D637E5">
              <w:rPr>
                <w:rFonts w:ascii="Times New Roman" w:hAnsi="Times New Roman"/>
                <w:sz w:val="26"/>
                <w:szCs w:val="26"/>
              </w:rPr>
              <w:t xml:space="preserve">.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 августа 1914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Зу…ло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с-цо Зуево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1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6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нтьев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мя и отчество не указаны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Австро-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6 января 1915 г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ой губернии</w:t>
            </w:r>
          </w:p>
          <w:p w:rsidR="00520D82" w:rsidRPr="00D637E5" w:rsidRDefault="00520D82" w:rsidP="00D16277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</w:p>
        </w:tc>
      </w:tr>
    </w:tbl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1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9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ыз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атв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025DB9" w:rsidRPr="00D637E5">
              <w:rPr>
                <w:rFonts w:ascii="Times New Roman" w:hAnsi="Times New Roman"/>
                <w:sz w:val="26"/>
                <w:szCs w:val="26"/>
              </w:rPr>
              <w:t xml:space="preserve">. Взят в пл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 августа 1915 г. 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вислош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не читается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1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2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ублен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Захар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Агафон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 Мазурские озер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ч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1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9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хоми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Петр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 января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дер. Заболотна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2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1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0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олетов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Иван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с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ты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2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1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37</w:t>
            </w:r>
          </w:p>
        </w:tc>
        <w:tc>
          <w:tcPr>
            <w:tcW w:w="14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арас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Тимофеевич</w:t>
            </w:r>
          </w:p>
        </w:tc>
        <w:tc>
          <w:tcPr>
            <w:tcW w:w="3118" w:type="dxa"/>
          </w:tcPr>
          <w:p w:rsidR="00025DB9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зят в плен в Австро-В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нгрии 15 июля</w:t>
            </w:r>
          </w:p>
          <w:p w:rsidR="00520D82" w:rsidRPr="0080148B" w:rsidRDefault="008014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915 г.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то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2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19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881</w:t>
            </w:r>
          </w:p>
        </w:tc>
        <w:tc>
          <w:tcPr>
            <w:tcW w:w="14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аве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сентябр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за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2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6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юка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кофий Никит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июл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2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6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…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хоми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Яковле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Австро-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 января 1915 г. в Карпат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анилов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80148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2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7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аранковский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Ефрем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80148B" w:rsidRDefault="0080148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3 июня 1915 г.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оша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2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8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Талу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Яков Павл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увалк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лаши.</w:t>
            </w:r>
          </w:p>
        </w:tc>
      </w:tr>
    </w:tbl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3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2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8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Талу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Осип Павлович</w:t>
            </w:r>
          </w:p>
        </w:tc>
        <w:tc>
          <w:tcPr>
            <w:tcW w:w="3118" w:type="dxa"/>
          </w:tcPr>
          <w:p w:rsidR="00520D82" w:rsidRPr="00D637E5" w:rsidRDefault="003B66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Австро-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8 июля 1915 г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Болаш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2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1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Таращи…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усти…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Дмитрие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ленская губерния</w:t>
            </w:r>
          </w:p>
          <w:p w:rsidR="00520D82" w:rsidRPr="00D637E5" w:rsidRDefault="00520D82" w:rsidP="00461B7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дский уезд</w:t>
            </w:r>
          </w:p>
          <w:p w:rsidR="00520D82" w:rsidRPr="00D637E5" w:rsidRDefault="002A58E7" w:rsidP="00461B7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2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1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янв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ьво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ит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2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3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велий Тимофее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5 г.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 w:rsidP="00461B7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 Пустош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025DB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025DB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27037E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Тимашинян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Антонович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Казинской волости 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алютино.</w:t>
            </w:r>
          </w:p>
        </w:tc>
        <w:tc>
          <w:tcPr>
            <w:tcW w:w="3118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 </w:t>
            </w:r>
          </w:p>
          <w:p w:rsidR="00520D82" w:rsidRPr="00D637E5" w:rsidRDefault="006977B1" w:rsidP="0027037E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. Бранден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бург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.Н. Л/в 7 рота</w:t>
            </w:r>
          </w:p>
        </w:tc>
        <w:tc>
          <w:tcPr>
            <w:tcW w:w="2834" w:type="dxa"/>
          </w:tcPr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025DB9" w:rsidRPr="00D637E5" w:rsidTr="00CB0D2D">
        <w:tc>
          <w:tcPr>
            <w:tcW w:w="851" w:type="dxa"/>
          </w:tcPr>
          <w:p w:rsidR="00025DB9" w:rsidRPr="00D637E5" w:rsidRDefault="00025DB9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5DB9" w:rsidRPr="00D637E5" w:rsidRDefault="00025DB9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025DB9" w:rsidRPr="00D637E5" w:rsidRDefault="00025DB9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025DB9" w:rsidRPr="00D637E5" w:rsidRDefault="00025DB9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етьяков</w:t>
            </w:r>
          </w:p>
          <w:p w:rsidR="00025DB9" w:rsidRPr="00D637E5" w:rsidRDefault="00025DB9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ёдор Иванович</w:t>
            </w:r>
          </w:p>
          <w:p w:rsidR="00025DB9" w:rsidRPr="00D637E5" w:rsidRDefault="00025DB9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гор. Ржева</w:t>
            </w:r>
          </w:p>
        </w:tc>
        <w:tc>
          <w:tcPr>
            <w:tcW w:w="3118" w:type="dxa"/>
          </w:tcPr>
          <w:p w:rsidR="00025DB9" w:rsidRPr="00D637E5" w:rsidRDefault="00025DB9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Германии</w:t>
            </w:r>
          </w:p>
          <w:p w:rsidR="00025DB9" w:rsidRPr="00D637E5" w:rsidRDefault="00025DB9" w:rsidP="0027037E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025DB9" w:rsidRPr="00D637E5" w:rsidRDefault="00025DB9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лагерь военнопленных</w:t>
            </w:r>
          </w:p>
          <w:p w:rsidR="00025DB9" w:rsidRPr="00D637E5" w:rsidRDefault="00025DB9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№ 11, личный </w:t>
            </w:r>
          </w:p>
          <w:p w:rsidR="00025DB9" w:rsidRPr="00D637E5" w:rsidRDefault="00025DB9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2207</w:t>
            </w:r>
          </w:p>
        </w:tc>
        <w:tc>
          <w:tcPr>
            <w:tcW w:w="2834" w:type="dxa"/>
          </w:tcPr>
          <w:p w:rsidR="00025DB9" w:rsidRPr="00D637E5" w:rsidRDefault="00025DB9" w:rsidP="002703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Ржев, 1-я Никольская улица, дом Раисы Ивановны Дергуновой, семья 3 человека.</w:t>
            </w:r>
          </w:p>
        </w:tc>
      </w:tr>
      <w:tr w:rsidR="00025DB9" w:rsidRPr="00D637E5" w:rsidTr="00CB0D2D">
        <w:tc>
          <w:tcPr>
            <w:tcW w:w="851" w:type="dxa"/>
          </w:tcPr>
          <w:p w:rsidR="00025DB9" w:rsidRPr="00D637E5" w:rsidRDefault="00025DB9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5DB9" w:rsidRPr="00D637E5" w:rsidRDefault="00025DB9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025DB9" w:rsidRPr="00D637E5" w:rsidRDefault="00025DB9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025DB9" w:rsidRPr="00D637E5" w:rsidRDefault="00025DB9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тов</w:t>
            </w:r>
          </w:p>
          <w:p w:rsidR="00025DB9" w:rsidRPr="00D637E5" w:rsidRDefault="00025DB9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Титович</w:t>
            </w:r>
          </w:p>
          <w:p w:rsidR="00025DB9" w:rsidRPr="00D637E5" w:rsidRDefault="00025DB9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Тимофеевская волость </w:t>
            </w:r>
          </w:p>
          <w:p w:rsidR="00025DB9" w:rsidRPr="00D637E5" w:rsidRDefault="00025DB9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рашевицы.</w:t>
            </w:r>
          </w:p>
        </w:tc>
        <w:tc>
          <w:tcPr>
            <w:tcW w:w="3118" w:type="dxa"/>
          </w:tcPr>
          <w:p w:rsidR="00025DB9" w:rsidRPr="00D637E5" w:rsidRDefault="00025DB9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Германии</w:t>
            </w:r>
          </w:p>
          <w:p w:rsidR="00025DB9" w:rsidRPr="00D637E5" w:rsidRDefault="00025DB9" w:rsidP="002E4880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025DB9" w:rsidRPr="00D637E5" w:rsidRDefault="00025DB9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6977B1">
              <w:rPr>
                <w:rFonts w:ascii="Times New Roman" w:hAnsi="Times New Roman"/>
                <w:sz w:val="26"/>
                <w:szCs w:val="26"/>
              </w:rPr>
              <w:t xml:space="preserve">Черск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ичный № 8691</w:t>
            </w:r>
          </w:p>
        </w:tc>
        <w:tc>
          <w:tcPr>
            <w:tcW w:w="2834" w:type="dxa"/>
          </w:tcPr>
          <w:p w:rsidR="00025DB9" w:rsidRPr="00D637E5" w:rsidRDefault="00025DB9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025DB9" w:rsidRPr="00D637E5" w:rsidRDefault="00025DB9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арцево</w:t>
            </w:r>
          </w:p>
          <w:p w:rsidR="00025DB9" w:rsidRPr="00D637E5" w:rsidRDefault="00025DB9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13 человек.</w:t>
            </w:r>
          </w:p>
        </w:tc>
      </w:tr>
      <w:tr w:rsidR="00025DB9" w:rsidRPr="00D637E5" w:rsidTr="00CB0D2D">
        <w:tc>
          <w:tcPr>
            <w:tcW w:w="851" w:type="dxa"/>
          </w:tcPr>
          <w:p w:rsidR="00025DB9" w:rsidRPr="00D637E5" w:rsidRDefault="00025DB9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025DB9" w:rsidRPr="00D637E5" w:rsidRDefault="00025DB9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025DB9" w:rsidRPr="00D637E5" w:rsidRDefault="00025DB9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тов</w:t>
            </w:r>
          </w:p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Афанасьевич</w:t>
            </w:r>
          </w:p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ражданин Ржевского уезда Становской вол. </w:t>
            </w:r>
          </w:p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ишино.</w:t>
            </w:r>
          </w:p>
        </w:tc>
        <w:tc>
          <w:tcPr>
            <w:tcW w:w="3118" w:type="dxa"/>
          </w:tcPr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Германии</w:t>
            </w:r>
          </w:p>
          <w:p w:rsidR="00025DB9" w:rsidRPr="00D637E5" w:rsidRDefault="00025DB9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-пленных</w:t>
            </w:r>
          </w:p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россен на</w:t>
            </w:r>
          </w:p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дере</w:t>
            </w:r>
          </w:p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491</w:t>
            </w:r>
          </w:p>
        </w:tc>
        <w:tc>
          <w:tcPr>
            <w:tcW w:w="2834" w:type="dxa"/>
          </w:tcPr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3 человек. Проживают в дер. Гришино.</w:t>
            </w:r>
          </w:p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025DB9" w:rsidRPr="00D637E5" w:rsidTr="002A58E7">
        <w:tc>
          <w:tcPr>
            <w:tcW w:w="1701" w:type="dxa"/>
            <w:gridSpan w:val="2"/>
            <w:shd w:val="clear" w:color="auto" w:fill="BFBFBF" w:themeFill="background1" w:themeFillShade="BF"/>
          </w:tcPr>
          <w:p w:rsidR="00025DB9" w:rsidRPr="0080148B" w:rsidRDefault="00025DB9" w:rsidP="00863C15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80148B">
              <w:rPr>
                <w:rFonts w:ascii="Times New Roman" w:hAnsi="Times New Roman"/>
                <w:b/>
                <w:sz w:val="52"/>
                <w:szCs w:val="52"/>
              </w:rPr>
              <w:lastRenderedPageBreak/>
              <w:t>У</w:t>
            </w:r>
          </w:p>
        </w:tc>
        <w:tc>
          <w:tcPr>
            <w:tcW w:w="1418" w:type="dxa"/>
          </w:tcPr>
          <w:p w:rsidR="00025DB9" w:rsidRPr="00D637E5" w:rsidRDefault="00025DB9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288" w:type="dxa"/>
          </w:tcPr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025DB9" w:rsidRPr="00D637E5" w:rsidRDefault="00025DB9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A58E7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2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ш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икон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Фремуги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уходол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2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–18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ш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ис Феодор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12004" w:rsidRPr="00D637E5">
              <w:rPr>
                <w:rFonts w:ascii="Times New Roman" w:hAnsi="Times New Roman"/>
                <w:sz w:val="26"/>
                <w:szCs w:val="26"/>
              </w:rPr>
              <w:t xml:space="preserve">в Австро-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4 июля 1915 г. под Любли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риш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3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3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XI – 18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ш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Платон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июля 1914 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одом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таниславово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ино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о Воронино Большое и Малое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80148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3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дало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Феодор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тчество не читается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Тильзит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Щек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3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8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да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ндрее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ч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3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си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Алексее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 марта 1915 г. </w:t>
            </w:r>
          </w:p>
          <w:p w:rsidR="00520D82" w:rsidRPr="00D637E5" w:rsidRDefault="003B661B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Сувал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ки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пищ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3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ва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рней Увар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Карпат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ав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3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3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тк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Сидор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е…бург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уб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3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37</w:t>
            </w:r>
          </w:p>
        </w:tc>
        <w:tc>
          <w:tcPr>
            <w:tcW w:w="1418" w:type="dxa"/>
          </w:tcPr>
          <w:p w:rsidR="00520D82" w:rsidRPr="00D637E5" w:rsidRDefault="00520D82" w:rsidP="00AB19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 w:rsidP="00AB19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да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Осип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 августа 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1919 г. ?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Марь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3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38</w:t>
            </w:r>
          </w:p>
        </w:tc>
        <w:tc>
          <w:tcPr>
            <w:tcW w:w="1418" w:type="dxa"/>
          </w:tcPr>
          <w:p w:rsidR="00520D82" w:rsidRPr="00D637E5" w:rsidRDefault="00520D82" w:rsidP="00AB19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 w:rsidP="00AB195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сегут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Сергее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августа 1915 г.</w:t>
            </w:r>
          </w:p>
          <w:p w:rsidR="00520D82" w:rsidRPr="00D637E5" w:rsidRDefault="00AD6CD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овогеоргиевск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ссказово.</w:t>
            </w:r>
          </w:p>
        </w:tc>
      </w:tr>
    </w:tbl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80148B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4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3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48</w:t>
            </w:r>
          </w:p>
        </w:tc>
        <w:tc>
          <w:tcPr>
            <w:tcW w:w="1418" w:type="dxa"/>
          </w:tcPr>
          <w:p w:rsidR="00520D82" w:rsidRPr="00D637E5" w:rsidRDefault="00520D82" w:rsidP="000878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 w:rsidP="000878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тк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Степан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8-й Сибирский стрелковый полк, 35 лет, русский,земледелец.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мая 1915 г.</w:t>
            </w:r>
          </w:p>
          <w:p w:rsidR="00520D82" w:rsidRPr="00D637E5" w:rsidRDefault="003B66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Остроленка</w:t>
            </w:r>
            <w:r w:rsidR="00AD6CD8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четверо дет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  <w:tr w:rsidR="00520D82" w:rsidRPr="00D637E5" w:rsidTr="0080148B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3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82</w:t>
            </w:r>
          </w:p>
        </w:tc>
        <w:tc>
          <w:tcPr>
            <w:tcW w:w="1418" w:type="dxa"/>
          </w:tcPr>
          <w:p w:rsidR="00520D82" w:rsidRPr="00D637E5" w:rsidRDefault="00520D82" w:rsidP="000878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 w:rsidP="000878E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ш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Дмитрие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 w:rsidP="00E321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.</w:t>
            </w:r>
          </w:p>
        </w:tc>
      </w:tr>
      <w:tr w:rsidR="00520D82" w:rsidRPr="00D637E5" w:rsidTr="0080148B">
        <w:tc>
          <w:tcPr>
            <w:tcW w:w="851" w:type="dxa"/>
          </w:tcPr>
          <w:p w:rsidR="00520D82" w:rsidRPr="00D637E5" w:rsidRDefault="0080148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4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08</w:t>
            </w:r>
          </w:p>
        </w:tc>
        <w:tc>
          <w:tcPr>
            <w:tcW w:w="1418" w:type="dxa"/>
          </w:tcPr>
          <w:p w:rsidR="00520D82" w:rsidRPr="00D637E5" w:rsidRDefault="00520D82" w:rsidP="00DC15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 w:rsidP="00DC15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дало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есей Дмитрие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октября 1917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?</w:t>
            </w:r>
            <w:r w:rsidR="00E16970"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="00E1697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названия</w:t>
            </w:r>
          </w:p>
        </w:tc>
      </w:tr>
      <w:tr w:rsidR="00520D82" w:rsidRPr="00D637E5" w:rsidTr="0080148B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4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65</w:t>
            </w:r>
          </w:p>
        </w:tc>
        <w:tc>
          <w:tcPr>
            <w:tcW w:w="1418" w:type="dxa"/>
          </w:tcPr>
          <w:p w:rsidR="00520D82" w:rsidRPr="00D637E5" w:rsidRDefault="00520D82" w:rsidP="00DC15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ш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Нилович</w:t>
            </w:r>
          </w:p>
        </w:tc>
        <w:tc>
          <w:tcPr>
            <w:tcW w:w="3118" w:type="dxa"/>
          </w:tcPr>
          <w:p w:rsidR="00520D82" w:rsidRPr="00D637E5" w:rsidRDefault="00025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8 января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 w:rsidP="00D52AA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Волошино. </w:t>
            </w:r>
          </w:p>
        </w:tc>
      </w:tr>
      <w:tr w:rsidR="00520D82" w:rsidRPr="00D637E5" w:rsidTr="0080148B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4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7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тк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рофим Фом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8 января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село)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есниково.</w:t>
            </w:r>
          </w:p>
        </w:tc>
      </w:tr>
      <w:tr w:rsidR="00520D82" w:rsidRPr="00D637E5" w:rsidTr="0080148B">
        <w:trPr>
          <w:trHeight w:val="964"/>
        </w:trPr>
        <w:tc>
          <w:tcPr>
            <w:tcW w:w="851" w:type="dxa"/>
          </w:tcPr>
          <w:p w:rsidR="00520D82" w:rsidRPr="00D637E5" w:rsidRDefault="0080148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4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8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ш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ис Петр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80148B">
              <w:rPr>
                <w:rFonts w:ascii="Times New Roman" w:hAnsi="Times New Roman"/>
                <w:sz w:val="26"/>
                <w:szCs w:val="26"/>
              </w:rPr>
              <w:t xml:space="preserve">в Австро-Венгрии 17 августа 1914 г.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ронежом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лодой Туд.</w:t>
            </w:r>
          </w:p>
        </w:tc>
      </w:tr>
      <w:tr w:rsidR="00520D82" w:rsidRPr="00D637E5" w:rsidTr="0080148B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4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8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тк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ил Егор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 w:rsidP="00E54C1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8 апреля1915 г. </w:t>
            </w:r>
          </w:p>
          <w:p w:rsidR="00520D82" w:rsidRPr="00D637E5" w:rsidRDefault="00520D82" w:rsidP="00E54C11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Карпат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записей</w:t>
            </w:r>
          </w:p>
        </w:tc>
      </w:tr>
      <w:tr w:rsidR="00520D82" w:rsidRPr="00D637E5" w:rsidTr="0080148B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4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0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ш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Эфридритшта-дт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520D82" w:rsidRPr="0080148B" w:rsidRDefault="0080148B">
            <w:pPr>
              <w:rPr>
                <w:rFonts w:ascii="Times New Roman" w:hAnsi="Times New Roman"/>
                <w:szCs w:val="26"/>
              </w:rPr>
            </w:pPr>
            <w:r w:rsidRPr="0080148B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80148B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 w:rsidP="00E54C1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логино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.</w:t>
            </w:r>
          </w:p>
        </w:tc>
      </w:tr>
      <w:tr w:rsidR="00520D82" w:rsidRPr="00D637E5" w:rsidTr="0080148B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5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4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0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тк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Трифон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80148B">
              <w:rPr>
                <w:rFonts w:ascii="Times New Roman" w:hAnsi="Times New Roman"/>
                <w:sz w:val="26"/>
                <w:szCs w:val="26"/>
              </w:rPr>
              <w:t xml:space="preserve">в Австро-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1 ма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логино</w:t>
            </w:r>
          </w:p>
          <w:p w:rsidR="00520D82" w:rsidRPr="00D637E5" w:rsidRDefault="00520D82" w:rsidP="006F02B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в Пыжевской вол. нет такой деревни.)</w:t>
            </w:r>
          </w:p>
        </w:tc>
      </w:tr>
    </w:tbl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80148B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65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4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6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ша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Михайл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19 ….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мки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(нет такой деревни).</w:t>
            </w:r>
          </w:p>
        </w:tc>
      </w:tr>
      <w:tr w:rsidR="00E16970" w:rsidRPr="00D637E5" w:rsidTr="0080148B">
        <w:tc>
          <w:tcPr>
            <w:tcW w:w="851" w:type="dxa"/>
          </w:tcPr>
          <w:p w:rsidR="00E16970" w:rsidRPr="00D637E5" w:rsidRDefault="00E1697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16970" w:rsidRPr="00D637E5" w:rsidRDefault="00E16970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16970" w:rsidRPr="00D637E5" w:rsidRDefault="00E16970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16970" w:rsidRPr="00D637E5" w:rsidRDefault="00E16970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льянов</w:t>
            </w:r>
          </w:p>
          <w:p w:rsidR="00E16970" w:rsidRPr="00D637E5" w:rsidRDefault="00E16970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Ульянович</w:t>
            </w:r>
          </w:p>
          <w:p w:rsidR="00E16970" w:rsidRPr="00D637E5" w:rsidRDefault="00E16970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ой волости дер.Черново.</w:t>
            </w:r>
          </w:p>
        </w:tc>
        <w:tc>
          <w:tcPr>
            <w:tcW w:w="3118" w:type="dxa"/>
          </w:tcPr>
          <w:p w:rsidR="00E16970" w:rsidRPr="00D637E5" w:rsidRDefault="00E16970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Германии.</w:t>
            </w:r>
          </w:p>
          <w:p w:rsidR="00E16970" w:rsidRPr="00D637E5" w:rsidRDefault="00E16970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E16970" w:rsidRPr="00D637E5" w:rsidRDefault="00E16970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т…</w:t>
            </w:r>
          </w:p>
          <w:p w:rsidR="00E16970" w:rsidRPr="00D637E5" w:rsidRDefault="00E16970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Лотринге..)</w:t>
            </w:r>
          </w:p>
          <w:p w:rsidR="00E16970" w:rsidRPr="00D637E5" w:rsidRDefault="00E16970" w:rsidP="00493CAF">
            <w:pPr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№ 58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 xml:space="preserve">а </w:t>
            </w:r>
          </w:p>
          <w:p w:rsidR="00E16970" w:rsidRPr="00D637E5" w:rsidRDefault="00E16970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258</w:t>
            </w:r>
          </w:p>
        </w:tc>
        <w:tc>
          <w:tcPr>
            <w:tcW w:w="2834" w:type="dxa"/>
          </w:tcPr>
          <w:p w:rsidR="00E16970" w:rsidRPr="00D637E5" w:rsidRDefault="00E16970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E16970" w:rsidRPr="00D637E5" w:rsidRDefault="00E16970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Черново.</w:t>
            </w:r>
          </w:p>
          <w:p w:rsidR="00E16970" w:rsidRPr="00D637E5" w:rsidRDefault="00E16970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5 человек.</w:t>
            </w:r>
          </w:p>
        </w:tc>
      </w:tr>
      <w:tr w:rsidR="00E16970" w:rsidRPr="00D637E5" w:rsidTr="00CB0D2D">
        <w:tc>
          <w:tcPr>
            <w:tcW w:w="851" w:type="dxa"/>
          </w:tcPr>
          <w:p w:rsidR="00E16970" w:rsidRPr="00D637E5" w:rsidRDefault="00E1697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16970" w:rsidRPr="00D637E5" w:rsidRDefault="00E16970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16970" w:rsidRPr="00D637E5" w:rsidRDefault="00E16970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тин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Емельянов</w:t>
            </w:r>
          </w:p>
          <w:p w:rsidR="00E16970" w:rsidRPr="00D637E5" w:rsidRDefault="00512004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</w:t>
            </w:r>
            <w:r w:rsidR="00E16970" w:rsidRPr="00D637E5">
              <w:rPr>
                <w:rFonts w:ascii="Times New Roman" w:hAnsi="Times New Roman"/>
                <w:sz w:val="26"/>
                <w:szCs w:val="26"/>
              </w:rPr>
              <w:t xml:space="preserve"> у. Становской волости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стерево.</w:t>
            </w:r>
          </w:p>
        </w:tc>
        <w:tc>
          <w:tcPr>
            <w:tcW w:w="3118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Германии.</w:t>
            </w:r>
          </w:p>
          <w:p w:rsidR="00E16970" w:rsidRPr="00D637E5" w:rsidRDefault="00F05376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</w:t>
            </w:r>
            <w:r w:rsidR="00E16970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есто пленения не указаны.</w:t>
            </w:r>
          </w:p>
        </w:tc>
        <w:tc>
          <w:tcPr>
            <w:tcW w:w="2211" w:type="dxa"/>
          </w:tcPr>
          <w:p w:rsidR="00E16970" w:rsidRPr="00D637E5" w:rsidRDefault="00E16970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Цефанк-венеиланквер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Хели…ц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1804</w:t>
            </w:r>
          </w:p>
        </w:tc>
        <w:tc>
          <w:tcPr>
            <w:tcW w:w="2834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E16970" w:rsidRPr="00D637E5" w:rsidRDefault="0090242D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 человек, проживают в </w:t>
            </w:r>
            <w:r w:rsidR="00E16970" w:rsidRPr="00D637E5">
              <w:rPr>
                <w:rFonts w:ascii="Times New Roman" w:hAnsi="Times New Roman"/>
                <w:sz w:val="26"/>
                <w:szCs w:val="26"/>
              </w:rPr>
              <w:t>дер. Костерево.</w:t>
            </w:r>
          </w:p>
        </w:tc>
      </w:tr>
      <w:tr w:rsidR="00E16970" w:rsidRPr="00D637E5" w:rsidTr="00CB0D2D">
        <w:tc>
          <w:tcPr>
            <w:tcW w:w="851" w:type="dxa"/>
          </w:tcPr>
          <w:p w:rsidR="00E16970" w:rsidRPr="00D637E5" w:rsidRDefault="00E1697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16970" w:rsidRPr="00D637E5" w:rsidRDefault="00E16970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16970" w:rsidRPr="00D637E5" w:rsidRDefault="00E16970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шаков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ис Феодорович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гор. Ржева, 2 Рождественская улица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ом Торопченова.</w:t>
            </w:r>
          </w:p>
        </w:tc>
        <w:tc>
          <w:tcPr>
            <w:tcW w:w="3118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Австрия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E16970" w:rsidRPr="00D637E5" w:rsidRDefault="00E16970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иловица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лиз Лисса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… 2 №1369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т. 7</w:t>
            </w:r>
          </w:p>
        </w:tc>
        <w:tc>
          <w:tcPr>
            <w:tcW w:w="2834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5 человек, проживают в г. Ржев, дом Торопченова.</w:t>
            </w:r>
          </w:p>
        </w:tc>
      </w:tr>
      <w:tr w:rsidR="00E16970" w:rsidRPr="00D637E5" w:rsidTr="00512004">
        <w:tc>
          <w:tcPr>
            <w:tcW w:w="1701" w:type="dxa"/>
            <w:gridSpan w:val="2"/>
            <w:shd w:val="clear" w:color="auto" w:fill="BFBFBF" w:themeFill="background1" w:themeFillShade="BF"/>
          </w:tcPr>
          <w:p w:rsidR="00E16970" w:rsidRPr="0080148B" w:rsidRDefault="00E16970" w:rsidP="00863C15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80148B">
              <w:rPr>
                <w:rFonts w:ascii="Times New Roman" w:hAnsi="Times New Roman"/>
                <w:b/>
                <w:sz w:val="52"/>
                <w:szCs w:val="52"/>
              </w:rPr>
              <w:t>Ф</w:t>
            </w:r>
          </w:p>
        </w:tc>
        <w:tc>
          <w:tcPr>
            <w:tcW w:w="1418" w:type="dxa"/>
          </w:tcPr>
          <w:p w:rsidR="00E16970" w:rsidRPr="00D637E5" w:rsidRDefault="00E16970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288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E16970" w:rsidRPr="00D637E5" w:rsidRDefault="00E16970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2834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5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4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августа 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Яковле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марта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овоскворцево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есть сельцо Ново-Скворцево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5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4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18</w:t>
            </w:r>
          </w:p>
        </w:tc>
        <w:tc>
          <w:tcPr>
            <w:tcW w:w="3288" w:type="dxa"/>
          </w:tcPr>
          <w:p w:rsidR="00520D82" w:rsidRPr="00D637E5" w:rsidRDefault="00520D82" w:rsidP="006657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тов</w:t>
            </w:r>
          </w:p>
          <w:p w:rsidR="00520D82" w:rsidRPr="00D637E5" w:rsidRDefault="00520D82" w:rsidP="006657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Михайл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ой губерни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5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5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Фадеев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Фадеевич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Владиславо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Желтовицы-Шерем…т.</w:t>
            </w:r>
          </w:p>
          <w:p w:rsidR="00520D82" w:rsidRPr="00D637E5" w:rsidRDefault="00520D82" w:rsidP="0080148B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80148B">
              <w:rPr>
                <w:rFonts w:ascii="Times New Roman" w:hAnsi="Times New Roman"/>
                <w:color w:val="FF0000"/>
                <w:szCs w:val="26"/>
              </w:rPr>
              <w:t>(есть деревня Желтовцы)</w:t>
            </w:r>
          </w:p>
        </w:tc>
      </w:tr>
    </w:tbl>
    <w:p w:rsidR="0080148B" w:rsidRDefault="0080148B"/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5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5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8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Феодор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. Красн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олденк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есть д. Полденныя Нивы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5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0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отенко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ихайл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октября 1918 г.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реварово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5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Филипп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нестр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жениха Больша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6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5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61</w:t>
            </w:r>
          </w:p>
        </w:tc>
        <w:tc>
          <w:tcPr>
            <w:tcW w:w="1418" w:type="dxa"/>
          </w:tcPr>
          <w:p w:rsidR="00520D82" w:rsidRPr="00D637E5" w:rsidRDefault="00520D82" w:rsidP="00EB46F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EB46F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а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ладимир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м…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ая губерния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80148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5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90</w:t>
            </w:r>
          </w:p>
        </w:tc>
        <w:tc>
          <w:tcPr>
            <w:tcW w:w="1418" w:type="dxa"/>
          </w:tcPr>
          <w:p w:rsidR="00520D82" w:rsidRPr="00D637E5" w:rsidRDefault="00520D82" w:rsidP="00EB46F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EB46F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Федосеев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 Мазурские озера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вал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80148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5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7</w:t>
            </w:r>
          </w:p>
        </w:tc>
        <w:tc>
          <w:tcPr>
            <w:tcW w:w="1418" w:type="dxa"/>
          </w:tcPr>
          <w:p w:rsidR="00520D82" w:rsidRPr="00D637E5" w:rsidRDefault="00520D82" w:rsidP="00DA1E6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DA1E6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Феодор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Остроленк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ров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80148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5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5</w:t>
            </w:r>
          </w:p>
        </w:tc>
        <w:tc>
          <w:tcPr>
            <w:tcW w:w="1418" w:type="dxa"/>
          </w:tcPr>
          <w:p w:rsidR="00520D82" w:rsidRPr="00D637E5" w:rsidRDefault="00520D82" w:rsidP="00DA1E6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DA1E6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Феодор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января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Карпат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олбова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80148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5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8</w:t>
            </w:r>
          </w:p>
        </w:tc>
        <w:tc>
          <w:tcPr>
            <w:tcW w:w="1418" w:type="dxa"/>
          </w:tcPr>
          <w:p w:rsidR="00520D82" w:rsidRPr="00D637E5" w:rsidRDefault="00520D82" w:rsidP="00DA1E6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ран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еодор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октября 1917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сип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6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5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3</w:t>
            </w:r>
          </w:p>
        </w:tc>
        <w:tc>
          <w:tcPr>
            <w:tcW w:w="1418" w:type="dxa"/>
          </w:tcPr>
          <w:p w:rsidR="00520D82" w:rsidRPr="00D637E5" w:rsidRDefault="00520D82" w:rsidP="00DA1E6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се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едосее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дная Большая</w:t>
            </w:r>
          </w:p>
        </w:tc>
      </w:tr>
    </w:tbl>
    <w:p w:rsidR="00512004" w:rsidRPr="00D637E5" w:rsidRDefault="00512004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66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6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21</w:t>
            </w:r>
          </w:p>
        </w:tc>
        <w:tc>
          <w:tcPr>
            <w:tcW w:w="1418" w:type="dxa"/>
          </w:tcPr>
          <w:p w:rsidR="00520D82" w:rsidRPr="00D637E5" w:rsidRDefault="00520D82" w:rsidP="007D52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7D52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рс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Яковл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425-го Каргопо</w:t>
            </w:r>
            <w:r w:rsidR="00E169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ьского полка, 21 год, русски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октяб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е Эзель.</w:t>
            </w:r>
          </w:p>
        </w:tc>
        <w:tc>
          <w:tcPr>
            <w:tcW w:w="2211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поки (Апоки)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23</w:t>
            </w:r>
          </w:p>
        </w:tc>
        <w:tc>
          <w:tcPr>
            <w:tcW w:w="1418" w:type="dxa"/>
          </w:tcPr>
          <w:p w:rsidR="00520D82" w:rsidRPr="00D637E5" w:rsidRDefault="00520D82" w:rsidP="000115C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0115C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Фоменов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Василий Алексе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104</w:t>
            </w:r>
            <w:r w:rsidR="00E16970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го Устюж-ского полка, 28 лет, русский, православный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под Варшавой 6 декабря 191</w:t>
            </w:r>
            <w:r w:rsidRPr="00D637E5">
              <w:rPr>
                <w:rFonts w:ascii="Engravers MT" w:hAnsi="Engravers MT"/>
                <w:b/>
                <w:sz w:val="26"/>
                <w:szCs w:val="26"/>
              </w:rPr>
              <w:t>8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ода.</w:t>
            </w:r>
          </w:p>
        </w:tc>
        <w:tc>
          <w:tcPr>
            <w:tcW w:w="2211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возможно Хорошево. 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6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6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34</w:t>
            </w:r>
          </w:p>
        </w:tc>
        <w:tc>
          <w:tcPr>
            <w:tcW w:w="1418" w:type="dxa"/>
          </w:tcPr>
          <w:p w:rsidR="00520D82" w:rsidRPr="00D637E5" w:rsidRDefault="00520D82" w:rsidP="007D52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7D52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едотович</w:t>
            </w:r>
          </w:p>
          <w:p w:rsidR="00520D82" w:rsidRPr="00D637E5" w:rsidRDefault="0080148B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олдат 104-го 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Устюж-ского полка, 28 лет, рус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ский, 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9 декабря 1914 г. 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Августов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 плен взят раненым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2211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ляденов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6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12</w:t>
            </w:r>
          </w:p>
        </w:tc>
        <w:tc>
          <w:tcPr>
            <w:tcW w:w="1418" w:type="dxa"/>
          </w:tcPr>
          <w:p w:rsidR="00520D82" w:rsidRPr="00D637E5" w:rsidRDefault="00520D82" w:rsidP="0052128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Феодо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20-я ополченская дружина, 27 лет, русский, православный, земледелец.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августа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6977B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елель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шурков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6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52</w:t>
            </w:r>
          </w:p>
        </w:tc>
        <w:tc>
          <w:tcPr>
            <w:tcW w:w="1418" w:type="dxa"/>
          </w:tcPr>
          <w:p w:rsidR="00520D82" w:rsidRPr="00D637E5" w:rsidRDefault="00520D82" w:rsidP="0052128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рс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Михайл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3 года, русский, православ-ный, плотник.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розд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6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7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Феодо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67-й пехотный Тарутин-ский полк, 34 года, русский, православный, хлебороб.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октября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Курлянди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пять дет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льнево.</w:t>
            </w:r>
          </w:p>
        </w:tc>
      </w:tr>
    </w:tbl>
    <w:p w:rsidR="0080148B" w:rsidRDefault="0080148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6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7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а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Василь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20-я Тверская ополчен-ская дружина, 30 лет, русский, православный, извозчик.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августа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ой губерни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6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еодоро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(159-й Двинский полк), 32 года, русский, мастеровой.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Тюмашевы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ап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6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а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Дмитри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й полк, 33 года, русский, право-славны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 сентября 1914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Владиславовом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едот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6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9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номенков</w:t>
            </w:r>
          </w:p>
          <w:p w:rsidR="00520D82" w:rsidRPr="00D637E5" w:rsidRDefault="0051200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Андрее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ма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Риг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жищ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2102E0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6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7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уфри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Пантелее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Австро-Венгрии 12 июня 1915 г.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под Николае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520D82" w:rsidRPr="002102E0" w:rsidRDefault="002102E0">
            <w:pPr>
              <w:rPr>
                <w:rFonts w:ascii="Times New Roman" w:hAnsi="Times New Roman"/>
                <w:szCs w:val="26"/>
              </w:rPr>
            </w:pPr>
            <w:r w:rsidRPr="002102E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102E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 w:rsidP="0026353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Бодр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7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8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Федот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августа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D637E5" w:rsidRDefault="002102E0">
            <w:pPr>
              <w:rPr>
                <w:rFonts w:ascii="Times New Roman" w:hAnsi="Times New Roman"/>
                <w:sz w:val="26"/>
                <w:szCs w:val="26"/>
              </w:rPr>
            </w:pPr>
            <w:r w:rsidRPr="002102E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102E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ляде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102E0" w:rsidP="002102E0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71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86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р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Кузьм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ревянкино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деревня не найдена в</w:t>
            </w:r>
            <w:r w:rsidR="002102E0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писке.)</w:t>
            </w:r>
          </w:p>
        </w:tc>
      </w:tr>
    </w:tbl>
    <w:p w:rsidR="002102E0" w:rsidRDefault="002102E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7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0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он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идо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102E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7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2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р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Егор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в Мазурских озерах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ьцы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8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7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2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Феодор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Высокое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д. Высокое под Свисталовом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7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2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уфри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имитрий Николае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в Австро-Венгрии 18 июня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15 г.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огатино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 вол.</w:t>
            </w:r>
          </w:p>
          <w:p w:rsidR="00520D82" w:rsidRPr="002102E0" w:rsidRDefault="002102E0">
            <w:pPr>
              <w:rPr>
                <w:rFonts w:ascii="Times New Roman" w:hAnsi="Times New Roman"/>
                <w:szCs w:val="26"/>
              </w:rPr>
            </w:pPr>
            <w:r w:rsidRPr="002102E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102E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едр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7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5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Василье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 марта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риамполе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едор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7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8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8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Федот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ля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7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6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Филипп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ст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8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7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6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8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рси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ип Иван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Новоге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оргиевской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крепостью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пово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дер. Липовка Казинской волости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8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0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рол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Никит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Австро-Венгрии 19 июня 1916 г.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6977B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Буковиной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бор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8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8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1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Феодор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марта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Полденки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д. Полденныя Нивы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8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3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Феодор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Австро-Венгрии 16 июля 1915 г.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под г.</w:t>
            </w:r>
            <w:r w:rsidR="00520D82" w:rsidRPr="00D637E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Хаиман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рыл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9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8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9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л Филипп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520D82" w:rsidRPr="0090242D" w:rsidRDefault="0090242D">
            <w:pPr>
              <w:rPr>
                <w:rFonts w:ascii="Times New Roman" w:hAnsi="Times New Roman"/>
                <w:szCs w:val="26"/>
              </w:rPr>
            </w:pPr>
            <w:r w:rsidRPr="0090242D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0242D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. Бедерки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9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8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1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се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Федосее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р. не читается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9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8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7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рс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Степан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. Днестро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леших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8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81</w:t>
            </w:r>
          </w:p>
        </w:tc>
        <w:tc>
          <w:tcPr>
            <w:tcW w:w="1418" w:type="dxa"/>
          </w:tcPr>
          <w:p w:rsidR="00520D82" w:rsidRPr="00D637E5" w:rsidRDefault="00E1697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ктистов</w:t>
            </w:r>
          </w:p>
          <w:p w:rsidR="00520D82" w:rsidRPr="00D637E5" w:rsidRDefault="002102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ргий Никит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/… 1916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ча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9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8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4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Филипп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едв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9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8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8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еодотович</w:t>
            </w:r>
          </w:p>
        </w:tc>
        <w:tc>
          <w:tcPr>
            <w:tcW w:w="3118" w:type="dxa"/>
          </w:tcPr>
          <w:p w:rsidR="00520D82" w:rsidRPr="00D637E5" w:rsidRDefault="00E169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но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и-Горская вол.</w:t>
            </w:r>
          </w:p>
          <w:p w:rsidR="00520D82" w:rsidRPr="002102E0" w:rsidRDefault="002102E0">
            <w:pPr>
              <w:rPr>
                <w:rFonts w:ascii="Times New Roman" w:hAnsi="Times New Roman"/>
                <w:szCs w:val="26"/>
              </w:rPr>
            </w:pPr>
            <w:r w:rsidRPr="002102E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102E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нисимих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E1697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E1697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доров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едорович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Лаптевской вол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розово.</w:t>
            </w:r>
          </w:p>
        </w:tc>
        <w:tc>
          <w:tcPr>
            <w:tcW w:w="3118" w:type="dxa"/>
          </w:tcPr>
          <w:p w:rsidR="00520D82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ненделнов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37915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9 бар. 2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 xml:space="preserve">я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ота.</w:t>
            </w:r>
          </w:p>
        </w:tc>
        <w:tc>
          <w:tcPr>
            <w:tcW w:w="2834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.</w:t>
            </w:r>
          </w:p>
        </w:tc>
      </w:tr>
    </w:tbl>
    <w:p w:rsidR="002102E0" w:rsidRDefault="002102E0"/>
    <w:p w:rsidR="002102E0" w:rsidRDefault="002102E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E16970" w:rsidRPr="00D637E5" w:rsidTr="00CB0D2D">
        <w:tc>
          <w:tcPr>
            <w:tcW w:w="851" w:type="dxa"/>
          </w:tcPr>
          <w:p w:rsidR="00E16970" w:rsidRPr="00D637E5" w:rsidRDefault="00E1697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16970" w:rsidRPr="00D637E5" w:rsidRDefault="00E16970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16970" w:rsidRPr="00D637E5" w:rsidRDefault="00E16970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16970" w:rsidRPr="00D637E5" w:rsidRDefault="00E16970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Федоров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Кузьма Федорович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Тереховской вол.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денки (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Полденныя Нивы – полное название).</w:t>
            </w:r>
          </w:p>
        </w:tc>
        <w:tc>
          <w:tcPr>
            <w:tcW w:w="3118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Австро-Венгрия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E16970" w:rsidRPr="006977B1" w:rsidRDefault="00E16970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6977B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пратцерн,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 С-т. Пельтен. Личн. № 51068.</w:t>
            </w:r>
          </w:p>
        </w:tc>
        <w:tc>
          <w:tcPr>
            <w:tcW w:w="2834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ет сведений – 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ет листа.</w:t>
            </w:r>
          </w:p>
        </w:tc>
      </w:tr>
      <w:tr w:rsidR="00E16970" w:rsidRPr="00D637E5" w:rsidTr="00CB0D2D">
        <w:tc>
          <w:tcPr>
            <w:tcW w:w="851" w:type="dxa"/>
          </w:tcPr>
          <w:p w:rsidR="00E16970" w:rsidRPr="00D637E5" w:rsidRDefault="00E1697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16970" w:rsidRPr="00D637E5" w:rsidRDefault="00E16970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16970" w:rsidRPr="00D637E5" w:rsidRDefault="00E16970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атов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Иванович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, города Ржева, Студеница улица.</w:t>
            </w:r>
          </w:p>
        </w:tc>
        <w:tc>
          <w:tcPr>
            <w:tcW w:w="3118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Германия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E16970" w:rsidRPr="006977B1" w:rsidRDefault="00E16970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6977B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иденгофен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№ 9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279</w:t>
            </w:r>
          </w:p>
        </w:tc>
        <w:tc>
          <w:tcPr>
            <w:tcW w:w="2834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 проживает в г. Ржеве Студеница ул. Филатова дом.</w:t>
            </w:r>
          </w:p>
        </w:tc>
      </w:tr>
      <w:tr w:rsidR="00E16970" w:rsidRPr="00D637E5" w:rsidTr="00CB0D2D">
        <w:tc>
          <w:tcPr>
            <w:tcW w:w="851" w:type="dxa"/>
          </w:tcPr>
          <w:p w:rsidR="00E16970" w:rsidRPr="00D637E5" w:rsidRDefault="00E1697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16970" w:rsidRPr="00D637E5" w:rsidRDefault="00E16970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E16970" w:rsidRPr="00D637E5" w:rsidRDefault="00E16970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ов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илиппович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Толстиковской вол. дер. Шипулино.</w:t>
            </w:r>
          </w:p>
        </w:tc>
        <w:tc>
          <w:tcPr>
            <w:tcW w:w="3118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. Взят в плен.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военно-плен. </w:t>
            </w:r>
            <w:r w:rsidR="006977B1" w:rsidRPr="006977B1">
              <w:rPr>
                <w:rFonts w:ascii="Times New Roman" w:hAnsi="Times New Roman"/>
                <w:sz w:val="26"/>
                <w:szCs w:val="26"/>
              </w:rPr>
              <w:t>Вормс.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 2 ро…7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1856</w:t>
            </w:r>
          </w:p>
        </w:tc>
        <w:tc>
          <w:tcPr>
            <w:tcW w:w="2834" w:type="dxa"/>
          </w:tcPr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E16970" w:rsidRPr="00D637E5" w:rsidRDefault="00E16970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а.</w:t>
            </w:r>
          </w:p>
        </w:tc>
      </w:tr>
      <w:tr w:rsidR="00512004" w:rsidRPr="00D637E5" w:rsidTr="00512004">
        <w:tc>
          <w:tcPr>
            <w:tcW w:w="1701" w:type="dxa"/>
            <w:gridSpan w:val="2"/>
            <w:shd w:val="clear" w:color="auto" w:fill="BFBFBF" w:themeFill="background1" w:themeFillShade="BF"/>
          </w:tcPr>
          <w:p w:rsidR="00512004" w:rsidRPr="002102E0" w:rsidRDefault="00512004" w:rsidP="00863C15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2102E0">
              <w:rPr>
                <w:rFonts w:ascii="Times New Roman" w:hAnsi="Times New Roman"/>
                <w:b/>
                <w:sz w:val="52"/>
                <w:szCs w:val="52"/>
              </w:rPr>
              <w:t>Х</w:t>
            </w:r>
          </w:p>
        </w:tc>
        <w:tc>
          <w:tcPr>
            <w:tcW w:w="1418" w:type="dxa"/>
          </w:tcPr>
          <w:p w:rsidR="00512004" w:rsidRPr="00D637E5" w:rsidRDefault="00512004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288" w:type="dxa"/>
          </w:tcPr>
          <w:p w:rsidR="00512004" w:rsidRPr="00D637E5" w:rsidRDefault="00512004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12004" w:rsidRPr="00D637E5" w:rsidRDefault="00512004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512004" w:rsidRPr="00D637E5" w:rsidRDefault="00512004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12004" w:rsidRPr="00D637E5" w:rsidRDefault="00512004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512004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8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1418" w:type="dxa"/>
          </w:tcPr>
          <w:p w:rsidR="00520D82" w:rsidRPr="00D637E5" w:rsidRDefault="00520D82" w:rsidP="00FD63B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там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Серб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 августа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Ковно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F05376" w:rsidRPr="00D637E5" w:rsidRDefault="00F05376" w:rsidP="00F0537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.</w:t>
            </w:r>
          </w:p>
          <w:p w:rsidR="00520D82" w:rsidRPr="00D637E5" w:rsidRDefault="00F05376" w:rsidP="00F0537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34DFCAB8" wp14:editId="0870CDF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6375</wp:posOffset>
                  </wp:positionV>
                  <wp:extent cx="1049020" cy="379730"/>
                  <wp:effectExtent l="0" t="0" r="0" b="127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Saved Games\Desktop\Documents\Алфавитный список (28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02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37E5">
              <w:rPr>
                <w:rFonts w:ascii="Times New Roman" w:hAnsi="Times New Roman"/>
                <w:sz w:val="26"/>
                <w:szCs w:val="26"/>
              </w:rPr>
              <w:t>дер. Пыльц..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9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и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Василье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 августа 1914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о Молодой-Туд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9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9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люс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Сергее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еке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</w:t>
            </w:r>
            <w:r w:rsidRPr="006977B1">
              <w:rPr>
                <w:rFonts w:ascii="Times New Roman" w:hAnsi="Times New Roman"/>
                <w:sz w:val="26"/>
                <w:szCs w:val="26"/>
              </w:rPr>
              <w:t>Дубиц</w:t>
            </w:r>
            <w:r w:rsidR="006977B1" w:rsidRPr="006977B1">
              <w:rPr>
                <w:rFonts w:ascii="Times New Roman" w:hAnsi="Times New Roman"/>
                <w:sz w:val="26"/>
                <w:szCs w:val="26"/>
              </w:rPr>
              <w:t>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Стаканчики (деревня не найдена в списке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9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12</w:t>
            </w:r>
          </w:p>
        </w:tc>
        <w:tc>
          <w:tcPr>
            <w:tcW w:w="1418" w:type="dxa"/>
          </w:tcPr>
          <w:p w:rsidR="00520D82" w:rsidRPr="00D637E5" w:rsidRDefault="00512004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ристен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Василье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</w:t>
            </w:r>
            <w:r w:rsidR="002102E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ьковская губерн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ум</w:t>
            </w:r>
          </w:p>
        </w:tc>
      </w:tr>
    </w:tbl>
    <w:p w:rsidR="002102E0" w:rsidRDefault="002102E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9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рамц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Михайлович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ой губернии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0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  <w:u w:val="single"/>
              </w:rPr>
              <w:t>2494</w:t>
            </w:r>
          </w:p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144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27/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 -19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Хатул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Александр Алексеевич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</w:t>
            </w:r>
            <w:r w:rsidR="002102E0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лк, 31 год, русский, православный, земледелец, негра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мотен, но расписался в анкете сам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Взят в плен в Германии здоровым</w:t>
            </w:r>
          </w:p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17 августа 1914 г. </w:t>
            </w:r>
          </w:p>
          <w:p w:rsidR="00520D82" w:rsidRPr="00D637E5" w:rsidRDefault="00520D82">
            <w:pPr>
              <w:rPr>
                <w:rFonts w:ascii="Times New Roman" w:hAnsi="Times New Roman"/>
                <w:b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 Получил 40 рубл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b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дер. Опо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102E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9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6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рустал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Димитрие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Алле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0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9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4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люст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еонтий Матвее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520D82" w:rsidRPr="002102E0" w:rsidRDefault="002102E0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2102E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102E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2102E0" w:rsidRDefault="002102E0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 дер. Молог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0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9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3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мель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Прокофье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BD4F6F" w:rsidRPr="00D637E5">
              <w:rPr>
                <w:rFonts w:ascii="Times New Roman" w:hAnsi="Times New Roman"/>
                <w:sz w:val="26"/>
                <w:szCs w:val="26"/>
              </w:rPr>
              <w:t xml:space="preserve">в Австро-Венг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1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сые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такой деревни, возможно, Вредоваха Косачи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9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6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19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рисан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фор Хрисано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азинская волость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алют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1A70A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1A70A3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ьков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Евпл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Николаевич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ости,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гово.</w:t>
            </w:r>
          </w:p>
        </w:tc>
        <w:tc>
          <w:tcPr>
            <w:tcW w:w="3118" w:type="dxa"/>
          </w:tcPr>
          <w:p w:rsidR="00520D82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ермания, </w:t>
            </w:r>
            <w:r w:rsidR="001A70A3" w:rsidRPr="00D637E5">
              <w:rPr>
                <w:rFonts w:ascii="Times New Roman" w:hAnsi="Times New Roman"/>
                <w:sz w:val="26"/>
                <w:szCs w:val="26"/>
              </w:rPr>
              <w:t>гор. Черск,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ападной</w:t>
            </w:r>
          </w:p>
          <w:p w:rsidR="00520D82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руссии, </w:t>
            </w:r>
            <w:r w:rsidR="00512004" w:rsidRPr="00D637E5">
              <w:rPr>
                <w:rFonts w:ascii="Times New Roman" w:hAnsi="Times New Roman"/>
                <w:sz w:val="26"/>
                <w:szCs w:val="26"/>
              </w:rPr>
              <w:t>личн.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№ 40537, барак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38.</w:t>
            </w:r>
          </w:p>
        </w:tc>
        <w:tc>
          <w:tcPr>
            <w:tcW w:w="2834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.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гово,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5 человек.</w:t>
            </w:r>
          </w:p>
        </w:tc>
      </w:tr>
      <w:tr w:rsidR="001A70A3" w:rsidRPr="00D637E5" w:rsidTr="00CB0D2D">
        <w:tc>
          <w:tcPr>
            <w:tcW w:w="851" w:type="dxa"/>
          </w:tcPr>
          <w:p w:rsidR="001A70A3" w:rsidRPr="00D637E5" w:rsidRDefault="001A70A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A70A3" w:rsidRPr="00D637E5" w:rsidRDefault="001A70A3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1A70A3" w:rsidRPr="00D637E5" w:rsidRDefault="001A70A3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1A70A3" w:rsidRPr="00D637E5" w:rsidRDefault="001A70A3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Хвалынский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Иван Парфенович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ости,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одниково.</w:t>
            </w:r>
          </w:p>
        </w:tc>
        <w:tc>
          <w:tcPr>
            <w:tcW w:w="3118" w:type="dxa"/>
          </w:tcPr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Австрии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1258</w:t>
            </w:r>
          </w:p>
        </w:tc>
        <w:tc>
          <w:tcPr>
            <w:tcW w:w="2834" w:type="dxa"/>
          </w:tcPr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одниково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.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6 человек.</w:t>
            </w:r>
          </w:p>
        </w:tc>
      </w:tr>
    </w:tbl>
    <w:p w:rsidR="002102E0" w:rsidRDefault="002102E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1A70A3" w:rsidRPr="00D637E5" w:rsidTr="00CB0D2D">
        <w:tc>
          <w:tcPr>
            <w:tcW w:w="851" w:type="dxa"/>
          </w:tcPr>
          <w:p w:rsidR="001A70A3" w:rsidRPr="00D637E5" w:rsidRDefault="001A70A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A70A3" w:rsidRPr="00D637E5" w:rsidRDefault="001A70A3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1A70A3" w:rsidRPr="00D637E5" w:rsidRDefault="001A70A3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1A70A3" w:rsidRPr="00D637E5" w:rsidRDefault="001A70A3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Хвалынский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Никита Пафенович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ой волости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одниково.</w:t>
            </w:r>
          </w:p>
        </w:tc>
        <w:tc>
          <w:tcPr>
            <w:tcW w:w="3118" w:type="dxa"/>
          </w:tcPr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Германии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, лагерь военно</w:t>
            </w:r>
            <w:r w:rsidR="00512004" w:rsidRPr="00D637E5">
              <w:rPr>
                <w:rFonts w:ascii="Times New Roman" w:hAnsi="Times New Roman"/>
                <w:sz w:val="26"/>
                <w:szCs w:val="26"/>
              </w:rPr>
              <w:t xml:space="preserve">-пленных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№ 215,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17123</w:t>
            </w:r>
          </w:p>
        </w:tc>
        <w:tc>
          <w:tcPr>
            <w:tcW w:w="2834" w:type="dxa"/>
          </w:tcPr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родниково Становской волости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1A70A3" w:rsidRPr="00D637E5" w:rsidTr="00CB0D2D">
        <w:tc>
          <w:tcPr>
            <w:tcW w:w="851" w:type="dxa"/>
          </w:tcPr>
          <w:p w:rsidR="001A70A3" w:rsidRPr="00D637E5" w:rsidRDefault="001A70A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A70A3" w:rsidRPr="00D637E5" w:rsidRDefault="001A70A3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1A70A3" w:rsidRPr="00D637E5" w:rsidRDefault="001A70A3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русталев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Семенович</w:t>
            </w:r>
          </w:p>
          <w:p w:rsidR="001A70A3" w:rsidRPr="00D637E5" w:rsidRDefault="002102E0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</w:t>
            </w:r>
            <w:r w:rsidR="001A70A3" w:rsidRPr="00D637E5">
              <w:rPr>
                <w:rFonts w:ascii="Times New Roman" w:hAnsi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авлюковской вол. </w:t>
            </w:r>
            <w:r w:rsidR="001A70A3" w:rsidRPr="00D637E5">
              <w:rPr>
                <w:rFonts w:ascii="Times New Roman" w:hAnsi="Times New Roman"/>
                <w:sz w:val="26"/>
                <w:szCs w:val="26"/>
              </w:rPr>
              <w:t>дер. Большие Павлюки.</w:t>
            </w:r>
          </w:p>
        </w:tc>
        <w:tc>
          <w:tcPr>
            <w:tcW w:w="3118" w:type="dxa"/>
          </w:tcPr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Германии. Восточная Пруссия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рейсиш-Голланд  </w:t>
            </w:r>
            <w:r w:rsidR="00512004" w:rsidRPr="00D637E5">
              <w:rPr>
                <w:rFonts w:ascii="Times New Roman" w:hAnsi="Times New Roman"/>
                <w:sz w:val="26"/>
                <w:szCs w:val="26"/>
              </w:rPr>
              <w:t>х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отд.</w:t>
            </w:r>
          </w:p>
        </w:tc>
        <w:tc>
          <w:tcPr>
            <w:tcW w:w="2211" w:type="dxa"/>
          </w:tcPr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5 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X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566</w:t>
            </w:r>
          </w:p>
        </w:tc>
        <w:tc>
          <w:tcPr>
            <w:tcW w:w="2834" w:type="dxa"/>
          </w:tcPr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1A70A3" w:rsidRPr="00D637E5" w:rsidRDefault="001A70A3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человек</w:t>
            </w:r>
          </w:p>
        </w:tc>
      </w:tr>
      <w:tr w:rsidR="001A70A3" w:rsidRPr="00D637E5" w:rsidTr="00CB0D2D">
        <w:tc>
          <w:tcPr>
            <w:tcW w:w="851" w:type="dxa"/>
          </w:tcPr>
          <w:p w:rsidR="001A70A3" w:rsidRPr="00D637E5" w:rsidRDefault="001A70A3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A70A3" w:rsidRPr="00D637E5" w:rsidRDefault="001A70A3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1A70A3" w:rsidRPr="00D637E5" w:rsidRDefault="001A70A3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1A70A3" w:rsidRPr="00D637E5" w:rsidRDefault="001A70A3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Харьков</w:t>
            </w:r>
          </w:p>
          <w:p w:rsidR="001A70A3" w:rsidRPr="00D637E5" w:rsidRDefault="001A70A3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атвей 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---</w:t>
            </w:r>
          </w:p>
          <w:p w:rsidR="001A70A3" w:rsidRPr="00D637E5" w:rsidRDefault="002102E0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н Ржевского у.,</w:t>
            </w:r>
            <w:r w:rsidR="001A70A3" w:rsidRPr="00D637E5">
              <w:rPr>
                <w:rFonts w:ascii="Times New Roman" w:hAnsi="Times New Roman"/>
                <w:sz w:val="26"/>
                <w:szCs w:val="26"/>
              </w:rPr>
              <w:t xml:space="preserve"> Тимофе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A70A3" w:rsidRPr="00D637E5">
              <w:rPr>
                <w:rFonts w:ascii="Times New Roman" w:hAnsi="Times New Roman"/>
                <w:sz w:val="26"/>
                <w:szCs w:val="26"/>
              </w:rPr>
              <w:t>евской во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70A3" w:rsidRPr="00D637E5">
              <w:rPr>
                <w:rFonts w:ascii="Times New Roman" w:hAnsi="Times New Roman"/>
                <w:sz w:val="26"/>
                <w:szCs w:val="26"/>
              </w:rPr>
              <w:t>дер. Леонтьево.</w:t>
            </w:r>
          </w:p>
        </w:tc>
        <w:tc>
          <w:tcPr>
            <w:tcW w:w="3118" w:type="dxa"/>
          </w:tcPr>
          <w:p w:rsidR="001A70A3" w:rsidRPr="00D637E5" w:rsidRDefault="001A70A3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Германии.</w:t>
            </w:r>
          </w:p>
          <w:p w:rsidR="001A70A3" w:rsidRPr="00D637E5" w:rsidRDefault="001A70A3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  <w:p w:rsidR="001A70A3" w:rsidRPr="00D637E5" w:rsidRDefault="001A70A3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211" w:type="dxa"/>
          </w:tcPr>
          <w:p w:rsidR="001A70A3" w:rsidRPr="006977B1" w:rsidRDefault="006977B1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6977B1">
              <w:rPr>
                <w:rFonts w:ascii="Times New Roman" w:hAnsi="Times New Roman"/>
                <w:sz w:val="26"/>
                <w:szCs w:val="26"/>
              </w:rPr>
              <w:t>С</w:t>
            </w:r>
            <w:r w:rsidR="001A70A3" w:rsidRPr="006977B1">
              <w:rPr>
                <w:rFonts w:ascii="Times New Roman" w:hAnsi="Times New Roman"/>
                <w:sz w:val="26"/>
                <w:szCs w:val="26"/>
              </w:rPr>
              <w:t>таргард</w:t>
            </w:r>
          </w:p>
          <w:p w:rsidR="001A70A3" w:rsidRPr="00D637E5" w:rsidRDefault="001A70A3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.</w:t>
            </w:r>
          </w:p>
          <w:p w:rsidR="001A70A3" w:rsidRPr="00D637E5" w:rsidRDefault="001A70A3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. № 2553</w:t>
            </w:r>
          </w:p>
        </w:tc>
        <w:tc>
          <w:tcPr>
            <w:tcW w:w="2834" w:type="dxa"/>
          </w:tcPr>
          <w:p w:rsidR="001A70A3" w:rsidRPr="00D637E5" w:rsidRDefault="001A70A3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1A70A3" w:rsidRPr="00D637E5" w:rsidRDefault="001A70A3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человек.</w:t>
            </w:r>
          </w:p>
        </w:tc>
      </w:tr>
      <w:tr w:rsidR="00F2724A" w:rsidRPr="00D637E5" w:rsidTr="00512004">
        <w:tc>
          <w:tcPr>
            <w:tcW w:w="1701" w:type="dxa"/>
            <w:gridSpan w:val="2"/>
            <w:shd w:val="clear" w:color="auto" w:fill="BFBFBF" w:themeFill="background1" w:themeFillShade="BF"/>
          </w:tcPr>
          <w:p w:rsidR="00F2724A" w:rsidRPr="002102E0" w:rsidRDefault="00F2724A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2102E0">
              <w:rPr>
                <w:rFonts w:ascii="Times New Roman" w:hAnsi="Times New Roman"/>
                <w:b/>
                <w:sz w:val="52"/>
                <w:szCs w:val="52"/>
              </w:rPr>
              <w:t>Ц</w:t>
            </w:r>
          </w:p>
        </w:tc>
        <w:tc>
          <w:tcPr>
            <w:tcW w:w="1418" w:type="dxa"/>
          </w:tcPr>
          <w:p w:rsidR="00F2724A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F2724A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F2724A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F2724A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F2724A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49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арицы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Егоро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го</w:t>
            </w:r>
            <w:r w:rsidRPr="00D637E5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октября1916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Карпатах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520D82" w:rsidRPr="002102E0" w:rsidRDefault="002102E0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2102E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102E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р. Колупа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2102E0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0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1418" w:type="dxa"/>
          </w:tcPr>
          <w:p w:rsidR="00520D82" w:rsidRPr="00D637E5" w:rsidRDefault="00520D82" w:rsidP="00E74BC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</w:p>
          <w:p w:rsidR="00520D82" w:rsidRPr="00D637E5" w:rsidRDefault="00520D82" w:rsidP="00E74BC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арфирь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Австрии</w:t>
            </w:r>
          </w:p>
          <w:p w:rsidR="00520D82" w:rsidRPr="002102E0" w:rsidRDefault="002102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 июня 1915 г.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ьц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0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1418" w:type="dxa"/>
          </w:tcPr>
          <w:p w:rsidR="00520D82" w:rsidRPr="00D637E5" w:rsidRDefault="00520D82" w:rsidP="00E74BC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би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Евграф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алици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ой губерни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0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Яковл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Синявк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нат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0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2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Егор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октябр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арх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0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5</w:t>
            </w:r>
          </w:p>
        </w:tc>
        <w:tc>
          <w:tcPr>
            <w:tcW w:w="1418" w:type="dxa"/>
          </w:tcPr>
          <w:p w:rsidR="00520D82" w:rsidRPr="00D637E5" w:rsidRDefault="00520D82" w:rsidP="00412F2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412F2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Ефим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2102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р. Большие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Павлюки.</w:t>
            </w:r>
          </w:p>
        </w:tc>
      </w:tr>
    </w:tbl>
    <w:p w:rsidR="002102E0" w:rsidRDefault="002102E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0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57</w:t>
            </w:r>
          </w:p>
        </w:tc>
        <w:tc>
          <w:tcPr>
            <w:tcW w:w="1418" w:type="dxa"/>
          </w:tcPr>
          <w:p w:rsidR="00520D82" w:rsidRPr="00D637E5" w:rsidRDefault="00520D82" w:rsidP="00412F2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412F2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Петр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октября </w:t>
            </w:r>
            <w:r w:rsidR="00F2724A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года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розово.</w:t>
            </w:r>
          </w:p>
        </w:tc>
      </w:tr>
      <w:tr w:rsidR="00520D82" w:rsidRPr="00D637E5" w:rsidTr="00F2724A">
        <w:trPr>
          <w:trHeight w:val="680"/>
        </w:trPr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0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99</w:t>
            </w:r>
          </w:p>
        </w:tc>
        <w:tc>
          <w:tcPr>
            <w:tcW w:w="1418" w:type="dxa"/>
          </w:tcPr>
          <w:p w:rsidR="00520D82" w:rsidRPr="00D637E5" w:rsidRDefault="00520D82" w:rsidP="00E75B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E75B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Феодор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 мая 1915 г.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алици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0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32</w:t>
            </w:r>
          </w:p>
        </w:tc>
        <w:tc>
          <w:tcPr>
            <w:tcW w:w="1418" w:type="dxa"/>
          </w:tcPr>
          <w:p w:rsidR="00520D82" w:rsidRPr="00D637E5" w:rsidRDefault="00520D82" w:rsidP="00E75B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аре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Степан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Кал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Глебовская волость</w:t>
            </w:r>
          </w:p>
          <w:p w:rsidR="00520D82" w:rsidRPr="002102E0" w:rsidRDefault="002102E0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2102E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102E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0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0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Андре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Алле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ривц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1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0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6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28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тепан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августа 1914 г.</w:t>
            </w:r>
          </w:p>
          <w:p w:rsidR="00520D82" w:rsidRPr="00D637E5" w:rsidRDefault="00F0537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авлюковская вол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инцы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Клинцы Большие, Малые и ус. Клинцы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1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1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8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лас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августа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Белосток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мошье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дер.Замошье под Завидовом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81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сентября 1916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м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вингом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ч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портниц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12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60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Осип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 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авк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рыш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1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2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Николаев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убиц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носово.</w:t>
            </w:r>
          </w:p>
        </w:tc>
      </w:tr>
    </w:tbl>
    <w:p w:rsidR="002102E0" w:rsidRDefault="002102E0"/>
    <w:p w:rsidR="002102E0" w:rsidRDefault="002102E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2102E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1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70</w:t>
            </w:r>
          </w:p>
        </w:tc>
        <w:tc>
          <w:tcPr>
            <w:tcW w:w="1418" w:type="dxa"/>
          </w:tcPr>
          <w:p w:rsidR="00520D82" w:rsidRPr="00D637E5" w:rsidRDefault="00520D82" w:rsidP="00CB5E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</w:t>
            </w:r>
          </w:p>
          <w:p w:rsidR="00520D82" w:rsidRPr="00D637E5" w:rsidRDefault="00520D82" w:rsidP="00CB5E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Осип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октября 1917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е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F2724A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 Сидорово –Озеренки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1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0</w:t>
            </w:r>
          </w:p>
        </w:tc>
        <w:tc>
          <w:tcPr>
            <w:tcW w:w="1418" w:type="dxa"/>
          </w:tcPr>
          <w:p w:rsidR="00520D82" w:rsidRPr="00D637E5" w:rsidRDefault="00520D82" w:rsidP="00CB5E0D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ука Григорь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лах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1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0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ихайлов</w:t>
            </w:r>
            <w:r w:rsidR="00512004" w:rsidRPr="00D637E5">
              <w:rPr>
                <w:rFonts w:ascii="Times New Roman" w:hAnsi="Times New Roman"/>
                <w:sz w:val="26"/>
                <w:szCs w:val="26"/>
              </w:rPr>
              <w:t>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сентября 1915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ово Алекс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ранц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1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7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Дмитри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ендер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2102E0" w:rsidRDefault="002102E0">
            <w:pPr>
              <w:rPr>
                <w:rFonts w:ascii="Times New Roman" w:hAnsi="Times New Roman"/>
                <w:szCs w:val="26"/>
              </w:rPr>
            </w:pPr>
            <w:r w:rsidRPr="002102E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102E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тни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1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4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Андре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</w:t>
            </w:r>
            <w:r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го</w:t>
            </w:r>
            <w:r w:rsidRPr="00D637E5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октября 1918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е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Чобло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2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1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6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идо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августа 1914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 w:rsidP="00013C78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итается как Восяшно.  Деревня не найдена в списке.</w:t>
            </w:r>
          </w:p>
        </w:tc>
      </w:tr>
      <w:tr w:rsidR="00520D82" w:rsidRPr="00D637E5" w:rsidTr="002102E0">
        <w:trPr>
          <w:trHeight w:val="925"/>
        </w:trPr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2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2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Петр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Виль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знец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2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4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оргий Иван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олб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2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1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Потап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убиц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оронич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2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2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ис Борис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Жуково.</w:t>
            </w:r>
          </w:p>
        </w:tc>
      </w:tr>
    </w:tbl>
    <w:p w:rsidR="00512004" w:rsidRPr="00D637E5" w:rsidRDefault="00512004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2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5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Феодор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октябрь 1917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е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мц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2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7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рсеньевич</w:t>
            </w:r>
          </w:p>
          <w:p w:rsidR="002102E0" w:rsidRPr="00D637E5" w:rsidRDefault="002102E0" w:rsidP="009133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декабря 1914 г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лдов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2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Цыбров 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(Цыдров)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Ивано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2-й Сибирский стрелко-вый полк, 26 лет</w:t>
            </w:r>
            <w:r w:rsidR="002102E0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, русский православны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</w:t>
            </w:r>
            <w:r w:rsidR="00F2724A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(П)раснышем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аходился в Германии, лагерь </w:t>
            </w:r>
            <w:r w:rsidRPr="006977B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мерштейн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ким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2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Серге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25-й Каргопольский полк, 20 лет, русский, православ</w:t>
            </w:r>
            <w:r w:rsidR="002102E0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хлебороб.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февраля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е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ысо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2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2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8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Цветков 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Яковл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0 лет, русский, православ-ный, земледелец.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6977B1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льтеград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ургово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2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6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ндре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русский, православный, плотник.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ч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3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2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Егоро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й</w:t>
            </w:r>
            <w:r w:rsidR="002102E0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полк, 38 лет, русски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октября 1914 г.</w:t>
            </w:r>
          </w:p>
          <w:p w:rsidR="00520D82" w:rsidRPr="00D637E5" w:rsidRDefault="00F0537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 Вержболово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бовая.</w:t>
            </w:r>
          </w:p>
        </w:tc>
      </w:tr>
    </w:tbl>
    <w:p w:rsidR="00512004" w:rsidRDefault="00512004">
      <w:pPr>
        <w:rPr>
          <w:sz w:val="26"/>
          <w:szCs w:val="26"/>
        </w:rPr>
      </w:pPr>
    </w:p>
    <w:p w:rsidR="002102E0" w:rsidRPr="00D637E5" w:rsidRDefault="002102E0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73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3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3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.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Алексе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4 года, русский, кузнец, образование низшее.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знец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3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5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4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е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3 года, русский, образование низшее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т в плен здоровым в Германии 17 августа 1918 г. в Мазурских озер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 Получил 25 рубл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лаз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3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2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Тарасо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25-й Каргопольский полк, 20 лет,</w:t>
            </w:r>
            <w:r w:rsidR="002102E0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усский, православ-ны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</w:t>
            </w:r>
            <w:r w:rsidR="002102E0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 здоровым 2 октября 1917 г. на острове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зет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3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3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Никоноро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2102E0" w:rsidRDefault="002102E0">
            <w:pPr>
              <w:rPr>
                <w:rFonts w:ascii="Times New Roman" w:hAnsi="Times New Roman"/>
                <w:szCs w:val="26"/>
              </w:rPr>
            </w:pPr>
            <w:r w:rsidRPr="002102E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102E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звание деревни не указа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3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8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артыно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. Спас-Мить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102E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3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арь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 Арсенье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.</w:t>
            </w:r>
            <w:r w:rsidR="00BF4F55" w:rsidRPr="00D637E5">
              <w:rPr>
                <w:rFonts w:ascii="Times New Roman" w:hAnsi="Times New Roman"/>
                <w:sz w:val="26"/>
                <w:szCs w:val="26"/>
              </w:rPr>
              <w:t xml:space="preserve"> Лович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520D82" w:rsidRPr="002102E0" w:rsidRDefault="002102E0">
            <w:pPr>
              <w:rPr>
                <w:rFonts w:ascii="Times New Roman" w:hAnsi="Times New Roman"/>
                <w:szCs w:val="26"/>
              </w:rPr>
            </w:pPr>
            <w:r w:rsidRPr="002102E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102E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лупа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3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9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Владимиро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октября 1917 г. под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Федоровка.</w:t>
            </w:r>
          </w:p>
        </w:tc>
      </w:tr>
    </w:tbl>
    <w:p w:rsidR="002102E0" w:rsidRDefault="002102E0"/>
    <w:p w:rsidR="002102E0" w:rsidRDefault="002102E0"/>
    <w:p w:rsidR="002102E0" w:rsidRDefault="002102E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926A80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2102E0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FF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6120BE4" wp14:editId="7D5ED97B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56210</wp:posOffset>
                      </wp:positionV>
                      <wp:extent cx="76200" cy="638175"/>
                      <wp:effectExtent l="19050" t="19050" r="38100" b="47625"/>
                      <wp:wrapNone/>
                      <wp:docPr id="21" name="Двойная стрелка вверх/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638175"/>
                              </a:xfrm>
                              <a:prstGeom prst="upDownArrow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Двойная стрелка вверх/вниз 21" o:spid="_x0000_s1026" type="#_x0000_t70" style="position:absolute;margin-left:33.3pt;margin-top:12.3pt;width:6pt;height:50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" adj=",1290" filled="f" strokecolor="red" strokeweight=".5pt"/>
                  </w:pict>
                </mc:Fallback>
              </mc:AlternateContent>
            </w:r>
            <w:r w:rsidR="00520D82" w:rsidRPr="00D637E5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2538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192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Дмитрие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Святителево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926A80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4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  <w:u w:val="single"/>
              </w:rPr>
              <w:t>253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204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Никит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Австро-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  <w:r w:rsidR="00520D82"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го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июля 1915 г. под г. Холм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520D82" w:rsidRPr="0090242D" w:rsidRDefault="0090242D">
            <w:pPr>
              <w:rPr>
                <w:rFonts w:ascii="Times New Roman" w:hAnsi="Times New Roman"/>
                <w:szCs w:val="26"/>
              </w:rPr>
            </w:pPr>
            <w:r w:rsidRPr="0090242D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0242D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авлюк…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3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7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ыб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сентября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Виль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520D82" w:rsidRPr="002102E0" w:rsidRDefault="002102E0">
            <w:pPr>
              <w:rPr>
                <w:rFonts w:ascii="Times New Roman" w:hAnsi="Times New Roman"/>
                <w:szCs w:val="26"/>
              </w:rPr>
            </w:pPr>
            <w:r w:rsidRPr="002102E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102E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зерют…</w:t>
            </w:r>
          </w:p>
          <w:p w:rsidR="00520D82" w:rsidRPr="00D637E5" w:rsidRDefault="00520D82" w:rsidP="00B74A0A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2102E0">
              <w:rPr>
                <w:rFonts w:ascii="Times New Roman" w:hAnsi="Times New Roman"/>
                <w:i/>
                <w:color w:val="FF0000"/>
                <w:szCs w:val="26"/>
              </w:rPr>
              <w:t>(есть деревни Озеренка, Озерецкое, Озерцы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4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4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7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Емельянов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Австро-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8 июля 1915 г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олденки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д. Полденныя Нивы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4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7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</w:tc>
        <w:tc>
          <w:tcPr>
            <w:tcW w:w="3118" w:type="dxa"/>
          </w:tcPr>
          <w:p w:rsidR="00520D82" w:rsidRPr="00D637E5" w:rsidRDefault="001A70A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льи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есть дер. Ильино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5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4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7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Поликарп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2102E0">
              <w:rPr>
                <w:rFonts w:ascii="Times New Roman" w:hAnsi="Times New Roman"/>
                <w:sz w:val="26"/>
                <w:szCs w:val="26"/>
              </w:rPr>
              <w:t xml:space="preserve">в Австро-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0</w:t>
            </w:r>
            <w:r w:rsidR="00520D82" w:rsidRPr="00D637E5">
              <w:rPr>
                <w:rFonts w:ascii="Times New Roman" w:hAnsi="Times New Roman"/>
                <w:sz w:val="26"/>
                <w:szCs w:val="26"/>
                <w:u w:val="single"/>
                <w:vertAlign w:val="superscript"/>
              </w:rPr>
              <w:t>го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ус…ково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деревня в списке не найдена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5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4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7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ыб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Евграф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Австро-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 ноября 1914 г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ой губерни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4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92</w:t>
            </w:r>
          </w:p>
        </w:tc>
        <w:tc>
          <w:tcPr>
            <w:tcW w:w="1418" w:type="dxa"/>
          </w:tcPr>
          <w:p w:rsidR="00520D82" w:rsidRPr="00D637E5" w:rsidRDefault="00520D82" w:rsidP="00E45CE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E45CE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Иван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тино.</w:t>
            </w:r>
          </w:p>
        </w:tc>
      </w:tr>
    </w:tbl>
    <w:p w:rsidR="002102E0" w:rsidRDefault="002102E0"/>
    <w:p w:rsidR="002102E0" w:rsidRDefault="002102E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75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4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21</w:t>
            </w:r>
          </w:p>
        </w:tc>
        <w:tc>
          <w:tcPr>
            <w:tcW w:w="1418" w:type="dxa"/>
          </w:tcPr>
          <w:p w:rsidR="00520D82" w:rsidRPr="00D637E5" w:rsidRDefault="00520D82" w:rsidP="00900C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900C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Андре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Австро- 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7 июля 1915 г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злов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4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32</w:t>
            </w:r>
          </w:p>
        </w:tc>
        <w:tc>
          <w:tcPr>
            <w:tcW w:w="1418" w:type="dxa"/>
          </w:tcPr>
          <w:p w:rsidR="00520D82" w:rsidRPr="00D637E5" w:rsidRDefault="00520D82" w:rsidP="00900C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900C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ыбр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Иван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12051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овская вол.</w:t>
            </w:r>
          </w:p>
          <w:p w:rsidR="00520D82" w:rsidRPr="00D637E5" w:rsidRDefault="00520D82" w:rsidP="0012051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ким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4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33</w:t>
            </w:r>
          </w:p>
        </w:tc>
        <w:tc>
          <w:tcPr>
            <w:tcW w:w="1418" w:type="dxa"/>
          </w:tcPr>
          <w:p w:rsidR="00520D82" w:rsidRPr="00D637E5" w:rsidRDefault="00520D82" w:rsidP="00900C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900C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Владимир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="00512004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толб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5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4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37</w:t>
            </w:r>
          </w:p>
        </w:tc>
        <w:tc>
          <w:tcPr>
            <w:tcW w:w="1418" w:type="dxa"/>
          </w:tcPr>
          <w:p w:rsidR="00520D82" w:rsidRPr="00D637E5" w:rsidRDefault="00520D82" w:rsidP="00900C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900C7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й Егор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олмец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было село Холмец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4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44</w:t>
            </w:r>
          </w:p>
        </w:tc>
        <w:tc>
          <w:tcPr>
            <w:tcW w:w="1418" w:type="dxa"/>
          </w:tcPr>
          <w:p w:rsidR="00520D82" w:rsidRPr="00D637E5" w:rsidRDefault="00520D82" w:rsidP="006279A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6279A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Василь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Соболе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вши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5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5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55</w:t>
            </w:r>
          </w:p>
        </w:tc>
        <w:tc>
          <w:tcPr>
            <w:tcW w:w="1418" w:type="dxa"/>
          </w:tcPr>
          <w:p w:rsidR="00520D82" w:rsidRPr="00D637E5" w:rsidRDefault="00520D82" w:rsidP="006279A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6279A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е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октября 1916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Балтийском море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влово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была д. Павлово и ус. Павлово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5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05</w:t>
            </w:r>
          </w:p>
        </w:tc>
        <w:tc>
          <w:tcPr>
            <w:tcW w:w="1418" w:type="dxa"/>
          </w:tcPr>
          <w:p w:rsidR="00520D82" w:rsidRPr="00D637E5" w:rsidRDefault="00520D82" w:rsidP="004B60C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2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4B60C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Яковл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</w:t>
            </w:r>
            <w:r w:rsidR="00F2724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роз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5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51</w:t>
            </w:r>
          </w:p>
        </w:tc>
        <w:tc>
          <w:tcPr>
            <w:tcW w:w="1418" w:type="dxa"/>
          </w:tcPr>
          <w:p w:rsidR="00520D82" w:rsidRPr="00D637E5" w:rsidRDefault="00520D82" w:rsidP="004B60C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4B60C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ким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ноября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 xml:space="preserve"> 1914 г. Ловичем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читается как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оляров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6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5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04</w:t>
            </w:r>
          </w:p>
        </w:tc>
        <w:tc>
          <w:tcPr>
            <w:tcW w:w="1418" w:type="dxa"/>
          </w:tcPr>
          <w:p w:rsidR="00520D82" w:rsidRPr="00D637E5" w:rsidRDefault="00520D82" w:rsidP="004B60C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4B60C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Михайл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о- В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7 апреля 1915 г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</w:tbl>
    <w:p w:rsidR="002102E0" w:rsidRDefault="002102E0"/>
    <w:p w:rsidR="00C448B2" w:rsidRDefault="00C448B2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76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5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82</w:t>
            </w:r>
          </w:p>
        </w:tc>
        <w:tc>
          <w:tcPr>
            <w:tcW w:w="1418" w:type="dxa"/>
          </w:tcPr>
          <w:p w:rsidR="00520D82" w:rsidRPr="00D637E5" w:rsidRDefault="00520D82" w:rsidP="003F27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/ </w:t>
            </w:r>
            <w:r w:rsidRPr="002102E0">
              <w:rPr>
                <w:rFonts w:ascii="Times New Roman" w:hAnsi="Times New Roman"/>
                <w:color w:val="FF0000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3F27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арё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Феодор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Австро-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 января 1916 г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ить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5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92</w:t>
            </w:r>
          </w:p>
        </w:tc>
        <w:tc>
          <w:tcPr>
            <w:tcW w:w="1418" w:type="dxa"/>
          </w:tcPr>
          <w:p w:rsidR="00520D82" w:rsidRPr="00D637E5" w:rsidRDefault="00520D82" w:rsidP="003F27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3F277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Феодор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октября 1917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е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читается как –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оченч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6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5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00</w:t>
            </w:r>
          </w:p>
        </w:tc>
        <w:tc>
          <w:tcPr>
            <w:tcW w:w="1418" w:type="dxa"/>
          </w:tcPr>
          <w:p w:rsidR="00520D82" w:rsidRPr="00D637E5" w:rsidRDefault="00520D82" w:rsidP="000571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0571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5C72D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арев</w:t>
            </w:r>
          </w:p>
          <w:p w:rsidR="00520D82" w:rsidRPr="00D637E5" w:rsidRDefault="00520D82" w:rsidP="005C72D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ким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 w:rsidP="005C72D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октября 1914 г. </w:t>
            </w:r>
          </w:p>
          <w:p w:rsidR="00520D82" w:rsidRPr="00D637E5" w:rsidRDefault="00520D82" w:rsidP="005C72D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читается как 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апонин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 Возможно Распоп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6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5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05</w:t>
            </w:r>
          </w:p>
        </w:tc>
        <w:tc>
          <w:tcPr>
            <w:tcW w:w="1418" w:type="dxa"/>
          </w:tcPr>
          <w:p w:rsidR="00520D82" w:rsidRPr="00D637E5" w:rsidRDefault="00520D82" w:rsidP="0005717E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05717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арь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Арсень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520D82" w:rsidRPr="002102E0" w:rsidRDefault="002102E0">
            <w:pPr>
              <w:rPr>
                <w:rFonts w:ascii="Times New Roman" w:hAnsi="Times New Roman"/>
                <w:szCs w:val="26"/>
              </w:rPr>
            </w:pPr>
            <w:r w:rsidRPr="002102E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102E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лупа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6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5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74</w:t>
            </w:r>
          </w:p>
        </w:tc>
        <w:tc>
          <w:tcPr>
            <w:tcW w:w="1418" w:type="dxa"/>
          </w:tcPr>
          <w:p w:rsidR="00520D82" w:rsidRPr="00D637E5" w:rsidRDefault="00520D82" w:rsidP="005C72D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ар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Нефед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ухая Орч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6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5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96</w:t>
            </w:r>
          </w:p>
        </w:tc>
        <w:tc>
          <w:tcPr>
            <w:tcW w:w="1418" w:type="dxa"/>
          </w:tcPr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Андре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Австро-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3/</w:t>
            </w:r>
            <w:r w:rsidR="00520D82"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1916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ндраково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была и усадьба Кондраково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6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6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31</w:t>
            </w:r>
          </w:p>
        </w:tc>
        <w:tc>
          <w:tcPr>
            <w:tcW w:w="1418" w:type="dxa"/>
          </w:tcPr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Степан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августа 1916 г. 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ыстри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7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6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55</w:t>
            </w:r>
          </w:p>
        </w:tc>
        <w:tc>
          <w:tcPr>
            <w:tcW w:w="1418" w:type="dxa"/>
          </w:tcPr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Тарас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марта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 </w:t>
            </w:r>
            <w:r w:rsidR="003935B1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читаетс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Жуково.</w:t>
            </w:r>
          </w:p>
        </w:tc>
      </w:tr>
    </w:tbl>
    <w:p w:rsidR="002102E0" w:rsidRDefault="002102E0"/>
    <w:p w:rsidR="00C448B2" w:rsidRDefault="00C448B2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Афанасьевич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Жуковской волости 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Жева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Жуково)</w:t>
            </w:r>
          </w:p>
        </w:tc>
        <w:tc>
          <w:tcPr>
            <w:tcW w:w="3118" w:type="dxa"/>
          </w:tcPr>
          <w:p w:rsidR="00520D82" w:rsidRPr="00D637E5" w:rsidRDefault="00F2724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Германии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  <w:r w:rsidR="00F2724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аро…ау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(Силезия) 35/113</w:t>
            </w:r>
          </w:p>
        </w:tc>
        <w:tc>
          <w:tcPr>
            <w:tcW w:w="2834" w:type="dxa"/>
          </w:tcPr>
          <w:p w:rsidR="00520D82" w:rsidRPr="00D637E5" w:rsidRDefault="00520D82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Жуковской волость дер.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Жева (Жуково)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12 человек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Иванович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Павлюков</w:t>
            </w:r>
            <w:r w:rsidR="002102E0">
              <w:rPr>
                <w:rFonts w:ascii="Times New Roman" w:hAnsi="Times New Roman"/>
                <w:sz w:val="26"/>
                <w:szCs w:val="26"/>
              </w:rPr>
              <w:t xml:space="preserve">ской волости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ер. Хлыстово.</w:t>
            </w:r>
          </w:p>
        </w:tc>
        <w:tc>
          <w:tcPr>
            <w:tcW w:w="311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ия. Лагерь военно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бочая команда 2061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F2724A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ленных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К. и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.Статьон</w:t>
            </w:r>
          </w:p>
        </w:tc>
        <w:tc>
          <w:tcPr>
            <w:tcW w:w="2834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Владимирович Лаптевской волости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Никулино.</w:t>
            </w:r>
          </w:p>
        </w:tc>
        <w:tc>
          <w:tcPr>
            <w:tcW w:w="3118" w:type="dxa"/>
          </w:tcPr>
          <w:p w:rsidR="00520D82" w:rsidRPr="00D637E5" w:rsidRDefault="00F2724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Германии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6977B1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6977B1">
              <w:rPr>
                <w:rFonts w:ascii="Times New Roman" w:hAnsi="Times New Roman"/>
                <w:sz w:val="26"/>
                <w:szCs w:val="26"/>
              </w:rPr>
              <w:t>Пархим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Барак 5, 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уппа 3</w:t>
            </w:r>
          </w:p>
        </w:tc>
        <w:tc>
          <w:tcPr>
            <w:tcW w:w="2834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2 человек. Проживает в дер. Никул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Иванович</w:t>
            </w:r>
          </w:p>
          <w:p w:rsidR="00520D82" w:rsidRPr="00D637E5" w:rsidRDefault="009E60D6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н Ржевского уезда, Павлюковской волости дер. Столбово.</w:t>
            </w:r>
          </w:p>
        </w:tc>
        <w:tc>
          <w:tcPr>
            <w:tcW w:w="311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6977B1" w:rsidRDefault="006977B1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6977B1">
              <w:rPr>
                <w:rFonts w:ascii="Times New Roman" w:hAnsi="Times New Roman"/>
                <w:sz w:val="26"/>
                <w:szCs w:val="26"/>
              </w:rPr>
              <w:t>Гей</w:t>
            </w:r>
            <w:r w:rsidR="00520D82" w:rsidRPr="006977B1">
              <w:rPr>
                <w:rFonts w:ascii="Times New Roman" w:hAnsi="Times New Roman"/>
                <w:sz w:val="26"/>
                <w:szCs w:val="26"/>
              </w:rPr>
              <w:t>льсберг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78060</w:t>
            </w:r>
          </w:p>
        </w:tc>
        <w:tc>
          <w:tcPr>
            <w:tcW w:w="2834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человек. Проживает в дер. Столб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Лаптевской вол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 Рѣшеталово.</w:t>
            </w:r>
          </w:p>
        </w:tc>
        <w:tc>
          <w:tcPr>
            <w:tcW w:w="311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ермания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льтдам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19376.</w:t>
            </w:r>
          </w:p>
        </w:tc>
        <w:tc>
          <w:tcPr>
            <w:tcW w:w="2834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 человек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Тихонович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ой волости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еонтьево.</w:t>
            </w:r>
          </w:p>
        </w:tc>
        <w:tc>
          <w:tcPr>
            <w:tcW w:w="3118" w:type="dxa"/>
          </w:tcPr>
          <w:p w:rsidR="00520D82" w:rsidRPr="00D637E5" w:rsidRDefault="00F2724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Германии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алтав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 барак 40 раб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тальон.</w:t>
            </w:r>
          </w:p>
        </w:tc>
        <w:tc>
          <w:tcPr>
            <w:tcW w:w="2834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2 человек.Проживает в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еонть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418" w:type="dxa"/>
          </w:tcPr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Цветков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Нилович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Тимофеевской вол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еонтьево.</w:t>
            </w:r>
          </w:p>
        </w:tc>
        <w:tc>
          <w:tcPr>
            <w:tcW w:w="3118" w:type="dxa"/>
          </w:tcPr>
          <w:p w:rsidR="00520D82" w:rsidRPr="00D637E5" w:rsidRDefault="00F2724A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Германии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Дата и место пленения не указаны.</w:t>
            </w:r>
          </w:p>
        </w:tc>
        <w:tc>
          <w:tcPr>
            <w:tcW w:w="2211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6977B1">
              <w:rPr>
                <w:rFonts w:ascii="Times New Roman" w:hAnsi="Times New Roman"/>
                <w:sz w:val="26"/>
                <w:szCs w:val="26"/>
              </w:rPr>
              <w:t>Саарбрюккен</w:t>
            </w:r>
            <w:r w:rsidR="006977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роб. 47</w:t>
            </w:r>
          </w:p>
        </w:tc>
        <w:tc>
          <w:tcPr>
            <w:tcW w:w="2834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человека.</w:t>
            </w:r>
          </w:p>
        </w:tc>
      </w:tr>
    </w:tbl>
    <w:p w:rsidR="002102E0" w:rsidRDefault="002102E0"/>
    <w:p w:rsidR="002102E0" w:rsidRDefault="002102E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12004" w:rsidRPr="00D637E5" w:rsidTr="00512004">
        <w:tc>
          <w:tcPr>
            <w:tcW w:w="1701" w:type="dxa"/>
            <w:gridSpan w:val="2"/>
            <w:shd w:val="clear" w:color="auto" w:fill="BFBFBF" w:themeFill="background1" w:themeFillShade="BF"/>
          </w:tcPr>
          <w:p w:rsidR="00512004" w:rsidRPr="002102E0" w:rsidRDefault="00512004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2102E0">
              <w:rPr>
                <w:rFonts w:ascii="Times New Roman" w:hAnsi="Times New Roman"/>
                <w:b/>
                <w:sz w:val="52"/>
                <w:szCs w:val="52"/>
              </w:rPr>
              <w:lastRenderedPageBreak/>
              <w:t>Ч</w:t>
            </w:r>
          </w:p>
        </w:tc>
        <w:tc>
          <w:tcPr>
            <w:tcW w:w="1418" w:type="dxa"/>
          </w:tcPr>
          <w:p w:rsidR="00512004" w:rsidRPr="00D637E5" w:rsidRDefault="00512004" w:rsidP="0077273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12004" w:rsidRPr="00D637E5" w:rsidRDefault="00512004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12004" w:rsidRPr="00D637E5" w:rsidRDefault="00512004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512004" w:rsidRPr="00D637E5" w:rsidRDefault="00512004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12004" w:rsidRPr="00D637E5" w:rsidRDefault="00512004" w:rsidP="0083720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7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6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1418" w:type="dxa"/>
          </w:tcPr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р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Василь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ча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6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7</w:t>
            </w:r>
          </w:p>
        </w:tc>
        <w:tc>
          <w:tcPr>
            <w:tcW w:w="1418" w:type="dxa"/>
          </w:tcPr>
          <w:p w:rsidR="00520D82" w:rsidRPr="00D637E5" w:rsidRDefault="00520D82" w:rsidP="0077273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рк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Алексе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аранович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ышне-Волоцкого уезда Удомельской в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род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102E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6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истя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Венг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. Днестре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ашинского уезда вол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ловковск дело Спаские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7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6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иж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Ермола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ын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7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6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р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Василь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рху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6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иж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Степан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сентября 1915 г.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тни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6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4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бар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Николае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1200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декабря 1914 г.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Лович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</w:t>
            </w:r>
            <w:r w:rsidR="00F2724A" w:rsidRPr="00D637E5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="00F2724A"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Можениха (Большая или Малая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6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8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р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имитрий Иван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ович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ой губерни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7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гре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Болга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нов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Лигостаево.</w:t>
            </w:r>
          </w:p>
        </w:tc>
      </w:tr>
    </w:tbl>
    <w:p w:rsidR="002102E0" w:rsidRDefault="002102E0"/>
    <w:p w:rsidR="002102E0" w:rsidRDefault="002102E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7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7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ерноба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Степан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октября 1917 г. 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острове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ча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7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3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р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Тимоф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F2724A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ой губерни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7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игурот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Пет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F2724A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  <w:r w:rsidR="002102E0">
              <w:rPr>
                <w:rFonts w:ascii="Times New Roman" w:hAnsi="Times New Roman"/>
                <w:sz w:val="26"/>
                <w:szCs w:val="26"/>
              </w:rPr>
              <w:t xml:space="preserve"> под</w:t>
            </w:r>
          </w:p>
          <w:p w:rsidR="00520D82" w:rsidRPr="00D637E5" w:rsidRDefault="00F0537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равь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7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6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р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Константи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F2724A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  <w:r w:rsidR="002102E0">
              <w:rPr>
                <w:rFonts w:ascii="Times New Roman" w:hAnsi="Times New Roman"/>
                <w:sz w:val="26"/>
                <w:szCs w:val="26"/>
              </w:rPr>
              <w:t xml:space="preserve"> под</w:t>
            </w:r>
          </w:p>
          <w:p w:rsidR="00520D82" w:rsidRPr="00D637E5" w:rsidRDefault="00F0537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ой губернии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8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7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2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бар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Николаевич</w:t>
            </w:r>
          </w:p>
          <w:p w:rsidR="00520D82" w:rsidRPr="00D637E5" w:rsidRDefault="00520D82" w:rsidP="0051200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олдат 42-го Сибирского стрелкового полка, 27 лет, русс</w:t>
            </w:r>
            <w:r w:rsidR="002102E0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кий, правосла</w:t>
            </w:r>
            <w:r w:rsidR="0051200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вны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F2724A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Краси…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 плен попал здоровым.</w:t>
            </w:r>
          </w:p>
        </w:tc>
        <w:tc>
          <w:tcPr>
            <w:tcW w:w="2211" w:type="dxa"/>
          </w:tcPr>
          <w:p w:rsidR="00520D82" w:rsidRPr="00D637E5" w:rsidRDefault="00F2724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  <w:p w:rsidR="00512004" w:rsidRPr="00D637E5" w:rsidRDefault="0051200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льшая Можениха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8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7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4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екмар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14-й Новосокольнический полк, 26 лет,</w:t>
            </w:r>
            <w:r w:rsidR="002102E0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усский, православны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.</w:t>
            </w:r>
          </w:p>
        </w:tc>
        <w:tc>
          <w:tcPr>
            <w:tcW w:w="3118" w:type="dxa"/>
          </w:tcPr>
          <w:p w:rsidR="00512004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 мая 1915 г. на р. Дубица, лагерь 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му…</w:t>
            </w:r>
          </w:p>
        </w:tc>
        <w:tc>
          <w:tcPr>
            <w:tcW w:w="2211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имеет 1 ребёнка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2102E0" w:rsidRDefault="002102E0">
            <w:pPr>
              <w:rPr>
                <w:rFonts w:ascii="Times New Roman" w:hAnsi="Times New Roman"/>
                <w:szCs w:val="26"/>
              </w:rPr>
            </w:pPr>
            <w:r w:rsidRPr="002102E0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2102E0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тниково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8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7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ерныш</w:t>
            </w:r>
            <w:r w:rsidRPr="00D637E5">
              <w:rPr>
                <w:rFonts w:ascii="Times New Roman" w:hAnsi="Times New Roman"/>
                <w:b/>
                <w:sz w:val="26"/>
                <w:szCs w:val="26"/>
              </w:rPr>
              <w:t>е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Черныш</w:t>
            </w: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о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в)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Ивано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96-й пехотный Омский полк, 30 лет, русский, железнодорожный служащий, образование низшее.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ая губерния</w:t>
            </w:r>
          </w:p>
        </w:tc>
      </w:tr>
    </w:tbl>
    <w:p w:rsidR="002102E0" w:rsidRDefault="002102E0"/>
    <w:p w:rsidR="002102E0" w:rsidRDefault="002102E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7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7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–19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иж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Семен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  <w:r w:rsidR="002102E0">
              <w:rPr>
                <w:rFonts w:ascii="Times New Roman" w:hAnsi="Times New Roman"/>
                <w:sz w:val="26"/>
                <w:szCs w:val="26"/>
              </w:rPr>
              <w:t xml:space="preserve"> под</w:t>
            </w:r>
          </w:p>
          <w:p w:rsidR="00520D82" w:rsidRPr="00D637E5" w:rsidRDefault="00F0537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арла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7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0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9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ерноус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лья Андреянович</w:t>
            </w:r>
          </w:p>
        </w:tc>
        <w:tc>
          <w:tcPr>
            <w:tcW w:w="3118" w:type="dxa"/>
          </w:tcPr>
          <w:p w:rsidR="00520D82" w:rsidRPr="00D637E5" w:rsidRDefault="00F2724A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2102E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8 августа 1914 г.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="00520D82"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нил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8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8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9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рк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Феодор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ноября 1916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Карпат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убцовского уезда</w:t>
            </w:r>
          </w:p>
          <w:p w:rsidR="002102E0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ачуринской вол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ишня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8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5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ерныш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кофий Феодор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Владиславов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огович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8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3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р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Иван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зур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ские 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зер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ая губерния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9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8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5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рк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Нил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16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руб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8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6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ерн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Василь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1916 г. под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о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ой губерни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8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1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р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Алексе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зурские озер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ар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ахмут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8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0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епур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лексе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5 августа 1914 г. под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ипул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9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8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5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ерня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Иван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сентяббря 1914 г. </w:t>
            </w:r>
            <w:r w:rsidR="003935B1" w:rsidRPr="00D637E5">
              <w:rPr>
                <w:rFonts w:ascii="Times New Roman" w:hAnsi="Times New Roman"/>
                <w:sz w:val="26"/>
                <w:szCs w:val="26"/>
              </w:rPr>
              <w:t>гор. Августов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Фролово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ещё было и сельцо, и усадьба)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102E0" w:rsidRDefault="002102E0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8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5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иж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Михайл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BF4F5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ншта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C448B2" w:rsidRDefault="00C448B2">
            <w:pPr>
              <w:rPr>
                <w:rFonts w:ascii="Times New Roman" w:hAnsi="Times New Roman"/>
                <w:szCs w:val="26"/>
              </w:rPr>
            </w:pPr>
            <w:r w:rsidRPr="00C448B2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C448B2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ка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8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7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ад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Андре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читается как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игу…во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9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9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9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егут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Румы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декабря 1916 г. 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енаед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102E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9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6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иж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Григор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2102E0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="002102E0">
              <w:rPr>
                <w:rFonts w:ascii="Times New Roman" w:hAnsi="Times New Roman"/>
                <w:sz w:val="26"/>
                <w:szCs w:val="26"/>
              </w:rPr>
              <w:t xml:space="preserve"> 1914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аходово Больш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102E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9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2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иж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Серге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августа 1917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Риго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. Грим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0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9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7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иж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Ермол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Австро-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7 августа 1915 г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лим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2102E0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9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1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ерня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Кузьм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рп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68</w:t>
            </w:r>
          </w:p>
        </w:tc>
        <w:tc>
          <w:tcPr>
            <w:tcW w:w="1418" w:type="dxa"/>
          </w:tcPr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.10.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истяков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Григорьевич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лет, плотник.</w:t>
            </w:r>
          </w:p>
        </w:tc>
        <w:tc>
          <w:tcPr>
            <w:tcW w:w="3118" w:type="dxa"/>
          </w:tcPr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.05.15 г.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. Дубица</w:t>
            </w:r>
          </w:p>
        </w:tc>
        <w:tc>
          <w:tcPr>
            <w:tcW w:w="2211" w:type="dxa"/>
          </w:tcPr>
          <w:p w:rsidR="00520D82" w:rsidRPr="00D637E5" w:rsidRDefault="00520D82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женат,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1 ребенок</w:t>
            </w:r>
          </w:p>
        </w:tc>
        <w:tc>
          <w:tcPr>
            <w:tcW w:w="2834" w:type="dxa"/>
          </w:tcPr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розд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E94185" w:rsidP="00BE68F9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E94185" w:rsidRPr="00D637E5" w:rsidRDefault="00E94185" w:rsidP="00BE68F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520D82" w:rsidRPr="00D637E5" w:rsidRDefault="00E94185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Чонгрод 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Григорьевич</w:t>
            </w:r>
          </w:p>
          <w:p w:rsidR="00520D82" w:rsidRPr="00D637E5" w:rsidRDefault="002102E0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жев,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Замошинской вол.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озоново.</w:t>
            </w:r>
          </w:p>
        </w:tc>
        <w:tc>
          <w:tcPr>
            <w:tcW w:w="3118" w:type="dxa"/>
          </w:tcPr>
          <w:p w:rsidR="00520D82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Австрии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 и места пленения.</w:t>
            </w:r>
          </w:p>
        </w:tc>
        <w:tc>
          <w:tcPr>
            <w:tcW w:w="2211" w:type="dxa"/>
          </w:tcPr>
          <w:p w:rsidR="00520D82" w:rsidRPr="00D637E5" w:rsidRDefault="00520D82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де Сентеил вошут...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ункаш</w:t>
            </w:r>
          </w:p>
        </w:tc>
        <w:tc>
          <w:tcPr>
            <w:tcW w:w="2834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месте приписки 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</w:tbl>
    <w:p w:rsidR="002102E0" w:rsidRDefault="002102E0"/>
    <w:p w:rsidR="009E60D6" w:rsidRDefault="009E60D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E94185" w:rsidRPr="00D637E5" w:rsidTr="00CB0D2D">
        <w:tc>
          <w:tcPr>
            <w:tcW w:w="851" w:type="dxa"/>
          </w:tcPr>
          <w:p w:rsidR="00E94185" w:rsidRPr="00D637E5" w:rsidRDefault="00E9418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94185" w:rsidRPr="00D637E5" w:rsidRDefault="00E9418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E94185" w:rsidRPr="00D637E5" w:rsidRDefault="00E94185" w:rsidP="00863C1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E94185" w:rsidRPr="00D637E5" w:rsidRDefault="00E94185" w:rsidP="00863C1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ернышев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Клементьевич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Жуковской волость дер. Усово.</w:t>
            </w:r>
          </w:p>
        </w:tc>
        <w:tc>
          <w:tcPr>
            <w:tcW w:w="3118" w:type="dxa"/>
          </w:tcPr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Германия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</w:t>
            </w:r>
            <w:r w:rsidRPr="006977B1">
              <w:rPr>
                <w:rFonts w:ascii="Times New Roman" w:hAnsi="Times New Roman"/>
                <w:sz w:val="26"/>
                <w:szCs w:val="26"/>
              </w:rPr>
              <w:t>Тухель</w:t>
            </w:r>
            <w:r w:rsidR="006977B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</w:tc>
        <w:tc>
          <w:tcPr>
            <w:tcW w:w="2834" w:type="dxa"/>
          </w:tcPr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E94185" w:rsidRPr="00D637E5" w:rsidTr="00CB0D2D">
        <w:tc>
          <w:tcPr>
            <w:tcW w:w="851" w:type="dxa"/>
          </w:tcPr>
          <w:p w:rsidR="00E94185" w:rsidRPr="00D637E5" w:rsidRDefault="00E9418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94185" w:rsidRPr="00D637E5" w:rsidRDefault="00E9418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E94185" w:rsidRPr="00D637E5" w:rsidRDefault="00E94185" w:rsidP="00863C1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E94185" w:rsidRPr="00D637E5" w:rsidRDefault="00E94185" w:rsidP="00863C1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ижов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Васильевич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Масловской волости дер. Плотниково</w:t>
            </w:r>
          </w:p>
        </w:tc>
        <w:tc>
          <w:tcPr>
            <w:tcW w:w="3118" w:type="dxa"/>
          </w:tcPr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Австро-Венгр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и. 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пленных</w:t>
            </w:r>
          </w:p>
        </w:tc>
        <w:tc>
          <w:tcPr>
            <w:tcW w:w="2211" w:type="dxa"/>
          </w:tcPr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4185" w:rsidRPr="00D637E5" w:rsidRDefault="00E94185" w:rsidP="00493CA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Клейнмюнхен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(Австрия)</w:t>
            </w:r>
          </w:p>
        </w:tc>
        <w:tc>
          <w:tcPr>
            <w:tcW w:w="2834" w:type="dxa"/>
          </w:tcPr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человек.</w:t>
            </w:r>
          </w:p>
        </w:tc>
      </w:tr>
      <w:tr w:rsidR="00E94185" w:rsidRPr="00D637E5" w:rsidTr="00CB0D2D">
        <w:tc>
          <w:tcPr>
            <w:tcW w:w="851" w:type="dxa"/>
          </w:tcPr>
          <w:p w:rsidR="00E94185" w:rsidRPr="00D637E5" w:rsidRDefault="00E9418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94185" w:rsidRPr="00D637E5" w:rsidRDefault="00E9418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E94185" w:rsidRPr="00D637E5" w:rsidRDefault="00E94185" w:rsidP="00863C1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E94185" w:rsidRPr="00D637E5" w:rsidRDefault="00E94185" w:rsidP="00863C1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баров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Николаевич</w:t>
            </w:r>
          </w:p>
          <w:p w:rsidR="00E94185" w:rsidRPr="00D637E5" w:rsidRDefault="009E60D6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-н Молодотудской вол.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едовка.</w:t>
            </w:r>
          </w:p>
        </w:tc>
        <w:tc>
          <w:tcPr>
            <w:tcW w:w="3118" w:type="dxa"/>
          </w:tcPr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Австро-Венгрия               </w:t>
            </w:r>
            <w:r w:rsidR="009E60D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Лаг.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бком №733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                     </w:t>
            </w:r>
            <w:r w:rsidR="009E60D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Личн.</w:t>
            </w:r>
          </w:p>
        </w:tc>
        <w:tc>
          <w:tcPr>
            <w:tcW w:w="2211" w:type="dxa"/>
          </w:tcPr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ннопленных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изилова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335.</w:t>
            </w:r>
          </w:p>
        </w:tc>
        <w:tc>
          <w:tcPr>
            <w:tcW w:w="2834" w:type="dxa"/>
          </w:tcPr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 месте приписки</w:t>
            </w:r>
          </w:p>
          <w:p w:rsidR="00E94185" w:rsidRPr="00D637E5" w:rsidRDefault="00E9418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человека.</w:t>
            </w:r>
          </w:p>
        </w:tc>
      </w:tr>
      <w:tr w:rsidR="00E94185" w:rsidRPr="00D637E5" w:rsidTr="00CB0D2D">
        <w:tc>
          <w:tcPr>
            <w:tcW w:w="851" w:type="dxa"/>
          </w:tcPr>
          <w:p w:rsidR="00E94185" w:rsidRPr="00D637E5" w:rsidRDefault="00E9418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94185" w:rsidRPr="00D637E5" w:rsidRDefault="00E9418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E94185" w:rsidRPr="00D637E5" w:rsidRDefault="00E94185" w:rsidP="00863C1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E94185" w:rsidRPr="00D637E5" w:rsidRDefault="00E94185" w:rsidP="00863C1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ернов</w:t>
            </w:r>
          </w:p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Васильевич</w:t>
            </w:r>
          </w:p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Харинской волости</w:t>
            </w:r>
          </w:p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люшино.</w:t>
            </w:r>
          </w:p>
        </w:tc>
        <w:tc>
          <w:tcPr>
            <w:tcW w:w="3118" w:type="dxa"/>
          </w:tcPr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Германии</w:t>
            </w:r>
          </w:p>
        </w:tc>
        <w:tc>
          <w:tcPr>
            <w:tcW w:w="2211" w:type="dxa"/>
          </w:tcPr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…тенберг поста Клейн-Витенб...</w:t>
            </w:r>
          </w:p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</w:t>
            </w:r>
            <w:r w:rsidR="009E60D6">
              <w:rPr>
                <w:rFonts w:ascii="Times New Roman" w:hAnsi="Times New Roman"/>
                <w:sz w:val="26"/>
                <w:szCs w:val="26"/>
              </w:rPr>
              <w:t>абочая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к-да </w:t>
            </w:r>
          </w:p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77</w:t>
            </w:r>
          </w:p>
        </w:tc>
        <w:tc>
          <w:tcPr>
            <w:tcW w:w="2834" w:type="dxa"/>
          </w:tcPr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2 человек, проживает в дер. Алюшево.</w:t>
            </w:r>
          </w:p>
        </w:tc>
      </w:tr>
      <w:tr w:rsidR="00E94185" w:rsidRPr="00D637E5" w:rsidTr="00CB0D2D">
        <w:tc>
          <w:tcPr>
            <w:tcW w:w="851" w:type="dxa"/>
          </w:tcPr>
          <w:p w:rsidR="00E94185" w:rsidRPr="00D637E5" w:rsidRDefault="00E9418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E94185" w:rsidRPr="00D637E5" w:rsidRDefault="00E9418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E94185" w:rsidRPr="00D637E5" w:rsidRDefault="00E94185" w:rsidP="00863C15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№</w:t>
            </w:r>
          </w:p>
        </w:tc>
        <w:tc>
          <w:tcPr>
            <w:tcW w:w="1418" w:type="dxa"/>
          </w:tcPr>
          <w:p w:rsidR="00E94185" w:rsidRPr="00D637E5" w:rsidRDefault="00E94185" w:rsidP="00863C1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Чураков</w:t>
            </w:r>
          </w:p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лексеевич</w:t>
            </w:r>
          </w:p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птевской волости </w:t>
            </w:r>
          </w:p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Никулино.</w:t>
            </w:r>
          </w:p>
        </w:tc>
        <w:tc>
          <w:tcPr>
            <w:tcW w:w="3118" w:type="dxa"/>
          </w:tcPr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Германии</w:t>
            </w:r>
          </w:p>
        </w:tc>
        <w:tc>
          <w:tcPr>
            <w:tcW w:w="2211" w:type="dxa"/>
          </w:tcPr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-пленных близ Касселя</w:t>
            </w:r>
          </w:p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мпания 2</w:t>
            </w:r>
          </w:p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уппа 2.</w:t>
            </w:r>
          </w:p>
        </w:tc>
        <w:tc>
          <w:tcPr>
            <w:tcW w:w="2834" w:type="dxa"/>
          </w:tcPr>
          <w:p w:rsidR="00E94185" w:rsidRPr="00D637E5" w:rsidRDefault="00E9418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ья состоит из 5 человек, проживает в дер. Никулино.</w:t>
            </w:r>
          </w:p>
        </w:tc>
      </w:tr>
      <w:tr w:rsidR="00E94185" w:rsidRPr="00D637E5" w:rsidTr="00512004">
        <w:tc>
          <w:tcPr>
            <w:tcW w:w="1701" w:type="dxa"/>
            <w:gridSpan w:val="2"/>
            <w:shd w:val="clear" w:color="auto" w:fill="BFBFBF" w:themeFill="background1" w:themeFillShade="BF"/>
          </w:tcPr>
          <w:p w:rsidR="00E94185" w:rsidRPr="009E60D6" w:rsidRDefault="00E94185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9E60D6">
              <w:rPr>
                <w:rFonts w:ascii="Times New Roman" w:hAnsi="Times New Roman"/>
                <w:b/>
                <w:sz w:val="52"/>
                <w:szCs w:val="52"/>
              </w:rPr>
              <w:t>Ш</w:t>
            </w:r>
          </w:p>
        </w:tc>
        <w:tc>
          <w:tcPr>
            <w:tcW w:w="1418" w:type="dxa"/>
          </w:tcPr>
          <w:p w:rsidR="00E94185" w:rsidRPr="00D637E5" w:rsidRDefault="00E94185" w:rsidP="00960A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E94185" w:rsidRPr="00D637E5" w:rsidRDefault="00E94185" w:rsidP="009133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E94185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E94185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E94185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9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1418" w:type="dxa"/>
          </w:tcPr>
          <w:p w:rsidR="00520D82" w:rsidRPr="00D637E5" w:rsidRDefault="00520D82" w:rsidP="00960A5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иря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Яковл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в Болга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сентября 1916 г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рицкаго уезда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тар…ков волост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льфедь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0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9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418" w:type="dxa"/>
          </w:tcPr>
          <w:p w:rsidR="00520D82" w:rsidRPr="00D637E5" w:rsidRDefault="00520D82" w:rsidP="00960A5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ляхт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Алексеев</w:t>
            </w:r>
          </w:p>
        </w:tc>
        <w:tc>
          <w:tcPr>
            <w:tcW w:w="3118" w:type="dxa"/>
          </w:tcPr>
          <w:p w:rsidR="00520D82" w:rsidRPr="00D637E5" w:rsidRDefault="00E94185" w:rsidP="00DE1EE6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в Сербии</w:t>
            </w:r>
          </w:p>
          <w:p w:rsidR="00520D82" w:rsidRPr="00D637E5" w:rsidRDefault="00520D82" w:rsidP="00DE1EE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915 г.</w:t>
            </w:r>
          </w:p>
          <w:p w:rsidR="00520D82" w:rsidRPr="00D637E5" w:rsidRDefault="00520D82" w:rsidP="00DE1EE6">
            <w:pPr>
              <w:rPr>
                <w:rFonts w:ascii="Times New Roman" w:hAnsi="Times New Roman"/>
                <w:i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лебли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C448B2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моленская губерния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ельского уезда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у…ск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ол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Тесино. </w:t>
            </w:r>
          </w:p>
        </w:tc>
      </w:tr>
    </w:tbl>
    <w:p w:rsidR="009E60D6" w:rsidRDefault="009E60D6"/>
    <w:p w:rsidR="00C448B2" w:rsidRDefault="00C448B2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80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9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ершавый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Василь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ноябр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ской уезд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в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имитриев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0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9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естопал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Никола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бров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0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9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9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елм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ким Григорь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равь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0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устр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Иван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октября 1916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Карпат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р</w:t>
            </w: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чь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0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ил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Яковл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918 г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евская вол.</w:t>
            </w:r>
          </w:p>
          <w:p w:rsidR="00520D82" w:rsidRPr="009E60D6" w:rsidRDefault="009E60D6">
            <w:pPr>
              <w:rPr>
                <w:rFonts w:ascii="Times New Roman" w:hAnsi="Times New Roman"/>
                <w:color w:val="FF0000"/>
                <w:szCs w:val="26"/>
              </w:rPr>
            </w:pPr>
            <w:r w:rsidRPr="009E60D6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E60D6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рок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0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4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мель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Дмитри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F0537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убцовский уезд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ороб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мошь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03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2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уст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емен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юбли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ой губерни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0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устр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Григорь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юблином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.</w:t>
            </w:r>
          </w:p>
          <w:p w:rsidR="00520D82" w:rsidRPr="009E60D6" w:rsidRDefault="00520D82">
            <w:pPr>
              <w:rPr>
                <w:rFonts w:ascii="Times New Roman" w:hAnsi="Times New Roman"/>
                <w:color w:val="FF0000"/>
                <w:szCs w:val="26"/>
              </w:rPr>
            </w:pPr>
            <w:r w:rsidRPr="009E60D6">
              <w:rPr>
                <w:rFonts w:ascii="Times New Roman" w:hAnsi="Times New Roman"/>
                <w:i/>
                <w:color w:val="FF0000"/>
                <w:szCs w:val="26"/>
              </w:rPr>
              <w:t>Новая волость</w:t>
            </w:r>
            <w:r w:rsidR="009E60D6" w:rsidRPr="009E60D6">
              <w:rPr>
                <w:rFonts w:ascii="Times New Roman" w:hAnsi="Times New Roman"/>
                <w:i/>
                <w:color w:val="FF0000"/>
                <w:szCs w:val="26"/>
              </w:rPr>
              <w:t xml:space="preserve"> с 1918 г</w:t>
            </w:r>
            <w:r w:rsidRPr="009E60D6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дюк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0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4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5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ибан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ил Павл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E51714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 дер. Пан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0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9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лобе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хип Кузьм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азаков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есть в Никоновской вол.</w:t>
            </w:r>
          </w:p>
        </w:tc>
      </w:tr>
    </w:tbl>
    <w:p w:rsidR="00512004" w:rsidRPr="00D637E5" w:rsidRDefault="00512004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1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0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2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мшон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Денис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июля 1915 г.</w:t>
            </w:r>
          </w:p>
          <w:p w:rsidR="00520D82" w:rsidRPr="00D637E5" w:rsidRDefault="00F0537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Хол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елогубцево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и деревни Белогубцево Большое и Белогубцево Малое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0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7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мон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Михай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E94185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 апреля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исл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1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0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4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0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л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рсений Пав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  <w:r w:rsidR="00E94185" w:rsidRPr="00D637E5">
              <w:rPr>
                <w:rFonts w:ascii="Times New Roman" w:hAnsi="Times New Roman"/>
                <w:sz w:val="26"/>
                <w:szCs w:val="26"/>
              </w:rPr>
              <w:t xml:space="preserve">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вчинни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1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5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Шарапеженка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Иван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октября 1916 г. на остров Эзель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Суходово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есть дер. Суходол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1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4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увал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Кузьм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  <w:r w:rsidR="00E94185" w:rsidRPr="00D637E5">
              <w:rPr>
                <w:rFonts w:ascii="Times New Roman" w:hAnsi="Times New Roman"/>
                <w:sz w:val="26"/>
                <w:szCs w:val="26"/>
              </w:rPr>
              <w:t>.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алиции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Щег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1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9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ерст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ихайл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9E60D6" w:rsidRDefault="009E60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9 августа 1915 г.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520D82" w:rsidRPr="009E60D6" w:rsidRDefault="009E60D6">
            <w:pPr>
              <w:rPr>
                <w:rFonts w:ascii="Times New Roman" w:hAnsi="Times New Roman"/>
                <w:szCs w:val="26"/>
              </w:rPr>
            </w:pPr>
            <w:r w:rsidRPr="009E60D6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E60D6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роб…ехи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51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66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вр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Алексе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9E60D6" w:rsidRDefault="009E60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8 июля 1915 г.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520D82" w:rsidRPr="009E60D6" w:rsidRDefault="009E60D6">
            <w:pPr>
              <w:rPr>
                <w:rFonts w:ascii="Times New Roman" w:hAnsi="Times New Roman"/>
                <w:szCs w:val="26"/>
              </w:rPr>
            </w:pPr>
            <w:r w:rsidRPr="009E60D6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E60D6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пал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2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1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бан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Николаев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A54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 w:rsidP="00A54DB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орохино</w:t>
            </w:r>
          </w:p>
          <w:p w:rsidR="00520D82" w:rsidRPr="00D637E5" w:rsidRDefault="00520D82" w:rsidP="00A54DB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есть дер. Парихино Харинской вол.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1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8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7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ме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Евдоким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520D82" w:rsidRPr="00D637E5" w:rsidRDefault="009E60D6">
            <w:pPr>
              <w:rPr>
                <w:rFonts w:ascii="Times New Roman" w:hAnsi="Times New Roman"/>
                <w:sz w:val="26"/>
                <w:szCs w:val="26"/>
              </w:rPr>
            </w:pPr>
            <w:r w:rsidRPr="009E60D6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E60D6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  <w:r w:rsidR="00520D82" w:rsidRPr="009E60D6">
              <w:rPr>
                <w:rFonts w:ascii="Times New Roman" w:hAnsi="Times New Roman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дер. Раменье.</w:t>
            </w:r>
          </w:p>
        </w:tc>
      </w:tr>
    </w:tbl>
    <w:p w:rsidR="009E60D6" w:rsidRDefault="009E60D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1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6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9/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иш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ндре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Тавке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ч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1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7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вр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ий Павл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9E60D6" w:rsidRDefault="00520D82" w:rsidP="009E60D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="009E60D6">
              <w:rPr>
                <w:rFonts w:ascii="Times New Roman" w:hAnsi="Times New Roman"/>
                <w:sz w:val="26"/>
                <w:szCs w:val="26"/>
              </w:rPr>
              <w:t xml:space="preserve">-1915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ая губерни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1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5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итар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Павл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9E60D6" w:rsidRDefault="009E60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8 июня 1915 г.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2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1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5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увал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Иван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урц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еха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2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2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6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уян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Матве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52-й Владикавказский полк, 37 лет,</w:t>
            </w:r>
            <w:r w:rsidR="009E60D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усский, православный, земледелец, неграмотен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.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9E60D6" w:rsidRDefault="009E60D6">
            <w:pPr>
              <w:rPr>
                <w:rFonts w:ascii="Times New Roman" w:hAnsi="Times New Roman"/>
                <w:szCs w:val="26"/>
              </w:rPr>
            </w:pPr>
            <w:r w:rsidRPr="009E60D6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E60D6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ыдр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2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9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евя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Дмитри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40-й Сибирский Суре… полк, 27 лет, русский, земледелец, образование </w:t>
            </w:r>
            <w:r w:rsidR="00512004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зшее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д гор. Белостоком здор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Рат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2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8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илк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Андре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Турц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менцы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2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3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иря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Кузьм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Карпат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Озерютино.</w:t>
            </w:r>
          </w:p>
        </w:tc>
      </w:tr>
    </w:tbl>
    <w:p w:rsidR="009E60D6" w:rsidRDefault="009E60D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83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2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43</w:t>
            </w:r>
          </w:p>
        </w:tc>
        <w:tc>
          <w:tcPr>
            <w:tcW w:w="1418" w:type="dxa"/>
          </w:tcPr>
          <w:p w:rsidR="00520D82" w:rsidRPr="00D637E5" w:rsidRDefault="00520D82" w:rsidP="00BB0FA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ест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Иванан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ешев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2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04</w:t>
            </w:r>
          </w:p>
        </w:tc>
        <w:tc>
          <w:tcPr>
            <w:tcW w:w="1418" w:type="dxa"/>
          </w:tcPr>
          <w:p w:rsidR="00520D82" w:rsidRPr="00D637E5" w:rsidRDefault="00520D82" w:rsidP="00BB0FA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увал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еодор Алексе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гор</w:t>
            </w: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3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2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09</w:t>
            </w:r>
          </w:p>
        </w:tc>
        <w:tc>
          <w:tcPr>
            <w:tcW w:w="1418" w:type="dxa"/>
          </w:tcPr>
          <w:p w:rsidR="00520D82" w:rsidRPr="00D637E5" w:rsidRDefault="00520D82" w:rsidP="00BB0FA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их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Феодор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Шибл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2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07</w:t>
            </w:r>
          </w:p>
        </w:tc>
        <w:tc>
          <w:tcPr>
            <w:tcW w:w="1418" w:type="dxa"/>
          </w:tcPr>
          <w:p w:rsidR="00520D82" w:rsidRPr="00D637E5" w:rsidRDefault="00520D82" w:rsidP="00BB0FA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олм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иновий Григорь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F0537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равь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2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26</w:t>
            </w:r>
          </w:p>
        </w:tc>
        <w:tc>
          <w:tcPr>
            <w:tcW w:w="1418" w:type="dxa"/>
          </w:tcPr>
          <w:p w:rsidR="00520D82" w:rsidRPr="00D637E5" w:rsidRDefault="00520D82" w:rsidP="007D260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р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ел Самуил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декабря 1914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ович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трыжих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2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72</w:t>
            </w:r>
          </w:p>
        </w:tc>
        <w:tc>
          <w:tcPr>
            <w:tcW w:w="1418" w:type="dxa"/>
          </w:tcPr>
          <w:p w:rsidR="00520D82" w:rsidRPr="00D637E5" w:rsidRDefault="00520D82" w:rsidP="007D260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ты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Степан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9E60D6" w:rsidRDefault="009E60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8 августа 1914 г.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9E60D6" w:rsidRDefault="009E60D6">
            <w:pPr>
              <w:rPr>
                <w:rFonts w:ascii="Times New Roman" w:hAnsi="Times New Roman"/>
                <w:szCs w:val="26"/>
              </w:rPr>
            </w:pPr>
            <w:r w:rsidRPr="009E60D6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E60D6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9E60D6" w:rsidRDefault="009E60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. Бель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3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84</w:t>
            </w:r>
          </w:p>
        </w:tc>
        <w:tc>
          <w:tcPr>
            <w:tcW w:w="1418" w:type="dxa"/>
          </w:tcPr>
          <w:p w:rsidR="00520D82" w:rsidRPr="00D637E5" w:rsidRDefault="00520D82" w:rsidP="007D260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ерси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авриил Семен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9E60D6" w:rsidRDefault="009E60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9 января 1915 г.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авлю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Высо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9E60D6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3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56</w:t>
            </w:r>
          </w:p>
        </w:tc>
        <w:tc>
          <w:tcPr>
            <w:tcW w:w="1418" w:type="dxa"/>
          </w:tcPr>
          <w:p w:rsidR="00520D82" w:rsidRPr="00D637E5" w:rsidRDefault="00520D82" w:rsidP="007D260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лм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ифор Василь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Яниво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равь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9E60D6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3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64</w:t>
            </w:r>
          </w:p>
        </w:tc>
        <w:tc>
          <w:tcPr>
            <w:tcW w:w="1418" w:type="dxa"/>
          </w:tcPr>
          <w:p w:rsidR="00520D82" w:rsidRPr="00D637E5" w:rsidRDefault="00520D82" w:rsidP="006A0D0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естопал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Осип Алексее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9E60D6" w:rsidRDefault="009E60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8 августа 1914 г.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Толсти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3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92</w:t>
            </w:r>
          </w:p>
        </w:tc>
        <w:tc>
          <w:tcPr>
            <w:tcW w:w="1418" w:type="dxa"/>
          </w:tcPr>
          <w:p w:rsidR="00520D82" w:rsidRPr="00D637E5" w:rsidRDefault="00520D82" w:rsidP="006A0D0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ме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андр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 февра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иг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нтоново.</w:t>
            </w:r>
          </w:p>
        </w:tc>
      </w:tr>
    </w:tbl>
    <w:p w:rsidR="009E60D6" w:rsidRDefault="009E60D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3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30</w:t>
            </w:r>
          </w:p>
        </w:tc>
        <w:tc>
          <w:tcPr>
            <w:tcW w:w="1418" w:type="dxa"/>
          </w:tcPr>
          <w:p w:rsidR="00520D82" w:rsidRPr="00D637E5" w:rsidRDefault="00520D82" w:rsidP="006A0D0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ил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Иль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9E60D6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="009E60D6">
              <w:rPr>
                <w:rFonts w:ascii="Times New Roman" w:hAnsi="Times New Roman"/>
                <w:sz w:val="26"/>
                <w:szCs w:val="26"/>
              </w:rPr>
              <w:t xml:space="preserve"> – 1915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Ильенково.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дер. в списке не найдена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4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3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57</w:t>
            </w:r>
          </w:p>
        </w:tc>
        <w:tc>
          <w:tcPr>
            <w:tcW w:w="1418" w:type="dxa"/>
          </w:tcPr>
          <w:p w:rsidR="00520D82" w:rsidRPr="00D637E5" w:rsidRDefault="00520D82" w:rsidP="006A0D0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ри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дрей Антонович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о-Венгри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1/</w:t>
            </w:r>
            <w:r w:rsidR="00520D82"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-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ля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3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58</w:t>
            </w:r>
          </w:p>
        </w:tc>
        <w:tc>
          <w:tcPr>
            <w:tcW w:w="1418" w:type="dxa"/>
          </w:tcPr>
          <w:p w:rsidR="00520D82" w:rsidRPr="00D637E5" w:rsidRDefault="00520D82" w:rsidP="00C23D1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код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митрий </w:t>
            </w:r>
            <w:r w:rsidR="00863C1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отчество не указано</w:t>
            </w:r>
          </w:p>
        </w:tc>
        <w:tc>
          <w:tcPr>
            <w:tcW w:w="3118" w:type="dxa"/>
          </w:tcPr>
          <w:p w:rsidR="00520D82" w:rsidRPr="00D637E5" w:rsidRDefault="00E9418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863C15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9E60D6" w:rsidRDefault="009E60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7 мая 1916 г.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н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йц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3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97</w:t>
            </w:r>
          </w:p>
        </w:tc>
        <w:tc>
          <w:tcPr>
            <w:tcW w:w="1418" w:type="dxa"/>
          </w:tcPr>
          <w:p w:rsidR="00520D82" w:rsidRPr="00D637E5" w:rsidRDefault="00520D82" w:rsidP="00C23D1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елбун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иктор Степано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9E60D6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="009E60D6">
              <w:rPr>
                <w:rFonts w:ascii="Times New Roman" w:hAnsi="Times New Roman"/>
                <w:sz w:val="26"/>
                <w:szCs w:val="26"/>
              </w:rPr>
              <w:t xml:space="preserve">-1914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читается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дринна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3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00</w:t>
            </w:r>
          </w:p>
        </w:tc>
        <w:tc>
          <w:tcPr>
            <w:tcW w:w="1418" w:type="dxa"/>
          </w:tcPr>
          <w:p w:rsidR="00520D82" w:rsidRPr="00D637E5" w:rsidRDefault="00520D82" w:rsidP="00C23D1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Шитемел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Егоро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азурских озер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520D82" w:rsidRPr="009E60D6" w:rsidRDefault="009E60D6">
            <w:pPr>
              <w:rPr>
                <w:rFonts w:ascii="Times New Roman" w:hAnsi="Times New Roman"/>
                <w:szCs w:val="26"/>
              </w:rPr>
            </w:pPr>
            <w:r w:rsidRPr="009E60D6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E60D6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ль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3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41</w:t>
            </w:r>
          </w:p>
        </w:tc>
        <w:tc>
          <w:tcPr>
            <w:tcW w:w="1418" w:type="dxa"/>
          </w:tcPr>
          <w:p w:rsidR="00520D82" w:rsidRPr="00D637E5" w:rsidRDefault="00520D82" w:rsidP="00C23D1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умил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Ивано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9E60D6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="009E60D6">
              <w:rPr>
                <w:rFonts w:ascii="Times New Roman" w:hAnsi="Times New Roman"/>
                <w:sz w:val="26"/>
                <w:szCs w:val="26"/>
              </w:rPr>
              <w:t xml:space="preserve">-1917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лах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4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4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79</w:t>
            </w:r>
          </w:p>
        </w:tc>
        <w:tc>
          <w:tcPr>
            <w:tcW w:w="1418" w:type="dxa"/>
          </w:tcPr>
          <w:p w:rsidR="00520D82" w:rsidRPr="00D637E5" w:rsidRDefault="00520D82" w:rsidP="005C52E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уст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----------   ----------</w:t>
            </w:r>
          </w:p>
          <w:p w:rsidR="00520D82" w:rsidRPr="00D637E5" w:rsidRDefault="00863C15" w:rsidP="0091330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Имя и отчество не указаны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12004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4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11</w:t>
            </w:r>
          </w:p>
        </w:tc>
        <w:tc>
          <w:tcPr>
            <w:tcW w:w="1418" w:type="dxa"/>
          </w:tcPr>
          <w:p w:rsidR="00520D82" w:rsidRPr="00D637E5" w:rsidRDefault="00520D82" w:rsidP="005C52E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ерше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мельян Афанасье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ршава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Тверская губерния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5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</w:rPr>
              <w:t>2642</w:t>
            </w:r>
          </w:p>
          <w:p w:rsidR="00520D82" w:rsidRPr="00D637E5" w:rsidRDefault="009E60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sz w:val="26"/>
                <w:szCs w:val="26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AB943C5" wp14:editId="2069B3B6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6035</wp:posOffset>
                      </wp:positionV>
                      <wp:extent cx="103505" cy="922655"/>
                      <wp:effectExtent l="19050" t="19050" r="29845" b="29845"/>
                      <wp:wrapNone/>
                      <wp:docPr id="22" name="Двойная стрелка вверх/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" cy="922655"/>
                              </a:xfrm>
                              <a:prstGeom prst="upDownArrow">
                                <a:avLst/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Двойная стрелка вверх/вниз 22" o:spid="_x0000_s1026" type="#_x0000_t70" style="position:absolute;margin-left:33.2pt;margin-top:2.05pt;width:8.15pt;height:72.6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" adj=",1212" filled="f" strokecolor="red" strokeweight=".5pt"/>
                  </w:pict>
                </mc:Fallback>
              </mc:AlternateConten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420</w:t>
            </w:r>
          </w:p>
          <w:p w:rsidR="00520D82" w:rsidRPr="00D637E5" w:rsidRDefault="00863C15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9E60D6">
              <w:rPr>
                <w:rFonts w:ascii="Times New Roman" w:hAnsi="Times New Roman"/>
                <w:color w:val="00B050"/>
                <w:sz w:val="16"/>
                <w:szCs w:val="26"/>
              </w:rPr>
              <w:t>Далее нумерация сбита на 1.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имтон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Дементь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 w:rsidP="000B0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елогубцево</w:t>
            </w:r>
          </w:p>
          <w:p w:rsidR="00520D82" w:rsidRPr="00D637E5" w:rsidRDefault="00520D82" w:rsidP="000B03F7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и деревни Белогубцево Большое и Белогубцево Малое)</w:t>
            </w:r>
          </w:p>
        </w:tc>
      </w:tr>
    </w:tbl>
    <w:p w:rsidR="009E60D6" w:rsidRDefault="009E60D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DD32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  <w:u w:val="single"/>
              </w:rPr>
              <w:t>264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30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уйский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Феодоро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F05376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Алленшта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олстик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уравь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2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4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3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ишмар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Дмитрие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Австро-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/</w:t>
            </w:r>
            <w:r w:rsidR="00520D82"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-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Карпат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читается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5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4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0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ип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твей Осипо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ок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Замошь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5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4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2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ипк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оман Василье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убцовский уезд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рабинской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атю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5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4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2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 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ип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Филипп Кузьм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ешки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д. Плешки были только в Масловской волости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4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4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ме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авелий Евдокимо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9E60D6" w:rsidRDefault="009E60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0 октября 1916 г. </w:t>
            </w:r>
            <w:r w:rsidR="00520D82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520D82" w:rsidRPr="009E60D6" w:rsidRDefault="009E60D6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9E60D6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есто…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4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82</w:t>
            </w:r>
          </w:p>
        </w:tc>
        <w:tc>
          <w:tcPr>
            <w:tcW w:w="1418" w:type="dxa"/>
          </w:tcPr>
          <w:p w:rsidR="00520D82" w:rsidRPr="00D637E5" w:rsidRDefault="00520D82" w:rsidP="0010477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10477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мат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8 января 1915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митровская вол.</w:t>
            </w:r>
          </w:p>
          <w:p w:rsidR="00520D82" w:rsidRPr="009E60D6" w:rsidRDefault="009E60D6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9E60D6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E60D6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рязг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5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4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3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 19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тр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Прохоро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вл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6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5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4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- 19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Шкварцов 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(Скворцов)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Николаев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февра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ади…ца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нет в списке такой деревни)</w:t>
            </w:r>
          </w:p>
        </w:tc>
      </w:tr>
    </w:tbl>
    <w:p w:rsidR="009E60D6" w:rsidRDefault="009E60D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марев Василий Дмитриевич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Елецкой вол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азвание деревни не указано.</w:t>
            </w:r>
          </w:p>
        </w:tc>
        <w:tc>
          <w:tcPr>
            <w:tcW w:w="3118" w:type="dxa"/>
          </w:tcPr>
          <w:p w:rsidR="00520D82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Герцего-Вина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а пленения не указана.</w:t>
            </w:r>
          </w:p>
        </w:tc>
        <w:tc>
          <w:tcPr>
            <w:tcW w:w="2211" w:type="dxa"/>
          </w:tcPr>
          <w:p w:rsidR="00520D82" w:rsidRPr="00D637E5" w:rsidRDefault="00520D82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Мостир. 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рнизона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…  …очто в/</w:t>
            </w:r>
          </w:p>
        </w:tc>
        <w:tc>
          <w:tcPr>
            <w:tcW w:w="2834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 человек.</w:t>
            </w:r>
          </w:p>
        </w:tc>
      </w:tr>
      <w:tr w:rsidR="00863C15" w:rsidRPr="00D637E5" w:rsidTr="00CB0D2D">
        <w:tc>
          <w:tcPr>
            <w:tcW w:w="851" w:type="dxa"/>
          </w:tcPr>
          <w:p w:rsidR="00863C15" w:rsidRPr="00D637E5" w:rsidRDefault="00863C1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63C15" w:rsidRPr="00D637E5" w:rsidRDefault="00863C1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863C15" w:rsidRPr="00D637E5" w:rsidRDefault="00863C1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тырин Виктор Карпович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г.Ржева</w:t>
            </w:r>
          </w:p>
        </w:tc>
        <w:tc>
          <w:tcPr>
            <w:tcW w:w="3118" w:type="dxa"/>
          </w:tcPr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Германии</w:t>
            </w:r>
          </w:p>
        </w:tc>
        <w:tc>
          <w:tcPr>
            <w:tcW w:w="2211" w:type="dxa"/>
          </w:tcPr>
          <w:p w:rsidR="00863C15" w:rsidRPr="00D637E5" w:rsidRDefault="009E60D6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ермания, 135 рабочий </w:t>
            </w:r>
            <w:r w:rsidR="00863C15" w:rsidRPr="00D637E5">
              <w:rPr>
                <w:rFonts w:ascii="Times New Roman" w:hAnsi="Times New Roman"/>
                <w:sz w:val="26"/>
                <w:szCs w:val="26"/>
              </w:rPr>
              <w:t>бата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-он, </w:t>
            </w:r>
            <w:r w:rsidR="00863C15" w:rsidRPr="00D637E5">
              <w:rPr>
                <w:rFonts w:ascii="Times New Roman" w:hAnsi="Times New Roman"/>
                <w:sz w:val="26"/>
                <w:szCs w:val="26"/>
              </w:rPr>
              <w:t>4-я рота,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ичный № 2386</w:t>
            </w:r>
          </w:p>
        </w:tc>
        <w:tc>
          <w:tcPr>
            <w:tcW w:w="2834" w:type="dxa"/>
          </w:tcPr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. Ржев, 1-я Никититская ул. собственый дом, семья 6 человек.</w:t>
            </w:r>
          </w:p>
        </w:tc>
      </w:tr>
      <w:tr w:rsidR="00863C15" w:rsidRPr="00D637E5" w:rsidTr="00CB0D2D">
        <w:tc>
          <w:tcPr>
            <w:tcW w:w="851" w:type="dxa"/>
          </w:tcPr>
          <w:p w:rsidR="00863C15" w:rsidRPr="00D637E5" w:rsidRDefault="00863C1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63C15" w:rsidRPr="00D637E5" w:rsidRDefault="00863C1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863C15" w:rsidRPr="00D637E5" w:rsidRDefault="00863C1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Шаров Федор Иванович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Тереховской волости дер. Мостище</w:t>
            </w:r>
          </w:p>
        </w:tc>
        <w:tc>
          <w:tcPr>
            <w:tcW w:w="3118" w:type="dxa"/>
          </w:tcPr>
          <w:p w:rsidR="00863C15" w:rsidRPr="00D637E5" w:rsidRDefault="006977B1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зят в плен Германия. Шту</w:t>
            </w:r>
            <w:r w:rsidR="00863C15" w:rsidRPr="00D637E5">
              <w:rPr>
                <w:rFonts w:ascii="Times New Roman" w:hAnsi="Times New Roman"/>
                <w:sz w:val="26"/>
                <w:szCs w:val="26"/>
              </w:rPr>
              <w:t>тгард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Лагерь военнопленных 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9E60D6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  Личный №</w:t>
            </w:r>
          </w:p>
        </w:tc>
        <w:tc>
          <w:tcPr>
            <w:tcW w:w="2211" w:type="dxa"/>
          </w:tcPr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мерания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22339</w:t>
            </w:r>
          </w:p>
        </w:tc>
        <w:tc>
          <w:tcPr>
            <w:tcW w:w="2834" w:type="dxa"/>
          </w:tcPr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 человек.</w:t>
            </w:r>
          </w:p>
        </w:tc>
      </w:tr>
      <w:tr w:rsidR="00863C15" w:rsidRPr="00D637E5" w:rsidTr="00CB0D2D">
        <w:tc>
          <w:tcPr>
            <w:tcW w:w="851" w:type="dxa"/>
          </w:tcPr>
          <w:p w:rsidR="00863C15" w:rsidRPr="00D637E5" w:rsidRDefault="00863C1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63C15" w:rsidRPr="00D637E5" w:rsidRDefault="00863C1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863C15" w:rsidRPr="00D637E5" w:rsidRDefault="00863C1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863C15" w:rsidRPr="00D637E5" w:rsidRDefault="00863C15" w:rsidP="00493CA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trike/>
                <w:color w:val="FF0000"/>
                <w:sz w:val="26"/>
                <w:szCs w:val="26"/>
              </w:rPr>
              <w:t>Шатов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Трифонович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Казинской волости дер. Линея</w:t>
            </w:r>
          </w:p>
        </w:tc>
        <w:tc>
          <w:tcPr>
            <w:tcW w:w="3118" w:type="dxa"/>
          </w:tcPr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Германия.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 бар. …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ичный № 1097</w:t>
            </w:r>
          </w:p>
        </w:tc>
        <w:tc>
          <w:tcPr>
            <w:tcW w:w="2211" w:type="dxa"/>
          </w:tcPr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герь военнопленных</w:t>
            </w:r>
          </w:p>
        </w:tc>
        <w:tc>
          <w:tcPr>
            <w:tcW w:w="2834" w:type="dxa"/>
          </w:tcPr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человек.</w:t>
            </w:r>
          </w:p>
        </w:tc>
      </w:tr>
      <w:tr w:rsidR="00863C15" w:rsidRPr="00D637E5" w:rsidTr="00DD321E">
        <w:tc>
          <w:tcPr>
            <w:tcW w:w="1701" w:type="dxa"/>
            <w:gridSpan w:val="2"/>
            <w:shd w:val="clear" w:color="auto" w:fill="BFBFBF" w:themeFill="background1" w:themeFillShade="BF"/>
          </w:tcPr>
          <w:p w:rsidR="00863C15" w:rsidRPr="009E60D6" w:rsidRDefault="00863C15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9E60D6">
              <w:rPr>
                <w:rFonts w:ascii="Times New Roman" w:hAnsi="Times New Roman"/>
                <w:b/>
                <w:sz w:val="52"/>
                <w:szCs w:val="52"/>
              </w:rPr>
              <w:t>Щ</w:t>
            </w:r>
          </w:p>
        </w:tc>
        <w:tc>
          <w:tcPr>
            <w:tcW w:w="1418" w:type="dxa"/>
          </w:tcPr>
          <w:p w:rsidR="00863C15" w:rsidRPr="00D637E5" w:rsidRDefault="00863C15" w:rsidP="001757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863C15" w:rsidRPr="00D637E5" w:rsidRDefault="00863C15" w:rsidP="009133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863C15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863C15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863C15" w:rsidRPr="00D637E5" w:rsidRDefault="00863C15" w:rsidP="001757E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5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1418" w:type="dxa"/>
          </w:tcPr>
          <w:p w:rsidR="00520D82" w:rsidRPr="00D637E5" w:rsidRDefault="00520D82" w:rsidP="001757E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8 год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Щерб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Василье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обачев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1757E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 w:rsidP="001757E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едв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иц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5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3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0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Щегл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Алексее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ноября 1914 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раси…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ортни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5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87</w:t>
            </w:r>
          </w:p>
        </w:tc>
        <w:tc>
          <w:tcPr>
            <w:tcW w:w="1418" w:type="dxa"/>
          </w:tcPr>
          <w:p w:rsidR="00520D82" w:rsidRPr="00D637E5" w:rsidRDefault="00520D82" w:rsidP="001757E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1757E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Щерб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Василье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…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едв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ѣ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диц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5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0</w:t>
            </w:r>
          </w:p>
        </w:tc>
        <w:tc>
          <w:tcPr>
            <w:tcW w:w="1418" w:type="dxa"/>
          </w:tcPr>
          <w:p w:rsidR="00520D82" w:rsidRPr="00D637E5" w:rsidRDefault="00520D82" w:rsidP="001757E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Щерб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зьма Филарето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нестр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иньино.</w:t>
            </w:r>
          </w:p>
        </w:tc>
      </w:tr>
    </w:tbl>
    <w:p w:rsidR="00DD321E" w:rsidRPr="00D637E5" w:rsidRDefault="00DD321E">
      <w:pPr>
        <w:rPr>
          <w:sz w:val="26"/>
          <w:szCs w:val="26"/>
        </w:rPr>
      </w:pPr>
    </w:p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86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5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0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-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Щетинк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нтон Василь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71-й пехотный Кобрин-ский полк, 24 года, русский, земледелец, образование низ</w:t>
            </w:r>
            <w:r w:rsidR="009E60D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шее, но за него как за неграмот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ого расписались.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июня 1916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под Смо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евня –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азвание деревни не указа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6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5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4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Щегл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мен Ивано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в Герман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863C1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лебовская волость</w:t>
            </w:r>
          </w:p>
          <w:p w:rsidR="00520D82" w:rsidRPr="009E60D6" w:rsidRDefault="009E60D6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9E60D6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9E60D6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анич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6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5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4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Щерба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 Михайлович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</w:t>
            </w:r>
            <w:r w:rsidR="009E60D6">
              <w:rPr>
                <w:rFonts w:ascii="Times New Roman" w:hAnsi="Times New Roman"/>
                <w:sz w:val="26"/>
                <w:szCs w:val="26"/>
              </w:rPr>
              <w:t xml:space="preserve">в Австро-Венгрии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 августа 1915 г.</w:t>
            </w:r>
          </w:p>
          <w:p w:rsidR="00520D82" w:rsidRPr="00D637E5" w:rsidRDefault="00863C1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олгиновка.</w:t>
            </w:r>
          </w:p>
        </w:tc>
      </w:tr>
      <w:tr w:rsidR="00863C15" w:rsidRPr="00D637E5" w:rsidTr="00CB0D2D">
        <w:tc>
          <w:tcPr>
            <w:tcW w:w="851" w:type="dxa"/>
          </w:tcPr>
          <w:p w:rsidR="00863C15" w:rsidRPr="00D637E5" w:rsidRDefault="00863C1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63C15" w:rsidRPr="00D637E5" w:rsidRDefault="00863C1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863C15" w:rsidRPr="00D637E5" w:rsidRDefault="00863C1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Щербаков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Иванович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ой волости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олгиновки.</w:t>
            </w:r>
          </w:p>
        </w:tc>
        <w:tc>
          <w:tcPr>
            <w:tcW w:w="3118" w:type="dxa"/>
          </w:tcPr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Германии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ы дата и место пленения.</w:t>
            </w:r>
          </w:p>
        </w:tc>
        <w:tc>
          <w:tcPr>
            <w:tcW w:w="2211" w:type="dxa"/>
          </w:tcPr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ор. </w:t>
            </w:r>
            <w:r w:rsidRPr="006977B1">
              <w:rPr>
                <w:rFonts w:ascii="Times New Roman" w:hAnsi="Times New Roman"/>
                <w:sz w:val="26"/>
                <w:szCs w:val="26"/>
              </w:rPr>
              <w:t xml:space="preserve">Старгар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(Б)омлинг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DD321E" w:rsidRPr="00D637E5">
              <w:rPr>
                <w:rFonts w:ascii="Times New Roman" w:hAnsi="Times New Roman"/>
                <w:sz w:val="26"/>
                <w:szCs w:val="26"/>
              </w:rPr>
              <w:t>военнопленный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лк</w:t>
            </w:r>
            <w:r w:rsidR="009E60D6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офиц</w:t>
            </w:r>
            <w:r w:rsidR="009E60D6">
              <w:rPr>
                <w:rFonts w:ascii="Times New Roman" w:hAnsi="Times New Roman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9E60D6">
              <w:rPr>
                <w:rFonts w:ascii="Times New Roman" w:hAnsi="Times New Roman"/>
                <w:i/>
                <w:color w:val="00B0F0"/>
                <w:sz w:val="26"/>
                <w:szCs w:val="26"/>
              </w:rPr>
              <w:t>ковал</w:t>
            </w:r>
            <w:r w:rsidR="009E60D6" w:rsidRPr="009E60D6">
              <w:rPr>
                <w:rFonts w:ascii="Times New Roman" w:hAnsi="Times New Roman"/>
                <w:i/>
                <w:color w:val="00B0F0"/>
                <w:sz w:val="26"/>
                <w:szCs w:val="26"/>
              </w:rPr>
              <w:t>ер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. школы 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№ 22307</w:t>
            </w:r>
          </w:p>
        </w:tc>
        <w:tc>
          <w:tcPr>
            <w:tcW w:w="2834" w:type="dxa"/>
          </w:tcPr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х 7 человек</w:t>
            </w:r>
          </w:p>
          <w:p w:rsidR="00863C15" w:rsidRPr="00D637E5" w:rsidRDefault="00863C15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роживают в дер. Долгиновка</w:t>
            </w:r>
            <w:r w:rsidR="00DD321E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D321E" w:rsidRPr="00D637E5" w:rsidTr="00DD321E">
        <w:tc>
          <w:tcPr>
            <w:tcW w:w="1701" w:type="dxa"/>
            <w:gridSpan w:val="2"/>
            <w:shd w:val="clear" w:color="auto" w:fill="BFBFBF" w:themeFill="background1" w:themeFillShade="BF"/>
          </w:tcPr>
          <w:p w:rsidR="00DD321E" w:rsidRPr="009E60D6" w:rsidRDefault="00DD321E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9E60D6">
              <w:rPr>
                <w:rFonts w:ascii="Times New Roman" w:hAnsi="Times New Roman"/>
                <w:b/>
                <w:sz w:val="52"/>
                <w:szCs w:val="52"/>
              </w:rPr>
              <w:t>Э</w:t>
            </w:r>
          </w:p>
        </w:tc>
        <w:tc>
          <w:tcPr>
            <w:tcW w:w="1418" w:type="dxa"/>
          </w:tcPr>
          <w:p w:rsidR="00DD321E" w:rsidRPr="00D637E5" w:rsidRDefault="00DD321E" w:rsidP="00FC63D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DD321E" w:rsidRPr="00D637E5" w:rsidRDefault="00DD321E" w:rsidP="0091330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DD321E" w:rsidRPr="00D637E5" w:rsidRDefault="00DD32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DD321E" w:rsidRPr="00D637E5" w:rsidRDefault="00DD32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DD321E" w:rsidRPr="00D637E5" w:rsidRDefault="00DD32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6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5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77</w:t>
            </w:r>
          </w:p>
        </w:tc>
        <w:tc>
          <w:tcPr>
            <w:tcW w:w="1418" w:type="dxa"/>
          </w:tcPr>
          <w:p w:rsidR="00520D82" w:rsidRPr="00D637E5" w:rsidRDefault="00520D82" w:rsidP="00FC63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FC63D3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Эрнсо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Карл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ит…</w:t>
            </w:r>
          </w:p>
        </w:tc>
        <w:tc>
          <w:tcPr>
            <w:tcW w:w="31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Австри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мая 1915 г.</w:t>
            </w:r>
          </w:p>
          <w:p w:rsidR="00863C15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урляндская губ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олд…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уезд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Эзерн.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Усадьба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(В)естер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2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5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36</w:t>
            </w:r>
          </w:p>
        </w:tc>
        <w:tc>
          <w:tcPr>
            <w:tcW w:w="1418" w:type="dxa"/>
          </w:tcPr>
          <w:p w:rsidR="00520D82" w:rsidRPr="00D637E5" w:rsidRDefault="00520D82" w:rsidP="009F7A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9F7A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Экерт(ш)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ладимир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февраля 1918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го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Вормир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2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6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7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1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 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Экснер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ндр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</w:t>
            </w:r>
          </w:p>
        </w:tc>
      </w:tr>
    </w:tbl>
    <w:p w:rsidR="009E60D6" w:rsidRDefault="009E60D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6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30</w:t>
            </w:r>
          </w:p>
        </w:tc>
        <w:tc>
          <w:tcPr>
            <w:tcW w:w="1418" w:type="dxa"/>
          </w:tcPr>
          <w:p w:rsidR="00520D82" w:rsidRPr="00D637E5" w:rsidRDefault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Эрост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ксим Павлов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863C15" w:rsidRPr="00D637E5" w:rsidRDefault="009E60D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 июня 1917 г. </w:t>
            </w:r>
            <w:r w:rsidR="00863C1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- - - </w:t>
            </w:r>
            <w:r w:rsidRPr="009E60D6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текста</w:t>
            </w:r>
          </w:p>
        </w:tc>
      </w:tr>
      <w:tr w:rsidR="00DD321E" w:rsidRPr="00D637E5" w:rsidTr="00DD321E">
        <w:tc>
          <w:tcPr>
            <w:tcW w:w="1701" w:type="dxa"/>
            <w:gridSpan w:val="2"/>
            <w:shd w:val="clear" w:color="auto" w:fill="BFBFBF" w:themeFill="background1" w:themeFillShade="BF"/>
          </w:tcPr>
          <w:p w:rsidR="00DD321E" w:rsidRPr="009E60D6" w:rsidRDefault="00856809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sz w:val="52"/>
                <w:szCs w:val="52"/>
              </w:rPr>
              <w:t>Ю</w:t>
            </w:r>
          </w:p>
        </w:tc>
        <w:tc>
          <w:tcPr>
            <w:tcW w:w="1418" w:type="dxa"/>
          </w:tcPr>
          <w:p w:rsidR="00DD321E" w:rsidRPr="00D637E5" w:rsidRDefault="00DD321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3288" w:type="dxa"/>
          </w:tcPr>
          <w:p w:rsidR="00DD321E" w:rsidRPr="00D637E5" w:rsidRDefault="00DD321E" w:rsidP="0091330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DD321E" w:rsidRPr="00D637E5" w:rsidRDefault="00DD32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DD321E" w:rsidRPr="00D637E5" w:rsidRDefault="00DD32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DD321E" w:rsidRPr="00D637E5" w:rsidRDefault="00DD321E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2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6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1</w:t>
            </w:r>
          </w:p>
        </w:tc>
        <w:tc>
          <w:tcPr>
            <w:tcW w:w="1418" w:type="dxa"/>
          </w:tcPr>
          <w:p w:rsidR="00863C15" w:rsidRPr="00D637E5" w:rsidRDefault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20D82" w:rsidRPr="00D637E5" w:rsidRDefault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Югал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Александ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 Германии взят в плен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</w:t>
            </w:r>
            <w:r w:rsidRPr="00D637E5">
              <w:rPr>
                <w:rFonts w:ascii="Times New Roman" w:hAnsi="Times New Roman"/>
                <w:sz w:val="26"/>
                <w:szCs w:val="26"/>
                <w:vertAlign w:val="superscript"/>
              </w:rPr>
              <w:t>го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Шавл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о Ельцы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7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6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08</w:t>
            </w:r>
          </w:p>
        </w:tc>
        <w:tc>
          <w:tcPr>
            <w:tcW w:w="1418" w:type="dxa"/>
          </w:tcPr>
          <w:p w:rsidR="00863C15" w:rsidRPr="00D637E5" w:rsidRDefault="00863C1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</w:t>
            </w:r>
          </w:p>
          <w:p w:rsidR="00520D82" w:rsidRPr="00D637E5" w:rsidRDefault="00863C15" w:rsidP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аты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Юрченко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Васил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декабря 1916 г.</w:t>
            </w:r>
          </w:p>
          <w:p w:rsidR="00520D82" w:rsidRPr="00D637E5" w:rsidRDefault="003935B1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сто пленения не указа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блоньки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а д. Яблонька под Гривой)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7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6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36</w:t>
            </w:r>
          </w:p>
        </w:tc>
        <w:tc>
          <w:tcPr>
            <w:tcW w:w="1418" w:type="dxa"/>
          </w:tcPr>
          <w:p w:rsidR="00520D82" w:rsidRPr="00D637E5" w:rsidRDefault="00520D82" w:rsidP="007760C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520D82" w:rsidRPr="00D637E5" w:rsidRDefault="00520D82" w:rsidP="007760C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Югал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Данило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-я гренадерская артиллериская бригада, 38 лет, русски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х озер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двое дет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лец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ьцы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7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6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91</w:t>
            </w:r>
          </w:p>
        </w:tc>
        <w:tc>
          <w:tcPr>
            <w:tcW w:w="1418" w:type="dxa"/>
          </w:tcPr>
          <w:p w:rsidR="00520D82" w:rsidRPr="00D637E5" w:rsidRDefault="00520D82" w:rsidP="0027614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27614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Юпат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Василь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04-й Устюжск</w:t>
            </w:r>
            <w:r w:rsidR="009E60D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ий полк, 26 лет, русский, право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слав</w:t>
            </w:r>
            <w:r w:rsidR="009E60D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ый, плотник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ноября 1918 г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Кутино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здоровы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Холнино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(было с-цо Холнино) 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9E60D6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6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87</w:t>
            </w:r>
          </w:p>
        </w:tc>
        <w:tc>
          <w:tcPr>
            <w:tcW w:w="1418" w:type="dxa"/>
          </w:tcPr>
          <w:p w:rsidR="00520D82" w:rsidRPr="00D637E5" w:rsidRDefault="00520D82" w:rsidP="0027614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/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  <w:p w:rsidR="00520D82" w:rsidRPr="00D637E5" w:rsidRDefault="00520D82" w:rsidP="0027614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Юшан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Осип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ой волости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лесни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____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61</w:t>
            </w:r>
          </w:p>
        </w:tc>
        <w:tc>
          <w:tcPr>
            <w:tcW w:w="1418" w:type="dxa"/>
          </w:tcPr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.10.(12)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Ю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ж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няков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илай Дмитриевич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</w:t>
            </w:r>
            <w:r w:rsidR="009E60D6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овский (со слов запасной) полк,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5 лет, земледелец,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еграмотен.</w:t>
            </w:r>
          </w:p>
        </w:tc>
        <w:tc>
          <w:tcPr>
            <w:tcW w:w="3118" w:type="dxa"/>
          </w:tcPr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июне 1916 г.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раненным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близ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Битигова.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о плена был ранен дважды.</w:t>
            </w:r>
          </w:p>
        </w:tc>
        <w:tc>
          <w:tcPr>
            <w:tcW w:w="2211" w:type="dxa"/>
          </w:tcPr>
          <w:p w:rsidR="00520D82" w:rsidRPr="00D637E5" w:rsidRDefault="00520D82" w:rsidP="00BE68F9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Холост</w:t>
            </w:r>
          </w:p>
        </w:tc>
        <w:tc>
          <w:tcPr>
            <w:tcW w:w="2834" w:type="dxa"/>
          </w:tcPr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верская губерния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жевский уезд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Желтовцы.</w:t>
            </w:r>
          </w:p>
        </w:tc>
      </w:tr>
    </w:tbl>
    <w:p w:rsidR="009E60D6" w:rsidRDefault="009E60D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20D82" w:rsidRPr="00D637E5" w:rsidRDefault="00520D82" w:rsidP="00BE68F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Юпатов Иван Михайлович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Тереховской вол.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устошка Высокая.</w:t>
            </w:r>
          </w:p>
        </w:tc>
        <w:tc>
          <w:tcPr>
            <w:tcW w:w="3118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встро-Венгрия</w:t>
            </w:r>
          </w:p>
        </w:tc>
        <w:tc>
          <w:tcPr>
            <w:tcW w:w="2211" w:type="dxa"/>
          </w:tcPr>
          <w:p w:rsidR="00520D82" w:rsidRPr="00D637E5" w:rsidRDefault="00520D82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Чехинемец…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… № 69 …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пур…</w:t>
            </w:r>
          </w:p>
        </w:tc>
        <w:tc>
          <w:tcPr>
            <w:tcW w:w="2834" w:type="dxa"/>
          </w:tcPr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человек.</w:t>
            </w:r>
          </w:p>
        </w:tc>
      </w:tr>
      <w:tr w:rsidR="00863C15" w:rsidRPr="00D637E5" w:rsidTr="00227E27">
        <w:tc>
          <w:tcPr>
            <w:tcW w:w="1701" w:type="dxa"/>
            <w:gridSpan w:val="2"/>
            <w:shd w:val="clear" w:color="auto" w:fill="BFBFBF" w:themeFill="background1" w:themeFillShade="BF"/>
          </w:tcPr>
          <w:p w:rsidR="00863C15" w:rsidRPr="009E60D6" w:rsidRDefault="00863C15">
            <w:pPr>
              <w:rPr>
                <w:rFonts w:ascii="Times New Roman" w:hAnsi="Times New Roman"/>
                <w:b/>
                <w:sz w:val="52"/>
                <w:szCs w:val="52"/>
              </w:rPr>
            </w:pPr>
            <w:r w:rsidRPr="009E60D6">
              <w:rPr>
                <w:rFonts w:ascii="Times New Roman" w:hAnsi="Times New Roman"/>
                <w:b/>
                <w:sz w:val="52"/>
                <w:szCs w:val="52"/>
              </w:rPr>
              <w:t>Я</w:t>
            </w:r>
          </w:p>
        </w:tc>
        <w:tc>
          <w:tcPr>
            <w:tcW w:w="1418" w:type="dxa"/>
          </w:tcPr>
          <w:p w:rsidR="00863C15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88" w:type="dxa"/>
          </w:tcPr>
          <w:p w:rsidR="00863C15" w:rsidRPr="00D637E5" w:rsidRDefault="00863C15" w:rsidP="0091330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</w:tcPr>
          <w:p w:rsidR="00863C15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11" w:type="dxa"/>
          </w:tcPr>
          <w:p w:rsidR="00863C15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863C15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2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6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июля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 г.</w:t>
            </w:r>
          </w:p>
        </w:tc>
        <w:tc>
          <w:tcPr>
            <w:tcW w:w="3288" w:type="dxa"/>
          </w:tcPr>
          <w:p w:rsidR="00520D82" w:rsidRPr="009E60D6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9E60D6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9E60D6">
              <w:rPr>
                <w:rFonts w:ascii="Times New Roman" w:hAnsi="Times New Roman"/>
                <w:sz w:val="26"/>
                <w:szCs w:val="26"/>
              </w:rPr>
              <w:t>Василий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9 январ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Холн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кровское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2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6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4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 дека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Де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Дубкино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а д. Дудкино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2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6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1</w:t>
            </w:r>
          </w:p>
        </w:tc>
        <w:tc>
          <w:tcPr>
            <w:tcW w:w="1418" w:type="dxa"/>
          </w:tcPr>
          <w:p w:rsidR="00520D82" w:rsidRPr="00D637E5" w:rsidRDefault="00520D82" w:rsidP="0043320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520D82" w:rsidRPr="00D637E5" w:rsidRDefault="00520D82" w:rsidP="00433200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ей Михай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ма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рпат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7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45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гор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а р. Днестр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Замошин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орельская.</w:t>
            </w:r>
          </w:p>
          <w:p w:rsidR="00520D82" w:rsidRPr="00D637E5" w:rsidRDefault="00520D82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8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7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560</w:t>
            </w:r>
          </w:p>
        </w:tc>
        <w:tc>
          <w:tcPr>
            <w:tcW w:w="1418" w:type="dxa"/>
          </w:tcPr>
          <w:p w:rsidR="00520D82" w:rsidRPr="00D637E5" w:rsidRDefault="00520D82" w:rsidP="009341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8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</w:t>
            </w:r>
          </w:p>
          <w:p w:rsidR="00520D82" w:rsidRPr="00D637E5" w:rsidRDefault="00520D82" w:rsidP="009341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Арсень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.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льцо Мечино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и деревни Мечино Большое и Мечино Малое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2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7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52</w:t>
            </w:r>
          </w:p>
        </w:tc>
        <w:tc>
          <w:tcPr>
            <w:tcW w:w="1418" w:type="dxa"/>
          </w:tcPr>
          <w:p w:rsidR="00520D82" w:rsidRPr="00D637E5" w:rsidRDefault="00520D82" w:rsidP="009341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520D82" w:rsidRPr="00D637E5" w:rsidRDefault="00520D82" w:rsidP="009341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июля 191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ор. Ков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е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Мономах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2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7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62</w:t>
            </w:r>
          </w:p>
        </w:tc>
        <w:tc>
          <w:tcPr>
            <w:tcW w:w="1418" w:type="dxa"/>
          </w:tcPr>
          <w:p w:rsidR="00520D82" w:rsidRPr="00D637E5" w:rsidRDefault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р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епан Максим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х озерах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м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Говор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8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7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64</w:t>
            </w:r>
          </w:p>
        </w:tc>
        <w:tc>
          <w:tcPr>
            <w:tcW w:w="14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имофей Никола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2 но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- - - </w:t>
            </w:r>
            <w:r w:rsidR="00863C15"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</w:tbl>
    <w:p w:rsidR="009E60D6" w:rsidRDefault="009E60D6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7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36</w:t>
            </w:r>
          </w:p>
        </w:tc>
        <w:tc>
          <w:tcPr>
            <w:tcW w:w="1418" w:type="dxa"/>
          </w:tcPr>
          <w:p w:rsidR="00520D82" w:rsidRPr="00D637E5" w:rsidRDefault="00863C15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игорий Никола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9E60D6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7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99</w:t>
            </w:r>
          </w:p>
        </w:tc>
        <w:tc>
          <w:tcPr>
            <w:tcW w:w="1418" w:type="dxa"/>
          </w:tcPr>
          <w:p w:rsidR="00520D82" w:rsidRPr="00D637E5" w:rsidRDefault="00520D82" w:rsidP="0050598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520D82" w:rsidRPr="00D637E5" w:rsidRDefault="00520D82" w:rsidP="0050598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аменцы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8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7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05</w:t>
            </w:r>
          </w:p>
        </w:tc>
        <w:tc>
          <w:tcPr>
            <w:tcW w:w="1418" w:type="dxa"/>
          </w:tcPr>
          <w:p w:rsidR="00520D82" w:rsidRPr="00D637E5" w:rsidRDefault="00520D82" w:rsidP="0050598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.12.</w:t>
            </w:r>
          </w:p>
          <w:p w:rsidR="00520D82" w:rsidRPr="00D637E5" w:rsidRDefault="00520D82" w:rsidP="0050598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Павлов</w:t>
            </w:r>
          </w:p>
          <w:p w:rsidR="00520D82" w:rsidRPr="00D637E5" w:rsidRDefault="009E60D6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33 года, русский, православ-ный, столяр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 w:rsidP="00293E2A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8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7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09</w:t>
            </w:r>
          </w:p>
        </w:tc>
        <w:tc>
          <w:tcPr>
            <w:tcW w:w="1418" w:type="dxa"/>
          </w:tcPr>
          <w:p w:rsidR="00520D82" w:rsidRPr="00D637E5" w:rsidRDefault="00520D82" w:rsidP="0050598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XII</w:t>
            </w:r>
          </w:p>
          <w:p w:rsidR="00520D82" w:rsidRPr="00D637E5" w:rsidRDefault="00520D82" w:rsidP="0050598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рославский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фанасий Прокофь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-й Копорский полк, 35 лет, русский, православ-ный, земледелец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Холост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асл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лотни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8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7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8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6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Яковл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20-я Тверская пешая ополченская дружина,</w:t>
            </w:r>
          </w:p>
          <w:p w:rsidR="00520D82" w:rsidRPr="00D637E5" w:rsidRDefault="0083149B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30 лет, русский, земле</w:t>
            </w:r>
            <w:r w:rsidR="00DD321E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д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-</w:t>
            </w:r>
            <w:r w:rsidR="00520D82"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один ребёнок. Получил 40 руб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дотудская вол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Якушевк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9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80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392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6.12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имитрий Яковлевич</w:t>
            </w:r>
          </w:p>
          <w:p w:rsidR="00520D82" w:rsidRPr="00D637E5" w:rsidRDefault="00520D82" w:rsidP="00601074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120-я Тверская пешая ополченская дружина,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46 лет, русский, право-славный, земледелец, 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 августа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Гродн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пять детей. Получил 40 рубл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520D82" w:rsidRPr="0083149B" w:rsidRDefault="0083149B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83149B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83149B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Аполево.</w:t>
            </w:r>
          </w:p>
        </w:tc>
      </w:tr>
    </w:tbl>
    <w:p w:rsidR="0083149B" w:rsidRDefault="0083149B"/>
    <w:p w:rsidR="0083149B" w:rsidRDefault="0083149B"/>
    <w:p w:rsidR="0083149B" w:rsidRDefault="0083149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89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8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417</w:t>
            </w:r>
          </w:p>
        </w:tc>
        <w:tc>
          <w:tcPr>
            <w:tcW w:w="1418" w:type="dxa"/>
          </w:tcPr>
          <w:p w:rsidR="00520D82" w:rsidRPr="00D637E5" w:rsidRDefault="00520D82" w:rsidP="00844C89">
            <w:pPr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27.12.</w:t>
            </w:r>
          </w:p>
          <w:p w:rsidR="00520D82" w:rsidRPr="00D637E5" w:rsidRDefault="00520D82" w:rsidP="00844C89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eastAsia="Arial Unicode MS" w:hAnsi="Times New Roman"/>
                <w:i/>
                <w:color w:val="984806" w:themeColor="accent6" w:themeShade="80"/>
                <w:sz w:val="26"/>
                <w:szCs w:val="26"/>
              </w:rPr>
              <w:t>1918  г.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Евграф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Яковл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224-й Юхновски</w:t>
            </w:r>
            <w:r w:rsidR="0083149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й полк,41 год, русский, земледе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лец,</w:t>
            </w:r>
            <w:r w:rsidR="0083149B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образование низшее.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8 января 1915 г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ержболово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Женат, пять детей. Получил 40 рублей.</w:t>
            </w: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Елман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2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8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8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 янв</w:t>
            </w:r>
            <w:r w:rsidR="00863C15" w:rsidRPr="00D637E5">
              <w:rPr>
                <w:rFonts w:ascii="Times New Roman" w:hAnsi="Times New Roman"/>
                <w:sz w:val="26"/>
                <w:szCs w:val="26"/>
              </w:rPr>
              <w:t>.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блокин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Иван Назар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6 август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мердин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93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83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58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лин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. Серге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сентября 1914 г. 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Владиславов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Терех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олуден…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была деревня Полуденныя Нивы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2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84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67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нченко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Влас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апрел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Кал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2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85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6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8 сент</w:t>
            </w:r>
            <w:r w:rsidR="00863C15" w:rsidRPr="00D637E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/18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лександр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5 февраля 1916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Днестр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Раменская волость</w:t>
            </w:r>
          </w:p>
          <w:p w:rsidR="00520D82" w:rsidRPr="0083149B" w:rsidRDefault="0083149B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83149B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83149B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асро…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DD321E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86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55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1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ихаил Филипп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Алленшта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йном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ус.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Ивле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83149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87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37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4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7 сентября 1914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Ме… Сухи…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ыже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Кула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83149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88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098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9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Николай Иван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марта 1916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83149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89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102</w:t>
            </w:r>
          </w:p>
        </w:tc>
        <w:tc>
          <w:tcPr>
            <w:tcW w:w="1418" w:type="dxa"/>
          </w:tcPr>
          <w:p w:rsidR="00520D82" w:rsidRPr="00D637E5" w:rsidRDefault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Степан Яковл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7030A0"/>
                <w:sz w:val="26"/>
                <w:szCs w:val="26"/>
              </w:rPr>
              <w:t>см. № п\п 2363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августа 1914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Август лес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рхурово.</w:t>
            </w:r>
          </w:p>
        </w:tc>
      </w:tr>
    </w:tbl>
    <w:p w:rsidR="0083149B" w:rsidRDefault="0083149B"/>
    <w:p w:rsidR="0083149B" w:rsidRDefault="0083149B"/>
    <w:p w:rsidR="0083149B" w:rsidRDefault="0083149B"/>
    <w:tbl>
      <w:tblPr>
        <w:tblStyle w:val="af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418"/>
        <w:gridCol w:w="3288"/>
        <w:gridCol w:w="3118"/>
        <w:gridCol w:w="2211"/>
        <w:gridCol w:w="2834"/>
      </w:tblGrid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lastRenderedPageBreak/>
              <w:t>190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90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2181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Павло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0 ноябр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00B050"/>
                <w:sz w:val="26"/>
                <w:szCs w:val="26"/>
              </w:rPr>
              <w:t>Гор. Ржев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01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91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19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5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ергей Яковлевич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 июля 1915 г.</w:t>
            </w:r>
          </w:p>
          <w:p w:rsidR="00520D82" w:rsidRPr="00D637E5" w:rsidRDefault="00520D82">
            <w:pPr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984806" w:themeColor="accent6" w:themeShade="80"/>
                <w:sz w:val="26"/>
                <w:szCs w:val="26"/>
              </w:rPr>
              <w:t>Не указано место пленения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Жук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Жук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83149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0</w:t>
            </w:r>
          </w:p>
        </w:tc>
        <w:tc>
          <w:tcPr>
            <w:tcW w:w="850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92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323</w:t>
            </w:r>
          </w:p>
        </w:tc>
        <w:tc>
          <w:tcPr>
            <w:tcW w:w="14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13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/19</w:t>
            </w:r>
          </w:p>
        </w:tc>
        <w:tc>
          <w:tcPr>
            <w:tcW w:w="3288" w:type="dxa"/>
          </w:tcPr>
          <w:p w:rsidR="00520D82" w:rsidRPr="00D637E5" w:rsidRDefault="00520D82" w:rsidP="0091330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Яковлев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color w:val="7030A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7030A0"/>
                <w:sz w:val="26"/>
                <w:szCs w:val="26"/>
              </w:rPr>
              <w:t>Михаил Яковлевич</w:t>
            </w:r>
          </w:p>
          <w:p w:rsidR="00520D82" w:rsidRPr="00D637E5" w:rsidRDefault="00520D82" w:rsidP="0091330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7030A0"/>
                <w:sz w:val="26"/>
                <w:szCs w:val="26"/>
              </w:rPr>
              <w:t>см. № п\п 2360</w:t>
            </w:r>
          </w:p>
        </w:tc>
        <w:tc>
          <w:tcPr>
            <w:tcW w:w="3118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8 июня 1915 г.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под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Раг….</w:t>
            </w:r>
          </w:p>
        </w:tc>
        <w:tc>
          <w:tcPr>
            <w:tcW w:w="2211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Становская волость</w:t>
            </w:r>
          </w:p>
          <w:p w:rsidR="00520D82" w:rsidRPr="00D637E5" w:rsidRDefault="00520D82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ерхурово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83149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93</w:t>
            </w:r>
          </w:p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666</w:t>
            </w:r>
          </w:p>
        </w:tc>
        <w:tc>
          <w:tcPr>
            <w:tcW w:w="1418" w:type="dxa"/>
          </w:tcPr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26 </w:t>
            </w:r>
            <w:r w:rsidRPr="00D637E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/19</w:t>
            </w:r>
          </w:p>
        </w:tc>
        <w:tc>
          <w:tcPr>
            <w:tcW w:w="3288" w:type="dxa"/>
          </w:tcPr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Борис Яковлевич</w:t>
            </w:r>
          </w:p>
        </w:tc>
        <w:tc>
          <w:tcPr>
            <w:tcW w:w="3118" w:type="dxa"/>
          </w:tcPr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19 августа 1917 г.</w:t>
            </w:r>
          </w:p>
          <w:p w:rsidR="00520D82" w:rsidRPr="00D637E5" w:rsidRDefault="00520D82" w:rsidP="00560A9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Мазурскими озерами.</w:t>
            </w:r>
          </w:p>
        </w:tc>
        <w:tc>
          <w:tcPr>
            <w:tcW w:w="2211" w:type="dxa"/>
          </w:tcPr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Мологинская волость</w:t>
            </w:r>
          </w:p>
          <w:p w:rsidR="00520D82" w:rsidRPr="0083149B" w:rsidRDefault="0083149B" w:rsidP="00B94BF8">
            <w:pPr>
              <w:rPr>
                <w:rFonts w:ascii="Times New Roman" w:hAnsi="Times New Roman"/>
                <w:i/>
                <w:color w:val="FF0000"/>
                <w:szCs w:val="26"/>
              </w:rPr>
            </w:pPr>
            <w:r w:rsidRPr="0083149B">
              <w:rPr>
                <w:rFonts w:ascii="Times New Roman" w:hAnsi="Times New Roman"/>
                <w:i/>
                <w:color w:val="FF0000"/>
                <w:szCs w:val="26"/>
              </w:rPr>
              <w:t>Новая волость с 1918 г</w:t>
            </w:r>
            <w:r w:rsidR="00520D82" w:rsidRPr="0083149B">
              <w:rPr>
                <w:rFonts w:ascii="Times New Roman" w:hAnsi="Times New Roman"/>
                <w:i/>
                <w:color w:val="FF0000"/>
                <w:szCs w:val="26"/>
              </w:rPr>
              <w:t>.</w:t>
            </w:r>
          </w:p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Березки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83149B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2694</w:t>
            </w:r>
          </w:p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738</w:t>
            </w:r>
          </w:p>
        </w:tc>
        <w:tc>
          <w:tcPr>
            <w:tcW w:w="1418" w:type="dxa"/>
          </w:tcPr>
          <w:p w:rsidR="00520D82" w:rsidRPr="00D637E5" w:rsidRDefault="00863C15" w:rsidP="00B94BF8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ковлев</w:t>
            </w:r>
          </w:p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асилий Яковлевич</w:t>
            </w:r>
          </w:p>
        </w:tc>
        <w:tc>
          <w:tcPr>
            <w:tcW w:w="3118" w:type="dxa"/>
          </w:tcPr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Германии взят в плен</w:t>
            </w:r>
          </w:p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22 мая 1917 г.</w:t>
            </w:r>
          </w:p>
          <w:p w:rsidR="00520D82" w:rsidRPr="00D637E5" w:rsidRDefault="00520D82" w:rsidP="00B94BF8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Кал</w:t>
            </w:r>
            <w:r w:rsidR="00F05376" w:rsidRPr="00D637E5">
              <w:rPr>
                <w:rFonts w:ascii="Times New Roman" w:hAnsi="Times New Roman"/>
                <w:sz w:val="26"/>
                <w:szCs w:val="26"/>
              </w:rPr>
              <w:t>ь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варией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.</w:t>
            </w:r>
          </w:p>
        </w:tc>
        <w:tc>
          <w:tcPr>
            <w:tcW w:w="2211" w:type="dxa"/>
          </w:tcPr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Казинская волость</w:t>
            </w:r>
          </w:p>
          <w:p w:rsidR="00520D82" w:rsidRPr="00D637E5" w:rsidRDefault="00520D82" w:rsidP="00B94BF8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дер. </w:t>
            </w:r>
            <w:r w:rsidR="00DD321E" w:rsidRPr="00D637E5">
              <w:rPr>
                <w:rFonts w:ascii="Times New Roman" w:hAnsi="Times New Roman"/>
                <w:sz w:val="26"/>
                <w:szCs w:val="26"/>
              </w:rPr>
              <w:t xml:space="preserve">Нива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(вероятно д. Нивы под Лукой)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520D82" w:rsidRPr="00D637E5" w:rsidRDefault="00863C15" w:rsidP="00B94BF8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520D82" w:rsidRPr="00D637E5" w:rsidRDefault="00863C15" w:rsidP="00B94BF8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блучкин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етр Ларионович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жев </w:t>
            </w: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Ватовской вол.,</w:t>
            </w:r>
          </w:p>
          <w:p w:rsidR="00520D82" w:rsidRPr="00D637E5" w:rsidRDefault="00520D82" w:rsidP="00DD321E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sz w:val="26"/>
                <w:szCs w:val="26"/>
              </w:rPr>
              <w:t>дер. Заподки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118" w:type="dxa"/>
          </w:tcPr>
          <w:p w:rsidR="00520D82" w:rsidRPr="00D637E5" w:rsidRDefault="00187878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Взят в плен в 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>Г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ермании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Шнейдемюл</w:t>
            </w:r>
          </w:p>
        </w:tc>
        <w:tc>
          <w:tcPr>
            <w:tcW w:w="2211" w:type="dxa"/>
          </w:tcPr>
          <w:p w:rsidR="00856809" w:rsidRDefault="00856809" w:rsidP="00493CA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тальон</w:t>
            </w:r>
            <w:r w:rsidR="00520D82" w:rsidRPr="00D637E5">
              <w:rPr>
                <w:rFonts w:ascii="Times New Roman" w:hAnsi="Times New Roman"/>
                <w:sz w:val="26"/>
                <w:szCs w:val="26"/>
              </w:rPr>
              <w:t xml:space="preserve"> 12</w:t>
            </w:r>
            <w:r w:rsidR="00DD321E" w:rsidRPr="00D637E5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 рота 2</w:t>
            </w:r>
            <w:r w:rsidR="0085680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34" w:type="dxa"/>
          </w:tcPr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месте приписки</w:t>
            </w:r>
          </w:p>
          <w:p w:rsidR="00520D82" w:rsidRPr="00D637E5" w:rsidRDefault="00520D82" w:rsidP="00493CAF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человека.</w:t>
            </w:r>
          </w:p>
        </w:tc>
      </w:tr>
      <w:tr w:rsidR="00863C15" w:rsidRPr="00D637E5" w:rsidTr="00CB0D2D">
        <w:tc>
          <w:tcPr>
            <w:tcW w:w="851" w:type="dxa"/>
          </w:tcPr>
          <w:p w:rsidR="00863C15" w:rsidRPr="00D637E5" w:rsidRDefault="00863C15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63C15" w:rsidRPr="00D637E5" w:rsidRDefault="00863C15" w:rsidP="00863C15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№</w:t>
            </w:r>
          </w:p>
        </w:tc>
        <w:tc>
          <w:tcPr>
            <w:tcW w:w="1418" w:type="dxa"/>
          </w:tcPr>
          <w:p w:rsidR="00863C15" w:rsidRPr="00D637E5" w:rsidRDefault="00863C15" w:rsidP="00863C15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863C15" w:rsidRPr="00D637E5" w:rsidRDefault="00863C1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Яшонков</w:t>
            </w:r>
          </w:p>
          <w:p w:rsidR="00863C15" w:rsidRPr="00D637E5" w:rsidRDefault="00863C1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Амплий Сергеевич</w:t>
            </w:r>
          </w:p>
          <w:p w:rsidR="00863C15" w:rsidRPr="00D637E5" w:rsidRDefault="00863C1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гражданин Ржевского уезда Тереховской вол.</w:t>
            </w:r>
          </w:p>
          <w:p w:rsidR="00863C15" w:rsidRPr="00D637E5" w:rsidRDefault="00863C15" w:rsidP="0083720C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Полденки (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Полденныя Нивы – полное название).</w:t>
            </w:r>
          </w:p>
        </w:tc>
        <w:tc>
          <w:tcPr>
            <w:tcW w:w="3118" w:type="dxa"/>
          </w:tcPr>
          <w:p w:rsidR="00863C15" w:rsidRPr="00D637E5" w:rsidRDefault="00187878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зят в плен в Германии</w:t>
            </w:r>
          </w:p>
        </w:tc>
        <w:tc>
          <w:tcPr>
            <w:tcW w:w="2211" w:type="dxa"/>
          </w:tcPr>
          <w:p w:rsidR="00863C15" w:rsidRPr="00D637E5" w:rsidRDefault="006977B1" w:rsidP="0083720C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ранден</w:t>
            </w:r>
            <w:r w:rsidR="00863C15" w:rsidRPr="00D637E5">
              <w:rPr>
                <w:rFonts w:ascii="Times New Roman" w:hAnsi="Times New Roman"/>
                <w:sz w:val="26"/>
                <w:szCs w:val="26"/>
              </w:rPr>
              <w:t>бург на</w:t>
            </w:r>
          </w:p>
          <w:p w:rsidR="00863C15" w:rsidRPr="00D637E5" w:rsidRDefault="00863C1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 xml:space="preserve">р. </w:t>
            </w: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Гавель</w:t>
            </w: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 xml:space="preserve"> </w:t>
            </w:r>
            <w:r w:rsidRPr="00D637E5">
              <w:rPr>
                <w:rFonts w:ascii="Times New Roman" w:hAnsi="Times New Roman"/>
                <w:sz w:val="26"/>
                <w:szCs w:val="26"/>
              </w:rPr>
              <w:t>Лагерь</w:t>
            </w:r>
          </w:p>
          <w:p w:rsidR="00863C15" w:rsidRPr="00D637E5" w:rsidRDefault="00863C1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оеннопленных</w:t>
            </w:r>
          </w:p>
          <w:p w:rsidR="00863C15" w:rsidRPr="00D637E5" w:rsidRDefault="00863C1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 рота.</w:t>
            </w:r>
          </w:p>
        </w:tc>
        <w:tc>
          <w:tcPr>
            <w:tcW w:w="2834" w:type="dxa"/>
          </w:tcPr>
          <w:p w:rsidR="00863C15" w:rsidRPr="00D637E5" w:rsidRDefault="00863C15" w:rsidP="0083720C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 xml:space="preserve">Нет сведений – </w:t>
            </w:r>
          </w:p>
          <w:p w:rsidR="00863C15" w:rsidRPr="00D637E5" w:rsidRDefault="00863C15" w:rsidP="0083720C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листа.</w:t>
            </w:r>
          </w:p>
        </w:tc>
      </w:tr>
      <w:tr w:rsidR="00520D82" w:rsidRPr="00D637E5" w:rsidTr="00CB0D2D">
        <w:tc>
          <w:tcPr>
            <w:tcW w:w="851" w:type="dxa"/>
          </w:tcPr>
          <w:p w:rsidR="00520D82" w:rsidRPr="00D637E5" w:rsidRDefault="00520D82" w:rsidP="00EC6D1B">
            <w:pPr>
              <w:pStyle w:val="aa"/>
              <w:numPr>
                <w:ilvl w:val="0"/>
                <w:numId w:val="1"/>
              </w:num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951</w:t>
            </w:r>
          </w:p>
        </w:tc>
        <w:tc>
          <w:tcPr>
            <w:tcW w:w="850" w:type="dxa"/>
          </w:tcPr>
          <w:p w:rsidR="00520D82" w:rsidRPr="00D637E5" w:rsidRDefault="00520D82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  <w:u w:val="single"/>
              </w:rPr>
              <w:t>1746</w:t>
            </w:r>
          </w:p>
          <w:p w:rsidR="00520D82" w:rsidRPr="00D637E5" w:rsidRDefault="00520D82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313</w:t>
            </w:r>
          </w:p>
        </w:tc>
        <w:tc>
          <w:tcPr>
            <w:tcW w:w="1418" w:type="dxa"/>
          </w:tcPr>
          <w:p w:rsidR="00520D82" w:rsidRPr="00D637E5" w:rsidRDefault="00863C15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нет даты</w:t>
            </w:r>
          </w:p>
        </w:tc>
        <w:tc>
          <w:tcPr>
            <w:tcW w:w="3288" w:type="dxa"/>
          </w:tcPr>
          <w:p w:rsidR="00520D82" w:rsidRPr="00D637E5" w:rsidRDefault="00520D82" w:rsidP="00EC6D1B">
            <w:pPr>
              <w:rPr>
                <w:rFonts w:ascii="Times New Roman" w:hAnsi="Times New Roman"/>
                <w:i/>
                <w:color w:val="FF0000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Кондр Панкрит</w:t>
            </w:r>
          </w:p>
          <w:p w:rsidR="00520D82" w:rsidRPr="00D637E5" w:rsidRDefault="00520D82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color w:val="FF0000"/>
                <w:sz w:val="26"/>
                <w:szCs w:val="26"/>
              </w:rPr>
              <w:t>Василий Михайлов</w:t>
            </w:r>
          </w:p>
        </w:tc>
        <w:tc>
          <w:tcPr>
            <w:tcW w:w="3118" w:type="dxa"/>
          </w:tcPr>
          <w:p w:rsidR="00520D82" w:rsidRPr="00D637E5" w:rsidRDefault="00520D82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в Австрии взят в плен</w:t>
            </w:r>
          </w:p>
          <w:p w:rsidR="00520D82" w:rsidRPr="00D637E5" w:rsidRDefault="00520D82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7 мая 1915 г.</w:t>
            </w:r>
          </w:p>
          <w:p w:rsidR="00520D82" w:rsidRPr="00D637E5" w:rsidRDefault="00520D82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под Львовом.</w:t>
            </w:r>
          </w:p>
        </w:tc>
        <w:tc>
          <w:tcPr>
            <w:tcW w:w="2211" w:type="dxa"/>
          </w:tcPr>
          <w:p w:rsidR="00520D82" w:rsidRPr="00D637E5" w:rsidRDefault="00520D82" w:rsidP="00EC6D1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4" w:type="dxa"/>
          </w:tcPr>
          <w:p w:rsidR="00520D82" w:rsidRPr="00D637E5" w:rsidRDefault="00520D82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Лаптевская волость</w:t>
            </w:r>
          </w:p>
          <w:p w:rsidR="00520D82" w:rsidRPr="00D637E5" w:rsidRDefault="00520D82" w:rsidP="00EC6D1B">
            <w:pPr>
              <w:rPr>
                <w:rFonts w:ascii="Times New Roman" w:hAnsi="Times New Roman"/>
                <w:sz w:val="26"/>
                <w:szCs w:val="26"/>
              </w:rPr>
            </w:pPr>
            <w:r w:rsidRPr="00D637E5">
              <w:rPr>
                <w:rFonts w:ascii="Times New Roman" w:hAnsi="Times New Roman"/>
                <w:sz w:val="26"/>
                <w:szCs w:val="26"/>
              </w:rPr>
              <w:t>дер. Свербиха.</w:t>
            </w:r>
          </w:p>
        </w:tc>
      </w:tr>
    </w:tbl>
    <w:p w:rsidR="00EE0398" w:rsidRPr="00D637E5" w:rsidRDefault="00EE0398" w:rsidP="00AE076F">
      <w:pPr>
        <w:rPr>
          <w:rFonts w:ascii="Times New Roman" w:hAnsi="Times New Roman"/>
          <w:sz w:val="26"/>
          <w:szCs w:val="26"/>
        </w:rPr>
      </w:pPr>
    </w:p>
    <w:p w:rsidR="0049510A" w:rsidRPr="00E8168F" w:rsidRDefault="00856809" w:rsidP="00E8168F">
      <w:pPr>
        <w:jc w:val="center"/>
        <w:rPr>
          <w:rFonts w:ascii="Times New Roman" w:hAnsi="Times New Roman"/>
          <w:sz w:val="14"/>
          <w:szCs w:val="26"/>
        </w:rPr>
      </w:pPr>
      <w:r w:rsidRPr="00856809">
        <w:rPr>
          <w:sz w:val="40"/>
          <w:szCs w:val="96"/>
        </w:rPr>
        <w:sym w:font="Wingdings" w:char="F098"/>
      </w:r>
      <w:r>
        <w:rPr>
          <w:sz w:val="40"/>
          <w:szCs w:val="96"/>
        </w:rPr>
        <w:t xml:space="preserve"> </w:t>
      </w:r>
      <w:r w:rsidRPr="00856809">
        <w:rPr>
          <w:rFonts w:ascii="Arial Unicode MS" w:eastAsia="Arial Unicode MS" w:hAnsi="Arial Unicode MS" w:cs="Arial Unicode MS" w:hint="eastAsia"/>
          <w:sz w:val="40"/>
          <w:szCs w:val="96"/>
        </w:rPr>
        <w:t>❇</w:t>
      </w:r>
      <w:r>
        <w:rPr>
          <w:rFonts w:ascii="Arial Unicode MS" w:eastAsia="Arial Unicode MS" w:hAnsi="Arial Unicode MS" w:cs="Arial Unicode MS"/>
          <w:sz w:val="40"/>
          <w:szCs w:val="96"/>
        </w:rPr>
        <w:t xml:space="preserve"> </w:t>
      </w:r>
      <w:r w:rsidRPr="00856809">
        <w:rPr>
          <w:sz w:val="40"/>
          <w:szCs w:val="96"/>
        </w:rPr>
        <w:sym w:font="Wingdings" w:char="F099"/>
      </w:r>
      <w:bookmarkStart w:id="0" w:name="_GoBack"/>
      <w:bookmarkEnd w:id="0"/>
    </w:p>
    <w:sectPr w:rsidR="0049510A" w:rsidRPr="00E8168F" w:rsidSect="00227E27">
      <w:type w:val="continuous"/>
      <w:pgSz w:w="16838" w:h="11906" w:orient="landscape" w:code="9"/>
      <w:pgMar w:top="851" w:right="1134" w:bottom="851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1A" w:rsidRDefault="0029431A" w:rsidP="00E349C2">
      <w:r>
        <w:separator/>
      </w:r>
    </w:p>
  </w:endnote>
  <w:endnote w:type="continuationSeparator" w:id="0">
    <w:p w:rsidR="0029431A" w:rsidRDefault="0029431A" w:rsidP="00E3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1A" w:rsidRDefault="0029431A" w:rsidP="00E349C2">
      <w:r>
        <w:separator/>
      </w:r>
    </w:p>
  </w:footnote>
  <w:footnote w:type="continuationSeparator" w:id="0">
    <w:p w:rsidR="0029431A" w:rsidRDefault="0029431A" w:rsidP="00E34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853461"/>
      <w:docPartObj>
        <w:docPartGallery w:val="Page Numbers (Top of Page)"/>
        <w:docPartUnique/>
      </w:docPartObj>
    </w:sdtPr>
    <w:sdtEndPr/>
    <w:sdtContent>
      <w:p w:rsidR="00C84FF0" w:rsidRDefault="00C84FF0">
        <w:pPr>
          <w:pStyle w:val="af4"/>
        </w:pPr>
        <w:r w:rsidRPr="00D637E5">
          <w:rPr>
            <w:rFonts w:ascii="Times New Roman" w:hAnsi="Times New Roman"/>
            <w:sz w:val="26"/>
            <w:szCs w:val="26"/>
          </w:rPr>
          <w:fldChar w:fldCharType="begin"/>
        </w:r>
        <w:r w:rsidRPr="00D637E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D637E5">
          <w:rPr>
            <w:rFonts w:ascii="Times New Roman" w:hAnsi="Times New Roman"/>
            <w:sz w:val="26"/>
            <w:szCs w:val="26"/>
          </w:rPr>
          <w:fldChar w:fldCharType="separate"/>
        </w:r>
        <w:r w:rsidR="00E8168F">
          <w:rPr>
            <w:rFonts w:ascii="Times New Roman" w:hAnsi="Times New Roman"/>
            <w:noProof/>
            <w:sz w:val="26"/>
            <w:szCs w:val="26"/>
          </w:rPr>
          <w:t>4</w:t>
        </w:r>
        <w:r w:rsidRPr="00D637E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C84FF0" w:rsidRDefault="00C84FF0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670372"/>
      <w:docPartObj>
        <w:docPartGallery w:val="Page Numbers (Top of Page)"/>
        <w:docPartUnique/>
      </w:docPartObj>
    </w:sdtPr>
    <w:sdtEndPr/>
    <w:sdtContent>
      <w:p w:rsidR="00C84FF0" w:rsidRDefault="00C84FF0">
        <w:pPr>
          <w:pStyle w:val="af4"/>
          <w:jc w:val="right"/>
        </w:pPr>
        <w:r w:rsidRPr="00D637E5">
          <w:rPr>
            <w:rFonts w:ascii="Times New Roman" w:hAnsi="Times New Roman"/>
            <w:sz w:val="26"/>
            <w:szCs w:val="26"/>
          </w:rPr>
          <w:fldChar w:fldCharType="begin"/>
        </w:r>
        <w:r w:rsidRPr="00D637E5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D637E5">
          <w:rPr>
            <w:rFonts w:ascii="Times New Roman" w:hAnsi="Times New Roman"/>
            <w:sz w:val="26"/>
            <w:szCs w:val="26"/>
          </w:rPr>
          <w:fldChar w:fldCharType="separate"/>
        </w:r>
        <w:r w:rsidR="00E8168F">
          <w:rPr>
            <w:rFonts w:ascii="Times New Roman" w:hAnsi="Times New Roman"/>
            <w:noProof/>
            <w:sz w:val="26"/>
            <w:szCs w:val="26"/>
          </w:rPr>
          <w:t>5</w:t>
        </w:r>
        <w:r w:rsidRPr="00D637E5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C84FF0" w:rsidRDefault="00C84FF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749C9"/>
    <w:multiLevelType w:val="hybridMultilevel"/>
    <w:tmpl w:val="DE9E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63F90"/>
    <w:multiLevelType w:val="hybridMultilevel"/>
    <w:tmpl w:val="89587C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DC23EE"/>
    <w:multiLevelType w:val="hybridMultilevel"/>
    <w:tmpl w:val="15F24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6506"/>
    <w:multiLevelType w:val="hybridMultilevel"/>
    <w:tmpl w:val="67441120"/>
    <w:lvl w:ilvl="0" w:tplc="4526526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461B1"/>
    <w:multiLevelType w:val="hybridMultilevel"/>
    <w:tmpl w:val="F814B5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011909"/>
    <w:multiLevelType w:val="hybridMultilevel"/>
    <w:tmpl w:val="58D8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98"/>
    <w:rsid w:val="00003205"/>
    <w:rsid w:val="00003CF2"/>
    <w:rsid w:val="00005B5C"/>
    <w:rsid w:val="0000600B"/>
    <w:rsid w:val="000067C2"/>
    <w:rsid w:val="00007C70"/>
    <w:rsid w:val="000115CF"/>
    <w:rsid w:val="000118BA"/>
    <w:rsid w:val="00011EF8"/>
    <w:rsid w:val="0001251C"/>
    <w:rsid w:val="00012549"/>
    <w:rsid w:val="00013478"/>
    <w:rsid w:val="00013BE6"/>
    <w:rsid w:val="00013C78"/>
    <w:rsid w:val="000169DA"/>
    <w:rsid w:val="00016F5A"/>
    <w:rsid w:val="00016FE8"/>
    <w:rsid w:val="00017205"/>
    <w:rsid w:val="000176C2"/>
    <w:rsid w:val="00021A84"/>
    <w:rsid w:val="00021DAC"/>
    <w:rsid w:val="0002291D"/>
    <w:rsid w:val="00022F15"/>
    <w:rsid w:val="00022F79"/>
    <w:rsid w:val="00023248"/>
    <w:rsid w:val="000232F3"/>
    <w:rsid w:val="000243CE"/>
    <w:rsid w:val="00024461"/>
    <w:rsid w:val="0002521C"/>
    <w:rsid w:val="00025DB9"/>
    <w:rsid w:val="00026130"/>
    <w:rsid w:val="00026269"/>
    <w:rsid w:val="00026663"/>
    <w:rsid w:val="000329F8"/>
    <w:rsid w:val="000330DA"/>
    <w:rsid w:val="00033B5E"/>
    <w:rsid w:val="0003412B"/>
    <w:rsid w:val="000345AB"/>
    <w:rsid w:val="000358D7"/>
    <w:rsid w:val="0003601E"/>
    <w:rsid w:val="00040630"/>
    <w:rsid w:val="00040891"/>
    <w:rsid w:val="00040DC7"/>
    <w:rsid w:val="0004184B"/>
    <w:rsid w:val="000418F6"/>
    <w:rsid w:val="0004342F"/>
    <w:rsid w:val="00043E6E"/>
    <w:rsid w:val="000442CB"/>
    <w:rsid w:val="00044314"/>
    <w:rsid w:val="00044548"/>
    <w:rsid w:val="00044777"/>
    <w:rsid w:val="0004554A"/>
    <w:rsid w:val="0004582E"/>
    <w:rsid w:val="00046036"/>
    <w:rsid w:val="00046BFB"/>
    <w:rsid w:val="00047D25"/>
    <w:rsid w:val="00050190"/>
    <w:rsid w:val="0005098E"/>
    <w:rsid w:val="00050C3B"/>
    <w:rsid w:val="00052933"/>
    <w:rsid w:val="00053A5E"/>
    <w:rsid w:val="00053DC5"/>
    <w:rsid w:val="0005407B"/>
    <w:rsid w:val="0005501E"/>
    <w:rsid w:val="0005515B"/>
    <w:rsid w:val="0005717E"/>
    <w:rsid w:val="00060629"/>
    <w:rsid w:val="00061076"/>
    <w:rsid w:val="000610A5"/>
    <w:rsid w:val="00061A5E"/>
    <w:rsid w:val="00062033"/>
    <w:rsid w:val="0006304E"/>
    <w:rsid w:val="00064B51"/>
    <w:rsid w:val="0006529F"/>
    <w:rsid w:val="000673DB"/>
    <w:rsid w:val="00067CF0"/>
    <w:rsid w:val="0007072B"/>
    <w:rsid w:val="000712A6"/>
    <w:rsid w:val="00072557"/>
    <w:rsid w:val="00072A94"/>
    <w:rsid w:val="00073898"/>
    <w:rsid w:val="00073B9A"/>
    <w:rsid w:val="00075FA6"/>
    <w:rsid w:val="000760E7"/>
    <w:rsid w:val="00076175"/>
    <w:rsid w:val="00076907"/>
    <w:rsid w:val="00077027"/>
    <w:rsid w:val="00077695"/>
    <w:rsid w:val="00077942"/>
    <w:rsid w:val="00077F10"/>
    <w:rsid w:val="00082AFA"/>
    <w:rsid w:val="00082C78"/>
    <w:rsid w:val="00082D7A"/>
    <w:rsid w:val="000834C8"/>
    <w:rsid w:val="00083DD8"/>
    <w:rsid w:val="00083F78"/>
    <w:rsid w:val="000842EC"/>
    <w:rsid w:val="00084F53"/>
    <w:rsid w:val="00085524"/>
    <w:rsid w:val="0008557F"/>
    <w:rsid w:val="0008662B"/>
    <w:rsid w:val="00086C6F"/>
    <w:rsid w:val="000878E1"/>
    <w:rsid w:val="00087F39"/>
    <w:rsid w:val="000900A9"/>
    <w:rsid w:val="00090551"/>
    <w:rsid w:val="0009067D"/>
    <w:rsid w:val="00092128"/>
    <w:rsid w:val="000932DF"/>
    <w:rsid w:val="00093B26"/>
    <w:rsid w:val="00093BA2"/>
    <w:rsid w:val="000952E1"/>
    <w:rsid w:val="00096219"/>
    <w:rsid w:val="000964E7"/>
    <w:rsid w:val="00097086"/>
    <w:rsid w:val="0009754F"/>
    <w:rsid w:val="000A0F6F"/>
    <w:rsid w:val="000A2136"/>
    <w:rsid w:val="000A313C"/>
    <w:rsid w:val="000A3742"/>
    <w:rsid w:val="000A426C"/>
    <w:rsid w:val="000A469C"/>
    <w:rsid w:val="000A4EFE"/>
    <w:rsid w:val="000A5CE6"/>
    <w:rsid w:val="000A66AF"/>
    <w:rsid w:val="000A6BA1"/>
    <w:rsid w:val="000A77EB"/>
    <w:rsid w:val="000B0088"/>
    <w:rsid w:val="000B03F7"/>
    <w:rsid w:val="000B10DF"/>
    <w:rsid w:val="000B18C5"/>
    <w:rsid w:val="000B1B9F"/>
    <w:rsid w:val="000B219F"/>
    <w:rsid w:val="000B4722"/>
    <w:rsid w:val="000B4B47"/>
    <w:rsid w:val="000B53A6"/>
    <w:rsid w:val="000B55F4"/>
    <w:rsid w:val="000B60D0"/>
    <w:rsid w:val="000B62F6"/>
    <w:rsid w:val="000B6983"/>
    <w:rsid w:val="000B7B06"/>
    <w:rsid w:val="000C02B7"/>
    <w:rsid w:val="000C0C9E"/>
    <w:rsid w:val="000C1FD5"/>
    <w:rsid w:val="000C33E1"/>
    <w:rsid w:val="000C3C0F"/>
    <w:rsid w:val="000C4039"/>
    <w:rsid w:val="000C452D"/>
    <w:rsid w:val="000C4BFF"/>
    <w:rsid w:val="000C4C6A"/>
    <w:rsid w:val="000C52AB"/>
    <w:rsid w:val="000C545E"/>
    <w:rsid w:val="000C5AD0"/>
    <w:rsid w:val="000C5BA1"/>
    <w:rsid w:val="000C67F5"/>
    <w:rsid w:val="000D0629"/>
    <w:rsid w:val="000D0C32"/>
    <w:rsid w:val="000D0FC6"/>
    <w:rsid w:val="000D2573"/>
    <w:rsid w:val="000D274B"/>
    <w:rsid w:val="000D27D2"/>
    <w:rsid w:val="000D30C0"/>
    <w:rsid w:val="000D3628"/>
    <w:rsid w:val="000D3FD1"/>
    <w:rsid w:val="000D4643"/>
    <w:rsid w:val="000D4A03"/>
    <w:rsid w:val="000D4D6D"/>
    <w:rsid w:val="000D51AF"/>
    <w:rsid w:val="000D7B9E"/>
    <w:rsid w:val="000E0A48"/>
    <w:rsid w:val="000E1380"/>
    <w:rsid w:val="000E17A8"/>
    <w:rsid w:val="000E1F12"/>
    <w:rsid w:val="000E2409"/>
    <w:rsid w:val="000E2E40"/>
    <w:rsid w:val="000E3397"/>
    <w:rsid w:val="000E3BED"/>
    <w:rsid w:val="000E4767"/>
    <w:rsid w:val="000E5246"/>
    <w:rsid w:val="000E6096"/>
    <w:rsid w:val="000E68E5"/>
    <w:rsid w:val="000F0111"/>
    <w:rsid w:val="000F1EA8"/>
    <w:rsid w:val="000F715B"/>
    <w:rsid w:val="000F791F"/>
    <w:rsid w:val="00100FF8"/>
    <w:rsid w:val="00102BF5"/>
    <w:rsid w:val="0010376C"/>
    <w:rsid w:val="00103FCF"/>
    <w:rsid w:val="001046DA"/>
    <w:rsid w:val="00104773"/>
    <w:rsid w:val="001047CB"/>
    <w:rsid w:val="0010547A"/>
    <w:rsid w:val="0010590F"/>
    <w:rsid w:val="00105BF6"/>
    <w:rsid w:val="001061F8"/>
    <w:rsid w:val="001062F1"/>
    <w:rsid w:val="00107277"/>
    <w:rsid w:val="00110FA4"/>
    <w:rsid w:val="00111EB2"/>
    <w:rsid w:val="00111F28"/>
    <w:rsid w:val="001138D3"/>
    <w:rsid w:val="00115230"/>
    <w:rsid w:val="0011558A"/>
    <w:rsid w:val="001163DE"/>
    <w:rsid w:val="0011651B"/>
    <w:rsid w:val="00116722"/>
    <w:rsid w:val="00116E72"/>
    <w:rsid w:val="0012051F"/>
    <w:rsid w:val="00121A56"/>
    <w:rsid w:val="00121DD0"/>
    <w:rsid w:val="00122389"/>
    <w:rsid w:val="00125772"/>
    <w:rsid w:val="00126352"/>
    <w:rsid w:val="001267B4"/>
    <w:rsid w:val="00127970"/>
    <w:rsid w:val="001301EB"/>
    <w:rsid w:val="00130F46"/>
    <w:rsid w:val="00131FD2"/>
    <w:rsid w:val="001327D7"/>
    <w:rsid w:val="001328DD"/>
    <w:rsid w:val="00132C82"/>
    <w:rsid w:val="00133166"/>
    <w:rsid w:val="0013386E"/>
    <w:rsid w:val="00133C88"/>
    <w:rsid w:val="00134256"/>
    <w:rsid w:val="0013459F"/>
    <w:rsid w:val="001356F4"/>
    <w:rsid w:val="00135C71"/>
    <w:rsid w:val="001367C6"/>
    <w:rsid w:val="00137A5F"/>
    <w:rsid w:val="00137B5E"/>
    <w:rsid w:val="00140362"/>
    <w:rsid w:val="00141BF1"/>
    <w:rsid w:val="0014235B"/>
    <w:rsid w:val="001423B1"/>
    <w:rsid w:val="00143DB0"/>
    <w:rsid w:val="001447A4"/>
    <w:rsid w:val="0014525F"/>
    <w:rsid w:val="0014722A"/>
    <w:rsid w:val="001473F9"/>
    <w:rsid w:val="0014749E"/>
    <w:rsid w:val="00150A8D"/>
    <w:rsid w:val="00150B4E"/>
    <w:rsid w:val="0015162D"/>
    <w:rsid w:val="0015177F"/>
    <w:rsid w:val="001521C1"/>
    <w:rsid w:val="00152AB0"/>
    <w:rsid w:val="00152AE3"/>
    <w:rsid w:val="00155160"/>
    <w:rsid w:val="001620A7"/>
    <w:rsid w:val="001629B6"/>
    <w:rsid w:val="001647FA"/>
    <w:rsid w:val="0016590D"/>
    <w:rsid w:val="001663E3"/>
    <w:rsid w:val="0016736C"/>
    <w:rsid w:val="0016746E"/>
    <w:rsid w:val="0016785E"/>
    <w:rsid w:val="00167BEA"/>
    <w:rsid w:val="0017023B"/>
    <w:rsid w:val="00170562"/>
    <w:rsid w:val="00170BC2"/>
    <w:rsid w:val="00170CF5"/>
    <w:rsid w:val="0017271C"/>
    <w:rsid w:val="00174EFA"/>
    <w:rsid w:val="001755F0"/>
    <w:rsid w:val="001756B1"/>
    <w:rsid w:val="001756EF"/>
    <w:rsid w:val="001757EC"/>
    <w:rsid w:val="0017698C"/>
    <w:rsid w:val="00181381"/>
    <w:rsid w:val="00182037"/>
    <w:rsid w:val="00182501"/>
    <w:rsid w:val="00182A80"/>
    <w:rsid w:val="00183A58"/>
    <w:rsid w:val="001868B1"/>
    <w:rsid w:val="00186F6E"/>
    <w:rsid w:val="00187198"/>
    <w:rsid w:val="00187878"/>
    <w:rsid w:val="00187E59"/>
    <w:rsid w:val="00191495"/>
    <w:rsid w:val="00191E47"/>
    <w:rsid w:val="00192AA2"/>
    <w:rsid w:val="00194080"/>
    <w:rsid w:val="001953D5"/>
    <w:rsid w:val="001960DA"/>
    <w:rsid w:val="00197458"/>
    <w:rsid w:val="001A0006"/>
    <w:rsid w:val="001A2A61"/>
    <w:rsid w:val="001A2DE7"/>
    <w:rsid w:val="001A30BB"/>
    <w:rsid w:val="001A351F"/>
    <w:rsid w:val="001A3F83"/>
    <w:rsid w:val="001A5873"/>
    <w:rsid w:val="001A5C4F"/>
    <w:rsid w:val="001A6ABF"/>
    <w:rsid w:val="001A70A3"/>
    <w:rsid w:val="001A716A"/>
    <w:rsid w:val="001B15E3"/>
    <w:rsid w:val="001B1AD4"/>
    <w:rsid w:val="001B1FDB"/>
    <w:rsid w:val="001B4278"/>
    <w:rsid w:val="001B5AA4"/>
    <w:rsid w:val="001B7448"/>
    <w:rsid w:val="001C0B2F"/>
    <w:rsid w:val="001C0E17"/>
    <w:rsid w:val="001C0FEC"/>
    <w:rsid w:val="001C16E1"/>
    <w:rsid w:val="001C2B81"/>
    <w:rsid w:val="001C3239"/>
    <w:rsid w:val="001C35A8"/>
    <w:rsid w:val="001C3854"/>
    <w:rsid w:val="001C533B"/>
    <w:rsid w:val="001C535F"/>
    <w:rsid w:val="001C6179"/>
    <w:rsid w:val="001C716E"/>
    <w:rsid w:val="001D0754"/>
    <w:rsid w:val="001D134C"/>
    <w:rsid w:val="001D18B0"/>
    <w:rsid w:val="001D206A"/>
    <w:rsid w:val="001D2893"/>
    <w:rsid w:val="001D4A59"/>
    <w:rsid w:val="001D4B8D"/>
    <w:rsid w:val="001D52AA"/>
    <w:rsid w:val="001D5E25"/>
    <w:rsid w:val="001E0018"/>
    <w:rsid w:val="001E0318"/>
    <w:rsid w:val="001E05C3"/>
    <w:rsid w:val="001E0652"/>
    <w:rsid w:val="001E0CAB"/>
    <w:rsid w:val="001E20FC"/>
    <w:rsid w:val="001E423F"/>
    <w:rsid w:val="001E424C"/>
    <w:rsid w:val="001E5B33"/>
    <w:rsid w:val="001E61C8"/>
    <w:rsid w:val="001E68DF"/>
    <w:rsid w:val="001E7A86"/>
    <w:rsid w:val="001F0A7B"/>
    <w:rsid w:val="001F1ABC"/>
    <w:rsid w:val="001F2652"/>
    <w:rsid w:val="001F2C0C"/>
    <w:rsid w:val="001F2E4B"/>
    <w:rsid w:val="001F43A3"/>
    <w:rsid w:val="001F5517"/>
    <w:rsid w:val="001F61F5"/>
    <w:rsid w:val="001F6515"/>
    <w:rsid w:val="001F6AD9"/>
    <w:rsid w:val="001F6B49"/>
    <w:rsid w:val="001F7C00"/>
    <w:rsid w:val="00200649"/>
    <w:rsid w:val="0020098E"/>
    <w:rsid w:val="002016EC"/>
    <w:rsid w:val="002019DB"/>
    <w:rsid w:val="00201D3F"/>
    <w:rsid w:val="00202D1D"/>
    <w:rsid w:val="00203296"/>
    <w:rsid w:val="002042EC"/>
    <w:rsid w:val="00205324"/>
    <w:rsid w:val="00206B26"/>
    <w:rsid w:val="00207BAC"/>
    <w:rsid w:val="002102E0"/>
    <w:rsid w:val="0021140C"/>
    <w:rsid w:val="0021265D"/>
    <w:rsid w:val="0021349B"/>
    <w:rsid w:val="00214C15"/>
    <w:rsid w:val="00214DC0"/>
    <w:rsid w:val="00214F3F"/>
    <w:rsid w:val="00215255"/>
    <w:rsid w:val="00215D03"/>
    <w:rsid w:val="00215DD0"/>
    <w:rsid w:val="00217725"/>
    <w:rsid w:val="00217A84"/>
    <w:rsid w:val="00220331"/>
    <w:rsid w:val="0022180D"/>
    <w:rsid w:val="00221ACB"/>
    <w:rsid w:val="00224C8E"/>
    <w:rsid w:val="00224DF7"/>
    <w:rsid w:val="00224E3D"/>
    <w:rsid w:val="00224EE7"/>
    <w:rsid w:val="002253AA"/>
    <w:rsid w:val="00225505"/>
    <w:rsid w:val="00226592"/>
    <w:rsid w:val="00227D70"/>
    <w:rsid w:val="00227E27"/>
    <w:rsid w:val="00230B89"/>
    <w:rsid w:val="0023346C"/>
    <w:rsid w:val="00234727"/>
    <w:rsid w:val="0023491A"/>
    <w:rsid w:val="00237D1A"/>
    <w:rsid w:val="00240718"/>
    <w:rsid w:val="00240DCF"/>
    <w:rsid w:val="00242012"/>
    <w:rsid w:val="0024239E"/>
    <w:rsid w:val="002431F4"/>
    <w:rsid w:val="0024366B"/>
    <w:rsid w:val="002437E8"/>
    <w:rsid w:val="002437FB"/>
    <w:rsid w:val="00243D0E"/>
    <w:rsid w:val="00245395"/>
    <w:rsid w:val="002454BD"/>
    <w:rsid w:val="00247050"/>
    <w:rsid w:val="0024705D"/>
    <w:rsid w:val="0024782F"/>
    <w:rsid w:val="00247879"/>
    <w:rsid w:val="00251B4C"/>
    <w:rsid w:val="00251FB8"/>
    <w:rsid w:val="00252B57"/>
    <w:rsid w:val="00253861"/>
    <w:rsid w:val="00253DAC"/>
    <w:rsid w:val="00253F74"/>
    <w:rsid w:val="0025411D"/>
    <w:rsid w:val="00254955"/>
    <w:rsid w:val="0025506B"/>
    <w:rsid w:val="00255B34"/>
    <w:rsid w:val="00256F1C"/>
    <w:rsid w:val="0025738E"/>
    <w:rsid w:val="00257E58"/>
    <w:rsid w:val="00262702"/>
    <w:rsid w:val="00262B88"/>
    <w:rsid w:val="00263535"/>
    <w:rsid w:val="00263E13"/>
    <w:rsid w:val="002640E9"/>
    <w:rsid w:val="00264352"/>
    <w:rsid w:val="00264838"/>
    <w:rsid w:val="00266252"/>
    <w:rsid w:val="00266D37"/>
    <w:rsid w:val="00267233"/>
    <w:rsid w:val="002677E5"/>
    <w:rsid w:val="0027037E"/>
    <w:rsid w:val="00273D32"/>
    <w:rsid w:val="00274489"/>
    <w:rsid w:val="0027518D"/>
    <w:rsid w:val="0027591D"/>
    <w:rsid w:val="00276145"/>
    <w:rsid w:val="00276888"/>
    <w:rsid w:val="00276D58"/>
    <w:rsid w:val="002803A6"/>
    <w:rsid w:val="00280929"/>
    <w:rsid w:val="00281587"/>
    <w:rsid w:val="002823CF"/>
    <w:rsid w:val="0028280D"/>
    <w:rsid w:val="00282C44"/>
    <w:rsid w:val="002837C4"/>
    <w:rsid w:val="00284B09"/>
    <w:rsid w:val="00284C68"/>
    <w:rsid w:val="00286D8C"/>
    <w:rsid w:val="0028793F"/>
    <w:rsid w:val="00287A15"/>
    <w:rsid w:val="002900B9"/>
    <w:rsid w:val="00291036"/>
    <w:rsid w:val="002923BB"/>
    <w:rsid w:val="002935E4"/>
    <w:rsid w:val="00293703"/>
    <w:rsid w:val="002937AF"/>
    <w:rsid w:val="00293D5D"/>
    <w:rsid w:val="00293E2A"/>
    <w:rsid w:val="0029431A"/>
    <w:rsid w:val="002943F7"/>
    <w:rsid w:val="0029456F"/>
    <w:rsid w:val="0029458F"/>
    <w:rsid w:val="00294E43"/>
    <w:rsid w:val="00295C55"/>
    <w:rsid w:val="00295F42"/>
    <w:rsid w:val="00296305"/>
    <w:rsid w:val="002969BC"/>
    <w:rsid w:val="002A1C8B"/>
    <w:rsid w:val="002A2DAF"/>
    <w:rsid w:val="002A34A9"/>
    <w:rsid w:val="002A35D6"/>
    <w:rsid w:val="002A38BE"/>
    <w:rsid w:val="002A39A2"/>
    <w:rsid w:val="002A49D1"/>
    <w:rsid w:val="002A58E7"/>
    <w:rsid w:val="002B10CA"/>
    <w:rsid w:val="002B11BF"/>
    <w:rsid w:val="002B1C21"/>
    <w:rsid w:val="002B2368"/>
    <w:rsid w:val="002B5258"/>
    <w:rsid w:val="002B5788"/>
    <w:rsid w:val="002B63B5"/>
    <w:rsid w:val="002B6A38"/>
    <w:rsid w:val="002B7EDC"/>
    <w:rsid w:val="002C05A8"/>
    <w:rsid w:val="002C0671"/>
    <w:rsid w:val="002C080C"/>
    <w:rsid w:val="002C0E7B"/>
    <w:rsid w:val="002C145E"/>
    <w:rsid w:val="002C2F03"/>
    <w:rsid w:val="002C42A4"/>
    <w:rsid w:val="002C4560"/>
    <w:rsid w:val="002C4BB6"/>
    <w:rsid w:val="002C554A"/>
    <w:rsid w:val="002C5ADA"/>
    <w:rsid w:val="002C615B"/>
    <w:rsid w:val="002C7236"/>
    <w:rsid w:val="002C7A1F"/>
    <w:rsid w:val="002D0133"/>
    <w:rsid w:val="002D158E"/>
    <w:rsid w:val="002D2A34"/>
    <w:rsid w:val="002D3C8C"/>
    <w:rsid w:val="002D4C92"/>
    <w:rsid w:val="002D6366"/>
    <w:rsid w:val="002D6976"/>
    <w:rsid w:val="002D6B72"/>
    <w:rsid w:val="002D6B7B"/>
    <w:rsid w:val="002D72C4"/>
    <w:rsid w:val="002D7C5A"/>
    <w:rsid w:val="002D7E86"/>
    <w:rsid w:val="002E00B2"/>
    <w:rsid w:val="002E00C6"/>
    <w:rsid w:val="002E079C"/>
    <w:rsid w:val="002E311F"/>
    <w:rsid w:val="002E3123"/>
    <w:rsid w:val="002E42D4"/>
    <w:rsid w:val="002E4880"/>
    <w:rsid w:val="002E4BBA"/>
    <w:rsid w:val="002E6F68"/>
    <w:rsid w:val="002E7E91"/>
    <w:rsid w:val="002F06D1"/>
    <w:rsid w:val="002F0873"/>
    <w:rsid w:val="002F1359"/>
    <w:rsid w:val="002F2266"/>
    <w:rsid w:val="002F3433"/>
    <w:rsid w:val="002F35D3"/>
    <w:rsid w:val="002F418D"/>
    <w:rsid w:val="002F578F"/>
    <w:rsid w:val="002F7248"/>
    <w:rsid w:val="00301226"/>
    <w:rsid w:val="003023FF"/>
    <w:rsid w:val="0030321B"/>
    <w:rsid w:val="003044D8"/>
    <w:rsid w:val="0030473C"/>
    <w:rsid w:val="00307151"/>
    <w:rsid w:val="003100E6"/>
    <w:rsid w:val="00310BC5"/>
    <w:rsid w:val="00312954"/>
    <w:rsid w:val="00312CD1"/>
    <w:rsid w:val="00315BFA"/>
    <w:rsid w:val="00317840"/>
    <w:rsid w:val="00320DAE"/>
    <w:rsid w:val="00320F80"/>
    <w:rsid w:val="00321599"/>
    <w:rsid w:val="00323619"/>
    <w:rsid w:val="003253C6"/>
    <w:rsid w:val="003264CE"/>
    <w:rsid w:val="0032657E"/>
    <w:rsid w:val="00330227"/>
    <w:rsid w:val="003304D3"/>
    <w:rsid w:val="00330E8B"/>
    <w:rsid w:val="00332D19"/>
    <w:rsid w:val="0033373F"/>
    <w:rsid w:val="00333CC8"/>
    <w:rsid w:val="0033400D"/>
    <w:rsid w:val="0033530B"/>
    <w:rsid w:val="00335E6C"/>
    <w:rsid w:val="00335F36"/>
    <w:rsid w:val="00336824"/>
    <w:rsid w:val="00336DFC"/>
    <w:rsid w:val="0033761A"/>
    <w:rsid w:val="00337AEB"/>
    <w:rsid w:val="003404E0"/>
    <w:rsid w:val="00340685"/>
    <w:rsid w:val="0034095E"/>
    <w:rsid w:val="00341489"/>
    <w:rsid w:val="00341666"/>
    <w:rsid w:val="00342065"/>
    <w:rsid w:val="00342BF3"/>
    <w:rsid w:val="003436E8"/>
    <w:rsid w:val="00343D63"/>
    <w:rsid w:val="003452E7"/>
    <w:rsid w:val="00346407"/>
    <w:rsid w:val="00346884"/>
    <w:rsid w:val="00346C5D"/>
    <w:rsid w:val="00347314"/>
    <w:rsid w:val="00347F46"/>
    <w:rsid w:val="00350B61"/>
    <w:rsid w:val="00350B73"/>
    <w:rsid w:val="00350F32"/>
    <w:rsid w:val="003512AA"/>
    <w:rsid w:val="00351555"/>
    <w:rsid w:val="00352976"/>
    <w:rsid w:val="00352AEE"/>
    <w:rsid w:val="00353141"/>
    <w:rsid w:val="003558C9"/>
    <w:rsid w:val="00355F41"/>
    <w:rsid w:val="0035644B"/>
    <w:rsid w:val="00356CB4"/>
    <w:rsid w:val="00361103"/>
    <w:rsid w:val="0036128D"/>
    <w:rsid w:val="00363583"/>
    <w:rsid w:val="003636D4"/>
    <w:rsid w:val="00363ABB"/>
    <w:rsid w:val="00364741"/>
    <w:rsid w:val="003652E8"/>
    <w:rsid w:val="003657D6"/>
    <w:rsid w:val="003665F1"/>
    <w:rsid w:val="00366E1B"/>
    <w:rsid w:val="00366E1D"/>
    <w:rsid w:val="00370A39"/>
    <w:rsid w:val="0037174D"/>
    <w:rsid w:val="00372372"/>
    <w:rsid w:val="00372E66"/>
    <w:rsid w:val="00376465"/>
    <w:rsid w:val="003815D0"/>
    <w:rsid w:val="003824B2"/>
    <w:rsid w:val="00383442"/>
    <w:rsid w:val="003845C9"/>
    <w:rsid w:val="00386769"/>
    <w:rsid w:val="00387B0F"/>
    <w:rsid w:val="00387FC4"/>
    <w:rsid w:val="00392B56"/>
    <w:rsid w:val="003935B1"/>
    <w:rsid w:val="00396B80"/>
    <w:rsid w:val="003978A4"/>
    <w:rsid w:val="00397F3A"/>
    <w:rsid w:val="003A0DFF"/>
    <w:rsid w:val="003A0E52"/>
    <w:rsid w:val="003A1395"/>
    <w:rsid w:val="003A23B1"/>
    <w:rsid w:val="003A3481"/>
    <w:rsid w:val="003A36B8"/>
    <w:rsid w:val="003A37DD"/>
    <w:rsid w:val="003A5A69"/>
    <w:rsid w:val="003A5E12"/>
    <w:rsid w:val="003A69D3"/>
    <w:rsid w:val="003A6C29"/>
    <w:rsid w:val="003B04BD"/>
    <w:rsid w:val="003B1282"/>
    <w:rsid w:val="003B3084"/>
    <w:rsid w:val="003B30E6"/>
    <w:rsid w:val="003B3ADA"/>
    <w:rsid w:val="003B48FA"/>
    <w:rsid w:val="003B661B"/>
    <w:rsid w:val="003B69A3"/>
    <w:rsid w:val="003B6FEB"/>
    <w:rsid w:val="003C1063"/>
    <w:rsid w:val="003C1EEF"/>
    <w:rsid w:val="003C1FAE"/>
    <w:rsid w:val="003C2437"/>
    <w:rsid w:val="003C2B77"/>
    <w:rsid w:val="003C37A1"/>
    <w:rsid w:val="003C5235"/>
    <w:rsid w:val="003C524E"/>
    <w:rsid w:val="003C6CFA"/>
    <w:rsid w:val="003C749B"/>
    <w:rsid w:val="003C79F2"/>
    <w:rsid w:val="003D0461"/>
    <w:rsid w:val="003D09D9"/>
    <w:rsid w:val="003D231E"/>
    <w:rsid w:val="003D263C"/>
    <w:rsid w:val="003D2789"/>
    <w:rsid w:val="003D46B5"/>
    <w:rsid w:val="003D5039"/>
    <w:rsid w:val="003D5374"/>
    <w:rsid w:val="003D5C27"/>
    <w:rsid w:val="003D612C"/>
    <w:rsid w:val="003D6A87"/>
    <w:rsid w:val="003D7073"/>
    <w:rsid w:val="003D7831"/>
    <w:rsid w:val="003E0CB9"/>
    <w:rsid w:val="003E15D3"/>
    <w:rsid w:val="003E462F"/>
    <w:rsid w:val="003E51DC"/>
    <w:rsid w:val="003E5740"/>
    <w:rsid w:val="003E5AA0"/>
    <w:rsid w:val="003E7C01"/>
    <w:rsid w:val="003E7D97"/>
    <w:rsid w:val="003E7EB4"/>
    <w:rsid w:val="003F0F20"/>
    <w:rsid w:val="003F2770"/>
    <w:rsid w:val="003F2DF7"/>
    <w:rsid w:val="003F3078"/>
    <w:rsid w:val="003F3141"/>
    <w:rsid w:val="003F531A"/>
    <w:rsid w:val="003F5EDF"/>
    <w:rsid w:val="00400452"/>
    <w:rsid w:val="004006C2"/>
    <w:rsid w:val="00401FC7"/>
    <w:rsid w:val="00402AAC"/>
    <w:rsid w:val="00403157"/>
    <w:rsid w:val="004051FF"/>
    <w:rsid w:val="0040618E"/>
    <w:rsid w:val="004062BE"/>
    <w:rsid w:val="00406A78"/>
    <w:rsid w:val="004073E8"/>
    <w:rsid w:val="00407449"/>
    <w:rsid w:val="00407551"/>
    <w:rsid w:val="0041063B"/>
    <w:rsid w:val="00410D5E"/>
    <w:rsid w:val="00411395"/>
    <w:rsid w:val="00411E17"/>
    <w:rsid w:val="00412F20"/>
    <w:rsid w:val="00413544"/>
    <w:rsid w:val="00416B4F"/>
    <w:rsid w:val="00416ECC"/>
    <w:rsid w:val="0041733B"/>
    <w:rsid w:val="004178AD"/>
    <w:rsid w:val="0042218A"/>
    <w:rsid w:val="00422CC3"/>
    <w:rsid w:val="00424921"/>
    <w:rsid w:val="00424A3A"/>
    <w:rsid w:val="00424C1C"/>
    <w:rsid w:val="00425344"/>
    <w:rsid w:val="00425459"/>
    <w:rsid w:val="00425DF1"/>
    <w:rsid w:val="0042761D"/>
    <w:rsid w:val="00430C7B"/>
    <w:rsid w:val="0043122E"/>
    <w:rsid w:val="00431401"/>
    <w:rsid w:val="004321E2"/>
    <w:rsid w:val="00433200"/>
    <w:rsid w:val="00433221"/>
    <w:rsid w:val="004333DD"/>
    <w:rsid w:val="00434D38"/>
    <w:rsid w:val="00435BE4"/>
    <w:rsid w:val="004362F7"/>
    <w:rsid w:val="00437191"/>
    <w:rsid w:val="00440635"/>
    <w:rsid w:val="0044198D"/>
    <w:rsid w:val="00443584"/>
    <w:rsid w:val="004438BA"/>
    <w:rsid w:val="0044559D"/>
    <w:rsid w:val="00445C8B"/>
    <w:rsid w:val="00445F8F"/>
    <w:rsid w:val="00446110"/>
    <w:rsid w:val="004466E8"/>
    <w:rsid w:val="00446AA4"/>
    <w:rsid w:val="00447121"/>
    <w:rsid w:val="004507D2"/>
    <w:rsid w:val="00451A09"/>
    <w:rsid w:val="00451B4E"/>
    <w:rsid w:val="00452770"/>
    <w:rsid w:val="0045295E"/>
    <w:rsid w:val="004533C8"/>
    <w:rsid w:val="00453750"/>
    <w:rsid w:val="00454509"/>
    <w:rsid w:val="004555FD"/>
    <w:rsid w:val="004557EE"/>
    <w:rsid w:val="0045595B"/>
    <w:rsid w:val="00457011"/>
    <w:rsid w:val="00460953"/>
    <w:rsid w:val="00461B75"/>
    <w:rsid w:val="00461EC1"/>
    <w:rsid w:val="00462739"/>
    <w:rsid w:val="00462AF4"/>
    <w:rsid w:val="004649A8"/>
    <w:rsid w:val="004667C2"/>
    <w:rsid w:val="004677ED"/>
    <w:rsid w:val="0047019C"/>
    <w:rsid w:val="004705DC"/>
    <w:rsid w:val="0047194C"/>
    <w:rsid w:val="00471C4A"/>
    <w:rsid w:val="004744FA"/>
    <w:rsid w:val="00474858"/>
    <w:rsid w:val="00474E34"/>
    <w:rsid w:val="00477E31"/>
    <w:rsid w:val="00481496"/>
    <w:rsid w:val="00481BA1"/>
    <w:rsid w:val="00482DA7"/>
    <w:rsid w:val="00483A74"/>
    <w:rsid w:val="00483C91"/>
    <w:rsid w:val="004844E3"/>
    <w:rsid w:val="00485101"/>
    <w:rsid w:val="00485428"/>
    <w:rsid w:val="00485498"/>
    <w:rsid w:val="004859B8"/>
    <w:rsid w:val="00485E78"/>
    <w:rsid w:val="00486C60"/>
    <w:rsid w:val="00486ED3"/>
    <w:rsid w:val="004909C7"/>
    <w:rsid w:val="00491403"/>
    <w:rsid w:val="0049274D"/>
    <w:rsid w:val="00492B8D"/>
    <w:rsid w:val="00493A47"/>
    <w:rsid w:val="00493CAF"/>
    <w:rsid w:val="00494228"/>
    <w:rsid w:val="0049510A"/>
    <w:rsid w:val="004962EC"/>
    <w:rsid w:val="00496DAB"/>
    <w:rsid w:val="00496EC0"/>
    <w:rsid w:val="004A191A"/>
    <w:rsid w:val="004A1E6F"/>
    <w:rsid w:val="004A2C73"/>
    <w:rsid w:val="004A3373"/>
    <w:rsid w:val="004A35B0"/>
    <w:rsid w:val="004A3C72"/>
    <w:rsid w:val="004A3F0E"/>
    <w:rsid w:val="004A462E"/>
    <w:rsid w:val="004B0EE3"/>
    <w:rsid w:val="004B2BA6"/>
    <w:rsid w:val="004B4310"/>
    <w:rsid w:val="004B5DF9"/>
    <w:rsid w:val="004B60C9"/>
    <w:rsid w:val="004B73AE"/>
    <w:rsid w:val="004C0C2A"/>
    <w:rsid w:val="004C3753"/>
    <w:rsid w:val="004C53E2"/>
    <w:rsid w:val="004C547E"/>
    <w:rsid w:val="004C6A05"/>
    <w:rsid w:val="004C6F68"/>
    <w:rsid w:val="004C700B"/>
    <w:rsid w:val="004D004B"/>
    <w:rsid w:val="004D0751"/>
    <w:rsid w:val="004D078D"/>
    <w:rsid w:val="004D09DF"/>
    <w:rsid w:val="004D1BD1"/>
    <w:rsid w:val="004D264A"/>
    <w:rsid w:val="004D29B1"/>
    <w:rsid w:val="004D2F50"/>
    <w:rsid w:val="004D3A90"/>
    <w:rsid w:val="004D42F7"/>
    <w:rsid w:val="004D525C"/>
    <w:rsid w:val="004D5395"/>
    <w:rsid w:val="004D54C0"/>
    <w:rsid w:val="004D58C0"/>
    <w:rsid w:val="004D6D05"/>
    <w:rsid w:val="004E2A6B"/>
    <w:rsid w:val="004E372C"/>
    <w:rsid w:val="004E3AE7"/>
    <w:rsid w:val="004E492C"/>
    <w:rsid w:val="004E4FC5"/>
    <w:rsid w:val="004E5EBD"/>
    <w:rsid w:val="004E6003"/>
    <w:rsid w:val="004F2B68"/>
    <w:rsid w:val="004F311F"/>
    <w:rsid w:val="004F4496"/>
    <w:rsid w:val="004F4AE3"/>
    <w:rsid w:val="004F4B62"/>
    <w:rsid w:val="004F502F"/>
    <w:rsid w:val="004F598B"/>
    <w:rsid w:val="004F6718"/>
    <w:rsid w:val="004F79CB"/>
    <w:rsid w:val="0050150B"/>
    <w:rsid w:val="00501B91"/>
    <w:rsid w:val="00501FC7"/>
    <w:rsid w:val="00503ABE"/>
    <w:rsid w:val="00505989"/>
    <w:rsid w:val="005059BB"/>
    <w:rsid w:val="0050604E"/>
    <w:rsid w:val="00506E82"/>
    <w:rsid w:val="00506FF2"/>
    <w:rsid w:val="00507A75"/>
    <w:rsid w:val="005102BB"/>
    <w:rsid w:val="00510995"/>
    <w:rsid w:val="00510AF1"/>
    <w:rsid w:val="00511811"/>
    <w:rsid w:val="00512004"/>
    <w:rsid w:val="0051336F"/>
    <w:rsid w:val="00513895"/>
    <w:rsid w:val="00515BDD"/>
    <w:rsid w:val="005168E6"/>
    <w:rsid w:val="00517B36"/>
    <w:rsid w:val="005203FC"/>
    <w:rsid w:val="00520BED"/>
    <w:rsid w:val="00520D82"/>
    <w:rsid w:val="00521287"/>
    <w:rsid w:val="005215E4"/>
    <w:rsid w:val="00521CF7"/>
    <w:rsid w:val="0052319E"/>
    <w:rsid w:val="005237AE"/>
    <w:rsid w:val="00523DAB"/>
    <w:rsid w:val="00525AEF"/>
    <w:rsid w:val="00526155"/>
    <w:rsid w:val="005261A1"/>
    <w:rsid w:val="0053278A"/>
    <w:rsid w:val="005331FB"/>
    <w:rsid w:val="0053338F"/>
    <w:rsid w:val="00533CAF"/>
    <w:rsid w:val="005340E3"/>
    <w:rsid w:val="005362CB"/>
    <w:rsid w:val="005366FC"/>
    <w:rsid w:val="00536CB2"/>
    <w:rsid w:val="0054111F"/>
    <w:rsid w:val="00541288"/>
    <w:rsid w:val="00542555"/>
    <w:rsid w:val="005429F8"/>
    <w:rsid w:val="00543F6C"/>
    <w:rsid w:val="0054434F"/>
    <w:rsid w:val="00544854"/>
    <w:rsid w:val="00544A09"/>
    <w:rsid w:val="00545FF0"/>
    <w:rsid w:val="00547A18"/>
    <w:rsid w:val="00547A44"/>
    <w:rsid w:val="00547D0B"/>
    <w:rsid w:val="0055100B"/>
    <w:rsid w:val="00551B8A"/>
    <w:rsid w:val="00551E1A"/>
    <w:rsid w:val="0055274E"/>
    <w:rsid w:val="005548D5"/>
    <w:rsid w:val="005552C1"/>
    <w:rsid w:val="005552CD"/>
    <w:rsid w:val="00555D5E"/>
    <w:rsid w:val="005567F7"/>
    <w:rsid w:val="00560134"/>
    <w:rsid w:val="005601FC"/>
    <w:rsid w:val="00560730"/>
    <w:rsid w:val="00560A9C"/>
    <w:rsid w:val="00560BFA"/>
    <w:rsid w:val="00561241"/>
    <w:rsid w:val="00562917"/>
    <w:rsid w:val="005644F8"/>
    <w:rsid w:val="005646C1"/>
    <w:rsid w:val="00565A4A"/>
    <w:rsid w:val="00567675"/>
    <w:rsid w:val="00567FAB"/>
    <w:rsid w:val="005736C7"/>
    <w:rsid w:val="0057451D"/>
    <w:rsid w:val="00574641"/>
    <w:rsid w:val="00575264"/>
    <w:rsid w:val="00576E03"/>
    <w:rsid w:val="00577956"/>
    <w:rsid w:val="0058004E"/>
    <w:rsid w:val="005815CA"/>
    <w:rsid w:val="00581827"/>
    <w:rsid w:val="005818D8"/>
    <w:rsid w:val="00581A48"/>
    <w:rsid w:val="0058256B"/>
    <w:rsid w:val="005828F1"/>
    <w:rsid w:val="00582BE8"/>
    <w:rsid w:val="00582CF4"/>
    <w:rsid w:val="005837BF"/>
    <w:rsid w:val="0058425C"/>
    <w:rsid w:val="005853F1"/>
    <w:rsid w:val="0058697C"/>
    <w:rsid w:val="00590C71"/>
    <w:rsid w:val="005913EC"/>
    <w:rsid w:val="00591E25"/>
    <w:rsid w:val="00592F2B"/>
    <w:rsid w:val="00593084"/>
    <w:rsid w:val="00593207"/>
    <w:rsid w:val="00593433"/>
    <w:rsid w:val="00593C56"/>
    <w:rsid w:val="00594C34"/>
    <w:rsid w:val="005950BA"/>
    <w:rsid w:val="00596016"/>
    <w:rsid w:val="0059797D"/>
    <w:rsid w:val="00597E1A"/>
    <w:rsid w:val="005A0142"/>
    <w:rsid w:val="005A0BDA"/>
    <w:rsid w:val="005A19C2"/>
    <w:rsid w:val="005A2FC5"/>
    <w:rsid w:val="005A52C6"/>
    <w:rsid w:val="005A558D"/>
    <w:rsid w:val="005A58B6"/>
    <w:rsid w:val="005A606B"/>
    <w:rsid w:val="005A6CA3"/>
    <w:rsid w:val="005A74F1"/>
    <w:rsid w:val="005A7C3A"/>
    <w:rsid w:val="005B0460"/>
    <w:rsid w:val="005B11A8"/>
    <w:rsid w:val="005B1DBB"/>
    <w:rsid w:val="005B1E43"/>
    <w:rsid w:val="005B2A4F"/>
    <w:rsid w:val="005B4B55"/>
    <w:rsid w:val="005B5095"/>
    <w:rsid w:val="005B6016"/>
    <w:rsid w:val="005C02AF"/>
    <w:rsid w:val="005C03E7"/>
    <w:rsid w:val="005C2A38"/>
    <w:rsid w:val="005C357C"/>
    <w:rsid w:val="005C3AC9"/>
    <w:rsid w:val="005C3F96"/>
    <w:rsid w:val="005C41FF"/>
    <w:rsid w:val="005C4218"/>
    <w:rsid w:val="005C4E71"/>
    <w:rsid w:val="005C507E"/>
    <w:rsid w:val="005C52E6"/>
    <w:rsid w:val="005C571C"/>
    <w:rsid w:val="005C70EB"/>
    <w:rsid w:val="005C72D9"/>
    <w:rsid w:val="005C73E5"/>
    <w:rsid w:val="005D0E90"/>
    <w:rsid w:val="005D1A13"/>
    <w:rsid w:val="005D20B1"/>
    <w:rsid w:val="005D27D9"/>
    <w:rsid w:val="005D3380"/>
    <w:rsid w:val="005D3640"/>
    <w:rsid w:val="005D384C"/>
    <w:rsid w:val="005D52B3"/>
    <w:rsid w:val="005D73DA"/>
    <w:rsid w:val="005D7708"/>
    <w:rsid w:val="005D7867"/>
    <w:rsid w:val="005D79EA"/>
    <w:rsid w:val="005E176B"/>
    <w:rsid w:val="005E1F80"/>
    <w:rsid w:val="005E35DB"/>
    <w:rsid w:val="005E49B9"/>
    <w:rsid w:val="005E4FC0"/>
    <w:rsid w:val="005E518C"/>
    <w:rsid w:val="005E526C"/>
    <w:rsid w:val="005E544D"/>
    <w:rsid w:val="005E58E1"/>
    <w:rsid w:val="005E7717"/>
    <w:rsid w:val="005E77EC"/>
    <w:rsid w:val="005E7C0C"/>
    <w:rsid w:val="005F03E3"/>
    <w:rsid w:val="005F0AAF"/>
    <w:rsid w:val="005F1258"/>
    <w:rsid w:val="005F1EEB"/>
    <w:rsid w:val="005F20D2"/>
    <w:rsid w:val="005F292B"/>
    <w:rsid w:val="005F386F"/>
    <w:rsid w:val="005F391C"/>
    <w:rsid w:val="005F3FF8"/>
    <w:rsid w:val="005F547C"/>
    <w:rsid w:val="005F54C2"/>
    <w:rsid w:val="005F7F79"/>
    <w:rsid w:val="00600085"/>
    <w:rsid w:val="00600F40"/>
    <w:rsid w:val="00601074"/>
    <w:rsid w:val="00601BA0"/>
    <w:rsid w:val="0060231E"/>
    <w:rsid w:val="006024A8"/>
    <w:rsid w:val="00602906"/>
    <w:rsid w:val="00604158"/>
    <w:rsid w:val="0060536E"/>
    <w:rsid w:val="006064E9"/>
    <w:rsid w:val="006065B6"/>
    <w:rsid w:val="00606A0A"/>
    <w:rsid w:val="00606D8B"/>
    <w:rsid w:val="00606DA6"/>
    <w:rsid w:val="00611548"/>
    <w:rsid w:val="006116A5"/>
    <w:rsid w:val="00612C79"/>
    <w:rsid w:val="00613095"/>
    <w:rsid w:val="006136C5"/>
    <w:rsid w:val="00614B8B"/>
    <w:rsid w:val="00614FCC"/>
    <w:rsid w:val="00616320"/>
    <w:rsid w:val="00616411"/>
    <w:rsid w:val="00617314"/>
    <w:rsid w:val="00617410"/>
    <w:rsid w:val="00617924"/>
    <w:rsid w:val="00621B34"/>
    <w:rsid w:val="00622004"/>
    <w:rsid w:val="006227AB"/>
    <w:rsid w:val="00622D0A"/>
    <w:rsid w:val="00623B45"/>
    <w:rsid w:val="00624A53"/>
    <w:rsid w:val="0062518E"/>
    <w:rsid w:val="006255C4"/>
    <w:rsid w:val="006263D6"/>
    <w:rsid w:val="00626F2E"/>
    <w:rsid w:val="00627204"/>
    <w:rsid w:val="00627392"/>
    <w:rsid w:val="006278F7"/>
    <w:rsid w:val="006279A4"/>
    <w:rsid w:val="00627B9A"/>
    <w:rsid w:val="00627DE6"/>
    <w:rsid w:val="00631098"/>
    <w:rsid w:val="00631110"/>
    <w:rsid w:val="006313A2"/>
    <w:rsid w:val="0063383F"/>
    <w:rsid w:val="00633D47"/>
    <w:rsid w:val="00634A73"/>
    <w:rsid w:val="00634D10"/>
    <w:rsid w:val="00634FC6"/>
    <w:rsid w:val="006358FF"/>
    <w:rsid w:val="00635AAA"/>
    <w:rsid w:val="00635BE5"/>
    <w:rsid w:val="00637A26"/>
    <w:rsid w:val="006402C2"/>
    <w:rsid w:val="006412EF"/>
    <w:rsid w:val="00641C26"/>
    <w:rsid w:val="00642600"/>
    <w:rsid w:val="00643338"/>
    <w:rsid w:val="006437B7"/>
    <w:rsid w:val="006453E8"/>
    <w:rsid w:val="00647F9F"/>
    <w:rsid w:val="006519FE"/>
    <w:rsid w:val="00651BE4"/>
    <w:rsid w:val="00652663"/>
    <w:rsid w:val="00653192"/>
    <w:rsid w:val="006555FF"/>
    <w:rsid w:val="00655F10"/>
    <w:rsid w:val="00656769"/>
    <w:rsid w:val="00656B69"/>
    <w:rsid w:val="00660AA9"/>
    <w:rsid w:val="006629F9"/>
    <w:rsid w:val="00662A33"/>
    <w:rsid w:val="00663D2F"/>
    <w:rsid w:val="00664B28"/>
    <w:rsid w:val="00664D2F"/>
    <w:rsid w:val="00665389"/>
    <w:rsid w:val="0066541D"/>
    <w:rsid w:val="006657F9"/>
    <w:rsid w:val="00665B25"/>
    <w:rsid w:val="00670897"/>
    <w:rsid w:val="00670ADE"/>
    <w:rsid w:val="00671571"/>
    <w:rsid w:val="00671C4B"/>
    <w:rsid w:val="00671F17"/>
    <w:rsid w:val="00672467"/>
    <w:rsid w:val="006724AA"/>
    <w:rsid w:val="006738EF"/>
    <w:rsid w:val="00673B87"/>
    <w:rsid w:val="00673BA4"/>
    <w:rsid w:val="00673E32"/>
    <w:rsid w:val="00674C4A"/>
    <w:rsid w:val="00675860"/>
    <w:rsid w:val="00675A67"/>
    <w:rsid w:val="006764D3"/>
    <w:rsid w:val="00676BF4"/>
    <w:rsid w:val="0068059D"/>
    <w:rsid w:val="00681C7E"/>
    <w:rsid w:val="0068220C"/>
    <w:rsid w:val="0068291C"/>
    <w:rsid w:val="006829F7"/>
    <w:rsid w:val="0068344D"/>
    <w:rsid w:val="00684616"/>
    <w:rsid w:val="006875BC"/>
    <w:rsid w:val="00687939"/>
    <w:rsid w:val="00687C3E"/>
    <w:rsid w:val="0069092F"/>
    <w:rsid w:val="00690C28"/>
    <w:rsid w:val="00691053"/>
    <w:rsid w:val="006915AF"/>
    <w:rsid w:val="00692798"/>
    <w:rsid w:val="00692A94"/>
    <w:rsid w:val="00692EBD"/>
    <w:rsid w:val="0069487A"/>
    <w:rsid w:val="00696F6D"/>
    <w:rsid w:val="006977B1"/>
    <w:rsid w:val="006A01EC"/>
    <w:rsid w:val="006A0D0B"/>
    <w:rsid w:val="006A1A9F"/>
    <w:rsid w:val="006A26BE"/>
    <w:rsid w:val="006A35AD"/>
    <w:rsid w:val="006A3E61"/>
    <w:rsid w:val="006A42FB"/>
    <w:rsid w:val="006A6DEF"/>
    <w:rsid w:val="006A7627"/>
    <w:rsid w:val="006B0B52"/>
    <w:rsid w:val="006B0CC5"/>
    <w:rsid w:val="006B1C15"/>
    <w:rsid w:val="006B2114"/>
    <w:rsid w:val="006B22F6"/>
    <w:rsid w:val="006B3EE4"/>
    <w:rsid w:val="006B4811"/>
    <w:rsid w:val="006B5304"/>
    <w:rsid w:val="006B5BE2"/>
    <w:rsid w:val="006B6143"/>
    <w:rsid w:val="006B738C"/>
    <w:rsid w:val="006B743A"/>
    <w:rsid w:val="006B7837"/>
    <w:rsid w:val="006B7C29"/>
    <w:rsid w:val="006C080E"/>
    <w:rsid w:val="006C0D67"/>
    <w:rsid w:val="006C17ED"/>
    <w:rsid w:val="006C1C8B"/>
    <w:rsid w:val="006C1D9B"/>
    <w:rsid w:val="006C20B8"/>
    <w:rsid w:val="006C3055"/>
    <w:rsid w:val="006C58F2"/>
    <w:rsid w:val="006C6AB4"/>
    <w:rsid w:val="006C741B"/>
    <w:rsid w:val="006C795E"/>
    <w:rsid w:val="006C7CF7"/>
    <w:rsid w:val="006D014A"/>
    <w:rsid w:val="006D1922"/>
    <w:rsid w:val="006D1CA8"/>
    <w:rsid w:val="006D253F"/>
    <w:rsid w:val="006D25CC"/>
    <w:rsid w:val="006D2E7F"/>
    <w:rsid w:val="006D3B17"/>
    <w:rsid w:val="006D52EF"/>
    <w:rsid w:val="006D5511"/>
    <w:rsid w:val="006D55E5"/>
    <w:rsid w:val="006D6E25"/>
    <w:rsid w:val="006D7398"/>
    <w:rsid w:val="006D7F5D"/>
    <w:rsid w:val="006E0AA7"/>
    <w:rsid w:val="006E4982"/>
    <w:rsid w:val="006E54C5"/>
    <w:rsid w:val="006E7B38"/>
    <w:rsid w:val="006F02BC"/>
    <w:rsid w:val="006F1720"/>
    <w:rsid w:val="006F2034"/>
    <w:rsid w:val="006F395D"/>
    <w:rsid w:val="006F3C18"/>
    <w:rsid w:val="006F4F57"/>
    <w:rsid w:val="006F4FEF"/>
    <w:rsid w:val="006F580B"/>
    <w:rsid w:val="006F59C3"/>
    <w:rsid w:val="006F5DEE"/>
    <w:rsid w:val="006F6624"/>
    <w:rsid w:val="006F66E3"/>
    <w:rsid w:val="006F70C8"/>
    <w:rsid w:val="00700668"/>
    <w:rsid w:val="007017E3"/>
    <w:rsid w:val="007020E8"/>
    <w:rsid w:val="0070355C"/>
    <w:rsid w:val="00704658"/>
    <w:rsid w:val="00704C5E"/>
    <w:rsid w:val="00704DC9"/>
    <w:rsid w:val="00705C1F"/>
    <w:rsid w:val="00706828"/>
    <w:rsid w:val="00706A01"/>
    <w:rsid w:val="00706DE0"/>
    <w:rsid w:val="00707396"/>
    <w:rsid w:val="0071073C"/>
    <w:rsid w:val="00710BEF"/>
    <w:rsid w:val="007117AA"/>
    <w:rsid w:val="007119FF"/>
    <w:rsid w:val="00712950"/>
    <w:rsid w:val="00713937"/>
    <w:rsid w:val="00713E86"/>
    <w:rsid w:val="007149AD"/>
    <w:rsid w:val="00714A40"/>
    <w:rsid w:val="007156D6"/>
    <w:rsid w:val="00720B80"/>
    <w:rsid w:val="007217C5"/>
    <w:rsid w:val="007221A6"/>
    <w:rsid w:val="007221BE"/>
    <w:rsid w:val="00722F5B"/>
    <w:rsid w:val="00723279"/>
    <w:rsid w:val="0072372A"/>
    <w:rsid w:val="00723A9E"/>
    <w:rsid w:val="007257DC"/>
    <w:rsid w:val="007258E5"/>
    <w:rsid w:val="007264A9"/>
    <w:rsid w:val="007275DD"/>
    <w:rsid w:val="007313B8"/>
    <w:rsid w:val="00732760"/>
    <w:rsid w:val="007328F8"/>
    <w:rsid w:val="007333F5"/>
    <w:rsid w:val="00733692"/>
    <w:rsid w:val="007336DE"/>
    <w:rsid w:val="00733C90"/>
    <w:rsid w:val="007351FE"/>
    <w:rsid w:val="007364E2"/>
    <w:rsid w:val="00736668"/>
    <w:rsid w:val="00736A8D"/>
    <w:rsid w:val="0074004C"/>
    <w:rsid w:val="00742CAC"/>
    <w:rsid w:val="007440A4"/>
    <w:rsid w:val="00744158"/>
    <w:rsid w:val="007447AC"/>
    <w:rsid w:val="00744BAB"/>
    <w:rsid w:val="00746605"/>
    <w:rsid w:val="00746A01"/>
    <w:rsid w:val="00751069"/>
    <w:rsid w:val="007537B4"/>
    <w:rsid w:val="007539F6"/>
    <w:rsid w:val="00753EA2"/>
    <w:rsid w:val="00754DB8"/>
    <w:rsid w:val="0075585E"/>
    <w:rsid w:val="00755A33"/>
    <w:rsid w:val="007568A7"/>
    <w:rsid w:val="007569D9"/>
    <w:rsid w:val="007574BF"/>
    <w:rsid w:val="007602C5"/>
    <w:rsid w:val="00761784"/>
    <w:rsid w:val="0076192C"/>
    <w:rsid w:val="00761ACB"/>
    <w:rsid w:val="007637A4"/>
    <w:rsid w:val="00764DE9"/>
    <w:rsid w:val="007655D1"/>
    <w:rsid w:val="00767112"/>
    <w:rsid w:val="00767136"/>
    <w:rsid w:val="00767FD9"/>
    <w:rsid w:val="00770719"/>
    <w:rsid w:val="00771342"/>
    <w:rsid w:val="00771CED"/>
    <w:rsid w:val="007726FC"/>
    <w:rsid w:val="0077273F"/>
    <w:rsid w:val="0077335A"/>
    <w:rsid w:val="00774210"/>
    <w:rsid w:val="00775280"/>
    <w:rsid w:val="007760C2"/>
    <w:rsid w:val="00776B5B"/>
    <w:rsid w:val="007778A2"/>
    <w:rsid w:val="00780777"/>
    <w:rsid w:val="00781559"/>
    <w:rsid w:val="00781A46"/>
    <w:rsid w:val="00782F0F"/>
    <w:rsid w:val="00782F85"/>
    <w:rsid w:val="007837C0"/>
    <w:rsid w:val="00784764"/>
    <w:rsid w:val="00786E38"/>
    <w:rsid w:val="007871CB"/>
    <w:rsid w:val="00787916"/>
    <w:rsid w:val="007879E7"/>
    <w:rsid w:val="0079026B"/>
    <w:rsid w:val="007907CC"/>
    <w:rsid w:val="007929E6"/>
    <w:rsid w:val="00792AD5"/>
    <w:rsid w:val="007947A6"/>
    <w:rsid w:val="00796693"/>
    <w:rsid w:val="00797A49"/>
    <w:rsid w:val="007A0919"/>
    <w:rsid w:val="007A1A46"/>
    <w:rsid w:val="007A1D5E"/>
    <w:rsid w:val="007A2BC5"/>
    <w:rsid w:val="007A3084"/>
    <w:rsid w:val="007A3139"/>
    <w:rsid w:val="007A4E5E"/>
    <w:rsid w:val="007A4ECC"/>
    <w:rsid w:val="007A5A28"/>
    <w:rsid w:val="007A5AD0"/>
    <w:rsid w:val="007A61E4"/>
    <w:rsid w:val="007A6F17"/>
    <w:rsid w:val="007A77F8"/>
    <w:rsid w:val="007B07AD"/>
    <w:rsid w:val="007B14DA"/>
    <w:rsid w:val="007B184F"/>
    <w:rsid w:val="007B1C1A"/>
    <w:rsid w:val="007B1ED8"/>
    <w:rsid w:val="007B452C"/>
    <w:rsid w:val="007B4602"/>
    <w:rsid w:val="007B523B"/>
    <w:rsid w:val="007B5BF1"/>
    <w:rsid w:val="007B61F2"/>
    <w:rsid w:val="007B6819"/>
    <w:rsid w:val="007B69B2"/>
    <w:rsid w:val="007B6ACC"/>
    <w:rsid w:val="007C019D"/>
    <w:rsid w:val="007C16E5"/>
    <w:rsid w:val="007C2551"/>
    <w:rsid w:val="007C3233"/>
    <w:rsid w:val="007C3A0F"/>
    <w:rsid w:val="007C502F"/>
    <w:rsid w:val="007C72E2"/>
    <w:rsid w:val="007C799E"/>
    <w:rsid w:val="007D047A"/>
    <w:rsid w:val="007D21EC"/>
    <w:rsid w:val="007D2606"/>
    <w:rsid w:val="007D3660"/>
    <w:rsid w:val="007D41D6"/>
    <w:rsid w:val="007D4E1A"/>
    <w:rsid w:val="007D520D"/>
    <w:rsid w:val="007D6602"/>
    <w:rsid w:val="007D6AA7"/>
    <w:rsid w:val="007E0AF9"/>
    <w:rsid w:val="007E1394"/>
    <w:rsid w:val="007E168A"/>
    <w:rsid w:val="007E2ECE"/>
    <w:rsid w:val="007E318B"/>
    <w:rsid w:val="007E328C"/>
    <w:rsid w:val="007E34D7"/>
    <w:rsid w:val="007E37D5"/>
    <w:rsid w:val="007E3A9B"/>
    <w:rsid w:val="007E4A7A"/>
    <w:rsid w:val="007E5190"/>
    <w:rsid w:val="007E5202"/>
    <w:rsid w:val="007E68FA"/>
    <w:rsid w:val="007E70B3"/>
    <w:rsid w:val="007E7344"/>
    <w:rsid w:val="007F0B2F"/>
    <w:rsid w:val="007F11DA"/>
    <w:rsid w:val="007F2BAB"/>
    <w:rsid w:val="007F4C81"/>
    <w:rsid w:val="007F528B"/>
    <w:rsid w:val="007F63D3"/>
    <w:rsid w:val="007F6887"/>
    <w:rsid w:val="007F7D7E"/>
    <w:rsid w:val="0080038D"/>
    <w:rsid w:val="00800765"/>
    <w:rsid w:val="0080148B"/>
    <w:rsid w:val="00803329"/>
    <w:rsid w:val="00803856"/>
    <w:rsid w:val="008048F9"/>
    <w:rsid w:val="00805131"/>
    <w:rsid w:val="008051DB"/>
    <w:rsid w:val="00805253"/>
    <w:rsid w:val="00806E3F"/>
    <w:rsid w:val="00810A54"/>
    <w:rsid w:val="00811082"/>
    <w:rsid w:val="0081178C"/>
    <w:rsid w:val="00811972"/>
    <w:rsid w:val="00811E0F"/>
    <w:rsid w:val="0081273A"/>
    <w:rsid w:val="008135F3"/>
    <w:rsid w:val="0081379F"/>
    <w:rsid w:val="00814543"/>
    <w:rsid w:val="00814A7A"/>
    <w:rsid w:val="00815803"/>
    <w:rsid w:val="00815EA0"/>
    <w:rsid w:val="0081791E"/>
    <w:rsid w:val="00817F28"/>
    <w:rsid w:val="00820791"/>
    <w:rsid w:val="00821C7E"/>
    <w:rsid w:val="00822AA2"/>
    <w:rsid w:val="00823419"/>
    <w:rsid w:val="00823967"/>
    <w:rsid w:val="008241AD"/>
    <w:rsid w:val="008247BE"/>
    <w:rsid w:val="00827A75"/>
    <w:rsid w:val="00827D53"/>
    <w:rsid w:val="0083149B"/>
    <w:rsid w:val="00831BB0"/>
    <w:rsid w:val="00833832"/>
    <w:rsid w:val="008370EB"/>
    <w:rsid w:val="0083720C"/>
    <w:rsid w:val="00837BB2"/>
    <w:rsid w:val="00840182"/>
    <w:rsid w:val="008409F3"/>
    <w:rsid w:val="0084210E"/>
    <w:rsid w:val="0084273F"/>
    <w:rsid w:val="00842B1B"/>
    <w:rsid w:val="00844C89"/>
    <w:rsid w:val="00846F19"/>
    <w:rsid w:val="008476F1"/>
    <w:rsid w:val="00847714"/>
    <w:rsid w:val="00853BED"/>
    <w:rsid w:val="00856809"/>
    <w:rsid w:val="00857253"/>
    <w:rsid w:val="00860296"/>
    <w:rsid w:val="008614F1"/>
    <w:rsid w:val="00861595"/>
    <w:rsid w:val="008615A8"/>
    <w:rsid w:val="00861688"/>
    <w:rsid w:val="00862F20"/>
    <w:rsid w:val="00863917"/>
    <w:rsid w:val="00863C0E"/>
    <w:rsid w:val="00863C15"/>
    <w:rsid w:val="00863C9A"/>
    <w:rsid w:val="00864085"/>
    <w:rsid w:val="00866E16"/>
    <w:rsid w:val="00866F65"/>
    <w:rsid w:val="00870432"/>
    <w:rsid w:val="00870436"/>
    <w:rsid w:val="0087064F"/>
    <w:rsid w:val="00871089"/>
    <w:rsid w:val="00871662"/>
    <w:rsid w:val="00871C35"/>
    <w:rsid w:val="00873821"/>
    <w:rsid w:val="00873BDC"/>
    <w:rsid w:val="00873DC8"/>
    <w:rsid w:val="008746B9"/>
    <w:rsid w:val="008767AD"/>
    <w:rsid w:val="00877B10"/>
    <w:rsid w:val="008804F7"/>
    <w:rsid w:val="0088284F"/>
    <w:rsid w:val="0088291B"/>
    <w:rsid w:val="00883E9B"/>
    <w:rsid w:val="00884A58"/>
    <w:rsid w:val="00891488"/>
    <w:rsid w:val="00894062"/>
    <w:rsid w:val="00895460"/>
    <w:rsid w:val="008956DB"/>
    <w:rsid w:val="00895843"/>
    <w:rsid w:val="008964D7"/>
    <w:rsid w:val="00897170"/>
    <w:rsid w:val="00897289"/>
    <w:rsid w:val="0089735C"/>
    <w:rsid w:val="008A0A39"/>
    <w:rsid w:val="008A0ACF"/>
    <w:rsid w:val="008A2F50"/>
    <w:rsid w:val="008A397B"/>
    <w:rsid w:val="008A3CD8"/>
    <w:rsid w:val="008A5050"/>
    <w:rsid w:val="008A5891"/>
    <w:rsid w:val="008A693B"/>
    <w:rsid w:val="008A7708"/>
    <w:rsid w:val="008B2315"/>
    <w:rsid w:val="008B2870"/>
    <w:rsid w:val="008B32D9"/>
    <w:rsid w:val="008B3A38"/>
    <w:rsid w:val="008B483E"/>
    <w:rsid w:val="008B570F"/>
    <w:rsid w:val="008B5E9C"/>
    <w:rsid w:val="008C0FD8"/>
    <w:rsid w:val="008C1359"/>
    <w:rsid w:val="008C16E1"/>
    <w:rsid w:val="008C210F"/>
    <w:rsid w:val="008C2A65"/>
    <w:rsid w:val="008C42DE"/>
    <w:rsid w:val="008C4CA6"/>
    <w:rsid w:val="008C5523"/>
    <w:rsid w:val="008C5C1F"/>
    <w:rsid w:val="008C5CDC"/>
    <w:rsid w:val="008C74CF"/>
    <w:rsid w:val="008C77BD"/>
    <w:rsid w:val="008C7D93"/>
    <w:rsid w:val="008D1A4C"/>
    <w:rsid w:val="008D20F2"/>
    <w:rsid w:val="008D22EC"/>
    <w:rsid w:val="008D25A1"/>
    <w:rsid w:val="008D2940"/>
    <w:rsid w:val="008D38EE"/>
    <w:rsid w:val="008D432E"/>
    <w:rsid w:val="008D55EA"/>
    <w:rsid w:val="008D5AD2"/>
    <w:rsid w:val="008D5F47"/>
    <w:rsid w:val="008D68EC"/>
    <w:rsid w:val="008D7E50"/>
    <w:rsid w:val="008E0012"/>
    <w:rsid w:val="008E0854"/>
    <w:rsid w:val="008E2CD7"/>
    <w:rsid w:val="008E351E"/>
    <w:rsid w:val="008E48B2"/>
    <w:rsid w:val="008E5295"/>
    <w:rsid w:val="008E5552"/>
    <w:rsid w:val="008E56B3"/>
    <w:rsid w:val="008E56DC"/>
    <w:rsid w:val="008E5E37"/>
    <w:rsid w:val="008E5FE6"/>
    <w:rsid w:val="008E7024"/>
    <w:rsid w:val="008F09CC"/>
    <w:rsid w:val="008F18D2"/>
    <w:rsid w:val="008F1C8D"/>
    <w:rsid w:val="008F4A14"/>
    <w:rsid w:val="008F4F1F"/>
    <w:rsid w:val="008F5B48"/>
    <w:rsid w:val="008F66D0"/>
    <w:rsid w:val="008F72A7"/>
    <w:rsid w:val="008F7332"/>
    <w:rsid w:val="009004BF"/>
    <w:rsid w:val="00900C74"/>
    <w:rsid w:val="00901E8F"/>
    <w:rsid w:val="0090242D"/>
    <w:rsid w:val="00902838"/>
    <w:rsid w:val="00902E6A"/>
    <w:rsid w:val="0090466F"/>
    <w:rsid w:val="00904AFC"/>
    <w:rsid w:val="00907505"/>
    <w:rsid w:val="00907AF2"/>
    <w:rsid w:val="0091017B"/>
    <w:rsid w:val="009121EC"/>
    <w:rsid w:val="009122ED"/>
    <w:rsid w:val="0091330F"/>
    <w:rsid w:val="009144B9"/>
    <w:rsid w:val="00915618"/>
    <w:rsid w:val="0091635E"/>
    <w:rsid w:val="00916DA5"/>
    <w:rsid w:val="00917B8F"/>
    <w:rsid w:val="00920728"/>
    <w:rsid w:val="0092138F"/>
    <w:rsid w:val="00921647"/>
    <w:rsid w:val="00924BBE"/>
    <w:rsid w:val="009258EB"/>
    <w:rsid w:val="00925ABD"/>
    <w:rsid w:val="00925F98"/>
    <w:rsid w:val="00926A80"/>
    <w:rsid w:val="00927CFA"/>
    <w:rsid w:val="00931D07"/>
    <w:rsid w:val="00931EB5"/>
    <w:rsid w:val="00932EBF"/>
    <w:rsid w:val="00933280"/>
    <w:rsid w:val="00934182"/>
    <w:rsid w:val="00934189"/>
    <w:rsid w:val="009416CF"/>
    <w:rsid w:val="00941846"/>
    <w:rsid w:val="00942ED0"/>
    <w:rsid w:val="0094466B"/>
    <w:rsid w:val="00944727"/>
    <w:rsid w:val="009466FA"/>
    <w:rsid w:val="00950CC4"/>
    <w:rsid w:val="009514A7"/>
    <w:rsid w:val="00951932"/>
    <w:rsid w:val="00951C39"/>
    <w:rsid w:val="009524AA"/>
    <w:rsid w:val="00952583"/>
    <w:rsid w:val="009526AD"/>
    <w:rsid w:val="00952C7C"/>
    <w:rsid w:val="00952F22"/>
    <w:rsid w:val="00952F6A"/>
    <w:rsid w:val="009539B3"/>
    <w:rsid w:val="00953BD6"/>
    <w:rsid w:val="00953F49"/>
    <w:rsid w:val="00954139"/>
    <w:rsid w:val="00954526"/>
    <w:rsid w:val="00954664"/>
    <w:rsid w:val="00954A9B"/>
    <w:rsid w:val="00955014"/>
    <w:rsid w:val="009551E1"/>
    <w:rsid w:val="00957385"/>
    <w:rsid w:val="009603F3"/>
    <w:rsid w:val="00960A52"/>
    <w:rsid w:val="00961D0A"/>
    <w:rsid w:val="00961E2E"/>
    <w:rsid w:val="00962A65"/>
    <w:rsid w:val="00963BFD"/>
    <w:rsid w:val="00965510"/>
    <w:rsid w:val="0097044B"/>
    <w:rsid w:val="00972002"/>
    <w:rsid w:val="00972B05"/>
    <w:rsid w:val="00974A51"/>
    <w:rsid w:val="009752E7"/>
    <w:rsid w:val="00975469"/>
    <w:rsid w:val="00975AC4"/>
    <w:rsid w:val="0097658C"/>
    <w:rsid w:val="00976EFD"/>
    <w:rsid w:val="009774C1"/>
    <w:rsid w:val="009778BA"/>
    <w:rsid w:val="00980022"/>
    <w:rsid w:val="009818E9"/>
    <w:rsid w:val="00983BD2"/>
    <w:rsid w:val="00984A43"/>
    <w:rsid w:val="0098531F"/>
    <w:rsid w:val="009865D9"/>
    <w:rsid w:val="009869E7"/>
    <w:rsid w:val="00986F2E"/>
    <w:rsid w:val="009873A2"/>
    <w:rsid w:val="00992959"/>
    <w:rsid w:val="00993B59"/>
    <w:rsid w:val="00993F1A"/>
    <w:rsid w:val="00994110"/>
    <w:rsid w:val="009945D2"/>
    <w:rsid w:val="00994CC0"/>
    <w:rsid w:val="00994CE5"/>
    <w:rsid w:val="00994D70"/>
    <w:rsid w:val="00994EF6"/>
    <w:rsid w:val="00995712"/>
    <w:rsid w:val="009957CA"/>
    <w:rsid w:val="00995A5A"/>
    <w:rsid w:val="0099739D"/>
    <w:rsid w:val="00997D8B"/>
    <w:rsid w:val="00997E87"/>
    <w:rsid w:val="009A0D73"/>
    <w:rsid w:val="009A1861"/>
    <w:rsid w:val="009A1E99"/>
    <w:rsid w:val="009A2025"/>
    <w:rsid w:val="009A26DF"/>
    <w:rsid w:val="009A2D6A"/>
    <w:rsid w:val="009A3001"/>
    <w:rsid w:val="009A3376"/>
    <w:rsid w:val="009A3C09"/>
    <w:rsid w:val="009A45B8"/>
    <w:rsid w:val="009A4BB9"/>
    <w:rsid w:val="009A53B7"/>
    <w:rsid w:val="009A54C5"/>
    <w:rsid w:val="009A5F72"/>
    <w:rsid w:val="009A604D"/>
    <w:rsid w:val="009B2D09"/>
    <w:rsid w:val="009B3030"/>
    <w:rsid w:val="009B517B"/>
    <w:rsid w:val="009B56F9"/>
    <w:rsid w:val="009B5EA8"/>
    <w:rsid w:val="009B7A21"/>
    <w:rsid w:val="009C0D28"/>
    <w:rsid w:val="009C0EAB"/>
    <w:rsid w:val="009C1117"/>
    <w:rsid w:val="009C12F6"/>
    <w:rsid w:val="009C220F"/>
    <w:rsid w:val="009C2316"/>
    <w:rsid w:val="009C4378"/>
    <w:rsid w:val="009C48CF"/>
    <w:rsid w:val="009C7A0A"/>
    <w:rsid w:val="009D0005"/>
    <w:rsid w:val="009D0336"/>
    <w:rsid w:val="009D0F46"/>
    <w:rsid w:val="009D0F9A"/>
    <w:rsid w:val="009D2292"/>
    <w:rsid w:val="009D31FB"/>
    <w:rsid w:val="009D4421"/>
    <w:rsid w:val="009D515D"/>
    <w:rsid w:val="009E0F42"/>
    <w:rsid w:val="009E215B"/>
    <w:rsid w:val="009E331A"/>
    <w:rsid w:val="009E341A"/>
    <w:rsid w:val="009E3FA8"/>
    <w:rsid w:val="009E54FA"/>
    <w:rsid w:val="009E572E"/>
    <w:rsid w:val="009E5842"/>
    <w:rsid w:val="009E5E27"/>
    <w:rsid w:val="009E60D6"/>
    <w:rsid w:val="009E70A6"/>
    <w:rsid w:val="009F06B1"/>
    <w:rsid w:val="009F0AE6"/>
    <w:rsid w:val="009F16F2"/>
    <w:rsid w:val="009F27D7"/>
    <w:rsid w:val="009F4D4C"/>
    <w:rsid w:val="009F5F2C"/>
    <w:rsid w:val="009F7503"/>
    <w:rsid w:val="009F7AAF"/>
    <w:rsid w:val="00A0073B"/>
    <w:rsid w:val="00A01CAB"/>
    <w:rsid w:val="00A02320"/>
    <w:rsid w:val="00A03AE8"/>
    <w:rsid w:val="00A03BC4"/>
    <w:rsid w:val="00A03F96"/>
    <w:rsid w:val="00A04787"/>
    <w:rsid w:val="00A06F5A"/>
    <w:rsid w:val="00A07D71"/>
    <w:rsid w:val="00A10321"/>
    <w:rsid w:val="00A107F7"/>
    <w:rsid w:val="00A11AB3"/>
    <w:rsid w:val="00A1280A"/>
    <w:rsid w:val="00A1283D"/>
    <w:rsid w:val="00A12C18"/>
    <w:rsid w:val="00A13F58"/>
    <w:rsid w:val="00A140E8"/>
    <w:rsid w:val="00A14AAE"/>
    <w:rsid w:val="00A15488"/>
    <w:rsid w:val="00A1778E"/>
    <w:rsid w:val="00A17919"/>
    <w:rsid w:val="00A17DEF"/>
    <w:rsid w:val="00A212D2"/>
    <w:rsid w:val="00A22434"/>
    <w:rsid w:val="00A23224"/>
    <w:rsid w:val="00A23241"/>
    <w:rsid w:val="00A23965"/>
    <w:rsid w:val="00A23B46"/>
    <w:rsid w:val="00A23E15"/>
    <w:rsid w:val="00A240F5"/>
    <w:rsid w:val="00A25D27"/>
    <w:rsid w:val="00A2620D"/>
    <w:rsid w:val="00A26958"/>
    <w:rsid w:val="00A271F9"/>
    <w:rsid w:val="00A27AE7"/>
    <w:rsid w:val="00A31800"/>
    <w:rsid w:val="00A31AAE"/>
    <w:rsid w:val="00A31F0A"/>
    <w:rsid w:val="00A32A90"/>
    <w:rsid w:val="00A332DB"/>
    <w:rsid w:val="00A33AE6"/>
    <w:rsid w:val="00A3525A"/>
    <w:rsid w:val="00A369D3"/>
    <w:rsid w:val="00A401D1"/>
    <w:rsid w:val="00A409D1"/>
    <w:rsid w:val="00A41C27"/>
    <w:rsid w:val="00A429CF"/>
    <w:rsid w:val="00A43724"/>
    <w:rsid w:val="00A443F1"/>
    <w:rsid w:val="00A44868"/>
    <w:rsid w:val="00A4530B"/>
    <w:rsid w:val="00A4627C"/>
    <w:rsid w:val="00A4671D"/>
    <w:rsid w:val="00A46B91"/>
    <w:rsid w:val="00A4775C"/>
    <w:rsid w:val="00A4789B"/>
    <w:rsid w:val="00A50804"/>
    <w:rsid w:val="00A52972"/>
    <w:rsid w:val="00A52AAD"/>
    <w:rsid w:val="00A53DBD"/>
    <w:rsid w:val="00A53EB5"/>
    <w:rsid w:val="00A5498F"/>
    <w:rsid w:val="00A54DB9"/>
    <w:rsid w:val="00A55651"/>
    <w:rsid w:val="00A56A60"/>
    <w:rsid w:val="00A61D4A"/>
    <w:rsid w:val="00A62AC7"/>
    <w:rsid w:val="00A6445D"/>
    <w:rsid w:val="00A6476F"/>
    <w:rsid w:val="00A6575A"/>
    <w:rsid w:val="00A66B55"/>
    <w:rsid w:val="00A670FD"/>
    <w:rsid w:val="00A67B12"/>
    <w:rsid w:val="00A67CB2"/>
    <w:rsid w:val="00A70ADF"/>
    <w:rsid w:val="00A722FA"/>
    <w:rsid w:val="00A72305"/>
    <w:rsid w:val="00A74177"/>
    <w:rsid w:val="00A7547E"/>
    <w:rsid w:val="00A756CF"/>
    <w:rsid w:val="00A760F3"/>
    <w:rsid w:val="00A767EB"/>
    <w:rsid w:val="00A77354"/>
    <w:rsid w:val="00A81BCD"/>
    <w:rsid w:val="00A8356F"/>
    <w:rsid w:val="00A85C85"/>
    <w:rsid w:val="00A85D13"/>
    <w:rsid w:val="00A8681E"/>
    <w:rsid w:val="00A87063"/>
    <w:rsid w:val="00A87332"/>
    <w:rsid w:val="00A8782C"/>
    <w:rsid w:val="00A9276B"/>
    <w:rsid w:val="00A9326C"/>
    <w:rsid w:val="00A93EA5"/>
    <w:rsid w:val="00A9405E"/>
    <w:rsid w:val="00A95FC5"/>
    <w:rsid w:val="00A969E7"/>
    <w:rsid w:val="00A96C5A"/>
    <w:rsid w:val="00A976D3"/>
    <w:rsid w:val="00AA17E8"/>
    <w:rsid w:val="00AA2479"/>
    <w:rsid w:val="00AA3510"/>
    <w:rsid w:val="00AA5508"/>
    <w:rsid w:val="00AA70AD"/>
    <w:rsid w:val="00AB1770"/>
    <w:rsid w:val="00AB195E"/>
    <w:rsid w:val="00AB33CA"/>
    <w:rsid w:val="00AB38C2"/>
    <w:rsid w:val="00AB3C25"/>
    <w:rsid w:val="00AB41DF"/>
    <w:rsid w:val="00AB4F4E"/>
    <w:rsid w:val="00AB57F1"/>
    <w:rsid w:val="00AB5DA8"/>
    <w:rsid w:val="00AB69C7"/>
    <w:rsid w:val="00AB7ACA"/>
    <w:rsid w:val="00AC12D7"/>
    <w:rsid w:val="00AC26A2"/>
    <w:rsid w:val="00AC511A"/>
    <w:rsid w:val="00AD12D1"/>
    <w:rsid w:val="00AD150C"/>
    <w:rsid w:val="00AD180A"/>
    <w:rsid w:val="00AD19E2"/>
    <w:rsid w:val="00AD32F7"/>
    <w:rsid w:val="00AD39B7"/>
    <w:rsid w:val="00AD3BCA"/>
    <w:rsid w:val="00AD3DDE"/>
    <w:rsid w:val="00AD4938"/>
    <w:rsid w:val="00AD5840"/>
    <w:rsid w:val="00AD5CBB"/>
    <w:rsid w:val="00AD6B03"/>
    <w:rsid w:val="00AD6CD0"/>
    <w:rsid w:val="00AD6CD8"/>
    <w:rsid w:val="00AD6D4F"/>
    <w:rsid w:val="00AD70B0"/>
    <w:rsid w:val="00AD745E"/>
    <w:rsid w:val="00AD7D1C"/>
    <w:rsid w:val="00AE02A4"/>
    <w:rsid w:val="00AE076F"/>
    <w:rsid w:val="00AE12EB"/>
    <w:rsid w:val="00AE1EF7"/>
    <w:rsid w:val="00AE2428"/>
    <w:rsid w:val="00AE2A90"/>
    <w:rsid w:val="00AE31F0"/>
    <w:rsid w:val="00AE3D80"/>
    <w:rsid w:val="00AE401F"/>
    <w:rsid w:val="00AE4789"/>
    <w:rsid w:val="00AE4E3E"/>
    <w:rsid w:val="00AE5C21"/>
    <w:rsid w:val="00AE74B0"/>
    <w:rsid w:val="00AF0151"/>
    <w:rsid w:val="00AF3C20"/>
    <w:rsid w:val="00AF4747"/>
    <w:rsid w:val="00AF5E24"/>
    <w:rsid w:val="00AF7205"/>
    <w:rsid w:val="00AF7A68"/>
    <w:rsid w:val="00B00007"/>
    <w:rsid w:val="00B00989"/>
    <w:rsid w:val="00B014FA"/>
    <w:rsid w:val="00B018DE"/>
    <w:rsid w:val="00B01E35"/>
    <w:rsid w:val="00B02DF5"/>
    <w:rsid w:val="00B03BEE"/>
    <w:rsid w:val="00B03EC5"/>
    <w:rsid w:val="00B05725"/>
    <w:rsid w:val="00B069A2"/>
    <w:rsid w:val="00B07333"/>
    <w:rsid w:val="00B07BBE"/>
    <w:rsid w:val="00B07D07"/>
    <w:rsid w:val="00B07D81"/>
    <w:rsid w:val="00B07DB4"/>
    <w:rsid w:val="00B07F20"/>
    <w:rsid w:val="00B103E6"/>
    <w:rsid w:val="00B10E46"/>
    <w:rsid w:val="00B119A3"/>
    <w:rsid w:val="00B12C65"/>
    <w:rsid w:val="00B12EC8"/>
    <w:rsid w:val="00B13169"/>
    <w:rsid w:val="00B14019"/>
    <w:rsid w:val="00B14736"/>
    <w:rsid w:val="00B14910"/>
    <w:rsid w:val="00B14CAD"/>
    <w:rsid w:val="00B15C92"/>
    <w:rsid w:val="00B165C5"/>
    <w:rsid w:val="00B16E4E"/>
    <w:rsid w:val="00B16EF5"/>
    <w:rsid w:val="00B204CC"/>
    <w:rsid w:val="00B20CAA"/>
    <w:rsid w:val="00B20D1F"/>
    <w:rsid w:val="00B2144F"/>
    <w:rsid w:val="00B233CC"/>
    <w:rsid w:val="00B240F1"/>
    <w:rsid w:val="00B24660"/>
    <w:rsid w:val="00B2542C"/>
    <w:rsid w:val="00B255E5"/>
    <w:rsid w:val="00B25A74"/>
    <w:rsid w:val="00B26A7E"/>
    <w:rsid w:val="00B26CA6"/>
    <w:rsid w:val="00B306AC"/>
    <w:rsid w:val="00B308AB"/>
    <w:rsid w:val="00B31FA2"/>
    <w:rsid w:val="00B326B9"/>
    <w:rsid w:val="00B32E87"/>
    <w:rsid w:val="00B3392E"/>
    <w:rsid w:val="00B33E3B"/>
    <w:rsid w:val="00B33F19"/>
    <w:rsid w:val="00B347A7"/>
    <w:rsid w:val="00B365C3"/>
    <w:rsid w:val="00B379BA"/>
    <w:rsid w:val="00B40A6E"/>
    <w:rsid w:val="00B414B8"/>
    <w:rsid w:val="00B45195"/>
    <w:rsid w:val="00B45E3A"/>
    <w:rsid w:val="00B462F9"/>
    <w:rsid w:val="00B466D5"/>
    <w:rsid w:val="00B505B7"/>
    <w:rsid w:val="00B50ABE"/>
    <w:rsid w:val="00B50D11"/>
    <w:rsid w:val="00B51266"/>
    <w:rsid w:val="00B51A40"/>
    <w:rsid w:val="00B5359B"/>
    <w:rsid w:val="00B53ED1"/>
    <w:rsid w:val="00B53F1A"/>
    <w:rsid w:val="00B5421C"/>
    <w:rsid w:val="00B543AD"/>
    <w:rsid w:val="00B5556A"/>
    <w:rsid w:val="00B55A5E"/>
    <w:rsid w:val="00B56429"/>
    <w:rsid w:val="00B607C8"/>
    <w:rsid w:val="00B60B2B"/>
    <w:rsid w:val="00B618E4"/>
    <w:rsid w:val="00B6257A"/>
    <w:rsid w:val="00B6278A"/>
    <w:rsid w:val="00B6318A"/>
    <w:rsid w:val="00B635DE"/>
    <w:rsid w:val="00B63DB6"/>
    <w:rsid w:val="00B646AD"/>
    <w:rsid w:val="00B65CE2"/>
    <w:rsid w:val="00B661BD"/>
    <w:rsid w:val="00B6656A"/>
    <w:rsid w:val="00B67BA0"/>
    <w:rsid w:val="00B71264"/>
    <w:rsid w:val="00B72DFA"/>
    <w:rsid w:val="00B731F8"/>
    <w:rsid w:val="00B74A0A"/>
    <w:rsid w:val="00B74B3E"/>
    <w:rsid w:val="00B77F78"/>
    <w:rsid w:val="00B77FEA"/>
    <w:rsid w:val="00B804F9"/>
    <w:rsid w:val="00B805DB"/>
    <w:rsid w:val="00B80B51"/>
    <w:rsid w:val="00B80E91"/>
    <w:rsid w:val="00B8181B"/>
    <w:rsid w:val="00B82F9A"/>
    <w:rsid w:val="00B8301F"/>
    <w:rsid w:val="00B84593"/>
    <w:rsid w:val="00B8589C"/>
    <w:rsid w:val="00B863A8"/>
    <w:rsid w:val="00B86400"/>
    <w:rsid w:val="00B86CCF"/>
    <w:rsid w:val="00B87C28"/>
    <w:rsid w:val="00B87D7F"/>
    <w:rsid w:val="00B90FE9"/>
    <w:rsid w:val="00B91865"/>
    <w:rsid w:val="00B92183"/>
    <w:rsid w:val="00B93137"/>
    <w:rsid w:val="00B9325B"/>
    <w:rsid w:val="00B9328A"/>
    <w:rsid w:val="00B93C14"/>
    <w:rsid w:val="00B93FC8"/>
    <w:rsid w:val="00B9446D"/>
    <w:rsid w:val="00B94BF8"/>
    <w:rsid w:val="00B95690"/>
    <w:rsid w:val="00B957A3"/>
    <w:rsid w:val="00BA00E4"/>
    <w:rsid w:val="00BA0F7F"/>
    <w:rsid w:val="00BA15AB"/>
    <w:rsid w:val="00BA1C85"/>
    <w:rsid w:val="00BA1DE2"/>
    <w:rsid w:val="00BA1F2A"/>
    <w:rsid w:val="00BA2926"/>
    <w:rsid w:val="00BA5C57"/>
    <w:rsid w:val="00BA6AEC"/>
    <w:rsid w:val="00BA7F29"/>
    <w:rsid w:val="00BB0FA2"/>
    <w:rsid w:val="00BB167C"/>
    <w:rsid w:val="00BB2193"/>
    <w:rsid w:val="00BB294E"/>
    <w:rsid w:val="00BB33FC"/>
    <w:rsid w:val="00BB3694"/>
    <w:rsid w:val="00BB3CC5"/>
    <w:rsid w:val="00BB5307"/>
    <w:rsid w:val="00BB743D"/>
    <w:rsid w:val="00BB7DF9"/>
    <w:rsid w:val="00BC1480"/>
    <w:rsid w:val="00BC1D26"/>
    <w:rsid w:val="00BC25A2"/>
    <w:rsid w:val="00BC2E83"/>
    <w:rsid w:val="00BC2F6E"/>
    <w:rsid w:val="00BC63AF"/>
    <w:rsid w:val="00BC6A86"/>
    <w:rsid w:val="00BD016A"/>
    <w:rsid w:val="00BD2E19"/>
    <w:rsid w:val="00BD4063"/>
    <w:rsid w:val="00BD4A74"/>
    <w:rsid w:val="00BD4F6F"/>
    <w:rsid w:val="00BD648C"/>
    <w:rsid w:val="00BD6A3C"/>
    <w:rsid w:val="00BD6D7C"/>
    <w:rsid w:val="00BE1764"/>
    <w:rsid w:val="00BE1F63"/>
    <w:rsid w:val="00BE294F"/>
    <w:rsid w:val="00BE3D7D"/>
    <w:rsid w:val="00BE3DF6"/>
    <w:rsid w:val="00BE414B"/>
    <w:rsid w:val="00BE5F32"/>
    <w:rsid w:val="00BE68DC"/>
    <w:rsid w:val="00BE68F9"/>
    <w:rsid w:val="00BE69A3"/>
    <w:rsid w:val="00BE6E1D"/>
    <w:rsid w:val="00BE7159"/>
    <w:rsid w:val="00BE7D7A"/>
    <w:rsid w:val="00BF05FA"/>
    <w:rsid w:val="00BF0F36"/>
    <w:rsid w:val="00BF153D"/>
    <w:rsid w:val="00BF193D"/>
    <w:rsid w:val="00BF26CC"/>
    <w:rsid w:val="00BF2DA0"/>
    <w:rsid w:val="00BF35FD"/>
    <w:rsid w:val="00BF41D0"/>
    <w:rsid w:val="00BF4CC5"/>
    <w:rsid w:val="00BF4F55"/>
    <w:rsid w:val="00BF5C87"/>
    <w:rsid w:val="00C0155C"/>
    <w:rsid w:val="00C03440"/>
    <w:rsid w:val="00C0445D"/>
    <w:rsid w:val="00C04DDD"/>
    <w:rsid w:val="00C05813"/>
    <w:rsid w:val="00C06E4E"/>
    <w:rsid w:val="00C07527"/>
    <w:rsid w:val="00C07535"/>
    <w:rsid w:val="00C07755"/>
    <w:rsid w:val="00C10411"/>
    <w:rsid w:val="00C1082A"/>
    <w:rsid w:val="00C10DD4"/>
    <w:rsid w:val="00C13707"/>
    <w:rsid w:val="00C13C29"/>
    <w:rsid w:val="00C149F0"/>
    <w:rsid w:val="00C16F01"/>
    <w:rsid w:val="00C171BC"/>
    <w:rsid w:val="00C17472"/>
    <w:rsid w:val="00C179AF"/>
    <w:rsid w:val="00C203B7"/>
    <w:rsid w:val="00C20561"/>
    <w:rsid w:val="00C2242A"/>
    <w:rsid w:val="00C22988"/>
    <w:rsid w:val="00C238EF"/>
    <w:rsid w:val="00C23D10"/>
    <w:rsid w:val="00C24A6D"/>
    <w:rsid w:val="00C24ED7"/>
    <w:rsid w:val="00C258F2"/>
    <w:rsid w:val="00C27AB5"/>
    <w:rsid w:val="00C27AE7"/>
    <w:rsid w:val="00C27AFC"/>
    <w:rsid w:val="00C27D35"/>
    <w:rsid w:val="00C30186"/>
    <w:rsid w:val="00C32BE6"/>
    <w:rsid w:val="00C3332A"/>
    <w:rsid w:val="00C3368F"/>
    <w:rsid w:val="00C34154"/>
    <w:rsid w:val="00C35277"/>
    <w:rsid w:val="00C353E2"/>
    <w:rsid w:val="00C356AA"/>
    <w:rsid w:val="00C35B62"/>
    <w:rsid w:val="00C37660"/>
    <w:rsid w:val="00C37927"/>
    <w:rsid w:val="00C40CEA"/>
    <w:rsid w:val="00C413DC"/>
    <w:rsid w:val="00C41DBF"/>
    <w:rsid w:val="00C422D3"/>
    <w:rsid w:val="00C4325E"/>
    <w:rsid w:val="00C43774"/>
    <w:rsid w:val="00C44313"/>
    <w:rsid w:val="00C444BB"/>
    <w:rsid w:val="00C448B2"/>
    <w:rsid w:val="00C44CF3"/>
    <w:rsid w:val="00C4569B"/>
    <w:rsid w:val="00C457E8"/>
    <w:rsid w:val="00C45BE4"/>
    <w:rsid w:val="00C47C9F"/>
    <w:rsid w:val="00C50F20"/>
    <w:rsid w:val="00C52FE5"/>
    <w:rsid w:val="00C53BD8"/>
    <w:rsid w:val="00C53D52"/>
    <w:rsid w:val="00C5491E"/>
    <w:rsid w:val="00C54A35"/>
    <w:rsid w:val="00C56BE2"/>
    <w:rsid w:val="00C60051"/>
    <w:rsid w:val="00C60E40"/>
    <w:rsid w:val="00C6175C"/>
    <w:rsid w:val="00C63836"/>
    <w:rsid w:val="00C63B03"/>
    <w:rsid w:val="00C63F31"/>
    <w:rsid w:val="00C64244"/>
    <w:rsid w:val="00C645ED"/>
    <w:rsid w:val="00C658A8"/>
    <w:rsid w:val="00C6596B"/>
    <w:rsid w:val="00C65C49"/>
    <w:rsid w:val="00C66000"/>
    <w:rsid w:val="00C6720A"/>
    <w:rsid w:val="00C67487"/>
    <w:rsid w:val="00C676AB"/>
    <w:rsid w:val="00C67A0D"/>
    <w:rsid w:val="00C67F61"/>
    <w:rsid w:val="00C70445"/>
    <w:rsid w:val="00C7068B"/>
    <w:rsid w:val="00C71189"/>
    <w:rsid w:val="00C71991"/>
    <w:rsid w:val="00C71C4E"/>
    <w:rsid w:val="00C734D3"/>
    <w:rsid w:val="00C73BEE"/>
    <w:rsid w:val="00C74855"/>
    <w:rsid w:val="00C74B55"/>
    <w:rsid w:val="00C7516A"/>
    <w:rsid w:val="00C7573B"/>
    <w:rsid w:val="00C75C57"/>
    <w:rsid w:val="00C770BA"/>
    <w:rsid w:val="00C77952"/>
    <w:rsid w:val="00C80C38"/>
    <w:rsid w:val="00C80F51"/>
    <w:rsid w:val="00C814F9"/>
    <w:rsid w:val="00C82CD9"/>
    <w:rsid w:val="00C83A8E"/>
    <w:rsid w:val="00C843A5"/>
    <w:rsid w:val="00C84712"/>
    <w:rsid w:val="00C84FF0"/>
    <w:rsid w:val="00C86406"/>
    <w:rsid w:val="00C879B0"/>
    <w:rsid w:val="00C91065"/>
    <w:rsid w:val="00C93E9A"/>
    <w:rsid w:val="00C9492E"/>
    <w:rsid w:val="00C95669"/>
    <w:rsid w:val="00C96E99"/>
    <w:rsid w:val="00C96F68"/>
    <w:rsid w:val="00C976DE"/>
    <w:rsid w:val="00CA05CB"/>
    <w:rsid w:val="00CA062D"/>
    <w:rsid w:val="00CA0A53"/>
    <w:rsid w:val="00CA1938"/>
    <w:rsid w:val="00CA2CDB"/>
    <w:rsid w:val="00CA303A"/>
    <w:rsid w:val="00CA3181"/>
    <w:rsid w:val="00CA50A5"/>
    <w:rsid w:val="00CA580A"/>
    <w:rsid w:val="00CA62B2"/>
    <w:rsid w:val="00CA7F65"/>
    <w:rsid w:val="00CB0D2D"/>
    <w:rsid w:val="00CB1575"/>
    <w:rsid w:val="00CB21FA"/>
    <w:rsid w:val="00CB2AF0"/>
    <w:rsid w:val="00CB3B1C"/>
    <w:rsid w:val="00CB4D64"/>
    <w:rsid w:val="00CB5E0D"/>
    <w:rsid w:val="00CB6FE6"/>
    <w:rsid w:val="00CB7237"/>
    <w:rsid w:val="00CC0623"/>
    <w:rsid w:val="00CC0F2C"/>
    <w:rsid w:val="00CC101D"/>
    <w:rsid w:val="00CC13D2"/>
    <w:rsid w:val="00CC1BC6"/>
    <w:rsid w:val="00CC2244"/>
    <w:rsid w:val="00CC5B99"/>
    <w:rsid w:val="00CC5F86"/>
    <w:rsid w:val="00CC600B"/>
    <w:rsid w:val="00CC7EF3"/>
    <w:rsid w:val="00CD15E1"/>
    <w:rsid w:val="00CD230E"/>
    <w:rsid w:val="00CD463F"/>
    <w:rsid w:val="00CD4DA5"/>
    <w:rsid w:val="00CD59AD"/>
    <w:rsid w:val="00CD6446"/>
    <w:rsid w:val="00CD68A5"/>
    <w:rsid w:val="00CE0E6C"/>
    <w:rsid w:val="00CE10B5"/>
    <w:rsid w:val="00CE18E6"/>
    <w:rsid w:val="00CE1A4D"/>
    <w:rsid w:val="00CE264B"/>
    <w:rsid w:val="00CE54C7"/>
    <w:rsid w:val="00CE6881"/>
    <w:rsid w:val="00CE6980"/>
    <w:rsid w:val="00CE71F8"/>
    <w:rsid w:val="00CE7684"/>
    <w:rsid w:val="00CF1A99"/>
    <w:rsid w:val="00CF1E1F"/>
    <w:rsid w:val="00CF2A74"/>
    <w:rsid w:val="00CF3C4B"/>
    <w:rsid w:val="00CF5316"/>
    <w:rsid w:val="00CF65C6"/>
    <w:rsid w:val="00CF68B4"/>
    <w:rsid w:val="00CF77C1"/>
    <w:rsid w:val="00D033F9"/>
    <w:rsid w:val="00D0451A"/>
    <w:rsid w:val="00D06333"/>
    <w:rsid w:val="00D06A33"/>
    <w:rsid w:val="00D07538"/>
    <w:rsid w:val="00D07CDB"/>
    <w:rsid w:val="00D10DFA"/>
    <w:rsid w:val="00D12ECE"/>
    <w:rsid w:val="00D131A7"/>
    <w:rsid w:val="00D16277"/>
    <w:rsid w:val="00D1744C"/>
    <w:rsid w:val="00D17559"/>
    <w:rsid w:val="00D17CBB"/>
    <w:rsid w:val="00D21027"/>
    <w:rsid w:val="00D228C3"/>
    <w:rsid w:val="00D261E6"/>
    <w:rsid w:val="00D267B3"/>
    <w:rsid w:val="00D304FD"/>
    <w:rsid w:val="00D31558"/>
    <w:rsid w:val="00D31C1A"/>
    <w:rsid w:val="00D31D04"/>
    <w:rsid w:val="00D332C7"/>
    <w:rsid w:val="00D33625"/>
    <w:rsid w:val="00D340C3"/>
    <w:rsid w:val="00D36CB1"/>
    <w:rsid w:val="00D36CD8"/>
    <w:rsid w:val="00D36D08"/>
    <w:rsid w:val="00D41D5F"/>
    <w:rsid w:val="00D42093"/>
    <w:rsid w:val="00D42CE7"/>
    <w:rsid w:val="00D42E2F"/>
    <w:rsid w:val="00D43D21"/>
    <w:rsid w:val="00D441FF"/>
    <w:rsid w:val="00D4509E"/>
    <w:rsid w:val="00D45683"/>
    <w:rsid w:val="00D46CE0"/>
    <w:rsid w:val="00D471AB"/>
    <w:rsid w:val="00D4727B"/>
    <w:rsid w:val="00D477E1"/>
    <w:rsid w:val="00D50106"/>
    <w:rsid w:val="00D5114A"/>
    <w:rsid w:val="00D51DBE"/>
    <w:rsid w:val="00D52745"/>
    <w:rsid w:val="00D52AA8"/>
    <w:rsid w:val="00D538AC"/>
    <w:rsid w:val="00D540E3"/>
    <w:rsid w:val="00D543B8"/>
    <w:rsid w:val="00D54977"/>
    <w:rsid w:val="00D568B5"/>
    <w:rsid w:val="00D568DA"/>
    <w:rsid w:val="00D56D19"/>
    <w:rsid w:val="00D57073"/>
    <w:rsid w:val="00D57372"/>
    <w:rsid w:val="00D57EA6"/>
    <w:rsid w:val="00D60BA1"/>
    <w:rsid w:val="00D61794"/>
    <w:rsid w:val="00D61D1C"/>
    <w:rsid w:val="00D62C5A"/>
    <w:rsid w:val="00D62E59"/>
    <w:rsid w:val="00D637E5"/>
    <w:rsid w:val="00D6381D"/>
    <w:rsid w:val="00D640B9"/>
    <w:rsid w:val="00D64515"/>
    <w:rsid w:val="00D656F0"/>
    <w:rsid w:val="00D6601A"/>
    <w:rsid w:val="00D6702D"/>
    <w:rsid w:val="00D6728D"/>
    <w:rsid w:val="00D679D3"/>
    <w:rsid w:val="00D7052B"/>
    <w:rsid w:val="00D709F1"/>
    <w:rsid w:val="00D70B8C"/>
    <w:rsid w:val="00D71432"/>
    <w:rsid w:val="00D719DC"/>
    <w:rsid w:val="00D74106"/>
    <w:rsid w:val="00D7506F"/>
    <w:rsid w:val="00D75FCD"/>
    <w:rsid w:val="00D76D08"/>
    <w:rsid w:val="00D76E87"/>
    <w:rsid w:val="00D77874"/>
    <w:rsid w:val="00D77FF7"/>
    <w:rsid w:val="00D8063F"/>
    <w:rsid w:val="00D80826"/>
    <w:rsid w:val="00D80F68"/>
    <w:rsid w:val="00D81C10"/>
    <w:rsid w:val="00D821CB"/>
    <w:rsid w:val="00D83C86"/>
    <w:rsid w:val="00D842BC"/>
    <w:rsid w:val="00D846DC"/>
    <w:rsid w:val="00D84D5D"/>
    <w:rsid w:val="00D84EAD"/>
    <w:rsid w:val="00D85381"/>
    <w:rsid w:val="00D867B5"/>
    <w:rsid w:val="00D86CA4"/>
    <w:rsid w:val="00D8743F"/>
    <w:rsid w:val="00D87659"/>
    <w:rsid w:val="00D87D8E"/>
    <w:rsid w:val="00D90E42"/>
    <w:rsid w:val="00D9115B"/>
    <w:rsid w:val="00D91893"/>
    <w:rsid w:val="00D91A2C"/>
    <w:rsid w:val="00D91E65"/>
    <w:rsid w:val="00D92874"/>
    <w:rsid w:val="00D9344A"/>
    <w:rsid w:val="00D934E8"/>
    <w:rsid w:val="00D93DFE"/>
    <w:rsid w:val="00D94DD2"/>
    <w:rsid w:val="00D95450"/>
    <w:rsid w:val="00D97DD7"/>
    <w:rsid w:val="00D97F70"/>
    <w:rsid w:val="00DA054C"/>
    <w:rsid w:val="00DA18F0"/>
    <w:rsid w:val="00DA1E62"/>
    <w:rsid w:val="00DA35B4"/>
    <w:rsid w:val="00DA3CE1"/>
    <w:rsid w:val="00DA4004"/>
    <w:rsid w:val="00DA41B0"/>
    <w:rsid w:val="00DA4A2A"/>
    <w:rsid w:val="00DA4B21"/>
    <w:rsid w:val="00DA59C1"/>
    <w:rsid w:val="00DB2C18"/>
    <w:rsid w:val="00DB38D3"/>
    <w:rsid w:val="00DB55A0"/>
    <w:rsid w:val="00DB582F"/>
    <w:rsid w:val="00DB5E86"/>
    <w:rsid w:val="00DB6D3C"/>
    <w:rsid w:val="00DB7C9A"/>
    <w:rsid w:val="00DB7F78"/>
    <w:rsid w:val="00DC1574"/>
    <w:rsid w:val="00DC1795"/>
    <w:rsid w:val="00DC1F0C"/>
    <w:rsid w:val="00DC2592"/>
    <w:rsid w:val="00DC2D00"/>
    <w:rsid w:val="00DC3A91"/>
    <w:rsid w:val="00DC50C6"/>
    <w:rsid w:val="00DC5D0C"/>
    <w:rsid w:val="00DC61EE"/>
    <w:rsid w:val="00DC6CF2"/>
    <w:rsid w:val="00DC714B"/>
    <w:rsid w:val="00DD0C1D"/>
    <w:rsid w:val="00DD10A4"/>
    <w:rsid w:val="00DD1848"/>
    <w:rsid w:val="00DD2C75"/>
    <w:rsid w:val="00DD321E"/>
    <w:rsid w:val="00DD3C53"/>
    <w:rsid w:val="00DD3E95"/>
    <w:rsid w:val="00DD5544"/>
    <w:rsid w:val="00DD57A6"/>
    <w:rsid w:val="00DD614B"/>
    <w:rsid w:val="00DD62D4"/>
    <w:rsid w:val="00DE1AB2"/>
    <w:rsid w:val="00DE1D4B"/>
    <w:rsid w:val="00DE1EE6"/>
    <w:rsid w:val="00DE6ECE"/>
    <w:rsid w:val="00DE726E"/>
    <w:rsid w:val="00DE7F90"/>
    <w:rsid w:val="00DE7FD2"/>
    <w:rsid w:val="00DF16AF"/>
    <w:rsid w:val="00DF203E"/>
    <w:rsid w:val="00DF258D"/>
    <w:rsid w:val="00DF29FA"/>
    <w:rsid w:val="00DF2CEF"/>
    <w:rsid w:val="00DF52C3"/>
    <w:rsid w:val="00DF561D"/>
    <w:rsid w:val="00DF5A4A"/>
    <w:rsid w:val="00DF69B4"/>
    <w:rsid w:val="00DF6B56"/>
    <w:rsid w:val="00DF7112"/>
    <w:rsid w:val="00DF7E4D"/>
    <w:rsid w:val="00E00071"/>
    <w:rsid w:val="00E003AB"/>
    <w:rsid w:val="00E00966"/>
    <w:rsid w:val="00E009F9"/>
    <w:rsid w:val="00E00B16"/>
    <w:rsid w:val="00E00D4B"/>
    <w:rsid w:val="00E01325"/>
    <w:rsid w:val="00E02E69"/>
    <w:rsid w:val="00E037C5"/>
    <w:rsid w:val="00E03828"/>
    <w:rsid w:val="00E048BF"/>
    <w:rsid w:val="00E0540B"/>
    <w:rsid w:val="00E05E1B"/>
    <w:rsid w:val="00E05E31"/>
    <w:rsid w:val="00E06F73"/>
    <w:rsid w:val="00E0783F"/>
    <w:rsid w:val="00E101D5"/>
    <w:rsid w:val="00E10560"/>
    <w:rsid w:val="00E10B11"/>
    <w:rsid w:val="00E12F95"/>
    <w:rsid w:val="00E165B7"/>
    <w:rsid w:val="00E16970"/>
    <w:rsid w:val="00E179FF"/>
    <w:rsid w:val="00E20244"/>
    <w:rsid w:val="00E20E5B"/>
    <w:rsid w:val="00E20E5C"/>
    <w:rsid w:val="00E2212E"/>
    <w:rsid w:val="00E22D49"/>
    <w:rsid w:val="00E23049"/>
    <w:rsid w:val="00E251F0"/>
    <w:rsid w:val="00E264C6"/>
    <w:rsid w:val="00E2777B"/>
    <w:rsid w:val="00E27BD7"/>
    <w:rsid w:val="00E303F1"/>
    <w:rsid w:val="00E30A67"/>
    <w:rsid w:val="00E30B29"/>
    <w:rsid w:val="00E30CA8"/>
    <w:rsid w:val="00E3210F"/>
    <w:rsid w:val="00E32B21"/>
    <w:rsid w:val="00E3413E"/>
    <w:rsid w:val="00E349C2"/>
    <w:rsid w:val="00E35588"/>
    <w:rsid w:val="00E35D5B"/>
    <w:rsid w:val="00E37008"/>
    <w:rsid w:val="00E37F3D"/>
    <w:rsid w:val="00E415EC"/>
    <w:rsid w:val="00E42853"/>
    <w:rsid w:val="00E42BFE"/>
    <w:rsid w:val="00E44092"/>
    <w:rsid w:val="00E45CE9"/>
    <w:rsid w:val="00E46574"/>
    <w:rsid w:val="00E4688E"/>
    <w:rsid w:val="00E47BC0"/>
    <w:rsid w:val="00E50453"/>
    <w:rsid w:val="00E51245"/>
    <w:rsid w:val="00E51714"/>
    <w:rsid w:val="00E519A6"/>
    <w:rsid w:val="00E51B9A"/>
    <w:rsid w:val="00E5255D"/>
    <w:rsid w:val="00E52D54"/>
    <w:rsid w:val="00E52E05"/>
    <w:rsid w:val="00E5352F"/>
    <w:rsid w:val="00E53C37"/>
    <w:rsid w:val="00E54C11"/>
    <w:rsid w:val="00E5526F"/>
    <w:rsid w:val="00E56F68"/>
    <w:rsid w:val="00E572B3"/>
    <w:rsid w:val="00E619E3"/>
    <w:rsid w:val="00E61ADC"/>
    <w:rsid w:val="00E622A5"/>
    <w:rsid w:val="00E64306"/>
    <w:rsid w:val="00E65810"/>
    <w:rsid w:val="00E65B96"/>
    <w:rsid w:val="00E66B53"/>
    <w:rsid w:val="00E67413"/>
    <w:rsid w:val="00E67666"/>
    <w:rsid w:val="00E7024E"/>
    <w:rsid w:val="00E70985"/>
    <w:rsid w:val="00E71029"/>
    <w:rsid w:val="00E711B1"/>
    <w:rsid w:val="00E747CA"/>
    <w:rsid w:val="00E74BA1"/>
    <w:rsid w:val="00E74BC0"/>
    <w:rsid w:val="00E74C18"/>
    <w:rsid w:val="00E74EE4"/>
    <w:rsid w:val="00E757DF"/>
    <w:rsid w:val="00E75993"/>
    <w:rsid w:val="00E75BF7"/>
    <w:rsid w:val="00E75F22"/>
    <w:rsid w:val="00E76890"/>
    <w:rsid w:val="00E77ED2"/>
    <w:rsid w:val="00E8168F"/>
    <w:rsid w:val="00E8170E"/>
    <w:rsid w:val="00E82D9F"/>
    <w:rsid w:val="00E8389E"/>
    <w:rsid w:val="00E83D31"/>
    <w:rsid w:val="00E842D7"/>
    <w:rsid w:val="00E84637"/>
    <w:rsid w:val="00E8491A"/>
    <w:rsid w:val="00E87668"/>
    <w:rsid w:val="00E9116C"/>
    <w:rsid w:val="00E92958"/>
    <w:rsid w:val="00E93F26"/>
    <w:rsid w:val="00E94185"/>
    <w:rsid w:val="00E9437D"/>
    <w:rsid w:val="00E94D59"/>
    <w:rsid w:val="00E94FF0"/>
    <w:rsid w:val="00E95302"/>
    <w:rsid w:val="00E96701"/>
    <w:rsid w:val="00E967D9"/>
    <w:rsid w:val="00E97DCE"/>
    <w:rsid w:val="00EA07AE"/>
    <w:rsid w:val="00EA18BA"/>
    <w:rsid w:val="00EA2CFC"/>
    <w:rsid w:val="00EA3975"/>
    <w:rsid w:val="00EA3F90"/>
    <w:rsid w:val="00EA464B"/>
    <w:rsid w:val="00EA509A"/>
    <w:rsid w:val="00EA534E"/>
    <w:rsid w:val="00EA5B4D"/>
    <w:rsid w:val="00EA5FB3"/>
    <w:rsid w:val="00EA6083"/>
    <w:rsid w:val="00EA7889"/>
    <w:rsid w:val="00EB092E"/>
    <w:rsid w:val="00EB1A0B"/>
    <w:rsid w:val="00EB1C00"/>
    <w:rsid w:val="00EB2582"/>
    <w:rsid w:val="00EB27C3"/>
    <w:rsid w:val="00EB2936"/>
    <w:rsid w:val="00EB33B0"/>
    <w:rsid w:val="00EB3501"/>
    <w:rsid w:val="00EB39E1"/>
    <w:rsid w:val="00EB3FB5"/>
    <w:rsid w:val="00EB46FD"/>
    <w:rsid w:val="00EB53D7"/>
    <w:rsid w:val="00EB6F1F"/>
    <w:rsid w:val="00EB76A9"/>
    <w:rsid w:val="00EC030B"/>
    <w:rsid w:val="00EC23DC"/>
    <w:rsid w:val="00EC25C2"/>
    <w:rsid w:val="00EC276C"/>
    <w:rsid w:val="00EC52AD"/>
    <w:rsid w:val="00EC6D1B"/>
    <w:rsid w:val="00ED028A"/>
    <w:rsid w:val="00ED0AC8"/>
    <w:rsid w:val="00ED0DB3"/>
    <w:rsid w:val="00ED0F88"/>
    <w:rsid w:val="00ED3202"/>
    <w:rsid w:val="00ED3E80"/>
    <w:rsid w:val="00ED477C"/>
    <w:rsid w:val="00ED73C3"/>
    <w:rsid w:val="00EE02A5"/>
    <w:rsid w:val="00EE0398"/>
    <w:rsid w:val="00EE2B43"/>
    <w:rsid w:val="00EE2B4C"/>
    <w:rsid w:val="00EE3B5E"/>
    <w:rsid w:val="00EE4208"/>
    <w:rsid w:val="00EE4A65"/>
    <w:rsid w:val="00EE4AC4"/>
    <w:rsid w:val="00EE4BD1"/>
    <w:rsid w:val="00EE4C82"/>
    <w:rsid w:val="00EE5038"/>
    <w:rsid w:val="00EE6948"/>
    <w:rsid w:val="00EE7F03"/>
    <w:rsid w:val="00EF123A"/>
    <w:rsid w:val="00EF17E7"/>
    <w:rsid w:val="00EF3E93"/>
    <w:rsid w:val="00EF4B0A"/>
    <w:rsid w:val="00EF5EDC"/>
    <w:rsid w:val="00EF678A"/>
    <w:rsid w:val="00EF7E36"/>
    <w:rsid w:val="00F0197F"/>
    <w:rsid w:val="00F01EDC"/>
    <w:rsid w:val="00F021CE"/>
    <w:rsid w:val="00F03555"/>
    <w:rsid w:val="00F03AD3"/>
    <w:rsid w:val="00F03B03"/>
    <w:rsid w:val="00F041EB"/>
    <w:rsid w:val="00F043DD"/>
    <w:rsid w:val="00F051B7"/>
    <w:rsid w:val="00F05376"/>
    <w:rsid w:val="00F05F20"/>
    <w:rsid w:val="00F07648"/>
    <w:rsid w:val="00F13966"/>
    <w:rsid w:val="00F14119"/>
    <w:rsid w:val="00F143ED"/>
    <w:rsid w:val="00F14650"/>
    <w:rsid w:val="00F14992"/>
    <w:rsid w:val="00F16253"/>
    <w:rsid w:val="00F16261"/>
    <w:rsid w:val="00F201B9"/>
    <w:rsid w:val="00F2130A"/>
    <w:rsid w:val="00F217A9"/>
    <w:rsid w:val="00F21D7E"/>
    <w:rsid w:val="00F230C7"/>
    <w:rsid w:val="00F23371"/>
    <w:rsid w:val="00F24545"/>
    <w:rsid w:val="00F2489F"/>
    <w:rsid w:val="00F2724A"/>
    <w:rsid w:val="00F27A7E"/>
    <w:rsid w:val="00F30D8D"/>
    <w:rsid w:val="00F3148D"/>
    <w:rsid w:val="00F33CB2"/>
    <w:rsid w:val="00F34643"/>
    <w:rsid w:val="00F348B3"/>
    <w:rsid w:val="00F36985"/>
    <w:rsid w:val="00F369FD"/>
    <w:rsid w:val="00F37453"/>
    <w:rsid w:val="00F379A7"/>
    <w:rsid w:val="00F4016A"/>
    <w:rsid w:val="00F40484"/>
    <w:rsid w:val="00F43052"/>
    <w:rsid w:val="00F43A2A"/>
    <w:rsid w:val="00F44CE4"/>
    <w:rsid w:val="00F475DC"/>
    <w:rsid w:val="00F47927"/>
    <w:rsid w:val="00F503DA"/>
    <w:rsid w:val="00F51A60"/>
    <w:rsid w:val="00F52228"/>
    <w:rsid w:val="00F52954"/>
    <w:rsid w:val="00F52B3E"/>
    <w:rsid w:val="00F52E29"/>
    <w:rsid w:val="00F53F4C"/>
    <w:rsid w:val="00F5453F"/>
    <w:rsid w:val="00F6040B"/>
    <w:rsid w:val="00F624F5"/>
    <w:rsid w:val="00F63582"/>
    <w:rsid w:val="00F64AD5"/>
    <w:rsid w:val="00F64FE8"/>
    <w:rsid w:val="00F66CD8"/>
    <w:rsid w:val="00F70896"/>
    <w:rsid w:val="00F72632"/>
    <w:rsid w:val="00F72AB9"/>
    <w:rsid w:val="00F73152"/>
    <w:rsid w:val="00F739CD"/>
    <w:rsid w:val="00F73F5C"/>
    <w:rsid w:val="00F74EBD"/>
    <w:rsid w:val="00F7647F"/>
    <w:rsid w:val="00F76E3E"/>
    <w:rsid w:val="00F77095"/>
    <w:rsid w:val="00F817C9"/>
    <w:rsid w:val="00F81EE9"/>
    <w:rsid w:val="00F8302B"/>
    <w:rsid w:val="00F85753"/>
    <w:rsid w:val="00F85B87"/>
    <w:rsid w:val="00F90912"/>
    <w:rsid w:val="00F91876"/>
    <w:rsid w:val="00F92E32"/>
    <w:rsid w:val="00F92F2E"/>
    <w:rsid w:val="00F9341E"/>
    <w:rsid w:val="00F943D7"/>
    <w:rsid w:val="00F95818"/>
    <w:rsid w:val="00F95C1D"/>
    <w:rsid w:val="00F961BD"/>
    <w:rsid w:val="00F97E00"/>
    <w:rsid w:val="00F97E70"/>
    <w:rsid w:val="00F97FCD"/>
    <w:rsid w:val="00FA0054"/>
    <w:rsid w:val="00FA0817"/>
    <w:rsid w:val="00FA0F87"/>
    <w:rsid w:val="00FA222B"/>
    <w:rsid w:val="00FA232B"/>
    <w:rsid w:val="00FA2FE1"/>
    <w:rsid w:val="00FA395D"/>
    <w:rsid w:val="00FA4D62"/>
    <w:rsid w:val="00FA4F5E"/>
    <w:rsid w:val="00FA7191"/>
    <w:rsid w:val="00FB0BAD"/>
    <w:rsid w:val="00FB11DC"/>
    <w:rsid w:val="00FB27DA"/>
    <w:rsid w:val="00FB34ED"/>
    <w:rsid w:val="00FB3B83"/>
    <w:rsid w:val="00FB4E82"/>
    <w:rsid w:val="00FB6C09"/>
    <w:rsid w:val="00FC0EAE"/>
    <w:rsid w:val="00FC173E"/>
    <w:rsid w:val="00FC4788"/>
    <w:rsid w:val="00FC4CF5"/>
    <w:rsid w:val="00FC534C"/>
    <w:rsid w:val="00FC5B8E"/>
    <w:rsid w:val="00FC63D3"/>
    <w:rsid w:val="00FC65FC"/>
    <w:rsid w:val="00FC69E4"/>
    <w:rsid w:val="00FC6BAF"/>
    <w:rsid w:val="00FC6E3C"/>
    <w:rsid w:val="00FD07DF"/>
    <w:rsid w:val="00FD10E8"/>
    <w:rsid w:val="00FD21F9"/>
    <w:rsid w:val="00FD28B9"/>
    <w:rsid w:val="00FD29B8"/>
    <w:rsid w:val="00FD446A"/>
    <w:rsid w:val="00FD63B2"/>
    <w:rsid w:val="00FD65A8"/>
    <w:rsid w:val="00FE0C61"/>
    <w:rsid w:val="00FE1B71"/>
    <w:rsid w:val="00FE23E5"/>
    <w:rsid w:val="00FE4B07"/>
    <w:rsid w:val="00FE53FE"/>
    <w:rsid w:val="00FE6023"/>
    <w:rsid w:val="00FE6F60"/>
    <w:rsid w:val="00FE774C"/>
    <w:rsid w:val="00FE7E3A"/>
    <w:rsid w:val="00FF01E7"/>
    <w:rsid w:val="00FF230B"/>
    <w:rsid w:val="00FF23C9"/>
    <w:rsid w:val="00FF27F9"/>
    <w:rsid w:val="00FF32AE"/>
    <w:rsid w:val="00FF3346"/>
    <w:rsid w:val="00FF346E"/>
    <w:rsid w:val="00FF383B"/>
    <w:rsid w:val="00FF3FE6"/>
    <w:rsid w:val="00FF4EE2"/>
    <w:rsid w:val="00FF5423"/>
    <w:rsid w:val="00FF5BEC"/>
    <w:rsid w:val="00FF60EA"/>
    <w:rsid w:val="00FF75DF"/>
    <w:rsid w:val="00FF7A78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39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9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3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3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3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03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03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9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039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03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03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03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03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03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E03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E039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E039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E03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E03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E0398"/>
    <w:rPr>
      <w:b/>
      <w:bCs/>
    </w:rPr>
  </w:style>
  <w:style w:type="character" w:styleId="a8">
    <w:name w:val="Emphasis"/>
    <w:basedOn w:val="a0"/>
    <w:uiPriority w:val="20"/>
    <w:qFormat/>
    <w:rsid w:val="00EE03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E0398"/>
    <w:rPr>
      <w:szCs w:val="32"/>
    </w:rPr>
  </w:style>
  <w:style w:type="paragraph" w:styleId="aa">
    <w:name w:val="List Paragraph"/>
    <w:basedOn w:val="a"/>
    <w:uiPriority w:val="34"/>
    <w:qFormat/>
    <w:rsid w:val="00EE03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0398"/>
    <w:rPr>
      <w:i/>
    </w:rPr>
  </w:style>
  <w:style w:type="character" w:customStyle="1" w:styleId="22">
    <w:name w:val="Цитата 2 Знак"/>
    <w:basedOn w:val="a0"/>
    <w:link w:val="21"/>
    <w:uiPriority w:val="29"/>
    <w:rsid w:val="00EE03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E03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E0398"/>
    <w:rPr>
      <w:b/>
      <w:i/>
      <w:sz w:val="24"/>
    </w:rPr>
  </w:style>
  <w:style w:type="character" w:styleId="ad">
    <w:name w:val="Subtle Emphasis"/>
    <w:uiPriority w:val="19"/>
    <w:qFormat/>
    <w:rsid w:val="00EE03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E03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E03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E03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E03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E0398"/>
    <w:pPr>
      <w:outlineLvl w:val="9"/>
    </w:pPr>
  </w:style>
  <w:style w:type="table" w:styleId="af3">
    <w:name w:val="Table Grid"/>
    <w:basedOn w:val="a1"/>
    <w:uiPriority w:val="59"/>
    <w:rsid w:val="00EE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349C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349C2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E349C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49C2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A01C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01CAB"/>
    <w:rPr>
      <w:rFonts w:ascii="Tahoma" w:hAnsi="Tahoma" w:cs="Tahoma"/>
      <w:sz w:val="16"/>
      <w:szCs w:val="16"/>
    </w:rPr>
  </w:style>
  <w:style w:type="character" w:styleId="afa">
    <w:name w:val="line number"/>
    <w:basedOn w:val="a0"/>
    <w:uiPriority w:val="99"/>
    <w:semiHidden/>
    <w:unhideWhenUsed/>
    <w:rsid w:val="00F52228"/>
  </w:style>
  <w:style w:type="character" w:styleId="afb">
    <w:name w:val="Hyperlink"/>
    <w:basedOn w:val="a0"/>
    <w:uiPriority w:val="99"/>
    <w:unhideWhenUsed/>
    <w:rsid w:val="009E341A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CE18E6"/>
    <w:rPr>
      <w:color w:val="800080" w:themeColor="followedHyperlink"/>
      <w:u w:val="single"/>
    </w:rPr>
  </w:style>
  <w:style w:type="character" w:customStyle="1" w:styleId="Bodytext">
    <w:name w:val="Body text_"/>
    <w:basedOn w:val="a0"/>
    <w:link w:val="11"/>
    <w:rsid w:val="00100FF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00FF8"/>
    <w:pPr>
      <w:shd w:val="clear" w:color="auto" w:fill="FFFFFF"/>
      <w:spacing w:line="240" w:lineRule="exact"/>
      <w:ind w:hanging="240"/>
      <w:jc w:val="both"/>
    </w:pPr>
    <w:rPr>
      <w:rFonts w:ascii="Arial" w:eastAsia="Arial" w:hAnsi="Arial" w:cs="Arial"/>
      <w:sz w:val="18"/>
      <w:szCs w:val="18"/>
    </w:rPr>
  </w:style>
  <w:style w:type="paragraph" w:customStyle="1" w:styleId="Default">
    <w:name w:val="Default"/>
    <w:rsid w:val="001705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170562"/>
    <w:rPr>
      <w:sz w:val="21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70562"/>
    <w:pPr>
      <w:shd w:val="clear" w:color="auto" w:fill="FFFFFF"/>
      <w:spacing w:before="900" w:line="218" w:lineRule="exact"/>
      <w:jc w:val="both"/>
    </w:pPr>
    <w:rPr>
      <w:sz w:val="21"/>
      <w:szCs w:val="22"/>
    </w:rPr>
  </w:style>
  <w:style w:type="paragraph" w:customStyle="1" w:styleId="23">
    <w:name w:val="Основной текст2"/>
    <w:basedOn w:val="a"/>
    <w:rsid w:val="00295C55"/>
    <w:pPr>
      <w:shd w:val="clear" w:color="auto" w:fill="FFFFFF"/>
      <w:spacing w:line="283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98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039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9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039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3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9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39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039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039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039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E039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03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03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E03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E03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03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E039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E039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E039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E039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E039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E0398"/>
    <w:rPr>
      <w:b/>
      <w:bCs/>
    </w:rPr>
  </w:style>
  <w:style w:type="character" w:styleId="a8">
    <w:name w:val="Emphasis"/>
    <w:basedOn w:val="a0"/>
    <w:uiPriority w:val="20"/>
    <w:qFormat/>
    <w:rsid w:val="00EE039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E0398"/>
    <w:rPr>
      <w:szCs w:val="32"/>
    </w:rPr>
  </w:style>
  <w:style w:type="paragraph" w:styleId="aa">
    <w:name w:val="List Paragraph"/>
    <w:basedOn w:val="a"/>
    <w:uiPriority w:val="34"/>
    <w:qFormat/>
    <w:rsid w:val="00EE039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E0398"/>
    <w:rPr>
      <w:i/>
    </w:rPr>
  </w:style>
  <w:style w:type="character" w:customStyle="1" w:styleId="22">
    <w:name w:val="Цитата 2 Знак"/>
    <w:basedOn w:val="a0"/>
    <w:link w:val="21"/>
    <w:uiPriority w:val="29"/>
    <w:rsid w:val="00EE039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E039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E0398"/>
    <w:rPr>
      <w:b/>
      <w:i/>
      <w:sz w:val="24"/>
    </w:rPr>
  </w:style>
  <w:style w:type="character" w:styleId="ad">
    <w:name w:val="Subtle Emphasis"/>
    <w:uiPriority w:val="19"/>
    <w:qFormat/>
    <w:rsid w:val="00EE039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E039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E039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E039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E039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E0398"/>
    <w:pPr>
      <w:outlineLvl w:val="9"/>
    </w:pPr>
  </w:style>
  <w:style w:type="table" w:styleId="af3">
    <w:name w:val="Table Grid"/>
    <w:basedOn w:val="a1"/>
    <w:uiPriority w:val="59"/>
    <w:rsid w:val="00EE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E349C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349C2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E349C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E349C2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A01CA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01CAB"/>
    <w:rPr>
      <w:rFonts w:ascii="Tahoma" w:hAnsi="Tahoma" w:cs="Tahoma"/>
      <w:sz w:val="16"/>
      <w:szCs w:val="16"/>
    </w:rPr>
  </w:style>
  <w:style w:type="character" w:styleId="afa">
    <w:name w:val="line number"/>
    <w:basedOn w:val="a0"/>
    <w:uiPriority w:val="99"/>
    <w:semiHidden/>
    <w:unhideWhenUsed/>
    <w:rsid w:val="00F52228"/>
  </w:style>
  <w:style w:type="character" w:styleId="afb">
    <w:name w:val="Hyperlink"/>
    <w:basedOn w:val="a0"/>
    <w:uiPriority w:val="99"/>
    <w:unhideWhenUsed/>
    <w:rsid w:val="009E341A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CE18E6"/>
    <w:rPr>
      <w:color w:val="800080" w:themeColor="followedHyperlink"/>
      <w:u w:val="single"/>
    </w:rPr>
  </w:style>
  <w:style w:type="character" w:customStyle="1" w:styleId="Bodytext">
    <w:name w:val="Body text_"/>
    <w:basedOn w:val="a0"/>
    <w:link w:val="11"/>
    <w:rsid w:val="00100FF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100FF8"/>
    <w:pPr>
      <w:shd w:val="clear" w:color="auto" w:fill="FFFFFF"/>
      <w:spacing w:line="240" w:lineRule="exact"/>
      <w:ind w:hanging="240"/>
      <w:jc w:val="both"/>
    </w:pPr>
    <w:rPr>
      <w:rFonts w:ascii="Arial" w:eastAsia="Arial" w:hAnsi="Arial" w:cs="Arial"/>
      <w:sz w:val="18"/>
      <w:szCs w:val="18"/>
    </w:rPr>
  </w:style>
  <w:style w:type="paragraph" w:customStyle="1" w:styleId="Default">
    <w:name w:val="Default"/>
    <w:rsid w:val="001705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170562"/>
    <w:rPr>
      <w:sz w:val="21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170562"/>
    <w:pPr>
      <w:shd w:val="clear" w:color="auto" w:fill="FFFFFF"/>
      <w:spacing w:before="900" w:line="218" w:lineRule="exact"/>
      <w:jc w:val="both"/>
    </w:pPr>
    <w:rPr>
      <w:sz w:val="21"/>
      <w:szCs w:val="22"/>
    </w:rPr>
  </w:style>
  <w:style w:type="paragraph" w:customStyle="1" w:styleId="23">
    <w:name w:val="Основной текст2"/>
    <w:basedOn w:val="a"/>
    <w:rsid w:val="00295C55"/>
    <w:pPr>
      <w:shd w:val="clear" w:color="auto" w:fill="FFFFFF"/>
      <w:spacing w:line="283" w:lineRule="exact"/>
      <w:jc w:val="both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jpeg"/><Relationship Id="rId42" Type="http://schemas.openxmlformats.org/officeDocument/2006/relationships/hyperlink" Target="https://ru.wikipedia.org/wiki/%D0%A0%D0%B5%D0%B2%D0%B5%D0%BB%D1%8C%D1%81%D0%BA%D0%B8%D0%B9_7-%D0%B9_%D0%BF%D0%B5%D1%85%D0%BE%D1%82%D0%BD%D1%8B%D0%B9_%D0%BF%D0%BE%D0%BB%D0%BA" TargetMode="External"/><Relationship Id="rId47" Type="http://schemas.openxmlformats.org/officeDocument/2006/relationships/hyperlink" Target="https://ru.wikipedia.org/wiki/%D0%A7%D0%B5%D1%80%D0%BD%D0%B8%D0%B3%D0%BE%D0%B2%D1%81%D0%BA%D0%B8%D0%B9_29-%D0%B9_%D0%BF%D0%B5%D1%85%D0%BE%D1%82%D0%BD%D1%8B%D0%B9_%D0%BF%D0%BE%D0%BB%D0%BA" TargetMode="External"/><Relationship Id="rId63" Type="http://schemas.openxmlformats.org/officeDocument/2006/relationships/hyperlink" Target="https://ru.wikipedia.org/wiki/%D0%AF%D1%80%D0%BE%D1%81%D0%BB%D0%B0%D0%B2%D1%81%D0%BA%D0%B8%D0%B9_117-%D0%B9_%D0%BF%D0%B5%D1%85%D0%BE%D1%82%D0%BD%D1%8B%D0%B9_%D0%BF%D0%BE%D0%BB%D0%BA" TargetMode="External"/><Relationship Id="rId68" Type="http://schemas.openxmlformats.org/officeDocument/2006/relationships/hyperlink" Target="https://ru.wikipedia.org/wiki/%D0%A1%D1%82%D0%B0%D1%80%D0%BE%D0%BE%D1%81%D0%BA%D0%BE%D0%BB%D1%8C%D1%81%D0%BA%D0%B8%D0%B9_128-%D0%B9_%D0%BF%D0%B5%D1%85%D0%BE%D1%82%D0%BD%D1%8B%D0%B9_%D0%BF%D0%BE%D0%BB%D0%BA" TargetMode="External"/><Relationship Id="rId84" Type="http://schemas.openxmlformats.org/officeDocument/2006/relationships/hyperlink" Target="https://ru.wikipedia.org/wiki/%D0%A1%D0%B0%D0%BB%D1%8C%D1%8F%D0%BD%D1%81%D0%BA%D0%B8%D0%B9_206-%D0%B9_%D0%BF%D0%B5%D1%85%D0%BE%D1%82%D0%BD%D1%8B%D0%B9_%D0%BF%D0%BE%D0%BB%D0%BA" TargetMode="External"/><Relationship Id="rId89" Type="http://schemas.openxmlformats.org/officeDocument/2006/relationships/hyperlink" Target="https://ru.wikipedia.org/w/index.php?title=%D0%A1%D0%B8%D0%B1%D0%B8%D1%80%D1%81%D0%BA%D0%B8%D0%B9_38-%D0%B9_%D1%81%D1%82%D1%80%D0%B5%D0%BB%D0%BA%D0%BE%D0%B2%D1%8B%D0%B9_%D0%BF%D0%BE%D0%BB%D0%BA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6.jpeg"/><Relationship Id="rId107" Type="http://schemas.openxmlformats.org/officeDocument/2006/relationships/hyperlink" Target="https://ru.wikipedia.org/wiki/%D0%A3%D1%84%D0%B8%D0%BC%D1%81%D0%BA%D0%B8%D0%B9_106-%D0%B9_%D0%BF%D0%B5%D1%85%D0%BE%D1%82%D0%BD%D1%8B%D0%B9_%D0%BF%D0%BE%D0%BB%D0%BA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yperlink" Target="https://ru.wikipedia.org/wiki/%D0%9A%D0%BE%D0%BF%D0%BE%D1%80%D1%81%D0%BA%D0%B8%D0%B9_4-%D0%B9_%D0%BF%D0%B5%D1%85%D0%BE%D1%82%D0%BD%D1%8B%D0%B9_%D0%BF%D0%BE%D0%BB%D0%BA" TargetMode="External"/><Relationship Id="rId45" Type="http://schemas.openxmlformats.org/officeDocument/2006/relationships/hyperlink" Target="https://ru.wikipedia.org/wiki/%D0%9E%D0%BB%D0%BE%D0%BD%D0%B5%D1%86%D0%BA%D0%B8%D0%B9_14-%D0%B9_%D0%BF%D0%B5%D1%85%D0%BE%D1%82%D0%BD%D1%8B%D0%B9_%D0%BF%D0%BE%D0%BB%D0%BA" TargetMode="External"/><Relationship Id="rId53" Type="http://schemas.openxmlformats.org/officeDocument/2006/relationships/hyperlink" Target="https://ru.wikipedia.org/wiki/%D0%98%D1%80%D0%BA%D1%83%D1%82%D1%81%D0%BA%D0%B8%D0%B9_93-%D0%B9_%D0%BF%D0%B5%D1%85%D0%BE%D1%82%D0%BD%D1%8B%D0%B9_%D0%BF%D0%BE%D0%BB%D0%BA" TargetMode="External"/><Relationship Id="rId58" Type="http://schemas.openxmlformats.org/officeDocument/2006/relationships/hyperlink" Target="https://ru.wikipedia.org/wiki/%D0%9F%D0%B5%D1%80%D0%BC%D1%81%D0%BA%D0%B8%D0%B9_101-%D0%B9_%D0%BF%D0%B5%D1%85%D0%BE%D1%82%D0%BD%D1%8B%D0%B9_%D0%BF%D0%BE%D0%BB%D0%BA" TargetMode="External"/><Relationship Id="rId66" Type="http://schemas.openxmlformats.org/officeDocument/2006/relationships/hyperlink" Target="https://ru.wikipedia.org/wiki/%D0%9A%D0%BE%D0%B7%D0%BB%D0%BE%D0%B2%D1%81%D0%BA%D0%B8%D0%B9_123-%D0%B9_%D0%BF%D0%B5%D1%85%D0%BE%D1%82%D0%BD%D1%8B%D0%B9_%D0%BF%D0%BE%D0%BB%D0%BA" TargetMode="External"/><Relationship Id="rId74" Type="http://schemas.openxmlformats.org/officeDocument/2006/relationships/hyperlink" Target="https://ru.wikipedia.org/wiki/%D0%9C%D0%BE%D0%BB%D0%BE%D0%B4%D0%B5%D1%87%D0%BD%D0%B5%D0%BD%D1%81%D0%BA%D0%B8%D0%B9_170-%D0%B9_%D0%BF%D0%B5%D1%85%D0%BE%D1%82%D0%BD%D1%8B%D0%B9_%D0%BF%D0%BE%D0%BB%D0%BA" TargetMode="External"/><Relationship Id="rId79" Type="http://schemas.openxmlformats.org/officeDocument/2006/relationships/hyperlink" Target="https://ru.wikipedia.org/wiki/%D0%9A%D0%B0%D1%80%D1%81%D1%81%D0%BA%D0%B8%D0%B9_188-%D0%B9_%D0%BF%D0%B5%D1%85%D0%BE%D1%82%D0%BD%D1%8B%D0%B9_%D0%BF%D0%BE%D0%BB%D0%BA" TargetMode="External"/><Relationship Id="rId87" Type="http://schemas.openxmlformats.org/officeDocument/2006/relationships/hyperlink" Target="https://ru.wikipedia.org/wiki/%D0%A1%D0%B8%D0%B1%D0%B8%D1%80%D1%81%D0%BA%D0%B8%D0%B9_30-%D0%B9_%D1%81%D1%82%D1%80%D0%B5%D0%BB%D0%BA%D0%BE%D0%B2%D1%8B%D0%B9_%D0%BF%D0%BE%D0%BB%D0%BA" TargetMode="External"/><Relationship Id="rId102" Type="http://schemas.openxmlformats.org/officeDocument/2006/relationships/hyperlink" Target="https://ru.wikipedia.org/wiki/%D0%9F%D0%B5%D1%87%D0%BE%D1%80%D1%81%D0%BA%D0%B8%D0%B9_92-%D0%B9_%D0%BF%D0%B5%D1%85%D0%BE%D1%82%D0%BD%D1%8B%D0%B9_%D0%BF%D0%BE%D0%BB%D0%BA" TargetMode="External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A3%D1%84%D0%B8%D0%BC%D1%81%D0%BA%D0%B8%D0%B9_106-%D0%B9_%D0%BF%D0%B5%D1%85%D0%BE%D1%82%D0%BD%D1%8B%D0%B9_%D0%BF%D0%BE%D0%BB%D0%BA" TargetMode="External"/><Relationship Id="rId82" Type="http://schemas.openxmlformats.org/officeDocument/2006/relationships/hyperlink" Target="https://ru.wikipedia.org/wiki/%D0%9F%D0%BE%D1%82%D0%B8%D0%B9%D1%81%D0%BA%D0%B8%D0%B9_201-%D0%B9_%D0%BF%D0%B5%D1%85%D0%BE%D1%82%D0%BD%D1%8B%D0%B9_%D0%BF%D0%BE%D0%BB%D0%BA" TargetMode="External"/><Relationship Id="rId90" Type="http://schemas.openxmlformats.org/officeDocument/2006/relationships/hyperlink" Target="https://ru.wikipedia.org/w/index.php?title=%D0%A1%D0%B8%D0%B1%D0%B8%D1%80%D1%81%D0%BA%D0%B8%D0%B9_39-%D0%B9_%D1%81%D1%82%D1%80%D0%B5%D0%BB%D0%BA%D0%BE%D0%B2%D1%8B%D0%B9_%D0%BF%D0%BE%D0%BB%D0%BA&amp;action=edit&amp;redlink=1" TargetMode="External"/><Relationship Id="rId95" Type="http://schemas.openxmlformats.org/officeDocument/2006/relationships/hyperlink" Target="https://ru.wikipedia.org/w/index.php?title=%D0%A4%D0%B8%D0%BD%D0%BB%D1%8F%D0%BD%D0%B4%D1%81%D0%BA%D0%B8%D0%B9_16-%D0%B9_%D1%81%D1%82%D1%80%D0%B5%D0%BB%D0%BA%D0%BE%D0%B2%D1%8B%D0%B9_%D0%BF%D0%BE%D0%BB%D0%BA&amp;action=edit&amp;redlink=1" TargetMode="External"/><Relationship Id="rId19" Type="http://schemas.microsoft.com/office/2007/relationships/hdphoto" Target="media/hdphoto3.wdp"/><Relationship Id="rId14" Type="http://schemas.microsoft.com/office/2007/relationships/hdphoto" Target="media/hdphoto2.wdp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hyperlink" Target="https://ru.wikipedia.org/wiki/%D0%AD%D1%81%D1%82%D0%BB%D1%8F%D0%BD%D0%B4%D1%81%D0%BA%D0%B8%D0%B9_8-%D0%B9_%D0%BF%D0%B5%D1%85%D0%BE%D1%82%D0%BD%D1%8B%D0%B9_%D0%BF%D0%BE%D0%BB%D0%BA" TargetMode="External"/><Relationship Id="rId48" Type="http://schemas.openxmlformats.org/officeDocument/2006/relationships/hyperlink" Target="https://ru.wikipedia.org/wiki/%D0%9F%D0%BE%D0%BB%D1%82%D0%B0%D0%B2%D1%81%D0%BA%D0%B8%D0%B9_30-%D0%B9_%D0%BF%D0%B5%D1%85%D0%BE%D1%82%D0%BD%D1%8B%D0%B9_%D0%BF%D0%BE%D0%BB%D0%BA" TargetMode="External"/><Relationship Id="rId56" Type="http://schemas.openxmlformats.org/officeDocument/2006/relationships/hyperlink" Target="https://ru.wikipedia.org/wiki/%D0%AE%D1%80%D1%8C%D0%B5%D0%B2%D1%81%D0%BA%D0%B8%D0%B9_98-%D0%B9_%D0%BF%D0%B5%D1%85%D0%BE%D1%82%D0%BD%D1%8B%D0%B9_%D0%BF%D0%BE%D0%BB%D0%BA" TargetMode="External"/><Relationship Id="rId64" Type="http://schemas.openxmlformats.org/officeDocument/2006/relationships/hyperlink" Target="https://ru.wikipedia.org/wiki/%D0%A8%D1%83%D0%B9%D1%81%D0%BA%D0%B8%D0%B9_118-%D0%B9_%D0%BF%D0%B5%D1%85%D0%BE%D1%82%D0%BD%D1%8B%D0%B9_%D0%BF%D0%BE%D0%BB%D0%BA" TargetMode="External"/><Relationship Id="rId69" Type="http://schemas.openxmlformats.org/officeDocument/2006/relationships/hyperlink" Target="https://ru.wikipedia.org/wiki/%D0%9D%D0%BE%D0%B2%D0%BE%D1%87%D0%B5%D1%80%D0%BA%D0%B0%D1%81%D1%81%D0%BA%D0%B8%D0%B9_145-%D0%B9_%D0%BF%D0%B5%D1%85%D0%BE%D1%82%D0%BD%D1%8B%D0%B9_%D0%BF%D0%BE%D0%BB%D0%BA" TargetMode="External"/><Relationship Id="rId77" Type="http://schemas.openxmlformats.org/officeDocument/2006/relationships/hyperlink" Target="https://ru.wikipedia.org/wiki/%D0%9F%D1%83%D0%BB%D1%82%D1%83%D1%81%D0%BA%D0%B8%D0%B9_183-%D0%B9_%D0%BF%D0%B5%D1%85%D0%BE%D1%82%D0%BD%D1%8B%D0%B9_%D0%BF%D0%BE%D0%BB%D0%BA" TargetMode="External"/><Relationship Id="rId100" Type="http://schemas.openxmlformats.org/officeDocument/2006/relationships/hyperlink" Target="https://ru.wikipedia.org/w/index.php?title=1-%D1%8F_%D0%93%D1%80%D0%B5%D0%BD%D0%B0%D0%B4%D0%B5%D1%80%D1%81%D0%BA%D0%B0%D1%8F_%D0%B0%D1%80%D1%82%D0%B8%D0%BB%D0%BB%D0%B5%D1%80%D0%B8%D0%B9%D1%81%D0%BA%D0%B0%D1%8F_%D0%B1%D1%80%D0%B8%D0%B3%D0%B0%D0%B4%D0%B0&amp;action=edit&amp;redlink=1" TargetMode="External"/><Relationship Id="rId105" Type="http://schemas.openxmlformats.org/officeDocument/2006/relationships/hyperlink" Target="https://ru.wikipedia.org/wiki/%D0%AF%D1%80%D0%BE%D1%81%D0%BB%D0%B0%D0%B2%D1%81%D0%BA%D0%B8%D0%B9_117-%D0%B9_%D0%BF%D0%B5%D1%85%D0%BE%D1%82%D0%BD%D1%8B%D0%B9_%D0%BF%D0%BE%D0%BB%D0%BA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A%D0%B0%D0%B1%D0%B0%D1%80%D0%B4%D0%B8%D0%BD%D1%81%D0%BA%D0%B8%D0%B9_80-%D0%B9_%D0%BF%D0%B5%D1%85%D0%BE%D1%82%D0%BD%D1%8B%D0%B9_%D0%BF%D0%BE%D0%BB%D0%BA" TargetMode="External"/><Relationship Id="rId72" Type="http://schemas.openxmlformats.org/officeDocument/2006/relationships/hyperlink" Target="https://ru.wikipedia.org/wiki/%D0%90%D0%BB%D0%B5%D0%BA%D1%81%D0%B0%D0%BD%D0%B4%D1%80%D0%BE%D0%BF%D0%BE%D0%BB%D1%8C%D1%81%D0%BA%D0%B8%D0%B9_161-%D0%B9_%D0%BF%D0%B5%D1%85%D0%BE%D1%82%D0%BD%D1%8B%D0%B9_%D0%BF%D0%BE%D0%BB%D0%BA" TargetMode="External"/><Relationship Id="rId80" Type="http://schemas.openxmlformats.org/officeDocument/2006/relationships/hyperlink" Target="https://ru.wikipedia.org/wiki/%D0%A2%D1%80%D0%BE%D0%B8%D1%86%D0%BA%D0%BE-%D0%A1%D0%B5%D1%80%D0%B3%D0%B8%D0%B5%D0%B2%D1%81%D0%BA%D0%B8%D0%B9_194-%D0%B9_%D0%BF%D0%B5%D1%85%D0%BE%D1%82%D0%BD%D1%8B%D0%B9_%D0%BF%D0%BE%D0%BB%D0%BA" TargetMode="External"/><Relationship Id="rId85" Type="http://schemas.openxmlformats.org/officeDocument/2006/relationships/hyperlink" Target="https://ru.wikipedia.org/wiki/%D0%9B%D0%BE%D1%80%D0%B8%D0%B9%D1%81%D0%BA%D0%B8%D0%B9_208-%D0%B9_%D0%BF%D0%B5%D1%85%D0%BE%D1%82%D0%BD%D1%8B%D0%B9_%D0%BF%D0%BE%D0%BB%D0%BA" TargetMode="External"/><Relationship Id="rId93" Type="http://schemas.openxmlformats.org/officeDocument/2006/relationships/hyperlink" Target="https://ru.wikipedia.org/wiki/%D0%A4%D0%B8%D0%BD%D0%BB%D1%8F%D0%BD%D0%B4%D1%81%D0%BA%D0%B8%D0%B9_1-%D0%B9_%D1%81%D1%82%D1%80%D0%B5%D0%BB%D0%BA%D0%BE%D0%B2%D1%8B%D0%B9_%D0%BF%D0%BE%D0%BB%D0%BA" TargetMode="External"/><Relationship Id="rId98" Type="http://schemas.openxmlformats.org/officeDocument/2006/relationships/hyperlink" Target="https://ru.wikipedia.org/wiki/%D0%A1%D0%B0%D0%BD%D0%BA%D1%82-%D0%9F%D0%B5%D1%82%D0%B5%D1%80%D0%B1%D1%83%D1%80%D0%B3%D1%81%D0%BA%D0%B8%D0%B9_1-%D0%B9_%D1%83%D0%BB%D0%B0%D0%BD%D1%81%D0%BA%D0%B8%D0%B9_%D0%BF%D0%BE%D0%BB%D0%BA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yperlink" Target="https://ru.wikipedia.org/wiki/%D0%9C%D0%BE%D1%81%D0%BA%D0%BE%D0%B2%D1%81%D0%BA%D0%B8%D0%B9_8-%D0%B9_%D0%B3%D1%80%D0%B5%D0%BD%D0%B0%D0%B4%D0%B5%D1%80%D1%81%D0%BA%D0%B8%D0%B9_%D0%BF%D0%BE%D0%BB%D0%BA" TargetMode="External"/><Relationship Id="rId46" Type="http://schemas.openxmlformats.org/officeDocument/2006/relationships/hyperlink" Target="https://ru.wikipedia.org/wiki/%D0%9A%D0%BE%D1%81%D1%82%D1%80%D0%BE%D0%BC%D1%81%D0%BA%D0%BE%D0%B9_19-%D0%B9_%D0%BF%D0%B5%D1%85%D0%BE%D1%82%D0%BD%D1%8B%D0%B9_%D0%BF%D0%BE%D0%BB%D0%BA" TargetMode="External"/><Relationship Id="rId59" Type="http://schemas.openxmlformats.org/officeDocument/2006/relationships/hyperlink" Target="https://ru.wikipedia.org/wiki/%D0%A3%D1%81%D1%82%D1%8E%D0%B6%D1%81%D0%BA%D0%B8%D0%B9_104-%D0%B9_%D0%BF%D0%B5%D1%85%D0%BE%D1%82%D0%BD%D1%8B%D0%B9_%D0%BF%D0%BE%D0%BB%D0%BA" TargetMode="External"/><Relationship Id="rId67" Type="http://schemas.openxmlformats.org/officeDocument/2006/relationships/hyperlink" Target="https://ru.wikipedia.org/wiki/%D0%9F%D1%83%D1%82%D0%B8%D0%B2%D0%BB%D1%8C%D1%81%D0%BA%D0%B8%D0%B9_127-%D0%B9_%D0%BF%D0%B5%D1%85%D0%BE%D1%82%D0%BD%D1%8B%D0%B9_%D0%BF%D0%BE%D0%BB%D0%BA" TargetMode="External"/><Relationship Id="rId103" Type="http://schemas.openxmlformats.org/officeDocument/2006/relationships/hyperlink" Target="https://ru.wikipedia.org/wiki/%D0%95%D0%BD%D0%B8%D1%81%D0%B5%D0%B9%D1%81%D0%BA%D0%B8%D0%B9_94-%D0%B9_%D0%BF%D0%B5%D1%85%D0%BE%D1%82%D0%BD%D1%8B%D0%B9_%D0%BF%D0%BE%D0%BB%D0%BA" TargetMode="External"/><Relationship Id="rId108" Type="http://schemas.openxmlformats.org/officeDocument/2006/relationships/hyperlink" Target="https://ru.wikipedia.org/wiki/%D0%A7%D0%B5%D1%80%D0%BD%D0%BE%D0%BC%D0%BE%D1%80%D1%81%D0%BA%D0%B8%D0%B9_149-%D0%B9_%D0%BF%D0%B5%D1%85%D0%BE%D1%82%D0%BD%D1%8B%D0%B9_%D0%BF%D0%BE%D0%BB%D0%BA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s://ru.wikipedia.org/wiki/%D0%9A%D0%B0%D0%BB%D1%83%D0%B6%D1%81%D0%BA%D0%B8%D0%B9_5-%D0%B9_%D0%BF%D0%B5%D1%85%D0%BE%D1%82%D0%BD%D1%8B%D0%B9_%D0%BF%D0%BE%D0%BB%D0%BA" TargetMode="External"/><Relationship Id="rId54" Type="http://schemas.openxmlformats.org/officeDocument/2006/relationships/hyperlink" Target="https://ru.wikipedia.org/wiki/%D0%95%D0%BD%D0%B8%D1%81%D0%B5%D0%B9%D1%81%D0%BA%D0%B8%D0%B9_94-%D0%B9_%D0%BF%D0%B5%D1%85%D0%BE%D1%82%D0%BD%D1%8B%D0%B9_%D0%BF%D0%BE%D0%BB%D0%BA" TargetMode="External"/><Relationship Id="rId62" Type="http://schemas.openxmlformats.org/officeDocument/2006/relationships/hyperlink" Target="https://ru.wikipedia.org/wiki/%D0%A3%D1%80%D0%B0%D0%BB%D1%8C%D1%81%D0%BA%D0%B8%D0%B9_112-%D0%B9_%D0%BF%D0%B5%D1%85%D0%BE%D1%82%D0%BD%D1%8B%D0%B9_%D0%BF%D0%BE%D0%BB%D0%BA" TargetMode="External"/><Relationship Id="rId70" Type="http://schemas.openxmlformats.org/officeDocument/2006/relationships/hyperlink" Target="https://ru.wikipedia.org/wiki/%D0%A7%D0%B5%D1%80%D0%BD%D0%BE%D0%BC%D0%BE%D1%80%D1%81%D0%BA%D0%B8%D0%B9_149-%D0%B9_%D0%BF%D0%B5%D1%85%D0%BE%D1%82%D0%BD%D1%8B%D0%B9_%D0%BF%D0%BE%D0%BB%D0%BA" TargetMode="External"/><Relationship Id="rId75" Type="http://schemas.openxmlformats.org/officeDocument/2006/relationships/hyperlink" Target="https://ru.wikipedia.org/wiki/%D0%9A%D0%BE%D0%B1%D1%80%D0%B8%D0%BD%D1%81%D0%BA%D0%B8%D0%B9_171-%D0%B9_%D0%BF%D0%B5%D1%85%D0%BE%D1%82%D0%BD%D1%8B%D0%B9_%D0%BF%D0%BE%D0%BB%D0%BA" TargetMode="External"/><Relationship Id="rId83" Type="http://schemas.openxmlformats.org/officeDocument/2006/relationships/hyperlink" Target="https://ru.wikipedia.org/wiki/%D0%A1%D1%83%D1%85%D1%83%D0%BC%D1%81%D0%BA%D0%B8%D0%B9_203-%D0%B9_%D0%BF%D0%B5%D1%85%D0%BE%D1%82%D0%BD%D1%8B%D0%B9_%D0%BF%D0%BE%D0%BB%D0%BA" TargetMode="External"/><Relationship Id="rId88" Type="http://schemas.openxmlformats.org/officeDocument/2006/relationships/hyperlink" Target="https://ru.wikipedia.org/w/index.php?title=%D0%A1%D0%B8%D0%B1%D0%B8%D1%80%D1%81%D0%BA%D0%B8%D0%B9_33-%D0%B9_%D1%81%D1%82%D1%80%D0%B5%D0%BB%D0%BA%D0%BE%D0%B2%D1%8B%D0%B9_%D0%BF%D0%BE%D0%BB%D0%BA&amp;action=edit&amp;redlink=1" TargetMode="External"/><Relationship Id="rId91" Type="http://schemas.openxmlformats.org/officeDocument/2006/relationships/hyperlink" Target="https://ru.wikipedia.org/w/index.php?title=%D0%A1%D0%B8%D0%B1%D0%B8%D1%80%D1%81%D0%BA%D0%B8%D0%B9_40-%D0%B9_%D1%81%D1%82%D1%80%D0%B5%D0%BB%D0%BA%D0%BE%D0%B2%D1%8B%D0%B9_%D0%BF%D0%BE%D0%BB%D0%BA&amp;action=edit&amp;redlink=1" TargetMode="External"/><Relationship Id="rId96" Type="http://schemas.openxmlformats.org/officeDocument/2006/relationships/hyperlink" Target="https://ru.wikipedia.org/wiki/%D0%9A%D0%B0%D0%B2%D0%BA%D0%B0%D0%B7%D1%81%D0%BA%D0%B8%D0%B9_3-%D0%B9_%D1%81%D1%82%D1%80%D0%B5%D0%BB%D0%BA%D0%BE%D0%B2%D1%8B%D0%B9_%D0%BF%D0%BE%D0%BB%D0%BA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yperlink" Target="https://ru.wikipedia.org/wiki/%D0%91%D1%83%D1%82%D1%8B%D1%80%D1%81%D0%BA%D0%B8%D0%B9_66-%D0%B9_%D0%BF%D0%B5%D1%85%D0%BE%D1%82%D0%BD%D1%8B%D0%B9_%D0%BF%D0%BE%D0%BB%D0%BA" TargetMode="External"/><Relationship Id="rId57" Type="http://schemas.openxmlformats.org/officeDocument/2006/relationships/hyperlink" Target="https://ru.wikipedia.org/wiki/%D0%9E%D1%81%D1%82%D1%80%D0%BE%D0%B2%D1%81%D0%BA%D0%B8%D0%B9_100-%D0%B9_%D0%BF%D0%B5%D1%85%D0%BE%D1%82%D0%BD%D1%8B%D0%B9_%D0%BF%D0%BE%D0%BB%D0%BA" TargetMode="External"/><Relationship Id="rId106" Type="http://schemas.openxmlformats.org/officeDocument/2006/relationships/hyperlink" Target="https://ru.wikipedia.org/wiki/%D0%95%D0%BD%D0%B8%D1%81%D0%B5%D0%B9%D1%81%D0%BA%D0%B8%D0%B9_94-%D0%B9_%D0%BF%D0%B5%D1%85%D0%BE%D1%82%D0%BD%D1%8B%D0%B9_%D0%BF%D0%BE%D0%BB%D0%BA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8.jpeg"/><Relationship Id="rId44" Type="http://schemas.openxmlformats.org/officeDocument/2006/relationships/hyperlink" Target="https://ru.wikipedia.org/wiki/%D0%9F%D1%81%D0%BA%D0%BE%D0%B2%D1%81%D0%BA%D0%B8%D0%B9_11-%D0%B9_%D0%BF%D0%B5%D1%85%D0%BE%D1%82%D0%BD%D1%8B%D0%B9_%D0%BF%D0%BE%D0%BB%D0%BA" TargetMode="External"/><Relationship Id="rId52" Type="http://schemas.openxmlformats.org/officeDocument/2006/relationships/hyperlink" Target="https://ru.wikipedia.org/wiki/%D0%9F%D0%B5%D1%87%D0%BE%D1%80%D1%81%D0%BA%D0%B8%D0%B9_92-%D0%B9_%D0%BF%D0%B5%D1%85%D0%BE%D1%82%D0%BD%D1%8B%D0%B9_%D0%BF%D0%BE%D0%BB%D0%BA" TargetMode="External"/><Relationship Id="rId60" Type="http://schemas.openxmlformats.org/officeDocument/2006/relationships/hyperlink" Target="https://ru.wikipedia.org/wiki/%D0%9E%D1%80%D0%B5%D0%BD%D0%B1%D1%83%D1%80%D0%B3%D1%81%D0%BA%D0%B8%D0%B9_105-%D0%B9_%D0%BF%D0%B5%D1%85%D0%BE%D1%82%D0%BD%D1%8B%D0%B9_%D0%BF%D0%BE%D0%BB%D0%BA" TargetMode="External"/><Relationship Id="rId65" Type="http://schemas.openxmlformats.org/officeDocument/2006/relationships/hyperlink" Target="https://ru.wikipedia.org/wiki/%D0%A2%D0%B0%D0%BC%D0%B1%D0%BE%D0%B2%D1%81%D0%BA%D0%B8%D0%B9_122-%D0%B9_%D0%BF%D0%B5%D1%85%D0%BE%D1%82%D0%BD%D1%8B%D0%B9_%D0%BF%D0%BE%D0%BB%D0%BA" TargetMode="External"/><Relationship Id="rId73" Type="http://schemas.openxmlformats.org/officeDocument/2006/relationships/hyperlink" Target="https://ru.wikipedia.org/wiki/%D0%9D%D0%BE%D0%B2%D0%BE-%D0%A2%D1%80%D0%BE%D0%BA%D1%81%D0%BA%D0%B8%D0%B9_169-%D0%B9_%D0%BF%D0%B5%D1%85%D0%BE%D1%82%D0%BD%D1%8B%D0%B9_%D0%BF%D0%BE%D0%BB%D0%BA" TargetMode="External"/><Relationship Id="rId78" Type="http://schemas.openxmlformats.org/officeDocument/2006/relationships/hyperlink" Target="https://ru.wikipedia.org/wiki/%D0%92%D0%B0%D1%80%D1%88%D0%B0%D0%B2%D1%81%D0%BA%D0%B8%D0%B9_184-%D0%B9_%D0%BF%D0%B5%D1%85%D0%BE%D1%82%D0%BD%D1%8B%D0%B9_%D0%BF%D0%BE%D0%BB%D0%BA" TargetMode="External"/><Relationship Id="rId81" Type="http://schemas.openxmlformats.org/officeDocument/2006/relationships/hyperlink" Target="https://ru.wikipedia.org/wiki/%D0%9B%D0%B5%D1%81%D0%BD%D0%BE%D0%B9_197-%D0%B9_%D0%BF%D0%B5%D1%85%D0%BE%D1%82%D0%BD%D1%8B%D0%B9_%D0%BF%D0%BE%D0%BB%D0%BA" TargetMode="External"/><Relationship Id="rId86" Type="http://schemas.openxmlformats.org/officeDocument/2006/relationships/hyperlink" Target="https://ru.wikipedia.org/w/index.php?title=%D0%A1%D0%B8%D0%B1%D0%B8%D1%80%D1%81%D0%BA%D0%B8%D0%B9_28-%D0%B9_%D1%81%D1%82%D1%80%D0%B5%D0%BB%D0%BA%D0%BE%D0%B2%D1%8B%D0%B9_%D0%BF%D0%BE%D0%BB%D0%BA&amp;action=edit&amp;redlink=1" TargetMode="External"/><Relationship Id="rId94" Type="http://schemas.openxmlformats.org/officeDocument/2006/relationships/hyperlink" Target="https://ru.wikipedia.org/wiki/%D0%A4%D0%B8%D0%BD%D0%BB%D1%8F%D0%BD%D0%B4%D1%81%D0%BA%D0%B8%D0%B9_6-%D0%B9_%D1%81%D1%82%D1%80%D0%B5%D0%BB%D0%BA%D0%BE%D0%B2%D1%8B%D0%B9_%D0%BF%D0%BE%D0%BB%D0%BA" TargetMode="External"/><Relationship Id="rId99" Type="http://schemas.openxmlformats.org/officeDocument/2006/relationships/hyperlink" Target="https://ru.wikipedia.org/wiki/%D0%9C%D0%B8%D1%82%D0%B0%D0%B2%D1%81%D0%BA%D0%B8%D0%B9_14-%D0%B9_%D0%B3%D1%83%D1%81%D0%B0%D1%80%D1%81%D0%BA%D0%B8%D0%B9_%D0%BF%D0%BE%D0%BB%D0%BA" TargetMode="External"/><Relationship Id="rId101" Type="http://schemas.openxmlformats.org/officeDocument/2006/relationships/hyperlink" Target="https://ru.wikipedia.org/wiki/%D0%91%D0%BE%D0%B3%D0%BE%D1%80%D0%BE%D0%B4%D1%81%D0%BA%D0%B8%D0%B9_209-%D0%B9_%D0%BF%D0%B5%D1%85%D0%BE%D1%82%D0%BD%D1%8B%D0%B9_%D0%BF%D0%BE%D0%BB%D0%BA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39" Type="http://schemas.openxmlformats.org/officeDocument/2006/relationships/hyperlink" Target="https://ru.wikipedia.org/wiki/%D0%A1%D0%BE%D1%84%D0%B8%D0%B9%D1%81%D0%BA%D0%B8%D0%B9_2-%D0%B9_%D0%BF%D0%B5%D1%85%D0%BE%D1%82%D0%BD%D1%8B%D0%B9_%D0%BF%D0%BE%D0%BB%D0%BA" TargetMode="External"/><Relationship Id="rId109" Type="http://schemas.openxmlformats.org/officeDocument/2006/relationships/image" Target="media/image25.jpeg"/><Relationship Id="rId34" Type="http://schemas.openxmlformats.org/officeDocument/2006/relationships/image" Target="media/image21.jpeg"/><Relationship Id="rId50" Type="http://schemas.openxmlformats.org/officeDocument/2006/relationships/hyperlink" Target="https://ru.wikipedia.org/wiki/%D0%A2%D0%B0%D1%80%D1%83%D1%82%D0%B8%D0%BD%D1%81%D0%BA%D0%B8%D0%B9_67-%D0%B9_%D0%BF%D0%B5%D1%85%D0%BE%D1%82%D0%BD%D1%8B%D0%B9_%D0%BF%D0%BE%D0%BB%D0%BA" TargetMode="External"/><Relationship Id="rId55" Type="http://schemas.openxmlformats.org/officeDocument/2006/relationships/hyperlink" Target="https://ru.wikipedia.org/wiki/%D0%9E%D0%BC%D1%81%D0%BA%D0%B8%D0%B9_96-%D0%B9_%D0%BF%D0%B5%D1%85%D0%BE%D1%82%D0%BD%D1%8B%D0%B9_%D0%BF%D0%BE%D0%BB%D0%BA" TargetMode="External"/><Relationship Id="rId76" Type="http://schemas.openxmlformats.org/officeDocument/2006/relationships/hyperlink" Target="https://ru.wikipedia.org/wiki/%D0%9B%D0%B8%D0%B4%D1%81%D0%BA%D0%B8%D0%B9_172-%D0%B9_%D0%BF%D0%B5%D1%85%D0%BE%D1%82%D0%BD%D1%8B%D0%B9_%D0%BF%D0%BE%D0%BB%D0%BA" TargetMode="External"/><Relationship Id="rId97" Type="http://schemas.openxmlformats.org/officeDocument/2006/relationships/hyperlink" Target="https://ru.wikipedia.org/wiki/%D0%9A%D0%B0%D0%B2%D0%BA%D0%B0%D0%B7%D1%81%D0%BA%D0%B8%D0%B9_8-%D0%B9_%D1%81%D1%82%D1%80%D0%B5%D0%BB%D0%BA%D0%BE%D0%B2%D1%8B%D0%B9_%D0%BF%D0%BE%D0%BB%D0%BA" TargetMode="External"/><Relationship Id="rId104" Type="http://schemas.openxmlformats.org/officeDocument/2006/relationships/hyperlink" Target="https://ru.wikipedia.org/wiki/%D0%A4%D0%B8%D0%BD%D0%BB%D1%8F%D0%BD%D0%B4%D1%81%D0%BA%D0%B8%D0%B9_1-%D0%B9_%D1%81%D1%82%D1%80%D0%B5%D0%BB%D0%BA%D0%BE%D0%B2%D1%8B%D0%B9_%D0%BF%D0%BE%D0%BB%D0%BA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%D0%92%D0%BB%D0%B0%D0%B4%D0%B8%D0%BA%D0%B0%D0%B2%D0%BA%D0%B0%D0%B7%D1%81%D0%BA%D0%B8%D0%B9_152-%D0%B9_%D0%BF%D0%B5%D1%85%D0%BE%D1%82%D0%BD%D1%8B%D0%B9_%D0%BF%D0%BE%D0%BB%D0%BA" TargetMode="External"/><Relationship Id="rId92" Type="http://schemas.openxmlformats.org/officeDocument/2006/relationships/hyperlink" Target="https://ru.wikipedia.org/wiki/7-%D0%B9_%D1%81%D1%82%D1%80%D0%B5%D0%BB%D0%BA%D0%BE%D0%B2%D1%8B%D0%B9_%D0%BF%D0%BE%D0%BB%D0%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9DBB-74F4-4B8B-8D74-E8184DBB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2</TotalTime>
  <Pages>1</Pages>
  <Words>70305</Words>
  <Characters>400741</Characters>
  <Application>Microsoft Office Word</Application>
  <DocSecurity>0</DocSecurity>
  <Lines>3339</Lines>
  <Paragraphs>9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0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641</cp:revision>
  <cp:lastPrinted>2021-05-29T09:44:00Z</cp:lastPrinted>
  <dcterms:created xsi:type="dcterms:W3CDTF">2016-05-17T15:52:00Z</dcterms:created>
  <dcterms:modified xsi:type="dcterms:W3CDTF">2022-05-20T10:19:00Z</dcterms:modified>
</cp:coreProperties>
</file>